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73701B" w:rsidRPr="00BD4BD2" w14:paraId="3F858571" w14:textId="77777777">
        <w:trPr>
          <w:trHeight w:val="863"/>
        </w:trPr>
        <w:tc>
          <w:tcPr>
            <w:tcW w:w="2123" w:type="dxa"/>
          </w:tcPr>
          <w:p w14:paraId="59F4D841" w14:textId="77777777" w:rsidR="0073701B" w:rsidRPr="00BD4BD2" w:rsidRDefault="0073701B">
            <w:pPr>
              <w:pStyle w:val="TableParagraph"/>
              <w:spacing w:before="13"/>
              <w:rPr>
                <w:sz w:val="24"/>
              </w:rPr>
            </w:pPr>
          </w:p>
          <w:p w14:paraId="21192974" w14:textId="77777777" w:rsidR="0073701B" w:rsidRPr="00BD4BD2" w:rsidRDefault="008544DA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a)</w:t>
            </w:r>
          </w:p>
        </w:tc>
        <w:tc>
          <w:tcPr>
            <w:tcW w:w="7832" w:type="dxa"/>
            <w:vMerge w:val="restart"/>
          </w:tcPr>
          <w:p w14:paraId="5D5819EF" w14:textId="77777777" w:rsidR="0073701B" w:rsidRPr="00BD4BD2" w:rsidRDefault="0073701B">
            <w:pPr>
              <w:pStyle w:val="TableParagraph"/>
              <w:rPr>
                <w:sz w:val="24"/>
              </w:rPr>
            </w:pPr>
          </w:p>
          <w:p w14:paraId="17E7DB04" w14:textId="77777777" w:rsidR="0073701B" w:rsidRPr="00BD4BD2" w:rsidRDefault="0073701B">
            <w:pPr>
              <w:pStyle w:val="TableParagraph"/>
              <w:spacing w:before="174"/>
              <w:rPr>
                <w:sz w:val="24"/>
              </w:rPr>
            </w:pPr>
          </w:p>
          <w:p w14:paraId="34C9DF3A" w14:textId="2BCF61B0" w:rsidR="0073701B" w:rsidRPr="00BD4BD2" w:rsidRDefault="00661FFC" w:rsidP="00661FFC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73701B" w:rsidRPr="00BD4BD2" w14:paraId="5516E697" w14:textId="77777777">
        <w:trPr>
          <w:trHeight w:val="864"/>
        </w:trPr>
        <w:tc>
          <w:tcPr>
            <w:tcW w:w="2123" w:type="dxa"/>
          </w:tcPr>
          <w:p w14:paraId="005D23EF" w14:textId="77777777" w:rsidR="0073701B" w:rsidRPr="00BD4BD2" w:rsidRDefault="0073701B">
            <w:pPr>
              <w:pStyle w:val="TableParagraph"/>
              <w:spacing w:before="13"/>
              <w:rPr>
                <w:sz w:val="24"/>
              </w:rPr>
            </w:pPr>
          </w:p>
          <w:p w14:paraId="1038402C" w14:textId="77777777" w:rsidR="0073701B" w:rsidRPr="00BD4BD2" w:rsidRDefault="008544DA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5902A23D" w14:textId="77777777" w:rsidR="0073701B" w:rsidRPr="00BD4BD2" w:rsidRDefault="0073701B">
            <w:pPr>
              <w:rPr>
                <w:sz w:val="2"/>
                <w:szCs w:val="2"/>
              </w:rPr>
            </w:pPr>
          </w:p>
        </w:tc>
      </w:tr>
    </w:tbl>
    <w:p w14:paraId="6A991881" w14:textId="77777777" w:rsidR="0073701B" w:rsidRPr="00BD4BD2" w:rsidRDefault="0073701B">
      <w:pPr>
        <w:pStyle w:val="BodyText"/>
        <w:spacing w:before="255"/>
      </w:pPr>
    </w:p>
    <w:p w14:paraId="0E4DEB0D" w14:textId="77777777" w:rsidR="0073701B" w:rsidRPr="00BD4BD2" w:rsidRDefault="008544DA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5E3F118F" w14:textId="77777777" w:rsidR="0073701B" w:rsidRPr="00BD4BD2" w:rsidRDefault="0073701B">
      <w:pPr>
        <w:pStyle w:val="BodyText"/>
        <w:rPr>
          <w:b/>
        </w:rPr>
      </w:pPr>
    </w:p>
    <w:p w14:paraId="349191DD" w14:textId="77777777" w:rsidR="0073701B" w:rsidRPr="00BD4BD2" w:rsidRDefault="0073701B">
      <w:pPr>
        <w:pStyle w:val="BodyText"/>
        <w:rPr>
          <w:b/>
        </w:rPr>
      </w:pPr>
    </w:p>
    <w:p w14:paraId="4F9588E0" w14:textId="77777777" w:rsidR="0073701B" w:rsidRPr="00BD4BD2" w:rsidRDefault="0073701B">
      <w:pPr>
        <w:pStyle w:val="BodyText"/>
        <w:rPr>
          <w:b/>
        </w:rPr>
      </w:pPr>
    </w:p>
    <w:p w14:paraId="36B0DF0E" w14:textId="77777777" w:rsidR="0073701B" w:rsidRPr="00BD4BD2" w:rsidRDefault="0073701B">
      <w:pPr>
        <w:pStyle w:val="BodyText"/>
        <w:rPr>
          <w:b/>
        </w:rPr>
      </w:pPr>
    </w:p>
    <w:p w14:paraId="3A69E238" w14:textId="77777777" w:rsidR="0073701B" w:rsidRPr="00BD4BD2" w:rsidRDefault="0073701B">
      <w:pPr>
        <w:pStyle w:val="BodyText"/>
        <w:rPr>
          <w:b/>
        </w:rPr>
      </w:pPr>
    </w:p>
    <w:p w14:paraId="0B1858C9" w14:textId="77777777" w:rsidR="0073701B" w:rsidRPr="00BD4BD2" w:rsidRDefault="0073701B">
      <w:pPr>
        <w:pStyle w:val="BodyText"/>
        <w:spacing w:before="137"/>
        <w:rPr>
          <w:b/>
        </w:rPr>
      </w:pPr>
    </w:p>
    <w:p w14:paraId="4012D3B6" w14:textId="77777777" w:rsidR="0073701B" w:rsidRPr="00BD4BD2" w:rsidRDefault="008544DA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2D50CBE7" w14:textId="77777777" w:rsidR="0073701B" w:rsidRPr="00BD4BD2" w:rsidRDefault="0073701B">
      <w:pPr>
        <w:rPr>
          <w:sz w:val="24"/>
        </w:rPr>
        <w:sectPr w:rsidR="0073701B" w:rsidRPr="00BD4BD2">
          <w:footerReference w:type="default" r:id="rId9"/>
          <w:type w:val="continuous"/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FAB2E25" w14:textId="77777777" w:rsidR="0073701B" w:rsidRPr="00BD4BD2" w:rsidRDefault="008544DA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4F41863C" w14:textId="7FC0F70D" w:rsidR="00661FFC" w:rsidRPr="00BD4BD2" w:rsidRDefault="00661FFC" w:rsidP="00661FFC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Given two numbers, write a C program to swap the given numbers.</w:t>
      </w:r>
    </w:p>
    <w:p w14:paraId="1FC79DD7" w14:textId="77777777" w:rsidR="00661FFC" w:rsidRPr="00BD4BD2" w:rsidRDefault="00661FFC" w:rsidP="00661FFC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224E5C9F" w14:textId="19AB777B" w:rsidR="00CE2157" w:rsidRPr="00BD4BD2" w:rsidRDefault="00CE2157" w:rsidP="00661FFC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noProof/>
        </w:rPr>
        <w:drawing>
          <wp:inline distT="0" distB="0" distL="0" distR="0" wp14:anchorId="62135969" wp14:editId="1B5A0609">
            <wp:extent cx="1082134" cy="739204"/>
            <wp:effectExtent l="0" t="0" r="3810" b="3810"/>
            <wp:docPr id="16246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1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288A" w14:textId="47FF061D" w:rsidR="0073701B" w:rsidRPr="00BD4BD2" w:rsidRDefault="0073701B" w:rsidP="00661FFC">
      <w:pPr>
        <w:pStyle w:val="BodyText"/>
        <w:spacing w:before="240" w:line="237" w:lineRule="auto"/>
        <w:ind w:left="540" w:right="716"/>
      </w:pPr>
    </w:p>
    <w:p w14:paraId="09597B1B" w14:textId="77777777" w:rsidR="0073701B" w:rsidRPr="00BD4BD2" w:rsidRDefault="0073701B">
      <w:pPr>
        <w:pStyle w:val="BodyText"/>
        <w:spacing w:before="173"/>
      </w:pPr>
    </w:p>
    <w:p w14:paraId="48D483A4" w14:textId="77777777" w:rsidR="0073701B" w:rsidRPr="00BD4BD2" w:rsidRDefault="008544DA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14D9B4C8" w14:textId="21D10BD2" w:rsidR="00661FFC" w:rsidRPr="00BD4BD2" w:rsidRDefault="00661FFC" w:rsidP="00661FFC">
      <w:pPr>
        <w:pStyle w:val="BodyText"/>
        <w:spacing w:before="237" w:line="451" w:lineRule="auto"/>
        <w:ind w:left="113" w:right="8276"/>
        <w:rPr>
          <w:spacing w:val="-2"/>
        </w:rPr>
      </w:pPr>
      <w:r w:rsidRPr="00BD4BD2">
        <w:rPr>
          <w:spacing w:val="-2"/>
        </w:rPr>
        <w:t xml:space="preserve">#include&lt;stdio.h&gt; </w:t>
      </w:r>
    </w:p>
    <w:p w14:paraId="29D6569E" w14:textId="77777777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2"/>
        </w:rPr>
        <w:t xml:space="preserve">  </w:t>
      </w:r>
      <w:proofErr w:type="gramStart"/>
      <w:r w:rsidRPr="00BD4BD2">
        <w:rPr>
          <w:spacing w:val="-4"/>
          <w:sz w:val="24"/>
          <w:szCs w:val="24"/>
        </w:rPr>
        <w:t>int</w:t>
      </w:r>
      <w:proofErr w:type="gramEnd"/>
      <w:r w:rsidRPr="00BD4BD2">
        <w:rPr>
          <w:spacing w:val="-4"/>
          <w:sz w:val="24"/>
          <w:szCs w:val="24"/>
        </w:rPr>
        <w:t xml:space="preserve"> main()</w:t>
      </w:r>
    </w:p>
    <w:p w14:paraId="6A3C9C39" w14:textId="4BE1A07A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>{</w:t>
      </w:r>
    </w:p>
    <w:p w14:paraId="226D9522" w14:textId="77777777" w:rsidR="00661FFC" w:rsidRPr="00BD4BD2" w:rsidRDefault="00661FFC" w:rsidP="00661FFC">
      <w:pPr>
        <w:rPr>
          <w:spacing w:val="-4"/>
          <w:sz w:val="24"/>
          <w:szCs w:val="24"/>
        </w:rPr>
      </w:pPr>
    </w:p>
    <w:p w14:paraId="324221DB" w14:textId="695B1B0C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int a, b, t;</w:t>
      </w:r>
    </w:p>
    <w:p w14:paraId="306E4011" w14:textId="77777777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</w:t>
      </w:r>
    </w:p>
    <w:p w14:paraId="2E199EA9" w14:textId="41617F12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</w:t>
      </w:r>
      <w:proofErr w:type="spellStart"/>
      <w:proofErr w:type="gramStart"/>
      <w:r w:rsidRPr="00BD4BD2">
        <w:rPr>
          <w:spacing w:val="-4"/>
          <w:sz w:val="24"/>
          <w:szCs w:val="24"/>
        </w:rPr>
        <w:t>scanf</w:t>
      </w:r>
      <w:proofErr w:type="spellEnd"/>
      <w:r w:rsidRPr="00BD4BD2">
        <w:rPr>
          <w:spacing w:val="-4"/>
          <w:sz w:val="24"/>
          <w:szCs w:val="24"/>
        </w:rPr>
        <w:t>(</w:t>
      </w:r>
      <w:proofErr w:type="gramEnd"/>
      <w:r w:rsidRPr="00BD4BD2">
        <w:rPr>
          <w:spacing w:val="-4"/>
          <w:sz w:val="24"/>
          <w:szCs w:val="24"/>
        </w:rPr>
        <w:t>"%d %d", &amp;a, &amp;b);</w:t>
      </w:r>
    </w:p>
    <w:p w14:paraId="7B0D05CA" w14:textId="77777777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</w:t>
      </w:r>
    </w:p>
    <w:p w14:paraId="27E8738A" w14:textId="157848DB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t=a;</w:t>
      </w:r>
    </w:p>
    <w:p w14:paraId="2C9E2524" w14:textId="77777777" w:rsidR="00661FFC" w:rsidRPr="00BD4BD2" w:rsidRDefault="00661FFC" w:rsidP="00661FFC">
      <w:pPr>
        <w:rPr>
          <w:spacing w:val="-4"/>
          <w:sz w:val="24"/>
          <w:szCs w:val="24"/>
        </w:rPr>
      </w:pPr>
    </w:p>
    <w:p w14:paraId="1BA54D2D" w14:textId="77777777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a=b;</w:t>
      </w:r>
    </w:p>
    <w:p w14:paraId="11FDCB14" w14:textId="77777777" w:rsidR="00661FFC" w:rsidRPr="00BD4BD2" w:rsidRDefault="00661FFC" w:rsidP="00661FFC">
      <w:pPr>
        <w:rPr>
          <w:spacing w:val="-4"/>
          <w:sz w:val="24"/>
          <w:szCs w:val="24"/>
        </w:rPr>
      </w:pPr>
    </w:p>
    <w:p w14:paraId="2F8E7B3C" w14:textId="77777777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b=t;</w:t>
      </w:r>
    </w:p>
    <w:p w14:paraId="39B9C8B2" w14:textId="77777777" w:rsidR="00661FFC" w:rsidRPr="00BD4BD2" w:rsidRDefault="00661FFC" w:rsidP="00661FFC">
      <w:pPr>
        <w:rPr>
          <w:spacing w:val="-4"/>
          <w:sz w:val="24"/>
          <w:szCs w:val="24"/>
        </w:rPr>
      </w:pPr>
    </w:p>
    <w:p w14:paraId="081A7601" w14:textId="51F55599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</w:t>
      </w:r>
      <w:proofErr w:type="spellStart"/>
      <w:proofErr w:type="gramStart"/>
      <w:r w:rsidRPr="00BD4BD2">
        <w:rPr>
          <w:spacing w:val="-4"/>
          <w:sz w:val="24"/>
          <w:szCs w:val="24"/>
        </w:rPr>
        <w:t>printf</w:t>
      </w:r>
      <w:proofErr w:type="spellEnd"/>
      <w:r w:rsidRPr="00BD4BD2">
        <w:rPr>
          <w:spacing w:val="-4"/>
          <w:sz w:val="24"/>
          <w:szCs w:val="24"/>
        </w:rPr>
        <w:t>(</w:t>
      </w:r>
      <w:proofErr w:type="gramEnd"/>
      <w:r w:rsidRPr="00BD4BD2">
        <w:rPr>
          <w:spacing w:val="-4"/>
          <w:sz w:val="24"/>
          <w:szCs w:val="24"/>
        </w:rPr>
        <w:t>"%d %d", a, b);</w:t>
      </w:r>
    </w:p>
    <w:p w14:paraId="072E3BD6" w14:textId="77777777" w:rsidR="00661FFC" w:rsidRPr="00BD4BD2" w:rsidRDefault="00661FFC" w:rsidP="00661FFC">
      <w:pPr>
        <w:rPr>
          <w:spacing w:val="-4"/>
          <w:sz w:val="24"/>
          <w:szCs w:val="24"/>
        </w:rPr>
      </w:pPr>
    </w:p>
    <w:p w14:paraId="7A2DC998" w14:textId="77777777" w:rsidR="00661FFC" w:rsidRPr="00BD4BD2" w:rsidRDefault="00661FFC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 xml:space="preserve">    return 0;</w:t>
      </w:r>
    </w:p>
    <w:p w14:paraId="613816E2" w14:textId="3FD2B8F0" w:rsidR="00E057C6" w:rsidRPr="00BD4BD2" w:rsidRDefault="00E057C6" w:rsidP="00661FFC">
      <w:pPr>
        <w:rPr>
          <w:spacing w:val="-4"/>
          <w:sz w:val="24"/>
          <w:szCs w:val="24"/>
        </w:rPr>
      </w:pPr>
      <w:r w:rsidRPr="00BD4BD2">
        <w:rPr>
          <w:spacing w:val="-4"/>
          <w:sz w:val="24"/>
          <w:szCs w:val="24"/>
        </w:rPr>
        <w:t>}</w:t>
      </w:r>
    </w:p>
    <w:p w14:paraId="26CCFB8F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1C832AEA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22616B48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2F91FAB2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7A8C6A2C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0498BF2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11F649D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7FA44285" w14:textId="77777777" w:rsidR="00FC0E3B" w:rsidRPr="00BD4BD2" w:rsidRDefault="00FC0E3B" w:rsidP="00661FFC">
      <w:pPr>
        <w:spacing w:before="70"/>
        <w:rPr>
          <w:b/>
          <w:spacing w:val="-2"/>
          <w:sz w:val="24"/>
          <w:u w:val="single"/>
        </w:rPr>
      </w:pPr>
    </w:p>
    <w:p w14:paraId="1519FCAF" w14:textId="77777777" w:rsidR="00FC0E3B" w:rsidRPr="00BD4BD2" w:rsidRDefault="00FC0E3B" w:rsidP="00661FFC">
      <w:pPr>
        <w:spacing w:before="70"/>
        <w:rPr>
          <w:b/>
          <w:spacing w:val="-2"/>
          <w:sz w:val="24"/>
          <w:u w:val="single"/>
        </w:rPr>
      </w:pPr>
    </w:p>
    <w:p w14:paraId="07F2A9F0" w14:textId="77777777" w:rsidR="00FC0E3B" w:rsidRPr="00BD4BD2" w:rsidRDefault="00FC0E3B" w:rsidP="00661FFC">
      <w:pPr>
        <w:spacing w:before="70"/>
        <w:rPr>
          <w:b/>
          <w:spacing w:val="-2"/>
          <w:sz w:val="24"/>
          <w:u w:val="single"/>
        </w:rPr>
      </w:pPr>
    </w:p>
    <w:p w14:paraId="1619F997" w14:textId="20FF948D" w:rsidR="00661FFC" w:rsidRPr="00BD4BD2" w:rsidRDefault="00661FFC" w:rsidP="00661FFC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03C47F2D" w14:textId="77777777" w:rsidR="00FC0E3B" w:rsidRPr="00BD4BD2" w:rsidRDefault="00FC0E3B" w:rsidP="00661FFC">
      <w:pPr>
        <w:spacing w:before="70"/>
        <w:rPr>
          <w:b/>
          <w:sz w:val="24"/>
        </w:rPr>
      </w:pPr>
    </w:p>
    <w:p w14:paraId="459AB576" w14:textId="45254A80" w:rsidR="00661FFC" w:rsidRPr="00BD4BD2" w:rsidRDefault="00FC0E3B" w:rsidP="00661FFC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42A7E16C" wp14:editId="3D7FCCAB">
            <wp:extent cx="2415749" cy="731583"/>
            <wp:effectExtent l="0" t="0" r="3810" b="0"/>
            <wp:docPr id="44265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1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0261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1317A391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2321A012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05A2C757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61197BE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65395B0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726A56FF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16E6F7F1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06AD55C0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4034C8EB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35B46F1A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1DE04F4C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09ED1A2A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7F2D38D4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2480FE51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0CCBD8CE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24A48AA8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19BBFB2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6724861A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BDFBBA2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39A973E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2A76232A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739D0271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138D473F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AFDFE28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35381136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674C401E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2CA3D9CE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5E39654D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47724033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2EF2A549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157A10D2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768B79DA" w14:textId="77777777" w:rsidR="00661FFC" w:rsidRPr="00BD4BD2" w:rsidRDefault="00661FFC" w:rsidP="00661FFC">
      <w:pPr>
        <w:pStyle w:val="BodyText"/>
        <w:spacing w:before="237" w:line="451" w:lineRule="auto"/>
        <w:ind w:right="8276"/>
        <w:rPr>
          <w:spacing w:val="-2"/>
        </w:rPr>
      </w:pPr>
    </w:p>
    <w:p w14:paraId="467E8CB7" w14:textId="379CE622" w:rsidR="00661FFC" w:rsidRPr="00BD4BD2" w:rsidRDefault="00661FFC" w:rsidP="00CE2157">
      <w:pPr>
        <w:spacing w:before="1"/>
        <w:rPr>
          <w:b/>
          <w:sz w:val="24"/>
        </w:rPr>
        <w:sectPr w:rsidR="00661FFC" w:rsidRPr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</w:t>
      </w:r>
      <w:r w:rsidR="00FC0E3B" w:rsidRPr="00BD4BD2">
        <w:rPr>
          <w:b/>
          <w:spacing w:val="-2"/>
          <w:sz w:val="24"/>
          <w:u w:val="single"/>
        </w:rPr>
        <w:t>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7635"/>
      </w:tblGrid>
      <w:tr w:rsidR="0073701B" w:rsidRPr="00BD4BD2" w14:paraId="28766342" w14:textId="77777777">
        <w:trPr>
          <w:trHeight w:val="863"/>
        </w:trPr>
        <w:tc>
          <w:tcPr>
            <w:tcW w:w="2310" w:type="dxa"/>
          </w:tcPr>
          <w:p w14:paraId="05BD5614" w14:textId="77777777" w:rsidR="0073701B" w:rsidRPr="00BD4BD2" w:rsidRDefault="0073701B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B9BDEC2" w14:textId="77777777" w:rsidR="0073701B" w:rsidRPr="00BD4BD2" w:rsidRDefault="008544DA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b)</w:t>
            </w:r>
          </w:p>
        </w:tc>
        <w:tc>
          <w:tcPr>
            <w:tcW w:w="7635" w:type="dxa"/>
            <w:vMerge w:val="restart"/>
          </w:tcPr>
          <w:p w14:paraId="35BD99BC" w14:textId="77777777" w:rsidR="0073701B" w:rsidRPr="00BD4BD2" w:rsidRDefault="0073701B">
            <w:pPr>
              <w:pStyle w:val="TableParagraph"/>
              <w:rPr>
                <w:b/>
                <w:sz w:val="24"/>
              </w:rPr>
            </w:pPr>
          </w:p>
          <w:p w14:paraId="45BF924B" w14:textId="77777777" w:rsidR="0073701B" w:rsidRPr="00BD4BD2" w:rsidRDefault="0073701B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615C2EA5" w14:textId="5C8A2DE5" w:rsidR="0073701B" w:rsidRPr="00BD4BD2" w:rsidRDefault="00FC0E3B" w:rsidP="00FC0E3B">
            <w:pPr>
              <w:pStyle w:val="TableParagraph"/>
              <w:ind w:left="469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73701B" w:rsidRPr="00BD4BD2" w14:paraId="6B340C6F" w14:textId="77777777">
        <w:trPr>
          <w:trHeight w:val="864"/>
        </w:trPr>
        <w:tc>
          <w:tcPr>
            <w:tcW w:w="2310" w:type="dxa"/>
          </w:tcPr>
          <w:p w14:paraId="60CAA35B" w14:textId="77777777" w:rsidR="0073701B" w:rsidRPr="00BD4BD2" w:rsidRDefault="0073701B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58E9C5BB" w14:textId="77777777" w:rsidR="0073701B" w:rsidRPr="00BD4BD2" w:rsidRDefault="008544DA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635" w:type="dxa"/>
            <w:vMerge/>
            <w:tcBorders>
              <w:top w:val="nil"/>
            </w:tcBorders>
          </w:tcPr>
          <w:p w14:paraId="1B537173" w14:textId="77777777" w:rsidR="0073701B" w:rsidRPr="00BD4BD2" w:rsidRDefault="0073701B">
            <w:pPr>
              <w:rPr>
                <w:sz w:val="2"/>
                <w:szCs w:val="2"/>
              </w:rPr>
            </w:pPr>
          </w:p>
        </w:tc>
      </w:tr>
    </w:tbl>
    <w:p w14:paraId="46CDFF5A" w14:textId="77777777" w:rsidR="0073701B" w:rsidRPr="00BD4BD2" w:rsidRDefault="0073701B">
      <w:pPr>
        <w:pStyle w:val="BodyText"/>
        <w:spacing w:before="255"/>
        <w:rPr>
          <w:b/>
        </w:rPr>
      </w:pPr>
    </w:p>
    <w:p w14:paraId="67C9F171" w14:textId="77777777" w:rsidR="0073701B" w:rsidRPr="00BD4BD2" w:rsidRDefault="008544DA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49405C69" w14:textId="77777777" w:rsidR="0073701B" w:rsidRPr="00BD4BD2" w:rsidRDefault="0073701B">
      <w:pPr>
        <w:pStyle w:val="BodyText"/>
        <w:rPr>
          <w:b/>
        </w:rPr>
      </w:pPr>
    </w:p>
    <w:p w14:paraId="4525F240" w14:textId="77777777" w:rsidR="0073701B" w:rsidRPr="00BD4BD2" w:rsidRDefault="0073701B">
      <w:pPr>
        <w:pStyle w:val="BodyText"/>
        <w:rPr>
          <w:b/>
        </w:rPr>
      </w:pPr>
    </w:p>
    <w:p w14:paraId="5BCB4D60" w14:textId="77777777" w:rsidR="0073701B" w:rsidRPr="00BD4BD2" w:rsidRDefault="0073701B">
      <w:pPr>
        <w:pStyle w:val="BodyText"/>
        <w:rPr>
          <w:b/>
        </w:rPr>
      </w:pPr>
    </w:p>
    <w:p w14:paraId="21644AB2" w14:textId="77777777" w:rsidR="0073701B" w:rsidRPr="00BD4BD2" w:rsidRDefault="0073701B">
      <w:pPr>
        <w:pStyle w:val="BodyText"/>
        <w:rPr>
          <w:b/>
        </w:rPr>
      </w:pPr>
    </w:p>
    <w:p w14:paraId="1F925AF2" w14:textId="77777777" w:rsidR="0073701B" w:rsidRPr="00BD4BD2" w:rsidRDefault="0073701B">
      <w:pPr>
        <w:pStyle w:val="BodyText"/>
        <w:rPr>
          <w:b/>
        </w:rPr>
      </w:pPr>
    </w:p>
    <w:p w14:paraId="4CB7A5F1" w14:textId="77777777" w:rsidR="0073701B" w:rsidRPr="00BD4BD2" w:rsidRDefault="0073701B">
      <w:pPr>
        <w:pStyle w:val="BodyText"/>
        <w:rPr>
          <w:b/>
        </w:rPr>
      </w:pPr>
    </w:p>
    <w:p w14:paraId="3C65F8F3" w14:textId="77777777" w:rsidR="0073701B" w:rsidRPr="00BD4BD2" w:rsidRDefault="0073701B">
      <w:pPr>
        <w:pStyle w:val="BodyText"/>
        <w:rPr>
          <w:b/>
        </w:rPr>
      </w:pPr>
    </w:p>
    <w:p w14:paraId="2F0C596C" w14:textId="77777777" w:rsidR="0073701B" w:rsidRPr="00BD4BD2" w:rsidRDefault="0073701B">
      <w:pPr>
        <w:pStyle w:val="BodyText"/>
        <w:spacing w:before="104"/>
        <w:rPr>
          <w:b/>
        </w:rPr>
      </w:pPr>
    </w:p>
    <w:p w14:paraId="07CF413B" w14:textId="77777777" w:rsidR="0073701B" w:rsidRPr="00BD4BD2" w:rsidRDefault="008544DA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3506225E" w14:textId="77777777" w:rsidR="0073701B" w:rsidRPr="00BD4BD2" w:rsidRDefault="0073701B">
      <w:pPr>
        <w:rPr>
          <w:sz w:val="24"/>
        </w:rPr>
        <w:sectPr w:rsidR="0073701B" w:rsidRPr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76130E3" w14:textId="4A919DEB" w:rsidR="0073701B" w:rsidRPr="00BD4BD2" w:rsidRDefault="00506187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2A7F9386" w14:textId="1B47988E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Write a C program to find the eligibility of admission for a professional course based on the following criteria:</w:t>
      </w:r>
    </w:p>
    <w:p w14:paraId="1361C966" w14:textId="327C02F0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Marks in Maths &gt;= 65</w:t>
      </w:r>
    </w:p>
    <w:p w14:paraId="2978007C" w14:textId="77777777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Marks in Physics &gt;= 55</w:t>
      </w:r>
    </w:p>
    <w:p w14:paraId="7BB751E3" w14:textId="77777777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Marks in Chemistry &gt;= 50</w:t>
      </w:r>
    </w:p>
    <w:p w14:paraId="42CD5E30" w14:textId="77777777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Or</w:t>
      </w:r>
    </w:p>
    <w:p w14:paraId="5BA3207E" w14:textId="77777777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Total in all three subjects &gt;= 180</w:t>
      </w:r>
    </w:p>
    <w:p w14:paraId="6DB4011C" w14:textId="6A45761A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Sample Test Cases</w:t>
      </w:r>
    </w:p>
    <w:p w14:paraId="4106A802" w14:textId="2FA4A5E4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Test Case 1</w:t>
      </w:r>
    </w:p>
    <w:p w14:paraId="32876595" w14:textId="04852E58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Input</w:t>
      </w:r>
    </w:p>
    <w:p w14:paraId="0F50D275" w14:textId="044F946E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70   60   80</w:t>
      </w:r>
    </w:p>
    <w:p w14:paraId="5409A1DA" w14:textId="563D7AB5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Output</w:t>
      </w:r>
    </w:p>
    <w:p w14:paraId="7323A08B" w14:textId="073AD4CA" w:rsidR="00FC0E3B" w:rsidRPr="00BD4BD2" w:rsidRDefault="00FC0E3B" w:rsidP="00FC0E3B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The candidate is eligible</w:t>
      </w:r>
    </w:p>
    <w:p w14:paraId="525E96FE" w14:textId="16B36E74" w:rsidR="0073701B" w:rsidRPr="00BD4BD2" w:rsidRDefault="0073701B" w:rsidP="00FC0E3B">
      <w:pPr>
        <w:pStyle w:val="BodyText"/>
        <w:spacing w:before="240" w:line="237" w:lineRule="auto"/>
        <w:ind w:right="716"/>
        <w:rPr>
          <w:lang w:val="en-IN"/>
        </w:rPr>
      </w:pPr>
    </w:p>
    <w:p w14:paraId="11D37D9F" w14:textId="77777777" w:rsidR="0073701B" w:rsidRPr="00BD4BD2" w:rsidRDefault="0073701B">
      <w:pPr>
        <w:pStyle w:val="BodyText"/>
        <w:spacing w:before="244"/>
      </w:pPr>
    </w:p>
    <w:p w14:paraId="7986ED16" w14:textId="77777777" w:rsidR="0073701B" w:rsidRPr="00BD4BD2" w:rsidRDefault="008544DA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1DE77F22" w14:textId="77777777" w:rsidR="00FC0E3B" w:rsidRPr="00BD4BD2" w:rsidRDefault="00FC0E3B">
      <w:pPr>
        <w:rPr>
          <w:sz w:val="24"/>
        </w:rPr>
      </w:pPr>
    </w:p>
    <w:p w14:paraId="6CE6440F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>#include&lt;stdio.h&gt;</w:t>
      </w:r>
    </w:p>
    <w:p w14:paraId="4513AB9A" w14:textId="77777777" w:rsidR="00506187" w:rsidRPr="00BD4BD2" w:rsidRDefault="00506187" w:rsidP="00506187">
      <w:pPr>
        <w:rPr>
          <w:sz w:val="24"/>
        </w:rPr>
      </w:pPr>
    </w:p>
    <w:p w14:paraId="23E82341" w14:textId="77777777" w:rsidR="00506187" w:rsidRPr="00BD4BD2" w:rsidRDefault="00506187" w:rsidP="00506187">
      <w:pPr>
        <w:rPr>
          <w:sz w:val="24"/>
        </w:rPr>
      </w:pPr>
      <w:proofErr w:type="gramStart"/>
      <w:r w:rsidRPr="00BD4BD2">
        <w:rPr>
          <w:sz w:val="24"/>
        </w:rPr>
        <w:t>int</w:t>
      </w:r>
      <w:proofErr w:type="gramEnd"/>
      <w:r w:rsidRPr="00BD4BD2">
        <w:rPr>
          <w:sz w:val="24"/>
        </w:rPr>
        <w:t xml:space="preserve"> main()</w:t>
      </w:r>
    </w:p>
    <w:p w14:paraId="3AD1FB1A" w14:textId="1EAB1242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>{</w:t>
      </w:r>
    </w:p>
    <w:p w14:paraId="65B8D8B3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</w:t>
      </w:r>
      <w:proofErr w:type="spellStart"/>
      <w:proofErr w:type="gramStart"/>
      <w:r w:rsidRPr="00BD4BD2">
        <w:rPr>
          <w:sz w:val="24"/>
        </w:rPr>
        <w:t>int</w:t>
      </w:r>
      <w:proofErr w:type="spellEnd"/>
      <w:proofErr w:type="gramEnd"/>
      <w:r w:rsidRPr="00BD4BD2">
        <w:rPr>
          <w:sz w:val="24"/>
        </w:rPr>
        <w:t xml:space="preserve"> </w:t>
      </w:r>
      <w:proofErr w:type="spellStart"/>
      <w:r w:rsidRPr="00BD4BD2">
        <w:rPr>
          <w:sz w:val="24"/>
        </w:rPr>
        <w:t>m,p,c</w:t>
      </w:r>
      <w:proofErr w:type="spellEnd"/>
      <w:r w:rsidRPr="00BD4BD2">
        <w:rPr>
          <w:sz w:val="24"/>
        </w:rPr>
        <w:t>;</w:t>
      </w:r>
    </w:p>
    <w:p w14:paraId="77EF6253" w14:textId="77777777" w:rsidR="00506187" w:rsidRPr="00BD4BD2" w:rsidRDefault="00506187" w:rsidP="00506187">
      <w:pPr>
        <w:rPr>
          <w:sz w:val="24"/>
        </w:rPr>
      </w:pPr>
    </w:p>
    <w:p w14:paraId="7F5E3DAA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</w:t>
      </w:r>
      <w:proofErr w:type="spellStart"/>
      <w:proofErr w:type="gramStart"/>
      <w:r w:rsidRPr="00BD4BD2">
        <w:rPr>
          <w:sz w:val="24"/>
        </w:rPr>
        <w:t>scanf</w:t>
      </w:r>
      <w:proofErr w:type="spellEnd"/>
      <w:r w:rsidRPr="00BD4BD2">
        <w:rPr>
          <w:sz w:val="24"/>
        </w:rPr>
        <w:t>(</w:t>
      </w:r>
      <w:proofErr w:type="gramEnd"/>
      <w:r w:rsidRPr="00BD4BD2">
        <w:rPr>
          <w:sz w:val="24"/>
        </w:rPr>
        <w:t>"%d %d %</w:t>
      </w:r>
      <w:proofErr w:type="spellStart"/>
      <w:r w:rsidRPr="00BD4BD2">
        <w:rPr>
          <w:sz w:val="24"/>
        </w:rPr>
        <w:t>d",&amp;m,&amp;p,&amp;c</w:t>
      </w:r>
      <w:proofErr w:type="spellEnd"/>
      <w:r w:rsidRPr="00BD4BD2">
        <w:rPr>
          <w:sz w:val="24"/>
        </w:rPr>
        <w:t>);</w:t>
      </w:r>
    </w:p>
    <w:p w14:paraId="3DE17B42" w14:textId="77777777" w:rsidR="00506187" w:rsidRPr="00BD4BD2" w:rsidRDefault="00506187" w:rsidP="00506187">
      <w:pPr>
        <w:rPr>
          <w:sz w:val="24"/>
        </w:rPr>
      </w:pPr>
    </w:p>
    <w:p w14:paraId="5D709F83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</w:t>
      </w:r>
      <w:proofErr w:type="spellStart"/>
      <w:r w:rsidRPr="00BD4BD2">
        <w:rPr>
          <w:sz w:val="24"/>
        </w:rPr>
        <w:t>int</w:t>
      </w:r>
      <w:proofErr w:type="spellEnd"/>
      <w:r w:rsidRPr="00BD4BD2">
        <w:rPr>
          <w:sz w:val="24"/>
        </w:rPr>
        <w:t xml:space="preserve"> t=</w:t>
      </w:r>
      <w:proofErr w:type="spellStart"/>
      <w:r w:rsidRPr="00BD4BD2">
        <w:rPr>
          <w:sz w:val="24"/>
        </w:rPr>
        <w:t>m+p+c</w:t>
      </w:r>
      <w:proofErr w:type="spellEnd"/>
      <w:r w:rsidRPr="00BD4BD2">
        <w:rPr>
          <w:sz w:val="24"/>
        </w:rPr>
        <w:t>;</w:t>
      </w:r>
    </w:p>
    <w:p w14:paraId="23E29048" w14:textId="77777777" w:rsidR="00506187" w:rsidRPr="00BD4BD2" w:rsidRDefault="00506187" w:rsidP="00506187">
      <w:pPr>
        <w:rPr>
          <w:sz w:val="24"/>
        </w:rPr>
      </w:pPr>
    </w:p>
    <w:p w14:paraId="44A44F10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</w:t>
      </w:r>
      <w:proofErr w:type="gramStart"/>
      <w:r w:rsidRPr="00BD4BD2">
        <w:rPr>
          <w:sz w:val="24"/>
        </w:rPr>
        <w:t>if(</w:t>
      </w:r>
      <w:proofErr w:type="gramEnd"/>
      <w:r w:rsidRPr="00BD4BD2">
        <w:rPr>
          <w:sz w:val="24"/>
        </w:rPr>
        <w:t>m&gt;=65 &amp;&amp; p&gt;=55 &amp;&amp; c&gt;=50){</w:t>
      </w:r>
    </w:p>
    <w:p w14:paraId="554B3986" w14:textId="77777777" w:rsidR="00506187" w:rsidRPr="00BD4BD2" w:rsidRDefault="00506187" w:rsidP="00506187">
      <w:pPr>
        <w:rPr>
          <w:sz w:val="24"/>
        </w:rPr>
      </w:pPr>
    </w:p>
    <w:p w14:paraId="6E79F6EC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    </w:t>
      </w:r>
      <w:proofErr w:type="spellStart"/>
      <w:proofErr w:type="gramStart"/>
      <w:r w:rsidRPr="00BD4BD2">
        <w:rPr>
          <w:sz w:val="24"/>
        </w:rPr>
        <w:t>printf</w:t>
      </w:r>
      <w:proofErr w:type="spellEnd"/>
      <w:r w:rsidRPr="00BD4BD2">
        <w:rPr>
          <w:sz w:val="24"/>
        </w:rPr>
        <w:t>(</w:t>
      </w:r>
      <w:proofErr w:type="gramEnd"/>
      <w:r w:rsidRPr="00BD4BD2">
        <w:rPr>
          <w:sz w:val="24"/>
        </w:rPr>
        <w:t>"The candidate is eligible");</w:t>
      </w:r>
    </w:p>
    <w:p w14:paraId="58029AF8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}</w:t>
      </w:r>
    </w:p>
    <w:p w14:paraId="76FFF0D6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</w:t>
      </w:r>
      <w:proofErr w:type="gramStart"/>
      <w:r w:rsidRPr="00BD4BD2">
        <w:rPr>
          <w:sz w:val="24"/>
        </w:rPr>
        <w:t>else</w:t>
      </w:r>
      <w:proofErr w:type="gramEnd"/>
      <w:r w:rsidRPr="00BD4BD2">
        <w:rPr>
          <w:sz w:val="24"/>
        </w:rPr>
        <w:t xml:space="preserve"> if(t&gt;=180){</w:t>
      </w:r>
    </w:p>
    <w:p w14:paraId="644A778F" w14:textId="77777777" w:rsidR="00506187" w:rsidRPr="00BD4BD2" w:rsidRDefault="00506187" w:rsidP="00506187">
      <w:pPr>
        <w:rPr>
          <w:sz w:val="24"/>
        </w:rPr>
      </w:pPr>
    </w:p>
    <w:p w14:paraId="53C72C4A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    </w:t>
      </w:r>
      <w:proofErr w:type="spellStart"/>
      <w:proofErr w:type="gramStart"/>
      <w:r w:rsidRPr="00BD4BD2">
        <w:rPr>
          <w:sz w:val="24"/>
        </w:rPr>
        <w:t>printf</w:t>
      </w:r>
      <w:proofErr w:type="spellEnd"/>
      <w:r w:rsidRPr="00BD4BD2">
        <w:rPr>
          <w:sz w:val="24"/>
        </w:rPr>
        <w:t>(</w:t>
      </w:r>
      <w:proofErr w:type="gramEnd"/>
      <w:r w:rsidRPr="00BD4BD2">
        <w:rPr>
          <w:sz w:val="24"/>
        </w:rPr>
        <w:t>"The candidate is eligible");</w:t>
      </w:r>
    </w:p>
    <w:p w14:paraId="1AFAF81D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}</w:t>
      </w:r>
    </w:p>
    <w:p w14:paraId="290D3339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</w:t>
      </w:r>
      <w:proofErr w:type="gramStart"/>
      <w:r w:rsidRPr="00BD4BD2">
        <w:rPr>
          <w:sz w:val="24"/>
        </w:rPr>
        <w:t>else{</w:t>
      </w:r>
      <w:proofErr w:type="gramEnd"/>
    </w:p>
    <w:p w14:paraId="13917679" w14:textId="77777777" w:rsidR="00506187" w:rsidRPr="00BD4BD2" w:rsidRDefault="00506187" w:rsidP="00506187">
      <w:pPr>
        <w:rPr>
          <w:sz w:val="24"/>
        </w:rPr>
      </w:pPr>
    </w:p>
    <w:p w14:paraId="7A72DE81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    </w:t>
      </w:r>
      <w:proofErr w:type="spellStart"/>
      <w:proofErr w:type="gramStart"/>
      <w:r w:rsidRPr="00BD4BD2">
        <w:rPr>
          <w:sz w:val="24"/>
        </w:rPr>
        <w:t>printf</w:t>
      </w:r>
      <w:proofErr w:type="spellEnd"/>
      <w:r w:rsidRPr="00BD4BD2">
        <w:rPr>
          <w:sz w:val="24"/>
        </w:rPr>
        <w:t>(</w:t>
      </w:r>
      <w:proofErr w:type="gramEnd"/>
      <w:r w:rsidRPr="00BD4BD2">
        <w:rPr>
          <w:sz w:val="24"/>
        </w:rPr>
        <w:t>"The candidate is not eligible");</w:t>
      </w:r>
    </w:p>
    <w:p w14:paraId="23CF0209" w14:textId="77777777" w:rsidR="00506187" w:rsidRPr="00BD4BD2" w:rsidRDefault="00506187" w:rsidP="00506187">
      <w:pPr>
        <w:rPr>
          <w:sz w:val="24"/>
        </w:rPr>
      </w:pPr>
      <w:r w:rsidRPr="00BD4BD2">
        <w:rPr>
          <w:sz w:val="24"/>
        </w:rPr>
        <w:t xml:space="preserve">    }</w:t>
      </w:r>
    </w:p>
    <w:p w14:paraId="052E83F8" w14:textId="578DE0D2" w:rsidR="00506187" w:rsidRPr="00BD4BD2" w:rsidRDefault="00506187" w:rsidP="00506187">
      <w:pPr>
        <w:rPr>
          <w:sz w:val="24"/>
        </w:rPr>
        <w:sectPr w:rsidR="00506187" w:rsidRPr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sz w:val="24"/>
        </w:rPr>
        <w:t>}</w:t>
      </w:r>
    </w:p>
    <w:p w14:paraId="04D49752" w14:textId="77777777" w:rsidR="00FB2316" w:rsidRPr="00BD4BD2" w:rsidRDefault="00FB2316" w:rsidP="00506187">
      <w:pPr>
        <w:spacing w:before="72"/>
        <w:rPr>
          <w:b/>
          <w:spacing w:val="-2"/>
          <w:sz w:val="24"/>
          <w:u w:val="single"/>
        </w:rPr>
      </w:pPr>
    </w:p>
    <w:p w14:paraId="64897EFC" w14:textId="3B714E46" w:rsidR="0073701B" w:rsidRPr="00BD4BD2" w:rsidRDefault="008544DA" w:rsidP="00506187">
      <w:pPr>
        <w:spacing w:before="72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09D964BD" w14:textId="77777777" w:rsidR="0073701B" w:rsidRPr="00BD4BD2" w:rsidRDefault="0073701B">
      <w:pPr>
        <w:pStyle w:val="BodyText"/>
        <w:rPr>
          <w:b/>
          <w:sz w:val="20"/>
        </w:rPr>
      </w:pPr>
    </w:p>
    <w:p w14:paraId="73FA5C4E" w14:textId="77777777" w:rsidR="0073701B" w:rsidRPr="00BD4BD2" w:rsidRDefault="0073701B">
      <w:pPr>
        <w:pStyle w:val="BodyText"/>
        <w:rPr>
          <w:b/>
          <w:sz w:val="20"/>
        </w:rPr>
      </w:pPr>
    </w:p>
    <w:p w14:paraId="66B41EA2" w14:textId="77777777" w:rsidR="0073701B" w:rsidRPr="00BD4BD2" w:rsidRDefault="0073701B">
      <w:pPr>
        <w:pStyle w:val="BodyText"/>
        <w:rPr>
          <w:b/>
          <w:sz w:val="20"/>
        </w:rPr>
      </w:pPr>
    </w:p>
    <w:p w14:paraId="27082843" w14:textId="79A9A865" w:rsidR="0073701B" w:rsidRPr="00BD4BD2" w:rsidRDefault="00506187">
      <w:pPr>
        <w:pStyle w:val="BodyText"/>
        <w:rPr>
          <w:b/>
          <w:sz w:val="20"/>
        </w:rPr>
      </w:pPr>
      <w:r w:rsidRPr="00BD4BD2">
        <w:rPr>
          <w:b/>
          <w:noProof/>
          <w:sz w:val="20"/>
        </w:rPr>
        <w:drawing>
          <wp:inline distT="0" distB="0" distL="0" distR="0" wp14:anchorId="7CAE17B5" wp14:editId="3DD0860C">
            <wp:extent cx="5380186" cy="1044030"/>
            <wp:effectExtent l="0" t="0" r="0" b="3810"/>
            <wp:docPr id="62318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88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4C08" w14:textId="77777777" w:rsidR="0073701B" w:rsidRPr="00BD4BD2" w:rsidRDefault="0073701B">
      <w:pPr>
        <w:pStyle w:val="BodyText"/>
        <w:rPr>
          <w:b/>
          <w:sz w:val="20"/>
        </w:rPr>
      </w:pPr>
    </w:p>
    <w:p w14:paraId="565AC9DD" w14:textId="77777777" w:rsidR="0073701B" w:rsidRPr="00BD4BD2" w:rsidRDefault="0073701B">
      <w:pPr>
        <w:pStyle w:val="BodyText"/>
        <w:rPr>
          <w:b/>
          <w:sz w:val="20"/>
        </w:rPr>
      </w:pPr>
    </w:p>
    <w:p w14:paraId="73FEFFF8" w14:textId="7F4E67A4" w:rsidR="0073701B" w:rsidRPr="00BD4BD2" w:rsidRDefault="0073701B">
      <w:pPr>
        <w:pStyle w:val="BodyText"/>
        <w:spacing w:before="162"/>
        <w:rPr>
          <w:b/>
          <w:sz w:val="20"/>
        </w:rPr>
      </w:pPr>
    </w:p>
    <w:p w14:paraId="18AEC163" w14:textId="77777777" w:rsidR="0073701B" w:rsidRPr="00BD4BD2" w:rsidRDefault="0073701B">
      <w:pPr>
        <w:rPr>
          <w:sz w:val="20"/>
        </w:rPr>
        <w:sectPr w:rsidR="0073701B" w:rsidRPr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33DA2D9" w14:textId="77777777" w:rsidR="0073701B" w:rsidRPr="00BD4BD2" w:rsidRDefault="0073701B">
      <w:pPr>
        <w:pStyle w:val="BodyText"/>
        <w:rPr>
          <w:b/>
        </w:rPr>
      </w:pPr>
    </w:p>
    <w:p w14:paraId="6E9D14EE" w14:textId="77777777" w:rsidR="0073701B" w:rsidRPr="00BD4BD2" w:rsidRDefault="0073701B">
      <w:pPr>
        <w:pStyle w:val="BodyText"/>
        <w:rPr>
          <w:b/>
        </w:rPr>
      </w:pPr>
    </w:p>
    <w:p w14:paraId="1B38CDD9" w14:textId="77777777" w:rsidR="0073701B" w:rsidRPr="00BD4BD2" w:rsidRDefault="0073701B">
      <w:pPr>
        <w:pStyle w:val="BodyText"/>
        <w:rPr>
          <w:b/>
        </w:rPr>
      </w:pPr>
    </w:p>
    <w:p w14:paraId="6D3DD113" w14:textId="77777777" w:rsidR="0073701B" w:rsidRPr="00BD4BD2" w:rsidRDefault="0073701B">
      <w:pPr>
        <w:pStyle w:val="BodyText"/>
        <w:rPr>
          <w:b/>
        </w:rPr>
      </w:pPr>
    </w:p>
    <w:p w14:paraId="778ABE89" w14:textId="77777777" w:rsidR="0073701B" w:rsidRPr="00BD4BD2" w:rsidRDefault="0073701B">
      <w:pPr>
        <w:pStyle w:val="BodyText"/>
        <w:rPr>
          <w:b/>
        </w:rPr>
      </w:pPr>
    </w:p>
    <w:p w14:paraId="20BC78B2" w14:textId="77777777" w:rsidR="0073701B" w:rsidRPr="00BD4BD2" w:rsidRDefault="0073701B">
      <w:pPr>
        <w:pStyle w:val="BodyText"/>
        <w:rPr>
          <w:b/>
        </w:rPr>
      </w:pPr>
    </w:p>
    <w:p w14:paraId="796EFFEE" w14:textId="77777777" w:rsidR="0073701B" w:rsidRPr="00BD4BD2" w:rsidRDefault="0073701B">
      <w:pPr>
        <w:pStyle w:val="BodyText"/>
        <w:rPr>
          <w:b/>
        </w:rPr>
      </w:pPr>
    </w:p>
    <w:p w14:paraId="325D414D" w14:textId="77777777" w:rsidR="0073701B" w:rsidRPr="00BD4BD2" w:rsidRDefault="0073701B">
      <w:pPr>
        <w:pStyle w:val="BodyText"/>
        <w:rPr>
          <w:b/>
        </w:rPr>
      </w:pPr>
    </w:p>
    <w:p w14:paraId="3E9EF9EB" w14:textId="77777777" w:rsidR="0073701B" w:rsidRPr="00BD4BD2" w:rsidRDefault="0073701B">
      <w:pPr>
        <w:pStyle w:val="BodyText"/>
        <w:rPr>
          <w:b/>
        </w:rPr>
      </w:pPr>
    </w:p>
    <w:p w14:paraId="73E68921" w14:textId="77777777" w:rsidR="0073701B" w:rsidRPr="00BD4BD2" w:rsidRDefault="0073701B">
      <w:pPr>
        <w:pStyle w:val="BodyText"/>
        <w:rPr>
          <w:b/>
        </w:rPr>
      </w:pPr>
    </w:p>
    <w:p w14:paraId="6E27B23E" w14:textId="77777777" w:rsidR="0073701B" w:rsidRPr="00BD4BD2" w:rsidRDefault="0073701B">
      <w:pPr>
        <w:pStyle w:val="BodyText"/>
        <w:rPr>
          <w:b/>
        </w:rPr>
      </w:pPr>
    </w:p>
    <w:p w14:paraId="03EDED16" w14:textId="77777777" w:rsidR="0073701B" w:rsidRPr="00BD4BD2" w:rsidRDefault="0073701B">
      <w:pPr>
        <w:pStyle w:val="BodyText"/>
        <w:rPr>
          <w:b/>
        </w:rPr>
      </w:pPr>
    </w:p>
    <w:p w14:paraId="59AD2282" w14:textId="77777777" w:rsidR="0073701B" w:rsidRPr="00BD4BD2" w:rsidRDefault="0073701B">
      <w:pPr>
        <w:pStyle w:val="BodyText"/>
        <w:rPr>
          <w:b/>
        </w:rPr>
      </w:pPr>
    </w:p>
    <w:p w14:paraId="6211B3EF" w14:textId="77777777" w:rsidR="0073701B" w:rsidRPr="00BD4BD2" w:rsidRDefault="0073701B">
      <w:pPr>
        <w:pStyle w:val="BodyText"/>
        <w:rPr>
          <w:b/>
        </w:rPr>
      </w:pPr>
    </w:p>
    <w:p w14:paraId="5C30C871" w14:textId="77777777" w:rsidR="0073701B" w:rsidRPr="00BD4BD2" w:rsidRDefault="0073701B">
      <w:pPr>
        <w:pStyle w:val="BodyText"/>
        <w:rPr>
          <w:b/>
        </w:rPr>
      </w:pPr>
    </w:p>
    <w:p w14:paraId="5686711D" w14:textId="77777777" w:rsidR="0073701B" w:rsidRPr="00BD4BD2" w:rsidRDefault="0073701B">
      <w:pPr>
        <w:pStyle w:val="BodyText"/>
        <w:rPr>
          <w:b/>
        </w:rPr>
      </w:pPr>
    </w:p>
    <w:p w14:paraId="7EAE4C1C" w14:textId="77777777" w:rsidR="0073701B" w:rsidRPr="00BD4BD2" w:rsidRDefault="0073701B">
      <w:pPr>
        <w:pStyle w:val="BodyText"/>
        <w:rPr>
          <w:b/>
        </w:rPr>
      </w:pPr>
    </w:p>
    <w:p w14:paraId="7FAAC18F" w14:textId="77777777" w:rsidR="0073701B" w:rsidRPr="00BD4BD2" w:rsidRDefault="0073701B">
      <w:pPr>
        <w:pStyle w:val="BodyText"/>
        <w:rPr>
          <w:b/>
        </w:rPr>
      </w:pPr>
    </w:p>
    <w:p w14:paraId="54D080A9" w14:textId="77777777" w:rsidR="0073701B" w:rsidRPr="00BD4BD2" w:rsidRDefault="0073701B">
      <w:pPr>
        <w:pStyle w:val="BodyText"/>
        <w:rPr>
          <w:b/>
        </w:rPr>
      </w:pPr>
    </w:p>
    <w:p w14:paraId="5DE4BB05" w14:textId="77777777" w:rsidR="0073701B" w:rsidRPr="00BD4BD2" w:rsidRDefault="0073701B">
      <w:pPr>
        <w:pStyle w:val="BodyText"/>
        <w:rPr>
          <w:b/>
        </w:rPr>
      </w:pPr>
    </w:p>
    <w:p w14:paraId="2AE790AD" w14:textId="77777777" w:rsidR="0073701B" w:rsidRPr="00BD4BD2" w:rsidRDefault="0073701B">
      <w:pPr>
        <w:pStyle w:val="BodyText"/>
        <w:rPr>
          <w:b/>
        </w:rPr>
      </w:pPr>
    </w:p>
    <w:p w14:paraId="10A5F8DE" w14:textId="77777777" w:rsidR="0073701B" w:rsidRPr="00BD4BD2" w:rsidRDefault="0073701B">
      <w:pPr>
        <w:pStyle w:val="BodyText"/>
        <w:rPr>
          <w:b/>
        </w:rPr>
      </w:pPr>
    </w:p>
    <w:p w14:paraId="4A492315" w14:textId="77777777" w:rsidR="0073701B" w:rsidRPr="00BD4BD2" w:rsidRDefault="0073701B">
      <w:pPr>
        <w:pStyle w:val="BodyText"/>
        <w:rPr>
          <w:b/>
        </w:rPr>
      </w:pPr>
    </w:p>
    <w:p w14:paraId="72D3AC93" w14:textId="77777777" w:rsidR="0073701B" w:rsidRPr="00BD4BD2" w:rsidRDefault="0073701B">
      <w:pPr>
        <w:pStyle w:val="BodyText"/>
        <w:rPr>
          <w:b/>
        </w:rPr>
      </w:pPr>
    </w:p>
    <w:p w14:paraId="3D907C56" w14:textId="77777777" w:rsidR="0073701B" w:rsidRPr="00BD4BD2" w:rsidRDefault="0073701B">
      <w:pPr>
        <w:pStyle w:val="BodyText"/>
        <w:rPr>
          <w:b/>
        </w:rPr>
      </w:pPr>
    </w:p>
    <w:p w14:paraId="6AFECFAC" w14:textId="77777777" w:rsidR="0073701B" w:rsidRPr="00BD4BD2" w:rsidRDefault="0073701B">
      <w:pPr>
        <w:pStyle w:val="BodyText"/>
        <w:rPr>
          <w:b/>
        </w:rPr>
      </w:pPr>
    </w:p>
    <w:p w14:paraId="4C71F0EB" w14:textId="77777777" w:rsidR="0073701B" w:rsidRPr="00BD4BD2" w:rsidRDefault="0073701B">
      <w:pPr>
        <w:pStyle w:val="BodyText"/>
        <w:rPr>
          <w:b/>
        </w:rPr>
      </w:pPr>
    </w:p>
    <w:p w14:paraId="4A3455E4" w14:textId="77777777" w:rsidR="0073701B" w:rsidRPr="00BD4BD2" w:rsidRDefault="0073701B">
      <w:pPr>
        <w:pStyle w:val="BodyText"/>
        <w:rPr>
          <w:b/>
        </w:rPr>
      </w:pPr>
    </w:p>
    <w:p w14:paraId="54CFE298" w14:textId="77777777" w:rsidR="0073701B" w:rsidRPr="00BD4BD2" w:rsidRDefault="0073701B">
      <w:pPr>
        <w:pStyle w:val="BodyText"/>
        <w:rPr>
          <w:b/>
        </w:rPr>
      </w:pPr>
    </w:p>
    <w:p w14:paraId="4634C818" w14:textId="77777777" w:rsidR="0073701B" w:rsidRPr="00BD4BD2" w:rsidRDefault="0073701B">
      <w:pPr>
        <w:pStyle w:val="BodyText"/>
        <w:rPr>
          <w:b/>
        </w:rPr>
      </w:pPr>
    </w:p>
    <w:p w14:paraId="71ED299E" w14:textId="77777777" w:rsidR="0073701B" w:rsidRPr="00BD4BD2" w:rsidRDefault="0073701B">
      <w:pPr>
        <w:pStyle w:val="BodyText"/>
        <w:rPr>
          <w:b/>
        </w:rPr>
      </w:pPr>
    </w:p>
    <w:p w14:paraId="326277A1" w14:textId="77777777" w:rsidR="0073701B" w:rsidRPr="00BD4BD2" w:rsidRDefault="0073701B">
      <w:pPr>
        <w:pStyle w:val="BodyText"/>
        <w:rPr>
          <w:b/>
        </w:rPr>
      </w:pPr>
    </w:p>
    <w:p w14:paraId="06941E41" w14:textId="77777777" w:rsidR="0073701B" w:rsidRPr="00BD4BD2" w:rsidRDefault="0073701B">
      <w:pPr>
        <w:pStyle w:val="BodyText"/>
        <w:rPr>
          <w:b/>
        </w:rPr>
      </w:pPr>
    </w:p>
    <w:p w14:paraId="0DA05717" w14:textId="77777777" w:rsidR="00FB2316" w:rsidRPr="00BD4BD2" w:rsidRDefault="00FB2316">
      <w:pPr>
        <w:ind w:left="540"/>
        <w:rPr>
          <w:b/>
          <w:spacing w:val="-2"/>
          <w:sz w:val="24"/>
          <w:u w:val="single"/>
        </w:rPr>
      </w:pPr>
    </w:p>
    <w:p w14:paraId="50B607EA" w14:textId="77777777" w:rsidR="00FB2316" w:rsidRPr="00BD4BD2" w:rsidRDefault="00FB2316">
      <w:pPr>
        <w:ind w:left="540"/>
        <w:rPr>
          <w:b/>
          <w:spacing w:val="-2"/>
          <w:sz w:val="24"/>
          <w:u w:val="single"/>
        </w:rPr>
      </w:pPr>
    </w:p>
    <w:p w14:paraId="137916BB" w14:textId="77777777" w:rsidR="00FB2316" w:rsidRPr="00BD4BD2" w:rsidRDefault="00FB2316">
      <w:pPr>
        <w:ind w:left="540"/>
        <w:rPr>
          <w:b/>
          <w:spacing w:val="-2"/>
          <w:sz w:val="24"/>
          <w:u w:val="single"/>
        </w:rPr>
      </w:pPr>
    </w:p>
    <w:p w14:paraId="1FA7F20F" w14:textId="77777777" w:rsidR="00FB2316" w:rsidRPr="00BD4BD2" w:rsidRDefault="00FB2316">
      <w:pPr>
        <w:ind w:left="540"/>
        <w:rPr>
          <w:b/>
          <w:spacing w:val="-2"/>
          <w:sz w:val="24"/>
          <w:u w:val="single"/>
        </w:rPr>
      </w:pPr>
    </w:p>
    <w:p w14:paraId="0E89FC57" w14:textId="77777777" w:rsidR="00FB2316" w:rsidRPr="00BD4BD2" w:rsidRDefault="00FB2316">
      <w:pPr>
        <w:ind w:left="540"/>
        <w:rPr>
          <w:b/>
          <w:spacing w:val="-2"/>
          <w:sz w:val="24"/>
          <w:u w:val="single"/>
        </w:rPr>
      </w:pPr>
    </w:p>
    <w:p w14:paraId="1597DCC0" w14:textId="77777777" w:rsidR="00FB2316" w:rsidRPr="00BD4BD2" w:rsidRDefault="00FB2316">
      <w:pPr>
        <w:ind w:left="540"/>
        <w:rPr>
          <w:b/>
          <w:spacing w:val="-2"/>
          <w:sz w:val="24"/>
          <w:u w:val="single"/>
        </w:rPr>
      </w:pPr>
    </w:p>
    <w:p w14:paraId="2D2767DD" w14:textId="5EA25B5D" w:rsidR="0073701B" w:rsidRPr="00BD4BD2" w:rsidRDefault="008544DA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5BC8667F" w14:textId="77777777" w:rsidR="0073701B" w:rsidRPr="00BD4BD2" w:rsidRDefault="0073701B">
      <w:pPr>
        <w:rPr>
          <w:sz w:val="24"/>
        </w:rPr>
        <w:sectPr w:rsidR="0073701B" w:rsidRPr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7635"/>
      </w:tblGrid>
      <w:tr w:rsidR="0073701B" w:rsidRPr="00BD4BD2" w14:paraId="15347D53" w14:textId="77777777">
        <w:trPr>
          <w:trHeight w:val="863"/>
        </w:trPr>
        <w:tc>
          <w:tcPr>
            <w:tcW w:w="2310" w:type="dxa"/>
          </w:tcPr>
          <w:p w14:paraId="3210EE7A" w14:textId="77777777" w:rsidR="0073701B" w:rsidRPr="00BD4BD2" w:rsidRDefault="0073701B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E999E14" w14:textId="77777777" w:rsidR="0073701B" w:rsidRPr="00BD4BD2" w:rsidRDefault="008544DA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c)</w:t>
            </w:r>
          </w:p>
        </w:tc>
        <w:tc>
          <w:tcPr>
            <w:tcW w:w="7635" w:type="dxa"/>
            <w:vMerge w:val="restart"/>
          </w:tcPr>
          <w:p w14:paraId="76524459" w14:textId="77777777" w:rsidR="0073701B" w:rsidRPr="00BD4BD2" w:rsidRDefault="0073701B">
            <w:pPr>
              <w:pStyle w:val="TableParagraph"/>
              <w:rPr>
                <w:b/>
                <w:sz w:val="24"/>
              </w:rPr>
            </w:pPr>
          </w:p>
          <w:p w14:paraId="4D14F76D" w14:textId="77777777" w:rsidR="0073701B" w:rsidRPr="00BD4BD2" w:rsidRDefault="0073701B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3864FC6C" w14:textId="1487B0D5" w:rsidR="0073701B" w:rsidRPr="00BD4BD2" w:rsidRDefault="00506187" w:rsidP="00506187">
            <w:pPr>
              <w:pStyle w:val="TableParagraph"/>
              <w:ind w:left="469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73701B" w:rsidRPr="00BD4BD2" w14:paraId="56F1F83D" w14:textId="77777777">
        <w:trPr>
          <w:trHeight w:val="864"/>
        </w:trPr>
        <w:tc>
          <w:tcPr>
            <w:tcW w:w="2310" w:type="dxa"/>
          </w:tcPr>
          <w:p w14:paraId="19B89493" w14:textId="77777777" w:rsidR="0073701B" w:rsidRPr="00BD4BD2" w:rsidRDefault="0073701B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59288073" w14:textId="77777777" w:rsidR="0073701B" w:rsidRPr="00BD4BD2" w:rsidRDefault="008544DA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635" w:type="dxa"/>
            <w:vMerge/>
            <w:tcBorders>
              <w:top w:val="nil"/>
            </w:tcBorders>
          </w:tcPr>
          <w:p w14:paraId="01D4ACB3" w14:textId="77777777" w:rsidR="0073701B" w:rsidRPr="00BD4BD2" w:rsidRDefault="0073701B">
            <w:pPr>
              <w:rPr>
                <w:sz w:val="2"/>
                <w:szCs w:val="2"/>
              </w:rPr>
            </w:pPr>
          </w:p>
        </w:tc>
      </w:tr>
    </w:tbl>
    <w:p w14:paraId="1BCD1242" w14:textId="77777777" w:rsidR="0073701B" w:rsidRPr="00BD4BD2" w:rsidRDefault="0073701B">
      <w:pPr>
        <w:pStyle w:val="BodyText"/>
        <w:spacing w:before="255"/>
        <w:rPr>
          <w:b/>
        </w:rPr>
      </w:pPr>
    </w:p>
    <w:p w14:paraId="25422D25" w14:textId="77777777" w:rsidR="0073701B" w:rsidRPr="00BD4BD2" w:rsidRDefault="008544DA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76CA9CA2" w14:textId="77777777" w:rsidR="0073701B" w:rsidRPr="00BD4BD2" w:rsidRDefault="0073701B">
      <w:pPr>
        <w:pStyle w:val="BodyText"/>
        <w:rPr>
          <w:b/>
        </w:rPr>
      </w:pPr>
    </w:p>
    <w:p w14:paraId="55E7FBE5" w14:textId="77777777" w:rsidR="0073701B" w:rsidRPr="00BD4BD2" w:rsidRDefault="0073701B">
      <w:pPr>
        <w:pStyle w:val="BodyText"/>
        <w:rPr>
          <w:b/>
        </w:rPr>
      </w:pPr>
    </w:p>
    <w:p w14:paraId="3FB76293" w14:textId="77777777" w:rsidR="0073701B" w:rsidRPr="00BD4BD2" w:rsidRDefault="0073701B">
      <w:pPr>
        <w:pStyle w:val="BodyText"/>
        <w:rPr>
          <w:b/>
        </w:rPr>
      </w:pPr>
    </w:p>
    <w:p w14:paraId="794D67D5" w14:textId="77777777" w:rsidR="0073701B" w:rsidRPr="00BD4BD2" w:rsidRDefault="0073701B">
      <w:pPr>
        <w:pStyle w:val="BodyText"/>
        <w:rPr>
          <w:b/>
        </w:rPr>
      </w:pPr>
    </w:p>
    <w:p w14:paraId="29954CB1" w14:textId="77777777" w:rsidR="0073701B" w:rsidRPr="00BD4BD2" w:rsidRDefault="0073701B">
      <w:pPr>
        <w:pStyle w:val="BodyText"/>
        <w:rPr>
          <w:b/>
        </w:rPr>
      </w:pPr>
    </w:p>
    <w:p w14:paraId="5FABF4F2" w14:textId="77777777" w:rsidR="0073701B" w:rsidRPr="00BD4BD2" w:rsidRDefault="0073701B">
      <w:pPr>
        <w:pStyle w:val="BodyText"/>
        <w:spacing w:before="137"/>
        <w:rPr>
          <w:b/>
        </w:rPr>
      </w:pPr>
    </w:p>
    <w:p w14:paraId="62E0CF2A" w14:textId="77777777" w:rsidR="0073701B" w:rsidRPr="00BD4BD2" w:rsidRDefault="008544DA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657863A2" w14:textId="77777777" w:rsidR="0073701B" w:rsidRPr="00BD4BD2" w:rsidRDefault="0073701B">
      <w:pPr>
        <w:rPr>
          <w:sz w:val="24"/>
        </w:rPr>
        <w:sectPr w:rsidR="0073701B" w:rsidRPr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69334D6" w14:textId="77777777" w:rsidR="0073701B" w:rsidRPr="00BD4BD2" w:rsidRDefault="008544DA" w:rsidP="00506187">
      <w:pPr>
        <w:spacing w:before="72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685EE0AA" w14:textId="77777777" w:rsidR="0073701B" w:rsidRPr="00BD4BD2" w:rsidRDefault="0073701B">
      <w:pPr>
        <w:pStyle w:val="BodyText"/>
        <w:spacing w:before="24"/>
        <w:rPr>
          <w:b/>
          <w:sz w:val="22"/>
        </w:rPr>
      </w:pPr>
    </w:p>
    <w:p w14:paraId="7B1CDD26" w14:textId="2D22D321" w:rsidR="00506187" w:rsidRPr="00BD4BD2" w:rsidRDefault="00506187" w:rsidP="00506187">
      <w:pPr>
        <w:pStyle w:val="BodyText"/>
        <w:spacing w:before="23"/>
        <w:rPr>
          <w:lang w:val="en-IN"/>
        </w:rPr>
      </w:pPr>
      <w:proofErr w:type="spellStart"/>
      <w:r w:rsidRPr="00BD4BD2">
        <w:rPr>
          <w:lang w:val="en-IN"/>
        </w:rPr>
        <w:t>Malini</w:t>
      </w:r>
      <w:proofErr w:type="spellEnd"/>
      <w:r w:rsidRPr="00BD4BD2">
        <w:rPr>
          <w:lang w:val="en-IN"/>
        </w:rPr>
        <w:t xml:space="preserve"> goes to </w:t>
      </w:r>
      <w:proofErr w:type="spellStart"/>
      <w:r w:rsidRPr="00BD4BD2">
        <w:rPr>
          <w:lang w:val="en-IN"/>
        </w:rPr>
        <w:t>BestSave</w:t>
      </w:r>
      <w:proofErr w:type="spellEnd"/>
      <w:r w:rsidRPr="00BD4BD2">
        <w:rPr>
          <w:lang w:val="en-IN"/>
        </w:rPr>
        <w:t xml:space="preserve"> hyper market to buy grocery items. </w:t>
      </w:r>
      <w:proofErr w:type="spellStart"/>
      <w:r w:rsidRPr="00BD4BD2">
        <w:rPr>
          <w:lang w:val="en-IN"/>
        </w:rPr>
        <w:t>BestSave</w:t>
      </w:r>
      <w:proofErr w:type="spellEnd"/>
      <w:r w:rsidRPr="00BD4BD2">
        <w:rPr>
          <w:lang w:val="en-IN"/>
        </w:rPr>
        <w:t xml:space="preserve"> hyper market provides 10% discount on the bill amount B </w:t>
      </w:r>
      <w:proofErr w:type="spellStart"/>
      <w:r w:rsidRPr="00BD4BD2">
        <w:rPr>
          <w:lang w:val="en-IN"/>
        </w:rPr>
        <w:t>when ever</w:t>
      </w:r>
      <w:proofErr w:type="spellEnd"/>
      <w:r w:rsidRPr="00BD4BD2">
        <w:rPr>
          <w:lang w:val="en-IN"/>
        </w:rPr>
        <w:t xml:space="preserve"> the bill amount B is more than Rs.2000.</w:t>
      </w:r>
      <w:r w:rsidRPr="00BD4BD2">
        <w:rPr>
          <w:lang w:val="en-IN"/>
        </w:rPr>
        <w:br/>
        <w:t>The bill amount B is passed as the input to the program. The program must print the final amount A payable by Malini.</w:t>
      </w:r>
    </w:p>
    <w:p w14:paraId="1D5CF970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 </w:t>
      </w:r>
    </w:p>
    <w:p w14:paraId="12D9F044" w14:textId="2C0A5E13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Input Format:</w:t>
      </w:r>
    </w:p>
    <w:p w14:paraId="4DE32B7B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The first line denotes the value of B.</w:t>
      </w:r>
    </w:p>
    <w:p w14:paraId="1F07F22A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 </w:t>
      </w:r>
    </w:p>
    <w:p w14:paraId="0EE1FEFE" w14:textId="24C7C483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Output Format:</w:t>
      </w:r>
    </w:p>
    <w:p w14:paraId="0EFFFF90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The first line contains the value of the final payable amount A.</w:t>
      </w:r>
    </w:p>
    <w:p w14:paraId="0DFBEE03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 </w:t>
      </w:r>
    </w:p>
    <w:p w14:paraId="14E6B37F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Example Input/Output 1:</w:t>
      </w:r>
      <w:r w:rsidRPr="00BD4BD2">
        <w:rPr>
          <w:lang w:val="en-IN"/>
        </w:rPr>
        <w:br/>
      </w:r>
    </w:p>
    <w:p w14:paraId="7180D0C5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Input:</w:t>
      </w:r>
      <w:r w:rsidRPr="00BD4BD2">
        <w:rPr>
          <w:lang w:val="en-IN"/>
        </w:rPr>
        <w:br/>
      </w:r>
    </w:p>
    <w:p w14:paraId="75D61A43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1900</w:t>
      </w:r>
    </w:p>
    <w:p w14:paraId="31BA708E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 </w:t>
      </w:r>
    </w:p>
    <w:p w14:paraId="587CC6EF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Output:</w:t>
      </w:r>
      <w:r w:rsidRPr="00BD4BD2">
        <w:rPr>
          <w:lang w:val="en-IN"/>
        </w:rPr>
        <w:br/>
      </w:r>
    </w:p>
    <w:p w14:paraId="45E8A660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1900</w:t>
      </w:r>
    </w:p>
    <w:p w14:paraId="09438BC4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 </w:t>
      </w:r>
    </w:p>
    <w:p w14:paraId="7F559E57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Example Input/Output 2:</w:t>
      </w:r>
      <w:r w:rsidRPr="00BD4BD2">
        <w:rPr>
          <w:lang w:val="en-IN"/>
        </w:rPr>
        <w:br/>
      </w:r>
    </w:p>
    <w:p w14:paraId="12A85C08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Input:</w:t>
      </w:r>
      <w:r w:rsidRPr="00BD4BD2">
        <w:rPr>
          <w:lang w:val="en-IN"/>
        </w:rPr>
        <w:br/>
      </w:r>
    </w:p>
    <w:p w14:paraId="5FDF4C16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3000</w:t>
      </w:r>
    </w:p>
    <w:p w14:paraId="1476D624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 </w:t>
      </w:r>
    </w:p>
    <w:p w14:paraId="2E01D701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Output:</w:t>
      </w:r>
      <w:r w:rsidRPr="00BD4BD2">
        <w:rPr>
          <w:lang w:val="en-IN"/>
        </w:rPr>
        <w:br/>
      </w:r>
    </w:p>
    <w:p w14:paraId="17A2167C" w14:textId="77777777" w:rsidR="00506187" w:rsidRPr="00BD4BD2" w:rsidRDefault="00506187" w:rsidP="00506187">
      <w:pPr>
        <w:pStyle w:val="BodyText"/>
        <w:spacing w:before="23"/>
        <w:rPr>
          <w:lang w:val="en-IN"/>
        </w:rPr>
      </w:pPr>
      <w:r w:rsidRPr="00BD4BD2">
        <w:rPr>
          <w:lang w:val="en-IN"/>
        </w:rPr>
        <w:t>2700</w:t>
      </w:r>
    </w:p>
    <w:p w14:paraId="5F1A7950" w14:textId="77777777" w:rsidR="0073701B" w:rsidRPr="00BD4BD2" w:rsidRDefault="0073701B">
      <w:pPr>
        <w:pStyle w:val="BodyText"/>
        <w:spacing w:before="23"/>
        <w:rPr>
          <w:sz w:val="22"/>
        </w:rPr>
      </w:pPr>
    </w:p>
    <w:p w14:paraId="170E534A" w14:textId="77777777" w:rsidR="00506187" w:rsidRPr="00BD4BD2" w:rsidRDefault="00506187" w:rsidP="00506187">
      <w:pPr>
        <w:rPr>
          <w:b/>
          <w:spacing w:val="-2"/>
          <w:sz w:val="24"/>
          <w:u w:val="single"/>
        </w:rPr>
      </w:pPr>
    </w:p>
    <w:p w14:paraId="694450C6" w14:textId="77777777" w:rsidR="0073701B" w:rsidRPr="00BD4BD2" w:rsidRDefault="008544DA">
      <w:pPr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72E6D502" w14:textId="77777777" w:rsidR="00506187" w:rsidRPr="00BD4BD2" w:rsidRDefault="00506187" w:rsidP="00506187">
      <w:pPr>
        <w:pStyle w:val="BodyText"/>
      </w:pPr>
    </w:p>
    <w:p w14:paraId="75BDF1C3" w14:textId="77777777" w:rsidR="00506187" w:rsidRPr="00BD4BD2" w:rsidRDefault="00506187" w:rsidP="00506187">
      <w:pPr>
        <w:pStyle w:val="BodyText"/>
      </w:pPr>
      <w:r w:rsidRPr="00BD4BD2">
        <w:t>#include&lt;stdio.h&gt;</w:t>
      </w:r>
    </w:p>
    <w:p w14:paraId="12F0B4A9" w14:textId="77777777" w:rsidR="00506187" w:rsidRPr="00BD4BD2" w:rsidRDefault="00506187" w:rsidP="00506187">
      <w:pPr>
        <w:pStyle w:val="BodyText"/>
      </w:pPr>
      <w:proofErr w:type="gramStart"/>
      <w:r w:rsidRPr="00BD4BD2">
        <w:t>int</w:t>
      </w:r>
      <w:proofErr w:type="gramEnd"/>
      <w:r w:rsidRPr="00BD4BD2">
        <w:t xml:space="preserve"> main(){</w:t>
      </w:r>
    </w:p>
    <w:p w14:paraId="15D9B34D" w14:textId="77777777" w:rsidR="00506187" w:rsidRPr="00BD4BD2" w:rsidRDefault="00506187" w:rsidP="00506187">
      <w:pPr>
        <w:pStyle w:val="BodyText"/>
      </w:pPr>
    </w:p>
    <w:p w14:paraId="7E0293EC" w14:textId="43F1CBAE" w:rsidR="00506187" w:rsidRPr="00BD4BD2" w:rsidRDefault="00506187" w:rsidP="00506187">
      <w:pPr>
        <w:pStyle w:val="BodyText"/>
      </w:pPr>
      <w:r w:rsidRPr="00BD4BD2">
        <w:t xml:space="preserve">    int c, t;</w:t>
      </w:r>
    </w:p>
    <w:p w14:paraId="007E13C0" w14:textId="77777777" w:rsidR="00506187" w:rsidRPr="00BD4BD2" w:rsidRDefault="00506187" w:rsidP="00506187">
      <w:pPr>
        <w:pStyle w:val="BodyText"/>
      </w:pPr>
      <w:r w:rsidRPr="00BD4BD2">
        <w:t xml:space="preserve">    </w:t>
      </w: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</w:t>
      </w:r>
      <w:proofErr w:type="spellStart"/>
      <w:r w:rsidRPr="00BD4BD2">
        <w:t>d",&amp;c</w:t>
      </w:r>
      <w:proofErr w:type="spellEnd"/>
      <w:r w:rsidRPr="00BD4BD2">
        <w:t>);</w:t>
      </w:r>
    </w:p>
    <w:p w14:paraId="7FC86CA9" w14:textId="77777777" w:rsidR="00506187" w:rsidRPr="00BD4BD2" w:rsidRDefault="00506187" w:rsidP="00506187">
      <w:pPr>
        <w:pStyle w:val="BodyText"/>
      </w:pPr>
      <w:r w:rsidRPr="00BD4BD2">
        <w:t xml:space="preserve">    </w:t>
      </w:r>
      <w:proofErr w:type="gramStart"/>
      <w:r w:rsidRPr="00BD4BD2">
        <w:t>if(</w:t>
      </w:r>
      <w:proofErr w:type="gramEnd"/>
      <w:r w:rsidRPr="00BD4BD2">
        <w:t>c&gt;2000){</w:t>
      </w:r>
    </w:p>
    <w:p w14:paraId="46FD8D46" w14:textId="77777777" w:rsidR="00506187" w:rsidRPr="00BD4BD2" w:rsidRDefault="00506187" w:rsidP="00506187">
      <w:pPr>
        <w:pStyle w:val="BodyText"/>
      </w:pPr>
      <w:r w:rsidRPr="00BD4BD2">
        <w:t xml:space="preserve">        t=c-(c*0.1);</w:t>
      </w:r>
    </w:p>
    <w:p w14:paraId="0821A1CE" w14:textId="77777777" w:rsidR="00506187" w:rsidRPr="00BD4BD2" w:rsidRDefault="00506187" w:rsidP="00506187">
      <w:pPr>
        <w:pStyle w:val="BodyText"/>
      </w:pPr>
      <w:r w:rsidRPr="00BD4BD2">
        <w:t xml:space="preserve">    }</w:t>
      </w:r>
    </w:p>
    <w:p w14:paraId="0D491A7B" w14:textId="77777777" w:rsidR="00506187" w:rsidRPr="00BD4BD2" w:rsidRDefault="00506187" w:rsidP="00506187">
      <w:pPr>
        <w:pStyle w:val="BodyText"/>
      </w:pPr>
      <w:r w:rsidRPr="00BD4BD2">
        <w:t xml:space="preserve">    </w:t>
      </w:r>
      <w:proofErr w:type="gramStart"/>
      <w:r w:rsidRPr="00BD4BD2">
        <w:t>else{</w:t>
      </w:r>
      <w:proofErr w:type="gramEnd"/>
    </w:p>
    <w:p w14:paraId="48898E77" w14:textId="77777777" w:rsidR="00506187" w:rsidRPr="00BD4BD2" w:rsidRDefault="00506187" w:rsidP="00506187">
      <w:pPr>
        <w:pStyle w:val="BodyText"/>
      </w:pPr>
      <w:r w:rsidRPr="00BD4BD2">
        <w:t xml:space="preserve">        t=c;</w:t>
      </w:r>
    </w:p>
    <w:p w14:paraId="602B4465" w14:textId="77777777" w:rsidR="00506187" w:rsidRPr="00BD4BD2" w:rsidRDefault="00506187" w:rsidP="00506187">
      <w:pPr>
        <w:pStyle w:val="BodyText"/>
      </w:pPr>
      <w:r w:rsidRPr="00BD4BD2">
        <w:t xml:space="preserve">    }</w:t>
      </w:r>
    </w:p>
    <w:p w14:paraId="67C012E0" w14:textId="77777777" w:rsidR="00506187" w:rsidRPr="00BD4BD2" w:rsidRDefault="00506187" w:rsidP="00506187">
      <w:pPr>
        <w:pStyle w:val="BodyText"/>
      </w:pPr>
      <w:r w:rsidRPr="00BD4BD2">
        <w:t xml:space="preserve">    </w:t>
      </w: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</w:t>
      </w:r>
      <w:proofErr w:type="spellStart"/>
      <w:r w:rsidRPr="00BD4BD2">
        <w:t>d",t</w:t>
      </w:r>
      <w:proofErr w:type="spellEnd"/>
      <w:r w:rsidRPr="00BD4BD2">
        <w:t>);</w:t>
      </w:r>
    </w:p>
    <w:p w14:paraId="13B7A4F1" w14:textId="77777777" w:rsidR="00506187" w:rsidRPr="00BD4BD2" w:rsidRDefault="00506187" w:rsidP="00506187">
      <w:pPr>
        <w:pStyle w:val="BodyText"/>
      </w:pPr>
    </w:p>
    <w:p w14:paraId="20943BC1" w14:textId="29FBE236" w:rsidR="00506187" w:rsidRPr="00BD4BD2" w:rsidRDefault="00506187" w:rsidP="00506187">
      <w:pPr>
        <w:pStyle w:val="BodyText"/>
        <w:sectPr w:rsidR="00506187" w:rsidRPr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t>}</w:t>
      </w:r>
    </w:p>
    <w:p w14:paraId="1BEF1BB1" w14:textId="77777777" w:rsidR="0073701B" w:rsidRPr="00BD4BD2" w:rsidRDefault="0073701B">
      <w:pPr>
        <w:spacing w:line="271" w:lineRule="exact"/>
        <w:rPr>
          <w:sz w:val="24"/>
        </w:rPr>
      </w:pPr>
    </w:p>
    <w:p w14:paraId="3F060375" w14:textId="77777777" w:rsidR="00506187" w:rsidRPr="00BD4BD2" w:rsidRDefault="00506187" w:rsidP="00506187">
      <w:pPr>
        <w:spacing w:before="72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10E17758" w14:textId="77777777" w:rsidR="00506187" w:rsidRPr="00BD4BD2" w:rsidRDefault="00506187" w:rsidP="00506187">
      <w:pPr>
        <w:rPr>
          <w:sz w:val="24"/>
        </w:rPr>
      </w:pPr>
    </w:p>
    <w:p w14:paraId="4CCAAE0C" w14:textId="77777777" w:rsidR="00506187" w:rsidRPr="00BD4BD2" w:rsidRDefault="00506187" w:rsidP="00506187">
      <w:pPr>
        <w:rPr>
          <w:sz w:val="24"/>
        </w:rPr>
      </w:pPr>
    </w:p>
    <w:p w14:paraId="0A6A9618" w14:textId="77777777" w:rsidR="00506187" w:rsidRPr="00BD4BD2" w:rsidRDefault="00506187" w:rsidP="00506187">
      <w:pPr>
        <w:rPr>
          <w:sz w:val="24"/>
        </w:rPr>
      </w:pPr>
    </w:p>
    <w:p w14:paraId="3B6D6586" w14:textId="34BA57B4" w:rsidR="00506187" w:rsidRPr="00BD4BD2" w:rsidRDefault="00506187" w:rsidP="00506187">
      <w:pPr>
        <w:rPr>
          <w:sz w:val="24"/>
        </w:rPr>
        <w:sectPr w:rsidR="00506187" w:rsidRPr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noProof/>
          <w:sz w:val="24"/>
        </w:rPr>
        <w:drawing>
          <wp:inline distT="0" distB="0" distL="0" distR="0" wp14:anchorId="6BC367C9" wp14:editId="42716A3A">
            <wp:extent cx="2400508" cy="1089754"/>
            <wp:effectExtent l="0" t="0" r="0" b="0"/>
            <wp:docPr id="132427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70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6B1B" w14:textId="77777777" w:rsidR="0073701B" w:rsidRPr="00BD4BD2" w:rsidRDefault="0073701B" w:rsidP="00506187">
      <w:pPr>
        <w:pStyle w:val="BodyText"/>
        <w:spacing w:before="157"/>
        <w:rPr>
          <w:b/>
          <w:sz w:val="20"/>
        </w:rPr>
      </w:pPr>
    </w:p>
    <w:p w14:paraId="15872314" w14:textId="77777777" w:rsidR="00506187" w:rsidRPr="00BD4BD2" w:rsidRDefault="00506187" w:rsidP="00506187"/>
    <w:p w14:paraId="0E234539" w14:textId="77777777" w:rsidR="00506187" w:rsidRPr="00BD4BD2" w:rsidRDefault="00506187" w:rsidP="00506187"/>
    <w:p w14:paraId="394AFC9B" w14:textId="77777777" w:rsidR="00506187" w:rsidRPr="00BD4BD2" w:rsidRDefault="00506187" w:rsidP="00506187"/>
    <w:p w14:paraId="2E9B9D45" w14:textId="77777777" w:rsidR="00506187" w:rsidRPr="00BD4BD2" w:rsidRDefault="00506187" w:rsidP="00506187"/>
    <w:p w14:paraId="00DC1614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58A1ABB2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4265BA1F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0A1833E6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53C3A85F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07E4FF7E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2B0A31EC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014C6C1E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012FF9D0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D6417A3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D3B484C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77A17D11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29D81DDD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55C9BB88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37CA3D1D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EE3D4AD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57ED0BCB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25C61B1F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797FA71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B23CD3A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4FB56FB6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47A90875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01348247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F4243A3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6F4EA28C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4E3DA3CF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09AEF0FD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538D6729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9D44E7B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4EE02A19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280A010C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2AF94BDA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7842E38A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DC16E8C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3319EA99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A378EA6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617DAD7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432A6A76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1EDC407D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3AED34A8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4BF77C06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597FAC74" w14:textId="77777777" w:rsidR="00506187" w:rsidRPr="00BD4BD2" w:rsidRDefault="00506187" w:rsidP="00506187">
      <w:pPr>
        <w:rPr>
          <w:b/>
          <w:sz w:val="20"/>
          <w:szCs w:val="24"/>
        </w:rPr>
      </w:pPr>
    </w:p>
    <w:p w14:paraId="0CE65FEF" w14:textId="77777777" w:rsidR="00FB2316" w:rsidRPr="00BD4BD2" w:rsidRDefault="00FB2316" w:rsidP="00506187">
      <w:pPr>
        <w:rPr>
          <w:b/>
          <w:sz w:val="20"/>
          <w:szCs w:val="24"/>
        </w:rPr>
      </w:pPr>
    </w:p>
    <w:p w14:paraId="459323CD" w14:textId="77777777" w:rsidR="00FB2316" w:rsidRPr="00BD4BD2" w:rsidRDefault="00FB2316" w:rsidP="00506187">
      <w:pPr>
        <w:rPr>
          <w:b/>
          <w:sz w:val="20"/>
          <w:szCs w:val="24"/>
        </w:rPr>
      </w:pPr>
    </w:p>
    <w:p w14:paraId="4DCE6C90" w14:textId="77777777" w:rsidR="00FB2316" w:rsidRPr="00BD4BD2" w:rsidRDefault="00FB2316" w:rsidP="00506187">
      <w:pPr>
        <w:rPr>
          <w:b/>
          <w:sz w:val="20"/>
          <w:szCs w:val="24"/>
        </w:rPr>
      </w:pPr>
    </w:p>
    <w:p w14:paraId="273E033C" w14:textId="77777777" w:rsidR="00FB2316" w:rsidRPr="00BD4BD2" w:rsidRDefault="00FB2316" w:rsidP="00506187">
      <w:pPr>
        <w:rPr>
          <w:b/>
          <w:spacing w:val="-2"/>
          <w:sz w:val="24"/>
          <w:u w:val="single"/>
        </w:rPr>
      </w:pPr>
    </w:p>
    <w:p w14:paraId="1CCB14F9" w14:textId="0327C1AF" w:rsidR="00506187" w:rsidRPr="00BD4BD2" w:rsidRDefault="00506187" w:rsidP="00506187">
      <w:pPr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5E520A01" w14:textId="77777777" w:rsidR="00E057C6" w:rsidRPr="00BD4BD2" w:rsidRDefault="00E057C6" w:rsidP="00506187">
      <w:pPr>
        <w:rPr>
          <w:b/>
          <w:sz w:val="24"/>
        </w:rPr>
      </w:pPr>
    </w:p>
    <w:p w14:paraId="731AD0BD" w14:textId="77777777" w:rsidR="00E057C6" w:rsidRPr="00BD4BD2" w:rsidRDefault="00E057C6" w:rsidP="00506187">
      <w:pPr>
        <w:rPr>
          <w:b/>
          <w:sz w:val="24"/>
        </w:rPr>
      </w:pPr>
    </w:p>
    <w:p w14:paraId="77DD1FE3" w14:textId="77777777" w:rsidR="00E057C6" w:rsidRPr="00BD4BD2" w:rsidRDefault="00E057C6" w:rsidP="00506187">
      <w:pPr>
        <w:rPr>
          <w:b/>
          <w:sz w:val="24"/>
        </w:rPr>
      </w:pPr>
    </w:p>
    <w:p w14:paraId="728CE5DD" w14:textId="77777777" w:rsidR="00E057C6" w:rsidRPr="00BD4BD2" w:rsidRDefault="00E057C6" w:rsidP="00506187">
      <w:pPr>
        <w:rPr>
          <w:b/>
          <w:sz w:val="24"/>
        </w:rPr>
      </w:pPr>
    </w:p>
    <w:p w14:paraId="22AC4FAE" w14:textId="77777777" w:rsidR="00E057C6" w:rsidRPr="00BD4BD2" w:rsidRDefault="00E057C6" w:rsidP="00506187">
      <w:pPr>
        <w:rPr>
          <w:b/>
          <w:sz w:val="24"/>
        </w:rPr>
      </w:pPr>
    </w:p>
    <w:p w14:paraId="1A97429A" w14:textId="77777777" w:rsidR="00E057C6" w:rsidRPr="00BD4BD2" w:rsidRDefault="00E057C6" w:rsidP="00506187">
      <w:pPr>
        <w:rPr>
          <w:b/>
          <w:sz w:val="24"/>
        </w:rPr>
      </w:pPr>
    </w:p>
    <w:p w14:paraId="14EBD254" w14:textId="77777777" w:rsidR="00E057C6" w:rsidRPr="00BD4BD2" w:rsidRDefault="00E057C6" w:rsidP="00506187">
      <w:pPr>
        <w:rPr>
          <w:b/>
          <w:sz w:val="24"/>
        </w:rPr>
      </w:pPr>
    </w:p>
    <w:p w14:paraId="6830F70A" w14:textId="77777777" w:rsidR="00E057C6" w:rsidRPr="00BD4BD2" w:rsidRDefault="00E057C6" w:rsidP="00506187">
      <w:pPr>
        <w:rPr>
          <w:b/>
          <w:sz w:val="24"/>
        </w:rPr>
      </w:pPr>
    </w:p>
    <w:p w14:paraId="525A6975" w14:textId="77777777" w:rsidR="00E057C6" w:rsidRPr="00BD4BD2" w:rsidRDefault="00E057C6" w:rsidP="00506187">
      <w:pPr>
        <w:rPr>
          <w:b/>
          <w:sz w:val="24"/>
        </w:rPr>
      </w:pPr>
    </w:p>
    <w:p w14:paraId="13B2871B" w14:textId="77777777" w:rsidR="00E057C6" w:rsidRPr="00BD4BD2" w:rsidRDefault="00E057C6" w:rsidP="00506187">
      <w:pPr>
        <w:rPr>
          <w:b/>
          <w:sz w:val="24"/>
        </w:rPr>
      </w:pPr>
    </w:p>
    <w:p w14:paraId="6AB7402E" w14:textId="77777777" w:rsidR="00E057C6" w:rsidRPr="00BD4BD2" w:rsidRDefault="00E057C6" w:rsidP="00506187">
      <w:pPr>
        <w:rPr>
          <w:b/>
          <w:sz w:val="2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1DEC3D03" w14:textId="77777777" w:rsidTr="00AE079E">
        <w:trPr>
          <w:trHeight w:val="863"/>
        </w:trPr>
        <w:tc>
          <w:tcPr>
            <w:tcW w:w="2123" w:type="dxa"/>
          </w:tcPr>
          <w:p w14:paraId="132617CE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376BED50" w14:textId="09E55C20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d)</w:t>
            </w:r>
          </w:p>
        </w:tc>
        <w:tc>
          <w:tcPr>
            <w:tcW w:w="7832" w:type="dxa"/>
            <w:vMerge w:val="restart"/>
          </w:tcPr>
          <w:p w14:paraId="427BE7BC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2675F0B0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159F5E2A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09F683BE" w14:textId="77777777" w:rsidTr="00AE079E">
        <w:trPr>
          <w:trHeight w:val="864"/>
        </w:trPr>
        <w:tc>
          <w:tcPr>
            <w:tcW w:w="2123" w:type="dxa"/>
          </w:tcPr>
          <w:p w14:paraId="0AED6812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50BE350F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2C0654F8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5128B4BD" w14:textId="77777777" w:rsidR="00E057C6" w:rsidRPr="00BD4BD2" w:rsidRDefault="00E057C6" w:rsidP="00E057C6">
      <w:pPr>
        <w:pStyle w:val="BodyText"/>
        <w:spacing w:before="255"/>
      </w:pPr>
    </w:p>
    <w:p w14:paraId="21AA90A7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277C0FEA" w14:textId="77777777" w:rsidR="00E057C6" w:rsidRPr="00BD4BD2" w:rsidRDefault="00E057C6" w:rsidP="00E057C6">
      <w:pPr>
        <w:pStyle w:val="BodyText"/>
        <w:rPr>
          <w:b/>
        </w:rPr>
      </w:pPr>
    </w:p>
    <w:p w14:paraId="5D7B5527" w14:textId="77777777" w:rsidR="00E057C6" w:rsidRPr="00BD4BD2" w:rsidRDefault="00E057C6" w:rsidP="00E057C6">
      <w:pPr>
        <w:pStyle w:val="BodyText"/>
        <w:rPr>
          <w:b/>
        </w:rPr>
      </w:pPr>
    </w:p>
    <w:p w14:paraId="5F7EAE81" w14:textId="77777777" w:rsidR="00E057C6" w:rsidRPr="00BD4BD2" w:rsidRDefault="00E057C6" w:rsidP="00E057C6">
      <w:pPr>
        <w:pStyle w:val="BodyText"/>
        <w:rPr>
          <w:b/>
        </w:rPr>
      </w:pPr>
    </w:p>
    <w:p w14:paraId="19F975F0" w14:textId="77777777" w:rsidR="00E057C6" w:rsidRPr="00BD4BD2" w:rsidRDefault="00E057C6" w:rsidP="00E057C6">
      <w:pPr>
        <w:pStyle w:val="BodyText"/>
        <w:rPr>
          <w:b/>
        </w:rPr>
      </w:pPr>
    </w:p>
    <w:p w14:paraId="122E4152" w14:textId="77777777" w:rsidR="00E057C6" w:rsidRPr="00BD4BD2" w:rsidRDefault="00E057C6" w:rsidP="00E057C6">
      <w:pPr>
        <w:pStyle w:val="BodyText"/>
        <w:rPr>
          <w:b/>
        </w:rPr>
      </w:pPr>
    </w:p>
    <w:p w14:paraId="138CA50F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15A4E1C1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71757084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16A7C20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1337EAE4" w14:textId="773BDBE7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 xml:space="preserve">Baba is very kind to beggars and every day Baba donates half of the amount he has </w:t>
      </w:r>
      <w:proofErr w:type="spellStart"/>
      <w:r w:rsidRPr="00BD4BD2">
        <w:rPr>
          <w:lang w:val="en-IN"/>
        </w:rPr>
        <w:t>when ever</w:t>
      </w:r>
      <w:proofErr w:type="spellEnd"/>
      <w:r w:rsidRPr="00BD4BD2">
        <w:rPr>
          <w:lang w:val="en-IN"/>
        </w:rPr>
        <w:t xml:space="preserve"> a beggar requests him. The money M left in Baba's hand is passed as the input and the number of beggars B who received the alms are passed as the input. The program must print the money Baba had in the beginning of the day.</w:t>
      </w:r>
    </w:p>
    <w:p w14:paraId="633AD955" w14:textId="4E7011D9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Input Format:</w:t>
      </w:r>
    </w:p>
    <w:p w14:paraId="0745C84A" w14:textId="363D2CE2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The first line denotes the value of M.</w:t>
      </w:r>
      <w:r w:rsidRPr="00BD4BD2">
        <w:rPr>
          <w:lang w:val="en-IN"/>
        </w:rPr>
        <w:br/>
        <w:t>The second line denotes the value of B.</w:t>
      </w:r>
    </w:p>
    <w:p w14:paraId="1B216A45" w14:textId="63EFB54A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Output Format:</w:t>
      </w:r>
    </w:p>
    <w:p w14:paraId="6D7496EA" w14:textId="7BA43420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The first line denotes the value of money with Baba in the beginning of the day.</w:t>
      </w:r>
    </w:p>
    <w:p w14:paraId="2CCE8193" w14:textId="6570AB08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Example Input/Output:</w:t>
      </w:r>
    </w:p>
    <w:p w14:paraId="094DB3E8" w14:textId="2E5E320A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Input:</w:t>
      </w:r>
    </w:p>
    <w:p w14:paraId="3D9F9CA4" w14:textId="51ACA7A7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100</w:t>
      </w:r>
      <w:r w:rsidRPr="00BD4BD2">
        <w:rPr>
          <w:lang w:val="en-IN"/>
        </w:rPr>
        <w:br/>
        <w:t>2</w:t>
      </w:r>
    </w:p>
    <w:p w14:paraId="2F4926D5" w14:textId="67A89F70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Output:</w:t>
      </w:r>
    </w:p>
    <w:p w14:paraId="24637865" w14:textId="77777777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400</w:t>
      </w:r>
    </w:p>
    <w:p w14:paraId="16E515EA" w14:textId="77777777" w:rsidR="00E057C6" w:rsidRPr="00BD4BD2" w:rsidRDefault="00E057C6" w:rsidP="00E057C6">
      <w:pPr>
        <w:pStyle w:val="BodyText"/>
        <w:spacing w:before="240" w:line="237" w:lineRule="auto"/>
        <w:ind w:left="540" w:right="716"/>
      </w:pPr>
    </w:p>
    <w:p w14:paraId="6D866C13" w14:textId="77777777" w:rsidR="00E057C6" w:rsidRPr="00BD4BD2" w:rsidRDefault="00E057C6" w:rsidP="00E057C6">
      <w:pPr>
        <w:pStyle w:val="BodyText"/>
        <w:spacing w:before="173"/>
      </w:pPr>
    </w:p>
    <w:p w14:paraId="5DDC4119" w14:textId="498835BF" w:rsidR="00E057C6" w:rsidRPr="00BD4BD2" w:rsidRDefault="00E057C6" w:rsidP="00E057C6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76042230" w14:textId="77777777" w:rsidR="00E057C6" w:rsidRPr="00BD4BD2" w:rsidRDefault="00E057C6" w:rsidP="00E057C6">
      <w:pPr>
        <w:ind w:left="113"/>
        <w:rPr>
          <w:b/>
          <w:spacing w:val="-2"/>
          <w:sz w:val="24"/>
          <w:u w:val="single"/>
        </w:rPr>
      </w:pPr>
    </w:p>
    <w:p w14:paraId="17AF538A" w14:textId="77777777" w:rsidR="00E057C6" w:rsidRPr="00BD4BD2" w:rsidRDefault="00E057C6" w:rsidP="00E057C6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6D02CF35" w14:textId="77777777" w:rsidR="00E057C6" w:rsidRPr="00BD4BD2" w:rsidRDefault="00E057C6" w:rsidP="00E057C6">
      <w:pPr>
        <w:ind w:left="113"/>
        <w:rPr>
          <w:bCs/>
          <w:sz w:val="24"/>
        </w:rPr>
      </w:pPr>
    </w:p>
    <w:p w14:paraId="3C248457" w14:textId="77777777" w:rsidR="00E057C6" w:rsidRPr="00BD4BD2" w:rsidRDefault="00E057C6" w:rsidP="00E057C6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{</w:t>
      </w:r>
    </w:p>
    <w:p w14:paraId="23D3045E" w14:textId="77777777" w:rsidR="00E057C6" w:rsidRPr="00BD4BD2" w:rsidRDefault="00E057C6" w:rsidP="00E057C6">
      <w:pPr>
        <w:ind w:left="113"/>
        <w:rPr>
          <w:bCs/>
          <w:sz w:val="24"/>
        </w:rPr>
      </w:pPr>
    </w:p>
    <w:p w14:paraId="5FF5C1B7" w14:textId="63C36067" w:rsidR="00E057C6" w:rsidRPr="00BD4BD2" w:rsidRDefault="00E057C6" w:rsidP="00E057C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m, b;</w:t>
      </w:r>
    </w:p>
    <w:p w14:paraId="545514ED" w14:textId="77777777" w:rsidR="00E057C6" w:rsidRPr="00BD4BD2" w:rsidRDefault="00E057C6" w:rsidP="00E057C6">
      <w:pPr>
        <w:ind w:left="113"/>
        <w:rPr>
          <w:bCs/>
          <w:sz w:val="24"/>
        </w:rPr>
      </w:pPr>
    </w:p>
    <w:p w14:paraId="72156796" w14:textId="59564C3F" w:rsidR="00E057C6" w:rsidRPr="00BD4BD2" w:rsidRDefault="00E057C6" w:rsidP="00E057C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", &amp;m);</w:t>
      </w:r>
    </w:p>
    <w:p w14:paraId="1CB0FF65" w14:textId="77777777" w:rsidR="00E057C6" w:rsidRPr="00BD4BD2" w:rsidRDefault="00E057C6" w:rsidP="00E057C6">
      <w:pPr>
        <w:ind w:left="113"/>
        <w:rPr>
          <w:bCs/>
          <w:sz w:val="24"/>
        </w:rPr>
      </w:pPr>
    </w:p>
    <w:p w14:paraId="3A33EB17" w14:textId="5EB7FE40" w:rsidR="00E057C6" w:rsidRPr="00BD4BD2" w:rsidRDefault="00E057C6" w:rsidP="00E057C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", &amp;b);</w:t>
      </w:r>
    </w:p>
    <w:p w14:paraId="0DBB8F6E" w14:textId="77777777" w:rsidR="00E057C6" w:rsidRPr="00BD4BD2" w:rsidRDefault="00E057C6" w:rsidP="00E057C6">
      <w:pPr>
        <w:ind w:left="113"/>
        <w:rPr>
          <w:bCs/>
          <w:sz w:val="24"/>
        </w:rPr>
      </w:pPr>
    </w:p>
    <w:p w14:paraId="74CEA619" w14:textId="77777777" w:rsidR="00E057C6" w:rsidRPr="00BD4BD2" w:rsidRDefault="00E057C6" w:rsidP="00E057C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t=m*b;</w:t>
      </w:r>
    </w:p>
    <w:p w14:paraId="3BC73184" w14:textId="77777777" w:rsidR="00E057C6" w:rsidRPr="00BD4BD2" w:rsidRDefault="00E057C6" w:rsidP="00E057C6">
      <w:pPr>
        <w:ind w:left="113"/>
        <w:rPr>
          <w:bCs/>
          <w:sz w:val="24"/>
        </w:rPr>
      </w:pPr>
    </w:p>
    <w:p w14:paraId="36C6F7A2" w14:textId="53A1D6A2" w:rsidR="00E057C6" w:rsidRPr="00BD4BD2" w:rsidRDefault="00E057C6" w:rsidP="00E057C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", t*2);</w:t>
      </w:r>
    </w:p>
    <w:p w14:paraId="060599B9" w14:textId="0A16C0B8" w:rsidR="00E057C6" w:rsidRPr="00BD4BD2" w:rsidRDefault="00E057C6" w:rsidP="00E057C6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481C6C2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56F24F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3E9BBB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AEE6CE7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74E74ED3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55E4971A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00A17D0A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14D7789C" w14:textId="110ED22B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293AAF25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4B5DFA4E" w14:textId="5B40CFB5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606D477E" wp14:editId="5B5C8676">
            <wp:extent cx="2339543" cy="891617"/>
            <wp:effectExtent l="0" t="0" r="3810" b="3810"/>
            <wp:docPr id="104377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23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505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A0ED07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55FCA7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6E7B07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168BE2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A530B7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EEB003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874E63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7B1E0A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E04DB8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B66E15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4DEFCC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995218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9344F2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6CE32F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F86CBE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1486AE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239020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01044B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B28712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988BA4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D5E437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44E8BF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45B450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C73613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165BF7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76E35E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A17CA2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DB3C43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47C323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B9F9B4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5150C8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38F263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FD22AC9" w14:textId="77777777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:</w:t>
      </w:r>
    </w:p>
    <w:p w14:paraId="47CB502B" w14:textId="77777777" w:rsidR="00E057C6" w:rsidRPr="00BD4BD2" w:rsidRDefault="00E057C6" w:rsidP="00506187">
      <w:pPr>
        <w:rPr>
          <w:b/>
          <w:sz w:val="2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5591D8C3" w14:textId="77777777" w:rsidTr="00AE079E">
        <w:trPr>
          <w:trHeight w:val="863"/>
        </w:trPr>
        <w:tc>
          <w:tcPr>
            <w:tcW w:w="2123" w:type="dxa"/>
          </w:tcPr>
          <w:p w14:paraId="5DCF5D42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77398C6F" w14:textId="71FFA012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e)</w:t>
            </w:r>
          </w:p>
        </w:tc>
        <w:tc>
          <w:tcPr>
            <w:tcW w:w="7832" w:type="dxa"/>
            <w:vMerge w:val="restart"/>
          </w:tcPr>
          <w:p w14:paraId="75CD67E5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6417B9D8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7D4184D5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07543BC4" w14:textId="77777777" w:rsidTr="00AE079E">
        <w:trPr>
          <w:trHeight w:val="864"/>
        </w:trPr>
        <w:tc>
          <w:tcPr>
            <w:tcW w:w="2123" w:type="dxa"/>
          </w:tcPr>
          <w:p w14:paraId="57359491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3D9175D0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10617F10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45859576" w14:textId="77777777" w:rsidR="00E057C6" w:rsidRPr="00BD4BD2" w:rsidRDefault="00E057C6" w:rsidP="00E057C6">
      <w:pPr>
        <w:pStyle w:val="BodyText"/>
        <w:spacing w:before="255"/>
      </w:pPr>
    </w:p>
    <w:p w14:paraId="30C39FBE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5BD407A0" w14:textId="77777777" w:rsidR="00E057C6" w:rsidRPr="00BD4BD2" w:rsidRDefault="00E057C6" w:rsidP="00E057C6">
      <w:pPr>
        <w:pStyle w:val="BodyText"/>
        <w:rPr>
          <w:b/>
        </w:rPr>
      </w:pPr>
    </w:p>
    <w:p w14:paraId="70356987" w14:textId="77777777" w:rsidR="00E057C6" w:rsidRPr="00BD4BD2" w:rsidRDefault="00E057C6" w:rsidP="00E057C6">
      <w:pPr>
        <w:pStyle w:val="BodyText"/>
        <w:rPr>
          <w:b/>
        </w:rPr>
      </w:pPr>
    </w:p>
    <w:p w14:paraId="4C1E492B" w14:textId="77777777" w:rsidR="00E057C6" w:rsidRPr="00BD4BD2" w:rsidRDefault="00E057C6" w:rsidP="00E057C6">
      <w:pPr>
        <w:pStyle w:val="BodyText"/>
        <w:rPr>
          <w:b/>
        </w:rPr>
      </w:pPr>
    </w:p>
    <w:p w14:paraId="40E9CA77" w14:textId="77777777" w:rsidR="00E057C6" w:rsidRPr="00BD4BD2" w:rsidRDefault="00E057C6" w:rsidP="00E057C6">
      <w:pPr>
        <w:pStyle w:val="BodyText"/>
        <w:rPr>
          <w:b/>
        </w:rPr>
      </w:pPr>
    </w:p>
    <w:p w14:paraId="64091AE2" w14:textId="77777777" w:rsidR="00E057C6" w:rsidRPr="00BD4BD2" w:rsidRDefault="00E057C6" w:rsidP="00E057C6">
      <w:pPr>
        <w:pStyle w:val="BodyText"/>
        <w:rPr>
          <w:b/>
        </w:rPr>
      </w:pPr>
    </w:p>
    <w:p w14:paraId="4C594045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17036DB0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7993AB83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127B1BC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684CF018" w14:textId="6B4265BE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 xml:space="preserve">The CEO of company ABC Inc wanted to encourage the employees coming on time to the office. </w:t>
      </w:r>
      <w:proofErr w:type="gramStart"/>
      <w:r w:rsidRPr="00BD4BD2">
        <w:rPr>
          <w:lang w:val="en-IN"/>
        </w:rPr>
        <w:t>So he announced that for every consecutive day an employee comes on time in a week (starting from Monday to Saturday), he will be awarded Rs.200 more than the previous day as "Punctuality Incentive".</w:t>
      </w:r>
      <w:proofErr w:type="gramEnd"/>
      <w:r w:rsidRPr="00BD4BD2">
        <w:rPr>
          <w:lang w:val="en-IN"/>
        </w:rPr>
        <w:t xml:space="preserve"> The incentive I for the starting day (</w:t>
      </w:r>
      <w:proofErr w:type="spellStart"/>
      <w:r w:rsidRPr="00BD4BD2">
        <w:rPr>
          <w:lang w:val="en-IN"/>
        </w:rPr>
        <w:t>ie</w:t>
      </w:r>
      <w:proofErr w:type="spellEnd"/>
      <w:r w:rsidRPr="00BD4BD2">
        <w:rPr>
          <w:lang w:val="en-IN"/>
        </w:rPr>
        <w:t xml:space="preserve">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 w14:paraId="6AA3AF25" w14:textId="04CD2FE8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Input Format:</w:t>
      </w:r>
    </w:p>
    <w:p w14:paraId="51393FC8" w14:textId="5943A19F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The first line denotes the value of I.</w:t>
      </w:r>
      <w:r w:rsidRPr="00BD4BD2">
        <w:rPr>
          <w:lang w:val="en-IN"/>
        </w:rPr>
        <w:br/>
        <w:t>The second line denotes the value of N.</w:t>
      </w:r>
    </w:p>
    <w:p w14:paraId="1C50C276" w14:textId="129C335F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Output Format:</w:t>
      </w:r>
    </w:p>
    <w:p w14:paraId="11885FAD" w14:textId="6EFA16FE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The first line denotes the value of P.</w:t>
      </w:r>
    </w:p>
    <w:p w14:paraId="37CB3229" w14:textId="0B510856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b/>
          <w:bCs/>
          <w:lang w:val="en-IN"/>
        </w:rPr>
        <w:t>Example Input/Output:</w:t>
      </w:r>
    </w:p>
    <w:p w14:paraId="09501F39" w14:textId="3EB97AAC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Input:</w:t>
      </w:r>
    </w:p>
    <w:p w14:paraId="2F2CCC5F" w14:textId="68748D3F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500</w:t>
      </w:r>
      <w:r w:rsidRPr="00BD4BD2">
        <w:rPr>
          <w:lang w:val="en-IN"/>
        </w:rPr>
        <w:br/>
        <w:t>3</w:t>
      </w:r>
    </w:p>
    <w:p w14:paraId="64A91D85" w14:textId="5A5B8A51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Output:</w:t>
      </w:r>
    </w:p>
    <w:p w14:paraId="46DE5C52" w14:textId="77777777" w:rsidR="00E057C6" w:rsidRPr="00BD4BD2" w:rsidRDefault="00E057C6" w:rsidP="00E057C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2100</w:t>
      </w:r>
    </w:p>
    <w:p w14:paraId="5AAFB6FB" w14:textId="77777777" w:rsidR="00E057C6" w:rsidRPr="00BD4BD2" w:rsidRDefault="00E057C6" w:rsidP="00E057C6">
      <w:pPr>
        <w:pStyle w:val="BodyText"/>
        <w:spacing w:before="173"/>
        <w:rPr>
          <w:lang w:val="en-IN"/>
        </w:rPr>
      </w:pPr>
    </w:p>
    <w:p w14:paraId="29E9B24B" w14:textId="77777777" w:rsidR="00E057C6" w:rsidRPr="00BD4BD2" w:rsidRDefault="00E057C6" w:rsidP="00E057C6">
      <w:pPr>
        <w:pStyle w:val="BodyText"/>
        <w:spacing w:before="173"/>
      </w:pPr>
    </w:p>
    <w:p w14:paraId="50EB7B28" w14:textId="4CCAC87E" w:rsidR="00E057C6" w:rsidRPr="00BD4BD2" w:rsidRDefault="00E057C6" w:rsidP="00E057C6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26F252C" w14:textId="77777777" w:rsidR="00E057C6" w:rsidRPr="00BD4BD2" w:rsidRDefault="00E057C6" w:rsidP="00E057C6">
      <w:pPr>
        <w:ind w:left="113"/>
        <w:rPr>
          <w:b/>
          <w:spacing w:val="-2"/>
          <w:sz w:val="24"/>
          <w:u w:val="single"/>
        </w:rPr>
      </w:pPr>
    </w:p>
    <w:p w14:paraId="554A903B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288C137B" w14:textId="77777777" w:rsidR="00AF5697" w:rsidRPr="00BD4BD2" w:rsidRDefault="00AF5697" w:rsidP="00AF5697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{</w:t>
      </w:r>
    </w:p>
    <w:p w14:paraId="036A2C2C" w14:textId="77777777" w:rsidR="00FB2316" w:rsidRPr="00BD4BD2" w:rsidRDefault="00FB2316" w:rsidP="00AF5697">
      <w:pPr>
        <w:ind w:left="113"/>
        <w:rPr>
          <w:bCs/>
          <w:sz w:val="24"/>
        </w:rPr>
      </w:pPr>
    </w:p>
    <w:p w14:paraId="20D42CAD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int</w:t>
      </w:r>
      <w:proofErr w:type="spellEnd"/>
      <w:proofErr w:type="gram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a,d</w:t>
      </w:r>
      <w:proofErr w:type="spellEnd"/>
      <w:r w:rsidRPr="00BD4BD2">
        <w:rPr>
          <w:bCs/>
          <w:sz w:val="24"/>
        </w:rPr>
        <w:t>;</w:t>
      </w:r>
    </w:p>
    <w:p w14:paraId="320757F5" w14:textId="77777777" w:rsidR="00FB2316" w:rsidRPr="00BD4BD2" w:rsidRDefault="00FB2316" w:rsidP="00AF5697">
      <w:pPr>
        <w:ind w:left="113"/>
        <w:rPr>
          <w:bCs/>
          <w:sz w:val="24"/>
        </w:rPr>
      </w:pPr>
    </w:p>
    <w:p w14:paraId="06C2BE45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&amp;a</w:t>
      </w:r>
      <w:proofErr w:type="spellEnd"/>
      <w:r w:rsidRPr="00BD4BD2">
        <w:rPr>
          <w:bCs/>
          <w:sz w:val="24"/>
        </w:rPr>
        <w:t>);</w:t>
      </w:r>
    </w:p>
    <w:p w14:paraId="6F87BD70" w14:textId="77777777" w:rsidR="00FB2316" w:rsidRPr="00BD4BD2" w:rsidRDefault="00FB2316" w:rsidP="00AF5697">
      <w:pPr>
        <w:ind w:left="113"/>
        <w:rPr>
          <w:bCs/>
          <w:sz w:val="24"/>
        </w:rPr>
      </w:pPr>
    </w:p>
    <w:p w14:paraId="780A133D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&amp;d</w:t>
      </w:r>
      <w:proofErr w:type="spellEnd"/>
      <w:r w:rsidRPr="00BD4BD2">
        <w:rPr>
          <w:bCs/>
          <w:sz w:val="24"/>
        </w:rPr>
        <w:t>);</w:t>
      </w:r>
    </w:p>
    <w:p w14:paraId="771A055B" w14:textId="77777777" w:rsidR="00FB2316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</w:p>
    <w:p w14:paraId="3590F183" w14:textId="50E6CB1A" w:rsidR="00AF5697" w:rsidRPr="00BD4BD2" w:rsidRDefault="00FB2316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r w:rsidR="00AF5697" w:rsidRPr="00BD4BD2">
        <w:rPr>
          <w:bCs/>
          <w:sz w:val="24"/>
        </w:rPr>
        <w:t>int t=0;</w:t>
      </w:r>
    </w:p>
    <w:p w14:paraId="289CAE4E" w14:textId="77777777" w:rsidR="00FB2316" w:rsidRPr="00BD4BD2" w:rsidRDefault="00FB2316" w:rsidP="00AF5697">
      <w:pPr>
        <w:ind w:left="113"/>
        <w:rPr>
          <w:bCs/>
          <w:sz w:val="24"/>
        </w:rPr>
      </w:pPr>
    </w:p>
    <w:p w14:paraId="148E0D3A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gramStart"/>
      <w:r w:rsidRPr="00BD4BD2">
        <w:rPr>
          <w:bCs/>
          <w:sz w:val="24"/>
        </w:rPr>
        <w:t>for(</w:t>
      </w:r>
      <w:proofErr w:type="spellStart"/>
      <w:proofErr w:type="gramEnd"/>
      <w:r w:rsidRPr="00BD4BD2">
        <w:rPr>
          <w:bCs/>
          <w:sz w:val="24"/>
        </w:rPr>
        <w:t>int</w:t>
      </w:r>
      <w:proofErr w:type="spell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=0;i&lt;</w:t>
      </w:r>
      <w:proofErr w:type="spellStart"/>
      <w:r w:rsidRPr="00BD4BD2">
        <w:rPr>
          <w:bCs/>
          <w:sz w:val="24"/>
        </w:rPr>
        <w:t>d;i</w:t>
      </w:r>
      <w:proofErr w:type="spellEnd"/>
      <w:r w:rsidRPr="00BD4BD2">
        <w:rPr>
          <w:bCs/>
          <w:sz w:val="24"/>
        </w:rPr>
        <w:t>++)</w:t>
      </w:r>
    </w:p>
    <w:p w14:paraId="289E2D5C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{</w:t>
      </w:r>
    </w:p>
    <w:p w14:paraId="573EDA3E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a=a+200;</w:t>
      </w:r>
    </w:p>
    <w:p w14:paraId="513FF865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214762BA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t=</w:t>
      </w:r>
      <w:proofErr w:type="spellStart"/>
      <w:r w:rsidRPr="00BD4BD2">
        <w:rPr>
          <w:bCs/>
          <w:sz w:val="24"/>
        </w:rPr>
        <w:t>t+a</w:t>
      </w:r>
      <w:proofErr w:type="spellEnd"/>
      <w:r w:rsidRPr="00BD4BD2">
        <w:rPr>
          <w:bCs/>
          <w:sz w:val="24"/>
        </w:rPr>
        <w:t>;</w:t>
      </w:r>
    </w:p>
    <w:p w14:paraId="4AA34A1E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755F44DA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",t-600);</w:t>
      </w:r>
    </w:p>
    <w:p w14:paraId="4B4ED402" w14:textId="62E144DF" w:rsidR="00E057C6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74E08BC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55FB18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32B611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7D466F6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0A7ECB47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3D492973" w14:textId="251C9EFC" w:rsidR="00E057C6" w:rsidRPr="00BD4BD2" w:rsidRDefault="00AF5697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560BF5F9" wp14:editId="23E835CA">
            <wp:extent cx="2377646" cy="1417443"/>
            <wp:effectExtent l="0" t="0" r="3810" b="0"/>
            <wp:docPr id="48735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51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5A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68CDE1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52FC6D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4EC9E7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48926E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CA76C8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DFB386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9AECA1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18AA61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F11EDB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DD92B8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F6857D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0FE1BC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F7DAC1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33FCAA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14ED39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8174C8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0DF8B4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AEEAC2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14F6F6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F72438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D9440F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B8E32A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93A1D7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5892E2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ABD6D4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016437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126092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3B46B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C13A3B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87D15F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74B903E" w14:textId="77777777" w:rsidR="00AF5697" w:rsidRPr="00BD4BD2" w:rsidRDefault="00AF5697" w:rsidP="00E057C6">
      <w:pPr>
        <w:spacing w:before="1"/>
        <w:rPr>
          <w:b/>
          <w:spacing w:val="-2"/>
          <w:sz w:val="24"/>
          <w:u w:val="single"/>
        </w:rPr>
      </w:pPr>
    </w:p>
    <w:p w14:paraId="1A129258" w14:textId="1E64422E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23EEA5F9" w14:textId="77777777" w:rsidTr="00AE079E">
        <w:trPr>
          <w:trHeight w:val="863"/>
        </w:trPr>
        <w:tc>
          <w:tcPr>
            <w:tcW w:w="2123" w:type="dxa"/>
          </w:tcPr>
          <w:p w14:paraId="24CB00CE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1AEAA8A5" w14:textId="5C859291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f)</w:t>
            </w:r>
          </w:p>
        </w:tc>
        <w:tc>
          <w:tcPr>
            <w:tcW w:w="7832" w:type="dxa"/>
            <w:vMerge w:val="restart"/>
          </w:tcPr>
          <w:p w14:paraId="37547232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3DADC11B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4DD5F396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30F7C8A4" w14:textId="77777777" w:rsidTr="00AE079E">
        <w:trPr>
          <w:trHeight w:val="864"/>
        </w:trPr>
        <w:tc>
          <w:tcPr>
            <w:tcW w:w="2123" w:type="dxa"/>
          </w:tcPr>
          <w:p w14:paraId="15620B30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6D540015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4A94290E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2CD90B27" w14:textId="77777777" w:rsidR="00E057C6" w:rsidRPr="00BD4BD2" w:rsidRDefault="00E057C6" w:rsidP="00E057C6">
      <w:pPr>
        <w:pStyle w:val="BodyText"/>
        <w:spacing w:before="255"/>
      </w:pPr>
    </w:p>
    <w:p w14:paraId="1D8DAD43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5F3CB1DD" w14:textId="77777777" w:rsidR="00E057C6" w:rsidRPr="00BD4BD2" w:rsidRDefault="00E057C6" w:rsidP="00E057C6">
      <w:pPr>
        <w:pStyle w:val="BodyText"/>
        <w:rPr>
          <w:b/>
        </w:rPr>
      </w:pPr>
    </w:p>
    <w:p w14:paraId="368052E9" w14:textId="77777777" w:rsidR="00E057C6" w:rsidRPr="00BD4BD2" w:rsidRDefault="00E057C6" w:rsidP="00E057C6">
      <w:pPr>
        <w:pStyle w:val="BodyText"/>
        <w:rPr>
          <w:b/>
        </w:rPr>
      </w:pPr>
    </w:p>
    <w:p w14:paraId="73F9967F" w14:textId="77777777" w:rsidR="00E057C6" w:rsidRPr="00BD4BD2" w:rsidRDefault="00E057C6" w:rsidP="00E057C6">
      <w:pPr>
        <w:pStyle w:val="BodyText"/>
        <w:rPr>
          <w:b/>
        </w:rPr>
      </w:pPr>
    </w:p>
    <w:p w14:paraId="490F8EE1" w14:textId="77777777" w:rsidR="00E057C6" w:rsidRPr="00BD4BD2" w:rsidRDefault="00E057C6" w:rsidP="00E057C6">
      <w:pPr>
        <w:pStyle w:val="BodyText"/>
        <w:rPr>
          <w:b/>
        </w:rPr>
      </w:pPr>
    </w:p>
    <w:p w14:paraId="74E93A9B" w14:textId="77777777" w:rsidR="00E057C6" w:rsidRPr="00BD4BD2" w:rsidRDefault="00E057C6" w:rsidP="00E057C6">
      <w:pPr>
        <w:pStyle w:val="BodyText"/>
        <w:rPr>
          <w:b/>
        </w:rPr>
      </w:pPr>
    </w:p>
    <w:p w14:paraId="327A4997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1865F44F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1A5A34FF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1AFDA41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54281F74" w14:textId="36A75C3D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Two numbers M and N are passed as the input. A number X is also passed as the input. The program must print the numbers divisible by X from N to M (inclusive of M and N).</w:t>
      </w:r>
    </w:p>
    <w:p w14:paraId="224B8367" w14:textId="62BFD37C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Input Format:</w:t>
      </w:r>
    </w:p>
    <w:p w14:paraId="0E59F680" w14:textId="054DC665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The first line denotes the value of M</w:t>
      </w:r>
      <w:r w:rsidRPr="00BD4BD2">
        <w:rPr>
          <w:lang w:val="en-IN"/>
        </w:rPr>
        <w:br/>
        <w:t>The second line denotes the value of N</w:t>
      </w:r>
      <w:r w:rsidRPr="00BD4BD2">
        <w:rPr>
          <w:lang w:val="en-IN"/>
        </w:rPr>
        <w:br/>
        <w:t>The third line denotes the value of X</w:t>
      </w:r>
    </w:p>
    <w:p w14:paraId="47AC42DB" w14:textId="243A0F4B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Output Format:</w:t>
      </w:r>
      <w:r w:rsidRPr="00BD4BD2">
        <w:rPr>
          <w:lang w:val="en-IN"/>
        </w:rPr>
        <w:br/>
      </w:r>
      <w:r w:rsidRPr="00BD4BD2">
        <w:rPr>
          <w:lang w:val="en-IN"/>
        </w:rPr>
        <w:br/>
        <w:t>Numbers divisible by X from N to M, with each number separated by a space.</w:t>
      </w:r>
    </w:p>
    <w:p w14:paraId="368DA7F2" w14:textId="2F73F1E0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Boundary Conditions:</w:t>
      </w:r>
    </w:p>
    <w:p w14:paraId="489BC83E" w14:textId="375EF1F0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1 &lt;= M &lt;= 9999999</w:t>
      </w:r>
      <w:r w:rsidRPr="00BD4BD2">
        <w:rPr>
          <w:lang w:val="en-IN"/>
        </w:rPr>
        <w:br/>
        <w:t>M &lt; N &lt;= 9999999</w:t>
      </w:r>
      <w:r w:rsidRPr="00BD4BD2">
        <w:rPr>
          <w:lang w:val="en-IN"/>
        </w:rPr>
        <w:br/>
        <w:t>1 &lt;= X &lt;= 9999</w:t>
      </w:r>
    </w:p>
    <w:p w14:paraId="1B5DCD90" w14:textId="05BB4AD5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Example Input/Output 1:</w:t>
      </w:r>
    </w:p>
    <w:p w14:paraId="41244925" w14:textId="1E8A6852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Input:</w:t>
      </w:r>
      <w:r w:rsidRPr="00BD4BD2">
        <w:rPr>
          <w:lang w:val="en-IN"/>
        </w:rPr>
        <w:br/>
        <w:t>2</w:t>
      </w:r>
      <w:r w:rsidRPr="00BD4BD2">
        <w:rPr>
          <w:lang w:val="en-IN"/>
        </w:rPr>
        <w:br/>
        <w:t>40</w:t>
      </w:r>
      <w:r w:rsidRPr="00BD4BD2">
        <w:rPr>
          <w:lang w:val="en-IN"/>
        </w:rPr>
        <w:br/>
        <w:t>7</w:t>
      </w:r>
    </w:p>
    <w:p w14:paraId="2816E4BD" w14:textId="77777777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Output:</w:t>
      </w:r>
      <w:r w:rsidRPr="00BD4BD2">
        <w:rPr>
          <w:lang w:val="en-IN"/>
        </w:rPr>
        <w:br/>
        <w:t>35 28 21 14 7</w:t>
      </w:r>
    </w:p>
    <w:p w14:paraId="08B18928" w14:textId="77777777" w:rsidR="00E057C6" w:rsidRPr="00BD4BD2" w:rsidRDefault="00E057C6" w:rsidP="00AF5697">
      <w:pPr>
        <w:pStyle w:val="BodyText"/>
        <w:spacing w:before="240" w:line="237" w:lineRule="auto"/>
        <w:ind w:right="716"/>
      </w:pPr>
    </w:p>
    <w:p w14:paraId="1DE768B3" w14:textId="77777777" w:rsidR="00E057C6" w:rsidRPr="00BD4BD2" w:rsidRDefault="00E057C6" w:rsidP="00E057C6">
      <w:pPr>
        <w:pStyle w:val="BodyText"/>
        <w:spacing w:before="173"/>
      </w:pPr>
    </w:p>
    <w:p w14:paraId="418AA571" w14:textId="7441528D" w:rsidR="00E057C6" w:rsidRPr="00BD4BD2" w:rsidRDefault="00E057C6" w:rsidP="00AF5697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</w:t>
      </w:r>
      <w:r w:rsidR="00AF5697" w:rsidRPr="00BD4BD2">
        <w:rPr>
          <w:b/>
          <w:spacing w:val="-2"/>
          <w:sz w:val="24"/>
          <w:u w:val="single"/>
        </w:rPr>
        <w:t>:</w:t>
      </w:r>
    </w:p>
    <w:p w14:paraId="35E36A48" w14:textId="77777777" w:rsidR="00AF5697" w:rsidRPr="00BD4BD2" w:rsidRDefault="00AF5697" w:rsidP="00AF5697">
      <w:pPr>
        <w:ind w:left="113"/>
        <w:rPr>
          <w:b/>
          <w:spacing w:val="-2"/>
          <w:sz w:val="24"/>
          <w:u w:val="single"/>
        </w:rPr>
      </w:pPr>
    </w:p>
    <w:p w14:paraId="52864670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0449201E" w14:textId="77777777" w:rsidR="00AF5697" w:rsidRPr="00BD4BD2" w:rsidRDefault="00AF5697" w:rsidP="00AF5697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</w:t>
      </w:r>
    </w:p>
    <w:p w14:paraId="0461D8D2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{</w:t>
      </w:r>
    </w:p>
    <w:p w14:paraId="38C7B36D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int</w:t>
      </w:r>
      <w:proofErr w:type="spellEnd"/>
      <w:proofErr w:type="gram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m,n,x</w:t>
      </w:r>
      <w:proofErr w:type="spellEnd"/>
      <w:r w:rsidRPr="00BD4BD2">
        <w:rPr>
          <w:bCs/>
          <w:sz w:val="24"/>
        </w:rPr>
        <w:t>;</w:t>
      </w:r>
    </w:p>
    <w:p w14:paraId="603B2CD8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\</w:t>
      </w:r>
      <w:proofErr w:type="spellStart"/>
      <w:r w:rsidRPr="00BD4BD2">
        <w:rPr>
          <w:bCs/>
          <w:sz w:val="24"/>
        </w:rPr>
        <w:t>n%d</w:t>
      </w:r>
      <w:proofErr w:type="spellEnd"/>
      <w:r w:rsidRPr="00BD4BD2">
        <w:rPr>
          <w:bCs/>
          <w:sz w:val="24"/>
        </w:rPr>
        <w:t>\</w:t>
      </w:r>
      <w:proofErr w:type="spellStart"/>
      <w:r w:rsidRPr="00BD4BD2">
        <w:rPr>
          <w:bCs/>
          <w:sz w:val="24"/>
        </w:rPr>
        <w:t>n%d</w:t>
      </w:r>
      <w:proofErr w:type="spellEnd"/>
      <w:r w:rsidRPr="00BD4BD2">
        <w:rPr>
          <w:bCs/>
          <w:sz w:val="24"/>
        </w:rPr>
        <w:t>",&amp;</w:t>
      </w:r>
      <w:proofErr w:type="spellStart"/>
      <w:r w:rsidRPr="00BD4BD2">
        <w:rPr>
          <w:bCs/>
          <w:sz w:val="24"/>
        </w:rPr>
        <w:t>m,&amp;n,&amp;x</w:t>
      </w:r>
      <w:proofErr w:type="spellEnd"/>
      <w:r w:rsidRPr="00BD4BD2">
        <w:rPr>
          <w:bCs/>
          <w:sz w:val="24"/>
        </w:rPr>
        <w:t>);</w:t>
      </w:r>
    </w:p>
    <w:p w14:paraId="593448E9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gramStart"/>
      <w:r w:rsidRPr="00BD4BD2">
        <w:rPr>
          <w:bCs/>
          <w:sz w:val="24"/>
        </w:rPr>
        <w:t>for(</w:t>
      </w:r>
      <w:proofErr w:type="spellStart"/>
      <w:proofErr w:type="gramEnd"/>
      <w:r w:rsidRPr="00BD4BD2">
        <w:rPr>
          <w:bCs/>
          <w:sz w:val="24"/>
        </w:rPr>
        <w:t>int</w:t>
      </w:r>
      <w:proofErr w:type="spell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=</w:t>
      </w:r>
      <w:proofErr w:type="spellStart"/>
      <w:r w:rsidRPr="00BD4BD2">
        <w:rPr>
          <w:bCs/>
          <w:sz w:val="24"/>
        </w:rPr>
        <w:t>n;i</w:t>
      </w:r>
      <w:proofErr w:type="spellEnd"/>
      <w:r w:rsidRPr="00BD4BD2">
        <w:rPr>
          <w:bCs/>
          <w:sz w:val="24"/>
        </w:rPr>
        <w:t>&gt;=</w:t>
      </w:r>
      <w:proofErr w:type="spellStart"/>
      <w:r w:rsidRPr="00BD4BD2">
        <w:rPr>
          <w:bCs/>
          <w:sz w:val="24"/>
        </w:rPr>
        <w:t>m;i</w:t>
      </w:r>
      <w:proofErr w:type="spellEnd"/>
      <w:r w:rsidRPr="00BD4BD2">
        <w:rPr>
          <w:bCs/>
          <w:sz w:val="24"/>
        </w:rPr>
        <w:t>--){</w:t>
      </w:r>
    </w:p>
    <w:p w14:paraId="45DE08CE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</w:t>
      </w:r>
      <w:proofErr w:type="gramStart"/>
      <w:r w:rsidRPr="00BD4BD2">
        <w:rPr>
          <w:bCs/>
          <w:sz w:val="24"/>
        </w:rPr>
        <w:t>if(</w:t>
      </w:r>
      <w:proofErr w:type="spellStart"/>
      <w:proofErr w:type="gramEnd"/>
      <w:r w:rsidRPr="00BD4BD2">
        <w:rPr>
          <w:bCs/>
          <w:sz w:val="24"/>
        </w:rPr>
        <w:t>i%x</w:t>
      </w:r>
      <w:proofErr w:type="spellEnd"/>
      <w:r w:rsidRPr="00BD4BD2">
        <w:rPr>
          <w:bCs/>
          <w:sz w:val="24"/>
        </w:rPr>
        <w:t>==0){</w:t>
      </w:r>
    </w:p>
    <w:p w14:paraId="7204B1D5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 ",</w:t>
      </w:r>
      <w:proofErr w:type="spellStart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);</w:t>
      </w:r>
    </w:p>
    <w:p w14:paraId="392720E8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}</w:t>
      </w:r>
    </w:p>
    <w:p w14:paraId="2D2626BE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3BE04672" w14:textId="2BA92549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7EF9A9C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AF32D4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E1DE67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C1F815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AEB4139" w14:textId="77777777" w:rsidR="002A0965" w:rsidRPr="00BD4BD2" w:rsidRDefault="002A0965" w:rsidP="00E057C6">
      <w:pPr>
        <w:spacing w:before="70"/>
        <w:rPr>
          <w:b/>
          <w:spacing w:val="-2"/>
          <w:sz w:val="24"/>
          <w:u w:val="single"/>
        </w:rPr>
      </w:pPr>
    </w:p>
    <w:p w14:paraId="4C867D2C" w14:textId="1E292132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5E7CF186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7A4A9B23" w14:textId="731DB8A2" w:rsidR="00E057C6" w:rsidRPr="00BD4BD2" w:rsidRDefault="00AF5697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56410FD8" wp14:editId="1909A803">
            <wp:extent cx="3292125" cy="1082134"/>
            <wp:effectExtent l="0" t="0" r="3810" b="3810"/>
            <wp:docPr id="90926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614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786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0CE472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48CC2C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718AF0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8FE45A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DC2E96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98167D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47A79C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99DAD3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10BEBF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168C87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BDF2D4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BD8276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E6B708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AC869F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595B0B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AA90A0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1F175F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74712E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CAE0B4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F306E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55BDFC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0A3FAE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DDE540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54B5D8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74FCB1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B2FE93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8126FC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6579AE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9DEA02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CB2EB4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6F81CD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F1BEC54" w14:textId="77777777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0729DB34" w14:textId="77777777" w:rsidTr="00AE079E">
        <w:trPr>
          <w:trHeight w:val="863"/>
        </w:trPr>
        <w:tc>
          <w:tcPr>
            <w:tcW w:w="2123" w:type="dxa"/>
          </w:tcPr>
          <w:p w14:paraId="441430B6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559D9C05" w14:textId="4CF24A58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g)</w:t>
            </w:r>
          </w:p>
        </w:tc>
        <w:tc>
          <w:tcPr>
            <w:tcW w:w="7832" w:type="dxa"/>
            <w:vMerge w:val="restart"/>
          </w:tcPr>
          <w:p w14:paraId="1A7746DB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6CE60DA2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50A5E408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47D64232" w14:textId="77777777" w:rsidTr="00AE079E">
        <w:trPr>
          <w:trHeight w:val="864"/>
        </w:trPr>
        <w:tc>
          <w:tcPr>
            <w:tcW w:w="2123" w:type="dxa"/>
          </w:tcPr>
          <w:p w14:paraId="6BCB1AA0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69C969ED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6EF1A866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01B65CCC" w14:textId="77777777" w:rsidR="00E057C6" w:rsidRPr="00BD4BD2" w:rsidRDefault="00E057C6" w:rsidP="00E057C6">
      <w:pPr>
        <w:pStyle w:val="BodyText"/>
        <w:spacing w:before="255"/>
      </w:pPr>
    </w:p>
    <w:p w14:paraId="4C12AF69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03E03CEC" w14:textId="77777777" w:rsidR="00E057C6" w:rsidRPr="00BD4BD2" w:rsidRDefault="00E057C6" w:rsidP="00E057C6">
      <w:pPr>
        <w:pStyle w:val="BodyText"/>
        <w:rPr>
          <w:b/>
        </w:rPr>
      </w:pPr>
    </w:p>
    <w:p w14:paraId="4C8DD1D2" w14:textId="77777777" w:rsidR="00E057C6" w:rsidRPr="00BD4BD2" w:rsidRDefault="00E057C6" w:rsidP="00E057C6">
      <w:pPr>
        <w:pStyle w:val="BodyText"/>
        <w:rPr>
          <w:b/>
        </w:rPr>
      </w:pPr>
    </w:p>
    <w:p w14:paraId="77B745F2" w14:textId="77777777" w:rsidR="00E057C6" w:rsidRPr="00BD4BD2" w:rsidRDefault="00E057C6" w:rsidP="00E057C6">
      <w:pPr>
        <w:pStyle w:val="BodyText"/>
        <w:rPr>
          <w:b/>
        </w:rPr>
      </w:pPr>
    </w:p>
    <w:p w14:paraId="4D033AE4" w14:textId="77777777" w:rsidR="00E057C6" w:rsidRPr="00BD4BD2" w:rsidRDefault="00E057C6" w:rsidP="00E057C6">
      <w:pPr>
        <w:pStyle w:val="BodyText"/>
        <w:rPr>
          <w:b/>
        </w:rPr>
      </w:pPr>
    </w:p>
    <w:p w14:paraId="0FF71EEA" w14:textId="77777777" w:rsidR="00E057C6" w:rsidRPr="00BD4BD2" w:rsidRDefault="00E057C6" w:rsidP="00E057C6">
      <w:pPr>
        <w:pStyle w:val="BodyText"/>
        <w:rPr>
          <w:b/>
        </w:rPr>
      </w:pPr>
    </w:p>
    <w:p w14:paraId="1669A192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6D68181B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4D71BB3E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F29280C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7E84D01C" w14:textId="77777777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Write a C program to find the quotient and reminder of given integers. </w:t>
      </w:r>
    </w:p>
    <w:p w14:paraId="4830D0FC" w14:textId="77777777" w:rsidR="00AF5697" w:rsidRPr="00BD4BD2" w:rsidRDefault="00AF5697" w:rsidP="00AF5697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6908BC61" w14:textId="02CCC1C5" w:rsidR="00E057C6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noProof/>
        </w:rPr>
        <w:drawing>
          <wp:inline distT="0" distB="0" distL="0" distR="0" wp14:anchorId="04325A18" wp14:editId="1AB6EEB0">
            <wp:extent cx="1066892" cy="960203"/>
            <wp:effectExtent l="0" t="0" r="0" b="0"/>
            <wp:docPr id="1899396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96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BA78" w14:textId="77777777" w:rsidR="00E057C6" w:rsidRPr="00BD4BD2" w:rsidRDefault="00E057C6" w:rsidP="00E057C6">
      <w:pPr>
        <w:pStyle w:val="BodyText"/>
        <w:spacing w:before="240" w:line="237" w:lineRule="auto"/>
        <w:ind w:left="540" w:right="716"/>
      </w:pPr>
    </w:p>
    <w:p w14:paraId="35115048" w14:textId="77777777" w:rsidR="00E057C6" w:rsidRPr="00BD4BD2" w:rsidRDefault="00E057C6" w:rsidP="00E057C6">
      <w:pPr>
        <w:pStyle w:val="BodyText"/>
        <w:spacing w:before="173"/>
      </w:pPr>
    </w:p>
    <w:p w14:paraId="14542FB3" w14:textId="0505F799" w:rsidR="00E057C6" w:rsidRPr="00BD4BD2" w:rsidRDefault="00E057C6" w:rsidP="00AF5697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</w:t>
      </w:r>
      <w:r w:rsidR="00AF5697" w:rsidRPr="00BD4BD2">
        <w:rPr>
          <w:b/>
          <w:spacing w:val="-2"/>
          <w:sz w:val="24"/>
          <w:u w:val="single"/>
        </w:rPr>
        <w:t>:</w:t>
      </w:r>
    </w:p>
    <w:p w14:paraId="649CC9D9" w14:textId="77777777" w:rsidR="00AF5697" w:rsidRPr="00BD4BD2" w:rsidRDefault="00AF5697" w:rsidP="00AF5697">
      <w:pPr>
        <w:ind w:left="113"/>
        <w:rPr>
          <w:b/>
          <w:spacing w:val="-2"/>
          <w:sz w:val="24"/>
          <w:u w:val="single"/>
        </w:rPr>
      </w:pPr>
    </w:p>
    <w:p w14:paraId="4EC9F255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33F731D9" w14:textId="77777777" w:rsidR="00AF5697" w:rsidRPr="00BD4BD2" w:rsidRDefault="00AF5697" w:rsidP="00AF5697">
      <w:pPr>
        <w:ind w:left="113"/>
        <w:rPr>
          <w:bCs/>
          <w:sz w:val="24"/>
        </w:rPr>
      </w:pPr>
    </w:p>
    <w:p w14:paraId="346292C7" w14:textId="77777777" w:rsidR="00AF5697" w:rsidRPr="00BD4BD2" w:rsidRDefault="00AF5697" w:rsidP="00AF5697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{</w:t>
      </w:r>
    </w:p>
    <w:p w14:paraId="11345E88" w14:textId="77777777" w:rsidR="00AF5697" w:rsidRPr="00BD4BD2" w:rsidRDefault="00AF5697" w:rsidP="00AF5697">
      <w:pPr>
        <w:ind w:left="113"/>
        <w:rPr>
          <w:bCs/>
          <w:sz w:val="24"/>
        </w:rPr>
      </w:pPr>
    </w:p>
    <w:p w14:paraId="44A5A559" w14:textId="4DB15AB0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a, b;</w:t>
      </w:r>
    </w:p>
    <w:p w14:paraId="2D529A67" w14:textId="77777777" w:rsidR="00AF5697" w:rsidRPr="00BD4BD2" w:rsidRDefault="00AF5697" w:rsidP="00AF5697">
      <w:pPr>
        <w:ind w:left="113"/>
        <w:rPr>
          <w:bCs/>
          <w:sz w:val="24"/>
        </w:rPr>
      </w:pPr>
    </w:p>
    <w:p w14:paraId="21C524FF" w14:textId="4C252C84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\</w:t>
      </w:r>
      <w:proofErr w:type="spellStart"/>
      <w:r w:rsidRPr="00BD4BD2">
        <w:rPr>
          <w:bCs/>
          <w:sz w:val="24"/>
        </w:rPr>
        <w:t>n%d</w:t>
      </w:r>
      <w:proofErr w:type="spellEnd"/>
      <w:r w:rsidRPr="00BD4BD2">
        <w:rPr>
          <w:bCs/>
          <w:sz w:val="24"/>
        </w:rPr>
        <w:t>", &amp;a, &amp;b);</w:t>
      </w:r>
    </w:p>
    <w:p w14:paraId="1DF9CD93" w14:textId="77777777" w:rsidR="00AF5697" w:rsidRPr="00BD4BD2" w:rsidRDefault="00AF5697" w:rsidP="00AF5697">
      <w:pPr>
        <w:ind w:left="113"/>
        <w:rPr>
          <w:bCs/>
          <w:sz w:val="24"/>
        </w:rPr>
      </w:pPr>
    </w:p>
    <w:p w14:paraId="23290010" w14:textId="5E99CF44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\</w:t>
      </w:r>
      <w:proofErr w:type="spellStart"/>
      <w:r w:rsidRPr="00BD4BD2">
        <w:rPr>
          <w:bCs/>
          <w:sz w:val="24"/>
        </w:rPr>
        <w:t>n%d</w:t>
      </w:r>
      <w:proofErr w:type="spellEnd"/>
      <w:r w:rsidRPr="00BD4BD2">
        <w:rPr>
          <w:bCs/>
          <w:sz w:val="24"/>
        </w:rPr>
        <w:t xml:space="preserve">", a/b, </w:t>
      </w:r>
      <w:proofErr w:type="spellStart"/>
      <w:r w:rsidRPr="00BD4BD2">
        <w:rPr>
          <w:bCs/>
          <w:sz w:val="24"/>
        </w:rPr>
        <w:t>a%b</w:t>
      </w:r>
      <w:proofErr w:type="spellEnd"/>
      <w:r w:rsidRPr="00BD4BD2">
        <w:rPr>
          <w:bCs/>
          <w:sz w:val="24"/>
        </w:rPr>
        <w:t>);</w:t>
      </w:r>
    </w:p>
    <w:p w14:paraId="093055E7" w14:textId="77777777" w:rsidR="00AF5697" w:rsidRPr="00BD4BD2" w:rsidRDefault="00AF5697" w:rsidP="00AF5697">
      <w:pPr>
        <w:ind w:left="113"/>
        <w:rPr>
          <w:bCs/>
          <w:sz w:val="24"/>
        </w:rPr>
      </w:pPr>
    </w:p>
    <w:p w14:paraId="51D54090" w14:textId="43D134C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return 0;</w:t>
      </w:r>
    </w:p>
    <w:p w14:paraId="72BA6E1A" w14:textId="76F42CD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7CB6A9E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6A13F3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302E64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1497F6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BA92FB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4985A2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3C70F0B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5698C521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3DCF5C4E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3027FF84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624BB74F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3C706028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456A255A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54698C97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60FA6C80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7E7DD485" w14:textId="77777777" w:rsidR="002A0965" w:rsidRPr="00BD4BD2" w:rsidRDefault="002A0965" w:rsidP="00E057C6">
      <w:pPr>
        <w:spacing w:before="70"/>
        <w:rPr>
          <w:b/>
          <w:spacing w:val="-2"/>
          <w:sz w:val="24"/>
          <w:u w:val="single"/>
        </w:rPr>
      </w:pPr>
    </w:p>
    <w:p w14:paraId="5714E397" w14:textId="1E31FB2E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576C0E17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67657A52" w14:textId="6758E214" w:rsidR="00E057C6" w:rsidRPr="00BD4BD2" w:rsidRDefault="00AF5697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57E60E74" wp14:editId="2FC55547">
            <wp:extent cx="2370025" cy="929721"/>
            <wp:effectExtent l="0" t="0" r="0" b="3810"/>
            <wp:docPr id="1497647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471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803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FCCC0E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D1217D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A2A7C5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AF0BD3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098D0B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18C94A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92F10F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DAAFF8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41A3E3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DD222E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1916D4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31A1E9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C13C8D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E0BC47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47D725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B9803F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1DBFEF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FD0BEA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62E77E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FBB19C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7D8FC5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A54E0D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543103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8D1117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797471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18FF15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A29528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E4F849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B9E9D1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EFE345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92A6FC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C0F096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7E85B4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EAA92EB" w14:textId="77777777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lastRenderedPageBreak/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0F80B1DE" w14:textId="77777777" w:rsidTr="00AE079E">
        <w:trPr>
          <w:trHeight w:val="863"/>
        </w:trPr>
        <w:tc>
          <w:tcPr>
            <w:tcW w:w="2123" w:type="dxa"/>
          </w:tcPr>
          <w:p w14:paraId="5B7135CB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21298683" w14:textId="504887B8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h)</w:t>
            </w:r>
          </w:p>
        </w:tc>
        <w:tc>
          <w:tcPr>
            <w:tcW w:w="7832" w:type="dxa"/>
            <w:vMerge w:val="restart"/>
          </w:tcPr>
          <w:p w14:paraId="511A1A4B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716F8CC1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5F77BC53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3520EA55" w14:textId="77777777" w:rsidTr="00AE079E">
        <w:trPr>
          <w:trHeight w:val="864"/>
        </w:trPr>
        <w:tc>
          <w:tcPr>
            <w:tcW w:w="2123" w:type="dxa"/>
          </w:tcPr>
          <w:p w14:paraId="573452D6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0D5AB6A2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6C1D24FD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4ACA926C" w14:textId="77777777" w:rsidR="00E057C6" w:rsidRPr="00BD4BD2" w:rsidRDefault="00E057C6" w:rsidP="00E057C6">
      <w:pPr>
        <w:pStyle w:val="BodyText"/>
        <w:spacing w:before="255"/>
      </w:pPr>
    </w:p>
    <w:p w14:paraId="58602761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7BD38E86" w14:textId="77777777" w:rsidR="00E057C6" w:rsidRPr="00BD4BD2" w:rsidRDefault="00E057C6" w:rsidP="00E057C6">
      <w:pPr>
        <w:pStyle w:val="BodyText"/>
        <w:rPr>
          <w:b/>
        </w:rPr>
      </w:pPr>
    </w:p>
    <w:p w14:paraId="7E0FA628" w14:textId="77777777" w:rsidR="00E057C6" w:rsidRPr="00BD4BD2" w:rsidRDefault="00E057C6" w:rsidP="00E057C6">
      <w:pPr>
        <w:pStyle w:val="BodyText"/>
        <w:rPr>
          <w:b/>
        </w:rPr>
      </w:pPr>
    </w:p>
    <w:p w14:paraId="396659EC" w14:textId="77777777" w:rsidR="00E057C6" w:rsidRPr="00BD4BD2" w:rsidRDefault="00E057C6" w:rsidP="00E057C6">
      <w:pPr>
        <w:pStyle w:val="BodyText"/>
        <w:rPr>
          <w:b/>
        </w:rPr>
      </w:pPr>
    </w:p>
    <w:p w14:paraId="26948349" w14:textId="77777777" w:rsidR="00E057C6" w:rsidRPr="00BD4BD2" w:rsidRDefault="00E057C6" w:rsidP="00E057C6">
      <w:pPr>
        <w:pStyle w:val="BodyText"/>
        <w:rPr>
          <w:b/>
        </w:rPr>
      </w:pPr>
    </w:p>
    <w:p w14:paraId="2A7D451D" w14:textId="77777777" w:rsidR="00E057C6" w:rsidRPr="00BD4BD2" w:rsidRDefault="00E057C6" w:rsidP="00E057C6">
      <w:pPr>
        <w:pStyle w:val="BodyText"/>
        <w:rPr>
          <w:b/>
        </w:rPr>
      </w:pPr>
    </w:p>
    <w:p w14:paraId="22D128DA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4D18F954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5221E5F4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97FA4B1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0CBC1816" w14:textId="77777777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Write a C program to find the biggest among the given 3 integers?</w:t>
      </w:r>
    </w:p>
    <w:p w14:paraId="26F4B2F9" w14:textId="77777777" w:rsidR="00AF5697" w:rsidRPr="00BD4BD2" w:rsidRDefault="00AF5697" w:rsidP="00AF5697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6731C5D0" w14:textId="0719854C" w:rsidR="00E057C6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noProof/>
        </w:rPr>
        <w:drawing>
          <wp:inline distT="0" distB="0" distL="0" distR="0" wp14:anchorId="791B659C" wp14:editId="2B1609EF">
            <wp:extent cx="1272650" cy="701101"/>
            <wp:effectExtent l="0" t="0" r="3810" b="3810"/>
            <wp:docPr id="175954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400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9F64" w14:textId="77777777" w:rsidR="00E057C6" w:rsidRPr="00BD4BD2" w:rsidRDefault="00E057C6" w:rsidP="00E057C6">
      <w:pPr>
        <w:pStyle w:val="BodyText"/>
        <w:spacing w:before="240" w:line="237" w:lineRule="auto"/>
        <w:ind w:left="540" w:right="716"/>
      </w:pPr>
    </w:p>
    <w:p w14:paraId="43B5AF92" w14:textId="77777777" w:rsidR="00E057C6" w:rsidRPr="00BD4BD2" w:rsidRDefault="00E057C6" w:rsidP="00E057C6">
      <w:pPr>
        <w:pStyle w:val="BodyText"/>
        <w:spacing w:before="173"/>
      </w:pPr>
    </w:p>
    <w:p w14:paraId="2513A239" w14:textId="583E40B6" w:rsidR="00E057C6" w:rsidRPr="00BD4BD2" w:rsidRDefault="00E057C6" w:rsidP="00AF5697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CF4BADC" w14:textId="77777777" w:rsidR="00AF5697" w:rsidRPr="00BD4BD2" w:rsidRDefault="00AF5697" w:rsidP="00AF5697">
      <w:pPr>
        <w:ind w:left="113"/>
        <w:rPr>
          <w:b/>
          <w:spacing w:val="-2"/>
          <w:sz w:val="24"/>
          <w:u w:val="single"/>
        </w:rPr>
      </w:pPr>
    </w:p>
    <w:p w14:paraId="59D8611B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5D121F20" w14:textId="77777777" w:rsidR="00AF5697" w:rsidRPr="00BD4BD2" w:rsidRDefault="00AF5697" w:rsidP="00AF5697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</w:t>
      </w:r>
    </w:p>
    <w:p w14:paraId="1B40F20F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{</w:t>
      </w:r>
    </w:p>
    <w:p w14:paraId="2592DE5A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int</w:t>
      </w:r>
      <w:proofErr w:type="spellEnd"/>
      <w:proofErr w:type="gram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a,b,c,g</w:t>
      </w:r>
      <w:proofErr w:type="spellEnd"/>
      <w:r w:rsidRPr="00BD4BD2">
        <w:rPr>
          <w:bCs/>
          <w:sz w:val="24"/>
        </w:rPr>
        <w:t>;</w:t>
      </w:r>
    </w:p>
    <w:p w14:paraId="3C6A021A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0E68DF51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 %d %</w:t>
      </w:r>
      <w:proofErr w:type="spellStart"/>
      <w:r w:rsidRPr="00BD4BD2">
        <w:rPr>
          <w:bCs/>
          <w:sz w:val="24"/>
        </w:rPr>
        <w:t>d",&amp;a,&amp;b,&amp;c</w:t>
      </w:r>
      <w:proofErr w:type="spellEnd"/>
      <w:r w:rsidRPr="00BD4BD2">
        <w:rPr>
          <w:bCs/>
          <w:sz w:val="24"/>
        </w:rPr>
        <w:t>);</w:t>
      </w:r>
    </w:p>
    <w:p w14:paraId="19FDFC92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684BD7E0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f(a&gt;b &amp;&amp; a&gt;c)</w:t>
      </w:r>
    </w:p>
    <w:p w14:paraId="0850176E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40A5A815" w14:textId="63011013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r w:rsidR="002A0965" w:rsidRPr="00BD4BD2">
        <w:rPr>
          <w:bCs/>
          <w:sz w:val="24"/>
        </w:rPr>
        <w:t xml:space="preserve">      </w:t>
      </w:r>
      <w:r w:rsidRPr="00BD4BD2">
        <w:rPr>
          <w:bCs/>
          <w:sz w:val="24"/>
        </w:rPr>
        <w:t>g=a;</w:t>
      </w:r>
    </w:p>
    <w:p w14:paraId="3C63DCDD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2E2E0333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else if(b&gt;a &amp;&amp; b&gt;c)</w:t>
      </w:r>
    </w:p>
    <w:p w14:paraId="14D8B7C4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363D7FA3" w14:textId="03A4FDE1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</w:t>
      </w:r>
      <w:r w:rsidR="002A0965" w:rsidRPr="00BD4BD2">
        <w:rPr>
          <w:bCs/>
          <w:sz w:val="24"/>
        </w:rPr>
        <w:t xml:space="preserve">      </w:t>
      </w:r>
      <w:r w:rsidRPr="00BD4BD2">
        <w:rPr>
          <w:bCs/>
          <w:sz w:val="24"/>
        </w:rPr>
        <w:t xml:space="preserve"> g=b;</w:t>
      </w:r>
    </w:p>
    <w:p w14:paraId="70566E52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else</w:t>
      </w:r>
    </w:p>
    <w:p w14:paraId="4E1EC888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3ED34563" w14:textId="25B7CC7E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</w:t>
      </w:r>
      <w:r w:rsidR="002A0965" w:rsidRPr="00BD4BD2">
        <w:rPr>
          <w:bCs/>
          <w:sz w:val="24"/>
        </w:rPr>
        <w:t xml:space="preserve">      </w:t>
      </w:r>
      <w:r w:rsidRPr="00BD4BD2">
        <w:rPr>
          <w:bCs/>
          <w:sz w:val="24"/>
        </w:rPr>
        <w:t xml:space="preserve"> g=c;</w:t>
      </w:r>
    </w:p>
    <w:p w14:paraId="2D52DF7A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4A19BBB5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g</w:t>
      </w:r>
      <w:proofErr w:type="spellEnd"/>
      <w:r w:rsidRPr="00BD4BD2">
        <w:rPr>
          <w:bCs/>
          <w:sz w:val="24"/>
        </w:rPr>
        <w:t>);</w:t>
      </w:r>
    </w:p>
    <w:p w14:paraId="4D2F3DD2" w14:textId="5842F94D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7D433E2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7B4F32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3E1F36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E44233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706E80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F00AE4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82AFAAA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63DF24EC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0298516C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18D3A1D7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28784DFD" w14:textId="3569907E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2A54ADC4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0D9B144B" w14:textId="25FDB70E" w:rsidR="00E057C6" w:rsidRPr="00BD4BD2" w:rsidRDefault="00AF5697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1164507B" wp14:editId="50704198">
            <wp:extent cx="2537680" cy="784928"/>
            <wp:effectExtent l="0" t="0" r="0" b="0"/>
            <wp:docPr id="161909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4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3DC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A5D3F3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64F93E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5E9B3C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1A1946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EC63FF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690510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980534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07A24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EEA908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7B7977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93A4C7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C94D08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4103CE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DFC774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978BC1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7D42AA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17504E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14A39F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79F3C3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2D597E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731E3F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003738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F73784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DB0AA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D3452A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52B98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FA4AEE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BD6067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CC1FDE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9378E5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35C9B9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2CAA11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293AF8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96FF308" w14:textId="77777777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6827DBF3" w14:textId="77777777" w:rsidTr="00AE079E">
        <w:trPr>
          <w:trHeight w:val="863"/>
        </w:trPr>
        <w:tc>
          <w:tcPr>
            <w:tcW w:w="2123" w:type="dxa"/>
          </w:tcPr>
          <w:p w14:paraId="19338F81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6A150B39" w14:textId="456752A9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</w:t>
            </w:r>
            <w:proofErr w:type="spellStart"/>
            <w:r w:rsidRPr="00BD4BD2">
              <w:rPr>
                <w:b/>
                <w:spacing w:val="-2"/>
                <w:sz w:val="24"/>
              </w:rPr>
              <w:t>i</w:t>
            </w:r>
            <w:proofErr w:type="spellEnd"/>
            <w:r w:rsidRPr="00BD4BD2">
              <w:rPr>
                <w:b/>
                <w:spacing w:val="-2"/>
                <w:sz w:val="24"/>
              </w:rPr>
              <w:t>)</w:t>
            </w:r>
          </w:p>
        </w:tc>
        <w:tc>
          <w:tcPr>
            <w:tcW w:w="7832" w:type="dxa"/>
            <w:vMerge w:val="restart"/>
          </w:tcPr>
          <w:p w14:paraId="445C6EDC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2915D001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44D98749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707B8B47" w14:textId="77777777" w:rsidTr="00AE079E">
        <w:trPr>
          <w:trHeight w:val="864"/>
        </w:trPr>
        <w:tc>
          <w:tcPr>
            <w:tcW w:w="2123" w:type="dxa"/>
          </w:tcPr>
          <w:p w14:paraId="5C2DF0B6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6978647C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4AB3D83D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4E9B0AF1" w14:textId="77777777" w:rsidR="00E057C6" w:rsidRPr="00BD4BD2" w:rsidRDefault="00E057C6" w:rsidP="00E057C6">
      <w:pPr>
        <w:pStyle w:val="BodyText"/>
        <w:spacing w:before="255"/>
      </w:pPr>
    </w:p>
    <w:p w14:paraId="2CFFABF9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677542ED" w14:textId="77777777" w:rsidR="00E057C6" w:rsidRPr="00BD4BD2" w:rsidRDefault="00E057C6" w:rsidP="00E057C6">
      <w:pPr>
        <w:pStyle w:val="BodyText"/>
        <w:rPr>
          <w:b/>
        </w:rPr>
      </w:pPr>
    </w:p>
    <w:p w14:paraId="18956547" w14:textId="77777777" w:rsidR="00E057C6" w:rsidRPr="00BD4BD2" w:rsidRDefault="00E057C6" w:rsidP="00E057C6">
      <w:pPr>
        <w:pStyle w:val="BodyText"/>
        <w:rPr>
          <w:b/>
        </w:rPr>
      </w:pPr>
    </w:p>
    <w:p w14:paraId="365B0CD7" w14:textId="77777777" w:rsidR="00E057C6" w:rsidRPr="00BD4BD2" w:rsidRDefault="00E057C6" w:rsidP="00E057C6">
      <w:pPr>
        <w:pStyle w:val="BodyText"/>
        <w:rPr>
          <w:b/>
        </w:rPr>
      </w:pPr>
    </w:p>
    <w:p w14:paraId="5E0868D9" w14:textId="77777777" w:rsidR="00E057C6" w:rsidRPr="00BD4BD2" w:rsidRDefault="00E057C6" w:rsidP="00E057C6">
      <w:pPr>
        <w:pStyle w:val="BodyText"/>
        <w:rPr>
          <w:b/>
        </w:rPr>
      </w:pPr>
    </w:p>
    <w:p w14:paraId="03AB3762" w14:textId="77777777" w:rsidR="00E057C6" w:rsidRPr="00BD4BD2" w:rsidRDefault="00E057C6" w:rsidP="00E057C6">
      <w:pPr>
        <w:pStyle w:val="BodyText"/>
        <w:rPr>
          <w:b/>
        </w:rPr>
      </w:pPr>
    </w:p>
    <w:p w14:paraId="5A786951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586D238A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6DF93A2D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D39B069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751639CA" w14:textId="77777777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Write a C program to find whether the given integer is odd or even? </w:t>
      </w:r>
    </w:p>
    <w:p w14:paraId="70B3F749" w14:textId="77777777" w:rsidR="00AF5697" w:rsidRPr="00BD4BD2" w:rsidRDefault="00AF5697" w:rsidP="00AF5697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191DE34D" w14:textId="423E398D" w:rsidR="00E057C6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noProof/>
        </w:rPr>
        <w:drawing>
          <wp:inline distT="0" distB="0" distL="0" distR="0" wp14:anchorId="6832ADD0" wp14:editId="7B42EB5C">
            <wp:extent cx="1082134" cy="1089754"/>
            <wp:effectExtent l="0" t="0" r="3810" b="0"/>
            <wp:docPr id="73686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29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C3BC" w14:textId="77777777" w:rsidR="00E057C6" w:rsidRPr="00BD4BD2" w:rsidRDefault="00E057C6" w:rsidP="00E057C6">
      <w:pPr>
        <w:pStyle w:val="BodyText"/>
        <w:spacing w:before="240" w:line="237" w:lineRule="auto"/>
        <w:ind w:left="540" w:right="716"/>
      </w:pPr>
    </w:p>
    <w:p w14:paraId="3452D711" w14:textId="77777777" w:rsidR="00E057C6" w:rsidRPr="00BD4BD2" w:rsidRDefault="00E057C6" w:rsidP="00E057C6">
      <w:pPr>
        <w:pStyle w:val="BodyText"/>
        <w:spacing w:before="173"/>
      </w:pPr>
    </w:p>
    <w:p w14:paraId="5C643ACC" w14:textId="67602DB8" w:rsidR="00E057C6" w:rsidRPr="00BD4BD2" w:rsidRDefault="00E057C6" w:rsidP="00AF5697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</w:t>
      </w:r>
      <w:r w:rsidR="00AF5697" w:rsidRPr="00BD4BD2">
        <w:rPr>
          <w:b/>
          <w:spacing w:val="-2"/>
          <w:sz w:val="24"/>
          <w:u w:val="single"/>
        </w:rPr>
        <w:t>:</w:t>
      </w:r>
    </w:p>
    <w:p w14:paraId="3AB3F88E" w14:textId="77777777" w:rsidR="00AF5697" w:rsidRPr="00BD4BD2" w:rsidRDefault="00AF5697" w:rsidP="00AF5697">
      <w:pPr>
        <w:ind w:left="113"/>
        <w:rPr>
          <w:b/>
          <w:spacing w:val="-2"/>
          <w:sz w:val="24"/>
          <w:u w:val="single"/>
        </w:rPr>
      </w:pPr>
    </w:p>
    <w:p w14:paraId="0CA761FB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0C668DE4" w14:textId="77777777" w:rsidR="00AF5697" w:rsidRPr="00BD4BD2" w:rsidRDefault="00AF5697" w:rsidP="00AF5697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</w:t>
      </w:r>
    </w:p>
    <w:p w14:paraId="555E14AC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{</w:t>
      </w:r>
    </w:p>
    <w:p w14:paraId="154BE58E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n;</w:t>
      </w:r>
    </w:p>
    <w:p w14:paraId="38C69737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1BB227B8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&amp;n</w:t>
      </w:r>
      <w:proofErr w:type="spellEnd"/>
      <w:r w:rsidRPr="00BD4BD2">
        <w:rPr>
          <w:bCs/>
          <w:sz w:val="24"/>
        </w:rPr>
        <w:t>);</w:t>
      </w:r>
    </w:p>
    <w:p w14:paraId="6D9314DD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1CAA7AFD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f(n%2==0)</w:t>
      </w:r>
    </w:p>
    <w:p w14:paraId="5C14D86E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533CF7C7" w14:textId="01057E33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r w:rsidR="002A0965" w:rsidRPr="00BD4BD2">
        <w:rPr>
          <w:bCs/>
          <w:sz w:val="24"/>
        </w:rPr>
        <w:t xml:space="preserve">      </w:t>
      </w:r>
      <w:proofErr w:type="spell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"Even");</w:t>
      </w:r>
    </w:p>
    <w:p w14:paraId="146E6D15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64FA6C26" w14:textId="77777777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else</w:t>
      </w:r>
    </w:p>
    <w:p w14:paraId="54B43414" w14:textId="77777777" w:rsidR="002A0965" w:rsidRPr="00BD4BD2" w:rsidRDefault="002A0965" w:rsidP="00AF5697">
      <w:pPr>
        <w:ind w:left="113"/>
        <w:rPr>
          <w:bCs/>
          <w:sz w:val="24"/>
        </w:rPr>
      </w:pPr>
    </w:p>
    <w:p w14:paraId="7613EC5B" w14:textId="70DCF240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r w:rsidR="002A0965" w:rsidRPr="00BD4BD2">
        <w:rPr>
          <w:bCs/>
          <w:sz w:val="24"/>
        </w:rPr>
        <w:t xml:space="preserve">      </w:t>
      </w:r>
      <w:proofErr w:type="spell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"Odd");</w:t>
      </w:r>
    </w:p>
    <w:p w14:paraId="010907BA" w14:textId="755F573E" w:rsidR="00AF5697" w:rsidRPr="00BD4BD2" w:rsidRDefault="00AF5697" w:rsidP="00AF5697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0C308BA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D6AAD4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08689A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45BDE7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371DB9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202D6D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1F9213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D7D1C44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23B24741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09644755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72F5C5E7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3ABF46AA" w14:textId="77777777" w:rsidR="00AF5697" w:rsidRPr="00BD4BD2" w:rsidRDefault="00AF5697" w:rsidP="00E057C6">
      <w:pPr>
        <w:spacing w:before="70"/>
        <w:rPr>
          <w:b/>
          <w:spacing w:val="-2"/>
          <w:sz w:val="24"/>
          <w:u w:val="single"/>
        </w:rPr>
      </w:pPr>
    </w:p>
    <w:p w14:paraId="67113CA0" w14:textId="73E475F3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1B4FC189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5DC05E76" w14:textId="2A6A1A74" w:rsidR="00E057C6" w:rsidRPr="00BD4BD2" w:rsidRDefault="00AF5697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4385A24A" wp14:editId="78AFDC07">
            <wp:extent cx="2385267" cy="1158340"/>
            <wp:effectExtent l="0" t="0" r="0" b="3810"/>
            <wp:docPr id="1338486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864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CFD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5D5AE4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18B2DA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36386C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C359C9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FC4233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287EC3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37CED4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AA71F0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85EE4E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B81429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8E3B92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342C60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3B4424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560678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E718C6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525034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7FB479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DF6E17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334A27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549A25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4E4FDA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FE2DB3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D016D2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AC561C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145361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738AA5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3EC400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960F8C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833BE0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40E226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D4AC00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196808E" w14:textId="77777777" w:rsidR="002A0965" w:rsidRPr="00BD4BD2" w:rsidRDefault="002A0965" w:rsidP="00E057C6">
      <w:pPr>
        <w:spacing w:before="1"/>
        <w:rPr>
          <w:b/>
          <w:spacing w:val="-2"/>
          <w:sz w:val="24"/>
          <w:u w:val="single"/>
        </w:rPr>
      </w:pPr>
    </w:p>
    <w:p w14:paraId="3F15D9F2" w14:textId="6B5B88A8" w:rsidR="00E057C6" w:rsidRPr="00BD4BD2" w:rsidRDefault="00E057C6" w:rsidP="00E057C6">
      <w:pPr>
        <w:spacing w:before="1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5771FEDC" w14:textId="77777777" w:rsidR="00AF5697" w:rsidRPr="00BD4BD2" w:rsidRDefault="00AF5697" w:rsidP="00E057C6">
      <w:pPr>
        <w:spacing w:before="1"/>
        <w:rPr>
          <w:b/>
          <w:spacing w:val="-2"/>
          <w:sz w:val="24"/>
          <w:u w:val="single"/>
        </w:rPr>
      </w:pPr>
    </w:p>
    <w:p w14:paraId="1E2B5F5D" w14:textId="77777777" w:rsidR="00AF5697" w:rsidRPr="00BD4BD2" w:rsidRDefault="00AF5697" w:rsidP="00E057C6">
      <w:pPr>
        <w:spacing w:before="1"/>
        <w:rPr>
          <w:b/>
          <w:spacing w:val="-2"/>
          <w:sz w:val="24"/>
          <w:u w:val="single"/>
        </w:rPr>
      </w:pPr>
    </w:p>
    <w:p w14:paraId="6C763346" w14:textId="77777777" w:rsidR="00AF5697" w:rsidRPr="00BD4BD2" w:rsidRDefault="00AF5697" w:rsidP="00E057C6">
      <w:pPr>
        <w:spacing w:before="1"/>
        <w:rPr>
          <w:b/>
          <w:sz w:val="24"/>
        </w:rPr>
        <w:sectPr w:rsidR="00AF5697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64EF2724" w14:textId="77777777" w:rsidTr="00AE079E">
        <w:trPr>
          <w:trHeight w:val="863"/>
        </w:trPr>
        <w:tc>
          <w:tcPr>
            <w:tcW w:w="2123" w:type="dxa"/>
          </w:tcPr>
          <w:p w14:paraId="27DB02C6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1806368E" w14:textId="41033953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j)</w:t>
            </w:r>
          </w:p>
        </w:tc>
        <w:tc>
          <w:tcPr>
            <w:tcW w:w="7832" w:type="dxa"/>
            <w:vMerge w:val="restart"/>
          </w:tcPr>
          <w:p w14:paraId="4167AA25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40F72F00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65D2D981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21A1AE30" w14:textId="77777777" w:rsidTr="00AE079E">
        <w:trPr>
          <w:trHeight w:val="864"/>
        </w:trPr>
        <w:tc>
          <w:tcPr>
            <w:tcW w:w="2123" w:type="dxa"/>
          </w:tcPr>
          <w:p w14:paraId="45BD84E4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129FFF7D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1F191E07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52A43164" w14:textId="77777777" w:rsidR="00E057C6" w:rsidRPr="00BD4BD2" w:rsidRDefault="00E057C6" w:rsidP="00E057C6">
      <w:pPr>
        <w:pStyle w:val="BodyText"/>
        <w:spacing w:before="255"/>
      </w:pPr>
    </w:p>
    <w:p w14:paraId="0007ADE3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41A687CD" w14:textId="77777777" w:rsidR="00E057C6" w:rsidRPr="00BD4BD2" w:rsidRDefault="00E057C6" w:rsidP="00E057C6">
      <w:pPr>
        <w:pStyle w:val="BodyText"/>
        <w:rPr>
          <w:b/>
        </w:rPr>
      </w:pPr>
    </w:p>
    <w:p w14:paraId="2CB48F01" w14:textId="77777777" w:rsidR="00E057C6" w:rsidRPr="00BD4BD2" w:rsidRDefault="00E057C6" w:rsidP="00E057C6">
      <w:pPr>
        <w:pStyle w:val="BodyText"/>
        <w:rPr>
          <w:b/>
        </w:rPr>
      </w:pPr>
    </w:p>
    <w:p w14:paraId="25DEDE13" w14:textId="77777777" w:rsidR="00E057C6" w:rsidRPr="00BD4BD2" w:rsidRDefault="00E057C6" w:rsidP="00E057C6">
      <w:pPr>
        <w:pStyle w:val="BodyText"/>
        <w:rPr>
          <w:b/>
        </w:rPr>
      </w:pPr>
    </w:p>
    <w:p w14:paraId="71FA4808" w14:textId="77777777" w:rsidR="00E057C6" w:rsidRPr="00BD4BD2" w:rsidRDefault="00E057C6" w:rsidP="00E057C6">
      <w:pPr>
        <w:pStyle w:val="BodyText"/>
        <w:rPr>
          <w:b/>
        </w:rPr>
      </w:pPr>
    </w:p>
    <w:p w14:paraId="29AA3F89" w14:textId="77777777" w:rsidR="00E057C6" w:rsidRPr="00BD4BD2" w:rsidRDefault="00E057C6" w:rsidP="00E057C6">
      <w:pPr>
        <w:pStyle w:val="BodyText"/>
        <w:rPr>
          <w:b/>
        </w:rPr>
      </w:pPr>
    </w:p>
    <w:p w14:paraId="03544284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528869F7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5656026C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CA7C3F9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7D0B1B9B" w14:textId="77777777" w:rsidR="00AF5697" w:rsidRPr="00BD4BD2" w:rsidRDefault="00AF5697" w:rsidP="00AF5697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Write a C program to find the factorial of given n. </w:t>
      </w:r>
    </w:p>
    <w:p w14:paraId="28314EA4" w14:textId="29C5FB89" w:rsidR="00E057C6" w:rsidRPr="00BD4BD2" w:rsidRDefault="00AF5697" w:rsidP="00AF5697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25910C2D" w14:textId="4AB1AD84" w:rsidR="00AF5697" w:rsidRPr="00BD4BD2" w:rsidRDefault="00FB2316" w:rsidP="00AF5697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noProof/>
        </w:rPr>
        <w:drawing>
          <wp:inline distT="0" distB="0" distL="0" distR="0" wp14:anchorId="1D5A710E" wp14:editId="31AFE03B">
            <wp:extent cx="1127858" cy="746825"/>
            <wp:effectExtent l="0" t="0" r="0" b="0"/>
            <wp:docPr id="151071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16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A47A" w14:textId="77777777" w:rsidR="00E057C6" w:rsidRPr="00BD4BD2" w:rsidRDefault="00E057C6" w:rsidP="00E057C6">
      <w:pPr>
        <w:pStyle w:val="BodyText"/>
        <w:spacing w:before="173"/>
      </w:pPr>
    </w:p>
    <w:p w14:paraId="41B4F81C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2F277BF1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2CCF1082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518A9F9E" w14:textId="18CA87F9" w:rsidR="00E057C6" w:rsidRPr="00BD4BD2" w:rsidRDefault="00E057C6" w:rsidP="00FB2316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</w:t>
      </w:r>
      <w:r w:rsidR="00FB2316" w:rsidRPr="00BD4BD2">
        <w:rPr>
          <w:b/>
          <w:spacing w:val="-2"/>
          <w:sz w:val="24"/>
          <w:u w:val="single"/>
        </w:rPr>
        <w:t>:</w:t>
      </w:r>
    </w:p>
    <w:p w14:paraId="1C5B61FE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188CBE8E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6A77069B" w14:textId="77777777" w:rsidR="00FB2316" w:rsidRPr="00BD4BD2" w:rsidRDefault="00FB2316" w:rsidP="00FB2316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</w:t>
      </w:r>
    </w:p>
    <w:p w14:paraId="73454AE9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{</w:t>
      </w:r>
    </w:p>
    <w:p w14:paraId="4457CE58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n;</w:t>
      </w:r>
    </w:p>
    <w:p w14:paraId="75B926C8" w14:textId="77777777" w:rsidR="002A0965" w:rsidRPr="00BD4BD2" w:rsidRDefault="002A0965" w:rsidP="00FB2316">
      <w:pPr>
        <w:ind w:left="113"/>
        <w:rPr>
          <w:bCs/>
          <w:sz w:val="24"/>
        </w:rPr>
      </w:pPr>
    </w:p>
    <w:p w14:paraId="7793EFFD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&amp;n</w:t>
      </w:r>
      <w:proofErr w:type="spellEnd"/>
      <w:r w:rsidRPr="00BD4BD2">
        <w:rPr>
          <w:bCs/>
          <w:sz w:val="24"/>
        </w:rPr>
        <w:t>);</w:t>
      </w:r>
    </w:p>
    <w:p w14:paraId="519413DC" w14:textId="77777777" w:rsidR="002A0965" w:rsidRPr="00BD4BD2" w:rsidRDefault="002A0965" w:rsidP="00FB2316">
      <w:pPr>
        <w:ind w:left="113"/>
        <w:rPr>
          <w:bCs/>
          <w:sz w:val="24"/>
        </w:rPr>
      </w:pPr>
    </w:p>
    <w:p w14:paraId="016ABDF1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int</w:t>
      </w:r>
      <w:proofErr w:type="spellEnd"/>
      <w:proofErr w:type="gram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i,f</w:t>
      </w:r>
      <w:proofErr w:type="spellEnd"/>
      <w:r w:rsidRPr="00BD4BD2">
        <w:rPr>
          <w:bCs/>
          <w:sz w:val="24"/>
        </w:rPr>
        <w:t>=1;</w:t>
      </w:r>
    </w:p>
    <w:p w14:paraId="57801B95" w14:textId="77777777" w:rsidR="002A0965" w:rsidRPr="00BD4BD2" w:rsidRDefault="002A0965" w:rsidP="00FB2316">
      <w:pPr>
        <w:ind w:left="113"/>
        <w:rPr>
          <w:bCs/>
          <w:sz w:val="24"/>
        </w:rPr>
      </w:pPr>
    </w:p>
    <w:p w14:paraId="770571EE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gramStart"/>
      <w:r w:rsidRPr="00BD4BD2">
        <w:rPr>
          <w:bCs/>
          <w:sz w:val="24"/>
        </w:rPr>
        <w:t>for(</w:t>
      </w:r>
      <w:proofErr w:type="spellStart"/>
      <w:proofErr w:type="gramEnd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=1;i&lt;=</w:t>
      </w:r>
      <w:proofErr w:type="spellStart"/>
      <w:r w:rsidRPr="00BD4BD2">
        <w:rPr>
          <w:bCs/>
          <w:sz w:val="24"/>
        </w:rPr>
        <w:t>n;i</w:t>
      </w:r>
      <w:proofErr w:type="spellEnd"/>
      <w:r w:rsidRPr="00BD4BD2">
        <w:rPr>
          <w:bCs/>
          <w:sz w:val="24"/>
        </w:rPr>
        <w:t>++)</w:t>
      </w:r>
    </w:p>
    <w:p w14:paraId="26F0BE2F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{</w:t>
      </w:r>
    </w:p>
    <w:p w14:paraId="7CBCE6B7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f*=</w:t>
      </w:r>
      <w:proofErr w:type="spellStart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;</w:t>
      </w:r>
    </w:p>
    <w:p w14:paraId="1FEE7C72" w14:textId="1B28D4F8" w:rsidR="002A0965" w:rsidRPr="00BD4BD2" w:rsidRDefault="00FB2316" w:rsidP="002A0965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76C696DF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f</w:t>
      </w:r>
      <w:proofErr w:type="spellEnd"/>
      <w:r w:rsidRPr="00BD4BD2">
        <w:rPr>
          <w:bCs/>
          <w:sz w:val="24"/>
        </w:rPr>
        <w:t>);</w:t>
      </w:r>
    </w:p>
    <w:p w14:paraId="21F39460" w14:textId="3B96D6A2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4E1A491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173B9C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FAAAB6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17EA3C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25CD6F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EAF8FE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02F95E3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5C95F590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7FFA75D1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48548F0B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0039824C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79E9E146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33C0562A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1119BB09" w14:textId="77777777" w:rsidR="002A0965" w:rsidRPr="00BD4BD2" w:rsidRDefault="002A0965" w:rsidP="00E057C6">
      <w:pPr>
        <w:spacing w:before="70"/>
        <w:rPr>
          <w:b/>
          <w:spacing w:val="-2"/>
          <w:sz w:val="24"/>
          <w:u w:val="single"/>
        </w:rPr>
      </w:pPr>
    </w:p>
    <w:p w14:paraId="4686D154" w14:textId="75CE943C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3D196DD7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1397A148" w14:textId="25A8927C" w:rsidR="00E057C6" w:rsidRPr="00BD4BD2" w:rsidRDefault="00FB2316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4F08700B" wp14:editId="11BF3D66">
            <wp:extent cx="2362405" cy="762066"/>
            <wp:effectExtent l="0" t="0" r="0" b="0"/>
            <wp:docPr id="19014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25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084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43112F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9B2382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521B5A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943381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2CC85F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B3BBE2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DFBAAC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AD3536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832AE3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B51749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EF319E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F348FB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E7A94E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FAE728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26B6E8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E7BABE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97D75D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D1E54D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FA92AC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7DBAF8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1E9723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3D0375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5E90D9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8BBC1D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607F00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98F383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66C9EB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0120C0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F63525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05999A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867BC2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EA94DD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7C514E1" w14:textId="77777777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7D65686D" w14:textId="77777777" w:rsidTr="00AE079E">
        <w:trPr>
          <w:trHeight w:val="863"/>
        </w:trPr>
        <w:tc>
          <w:tcPr>
            <w:tcW w:w="2123" w:type="dxa"/>
          </w:tcPr>
          <w:p w14:paraId="33BAFC5F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27708C79" w14:textId="2576ED20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k)</w:t>
            </w:r>
          </w:p>
        </w:tc>
        <w:tc>
          <w:tcPr>
            <w:tcW w:w="7832" w:type="dxa"/>
            <w:vMerge w:val="restart"/>
          </w:tcPr>
          <w:p w14:paraId="23C9CE22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0FF5AF78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5F593C26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2EBD85D8" w14:textId="77777777" w:rsidTr="00AE079E">
        <w:trPr>
          <w:trHeight w:val="864"/>
        </w:trPr>
        <w:tc>
          <w:tcPr>
            <w:tcW w:w="2123" w:type="dxa"/>
          </w:tcPr>
          <w:p w14:paraId="366409A5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36D2D615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516BC6FC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37C47035" w14:textId="77777777" w:rsidR="00E057C6" w:rsidRPr="00BD4BD2" w:rsidRDefault="00E057C6" w:rsidP="00E057C6">
      <w:pPr>
        <w:pStyle w:val="BodyText"/>
        <w:spacing w:before="255"/>
      </w:pPr>
    </w:p>
    <w:p w14:paraId="061178B3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67501D87" w14:textId="77777777" w:rsidR="00E057C6" w:rsidRPr="00BD4BD2" w:rsidRDefault="00E057C6" w:rsidP="00E057C6">
      <w:pPr>
        <w:pStyle w:val="BodyText"/>
        <w:rPr>
          <w:b/>
        </w:rPr>
      </w:pPr>
    </w:p>
    <w:p w14:paraId="0789AE38" w14:textId="77777777" w:rsidR="00E057C6" w:rsidRPr="00BD4BD2" w:rsidRDefault="00E057C6" w:rsidP="00E057C6">
      <w:pPr>
        <w:pStyle w:val="BodyText"/>
        <w:rPr>
          <w:b/>
        </w:rPr>
      </w:pPr>
    </w:p>
    <w:p w14:paraId="47ED5C95" w14:textId="77777777" w:rsidR="00E057C6" w:rsidRPr="00BD4BD2" w:rsidRDefault="00E057C6" w:rsidP="00E057C6">
      <w:pPr>
        <w:pStyle w:val="BodyText"/>
        <w:rPr>
          <w:b/>
        </w:rPr>
      </w:pPr>
    </w:p>
    <w:p w14:paraId="7805897B" w14:textId="77777777" w:rsidR="00E057C6" w:rsidRPr="00BD4BD2" w:rsidRDefault="00E057C6" w:rsidP="00E057C6">
      <w:pPr>
        <w:pStyle w:val="BodyText"/>
        <w:rPr>
          <w:b/>
        </w:rPr>
      </w:pPr>
    </w:p>
    <w:p w14:paraId="07782D39" w14:textId="77777777" w:rsidR="00E057C6" w:rsidRPr="00BD4BD2" w:rsidRDefault="00E057C6" w:rsidP="00E057C6">
      <w:pPr>
        <w:pStyle w:val="BodyText"/>
        <w:rPr>
          <w:b/>
        </w:rPr>
      </w:pPr>
    </w:p>
    <w:p w14:paraId="286B88CC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406BD094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032D88C6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4E4C097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4B9D24A4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Write a C program to find the sum first N natural numbers.</w:t>
      </w:r>
    </w:p>
    <w:p w14:paraId="66938CCE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1E4AB32D" w14:textId="3C33C54B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noProof/>
        </w:rPr>
        <w:drawing>
          <wp:inline distT="0" distB="0" distL="0" distR="0" wp14:anchorId="29249EF2" wp14:editId="7CF27570">
            <wp:extent cx="1082134" cy="739204"/>
            <wp:effectExtent l="0" t="0" r="3810" b="3810"/>
            <wp:docPr id="62244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496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E1FD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</w:p>
    <w:p w14:paraId="46F97B5E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0B78AD72" w14:textId="7C904D7C" w:rsidR="00E057C6" w:rsidRPr="00BD4BD2" w:rsidRDefault="00E057C6" w:rsidP="00FB2316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</w:t>
      </w:r>
      <w:r w:rsidR="00FB2316" w:rsidRPr="00BD4BD2">
        <w:rPr>
          <w:b/>
          <w:spacing w:val="-2"/>
          <w:sz w:val="24"/>
          <w:u w:val="single"/>
        </w:rPr>
        <w:t>:</w:t>
      </w:r>
    </w:p>
    <w:p w14:paraId="09E17D55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6B344A66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1167CB5E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50172231" w14:textId="77777777" w:rsidR="00FB2316" w:rsidRPr="00BD4BD2" w:rsidRDefault="00FB2316" w:rsidP="00FB2316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</w:t>
      </w:r>
    </w:p>
    <w:p w14:paraId="22878473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{</w:t>
      </w:r>
    </w:p>
    <w:p w14:paraId="43F0F0AA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n;</w:t>
      </w:r>
    </w:p>
    <w:p w14:paraId="1614C7A8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0D4D8F24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&amp;n</w:t>
      </w:r>
      <w:proofErr w:type="spellEnd"/>
      <w:r w:rsidRPr="00BD4BD2">
        <w:rPr>
          <w:bCs/>
          <w:sz w:val="24"/>
        </w:rPr>
        <w:t>);</w:t>
      </w:r>
    </w:p>
    <w:p w14:paraId="40D06432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73790256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s=0;</w:t>
      </w:r>
    </w:p>
    <w:p w14:paraId="5001D363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045B882B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gramStart"/>
      <w:r w:rsidRPr="00BD4BD2">
        <w:rPr>
          <w:bCs/>
          <w:sz w:val="24"/>
        </w:rPr>
        <w:t>for(</w:t>
      </w:r>
      <w:proofErr w:type="spellStart"/>
      <w:proofErr w:type="gramEnd"/>
      <w:r w:rsidRPr="00BD4BD2">
        <w:rPr>
          <w:bCs/>
          <w:sz w:val="24"/>
        </w:rPr>
        <w:t>int</w:t>
      </w:r>
      <w:proofErr w:type="spell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=1;i&lt;=</w:t>
      </w:r>
      <w:proofErr w:type="spellStart"/>
      <w:r w:rsidRPr="00BD4BD2">
        <w:rPr>
          <w:bCs/>
          <w:sz w:val="24"/>
        </w:rPr>
        <w:t>n;i</w:t>
      </w:r>
      <w:proofErr w:type="spellEnd"/>
      <w:r w:rsidRPr="00BD4BD2">
        <w:rPr>
          <w:bCs/>
          <w:sz w:val="24"/>
        </w:rPr>
        <w:t>++)</w:t>
      </w:r>
    </w:p>
    <w:p w14:paraId="468394E4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{</w:t>
      </w:r>
    </w:p>
    <w:p w14:paraId="40F3BC4E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s+=</w:t>
      </w:r>
      <w:proofErr w:type="spellStart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;</w:t>
      </w:r>
    </w:p>
    <w:p w14:paraId="618BCF21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4B961A2D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s</w:t>
      </w:r>
      <w:proofErr w:type="spellEnd"/>
      <w:r w:rsidRPr="00BD4BD2">
        <w:rPr>
          <w:bCs/>
          <w:sz w:val="24"/>
        </w:rPr>
        <w:t>);</w:t>
      </w:r>
    </w:p>
    <w:p w14:paraId="17694B85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628BEB2E" w14:textId="26A3CCB8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return 0;</w:t>
      </w:r>
    </w:p>
    <w:p w14:paraId="3ABC0DAB" w14:textId="58770D7B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2FA29A2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C0166D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CD2622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E0C402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7068ED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1A259B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C58C79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4EE3E08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32CE7FA4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37037C0A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067271C9" w14:textId="77777777" w:rsidR="002A0965" w:rsidRPr="00BD4BD2" w:rsidRDefault="002A0965" w:rsidP="00E057C6">
      <w:pPr>
        <w:spacing w:before="70"/>
        <w:rPr>
          <w:b/>
          <w:spacing w:val="-2"/>
          <w:sz w:val="24"/>
          <w:u w:val="single"/>
        </w:rPr>
      </w:pPr>
    </w:p>
    <w:p w14:paraId="1BBA4DB9" w14:textId="087EE060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55446DA0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3D2E6E8A" w14:textId="361687D1" w:rsidR="00E057C6" w:rsidRPr="00BD4BD2" w:rsidRDefault="00FB2316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19652A2E" wp14:editId="590FE49A">
            <wp:extent cx="2377646" cy="784928"/>
            <wp:effectExtent l="0" t="0" r="3810" b="0"/>
            <wp:docPr id="10027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00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6EB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0CA258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60DE8A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EA4501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0A1B6B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6EB1F9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528860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EAB8D8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660F74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0FABE4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E6263D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F9DE65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79B2AE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6CAC3F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BCBBDA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238A0D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17F2FC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758865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A266F0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F7F2F7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D4C0D9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9B155E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339842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08F316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067B5A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5AFC0B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2814DE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5956DF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0A812D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AE79CD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278E30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2AA9E9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69219C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43C58CA" w14:textId="77777777" w:rsidR="00FB2316" w:rsidRPr="00BD4BD2" w:rsidRDefault="00FB2316" w:rsidP="00E057C6">
      <w:pPr>
        <w:spacing w:before="1"/>
        <w:rPr>
          <w:b/>
          <w:spacing w:val="-2"/>
          <w:sz w:val="24"/>
          <w:u w:val="single"/>
        </w:rPr>
      </w:pPr>
    </w:p>
    <w:p w14:paraId="2CD8E4BC" w14:textId="4C0D45D2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3D2F0240" w14:textId="77777777" w:rsidTr="00AE079E">
        <w:trPr>
          <w:trHeight w:val="863"/>
        </w:trPr>
        <w:tc>
          <w:tcPr>
            <w:tcW w:w="2123" w:type="dxa"/>
          </w:tcPr>
          <w:p w14:paraId="5E73AE81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16FA6874" w14:textId="468D25CF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l)</w:t>
            </w:r>
          </w:p>
        </w:tc>
        <w:tc>
          <w:tcPr>
            <w:tcW w:w="7832" w:type="dxa"/>
            <w:vMerge w:val="restart"/>
          </w:tcPr>
          <w:p w14:paraId="1F85D899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6CD330BC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7D017D40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47C2DA76" w14:textId="77777777" w:rsidTr="00AE079E">
        <w:trPr>
          <w:trHeight w:val="864"/>
        </w:trPr>
        <w:tc>
          <w:tcPr>
            <w:tcW w:w="2123" w:type="dxa"/>
          </w:tcPr>
          <w:p w14:paraId="4F7630C8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043A5934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4D7CCC9F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1943AD86" w14:textId="77777777" w:rsidR="00E057C6" w:rsidRPr="00BD4BD2" w:rsidRDefault="00E057C6" w:rsidP="00E057C6">
      <w:pPr>
        <w:pStyle w:val="BodyText"/>
        <w:spacing w:before="255"/>
      </w:pPr>
    </w:p>
    <w:p w14:paraId="54649A30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327BF93B" w14:textId="77777777" w:rsidR="00E057C6" w:rsidRPr="00BD4BD2" w:rsidRDefault="00E057C6" w:rsidP="00E057C6">
      <w:pPr>
        <w:pStyle w:val="BodyText"/>
        <w:rPr>
          <w:b/>
        </w:rPr>
      </w:pPr>
    </w:p>
    <w:p w14:paraId="59152572" w14:textId="77777777" w:rsidR="00E057C6" w:rsidRPr="00BD4BD2" w:rsidRDefault="00E057C6" w:rsidP="00E057C6">
      <w:pPr>
        <w:pStyle w:val="BodyText"/>
        <w:rPr>
          <w:b/>
        </w:rPr>
      </w:pPr>
    </w:p>
    <w:p w14:paraId="1B4A7E87" w14:textId="77777777" w:rsidR="00E057C6" w:rsidRPr="00BD4BD2" w:rsidRDefault="00E057C6" w:rsidP="00E057C6">
      <w:pPr>
        <w:pStyle w:val="BodyText"/>
        <w:rPr>
          <w:b/>
        </w:rPr>
      </w:pPr>
    </w:p>
    <w:p w14:paraId="13E4BB0A" w14:textId="77777777" w:rsidR="00E057C6" w:rsidRPr="00BD4BD2" w:rsidRDefault="00E057C6" w:rsidP="00E057C6">
      <w:pPr>
        <w:pStyle w:val="BodyText"/>
        <w:rPr>
          <w:b/>
        </w:rPr>
      </w:pPr>
    </w:p>
    <w:p w14:paraId="48E838BD" w14:textId="77777777" w:rsidR="00E057C6" w:rsidRPr="00BD4BD2" w:rsidRDefault="00E057C6" w:rsidP="00E057C6">
      <w:pPr>
        <w:pStyle w:val="BodyText"/>
        <w:rPr>
          <w:b/>
        </w:rPr>
      </w:pPr>
    </w:p>
    <w:p w14:paraId="0FD576CA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0B3AEBD8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6E766361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ECF7CFE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6653869A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 xml:space="preserve">Write a C program to find the Nth term in the </w:t>
      </w:r>
      <w:proofErr w:type="spellStart"/>
      <w:r w:rsidRPr="00BD4BD2">
        <w:rPr>
          <w:lang w:val="en-IN"/>
        </w:rPr>
        <w:t>fibonacci</w:t>
      </w:r>
      <w:proofErr w:type="spellEnd"/>
      <w:r w:rsidRPr="00BD4BD2">
        <w:rPr>
          <w:lang w:val="en-IN"/>
        </w:rPr>
        <w:t xml:space="preserve"> series. </w:t>
      </w:r>
    </w:p>
    <w:p w14:paraId="2D5FA47A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256F3F2F" w14:textId="4DBDBC76" w:rsidR="00E057C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noProof/>
        </w:rPr>
        <w:drawing>
          <wp:inline distT="0" distB="0" distL="0" distR="0" wp14:anchorId="02F3CE0B" wp14:editId="5E3420EF">
            <wp:extent cx="1089754" cy="1341236"/>
            <wp:effectExtent l="0" t="0" r="0" b="0"/>
            <wp:docPr id="101485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569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B71" w14:textId="77777777" w:rsidR="00E057C6" w:rsidRPr="00BD4BD2" w:rsidRDefault="00E057C6" w:rsidP="00E057C6">
      <w:pPr>
        <w:pStyle w:val="BodyText"/>
        <w:spacing w:before="173"/>
      </w:pPr>
    </w:p>
    <w:p w14:paraId="2F72B035" w14:textId="77777777" w:rsidR="002A0965" w:rsidRPr="00BD4BD2" w:rsidRDefault="002A0965" w:rsidP="00FB2316">
      <w:pPr>
        <w:ind w:left="113"/>
        <w:rPr>
          <w:b/>
          <w:spacing w:val="-2"/>
          <w:sz w:val="24"/>
          <w:u w:val="single"/>
        </w:rPr>
      </w:pPr>
    </w:p>
    <w:p w14:paraId="4551D2AA" w14:textId="77777777" w:rsidR="002A0965" w:rsidRPr="00BD4BD2" w:rsidRDefault="002A0965" w:rsidP="00FB2316">
      <w:pPr>
        <w:ind w:left="113"/>
        <w:rPr>
          <w:b/>
          <w:spacing w:val="-2"/>
          <w:sz w:val="24"/>
          <w:u w:val="single"/>
        </w:rPr>
      </w:pPr>
    </w:p>
    <w:p w14:paraId="09FAA98D" w14:textId="5DDEBEFD" w:rsidR="00E057C6" w:rsidRPr="00BD4BD2" w:rsidRDefault="00E057C6" w:rsidP="00FB2316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</w:t>
      </w:r>
      <w:r w:rsidR="00FB2316" w:rsidRPr="00BD4BD2">
        <w:rPr>
          <w:b/>
          <w:spacing w:val="-2"/>
          <w:sz w:val="24"/>
          <w:u w:val="single"/>
        </w:rPr>
        <w:t>:</w:t>
      </w:r>
    </w:p>
    <w:p w14:paraId="3D1F9AAD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102AD309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55EEBEE9" w14:textId="77777777" w:rsidR="00FB2316" w:rsidRPr="00BD4BD2" w:rsidRDefault="00FB2316" w:rsidP="00FB2316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{</w:t>
      </w:r>
    </w:p>
    <w:p w14:paraId="431EC4CA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int</w:t>
      </w:r>
      <w:proofErr w:type="spellEnd"/>
      <w:proofErr w:type="gram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n,a,b,c</w:t>
      </w:r>
      <w:proofErr w:type="spellEnd"/>
      <w:r w:rsidRPr="00BD4BD2">
        <w:rPr>
          <w:bCs/>
          <w:sz w:val="24"/>
        </w:rPr>
        <w:t>;</w:t>
      </w:r>
    </w:p>
    <w:p w14:paraId="0E70528D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&amp;n</w:t>
      </w:r>
      <w:proofErr w:type="spellEnd"/>
      <w:r w:rsidRPr="00BD4BD2">
        <w:rPr>
          <w:bCs/>
          <w:sz w:val="24"/>
        </w:rPr>
        <w:t>);</w:t>
      </w:r>
    </w:p>
    <w:p w14:paraId="061BA48C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a=0;</w:t>
      </w:r>
    </w:p>
    <w:p w14:paraId="6D84409C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b=1;</w:t>
      </w:r>
    </w:p>
    <w:p w14:paraId="05AF91E4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gramStart"/>
      <w:r w:rsidRPr="00BD4BD2">
        <w:rPr>
          <w:bCs/>
          <w:sz w:val="24"/>
        </w:rPr>
        <w:t>for(</w:t>
      </w:r>
      <w:proofErr w:type="spellStart"/>
      <w:proofErr w:type="gramEnd"/>
      <w:r w:rsidRPr="00BD4BD2">
        <w:rPr>
          <w:bCs/>
          <w:sz w:val="24"/>
        </w:rPr>
        <w:t>int</w:t>
      </w:r>
      <w:proofErr w:type="spell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=1;i&lt;=</w:t>
      </w:r>
      <w:proofErr w:type="spellStart"/>
      <w:r w:rsidRPr="00BD4BD2">
        <w:rPr>
          <w:bCs/>
          <w:sz w:val="24"/>
        </w:rPr>
        <w:t>n;i</w:t>
      </w:r>
      <w:proofErr w:type="spellEnd"/>
      <w:r w:rsidRPr="00BD4BD2">
        <w:rPr>
          <w:bCs/>
          <w:sz w:val="24"/>
        </w:rPr>
        <w:t>++)</w:t>
      </w:r>
    </w:p>
    <w:p w14:paraId="3B7C9CFD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{</w:t>
      </w:r>
    </w:p>
    <w:p w14:paraId="369F627D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c=</w:t>
      </w:r>
      <w:proofErr w:type="spellStart"/>
      <w:r w:rsidRPr="00BD4BD2">
        <w:rPr>
          <w:bCs/>
          <w:sz w:val="24"/>
        </w:rPr>
        <w:t>a+b</w:t>
      </w:r>
      <w:proofErr w:type="spellEnd"/>
      <w:r w:rsidRPr="00BD4BD2">
        <w:rPr>
          <w:bCs/>
          <w:sz w:val="24"/>
        </w:rPr>
        <w:t>;</w:t>
      </w:r>
    </w:p>
    <w:p w14:paraId="1B922151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a=b;</w:t>
      </w:r>
    </w:p>
    <w:p w14:paraId="5014D3FA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b=c;</w:t>
      </w:r>
    </w:p>
    <w:p w14:paraId="4A14F676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213FE223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a</w:t>
      </w:r>
      <w:proofErr w:type="spellEnd"/>
      <w:r w:rsidRPr="00BD4BD2">
        <w:rPr>
          <w:bCs/>
          <w:sz w:val="24"/>
        </w:rPr>
        <w:t>);</w:t>
      </w:r>
    </w:p>
    <w:p w14:paraId="42AA08C4" w14:textId="4AF12C78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return 0;</w:t>
      </w:r>
    </w:p>
    <w:p w14:paraId="738499B3" w14:textId="2AD32751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704741A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8AE0BF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80ED9D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CC769A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92D7BD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0F3F1D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991BB0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6C16B18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4871E25D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41CF009C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5405EBA4" w14:textId="2143D1A9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022DD4F7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334FA7CD" w14:textId="697A3580" w:rsidR="00E057C6" w:rsidRPr="00BD4BD2" w:rsidRDefault="00FB2316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106370C1" wp14:editId="51E95C40">
            <wp:extent cx="2400508" cy="1455546"/>
            <wp:effectExtent l="0" t="0" r="0" b="0"/>
            <wp:docPr id="3093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18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336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0F29FD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6E99F6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B958FD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3BBAE8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2243EB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3862CF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D772A8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FA7B5D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FF6EA1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E7E718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3D642B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DC9B42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E102D6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DABADD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E3861D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40DC44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F2EBAF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EC78F4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8CFEF0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C10E84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FAAFF3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E0E000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A24E47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45D78B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0ED6D0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F7DAB1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3199EF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8F4757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54B739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A9DDFB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59B449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6EB6CF5" w14:textId="77777777" w:rsidR="00FB2316" w:rsidRPr="00BD4BD2" w:rsidRDefault="00FB2316" w:rsidP="00E057C6">
      <w:pPr>
        <w:spacing w:before="1"/>
        <w:rPr>
          <w:b/>
          <w:spacing w:val="-2"/>
          <w:sz w:val="24"/>
          <w:u w:val="single"/>
        </w:rPr>
      </w:pPr>
    </w:p>
    <w:p w14:paraId="3F3F5C69" w14:textId="0084EFAD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5B2AD497" w14:textId="77777777" w:rsidTr="00AE079E">
        <w:trPr>
          <w:trHeight w:val="863"/>
        </w:trPr>
        <w:tc>
          <w:tcPr>
            <w:tcW w:w="2123" w:type="dxa"/>
          </w:tcPr>
          <w:p w14:paraId="2FF0562F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322716B3" w14:textId="595259A0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m)</w:t>
            </w:r>
          </w:p>
        </w:tc>
        <w:tc>
          <w:tcPr>
            <w:tcW w:w="7832" w:type="dxa"/>
            <w:vMerge w:val="restart"/>
          </w:tcPr>
          <w:p w14:paraId="209EB1C3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03164C6D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097EA920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6F11150E" w14:textId="77777777" w:rsidTr="00AE079E">
        <w:trPr>
          <w:trHeight w:val="864"/>
        </w:trPr>
        <w:tc>
          <w:tcPr>
            <w:tcW w:w="2123" w:type="dxa"/>
          </w:tcPr>
          <w:p w14:paraId="152A9CE2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1ED15435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5F984161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7D61ACB9" w14:textId="77777777" w:rsidR="00E057C6" w:rsidRPr="00BD4BD2" w:rsidRDefault="00E057C6" w:rsidP="00E057C6">
      <w:pPr>
        <w:pStyle w:val="BodyText"/>
        <w:spacing w:before="255"/>
      </w:pPr>
    </w:p>
    <w:p w14:paraId="272C321D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658B5494" w14:textId="77777777" w:rsidR="00E057C6" w:rsidRPr="00BD4BD2" w:rsidRDefault="00E057C6" w:rsidP="00E057C6">
      <w:pPr>
        <w:pStyle w:val="BodyText"/>
        <w:rPr>
          <w:b/>
        </w:rPr>
      </w:pPr>
    </w:p>
    <w:p w14:paraId="2D38AE00" w14:textId="77777777" w:rsidR="00E057C6" w:rsidRPr="00BD4BD2" w:rsidRDefault="00E057C6" w:rsidP="00E057C6">
      <w:pPr>
        <w:pStyle w:val="BodyText"/>
        <w:rPr>
          <w:b/>
        </w:rPr>
      </w:pPr>
    </w:p>
    <w:p w14:paraId="7277EF9E" w14:textId="77777777" w:rsidR="00E057C6" w:rsidRPr="00BD4BD2" w:rsidRDefault="00E057C6" w:rsidP="00E057C6">
      <w:pPr>
        <w:pStyle w:val="BodyText"/>
        <w:rPr>
          <w:b/>
        </w:rPr>
      </w:pPr>
    </w:p>
    <w:p w14:paraId="7E307462" w14:textId="77777777" w:rsidR="00E057C6" w:rsidRPr="00BD4BD2" w:rsidRDefault="00E057C6" w:rsidP="00E057C6">
      <w:pPr>
        <w:pStyle w:val="BodyText"/>
        <w:rPr>
          <w:b/>
        </w:rPr>
      </w:pPr>
    </w:p>
    <w:p w14:paraId="23EDDAB3" w14:textId="77777777" w:rsidR="00E057C6" w:rsidRPr="00BD4BD2" w:rsidRDefault="00E057C6" w:rsidP="00E057C6">
      <w:pPr>
        <w:pStyle w:val="BodyText"/>
        <w:rPr>
          <w:b/>
        </w:rPr>
      </w:pPr>
    </w:p>
    <w:p w14:paraId="76EBCBAF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4EF1DD6D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2FC88B52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B9591C5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6290B04A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Write a C program to find the power of integers.  </w:t>
      </w:r>
    </w:p>
    <w:p w14:paraId="63C7E0DF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input:</w:t>
      </w:r>
    </w:p>
    <w:p w14:paraId="060AAAA0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a b</w:t>
      </w:r>
    </w:p>
    <w:p w14:paraId="624066E8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output:</w:t>
      </w:r>
    </w:p>
    <w:p w14:paraId="5BB8C79E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proofErr w:type="spellStart"/>
      <w:r w:rsidRPr="00BD4BD2">
        <w:rPr>
          <w:lang w:val="en-IN"/>
        </w:rPr>
        <w:t>a^b</w:t>
      </w:r>
      <w:proofErr w:type="spellEnd"/>
      <w:r w:rsidRPr="00BD4BD2">
        <w:rPr>
          <w:lang w:val="en-IN"/>
        </w:rPr>
        <w:t xml:space="preserve"> value</w:t>
      </w:r>
    </w:p>
    <w:p w14:paraId="5ACEE378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269E08E3" w14:textId="23844985" w:rsidR="00E057C6" w:rsidRPr="00BD4BD2" w:rsidRDefault="00FB2316" w:rsidP="00FB2316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noProof/>
        </w:rPr>
        <w:drawing>
          <wp:inline distT="0" distB="0" distL="0" distR="0" wp14:anchorId="25053ACD" wp14:editId="54AD88E3">
            <wp:extent cx="1158340" cy="815411"/>
            <wp:effectExtent l="0" t="0" r="3810" b="3810"/>
            <wp:docPr id="108556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613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B320" w14:textId="10BFB3D2" w:rsidR="00E057C6" w:rsidRPr="00BD4BD2" w:rsidRDefault="00E057C6" w:rsidP="00E057C6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</w:p>
    <w:p w14:paraId="632F911D" w14:textId="77777777" w:rsidR="00E057C6" w:rsidRPr="00BD4BD2" w:rsidRDefault="00E057C6" w:rsidP="00E057C6">
      <w:pPr>
        <w:pStyle w:val="BodyText"/>
        <w:spacing w:before="240" w:line="237" w:lineRule="auto"/>
        <w:ind w:left="540" w:right="716"/>
      </w:pPr>
    </w:p>
    <w:p w14:paraId="32DEF21B" w14:textId="77777777" w:rsidR="00E057C6" w:rsidRPr="00BD4BD2" w:rsidRDefault="00E057C6" w:rsidP="00E057C6">
      <w:pPr>
        <w:pStyle w:val="BodyText"/>
        <w:spacing w:before="173"/>
      </w:pPr>
    </w:p>
    <w:p w14:paraId="714525CA" w14:textId="573FBAF5" w:rsidR="00E057C6" w:rsidRPr="00BD4BD2" w:rsidRDefault="00E057C6" w:rsidP="00FB231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2C2E5B87" w14:textId="77777777" w:rsidR="00FB2316" w:rsidRPr="00BD4BD2" w:rsidRDefault="00FB2316" w:rsidP="00FB2316">
      <w:pPr>
        <w:ind w:left="113"/>
        <w:rPr>
          <w:b/>
          <w:sz w:val="24"/>
        </w:rPr>
      </w:pPr>
    </w:p>
    <w:p w14:paraId="49D34C71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math.h&gt;</w:t>
      </w:r>
    </w:p>
    <w:p w14:paraId="4A28790C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0DB88DB7" w14:textId="77777777" w:rsidR="00FB2316" w:rsidRPr="00BD4BD2" w:rsidRDefault="00FB2316" w:rsidP="00FB2316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</w:t>
      </w:r>
    </w:p>
    <w:p w14:paraId="7C215C79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{</w:t>
      </w:r>
    </w:p>
    <w:p w14:paraId="1AE716CC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26E59A99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int</w:t>
      </w:r>
      <w:proofErr w:type="spellEnd"/>
      <w:proofErr w:type="gram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a,b</w:t>
      </w:r>
      <w:proofErr w:type="spellEnd"/>
      <w:r w:rsidRPr="00BD4BD2">
        <w:rPr>
          <w:bCs/>
          <w:sz w:val="24"/>
        </w:rPr>
        <w:t>;</w:t>
      </w:r>
    </w:p>
    <w:p w14:paraId="0EE97393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5168B72C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d %</w:t>
      </w:r>
      <w:proofErr w:type="spellStart"/>
      <w:r w:rsidRPr="00BD4BD2">
        <w:rPr>
          <w:bCs/>
          <w:sz w:val="24"/>
        </w:rPr>
        <w:t>d",&amp;a,&amp;b</w:t>
      </w:r>
      <w:proofErr w:type="spellEnd"/>
      <w:r w:rsidRPr="00BD4BD2">
        <w:rPr>
          <w:bCs/>
          <w:sz w:val="24"/>
        </w:rPr>
        <w:t>);</w:t>
      </w:r>
    </w:p>
    <w:p w14:paraId="7D3B0825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3947F9C9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int</w:t>
      </w:r>
      <w:proofErr w:type="spellEnd"/>
      <w:proofErr w:type="gramEnd"/>
      <w:r w:rsidRPr="00BD4BD2">
        <w:rPr>
          <w:bCs/>
          <w:sz w:val="24"/>
        </w:rPr>
        <w:t xml:space="preserve"> p=</w:t>
      </w:r>
      <w:proofErr w:type="spellStart"/>
      <w:r w:rsidRPr="00BD4BD2">
        <w:rPr>
          <w:bCs/>
          <w:sz w:val="24"/>
        </w:rPr>
        <w:t>pow</w:t>
      </w:r>
      <w:proofErr w:type="spellEnd"/>
      <w:r w:rsidRPr="00BD4BD2">
        <w:rPr>
          <w:bCs/>
          <w:sz w:val="24"/>
        </w:rPr>
        <w:t>(</w:t>
      </w:r>
      <w:proofErr w:type="spellStart"/>
      <w:r w:rsidRPr="00BD4BD2">
        <w:rPr>
          <w:bCs/>
          <w:sz w:val="24"/>
        </w:rPr>
        <w:t>a,b</w:t>
      </w:r>
      <w:proofErr w:type="spellEnd"/>
      <w:r w:rsidRPr="00BD4BD2">
        <w:rPr>
          <w:bCs/>
          <w:sz w:val="24"/>
        </w:rPr>
        <w:t>);</w:t>
      </w:r>
    </w:p>
    <w:p w14:paraId="10EADC85" w14:textId="77777777" w:rsidR="00FB2316" w:rsidRPr="00BD4BD2" w:rsidRDefault="00FB2316" w:rsidP="00FB2316">
      <w:pPr>
        <w:ind w:left="113"/>
        <w:rPr>
          <w:bCs/>
          <w:sz w:val="24"/>
        </w:rPr>
      </w:pPr>
    </w:p>
    <w:p w14:paraId="194675F4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p</w:t>
      </w:r>
      <w:proofErr w:type="spellEnd"/>
      <w:r w:rsidRPr="00BD4BD2">
        <w:rPr>
          <w:bCs/>
          <w:sz w:val="24"/>
        </w:rPr>
        <w:t>);</w:t>
      </w:r>
    </w:p>
    <w:p w14:paraId="2CE210BC" w14:textId="3F27D4A0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04C79BD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8B2387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82DBB6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D7BF81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7E8C29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77D5AC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F10EBF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DF9ED9D" w14:textId="77777777" w:rsidR="002A0965" w:rsidRPr="00BD4BD2" w:rsidRDefault="002A0965" w:rsidP="00E057C6">
      <w:pPr>
        <w:spacing w:before="70"/>
        <w:rPr>
          <w:b/>
          <w:spacing w:val="-2"/>
          <w:sz w:val="24"/>
          <w:u w:val="single"/>
        </w:rPr>
      </w:pPr>
    </w:p>
    <w:p w14:paraId="3B2963F7" w14:textId="6F0BAD08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3DECD060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4102BDF4" w14:textId="4A01B885" w:rsidR="00E057C6" w:rsidRPr="00BD4BD2" w:rsidRDefault="00FB2316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3F10AE3E" wp14:editId="7DF957E3">
            <wp:extent cx="2415749" cy="815411"/>
            <wp:effectExtent l="0" t="0" r="3810" b="3810"/>
            <wp:docPr id="92398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874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13A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583E71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0457B3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495556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FFA61D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388D7B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3C75F9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2AA155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201988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245386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4928F1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587D82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77CC4A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891557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A88C0C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58402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3A1D1F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1FFBFC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6C013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9786ED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C419E6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C669CE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79E087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4B84A4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D0729D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6DDDE7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8ACA3F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21B3D0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A0130E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ABCDA7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A15DFF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43D232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87A59A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A28293" w14:textId="77777777" w:rsidR="00FB2316" w:rsidRPr="00BD4BD2" w:rsidRDefault="00FB2316" w:rsidP="00E057C6">
      <w:pPr>
        <w:spacing w:before="1"/>
        <w:rPr>
          <w:b/>
          <w:spacing w:val="-2"/>
          <w:sz w:val="24"/>
          <w:u w:val="single"/>
        </w:rPr>
      </w:pPr>
    </w:p>
    <w:p w14:paraId="11ED2657" w14:textId="77777777" w:rsidR="00FB2316" w:rsidRPr="00BD4BD2" w:rsidRDefault="00FB2316" w:rsidP="00E057C6">
      <w:pPr>
        <w:spacing w:before="1"/>
        <w:rPr>
          <w:b/>
          <w:spacing w:val="-2"/>
          <w:sz w:val="24"/>
          <w:u w:val="single"/>
        </w:rPr>
      </w:pPr>
    </w:p>
    <w:p w14:paraId="5FB172DA" w14:textId="0478309A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lastRenderedPageBreak/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065C87A6" w14:textId="77777777" w:rsidTr="00AE079E">
        <w:trPr>
          <w:trHeight w:val="863"/>
        </w:trPr>
        <w:tc>
          <w:tcPr>
            <w:tcW w:w="2123" w:type="dxa"/>
          </w:tcPr>
          <w:p w14:paraId="4745436A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47380FC0" w14:textId="2A65AE2F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n)</w:t>
            </w:r>
          </w:p>
        </w:tc>
        <w:tc>
          <w:tcPr>
            <w:tcW w:w="7832" w:type="dxa"/>
            <w:vMerge w:val="restart"/>
          </w:tcPr>
          <w:p w14:paraId="4CC11536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26579801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096F1A9C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7827F119" w14:textId="77777777" w:rsidTr="00AE079E">
        <w:trPr>
          <w:trHeight w:val="864"/>
        </w:trPr>
        <w:tc>
          <w:tcPr>
            <w:tcW w:w="2123" w:type="dxa"/>
          </w:tcPr>
          <w:p w14:paraId="26CCAEE4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155E3487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5A11CE65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2F594851" w14:textId="77777777" w:rsidR="00E057C6" w:rsidRPr="00BD4BD2" w:rsidRDefault="00E057C6" w:rsidP="00E057C6">
      <w:pPr>
        <w:pStyle w:val="BodyText"/>
        <w:spacing w:before="255"/>
      </w:pPr>
    </w:p>
    <w:p w14:paraId="0F380533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732C2AB9" w14:textId="77777777" w:rsidR="00E057C6" w:rsidRPr="00BD4BD2" w:rsidRDefault="00E057C6" w:rsidP="00E057C6">
      <w:pPr>
        <w:pStyle w:val="BodyText"/>
        <w:rPr>
          <w:b/>
        </w:rPr>
      </w:pPr>
    </w:p>
    <w:p w14:paraId="006FFA11" w14:textId="77777777" w:rsidR="00E057C6" w:rsidRPr="00BD4BD2" w:rsidRDefault="00E057C6" w:rsidP="00E057C6">
      <w:pPr>
        <w:pStyle w:val="BodyText"/>
        <w:rPr>
          <w:b/>
        </w:rPr>
      </w:pPr>
    </w:p>
    <w:p w14:paraId="62D8FF38" w14:textId="77777777" w:rsidR="00E057C6" w:rsidRPr="00BD4BD2" w:rsidRDefault="00E057C6" w:rsidP="00E057C6">
      <w:pPr>
        <w:pStyle w:val="BodyText"/>
        <w:rPr>
          <w:b/>
        </w:rPr>
      </w:pPr>
    </w:p>
    <w:p w14:paraId="39C3E528" w14:textId="77777777" w:rsidR="00E057C6" w:rsidRPr="00BD4BD2" w:rsidRDefault="00E057C6" w:rsidP="00E057C6">
      <w:pPr>
        <w:pStyle w:val="BodyText"/>
        <w:rPr>
          <w:b/>
        </w:rPr>
      </w:pPr>
    </w:p>
    <w:p w14:paraId="2B3AFE5B" w14:textId="77777777" w:rsidR="00E057C6" w:rsidRPr="00BD4BD2" w:rsidRDefault="00E057C6" w:rsidP="00E057C6">
      <w:pPr>
        <w:pStyle w:val="BodyText"/>
        <w:rPr>
          <w:b/>
        </w:rPr>
      </w:pPr>
    </w:p>
    <w:p w14:paraId="113CC633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638C3D89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162194A7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1508304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35EE940E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rPr>
          <w:lang w:val="en-IN"/>
        </w:rPr>
        <w:t>Write a C program to find Whether the given integer is prime or not.  </w:t>
      </w:r>
    </w:p>
    <w:p w14:paraId="1CB2BAD3" w14:textId="77777777" w:rsidR="00FB2316" w:rsidRPr="00BD4BD2" w:rsidRDefault="00FB2316" w:rsidP="00FB2316">
      <w:pPr>
        <w:pStyle w:val="BodyText"/>
        <w:spacing w:before="240" w:line="237" w:lineRule="auto"/>
        <w:ind w:left="540" w:right="716"/>
        <w:rPr>
          <w:b/>
          <w:bCs/>
          <w:lang w:val="en-IN"/>
        </w:rPr>
      </w:pPr>
      <w:r w:rsidRPr="00BD4BD2">
        <w:rPr>
          <w:b/>
          <w:bCs/>
          <w:lang w:val="en-IN"/>
        </w:rPr>
        <w:t>For example:</w:t>
      </w:r>
    </w:p>
    <w:p w14:paraId="33C2DCE4" w14:textId="43B95D5E" w:rsidR="00E057C6" w:rsidRPr="00BD4BD2" w:rsidRDefault="00FB2316" w:rsidP="00E057C6">
      <w:pPr>
        <w:pStyle w:val="BodyText"/>
        <w:spacing w:before="240" w:line="237" w:lineRule="auto"/>
        <w:ind w:left="540" w:right="716"/>
      </w:pPr>
      <w:r w:rsidRPr="00BD4BD2">
        <w:rPr>
          <w:noProof/>
        </w:rPr>
        <w:drawing>
          <wp:inline distT="0" distB="0" distL="0" distR="0" wp14:anchorId="393FA61B" wp14:editId="59D4342C">
            <wp:extent cx="1204064" cy="1066892"/>
            <wp:effectExtent l="0" t="0" r="0" b="0"/>
            <wp:docPr id="1258897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972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E62D" w14:textId="77777777" w:rsidR="00E057C6" w:rsidRPr="00BD4BD2" w:rsidRDefault="00E057C6" w:rsidP="00E057C6">
      <w:pPr>
        <w:pStyle w:val="BodyText"/>
        <w:spacing w:before="173"/>
      </w:pPr>
    </w:p>
    <w:p w14:paraId="6F6072E1" w14:textId="185D8208" w:rsidR="00E057C6" w:rsidRPr="00BD4BD2" w:rsidRDefault="00E057C6" w:rsidP="00FB2316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</w:t>
      </w:r>
      <w:r w:rsidR="00FB2316" w:rsidRPr="00BD4BD2">
        <w:rPr>
          <w:b/>
          <w:spacing w:val="-2"/>
          <w:sz w:val="24"/>
          <w:u w:val="single"/>
        </w:rPr>
        <w:t>:</w:t>
      </w:r>
    </w:p>
    <w:p w14:paraId="2AB65E7D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0B724137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393C9B45" w14:textId="77777777" w:rsidR="00FB2316" w:rsidRPr="00BD4BD2" w:rsidRDefault="00FB2316" w:rsidP="00FB2316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</w:t>
      </w:r>
    </w:p>
    <w:p w14:paraId="651D7A0F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{</w:t>
      </w:r>
    </w:p>
    <w:p w14:paraId="36E0830B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n;</w:t>
      </w:r>
    </w:p>
    <w:p w14:paraId="5E0FFE8F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&amp;n</w:t>
      </w:r>
      <w:proofErr w:type="spellEnd"/>
      <w:r w:rsidRPr="00BD4BD2">
        <w:rPr>
          <w:bCs/>
          <w:sz w:val="24"/>
        </w:rPr>
        <w:t>);</w:t>
      </w:r>
    </w:p>
    <w:p w14:paraId="26A58B51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c=0;</w:t>
      </w:r>
    </w:p>
    <w:p w14:paraId="37DE7453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gramStart"/>
      <w:r w:rsidRPr="00BD4BD2">
        <w:rPr>
          <w:bCs/>
          <w:sz w:val="24"/>
        </w:rPr>
        <w:t>for(</w:t>
      </w:r>
      <w:proofErr w:type="spellStart"/>
      <w:proofErr w:type="gramEnd"/>
      <w:r w:rsidRPr="00BD4BD2">
        <w:rPr>
          <w:bCs/>
          <w:sz w:val="24"/>
        </w:rPr>
        <w:t>int</w:t>
      </w:r>
      <w:proofErr w:type="spellEnd"/>
      <w:r w:rsidRPr="00BD4BD2">
        <w:rPr>
          <w:bCs/>
          <w:sz w:val="24"/>
        </w:rPr>
        <w:t xml:space="preserve"> </w:t>
      </w:r>
      <w:proofErr w:type="spellStart"/>
      <w:r w:rsidRPr="00BD4BD2">
        <w:rPr>
          <w:bCs/>
          <w:sz w:val="24"/>
        </w:rPr>
        <w:t>i</w:t>
      </w:r>
      <w:proofErr w:type="spellEnd"/>
      <w:r w:rsidRPr="00BD4BD2">
        <w:rPr>
          <w:bCs/>
          <w:sz w:val="24"/>
        </w:rPr>
        <w:t>=1;i&lt;=</w:t>
      </w:r>
      <w:proofErr w:type="spellStart"/>
      <w:r w:rsidRPr="00BD4BD2">
        <w:rPr>
          <w:bCs/>
          <w:sz w:val="24"/>
        </w:rPr>
        <w:t>n;i</w:t>
      </w:r>
      <w:proofErr w:type="spellEnd"/>
      <w:r w:rsidRPr="00BD4BD2">
        <w:rPr>
          <w:bCs/>
          <w:sz w:val="24"/>
        </w:rPr>
        <w:t>++)</w:t>
      </w:r>
    </w:p>
    <w:p w14:paraId="6C215C15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{</w:t>
      </w:r>
    </w:p>
    <w:p w14:paraId="56D679DA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if(</w:t>
      </w:r>
      <w:proofErr w:type="spellStart"/>
      <w:r w:rsidRPr="00BD4BD2">
        <w:rPr>
          <w:bCs/>
          <w:sz w:val="24"/>
        </w:rPr>
        <w:t>n%i</w:t>
      </w:r>
      <w:proofErr w:type="spellEnd"/>
      <w:r w:rsidRPr="00BD4BD2">
        <w:rPr>
          <w:bCs/>
          <w:sz w:val="24"/>
        </w:rPr>
        <w:t>==0)</w:t>
      </w:r>
    </w:p>
    <w:p w14:paraId="7D0D9382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</w:t>
      </w:r>
      <w:proofErr w:type="spellStart"/>
      <w:r w:rsidRPr="00BD4BD2">
        <w:rPr>
          <w:bCs/>
          <w:sz w:val="24"/>
        </w:rPr>
        <w:t>c++</w:t>
      </w:r>
      <w:proofErr w:type="spellEnd"/>
      <w:r w:rsidRPr="00BD4BD2">
        <w:rPr>
          <w:bCs/>
          <w:sz w:val="24"/>
        </w:rPr>
        <w:t>;</w:t>
      </w:r>
    </w:p>
    <w:p w14:paraId="0CE0D0F9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27BDA5EB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f(c==2)</w:t>
      </w:r>
    </w:p>
    <w:p w14:paraId="3192EA76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{</w:t>
      </w:r>
    </w:p>
    <w:p w14:paraId="6C396C48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</w:t>
      </w:r>
      <w:proofErr w:type="spell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"Prime");</w:t>
      </w:r>
    </w:p>
    <w:p w14:paraId="71FC07EE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6CC92660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else</w:t>
      </w:r>
    </w:p>
    <w:p w14:paraId="7BD226E2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{</w:t>
      </w:r>
    </w:p>
    <w:p w14:paraId="482AAF9A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No Prime");</w:t>
      </w:r>
    </w:p>
    <w:p w14:paraId="289F7865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6F0AB40E" w14:textId="08DA7F2E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6224068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B1ADBA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0689BF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834ECF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17462A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8FA6CA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A27FCE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B1E9591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1F5CBF7C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33B288F9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633D9225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4C1C7F8A" w14:textId="438AAAC1" w:rsidR="00E057C6" w:rsidRPr="00BD4BD2" w:rsidRDefault="00FB2316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39C58E19" wp14:editId="6AE922B5">
            <wp:extent cx="2682472" cy="1112616"/>
            <wp:effectExtent l="0" t="0" r="3810" b="0"/>
            <wp:docPr id="66264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58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B2C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EB7D6A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DB3A42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FAD6F5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B96451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EE531F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9BA837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351F83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AAC589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0CF16A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3A6072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36D12E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A7AD01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48D76E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216EAA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4361DF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B280670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98BC6A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2502DC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8F9584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0BD6B79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DD0D13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EF6A65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758013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632877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B8307A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CC9EA2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928115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12DFB2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C095BD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E142795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63F63F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55CD3411" w14:textId="77777777" w:rsidR="00FB2316" w:rsidRPr="00BD4BD2" w:rsidRDefault="00FB2316" w:rsidP="00E057C6">
      <w:pPr>
        <w:spacing w:before="1"/>
        <w:rPr>
          <w:b/>
          <w:spacing w:val="-2"/>
          <w:sz w:val="24"/>
          <w:u w:val="single"/>
        </w:rPr>
      </w:pPr>
    </w:p>
    <w:p w14:paraId="20336469" w14:textId="0CE55A7D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E057C6" w:rsidRPr="00BD4BD2" w14:paraId="1EE02948" w14:textId="77777777" w:rsidTr="00AE079E">
        <w:trPr>
          <w:trHeight w:val="863"/>
        </w:trPr>
        <w:tc>
          <w:tcPr>
            <w:tcW w:w="2123" w:type="dxa"/>
          </w:tcPr>
          <w:p w14:paraId="19D81599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11C13DDD" w14:textId="7E26DE18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1(o)</w:t>
            </w:r>
          </w:p>
        </w:tc>
        <w:tc>
          <w:tcPr>
            <w:tcW w:w="7832" w:type="dxa"/>
            <w:vMerge w:val="restart"/>
          </w:tcPr>
          <w:p w14:paraId="3D6F125D" w14:textId="77777777" w:rsidR="00E057C6" w:rsidRPr="00BD4BD2" w:rsidRDefault="00E057C6" w:rsidP="00AE079E">
            <w:pPr>
              <w:pStyle w:val="TableParagraph"/>
              <w:rPr>
                <w:sz w:val="24"/>
              </w:rPr>
            </w:pPr>
          </w:p>
          <w:p w14:paraId="692053C6" w14:textId="77777777" w:rsidR="00E057C6" w:rsidRPr="00BD4BD2" w:rsidRDefault="00E057C6" w:rsidP="00AE079E">
            <w:pPr>
              <w:pStyle w:val="TableParagraph"/>
              <w:spacing w:before="174"/>
              <w:rPr>
                <w:sz w:val="24"/>
              </w:rPr>
            </w:pPr>
          </w:p>
          <w:p w14:paraId="183AB28A" w14:textId="77777777" w:rsidR="00E057C6" w:rsidRPr="00BD4BD2" w:rsidRDefault="00E057C6" w:rsidP="00AE079E">
            <w:pPr>
              <w:pStyle w:val="TableParagraph"/>
              <w:ind w:left="570"/>
              <w:jc w:val="center"/>
              <w:rPr>
                <w:b/>
                <w:sz w:val="24"/>
                <w:lang w:val="en-IN"/>
              </w:rPr>
            </w:pPr>
            <w:r w:rsidRPr="00BD4BD2">
              <w:rPr>
                <w:b/>
                <w:sz w:val="24"/>
                <w:lang w:val="en-IN"/>
              </w:rPr>
              <w:t>BASIC C PROGRAMMING-PRACTICE</w:t>
            </w:r>
          </w:p>
        </w:tc>
      </w:tr>
      <w:tr w:rsidR="00E057C6" w:rsidRPr="00BD4BD2" w14:paraId="1C36B32F" w14:textId="77777777" w:rsidTr="00AE079E">
        <w:trPr>
          <w:trHeight w:val="864"/>
        </w:trPr>
        <w:tc>
          <w:tcPr>
            <w:tcW w:w="2123" w:type="dxa"/>
          </w:tcPr>
          <w:p w14:paraId="189C7E22" w14:textId="77777777" w:rsidR="00E057C6" w:rsidRPr="00BD4BD2" w:rsidRDefault="00E057C6" w:rsidP="00AE079E">
            <w:pPr>
              <w:pStyle w:val="TableParagraph"/>
              <w:spacing w:before="13"/>
              <w:rPr>
                <w:sz w:val="24"/>
              </w:rPr>
            </w:pPr>
          </w:p>
          <w:p w14:paraId="469FA310" w14:textId="77777777" w:rsidR="00E057C6" w:rsidRPr="00BD4BD2" w:rsidRDefault="00E057C6" w:rsidP="00AE079E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753F65F1" w14:textId="77777777" w:rsidR="00E057C6" w:rsidRPr="00BD4BD2" w:rsidRDefault="00E057C6" w:rsidP="00AE079E">
            <w:pPr>
              <w:rPr>
                <w:sz w:val="2"/>
                <w:szCs w:val="2"/>
              </w:rPr>
            </w:pPr>
          </w:p>
        </w:tc>
      </w:tr>
    </w:tbl>
    <w:p w14:paraId="7984C373" w14:textId="77777777" w:rsidR="00E057C6" w:rsidRPr="00BD4BD2" w:rsidRDefault="00E057C6" w:rsidP="00E057C6">
      <w:pPr>
        <w:pStyle w:val="BodyText"/>
        <w:spacing w:before="255"/>
      </w:pPr>
    </w:p>
    <w:p w14:paraId="754B0783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5A6C2CCA" w14:textId="77777777" w:rsidR="00E057C6" w:rsidRPr="00BD4BD2" w:rsidRDefault="00E057C6" w:rsidP="00E057C6">
      <w:pPr>
        <w:pStyle w:val="BodyText"/>
        <w:rPr>
          <w:b/>
        </w:rPr>
      </w:pPr>
    </w:p>
    <w:p w14:paraId="02FF397F" w14:textId="77777777" w:rsidR="00E057C6" w:rsidRPr="00BD4BD2" w:rsidRDefault="00E057C6" w:rsidP="00E057C6">
      <w:pPr>
        <w:pStyle w:val="BodyText"/>
        <w:rPr>
          <w:b/>
        </w:rPr>
      </w:pPr>
    </w:p>
    <w:p w14:paraId="144D7722" w14:textId="77777777" w:rsidR="00E057C6" w:rsidRPr="00BD4BD2" w:rsidRDefault="00E057C6" w:rsidP="00E057C6">
      <w:pPr>
        <w:pStyle w:val="BodyText"/>
        <w:rPr>
          <w:b/>
        </w:rPr>
      </w:pPr>
    </w:p>
    <w:p w14:paraId="7AE01D74" w14:textId="77777777" w:rsidR="00E057C6" w:rsidRPr="00BD4BD2" w:rsidRDefault="00E057C6" w:rsidP="00E057C6">
      <w:pPr>
        <w:pStyle w:val="BodyText"/>
        <w:rPr>
          <w:b/>
        </w:rPr>
      </w:pPr>
    </w:p>
    <w:p w14:paraId="02D6F4A3" w14:textId="77777777" w:rsidR="00E057C6" w:rsidRPr="00BD4BD2" w:rsidRDefault="00E057C6" w:rsidP="00E057C6">
      <w:pPr>
        <w:pStyle w:val="BodyText"/>
        <w:rPr>
          <w:b/>
        </w:rPr>
      </w:pPr>
    </w:p>
    <w:p w14:paraId="0B73D0AF" w14:textId="77777777" w:rsidR="00E057C6" w:rsidRPr="00BD4BD2" w:rsidRDefault="00E057C6" w:rsidP="00E057C6">
      <w:pPr>
        <w:pStyle w:val="BodyText"/>
        <w:spacing w:before="137"/>
        <w:rPr>
          <w:b/>
        </w:rPr>
      </w:pPr>
    </w:p>
    <w:p w14:paraId="75197748" w14:textId="77777777" w:rsidR="00E057C6" w:rsidRPr="00BD4BD2" w:rsidRDefault="00E057C6" w:rsidP="00E057C6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6D01EE58" w14:textId="77777777" w:rsidR="00E057C6" w:rsidRPr="00BD4BD2" w:rsidRDefault="00E057C6" w:rsidP="00E057C6">
      <w:pPr>
        <w:rPr>
          <w:sz w:val="24"/>
        </w:rPr>
        <w:sectPr w:rsidR="00E057C6" w:rsidRPr="00BD4BD2" w:rsidSect="00E057C6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E2197EE" w14:textId="77777777" w:rsidR="00E057C6" w:rsidRPr="00BD4BD2" w:rsidRDefault="00E057C6" w:rsidP="00E057C6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3482CA24" w14:textId="6DD82E94" w:rsidR="00E057C6" w:rsidRPr="00BD4BD2" w:rsidRDefault="00FB2316" w:rsidP="00FB2316">
      <w:pPr>
        <w:pStyle w:val="BodyText"/>
        <w:spacing w:before="240" w:line="237" w:lineRule="auto"/>
        <w:ind w:left="540" w:right="716"/>
        <w:rPr>
          <w:lang w:val="en-IN"/>
        </w:rPr>
      </w:pPr>
      <w:r w:rsidRPr="00BD4BD2">
        <w:t>Write a C program to find the reverse of the given integer?</w:t>
      </w:r>
    </w:p>
    <w:p w14:paraId="447A9B16" w14:textId="77777777" w:rsidR="00E057C6" w:rsidRPr="00BD4BD2" w:rsidRDefault="00E057C6" w:rsidP="00E057C6">
      <w:pPr>
        <w:pStyle w:val="BodyText"/>
        <w:spacing w:before="173"/>
      </w:pPr>
    </w:p>
    <w:p w14:paraId="4D0A615C" w14:textId="77777777" w:rsidR="002A0965" w:rsidRPr="00BD4BD2" w:rsidRDefault="002A0965" w:rsidP="00E057C6">
      <w:pPr>
        <w:pStyle w:val="BodyText"/>
        <w:spacing w:before="173"/>
      </w:pPr>
    </w:p>
    <w:p w14:paraId="6C210E60" w14:textId="77777777" w:rsidR="002A0965" w:rsidRPr="00BD4BD2" w:rsidRDefault="002A0965" w:rsidP="00E057C6">
      <w:pPr>
        <w:pStyle w:val="BodyText"/>
        <w:spacing w:before="173"/>
      </w:pPr>
    </w:p>
    <w:p w14:paraId="37DD2398" w14:textId="6EF94AED" w:rsidR="00E057C6" w:rsidRPr="00BD4BD2" w:rsidRDefault="00E057C6" w:rsidP="00FB2316">
      <w:pPr>
        <w:ind w:left="113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PROGRAM</w:t>
      </w:r>
      <w:r w:rsidR="00FB2316" w:rsidRPr="00BD4BD2">
        <w:rPr>
          <w:b/>
          <w:spacing w:val="-2"/>
          <w:sz w:val="24"/>
          <w:u w:val="single"/>
        </w:rPr>
        <w:t>:</w:t>
      </w:r>
    </w:p>
    <w:p w14:paraId="0F4670D5" w14:textId="77777777" w:rsidR="00FB2316" w:rsidRPr="00BD4BD2" w:rsidRDefault="00FB2316" w:rsidP="00FB2316">
      <w:pPr>
        <w:ind w:left="113"/>
        <w:rPr>
          <w:b/>
          <w:spacing w:val="-2"/>
          <w:sz w:val="24"/>
          <w:u w:val="single"/>
        </w:rPr>
      </w:pPr>
    </w:p>
    <w:p w14:paraId="192CCF3C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#include&lt;stdio.h&gt;</w:t>
      </w:r>
    </w:p>
    <w:p w14:paraId="6716E5EB" w14:textId="77777777" w:rsidR="00FB2316" w:rsidRPr="00BD4BD2" w:rsidRDefault="00FB2316" w:rsidP="00FB2316">
      <w:pPr>
        <w:ind w:left="113"/>
        <w:rPr>
          <w:bCs/>
          <w:sz w:val="24"/>
        </w:rPr>
      </w:pPr>
      <w:proofErr w:type="gramStart"/>
      <w:r w:rsidRPr="00BD4BD2">
        <w:rPr>
          <w:bCs/>
          <w:sz w:val="24"/>
        </w:rPr>
        <w:t>int</w:t>
      </w:r>
      <w:proofErr w:type="gramEnd"/>
      <w:r w:rsidRPr="00BD4BD2">
        <w:rPr>
          <w:bCs/>
          <w:sz w:val="24"/>
        </w:rPr>
        <w:t xml:space="preserve"> main(){</w:t>
      </w:r>
    </w:p>
    <w:p w14:paraId="747F6041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n;</w:t>
      </w:r>
    </w:p>
    <w:p w14:paraId="3FA37831" w14:textId="77777777" w:rsidR="002A0965" w:rsidRPr="00BD4BD2" w:rsidRDefault="002A0965" w:rsidP="00FB2316">
      <w:pPr>
        <w:ind w:left="113"/>
        <w:rPr>
          <w:bCs/>
          <w:sz w:val="24"/>
        </w:rPr>
      </w:pPr>
    </w:p>
    <w:p w14:paraId="559C8F6E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scan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&amp;n</w:t>
      </w:r>
      <w:proofErr w:type="spellEnd"/>
      <w:r w:rsidRPr="00BD4BD2">
        <w:rPr>
          <w:bCs/>
          <w:sz w:val="24"/>
        </w:rPr>
        <w:t>);</w:t>
      </w:r>
    </w:p>
    <w:p w14:paraId="1ED51436" w14:textId="77777777" w:rsidR="002A0965" w:rsidRPr="00BD4BD2" w:rsidRDefault="002A0965" w:rsidP="00FB2316">
      <w:pPr>
        <w:ind w:left="113"/>
        <w:rPr>
          <w:bCs/>
          <w:sz w:val="24"/>
        </w:rPr>
      </w:pPr>
    </w:p>
    <w:p w14:paraId="72374580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int r=0;</w:t>
      </w:r>
    </w:p>
    <w:p w14:paraId="7A520C0F" w14:textId="77777777" w:rsidR="002A0965" w:rsidRPr="00BD4BD2" w:rsidRDefault="002A0965" w:rsidP="00FB2316">
      <w:pPr>
        <w:ind w:left="113"/>
        <w:rPr>
          <w:bCs/>
          <w:sz w:val="24"/>
        </w:rPr>
      </w:pPr>
    </w:p>
    <w:p w14:paraId="4D7237D6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gramStart"/>
      <w:r w:rsidRPr="00BD4BD2">
        <w:rPr>
          <w:bCs/>
          <w:sz w:val="24"/>
        </w:rPr>
        <w:t>while(</w:t>
      </w:r>
      <w:proofErr w:type="gramEnd"/>
      <w:r w:rsidRPr="00BD4BD2">
        <w:rPr>
          <w:bCs/>
          <w:sz w:val="24"/>
        </w:rPr>
        <w:t>n!=0){</w:t>
      </w:r>
    </w:p>
    <w:p w14:paraId="41FB4251" w14:textId="77777777" w:rsidR="002A0965" w:rsidRPr="00BD4BD2" w:rsidRDefault="002A0965" w:rsidP="00FB2316">
      <w:pPr>
        <w:ind w:left="113"/>
        <w:rPr>
          <w:bCs/>
          <w:sz w:val="24"/>
        </w:rPr>
      </w:pPr>
    </w:p>
    <w:p w14:paraId="31D4DBCB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r=(r*10</w:t>
      </w:r>
      <w:proofErr w:type="gramStart"/>
      <w:r w:rsidRPr="00BD4BD2">
        <w:rPr>
          <w:bCs/>
          <w:sz w:val="24"/>
        </w:rPr>
        <w:t>)+</w:t>
      </w:r>
      <w:proofErr w:type="gramEnd"/>
      <w:r w:rsidRPr="00BD4BD2">
        <w:rPr>
          <w:bCs/>
          <w:sz w:val="24"/>
        </w:rPr>
        <w:t>(n%10);</w:t>
      </w:r>
    </w:p>
    <w:p w14:paraId="31EDFD94" w14:textId="77777777" w:rsidR="002A0965" w:rsidRPr="00BD4BD2" w:rsidRDefault="002A0965" w:rsidP="00FB2316">
      <w:pPr>
        <w:ind w:left="113"/>
        <w:rPr>
          <w:bCs/>
          <w:sz w:val="24"/>
        </w:rPr>
      </w:pPr>
    </w:p>
    <w:p w14:paraId="4E00C66C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    n=n/10;</w:t>
      </w:r>
    </w:p>
    <w:p w14:paraId="0EC9089C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}</w:t>
      </w:r>
    </w:p>
    <w:p w14:paraId="515C0750" w14:textId="77777777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 xml:space="preserve">    </w:t>
      </w:r>
      <w:proofErr w:type="spellStart"/>
      <w:proofErr w:type="gramStart"/>
      <w:r w:rsidRPr="00BD4BD2">
        <w:rPr>
          <w:bCs/>
          <w:sz w:val="24"/>
        </w:rPr>
        <w:t>printf</w:t>
      </w:r>
      <w:proofErr w:type="spellEnd"/>
      <w:r w:rsidRPr="00BD4BD2">
        <w:rPr>
          <w:bCs/>
          <w:sz w:val="24"/>
        </w:rPr>
        <w:t>(</w:t>
      </w:r>
      <w:proofErr w:type="gramEnd"/>
      <w:r w:rsidRPr="00BD4BD2">
        <w:rPr>
          <w:bCs/>
          <w:sz w:val="24"/>
        </w:rPr>
        <w:t>"%</w:t>
      </w:r>
      <w:proofErr w:type="spellStart"/>
      <w:r w:rsidRPr="00BD4BD2">
        <w:rPr>
          <w:bCs/>
          <w:sz w:val="24"/>
        </w:rPr>
        <w:t>d",r</w:t>
      </w:r>
      <w:proofErr w:type="spellEnd"/>
      <w:r w:rsidRPr="00BD4BD2">
        <w:rPr>
          <w:bCs/>
          <w:sz w:val="24"/>
        </w:rPr>
        <w:t>);</w:t>
      </w:r>
    </w:p>
    <w:p w14:paraId="2BEE558A" w14:textId="52915C35" w:rsidR="00FB2316" w:rsidRPr="00BD4BD2" w:rsidRDefault="00FB2316" w:rsidP="00FB2316">
      <w:pPr>
        <w:ind w:left="113"/>
        <w:rPr>
          <w:bCs/>
          <w:sz w:val="24"/>
        </w:rPr>
      </w:pPr>
      <w:r w:rsidRPr="00BD4BD2">
        <w:rPr>
          <w:bCs/>
          <w:sz w:val="24"/>
        </w:rPr>
        <w:t>}</w:t>
      </w:r>
    </w:p>
    <w:p w14:paraId="39AB42D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A308DB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3B9B49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65202A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33CE64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25A5C4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F93C626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532560EB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5C03EB4A" w14:textId="77777777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</w:p>
    <w:p w14:paraId="50B3868E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68093D3E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426B3C11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4CCF0611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591C4B1D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5124F5F7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2BBA06CF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070A3D3D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4AA0CCE9" w14:textId="77777777" w:rsidR="00FB2316" w:rsidRPr="00BD4BD2" w:rsidRDefault="00FB2316" w:rsidP="00E057C6">
      <w:pPr>
        <w:spacing w:before="70"/>
        <w:rPr>
          <w:b/>
          <w:spacing w:val="-2"/>
          <w:sz w:val="24"/>
          <w:u w:val="single"/>
        </w:rPr>
      </w:pPr>
    </w:p>
    <w:p w14:paraId="1D666082" w14:textId="2EDC0B0D" w:rsidR="00E057C6" w:rsidRPr="00BD4BD2" w:rsidRDefault="00E057C6" w:rsidP="00E057C6">
      <w:pPr>
        <w:spacing w:before="70"/>
        <w:rPr>
          <w:b/>
          <w:spacing w:val="-2"/>
          <w:sz w:val="24"/>
          <w:u w:val="single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7B9120E8" w14:textId="77777777" w:rsidR="00E057C6" w:rsidRPr="00BD4BD2" w:rsidRDefault="00E057C6" w:rsidP="00E057C6">
      <w:pPr>
        <w:spacing w:before="70"/>
        <w:rPr>
          <w:b/>
          <w:sz w:val="24"/>
        </w:rPr>
      </w:pPr>
    </w:p>
    <w:p w14:paraId="09A861A4" w14:textId="18239A8C" w:rsidR="00E057C6" w:rsidRPr="00BD4BD2" w:rsidRDefault="00FB2316" w:rsidP="00E057C6">
      <w:pPr>
        <w:pStyle w:val="BodyText"/>
        <w:spacing w:before="237" w:line="451" w:lineRule="auto"/>
        <w:ind w:right="8276"/>
        <w:rPr>
          <w:spacing w:val="-2"/>
        </w:rPr>
      </w:pPr>
      <w:r w:rsidRPr="00BD4BD2">
        <w:rPr>
          <w:noProof/>
          <w:spacing w:val="-2"/>
        </w:rPr>
        <w:drawing>
          <wp:inline distT="0" distB="0" distL="0" distR="0" wp14:anchorId="28ECBB03" wp14:editId="1CCF26E0">
            <wp:extent cx="2385267" cy="777307"/>
            <wp:effectExtent l="0" t="0" r="0" b="3810"/>
            <wp:docPr id="171818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890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7FB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34E2642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81E943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828941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7C6F4B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6A7556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C83C4A8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61C271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711470D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83935D4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5D2E481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0694DE37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81DA40C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42B1F7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562565E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8983AF3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31A5E3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159D009B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32CFC9F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2FE43016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60158B0A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3583F0AD" w14:textId="77777777" w:rsidR="00E057C6" w:rsidRPr="00BD4BD2" w:rsidRDefault="00E057C6" w:rsidP="00E057C6">
      <w:pPr>
        <w:pStyle w:val="BodyText"/>
        <w:spacing w:before="237" w:line="451" w:lineRule="auto"/>
        <w:ind w:right="8276"/>
        <w:rPr>
          <w:spacing w:val="-2"/>
        </w:rPr>
      </w:pPr>
    </w:p>
    <w:p w14:paraId="42B133FE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23245D8F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4525F8F6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5CCCD02E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385B543F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22BBBF11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179DC246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1A32BBC4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275A1ADB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46C5166E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11FA4FC2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4AD27821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07575BBD" w14:textId="77777777" w:rsidR="00B16158" w:rsidRDefault="00B16158" w:rsidP="00E057C6">
      <w:pPr>
        <w:spacing w:before="1"/>
        <w:rPr>
          <w:spacing w:val="-2"/>
          <w:sz w:val="24"/>
          <w:szCs w:val="24"/>
        </w:rPr>
      </w:pPr>
    </w:p>
    <w:p w14:paraId="3E7B6456" w14:textId="52132F79" w:rsidR="00E057C6" w:rsidRPr="00BD4BD2" w:rsidRDefault="00E057C6" w:rsidP="00E057C6">
      <w:pPr>
        <w:spacing w:before="1"/>
        <w:rPr>
          <w:b/>
          <w:sz w:val="24"/>
        </w:rPr>
        <w:sectPr w:rsidR="00E057C6" w:rsidRPr="00BD4BD2" w:rsidSect="00E057C6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bookmarkStart w:id="0" w:name="_GoBack"/>
      <w:bookmarkEnd w:id="0"/>
      <w:r w:rsidRPr="00BD4BD2">
        <w:rPr>
          <w:b/>
          <w:spacing w:val="-2"/>
          <w:sz w:val="24"/>
          <w:u w:val="single"/>
        </w:rPr>
        <w:t>RESULT:</w:t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BD4BD2" w:rsidRPr="00BD4BD2" w14:paraId="3D6F2906" w14:textId="77777777">
        <w:trPr>
          <w:trHeight w:val="863"/>
        </w:trPr>
        <w:tc>
          <w:tcPr>
            <w:tcW w:w="2123" w:type="dxa"/>
          </w:tcPr>
          <w:p w14:paraId="6F79C60B" w14:textId="77777777" w:rsidR="00BD4BD2" w:rsidRPr="00BD4BD2" w:rsidRDefault="00BD4BD2">
            <w:pPr>
              <w:pStyle w:val="TableParagraph"/>
              <w:spacing w:before="13"/>
              <w:rPr>
                <w:sz w:val="24"/>
              </w:rPr>
            </w:pPr>
          </w:p>
          <w:p w14:paraId="2DAF87E9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2(a)</w:t>
            </w:r>
          </w:p>
        </w:tc>
        <w:tc>
          <w:tcPr>
            <w:tcW w:w="7832" w:type="dxa"/>
            <w:vMerge w:val="restart"/>
          </w:tcPr>
          <w:p w14:paraId="41FDCF7C" w14:textId="77777777" w:rsidR="00BD4BD2" w:rsidRPr="00BD4BD2" w:rsidRDefault="00BD4BD2">
            <w:pPr>
              <w:pStyle w:val="TableParagraph"/>
              <w:rPr>
                <w:sz w:val="24"/>
              </w:rPr>
            </w:pPr>
          </w:p>
          <w:p w14:paraId="410D99B8" w14:textId="77777777" w:rsidR="00BD4BD2" w:rsidRPr="00BD4BD2" w:rsidRDefault="00BD4BD2">
            <w:pPr>
              <w:pStyle w:val="TableParagraph"/>
              <w:spacing w:before="174"/>
              <w:rPr>
                <w:sz w:val="24"/>
              </w:rPr>
            </w:pPr>
          </w:p>
          <w:p w14:paraId="41CF013C" w14:textId="77777777" w:rsidR="00BD4BD2" w:rsidRPr="00BD4BD2" w:rsidRDefault="00BD4BD2">
            <w:pPr>
              <w:pStyle w:val="TableParagraph"/>
              <w:ind w:left="570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FIND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TIME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MPLEXITY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US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UNTER</w:t>
            </w:r>
            <w:r w:rsidRPr="00BD4BD2">
              <w:rPr>
                <w:b/>
                <w:spacing w:val="-2"/>
                <w:sz w:val="24"/>
              </w:rPr>
              <w:t xml:space="preserve"> METHOD</w:t>
            </w:r>
          </w:p>
        </w:tc>
      </w:tr>
      <w:tr w:rsidR="00BD4BD2" w:rsidRPr="00BD4BD2" w14:paraId="30CF3652" w14:textId="77777777">
        <w:trPr>
          <w:trHeight w:val="864"/>
        </w:trPr>
        <w:tc>
          <w:tcPr>
            <w:tcW w:w="2123" w:type="dxa"/>
          </w:tcPr>
          <w:p w14:paraId="6C8596EE" w14:textId="77777777" w:rsidR="00BD4BD2" w:rsidRPr="00BD4BD2" w:rsidRDefault="00BD4BD2">
            <w:pPr>
              <w:pStyle w:val="TableParagraph"/>
              <w:spacing w:before="13"/>
              <w:rPr>
                <w:sz w:val="24"/>
              </w:rPr>
            </w:pPr>
          </w:p>
          <w:p w14:paraId="5BFC1ACD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719D0B81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1863B558" w14:textId="77777777" w:rsidR="00BD4BD2" w:rsidRPr="00BD4BD2" w:rsidRDefault="00BD4BD2">
      <w:pPr>
        <w:pStyle w:val="BodyText"/>
        <w:spacing w:before="255"/>
      </w:pPr>
    </w:p>
    <w:p w14:paraId="4430A45F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191E9B38" w14:textId="77777777" w:rsidR="00BD4BD2" w:rsidRPr="00BD4BD2" w:rsidRDefault="00BD4BD2">
      <w:pPr>
        <w:pStyle w:val="BodyText"/>
        <w:rPr>
          <w:b/>
        </w:rPr>
      </w:pPr>
    </w:p>
    <w:p w14:paraId="46356A7E" w14:textId="77777777" w:rsidR="00BD4BD2" w:rsidRPr="00BD4BD2" w:rsidRDefault="00BD4BD2">
      <w:pPr>
        <w:pStyle w:val="BodyText"/>
        <w:rPr>
          <w:b/>
        </w:rPr>
      </w:pPr>
    </w:p>
    <w:p w14:paraId="0A4331A1" w14:textId="77777777" w:rsidR="00BD4BD2" w:rsidRPr="00BD4BD2" w:rsidRDefault="00BD4BD2">
      <w:pPr>
        <w:pStyle w:val="BodyText"/>
        <w:rPr>
          <w:b/>
        </w:rPr>
      </w:pPr>
    </w:p>
    <w:p w14:paraId="4ED39666" w14:textId="77777777" w:rsidR="00BD4BD2" w:rsidRPr="00BD4BD2" w:rsidRDefault="00BD4BD2">
      <w:pPr>
        <w:pStyle w:val="BodyText"/>
        <w:rPr>
          <w:b/>
        </w:rPr>
      </w:pPr>
    </w:p>
    <w:p w14:paraId="263DA7A4" w14:textId="77777777" w:rsidR="00BD4BD2" w:rsidRPr="00BD4BD2" w:rsidRDefault="00BD4BD2">
      <w:pPr>
        <w:pStyle w:val="BodyText"/>
        <w:rPr>
          <w:b/>
        </w:rPr>
      </w:pPr>
    </w:p>
    <w:p w14:paraId="2654F73A" w14:textId="77777777" w:rsidR="00BD4BD2" w:rsidRPr="00BD4BD2" w:rsidRDefault="00BD4BD2">
      <w:pPr>
        <w:pStyle w:val="BodyText"/>
        <w:spacing w:before="137"/>
        <w:rPr>
          <w:b/>
        </w:rPr>
      </w:pPr>
    </w:p>
    <w:p w14:paraId="249D2BD6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3CA77A53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00C83DE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7B2B9A96" w14:textId="77777777" w:rsidR="00BD4BD2" w:rsidRPr="00BD4BD2" w:rsidRDefault="00BD4BD2">
      <w:pPr>
        <w:pStyle w:val="BodyText"/>
        <w:spacing w:before="240" w:line="237" w:lineRule="auto"/>
        <w:ind w:left="540" w:right="737"/>
      </w:pPr>
      <w:r w:rsidRPr="00BD4BD2">
        <w:t>Convert</w:t>
      </w:r>
      <w:r w:rsidRPr="00BD4BD2">
        <w:rPr>
          <w:spacing w:val="-2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following</w:t>
      </w:r>
      <w:r w:rsidRPr="00BD4BD2">
        <w:rPr>
          <w:spacing w:val="-2"/>
        </w:rPr>
        <w:t xml:space="preserve"> </w:t>
      </w:r>
      <w:r w:rsidRPr="00BD4BD2">
        <w:t>algorithm</w:t>
      </w:r>
      <w:r w:rsidRPr="00BD4BD2">
        <w:rPr>
          <w:spacing w:val="-7"/>
        </w:rPr>
        <w:t xml:space="preserve"> </w:t>
      </w:r>
      <w:r w:rsidRPr="00BD4BD2">
        <w:t>into a</w:t>
      </w:r>
      <w:r w:rsidRPr="00BD4BD2">
        <w:rPr>
          <w:spacing w:val="-3"/>
        </w:rPr>
        <w:t xml:space="preserve"> </w:t>
      </w:r>
      <w:r w:rsidRPr="00BD4BD2">
        <w:t>program</w:t>
      </w:r>
      <w:r w:rsidRPr="00BD4BD2">
        <w:rPr>
          <w:spacing w:val="-11"/>
        </w:rPr>
        <w:t xml:space="preserve"> </w:t>
      </w:r>
      <w:r w:rsidRPr="00BD4BD2">
        <w:t>and</w:t>
      </w:r>
      <w:r w:rsidRPr="00BD4BD2">
        <w:rPr>
          <w:spacing w:val="-2"/>
        </w:rPr>
        <w:t xml:space="preserve"> </w:t>
      </w:r>
      <w:r w:rsidRPr="00BD4BD2">
        <w:t>find its</w:t>
      </w:r>
      <w:r w:rsidRPr="00BD4BD2">
        <w:rPr>
          <w:spacing w:val="-4"/>
        </w:rPr>
        <w:t xml:space="preserve"> </w:t>
      </w:r>
      <w:r w:rsidRPr="00BD4BD2">
        <w:t>time</w:t>
      </w:r>
      <w:r w:rsidRPr="00BD4BD2">
        <w:rPr>
          <w:spacing w:val="-3"/>
        </w:rPr>
        <w:t xml:space="preserve"> </w:t>
      </w:r>
      <w:r w:rsidRPr="00BD4BD2">
        <w:t>complexity</w:t>
      </w:r>
      <w:r w:rsidRPr="00BD4BD2">
        <w:rPr>
          <w:spacing w:val="-12"/>
        </w:rPr>
        <w:t xml:space="preserve"> </w:t>
      </w:r>
      <w:r w:rsidRPr="00BD4BD2">
        <w:t>using</w:t>
      </w:r>
      <w:r w:rsidRPr="00BD4BD2">
        <w:rPr>
          <w:spacing w:val="-2"/>
        </w:rPr>
        <w:t xml:space="preserve"> </w:t>
      </w:r>
      <w:r w:rsidRPr="00BD4BD2">
        <w:t>the counter method.</w:t>
      </w:r>
    </w:p>
    <w:p w14:paraId="52D65C83" w14:textId="77777777" w:rsidR="00BD4BD2" w:rsidRPr="00BD4BD2" w:rsidRDefault="00BD4BD2">
      <w:pPr>
        <w:pStyle w:val="BodyText"/>
        <w:spacing w:before="3" w:line="275" w:lineRule="exact"/>
        <w:ind w:left="540"/>
      </w:pPr>
      <w:r w:rsidRPr="00BD4BD2">
        <w:t>void function</w:t>
      </w:r>
      <w:r w:rsidRPr="00BD4BD2">
        <w:rPr>
          <w:spacing w:val="-8"/>
        </w:rPr>
        <w:t xml:space="preserve"> </w:t>
      </w:r>
      <w:r w:rsidRPr="00BD4BD2">
        <w:t>(int</w:t>
      </w:r>
      <w:r w:rsidRPr="00BD4BD2">
        <w:rPr>
          <w:spacing w:val="1"/>
        </w:rPr>
        <w:t xml:space="preserve"> </w:t>
      </w:r>
      <w:r w:rsidRPr="00BD4BD2">
        <w:rPr>
          <w:spacing w:val="-5"/>
        </w:rPr>
        <w:t>n)</w:t>
      </w:r>
    </w:p>
    <w:p w14:paraId="04A7E3FC" w14:textId="77777777" w:rsidR="00BD4BD2" w:rsidRPr="00BD4BD2" w:rsidRDefault="00BD4BD2">
      <w:pPr>
        <w:spacing w:line="275" w:lineRule="exact"/>
        <w:ind w:left="540"/>
        <w:rPr>
          <w:sz w:val="24"/>
        </w:rPr>
      </w:pPr>
      <w:r w:rsidRPr="00BD4BD2">
        <w:rPr>
          <w:spacing w:val="-10"/>
          <w:sz w:val="24"/>
        </w:rPr>
        <w:t>{</w:t>
      </w:r>
    </w:p>
    <w:p w14:paraId="37E1FE95" w14:textId="77777777" w:rsidR="00BD4BD2" w:rsidRPr="00BD4BD2" w:rsidRDefault="00BD4BD2">
      <w:pPr>
        <w:pStyle w:val="BodyText"/>
        <w:spacing w:before="3" w:line="275" w:lineRule="exact"/>
        <w:ind w:left="785"/>
      </w:pP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=</w:t>
      </w:r>
      <w:r w:rsidRPr="00BD4BD2">
        <w:rPr>
          <w:spacing w:val="-8"/>
        </w:rPr>
        <w:t xml:space="preserve"> </w:t>
      </w:r>
      <w:r w:rsidRPr="00BD4BD2">
        <w:rPr>
          <w:spacing w:val="-5"/>
        </w:rPr>
        <w:t>1;</w:t>
      </w:r>
    </w:p>
    <w:p w14:paraId="73F07145" w14:textId="77777777" w:rsidR="00BD4BD2" w:rsidRPr="00BD4BD2" w:rsidRDefault="00BD4BD2">
      <w:pPr>
        <w:pStyle w:val="BodyText"/>
        <w:spacing w:line="242" w:lineRule="auto"/>
        <w:ind w:left="785" w:right="7929"/>
      </w:pPr>
      <w:proofErr w:type="gramStart"/>
      <w:r w:rsidRPr="00BD4BD2">
        <w:t>int</w:t>
      </w:r>
      <w:proofErr w:type="gramEnd"/>
      <w:r w:rsidRPr="00BD4BD2">
        <w:t xml:space="preserve"> s =1; while(s</w:t>
      </w:r>
      <w:r w:rsidRPr="00BD4BD2">
        <w:rPr>
          <w:spacing w:val="-15"/>
        </w:rPr>
        <w:t xml:space="preserve"> </w:t>
      </w:r>
      <w:r w:rsidRPr="00BD4BD2">
        <w:t>&lt;=</w:t>
      </w:r>
      <w:r w:rsidRPr="00BD4BD2">
        <w:rPr>
          <w:spacing w:val="-15"/>
        </w:rPr>
        <w:t xml:space="preserve"> </w:t>
      </w:r>
      <w:r w:rsidRPr="00BD4BD2">
        <w:t>n)</w:t>
      </w:r>
    </w:p>
    <w:p w14:paraId="6A36476B" w14:textId="77777777" w:rsidR="00BD4BD2" w:rsidRPr="00BD4BD2" w:rsidRDefault="00BD4BD2">
      <w:pPr>
        <w:spacing w:line="271" w:lineRule="exact"/>
        <w:ind w:left="785"/>
        <w:rPr>
          <w:sz w:val="24"/>
        </w:rPr>
      </w:pPr>
      <w:r w:rsidRPr="00BD4BD2">
        <w:rPr>
          <w:spacing w:val="-10"/>
          <w:sz w:val="24"/>
        </w:rPr>
        <w:t>{</w:t>
      </w:r>
    </w:p>
    <w:p w14:paraId="3F5ECEAE" w14:textId="77777777" w:rsidR="00BD4BD2" w:rsidRPr="00BD4BD2" w:rsidRDefault="00BD4BD2">
      <w:pPr>
        <w:pStyle w:val="BodyText"/>
        <w:spacing w:before="1" w:line="275" w:lineRule="exact"/>
        <w:ind w:left="1083"/>
      </w:pPr>
      <w:proofErr w:type="spellStart"/>
      <w:r w:rsidRPr="00BD4BD2">
        <w:rPr>
          <w:spacing w:val="-4"/>
        </w:rPr>
        <w:t>i</w:t>
      </w:r>
      <w:proofErr w:type="spellEnd"/>
      <w:r w:rsidRPr="00BD4BD2">
        <w:rPr>
          <w:spacing w:val="-4"/>
        </w:rPr>
        <w:t>++;</w:t>
      </w:r>
    </w:p>
    <w:p w14:paraId="332BB7E3" w14:textId="77777777" w:rsidR="00BD4BD2" w:rsidRPr="00BD4BD2" w:rsidRDefault="00BD4BD2">
      <w:pPr>
        <w:pStyle w:val="BodyText"/>
        <w:spacing w:line="275" w:lineRule="exact"/>
        <w:ind w:left="1083"/>
      </w:pPr>
      <w:r w:rsidRPr="00BD4BD2">
        <w:t>s</w:t>
      </w:r>
      <w:r w:rsidRPr="00BD4BD2">
        <w:rPr>
          <w:spacing w:val="-1"/>
        </w:rPr>
        <w:t xml:space="preserve"> </w:t>
      </w:r>
      <w:r w:rsidRPr="00BD4BD2">
        <w:t>+=</w:t>
      </w:r>
      <w:r w:rsidRPr="00BD4BD2">
        <w:rPr>
          <w:spacing w:val="1"/>
        </w:rPr>
        <w:t xml:space="preserve"> </w:t>
      </w:r>
      <w:proofErr w:type="spellStart"/>
      <w:r w:rsidRPr="00BD4BD2">
        <w:rPr>
          <w:spacing w:val="-5"/>
        </w:rPr>
        <w:t>i</w:t>
      </w:r>
      <w:proofErr w:type="spellEnd"/>
      <w:r w:rsidRPr="00BD4BD2">
        <w:rPr>
          <w:spacing w:val="-5"/>
        </w:rPr>
        <w:t>;</w:t>
      </w:r>
    </w:p>
    <w:p w14:paraId="2F3A4EAA" w14:textId="77777777" w:rsidR="00BD4BD2" w:rsidRPr="00BD4BD2" w:rsidRDefault="00BD4BD2">
      <w:pPr>
        <w:spacing w:before="2" w:line="275" w:lineRule="exact"/>
        <w:ind w:left="842"/>
        <w:rPr>
          <w:sz w:val="24"/>
        </w:rPr>
      </w:pPr>
      <w:r w:rsidRPr="00BD4BD2">
        <w:rPr>
          <w:spacing w:val="-10"/>
          <w:sz w:val="24"/>
        </w:rPr>
        <w:t>}</w:t>
      </w:r>
    </w:p>
    <w:p w14:paraId="6AE8A95F" w14:textId="77777777" w:rsidR="00BD4BD2" w:rsidRPr="00BD4BD2" w:rsidRDefault="00BD4BD2">
      <w:pPr>
        <w:spacing w:line="275" w:lineRule="exact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7AB684A3" w14:textId="77777777" w:rsidR="00BD4BD2" w:rsidRPr="00BD4BD2" w:rsidRDefault="00BD4BD2">
      <w:pPr>
        <w:pStyle w:val="BodyText"/>
        <w:spacing w:before="5" w:line="237" w:lineRule="auto"/>
        <w:ind w:left="540"/>
      </w:pPr>
      <w:r w:rsidRPr="00BD4BD2">
        <w:t>Note:</w:t>
      </w:r>
      <w:r w:rsidRPr="00BD4BD2">
        <w:rPr>
          <w:spacing w:val="-4"/>
        </w:rPr>
        <w:t xml:space="preserve"> </w:t>
      </w:r>
      <w:r w:rsidRPr="00BD4BD2">
        <w:t>No</w:t>
      </w:r>
      <w:r w:rsidRPr="00BD4BD2">
        <w:rPr>
          <w:spacing w:val="-4"/>
        </w:rPr>
        <w:t xml:space="preserve"> </w:t>
      </w:r>
      <w:r w:rsidRPr="00BD4BD2">
        <w:t>need</w:t>
      </w:r>
      <w:r w:rsidRPr="00BD4BD2">
        <w:rPr>
          <w:spacing w:val="-4"/>
        </w:rPr>
        <w:t xml:space="preserve"> </w:t>
      </w:r>
      <w:r w:rsidRPr="00BD4BD2">
        <w:t>of</w:t>
      </w:r>
      <w:r w:rsidRPr="00BD4BD2">
        <w:rPr>
          <w:spacing w:val="-11"/>
        </w:rPr>
        <w:t xml:space="preserve"> </w:t>
      </w:r>
      <w:r w:rsidRPr="00BD4BD2">
        <w:t>counter</w:t>
      </w:r>
      <w:r w:rsidRPr="00BD4BD2">
        <w:rPr>
          <w:spacing w:val="-3"/>
        </w:rPr>
        <w:t xml:space="preserve"> </w:t>
      </w:r>
      <w:r w:rsidRPr="00BD4BD2">
        <w:t>increment for</w:t>
      </w:r>
      <w:r w:rsidRPr="00BD4BD2">
        <w:rPr>
          <w:spacing w:val="-3"/>
        </w:rPr>
        <w:t xml:space="preserve"> </w:t>
      </w:r>
      <w:r w:rsidRPr="00BD4BD2">
        <w:t>declarations</w:t>
      </w:r>
      <w:r w:rsidRPr="00BD4BD2">
        <w:rPr>
          <w:spacing w:val="-6"/>
        </w:rPr>
        <w:t xml:space="preserve"> </w:t>
      </w:r>
      <w:r w:rsidRPr="00BD4BD2">
        <w:t>and</w:t>
      </w:r>
      <w:r w:rsidRPr="00BD4BD2">
        <w:rPr>
          <w:spacing w:val="-4"/>
        </w:rPr>
        <w:t xml:space="preserve"> </w:t>
      </w: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)</w:t>
      </w:r>
      <w:r w:rsidRPr="00BD4BD2">
        <w:rPr>
          <w:spacing w:val="-3"/>
        </w:rPr>
        <w:t xml:space="preserve"> </w:t>
      </w:r>
      <w:r w:rsidRPr="00BD4BD2">
        <w:t>and</w:t>
      </w:r>
      <w:r w:rsidRPr="00BD4BD2">
        <w:rPr>
          <w:spacing w:val="40"/>
        </w:rPr>
        <w:t xml:space="preserve"> </w:t>
      </w:r>
      <w:r w:rsidRPr="00BD4BD2">
        <w:t>count variable</w:t>
      </w:r>
      <w:r w:rsidRPr="00BD4BD2">
        <w:rPr>
          <w:spacing w:val="-5"/>
        </w:rPr>
        <w:t xml:space="preserve"> </w:t>
      </w:r>
      <w:proofErr w:type="spellStart"/>
      <w:r w:rsidRPr="00BD4BD2">
        <w:t>printf</w:t>
      </w:r>
      <w:proofErr w:type="spellEnd"/>
      <w:r w:rsidRPr="00BD4BD2">
        <w:t xml:space="preserve">() </w:t>
      </w:r>
      <w:r w:rsidRPr="00BD4BD2">
        <w:rPr>
          <w:spacing w:val="-2"/>
        </w:rPr>
        <w:t>statements.</w:t>
      </w:r>
    </w:p>
    <w:p w14:paraId="470B6D68" w14:textId="77777777" w:rsidR="00BD4BD2" w:rsidRPr="00BD4BD2" w:rsidRDefault="00BD4BD2">
      <w:pPr>
        <w:pStyle w:val="BodyText"/>
        <w:spacing w:before="1"/>
      </w:pPr>
    </w:p>
    <w:p w14:paraId="1C7102EE" w14:textId="77777777" w:rsidR="00BD4BD2" w:rsidRPr="00BD4BD2" w:rsidRDefault="00BD4BD2">
      <w:pPr>
        <w:pStyle w:val="BodyText"/>
        <w:spacing w:before="1"/>
        <w:ind w:left="540"/>
      </w:pPr>
      <w:r w:rsidRPr="00BD4BD2">
        <w:rPr>
          <w:spacing w:val="-2"/>
        </w:rPr>
        <w:t>Input:</w:t>
      </w:r>
    </w:p>
    <w:p w14:paraId="368A1743" w14:textId="77777777" w:rsidR="00BD4BD2" w:rsidRPr="00BD4BD2" w:rsidRDefault="00BD4BD2">
      <w:pPr>
        <w:pStyle w:val="BodyText"/>
        <w:spacing w:before="4" w:line="237" w:lineRule="auto"/>
        <w:ind w:left="540" w:right="7265" w:firstLine="62"/>
      </w:pPr>
      <w:r w:rsidRPr="00BD4BD2">
        <w:t>A</w:t>
      </w:r>
      <w:r w:rsidRPr="00BD4BD2">
        <w:rPr>
          <w:spacing w:val="-14"/>
        </w:rPr>
        <w:t xml:space="preserve"> </w:t>
      </w:r>
      <w:r w:rsidRPr="00BD4BD2">
        <w:t>positive</w:t>
      </w:r>
      <w:r w:rsidRPr="00BD4BD2">
        <w:rPr>
          <w:spacing w:val="-10"/>
        </w:rPr>
        <w:t xml:space="preserve"> </w:t>
      </w:r>
      <w:r w:rsidRPr="00BD4BD2">
        <w:t>Integer</w:t>
      </w:r>
      <w:r w:rsidRPr="00BD4BD2">
        <w:rPr>
          <w:spacing w:val="-8"/>
        </w:rPr>
        <w:t xml:space="preserve"> </w:t>
      </w:r>
      <w:r w:rsidRPr="00BD4BD2">
        <w:t xml:space="preserve">n </w:t>
      </w:r>
      <w:r w:rsidRPr="00BD4BD2">
        <w:rPr>
          <w:spacing w:val="-2"/>
        </w:rPr>
        <w:t>Output:</w:t>
      </w:r>
    </w:p>
    <w:p w14:paraId="6AAB4505" w14:textId="77777777" w:rsidR="00BD4BD2" w:rsidRPr="00BD4BD2" w:rsidRDefault="00BD4BD2">
      <w:pPr>
        <w:pStyle w:val="BodyText"/>
        <w:spacing w:before="4"/>
        <w:ind w:left="540"/>
      </w:pPr>
      <w:r w:rsidRPr="00BD4BD2">
        <w:t>Print</w:t>
      </w:r>
      <w:r w:rsidRPr="00BD4BD2">
        <w:rPr>
          <w:spacing w:val="5"/>
        </w:rPr>
        <w:t xml:space="preserve"> </w:t>
      </w:r>
      <w:r w:rsidRPr="00BD4BD2">
        <w:t>the value of</w:t>
      </w:r>
      <w:r w:rsidRPr="00BD4BD2">
        <w:rPr>
          <w:spacing w:val="-7"/>
        </w:rPr>
        <w:t xml:space="preserve"> </w:t>
      </w:r>
      <w:r w:rsidRPr="00BD4BD2">
        <w:t>the counter</w:t>
      </w:r>
      <w:r w:rsidRPr="00BD4BD2">
        <w:rPr>
          <w:spacing w:val="-2"/>
        </w:rPr>
        <w:t xml:space="preserve"> variable</w:t>
      </w:r>
    </w:p>
    <w:p w14:paraId="4783CF4C" w14:textId="77777777" w:rsidR="00BD4BD2" w:rsidRPr="00BD4BD2" w:rsidRDefault="00BD4BD2">
      <w:pPr>
        <w:pStyle w:val="BodyText"/>
      </w:pPr>
    </w:p>
    <w:p w14:paraId="26B46177" w14:textId="77777777" w:rsidR="00BD4BD2" w:rsidRPr="00BD4BD2" w:rsidRDefault="00BD4BD2">
      <w:pPr>
        <w:pStyle w:val="BodyText"/>
      </w:pPr>
    </w:p>
    <w:p w14:paraId="710BD750" w14:textId="77777777" w:rsidR="00BD4BD2" w:rsidRPr="00BD4BD2" w:rsidRDefault="00BD4BD2">
      <w:pPr>
        <w:pStyle w:val="BodyText"/>
      </w:pPr>
    </w:p>
    <w:p w14:paraId="6E500408" w14:textId="77777777" w:rsidR="00BD4BD2" w:rsidRPr="00BD4BD2" w:rsidRDefault="00BD4BD2">
      <w:pPr>
        <w:pStyle w:val="BodyText"/>
      </w:pPr>
    </w:p>
    <w:p w14:paraId="0EB79D5F" w14:textId="77777777" w:rsidR="00BD4BD2" w:rsidRPr="00BD4BD2" w:rsidRDefault="00BD4BD2">
      <w:pPr>
        <w:pStyle w:val="BodyText"/>
        <w:spacing w:before="173"/>
      </w:pPr>
    </w:p>
    <w:p w14:paraId="351CFFBB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348B87F2" w14:textId="77777777" w:rsidR="00BD4BD2" w:rsidRPr="00BD4BD2" w:rsidRDefault="00BD4BD2">
      <w:pPr>
        <w:pStyle w:val="BodyText"/>
        <w:spacing w:before="237" w:line="451" w:lineRule="auto"/>
        <w:ind w:left="113" w:right="8317"/>
      </w:pPr>
      <w:r w:rsidRPr="00BD4BD2">
        <w:rPr>
          <w:spacing w:val="-2"/>
        </w:rPr>
        <w:t xml:space="preserve">#include&lt;stdio.h&gt; </w:t>
      </w:r>
      <w:r w:rsidRPr="00BD4BD2">
        <w:t xml:space="preserve">int </w:t>
      </w:r>
      <w:proofErr w:type="gramStart"/>
      <w:r w:rsidRPr="00BD4BD2">
        <w:t>main()</w:t>
      </w:r>
      <w:proofErr w:type="gramEnd"/>
    </w:p>
    <w:p w14:paraId="67EB0EAD" w14:textId="77777777" w:rsidR="00BD4BD2" w:rsidRPr="00BD4BD2" w:rsidRDefault="00BD4BD2">
      <w:pPr>
        <w:spacing w:line="276" w:lineRule="exact"/>
        <w:ind w:left="113"/>
        <w:rPr>
          <w:sz w:val="24"/>
        </w:rPr>
      </w:pPr>
      <w:r w:rsidRPr="00BD4BD2">
        <w:rPr>
          <w:spacing w:val="-10"/>
          <w:sz w:val="24"/>
        </w:rPr>
        <w:t>{</w:t>
      </w:r>
    </w:p>
    <w:p w14:paraId="3F9EF2CA" w14:textId="77777777" w:rsidR="00BD4BD2" w:rsidRPr="00BD4BD2" w:rsidRDefault="00BD4BD2">
      <w:pPr>
        <w:pStyle w:val="BodyText"/>
        <w:spacing w:before="243"/>
        <w:ind w:left="358"/>
      </w:pPr>
      <w:r w:rsidRPr="00BD4BD2">
        <w:t>int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n;</w:t>
      </w:r>
    </w:p>
    <w:p w14:paraId="4FD51775" w14:textId="77777777" w:rsidR="00BD4BD2" w:rsidRPr="00BD4BD2" w:rsidRDefault="00BD4BD2">
      <w:pPr>
        <w:pStyle w:val="BodyText"/>
        <w:spacing w:before="238" w:line="451" w:lineRule="auto"/>
        <w:ind w:left="358" w:right="8226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count=0; </w:t>
      </w:r>
      <w:proofErr w:type="spellStart"/>
      <w:r w:rsidRPr="00BD4BD2">
        <w:rPr>
          <w:spacing w:val="-2"/>
        </w:rPr>
        <w:t>scanf</w:t>
      </w:r>
      <w:proofErr w:type="spellEnd"/>
      <w:r w:rsidRPr="00BD4BD2">
        <w:rPr>
          <w:spacing w:val="-2"/>
        </w:rPr>
        <w:t>("%</w:t>
      </w:r>
      <w:proofErr w:type="spellStart"/>
      <w:r w:rsidRPr="00BD4BD2">
        <w:rPr>
          <w:spacing w:val="-2"/>
        </w:rPr>
        <w:t>d",&amp;n</w:t>
      </w:r>
      <w:proofErr w:type="spellEnd"/>
      <w:r w:rsidRPr="00BD4BD2">
        <w:rPr>
          <w:spacing w:val="-2"/>
        </w:rPr>
        <w:t xml:space="preserve">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>=1;</w:t>
      </w:r>
      <w:r w:rsidRPr="00BD4BD2">
        <w:rPr>
          <w:spacing w:val="40"/>
        </w:rPr>
        <w:t xml:space="preserve"> </w:t>
      </w:r>
      <w:r w:rsidRPr="00BD4BD2">
        <w:rPr>
          <w:spacing w:val="-2"/>
        </w:rPr>
        <w:t>count++;</w:t>
      </w:r>
    </w:p>
    <w:p w14:paraId="3CF1C8CF" w14:textId="77777777" w:rsidR="00BD4BD2" w:rsidRPr="00BD4BD2" w:rsidRDefault="00BD4BD2">
      <w:pPr>
        <w:pStyle w:val="BodyText"/>
        <w:spacing w:line="448" w:lineRule="auto"/>
        <w:ind w:left="358" w:right="8317"/>
      </w:pPr>
      <w:r w:rsidRPr="00BD4BD2">
        <w:t xml:space="preserve">int s=1; </w:t>
      </w:r>
      <w:r w:rsidRPr="00BD4BD2">
        <w:rPr>
          <w:spacing w:val="-2"/>
        </w:rPr>
        <w:t>count++; while(s&lt;=n)</w:t>
      </w:r>
    </w:p>
    <w:p w14:paraId="22B176DB" w14:textId="77777777" w:rsidR="00BD4BD2" w:rsidRPr="00BD4BD2" w:rsidRDefault="00BD4BD2">
      <w:pPr>
        <w:spacing w:before="2"/>
        <w:ind w:left="358"/>
        <w:rPr>
          <w:sz w:val="24"/>
        </w:rPr>
      </w:pPr>
      <w:r w:rsidRPr="00BD4BD2">
        <w:rPr>
          <w:spacing w:val="-10"/>
          <w:sz w:val="24"/>
        </w:rPr>
        <w:t>{</w:t>
      </w:r>
    </w:p>
    <w:p w14:paraId="0D29783E" w14:textId="77777777" w:rsidR="00BD4BD2" w:rsidRPr="00BD4BD2" w:rsidRDefault="00BD4BD2">
      <w:pPr>
        <w:pStyle w:val="BodyText"/>
        <w:spacing w:before="242"/>
        <w:ind w:left="598"/>
      </w:pPr>
      <w:r w:rsidRPr="00BD4BD2">
        <w:rPr>
          <w:spacing w:val="-2"/>
        </w:rPr>
        <w:t>count++;</w:t>
      </w:r>
    </w:p>
    <w:p w14:paraId="0AF69D59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1FF0300" w14:textId="77777777" w:rsidR="00BD4BD2" w:rsidRPr="00BD4BD2" w:rsidRDefault="00BD4BD2">
      <w:pPr>
        <w:pStyle w:val="BodyText"/>
        <w:spacing w:before="67"/>
        <w:ind w:left="598"/>
      </w:pPr>
      <w:proofErr w:type="spellStart"/>
      <w:r w:rsidRPr="00BD4BD2">
        <w:rPr>
          <w:spacing w:val="-4"/>
        </w:rPr>
        <w:lastRenderedPageBreak/>
        <w:t>i</w:t>
      </w:r>
      <w:proofErr w:type="spellEnd"/>
      <w:r w:rsidRPr="00BD4BD2">
        <w:rPr>
          <w:spacing w:val="-4"/>
        </w:rPr>
        <w:t>++;</w:t>
      </w:r>
    </w:p>
    <w:p w14:paraId="1F22DC29" w14:textId="77777777" w:rsidR="00BD4BD2" w:rsidRPr="00BD4BD2" w:rsidRDefault="00BD4BD2">
      <w:pPr>
        <w:pStyle w:val="BodyText"/>
        <w:spacing w:before="243" w:line="448" w:lineRule="auto"/>
        <w:ind w:left="598" w:right="8317"/>
      </w:pPr>
      <w:r w:rsidRPr="00BD4BD2">
        <w:rPr>
          <w:spacing w:val="-2"/>
        </w:rPr>
        <w:t>count++; s=</w:t>
      </w:r>
      <w:proofErr w:type="spellStart"/>
      <w:r w:rsidRPr="00BD4BD2">
        <w:rPr>
          <w:spacing w:val="-2"/>
        </w:rPr>
        <w:t>s+i</w:t>
      </w:r>
      <w:proofErr w:type="spellEnd"/>
      <w:r w:rsidRPr="00BD4BD2">
        <w:rPr>
          <w:spacing w:val="-2"/>
        </w:rPr>
        <w:t>; count++;</w:t>
      </w:r>
    </w:p>
    <w:p w14:paraId="1764DD79" w14:textId="77777777" w:rsidR="00BD4BD2" w:rsidRPr="00BD4BD2" w:rsidRDefault="00BD4BD2">
      <w:pPr>
        <w:spacing w:before="2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139136DD" w14:textId="77777777" w:rsidR="00BD4BD2" w:rsidRPr="00BD4BD2" w:rsidRDefault="00BD4BD2">
      <w:pPr>
        <w:pStyle w:val="BodyText"/>
        <w:spacing w:before="243" w:line="448" w:lineRule="auto"/>
        <w:ind w:left="358" w:right="7929"/>
      </w:pPr>
      <w:proofErr w:type="gramStart"/>
      <w:r w:rsidRPr="00BD4BD2">
        <w:rPr>
          <w:spacing w:val="-2"/>
        </w:rPr>
        <w:t>count</w:t>
      </w:r>
      <w:proofErr w:type="gramEnd"/>
      <w:r w:rsidRPr="00BD4BD2">
        <w:rPr>
          <w:spacing w:val="-2"/>
        </w:rPr>
        <w:t xml:space="preserve">++; </w:t>
      </w:r>
      <w:proofErr w:type="spell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"%</w:t>
      </w:r>
      <w:proofErr w:type="spellStart"/>
      <w:r w:rsidRPr="00BD4BD2">
        <w:rPr>
          <w:spacing w:val="-2"/>
        </w:rPr>
        <w:t>d",count</w:t>
      </w:r>
      <w:proofErr w:type="spellEnd"/>
      <w:r w:rsidRPr="00BD4BD2">
        <w:rPr>
          <w:spacing w:val="-2"/>
        </w:rPr>
        <w:t xml:space="preserve">); </w:t>
      </w:r>
      <w:r w:rsidRPr="00BD4BD2">
        <w:t>return 0;</w:t>
      </w:r>
    </w:p>
    <w:p w14:paraId="44F26FD6" w14:textId="77777777" w:rsidR="00BD4BD2" w:rsidRPr="00BD4BD2" w:rsidRDefault="00BD4BD2">
      <w:pPr>
        <w:spacing w:before="2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23B93D62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474ADDF" w14:textId="77777777" w:rsidR="00BD4BD2" w:rsidRPr="00BD4BD2" w:rsidRDefault="00BD4BD2">
      <w:pPr>
        <w:spacing w:before="70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5B3F129C" w14:textId="77777777" w:rsidR="00BD4BD2" w:rsidRPr="00BD4BD2" w:rsidRDefault="00BD4BD2">
      <w:pPr>
        <w:pStyle w:val="BodyText"/>
        <w:rPr>
          <w:b/>
          <w:sz w:val="20"/>
        </w:rPr>
      </w:pPr>
    </w:p>
    <w:p w14:paraId="1DB9D945" w14:textId="77777777" w:rsidR="00BD4BD2" w:rsidRPr="00BD4BD2" w:rsidRDefault="00BD4BD2">
      <w:pPr>
        <w:pStyle w:val="BodyText"/>
        <w:rPr>
          <w:b/>
          <w:sz w:val="20"/>
        </w:rPr>
      </w:pPr>
    </w:p>
    <w:p w14:paraId="7DD0E36F" w14:textId="77777777" w:rsidR="00BD4BD2" w:rsidRPr="00BD4BD2" w:rsidRDefault="00BD4BD2">
      <w:pPr>
        <w:pStyle w:val="BodyText"/>
        <w:rPr>
          <w:b/>
          <w:sz w:val="20"/>
        </w:rPr>
      </w:pPr>
    </w:p>
    <w:p w14:paraId="51B22271" w14:textId="77777777" w:rsidR="00BD4BD2" w:rsidRPr="00BD4BD2" w:rsidRDefault="00BD4BD2">
      <w:pPr>
        <w:pStyle w:val="BodyText"/>
        <w:rPr>
          <w:b/>
          <w:sz w:val="20"/>
        </w:rPr>
      </w:pPr>
    </w:p>
    <w:p w14:paraId="39E0327A" w14:textId="77777777" w:rsidR="00BD4BD2" w:rsidRPr="00BD4BD2" w:rsidRDefault="00BD4BD2">
      <w:pPr>
        <w:pStyle w:val="BodyText"/>
        <w:rPr>
          <w:b/>
          <w:sz w:val="20"/>
        </w:rPr>
      </w:pPr>
    </w:p>
    <w:p w14:paraId="68FD3B99" w14:textId="77777777" w:rsidR="00BD4BD2" w:rsidRPr="00BD4BD2" w:rsidRDefault="00BD4BD2">
      <w:pPr>
        <w:pStyle w:val="BodyText"/>
        <w:rPr>
          <w:b/>
          <w:sz w:val="20"/>
        </w:rPr>
      </w:pPr>
    </w:p>
    <w:p w14:paraId="55E44F25" w14:textId="77777777" w:rsidR="00BD4BD2" w:rsidRPr="00BD4BD2" w:rsidRDefault="00BD4BD2">
      <w:pPr>
        <w:pStyle w:val="BodyText"/>
        <w:spacing w:before="162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59264" behindDoc="1" locked="0" layoutInCell="1" allowOverlap="1" wp14:anchorId="674CAF19" wp14:editId="03E646E6">
            <wp:simplePos x="0" y="0"/>
            <wp:positionH relativeFrom="page">
              <wp:posOffset>643890</wp:posOffset>
            </wp:positionH>
            <wp:positionV relativeFrom="paragraph">
              <wp:posOffset>264503</wp:posOffset>
            </wp:positionV>
            <wp:extent cx="2839767" cy="1263586"/>
            <wp:effectExtent l="0" t="0" r="0" b="0"/>
            <wp:wrapTopAndBottom/>
            <wp:docPr id="1" name="Image 1" descr="A white table with black text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white table with black text  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9767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D343B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F898398" w14:textId="77777777" w:rsidR="00BD4BD2" w:rsidRPr="00BD4BD2" w:rsidRDefault="00BD4BD2">
      <w:pPr>
        <w:pStyle w:val="BodyText"/>
        <w:rPr>
          <w:b/>
        </w:rPr>
      </w:pPr>
    </w:p>
    <w:p w14:paraId="798A0E9F" w14:textId="77777777" w:rsidR="00BD4BD2" w:rsidRPr="00BD4BD2" w:rsidRDefault="00BD4BD2">
      <w:pPr>
        <w:pStyle w:val="BodyText"/>
        <w:rPr>
          <w:b/>
        </w:rPr>
      </w:pPr>
    </w:p>
    <w:p w14:paraId="405FD0A3" w14:textId="77777777" w:rsidR="00BD4BD2" w:rsidRPr="00BD4BD2" w:rsidRDefault="00BD4BD2">
      <w:pPr>
        <w:pStyle w:val="BodyText"/>
        <w:rPr>
          <w:b/>
        </w:rPr>
      </w:pPr>
    </w:p>
    <w:p w14:paraId="36D3E631" w14:textId="77777777" w:rsidR="00BD4BD2" w:rsidRPr="00BD4BD2" w:rsidRDefault="00BD4BD2">
      <w:pPr>
        <w:pStyle w:val="BodyText"/>
        <w:rPr>
          <w:b/>
        </w:rPr>
      </w:pPr>
    </w:p>
    <w:p w14:paraId="7A32ABA1" w14:textId="77777777" w:rsidR="00BD4BD2" w:rsidRPr="00BD4BD2" w:rsidRDefault="00BD4BD2">
      <w:pPr>
        <w:pStyle w:val="BodyText"/>
        <w:rPr>
          <w:b/>
        </w:rPr>
      </w:pPr>
    </w:p>
    <w:p w14:paraId="04EF4AC9" w14:textId="77777777" w:rsidR="00BD4BD2" w:rsidRPr="00BD4BD2" w:rsidRDefault="00BD4BD2">
      <w:pPr>
        <w:pStyle w:val="BodyText"/>
        <w:rPr>
          <w:b/>
        </w:rPr>
      </w:pPr>
    </w:p>
    <w:p w14:paraId="6B14A7E8" w14:textId="77777777" w:rsidR="00BD4BD2" w:rsidRPr="00BD4BD2" w:rsidRDefault="00BD4BD2">
      <w:pPr>
        <w:pStyle w:val="BodyText"/>
        <w:rPr>
          <w:b/>
        </w:rPr>
      </w:pPr>
    </w:p>
    <w:p w14:paraId="127A538A" w14:textId="77777777" w:rsidR="00BD4BD2" w:rsidRPr="00BD4BD2" w:rsidRDefault="00BD4BD2">
      <w:pPr>
        <w:pStyle w:val="BodyText"/>
        <w:rPr>
          <w:b/>
        </w:rPr>
      </w:pPr>
    </w:p>
    <w:p w14:paraId="79E38A1B" w14:textId="77777777" w:rsidR="00BD4BD2" w:rsidRPr="00BD4BD2" w:rsidRDefault="00BD4BD2">
      <w:pPr>
        <w:pStyle w:val="BodyText"/>
        <w:rPr>
          <w:b/>
        </w:rPr>
      </w:pPr>
    </w:p>
    <w:p w14:paraId="293617C2" w14:textId="77777777" w:rsidR="00BD4BD2" w:rsidRPr="00BD4BD2" w:rsidRDefault="00BD4BD2">
      <w:pPr>
        <w:pStyle w:val="BodyText"/>
        <w:rPr>
          <w:b/>
        </w:rPr>
      </w:pPr>
    </w:p>
    <w:p w14:paraId="1B3A4153" w14:textId="77777777" w:rsidR="00BD4BD2" w:rsidRPr="00BD4BD2" w:rsidRDefault="00BD4BD2">
      <w:pPr>
        <w:pStyle w:val="BodyText"/>
        <w:rPr>
          <w:b/>
        </w:rPr>
      </w:pPr>
    </w:p>
    <w:p w14:paraId="24E8CA72" w14:textId="77777777" w:rsidR="00BD4BD2" w:rsidRPr="00BD4BD2" w:rsidRDefault="00BD4BD2">
      <w:pPr>
        <w:pStyle w:val="BodyText"/>
        <w:rPr>
          <w:b/>
        </w:rPr>
      </w:pPr>
    </w:p>
    <w:p w14:paraId="11AB4139" w14:textId="77777777" w:rsidR="00BD4BD2" w:rsidRPr="00BD4BD2" w:rsidRDefault="00BD4BD2">
      <w:pPr>
        <w:pStyle w:val="BodyText"/>
        <w:rPr>
          <w:b/>
        </w:rPr>
      </w:pPr>
    </w:p>
    <w:p w14:paraId="71F1D7F5" w14:textId="77777777" w:rsidR="00BD4BD2" w:rsidRPr="00BD4BD2" w:rsidRDefault="00BD4BD2">
      <w:pPr>
        <w:pStyle w:val="BodyText"/>
        <w:rPr>
          <w:b/>
        </w:rPr>
      </w:pPr>
    </w:p>
    <w:p w14:paraId="65F6D14E" w14:textId="77777777" w:rsidR="00BD4BD2" w:rsidRPr="00BD4BD2" w:rsidRDefault="00BD4BD2">
      <w:pPr>
        <w:pStyle w:val="BodyText"/>
        <w:rPr>
          <w:b/>
        </w:rPr>
      </w:pPr>
    </w:p>
    <w:p w14:paraId="48C88E8D" w14:textId="77777777" w:rsidR="00BD4BD2" w:rsidRPr="00BD4BD2" w:rsidRDefault="00BD4BD2">
      <w:pPr>
        <w:pStyle w:val="BodyText"/>
        <w:rPr>
          <w:b/>
        </w:rPr>
      </w:pPr>
    </w:p>
    <w:p w14:paraId="5111A2AB" w14:textId="77777777" w:rsidR="00BD4BD2" w:rsidRPr="00BD4BD2" w:rsidRDefault="00BD4BD2">
      <w:pPr>
        <w:pStyle w:val="BodyText"/>
        <w:rPr>
          <w:b/>
        </w:rPr>
      </w:pPr>
    </w:p>
    <w:p w14:paraId="2C9A6618" w14:textId="77777777" w:rsidR="00BD4BD2" w:rsidRPr="00BD4BD2" w:rsidRDefault="00BD4BD2">
      <w:pPr>
        <w:pStyle w:val="BodyText"/>
        <w:rPr>
          <w:b/>
        </w:rPr>
      </w:pPr>
    </w:p>
    <w:p w14:paraId="3A4B76BE" w14:textId="77777777" w:rsidR="00BD4BD2" w:rsidRPr="00BD4BD2" w:rsidRDefault="00BD4BD2">
      <w:pPr>
        <w:pStyle w:val="BodyText"/>
        <w:rPr>
          <w:b/>
        </w:rPr>
      </w:pPr>
    </w:p>
    <w:p w14:paraId="7C17308F" w14:textId="77777777" w:rsidR="00BD4BD2" w:rsidRPr="00BD4BD2" w:rsidRDefault="00BD4BD2">
      <w:pPr>
        <w:pStyle w:val="BodyText"/>
        <w:rPr>
          <w:b/>
        </w:rPr>
      </w:pPr>
    </w:p>
    <w:p w14:paraId="20AEE07A" w14:textId="77777777" w:rsidR="00BD4BD2" w:rsidRPr="00BD4BD2" w:rsidRDefault="00BD4BD2">
      <w:pPr>
        <w:pStyle w:val="BodyText"/>
        <w:rPr>
          <w:b/>
        </w:rPr>
      </w:pPr>
    </w:p>
    <w:p w14:paraId="6FE66BFA" w14:textId="77777777" w:rsidR="00BD4BD2" w:rsidRPr="00BD4BD2" w:rsidRDefault="00BD4BD2">
      <w:pPr>
        <w:pStyle w:val="BodyText"/>
        <w:rPr>
          <w:b/>
        </w:rPr>
      </w:pPr>
    </w:p>
    <w:p w14:paraId="75C956D8" w14:textId="77777777" w:rsidR="00BD4BD2" w:rsidRPr="00BD4BD2" w:rsidRDefault="00BD4BD2">
      <w:pPr>
        <w:pStyle w:val="BodyText"/>
        <w:rPr>
          <w:b/>
        </w:rPr>
      </w:pPr>
    </w:p>
    <w:p w14:paraId="48159494" w14:textId="77777777" w:rsidR="00BD4BD2" w:rsidRPr="00BD4BD2" w:rsidRDefault="00BD4BD2">
      <w:pPr>
        <w:pStyle w:val="BodyText"/>
        <w:rPr>
          <w:b/>
        </w:rPr>
      </w:pPr>
    </w:p>
    <w:p w14:paraId="7EF1D232" w14:textId="77777777" w:rsidR="00BD4BD2" w:rsidRPr="00BD4BD2" w:rsidRDefault="00BD4BD2">
      <w:pPr>
        <w:pStyle w:val="BodyText"/>
        <w:rPr>
          <w:b/>
        </w:rPr>
      </w:pPr>
    </w:p>
    <w:p w14:paraId="1E19BF9A" w14:textId="77777777" w:rsidR="00BD4BD2" w:rsidRPr="00BD4BD2" w:rsidRDefault="00BD4BD2">
      <w:pPr>
        <w:pStyle w:val="BodyText"/>
        <w:rPr>
          <w:b/>
        </w:rPr>
      </w:pPr>
    </w:p>
    <w:p w14:paraId="5CD83F1A" w14:textId="77777777" w:rsidR="00BD4BD2" w:rsidRPr="00BD4BD2" w:rsidRDefault="00BD4BD2">
      <w:pPr>
        <w:pStyle w:val="BodyText"/>
        <w:rPr>
          <w:b/>
        </w:rPr>
      </w:pPr>
    </w:p>
    <w:p w14:paraId="6EF99F36" w14:textId="77777777" w:rsidR="00BD4BD2" w:rsidRPr="00BD4BD2" w:rsidRDefault="00BD4BD2">
      <w:pPr>
        <w:pStyle w:val="BodyText"/>
        <w:rPr>
          <w:b/>
        </w:rPr>
      </w:pPr>
    </w:p>
    <w:p w14:paraId="795DC17E" w14:textId="77777777" w:rsidR="00BD4BD2" w:rsidRPr="00BD4BD2" w:rsidRDefault="00BD4BD2">
      <w:pPr>
        <w:pStyle w:val="BodyText"/>
        <w:rPr>
          <w:b/>
        </w:rPr>
      </w:pPr>
    </w:p>
    <w:p w14:paraId="1CD4E7C0" w14:textId="77777777" w:rsidR="00BD4BD2" w:rsidRPr="00BD4BD2" w:rsidRDefault="00BD4BD2">
      <w:pPr>
        <w:pStyle w:val="BodyText"/>
        <w:rPr>
          <w:b/>
        </w:rPr>
      </w:pPr>
    </w:p>
    <w:p w14:paraId="2ECB76A9" w14:textId="77777777" w:rsidR="00BD4BD2" w:rsidRPr="00BD4BD2" w:rsidRDefault="00BD4BD2">
      <w:pPr>
        <w:pStyle w:val="BodyText"/>
        <w:rPr>
          <w:b/>
        </w:rPr>
      </w:pPr>
    </w:p>
    <w:p w14:paraId="4E93F6ED" w14:textId="77777777" w:rsidR="00BD4BD2" w:rsidRPr="00BD4BD2" w:rsidRDefault="00BD4BD2">
      <w:pPr>
        <w:pStyle w:val="BodyText"/>
        <w:rPr>
          <w:b/>
        </w:rPr>
      </w:pPr>
    </w:p>
    <w:p w14:paraId="1D74D185" w14:textId="77777777" w:rsidR="00BD4BD2" w:rsidRPr="00BD4BD2" w:rsidRDefault="00BD4BD2">
      <w:pPr>
        <w:pStyle w:val="BodyText"/>
        <w:rPr>
          <w:b/>
        </w:rPr>
      </w:pPr>
    </w:p>
    <w:p w14:paraId="2596929E" w14:textId="77777777" w:rsidR="00BD4BD2" w:rsidRPr="00BD4BD2" w:rsidRDefault="00BD4BD2">
      <w:pPr>
        <w:pStyle w:val="BodyText"/>
        <w:rPr>
          <w:b/>
        </w:rPr>
      </w:pPr>
    </w:p>
    <w:p w14:paraId="1C836CD3" w14:textId="77777777" w:rsidR="00BD4BD2" w:rsidRPr="00BD4BD2" w:rsidRDefault="00BD4BD2">
      <w:pPr>
        <w:pStyle w:val="BodyText"/>
        <w:rPr>
          <w:b/>
        </w:rPr>
      </w:pPr>
    </w:p>
    <w:p w14:paraId="78F2A1AE" w14:textId="77777777" w:rsidR="00BD4BD2" w:rsidRPr="00BD4BD2" w:rsidRDefault="00BD4BD2">
      <w:pPr>
        <w:pStyle w:val="BodyText"/>
        <w:rPr>
          <w:b/>
        </w:rPr>
      </w:pPr>
    </w:p>
    <w:p w14:paraId="0F3197E9" w14:textId="77777777" w:rsidR="00BD4BD2" w:rsidRPr="00BD4BD2" w:rsidRDefault="00BD4BD2">
      <w:pPr>
        <w:pStyle w:val="BodyText"/>
        <w:rPr>
          <w:b/>
        </w:rPr>
      </w:pPr>
    </w:p>
    <w:p w14:paraId="7C9D7752" w14:textId="77777777" w:rsidR="00BD4BD2" w:rsidRPr="00BD4BD2" w:rsidRDefault="00BD4BD2">
      <w:pPr>
        <w:pStyle w:val="BodyText"/>
        <w:rPr>
          <w:b/>
        </w:rPr>
      </w:pPr>
    </w:p>
    <w:p w14:paraId="3FF76F0A" w14:textId="77777777" w:rsidR="00BD4BD2" w:rsidRPr="00BD4BD2" w:rsidRDefault="00BD4BD2">
      <w:pPr>
        <w:pStyle w:val="BodyText"/>
        <w:spacing w:before="191"/>
        <w:rPr>
          <w:b/>
        </w:rPr>
      </w:pPr>
    </w:p>
    <w:p w14:paraId="126B9BFE" w14:textId="77777777" w:rsidR="00BD4BD2" w:rsidRPr="00BD4BD2" w:rsidRDefault="00BD4BD2">
      <w:pPr>
        <w:spacing w:before="1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454C0C15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7635"/>
      </w:tblGrid>
      <w:tr w:rsidR="00BD4BD2" w:rsidRPr="00BD4BD2" w14:paraId="330BCEFE" w14:textId="77777777">
        <w:trPr>
          <w:trHeight w:val="863"/>
        </w:trPr>
        <w:tc>
          <w:tcPr>
            <w:tcW w:w="2310" w:type="dxa"/>
          </w:tcPr>
          <w:p w14:paraId="11784CEF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F2C355B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2(b)</w:t>
            </w:r>
          </w:p>
        </w:tc>
        <w:tc>
          <w:tcPr>
            <w:tcW w:w="7635" w:type="dxa"/>
            <w:vMerge w:val="restart"/>
          </w:tcPr>
          <w:p w14:paraId="6E07B74D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390FFD9C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35810E3B" w14:textId="77777777" w:rsidR="00BD4BD2" w:rsidRPr="00BD4BD2" w:rsidRDefault="00BD4BD2">
            <w:pPr>
              <w:pStyle w:val="TableParagraph"/>
              <w:ind w:left="469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FIND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TIME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MPLEXITY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US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UNTER</w:t>
            </w:r>
            <w:r w:rsidRPr="00BD4BD2">
              <w:rPr>
                <w:b/>
                <w:spacing w:val="-2"/>
                <w:sz w:val="24"/>
              </w:rPr>
              <w:t xml:space="preserve"> METHOD</w:t>
            </w:r>
          </w:p>
        </w:tc>
      </w:tr>
      <w:tr w:rsidR="00BD4BD2" w:rsidRPr="00BD4BD2" w14:paraId="5095CFDA" w14:textId="77777777">
        <w:trPr>
          <w:trHeight w:val="864"/>
        </w:trPr>
        <w:tc>
          <w:tcPr>
            <w:tcW w:w="2310" w:type="dxa"/>
          </w:tcPr>
          <w:p w14:paraId="6710ACC7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05C14B94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635" w:type="dxa"/>
            <w:vMerge/>
            <w:tcBorders>
              <w:top w:val="nil"/>
            </w:tcBorders>
          </w:tcPr>
          <w:p w14:paraId="637D14DA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1E53C42D" w14:textId="77777777" w:rsidR="00BD4BD2" w:rsidRPr="00BD4BD2" w:rsidRDefault="00BD4BD2">
      <w:pPr>
        <w:pStyle w:val="BodyText"/>
        <w:spacing w:before="255"/>
        <w:rPr>
          <w:b/>
        </w:rPr>
      </w:pPr>
    </w:p>
    <w:p w14:paraId="0E99ADFE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38B4B33A" w14:textId="77777777" w:rsidR="00BD4BD2" w:rsidRPr="00BD4BD2" w:rsidRDefault="00BD4BD2">
      <w:pPr>
        <w:pStyle w:val="BodyText"/>
        <w:rPr>
          <w:b/>
        </w:rPr>
      </w:pPr>
    </w:p>
    <w:p w14:paraId="074C9CA1" w14:textId="77777777" w:rsidR="00BD4BD2" w:rsidRPr="00BD4BD2" w:rsidRDefault="00BD4BD2">
      <w:pPr>
        <w:pStyle w:val="BodyText"/>
        <w:rPr>
          <w:b/>
        </w:rPr>
      </w:pPr>
    </w:p>
    <w:p w14:paraId="212176D3" w14:textId="77777777" w:rsidR="00BD4BD2" w:rsidRPr="00BD4BD2" w:rsidRDefault="00BD4BD2">
      <w:pPr>
        <w:pStyle w:val="BodyText"/>
        <w:rPr>
          <w:b/>
        </w:rPr>
      </w:pPr>
    </w:p>
    <w:p w14:paraId="1BD8482F" w14:textId="77777777" w:rsidR="00BD4BD2" w:rsidRPr="00BD4BD2" w:rsidRDefault="00BD4BD2">
      <w:pPr>
        <w:pStyle w:val="BodyText"/>
        <w:rPr>
          <w:b/>
        </w:rPr>
      </w:pPr>
    </w:p>
    <w:p w14:paraId="5355EA25" w14:textId="77777777" w:rsidR="00BD4BD2" w:rsidRPr="00BD4BD2" w:rsidRDefault="00BD4BD2">
      <w:pPr>
        <w:pStyle w:val="BodyText"/>
        <w:rPr>
          <w:b/>
        </w:rPr>
      </w:pPr>
    </w:p>
    <w:p w14:paraId="22047AB0" w14:textId="77777777" w:rsidR="00BD4BD2" w:rsidRPr="00BD4BD2" w:rsidRDefault="00BD4BD2">
      <w:pPr>
        <w:pStyle w:val="BodyText"/>
        <w:rPr>
          <w:b/>
        </w:rPr>
      </w:pPr>
    </w:p>
    <w:p w14:paraId="20E38556" w14:textId="77777777" w:rsidR="00BD4BD2" w:rsidRPr="00BD4BD2" w:rsidRDefault="00BD4BD2">
      <w:pPr>
        <w:pStyle w:val="BodyText"/>
        <w:rPr>
          <w:b/>
        </w:rPr>
      </w:pPr>
    </w:p>
    <w:p w14:paraId="537EEE16" w14:textId="77777777" w:rsidR="00BD4BD2" w:rsidRPr="00BD4BD2" w:rsidRDefault="00BD4BD2">
      <w:pPr>
        <w:pStyle w:val="BodyText"/>
        <w:spacing w:before="104"/>
        <w:rPr>
          <w:b/>
        </w:rPr>
      </w:pPr>
    </w:p>
    <w:p w14:paraId="4780A486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2D347D0D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1AE236E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20920649" w14:textId="77777777" w:rsidR="00BD4BD2" w:rsidRPr="00BD4BD2" w:rsidRDefault="00BD4BD2">
      <w:pPr>
        <w:pStyle w:val="BodyText"/>
        <w:spacing w:before="240" w:line="237" w:lineRule="auto"/>
        <w:ind w:left="540" w:right="737"/>
      </w:pPr>
      <w:r w:rsidRPr="00BD4BD2">
        <w:t>Convert</w:t>
      </w:r>
      <w:r w:rsidRPr="00BD4BD2">
        <w:rPr>
          <w:spacing w:val="-2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following</w:t>
      </w:r>
      <w:r w:rsidRPr="00BD4BD2">
        <w:rPr>
          <w:spacing w:val="-2"/>
        </w:rPr>
        <w:t xml:space="preserve"> </w:t>
      </w:r>
      <w:r w:rsidRPr="00BD4BD2">
        <w:t>algorithm</w:t>
      </w:r>
      <w:r w:rsidRPr="00BD4BD2">
        <w:rPr>
          <w:spacing w:val="-7"/>
        </w:rPr>
        <w:t xml:space="preserve"> </w:t>
      </w:r>
      <w:r w:rsidRPr="00BD4BD2">
        <w:t>into a</w:t>
      </w:r>
      <w:r w:rsidRPr="00BD4BD2">
        <w:rPr>
          <w:spacing w:val="-3"/>
        </w:rPr>
        <w:t xml:space="preserve"> </w:t>
      </w:r>
      <w:r w:rsidRPr="00BD4BD2">
        <w:t>program</w:t>
      </w:r>
      <w:r w:rsidRPr="00BD4BD2">
        <w:rPr>
          <w:spacing w:val="-11"/>
        </w:rPr>
        <w:t xml:space="preserve"> </w:t>
      </w:r>
      <w:r w:rsidRPr="00BD4BD2">
        <w:t>and</w:t>
      </w:r>
      <w:r w:rsidRPr="00BD4BD2">
        <w:rPr>
          <w:spacing w:val="-2"/>
        </w:rPr>
        <w:t xml:space="preserve"> </w:t>
      </w:r>
      <w:r w:rsidRPr="00BD4BD2">
        <w:t>find its</w:t>
      </w:r>
      <w:r w:rsidRPr="00BD4BD2">
        <w:rPr>
          <w:spacing w:val="-4"/>
        </w:rPr>
        <w:t xml:space="preserve"> </w:t>
      </w:r>
      <w:r w:rsidRPr="00BD4BD2">
        <w:t>time</w:t>
      </w:r>
      <w:r w:rsidRPr="00BD4BD2">
        <w:rPr>
          <w:spacing w:val="-3"/>
        </w:rPr>
        <w:t xml:space="preserve"> </w:t>
      </w:r>
      <w:r w:rsidRPr="00BD4BD2">
        <w:t>complexity</w:t>
      </w:r>
      <w:r w:rsidRPr="00BD4BD2">
        <w:rPr>
          <w:spacing w:val="-12"/>
        </w:rPr>
        <w:t xml:space="preserve"> </w:t>
      </w:r>
      <w:r w:rsidRPr="00BD4BD2">
        <w:t>using</w:t>
      </w:r>
      <w:r w:rsidRPr="00BD4BD2">
        <w:rPr>
          <w:spacing w:val="-2"/>
        </w:rPr>
        <w:t xml:space="preserve"> </w:t>
      </w:r>
      <w:r w:rsidRPr="00BD4BD2">
        <w:t>the counter method.</w:t>
      </w:r>
    </w:p>
    <w:p w14:paraId="1D07D166" w14:textId="77777777" w:rsidR="00BD4BD2" w:rsidRPr="00BD4BD2" w:rsidRDefault="00BD4BD2">
      <w:pPr>
        <w:pStyle w:val="BodyText"/>
        <w:spacing w:before="3" w:line="275" w:lineRule="exact"/>
        <w:ind w:left="540"/>
      </w:pPr>
      <w:proofErr w:type="gramStart"/>
      <w:r w:rsidRPr="00BD4BD2">
        <w:t>void</w:t>
      </w:r>
      <w:proofErr w:type="gramEnd"/>
      <w:r w:rsidRPr="00BD4BD2">
        <w:rPr>
          <w:spacing w:val="-4"/>
        </w:rPr>
        <w:t xml:space="preserve"> </w:t>
      </w:r>
      <w:proofErr w:type="spellStart"/>
      <w:r w:rsidRPr="00BD4BD2">
        <w:t>func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rPr>
          <w:spacing w:val="-5"/>
        </w:rPr>
        <w:t>n)</w:t>
      </w:r>
    </w:p>
    <w:p w14:paraId="4FF8F658" w14:textId="77777777" w:rsidR="00BD4BD2" w:rsidRPr="00BD4BD2" w:rsidRDefault="00BD4BD2">
      <w:pPr>
        <w:spacing w:line="275" w:lineRule="exact"/>
        <w:ind w:left="540"/>
        <w:rPr>
          <w:sz w:val="24"/>
        </w:rPr>
      </w:pPr>
      <w:r w:rsidRPr="00BD4BD2">
        <w:rPr>
          <w:spacing w:val="-10"/>
          <w:sz w:val="24"/>
        </w:rPr>
        <w:t>{</w:t>
      </w:r>
    </w:p>
    <w:p w14:paraId="1D0F61F7" w14:textId="77777777" w:rsidR="00BD4BD2" w:rsidRPr="00BD4BD2" w:rsidRDefault="00BD4BD2">
      <w:pPr>
        <w:pStyle w:val="BodyText"/>
        <w:spacing w:before="3" w:line="275" w:lineRule="exact"/>
        <w:ind w:left="785"/>
      </w:pPr>
      <w:r w:rsidRPr="00BD4BD2">
        <w:rPr>
          <w:spacing w:val="-2"/>
        </w:rPr>
        <w:t>if(n==1)</w:t>
      </w:r>
    </w:p>
    <w:p w14:paraId="722E0BF5" w14:textId="77777777" w:rsidR="00BD4BD2" w:rsidRPr="00BD4BD2" w:rsidRDefault="00BD4BD2">
      <w:pPr>
        <w:spacing w:line="275" w:lineRule="exact"/>
        <w:ind w:left="785"/>
        <w:rPr>
          <w:sz w:val="24"/>
        </w:rPr>
      </w:pPr>
      <w:r w:rsidRPr="00BD4BD2">
        <w:rPr>
          <w:spacing w:val="-10"/>
          <w:sz w:val="24"/>
        </w:rPr>
        <w:t>{</w:t>
      </w:r>
    </w:p>
    <w:p w14:paraId="6B8D9DED" w14:textId="77777777" w:rsidR="00BD4BD2" w:rsidRPr="00BD4BD2" w:rsidRDefault="00BD4BD2">
      <w:pPr>
        <w:pStyle w:val="BodyText"/>
        <w:spacing w:before="2" w:line="275" w:lineRule="exact"/>
        <w:ind w:left="905"/>
      </w:pPr>
      <w:proofErr w:type="spellStart"/>
      <w:proofErr w:type="gram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</w:t>
      </w:r>
      <w:proofErr w:type="gramEnd"/>
      <w:r w:rsidRPr="00BD4BD2">
        <w:rPr>
          <w:spacing w:val="-2"/>
        </w:rPr>
        <w:t>"*");</w:t>
      </w:r>
    </w:p>
    <w:p w14:paraId="32F08AE7" w14:textId="77777777" w:rsidR="00BD4BD2" w:rsidRPr="00BD4BD2" w:rsidRDefault="00BD4BD2">
      <w:pPr>
        <w:spacing w:line="275" w:lineRule="exact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510D98DB" w14:textId="77777777" w:rsidR="00BD4BD2" w:rsidRPr="00BD4BD2" w:rsidRDefault="00BD4BD2">
      <w:pPr>
        <w:pStyle w:val="BodyText"/>
        <w:spacing w:before="2" w:line="275" w:lineRule="exact"/>
        <w:ind w:left="785"/>
      </w:pPr>
      <w:r w:rsidRPr="00BD4BD2">
        <w:rPr>
          <w:spacing w:val="-4"/>
        </w:rPr>
        <w:t>else</w:t>
      </w:r>
    </w:p>
    <w:p w14:paraId="11ADFAB4" w14:textId="77777777" w:rsidR="00BD4BD2" w:rsidRPr="00BD4BD2" w:rsidRDefault="00BD4BD2">
      <w:pPr>
        <w:spacing w:line="275" w:lineRule="exact"/>
        <w:ind w:left="785"/>
        <w:rPr>
          <w:sz w:val="24"/>
        </w:rPr>
      </w:pPr>
      <w:r w:rsidRPr="00BD4BD2">
        <w:rPr>
          <w:spacing w:val="-10"/>
          <w:sz w:val="24"/>
        </w:rPr>
        <w:t>{</w:t>
      </w:r>
    </w:p>
    <w:p w14:paraId="5A778981" w14:textId="77777777" w:rsidR="00BD4BD2" w:rsidRPr="00BD4BD2" w:rsidRDefault="00BD4BD2">
      <w:pPr>
        <w:pStyle w:val="BodyText"/>
        <w:spacing w:before="3" w:line="275" w:lineRule="exact"/>
        <w:ind w:left="842"/>
      </w:pPr>
      <w:proofErr w:type="gramStart"/>
      <w:r w:rsidRPr="00BD4BD2">
        <w:t>for(</w:t>
      </w:r>
      <w:proofErr w:type="spellStart"/>
      <w:proofErr w:type="gramEnd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>=1;</w:t>
      </w:r>
      <w:r w:rsidRPr="00BD4BD2">
        <w:rPr>
          <w:spacing w:val="-7"/>
        </w:rPr>
        <w:t xml:space="preserve"> </w:t>
      </w:r>
      <w:proofErr w:type="spellStart"/>
      <w:r w:rsidRPr="00BD4BD2">
        <w:t>i</w:t>
      </w:r>
      <w:proofErr w:type="spellEnd"/>
      <w:r w:rsidRPr="00BD4BD2">
        <w:t>&lt;=n;</w:t>
      </w:r>
      <w:r w:rsidRPr="00BD4BD2">
        <w:rPr>
          <w:spacing w:val="-6"/>
        </w:rPr>
        <w:t xml:space="preserve"> </w:t>
      </w:r>
      <w:proofErr w:type="spellStart"/>
      <w:r w:rsidRPr="00BD4BD2">
        <w:rPr>
          <w:spacing w:val="-4"/>
        </w:rPr>
        <w:t>i</w:t>
      </w:r>
      <w:proofErr w:type="spellEnd"/>
      <w:r w:rsidRPr="00BD4BD2">
        <w:rPr>
          <w:spacing w:val="-4"/>
        </w:rPr>
        <w:t>++)</w:t>
      </w:r>
    </w:p>
    <w:p w14:paraId="36E309F5" w14:textId="77777777" w:rsidR="00BD4BD2" w:rsidRPr="00BD4BD2" w:rsidRDefault="00BD4BD2">
      <w:pPr>
        <w:spacing w:line="275" w:lineRule="exact"/>
        <w:ind w:left="842"/>
        <w:rPr>
          <w:sz w:val="24"/>
        </w:rPr>
      </w:pPr>
      <w:r w:rsidRPr="00BD4BD2">
        <w:rPr>
          <w:spacing w:val="-10"/>
          <w:sz w:val="24"/>
        </w:rPr>
        <w:t>{</w:t>
      </w:r>
    </w:p>
    <w:p w14:paraId="3F01CBA7" w14:textId="77777777" w:rsidR="00BD4BD2" w:rsidRPr="00BD4BD2" w:rsidRDefault="00BD4BD2">
      <w:pPr>
        <w:pStyle w:val="BodyText"/>
        <w:spacing w:before="2" w:line="275" w:lineRule="exact"/>
        <w:ind w:left="963"/>
      </w:pPr>
      <w:proofErr w:type="gramStart"/>
      <w:r w:rsidRPr="00BD4BD2">
        <w:t>for(</w:t>
      </w:r>
      <w:proofErr w:type="spellStart"/>
      <w:proofErr w:type="gramEnd"/>
      <w:r w:rsidRPr="00BD4BD2">
        <w:t>int</w:t>
      </w:r>
      <w:proofErr w:type="spellEnd"/>
      <w:r w:rsidRPr="00BD4BD2">
        <w:rPr>
          <w:spacing w:val="2"/>
        </w:rPr>
        <w:t xml:space="preserve"> </w:t>
      </w:r>
      <w:r w:rsidRPr="00BD4BD2">
        <w:t>j=1;</w:t>
      </w:r>
      <w:r w:rsidRPr="00BD4BD2">
        <w:rPr>
          <w:spacing w:val="-5"/>
        </w:rPr>
        <w:t xml:space="preserve"> </w:t>
      </w:r>
      <w:r w:rsidRPr="00BD4BD2">
        <w:t>j&lt;=n;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j++)</w:t>
      </w:r>
    </w:p>
    <w:p w14:paraId="42EEA2BB" w14:textId="77777777" w:rsidR="00BD4BD2" w:rsidRPr="00BD4BD2" w:rsidRDefault="00BD4BD2">
      <w:pPr>
        <w:spacing w:line="275" w:lineRule="exact"/>
        <w:ind w:left="963"/>
        <w:rPr>
          <w:sz w:val="24"/>
        </w:rPr>
      </w:pPr>
      <w:r w:rsidRPr="00BD4BD2">
        <w:rPr>
          <w:spacing w:val="-10"/>
          <w:sz w:val="24"/>
        </w:rPr>
        <w:t>{</w:t>
      </w:r>
    </w:p>
    <w:p w14:paraId="57E5AA56" w14:textId="77777777" w:rsidR="00BD4BD2" w:rsidRPr="00BD4BD2" w:rsidRDefault="00BD4BD2">
      <w:pPr>
        <w:pStyle w:val="BodyText"/>
        <w:spacing w:before="3" w:line="275" w:lineRule="exact"/>
        <w:ind w:left="1145"/>
      </w:pPr>
      <w:proofErr w:type="spellStart"/>
      <w:proofErr w:type="gram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</w:t>
      </w:r>
      <w:proofErr w:type="gramEnd"/>
      <w:r w:rsidRPr="00BD4BD2">
        <w:rPr>
          <w:spacing w:val="-2"/>
        </w:rPr>
        <w:t>"*");</w:t>
      </w:r>
    </w:p>
    <w:p w14:paraId="20C48D3F" w14:textId="77777777" w:rsidR="00BD4BD2" w:rsidRPr="00BD4BD2" w:rsidRDefault="00BD4BD2">
      <w:pPr>
        <w:pStyle w:val="BodyText"/>
        <w:spacing w:line="242" w:lineRule="auto"/>
        <w:ind w:left="1145" w:right="7929"/>
      </w:pPr>
      <w:proofErr w:type="spellStart"/>
      <w:proofErr w:type="gram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</w:t>
      </w:r>
      <w:proofErr w:type="gramEnd"/>
      <w:r w:rsidRPr="00BD4BD2">
        <w:rPr>
          <w:spacing w:val="-2"/>
        </w:rPr>
        <w:t>"*"); break;</w:t>
      </w:r>
    </w:p>
    <w:p w14:paraId="2F6B61DC" w14:textId="77777777" w:rsidR="00BD4BD2" w:rsidRPr="00BD4BD2" w:rsidRDefault="00BD4BD2">
      <w:pPr>
        <w:spacing w:line="271" w:lineRule="exact"/>
        <w:ind w:left="963"/>
        <w:rPr>
          <w:sz w:val="24"/>
        </w:rPr>
      </w:pPr>
      <w:r w:rsidRPr="00BD4BD2">
        <w:rPr>
          <w:spacing w:val="-10"/>
          <w:sz w:val="24"/>
        </w:rPr>
        <w:t>}</w:t>
      </w:r>
    </w:p>
    <w:p w14:paraId="459602B3" w14:textId="77777777" w:rsidR="00BD4BD2" w:rsidRPr="00BD4BD2" w:rsidRDefault="00BD4BD2">
      <w:pPr>
        <w:spacing w:before="1" w:line="275" w:lineRule="exact"/>
        <w:ind w:left="842"/>
        <w:rPr>
          <w:sz w:val="24"/>
        </w:rPr>
      </w:pPr>
      <w:r w:rsidRPr="00BD4BD2">
        <w:rPr>
          <w:spacing w:val="-10"/>
          <w:sz w:val="24"/>
        </w:rPr>
        <w:t>}</w:t>
      </w:r>
    </w:p>
    <w:p w14:paraId="26F25556" w14:textId="77777777" w:rsidR="00BD4BD2" w:rsidRPr="00BD4BD2" w:rsidRDefault="00BD4BD2">
      <w:pPr>
        <w:spacing w:line="275" w:lineRule="exact"/>
        <w:ind w:left="722"/>
        <w:rPr>
          <w:sz w:val="24"/>
        </w:rPr>
      </w:pPr>
      <w:r w:rsidRPr="00BD4BD2">
        <w:rPr>
          <w:spacing w:val="-10"/>
          <w:sz w:val="24"/>
        </w:rPr>
        <w:t>}</w:t>
      </w:r>
    </w:p>
    <w:p w14:paraId="39C08295" w14:textId="77777777" w:rsidR="00BD4BD2" w:rsidRPr="00BD4BD2" w:rsidRDefault="00BD4BD2">
      <w:pPr>
        <w:spacing w:before="3"/>
        <w:ind w:left="602"/>
        <w:rPr>
          <w:sz w:val="24"/>
        </w:rPr>
      </w:pPr>
      <w:r w:rsidRPr="00BD4BD2">
        <w:rPr>
          <w:spacing w:val="-10"/>
          <w:sz w:val="24"/>
        </w:rPr>
        <w:t>}</w:t>
      </w:r>
    </w:p>
    <w:p w14:paraId="295E6CC4" w14:textId="77777777" w:rsidR="00BD4BD2" w:rsidRPr="00BD4BD2" w:rsidRDefault="00BD4BD2">
      <w:pPr>
        <w:pStyle w:val="BodyText"/>
        <w:spacing w:before="2"/>
      </w:pPr>
    </w:p>
    <w:p w14:paraId="267F5E7E" w14:textId="77777777" w:rsidR="00BD4BD2" w:rsidRPr="00BD4BD2" w:rsidRDefault="00BD4BD2">
      <w:pPr>
        <w:pStyle w:val="BodyText"/>
        <w:spacing w:line="237" w:lineRule="auto"/>
        <w:ind w:left="540"/>
      </w:pPr>
      <w:r w:rsidRPr="00BD4BD2">
        <w:t>Note:</w:t>
      </w:r>
      <w:r w:rsidRPr="00BD4BD2">
        <w:rPr>
          <w:spacing w:val="-4"/>
        </w:rPr>
        <w:t xml:space="preserve"> </w:t>
      </w:r>
      <w:r w:rsidRPr="00BD4BD2">
        <w:t>No</w:t>
      </w:r>
      <w:r w:rsidRPr="00BD4BD2">
        <w:rPr>
          <w:spacing w:val="-4"/>
        </w:rPr>
        <w:t xml:space="preserve"> </w:t>
      </w:r>
      <w:r w:rsidRPr="00BD4BD2">
        <w:t>need</w:t>
      </w:r>
      <w:r w:rsidRPr="00BD4BD2">
        <w:rPr>
          <w:spacing w:val="-4"/>
        </w:rPr>
        <w:t xml:space="preserve"> </w:t>
      </w:r>
      <w:r w:rsidRPr="00BD4BD2">
        <w:t>of</w:t>
      </w:r>
      <w:r w:rsidRPr="00BD4BD2">
        <w:rPr>
          <w:spacing w:val="-11"/>
        </w:rPr>
        <w:t xml:space="preserve"> </w:t>
      </w:r>
      <w:r w:rsidRPr="00BD4BD2">
        <w:t>counter</w:t>
      </w:r>
      <w:r w:rsidRPr="00BD4BD2">
        <w:rPr>
          <w:spacing w:val="-3"/>
        </w:rPr>
        <w:t xml:space="preserve"> </w:t>
      </w:r>
      <w:r w:rsidRPr="00BD4BD2">
        <w:t>increment for</w:t>
      </w:r>
      <w:r w:rsidRPr="00BD4BD2">
        <w:rPr>
          <w:spacing w:val="-3"/>
        </w:rPr>
        <w:t xml:space="preserve"> </w:t>
      </w:r>
      <w:r w:rsidRPr="00BD4BD2">
        <w:t>declarations</w:t>
      </w:r>
      <w:r w:rsidRPr="00BD4BD2">
        <w:rPr>
          <w:spacing w:val="-6"/>
        </w:rPr>
        <w:t xml:space="preserve"> </w:t>
      </w:r>
      <w:r w:rsidRPr="00BD4BD2">
        <w:t>and</w:t>
      </w:r>
      <w:r w:rsidRPr="00BD4BD2">
        <w:rPr>
          <w:spacing w:val="-4"/>
        </w:rPr>
        <w:t xml:space="preserve"> </w:t>
      </w: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)</w:t>
      </w:r>
      <w:r w:rsidRPr="00BD4BD2">
        <w:rPr>
          <w:spacing w:val="-3"/>
        </w:rPr>
        <w:t xml:space="preserve"> </w:t>
      </w:r>
      <w:r w:rsidRPr="00BD4BD2">
        <w:t>and</w:t>
      </w:r>
      <w:r w:rsidRPr="00BD4BD2">
        <w:rPr>
          <w:spacing w:val="40"/>
        </w:rPr>
        <w:t xml:space="preserve"> </w:t>
      </w:r>
      <w:r w:rsidRPr="00BD4BD2">
        <w:t>count variable</w:t>
      </w:r>
      <w:r w:rsidRPr="00BD4BD2">
        <w:rPr>
          <w:spacing w:val="-5"/>
        </w:rPr>
        <w:t xml:space="preserve"> </w:t>
      </w:r>
      <w:proofErr w:type="spellStart"/>
      <w:r w:rsidRPr="00BD4BD2">
        <w:t>printf</w:t>
      </w:r>
      <w:proofErr w:type="spellEnd"/>
      <w:r w:rsidRPr="00BD4BD2">
        <w:t xml:space="preserve">() </w:t>
      </w:r>
      <w:r w:rsidRPr="00BD4BD2">
        <w:rPr>
          <w:spacing w:val="-2"/>
        </w:rPr>
        <w:t>statements.</w:t>
      </w:r>
    </w:p>
    <w:p w14:paraId="7F58BF97" w14:textId="77777777" w:rsidR="00BD4BD2" w:rsidRPr="00BD4BD2" w:rsidRDefault="00BD4BD2">
      <w:pPr>
        <w:pStyle w:val="BodyText"/>
        <w:spacing w:before="4" w:line="275" w:lineRule="exact"/>
        <w:ind w:left="540"/>
      </w:pPr>
      <w:r w:rsidRPr="00BD4BD2">
        <w:rPr>
          <w:spacing w:val="-2"/>
        </w:rPr>
        <w:t>Input:</w:t>
      </w:r>
    </w:p>
    <w:p w14:paraId="0ABB106D" w14:textId="77777777" w:rsidR="00BD4BD2" w:rsidRPr="00BD4BD2" w:rsidRDefault="00BD4BD2">
      <w:pPr>
        <w:pStyle w:val="BodyText"/>
        <w:spacing w:line="242" w:lineRule="auto"/>
        <w:ind w:left="540" w:right="7265" w:firstLine="62"/>
      </w:pPr>
      <w:r w:rsidRPr="00BD4BD2">
        <w:t>A</w:t>
      </w:r>
      <w:r w:rsidRPr="00BD4BD2">
        <w:rPr>
          <w:spacing w:val="-14"/>
        </w:rPr>
        <w:t xml:space="preserve"> </w:t>
      </w:r>
      <w:r w:rsidRPr="00BD4BD2">
        <w:t>positive</w:t>
      </w:r>
      <w:r w:rsidRPr="00BD4BD2">
        <w:rPr>
          <w:spacing w:val="-9"/>
        </w:rPr>
        <w:t xml:space="preserve"> </w:t>
      </w:r>
      <w:r w:rsidRPr="00BD4BD2">
        <w:t>Integer</w:t>
      </w:r>
      <w:r w:rsidRPr="00BD4BD2">
        <w:rPr>
          <w:spacing w:val="-8"/>
        </w:rPr>
        <w:t xml:space="preserve"> </w:t>
      </w:r>
      <w:r w:rsidRPr="00BD4BD2">
        <w:t xml:space="preserve">n </w:t>
      </w:r>
      <w:r w:rsidRPr="00BD4BD2">
        <w:rPr>
          <w:spacing w:val="-2"/>
        </w:rPr>
        <w:t>Output:</w:t>
      </w:r>
    </w:p>
    <w:p w14:paraId="4571CFC8" w14:textId="77777777" w:rsidR="00BD4BD2" w:rsidRPr="00BD4BD2" w:rsidRDefault="00BD4BD2">
      <w:pPr>
        <w:pStyle w:val="BodyText"/>
        <w:spacing w:line="271" w:lineRule="exact"/>
        <w:ind w:left="540"/>
      </w:pPr>
      <w:r w:rsidRPr="00BD4BD2">
        <w:t>Print</w:t>
      </w:r>
      <w:r w:rsidRPr="00BD4BD2">
        <w:rPr>
          <w:spacing w:val="4"/>
        </w:rPr>
        <w:t xml:space="preserve"> </w:t>
      </w:r>
      <w:r w:rsidRPr="00BD4BD2">
        <w:t>the value</w:t>
      </w:r>
      <w:r w:rsidRPr="00BD4BD2">
        <w:rPr>
          <w:spacing w:val="-1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the</w:t>
      </w:r>
      <w:r w:rsidRPr="00BD4BD2">
        <w:rPr>
          <w:spacing w:val="-1"/>
        </w:rPr>
        <w:t xml:space="preserve"> </w:t>
      </w:r>
      <w:r w:rsidRPr="00BD4BD2">
        <w:t>counter</w:t>
      </w:r>
      <w:r w:rsidRPr="00BD4BD2">
        <w:rPr>
          <w:spacing w:val="-2"/>
        </w:rPr>
        <w:t xml:space="preserve"> variable</w:t>
      </w:r>
    </w:p>
    <w:p w14:paraId="3A3D0F9C" w14:textId="77777777" w:rsidR="00BD4BD2" w:rsidRPr="00BD4BD2" w:rsidRDefault="00BD4BD2">
      <w:pPr>
        <w:pStyle w:val="BodyText"/>
        <w:spacing w:before="244"/>
      </w:pPr>
    </w:p>
    <w:p w14:paraId="538CB959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58AF77D4" w14:textId="77777777" w:rsidR="00BD4BD2" w:rsidRPr="00BD4BD2" w:rsidRDefault="00BD4BD2">
      <w:pPr>
        <w:pStyle w:val="BodyText"/>
        <w:rPr>
          <w:b/>
        </w:rPr>
      </w:pPr>
    </w:p>
    <w:p w14:paraId="5E94DA74" w14:textId="77777777" w:rsidR="00BD4BD2" w:rsidRPr="00BD4BD2" w:rsidRDefault="00BD4BD2">
      <w:pPr>
        <w:pStyle w:val="BodyText"/>
        <w:spacing w:before="204"/>
        <w:rPr>
          <w:b/>
        </w:rPr>
      </w:pPr>
    </w:p>
    <w:p w14:paraId="0F8D7733" w14:textId="77777777" w:rsidR="00BD4BD2" w:rsidRPr="00BD4BD2" w:rsidRDefault="00BD4BD2">
      <w:pPr>
        <w:pStyle w:val="BodyText"/>
        <w:spacing w:line="451" w:lineRule="auto"/>
        <w:ind w:left="113" w:right="8317"/>
      </w:pPr>
      <w:r w:rsidRPr="00BD4BD2">
        <w:rPr>
          <w:spacing w:val="-2"/>
        </w:rPr>
        <w:t xml:space="preserve">#include&lt;stdio.h&gt; </w:t>
      </w:r>
      <w:r w:rsidRPr="00BD4BD2">
        <w:t xml:space="preserve">int </w:t>
      </w:r>
      <w:proofErr w:type="gramStart"/>
      <w:r w:rsidRPr="00BD4BD2">
        <w:t>main()</w:t>
      </w:r>
      <w:proofErr w:type="gramEnd"/>
    </w:p>
    <w:p w14:paraId="412297F3" w14:textId="77777777" w:rsidR="00BD4BD2" w:rsidRPr="00BD4BD2" w:rsidRDefault="00BD4BD2">
      <w:pPr>
        <w:spacing w:line="270" w:lineRule="exact"/>
        <w:ind w:left="113"/>
        <w:rPr>
          <w:sz w:val="24"/>
        </w:rPr>
      </w:pPr>
      <w:r w:rsidRPr="00BD4BD2">
        <w:rPr>
          <w:spacing w:val="-10"/>
          <w:sz w:val="24"/>
        </w:rPr>
        <w:t>{</w:t>
      </w:r>
    </w:p>
    <w:p w14:paraId="672C167F" w14:textId="77777777" w:rsidR="00BD4BD2" w:rsidRPr="00BD4BD2" w:rsidRDefault="00BD4BD2">
      <w:pPr>
        <w:pStyle w:val="BodyText"/>
        <w:spacing w:before="243" w:line="451" w:lineRule="auto"/>
        <w:ind w:left="358" w:right="8013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n; </w:t>
      </w:r>
      <w:proofErr w:type="spellStart"/>
      <w:r w:rsidRPr="00BD4BD2">
        <w:rPr>
          <w:spacing w:val="-2"/>
        </w:rPr>
        <w:t>scanf</w:t>
      </w:r>
      <w:proofErr w:type="spellEnd"/>
      <w:r w:rsidRPr="00BD4BD2">
        <w:rPr>
          <w:spacing w:val="-2"/>
        </w:rPr>
        <w:t>("%</w:t>
      </w:r>
      <w:proofErr w:type="spellStart"/>
      <w:r w:rsidRPr="00BD4BD2">
        <w:rPr>
          <w:spacing w:val="-2"/>
        </w:rPr>
        <w:t>d",&amp;n</w:t>
      </w:r>
      <w:proofErr w:type="spellEnd"/>
      <w:r w:rsidRPr="00BD4BD2">
        <w:rPr>
          <w:spacing w:val="-2"/>
        </w:rPr>
        <w:t xml:space="preserve">); </w:t>
      </w:r>
      <w:proofErr w:type="spellStart"/>
      <w:r w:rsidRPr="00BD4BD2">
        <w:t>int</w:t>
      </w:r>
      <w:proofErr w:type="spellEnd"/>
      <w:r w:rsidRPr="00BD4BD2">
        <w:t xml:space="preserve"> c = 0;</w:t>
      </w:r>
    </w:p>
    <w:p w14:paraId="21680272" w14:textId="77777777" w:rsidR="00BD4BD2" w:rsidRPr="00BD4BD2" w:rsidRDefault="00BD4BD2">
      <w:pPr>
        <w:pStyle w:val="BodyText"/>
        <w:spacing w:line="446" w:lineRule="auto"/>
        <w:ind w:left="358" w:right="9380"/>
      </w:pPr>
      <w:proofErr w:type="spellStart"/>
      <w:r w:rsidRPr="00BD4BD2">
        <w:t>int</w:t>
      </w:r>
      <w:proofErr w:type="spellEnd"/>
      <w:r w:rsidRPr="00BD4BD2">
        <w:rPr>
          <w:spacing w:val="-15"/>
        </w:rPr>
        <w:t xml:space="preserve"> </w:t>
      </w:r>
      <w:proofErr w:type="spellStart"/>
      <w:r w:rsidRPr="00BD4BD2">
        <w:t>i</w:t>
      </w:r>
      <w:proofErr w:type="spellEnd"/>
      <w:r w:rsidRPr="00BD4BD2">
        <w:t xml:space="preserve">;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2E329001" w14:textId="77777777" w:rsidR="00BD4BD2" w:rsidRPr="00BD4BD2" w:rsidRDefault="00BD4BD2">
      <w:pPr>
        <w:pStyle w:val="BodyText"/>
        <w:spacing w:before="5"/>
        <w:ind w:left="358"/>
      </w:pPr>
      <w:r w:rsidRPr="00BD4BD2">
        <w:t>int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j;</w:t>
      </w:r>
    </w:p>
    <w:p w14:paraId="64CB3FDE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45E08C1" w14:textId="77777777" w:rsidR="00BD4BD2" w:rsidRPr="00BD4BD2" w:rsidRDefault="00BD4BD2">
      <w:pPr>
        <w:pStyle w:val="BodyText"/>
        <w:spacing w:before="67"/>
        <w:ind w:left="358"/>
      </w:pPr>
      <w:proofErr w:type="spellStart"/>
      <w:r w:rsidRPr="00BD4BD2">
        <w:rPr>
          <w:spacing w:val="-4"/>
        </w:rPr>
        <w:lastRenderedPageBreak/>
        <w:t>c++</w:t>
      </w:r>
      <w:proofErr w:type="spellEnd"/>
      <w:r w:rsidRPr="00BD4BD2">
        <w:rPr>
          <w:spacing w:val="-4"/>
        </w:rPr>
        <w:t>;</w:t>
      </w:r>
    </w:p>
    <w:p w14:paraId="0682BD8B" w14:textId="77777777" w:rsidR="00BD4BD2" w:rsidRPr="00BD4BD2" w:rsidRDefault="00BD4BD2">
      <w:pPr>
        <w:pStyle w:val="BodyText"/>
        <w:spacing w:before="243" w:line="448" w:lineRule="auto"/>
        <w:ind w:left="598" w:right="8675" w:hanging="240"/>
      </w:pPr>
      <w:proofErr w:type="gramStart"/>
      <w:r w:rsidRPr="00BD4BD2">
        <w:t>if</w:t>
      </w:r>
      <w:proofErr w:type="gramEnd"/>
      <w:r w:rsidRPr="00BD4BD2">
        <w:rPr>
          <w:spacing w:val="-13"/>
        </w:rPr>
        <w:t xml:space="preserve"> </w:t>
      </w:r>
      <w:r w:rsidRPr="00BD4BD2">
        <w:t>(n</w:t>
      </w:r>
      <w:r w:rsidRPr="00BD4BD2">
        <w:rPr>
          <w:spacing w:val="-11"/>
        </w:rPr>
        <w:t xml:space="preserve"> </w:t>
      </w:r>
      <w:r w:rsidRPr="00BD4BD2">
        <w:t>==</w:t>
      </w:r>
      <w:r w:rsidRPr="00BD4BD2">
        <w:rPr>
          <w:spacing w:val="-7"/>
        </w:rPr>
        <w:t xml:space="preserve"> </w:t>
      </w:r>
      <w:r w:rsidRPr="00BD4BD2">
        <w:t>1)</w:t>
      </w:r>
      <w:r w:rsidRPr="00BD4BD2">
        <w:rPr>
          <w:spacing w:val="-5"/>
        </w:rPr>
        <w:t xml:space="preserve"> </w:t>
      </w:r>
      <w:r w:rsidRPr="00BD4BD2">
        <w:t xml:space="preserve">{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  <w:r w:rsidRPr="00BD4BD2">
        <w:rPr>
          <w:spacing w:val="80"/>
        </w:rPr>
        <w:t xml:space="preserve">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60AE2069" w14:textId="77777777" w:rsidR="00BD4BD2" w:rsidRPr="00BD4BD2" w:rsidRDefault="00BD4BD2">
      <w:pPr>
        <w:pStyle w:val="BodyText"/>
        <w:spacing w:before="2"/>
        <w:ind w:left="358"/>
      </w:pPr>
      <w:r w:rsidRPr="00BD4BD2">
        <w:t>}</w:t>
      </w:r>
      <w:r w:rsidRPr="00BD4BD2">
        <w:rPr>
          <w:spacing w:val="-8"/>
        </w:rPr>
        <w:t xml:space="preserve"> </w:t>
      </w:r>
      <w:r w:rsidRPr="00BD4BD2">
        <w:t>else</w:t>
      </w:r>
      <w:r w:rsidRPr="00BD4BD2">
        <w:rPr>
          <w:spacing w:val="-4"/>
        </w:rPr>
        <w:t xml:space="preserve"> </w:t>
      </w:r>
      <w:r w:rsidRPr="00BD4BD2">
        <w:rPr>
          <w:spacing w:val="-10"/>
        </w:rPr>
        <w:t>{</w:t>
      </w:r>
    </w:p>
    <w:p w14:paraId="131E4EB7" w14:textId="77777777" w:rsidR="00BD4BD2" w:rsidRPr="00BD4BD2" w:rsidRDefault="00BD4BD2">
      <w:pPr>
        <w:pStyle w:val="BodyText"/>
        <w:spacing w:before="243" w:line="451" w:lineRule="auto"/>
        <w:ind w:left="838" w:right="7265" w:hanging="240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11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t>1;</w:t>
      </w:r>
      <w:r w:rsidRPr="00BD4BD2">
        <w:rPr>
          <w:spacing w:val="-3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1"/>
        </w:rPr>
        <w:t xml:space="preserve"> </w:t>
      </w:r>
      <w:r w:rsidRPr="00BD4BD2">
        <w:t>&lt;=</w:t>
      </w:r>
      <w:r w:rsidRPr="00BD4BD2">
        <w:rPr>
          <w:spacing w:val="-4"/>
        </w:rPr>
        <w:t xml:space="preserve"> </w:t>
      </w:r>
      <w:r w:rsidRPr="00BD4BD2">
        <w:t>n;</w:t>
      </w:r>
      <w:r w:rsidRPr="00BD4BD2">
        <w:rPr>
          <w:spacing w:val="-3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2"/>
        </w:rPr>
        <w:t xml:space="preserve"> </w:t>
      </w:r>
      <w:r w:rsidRPr="00BD4BD2">
        <w:t xml:space="preserve">{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0CBE6B8B" w14:textId="77777777" w:rsidR="00BD4BD2" w:rsidRPr="00BD4BD2" w:rsidRDefault="00BD4BD2">
      <w:pPr>
        <w:pStyle w:val="BodyText"/>
        <w:spacing w:line="451" w:lineRule="auto"/>
        <w:ind w:left="1078" w:right="6857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j</w:t>
      </w:r>
      <w:r w:rsidRPr="00BD4BD2">
        <w:rPr>
          <w:spacing w:val="-11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t>1;</w:t>
      </w:r>
      <w:r w:rsidRPr="00BD4BD2">
        <w:rPr>
          <w:spacing w:val="-3"/>
        </w:rPr>
        <w:t xml:space="preserve"> </w:t>
      </w:r>
      <w:r w:rsidRPr="00BD4BD2">
        <w:t>j</w:t>
      </w:r>
      <w:r w:rsidRPr="00BD4BD2">
        <w:rPr>
          <w:spacing w:val="-11"/>
        </w:rPr>
        <w:t xml:space="preserve"> </w:t>
      </w:r>
      <w:r w:rsidRPr="00BD4BD2">
        <w:t>&lt;=</w:t>
      </w:r>
      <w:r w:rsidRPr="00BD4BD2">
        <w:rPr>
          <w:spacing w:val="-4"/>
        </w:rPr>
        <w:t xml:space="preserve"> </w:t>
      </w:r>
      <w:r w:rsidRPr="00BD4BD2">
        <w:t>n;</w:t>
      </w:r>
      <w:r w:rsidRPr="00BD4BD2">
        <w:rPr>
          <w:spacing w:val="-3"/>
        </w:rPr>
        <w:t xml:space="preserve"> </w:t>
      </w:r>
      <w:r w:rsidRPr="00BD4BD2">
        <w:t>j++)</w:t>
      </w:r>
      <w:r w:rsidRPr="00BD4BD2">
        <w:rPr>
          <w:spacing w:val="-2"/>
        </w:rPr>
        <w:t xml:space="preserve"> </w:t>
      </w:r>
      <w:r w:rsidRPr="00BD4BD2">
        <w:t xml:space="preserve">{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00307BA8" w14:textId="77777777" w:rsidR="00BD4BD2" w:rsidRPr="00BD4BD2" w:rsidRDefault="00BD4BD2">
      <w:pPr>
        <w:pStyle w:val="BodyText"/>
        <w:spacing w:line="451" w:lineRule="auto"/>
        <w:ind w:left="1078" w:right="8317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 xml:space="preserve">;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5F048C6F" w14:textId="77777777" w:rsidR="00BD4BD2" w:rsidRPr="00BD4BD2" w:rsidRDefault="00BD4BD2">
      <w:pPr>
        <w:pStyle w:val="BodyText"/>
        <w:spacing w:line="275" w:lineRule="exact"/>
        <w:ind w:left="1078"/>
      </w:pPr>
      <w:r w:rsidRPr="00BD4BD2">
        <w:rPr>
          <w:spacing w:val="-2"/>
        </w:rPr>
        <w:t>break;</w:t>
      </w:r>
    </w:p>
    <w:p w14:paraId="4C8C6534" w14:textId="77777777" w:rsidR="00BD4BD2" w:rsidRPr="00BD4BD2" w:rsidRDefault="00BD4BD2">
      <w:pPr>
        <w:pStyle w:val="BodyText"/>
        <w:spacing w:before="232" w:line="451" w:lineRule="auto"/>
        <w:ind w:left="838" w:right="8838"/>
      </w:pPr>
      <w:r w:rsidRPr="00BD4BD2">
        <w:rPr>
          <w:spacing w:val="-10"/>
        </w:rPr>
        <w:t xml:space="preserve">}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41134CD0" w14:textId="77777777" w:rsidR="00BD4BD2" w:rsidRPr="00BD4BD2" w:rsidRDefault="00BD4BD2">
      <w:pPr>
        <w:spacing w:line="276" w:lineRule="exact"/>
        <w:ind w:left="598"/>
        <w:rPr>
          <w:sz w:val="24"/>
        </w:rPr>
      </w:pPr>
      <w:r w:rsidRPr="00BD4BD2">
        <w:rPr>
          <w:spacing w:val="-10"/>
          <w:sz w:val="24"/>
        </w:rPr>
        <w:t>}</w:t>
      </w:r>
    </w:p>
    <w:p w14:paraId="1C76A7FF" w14:textId="77777777" w:rsidR="00BD4BD2" w:rsidRPr="00BD4BD2" w:rsidRDefault="00BD4BD2">
      <w:pPr>
        <w:spacing w:before="242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0F17B2B6" w14:textId="77777777" w:rsidR="00BD4BD2" w:rsidRPr="00BD4BD2" w:rsidRDefault="00BD4BD2">
      <w:pPr>
        <w:pStyle w:val="BodyText"/>
        <w:spacing w:before="238"/>
        <w:ind w:left="358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0"/>
        </w:rPr>
        <w:t xml:space="preserve"> </w:t>
      </w:r>
      <w:r w:rsidRPr="00BD4BD2">
        <w:rPr>
          <w:spacing w:val="-5"/>
        </w:rPr>
        <w:t>c);</w:t>
      </w:r>
    </w:p>
    <w:p w14:paraId="1B2FB820" w14:textId="77777777" w:rsidR="00BD4BD2" w:rsidRPr="00BD4BD2" w:rsidRDefault="00BD4BD2">
      <w:pPr>
        <w:spacing w:before="243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10B76C75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7C88D42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13E00521" w14:textId="77777777" w:rsidR="00BD4BD2" w:rsidRPr="00BD4BD2" w:rsidRDefault="00BD4BD2">
      <w:pPr>
        <w:pStyle w:val="BodyText"/>
        <w:rPr>
          <w:b/>
          <w:sz w:val="20"/>
        </w:rPr>
      </w:pPr>
    </w:p>
    <w:p w14:paraId="143188E6" w14:textId="77777777" w:rsidR="00BD4BD2" w:rsidRPr="00BD4BD2" w:rsidRDefault="00BD4BD2">
      <w:pPr>
        <w:pStyle w:val="BodyText"/>
        <w:rPr>
          <w:b/>
          <w:sz w:val="20"/>
        </w:rPr>
      </w:pPr>
    </w:p>
    <w:p w14:paraId="4B5DA516" w14:textId="77777777" w:rsidR="00BD4BD2" w:rsidRPr="00BD4BD2" w:rsidRDefault="00BD4BD2">
      <w:pPr>
        <w:pStyle w:val="BodyText"/>
        <w:rPr>
          <w:b/>
          <w:sz w:val="20"/>
        </w:rPr>
      </w:pPr>
    </w:p>
    <w:p w14:paraId="62932C69" w14:textId="77777777" w:rsidR="00BD4BD2" w:rsidRPr="00BD4BD2" w:rsidRDefault="00BD4BD2">
      <w:pPr>
        <w:pStyle w:val="BodyText"/>
        <w:rPr>
          <w:b/>
          <w:sz w:val="20"/>
        </w:rPr>
      </w:pPr>
    </w:p>
    <w:p w14:paraId="431B95CE" w14:textId="77777777" w:rsidR="00BD4BD2" w:rsidRPr="00BD4BD2" w:rsidRDefault="00BD4BD2">
      <w:pPr>
        <w:pStyle w:val="BodyText"/>
        <w:rPr>
          <w:b/>
          <w:sz w:val="20"/>
        </w:rPr>
      </w:pPr>
    </w:p>
    <w:p w14:paraId="144EDBA0" w14:textId="77777777" w:rsidR="00BD4BD2" w:rsidRPr="00BD4BD2" w:rsidRDefault="00BD4BD2">
      <w:pPr>
        <w:pStyle w:val="BodyText"/>
        <w:rPr>
          <w:b/>
          <w:sz w:val="20"/>
        </w:rPr>
      </w:pPr>
    </w:p>
    <w:p w14:paraId="304C5029" w14:textId="77777777" w:rsidR="00BD4BD2" w:rsidRPr="00BD4BD2" w:rsidRDefault="00BD4BD2">
      <w:pPr>
        <w:pStyle w:val="BodyText"/>
        <w:spacing w:before="162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0288" behindDoc="1" locked="0" layoutInCell="1" allowOverlap="1" wp14:anchorId="343A9FDA" wp14:editId="48132DCF">
            <wp:simplePos x="0" y="0"/>
            <wp:positionH relativeFrom="page">
              <wp:posOffset>643890</wp:posOffset>
            </wp:positionH>
            <wp:positionV relativeFrom="paragraph">
              <wp:posOffset>264249</wp:posOffset>
            </wp:positionV>
            <wp:extent cx="2905125" cy="16954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BEFDC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11DC941" w14:textId="77777777" w:rsidR="00BD4BD2" w:rsidRPr="00BD4BD2" w:rsidRDefault="00BD4BD2">
      <w:pPr>
        <w:pStyle w:val="BodyText"/>
        <w:rPr>
          <w:b/>
        </w:rPr>
      </w:pPr>
    </w:p>
    <w:p w14:paraId="5EBE7FAE" w14:textId="77777777" w:rsidR="00BD4BD2" w:rsidRPr="00BD4BD2" w:rsidRDefault="00BD4BD2">
      <w:pPr>
        <w:pStyle w:val="BodyText"/>
        <w:rPr>
          <w:b/>
        </w:rPr>
      </w:pPr>
    </w:p>
    <w:p w14:paraId="4D351179" w14:textId="77777777" w:rsidR="00BD4BD2" w:rsidRPr="00BD4BD2" w:rsidRDefault="00BD4BD2">
      <w:pPr>
        <w:pStyle w:val="BodyText"/>
        <w:rPr>
          <w:b/>
        </w:rPr>
      </w:pPr>
    </w:p>
    <w:p w14:paraId="07EC31F1" w14:textId="77777777" w:rsidR="00BD4BD2" w:rsidRPr="00BD4BD2" w:rsidRDefault="00BD4BD2">
      <w:pPr>
        <w:pStyle w:val="BodyText"/>
        <w:rPr>
          <w:b/>
        </w:rPr>
      </w:pPr>
    </w:p>
    <w:p w14:paraId="0B449C02" w14:textId="77777777" w:rsidR="00BD4BD2" w:rsidRPr="00BD4BD2" w:rsidRDefault="00BD4BD2">
      <w:pPr>
        <w:pStyle w:val="BodyText"/>
        <w:rPr>
          <w:b/>
        </w:rPr>
      </w:pPr>
    </w:p>
    <w:p w14:paraId="6221A7B4" w14:textId="77777777" w:rsidR="00BD4BD2" w:rsidRPr="00BD4BD2" w:rsidRDefault="00BD4BD2">
      <w:pPr>
        <w:pStyle w:val="BodyText"/>
        <w:rPr>
          <w:b/>
        </w:rPr>
      </w:pPr>
    </w:p>
    <w:p w14:paraId="402BA053" w14:textId="77777777" w:rsidR="00BD4BD2" w:rsidRPr="00BD4BD2" w:rsidRDefault="00BD4BD2">
      <w:pPr>
        <w:pStyle w:val="BodyText"/>
        <w:rPr>
          <w:b/>
        </w:rPr>
      </w:pPr>
    </w:p>
    <w:p w14:paraId="64B25443" w14:textId="77777777" w:rsidR="00BD4BD2" w:rsidRPr="00BD4BD2" w:rsidRDefault="00BD4BD2">
      <w:pPr>
        <w:pStyle w:val="BodyText"/>
        <w:rPr>
          <w:b/>
        </w:rPr>
      </w:pPr>
    </w:p>
    <w:p w14:paraId="28576C74" w14:textId="77777777" w:rsidR="00BD4BD2" w:rsidRPr="00BD4BD2" w:rsidRDefault="00BD4BD2">
      <w:pPr>
        <w:pStyle w:val="BodyText"/>
        <w:rPr>
          <w:b/>
        </w:rPr>
      </w:pPr>
    </w:p>
    <w:p w14:paraId="3CE85703" w14:textId="77777777" w:rsidR="00BD4BD2" w:rsidRPr="00BD4BD2" w:rsidRDefault="00BD4BD2">
      <w:pPr>
        <w:pStyle w:val="BodyText"/>
        <w:rPr>
          <w:b/>
        </w:rPr>
      </w:pPr>
    </w:p>
    <w:p w14:paraId="385EE2C2" w14:textId="77777777" w:rsidR="00BD4BD2" w:rsidRPr="00BD4BD2" w:rsidRDefault="00BD4BD2">
      <w:pPr>
        <w:pStyle w:val="BodyText"/>
        <w:rPr>
          <w:b/>
        </w:rPr>
      </w:pPr>
    </w:p>
    <w:p w14:paraId="2B2E100F" w14:textId="77777777" w:rsidR="00BD4BD2" w:rsidRPr="00BD4BD2" w:rsidRDefault="00BD4BD2">
      <w:pPr>
        <w:pStyle w:val="BodyText"/>
        <w:rPr>
          <w:b/>
        </w:rPr>
      </w:pPr>
    </w:p>
    <w:p w14:paraId="212AD24A" w14:textId="77777777" w:rsidR="00BD4BD2" w:rsidRPr="00BD4BD2" w:rsidRDefault="00BD4BD2">
      <w:pPr>
        <w:pStyle w:val="BodyText"/>
        <w:rPr>
          <w:b/>
        </w:rPr>
      </w:pPr>
    </w:p>
    <w:p w14:paraId="02D21543" w14:textId="77777777" w:rsidR="00BD4BD2" w:rsidRPr="00BD4BD2" w:rsidRDefault="00BD4BD2">
      <w:pPr>
        <w:pStyle w:val="BodyText"/>
        <w:rPr>
          <w:b/>
        </w:rPr>
      </w:pPr>
    </w:p>
    <w:p w14:paraId="50865D8B" w14:textId="77777777" w:rsidR="00BD4BD2" w:rsidRPr="00BD4BD2" w:rsidRDefault="00BD4BD2">
      <w:pPr>
        <w:pStyle w:val="BodyText"/>
        <w:rPr>
          <w:b/>
        </w:rPr>
      </w:pPr>
    </w:p>
    <w:p w14:paraId="4DBF6BCC" w14:textId="77777777" w:rsidR="00BD4BD2" w:rsidRPr="00BD4BD2" w:rsidRDefault="00BD4BD2">
      <w:pPr>
        <w:pStyle w:val="BodyText"/>
        <w:rPr>
          <w:b/>
        </w:rPr>
      </w:pPr>
    </w:p>
    <w:p w14:paraId="43975AD5" w14:textId="77777777" w:rsidR="00BD4BD2" w:rsidRPr="00BD4BD2" w:rsidRDefault="00BD4BD2">
      <w:pPr>
        <w:pStyle w:val="BodyText"/>
        <w:rPr>
          <w:b/>
        </w:rPr>
      </w:pPr>
    </w:p>
    <w:p w14:paraId="20848289" w14:textId="77777777" w:rsidR="00BD4BD2" w:rsidRPr="00BD4BD2" w:rsidRDefault="00BD4BD2">
      <w:pPr>
        <w:pStyle w:val="BodyText"/>
        <w:rPr>
          <w:b/>
        </w:rPr>
      </w:pPr>
    </w:p>
    <w:p w14:paraId="16907D7E" w14:textId="77777777" w:rsidR="00BD4BD2" w:rsidRPr="00BD4BD2" w:rsidRDefault="00BD4BD2">
      <w:pPr>
        <w:pStyle w:val="BodyText"/>
        <w:rPr>
          <w:b/>
        </w:rPr>
      </w:pPr>
    </w:p>
    <w:p w14:paraId="402AF555" w14:textId="77777777" w:rsidR="00BD4BD2" w:rsidRPr="00BD4BD2" w:rsidRDefault="00BD4BD2">
      <w:pPr>
        <w:pStyle w:val="BodyText"/>
        <w:rPr>
          <w:b/>
        </w:rPr>
      </w:pPr>
    </w:p>
    <w:p w14:paraId="4B129E50" w14:textId="77777777" w:rsidR="00BD4BD2" w:rsidRPr="00BD4BD2" w:rsidRDefault="00BD4BD2">
      <w:pPr>
        <w:pStyle w:val="BodyText"/>
        <w:rPr>
          <w:b/>
        </w:rPr>
      </w:pPr>
    </w:p>
    <w:p w14:paraId="24503423" w14:textId="77777777" w:rsidR="00BD4BD2" w:rsidRPr="00BD4BD2" w:rsidRDefault="00BD4BD2">
      <w:pPr>
        <w:pStyle w:val="BodyText"/>
        <w:rPr>
          <w:b/>
        </w:rPr>
      </w:pPr>
    </w:p>
    <w:p w14:paraId="33ECEAB9" w14:textId="77777777" w:rsidR="00BD4BD2" w:rsidRPr="00BD4BD2" w:rsidRDefault="00BD4BD2">
      <w:pPr>
        <w:pStyle w:val="BodyText"/>
        <w:rPr>
          <w:b/>
        </w:rPr>
      </w:pPr>
    </w:p>
    <w:p w14:paraId="22F5840A" w14:textId="77777777" w:rsidR="00BD4BD2" w:rsidRPr="00BD4BD2" w:rsidRDefault="00BD4BD2">
      <w:pPr>
        <w:pStyle w:val="BodyText"/>
        <w:rPr>
          <w:b/>
        </w:rPr>
      </w:pPr>
    </w:p>
    <w:p w14:paraId="3FD73C63" w14:textId="77777777" w:rsidR="00BD4BD2" w:rsidRPr="00BD4BD2" w:rsidRDefault="00BD4BD2">
      <w:pPr>
        <w:pStyle w:val="BodyText"/>
        <w:rPr>
          <w:b/>
        </w:rPr>
      </w:pPr>
    </w:p>
    <w:p w14:paraId="3F348A1E" w14:textId="77777777" w:rsidR="00BD4BD2" w:rsidRPr="00BD4BD2" w:rsidRDefault="00BD4BD2">
      <w:pPr>
        <w:pStyle w:val="BodyText"/>
        <w:rPr>
          <w:b/>
        </w:rPr>
      </w:pPr>
    </w:p>
    <w:p w14:paraId="5DA366CE" w14:textId="77777777" w:rsidR="00BD4BD2" w:rsidRPr="00BD4BD2" w:rsidRDefault="00BD4BD2">
      <w:pPr>
        <w:pStyle w:val="BodyText"/>
        <w:rPr>
          <w:b/>
        </w:rPr>
      </w:pPr>
    </w:p>
    <w:p w14:paraId="60ABD8BB" w14:textId="77777777" w:rsidR="00BD4BD2" w:rsidRPr="00BD4BD2" w:rsidRDefault="00BD4BD2">
      <w:pPr>
        <w:pStyle w:val="BodyText"/>
        <w:rPr>
          <w:b/>
        </w:rPr>
      </w:pPr>
    </w:p>
    <w:p w14:paraId="3BA66D5A" w14:textId="77777777" w:rsidR="00BD4BD2" w:rsidRPr="00BD4BD2" w:rsidRDefault="00BD4BD2">
      <w:pPr>
        <w:pStyle w:val="BodyText"/>
        <w:rPr>
          <w:b/>
        </w:rPr>
      </w:pPr>
    </w:p>
    <w:p w14:paraId="7ABDF35A" w14:textId="77777777" w:rsidR="00BD4BD2" w:rsidRPr="00BD4BD2" w:rsidRDefault="00BD4BD2">
      <w:pPr>
        <w:pStyle w:val="BodyText"/>
        <w:rPr>
          <w:b/>
        </w:rPr>
      </w:pPr>
    </w:p>
    <w:p w14:paraId="642DC5D8" w14:textId="77777777" w:rsidR="00BD4BD2" w:rsidRPr="00BD4BD2" w:rsidRDefault="00BD4BD2">
      <w:pPr>
        <w:pStyle w:val="BodyText"/>
        <w:rPr>
          <w:b/>
        </w:rPr>
      </w:pPr>
    </w:p>
    <w:p w14:paraId="4B0BDCF0" w14:textId="77777777" w:rsidR="00BD4BD2" w:rsidRPr="00BD4BD2" w:rsidRDefault="00BD4BD2">
      <w:pPr>
        <w:pStyle w:val="BodyText"/>
        <w:rPr>
          <w:b/>
        </w:rPr>
      </w:pPr>
    </w:p>
    <w:p w14:paraId="2127CB7D" w14:textId="77777777" w:rsidR="00BD4BD2" w:rsidRPr="00BD4BD2" w:rsidRDefault="00BD4BD2">
      <w:pPr>
        <w:pStyle w:val="BodyText"/>
        <w:rPr>
          <w:b/>
        </w:rPr>
      </w:pPr>
    </w:p>
    <w:p w14:paraId="0EB64E42" w14:textId="77777777" w:rsidR="00BD4BD2" w:rsidRPr="00BD4BD2" w:rsidRDefault="00BD4BD2">
      <w:pPr>
        <w:pStyle w:val="BodyText"/>
        <w:rPr>
          <w:b/>
        </w:rPr>
      </w:pPr>
    </w:p>
    <w:p w14:paraId="02E4F746" w14:textId="77777777" w:rsidR="00BD4BD2" w:rsidRPr="00BD4BD2" w:rsidRDefault="00BD4BD2">
      <w:pPr>
        <w:pStyle w:val="BodyText"/>
        <w:spacing w:before="258"/>
        <w:rPr>
          <w:b/>
        </w:rPr>
      </w:pPr>
    </w:p>
    <w:p w14:paraId="24EEDBDF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7A75D0A1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0"/>
        <w:gridCol w:w="7635"/>
      </w:tblGrid>
      <w:tr w:rsidR="00BD4BD2" w:rsidRPr="00BD4BD2" w14:paraId="591F7CE8" w14:textId="77777777">
        <w:trPr>
          <w:trHeight w:val="863"/>
        </w:trPr>
        <w:tc>
          <w:tcPr>
            <w:tcW w:w="2310" w:type="dxa"/>
          </w:tcPr>
          <w:p w14:paraId="14D1A06F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9048430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2(c)</w:t>
            </w:r>
          </w:p>
        </w:tc>
        <w:tc>
          <w:tcPr>
            <w:tcW w:w="7635" w:type="dxa"/>
            <w:vMerge w:val="restart"/>
          </w:tcPr>
          <w:p w14:paraId="4D4FF250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0F0FCED7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6C7ED788" w14:textId="77777777" w:rsidR="00BD4BD2" w:rsidRPr="00BD4BD2" w:rsidRDefault="00BD4BD2">
            <w:pPr>
              <w:pStyle w:val="TableParagraph"/>
              <w:ind w:left="469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FIND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TIME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MPLEXITY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US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UNTER</w:t>
            </w:r>
            <w:r w:rsidRPr="00BD4BD2">
              <w:rPr>
                <w:b/>
                <w:spacing w:val="-2"/>
                <w:sz w:val="24"/>
              </w:rPr>
              <w:t xml:space="preserve"> METHOD</w:t>
            </w:r>
          </w:p>
        </w:tc>
      </w:tr>
      <w:tr w:rsidR="00BD4BD2" w:rsidRPr="00BD4BD2" w14:paraId="2D7B7BBD" w14:textId="77777777">
        <w:trPr>
          <w:trHeight w:val="864"/>
        </w:trPr>
        <w:tc>
          <w:tcPr>
            <w:tcW w:w="2310" w:type="dxa"/>
          </w:tcPr>
          <w:p w14:paraId="2807BDE7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C0D16CB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635" w:type="dxa"/>
            <w:vMerge/>
            <w:tcBorders>
              <w:top w:val="nil"/>
            </w:tcBorders>
          </w:tcPr>
          <w:p w14:paraId="2D30355A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7546C46B" w14:textId="77777777" w:rsidR="00BD4BD2" w:rsidRPr="00BD4BD2" w:rsidRDefault="00BD4BD2">
      <w:pPr>
        <w:pStyle w:val="BodyText"/>
        <w:spacing w:before="255"/>
        <w:rPr>
          <w:b/>
        </w:rPr>
      </w:pPr>
    </w:p>
    <w:p w14:paraId="36EA3701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524CFE33" w14:textId="77777777" w:rsidR="00BD4BD2" w:rsidRPr="00BD4BD2" w:rsidRDefault="00BD4BD2">
      <w:pPr>
        <w:pStyle w:val="BodyText"/>
        <w:rPr>
          <w:b/>
        </w:rPr>
      </w:pPr>
    </w:p>
    <w:p w14:paraId="6EC0C663" w14:textId="77777777" w:rsidR="00BD4BD2" w:rsidRPr="00BD4BD2" w:rsidRDefault="00BD4BD2">
      <w:pPr>
        <w:pStyle w:val="BodyText"/>
        <w:rPr>
          <w:b/>
        </w:rPr>
      </w:pPr>
    </w:p>
    <w:p w14:paraId="7487B853" w14:textId="77777777" w:rsidR="00BD4BD2" w:rsidRPr="00BD4BD2" w:rsidRDefault="00BD4BD2">
      <w:pPr>
        <w:pStyle w:val="BodyText"/>
        <w:rPr>
          <w:b/>
        </w:rPr>
      </w:pPr>
    </w:p>
    <w:p w14:paraId="15B74BCE" w14:textId="77777777" w:rsidR="00BD4BD2" w:rsidRPr="00BD4BD2" w:rsidRDefault="00BD4BD2">
      <w:pPr>
        <w:pStyle w:val="BodyText"/>
        <w:rPr>
          <w:b/>
        </w:rPr>
      </w:pPr>
    </w:p>
    <w:p w14:paraId="33E3D6DC" w14:textId="77777777" w:rsidR="00BD4BD2" w:rsidRPr="00BD4BD2" w:rsidRDefault="00BD4BD2">
      <w:pPr>
        <w:pStyle w:val="BodyText"/>
        <w:rPr>
          <w:b/>
        </w:rPr>
      </w:pPr>
    </w:p>
    <w:p w14:paraId="46B6722A" w14:textId="77777777" w:rsidR="00BD4BD2" w:rsidRPr="00BD4BD2" w:rsidRDefault="00BD4BD2">
      <w:pPr>
        <w:pStyle w:val="BodyText"/>
        <w:spacing w:before="137"/>
        <w:rPr>
          <w:b/>
        </w:rPr>
      </w:pPr>
    </w:p>
    <w:p w14:paraId="60469098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0E26012C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307A250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36EAD325" w14:textId="77777777" w:rsidR="00BD4BD2" w:rsidRPr="00BD4BD2" w:rsidRDefault="00BD4BD2">
      <w:pPr>
        <w:pStyle w:val="BodyText"/>
        <w:spacing w:before="24"/>
        <w:rPr>
          <w:b/>
          <w:sz w:val="22"/>
        </w:rPr>
      </w:pPr>
    </w:p>
    <w:p w14:paraId="69B3047C" w14:textId="77777777" w:rsidR="00BD4BD2" w:rsidRPr="00BD4BD2" w:rsidRDefault="00BD4BD2">
      <w:pPr>
        <w:spacing w:before="1" w:line="237" w:lineRule="auto"/>
        <w:ind w:left="598" w:hanging="58"/>
      </w:pPr>
      <w:r w:rsidRPr="00BD4BD2">
        <w:t>Convert the</w:t>
      </w:r>
      <w:r w:rsidRPr="00BD4BD2">
        <w:rPr>
          <w:spacing w:val="-7"/>
        </w:rPr>
        <w:t xml:space="preserve"> </w:t>
      </w:r>
      <w:r w:rsidRPr="00BD4BD2">
        <w:t>following</w:t>
      </w:r>
      <w:r w:rsidRPr="00BD4BD2">
        <w:rPr>
          <w:spacing w:val="-5"/>
        </w:rPr>
        <w:t xml:space="preserve"> </w:t>
      </w:r>
      <w:r w:rsidRPr="00BD4BD2">
        <w:t>algorithm</w:t>
      </w:r>
      <w:r w:rsidRPr="00BD4BD2">
        <w:rPr>
          <w:spacing w:val="-4"/>
        </w:rPr>
        <w:t xml:space="preserve"> </w:t>
      </w:r>
      <w:r w:rsidRPr="00BD4BD2">
        <w:t>into</w:t>
      </w:r>
      <w:r w:rsidRPr="00BD4BD2">
        <w:rPr>
          <w:spacing w:val="-5"/>
        </w:rPr>
        <w:t xml:space="preserve"> </w:t>
      </w:r>
      <w:r w:rsidRPr="00BD4BD2">
        <w:t>a program</w:t>
      </w:r>
      <w:r w:rsidRPr="00BD4BD2">
        <w:rPr>
          <w:spacing w:val="-9"/>
        </w:rPr>
        <w:t xml:space="preserve"> </w:t>
      </w:r>
      <w:r w:rsidRPr="00BD4BD2">
        <w:t>and</w:t>
      </w:r>
      <w:r w:rsidRPr="00BD4BD2">
        <w:rPr>
          <w:spacing w:val="-5"/>
        </w:rPr>
        <w:t xml:space="preserve"> </w:t>
      </w:r>
      <w:r w:rsidRPr="00BD4BD2">
        <w:t>find</w:t>
      </w:r>
      <w:r w:rsidRPr="00BD4BD2">
        <w:rPr>
          <w:spacing w:val="-5"/>
        </w:rPr>
        <w:t xml:space="preserve"> </w:t>
      </w:r>
      <w:r w:rsidRPr="00BD4BD2">
        <w:t>its</w:t>
      </w:r>
      <w:r w:rsidRPr="00BD4BD2">
        <w:rPr>
          <w:spacing w:val="-1"/>
        </w:rPr>
        <w:t xml:space="preserve"> </w:t>
      </w:r>
      <w:r w:rsidRPr="00BD4BD2">
        <w:t>time complexity</w:t>
      </w:r>
      <w:r w:rsidRPr="00BD4BD2">
        <w:rPr>
          <w:spacing w:val="-5"/>
        </w:rPr>
        <w:t xml:space="preserve"> </w:t>
      </w:r>
      <w:r w:rsidRPr="00BD4BD2">
        <w:t>using</w:t>
      </w:r>
      <w:r w:rsidRPr="00BD4BD2">
        <w:rPr>
          <w:spacing w:val="-5"/>
        </w:rPr>
        <w:t xml:space="preserve"> </w:t>
      </w:r>
      <w:r w:rsidRPr="00BD4BD2">
        <w:t>counter method. Factor(num) {</w:t>
      </w:r>
    </w:p>
    <w:p w14:paraId="13C00548" w14:textId="77777777" w:rsidR="00BD4BD2" w:rsidRPr="00BD4BD2" w:rsidRDefault="00BD4BD2">
      <w:pPr>
        <w:spacing w:before="1"/>
        <w:ind w:left="598"/>
      </w:pPr>
      <w:r w:rsidRPr="00BD4BD2">
        <w:rPr>
          <w:spacing w:val="-10"/>
        </w:rPr>
        <w:t>{</w:t>
      </w:r>
    </w:p>
    <w:p w14:paraId="489754C7" w14:textId="77777777" w:rsidR="00BD4BD2" w:rsidRPr="00BD4BD2" w:rsidRDefault="00BD4BD2">
      <w:pPr>
        <w:spacing w:before="2" w:line="251" w:lineRule="exact"/>
        <w:ind w:left="766"/>
      </w:pPr>
      <w:proofErr w:type="gramStart"/>
      <w:r w:rsidRPr="00BD4BD2">
        <w:t>for</w:t>
      </w:r>
      <w:proofErr w:type="gramEnd"/>
      <w:r w:rsidRPr="00BD4BD2">
        <w:rPr>
          <w:spacing w:val="2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4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 xml:space="preserve">1; </w:t>
      </w:r>
      <w:proofErr w:type="spellStart"/>
      <w:r w:rsidRPr="00BD4BD2">
        <w:t>i</w:t>
      </w:r>
      <w:proofErr w:type="spellEnd"/>
      <w:r w:rsidRPr="00BD4BD2">
        <w:rPr>
          <w:spacing w:val="-4"/>
        </w:rPr>
        <w:t xml:space="preserve"> </w:t>
      </w:r>
      <w:r w:rsidRPr="00BD4BD2">
        <w:t xml:space="preserve">&lt;= </w:t>
      </w:r>
      <w:proofErr w:type="spellStart"/>
      <w:r w:rsidRPr="00BD4BD2">
        <w:rPr>
          <w:spacing w:val="-2"/>
        </w:rPr>
        <w:t>num</w:t>
      </w:r>
      <w:proofErr w:type="spellEnd"/>
      <w:r w:rsidRPr="00BD4BD2">
        <w:rPr>
          <w:spacing w:val="-2"/>
        </w:rPr>
        <w:t>;++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)</w:t>
      </w:r>
    </w:p>
    <w:p w14:paraId="709C23EB" w14:textId="77777777" w:rsidR="00BD4BD2" w:rsidRPr="00BD4BD2" w:rsidRDefault="00BD4BD2">
      <w:pPr>
        <w:spacing w:line="251" w:lineRule="exact"/>
        <w:ind w:left="766"/>
      </w:pPr>
      <w:r w:rsidRPr="00BD4BD2">
        <w:rPr>
          <w:spacing w:val="-10"/>
        </w:rPr>
        <w:t>{</w:t>
      </w:r>
    </w:p>
    <w:p w14:paraId="311ACF1B" w14:textId="77777777" w:rsidR="00BD4BD2" w:rsidRPr="00BD4BD2" w:rsidRDefault="00BD4BD2">
      <w:pPr>
        <w:spacing w:before="1"/>
        <w:ind w:left="818"/>
      </w:pPr>
      <w:r w:rsidRPr="00BD4BD2">
        <w:t>if</w:t>
      </w:r>
      <w:r w:rsidRPr="00BD4BD2">
        <w:rPr>
          <w:spacing w:val="-3"/>
        </w:rPr>
        <w:t xml:space="preserve"> </w:t>
      </w:r>
      <w:r w:rsidRPr="00BD4BD2">
        <w:t>(</w:t>
      </w:r>
      <w:proofErr w:type="spellStart"/>
      <w:r w:rsidRPr="00BD4BD2">
        <w:t>num</w:t>
      </w:r>
      <w:proofErr w:type="spellEnd"/>
      <w:r w:rsidRPr="00BD4BD2">
        <w:rPr>
          <w:spacing w:val="-10"/>
        </w:rPr>
        <w:t xml:space="preserve"> </w:t>
      </w:r>
      <w:r w:rsidRPr="00BD4BD2">
        <w:t>%</w:t>
      </w:r>
      <w:r w:rsidRPr="00BD4BD2">
        <w:rPr>
          <w:spacing w:val="-3"/>
        </w:rPr>
        <w:t xml:space="preserve"> </w:t>
      </w:r>
      <w:proofErr w:type="spellStart"/>
      <w:r w:rsidRPr="00BD4BD2">
        <w:t>i</w:t>
      </w:r>
      <w:proofErr w:type="spellEnd"/>
      <w:r w:rsidRPr="00BD4BD2">
        <w:t xml:space="preserve">== </w:t>
      </w:r>
      <w:r w:rsidRPr="00BD4BD2">
        <w:rPr>
          <w:spacing w:val="-5"/>
        </w:rPr>
        <w:t>0)</w:t>
      </w:r>
    </w:p>
    <w:p w14:paraId="6C880577" w14:textId="77777777" w:rsidR="00BD4BD2" w:rsidRPr="00BD4BD2" w:rsidRDefault="00BD4BD2">
      <w:pPr>
        <w:spacing w:before="2" w:line="251" w:lineRule="exact"/>
        <w:ind w:left="987"/>
      </w:pPr>
      <w:r w:rsidRPr="00BD4BD2">
        <w:rPr>
          <w:spacing w:val="-10"/>
        </w:rPr>
        <w:t>{</w:t>
      </w:r>
    </w:p>
    <w:p w14:paraId="39468B16" w14:textId="77777777" w:rsidR="00BD4BD2" w:rsidRPr="00BD4BD2" w:rsidRDefault="00BD4BD2">
      <w:pPr>
        <w:spacing w:line="251" w:lineRule="exact"/>
        <w:ind w:left="1092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</w:t>
      </w:r>
      <w:r w:rsidRPr="00BD4BD2">
        <w:rPr>
          <w:spacing w:val="-6"/>
        </w:rPr>
        <w:t xml:space="preserve"> </w:t>
      </w:r>
      <w:r w:rsidRPr="00BD4BD2">
        <w:t>",</w:t>
      </w:r>
      <w:r w:rsidRPr="00BD4BD2">
        <w:rPr>
          <w:spacing w:val="-4"/>
        </w:rPr>
        <w:t xml:space="preserve"> </w:t>
      </w:r>
      <w:proofErr w:type="spellStart"/>
      <w:r w:rsidRPr="00BD4BD2">
        <w:rPr>
          <w:spacing w:val="-5"/>
        </w:rPr>
        <w:t>i</w:t>
      </w:r>
      <w:proofErr w:type="spellEnd"/>
      <w:r w:rsidRPr="00BD4BD2">
        <w:rPr>
          <w:spacing w:val="-5"/>
        </w:rPr>
        <w:t>);</w:t>
      </w:r>
    </w:p>
    <w:p w14:paraId="62529159" w14:textId="77777777" w:rsidR="00BD4BD2" w:rsidRPr="00BD4BD2" w:rsidRDefault="00BD4BD2">
      <w:pPr>
        <w:spacing w:before="1"/>
        <w:ind w:left="987"/>
      </w:pPr>
      <w:r w:rsidRPr="00BD4BD2">
        <w:rPr>
          <w:spacing w:val="-10"/>
        </w:rPr>
        <w:t>}</w:t>
      </w:r>
    </w:p>
    <w:p w14:paraId="149EF2AE" w14:textId="77777777" w:rsidR="00BD4BD2" w:rsidRPr="00BD4BD2" w:rsidRDefault="00BD4BD2">
      <w:pPr>
        <w:spacing w:before="1"/>
        <w:ind w:left="818"/>
      </w:pPr>
      <w:r w:rsidRPr="00BD4BD2">
        <w:rPr>
          <w:spacing w:val="-10"/>
        </w:rPr>
        <w:t>}</w:t>
      </w:r>
    </w:p>
    <w:p w14:paraId="30D0AD8A" w14:textId="77777777" w:rsidR="00BD4BD2" w:rsidRPr="00BD4BD2" w:rsidRDefault="00BD4BD2">
      <w:pPr>
        <w:spacing w:before="2"/>
        <w:ind w:left="655"/>
      </w:pPr>
      <w:r w:rsidRPr="00BD4BD2">
        <w:rPr>
          <w:spacing w:val="-10"/>
        </w:rPr>
        <w:t>}</w:t>
      </w:r>
    </w:p>
    <w:p w14:paraId="509E670A" w14:textId="77777777" w:rsidR="00BD4BD2" w:rsidRPr="00BD4BD2" w:rsidRDefault="00BD4BD2">
      <w:pPr>
        <w:pStyle w:val="BodyText"/>
        <w:rPr>
          <w:sz w:val="22"/>
        </w:rPr>
      </w:pPr>
    </w:p>
    <w:p w14:paraId="67E3D7A7" w14:textId="77777777" w:rsidR="00BD4BD2" w:rsidRPr="00BD4BD2" w:rsidRDefault="00BD4BD2">
      <w:pPr>
        <w:pStyle w:val="BodyText"/>
        <w:spacing w:before="2"/>
        <w:rPr>
          <w:sz w:val="22"/>
        </w:rPr>
      </w:pPr>
    </w:p>
    <w:p w14:paraId="2AD50686" w14:textId="77777777" w:rsidR="00BD4BD2" w:rsidRPr="00BD4BD2" w:rsidRDefault="00BD4BD2">
      <w:pPr>
        <w:spacing w:line="237" w:lineRule="auto"/>
        <w:ind w:left="540" w:right="737"/>
      </w:pPr>
      <w:r w:rsidRPr="00BD4BD2">
        <w:t>Note:</w:t>
      </w:r>
      <w:r w:rsidRPr="00BD4BD2">
        <w:rPr>
          <w:spacing w:val="-6"/>
        </w:rPr>
        <w:t xml:space="preserve"> </w:t>
      </w:r>
      <w:r w:rsidRPr="00BD4BD2">
        <w:t>No</w:t>
      </w:r>
      <w:r w:rsidRPr="00BD4BD2">
        <w:rPr>
          <w:spacing w:val="-3"/>
        </w:rPr>
        <w:t xml:space="preserve"> </w:t>
      </w:r>
      <w:r w:rsidRPr="00BD4BD2">
        <w:t>need</w:t>
      </w:r>
      <w:r w:rsidRPr="00BD4BD2">
        <w:rPr>
          <w:spacing w:val="-3"/>
        </w:rPr>
        <w:t xml:space="preserve"> </w:t>
      </w:r>
      <w:r w:rsidRPr="00BD4BD2">
        <w:t>of</w:t>
      </w:r>
      <w:r w:rsidRPr="00BD4BD2">
        <w:rPr>
          <w:spacing w:val="-5"/>
        </w:rPr>
        <w:t xml:space="preserve"> </w:t>
      </w:r>
      <w:r w:rsidRPr="00BD4BD2">
        <w:t>counter increment</w:t>
      </w:r>
      <w:r w:rsidRPr="00BD4BD2">
        <w:rPr>
          <w:spacing w:val="-2"/>
        </w:rPr>
        <w:t xml:space="preserve"> </w:t>
      </w:r>
      <w:r w:rsidRPr="00BD4BD2">
        <w:t>for declarations</w:t>
      </w:r>
      <w:r w:rsidRPr="00BD4BD2">
        <w:rPr>
          <w:spacing w:val="-3"/>
        </w:rPr>
        <w:t xml:space="preserve"> </w:t>
      </w:r>
      <w:r w:rsidRPr="00BD4BD2">
        <w:t>and</w:t>
      </w:r>
      <w:r w:rsidRPr="00BD4BD2">
        <w:rPr>
          <w:spacing w:val="-7"/>
        </w:rPr>
        <w:t xml:space="preserve"> </w:t>
      </w: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)</w:t>
      </w:r>
      <w:r w:rsidRPr="00BD4BD2">
        <w:rPr>
          <w:spacing w:val="-5"/>
        </w:rPr>
        <w:t xml:space="preserve"> </w:t>
      </w:r>
      <w:r w:rsidRPr="00BD4BD2">
        <w:t>and counter variable</w:t>
      </w:r>
      <w:r w:rsidRPr="00BD4BD2">
        <w:rPr>
          <w:spacing w:val="-9"/>
        </w:rPr>
        <w:t xml:space="preserve"> </w:t>
      </w:r>
      <w:proofErr w:type="spellStart"/>
      <w:r w:rsidRPr="00BD4BD2">
        <w:t>printf</w:t>
      </w:r>
      <w:proofErr w:type="spellEnd"/>
      <w:r w:rsidRPr="00BD4BD2">
        <w:t xml:space="preserve">() </w:t>
      </w:r>
      <w:r w:rsidRPr="00BD4BD2">
        <w:rPr>
          <w:spacing w:val="-2"/>
        </w:rPr>
        <w:t>statement.</w:t>
      </w:r>
    </w:p>
    <w:p w14:paraId="496808E3" w14:textId="77777777" w:rsidR="00BD4BD2" w:rsidRPr="00BD4BD2" w:rsidRDefault="00BD4BD2">
      <w:pPr>
        <w:pStyle w:val="BodyText"/>
        <w:spacing w:before="2"/>
        <w:rPr>
          <w:sz w:val="22"/>
        </w:rPr>
      </w:pPr>
    </w:p>
    <w:p w14:paraId="3729CDDF" w14:textId="77777777" w:rsidR="00BD4BD2" w:rsidRPr="00BD4BD2" w:rsidRDefault="00BD4BD2">
      <w:pPr>
        <w:ind w:left="540"/>
      </w:pPr>
      <w:r w:rsidRPr="00BD4BD2">
        <w:rPr>
          <w:spacing w:val="-2"/>
        </w:rPr>
        <w:t>Input:</w:t>
      </w:r>
    </w:p>
    <w:p w14:paraId="59CBC2F2" w14:textId="77777777" w:rsidR="00BD4BD2" w:rsidRPr="00BD4BD2" w:rsidRDefault="00BD4BD2">
      <w:pPr>
        <w:spacing w:before="4" w:line="237" w:lineRule="auto"/>
        <w:ind w:left="540" w:right="7265" w:firstLine="57"/>
      </w:pPr>
      <w:r w:rsidRPr="00BD4BD2">
        <w:t>A</w:t>
      </w:r>
      <w:r w:rsidRPr="00BD4BD2">
        <w:rPr>
          <w:spacing w:val="-14"/>
        </w:rPr>
        <w:t xml:space="preserve"> </w:t>
      </w:r>
      <w:r w:rsidRPr="00BD4BD2">
        <w:t>positive</w:t>
      </w:r>
      <w:r w:rsidRPr="00BD4BD2">
        <w:rPr>
          <w:spacing w:val="-14"/>
        </w:rPr>
        <w:t xml:space="preserve"> </w:t>
      </w:r>
      <w:r w:rsidRPr="00BD4BD2">
        <w:t>Integer</w:t>
      </w:r>
      <w:r w:rsidRPr="00BD4BD2">
        <w:rPr>
          <w:spacing w:val="-6"/>
        </w:rPr>
        <w:t xml:space="preserve"> </w:t>
      </w:r>
      <w:r w:rsidRPr="00BD4BD2">
        <w:t xml:space="preserve">n </w:t>
      </w:r>
      <w:r w:rsidRPr="00BD4BD2">
        <w:rPr>
          <w:spacing w:val="-2"/>
        </w:rPr>
        <w:t>Output:</w:t>
      </w:r>
    </w:p>
    <w:p w14:paraId="79029D12" w14:textId="77777777" w:rsidR="00BD4BD2" w:rsidRPr="00BD4BD2" w:rsidRDefault="00BD4BD2">
      <w:pPr>
        <w:spacing w:before="1"/>
        <w:ind w:left="540"/>
      </w:pPr>
      <w:r w:rsidRPr="00BD4BD2">
        <w:t>Print</w:t>
      </w:r>
      <w:r w:rsidRPr="00BD4BD2">
        <w:rPr>
          <w:spacing w:val="-1"/>
        </w:rPr>
        <w:t xml:space="preserve"> </w:t>
      </w:r>
      <w:r w:rsidRPr="00BD4BD2">
        <w:t>the</w:t>
      </w:r>
      <w:r w:rsidRPr="00BD4BD2">
        <w:rPr>
          <w:spacing w:val="-8"/>
        </w:rPr>
        <w:t xml:space="preserve"> </w:t>
      </w:r>
      <w:r w:rsidRPr="00BD4BD2">
        <w:t>value</w:t>
      </w:r>
      <w:r w:rsidRPr="00BD4BD2">
        <w:rPr>
          <w:spacing w:val="-3"/>
        </w:rPr>
        <w:t xml:space="preserve"> </w:t>
      </w:r>
      <w:r w:rsidRPr="00BD4BD2">
        <w:t>of</w:t>
      </w:r>
      <w:r w:rsidRPr="00BD4BD2">
        <w:rPr>
          <w:spacing w:val="-3"/>
        </w:rPr>
        <w:t xml:space="preserve"> </w:t>
      </w:r>
      <w:r w:rsidRPr="00BD4BD2">
        <w:t>the</w:t>
      </w:r>
      <w:r w:rsidRPr="00BD4BD2">
        <w:rPr>
          <w:spacing w:val="-8"/>
        </w:rPr>
        <w:t xml:space="preserve"> </w:t>
      </w:r>
      <w:r w:rsidRPr="00BD4BD2">
        <w:t>counter</w:t>
      </w:r>
      <w:r w:rsidRPr="00BD4BD2">
        <w:rPr>
          <w:spacing w:val="2"/>
        </w:rPr>
        <w:t xml:space="preserve"> </w:t>
      </w:r>
      <w:r w:rsidRPr="00BD4BD2">
        <w:rPr>
          <w:spacing w:val="-2"/>
        </w:rPr>
        <w:t>variable</w:t>
      </w:r>
    </w:p>
    <w:p w14:paraId="7450AF9A" w14:textId="77777777" w:rsidR="00BD4BD2" w:rsidRPr="00BD4BD2" w:rsidRDefault="00BD4BD2">
      <w:pPr>
        <w:pStyle w:val="BodyText"/>
        <w:spacing w:before="23"/>
        <w:rPr>
          <w:sz w:val="22"/>
        </w:rPr>
      </w:pPr>
    </w:p>
    <w:p w14:paraId="566D8EB8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440918B6" w14:textId="77777777" w:rsidR="00BD4BD2" w:rsidRPr="00BD4BD2" w:rsidRDefault="00BD4BD2">
      <w:pPr>
        <w:pStyle w:val="BodyText"/>
        <w:spacing w:before="250"/>
        <w:rPr>
          <w:b/>
        </w:rPr>
      </w:pPr>
    </w:p>
    <w:p w14:paraId="2C05DF3A" w14:textId="77777777" w:rsidR="00BD4BD2" w:rsidRPr="00BD4BD2" w:rsidRDefault="00BD4BD2">
      <w:pPr>
        <w:pStyle w:val="BodyText"/>
        <w:spacing w:line="451" w:lineRule="auto"/>
        <w:ind w:left="113" w:right="7768" w:firstLine="427"/>
      </w:pPr>
      <w:r w:rsidRPr="00BD4BD2">
        <w:rPr>
          <w:spacing w:val="-2"/>
        </w:rPr>
        <w:t xml:space="preserve">#include&lt;stdio.h&gt; </w:t>
      </w:r>
      <w:r w:rsidRPr="00BD4BD2">
        <w:t xml:space="preserve">int </w:t>
      </w:r>
      <w:proofErr w:type="gramStart"/>
      <w:r w:rsidRPr="00BD4BD2">
        <w:t>main()</w:t>
      </w:r>
      <w:proofErr w:type="gramEnd"/>
    </w:p>
    <w:p w14:paraId="78517721" w14:textId="77777777" w:rsidR="00BD4BD2" w:rsidRPr="00BD4BD2" w:rsidRDefault="00BD4BD2">
      <w:pPr>
        <w:spacing w:line="275" w:lineRule="exact"/>
        <w:ind w:left="113"/>
        <w:rPr>
          <w:sz w:val="24"/>
        </w:rPr>
      </w:pPr>
      <w:r w:rsidRPr="00BD4BD2">
        <w:rPr>
          <w:spacing w:val="-10"/>
          <w:sz w:val="24"/>
        </w:rPr>
        <w:t>{</w:t>
      </w:r>
    </w:p>
    <w:p w14:paraId="68541CA1" w14:textId="77777777" w:rsidR="00BD4BD2" w:rsidRPr="00BD4BD2" w:rsidRDefault="00BD4BD2">
      <w:pPr>
        <w:pStyle w:val="BodyText"/>
        <w:spacing w:before="238" w:line="451" w:lineRule="auto"/>
        <w:ind w:left="358" w:right="9078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</w:t>
      </w:r>
      <w:proofErr w:type="spellStart"/>
      <w:r w:rsidRPr="00BD4BD2">
        <w:t>n,i</w:t>
      </w:r>
      <w:proofErr w:type="spellEnd"/>
      <w:r w:rsidRPr="00BD4BD2">
        <w:t xml:space="preserve">; 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rPr>
          <w:spacing w:val="-4"/>
        </w:rPr>
        <w:t>c=0;</w:t>
      </w:r>
    </w:p>
    <w:p w14:paraId="7DDB3F33" w14:textId="77777777" w:rsidR="00BD4BD2" w:rsidRPr="00BD4BD2" w:rsidRDefault="00BD4BD2">
      <w:pPr>
        <w:pStyle w:val="BodyText"/>
        <w:spacing w:line="275" w:lineRule="exact"/>
        <w:ind w:left="358"/>
      </w:pPr>
      <w:proofErr w:type="spellStart"/>
      <w:proofErr w:type="gramStart"/>
      <w:r w:rsidRPr="00BD4BD2">
        <w:rPr>
          <w:spacing w:val="-2"/>
        </w:rPr>
        <w:t>scanf</w:t>
      </w:r>
      <w:proofErr w:type="spellEnd"/>
      <w:r w:rsidRPr="00BD4BD2">
        <w:rPr>
          <w:spacing w:val="-2"/>
        </w:rPr>
        <w:t>(</w:t>
      </w:r>
      <w:proofErr w:type="gramEnd"/>
      <w:r w:rsidRPr="00BD4BD2">
        <w:rPr>
          <w:spacing w:val="-2"/>
        </w:rPr>
        <w:t>"%</w:t>
      </w:r>
      <w:proofErr w:type="spellStart"/>
      <w:r w:rsidRPr="00BD4BD2">
        <w:rPr>
          <w:spacing w:val="-2"/>
        </w:rPr>
        <w:t>d",&amp;n</w:t>
      </w:r>
      <w:proofErr w:type="spellEnd"/>
      <w:r w:rsidRPr="00BD4BD2">
        <w:rPr>
          <w:spacing w:val="-2"/>
        </w:rPr>
        <w:t>);</w:t>
      </w:r>
    </w:p>
    <w:p w14:paraId="5F148B40" w14:textId="77777777" w:rsidR="00BD4BD2" w:rsidRPr="00BD4BD2" w:rsidRDefault="00BD4BD2">
      <w:pPr>
        <w:pStyle w:val="BodyText"/>
      </w:pPr>
    </w:p>
    <w:p w14:paraId="322EFCAE" w14:textId="77777777" w:rsidR="00BD4BD2" w:rsidRPr="00BD4BD2" w:rsidRDefault="00BD4BD2">
      <w:pPr>
        <w:pStyle w:val="BodyText"/>
        <w:spacing w:before="209"/>
      </w:pPr>
    </w:p>
    <w:p w14:paraId="4FA05E4D" w14:textId="77777777" w:rsidR="00BD4BD2" w:rsidRPr="00BD4BD2" w:rsidRDefault="00BD4BD2">
      <w:pPr>
        <w:pStyle w:val="BodyText"/>
        <w:ind w:left="358"/>
      </w:pPr>
      <w:proofErr w:type="gramStart"/>
      <w:r w:rsidRPr="00BD4BD2">
        <w:t>for</w:t>
      </w:r>
      <w:proofErr w:type="gramEnd"/>
      <w:r w:rsidRPr="00BD4BD2">
        <w:rPr>
          <w:spacing w:val="-1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7"/>
        </w:rPr>
        <w:t xml:space="preserve"> </w:t>
      </w:r>
      <w:r w:rsidRPr="00BD4BD2">
        <w:t>=</w:t>
      </w:r>
      <w:r w:rsidRPr="00BD4BD2">
        <w:rPr>
          <w:spacing w:val="1"/>
        </w:rPr>
        <w:t xml:space="preserve"> </w:t>
      </w:r>
      <w:r w:rsidRPr="00BD4BD2">
        <w:t>1;</w:t>
      </w:r>
      <w:r w:rsidRPr="00BD4BD2">
        <w:rPr>
          <w:spacing w:val="2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7"/>
        </w:rPr>
        <w:t xml:space="preserve"> </w:t>
      </w:r>
      <w:r w:rsidRPr="00BD4BD2">
        <w:t>&lt;=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n;++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)</w:t>
      </w:r>
    </w:p>
    <w:p w14:paraId="564E8790" w14:textId="77777777" w:rsidR="00BD4BD2" w:rsidRPr="00BD4BD2" w:rsidRDefault="00BD4BD2">
      <w:pPr>
        <w:spacing w:before="238"/>
        <w:ind w:left="358"/>
        <w:rPr>
          <w:sz w:val="24"/>
        </w:rPr>
      </w:pPr>
      <w:r w:rsidRPr="00BD4BD2">
        <w:rPr>
          <w:spacing w:val="-10"/>
          <w:sz w:val="24"/>
        </w:rPr>
        <w:t>{</w:t>
      </w:r>
    </w:p>
    <w:p w14:paraId="1DB3861E" w14:textId="77777777" w:rsidR="00BD4BD2" w:rsidRPr="00BD4BD2" w:rsidRDefault="00BD4BD2">
      <w:pPr>
        <w:pStyle w:val="BodyText"/>
        <w:spacing w:before="242"/>
        <w:ind w:left="598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0B2CE878" w14:textId="77777777" w:rsidR="00BD4BD2" w:rsidRPr="00BD4BD2" w:rsidRDefault="00BD4BD2">
      <w:pPr>
        <w:pStyle w:val="BodyText"/>
        <w:spacing w:before="243"/>
        <w:ind w:left="415"/>
      </w:pPr>
      <w:r w:rsidRPr="00BD4BD2">
        <w:t>if</w:t>
      </w:r>
      <w:r w:rsidRPr="00BD4BD2">
        <w:rPr>
          <w:spacing w:val="-5"/>
        </w:rPr>
        <w:t xml:space="preserve"> </w:t>
      </w:r>
      <w:r w:rsidRPr="00BD4BD2">
        <w:t>(n</w:t>
      </w:r>
      <w:r w:rsidRPr="00BD4BD2">
        <w:rPr>
          <w:spacing w:val="-7"/>
        </w:rPr>
        <w:t xml:space="preserve"> </w:t>
      </w:r>
      <w:r w:rsidRPr="00BD4BD2">
        <w:t>%</w:t>
      </w:r>
      <w:r w:rsidRPr="00BD4BD2">
        <w:rPr>
          <w:spacing w:val="4"/>
        </w:rPr>
        <w:t xml:space="preserve"> </w:t>
      </w:r>
      <w:proofErr w:type="spellStart"/>
      <w:r w:rsidRPr="00BD4BD2">
        <w:t>i</w:t>
      </w:r>
      <w:proofErr w:type="spellEnd"/>
      <w:r w:rsidRPr="00BD4BD2">
        <w:t>==</w:t>
      </w:r>
      <w:r w:rsidRPr="00BD4BD2">
        <w:rPr>
          <w:spacing w:val="-2"/>
        </w:rPr>
        <w:t xml:space="preserve"> </w:t>
      </w:r>
      <w:r w:rsidRPr="00BD4BD2">
        <w:rPr>
          <w:spacing w:val="-5"/>
        </w:rPr>
        <w:t>0)</w:t>
      </w:r>
    </w:p>
    <w:p w14:paraId="54DF0694" w14:textId="77777777" w:rsidR="00BD4BD2" w:rsidRPr="00BD4BD2" w:rsidRDefault="00BD4BD2">
      <w:pPr>
        <w:spacing w:before="243"/>
        <w:ind w:left="598"/>
        <w:rPr>
          <w:sz w:val="24"/>
        </w:rPr>
      </w:pPr>
      <w:r w:rsidRPr="00BD4BD2">
        <w:rPr>
          <w:spacing w:val="-10"/>
          <w:sz w:val="24"/>
        </w:rPr>
        <w:t>{</w:t>
      </w:r>
    </w:p>
    <w:p w14:paraId="0B0C4472" w14:textId="77777777" w:rsidR="00BD4BD2" w:rsidRPr="00BD4BD2" w:rsidRDefault="00BD4BD2">
      <w:pPr>
        <w:pStyle w:val="BodyText"/>
        <w:spacing w:before="242"/>
        <w:ind w:left="838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70AA735F" w14:textId="77777777" w:rsidR="00BD4BD2" w:rsidRPr="00BD4BD2" w:rsidRDefault="00BD4BD2">
      <w:pPr>
        <w:pStyle w:val="BodyText"/>
        <w:spacing w:before="238"/>
        <w:ind w:left="655"/>
      </w:pPr>
      <w:r w:rsidRPr="00BD4BD2">
        <w:t>//</w:t>
      </w:r>
      <w:r w:rsidRPr="00BD4BD2">
        <w:rPr>
          <w:spacing w:val="-3"/>
        </w:rPr>
        <w:t xml:space="preserve"> </w:t>
      </w: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</w:t>
      </w:r>
      <w:r w:rsidRPr="00BD4BD2">
        <w:rPr>
          <w:spacing w:val="-3"/>
        </w:rPr>
        <w:t xml:space="preserve"> </w:t>
      </w:r>
      <w:r w:rsidRPr="00BD4BD2">
        <w:t>",</w:t>
      </w:r>
      <w:r w:rsidRPr="00BD4BD2">
        <w:rPr>
          <w:spacing w:val="-1"/>
        </w:rPr>
        <w:t xml:space="preserve"> </w:t>
      </w:r>
      <w:proofErr w:type="spellStart"/>
      <w:r w:rsidRPr="00BD4BD2">
        <w:rPr>
          <w:spacing w:val="-5"/>
        </w:rPr>
        <w:t>i</w:t>
      </w:r>
      <w:proofErr w:type="spellEnd"/>
      <w:r w:rsidRPr="00BD4BD2">
        <w:rPr>
          <w:spacing w:val="-5"/>
        </w:rPr>
        <w:t>);</w:t>
      </w:r>
    </w:p>
    <w:p w14:paraId="5618F8EC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71267DA" w14:textId="77777777" w:rsidR="00BD4BD2" w:rsidRPr="00BD4BD2" w:rsidRDefault="00BD4BD2">
      <w:pPr>
        <w:pStyle w:val="BodyText"/>
        <w:spacing w:before="67" w:line="451" w:lineRule="auto"/>
        <w:ind w:left="598" w:right="9078"/>
      </w:pPr>
      <w:r w:rsidRPr="00BD4BD2">
        <w:rPr>
          <w:spacing w:val="-10"/>
        </w:rPr>
        <w:lastRenderedPageBreak/>
        <w:t xml:space="preserve">}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3826E22C" w14:textId="77777777" w:rsidR="00BD4BD2" w:rsidRPr="00BD4BD2" w:rsidRDefault="00BD4BD2">
      <w:pPr>
        <w:pStyle w:val="BodyText"/>
        <w:spacing w:before="237"/>
      </w:pPr>
    </w:p>
    <w:p w14:paraId="46BF92DE" w14:textId="77777777" w:rsidR="00BD4BD2" w:rsidRPr="00BD4BD2" w:rsidRDefault="00BD4BD2">
      <w:pPr>
        <w:pStyle w:val="BodyText"/>
        <w:spacing w:before="1" w:line="451" w:lineRule="auto"/>
        <w:ind w:left="113" w:right="9563"/>
      </w:pPr>
      <w:r w:rsidRPr="00BD4BD2">
        <w:rPr>
          <w:spacing w:val="-10"/>
        </w:rPr>
        <w:t xml:space="preserve">}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3E72232B" w14:textId="77777777" w:rsidR="00BD4BD2" w:rsidRPr="00BD4BD2" w:rsidRDefault="00BD4BD2">
      <w:pPr>
        <w:pStyle w:val="BodyText"/>
        <w:spacing w:line="451" w:lineRule="auto"/>
        <w:ind w:left="113" w:right="8317"/>
      </w:pPr>
      <w:proofErr w:type="spellStart"/>
      <w:proofErr w:type="gram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</w:t>
      </w:r>
      <w:proofErr w:type="gramEnd"/>
      <w:r w:rsidRPr="00BD4BD2">
        <w:rPr>
          <w:spacing w:val="-2"/>
        </w:rPr>
        <w:t>"%</w:t>
      </w:r>
      <w:proofErr w:type="spellStart"/>
      <w:r w:rsidRPr="00BD4BD2">
        <w:rPr>
          <w:spacing w:val="-2"/>
        </w:rPr>
        <w:t>d",c</w:t>
      </w:r>
      <w:proofErr w:type="spellEnd"/>
      <w:r w:rsidRPr="00BD4BD2">
        <w:rPr>
          <w:spacing w:val="-2"/>
        </w:rPr>
        <w:t xml:space="preserve">); </w:t>
      </w:r>
      <w:r w:rsidRPr="00BD4BD2">
        <w:t>return 0;</w:t>
      </w:r>
    </w:p>
    <w:p w14:paraId="3BBBFE44" w14:textId="77777777" w:rsidR="00BD4BD2" w:rsidRPr="00BD4BD2" w:rsidRDefault="00BD4BD2">
      <w:pPr>
        <w:spacing w:line="271" w:lineRule="exact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361641C8" w14:textId="77777777" w:rsidR="00BD4BD2" w:rsidRPr="00BD4BD2" w:rsidRDefault="00BD4BD2">
      <w:pPr>
        <w:spacing w:line="271" w:lineRule="exact"/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EE66FA6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3955EC8D" w14:textId="77777777" w:rsidR="00BD4BD2" w:rsidRPr="00BD4BD2" w:rsidRDefault="00BD4BD2">
      <w:pPr>
        <w:pStyle w:val="BodyText"/>
        <w:rPr>
          <w:b/>
          <w:sz w:val="20"/>
        </w:rPr>
      </w:pPr>
    </w:p>
    <w:p w14:paraId="3060AE5F" w14:textId="77777777" w:rsidR="00BD4BD2" w:rsidRPr="00BD4BD2" w:rsidRDefault="00BD4BD2">
      <w:pPr>
        <w:pStyle w:val="BodyText"/>
        <w:rPr>
          <w:b/>
          <w:sz w:val="20"/>
        </w:rPr>
      </w:pPr>
    </w:p>
    <w:p w14:paraId="080E417D" w14:textId="77777777" w:rsidR="00BD4BD2" w:rsidRPr="00BD4BD2" w:rsidRDefault="00BD4BD2">
      <w:pPr>
        <w:pStyle w:val="BodyText"/>
        <w:rPr>
          <w:b/>
          <w:sz w:val="20"/>
        </w:rPr>
      </w:pPr>
    </w:p>
    <w:p w14:paraId="25F31D1F" w14:textId="77777777" w:rsidR="00BD4BD2" w:rsidRPr="00BD4BD2" w:rsidRDefault="00BD4BD2">
      <w:pPr>
        <w:pStyle w:val="BodyText"/>
        <w:rPr>
          <w:b/>
          <w:sz w:val="20"/>
        </w:rPr>
      </w:pPr>
    </w:p>
    <w:p w14:paraId="7AB0F763" w14:textId="77777777" w:rsidR="00BD4BD2" w:rsidRPr="00BD4BD2" w:rsidRDefault="00BD4BD2">
      <w:pPr>
        <w:pStyle w:val="BodyText"/>
        <w:rPr>
          <w:b/>
          <w:sz w:val="20"/>
        </w:rPr>
      </w:pPr>
    </w:p>
    <w:p w14:paraId="720F9BF4" w14:textId="77777777" w:rsidR="00BD4BD2" w:rsidRPr="00BD4BD2" w:rsidRDefault="00BD4BD2">
      <w:pPr>
        <w:pStyle w:val="BodyText"/>
        <w:rPr>
          <w:b/>
          <w:sz w:val="20"/>
        </w:rPr>
      </w:pPr>
    </w:p>
    <w:p w14:paraId="5BDEDDBE" w14:textId="77777777" w:rsidR="00BD4BD2" w:rsidRPr="00BD4BD2" w:rsidRDefault="00BD4BD2">
      <w:pPr>
        <w:pStyle w:val="BodyText"/>
        <w:spacing w:before="157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1312" behindDoc="1" locked="0" layoutInCell="1" allowOverlap="1" wp14:anchorId="22D14035" wp14:editId="5098FB35">
            <wp:simplePos x="0" y="0"/>
            <wp:positionH relativeFrom="page">
              <wp:posOffset>914400</wp:posOffset>
            </wp:positionH>
            <wp:positionV relativeFrom="paragraph">
              <wp:posOffset>260972</wp:posOffset>
            </wp:positionV>
            <wp:extent cx="2245512" cy="160953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512" cy="160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DB6D7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D8C1067" w14:textId="77777777" w:rsidR="00BD4BD2" w:rsidRPr="00BD4BD2" w:rsidRDefault="00BD4BD2">
      <w:pPr>
        <w:pStyle w:val="BodyText"/>
        <w:rPr>
          <w:b/>
        </w:rPr>
      </w:pPr>
    </w:p>
    <w:p w14:paraId="715DFF08" w14:textId="77777777" w:rsidR="00BD4BD2" w:rsidRPr="00BD4BD2" w:rsidRDefault="00BD4BD2">
      <w:pPr>
        <w:pStyle w:val="BodyText"/>
        <w:rPr>
          <w:b/>
        </w:rPr>
      </w:pPr>
    </w:p>
    <w:p w14:paraId="3E0DB7EA" w14:textId="77777777" w:rsidR="00BD4BD2" w:rsidRPr="00BD4BD2" w:rsidRDefault="00BD4BD2">
      <w:pPr>
        <w:pStyle w:val="BodyText"/>
        <w:rPr>
          <w:b/>
        </w:rPr>
      </w:pPr>
    </w:p>
    <w:p w14:paraId="2F5555F7" w14:textId="77777777" w:rsidR="00BD4BD2" w:rsidRPr="00BD4BD2" w:rsidRDefault="00BD4BD2">
      <w:pPr>
        <w:pStyle w:val="BodyText"/>
        <w:rPr>
          <w:b/>
        </w:rPr>
      </w:pPr>
    </w:p>
    <w:p w14:paraId="77CFA2EB" w14:textId="77777777" w:rsidR="00BD4BD2" w:rsidRPr="00BD4BD2" w:rsidRDefault="00BD4BD2">
      <w:pPr>
        <w:pStyle w:val="BodyText"/>
        <w:rPr>
          <w:b/>
        </w:rPr>
      </w:pPr>
    </w:p>
    <w:p w14:paraId="73AA086E" w14:textId="77777777" w:rsidR="00BD4BD2" w:rsidRPr="00BD4BD2" w:rsidRDefault="00BD4BD2">
      <w:pPr>
        <w:pStyle w:val="BodyText"/>
        <w:rPr>
          <w:b/>
        </w:rPr>
      </w:pPr>
    </w:p>
    <w:p w14:paraId="5D1255ED" w14:textId="77777777" w:rsidR="00BD4BD2" w:rsidRPr="00BD4BD2" w:rsidRDefault="00BD4BD2">
      <w:pPr>
        <w:pStyle w:val="BodyText"/>
        <w:rPr>
          <w:b/>
        </w:rPr>
      </w:pPr>
    </w:p>
    <w:p w14:paraId="23774994" w14:textId="77777777" w:rsidR="00BD4BD2" w:rsidRPr="00BD4BD2" w:rsidRDefault="00BD4BD2">
      <w:pPr>
        <w:pStyle w:val="BodyText"/>
        <w:rPr>
          <w:b/>
        </w:rPr>
      </w:pPr>
    </w:p>
    <w:p w14:paraId="324E7C7F" w14:textId="77777777" w:rsidR="00BD4BD2" w:rsidRPr="00BD4BD2" w:rsidRDefault="00BD4BD2">
      <w:pPr>
        <w:pStyle w:val="BodyText"/>
        <w:rPr>
          <w:b/>
        </w:rPr>
      </w:pPr>
    </w:p>
    <w:p w14:paraId="080AE3CA" w14:textId="77777777" w:rsidR="00BD4BD2" w:rsidRPr="00BD4BD2" w:rsidRDefault="00BD4BD2">
      <w:pPr>
        <w:pStyle w:val="BodyText"/>
        <w:rPr>
          <w:b/>
        </w:rPr>
      </w:pPr>
    </w:p>
    <w:p w14:paraId="24D17315" w14:textId="77777777" w:rsidR="00BD4BD2" w:rsidRPr="00BD4BD2" w:rsidRDefault="00BD4BD2">
      <w:pPr>
        <w:pStyle w:val="BodyText"/>
        <w:rPr>
          <w:b/>
        </w:rPr>
      </w:pPr>
    </w:p>
    <w:p w14:paraId="1238B709" w14:textId="77777777" w:rsidR="00BD4BD2" w:rsidRPr="00BD4BD2" w:rsidRDefault="00BD4BD2">
      <w:pPr>
        <w:pStyle w:val="BodyText"/>
        <w:rPr>
          <w:b/>
        </w:rPr>
      </w:pPr>
    </w:p>
    <w:p w14:paraId="24D295E9" w14:textId="77777777" w:rsidR="00BD4BD2" w:rsidRPr="00BD4BD2" w:rsidRDefault="00BD4BD2">
      <w:pPr>
        <w:pStyle w:val="BodyText"/>
        <w:rPr>
          <w:b/>
        </w:rPr>
      </w:pPr>
    </w:p>
    <w:p w14:paraId="3DCDC39E" w14:textId="77777777" w:rsidR="00BD4BD2" w:rsidRPr="00BD4BD2" w:rsidRDefault="00BD4BD2">
      <w:pPr>
        <w:pStyle w:val="BodyText"/>
        <w:rPr>
          <w:b/>
        </w:rPr>
      </w:pPr>
    </w:p>
    <w:p w14:paraId="19D6522D" w14:textId="77777777" w:rsidR="00BD4BD2" w:rsidRPr="00BD4BD2" w:rsidRDefault="00BD4BD2">
      <w:pPr>
        <w:pStyle w:val="BodyText"/>
        <w:rPr>
          <w:b/>
        </w:rPr>
      </w:pPr>
    </w:p>
    <w:p w14:paraId="4E1B50A7" w14:textId="77777777" w:rsidR="00BD4BD2" w:rsidRPr="00BD4BD2" w:rsidRDefault="00BD4BD2">
      <w:pPr>
        <w:pStyle w:val="BodyText"/>
        <w:rPr>
          <w:b/>
        </w:rPr>
      </w:pPr>
    </w:p>
    <w:p w14:paraId="08F1FB60" w14:textId="77777777" w:rsidR="00BD4BD2" w:rsidRPr="00BD4BD2" w:rsidRDefault="00BD4BD2">
      <w:pPr>
        <w:pStyle w:val="BodyText"/>
        <w:rPr>
          <w:b/>
        </w:rPr>
      </w:pPr>
    </w:p>
    <w:p w14:paraId="46454A25" w14:textId="77777777" w:rsidR="00BD4BD2" w:rsidRPr="00BD4BD2" w:rsidRDefault="00BD4BD2">
      <w:pPr>
        <w:pStyle w:val="BodyText"/>
        <w:rPr>
          <w:b/>
        </w:rPr>
      </w:pPr>
    </w:p>
    <w:p w14:paraId="6B3A5717" w14:textId="77777777" w:rsidR="00BD4BD2" w:rsidRPr="00BD4BD2" w:rsidRDefault="00BD4BD2">
      <w:pPr>
        <w:pStyle w:val="BodyText"/>
        <w:rPr>
          <w:b/>
        </w:rPr>
      </w:pPr>
    </w:p>
    <w:p w14:paraId="382BEB8B" w14:textId="77777777" w:rsidR="00BD4BD2" w:rsidRPr="00BD4BD2" w:rsidRDefault="00BD4BD2">
      <w:pPr>
        <w:pStyle w:val="BodyText"/>
        <w:rPr>
          <w:b/>
        </w:rPr>
      </w:pPr>
    </w:p>
    <w:p w14:paraId="07F7F36A" w14:textId="77777777" w:rsidR="00BD4BD2" w:rsidRPr="00BD4BD2" w:rsidRDefault="00BD4BD2">
      <w:pPr>
        <w:pStyle w:val="BodyText"/>
        <w:rPr>
          <w:b/>
        </w:rPr>
      </w:pPr>
    </w:p>
    <w:p w14:paraId="4E41DAA9" w14:textId="77777777" w:rsidR="00BD4BD2" w:rsidRPr="00BD4BD2" w:rsidRDefault="00BD4BD2">
      <w:pPr>
        <w:pStyle w:val="BodyText"/>
        <w:rPr>
          <w:b/>
        </w:rPr>
      </w:pPr>
    </w:p>
    <w:p w14:paraId="4F6E653A" w14:textId="77777777" w:rsidR="00BD4BD2" w:rsidRPr="00BD4BD2" w:rsidRDefault="00BD4BD2">
      <w:pPr>
        <w:pStyle w:val="BodyText"/>
        <w:rPr>
          <w:b/>
        </w:rPr>
      </w:pPr>
    </w:p>
    <w:p w14:paraId="592E481F" w14:textId="77777777" w:rsidR="00BD4BD2" w:rsidRPr="00BD4BD2" w:rsidRDefault="00BD4BD2">
      <w:pPr>
        <w:pStyle w:val="BodyText"/>
        <w:rPr>
          <w:b/>
        </w:rPr>
      </w:pPr>
    </w:p>
    <w:p w14:paraId="5F91B63C" w14:textId="77777777" w:rsidR="00BD4BD2" w:rsidRPr="00BD4BD2" w:rsidRDefault="00BD4BD2">
      <w:pPr>
        <w:pStyle w:val="BodyText"/>
        <w:rPr>
          <w:b/>
        </w:rPr>
      </w:pPr>
    </w:p>
    <w:p w14:paraId="740907FE" w14:textId="77777777" w:rsidR="00BD4BD2" w:rsidRPr="00BD4BD2" w:rsidRDefault="00BD4BD2">
      <w:pPr>
        <w:pStyle w:val="BodyText"/>
        <w:rPr>
          <w:b/>
        </w:rPr>
      </w:pPr>
    </w:p>
    <w:p w14:paraId="19848034" w14:textId="77777777" w:rsidR="00BD4BD2" w:rsidRPr="00BD4BD2" w:rsidRDefault="00BD4BD2">
      <w:pPr>
        <w:pStyle w:val="BodyText"/>
        <w:rPr>
          <w:b/>
        </w:rPr>
      </w:pPr>
    </w:p>
    <w:p w14:paraId="0B371825" w14:textId="77777777" w:rsidR="00BD4BD2" w:rsidRPr="00BD4BD2" w:rsidRDefault="00BD4BD2">
      <w:pPr>
        <w:pStyle w:val="BodyText"/>
        <w:rPr>
          <w:b/>
        </w:rPr>
      </w:pPr>
    </w:p>
    <w:p w14:paraId="5BA60155" w14:textId="77777777" w:rsidR="00BD4BD2" w:rsidRPr="00BD4BD2" w:rsidRDefault="00BD4BD2">
      <w:pPr>
        <w:pStyle w:val="BodyText"/>
        <w:rPr>
          <w:b/>
        </w:rPr>
      </w:pPr>
    </w:p>
    <w:p w14:paraId="0A8DF512" w14:textId="77777777" w:rsidR="00BD4BD2" w:rsidRPr="00BD4BD2" w:rsidRDefault="00BD4BD2">
      <w:pPr>
        <w:pStyle w:val="BodyText"/>
        <w:rPr>
          <w:b/>
        </w:rPr>
      </w:pPr>
    </w:p>
    <w:p w14:paraId="02FF6931" w14:textId="77777777" w:rsidR="00BD4BD2" w:rsidRPr="00BD4BD2" w:rsidRDefault="00BD4BD2">
      <w:pPr>
        <w:pStyle w:val="BodyText"/>
        <w:rPr>
          <w:b/>
        </w:rPr>
      </w:pPr>
    </w:p>
    <w:p w14:paraId="1B733261" w14:textId="77777777" w:rsidR="00BD4BD2" w:rsidRPr="00BD4BD2" w:rsidRDefault="00BD4BD2">
      <w:pPr>
        <w:pStyle w:val="BodyText"/>
        <w:rPr>
          <w:b/>
        </w:rPr>
      </w:pPr>
    </w:p>
    <w:p w14:paraId="2D6061D9" w14:textId="77777777" w:rsidR="00BD4BD2" w:rsidRPr="00BD4BD2" w:rsidRDefault="00BD4BD2">
      <w:pPr>
        <w:pStyle w:val="BodyText"/>
        <w:rPr>
          <w:b/>
        </w:rPr>
      </w:pPr>
    </w:p>
    <w:p w14:paraId="65968B8F" w14:textId="77777777" w:rsidR="00BD4BD2" w:rsidRPr="00BD4BD2" w:rsidRDefault="00BD4BD2">
      <w:pPr>
        <w:pStyle w:val="BodyText"/>
        <w:rPr>
          <w:b/>
        </w:rPr>
      </w:pPr>
    </w:p>
    <w:p w14:paraId="5B74E2F6" w14:textId="77777777" w:rsidR="00BD4BD2" w:rsidRPr="00BD4BD2" w:rsidRDefault="00BD4BD2">
      <w:pPr>
        <w:pStyle w:val="BodyText"/>
        <w:rPr>
          <w:b/>
        </w:rPr>
      </w:pPr>
    </w:p>
    <w:p w14:paraId="2E33D46E" w14:textId="77777777" w:rsidR="00BD4BD2" w:rsidRPr="00BD4BD2" w:rsidRDefault="00BD4BD2">
      <w:pPr>
        <w:pStyle w:val="BodyText"/>
        <w:rPr>
          <w:b/>
        </w:rPr>
      </w:pPr>
    </w:p>
    <w:p w14:paraId="15694A5E" w14:textId="77777777" w:rsidR="00BD4BD2" w:rsidRPr="00BD4BD2" w:rsidRDefault="00BD4BD2">
      <w:pPr>
        <w:pStyle w:val="BodyText"/>
        <w:spacing w:before="225"/>
        <w:rPr>
          <w:b/>
        </w:rPr>
      </w:pPr>
    </w:p>
    <w:p w14:paraId="0356B9CA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3122325B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BD4BD2" w:rsidRPr="00BD4BD2" w14:paraId="3B4D1836" w14:textId="77777777">
        <w:trPr>
          <w:trHeight w:val="863"/>
        </w:trPr>
        <w:tc>
          <w:tcPr>
            <w:tcW w:w="2123" w:type="dxa"/>
          </w:tcPr>
          <w:p w14:paraId="07F29AD7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012ACC0D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2(d)</w:t>
            </w:r>
          </w:p>
        </w:tc>
        <w:tc>
          <w:tcPr>
            <w:tcW w:w="7832" w:type="dxa"/>
            <w:vMerge w:val="restart"/>
          </w:tcPr>
          <w:p w14:paraId="61E2CD10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54E1BD72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732DB386" w14:textId="77777777" w:rsidR="00BD4BD2" w:rsidRPr="00BD4BD2" w:rsidRDefault="00BD4BD2">
            <w:pPr>
              <w:pStyle w:val="TableParagraph"/>
              <w:ind w:left="570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FINDING</w:t>
            </w:r>
            <w:r w:rsidRPr="00BD4BD2">
              <w:rPr>
                <w:b/>
                <w:spacing w:val="-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TIME</w:t>
            </w:r>
            <w:r w:rsidRPr="00BD4BD2">
              <w:rPr>
                <w:b/>
                <w:spacing w:val="-4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MPLEXITY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USING</w:t>
            </w:r>
            <w:r w:rsidRPr="00BD4BD2">
              <w:rPr>
                <w:b/>
                <w:spacing w:val="-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UNTER</w:t>
            </w:r>
            <w:r w:rsidRPr="00BD4BD2">
              <w:rPr>
                <w:b/>
                <w:spacing w:val="1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METHOD</w:t>
            </w:r>
          </w:p>
        </w:tc>
      </w:tr>
      <w:tr w:rsidR="00BD4BD2" w:rsidRPr="00BD4BD2" w14:paraId="6F8F679A" w14:textId="77777777">
        <w:trPr>
          <w:trHeight w:val="864"/>
        </w:trPr>
        <w:tc>
          <w:tcPr>
            <w:tcW w:w="2123" w:type="dxa"/>
          </w:tcPr>
          <w:p w14:paraId="17A6A543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6F1EC66A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0AAED0DD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6B867D6C" w14:textId="77777777" w:rsidR="00BD4BD2" w:rsidRPr="00BD4BD2" w:rsidRDefault="00BD4BD2">
      <w:pPr>
        <w:pStyle w:val="BodyText"/>
        <w:spacing w:before="255"/>
        <w:rPr>
          <w:b/>
        </w:rPr>
      </w:pPr>
    </w:p>
    <w:p w14:paraId="21868974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4"/>
          <w:sz w:val="24"/>
        </w:rPr>
        <w:t>AIM:</w:t>
      </w:r>
    </w:p>
    <w:p w14:paraId="4153EC4D" w14:textId="77777777" w:rsidR="00BD4BD2" w:rsidRPr="00BD4BD2" w:rsidRDefault="00BD4BD2">
      <w:pPr>
        <w:pStyle w:val="BodyText"/>
        <w:rPr>
          <w:b/>
        </w:rPr>
      </w:pPr>
    </w:p>
    <w:p w14:paraId="4B9D128D" w14:textId="77777777" w:rsidR="00BD4BD2" w:rsidRPr="00BD4BD2" w:rsidRDefault="00BD4BD2">
      <w:pPr>
        <w:pStyle w:val="BodyText"/>
        <w:rPr>
          <w:b/>
        </w:rPr>
      </w:pPr>
    </w:p>
    <w:p w14:paraId="63DD7720" w14:textId="77777777" w:rsidR="00BD4BD2" w:rsidRPr="00BD4BD2" w:rsidRDefault="00BD4BD2">
      <w:pPr>
        <w:pStyle w:val="BodyText"/>
        <w:rPr>
          <w:b/>
        </w:rPr>
      </w:pPr>
    </w:p>
    <w:p w14:paraId="422FE08A" w14:textId="77777777" w:rsidR="00BD4BD2" w:rsidRPr="00BD4BD2" w:rsidRDefault="00BD4BD2">
      <w:pPr>
        <w:pStyle w:val="BodyText"/>
        <w:rPr>
          <w:b/>
        </w:rPr>
      </w:pPr>
    </w:p>
    <w:p w14:paraId="41C5E6C6" w14:textId="77777777" w:rsidR="00BD4BD2" w:rsidRPr="00BD4BD2" w:rsidRDefault="00BD4BD2">
      <w:pPr>
        <w:pStyle w:val="BodyText"/>
        <w:rPr>
          <w:b/>
        </w:rPr>
      </w:pPr>
    </w:p>
    <w:p w14:paraId="60330F32" w14:textId="77777777" w:rsidR="00BD4BD2" w:rsidRPr="00BD4BD2" w:rsidRDefault="00BD4BD2">
      <w:pPr>
        <w:pStyle w:val="BodyText"/>
        <w:rPr>
          <w:b/>
        </w:rPr>
      </w:pPr>
    </w:p>
    <w:p w14:paraId="21DAE621" w14:textId="77777777" w:rsidR="00BD4BD2" w:rsidRPr="00BD4BD2" w:rsidRDefault="00BD4BD2">
      <w:pPr>
        <w:pStyle w:val="BodyText"/>
        <w:rPr>
          <w:b/>
        </w:rPr>
      </w:pPr>
    </w:p>
    <w:p w14:paraId="65BB4838" w14:textId="77777777" w:rsidR="00BD4BD2" w:rsidRPr="00BD4BD2" w:rsidRDefault="00BD4BD2">
      <w:pPr>
        <w:pStyle w:val="BodyText"/>
        <w:spacing w:before="104"/>
        <w:rPr>
          <w:b/>
        </w:rPr>
      </w:pPr>
    </w:p>
    <w:p w14:paraId="5CCE6A14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</w:rPr>
        <w:t>ALGORITHM:</w:t>
      </w:r>
    </w:p>
    <w:p w14:paraId="75C86405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3B1FD18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7E473D22" w14:textId="77777777" w:rsidR="00BD4BD2" w:rsidRPr="00BD4BD2" w:rsidRDefault="00BD4BD2">
      <w:pPr>
        <w:spacing w:before="237" w:line="468" w:lineRule="auto"/>
        <w:ind w:left="540" w:right="3742"/>
      </w:pPr>
      <w:r w:rsidRPr="00BD4BD2">
        <w:t>Convert the</w:t>
      </w:r>
      <w:r w:rsidRPr="00BD4BD2">
        <w:rPr>
          <w:spacing w:val="-8"/>
        </w:rPr>
        <w:t xml:space="preserve"> </w:t>
      </w:r>
      <w:r w:rsidRPr="00BD4BD2">
        <w:t>following</w:t>
      </w:r>
      <w:r w:rsidRPr="00BD4BD2">
        <w:rPr>
          <w:spacing w:val="-6"/>
        </w:rPr>
        <w:t xml:space="preserve"> </w:t>
      </w:r>
      <w:r w:rsidRPr="00BD4BD2">
        <w:t>algorithm</w:t>
      </w:r>
      <w:r w:rsidRPr="00BD4BD2">
        <w:rPr>
          <w:spacing w:val="-5"/>
        </w:rPr>
        <w:t xml:space="preserve"> </w:t>
      </w:r>
      <w:r w:rsidRPr="00BD4BD2">
        <w:t>into</w:t>
      </w:r>
      <w:r w:rsidRPr="00BD4BD2">
        <w:rPr>
          <w:spacing w:val="-6"/>
        </w:rPr>
        <w:t xml:space="preserve"> </w:t>
      </w:r>
      <w:r w:rsidRPr="00BD4BD2">
        <w:t>a program</w:t>
      </w:r>
      <w:r w:rsidRPr="00BD4BD2">
        <w:rPr>
          <w:spacing w:val="-9"/>
        </w:rPr>
        <w:t xml:space="preserve"> </w:t>
      </w:r>
      <w:r w:rsidRPr="00BD4BD2">
        <w:t>and</w:t>
      </w:r>
      <w:r w:rsidRPr="00BD4BD2">
        <w:rPr>
          <w:spacing w:val="-6"/>
        </w:rPr>
        <w:t xml:space="preserve"> </w:t>
      </w:r>
      <w:r w:rsidRPr="00BD4BD2">
        <w:t>find</w:t>
      </w:r>
      <w:r w:rsidRPr="00BD4BD2">
        <w:rPr>
          <w:spacing w:val="-6"/>
        </w:rPr>
        <w:t xml:space="preserve"> </w:t>
      </w:r>
      <w:r w:rsidRPr="00BD4BD2">
        <w:t>its</w:t>
      </w:r>
      <w:r w:rsidRPr="00BD4BD2">
        <w:rPr>
          <w:spacing w:val="-1"/>
        </w:rPr>
        <w:t xml:space="preserve"> </w:t>
      </w:r>
      <w:r w:rsidRPr="00BD4BD2">
        <w:t>time complexity using counter method.</w:t>
      </w:r>
    </w:p>
    <w:p w14:paraId="0E014321" w14:textId="77777777" w:rsidR="00BD4BD2" w:rsidRPr="00BD4BD2" w:rsidRDefault="00BD4BD2">
      <w:pPr>
        <w:spacing w:before="89"/>
        <w:ind w:left="540"/>
      </w:pPr>
      <w:proofErr w:type="gramStart"/>
      <w:r w:rsidRPr="00BD4BD2">
        <w:t>void</w:t>
      </w:r>
      <w:proofErr w:type="gramEnd"/>
      <w:r w:rsidRPr="00BD4BD2">
        <w:rPr>
          <w:spacing w:val="-9"/>
        </w:rPr>
        <w:t xml:space="preserve"> </w:t>
      </w:r>
      <w:r w:rsidRPr="00BD4BD2">
        <w:t>function(int</w:t>
      </w:r>
      <w:r w:rsidRPr="00BD4BD2">
        <w:rPr>
          <w:spacing w:val="-2"/>
        </w:rPr>
        <w:t xml:space="preserve"> </w:t>
      </w:r>
      <w:r w:rsidRPr="00BD4BD2">
        <w:rPr>
          <w:spacing w:val="-5"/>
        </w:rPr>
        <w:t>n)</w:t>
      </w:r>
    </w:p>
    <w:p w14:paraId="6179138A" w14:textId="77777777" w:rsidR="00BD4BD2" w:rsidRPr="00BD4BD2" w:rsidRDefault="00BD4BD2">
      <w:pPr>
        <w:spacing w:before="40"/>
        <w:ind w:left="540"/>
      </w:pPr>
      <w:r w:rsidRPr="00BD4BD2">
        <w:rPr>
          <w:spacing w:val="-10"/>
        </w:rPr>
        <w:t>{</w:t>
      </w:r>
    </w:p>
    <w:p w14:paraId="7CEF8B11" w14:textId="77777777" w:rsidR="00BD4BD2" w:rsidRPr="00BD4BD2" w:rsidRDefault="00BD4BD2">
      <w:pPr>
        <w:spacing w:before="35"/>
        <w:ind w:left="766"/>
      </w:pPr>
      <w:r w:rsidRPr="00BD4BD2">
        <w:t>int</w:t>
      </w:r>
      <w:r w:rsidRPr="00BD4BD2">
        <w:rPr>
          <w:spacing w:val="-3"/>
        </w:rPr>
        <w:t xml:space="preserve"> </w:t>
      </w:r>
      <w:r w:rsidRPr="00BD4BD2">
        <w:t>c=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0;</w:t>
      </w:r>
    </w:p>
    <w:p w14:paraId="0CB707A3" w14:textId="77777777" w:rsidR="00BD4BD2" w:rsidRPr="00BD4BD2" w:rsidRDefault="00BD4BD2">
      <w:pPr>
        <w:spacing w:before="40" w:line="278" w:lineRule="auto"/>
        <w:ind w:left="987" w:right="6889" w:hanging="222"/>
      </w:pPr>
      <w:proofErr w:type="gramStart"/>
      <w:r w:rsidRPr="00BD4BD2">
        <w:t>for(</w:t>
      </w:r>
      <w:proofErr w:type="spellStart"/>
      <w:proofErr w:type="gramEnd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=n/2; </w:t>
      </w:r>
      <w:proofErr w:type="spellStart"/>
      <w:r w:rsidRPr="00BD4BD2">
        <w:t>i</w:t>
      </w:r>
      <w:proofErr w:type="spellEnd"/>
      <w:r w:rsidRPr="00BD4BD2">
        <w:t xml:space="preserve">&lt;n; </w:t>
      </w:r>
      <w:proofErr w:type="spellStart"/>
      <w:r w:rsidRPr="00BD4BD2">
        <w:t>i</w:t>
      </w:r>
      <w:proofErr w:type="spellEnd"/>
      <w:r w:rsidRPr="00BD4BD2">
        <w:t>++) for(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r w:rsidRPr="00BD4BD2">
        <w:t>j=1;</w:t>
      </w:r>
      <w:r w:rsidRPr="00BD4BD2">
        <w:rPr>
          <w:spacing w:val="-4"/>
        </w:rPr>
        <w:t xml:space="preserve"> </w:t>
      </w:r>
      <w:r w:rsidRPr="00BD4BD2">
        <w:t>j&lt;n;</w:t>
      </w:r>
      <w:r w:rsidRPr="00BD4BD2">
        <w:rPr>
          <w:spacing w:val="-4"/>
        </w:rPr>
        <w:t xml:space="preserve"> </w:t>
      </w:r>
      <w:r w:rsidRPr="00BD4BD2">
        <w:t>j</w:t>
      </w:r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2</w:t>
      </w:r>
      <w:r w:rsidRPr="00BD4BD2">
        <w:rPr>
          <w:spacing w:val="-5"/>
        </w:rPr>
        <w:t xml:space="preserve"> </w:t>
      </w:r>
      <w:r w:rsidRPr="00BD4BD2">
        <w:t>*</w:t>
      </w:r>
      <w:r w:rsidRPr="00BD4BD2">
        <w:rPr>
          <w:spacing w:val="-14"/>
        </w:rPr>
        <w:t xml:space="preserve"> </w:t>
      </w:r>
      <w:r w:rsidRPr="00BD4BD2">
        <w:t>j)</w:t>
      </w:r>
    </w:p>
    <w:p w14:paraId="64ACA073" w14:textId="77777777" w:rsidR="00BD4BD2" w:rsidRPr="00BD4BD2" w:rsidRDefault="00BD4BD2">
      <w:pPr>
        <w:spacing w:line="278" w:lineRule="auto"/>
        <w:ind w:left="1424" w:right="6309" w:hanging="221"/>
      </w:pPr>
      <w:proofErr w:type="gramStart"/>
      <w:r w:rsidRPr="00BD4BD2">
        <w:t>for(</w:t>
      </w:r>
      <w:proofErr w:type="gramEnd"/>
      <w:r w:rsidRPr="00BD4BD2">
        <w:t>int</w:t>
      </w:r>
      <w:r w:rsidRPr="00BD4BD2">
        <w:rPr>
          <w:spacing w:val="-3"/>
        </w:rPr>
        <w:t xml:space="preserve"> </w:t>
      </w:r>
      <w:r w:rsidRPr="00BD4BD2">
        <w:t>k=1;</w:t>
      </w:r>
      <w:r w:rsidRPr="00BD4BD2">
        <w:rPr>
          <w:spacing w:val="-3"/>
        </w:rPr>
        <w:t xml:space="preserve"> </w:t>
      </w:r>
      <w:r w:rsidRPr="00BD4BD2">
        <w:t>k&lt;n;</w:t>
      </w:r>
      <w:r w:rsidRPr="00BD4BD2">
        <w:rPr>
          <w:spacing w:val="-3"/>
        </w:rPr>
        <w:t xml:space="preserve"> </w:t>
      </w:r>
      <w:r w:rsidRPr="00BD4BD2">
        <w:t>k</w:t>
      </w:r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t>k</w:t>
      </w:r>
      <w:r w:rsidRPr="00BD4BD2">
        <w:rPr>
          <w:spacing w:val="-4"/>
        </w:rPr>
        <w:t xml:space="preserve"> </w:t>
      </w:r>
      <w:r w:rsidRPr="00BD4BD2">
        <w:t>*</w:t>
      </w:r>
      <w:r w:rsidRPr="00BD4BD2">
        <w:rPr>
          <w:spacing w:val="-13"/>
        </w:rPr>
        <w:t xml:space="preserve"> </w:t>
      </w:r>
      <w:r w:rsidRPr="00BD4BD2">
        <w:t xml:space="preserve">2)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4D944A5F" w14:textId="77777777" w:rsidR="00BD4BD2" w:rsidRPr="00BD4BD2" w:rsidRDefault="00BD4BD2">
      <w:pPr>
        <w:spacing w:line="247" w:lineRule="exact"/>
        <w:ind w:left="540"/>
      </w:pPr>
      <w:r w:rsidRPr="00BD4BD2">
        <w:rPr>
          <w:spacing w:val="-10"/>
        </w:rPr>
        <w:t>}</w:t>
      </w:r>
    </w:p>
    <w:p w14:paraId="4CF5FC3F" w14:textId="77777777" w:rsidR="00BD4BD2" w:rsidRPr="00BD4BD2" w:rsidRDefault="00BD4BD2">
      <w:pPr>
        <w:pStyle w:val="BodyText"/>
        <w:spacing w:before="74"/>
        <w:rPr>
          <w:sz w:val="22"/>
        </w:rPr>
      </w:pPr>
    </w:p>
    <w:p w14:paraId="13DADFA5" w14:textId="77777777" w:rsidR="00BD4BD2" w:rsidRPr="00BD4BD2" w:rsidRDefault="00BD4BD2">
      <w:pPr>
        <w:spacing w:line="273" w:lineRule="auto"/>
        <w:ind w:left="540" w:right="737"/>
      </w:pPr>
      <w:r w:rsidRPr="00BD4BD2">
        <w:t>Note:</w:t>
      </w:r>
      <w:r w:rsidRPr="00BD4BD2">
        <w:rPr>
          <w:spacing w:val="-6"/>
        </w:rPr>
        <w:t xml:space="preserve"> </w:t>
      </w:r>
      <w:r w:rsidRPr="00BD4BD2">
        <w:t>No</w:t>
      </w:r>
      <w:r w:rsidRPr="00BD4BD2">
        <w:rPr>
          <w:spacing w:val="-2"/>
        </w:rPr>
        <w:t xml:space="preserve"> </w:t>
      </w:r>
      <w:r w:rsidRPr="00BD4BD2">
        <w:t>need</w:t>
      </w:r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4"/>
        </w:rPr>
        <w:t xml:space="preserve"> </w:t>
      </w:r>
      <w:r w:rsidRPr="00BD4BD2">
        <w:t>counter increment</w:t>
      </w:r>
      <w:r w:rsidRPr="00BD4BD2">
        <w:rPr>
          <w:spacing w:val="-1"/>
        </w:rPr>
        <w:t xml:space="preserve"> </w:t>
      </w:r>
      <w:r w:rsidRPr="00BD4BD2">
        <w:t>for declarations</w:t>
      </w:r>
      <w:r w:rsidRPr="00BD4BD2">
        <w:rPr>
          <w:spacing w:val="-2"/>
        </w:rPr>
        <w:t xml:space="preserve"> </w:t>
      </w:r>
      <w:r w:rsidRPr="00BD4BD2">
        <w:t>and</w:t>
      </w:r>
      <w:r w:rsidRPr="00BD4BD2">
        <w:rPr>
          <w:spacing w:val="-7"/>
        </w:rPr>
        <w:t xml:space="preserve"> </w:t>
      </w: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)</w:t>
      </w:r>
      <w:r w:rsidRPr="00BD4BD2">
        <w:rPr>
          <w:spacing w:val="-4"/>
        </w:rPr>
        <w:t xml:space="preserve"> </w:t>
      </w:r>
      <w:r w:rsidRPr="00BD4BD2">
        <w:t>and</w:t>
      </w:r>
      <w:r w:rsidRPr="00BD4BD2">
        <w:rPr>
          <w:spacing w:val="40"/>
        </w:rPr>
        <w:t xml:space="preserve"> </w:t>
      </w:r>
      <w:r w:rsidRPr="00BD4BD2">
        <w:t>count</w:t>
      </w:r>
      <w:r w:rsidRPr="00BD4BD2">
        <w:rPr>
          <w:spacing w:val="-1"/>
        </w:rPr>
        <w:t xml:space="preserve"> </w:t>
      </w:r>
      <w:r w:rsidRPr="00BD4BD2">
        <w:t>variable</w:t>
      </w:r>
      <w:r w:rsidRPr="00BD4BD2">
        <w:rPr>
          <w:spacing w:val="-9"/>
        </w:rPr>
        <w:t xml:space="preserve"> </w:t>
      </w:r>
      <w:proofErr w:type="spellStart"/>
      <w:r w:rsidRPr="00BD4BD2">
        <w:t>printf</w:t>
      </w:r>
      <w:proofErr w:type="spellEnd"/>
      <w:r w:rsidRPr="00BD4BD2">
        <w:t xml:space="preserve">() </w:t>
      </w:r>
      <w:r w:rsidRPr="00BD4BD2">
        <w:rPr>
          <w:spacing w:val="-2"/>
        </w:rPr>
        <w:t>statements.</w:t>
      </w:r>
    </w:p>
    <w:p w14:paraId="4EC27FDA" w14:textId="77777777" w:rsidR="00BD4BD2" w:rsidRPr="00BD4BD2" w:rsidRDefault="00BD4BD2">
      <w:pPr>
        <w:pStyle w:val="BodyText"/>
        <w:spacing w:before="39"/>
        <w:rPr>
          <w:sz w:val="22"/>
        </w:rPr>
      </w:pPr>
    </w:p>
    <w:p w14:paraId="16AFAFE8" w14:textId="77777777" w:rsidR="00BD4BD2" w:rsidRPr="00BD4BD2" w:rsidRDefault="00BD4BD2">
      <w:pPr>
        <w:spacing w:before="1"/>
        <w:ind w:left="540"/>
      </w:pPr>
      <w:r w:rsidRPr="00BD4BD2">
        <w:rPr>
          <w:spacing w:val="-2"/>
        </w:rPr>
        <w:t>Input:</w:t>
      </w:r>
    </w:p>
    <w:p w14:paraId="6CFC055C" w14:textId="77777777" w:rsidR="00BD4BD2" w:rsidRPr="00BD4BD2" w:rsidRDefault="00BD4BD2">
      <w:pPr>
        <w:spacing w:before="39" w:line="278" w:lineRule="auto"/>
        <w:ind w:left="540" w:right="7265" w:firstLine="57"/>
      </w:pPr>
      <w:r w:rsidRPr="00BD4BD2">
        <w:t>A</w:t>
      </w:r>
      <w:r w:rsidRPr="00BD4BD2">
        <w:rPr>
          <w:spacing w:val="-14"/>
        </w:rPr>
        <w:t xml:space="preserve"> </w:t>
      </w:r>
      <w:r w:rsidRPr="00BD4BD2">
        <w:t>positive</w:t>
      </w:r>
      <w:r w:rsidRPr="00BD4BD2">
        <w:rPr>
          <w:spacing w:val="-14"/>
        </w:rPr>
        <w:t xml:space="preserve"> </w:t>
      </w:r>
      <w:r w:rsidRPr="00BD4BD2">
        <w:t>Integer</w:t>
      </w:r>
      <w:r w:rsidRPr="00BD4BD2">
        <w:rPr>
          <w:spacing w:val="-6"/>
        </w:rPr>
        <w:t xml:space="preserve"> </w:t>
      </w:r>
      <w:r w:rsidRPr="00BD4BD2">
        <w:t xml:space="preserve">n </w:t>
      </w:r>
      <w:r w:rsidRPr="00BD4BD2">
        <w:rPr>
          <w:spacing w:val="-2"/>
        </w:rPr>
        <w:t>Output:</w:t>
      </w:r>
    </w:p>
    <w:p w14:paraId="1B668F76" w14:textId="77777777" w:rsidR="00BD4BD2" w:rsidRPr="00BD4BD2" w:rsidRDefault="00BD4BD2">
      <w:pPr>
        <w:spacing w:line="242" w:lineRule="exact"/>
        <w:ind w:left="540"/>
      </w:pPr>
      <w:r w:rsidRPr="00BD4BD2">
        <w:t>Print the</w:t>
      </w:r>
      <w:r w:rsidRPr="00BD4BD2">
        <w:rPr>
          <w:spacing w:val="-8"/>
        </w:rPr>
        <w:t xml:space="preserve"> </w:t>
      </w:r>
      <w:r w:rsidRPr="00BD4BD2">
        <w:t>value</w:t>
      </w:r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3"/>
        </w:rPr>
        <w:t xml:space="preserve"> </w:t>
      </w:r>
      <w:r w:rsidRPr="00BD4BD2">
        <w:t>the</w:t>
      </w:r>
      <w:r w:rsidRPr="00BD4BD2">
        <w:rPr>
          <w:spacing w:val="-8"/>
        </w:rPr>
        <w:t xml:space="preserve"> </w:t>
      </w:r>
      <w:r w:rsidRPr="00BD4BD2">
        <w:t>counter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variable</w:t>
      </w:r>
    </w:p>
    <w:p w14:paraId="489A7137" w14:textId="77777777" w:rsidR="00BD4BD2" w:rsidRPr="00BD4BD2" w:rsidRDefault="00BD4BD2">
      <w:pPr>
        <w:spacing w:before="248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7F63287" w14:textId="77777777" w:rsidR="00BD4BD2" w:rsidRPr="00BD4BD2" w:rsidRDefault="00BD4BD2">
      <w:pPr>
        <w:pStyle w:val="BodyText"/>
        <w:spacing w:before="232" w:line="451" w:lineRule="auto"/>
        <w:ind w:left="540" w:right="7768"/>
      </w:pPr>
      <w:r w:rsidRPr="00BD4BD2">
        <w:rPr>
          <w:spacing w:val="-2"/>
        </w:rPr>
        <w:t xml:space="preserve">#include&lt;stdio.h&gt; </w:t>
      </w:r>
      <w:r w:rsidRPr="00BD4BD2">
        <w:t xml:space="preserve">int </w:t>
      </w:r>
      <w:proofErr w:type="gramStart"/>
      <w:r w:rsidRPr="00BD4BD2">
        <w:t>main()</w:t>
      </w:r>
      <w:proofErr w:type="gramEnd"/>
    </w:p>
    <w:p w14:paraId="6AFD664B" w14:textId="77777777" w:rsidR="00BD4BD2" w:rsidRPr="00BD4BD2" w:rsidRDefault="00BD4BD2">
      <w:pPr>
        <w:spacing w:line="276" w:lineRule="exact"/>
        <w:ind w:left="540"/>
        <w:rPr>
          <w:sz w:val="24"/>
        </w:rPr>
      </w:pPr>
      <w:r w:rsidRPr="00BD4BD2">
        <w:rPr>
          <w:spacing w:val="-10"/>
          <w:sz w:val="24"/>
        </w:rPr>
        <w:t>{</w:t>
      </w:r>
    </w:p>
    <w:p w14:paraId="164A31C0" w14:textId="77777777" w:rsidR="00BD4BD2" w:rsidRPr="00BD4BD2" w:rsidRDefault="00BD4BD2">
      <w:pPr>
        <w:pStyle w:val="BodyText"/>
        <w:spacing w:before="243" w:line="448" w:lineRule="auto"/>
        <w:ind w:left="785" w:right="7768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n; </w:t>
      </w:r>
      <w:proofErr w:type="spellStart"/>
      <w:r w:rsidRPr="00BD4BD2">
        <w:rPr>
          <w:spacing w:val="-2"/>
        </w:rPr>
        <w:t>scanf</w:t>
      </w:r>
      <w:proofErr w:type="spellEnd"/>
      <w:r w:rsidRPr="00BD4BD2">
        <w:rPr>
          <w:spacing w:val="-2"/>
        </w:rPr>
        <w:t>("%</w:t>
      </w:r>
      <w:proofErr w:type="spellStart"/>
      <w:r w:rsidRPr="00BD4BD2">
        <w:rPr>
          <w:spacing w:val="-2"/>
        </w:rPr>
        <w:t>d",&amp;n</w:t>
      </w:r>
      <w:proofErr w:type="spellEnd"/>
      <w:r w:rsidRPr="00BD4BD2">
        <w:rPr>
          <w:spacing w:val="-2"/>
        </w:rPr>
        <w:t xml:space="preserve">); </w:t>
      </w:r>
      <w:proofErr w:type="spellStart"/>
      <w:r w:rsidRPr="00BD4BD2">
        <w:t>int</w:t>
      </w:r>
      <w:proofErr w:type="spellEnd"/>
      <w:r w:rsidRPr="00BD4BD2">
        <w:t xml:space="preserve"> c=0;</w:t>
      </w:r>
    </w:p>
    <w:p w14:paraId="376358CF" w14:textId="77777777" w:rsidR="00BD4BD2" w:rsidRPr="00BD4BD2" w:rsidRDefault="00BD4BD2">
      <w:pPr>
        <w:pStyle w:val="BodyText"/>
        <w:spacing w:before="3"/>
        <w:ind w:left="785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7952D0AB" w14:textId="77777777" w:rsidR="00BD4BD2" w:rsidRPr="00BD4BD2" w:rsidRDefault="00BD4BD2">
      <w:pPr>
        <w:pStyle w:val="BodyText"/>
        <w:spacing w:before="242"/>
        <w:ind w:left="785"/>
      </w:pPr>
      <w:proofErr w:type="gramStart"/>
      <w:r w:rsidRPr="00BD4BD2">
        <w:t>for(</w:t>
      </w:r>
      <w:proofErr w:type="spellStart"/>
      <w:proofErr w:type="gramEnd"/>
      <w:r w:rsidRPr="00BD4BD2">
        <w:t>int</w:t>
      </w:r>
      <w:proofErr w:type="spellEnd"/>
      <w:r w:rsidRPr="00BD4BD2">
        <w:rPr>
          <w:spacing w:val="-5"/>
        </w:rPr>
        <w:t xml:space="preserve"> 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=n/2;i&lt;</w:t>
      </w:r>
      <w:proofErr w:type="spellStart"/>
      <w:r w:rsidRPr="00BD4BD2">
        <w:rPr>
          <w:spacing w:val="-2"/>
        </w:rPr>
        <w:t>n;i</w:t>
      </w:r>
      <w:proofErr w:type="spellEnd"/>
      <w:r w:rsidRPr="00BD4BD2">
        <w:rPr>
          <w:spacing w:val="-2"/>
        </w:rPr>
        <w:t>++)</w:t>
      </w:r>
    </w:p>
    <w:p w14:paraId="791C174B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{</w:t>
      </w:r>
    </w:p>
    <w:p w14:paraId="45B69D18" w14:textId="77777777" w:rsidR="00BD4BD2" w:rsidRPr="00BD4BD2" w:rsidRDefault="00BD4BD2">
      <w:pPr>
        <w:pStyle w:val="BodyText"/>
        <w:spacing w:before="238"/>
        <w:ind w:left="1025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09B57D82" w14:textId="77777777" w:rsidR="00BD4BD2" w:rsidRPr="00BD4BD2" w:rsidRDefault="00BD4BD2">
      <w:pPr>
        <w:pStyle w:val="BodyText"/>
        <w:spacing w:before="243"/>
        <w:ind w:left="1025"/>
      </w:pPr>
      <w:proofErr w:type="gramStart"/>
      <w:r w:rsidRPr="00BD4BD2">
        <w:t>for(</w:t>
      </w:r>
      <w:proofErr w:type="spellStart"/>
      <w:proofErr w:type="gramEnd"/>
      <w:r w:rsidRPr="00BD4BD2">
        <w:t>int</w:t>
      </w:r>
      <w:proofErr w:type="spellEnd"/>
      <w:r w:rsidRPr="00BD4BD2">
        <w:t xml:space="preserve"> j</w:t>
      </w:r>
      <w:r w:rsidRPr="00BD4BD2">
        <w:rPr>
          <w:spacing w:val="-12"/>
        </w:rPr>
        <w:t xml:space="preserve"> </w:t>
      </w:r>
      <w:r w:rsidRPr="00BD4BD2">
        <w:rPr>
          <w:spacing w:val="-2"/>
        </w:rPr>
        <w:t>=1;j&lt;</w:t>
      </w:r>
      <w:proofErr w:type="spellStart"/>
      <w:r w:rsidRPr="00BD4BD2">
        <w:rPr>
          <w:spacing w:val="-2"/>
        </w:rPr>
        <w:t>n;j</w:t>
      </w:r>
      <w:proofErr w:type="spellEnd"/>
      <w:r w:rsidRPr="00BD4BD2">
        <w:rPr>
          <w:spacing w:val="-2"/>
        </w:rPr>
        <w:t>=2*j)</w:t>
      </w:r>
    </w:p>
    <w:p w14:paraId="129CAB43" w14:textId="77777777" w:rsidR="00BD4BD2" w:rsidRPr="00BD4BD2" w:rsidRDefault="00BD4BD2">
      <w:pPr>
        <w:spacing w:before="242"/>
        <w:ind w:left="1025"/>
        <w:rPr>
          <w:sz w:val="24"/>
        </w:rPr>
      </w:pPr>
      <w:r w:rsidRPr="00BD4BD2">
        <w:rPr>
          <w:spacing w:val="-10"/>
          <w:sz w:val="24"/>
        </w:rPr>
        <w:t>{</w:t>
      </w:r>
    </w:p>
    <w:p w14:paraId="1F62E450" w14:textId="77777777" w:rsidR="00BD4BD2" w:rsidRPr="00BD4BD2" w:rsidRDefault="00BD4BD2">
      <w:pPr>
        <w:pStyle w:val="BodyText"/>
        <w:spacing w:before="243"/>
        <w:ind w:left="1265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2FDD82AB" w14:textId="77777777" w:rsidR="00BD4BD2" w:rsidRPr="00BD4BD2" w:rsidRDefault="00BD4BD2">
      <w:pPr>
        <w:pStyle w:val="BodyText"/>
        <w:spacing w:before="243"/>
        <w:ind w:left="1265"/>
      </w:pPr>
      <w:proofErr w:type="gramStart"/>
      <w:r w:rsidRPr="00BD4BD2">
        <w:t>for(</w:t>
      </w:r>
      <w:proofErr w:type="spellStart"/>
      <w:proofErr w:type="gramEnd"/>
      <w:r w:rsidRPr="00BD4BD2">
        <w:t>int</w:t>
      </w:r>
      <w:proofErr w:type="spellEnd"/>
      <w:r w:rsidRPr="00BD4BD2">
        <w:t xml:space="preserve"> k</w:t>
      </w:r>
      <w:r w:rsidRPr="00BD4BD2">
        <w:rPr>
          <w:spacing w:val="-3"/>
        </w:rPr>
        <w:t xml:space="preserve"> </w:t>
      </w:r>
      <w:r w:rsidRPr="00BD4BD2">
        <w:rPr>
          <w:spacing w:val="-2"/>
        </w:rPr>
        <w:t>=1;k&lt;</w:t>
      </w:r>
      <w:proofErr w:type="spellStart"/>
      <w:r w:rsidRPr="00BD4BD2">
        <w:rPr>
          <w:spacing w:val="-2"/>
        </w:rPr>
        <w:t>n;k</w:t>
      </w:r>
      <w:proofErr w:type="spellEnd"/>
      <w:r w:rsidRPr="00BD4BD2">
        <w:rPr>
          <w:spacing w:val="-2"/>
        </w:rPr>
        <w:t>=k*2)</w:t>
      </w:r>
    </w:p>
    <w:p w14:paraId="5FEA9709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5B127F5" w14:textId="77777777" w:rsidR="00BD4BD2" w:rsidRPr="00BD4BD2" w:rsidRDefault="00BD4BD2">
      <w:pPr>
        <w:spacing w:before="67"/>
        <w:ind w:left="1265"/>
        <w:rPr>
          <w:sz w:val="24"/>
        </w:rPr>
      </w:pPr>
      <w:r w:rsidRPr="00BD4BD2">
        <w:rPr>
          <w:spacing w:val="-10"/>
          <w:sz w:val="24"/>
        </w:rPr>
        <w:lastRenderedPageBreak/>
        <w:t>{</w:t>
      </w:r>
    </w:p>
    <w:p w14:paraId="3856CD3A" w14:textId="77777777" w:rsidR="00BD4BD2" w:rsidRPr="00BD4BD2" w:rsidRDefault="00BD4BD2">
      <w:pPr>
        <w:pStyle w:val="BodyText"/>
        <w:spacing w:before="243" w:line="446" w:lineRule="auto"/>
        <w:ind w:left="1505" w:right="7929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 xml:space="preserve">;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750C0122" w14:textId="77777777" w:rsidR="00BD4BD2" w:rsidRPr="00BD4BD2" w:rsidRDefault="00BD4BD2">
      <w:pPr>
        <w:pStyle w:val="BodyText"/>
        <w:spacing w:before="6"/>
        <w:ind w:left="1443"/>
      </w:pPr>
      <w:r w:rsidRPr="00BD4BD2">
        <w:t>//</w:t>
      </w:r>
      <w:r w:rsidRPr="00BD4BD2">
        <w:rPr>
          <w:spacing w:val="2"/>
        </w:rPr>
        <w:t xml:space="preserve">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68947819" w14:textId="77777777" w:rsidR="00BD4BD2" w:rsidRPr="00BD4BD2" w:rsidRDefault="00BD4BD2">
      <w:pPr>
        <w:spacing w:before="242"/>
        <w:ind w:left="1265"/>
        <w:rPr>
          <w:sz w:val="24"/>
        </w:rPr>
      </w:pPr>
      <w:r w:rsidRPr="00BD4BD2">
        <w:rPr>
          <w:spacing w:val="-10"/>
          <w:sz w:val="24"/>
        </w:rPr>
        <w:t>}</w:t>
      </w:r>
    </w:p>
    <w:p w14:paraId="22D055F0" w14:textId="77777777" w:rsidR="00BD4BD2" w:rsidRPr="00BD4BD2" w:rsidRDefault="00BD4BD2">
      <w:pPr>
        <w:pStyle w:val="BodyText"/>
        <w:spacing w:before="242"/>
        <w:ind w:left="1265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2D7D9F85" w14:textId="77777777" w:rsidR="00BD4BD2" w:rsidRPr="00BD4BD2" w:rsidRDefault="00BD4BD2">
      <w:pPr>
        <w:spacing w:before="243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475D8828" w14:textId="77777777" w:rsidR="00BD4BD2" w:rsidRPr="00BD4BD2" w:rsidRDefault="00BD4BD2">
      <w:pPr>
        <w:pStyle w:val="BodyText"/>
        <w:spacing w:before="238"/>
        <w:ind w:left="1025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6A3D5460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4DDACBA7" w14:textId="77777777" w:rsidR="00BD4BD2" w:rsidRPr="00BD4BD2" w:rsidRDefault="00BD4BD2">
      <w:pPr>
        <w:pStyle w:val="BodyText"/>
        <w:spacing w:before="243"/>
        <w:ind w:left="785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5DC3AB45" w14:textId="77777777" w:rsidR="00BD4BD2" w:rsidRPr="00BD4BD2" w:rsidRDefault="00BD4BD2">
      <w:pPr>
        <w:pStyle w:val="BodyText"/>
        <w:spacing w:before="243"/>
        <w:ind w:left="785"/>
      </w:pPr>
      <w:proofErr w:type="spellStart"/>
      <w:proofErr w:type="gram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</w:t>
      </w:r>
      <w:proofErr w:type="gramEnd"/>
      <w:r w:rsidRPr="00BD4BD2">
        <w:rPr>
          <w:spacing w:val="-2"/>
        </w:rPr>
        <w:t>"%</w:t>
      </w:r>
      <w:proofErr w:type="spellStart"/>
      <w:r w:rsidRPr="00BD4BD2">
        <w:rPr>
          <w:spacing w:val="-2"/>
        </w:rPr>
        <w:t>d",c</w:t>
      </w:r>
      <w:proofErr w:type="spellEnd"/>
      <w:r w:rsidRPr="00BD4BD2">
        <w:rPr>
          <w:spacing w:val="-2"/>
        </w:rPr>
        <w:t>);</w:t>
      </w:r>
    </w:p>
    <w:p w14:paraId="368E5B98" w14:textId="77777777" w:rsidR="00BD4BD2" w:rsidRPr="00BD4BD2" w:rsidRDefault="00BD4BD2">
      <w:pPr>
        <w:spacing w:before="242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0E5CB4C8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59018FA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541AEAC3" w14:textId="77777777" w:rsidR="00BD4BD2" w:rsidRPr="00BD4BD2" w:rsidRDefault="00BD4BD2">
      <w:pPr>
        <w:pStyle w:val="BodyText"/>
        <w:rPr>
          <w:b/>
          <w:sz w:val="20"/>
        </w:rPr>
      </w:pPr>
    </w:p>
    <w:p w14:paraId="27AD20AB" w14:textId="77777777" w:rsidR="00BD4BD2" w:rsidRPr="00BD4BD2" w:rsidRDefault="00BD4BD2">
      <w:pPr>
        <w:pStyle w:val="BodyText"/>
        <w:rPr>
          <w:b/>
          <w:sz w:val="20"/>
        </w:rPr>
      </w:pPr>
    </w:p>
    <w:p w14:paraId="37CB1431" w14:textId="77777777" w:rsidR="00BD4BD2" w:rsidRPr="00BD4BD2" w:rsidRDefault="00BD4BD2">
      <w:pPr>
        <w:pStyle w:val="BodyText"/>
        <w:spacing w:before="50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2336" behindDoc="1" locked="0" layoutInCell="1" allowOverlap="1" wp14:anchorId="17EA04CF" wp14:editId="07C749E7">
            <wp:simplePos x="0" y="0"/>
            <wp:positionH relativeFrom="page">
              <wp:posOffset>914400</wp:posOffset>
            </wp:positionH>
            <wp:positionV relativeFrom="paragraph">
              <wp:posOffset>193079</wp:posOffset>
            </wp:positionV>
            <wp:extent cx="3324225" cy="183832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26E00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7D2B372" w14:textId="77777777" w:rsidR="00BD4BD2" w:rsidRPr="00BD4BD2" w:rsidRDefault="00BD4BD2">
      <w:pPr>
        <w:pStyle w:val="BodyText"/>
        <w:rPr>
          <w:b/>
        </w:rPr>
      </w:pPr>
    </w:p>
    <w:p w14:paraId="093ACDCC" w14:textId="77777777" w:rsidR="00BD4BD2" w:rsidRPr="00BD4BD2" w:rsidRDefault="00BD4BD2">
      <w:pPr>
        <w:pStyle w:val="BodyText"/>
        <w:rPr>
          <w:b/>
        </w:rPr>
      </w:pPr>
    </w:p>
    <w:p w14:paraId="2FF5B31F" w14:textId="77777777" w:rsidR="00BD4BD2" w:rsidRPr="00BD4BD2" w:rsidRDefault="00BD4BD2">
      <w:pPr>
        <w:pStyle w:val="BodyText"/>
        <w:rPr>
          <w:b/>
        </w:rPr>
      </w:pPr>
    </w:p>
    <w:p w14:paraId="7FE585F3" w14:textId="77777777" w:rsidR="00BD4BD2" w:rsidRPr="00BD4BD2" w:rsidRDefault="00BD4BD2">
      <w:pPr>
        <w:pStyle w:val="BodyText"/>
        <w:rPr>
          <w:b/>
        </w:rPr>
      </w:pPr>
    </w:p>
    <w:p w14:paraId="2350A561" w14:textId="77777777" w:rsidR="00BD4BD2" w:rsidRPr="00BD4BD2" w:rsidRDefault="00BD4BD2">
      <w:pPr>
        <w:pStyle w:val="BodyText"/>
        <w:rPr>
          <w:b/>
        </w:rPr>
      </w:pPr>
    </w:p>
    <w:p w14:paraId="67E53581" w14:textId="77777777" w:rsidR="00BD4BD2" w:rsidRPr="00BD4BD2" w:rsidRDefault="00BD4BD2">
      <w:pPr>
        <w:pStyle w:val="BodyText"/>
        <w:rPr>
          <w:b/>
        </w:rPr>
      </w:pPr>
    </w:p>
    <w:p w14:paraId="5F4289B3" w14:textId="77777777" w:rsidR="00BD4BD2" w:rsidRPr="00BD4BD2" w:rsidRDefault="00BD4BD2">
      <w:pPr>
        <w:pStyle w:val="BodyText"/>
        <w:rPr>
          <w:b/>
        </w:rPr>
      </w:pPr>
    </w:p>
    <w:p w14:paraId="16A99130" w14:textId="77777777" w:rsidR="00BD4BD2" w:rsidRPr="00BD4BD2" w:rsidRDefault="00BD4BD2">
      <w:pPr>
        <w:pStyle w:val="BodyText"/>
        <w:rPr>
          <w:b/>
        </w:rPr>
      </w:pPr>
    </w:p>
    <w:p w14:paraId="0233AD44" w14:textId="77777777" w:rsidR="00BD4BD2" w:rsidRPr="00BD4BD2" w:rsidRDefault="00BD4BD2">
      <w:pPr>
        <w:pStyle w:val="BodyText"/>
        <w:rPr>
          <w:b/>
        </w:rPr>
      </w:pPr>
    </w:p>
    <w:p w14:paraId="138AC07B" w14:textId="77777777" w:rsidR="00BD4BD2" w:rsidRPr="00BD4BD2" w:rsidRDefault="00BD4BD2">
      <w:pPr>
        <w:pStyle w:val="BodyText"/>
        <w:rPr>
          <w:b/>
        </w:rPr>
      </w:pPr>
    </w:p>
    <w:p w14:paraId="4D06D9B2" w14:textId="77777777" w:rsidR="00BD4BD2" w:rsidRPr="00BD4BD2" w:rsidRDefault="00BD4BD2">
      <w:pPr>
        <w:pStyle w:val="BodyText"/>
        <w:rPr>
          <w:b/>
        </w:rPr>
      </w:pPr>
    </w:p>
    <w:p w14:paraId="1ADA5630" w14:textId="77777777" w:rsidR="00BD4BD2" w:rsidRPr="00BD4BD2" w:rsidRDefault="00BD4BD2">
      <w:pPr>
        <w:pStyle w:val="BodyText"/>
        <w:rPr>
          <w:b/>
        </w:rPr>
      </w:pPr>
    </w:p>
    <w:p w14:paraId="45291EB8" w14:textId="77777777" w:rsidR="00BD4BD2" w:rsidRPr="00BD4BD2" w:rsidRDefault="00BD4BD2">
      <w:pPr>
        <w:pStyle w:val="BodyText"/>
        <w:rPr>
          <w:b/>
        </w:rPr>
      </w:pPr>
    </w:p>
    <w:p w14:paraId="558C43EC" w14:textId="77777777" w:rsidR="00BD4BD2" w:rsidRPr="00BD4BD2" w:rsidRDefault="00BD4BD2">
      <w:pPr>
        <w:pStyle w:val="BodyText"/>
        <w:rPr>
          <w:b/>
        </w:rPr>
      </w:pPr>
    </w:p>
    <w:p w14:paraId="01168EBA" w14:textId="77777777" w:rsidR="00BD4BD2" w:rsidRPr="00BD4BD2" w:rsidRDefault="00BD4BD2">
      <w:pPr>
        <w:pStyle w:val="BodyText"/>
        <w:rPr>
          <w:b/>
        </w:rPr>
      </w:pPr>
    </w:p>
    <w:p w14:paraId="596E2ED0" w14:textId="77777777" w:rsidR="00BD4BD2" w:rsidRPr="00BD4BD2" w:rsidRDefault="00BD4BD2">
      <w:pPr>
        <w:pStyle w:val="BodyText"/>
        <w:rPr>
          <w:b/>
        </w:rPr>
      </w:pPr>
    </w:p>
    <w:p w14:paraId="7306D912" w14:textId="77777777" w:rsidR="00BD4BD2" w:rsidRPr="00BD4BD2" w:rsidRDefault="00BD4BD2">
      <w:pPr>
        <w:pStyle w:val="BodyText"/>
        <w:rPr>
          <w:b/>
        </w:rPr>
      </w:pPr>
    </w:p>
    <w:p w14:paraId="68C28857" w14:textId="77777777" w:rsidR="00BD4BD2" w:rsidRPr="00BD4BD2" w:rsidRDefault="00BD4BD2">
      <w:pPr>
        <w:pStyle w:val="BodyText"/>
        <w:rPr>
          <w:b/>
        </w:rPr>
      </w:pPr>
    </w:p>
    <w:p w14:paraId="09F554BD" w14:textId="77777777" w:rsidR="00BD4BD2" w:rsidRPr="00BD4BD2" w:rsidRDefault="00BD4BD2">
      <w:pPr>
        <w:pStyle w:val="BodyText"/>
        <w:rPr>
          <w:b/>
        </w:rPr>
      </w:pPr>
    </w:p>
    <w:p w14:paraId="23C0960D" w14:textId="77777777" w:rsidR="00BD4BD2" w:rsidRPr="00BD4BD2" w:rsidRDefault="00BD4BD2">
      <w:pPr>
        <w:pStyle w:val="BodyText"/>
        <w:rPr>
          <w:b/>
        </w:rPr>
      </w:pPr>
    </w:p>
    <w:p w14:paraId="2E493DD3" w14:textId="77777777" w:rsidR="00BD4BD2" w:rsidRPr="00BD4BD2" w:rsidRDefault="00BD4BD2">
      <w:pPr>
        <w:pStyle w:val="BodyText"/>
        <w:rPr>
          <w:b/>
        </w:rPr>
      </w:pPr>
    </w:p>
    <w:p w14:paraId="4AD59DF8" w14:textId="77777777" w:rsidR="00BD4BD2" w:rsidRPr="00BD4BD2" w:rsidRDefault="00BD4BD2">
      <w:pPr>
        <w:pStyle w:val="BodyText"/>
        <w:rPr>
          <w:b/>
        </w:rPr>
      </w:pPr>
    </w:p>
    <w:p w14:paraId="001A1687" w14:textId="77777777" w:rsidR="00BD4BD2" w:rsidRPr="00BD4BD2" w:rsidRDefault="00BD4BD2">
      <w:pPr>
        <w:pStyle w:val="BodyText"/>
        <w:rPr>
          <w:b/>
        </w:rPr>
      </w:pPr>
    </w:p>
    <w:p w14:paraId="03DEEDF2" w14:textId="77777777" w:rsidR="00BD4BD2" w:rsidRPr="00BD4BD2" w:rsidRDefault="00BD4BD2">
      <w:pPr>
        <w:pStyle w:val="BodyText"/>
        <w:rPr>
          <w:b/>
        </w:rPr>
      </w:pPr>
    </w:p>
    <w:p w14:paraId="1A5B1989" w14:textId="77777777" w:rsidR="00BD4BD2" w:rsidRPr="00BD4BD2" w:rsidRDefault="00BD4BD2">
      <w:pPr>
        <w:pStyle w:val="BodyText"/>
        <w:rPr>
          <w:b/>
        </w:rPr>
      </w:pPr>
    </w:p>
    <w:p w14:paraId="33EF5C98" w14:textId="77777777" w:rsidR="00BD4BD2" w:rsidRPr="00BD4BD2" w:rsidRDefault="00BD4BD2">
      <w:pPr>
        <w:pStyle w:val="BodyText"/>
        <w:rPr>
          <w:b/>
        </w:rPr>
      </w:pPr>
    </w:p>
    <w:p w14:paraId="00C0133E" w14:textId="77777777" w:rsidR="00BD4BD2" w:rsidRPr="00BD4BD2" w:rsidRDefault="00BD4BD2">
      <w:pPr>
        <w:pStyle w:val="BodyText"/>
        <w:rPr>
          <w:b/>
        </w:rPr>
      </w:pPr>
    </w:p>
    <w:p w14:paraId="63AEEF73" w14:textId="77777777" w:rsidR="00BD4BD2" w:rsidRPr="00BD4BD2" w:rsidRDefault="00BD4BD2">
      <w:pPr>
        <w:pStyle w:val="BodyText"/>
        <w:rPr>
          <w:b/>
        </w:rPr>
      </w:pPr>
    </w:p>
    <w:p w14:paraId="492500A2" w14:textId="77777777" w:rsidR="00BD4BD2" w:rsidRPr="00BD4BD2" w:rsidRDefault="00BD4BD2">
      <w:pPr>
        <w:pStyle w:val="BodyText"/>
        <w:rPr>
          <w:b/>
        </w:rPr>
      </w:pPr>
    </w:p>
    <w:p w14:paraId="2B961920" w14:textId="77777777" w:rsidR="00BD4BD2" w:rsidRPr="00BD4BD2" w:rsidRDefault="00BD4BD2">
      <w:pPr>
        <w:pStyle w:val="BodyText"/>
        <w:rPr>
          <w:b/>
        </w:rPr>
      </w:pPr>
    </w:p>
    <w:p w14:paraId="384EA509" w14:textId="77777777" w:rsidR="00BD4BD2" w:rsidRPr="00BD4BD2" w:rsidRDefault="00BD4BD2">
      <w:pPr>
        <w:pStyle w:val="BodyText"/>
        <w:rPr>
          <w:b/>
        </w:rPr>
      </w:pPr>
    </w:p>
    <w:p w14:paraId="3C1E1DE4" w14:textId="77777777" w:rsidR="00BD4BD2" w:rsidRPr="00BD4BD2" w:rsidRDefault="00BD4BD2">
      <w:pPr>
        <w:pStyle w:val="BodyText"/>
        <w:rPr>
          <w:b/>
        </w:rPr>
      </w:pPr>
    </w:p>
    <w:p w14:paraId="6A6D8293" w14:textId="77777777" w:rsidR="00BD4BD2" w:rsidRPr="00BD4BD2" w:rsidRDefault="00BD4BD2">
      <w:pPr>
        <w:pStyle w:val="BodyText"/>
        <w:rPr>
          <w:b/>
        </w:rPr>
      </w:pPr>
    </w:p>
    <w:p w14:paraId="06373DF0" w14:textId="77777777" w:rsidR="00BD4BD2" w:rsidRPr="00BD4BD2" w:rsidRDefault="00BD4BD2">
      <w:pPr>
        <w:pStyle w:val="BodyText"/>
        <w:rPr>
          <w:b/>
        </w:rPr>
      </w:pPr>
    </w:p>
    <w:p w14:paraId="104FCF52" w14:textId="77777777" w:rsidR="00BD4BD2" w:rsidRPr="00BD4BD2" w:rsidRDefault="00BD4BD2">
      <w:pPr>
        <w:pStyle w:val="BodyText"/>
        <w:spacing w:before="258"/>
        <w:rPr>
          <w:b/>
        </w:rPr>
      </w:pPr>
    </w:p>
    <w:p w14:paraId="60D139EE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55A841B1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BD4BD2" w:rsidRPr="00BD4BD2" w14:paraId="31E44211" w14:textId="77777777">
        <w:trPr>
          <w:trHeight w:val="863"/>
        </w:trPr>
        <w:tc>
          <w:tcPr>
            <w:tcW w:w="2123" w:type="dxa"/>
          </w:tcPr>
          <w:p w14:paraId="32ED0229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978B716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2(e)</w:t>
            </w:r>
          </w:p>
        </w:tc>
        <w:tc>
          <w:tcPr>
            <w:tcW w:w="7832" w:type="dxa"/>
            <w:vMerge w:val="restart"/>
          </w:tcPr>
          <w:p w14:paraId="371498D1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2C374AE4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6040D2CF" w14:textId="77777777" w:rsidR="00BD4BD2" w:rsidRPr="00BD4BD2" w:rsidRDefault="00BD4BD2">
            <w:pPr>
              <w:pStyle w:val="TableParagraph"/>
              <w:ind w:left="570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FIND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TIME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MPLEXITY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US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UNTER</w:t>
            </w:r>
            <w:r w:rsidRPr="00BD4BD2">
              <w:rPr>
                <w:b/>
                <w:spacing w:val="-2"/>
                <w:sz w:val="24"/>
              </w:rPr>
              <w:t xml:space="preserve"> METHOD</w:t>
            </w:r>
          </w:p>
        </w:tc>
      </w:tr>
      <w:tr w:rsidR="00BD4BD2" w:rsidRPr="00BD4BD2" w14:paraId="6435D31B" w14:textId="77777777">
        <w:trPr>
          <w:trHeight w:val="864"/>
        </w:trPr>
        <w:tc>
          <w:tcPr>
            <w:tcW w:w="2123" w:type="dxa"/>
          </w:tcPr>
          <w:p w14:paraId="1CC74B1D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24994F35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28807C85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7FF09603" w14:textId="77777777" w:rsidR="00BD4BD2" w:rsidRPr="00BD4BD2" w:rsidRDefault="00BD4BD2">
      <w:pPr>
        <w:pStyle w:val="BodyText"/>
        <w:spacing w:before="255"/>
        <w:rPr>
          <w:b/>
        </w:rPr>
      </w:pPr>
    </w:p>
    <w:p w14:paraId="4BB7DDCF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67C53D9E" w14:textId="77777777" w:rsidR="00BD4BD2" w:rsidRPr="00BD4BD2" w:rsidRDefault="00BD4BD2">
      <w:pPr>
        <w:pStyle w:val="BodyText"/>
        <w:rPr>
          <w:b/>
        </w:rPr>
      </w:pPr>
    </w:p>
    <w:p w14:paraId="14D9B410" w14:textId="77777777" w:rsidR="00BD4BD2" w:rsidRPr="00BD4BD2" w:rsidRDefault="00BD4BD2">
      <w:pPr>
        <w:pStyle w:val="BodyText"/>
        <w:rPr>
          <w:b/>
        </w:rPr>
      </w:pPr>
    </w:p>
    <w:p w14:paraId="7EDD7F3C" w14:textId="77777777" w:rsidR="00BD4BD2" w:rsidRPr="00BD4BD2" w:rsidRDefault="00BD4BD2">
      <w:pPr>
        <w:pStyle w:val="BodyText"/>
        <w:rPr>
          <w:b/>
        </w:rPr>
      </w:pPr>
    </w:p>
    <w:p w14:paraId="12670E32" w14:textId="77777777" w:rsidR="00BD4BD2" w:rsidRPr="00BD4BD2" w:rsidRDefault="00BD4BD2">
      <w:pPr>
        <w:pStyle w:val="BodyText"/>
        <w:rPr>
          <w:b/>
        </w:rPr>
      </w:pPr>
    </w:p>
    <w:p w14:paraId="16984F23" w14:textId="77777777" w:rsidR="00BD4BD2" w:rsidRPr="00BD4BD2" w:rsidRDefault="00BD4BD2">
      <w:pPr>
        <w:pStyle w:val="BodyText"/>
        <w:rPr>
          <w:b/>
        </w:rPr>
      </w:pPr>
    </w:p>
    <w:p w14:paraId="6C20A351" w14:textId="77777777" w:rsidR="00BD4BD2" w:rsidRPr="00BD4BD2" w:rsidRDefault="00BD4BD2">
      <w:pPr>
        <w:pStyle w:val="BodyText"/>
        <w:rPr>
          <w:b/>
        </w:rPr>
      </w:pPr>
    </w:p>
    <w:p w14:paraId="3B263DB5" w14:textId="77777777" w:rsidR="00BD4BD2" w:rsidRPr="00BD4BD2" w:rsidRDefault="00BD4BD2">
      <w:pPr>
        <w:pStyle w:val="BodyText"/>
        <w:rPr>
          <w:b/>
        </w:rPr>
      </w:pPr>
    </w:p>
    <w:p w14:paraId="451A1628" w14:textId="77777777" w:rsidR="00BD4BD2" w:rsidRPr="00BD4BD2" w:rsidRDefault="00BD4BD2">
      <w:pPr>
        <w:pStyle w:val="BodyText"/>
        <w:spacing w:before="104"/>
        <w:rPr>
          <w:b/>
        </w:rPr>
      </w:pPr>
    </w:p>
    <w:p w14:paraId="14D0C85D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28A3445F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A82A6EA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214A0D8A" w14:textId="77777777" w:rsidR="00BD4BD2" w:rsidRPr="00BD4BD2" w:rsidRDefault="00BD4BD2">
      <w:pPr>
        <w:pStyle w:val="BodyText"/>
        <w:spacing w:before="238" w:line="276" w:lineRule="auto"/>
        <w:ind w:left="113" w:right="737"/>
      </w:pPr>
      <w:r w:rsidRPr="00BD4BD2">
        <w:t>Convert</w:t>
      </w:r>
      <w:r w:rsidRPr="00BD4BD2">
        <w:rPr>
          <w:spacing w:val="-2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following</w:t>
      </w:r>
      <w:r w:rsidRPr="00BD4BD2">
        <w:rPr>
          <w:spacing w:val="-2"/>
        </w:rPr>
        <w:t xml:space="preserve"> </w:t>
      </w:r>
      <w:r w:rsidRPr="00BD4BD2">
        <w:t>algorithm</w:t>
      </w:r>
      <w:r w:rsidRPr="00BD4BD2">
        <w:rPr>
          <w:spacing w:val="-7"/>
        </w:rPr>
        <w:t xml:space="preserve"> </w:t>
      </w:r>
      <w:r w:rsidRPr="00BD4BD2">
        <w:t>into a</w:t>
      </w:r>
      <w:r w:rsidRPr="00BD4BD2">
        <w:rPr>
          <w:spacing w:val="-3"/>
        </w:rPr>
        <w:t xml:space="preserve"> </w:t>
      </w:r>
      <w:r w:rsidRPr="00BD4BD2">
        <w:t>program</w:t>
      </w:r>
      <w:r w:rsidRPr="00BD4BD2">
        <w:rPr>
          <w:spacing w:val="-11"/>
        </w:rPr>
        <w:t xml:space="preserve"> </w:t>
      </w:r>
      <w:r w:rsidRPr="00BD4BD2">
        <w:t>and</w:t>
      </w:r>
      <w:r w:rsidRPr="00BD4BD2">
        <w:rPr>
          <w:spacing w:val="-2"/>
        </w:rPr>
        <w:t xml:space="preserve"> </w:t>
      </w:r>
      <w:r w:rsidRPr="00BD4BD2">
        <w:t>find its</w:t>
      </w:r>
      <w:r w:rsidRPr="00BD4BD2">
        <w:rPr>
          <w:spacing w:val="-4"/>
        </w:rPr>
        <w:t xml:space="preserve"> </w:t>
      </w:r>
      <w:r w:rsidRPr="00BD4BD2">
        <w:t>time</w:t>
      </w:r>
      <w:r w:rsidRPr="00BD4BD2">
        <w:rPr>
          <w:spacing w:val="-3"/>
        </w:rPr>
        <w:t xml:space="preserve"> </w:t>
      </w:r>
      <w:r w:rsidRPr="00BD4BD2">
        <w:t>complexity</w:t>
      </w:r>
      <w:r w:rsidRPr="00BD4BD2">
        <w:rPr>
          <w:spacing w:val="-12"/>
        </w:rPr>
        <w:t xml:space="preserve"> </w:t>
      </w:r>
      <w:r w:rsidRPr="00BD4BD2">
        <w:t>using</w:t>
      </w:r>
      <w:r w:rsidRPr="00BD4BD2">
        <w:rPr>
          <w:spacing w:val="-2"/>
        </w:rPr>
        <w:t xml:space="preserve"> </w:t>
      </w:r>
      <w:r w:rsidRPr="00BD4BD2">
        <w:t xml:space="preserve">counter </w:t>
      </w:r>
      <w:r w:rsidRPr="00BD4BD2">
        <w:rPr>
          <w:spacing w:val="-2"/>
        </w:rPr>
        <w:t>method.</w:t>
      </w:r>
    </w:p>
    <w:p w14:paraId="30F63941" w14:textId="77777777" w:rsidR="00BD4BD2" w:rsidRPr="00BD4BD2" w:rsidRDefault="00BD4BD2">
      <w:pPr>
        <w:pStyle w:val="BodyText"/>
        <w:spacing w:before="201"/>
        <w:ind w:left="113"/>
      </w:pPr>
      <w:proofErr w:type="gramStart"/>
      <w:r w:rsidRPr="00BD4BD2">
        <w:t>void</w:t>
      </w:r>
      <w:proofErr w:type="gramEnd"/>
      <w:r w:rsidRPr="00BD4BD2">
        <w:rPr>
          <w:spacing w:val="-5"/>
        </w:rPr>
        <w:t xml:space="preserve"> </w:t>
      </w:r>
      <w:r w:rsidRPr="00BD4BD2">
        <w:t xml:space="preserve">reverse(int </w:t>
      </w:r>
      <w:r w:rsidRPr="00BD4BD2">
        <w:rPr>
          <w:spacing w:val="-5"/>
        </w:rPr>
        <w:t>n)</w:t>
      </w:r>
    </w:p>
    <w:p w14:paraId="70FF4F72" w14:textId="77777777" w:rsidR="00BD4BD2" w:rsidRPr="00BD4BD2" w:rsidRDefault="00BD4BD2">
      <w:pPr>
        <w:spacing w:before="41"/>
        <w:ind w:left="113"/>
        <w:rPr>
          <w:sz w:val="24"/>
        </w:rPr>
      </w:pPr>
      <w:r w:rsidRPr="00BD4BD2">
        <w:rPr>
          <w:spacing w:val="-10"/>
          <w:sz w:val="24"/>
        </w:rPr>
        <w:t>{</w:t>
      </w:r>
    </w:p>
    <w:p w14:paraId="0D97CAA5" w14:textId="77777777" w:rsidR="00BD4BD2" w:rsidRPr="00BD4BD2" w:rsidRDefault="00BD4BD2">
      <w:pPr>
        <w:pStyle w:val="BodyText"/>
        <w:spacing w:before="40" w:line="276" w:lineRule="auto"/>
        <w:ind w:left="295" w:right="7265"/>
      </w:pPr>
      <w:proofErr w:type="gramStart"/>
      <w:r w:rsidRPr="00BD4BD2">
        <w:t>int</w:t>
      </w:r>
      <w:proofErr w:type="gramEnd"/>
      <w:r w:rsidRPr="00BD4BD2">
        <w:rPr>
          <w:spacing w:val="-5"/>
        </w:rPr>
        <w:t xml:space="preserve"> </w:t>
      </w:r>
      <w:r w:rsidRPr="00BD4BD2">
        <w:t>rev</w:t>
      </w:r>
      <w:r w:rsidRPr="00BD4BD2">
        <w:rPr>
          <w:spacing w:val="-13"/>
        </w:rPr>
        <w:t xml:space="preserve"> </w:t>
      </w:r>
      <w:r w:rsidRPr="00BD4BD2">
        <w:t>=</w:t>
      </w:r>
      <w:r w:rsidRPr="00BD4BD2">
        <w:rPr>
          <w:spacing w:val="-10"/>
        </w:rPr>
        <w:t xml:space="preserve"> </w:t>
      </w:r>
      <w:r w:rsidRPr="00BD4BD2">
        <w:t>0,</w:t>
      </w:r>
      <w:r w:rsidRPr="00BD4BD2">
        <w:rPr>
          <w:spacing w:val="-10"/>
        </w:rPr>
        <w:t xml:space="preserve"> </w:t>
      </w:r>
      <w:r w:rsidRPr="00BD4BD2">
        <w:t>remainder; while (n != 0)</w:t>
      </w:r>
    </w:p>
    <w:p w14:paraId="1345C3BB" w14:textId="77777777" w:rsidR="00BD4BD2" w:rsidRPr="00BD4BD2" w:rsidRDefault="00BD4BD2">
      <w:pPr>
        <w:spacing w:line="275" w:lineRule="exact"/>
        <w:ind w:left="358"/>
        <w:rPr>
          <w:sz w:val="24"/>
        </w:rPr>
      </w:pPr>
      <w:r w:rsidRPr="00BD4BD2">
        <w:rPr>
          <w:spacing w:val="-10"/>
          <w:sz w:val="24"/>
        </w:rPr>
        <w:t>{</w:t>
      </w:r>
    </w:p>
    <w:p w14:paraId="7672A1B7" w14:textId="77777777" w:rsidR="00BD4BD2" w:rsidRPr="00BD4BD2" w:rsidRDefault="00BD4BD2">
      <w:pPr>
        <w:pStyle w:val="BodyText"/>
        <w:spacing w:before="41"/>
        <w:ind w:left="598"/>
      </w:pPr>
      <w:r w:rsidRPr="00BD4BD2">
        <w:t>remainder</w:t>
      </w:r>
      <w:r w:rsidRPr="00BD4BD2">
        <w:rPr>
          <w:spacing w:val="-1"/>
        </w:rPr>
        <w:t xml:space="preserve"> </w:t>
      </w:r>
      <w:r w:rsidRPr="00BD4BD2">
        <w:t>=</w:t>
      </w:r>
      <w:r w:rsidRPr="00BD4BD2">
        <w:rPr>
          <w:spacing w:val="-2"/>
        </w:rPr>
        <w:t xml:space="preserve"> </w:t>
      </w:r>
      <w:r w:rsidRPr="00BD4BD2">
        <w:t>n</w:t>
      </w:r>
      <w:r w:rsidRPr="00BD4BD2">
        <w:rPr>
          <w:spacing w:val="-6"/>
        </w:rPr>
        <w:t xml:space="preserve"> </w:t>
      </w:r>
      <w:r w:rsidRPr="00BD4BD2">
        <w:t xml:space="preserve">% </w:t>
      </w:r>
      <w:r w:rsidRPr="00BD4BD2">
        <w:rPr>
          <w:spacing w:val="-5"/>
        </w:rPr>
        <w:t>10;</w:t>
      </w:r>
    </w:p>
    <w:p w14:paraId="26B2DFF2" w14:textId="77777777" w:rsidR="00BD4BD2" w:rsidRPr="00BD4BD2" w:rsidRDefault="00BD4BD2">
      <w:pPr>
        <w:pStyle w:val="BodyText"/>
        <w:spacing w:before="41" w:line="276" w:lineRule="auto"/>
        <w:ind w:left="598" w:right="6889"/>
      </w:pPr>
      <w:r w:rsidRPr="00BD4BD2">
        <w:t>rev</w:t>
      </w:r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rev</w:t>
      </w:r>
      <w:r w:rsidRPr="00BD4BD2">
        <w:rPr>
          <w:spacing w:val="-9"/>
        </w:rPr>
        <w:t xml:space="preserve"> </w:t>
      </w:r>
      <w:r w:rsidRPr="00BD4BD2">
        <w:t>*</w:t>
      </w:r>
      <w:r w:rsidRPr="00BD4BD2">
        <w:rPr>
          <w:spacing w:val="-4"/>
        </w:rPr>
        <w:t xml:space="preserve"> </w:t>
      </w:r>
      <w:r w:rsidRPr="00BD4BD2">
        <w:t>10</w:t>
      </w:r>
      <w:r w:rsidRPr="00BD4BD2">
        <w:rPr>
          <w:spacing w:val="-9"/>
        </w:rPr>
        <w:t xml:space="preserve"> </w:t>
      </w:r>
      <w:r w:rsidRPr="00BD4BD2">
        <w:t>+</w:t>
      </w:r>
      <w:r w:rsidRPr="00BD4BD2">
        <w:rPr>
          <w:spacing w:val="-5"/>
        </w:rPr>
        <w:t xml:space="preserve"> </w:t>
      </w:r>
      <w:r w:rsidRPr="00BD4BD2">
        <w:t>remainder; n/= 10;</w:t>
      </w:r>
    </w:p>
    <w:p w14:paraId="37460122" w14:textId="77777777" w:rsidR="00BD4BD2" w:rsidRPr="00BD4BD2" w:rsidRDefault="00BD4BD2">
      <w:pPr>
        <w:pStyle w:val="BodyText"/>
        <w:spacing w:before="45"/>
      </w:pPr>
    </w:p>
    <w:p w14:paraId="13A6545D" w14:textId="77777777" w:rsidR="00BD4BD2" w:rsidRPr="00BD4BD2" w:rsidRDefault="00BD4BD2">
      <w:pPr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6EFF338C" w14:textId="77777777" w:rsidR="00BD4BD2" w:rsidRPr="00BD4BD2" w:rsidRDefault="00BD4BD2">
      <w:pPr>
        <w:pStyle w:val="BodyText"/>
        <w:spacing w:before="41"/>
        <w:ind w:left="113"/>
      </w:pPr>
      <w:r w:rsidRPr="00BD4BD2">
        <w:rPr>
          <w:spacing w:val="-2"/>
        </w:rPr>
        <w:t>print(rev);</w:t>
      </w:r>
    </w:p>
    <w:p w14:paraId="4F6971CD" w14:textId="77777777" w:rsidR="00BD4BD2" w:rsidRPr="00BD4BD2" w:rsidRDefault="00BD4BD2">
      <w:pPr>
        <w:spacing w:before="41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1B3FADB3" w14:textId="77777777" w:rsidR="00BD4BD2" w:rsidRPr="00BD4BD2" w:rsidRDefault="00BD4BD2">
      <w:pPr>
        <w:pStyle w:val="BodyText"/>
        <w:spacing w:before="82"/>
      </w:pPr>
    </w:p>
    <w:p w14:paraId="74F778E7" w14:textId="77777777" w:rsidR="00BD4BD2" w:rsidRPr="00BD4BD2" w:rsidRDefault="00BD4BD2">
      <w:pPr>
        <w:pStyle w:val="BodyText"/>
        <w:spacing w:line="276" w:lineRule="auto"/>
        <w:ind w:left="113" w:right="737"/>
      </w:pPr>
      <w:r w:rsidRPr="00BD4BD2">
        <w:rPr>
          <w:b/>
        </w:rPr>
        <w:t>Note:</w:t>
      </w:r>
      <w:r w:rsidRPr="00BD4BD2">
        <w:rPr>
          <w:b/>
          <w:spacing w:val="-2"/>
        </w:rPr>
        <w:t xml:space="preserve"> </w:t>
      </w:r>
      <w:r w:rsidRPr="00BD4BD2">
        <w:t>No need</w:t>
      </w:r>
      <w:r w:rsidRPr="00BD4BD2">
        <w:rPr>
          <w:spacing w:val="-4"/>
        </w:rPr>
        <w:t xml:space="preserve"> </w:t>
      </w:r>
      <w:r w:rsidRPr="00BD4BD2">
        <w:t>of</w:t>
      </w:r>
      <w:r w:rsidRPr="00BD4BD2">
        <w:rPr>
          <w:spacing w:val="-11"/>
        </w:rPr>
        <w:t xml:space="preserve"> </w:t>
      </w:r>
      <w:r w:rsidRPr="00BD4BD2">
        <w:t>counter</w:t>
      </w:r>
      <w:r w:rsidRPr="00BD4BD2">
        <w:rPr>
          <w:spacing w:val="-7"/>
        </w:rPr>
        <w:t xml:space="preserve"> </w:t>
      </w:r>
      <w:r w:rsidRPr="00BD4BD2">
        <w:t>increment for</w:t>
      </w:r>
      <w:r w:rsidRPr="00BD4BD2">
        <w:rPr>
          <w:spacing w:val="-3"/>
        </w:rPr>
        <w:t xml:space="preserve"> </w:t>
      </w:r>
      <w:r w:rsidRPr="00BD4BD2">
        <w:t>declarations</w:t>
      </w:r>
      <w:r w:rsidRPr="00BD4BD2">
        <w:rPr>
          <w:spacing w:val="-6"/>
        </w:rPr>
        <w:t xml:space="preserve"> </w:t>
      </w:r>
      <w:r w:rsidRPr="00BD4BD2">
        <w:t>and</w:t>
      </w:r>
      <w:r w:rsidRPr="00BD4BD2">
        <w:rPr>
          <w:spacing w:val="-4"/>
        </w:rPr>
        <w:t xml:space="preserve"> </w:t>
      </w: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)</w:t>
      </w:r>
      <w:r w:rsidRPr="00BD4BD2">
        <w:rPr>
          <w:spacing w:val="-3"/>
        </w:rPr>
        <w:t xml:space="preserve"> </w:t>
      </w:r>
      <w:r w:rsidRPr="00BD4BD2">
        <w:t>and</w:t>
      </w:r>
      <w:r w:rsidRPr="00BD4BD2">
        <w:rPr>
          <w:spacing w:val="40"/>
        </w:rPr>
        <w:t xml:space="preserve"> </w:t>
      </w:r>
      <w:r w:rsidRPr="00BD4BD2">
        <w:t>count variable</w:t>
      </w:r>
      <w:r w:rsidRPr="00BD4BD2">
        <w:rPr>
          <w:spacing w:val="-5"/>
        </w:rPr>
        <w:t xml:space="preserve"> </w:t>
      </w:r>
      <w:proofErr w:type="spellStart"/>
      <w:r w:rsidRPr="00BD4BD2">
        <w:t>printf</w:t>
      </w:r>
      <w:proofErr w:type="spellEnd"/>
      <w:r w:rsidRPr="00BD4BD2">
        <w:t xml:space="preserve">() </w:t>
      </w:r>
      <w:r w:rsidRPr="00BD4BD2">
        <w:rPr>
          <w:spacing w:val="-2"/>
        </w:rPr>
        <w:t>statements.</w:t>
      </w:r>
    </w:p>
    <w:p w14:paraId="54E61DB1" w14:textId="77777777" w:rsidR="00BD4BD2" w:rsidRPr="00BD4BD2" w:rsidRDefault="00BD4BD2">
      <w:pPr>
        <w:pStyle w:val="BodyText"/>
        <w:spacing w:before="44"/>
      </w:pPr>
    </w:p>
    <w:p w14:paraId="1B0DFF2C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</w:rPr>
        <w:t>Input:</w:t>
      </w:r>
    </w:p>
    <w:p w14:paraId="0302F5BB" w14:textId="77777777" w:rsidR="00BD4BD2" w:rsidRPr="00BD4BD2" w:rsidRDefault="00BD4BD2">
      <w:pPr>
        <w:pStyle w:val="BodyText"/>
        <w:spacing w:before="40"/>
        <w:ind w:left="175"/>
      </w:pPr>
      <w:r w:rsidRPr="00BD4BD2">
        <w:t>A</w:t>
      </w:r>
      <w:r w:rsidRPr="00BD4BD2">
        <w:rPr>
          <w:spacing w:val="-6"/>
        </w:rPr>
        <w:t xml:space="preserve"> </w:t>
      </w:r>
      <w:r w:rsidRPr="00BD4BD2">
        <w:t>positive</w:t>
      </w:r>
      <w:r w:rsidRPr="00BD4BD2">
        <w:rPr>
          <w:spacing w:val="-1"/>
        </w:rPr>
        <w:t xml:space="preserve"> </w:t>
      </w:r>
      <w:r w:rsidRPr="00BD4BD2">
        <w:t>Integer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n</w:t>
      </w:r>
    </w:p>
    <w:p w14:paraId="2399C9FF" w14:textId="77777777" w:rsidR="00BD4BD2" w:rsidRPr="00BD4BD2" w:rsidRDefault="00BD4BD2">
      <w:pPr>
        <w:spacing w:before="46"/>
        <w:ind w:left="113"/>
        <w:rPr>
          <w:b/>
          <w:sz w:val="24"/>
        </w:rPr>
      </w:pPr>
      <w:r w:rsidRPr="00BD4BD2">
        <w:rPr>
          <w:b/>
          <w:spacing w:val="-2"/>
          <w:sz w:val="24"/>
        </w:rPr>
        <w:t>Output:</w:t>
      </w:r>
    </w:p>
    <w:p w14:paraId="5DE704EB" w14:textId="77777777" w:rsidR="00BD4BD2" w:rsidRPr="00BD4BD2" w:rsidRDefault="00BD4BD2">
      <w:pPr>
        <w:pStyle w:val="BodyText"/>
        <w:spacing w:before="36"/>
        <w:ind w:left="113"/>
      </w:pPr>
      <w:r w:rsidRPr="00BD4BD2">
        <w:t>Print</w:t>
      </w:r>
      <w:r w:rsidRPr="00BD4BD2">
        <w:rPr>
          <w:spacing w:val="4"/>
        </w:rPr>
        <w:t xml:space="preserve"> </w:t>
      </w:r>
      <w:r w:rsidRPr="00BD4BD2">
        <w:t>the value</w:t>
      </w:r>
      <w:r w:rsidRPr="00BD4BD2">
        <w:rPr>
          <w:spacing w:val="-1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the</w:t>
      </w:r>
      <w:r w:rsidRPr="00BD4BD2">
        <w:rPr>
          <w:spacing w:val="-1"/>
        </w:rPr>
        <w:t xml:space="preserve"> </w:t>
      </w:r>
      <w:r w:rsidRPr="00BD4BD2">
        <w:t>counter</w:t>
      </w:r>
      <w:r w:rsidRPr="00BD4BD2">
        <w:rPr>
          <w:spacing w:val="-2"/>
        </w:rPr>
        <w:t xml:space="preserve"> variable</w:t>
      </w:r>
    </w:p>
    <w:p w14:paraId="02B48E95" w14:textId="77777777" w:rsidR="00BD4BD2" w:rsidRPr="00BD4BD2" w:rsidRDefault="00BD4BD2">
      <w:pPr>
        <w:spacing w:before="247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3CE8A1F" w14:textId="77777777" w:rsidR="00BD4BD2" w:rsidRPr="00BD4BD2" w:rsidRDefault="00BD4BD2">
      <w:pPr>
        <w:pStyle w:val="BodyText"/>
        <w:spacing w:before="234" w:line="451" w:lineRule="auto"/>
        <w:ind w:left="113" w:right="8317"/>
      </w:pPr>
      <w:r w:rsidRPr="00BD4BD2">
        <w:rPr>
          <w:spacing w:val="-2"/>
        </w:rPr>
        <w:t xml:space="preserve">#include&lt;stdio.h&gt; </w:t>
      </w:r>
      <w:r w:rsidRPr="00BD4BD2">
        <w:t xml:space="preserve">int </w:t>
      </w:r>
      <w:proofErr w:type="gramStart"/>
      <w:r w:rsidRPr="00BD4BD2">
        <w:t>main()</w:t>
      </w:r>
      <w:proofErr w:type="gramEnd"/>
    </w:p>
    <w:p w14:paraId="0595B69D" w14:textId="77777777" w:rsidR="00BD4BD2" w:rsidRPr="00BD4BD2" w:rsidRDefault="00BD4BD2">
      <w:pPr>
        <w:spacing w:line="275" w:lineRule="exact"/>
        <w:ind w:left="113"/>
        <w:rPr>
          <w:sz w:val="24"/>
        </w:rPr>
      </w:pPr>
      <w:r w:rsidRPr="00BD4BD2">
        <w:rPr>
          <w:spacing w:val="-10"/>
          <w:sz w:val="24"/>
        </w:rPr>
        <w:t>{</w:t>
      </w:r>
    </w:p>
    <w:p w14:paraId="5B8B4601" w14:textId="77777777" w:rsidR="00BD4BD2" w:rsidRPr="00BD4BD2" w:rsidRDefault="00BD4BD2">
      <w:pPr>
        <w:pStyle w:val="BodyText"/>
        <w:spacing w:before="243" w:line="448" w:lineRule="auto"/>
        <w:ind w:left="358" w:right="8013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n; </w:t>
      </w:r>
      <w:proofErr w:type="spellStart"/>
      <w:r w:rsidRPr="00BD4BD2">
        <w:rPr>
          <w:spacing w:val="-2"/>
        </w:rPr>
        <w:t>scanf</w:t>
      </w:r>
      <w:proofErr w:type="spellEnd"/>
      <w:r w:rsidRPr="00BD4BD2">
        <w:rPr>
          <w:spacing w:val="-2"/>
        </w:rPr>
        <w:t>("%</w:t>
      </w:r>
      <w:proofErr w:type="spellStart"/>
      <w:r w:rsidRPr="00BD4BD2">
        <w:rPr>
          <w:spacing w:val="-2"/>
        </w:rPr>
        <w:t>d",&amp;n</w:t>
      </w:r>
      <w:proofErr w:type="spellEnd"/>
      <w:r w:rsidRPr="00BD4BD2">
        <w:rPr>
          <w:spacing w:val="-2"/>
        </w:rPr>
        <w:t xml:space="preserve">); </w:t>
      </w:r>
      <w:proofErr w:type="spellStart"/>
      <w:r w:rsidRPr="00BD4BD2">
        <w:t>int</w:t>
      </w:r>
      <w:proofErr w:type="spellEnd"/>
      <w:r w:rsidRPr="00BD4BD2">
        <w:t xml:space="preserve"> c =0;</w:t>
      </w:r>
    </w:p>
    <w:p w14:paraId="09096B35" w14:textId="77777777" w:rsidR="00BD4BD2" w:rsidRPr="00BD4BD2" w:rsidRDefault="00BD4BD2">
      <w:pPr>
        <w:pStyle w:val="BodyText"/>
        <w:spacing w:before="2" w:line="451" w:lineRule="auto"/>
        <w:ind w:left="358" w:right="7768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15"/>
        </w:rPr>
        <w:t xml:space="preserve"> </w:t>
      </w:r>
      <w:r w:rsidRPr="00BD4BD2">
        <w:t>rev</w:t>
      </w:r>
      <w:r w:rsidRPr="00BD4BD2">
        <w:rPr>
          <w:spacing w:val="-15"/>
        </w:rPr>
        <w:t xml:space="preserve"> </w:t>
      </w:r>
      <w:r w:rsidRPr="00BD4BD2">
        <w:t xml:space="preserve">=0,remainder;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496297BC" w14:textId="77777777" w:rsidR="00BD4BD2" w:rsidRPr="00BD4BD2" w:rsidRDefault="00BD4BD2">
      <w:pPr>
        <w:pStyle w:val="BodyText"/>
        <w:spacing w:line="275" w:lineRule="exact"/>
        <w:ind w:left="358"/>
      </w:pPr>
      <w:proofErr w:type="gramStart"/>
      <w:r w:rsidRPr="00BD4BD2">
        <w:rPr>
          <w:spacing w:val="-2"/>
        </w:rPr>
        <w:t>while(</w:t>
      </w:r>
      <w:proofErr w:type="gramEnd"/>
      <w:r w:rsidRPr="00BD4BD2">
        <w:rPr>
          <w:spacing w:val="-2"/>
        </w:rPr>
        <w:t>n!=0)</w:t>
      </w:r>
    </w:p>
    <w:p w14:paraId="6663EC13" w14:textId="77777777" w:rsidR="00BD4BD2" w:rsidRPr="00BD4BD2" w:rsidRDefault="00BD4BD2">
      <w:pPr>
        <w:pStyle w:val="BodyText"/>
        <w:spacing w:before="238"/>
        <w:ind w:left="358"/>
      </w:pPr>
      <w:r w:rsidRPr="00BD4BD2">
        <w:rPr>
          <w:spacing w:val="-2"/>
        </w:rPr>
        <w:t>{</w:t>
      </w:r>
      <w:proofErr w:type="spellStart"/>
      <w:r w:rsidRPr="00BD4BD2">
        <w:rPr>
          <w:spacing w:val="-2"/>
        </w:rPr>
        <w:t>c++</w:t>
      </w:r>
      <w:proofErr w:type="spellEnd"/>
      <w:r w:rsidRPr="00BD4BD2">
        <w:rPr>
          <w:spacing w:val="-2"/>
        </w:rPr>
        <w:t>;</w:t>
      </w:r>
    </w:p>
    <w:p w14:paraId="22647A82" w14:textId="77777777" w:rsidR="00BD4BD2" w:rsidRPr="00BD4BD2" w:rsidRDefault="00BD4BD2">
      <w:pPr>
        <w:pStyle w:val="BodyText"/>
        <w:spacing w:before="243" w:line="451" w:lineRule="auto"/>
        <w:ind w:left="415" w:right="7768"/>
      </w:pPr>
      <w:r w:rsidRPr="00BD4BD2">
        <w:t>remainder</w:t>
      </w:r>
      <w:r w:rsidRPr="00BD4BD2">
        <w:rPr>
          <w:spacing w:val="-8"/>
        </w:rPr>
        <w:t xml:space="preserve"> </w:t>
      </w:r>
      <w:r w:rsidRPr="00BD4BD2">
        <w:t>=</w:t>
      </w:r>
      <w:r w:rsidRPr="00BD4BD2">
        <w:rPr>
          <w:spacing w:val="-9"/>
        </w:rPr>
        <w:t xml:space="preserve"> </w:t>
      </w:r>
      <w:r w:rsidRPr="00BD4BD2">
        <w:t>n</w:t>
      </w:r>
      <w:r w:rsidRPr="00BD4BD2">
        <w:rPr>
          <w:spacing w:val="-13"/>
        </w:rPr>
        <w:t xml:space="preserve"> </w:t>
      </w:r>
      <w:r w:rsidRPr="00BD4BD2">
        <w:t>%</w:t>
      </w:r>
      <w:r w:rsidRPr="00BD4BD2">
        <w:rPr>
          <w:spacing w:val="-8"/>
        </w:rPr>
        <w:t xml:space="preserve"> </w:t>
      </w:r>
      <w:r w:rsidRPr="00BD4BD2">
        <w:t xml:space="preserve">10;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03BC8C65" w14:textId="77777777" w:rsidR="00BD4BD2" w:rsidRPr="00BD4BD2" w:rsidRDefault="00BD4BD2">
      <w:pPr>
        <w:spacing w:line="451" w:lineRule="auto"/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362B6E3" w14:textId="77777777" w:rsidR="00BD4BD2" w:rsidRPr="00BD4BD2" w:rsidRDefault="00BD4BD2">
      <w:pPr>
        <w:pStyle w:val="BodyText"/>
        <w:spacing w:before="67" w:line="451" w:lineRule="auto"/>
        <w:ind w:left="415" w:right="6889"/>
      </w:pPr>
      <w:r w:rsidRPr="00BD4BD2">
        <w:lastRenderedPageBreak/>
        <w:t>rev</w:t>
      </w:r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rev</w:t>
      </w:r>
      <w:r w:rsidRPr="00BD4BD2">
        <w:rPr>
          <w:spacing w:val="-9"/>
        </w:rPr>
        <w:t xml:space="preserve"> </w:t>
      </w:r>
      <w:r w:rsidRPr="00BD4BD2">
        <w:t>*</w:t>
      </w:r>
      <w:r w:rsidRPr="00BD4BD2">
        <w:rPr>
          <w:spacing w:val="-4"/>
        </w:rPr>
        <w:t xml:space="preserve"> </w:t>
      </w:r>
      <w:r w:rsidRPr="00BD4BD2">
        <w:t>10</w:t>
      </w:r>
      <w:r w:rsidRPr="00BD4BD2">
        <w:rPr>
          <w:spacing w:val="-4"/>
        </w:rPr>
        <w:t xml:space="preserve"> </w:t>
      </w:r>
      <w:r w:rsidRPr="00BD4BD2">
        <w:t>+</w:t>
      </w:r>
      <w:r w:rsidRPr="00BD4BD2">
        <w:rPr>
          <w:spacing w:val="-10"/>
        </w:rPr>
        <w:t xml:space="preserve"> </w:t>
      </w:r>
      <w:r w:rsidRPr="00BD4BD2">
        <w:t xml:space="preserve">remainder;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2D0F0526" w14:textId="77777777" w:rsidR="00BD4BD2" w:rsidRPr="00BD4BD2" w:rsidRDefault="00BD4BD2">
      <w:pPr>
        <w:pStyle w:val="BodyText"/>
        <w:spacing w:line="451" w:lineRule="auto"/>
        <w:ind w:left="478" w:right="8838"/>
      </w:pPr>
      <w:r w:rsidRPr="00BD4BD2">
        <w:t>n/=</w:t>
      </w:r>
      <w:r w:rsidRPr="00BD4BD2">
        <w:rPr>
          <w:spacing w:val="-15"/>
        </w:rPr>
        <w:t xml:space="preserve"> </w:t>
      </w:r>
      <w:r w:rsidRPr="00BD4BD2">
        <w:t xml:space="preserve">10;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34453ED3" w14:textId="77777777" w:rsidR="00BD4BD2" w:rsidRPr="00BD4BD2" w:rsidRDefault="00BD4BD2">
      <w:pPr>
        <w:spacing w:line="276" w:lineRule="exact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5F87EB15" w14:textId="77777777" w:rsidR="00BD4BD2" w:rsidRPr="00BD4BD2" w:rsidRDefault="00BD4BD2">
      <w:pPr>
        <w:pStyle w:val="BodyText"/>
        <w:spacing w:before="237"/>
        <w:ind w:left="113"/>
      </w:pP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7C527AF0" w14:textId="77777777" w:rsidR="00BD4BD2" w:rsidRPr="00BD4BD2" w:rsidRDefault="00BD4BD2">
      <w:pPr>
        <w:pStyle w:val="BodyText"/>
        <w:spacing w:before="243" w:line="446" w:lineRule="auto"/>
        <w:ind w:left="113" w:right="8838"/>
      </w:pPr>
      <w:r w:rsidRPr="00BD4BD2">
        <w:rPr>
          <w:spacing w:val="-2"/>
        </w:rPr>
        <w:t xml:space="preserve">//print(rev); </w:t>
      </w:r>
      <w:proofErr w:type="spellStart"/>
      <w:r w:rsidRPr="00BD4BD2">
        <w:rPr>
          <w:spacing w:val="-4"/>
        </w:rPr>
        <w:t>c++</w:t>
      </w:r>
      <w:proofErr w:type="spellEnd"/>
      <w:r w:rsidRPr="00BD4BD2">
        <w:rPr>
          <w:spacing w:val="-4"/>
        </w:rPr>
        <w:t>;</w:t>
      </w:r>
    </w:p>
    <w:p w14:paraId="03434220" w14:textId="77777777" w:rsidR="00BD4BD2" w:rsidRPr="00BD4BD2" w:rsidRDefault="00BD4BD2">
      <w:pPr>
        <w:pStyle w:val="BodyText"/>
        <w:spacing w:before="5"/>
        <w:ind w:left="113"/>
      </w:pPr>
      <w:proofErr w:type="spellStart"/>
      <w:proofErr w:type="gram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</w:t>
      </w:r>
      <w:proofErr w:type="gramEnd"/>
      <w:r w:rsidRPr="00BD4BD2">
        <w:rPr>
          <w:spacing w:val="-2"/>
        </w:rPr>
        <w:t>"%</w:t>
      </w:r>
      <w:proofErr w:type="spellStart"/>
      <w:r w:rsidRPr="00BD4BD2">
        <w:rPr>
          <w:spacing w:val="-2"/>
        </w:rPr>
        <w:t>d",c</w:t>
      </w:r>
      <w:proofErr w:type="spellEnd"/>
      <w:r w:rsidRPr="00BD4BD2">
        <w:rPr>
          <w:spacing w:val="-2"/>
        </w:rPr>
        <w:t>);</w:t>
      </w:r>
    </w:p>
    <w:p w14:paraId="464C7FB2" w14:textId="77777777" w:rsidR="00BD4BD2" w:rsidRPr="00BD4BD2" w:rsidRDefault="00BD4BD2">
      <w:pPr>
        <w:spacing w:before="243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7FCBA0BC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1E251AB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2263F340" w14:textId="77777777" w:rsidR="00BD4BD2" w:rsidRPr="00BD4BD2" w:rsidRDefault="00BD4BD2">
      <w:pPr>
        <w:pStyle w:val="BodyText"/>
        <w:rPr>
          <w:b/>
          <w:sz w:val="20"/>
        </w:rPr>
      </w:pPr>
    </w:p>
    <w:p w14:paraId="6F77A7D4" w14:textId="77777777" w:rsidR="00BD4BD2" w:rsidRPr="00BD4BD2" w:rsidRDefault="00BD4BD2">
      <w:pPr>
        <w:pStyle w:val="BodyText"/>
        <w:rPr>
          <w:b/>
          <w:sz w:val="20"/>
        </w:rPr>
      </w:pPr>
    </w:p>
    <w:p w14:paraId="5C6E5817" w14:textId="77777777" w:rsidR="00BD4BD2" w:rsidRPr="00BD4BD2" w:rsidRDefault="00BD4BD2">
      <w:pPr>
        <w:pStyle w:val="BodyText"/>
        <w:rPr>
          <w:b/>
          <w:sz w:val="20"/>
        </w:rPr>
      </w:pPr>
    </w:p>
    <w:p w14:paraId="10364FBD" w14:textId="77777777" w:rsidR="00BD4BD2" w:rsidRPr="00BD4BD2" w:rsidRDefault="00BD4BD2">
      <w:pPr>
        <w:pStyle w:val="BodyText"/>
        <w:rPr>
          <w:b/>
          <w:sz w:val="20"/>
        </w:rPr>
      </w:pPr>
    </w:p>
    <w:p w14:paraId="0E9DAFEC" w14:textId="77777777" w:rsidR="00BD4BD2" w:rsidRPr="00BD4BD2" w:rsidRDefault="00BD4BD2">
      <w:pPr>
        <w:pStyle w:val="BodyText"/>
        <w:rPr>
          <w:b/>
          <w:sz w:val="20"/>
        </w:rPr>
      </w:pPr>
    </w:p>
    <w:p w14:paraId="5272B54B" w14:textId="77777777" w:rsidR="00BD4BD2" w:rsidRPr="00BD4BD2" w:rsidRDefault="00BD4BD2">
      <w:pPr>
        <w:pStyle w:val="BodyText"/>
        <w:rPr>
          <w:b/>
          <w:sz w:val="20"/>
        </w:rPr>
      </w:pPr>
    </w:p>
    <w:p w14:paraId="15A1DFCE" w14:textId="77777777" w:rsidR="00BD4BD2" w:rsidRPr="00BD4BD2" w:rsidRDefault="00BD4BD2">
      <w:pPr>
        <w:pStyle w:val="BodyText"/>
        <w:spacing w:before="164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3360" behindDoc="1" locked="0" layoutInCell="1" allowOverlap="1" wp14:anchorId="036AC816" wp14:editId="328AAB11">
            <wp:simplePos x="0" y="0"/>
            <wp:positionH relativeFrom="page">
              <wp:posOffset>914400</wp:posOffset>
            </wp:positionH>
            <wp:positionV relativeFrom="paragraph">
              <wp:posOffset>265417</wp:posOffset>
            </wp:positionV>
            <wp:extent cx="2933700" cy="1666875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3A857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32E0EE2" w14:textId="77777777" w:rsidR="00BD4BD2" w:rsidRPr="00BD4BD2" w:rsidRDefault="00BD4BD2">
      <w:pPr>
        <w:pStyle w:val="BodyText"/>
        <w:rPr>
          <w:b/>
        </w:rPr>
      </w:pPr>
    </w:p>
    <w:p w14:paraId="28FDE8EB" w14:textId="77777777" w:rsidR="00BD4BD2" w:rsidRPr="00BD4BD2" w:rsidRDefault="00BD4BD2">
      <w:pPr>
        <w:pStyle w:val="BodyText"/>
        <w:rPr>
          <w:b/>
        </w:rPr>
      </w:pPr>
    </w:p>
    <w:p w14:paraId="2FDD39AB" w14:textId="77777777" w:rsidR="00BD4BD2" w:rsidRPr="00BD4BD2" w:rsidRDefault="00BD4BD2">
      <w:pPr>
        <w:pStyle w:val="BodyText"/>
        <w:rPr>
          <w:b/>
        </w:rPr>
      </w:pPr>
    </w:p>
    <w:p w14:paraId="54FA14BC" w14:textId="77777777" w:rsidR="00BD4BD2" w:rsidRPr="00BD4BD2" w:rsidRDefault="00BD4BD2">
      <w:pPr>
        <w:pStyle w:val="BodyText"/>
        <w:rPr>
          <w:b/>
        </w:rPr>
      </w:pPr>
    </w:p>
    <w:p w14:paraId="18FA524E" w14:textId="77777777" w:rsidR="00BD4BD2" w:rsidRPr="00BD4BD2" w:rsidRDefault="00BD4BD2">
      <w:pPr>
        <w:pStyle w:val="BodyText"/>
        <w:rPr>
          <w:b/>
        </w:rPr>
      </w:pPr>
    </w:p>
    <w:p w14:paraId="5634444A" w14:textId="77777777" w:rsidR="00BD4BD2" w:rsidRPr="00BD4BD2" w:rsidRDefault="00BD4BD2">
      <w:pPr>
        <w:pStyle w:val="BodyText"/>
        <w:rPr>
          <w:b/>
        </w:rPr>
      </w:pPr>
    </w:p>
    <w:p w14:paraId="2E2CAF70" w14:textId="77777777" w:rsidR="00BD4BD2" w:rsidRPr="00BD4BD2" w:rsidRDefault="00BD4BD2">
      <w:pPr>
        <w:pStyle w:val="BodyText"/>
        <w:rPr>
          <w:b/>
        </w:rPr>
      </w:pPr>
    </w:p>
    <w:p w14:paraId="03532C64" w14:textId="77777777" w:rsidR="00BD4BD2" w:rsidRPr="00BD4BD2" w:rsidRDefault="00BD4BD2">
      <w:pPr>
        <w:pStyle w:val="BodyText"/>
        <w:rPr>
          <w:b/>
        </w:rPr>
      </w:pPr>
    </w:p>
    <w:p w14:paraId="28DA9D7F" w14:textId="77777777" w:rsidR="00BD4BD2" w:rsidRPr="00BD4BD2" w:rsidRDefault="00BD4BD2">
      <w:pPr>
        <w:pStyle w:val="BodyText"/>
        <w:rPr>
          <w:b/>
        </w:rPr>
      </w:pPr>
    </w:p>
    <w:p w14:paraId="65D8C836" w14:textId="77777777" w:rsidR="00BD4BD2" w:rsidRPr="00BD4BD2" w:rsidRDefault="00BD4BD2">
      <w:pPr>
        <w:pStyle w:val="BodyText"/>
        <w:rPr>
          <w:b/>
        </w:rPr>
      </w:pPr>
    </w:p>
    <w:p w14:paraId="48859D81" w14:textId="77777777" w:rsidR="00BD4BD2" w:rsidRPr="00BD4BD2" w:rsidRDefault="00BD4BD2">
      <w:pPr>
        <w:pStyle w:val="BodyText"/>
        <w:rPr>
          <w:b/>
        </w:rPr>
      </w:pPr>
    </w:p>
    <w:p w14:paraId="48F82831" w14:textId="77777777" w:rsidR="00BD4BD2" w:rsidRPr="00BD4BD2" w:rsidRDefault="00BD4BD2">
      <w:pPr>
        <w:pStyle w:val="BodyText"/>
        <w:rPr>
          <w:b/>
        </w:rPr>
      </w:pPr>
    </w:p>
    <w:p w14:paraId="732AC0D5" w14:textId="77777777" w:rsidR="00BD4BD2" w:rsidRPr="00BD4BD2" w:rsidRDefault="00BD4BD2">
      <w:pPr>
        <w:pStyle w:val="BodyText"/>
        <w:rPr>
          <w:b/>
        </w:rPr>
      </w:pPr>
    </w:p>
    <w:p w14:paraId="4A348DD6" w14:textId="77777777" w:rsidR="00BD4BD2" w:rsidRPr="00BD4BD2" w:rsidRDefault="00BD4BD2">
      <w:pPr>
        <w:pStyle w:val="BodyText"/>
        <w:rPr>
          <w:b/>
        </w:rPr>
      </w:pPr>
    </w:p>
    <w:p w14:paraId="5D32184B" w14:textId="77777777" w:rsidR="00BD4BD2" w:rsidRPr="00BD4BD2" w:rsidRDefault="00BD4BD2">
      <w:pPr>
        <w:pStyle w:val="BodyText"/>
        <w:rPr>
          <w:b/>
        </w:rPr>
      </w:pPr>
    </w:p>
    <w:p w14:paraId="65DACF02" w14:textId="77777777" w:rsidR="00BD4BD2" w:rsidRPr="00BD4BD2" w:rsidRDefault="00BD4BD2">
      <w:pPr>
        <w:pStyle w:val="BodyText"/>
        <w:rPr>
          <w:b/>
        </w:rPr>
      </w:pPr>
    </w:p>
    <w:p w14:paraId="164470CC" w14:textId="77777777" w:rsidR="00BD4BD2" w:rsidRPr="00BD4BD2" w:rsidRDefault="00BD4BD2">
      <w:pPr>
        <w:pStyle w:val="BodyText"/>
        <w:rPr>
          <w:b/>
        </w:rPr>
      </w:pPr>
    </w:p>
    <w:p w14:paraId="5AA7F941" w14:textId="77777777" w:rsidR="00BD4BD2" w:rsidRPr="00BD4BD2" w:rsidRDefault="00BD4BD2">
      <w:pPr>
        <w:pStyle w:val="BodyText"/>
        <w:rPr>
          <w:b/>
        </w:rPr>
      </w:pPr>
    </w:p>
    <w:p w14:paraId="791226D3" w14:textId="77777777" w:rsidR="00BD4BD2" w:rsidRPr="00BD4BD2" w:rsidRDefault="00BD4BD2">
      <w:pPr>
        <w:pStyle w:val="BodyText"/>
        <w:rPr>
          <w:b/>
        </w:rPr>
      </w:pPr>
    </w:p>
    <w:p w14:paraId="4868624A" w14:textId="77777777" w:rsidR="00BD4BD2" w:rsidRPr="00BD4BD2" w:rsidRDefault="00BD4BD2">
      <w:pPr>
        <w:pStyle w:val="BodyText"/>
        <w:rPr>
          <w:b/>
        </w:rPr>
      </w:pPr>
    </w:p>
    <w:p w14:paraId="678F919D" w14:textId="77777777" w:rsidR="00BD4BD2" w:rsidRPr="00BD4BD2" w:rsidRDefault="00BD4BD2">
      <w:pPr>
        <w:pStyle w:val="BodyText"/>
        <w:rPr>
          <w:b/>
        </w:rPr>
      </w:pPr>
    </w:p>
    <w:p w14:paraId="09D220FC" w14:textId="77777777" w:rsidR="00BD4BD2" w:rsidRPr="00BD4BD2" w:rsidRDefault="00BD4BD2">
      <w:pPr>
        <w:pStyle w:val="BodyText"/>
        <w:rPr>
          <w:b/>
        </w:rPr>
      </w:pPr>
    </w:p>
    <w:p w14:paraId="5D481B11" w14:textId="77777777" w:rsidR="00BD4BD2" w:rsidRPr="00BD4BD2" w:rsidRDefault="00BD4BD2">
      <w:pPr>
        <w:pStyle w:val="BodyText"/>
        <w:rPr>
          <w:b/>
        </w:rPr>
      </w:pPr>
    </w:p>
    <w:p w14:paraId="32434BDE" w14:textId="77777777" w:rsidR="00BD4BD2" w:rsidRPr="00BD4BD2" w:rsidRDefault="00BD4BD2">
      <w:pPr>
        <w:pStyle w:val="BodyText"/>
        <w:rPr>
          <w:b/>
        </w:rPr>
      </w:pPr>
    </w:p>
    <w:p w14:paraId="5AC264AE" w14:textId="77777777" w:rsidR="00BD4BD2" w:rsidRPr="00BD4BD2" w:rsidRDefault="00BD4BD2">
      <w:pPr>
        <w:pStyle w:val="BodyText"/>
        <w:rPr>
          <w:b/>
        </w:rPr>
      </w:pPr>
    </w:p>
    <w:p w14:paraId="6E9D49AA" w14:textId="77777777" w:rsidR="00BD4BD2" w:rsidRPr="00BD4BD2" w:rsidRDefault="00BD4BD2">
      <w:pPr>
        <w:pStyle w:val="BodyText"/>
        <w:rPr>
          <w:b/>
        </w:rPr>
      </w:pPr>
    </w:p>
    <w:p w14:paraId="231FF286" w14:textId="77777777" w:rsidR="00BD4BD2" w:rsidRPr="00BD4BD2" w:rsidRDefault="00BD4BD2">
      <w:pPr>
        <w:pStyle w:val="BodyText"/>
        <w:rPr>
          <w:b/>
        </w:rPr>
      </w:pPr>
    </w:p>
    <w:p w14:paraId="1BA7CA96" w14:textId="77777777" w:rsidR="00BD4BD2" w:rsidRPr="00BD4BD2" w:rsidRDefault="00BD4BD2">
      <w:pPr>
        <w:pStyle w:val="BodyText"/>
        <w:rPr>
          <w:b/>
        </w:rPr>
      </w:pPr>
    </w:p>
    <w:p w14:paraId="0F13900C" w14:textId="77777777" w:rsidR="00BD4BD2" w:rsidRPr="00BD4BD2" w:rsidRDefault="00BD4BD2">
      <w:pPr>
        <w:pStyle w:val="BodyText"/>
        <w:rPr>
          <w:b/>
        </w:rPr>
      </w:pPr>
    </w:p>
    <w:p w14:paraId="7C89CEA2" w14:textId="77777777" w:rsidR="00BD4BD2" w:rsidRPr="00BD4BD2" w:rsidRDefault="00BD4BD2">
      <w:pPr>
        <w:pStyle w:val="BodyText"/>
        <w:rPr>
          <w:b/>
        </w:rPr>
      </w:pPr>
    </w:p>
    <w:p w14:paraId="4DC9187C" w14:textId="77777777" w:rsidR="00BD4BD2" w:rsidRPr="00BD4BD2" w:rsidRDefault="00BD4BD2">
      <w:pPr>
        <w:pStyle w:val="BodyText"/>
        <w:rPr>
          <w:b/>
        </w:rPr>
      </w:pPr>
    </w:p>
    <w:p w14:paraId="36BD1BCC" w14:textId="77777777" w:rsidR="00BD4BD2" w:rsidRPr="00BD4BD2" w:rsidRDefault="00BD4BD2">
      <w:pPr>
        <w:pStyle w:val="BodyText"/>
        <w:rPr>
          <w:b/>
        </w:rPr>
      </w:pPr>
    </w:p>
    <w:p w14:paraId="0FE03748" w14:textId="77777777" w:rsidR="00BD4BD2" w:rsidRPr="00BD4BD2" w:rsidRDefault="00BD4BD2">
      <w:pPr>
        <w:pStyle w:val="BodyText"/>
        <w:rPr>
          <w:b/>
        </w:rPr>
      </w:pPr>
    </w:p>
    <w:p w14:paraId="27B5744A" w14:textId="77777777" w:rsidR="00BD4BD2" w:rsidRPr="00BD4BD2" w:rsidRDefault="00BD4BD2">
      <w:pPr>
        <w:pStyle w:val="BodyText"/>
        <w:rPr>
          <w:b/>
        </w:rPr>
      </w:pPr>
    </w:p>
    <w:p w14:paraId="773AF805" w14:textId="77777777" w:rsidR="00BD4BD2" w:rsidRPr="00BD4BD2" w:rsidRDefault="00BD4BD2">
      <w:pPr>
        <w:pStyle w:val="BodyText"/>
        <w:rPr>
          <w:b/>
        </w:rPr>
      </w:pPr>
    </w:p>
    <w:p w14:paraId="2C49E06A" w14:textId="77777777" w:rsidR="00BD4BD2" w:rsidRPr="00BD4BD2" w:rsidRDefault="00BD4BD2">
      <w:pPr>
        <w:pStyle w:val="BodyText"/>
        <w:rPr>
          <w:b/>
        </w:rPr>
      </w:pPr>
    </w:p>
    <w:p w14:paraId="2932FB15" w14:textId="77777777" w:rsidR="00BD4BD2" w:rsidRPr="00BD4BD2" w:rsidRDefault="00BD4BD2">
      <w:pPr>
        <w:pStyle w:val="BodyText"/>
        <w:rPr>
          <w:b/>
        </w:rPr>
      </w:pPr>
    </w:p>
    <w:p w14:paraId="23D70D6D" w14:textId="77777777" w:rsidR="00BD4BD2" w:rsidRPr="00BD4BD2" w:rsidRDefault="00BD4BD2">
      <w:pPr>
        <w:pStyle w:val="BodyText"/>
        <w:rPr>
          <w:b/>
        </w:rPr>
      </w:pPr>
    </w:p>
    <w:p w14:paraId="0C2ADC4D" w14:textId="77777777" w:rsidR="00BD4BD2" w:rsidRPr="00BD4BD2" w:rsidRDefault="00BD4BD2">
      <w:pPr>
        <w:pStyle w:val="BodyText"/>
        <w:spacing w:before="191"/>
        <w:rPr>
          <w:b/>
        </w:rPr>
      </w:pPr>
    </w:p>
    <w:p w14:paraId="6352374F" w14:textId="77777777" w:rsidR="00BD4BD2" w:rsidRPr="00BD4BD2" w:rsidRDefault="00BD4BD2">
      <w:pPr>
        <w:spacing w:before="1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6420BA86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3D4C079D" w14:textId="77777777">
        <w:trPr>
          <w:trHeight w:val="863"/>
        </w:trPr>
        <w:tc>
          <w:tcPr>
            <w:tcW w:w="2120" w:type="dxa"/>
          </w:tcPr>
          <w:p w14:paraId="56A084F0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6718D85B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3(a)</w:t>
            </w:r>
          </w:p>
        </w:tc>
        <w:tc>
          <w:tcPr>
            <w:tcW w:w="7834" w:type="dxa"/>
            <w:vMerge w:val="restart"/>
          </w:tcPr>
          <w:p w14:paraId="3F310DD9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57ED2229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3F44610D" w14:textId="77777777" w:rsidR="00BD4BD2" w:rsidRPr="00BD4BD2" w:rsidRDefault="00BD4BD2">
            <w:pPr>
              <w:pStyle w:val="TableParagraph"/>
              <w:ind w:left="11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DIVIDE</w:t>
            </w:r>
            <w:r w:rsidRPr="00BD4BD2">
              <w:rPr>
                <w:b/>
                <w:spacing w:val="-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 xml:space="preserve">AND </w:t>
            </w:r>
            <w:r w:rsidRPr="00BD4BD2">
              <w:rPr>
                <w:b/>
                <w:spacing w:val="-2"/>
                <w:sz w:val="24"/>
              </w:rPr>
              <w:t>CONQUER</w:t>
            </w:r>
          </w:p>
        </w:tc>
      </w:tr>
      <w:tr w:rsidR="00BD4BD2" w:rsidRPr="00BD4BD2" w14:paraId="10EB2DAB" w14:textId="77777777">
        <w:trPr>
          <w:trHeight w:val="864"/>
        </w:trPr>
        <w:tc>
          <w:tcPr>
            <w:tcW w:w="2120" w:type="dxa"/>
          </w:tcPr>
          <w:p w14:paraId="28CCEE59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58E09DC7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3C11C624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2943C3C0" w14:textId="77777777" w:rsidR="00BD4BD2" w:rsidRPr="00BD4BD2" w:rsidRDefault="00BD4BD2">
      <w:pPr>
        <w:pStyle w:val="BodyText"/>
        <w:spacing w:before="255"/>
        <w:rPr>
          <w:b/>
        </w:rPr>
      </w:pPr>
    </w:p>
    <w:p w14:paraId="27B9734B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1088D639" w14:textId="77777777" w:rsidR="00BD4BD2" w:rsidRPr="00BD4BD2" w:rsidRDefault="00BD4BD2">
      <w:pPr>
        <w:pStyle w:val="BodyText"/>
        <w:rPr>
          <w:b/>
        </w:rPr>
      </w:pPr>
    </w:p>
    <w:p w14:paraId="6C8EF13E" w14:textId="77777777" w:rsidR="00BD4BD2" w:rsidRPr="00BD4BD2" w:rsidRDefault="00BD4BD2">
      <w:pPr>
        <w:pStyle w:val="BodyText"/>
        <w:rPr>
          <w:b/>
        </w:rPr>
      </w:pPr>
    </w:p>
    <w:p w14:paraId="42C9BBA1" w14:textId="77777777" w:rsidR="00BD4BD2" w:rsidRPr="00BD4BD2" w:rsidRDefault="00BD4BD2">
      <w:pPr>
        <w:pStyle w:val="BodyText"/>
        <w:rPr>
          <w:b/>
        </w:rPr>
      </w:pPr>
    </w:p>
    <w:p w14:paraId="502FDCBD" w14:textId="77777777" w:rsidR="00BD4BD2" w:rsidRPr="00BD4BD2" w:rsidRDefault="00BD4BD2">
      <w:pPr>
        <w:pStyle w:val="BodyText"/>
        <w:rPr>
          <w:b/>
        </w:rPr>
      </w:pPr>
    </w:p>
    <w:p w14:paraId="573422EA" w14:textId="77777777" w:rsidR="00BD4BD2" w:rsidRPr="00BD4BD2" w:rsidRDefault="00BD4BD2">
      <w:pPr>
        <w:pStyle w:val="BodyText"/>
        <w:rPr>
          <w:b/>
        </w:rPr>
      </w:pPr>
    </w:p>
    <w:p w14:paraId="062C4633" w14:textId="77777777" w:rsidR="00BD4BD2" w:rsidRPr="00BD4BD2" w:rsidRDefault="00BD4BD2">
      <w:pPr>
        <w:pStyle w:val="BodyText"/>
        <w:rPr>
          <w:b/>
        </w:rPr>
      </w:pPr>
    </w:p>
    <w:p w14:paraId="6B8DC82C" w14:textId="77777777" w:rsidR="00BD4BD2" w:rsidRPr="00BD4BD2" w:rsidRDefault="00BD4BD2">
      <w:pPr>
        <w:pStyle w:val="BodyText"/>
        <w:rPr>
          <w:b/>
        </w:rPr>
      </w:pPr>
    </w:p>
    <w:p w14:paraId="39454249" w14:textId="77777777" w:rsidR="00BD4BD2" w:rsidRPr="00BD4BD2" w:rsidRDefault="00BD4BD2">
      <w:pPr>
        <w:pStyle w:val="BodyText"/>
        <w:spacing w:before="104"/>
        <w:rPr>
          <w:b/>
        </w:rPr>
      </w:pPr>
    </w:p>
    <w:p w14:paraId="310CBF90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511DD75F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0DC2C1C" w14:textId="77777777" w:rsidR="00BD4BD2" w:rsidRPr="00BD4BD2" w:rsidRDefault="00BD4BD2">
      <w:pPr>
        <w:spacing w:before="70"/>
        <w:ind w:left="113"/>
        <w:rPr>
          <w:b/>
          <w:sz w:val="24"/>
        </w:rPr>
      </w:pPr>
      <w:r w:rsidRPr="00BD4BD2">
        <w:rPr>
          <w:b/>
          <w:sz w:val="24"/>
          <w:u w:val="single"/>
        </w:rPr>
        <w:lastRenderedPageBreak/>
        <w:t xml:space="preserve">PROBLEM </w:t>
      </w:r>
      <w:r w:rsidRPr="00BD4BD2">
        <w:rPr>
          <w:b/>
          <w:spacing w:val="-2"/>
          <w:sz w:val="24"/>
          <w:u w:val="single"/>
        </w:rPr>
        <w:t>STATEMENT:</w:t>
      </w:r>
    </w:p>
    <w:p w14:paraId="1994E46C" w14:textId="77777777" w:rsidR="00BD4BD2" w:rsidRPr="00BD4BD2" w:rsidRDefault="00BD4BD2">
      <w:pPr>
        <w:pStyle w:val="BodyText"/>
        <w:rPr>
          <w:b/>
          <w:sz w:val="22"/>
        </w:rPr>
      </w:pPr>
    </w:p>
    <w:p w14:paraId="000BCA32" w14:textId="77777777" w:rsidR="00BD4BD2" w:rsidRPr="00BD4BD2" w:rsidRDefault="00BD4BD2">
      <w:pPr>
        <w:pStyle w:val="BodyText"/>
        <w:spacing w:before="25"/>
        <w:rPr>
          <w:b/>
          <w:sz w:val="22"/>
        </w:rPr>
      </w:pPr>
    </w:p>
    <w:p w14:paraId="5F589FAA" w14:textId="77777777" w:rsidR="00BD4BD2" w:rsidRPr="00BD4BD2" w:rsidRDefault="00BD4BD2">
      <w:pPr>
        <w:spacing w:line="278" w:lineRule="auto"/>
        <w:ind w:left="113" w:right="737"/>
      </w:pPr>
      <w:r w:rsidRPr="00BD4BD2">
        <w:t>Given</w:t>
      </w:r>
      <w:r w:rsidRPr="00BD4BD2">
        <w:rPr>
          <w:spacing w:val="-5"/>
        </w:rPr>
        <w:t xml:space="preserve"> </w:t>
      </w:r>
      <w:r w:rsidRPr="00BD4BD2">
        <w:t>an</w:t>
      </w:r>
      <w:r w:rsidRPr="00BD4BD2">
        <w:rPr>
          <w:spacing w:val="-5"/>
        </w:rPr>
        <w:t xml:space="preserve"> </w:t>
      </w:r>
      <w:r w:rsidRPr="00BD4BD2">
        <w:t>array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2"/>
        </w:rPr>
        <w:t xml:space="preserve"> </w:t>
      </w:r>
      <w:r w:rsidRPr="00BD4BD2">
        <w:t>1s and</w:t>
      </w:r>
      <w:r w:rsidRPr="00BD4BD2">
        <w:rPr>
          <w:spacing w:val="-5"/>
        </w:rPr>
        <w:t xml:space="preserve"> </w:t>
      </w:r>
      <w:r w:rsidRPr="00BD4BD2">
        <w:t>0s this has all</w:t>
      </w:r>
      <w:r w:rsidRPr="00BD4BD2">
        <w:rPr>
          <w:spacing w:val="-4"/>
        </w:rPr>
        <w:t xml:space="preserve"> </w:t>
      </w:r>
      <w:r w:rsidRPr="00BD4BD2">
        <w:t>1s first</w:t>
      </w:r>
      <w:r w:rsidRPr="00BD4BD2">
        <w:rPr>
          <w:spacing w:val="-3"/>
        </w:rPr>
        <w:t xml:space="preserve"> </w:t>
      </w:r>
      <w:r w:rsidRPr="00BD4BD2">
        <w:t>followed by</w:t>
      </w:r>
      <w:r w:rsidRPr="00BD4BD2">
        <w:rPr>
          <w:spacing w:val="-5"/>
        </w:rPr>
        <w:t xml:space="preserve"> </w:t>
      </w:r>
      <w:r w:rsidRPr="00BD4BD2">
        <w:t>all</w:t>
      </w:r>
      <w:r w:rsidRPr="00BD4BD2">
        <w:rPr>
          <w:spacing w:val="-4"/>
        </w:rPr>
        <w:t xml:space="preserve"> </w:t>
      </w:r>
      <w:r w:rsidRPr="00BD4BD2">
        <w:t>0s. Aim</w:t>
      </w:r>
      <w:r w:rsidRPr="00BD4BD2">
        <w:rPr>
          <w:spacing w:val="-9"/>
        </w:rPr>
        <w:t xml:space="preserve"> </w:t>
      </w:r>
      <w:r w:rsidRPr="00BD4BD2">
        <w:t>is to</w:t>
      </w:r>
      <w:r w:rsidRPr="00BD4BD2">
        <w:rPr>
          <w:spacing w:val="-5"/>
        </w:rPr>
        <w:t xml:space="preserve"> </w:t>
      </w:r>
      <w:r w:rsidRPr="00BD4BD2">
        <w:t>find</w:t>
      </w:r>
      <w:r w:rsidRPr="00BD4BD2">
        <w:rPr>
          <w:spacing w:val="-5"/>
        </w:rPr>
        <w:t xml:space="preserve"> </w:t>
      </w:r>
      <w:r w:rsidRPr="00BD4BD2">
        <w:t>the</w:t>
      </w:r>
      <w:r w:rsidRPr="00BD4BD2">
        <w:rPr>
          <w:spacing w:val="-7"/>
        </w:rPr>
        <w:t xml:space="preserve"> </w:t>
      </w:r>
      <w:r w:rsidRPr="00BD4BD2">
        <w:t>number of</w:t>
      </w:r>
      <w:r w:rsidRPr="00BD4BD2">
        <w:rPr>
          <w:spacing w:val="-2"/>
        </w:rPr>
        <w:t xml:space="preserve"> </w:t>
      </w:r>
      <w:r w:rsidRPr="00BD4BD2">
        <w:t>0s. Write</w:t>
      </w:r>
      <w:r w:rsidRPr="00BD4BD2">
        <w:rPr>
          <w:spacing w:val="-7"/>
        </w:rPr>
        <w:t xml:space="preserve"> </w:t>
      </w:r>
      <w:r w:rsidRPr="00BD4BD2">
        <w:t>a program using Divide and Conquer to Count the number of zeroes in the given array.</w:t>
      </w:r>
    </w:p>
    <w:p w14:paraId="65F2277E" w14:textId="77777777" w:rsidR="00BD4BD2" w:rsidRPr="00BD4BD2" w:rsidRDefault="00BD4BD2">
      <w:pPr>
        <w:spacing w:line="247" w:lineRule="exact"/>
        <w:ind w:left="113"/>
      </w:pPr>
      <w:r w:rsidRPr="00BD4BD2">
        <w:t>Input</w:t>
      </w:r>
      <w:r w:rsidRPr="00BD4BD2">
        <w:rPr>
          <w:spacing w:val="-6"/>
        </w:rPr>
        <w:t xml:space="preserve"> </w:t>
      </w:r>
      <w:r w:rsidRPr="00BD4BD2">
        <w:rPr>
          <w:spacing w:val="-2"/>
        </w:rPr>
        <w:t>Format</w:t>
      </w:r>
    </w:p>
    <w:p w14:paraId="15E1FDC5" w14:textId="77777777" w:rsidR="00BD4BD2" w:rsidRPr="00BD4BD2" w:rsidRDefault="00BD4BD2">
      <w:pPr>
        <w:spacing w:before="40"/>
        <w:ind w:left="281"/>
      </w:pPr>
      <w:r w:rsidRPr="00BD4BD2">
        <w:t>First</w:t>
      </w:r>
      <w:r w:rsidRPr="00BD4BD2">
        <w:rPr>
          <w:spacing w:val="-2"/>
        </w:rPr>
        <w:t xml:space="preserve"> </w:t>
      </w:r>
      <w:r w:rsidRPr="00BD4BD2">
        <w:t>Line</w:t>
      </w:r>
      <w:r w:rsidRPr="00BD4BD2">
        <w:rPr>
          <w:spacing w:val="-9"/>
        </w:rPr>
        <w:t xml:space="preserve"> </w:t>
      </w:r>
      <w:r w:rsidRPr="00BD4BD2">
        <w:t>Contains</w:t>
      </w:r>
      <w:r w:rsidRPr="00BD4BD2">
        <w:rPr>
          <w:spacing w:val="-3"/>
        </w:rPr>
        <w:t xml:space="preserve"> </w:t>
      </w:r>
      <w:r w:rsidRPr="00BD4BD2">
        <w:t>Integer</w:t>
      </w:r>
      <w:r w:rsidRPr="00BD4BD2">
        <w:rPr>
          <w:spacing w:val="5"/>
        </w:rPr>
        <w:t xml:space="preserve"> </w:t>
      </w:r>
      <w:r w:rsidRPr="00BD4BD2">
        <w:t>m</w:t>
      </w:r>
      <w:r w:rsidRPr="00BD4BD2">
        <w:rPr>
          <w:spacing w:val="-8"/>
        </w:rPr>
        <w:t xml:space="preserve"> </w:t>
      </w:r>
      <w:r w:rsidRPr="00BD4BD2">
        <w:t>–</w:t>
      </w:r>
      <w:r w:rsidRPr="00BD4BD2">
        <w:rPr>
          <w:spacing w:val="-2"/>
        </w:rPr>
        <w:t xml:space="preserve"> </w:t>
      </w:r>
      <w:r w:rsidRPr="00BD4BD2">
        <w:t>Size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4"/>
        </w:rPr>
        <w:t xml:space="preserve"> array</w:t>
      </w:r>
    </w:p>
    <w:p w14:paraId="19D11EBF" w14:textId="77777777" w:rsidR="00BD4BD2" w:rsidRPr="00BD4BD2" w:rsidRDefault="00BD4BD2">
      <w:pPr>
        <w:spacing w:before="35" w:line="278" w:lineRule="auto"/>
        <w:ind w:left="113" w:right="4312" w:firstLine="168"/>
      </w:pPr>
      <w:r w:rsidRPr="00BD4BD2">
        <w:t>Next m</w:t>
      </w:r>
      <w:r w:rsidRPr="00BD4BD2">
        <w:rPr>
          <w:spacing w:val="-11"/>
        </w:rPr>
        <w:t xml:space="preserve"> </w:t>
      </w:r>
      <w:r w:rsidRPr="00BD4BD2">
        <w:t>lines</w:t>
      </w:r>
      <w:r w:rsidRPr="00BD4BD2">
        <w:rPr>
          <w:spacing w:val="-3"/>
        </w:rPr>
        <w:t xml:space="preserve"> </w:t>
      </w:r>
      <w:r w:rsidRPr="00BD4BD2">
        <w:t>Contains m</w:t>
      </w:r>
      <w:r w:rsidRPr="00BD4BD2">
        <w:rPr>
          <w:spacing w:val="-11"/>
        </w:rPr>
        <w:t xml:space="preserve"> </w:t>
      </w:r>
      <w:r w:rsidRPr="00BD4BD2">
        <w:t>numbers –</w:t>
      </w:r>
      <w:r w:rsidRPr="00BD4BD2">
        <w:rPr>
          <w:spacing w:val="-2"/>
        </w:rPr>
        <w:t xml:space="preserve"> </w:t>
      </w:r>
      <w:r w:rsidRPr="00BD4BD2">
        <w:t>Elements</w:t>
      </w:r>
      <w:r w:rsidRPr="00BD4BD2">
        <w:rPr>
          <w:spacing w:val="-3"/>
        </w:rPr>
        <w:t xml:space="preserve"> </w:t>
      </w:r>
      <w:r w:rsidRPr="00BD4BD2">
        <w:t>of</w:t>
      </w:r>
      <w:r w:rsidRPr="00BD4BD2">
        <w:rPr>
          <w:spacing w:val="-4"/>
        </w:rPr>
        <w:t xml:space="preserve"> </w:t>
      </w:r>
      <w:r w:rsidRPr="00BD4BD2">
        <w:t>an</w:t>
      </w:r>
      <w:r w:rsidRPr="00BD4BD2">
        <w:rPr>
          <w:spacing w:val="-7"/>
        </w:rPr>
        <w:t xml:space="preserve"> </w:t>
      </w:r>
      <w:r w:rsidRPr="00BD4BD2">
        <w:t>array Output Format</w:t>
      </w:r>
    </w:p>
    <w:p w14:paraId="0695575D" w14:textId="77777777" w:rsidR="00BD4BD2" w:rsidRPr="00BD4BD2" w:rsidRDefault="00BD4BD2">
      <w:pPr>
        <w:spacing w:line="247" w:lineRule="exact"/>
        <w:ind w:left="281"/>
      </w:pPr>
      <w:r w:rsidRPr="00BD4BD2">
        <w:t>First</w:t>
      </w:r>
      <w:r w:rsidRPr="00BD4BD2">
        <w:rPr>
          <w:spacing w:val="-3"/>
        </w:rPr>
        <w:t xml:space="preserve"> </w:t>
      </w:r>
      <w:r w:rsidRPr="00BD4BD2">
        <w:t>Line</w:t>
      </w:r>
      <w:r w:rsidRPr="00BD4BD2">
        <w:rPr>
          <w:spacing w:val="-10"/>
        </w:rPr>
        <w:t xml:space="preserve"> </w:t>
      </w:r>
      <w:r w:rsidRPr="00BD4BD2">
        <w:t>Contains</w:t>
      </w:r>
      <w:r w:rsidRPr="00BD4BD2">
        <w:rPr>
          <w:spacing w:val="-3"/>
        </w:rPr>
        <w:t xml:space="preserve"> </w:t>
      </w:r>
      <w:r w:rsidRPr="00BD4BD2">
        <w:t>Integer</w:t>
      </w:r>
      <w:r w:rsidRPr="00BD4BD2">
        <w:rPr>
          <w:spacing w:val="3"/>
        </w:rPr>
        <w:t xml:space="preserve"> </w:t>
      </w:r>
      <w:r w:rsidRPr="00BD4BD2">
        <w:t>–</w:t>
      </w:r>
      <w:r w:rsidRPr="00BD4BD2">
        <w:rPr>
          <w:spacing w:val="-3"/>
        </w:rPr>
        <w:t xml:space="preserve"> </w:t>
      </w:r>
      <w:r w:rsidRPr="00BD4BD2">
        <w:t>Number</w:t>
      </w:r>
      <w:r w:rsidRPr="00BD4BD2">
        <w:rPr>
          <w:spacing w:val="-1"/>
        </w:rPr>
        <w:t xml:space="preserve"> </w:t>
      </w:r>
      <w:r w:rsidRPr="00BD4BD2">
        <w:t>of</w:t>
      </w:r>
      <w:r w:rsidRPr="00BD4BD2">
        <w:rPr>
          <w:spacing w:val="-5"/>
        </w:rPr>
        <w:t xml:space="preserve"> </w:t>
      </w:r>
      <w:r w:rsidRPr="00BD4BD2">
        <w:t>zeroes</w:t>
      </w:r>
      <w:r w:rsidRPr="00BD4BD2">
        <w:rPr>
          <w:spacing w:val="-3"/>
        </w:rPr>
        <w:t xml:space="preserve"> </w:t>
      </w:r>
      <w:r w:rsidRPr="00BD4BD2">
        <w:t>present</w:t>
      </w:r>
      <w:r w:rsidRPr="00BD4BD2">
        <w:rPr>
          <w:spacing w:val="-3"/>
        </w:rPr>
        <w:t xml:space="preserve"> </w:t>
      </w:r>
      <w:r w:rsidRPr="00BD4BD2">
        <w:t>in</w:t>
      </w:r>
      <w:r w:rsidRPr="00BD4BD2">
        <w:rPr>
          <w:spacing w:val="-8"/>
        </w:rPr>
        <w:t xml:space="preserve"> </w:t>
      </w:r>
      <w:r w:rsidRPr="00BD4BD2">
        <w:t>the</w:t>
      </w:r>
      <w:r w:rsidRPr="00BD4BD2">
        <w:rPr>
          <w:spacing w:val="-5"/>
        </w:rPr>
        <w:t xml:space="preserve"> </w:t>
      </w:r>
      <w:r w:rsidRPr="00BD4BD2">
        <w:t>given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array.</w:t>
      </w:r>
    </w:p>
    <w:p w14:paraId="2A453353" w14:textId="77777777" w:rsidR="00BD4BD2" w:rsidRPr="00BD4BD2" w:rsidRDefault="00BD4BD2">
      <w:pPr>
        <w:pStyle w:val="BodyText"/>
        <w:rPr>
          <w:sz w:val="22"/>
        </w:rPr>
      </w:pPr>
    </w:p>
    <w:p w14:paraId="3BCEB4E5" w14:textId="77777777" w:rsidR="00BD4BD2" w:rsidRPr="00BD4BD2" w:rsidRDefault="00BD4BD2">
      <w:pPr>
        <w:pStyle w:val="BodyText"/>
        <w:rPr>
          <w:sz w:val="22"/>
        </w:rPr>
      </w:pPr>
    </w:p>
    <w:p w14:paraId="03FE8272" w14:textId="77777777" w:rsidR="00BD4BD2" w:rsidRPr="00BD4BD2" w:rsidRDefault="00BD4BD2">
      <w:pPr>
        <w:pStyle w:val="BodyText"/>
        <w:spacing w:before="1"/>
        <w:rPr>
          <w:sz w:val="22"/>
        </w:rPr>
      </w:pPr>
    </w:p>
    <w:p w14:paraId="55DF0D4E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90E4486" w14:textId="77777777" w:rsidR="00BD4BD2" w:rsidRPr="00BD4BD2" w:rsidRDefault="00BD4BD2">
      <w:pPr>
        <w:pStyle w:val="BodyText"/>
        <w:spacing w:before="11"/>
        <w:rPr>
          <w:b/>
          <w:sz w:val="20"/>
        </w:rPr>
      </w:pPr>
    </w:p>
    <w:p w14:paraId="6367A4B1" w14:textId="77777777" w:rsidR="00BD4BD2" w:rsidRPr="00BD4BD2" w:rsidRDefault="00BD4BD2">
      <w:pPr>
        <w:spacing w:line="468" w:lineRule="auto"/>
        <w:ind w:left="540" w:right="7929"/>
        <w:rPr>
          <w:sz w:val="20"/>
        </w:rPr>
      </w:pPr>
      <w:r w:rsidRPr="00BD4BD2">
        <w:t>#</w:t>
      </w:r>
      <w:r w:rsidRPr="00BD4BD2">
        <w:rPr>
          <w:sz w:val="20"/>
        </w:rPr>
        <w:t>include</w:t>
      </w:r>
      <w:r w:rsidRPr="00BD4BD2">
        <w:rPr>
          <w:spacing w:val="-14"/>
          <w:sz w:val="20"/>
        </w:rPr>
        <w:t xml:space="preserve"> </w:t>
      </w:r>
      <w:r w:rsidRPr="00BD4BD2">
        <w:rPr>
          <w:sz w:val="20"/>
        </w:rPr>
        <w:t>&lt;</w:t>
      </w:r>
      <w:proofErr w:type="spellStart"/>
      <w:r w:rsidRPr="00BD4BD2">
        <w:rPr>
          <w:sz w:val="20"/>
        </w:rPr>
        <w:t>stdio.h</w:t>
      </w:r>
      <w:proofErr w:type="spellEnd"/>
      <w:r w:rsidRPr="00BD4BD2">
        <w:rPr>
          <w:sz w:val="20"/>
        </w:rPr>
        <w:t xml:space="preserve">&gt; </w:t>
      </w:r>
      <w:proofErr w:type="spellStart"/>
      <w:r w:rsidRPr="00BD4BD2">
        <w:rPr>
          <w:sz w:val="20"/>
        </w:rPr>
        <w:t>int</w:t>
      </w:r>
      <w:proofErr w:type="spellEnd"/>
      <w:r w:rsidRPr="00BD4BD2">
        <w:rPr>
          <w:sz w:val="20"/>
        </w:rPr>
        <w:t xml:space="preserve"> </w:t>
      </w:r>
      <w:proofErr w:type="gramStart"/>
      <w:r w:rsidRPr="00BD4BD2">
        <w:rPr>
          <w:sz w:val="20"/>
        </w:rPr>
        <w:t>main(</w:t>
      </w:r>
      <w:proofErr w:type="gramEnd"/>
      <w:r w:rsidRPr="00BD4BD2">
        <w:rPr>
          <w:sz w:val="20"/>
        </w:rPr>
        <w:t>) {</w:t>
      </w:r>
    </w:p>
    <w:p w14:paraId="1A25F63E" w14:textId="77777777" w:rsidR="00BD4BD2" w:rsidRPr="00BD4BD2" w:rsidRDefault="00BD4BD2">
      <w:pPr>
        <w:spacing w:before="19" w:line="482" w:lineRule="auto"/>
        <w:ind w:left="766" w:right="7768"/>
        <w:rPr>
          <w:sz w:val="20"/>
        </w:rPr>
      </w:pPr>
      <w:proofErr w:type="spellStart"/>
      <w:proofErr w:type="gramStart"/>
      <w:r w:rsidRPr="00BD4BD2">
        <w:rPr>
          <w:sz w:val="20"/>
        </w:rPr>
        <w:t>int</w:t>
      </w:r>
      <w:proofErr w:type="spellEnd"/>
      <w:proofErr w:type="gramEnd"/>
      <w:r w:rsidRPr="00BD4BD2">
        <w:rPr>
          <w:sz w:val="20"/>
        </w:rPr>
        <w:t xml:space="preserve"> m, </w:t>
      </w:r>
      <w:proofErr w:type="spellStart"/>
      <w:r w:rsidRPr="00BD4BD2">
        <w:rPr>
          <w:sz w:val="20"/>
        </w:rPr>
        <w:t>i</w:t>
      </w:r>
      <w:proofErr w:type="spellEnd"/>
      <w:r w:rsidRPr="00BD4BD2">
        <w:rPr>
          <w:sz w:val="20"/>
        </w:rPr>
        <w:t xml:space="preserve">; </w:t>
      </w:r>
      <w:proofErr w:type="spellStart"/>
      <w:r w:rsidRPr="00BD4BD2">
        <w:rPr>
          <w:sz w:val="20"/>
        </w:rPr>
        <w:t>scanf</w:t>
      </w:r>
      <w:proofErr w:type="spellEnd"/>
      <w:r w:rsidRPr="00BD4BD2">
        <w:rPr>
          <w:sz w:val="20"/>
        </w:rPr>
        <w:t>("%d",</w:t>
      </w:r>
      <w:r w:rsidRPr="00BD4BD2">
        <w:rPr>
          <w:spacing w:val="-14"/>
          <w:sz w:val="20"/>
        </w:rPr>
        <w:t xml:space="preserve"> </w:t>
      </w:r>
      <w:r w:rsidRPr="00BD4BD2">
        <w:rPr>
          <w:sz w:val="20"/>
        </w:rPr>
        <w:t xml:space="preserve">&amp;m); </w:t>
      </w:r>
      <w:proofErr w:type="spellStart"/>
      <w:r w:rsidRPr="00BD4BD2">
        <w:rPr>
          <w:sz w:val="20"/>
        </w:rPr>
        <w:t>int</w:t>
      </w:r>
      <w:proofErr w:type="spellEnd"/>
      <w:r w:rsidRPr="00BD4BD2">
        <w:rPr>
          <w:sz w:val="20"/>
        </w:rPr>
        <w:t xml:space="preserve"> </w:t>
      </w:r>
      <w:proofErr w:type="spellStart"/>
      <w:r w:rsidRPr="00BD4BD2">
        <w:rPr>
          <w:sz w:val="20"/>
        </w:rPr>
        <w:t>arr</w:t>
      </w:r>
      <w:proofErr w:type="spellEnd"/>
      <w:r w:rsidRPr="00BD4BD2">
        <w:rPr>
          <w:sz w:val="20"/>
        </w:rPr>
        <w:t>[m];</w:t>
      </w:r>
    </w:p>
    <w:p w14:paraId="3D645721" w14:textId="77777777" w:rsidR="00BD4BD2" w:rsidRPr="00BD4BD2" w:rsidRDefault="00BD4BD2">
      <w:pPr>
        <w:spacing w:before="5" w:line="484" w:lineRule="auto"/>
        <w:ind w:left="992" w:right="6857" w:hanging="231"/>
        <w:rPr>
          <w:sz w:val="20"/>
        </w:rPr>
      </w:pPr>
      <w:proofErr w:type="gramStart"/>
      <w:r w:rsidRPr="00BD4BD2">
        <w:rPr>
          <w:sz w:val="20"/>
        </w:rPr>
        <w:t>for(</w:t>
      </w:r>
      <w:proofErr w:type="spellStart"/>
      <w:proofErr w:type="gramEnd"/>
      <w:r w:rsidRPr="00BD4BD2">
        <w:rPr>
          <w:sz w:val="20"/>
        </w:rPr>
        <w:t>i</w:t>
      </w:r>
      <w:proofErr w:type="spellEnd"/>
      <w:r w:rsidRPr="00BD4BD2">
        <w:rPr>
          <w:sz w:val="20"/>
        </w:rPr>
        <w:t xml:space="preserve"> = 0; </w:t>
      </w:r>
      <w:proofErr w:type="spellStart"/>
      <w:r w:rsidRPr="00BD4BD2">
        <w:rPr>
          <w:sz w:val="20"/>
        </w:rPr>
        <w:t>i</w:t>
      </w:r>
      <w:proofErr w:type="spellEnd"/>
      <w:r w:rsidRPr="00BD4BD2">
        <w:rPr>
          <w:sz w:val="20"/>
        </w:rPr>
        <w:t xml:space="preserve"> &lt; m; </w:t>
      </w:r>
      <w:proofErr w:type="spellStart"/>
      <w:r w:rsidRPr="00BD4BD2">
        <w:rPr>
          <w:sz w:val="20"/>
        </w:rPr>
        <w:t>i</w:t>
      </w:r>
      <w:proofErr w:type="spellEnd"/>
      <w:r w:rsidRPr="00BD4BD2">
        <w:rPr>
          <w:sz w:val="20"/>
        </w:rPr>
        <w:t xml:space="preserve">++) { </w:t>
      </w:r>
      <w:proofErr w:type="spellStart"/>
      <w:r w:rsidRPr="00BD4BD2">
        <w:rPr>
          <w:sz w:val="20"/>
        </w:rPr>
        <w:t>scanf</w:t>
      </w:r>
      <w:proofErr w:type="spellEnd"/>
      <w:r w:rsidRPr="00BD4BD2">
        <w:rPr>
          <w:sz w:val="20"/>
        </w:rPr>
        <w:t>("%d",</w:t>
      </w:r>
      <w:r w:rsidRPr="00BD4BD2">
        <w:rPr>
          <w:spacing w:val="-14"/>
          <w:sz w:val="20"/>
        </w:rPr>
        <w:t xml:space="preserve"> </w:t>
      </w:r>
      <w:r w:rsidRPr="00BD4BD2">
        <w:rPr>
          <w:sz w:val="20"/>
        </w:rPr>
        <w:t>&amp;</w:t>
      </w:r>
      <w:proofErr w:type="spellStart"/>
      <w:r w:rsidRPr="00BD4BD2">
        <w:rPr>
          <w:sz w:val="20"/>
        </w:rPr>
        <w:t>arr</w:t>
      </w:r>
      <w:proofErr w:type="spellEnd"/>
      <w:r w:rsidRPr="00BD4BD2">
        <w:rPr>
          <w:sz w:val="20"/>
        </w:rPr>
        <w:t>[</w:t>
      </w:r>
      <w:proofErr w:type="spellStart"/>
      <w:r w:rsidRPr="00BD4BD2">
        <w:rPr>
          <w:sz w:val="20"/>
        </w:rPr>
        <w:t>i</w:t>
      </w:r>
      <w:proofErr w:type="spellEnd"/>
      <w:r w:rsidRPr="00BD4BD2">
        <w:rPr>
          <w:sz w:val="20"/>
        </w:rPr>
        <w:t>]);</w:t>
      </w:r>
    </w:p>
    <w:p w14:paraId="4D6F6614" w14:textId="77777777" w:rsidR="00BD4BD2" w:rsidRPr="00BD4BD2" w:rsidRDefault="00BD4BD2">
      <w:pPr>
        <w:spacing w:line="227" w:lineRule="exact"/>
        <w:ind w:left="766"/>
        <w:rPr>
          <w:sz w:val="20"/>
        </w:rPr>
      </w:pPr>
      <w:r w:rsidRPr="00BD4BD2">
        <w:rPr>
          <w:spacing w:val="-10"/>
          <w:sz w:val="20"/>
        </w:rPr>
        <w:t>}</w:t>
      </w:r>
    </w:p>
    <w:p w14:paraId="45ABE5FB" w14:textId="77777777" w:rsidR="00BD4BD2" w:rsidRPr="00BD4BD2" w:rsidRDefault="00BD4BD2">
      <w:pPr>
        <w:pStyle w:val="BodyText"/>
        <w:spacing w:before="6"/>
        <w:rPr>
          <w:sz w:val="20"/>
        </w:rPr>
      </w:pPr>
    </w:p>
    <w:p w14:paraId="6EA2AA6B" w14:textId="77777777" w:rsidR="00BD4BD2" w:rsidRPr="00BD4BD2" w:rsidRDefault="00BD4BD2">
      <w:pPr>
        <w:spacing w:line="484" w:lineRule="auto"/>
        <w:ind w:left="766" w:right="4312" w:firstLine="52"/>
        <w:rPr>
          <w:sz w:val="20"/>
        </w:rPr>
      </w:pPr>
      <w:proofErr w:type="gramStart"/>
      <w:r w:rsidRPr="00BD4BD2">
        <w:rPr>
          <w:sz w:val="20"/>
        </w:rPr>
        <w:t>int</w:t>
      </w:r>
      <w:proofErr w:type="gramEnd"/>
      <w:r w:rsidRPr="00BD4BD2">
        <w:rPr>
          <w:spacing w:val="-4"/>
          <w:sz w:val="20"/>
        </w:rPr>
        <w:t xml:space="preserve"> </w:t>
      </w:r>
      <w:r w:rsidRPr="00BD4BD2">
        <w:rPr>
          <w:sz w:val="20"/>
        </w:rPr>
        <w:t>low</w:t>
      </w:r>
      <w:r w:rsidRPr="00BD4BD2">
        <w:rPr>
          <w:spacing w:val="-7"/>
          <w:sz w:val="20"/>
        </w:rPr>
        <w:t xml:space="preserve"> </w:t>
      </w:r>
      <w:r w:rsidRPr="00BD4BD2">
        <w:rPr>
          <w:sz w:val="20"/>
        </w:rPr>
        <w:t>=</w:t>
      </w:r>
      <w:r w:rsidRPr="00BD4BD2">
        <w:rPr>
          <w:spacing w:val="-3"/>
          <w:sz w:val="20"/>
        </w:rPr>
        <w:t xml:space="preserve"> </w:t>
      </w:r>
      <w:r w:rsidRPr="00BD4BD2">
        <w:rPr>
          <w:sz w:val="20"/>
        </w:rPr>
        <w:t>0, high</w:t>
      </w:r>
      <w:r w:rsidRPr="00BD4BD2">
        <w:rPr>
          <w:spacing w:val="-7"/>
          <w:sz w:val="20"/>
        </w:rPr>
        <w:t xml:space="preserve"> </w:t>
      </w:r>
      <w:r w:rsidRPr="00BD4BD2">
        <w:rPr>
          <w:sz w:val="20"/>
        </w:rPr>
        <w:t>=</w:t>
      </w:r>
      <w:r w:rsidRPr="00BD4BD2">
        <w:rPr>
          <w:spacing w:val="-3"/>
          <w:sz w:val="20"/>
        </w:rPr>
        <w:t xml:space="preserve"> </w:t>
      </w:r>
      <w:r w:rsidRPr="00BD4BD2">
        <w:rPr>
          <w:sz w:val="20"/>
        </w:rPr>
        <w:t>m - 1,</w:t>
      </w:r>
      <w:r w:rsidRPr="00BD4BD2">
        <w:rPr>
          <w:spacing w:val="-4"/>
          <w:sz w:val="20"/>
        </w:rPr>
        <w:t xml:space="preserve"> </w:t>
      </w:r>
      <w:r w:rsidRPr="00BD4BD2">
        <w:rPr>
          <w:sz w:val="20"/>
        </w:rPr>
        <w:t>mid,</w:t>
      </w:r>
      <w:r w:rsidRPr="00BD4BD2">
        <w:rPr>
          <w:spacing w:val="-8"/>
          <w:sz w:val="20"/>
        </w:rPr>
        <w:t xml:space="preserve"> </w:t>
      </w:r>
      <w:proofErr w:type="spellStart"/>
      <w:r w:rsidRPr="00BD4BD2">
        <w:rPr>
          <w:sz w:val="20"/>
        </w:rPr>
        <w:t>firstZeroIndex</w:t>
      </w:r>
      <w:proofErr w:type="spellEnd"/>
      <w:r w:rsidRPr="00BD4BD2">
        <w:rPr>
          <w:spacing w:val="-1"/>
          <w:sz w:val="20"/>
        </w:rPr>
        <w:t xml:space="preserve"> </w:t>
      </w:r>
      <w:r w:rsidRPr="00BD4BD2">
        <w:rPr>
          <w:sz w:val="20"/>
        </w:rPr>
        <w:t>=</w:t>
      </w:r>
      <w:r w:rsidRPr="00BD4BD2">
        <w:rPr>
          <w:spacing w:val="-1"/>
          <w:sz w:val="20"/>
        </w:rPr>
        <w:t xml:space="preserve"> </w:t>
      </w:r>
      <w:r w:rsidRPr="00BD4BD2">
        <w:rPr>
          <w:sz w:val="20"/>
        </w:rPr>
        <w:t>-1; while(low &lt;= high) {</w:t>
      </w:r>
    </w:p>
    <w:p w14:paraId="7170BBB6" w14:textId="77777777" w:rsidR="00BD4BD2" w:rsidRPr="00BD4BD2" w:rsidRDefault="00BD4BD2">
      <w:pPr>
        <w:spacing w:before="2"/>
        <w:ind w:left="987"/>
        <w:rPr>
          <w:sz w:val="20"/>
        </w:rPr>
      </w:pPr>
      <w:r w:rsidRPr="00BD4BD2">
        <w:rPr>
          <w:sz w:val="20"/>
        </w:rPr>
        <w:t>mid</w:t>
      </w:r>
      <w:r w:rsidRPr="00BD4BD2">
        <w:rPr>
          <w:spacing w:val="-7"/>
          <w:sz w:val="20"/>
        </w:rPr>
        <w:t xml:space="preserve"> </w:t>
      </w:r>
      <w:r w:rsidRPr="00BD4BD2">
        <w:rPr>
          <w:sz w:val="20"/>
        </w:rPr>
        <w:t>=</w:t>
      </w:r>
      <w:r w:rsidRPr="00BD4BD2">
        <w:rPr>
          <w:spacing w:val="-7"/>
          <w:sz w:val="20"/>
        </w:rPr>
        <w:t xml:space="preserve"> </w:t>
      </w:r>
      <w:r w:rsidRPr="00BD4BD2">
        <w:rPr>
          <w:sz w:val="20"/>
        </w:rPr>
        <w:t>low</w:t>
      </w:r>
      <w:r w:rsidRPr="00BD4BD2">
        <w:rPr>
          <w:spacing w:val="-6"/>
          <w:sz w:val="20"/>
        </w:rPr>
        <w:t xml:space="preserve"> </w:t>
      </w:r>
      <w:r w:rsidRPr="00BD4BD2">
        <w:rPr>
          <w:sz w:val="20"/>
        </w:rPr>
        <w:t>+</w:t>
      </w:r>
      <w:r w:rsidRPr="00BD4BD2">
        <w:rPr>
          <w:spacing w:val="2"/>
          <w:sz w:val="20"/>
        </w:rPr>
        <w:t xml:space="preserve"> </w:t>
      </w:r>
      <w:r w:rsidRPr="00BD4BD2">
        <w:rPr>
          <w:sz w:val="20"/>
        </w:rPr>
        <w:t>(high -</w:t>
      </w:r>
      <w:r w:rsidRPr="00BD4BD2">
        <w:rPr>
          <w:spacing w:val="-4"/>
          <w:sz w:val="20"/>
        </w:rPr>
        <w:t xml:space="preserve"> </w:t>
      </w:r>
      <w:r w:rsidRPr="00BD4BD2">
        <w:rPr>
          <w:sz w:val="20"/>
        </w:rPr>
        <w:t>low) /</w:t>
      </w:r>
      <w:r w:rsidRPr="00BD4BD2">
        <w:rPr>
          <w:spacing w:val="2"/>
          <w:sz w:val="20"/>
        </w:rPr>
        <w:t xml:space="preserve"> </w:t>
      </w:r>
      <w:r w:rsidRPr="00BD4BD2">
        <w:rPr>
          <w:spacing w:val="-5"/>
          <w:sz w:val="20"/>
        </w:rPr>
        <w:t>2;</w:t>
      </w:r>
    </w:p>
    <w:p w14:paraId="0CDE243D" w14:textId="77777777" w:rsidR="00BD4BD2" w:rsidRPr="00BD4BD2" w:rsidRDefault="00BD4BD2">
      <w:pPr>
        <w:pStyle w:val="BodyText"/>
        <w:spacing w:before="6"/>
        <w:rPr>
          <w:sz w:val="20"/>
        </w:rPr>
      </w:pPr>
    </w:p>
    <w:p w14:paraId="4120FA06" w14:textId="77777777" w:rsidR="00BD4BD2" w:rsidRPr="00BD4BD2" w:rsidRDefault="00BD4BD2">
      <w:pPr>
        <w:spacing w:before="1" w:line="480" w:lineRule="auto"/>
        <w:ind w:left="1208" w:right="3573" w:hanging="221"/>
        <w:rPr>
          <w:sz w:val="20"/>
        </w:rPr>
      </w:pPr>
      <w:proofErr w:type="gramStart"/>
      <w:r w:rsidRPr="00BD4BD2">
        <w:rPr>
          <w:sz w:val="20"/>
        </w:rPr>
        <w:t>if</w:t>
      </w:r>
      <w:proofErr w:type="gramEnd"/>
      <w:r w:rsidRPr="00BD4BD2">
        <w:rPr>
          <w:sz w:val="20"/>
        </w:rPr>
        <w:t xml:space="preserve"> ((mid</w:t>
      </w:r>
      <w:r w:rsidRPr="00BD4BD2">
        <w:rPr>
          <w:spacing w:val="-7"/>
          <w:sz w:val="20"/>
        </w:rPr>
        <w:t xml:space="preserve"> </w:t>
      </w:r>
      <w:r w:rsidRPr="00BD4BD2">
        <w:rPr>
          <w:sz w:val="20"/>
        </w:rPr>
        <w:t>== 0</w:t>
      </w:r>
      <w:r w:rsidRPr="00BD4BD2">
        <w:rPr>
          <w:spacing w:val="-7"/>
          <w:sz w:val="20"/>
        </w:rPr>
        <w:t xml:space="preserve"> </w:t>
      </w:r>
      <w:r w:rsidRPr="00BD4BD2">
        <w:rPr>
          <w:sz w:val="20"/>
        </w:rPr>
        <w:t xml:space="preserve">|| </w:t>
      </w:r>
      <w:proofErr w:type="spellStart"/>
      <w:r w:rsidRPr="00BD4BD2">
        <w:rPr>
          <w:sz w:val="20"/>
        </w:rPr>
        <w:t>arr</w:t>
      </w:r>
      <w:proofErr w:type="spellEnd"/>
      <w:r w:rsidRPr="00BD4BD2">
        <w:rPr>
          <w:sz w:val="20"/>
        </w:rPr>
        <w:t>[mid</w:t>
      </w:r>
      <w:r w:rsidRPr="00BD4BD2">
        <w:rPr>
          <w:spacing w:val="-2"/>
          <w:sz w:val="20"/>
        </w:rPr>
        <w:t xml:space="preserve"> </w:t>
      </w:r>
      <w:r w:rsidRPr="00BD4BD2">
        <w:rPr>
          <w:sz w:val="20"/>
        </w:rPr>
        <w:t>-</w:t>
      </w:r>
      <w:r w:rsidRPr="00BD4BD2">
        <w:rPr>
          <w:spacing w:val="-5"/>
          <w:sz w:val="20"/>
        </w:rPr>
        <w:t xml:space="preserve"> </w:t>
      </w:r>
      <w:r w:rsidRPr="00BD4BD2">
        <w:rPr>
          <w:sz w:val="20"/>
        </w:rPr>
        <w:t>1]</w:t>
      </w:r>
      <w:r w:rsidRPr="00BD4BD2">
        <w:rPr>
          <w:spacing w:val="-4"/>
          <w:sz w:val="20"/>
        </w:rPr>
        <w:t xml:space="preserve"> </w:t>
      </w:r>
      <w:r w:rsidRPr="00BD4BD2">
        <w:rPr>
          <w:sz w:val="20"/>
        </w:rPr>
        <w:t>== 1)</w:t>
      </w:r>
      <w:r w:rsidRPr="00BD4BD2">
        <w:rPr>
          <w:spacing w:val="-5"/>
          <w:sz w:val="20"/>
        </w:rPr>
        <w:t xml:space="preserve"> </w:t>
      </w:r>
      <w:r w:rsidRPr="00BD4BD2">
        <w:rPr>
          <w:sz w:val="20"/>
        </w:rPr>
        <w:t>&amp;&amp;</w:t>
      </w:r>
      <w:r w:rsidRPr="00BD4BD2">
        <w:rPr>
          <w:spacing w:val="-1"/>
          <w:sz w:val="20"/>
        </w:rPr>
        <w:t xml:space="preserve"> </w:t>
      </w:r>
      <w:proofErr w:type="spellStart"/>
      <w:r w:rsidRPr="00BD4BD2">
        <w:rPr>
          <w:sz w:val="20"/>
        </w:rPr>
        <w:t>arr</w:t>
      </w:r>
      <w:proofErr w:type="spellEnd"/>
      <w:r w:rsidRPr="00BD4BD2">
        <w:rPr>
          <w:sz w:val="20"/>
        </w:rPr>
        <w:t>[mid]</w:t>
      </w:r>
      <w:r w:rsidRPr="00BD4BD2">
        <w:rPr>
          <w:spacing w:val="-4"/>
          <w:sz w:val="20"/>
        </w:rPr>
        <w:t xml:space="preserve"> </w:t>
      </w:r>
      <w:r w:rsidRPr="00BD4BD2">
        <w:rPr>
          <w:sz w:val="20"/>
        </w:rPr>
        <w:t>== 0)</w:t>
      </w:r>
      <w:r w:rsidRPr="00BD4BD2">
        <w:rPr>
          <w:spacing w:val="-10"/>
          <w:sz w:val="20"/>
        </w:rPr>
        <w:t xml:space="preserve"> </w:t>
      </w:r>
      <w:r w:rsidRPr="00BD4BD2">
        <w:rPr>
          <w:sz w:val="20"/>
        </w:rPr>
        <w:t xml:space="preserve">{ </w:t>
      </w:r>
      <w:proofErr w:type="spellStart"/>
      <w:r w:rsidRPr="00BD4BD2">
        <w:rPr>
          <w:sz w:val="20"/>
        </w:rPr>
        <w:t>firstZeroIndex</w:t>
      </w:r>
      <w:proofErr w:type="spellEnd"/>
      <w:r w:rsidRPr="00BD4BD2">
        <w:rPr>
          <w:sz w:val="20"/>
        </w:rPr>
        <w:t xml:space="preserve"> = mid;</w:t>
      </w:r>
    </w:p>
    <w:p w14:paraId="2924850F" w14:textId="77777777" w:rsidR="00BD4BD2" w:rsidRPr="00BD4BD2" w:rsidRDefault="00BD4BD2">
      <w:pPr>
        <w:spacing w:before="6"/>
        <w:ind w:left="1213"/>
        <w:rPr>
          <w:sz w:val="20"/>
        </w:rPr>
      </w:pPr>
      <w:r w:rsidRPr="00BD4BD2">
        <w:rPr>
          <w:spacing w:val="-2"/>
          <w:sz w:val="20"/>
        </w:rPr>
        <w:t>break;</w:t>
      </w:r>
    </w:p>
    <w:p w14:paraId="791151DC" w14:textId="77777777" w:rsidR="00BD4BD2" w:rsidRPr="00BD4BD2" w:rsidRDefault="00BD4BD2">
      <w:pPr>
        <w:pStyle w:val="BodyText"/>
        <w:spacing w:before="5"/>
        <w:rPr>
          <w:sz w:val="20"/>
        </w:rPr>
      </w:pPr>
    </w:p>
    <w:p w14:paraId="287E54B7" w14:textId="77777777" w:rsidR="00BD4BD2" w:rsidRPr="00BD4BD2" w:rsidRDefault="00BD4BD2">
      <w:pPr>
        <w:spacing w:before="1"/>
        <w:ind w:left="992"/>
        <w:rPr>
          <w:sz w:val="20"/>
        </w:rPr>
      </w:pPr>
      <w:r w:rsidRPr="00BD4BD2">
        <w:rPr>
          <w:spacing w:val="-10"/>
          <w:sz w:val="20"/>
        </w:rPr>
        <w:t>}</w:t>
      </w:r>
    </w:p>
    <w:p w14:paraId="1184CA9F" w14:textId="77777777" w:rsidR="00BD4BD2" w:rsidRPr="00BD4BD2" w:rsidRDefault="00BD4BD2">
      <w:pPr>
        <w:pStyle w:val="BodyText"/>
        <w:spacing w:before="6"/>
        <w:rPr>
          <w:sz w:val="20"/>
        </w:rPr>
      </w:pPr>
    </w:p>
    <w:p w14:paraId="2E5DFCF2" w14:textId="77777777" w:rsidR="00BD4BD2" w:rsidRPr="00BD4BD2" w:rsidRDefault="00BD4BD2">
      <w:pPr>
        <w:spacing w:line="480" w:lineRule="auto"/>
        <w:ind w:left="1208" w:right="7410" w:hanging="221"/>
        <w:rPr>
          <w:sz w:val="20"/>
        </w:rPr>
      </w:pPr>
      <w:proofErr w:type="gramStart"/>
      <w:r w:rsidRPr="00BD4BD2">
        <w:rPr>
          <w:sz w:val="20"/>
        </w:rPr>
        <w:t>if</w:t>
      </w:r>
      <w:proofErr w:type="gramEnd"/>
      <w:r w:rsidRPr="00BD4BD2">
        <w:rPr>
          <w:spacing w:val="-6"/>
          <w:sz w:val="20"/>
        </w:rPr>
        <w:t xml:space="preserve"> </w:t>
      </w:r>
      <w:r w:rsidRPr="00BD4BD2">
        <w:rPr>
          <w:sz w:val="20"/>
        </w:rPr>
        <w:t>(</w:t>
      </w:r>
      <w:proofErr w:type="spellStart"/>
      <w:r w:rsidRPr="00BD4BD2">
        <w:rPr>
          <w:sz w:val="20"/>
        </w:rPr>
        <w:t>arr</w:t>
      </w:r>
      <w:proofErr w:type="spellEnd"/>
      <w:r w:rsidRPr="00BD4BD2">
        <w:rPr>
          <w:sz w:val="20"/>
        </w:rPr>
        <w:t>[mid]</w:t>
      </w:r>
      <w:r w:rsidRPr="00BD4BD2">
        <w:rPr>
          <w:spacing w:val="-10"/>
          <w:sz w:val="20"/>
        </w:rPr>
        <w:t xml:space="preserve"> </w:t>
      </w:r>
      <w:r w:rsidRPr="00BD4BD2">
        <w:rPr>
          <w:sz w:val="20"/>
        </w:rPr>
        <w:t>==</w:t>
      </w:r>
      <w:r w:rsidRPr="00BD4BD2">
        <w:rPr>
          <w:spacing w:val="-6"/>
          <w:sz w:val="20"/>
        </w:rPr>
        <w:t xml:space="preserve"> </w:t>
      </w:r>
      <w:r w:rsidRPr="00BD4BD2">
        <w:rPr>
          <w:sz w:val="20"/>
        </w:rPr>
        <w:t>1)</w:t>
      </w:r>
      <w:r w:rsidRPr="00BD4BD2">
        <w:rPr>
          <w:spacing w:val="-11"/>
          <w:sz w:val="20"/>
        </w:rPr>
        <w:t xml:space="preserve"> </w:t>
      </w:r>
      <w:r w:rsidRPr="00BD4BD2">
        <w:rPr>
          <w:sz w:val="20"/>
        </w:rPr>
        <w:t>{ low = mid + 1;</w:t>
      </w:r>
    </w:p>
    <w:p w14:paraId="66BD98D1" w14:textId="77777777" w:rsidR="00BD4BD2" w:rsidRPr="00BD4BD2" w:rsidRDefault="00BD4BD2">
      <w:pPr>
        <w:tabs>
          <w:tab w:val="left" w:pos="2320"/>
        </w:tabs>
        <w:spacing w:before="6"/>
        <w:ind w:left="992"/>
        <w:rPr>
          <w:sz w:val="20"/>
        </w:rPr>
      </w:pPr>
      <w:r w:rsidRPr="00BD4BD2">
        <w:rPr>
          <w:sz w:val="20"/>
        </w:rPr>
        <w:t>}</w:t>
      </w:r>
      <w:r w:rsidRPr="00BD4BD2">
        <w:rPr>
          <w:spacing w:val="-5"/>
          <w:sz w:val="20"/>
        </w:rPr>
        <w:t xml:space="preserve"> </w:t>
      </w:r>
      <w:r w:rsidRPr="00BD4BD2">
        <w:rPr>
          <w:sz w:val="20"/>
        </w:rPr>
        <w:t>else</w:t>
      </w:r>
      <w:r w:rsidRPr="00BD4BD2">
        <w:rPr>
          <w:spacing w:val="-2"/>
          <w:sz w:val="20"/>
        </w:rPr>
        <w:t xml:space="preserve"> </w:t>
      </w:r>
      <w:r w:rsidRPr="00BD4BD2">
        <w:rPr>
          <w:spacing w:val="-10"/>
          <w:sz w:val="20"/>
        </w:rPr>
        <w:t>{</w:t>
      </w:r>
      <w:r w:rsidRPr="00BD4BD2">
        <w:rPr>
          <w:sz w:val="20"/>
        </w:rPr>
        <w:tab/>
        <w:t>high</w:t>
      </w:r>
      <w:r w:rsidRPr="00BD4BD2">
        <w:rPr>
          <w:spacing w:val="-5"/>
          <w:sz w:val="20"/>
        </w:rPr>
        <w:t xml:space="preserve"> </w:t>
      </w:r>
      <w:r w:rsidRPr="00BD4BD2">
        <w:rPr>
          <w:sz w:val="20"/>
        </w:rPr>
        <w:t>=</w:t>
      </w:r>
      <w:r w:rsidRPr="00BD4BD2">
        <w:rPr>
          <w:spacing w:val="-1"/>
          <w:sz w:val="20"/>
        </w:rPr>
        <w:t xml:space="preserve"> </w:t>
      </w:r>
      <w:r w:rsidRPr="00BD4BD2">
        <w:rPr>
          <w:sz w:val="20"/>
        </w:rPr>
        <w:t>mid</w:t>
      </w:r>
      <w:r w:rsidRPr="00BD4BD2">
        <w:rPr>
          <w:spacing w:val="-3"/>
          <w:sz w:val="20"/>
        </w:rPr>
        <w:t xml:space="preserve"> </w:t>
      </w:r>
      <w:r w:rsidRPr="00BD4BD2">
        <w:rPr>
          <w:sz w:val="20"/>
        </w:rPr>
        <w:t>-</w:t>
      </w:r>
      <w:r w:rsidRPr="00BD4BD2">
        <w:rPr>
          <w:spacing w:val="3"/>
          <w:sz w:val="20"/>
        </w:rPr>
        <w:t xml:space="preserve"> </w:t>
      </w:r>
      <w:r w:rsidRPr="00BD4BD2">
        <w:rPr>
          <w:spacing w:val="-5"/>
          <w:sz w:val="20"/>
        </w:rPr>
        <w:t>1;</w:t>
      </w:r>
    </w:p>
    <w:p w14:paraId="129C8004" w14:textId="77777777" w:rsidR="00BD4BD2" w:rsidRPr="00BD4BD2" w:rsidRDefault="00BD4BD2">
      <w:pPr>
        <w:pStyle w:val="BodyText"/>
        <w:spacing w:before="6"/>
        <w:rPr>
          <w:sz w:val="20"/>
        </w:rPr>
      </w:pPr>
    </w:p>
    <w:p w14:paraId="18E7D71F" w14:textId="77777777" w:rsidR="00BD4BD2" w:rsidRPr="00BD4BD2" w:rsidRDefault="00BD4BD2">
      <w:pPr>
        <w:ind w:left="992"/>
        <w:rPr>
          <w:sz w:val="20"/>
        </w:rPr>
      </w:pPr>
      <w:r w:rsidRPr="00BD4BD2">
        <w:rPr>
          <w:spacing w:val="-10"/>
          <w:sz w:val="20"/>
        </w:rPr>
        <w:t>}</w:t>
      </w:r>
    </w:p>
    <w:p w14:paraId="1134868C" w14:textId="77777777" w:rsidR="00BD4BD2" w:rsidRPr="00BD4BD2" w:rsidRDefault="00BD4BD2">
      <w:pPr>
        <w:pStyle w:val="BodyText"/>
        <w:spacing w:before="6"/>
        <w:rPr>
          <w:sz w:val="20"/>
        </w:rPr>
      </w:pPr>
    </w:p>
    <w:p w14:paraId="271A6AE0" w14:textId="77777777" w:rsidR="00BD4BD2" w:rsidRPr="00BD4BD2" w:rsidRDefault="00BD4BD2">
      <w:pPr>
        <w:ind w:left="766"/>
        <w:rPr>
          <w:sz w:val="20"/>
        </w:rPr>
      </w:pPr>
      <w:r w:rsidRPr="00BD4BD2">
        <w:rPr>
          <w:spacing w:val="-10"/>
          <w:sz w:val="20"/>
        </w:rPr>
        <w:t>}</w:t>
      </w:r>
    </w:p>
    <w:p w14:paraId="3B82C7D3" w14:textId="77777777" w:rsidR="00BD4BD2" w:rsidRPr="00BD4BD2" w:rsidRDefault="00BD4BD2">
      <w:pPr>
        <w:pStyle w:val="BodyText"/>
        <w:spacing w:before="1"/>
        <w:rPr>
          <w:sz w:val="20"/>
        </w:rPr>
      </w:pPr>
    </w:p>
    <w:p w14:paraId="2338C930" w14:textId="77777777" w:rsidR="00BD4BD2" w:rsidRPr="00BD4BD2" w:rsidRDefault="00BD4BD2">
      <w:pPr>
        <w:ind w:left="766"/>
        <w:rPr>
          <w:sz w:val="20"/>
        </w:rPr>
      </w:pPr>
      <w:r w:rsidRPr="00BD4BD2">
        <w:rPr>
          <w:sz w:val="20"/>
        </w:rPr>
        <w:t>if</w:t>
      </w:r>
      <w:r w:rsidRPr="00BD4BD2">
        <w:rPr>
          <w:spacing w:val="-7"/>
          <w:sz w:val="20"/>
        </w:rPr>
        <w:t xml:space="preserve"> </w:t>
      </w:r>
      <w:r w:rsidRPr="00BD4BD2">
        <w:rPr>
          <w:sz w:val="20"/>
        </w:rPr>
        <w:t>(</w:t>
      </w:r>
      <w:proofErr w:type="spellStart"/>
      <w:r w:rsidRPr="00BD4BD2">
        <w:rPr>
          <w:sz w:val="20"/>
        </w:rPr>
        <w:t>firstZeroIndex</w:t>
      </w:r>
      <w:proofErr w:type="spellEnd"/>
      <w:r w:rsidRPr="00BD4BD2">
        <w:rPr>
          <w:spacing w:val="-7"/>
          <w:sz w:val="20"/>
        </w:rPr>
        <w:t xml:space="preserve"> </w:t>
      </w:r>
      <w:r w:rsidRPr="00BD4BD2">
        <w:rPr>
          <w:sz w:val="20"/>
        </w:rPr>
        <w:t>==</w:t>
      </w:r>
      <w:r w:rsidRPr="00BD4BD2">
        <w:rPr>
          <w:spacing w:val="-2"/>
          <w:sz w:val="20"/>
        </w:rPr>
        <w:t xml:space="preserve"> </w:t>
      </w:r>
      <w:r w:rsidRPr="00BD4BD2">
        <w:rPr>
          <w:sz w:val="20"/>
        </w:rPr>
        <w:t>-1)</w:t>
      </w:r>
      <w:r w:rsidRPr="00BD4BD2">
        <w:rPr>
          <w:spacing w:val="-10"/>
          <w:sz w:val="20"/>
        </w:rPr>
        <w:t xml:space="preserve"> {</w:t>
      </w:r>
    </w:p>
    <w:p w14:paraId="548B009E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3A3807E" w14:textId="77777777" w:rsidR="00BD4BD2" w:rsidRPr="00BD4BD2" w:rsidRDefault="00BD4BD2">
      <w:pPr>
        <w:spacing w:before="75"/>
        <w:ind w:left="992"/>
        <w:rPr>
          <w:sz w:val="20"/>
        </w:rPr>
      </w:pPr>
      <w:proofErr w:type="spellStart"/>
      <w:r w:rsidRPr="00BD4BD2">
        <w:rPr>
          <w:spacing w:val="-2"/>
          <w:sz w:val="20"/>
        </w:rPr>
        <w:lastRenderedPageBreak/>
        <w:t>printf</w:t>
      </w:r>
      <w:proofErr w:type="spellEnd"/>
      <w:r w:rsidRPr="00BD4BD2">
        <w:rPr>
          <w:spacing w:val="-2"/>
          <w:sz w:val="20"/>
        </w:rPr>
        <w:t>("0\n");</w:t>
      </w:r>
    </w:p>
    <w:p w14:paraId="62854C78" w14:textId="77777777" w:rsidR="00BD4BD2" w:rsidRPr="00BD4BD2" w:rsidRDefault="00BD4BD2">
      <w:pPr>
        <w:pStyle w:val="BodyText"/>
        <w:spacing w:before="5"/>
        <w:rPr>
          <w:sz w:val="20"/>
        </w:rPr>
      </w:pPr>
    </w:p>
    <w:p w14:paraId="2ED38A9C" w14:textId="77777777" w:rsidR="00BD4BD2" w:rsidRPr="00BD4BD2" w:rsidRDefault="00BD4BD2">
      <w:pPr>
        <w:spacing w:before="1"/>
        <w:ind w:left="766"/>
        <w:rPr>
          <w:sz w:val="20"/>
        </w:rPr>
      </w:pPr>
      <w:r w:rsidRPr="00BD4BD2">
        <w:rPr>
          <w:sz w:val="20"/>
        </w:rPr>
        <w:t>}</w:t>
      </w:r>
      <w:r w:rsidRPr="00BD4BD2">
        <w:rPr>
          <w:spacing w:val="-4"/>
          <w:sz w:val="20"/>
        </w:rPr>
        <w:t xml:space="preserve"> </w:t>
      </w:r>
      <w:r w:rsidRPr="00BD4BD2">
        <w:rPr>
          <w:sz w:val="20"/>
        </w:rPr>
        <w:t>else</w:t>
      </w:r>
      <w:r w:rsidRPr="00BD4BD2">
        <w:rPr>
          <w:spacing w:val="-4"/>
          <w:sz w:val="20"/>
        </w:rPr>
        <w:t xml:space="preserve"> </w:t>
      </w:r>
      <w:r w:rsidRPr="00BD4BD2">
        <w:rPr>
          <w:spacing w:val="-10"/>
          <w:sz w:val="20"/>
        </w:rPr>
        <w:t>{</w:t>
      </w:r>
    </w:p>
    <w:p w14:paraId="0479558C" w14:textId="77777777" w:rsidR="00BD4BD2" w:rsidRPr="00BD4BD2" w:rsidRDefault="00BD4BD2">
      <w:pPr>
        <w:pStyle w:val="BodyText"/>
        <w:rPr>
          <w:sz w:val="20"/>
        </w:rPr>
      </w:pPr>
    </w:p>
    <w:p w14:paraId="3DD38B4A" w14:textId="77777777" w:rsidR="00BD4BD2" w:rsidRPr="00BD4BD2" w:rsidRDefault="00BD4BD2">
      <w:pPr>
        <w:ind w:left="992"/>
        <w:rPr>
          <w:sz w:val="20"/>
        </w:rPr>
      </w:pPr>
      <w:proofErr w:type="spellStart"/>
      <w:proofErr w:type="gramStart"/>
      <w:r w:rsidRPr="00BD4BD2">
        <w:rPr>
          <w:sz w:val="20"/>
        </w:rPr>
        <w:t>printf</w:t>
      </w:r>
      <w:proofErr w:type="spellEnd"/>
      <w:r w:rsidRPr="00BD4BD2">
        <w:rPr>
          <w:sz w:val="20"/>
        </w:rPr>
        <w:t>(</w:t>
      </w:r>
      <w:proofErr w:type="gramEnd"/>
      <w:r w:rsidRPr="00BD4BD2">
        <w:rPr>
          <w:sz w:val="20"/>
        </w:rPr>
        <w:t>"%d\n",</w:t>
      </w:r>
      <w:r w:rsidRPr="00BD4BD2">
        <w:rPr>
          <w:spacing w:val="-9"/>
          <w:sz w:val="20"/>
        </w:rPr>
        <w:t xml:space="preserve"> </w:t>
      </w:r>
      <w:r w:rsidRPr="00BD4BD2">
        <w:rPr>
          <w:sz w:val="20"/>
        </w:rPr>
        <w:t>m</w:t>
      </w:r>
      <w:r w:rsidRPr="00BD4BD2">
        <w:rPr>
          <w:spacing w:val="-5"/>
          <w:sz w:val="20"/>
        </w:rPr>
        <w:t xml:space="preserve"> </w:t>
      </w:r>
      <w:r w:rsidRPr="00BD4BD2">
        <w:rPr>
          <w:sz w:val="20"/>
        </w:rPr>
        <w:t>-</w:t>
      </w:r>
      <w:r w:rsidRPr="00BD4BD2">
        <w:rPr>
          <w:spacing w:val="-13"/>
          <w:sz w:val="20"/>
        </w:rPr>
        <w:t xml:space="preserve"> </w:t>
      </w:r>
      <w:proofErr w:type="spellStart"/>
      <w:r w:rsidRPr="00BD4BD2">
        <w:rPr>
          <w:spacing w:val="-2"/>
          <w:sz w:val="20"/>
        </w:rPr>
        <w:t>firstZeroIndex</w:t>
      </w:r>
      <w:proofErr w:type="spellEnd"/>
      <w:r w:rsidRPr="00BD4BD2">
        <w:rPr>
          <w:spacing w:val="-2"/>
          <w:sz w:val="20"/>
        </w:rPr>
        <w:t>);</w:t>
      </w:r>
    </w:p>
    <w:p w14:paraId="77936EE5" w14:textId="77777777" w:rsidR="00BD4BD2" w:rsidRPr="00BD4BD2" w:rsidRDefault="00BD4BD2">
      <w:pPr>
        <w:pStyle w:val="BodyText"/>
        <w:spacing w:before="6"/>
        <w:rPr>
          <w:sz w:val="20"/>
        </w:rPr>
      </w:pPr>
    </w:p>
    <w:p w14:paraId="6E123F4D" w14:textId="77777777" w:rsidR="00BD4BD2" w:rsidRPr="00BD4BD2" w:rsidRDefault="00BD4BD2">
      <w:pPr>
        <w:spacing w:before="1"/>
        <w:ind w:left="766"/>
        <w:rPr>
          <w:sz w:val="20"/>
        </w:rPr>
      </w:pPr>
      <w:r w:rsidRPr="00BD4BD2">
        <w:rPr>
          <w:spacing w:val="-10"/>
          <w:sz w:val="20"/>
        </w:rPr>
        <w:t>}</w:t>
      </w:r>
    </w:p>
    <w:p w14:paraId="4D134D68" w14:textId="77777777" w:rsidR="00BD4BD2" w:rsidRPr="00BD4BD2" w:rsidRDefault="00BD4BD2">
      <w:pPr>
        <w:pStyle w:val="BodyText"/>
        <w:rPr>
          <w:sz w:val="20"/>
        </w:rPr>
      </w:pPr>
    </w:p>
    <w:p w14:paraId="788D5FED" w14:textId="77777777" w:rsidR="00BD4BD2" w:rsidRPr="00BD4BD2" w:rsidRDefault="00BD4BD2">
      <w:pPr>
        <w:pStyle w:val="BodyText"/>
        <w:rPr>
          <w:sz w:val="20"/>
        </w:rPr>
      </w:pPr>
    </w:p>
    <w:p w14:paraId="62A5FC6F" w14:textId="77777777" w:rsidR="00BD4BD2" w:rsidRPr="00BD4BD2" w:rsidRDefault="00BD4BD2">
      <w:pPr>
        <w:pStyle w:val="BodyText"/>
        <w:spacing w:before="11"/>
        <w:rPr>
          <w:sz w:val="20"/>
        </w:rPr>
      </w:pPr>
    </w:p>
    <w:p w14:paraId="14D2198D" w14:textId="77777777" w:rsidR="00BD4BD2" w:rsidRPr="00BD4BD2" w:rsidRDefault="00BD4BD2">
      <w:pPr>
        <w:ind w:left="766"/>
        <w:rPr>
          <w:sz w:val="20"/>
        </w:rPr>
      </w:pPr>
      <w:r w:rsidRPr="00BD4BD2">
        <w:rPr>
          <w:sz w:val="20"/>
        </w:rPr>
        <w:t>return</w:t>
      </w:r>
      <w:r w:rsidRPr="00BD4BD2">
        <w:rPr>
          <w:spacing w:val="-5"/>
          <w:sz w:val="20"/>
        </w:rPr>
        <w:t xml:space="preserve"> 0;</w:t>
      </w:r>
    </w:p>
    <w:p w14:paraId="5B2AE6ED" w14:textId="77777777" w:rsidR="00BD4BD2" w:rsidRPr="00BD4BD2" w:rsidRDefault="00BD4BD2">
      <w:pPr>
        <w:pStyle w:val="BodyText"/>
        <w:spacing w:before="1"/>
        <w:rPr>
          <w:sz w:val="20"/>
        </w:rPr>
      </w:pPr>
    </w:p>
    <w:p w14:paraId="17E9EE7D" w14:textId="77777777" w:rsidR="00BD4BD2" w:rsidRPr="00BD4BD2" w:rsidRDefault="00BD4BD2">
      <w:pPr>
        <w:ind w:left="540"/>
        <w:rPr>
          <w:sz w:val="20"/>
        </w:rPr>
      </w:pPr>
      <w:r w:rsidRPr="00BD4BD2">
        <w:rPr>
          <w:spacing w:val="-10"/>
          <w:sz w:val="20"/>
        </w:rPr>
        <w:t>}</w:t>
      </w:r>
    </w:p>
    <w:p w14:paraId="046EE377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D190C98" w14:textId="77777777" w:rsidR="00BD4BD2" w:rsidRPr="00BD4BD2" w:rsidRDefault="00BD4BD2">
      <w:pPr>
        <w:spacing w:before="70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3504FE2F" w14:textId="77777777" w:rsidR="00BD4BD2" w:rsidRPr="00BD4BD2" w:rsidRDefault="00BD4BD2">
      <w:pPr>
        <w:pStyle w:val="BodyText"/>
        <w:rPr>
          <w:b/>
          <w:sz w:val="20"/>
        </w:rPr>
      </w:pPr>
    </w:p>
    <w:p w14:paraId="1B98182F" w14:textId="77777777" w:rsidR="00BD4BD2" w:rsidRPr="00BD4BD2" w:rsidRDefault="00BD4BD2">
      <w:pPr>
        <w:pStyle w:val="BodyText"/>
        <w:rPr>
          <w:b/>
          <w:sz w:val="20"/>
        </w:rPr>
      </w:pPr>
    </w:p>
    <w:p w14:paraId="34E48503" w14:textId="77777777" w:rsidR="00BD4BD2" w:rsidRPr="00BD4BD2" w:rsidRDefault="00BD4BD2">
      <w:pPr>
        <w:pStyle w:val="BodyText"/>
        <w:spacing w:before="49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4384" behindDoc="1" locked="0" layoutInCell="1" allowOverlap="1" wp14:anchorId="0CD17210" wp14:editId="5A117CD8">
            <wp:simplePos x="0" y="0"/>
            <wp:positionH relativeFrom="page">
              <wp:posOffset>914400</wp:posOffset>
            </wp:positionH>
            <wp:positionV relativeFrom="paragraph">
              <wp:posOffset>192698</wp:posOffset>
            </wp:positionV>
            <wp:extent cx="4928917" cy="3787616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917" cy="3787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F97EF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0048F7A" w14:textId="77777777" w:rsidR="00BD4BD2" w:rsidRPr="00BD4BD2" w:rsidRDefault="00BD4BD2">
      <w:pPr>
        <w:pStyle w:val="BodyText"/>
        <w:rPr>
          <w:b/>
        </w:rPr>
      </w:pPr>
    </w:p>
    <w:p w14:paraId="2A012B7D" w14:textId="77777777" w:rsidR="00BD4BD2" w:rsidRPr="00BD4BD2" w:rsidRDefault="00BD4BD2">
      <w:pPr>
        <w:pStyle w:val="BodyText"/>
        <w:rPr>
          <w:b/>
        </w:rPr>
      </w:pPr>
    </w:p>
    <w:p w14:paraId="09EE3108" w14:textId="77777777" w:rsidR="00BD4BD2" w:rsidRPr="00BD4BD2" w:rsidRDefault="00BD4BD2">
      <w:pPr>
        <w:pStyle w:val="BodyText"/>
        <w:rPr>
          <w:b/>
        </w:rPr>
      </w:pPr>
    </w:p>
    <w:p w14:paraId="11DBB27C" w14:textId="77777777" w:rsidR="00BD4BD2" w:rsidRPr="00BD4BD2" w:rsidRDefault="00BD4BD2">
      <w:pPr>
        <w:pStyle w:val="BodyText"/>
        <w:rPr>
          <w:b/>
        </w:rPr>
      </w:pPr>
    </w:p>
    <w:p w14:paraId="345B09D4" w14:textId="77777777" w:rsidR="00BD4BD2" w:rsidRPr="00BD4BD2" w:rsidRDefault="00BD4BD2">
      <w:pPr>
        <w:pStyle w:val="BodyText"/>
        <w:rPr>
          <w:b/>
        </w:rPr>
      </w:pPr>
    </w:p>
    <w:p w14:paraId="2394C822" w14:textId="77777777" w:rsidR="00BD4BD2" w:rsidRPr="00BD4BD2" w:rsidRDefault="00BD4BD2">
      <w:pPr>
        <w:pStyle w:val="BodyText"/>
        <w:rPr>
          <w:b/>
        </w:rPr>
      </w:pPr>
    </w:p>
    <w:p w14:paraId="1DCE8A15" w14:textId="77777777" w:rsidR="00BD4BD2" w:rsidRPr="00BD4BD2" w:rsidRDefault="00BD4BD2">
      <w:pPr>
        <w:pStyle w:val="BodyText"/>
        <w:rPr>
          <w:b/>
        </w:rPr>
      </w:pPr>
    </w:p>
    <w:p w14:paraId="17941748" w14:textId="77777777" w:rsidR="00BD4BD2" w:rsidRPr="00BD4BD2" w:rsidRDefault="00BD4BD2">
      <w:pPr>
        <w:pStyle w:val="BodyText"/>
        <w:rPr>
          <w:b/>
        </w:rPr>
      </w:pPr>
    </w:p>
    <w:p w14:paraId="274DDBDB" w14:textId="77777777" w:rsidR="00BD4BD2" w:rsidRPr="00BD4BD2" w:rsidRDefault="00BD4BD2">
      <w:pPr>
        <w:pStyle w:val="BodyText"/>
        <w:rPr>
          <w:b/>
        </w:rPr>
      </w:pPr>
    </w:p>
    <w:p w14:paraId="70F82AF6" w14:textId="77777777" w:rsidR="00BD4BD2" w:rsidRPr="00BD4BD2" w:rsidRDefault="00BD4BD2">
      <w:pPr>
        <w:pStyle w:val="BodyText"/>
        <w:rPr>
          <w:b/>
        </w:rPr>
      </w:pPr>
    </w:p>
    <w:p w14:paraId="7B95075D" w14:textId="77777777" w:rsidR="00BD4BD2" w:rsidRPr="00BD4BD2" w:rsidRDefault="00BD4BD2">
      <w:pPr>
        <w:pStyle w:val="BodyText"/>
        <w:rPr>
          <w:b/>
        </w:rPr>
      </w:pPr>
    </w:p>
    <w:p w14:paraId="1F487F7C" w14:textId="77777777" w:rsidR="00BD4BD2" w:rsidRPr="00BD4BD2" w:rsidRDefault="00BD4BD2">
      <w:pPr>
        <w:pStyle w:val="BodyText"/>
        <w:rPr>
          <w:b/>
        </w:rPr>
      </w:pPr>
    </w:p>
    <w:p w14:paraId="3B4F85E6" w14:textId="77777777" w:rsidR="00BD4BD2" w:rsidRPr="00BD4BD2" w:rsidRDefault="00BD4BD2">
      <w:pPr>
        <w:pStyle w:val="BodyText"/>
        <w:rPr>
          <w:b/>
        </w:rPr>
      </w:pPr>
    </w:p>
    <w:p w14:paraId="74D097D3" w14:textId="77777777" w:rsidR="00BD4BD2" w:rsidRPr="00BD4BD2" w:rsidRDefault="00BD4BD2">
      <w:pPr>
        <w:pStyle w:val="BodyText"/>
        <w:rPr>
          <w:b/>
        </w:rPr>
      </w:pPr>
    </w:p>
    <w:p w14:paraId="015D809A" w14:textId="77777777" w:rsidR="00BD4BD2" w:rsidRPr="00BD4BD2" w:rsidRDefault="00BD4BD2">
      <w:pPr>
        <w:pStyle w:val="BodyText"/>
        <w:rPr>
          <w:b/>
        </w:rPr>
      </w:pPr>
    </w:p>
    <w:p w14:paraId="7B1B4CAA" w14:textId="77777777" w:rsidR="00BD4BD2" w:rsidRPr="00BD4BD2" w:rsidRDefault="00BD4BD2">
      <w:pPr>
        <w:pStyle w:val="BodyText"/>
        <w:rPr>
          <w:b/>
        </w:rPr>
      </w:pPr>
    </w:p>
    <w:p w14:paraId="615902DA" w14:textId="77777777" w:rsidR="00BD4BD2" w:rsidRPr="00BD4BD2" w:rsidRDefault="00BD4BD2">
      <w:pPr>
        <w:pStyle w:val="BodyText"/>
        <w:rPr>
          <w:b/>
        </w:rPr>
      </w:pPr>
    </w:p>
    <w:p w14:paraId="2ECF5C8F" w14:textId="77777777" w:rsidR="00BD4BD2" w:rsidRPr="00BD4BD2" w:rsidRDefault="00BD4BD2">
      <w:pPr>
        <w:pStyle w:val="BodyText"/>
        <w:rPr>
          <w:b/>
        </w:rPr>
      </w:pPr>
    </w:p>
    <w:p w14:paraId="641E9AFC" w14:textId="77777777" w:rsidR="00BD4BD2" w:rsidRPr="00BD4BD2" w:rsidRDefault="00BD4BD2">
      <w:pPr>
        <w:pStyle w:val="BodyText"/>
        <w:rPr>
          <w:b/>
        </w:rPr>
      </w:pPr>
    </w:p>
    <w:p w14:paraId="052CA8DE" w14:textId="77777777" w:rsidR="00BD4BD2" w:rsidRPr="00BD4BD2" w:rsidRDefault="00BD4BD2">
      <w:pPr>
        <w:pStyle w:val="BodyText"/>
        <w:rPr>
          <w:b/>
        </w:rPr>
      </w:pPr>
    </w:p>
    <w:p w14:paraId="1D56EEAB" w14:textId="77777777" w:rsidR="00BD4BD2" w:rsidRPr="00BD4BD2" w:rsidRDefault="00BD4BD2">
      <w:pPr>
        <w:pStyle w:val="BodyText"/>
        <w:rPr>
          <w:b/>
        </w:rPr>
      </w:pPr>
    </w:p>
    <w:p w14:paraId="2B0EDB6E" w14:textId="77777777" w:rsidR="00BD4BD2" w:rsidRPr="00BD4BD2" w:rsidRDefault="00BD4BD2">
      <w:pPr>
        <w:pStyle w:val="BodyText"/>
        <w:rPr>
          <w:b/>
        </w:rPr>
      </w:pPr>
    </w:p>
    <w:p w14:paraId="7404E579" w14:textId="77777777" w:rsidR="00BD4BD2" w:rsidRPr="00BD4BD2" w:rsidRDefault="00BD4BD2">
      <w:pPr>
        <w:pStyle w:val="BodyText"/>
        <w:rPr>
          <w:b/>
        </w:rPr>
      </w:pPr>
    </w:p>
    <w:p w14:paraId="7AE43CFA" w14:textId="77777777" w:rsidR="00BD4BD2" w:rsidRPr="00BD4BD2" w:rsidRDefault="00BD4BD2">
      <w:pPr>
        <w:pStyle w:val="BodyText"/>
        <w:rPr>
          <w:b/>
        </w:rPr>
      </w:pPr>
    </w:p>
    <w:p w14:paraId="210443ED" w14:textId="77777777" w:rsidR="00BD4BD2" w:rsidRPr="00BD4BD2" w:rsidRDefault="00BD4BD2">
      <w:pPr>
        <w:pStyle w:val="BodyText"/>
        <w:rPr>
          <w:b/>
        </w:rPr>
      </w:pPr>
    </w:p>
    <w:p w14:paraId="3BAE8D60" w14:textId="77777777" w:rsidR="00BD4BD2" w:rsidRPr="00BD4BD2" w:rsidRDefault="00BD4BD2">
      <w:pPr>
        <w:pStyle w:val="BodyText"/>
        <w:rPr>
          <w:b/>
        </w:rPr>
      </w:pPr>
    </w:p>
    <w:p w14:paraId="32727125" w14:textId="77777777" w:rsidR="00BD4BD2" w:rsidRPr="00BD4BD2" w:rsidRDefault="00BD4BD2">
      <w:pPr>
        <w:pStyle w:val="BodyText"/>
        <w:rPr>
          <w:b/>
        </w:rPr>
      </w:pPr>
    </w:p>
    <w:p w14:paraId="6B6B670A" w14:textId="77777777" w:rsidR="00BD4BD2" w:rsidRPr="00BD4BD2" w:rsidRDefault="00BD4BD2">
      <w:pPr>
        <w:pStyle w:val="BodyText"/>
        <w:rPr>
          <w:b/>
        </w:rPr>
      </w:pPr>
    </w:p>
    <w:p w14:paraId="125CD93B" w14:textId="77777777" w:rsidR="00BD4BD2" w:rsidRPr="00BD4BD2" w:rsidRDefault="00BD4BD2">
      <w:pPr>
        <w:pStyle w:val="BodyText"/>
        <w:rPr>
          <w:b/>
        </w:rPr>
      </w:pPr>
    </w:p>
    <w:p w14:paraId="0F0663CF" w14:textId="77777777" w:rsidR="00BD4BD2" w:rsidRPr="00BD4BD2" w:rsidRDefault="00BD4BD2">
      <w:pPr>
        <w:pStyle w:val="BodyText"/>
        <w:rPr>
          <w:b/>
        </w:rPr>
      </w:pPr>
    </w:p>
    <w:p w14:paraId="032FB898" w14:textId="77777777" w:rsidR="00BD4BD2" w:rsidRPr="00BD4BD2" w:rsidRDefault="00BD4BD2">
      <w:pPr>
        <w:pStyle w:val="BodyText"/>
        <w:rPr>
          <w:b/>
        </w:rPr>
      </w:pPr>
    </w:p>
    <w:p w14:paraId="58C96221" w14:textId="77777777" w:rsidR="00BD4BD2" w:rsidRPr="00BD4BD2" w:rsidRDefault="00BD4BD2">
      <w:pPr>
        <w:pStyle w:val="BodyText"/>
        <w:rPr>
          <w:b/>
        </w:rPr>
      </w:pPr>
    </w:p>
    <w:p w14:paraId="40C66DB3" w14:textId="77777777" w:rsidR="00BD4BD2" w:rsidRPr="00BD4BD2" w:rsidRDefault="00BD4BD2">
      <w:pPr>
        <w:pStyle w:val="BodyText"/>
        <w:rPr>
          <w:b/>
        </w:rPr>
      </w:pPr>
    </w:p>
    <w:p w14:paraId="176B311D" w14:textId="77777777" w:rsidR="00BD4BD2" w:rsidRPr="00BD4BD2" w:rsidRDefault="00BD4BD2">
      <w:pPr>
        <w:pStyle w:val="BodyText"/>
        <w:rPr>
          <w:b/>
        </w:rPr>
      </w:pPr>
    </w:p>
    <w:p w14:paraId="0647EB26" w14:textId="77777777" w:rsidR="00BD4BD2" w:rsidRPr="00BD4BD2" w:rsidRDefault="00BD4BD2">
      <w:pPr>
        <w:pStyle w:val="BodyText"/>
        <w:rPr>
          <w:b/>
        </w:rPr>
      </w:pPr>
    </w:p>
    <w:p w14:paraId="1014BA78" w14:textId="77777777" w:rsidR="00BD4BD2" w:rsidRPr="00BD4BD2" w:rsidRDefault="00BD4BD2">
      <w:pPr>
        <w:pStyle w:val="BodyText"/>
        <w:rPr>
          <w:b/>
        </w:rPr>
      </w:pPr>
    </w:p>
    <w:p w14:paraId="064240C6" w14:textId="77777777" w:rsidR="00BD4BD2" w:rsidRPr="00BD4BD2" w:rsidRDefault="00BD4BD2">
      <w:pPr>
        <w:pStyle w:val="BodyText"/>
        <w:spacing w:before="225"/>
        <w:rPr>
          <w:b/>
        </w:rPr>
      </w:pPr>
    </w:p>
    <w:p w14:paraId="36BBA1BB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57384671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4F35025" w14:textId="77777777" w:rsidR="00BD4BD2" w:rsidRPr="00BD4BD2" w:rsidRDefault="00BD4BD2">
      <w:pPr>
        <w:pStyle w:val="BodyText"/>
        <w:spacing w:before="7"/>
        <w:rPr>
          <w:b/>
          <w:sz w:val="7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7637"/>
      </w:tblGrid>
      <w:tr w:rsidR="00BD4BD2" w:rsidRPr="00BD4BD2" w14:paraId="0D380275" w14:textId="77777777">
        <w:trPr>
          <w:trHeight w:val="868"/>
        </w:trPr>
        <w:tc>
          <w:tcPr>
            <w:tcW w:w="2307" w:type="dxa"/>
          </w:tcPr>
          <w:p w14:paraId="25564EEB" w14:textId="77777777" w:rsidR="00BD4BD2" w:rsidRPr="00BD4BD2" w:rsidRDefault="00BD4BD2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7B1E5F0A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3(b)</w:t>
            </w:r>
          </w:p>
        </w:tc>
        <w:tc>
          <w:tcPr>
            <w:tcW w:w="7637" w:type="dxa"/>
            <w:vMerge w:val="restart"/>
          </w:tcPr>
          <w:p w14:paraId="57310262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0E355E45" w14:textId="77777777" w:rsidR="00BD4BD2" w:rsidRPr="00BD4BD2" w:rsidRDefault="00BD4BD2">
            <w:pPr>
              <w:pStyle w:val="TableParagraph"/>
              <w:spacing w:before="179"/>
              <w:rPr>
                <w:b/>
                <w:sz w:val="24"/>
              </w:rPr>
            </w:pPr>
          </w:p>
          <w:p w14:paraId="306E296D" w14:textId="77777777" w:rsidR="00BD4BD2" w:rsidRPr="00BD4BD2" w:rsidRDefault="00BD4BD2">
            <w:pPr>
              <w:pStyle w:val="TableParagraph"/>
              <w:ind w:left="8" w:right="1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DIVIDE</w:t>
            </w:r>
            <w:r w:rsidRPr="00BD4BD2">
              <w:rPr>
                <w:b/>
                <w:spacing w:val="-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 xml:space="preserve">AND </w:t>
            </w:r>
            <w:r w:rsidRPr="00BD4BD2">
              <w:rPr>
                <w:b/>
                <w:spacing w:val="-2"/>
                <w:sz w:val="24"/>
              </w:rPr>
              <w:t>CONQUER</w:t>
            </w:r>
          </w:p>
        </w:tc>
      </w:tr>
      <w:tr w:rsidR="00BD4BD2" w:rsidRPr="00BD4BD2" w14:paraId="0A8C2594" w14:textId="77777777">
        <w:trPr>
          <w:trHeight w:val="863"/>
        </w:trPr>
        <w:tc>
          <w:tcPr>
            <w:tcW w:w="2307" w:type="dxa"/>
          </w:tcPr>
          <w:p w14:paraId="38C2FD66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2B80030E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637" w:type="dxa"/>
            <w:vMerge/>
            <w:tcBorders>
              <w:top w:val="nil"/>
            </w:tcBorders>
          </w:tcPr>
          <w:p w14:paraId="6901F11F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3D8A6726" w14:textId="77777777" w:rsidR="00BD4BD2" w:rsidRPr="00BD4BD2" w:rsidRDefault="00BD4BD2">
      <w:pPr>
        <w:pStyle w:val="BodyText"/>
        <w:spacing w:before="235"/>
        <w:rPr>
          <w:b/>
        </w:rPr>
      </w:pPr>
    </w:p>
    <w:p w14:paraId="01A3E21E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07264D0D" w14:textId="77777777" w:rsidR="00BD4BD2" w:rsidRPr="00BD4BD2" w:rsidRDefault="00BD4BD2">
      <w:pPr>
        <w:pStyle w:val="BodyText"/>
        <w:rPr>
          <w:b/>
        </w:rPr>
      </w:pPr>
    </w:p>
    <w:p w14:paraId="6366AF62" w14:textId="77777777" w:rsidR="00BD4BD2" w:rsidRPr="00BD4BD2" w:rsidRDefault="00BD4BD2">
      <w:pPr>
        <w:pStyle w:val="BodyText"/>
        <w:rPr>
          <w:b/>
        </w:rPr>
      </w:pPr>
    </w:p>
    <w:p w14:paraId="756328C3" w14:textId="77777777" w:rsidR="00BD4BD2" w:rsidRPr="00BD4BD2" w:rsidRDefault="00BD4BD2">
      <w:pPr>
        <w:pStyle w:val="BodyText"/>
        <w:rPr>
          <w:b/>
        </w:rPr>
      </w:pPr>
    </w:p>
    <w:p w14:paraId="781FC768" w14:textId="77777777" w:rsidR="00BD4BD2" w:rsidRPr="00BD4BD2" w:rsidRDefault="00BD4BD2">
      <w:pPr>
        <w:pStyle w:val="BodyText"/>
        <w:rPr>
          <w:b/>
        </w:rPr>
      </w:pPr>
    </w:p>
    <w:p w14:paraId="7631E9AC" w14:textId="77777777" w:rsidR="00BD4BD2" w:rsidRPr="00BD4BD2" w:rsidRDefault="00BD4BD2">
      <w:pPr>
        <w:pStyle w:val="BodyText"/>
        <w:rPr>
          <w:b/>
        </w:rPr>
      </w:pPr>
    </w:p>
    <w:p w14:paraId="73DE664A" w14:textId="77777777" w:rsidR="00BD4BD2" w:rsidRPr="00BD4BD2" w:rsidRDefault="00BD4BD2">
      <w:pPr>
        <w:pStyle w:val="BodyText"/>
        <w:rPr>
          <w:b/>
        </w:rPr>
      </w:pPr>
    </w:p>
    <w:p w14:paraId="360719FF" w14:textId="77777777" w:rsidR="00BD4BD2" w:rsidRPr="00BD4BD2" w:rsidRDefault="00BD4BD2">
      <w:pPr>
        <w:pStyle w:val="BodyText"/>
        <w:rPr>
          <w:b/>
        </w:rPr>
      </w:pPr>
    </w:p>
    <w:p w14:paraId="497D21E1" w14:textId="77777777" w:rsidR="00BD4BD2" w:rsidRPr="00BD4BD2" w:rsidRDefault="00BD4BD2">
      <w:pPr>
        <w:pStyle w:val="BodyText"/>
        <w:spacing w:before="103"/>
        <w:rPr>
          <w:b/>
        </w:rPr>
      </w:pPr>
    </w:p>
    <w:p w14:paraId="60899133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189430EA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8253D41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z w:val="24"/>
          <w:u w:val="single"/>
        </w:rPr>
        <w:lastRenderedPageBreak/>
        <w:t xml:space="preserve">PROBLEM </w:t>
      </w:r>
      <w:r w:rsidRPr="00BD4BD2">
        <w:rPr>
          <w:b/>
          <w:spacing w:val="-2"/>
          <w:sz w:val="24"/>
          <w:u w:val="single"/>
        </w:rPr>
        <w:t>STATEMENT:</w:t>
      </w:r>
    </w:p>
    <w:p w14:paraId="17AB9B97" w14:textId="77777777" w:rsidR="00BD4BD2" w:rsidRPr="00BD4BD2" w:rsidRDefault="00BD4BD2">
      <w:pPr>
        <w:spacing w:before="237"/>
        <w:ind w:left="540"/>
      </w:pPr>
      <w:r w:rsidRPr="00BD4BD2">
        <w:t>Given</w:t>
      </w:r>
      <w:r w:rsidRPr="00BD4BD2">
        <w:rPr>
          <w:spacing w:val="-8"/>
        </w:rPr>
        <w:t xml:space="preserve"> </w:t>
      </w:r>
      <w:r w:rsidRPr="00BD4BD2">
        <w:t>an</w:t>
      </w:r>
      <w:r w:rsidRPr="00BD4BD2">
        <w:rPr>
          <w:spacing w:val="-2"/>
        </w:rPr>
        <w:t xml:space="preserve"> </w:t>
      </w:r>
      <w:r w:rsidRPr="00BD4BD2">
        <w:t>array</w:t>
      </w:r>
      <w:r w:rsidRPr="00BD4BD2">
        <w:rPr>
          <w:spacing w:val="-6"/>
        </w:rPr>
        <w:t xml:space="preserve"> </w:t>
      </w:r>
      <w:proofErr w:type="spellStart"/>
      <w:r w:rsidRPr="00BD4BD2">
        <w:t>nums</w:t>
      </w:r>
      <w:proofErr w:type="spellEnd"/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3"/>
        </w:rPr>
        <w:t xml:space="preserve"> </w:t>
      </w:r>
      <w:r w:rsidRPr="00BD4BD2">
        <w:t>size</w:t>
      </w:r>
      <w:r w:rsidRPr="00BD4BD2">
        <w:rPr>
          <w:spacing w:val="-5"/>
        </w:rPr>
        <w:t xml:space="preserve"> </w:t>
      </w:r>
      <w:r w:rsidRPr="00BD4BD2">
        <w:t>n,</w:t>
      </w:r>
      <w:r w:rsidRPr="00BD4BD2">
        <w:rPr>
          <w:spacing w:val="-2"/>
        </w:rPr>
        <w:t xml:space="preserve"> </w:t>
      </w:r>
      <w:r w:rsidRPr="00BD4BD2">
        <w:t>return</w:t>
      </w:r>
      <w:r w:rsidRPr="00BD4BD2">
        <w:rPr>
          <w:spacing w:val="-4"/>
        </w:rPr>
        <w:t xml:space="preserve"> </w:t>
      </w:r>
      <w:r w:rsidRPr="00BD4BD2">
        <w:rPr>
          <w:i/>
        </w:rPr>
        <w:t>the</w:t>
      </w:r>
      <w:r w:rsidRPr="00BD4BD2">
        <w:rPr>
          <w:i/>
          <w:spacing w:val="-2"/>
        </w:rPr>
        <w:t xml:space="preserve"> </w:t>
      </w:r>
      <w:r w:rsidRPr="00BD4BD2">
        <w:rPr>
          <w:i/>
        </w:rPr>
        <w:t>majority</w:t>
      </w:r>
      <w:r w:rsidRPr="00BD4BD2">
        <w:rPr>
          <w:i/>
          <w:spacing w:val="-7"/>
        </w:rPr>
        <w:t xml:space="preserve"> </w:t>
      </w:r>
      <w:r w:rsidRPr="00BD4BD2">
        <w:rPr>
          <w:i/>
          <w:spacing w:val="-2"/>
        </w:rPr>
        <w:t>element</w:t>
      </w:r>
      <w:r w:rsidRPr="00BD4BD2">
        <w:rPr>
          <w:spacing w:val="-2"/>
        </w:rPr>
        <w:t>.</w:t>
      </w:r>
    </w:p>
    <w:p w14:paraId="2D7CB371" w14:textId="77777777" w:rsidR="00BD4BD2" w:rsidRPr="00BD4BD2" w:rsidRDefault="00BD4BD2">
      <w:pPr>
        <w:spacing w:before="9"/>
        <w:ind w:left="540" w:right="737"/>
      </w:pPr>
      <w:r w:rsidRPr="00BD4BD2">
        <w:t>The majority</w:t>
      </w:r>
      <w:r w:rsidRPr="00BD4BD2">
        <w:rPr>
          <w:spacing w:val="-6"/>
        </w:rPr>
        <w:t xml:space="preserve"> </w:t>
      </w:r>
      <w:r w:rsidRPr="00BD4BD2">
        <w:t>element is</w:t>
      </w:r>
      <w:r w:rsidRPr="00BD4BD2">
        <w:rPr>
          <w:spacing w:val="-6"/>
        </w:rPr>
        <w:t xml:space="preserve"> </w:t>
      </w:r>
      <w:r w:rsidRPr="00BD4BD2">
        <w:t>the</w:t>
      </w:r>
      <w:r w:rsidRPr="00BD4BD2">
        <w:rPr>
          <w:spacing w:val="-4"/>
        </w:rPr>
        <w:t xml:space="preserve"> </w:t>
      </w:r>
      <w:r w:rsidRPr="00BD4BD2">
        <w:t>element</w:t>
      </w:r>
      <w:r w:rsidRPr="00BD4BD2">
        <w:rPr>
          <w:spacing w:val="-5"/>
        </w:rPr>
        <w:t xml:space="preserve"> </w:t>
      </w:r>
      <w:r w:rsidRPr="00BD4BD2">
        <w:t>that</w:t>
      </w:r>
      <w:r w:rsidRPr="00BD4BD2">
        <w:rPr>
          <w:spacing w:val="-5"/>
        </w:rPr>
        <w:t xml:space="preserve"> </w:t>
      </w:r>
      <w:r w:rsidRPr="00BD4BD2">
        <w:t>appears</w:t>
      </w:r>
      <w:r w:rsidRPr="00BD4BD2">
        <w:rPr>
          <w:spacing w:val="-6"/>
        </w:rPr>
        <w:t xml:space="preserve"> </w:t>
      </w:r>
      <w:r w:rsidRPr="00BD4BD2">
        <w:t xml:space="preserve">more than </w:t>
      </w:r>
      <w:r w:rsidRPr="00BD4BD2">
        <w:rPr>
          <w:rFonts w:ascii="Cambria Math" w:hAnsi="Cambria Math" w:cs="Cambria Math"/>
        </w:rPr>
        <w:t>⌊</w:t>
      </w:r>
      <w:r w:rsidRPr="00BD4BD2">
        <w:t>n</w:t>
      </w:r>
      <w:r w:rsidRPr="00BD4BD2">
        <w:rPr>
          <w:spacing w:val="-4"/>
        </w:rPr>
        <w:t xml:space="preserve"> </w:t>
      </w:r>
      <w:r w:rsidRPr="00BD4BD2">
        <w:t>/</w:t>
      </w:r>
      <w:r w:rsidRPr="00BD4BD2">
        <w:rPr>
          <w:spacing w:val="-5"/>
        </w:rPr>
        <w:t xml:space="preserve"> </w:t>
      </w:r>
      <w:r w:rsidRPr="00BD4BD2">
        <w:t>2</w:t>
      </w:r>
      <w:r w:rsidRPr="00BD4BD2">
        <w:rPr>
          <w:rFonts w:ascii="Cambria Math" w:hAnsi="Cambria Math" w:cs="Cambria Math"/>
        </w:rPr>
        <w:t>⌋</w:t>
      </w:r>
      <w:r w:rsidRPr="00BD4BD2">
        <w:t xml:space="preserve"> times. You</w:t>
      </w:r>
      <w:r w:rsidRPr="00BD4BD2">
        <w:rPr>
          <w:spacing w:val="-4"/>
        </w:rPr>
        <w:t xml:space="preserve"> </w:t>
      </w:r>
      <w:r w:rsidRPr="00BD4BD2">
        <w:t>may</w:t>
      </w:r>
      <w:r w:rsidRPr="00BD4BD2">
        <w:rPr>
          <w:spacing w:val="-6"/>
        </w:rPr>
        <w:t xml:space="preserve"> </w:t>
      </w:r>
      <w:r w:rsidRPr="00BD4BD2">
        <w:t>assume that the majority element always exists in the array.</w:t>
      </w:r>
    </w:p>
    <w:p w14:paraId="23FCC9BF" w14:textId="77777777" w:rsidR="00BD4BD2" w:rsidRPr="00BD4BD2" w:rsidRDefault="00BD4BD2">
      <w:pPr>
        <w:spacing w:before="250"/>
        <w:ind w:left="540"/>
      </w:pPr>
      <w:r w:rsidRPr="00BD4BD2">
        <w:t>Example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1:</w:t>
      </w:r>
    </w:p>
    <w:p w14:paraId="33D47A1B" w14:textId="77777777" w:rsidR="00BD4BD2" w:rsidRPr="00BD4BD2" w:rsidRDefault="00BD4BD2">
      <w:pPr>
        <w:spacing w:before="3" w:line="237" w:lineRule="auto"/>
        <w:ind w:left="540" w:right="7265"/>
      </w:pPr>
      <w:r w:rsidRPr="00BD4BD2">
        <w:t>Input:</w:t>
      </w:r>
      <w:r w:rsidRPr="00BD4BD2">
        <w:rPr>
          <w:spacing w:val="-11"/>
        </w:rPr>
        <w:t xml:space="preserve"> </w:t>
      </w:r>
      <w:proofErr w:type="spellStart"/>
      <w:r w:rsidRPr="00BD4BD2">
        <w:t>nums</w:t>
      </w:r>
      <w:proofErr w:type="spellEnd"/>
      <w:r w:rsidRPr="00BD4BD2">
        <w:rPr>
          <w:spacing w:val="-8"/>
        </w:rPr>
        <w:t xml:space="preserve"> </w:t>
      </w:r>
      <w:r w:rsidRPr="00BD4BD2">
        <w:t>=</w:t>
      </w:r>
      <w:r w:rsidRPr="00BD4BD2">
        <w:rPr>
          <w:spacing w:val="-12"/>
        </w:rPr>
        <w:t xml:space="preserve"> </w:t>
      </w:r>
      <w:r w:rsidRPr="00BD4BD2">
        <w:t>[3,2,3] Output: 3</w:t>
      </w:r>
    </w:p>
    <w:p w14:paraId="795D2FDA" w14:textId="77777777" w:rsidR="00BD4BD2" w:rsidRPr="00BD4BD2" w:rsidRDefault="00BD4BD2">
      <w:pPr>
        <w:spacing w:before="1"/>
        <w:ind w:left="540"/>
      </w:pPr>
      <w:r w:rsidRPr="00BD4BD2">
        <w:t>Example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2:</w:t>
      </w:r>
    </w:p>
    <w:p w14:paraId="0701BA6E" w14:textId="77777777" w:rsidR="00BD4BD2" w:rsidRPr="00BD4BD2" w:rsidRDefault="00BD4BD2">
      <w:pPr>
        <w:spacing w:before="2"/>
        <w:ind w:left="540" w:right="6889"/>
      </w:pPr>
      <w:r w:rsidRPr="00BD4BD2">
        <w:t>Input:</w:t>
      </w:r>
      <w:r w:rsidRPr="00BD4BD2">
        <w:rPr>
          <w:spacing w:val="-12"/>
        </w:rPr>
        <w:t xml:space="preserve"> </w:t>
      </w:r>
      <w:proofErr w:type="spellStart"/>
      <w:r w:rsidRPr="00BD4BD2">
        <w:t>nums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2"/>
        </w:rPr>
        <w:t xml:space="preserve"> </w:t>
      </w:r>
      <w:r w:rsidRPr="00BD4BD2">
        <w:t>[2,2,1,1,1,2,2] Output: 2</w:t>
      </w:r>
    </w:p>
    <w:p w14:paraId="6859C7BB" w14:textId="77777777" w:rsidR="00BD4BD2" w:rsidRPr="00BD4BD2" w:rsidRDefault="00BD4BD2">
      <w:pPr>
        <w:spacing w:before="252"/>
        <w:ind w:left="540"/>
      </w:pPr>
      <w:r w:rsidRPr="00BD4BD2">
        <w:rPr>
          <w:spacing w:val="-2"/>
        </w:rPr>
        <w:t>Constraints:</w:t>
      </w:r>
    </w:p>
    <w:p w14:paraId="57502C7F" w14:textId="77777777" w:rsidR="00BD4BD2" w:rsidRPr="00BD4BD2" w:rsidRDefault="00BD4BD2">
      <w:pPr>
        <w:spacing w:before="4" w:line="237" w:lineRule="auto"/>
        <w:ind w:left="540" w:right="7929"/>
      </w:pPr>
      <w:proofErr w:type="gramStart"/>
      <w:r w:rsidRPr="00BD4BD2">
        <w:t>n</w:t>
      </w:r>
      <w:proofErr w:type="gramEnd"/>
      <w:r w:rsidRPr="00BD4BD2">
        <w:rPr>
          <w:spacing w:val="-16"/>
        </w:rPr>
        <w:t xml:space="preserve"> </w:t>
      </w:r>
      <w:r w:rsidRPr="00BD4BD2">
        <w:t>==</w:t>
      </w:r>
      <w:r w:rsidRPr="00BD4BD2">
        <w:rPr>
          <w:spacing w:val="-15"/>
        </w:rPr>
        <w:t xml:space="preserve"> </w:t>
      </w:r>
      <w:proofErr w:type="spellStart"/>
      <w:r w:rsidRPr="00BD4BD2">
        <w:t>nums.length</w:t>
      </w:r>
      <w:proofErr w:type="spellEnd"/>
      <w:r w:rsidRPr="00BD4BD2">
        <w:t xml:space="preserve"> 1</w:t>
      </w:r>
      <w:r w:rsidRPr="00BD4BD2">
        <w:rPr>
          <w:spacing w:val="2"/>
        </w:rPr>
        <w:t xml:space="preserve"> </w:t>
      </w:r>
      <w:r w:rsidRPr="00BD4BD2">
        <w:t>&lt;=</w:t>
      </w:r>
      <w:r w:rsidRPr="00BD4BD2">
        <w:rPr>
          <w:spacing w:val="-3"/>
        </w:rPr>
        <w:t xml:space="preserve"> </w:t>
      </w:r>
      <w:r w:rsidRPr="00BD4BD2">
        <w:t>n</w:t>
      </w:r>
      <w:r w:rsidRPr="00BD4BD2">
        <w:rPr>
          <w:spacing w:val="-2"/>
        </w:rPr>
        <w:t xml:space="preserve"> </w:t>
      </w:r>
      <w:r w:rsidRPr="00BD4BD2">
        <w:t>&lt;=</w:t>
      </w:r>
      <w:r w:rsidRPr="00BD4BD2">
        <w:rPr>
          <w:spacing w:val="-3"/>
        </w:rPr>
        <w:t xml:space="preserve"> </w:t>
      </w:r>
      <w:r w:rsidRPr="00BD4BD2">
        <w:t>5</w:t>
      </w:r>
      <w:r w:rsidRPr="00BD4BD2">
        <w:rPr>
          <w:spacing w:val="2"/>
        </w:rPr>
        <w:t xml:space="preserve"> </w:t>
      </w:r>
      <w:r w:rsidRPr="00BD4BD2">
        <w:t>*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10</w:t>
      </w:r>
      <w:r w:rsidRPr="00BD4BD2">
        <w:rPr>
          <w:spacing w:val="-5"/>
          <w:vertAlign w:val="superscript"/>
        </w:rPr>
        <w:t>4</w:t>
      </w:r>
    </w:p>
    <w:p w14:paraId="39C7DCA1" w14:textId="77777777" w:rsidR="00BD4BD2" w:rsidRPr="00BD4BD2" w:rsidRDefault="00BD4BD2">
      <w:pPr>
        <w:spacing w:before="1"/>
        <w:ind w:left="540"/>
      </w:pPr>
      <w:r w:rsidRPr="00BD4BD2">
        <w:t>-2</w:t>
      </w:r>
      <w:r w:rsidRPr="00BD4BD2">
        <w:rPr>
          <w:vertAlign w:val="superscript"/>
        </w:rPr>
        <w:t>31</w:t>
      </w:r>
      <w:r w:rsidRPr="00BD4BD2">
        <w:rPr>
          <w:spacing w:val="-1"/>
        </w:rPr>
        <w:t xml:space="preserve"> </w:t>
      </w:r>
      <w:r w:rsidRPr="00BD4BD2">
        <w:t xml:space="preserve">&lt;= </w:t>
      </w:r>
      <w:proofErr w:type="spellStart"/>
      <w:r w:rsidRPr="00BD4BD2">
        <w:t>nums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</w:t>
      </w:r>
      <w:r w:rsidRPr="00BD4BD2">
        <w:rPr>
          <w:spacing w:val="-5"/>
        </w:rPr>
        <w:t xml:space="preserve"> </w:t>
      </w:r>
      <w:r w:rsidRPr="00BD4BD2">
        <w:t>&lt;=</w:t>
      </w:r>
      <w:r w:rsidRPr="00BD4BD2">
        <w:rPr>
          <w:spacing w:val="-5"/>
        </w:rPr>
        <w:t xml:space="preserve"> </w:t>
      </w:r>
      <w:r w:rsidRPr="00BD4BD2">
        <w:t>2</w:t>
      </w:r>
      <w:r w:rsidRPr="00BD4BD2">
        <w:rPr>
          <w:vertAlign w:val="superscript"/>
        </w:rPr>
        <w:t>31</w:t>
      </w:r>
      <w:r w:rsidRPr="00BD4BD2">
        <w:rPr>
          <w:spacing w:val="-2"/>
        </w:rPr>
        <w:t xml:space="preserve"> </w:t>
      </w:r>
      <w:r w:rsidRPr="00BD4BD2">
        <w:t>–</w:t>
      </w:r>
      <w:r w:rsidRPr="00BD4BD2">
        <w:rPr>
          <w:spacing w:val="-4"/>
        </w:rPr>
        <w:t xml:space="preserve"> </w:t>
      </w:r>
      <w:r w:rsidRPr="00BD4BD2">
        <w:rPr>
          <w:spacing w:val="-10"/>
        </w:rPr>
        <w:t>1</w:t>
      </w:r>
    </w:p>
    <w:p w14:paraId="4367D3D2" w14:textId="77777777" w:rsidR="00BD4BD2" w:rsidRPr="00BD4BD2" w:rsidRDefault="00BD4BD2">
      <w:pPr>
        <w:spacing w:before="247" w:line="275" w:lineRule="exact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0135F623" w14:textId="77777777" w:rsidR="00BD4BD2" w:rsidRPr="00BD4BD2" w:rsidRDefault="00BD4BD2">
      <w:pPr>
        <w:pStyle w:val="BodyText"/>
        <w:spacing w:line="275" w:lineRule="exact"/>
        <w:ind w:left="540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0E303DD6" w14:textId="77777777" w:rsidR="00BD4BD2" w:rsidRPr="00BD4BD2" w:rsidRDefault="00BD4BD2">
      <w:pPr>
        <w:pStyle w:val="BodyText"/>
      </w:pPr>
    </w:p>
    <w:p w14:paraId="6BC0F928" w14:textId="77777777" w:rsidR="00BD4BD2" w:rsidRPr="00BD4BD2" w:rsidRDefault="00BD4BD2">
      <w:pPr>
        <w:pStyle w:val="BodyText"/>
        <w:spacing w:before="209"/>
      </w:pPr>
    </w:p>
    <w:p w14:paraId="652364A2" w14:textId="77777777" w:rsidR="00BD4BD2" w:rsidRPr="00BD4BD2" w:rsidRDefault="00BD4BD2">
      <w:pPr>
        <w:pStyle w:val="BodyText"/>
        <w:spacing w:before="1" w:line="451" w:lineRule="auto"/>
        <w:ind w:left="785" w:right="8317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;</w:t>
      </w:r>
    </w:p>
    <w:p w14:paraId="19D88F11" w14:textId="77777777" w:rsidR="00BD4BD2" w:rsidRPr="00BD4BD2" w:rsidRDefault="00BD4BD2">
      <w:pPr>
        <w:pStyle w:val="BodyText"/>
        <w:spacing w:line="451" w:lineRule="auto"/>
        <w:ind w:left="785" w:right="772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nums</w:t>
      </w:r>
      <w:proofErr w:type="spellEnd"/>
      <w:r w:rsidRPr="00BD4BD2">
        <w:t>[n];</w:t>
      </w:r>
    </w:p>
    <w:p w14:paraId="23F54E74" w14:textId="77777777" w:rsidR="00BD4BD2" w:rsidRPr="00BD4BD2" w:rsidRDefault="00BD4BD2">
      <w:pPr>
        <w:pStyle w:val="BodyText"/>
        <w:spacing w:line="451" w:lineRule="auto"/>
        <w:ind w:left="1025" w:right="6857" w:hanging="241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4"/>
        </w:rPr>
        <w:t xml:space="preserve"> </w:t>
      </w:r>
      <w:r w:rsidRPr="00BD4BD2">
        <w:t xml:space="preserve">= 0; </w:t>
      </w:r>
      <w:proofErr w:type="spellStart"/>
      <w:r w:rsidRPr="00BD4BD2">
        <w:t>i</w:t>
      </w:r>
      <w:proofErr w:type="spellEnd"/>
      <w:r w:rsidRPr="00BD4BD2">
        <w:rPr>
          <w:spacing w:val="-4"/>
        </w:rPr>
        <w:t xml:space="preserve"> </w:t>
      </w:r>
      <w:r w:rsidRPr="00BD4BD2">
        <w:t xml:space="preserve">&lt; n; </w:t>
      </w:r>
      <w:proofErr w:type="spellStart"/>
      <w:r w:rsidRPr="00BD4BD2">
        <w:t>i</w:t>
      </w:r>
      <w:proofErr w:type="spellEnd"/>
      <w:r w:rsidRPr="00BD4BD2">
        <w:t xml:space="preserve">++) { 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-15"/>
        </w:rPr>
        <w:t xml:space="preserve"> </w:t>
      </w:r>
      <w:r w:rsidRPr="00BD4BD2">
        <w:t>&amp;</w:t>
      </w:r>
      <w:proofErr w:type="spellStart"/>
      <w:r w:rsidRPr="00BD4BD2">
        <w:t>nums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</w:p>
    <w:p w14:paraId="14CF725D" w14:textId="77777777" w:rsidR="00BD4BD2" w:rsidRPr="00BD4BD2" w:rsidRDefault="00BD4BD2">
      <w:pPr>
        <w:spacing w:line="269" w:lineRule="exact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7563126E" w14:textId="77777777" w:rsidR="00BD4BD2" w:rsidRPr="00BD4BD2" w:rsidRDefault="00BD4BD2">
      <w:pPr>
        <w:pStyle w:val="BodyText"/>
        <w:spacing w:before="238"/>
        <w:ind w:left="785"/>
      </w:pPr>
      <w:r w:rsidRPr="00BD4BD2">
        <w:t>int</w:t>
      </w:r>
      <w:r w:rsidRPr="00BD4BD2">
        <w:rPr>
          <w:spacing w:val="1"/>
        </w:rPr>
        <w:t xml:space="preserve"> </w:t>
      </w:r>
      <w:r w:rsidRPr="00BD4BD2">
        <w:t>count</w:t>
      </w:r>
      <w:r w:rsidRPr="00BD4BD2">
        <w:rPr>
          <w:spacing w:val="1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0;</w:t>
      </w:r>
    </w:p>
    <w:p w14:paraId="74C6EC16" w14:textId="77777777" w:rsidR="00BD4BD2" w:rsidRPr="00BD4BD2" w:rsidRDefault="00BD4BD2">
      <w:pPr>
        <w:pStyle w:val="BodyText"/>
        <w:spacing w:before="242"/>
        <w:ind w:left="785"/>
      </w:pPr>
      <w:r w:rsidRPr="00BD4BD2">
        <w:t>int</w:t>
      </w:r>
      <w:r w:rsidRPr="00BD4BD2">
        <w:rPr>
          <w:spacing w:val="2"/>
        </w:rPr>
        <w:t xml:space="preserve"> </w:t>
      </w:r>
      <w:r w:rsidRPr="00BD4BD2">
        <w:t>candidate</w:t>
      </w:r>
      <w:r w:rsidRPr="00BD4BD2">
        <w:rPr>
          <w:spacing w:val="-4"/>
        </w:rPr>
        <w:t xml:space="preserve"> </w:t>
      </w:r>
      <w:r w:rsidRPr="00BD4BD2">
        <w:t>=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0;</w:t>
      </w:r>
    </w:p>
    <w:p w14:paraId="0E5BF803" w14:textId="77777777" w:rsidR="00BD4BD2" w:rsidRPr="00BD4BD2" w:rsidRDefault="00BD4BD2">
      <w:pPr>
        <w:pStyle w:val="BodyText"/>
        <w:spacing w:before="243" w:line="451" w:lineRule="auto"/>
        <w:ind w:left="1025" w:right="6867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>{ if (count == 0) {</w:t>
      </w:r>
    </w:p>
    <w:p w14:paraId="794653D8" w14:textId="77777777" w:rsidR="00BD4BD2" w:rsidRPr="00BD4BD2" w:rsidRDefault="00BD4BD2">
      <w:pPr>
        <w:pStyle w:val="BodyText"/>
        <w:spacing w:line="271" w:lineRule="exact"/>
        <w:ind w:left="1265"/>
      </w:pPr>
      <w:r w:rsidRPr="00BD4BD2">
        <w:t>candidate</w:t>
      </w:r>
      <w:r w:rsidRPr="00BD4BD2">
        <w:rPr>
          <w:spacing w:val="-4"/>
        </w:rPr>
        <w:t xml:space="preserve"> </w:t>
      </w:r>
      <w:r w:rsidRPr="00BD4BD2">
        <w:t>=</w:t>
      </w:r>
      <w:r w:rsidRPr="00BD4BD2">
        <w:rPr>
          <w:spacing w:val="-3"/>
        </w:rPr>
        <w:t xml:space="preserve"> </w:t>
      </w:r>
      <w:proofErr w:type="spellStart"/>
      <w:r w:rsidRPr="00BD4BD2">
        <w:rPr>
          <w:spacing w:val="-2"/>
        </w:rPr>
        <w:t>nums</w:t>
      </w:r>
      <w:proofErr w:type="spellEnd"/>
      <w:r w:rsidRPr="00BD4BD2">
        <w:rPr>
          <w:spacing w:val="-2"/>
        </w:rPr>
        <w:t>[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];</w:t>
      </w:r>
    </w:p>
    <w:p w14:paraId="1A0B6D9F" w14:textId="77777777" w:rsidR="00BD4BD2" w:rsidRPr="00BD4BD2" w:rsidRDefault="00BD4BD2">
      <w:pPr>
        <w:spacing w:before="242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437932D2" w14:textId="77777777" w:rsidR="00BD4BD2" w:rsidRPr="00BD4BD2" w:rsidRDefault="00BD4BD2">
      <w:pPr>
        <w:pStyle w:val="BodyText"/>
        <w:spacing w:before="243" w:line="451" w:lineRule="auto"/>
        <w:ind w:left="1265" w:right="6309" w:hanging="241"/>
      </w:pPr>
      <w:proofErr w:type="gramStart"/>
      <w:r w:rsidRPr="00BD4BD2">
        <w:t>if</w:t>
      </w:r>
      <w:proofErr w:type="gramEnd"/>
      <w:r w:rsidRPr="00BD4BD2">
        <w:rPr>
          <w:spacing w:val="-14"/>
        </w:rPr>
        <w:t xml:space="preserve"> </w:t>
      </w:r>
      <w:r w:rsidRPr="00BD4BD2">
        <w:t>(</w:t>
      </w:r>
      <w:proofErr w:type="spellStart"/>
      <w:r w:rsidRPr="00BD4BD2">
        <w:t>nums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</w:t>
      </w:r>
      <w:r w:rsidRPr="00BD4BD2">
        <w:rPr>
          <w:spacing w:val="-7"/>
        </w:rPr>
        <w:t xml:space="preserve"> </w:t>
      </w:r>
      <w:r w:rsidRPr="00BD4BD2">
        <w:t>==</w:t>
      </w:r>
      <w:r w:rsidRPr="00BD4BD2">
        <w:rPr>
          <w:spacing w:val="-9"/>
        </w:rPr>
        <w:t xml:space="preserve"> </w:t>
      </w:r>
      <w:r w:rsidRPr="00BD4BD2">
        <w:t>candidate)</w:t>
      </w:r>
      <w:r w:rsidRPr="00BD4BD2">
        <w:rPr>
          <w:spacing w:val="-7"/>
        </w:rPr>
        <w:t xml:space="preserve"> </w:t>
      </w:r>
      <w:r w:rsidRPr="00BD4BD2">
        <w:t xml:space="preserve">{ </w:t>
      </w:r>
      <w:r w:rsidRPr="00BD4BD2">
        <w:rPr>
          <w:spacing w:val="-2"/>
        </w:rPr>
        <w:t>count++;</w:t>
      </w:r>
    </w:p>
    <w:p w14:paraId="1B9F75C3" w14:textId="77777777" w:rsidR="00BD4BD2" w:rsidRPr="00BD4BD2" w:rsidRDefault="00BD4BD2">
      <w:pPr>
        <w:spacing w:line="451" w:lineRule="auto"/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F757AA7" w14:textId="77777777" w:rsidR="00BD4BD2" w:rsidRPr="00BD4BD2" w:rsidRDefault="00BD4BD2">
      <w:pPr>
        <w:pStyle w:val="BodyText"/>
        <w:spacing w:before="67"/>
        <w:ind w:left="1025"/>
      </w:pPr>
      <w:r w:rsidRPr="00BD4BD2">
        <w:lastRenderedPageBreak/>
        <w:t>}</w:t>
      </w:r>
      <w:r w:rsidRPr="00BD4BD2">
        <w:rPr>
          <w:spacing w:val="-8"/>
        </w:rPr>
        <w:t xml:space="preserve"> </w:t>
      </w:r>
      <w:r w:rsidRPr="00BD4BD2">
        <w:t>else</w:t>
      </w:r>
      <w:r w:rsidRPr="00BD4BD2">
        <w:rPr>
          <w:spacing w:val="-4"/>
        </w:rPr>
        <w:t xml:space="preserve"> </w:t>
      </w:r>
      <w:r w:rsidRPr="00BD4BD2">
        <w:rPr>
          <w:spacing w:val="-10"/>
        </w:rPr>
        <w:t>{</w:t>
      </w:r>
    </w:p>
    <w:p w14:paraId="68EF3713" w14:textId="77777777" w:rsidR="00BD4BD2" w:rsidRPr="00BD4BD2" w:rsidRDefault="00BD4BD2">
      <w:pPr>
        <w:pStyle w:val="BodyText"/>
        <w:spacing w:before="243"/>
        <w:ind w:left="1265"/>
      </w:pPr>
      <w:r w:rsidRPr="00BD4BD2">
        <w:rPr>
          <w:spacing w:val="-2"/>
        </w:rPr>
        <w:t>count--</w:t>
      </w:r>
      <w:r w:rsidRPr="00BD4BD2">
        <w:rPr>
          <w:spacing w:val="-10"/>
        </w:rPr>
        <w:t>;</w:t>
      </w:r>
    </w:p>
    <w:p w14:paraId="3C20CF03" w14:textId="77777777" w:rsidR="00BD4BD2" w:rsidRPr="00BD4BD2" w:rsidRDefault="00BD4BD2">
      <w:pPr>
        <w:spacing w:before="237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51B26A46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44A3E482" w14:textId="77777777" w:rsidR="00BD4BD2" w:rsidRPr="00BD4BD2" w:rsidRDefault="00BD4BD2">
      <w:pPr>
        <w:pStyle w:val="BodyText"/>
        <w:spacing w:before="243" w:line="451" w:lineRule="auto"/>
        <w:ind w:left="602" w:right="6899" w:firstLine="182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\n",</w:t>
      </w:r>
      <w:r w:rsidRPr="00BD4BD2">
        <w:rPr>
          <w:spacing w:val="-15"/>
        </w:rPr>
        <w:t xml:space="preserve"> </w:t>
      </w:r>
      <w:r w:rsidRPr="00BD4BD2">
        <w:t>candidate); return 0;</w:t>
      </w:r>
    </w:p>
    <w:p w14:paraId="5E822A56" w14:textId="77777777" w:rsidR="00BD4BD2" w:rsidRPr="00BD4BD2" w:rsidRDefault="00BD4BD2">
      <w:pPr>
        <w:spacing w:line="276" w:lineRule="exact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429F20A6" w14:textId="77777777" w:rsidR="00BD4BD2" w:rsidRPr="00BD4BD2" w:rsidRDefault="00BD4BD2">
      <w:pPr>
        <w:spacing w:line="276" w:lineRule="exact"/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DB4605C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3BE1A461" w14:textId="77777777" w:rsidR="00BD4BD2" w:rsidRPr="00BD4BD2" w:rsidRDefault="00BD4BD2">
      <w:pPr>
        <w:pStyle w:val="BodyText"/>
        <w:rPr>
          <w:b/>
          <w:sz w:val="20"/>
        </w:rPr>
      </w:pPr>
    </w:p>
    <w:p w14:paraId="5A6BF9EC" w14:textId="77777777" w:rsidR="00BD4BD2" w:rsidRPr="00BD4BD2" w:rsidRDefault="00BD4BD2">
      <w:pPr>
        <w:pStyle w:val="BodyText"/>
        <w:rPr>
          <w:b/>
          <w:sz w:val="20"/>
        </w:rPr>
      </w:pPr>
    </w:p>
    <w:p w14:paraId="7B5FC705" w14:textId="77777777" w:rsidR="00BD4BD2" w:rsidRPr="00BD4BD2" w:rsidRDefault="00BD4BD2">
      <w:pPr>
        <w:pStyle w:val="BodyText"/>
        <w:spacing w:before="49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5408" behindDoc="1" locked="0" layoutInCell="1" allowOverlap="1" wp14:anchorId="6BEF4AAD" wp14:editId="5610B161">
            <wp:simplePos x="0" y="0"/>
            <wp:positionH relativeFrom="page">
              <wp:posOffset>914400</wp:posOffset>
            </wp:positionH>
            <wp:positionV relativeFrom="paragraph">
              <wp:posOffset>192392</wp:posOffset>
            </wp:positionV>
            <wp:extent cx="3181350" cy="1590675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3076D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62096C6" w14:textId="77777777" w:rsidR="00BD4BD2" w:rsidRPr="00BD4BD2" w:rsidRDefault="00BD4BD2">
      <w:pPr>
        <w:pStyle w:val="BodyText"/>
        <w:rPr>
          <w:b/>
        </w:rPr>
      </w:pPr>
    </w:p>
    <w:p w14:paraId="2B44E9EC" w14:textId="77777777" w:rsidR="00BD4BD2" w:rsidRPr="00BD4BD2" w:rsidRDefault="00BD4BD2">
      <w:pPr>
        <w:pStyle w:val="BodyText"/>
        <w:rPr>
          <w:b/>
        </w:rPr>
      </w:pPr>
    </w:p>
    <w:p w14:paraId="0DCEBADC" w14:textId="77777777" w:rsidR="00BD4BD2" w:rsidRPr="00BD4BD2" w:rsidRDefault="00BD4BD2">
      <w:pPr>
        <w:pStyle w:val="BodyText"/>
        <w:rPr>
          <w:b/>
        </w:rPr>
      </w:pPr>
    </w:p>
    <w:p w14:paraId="4EE33F45" w14:textId="77777777" w:rsidR="00BD4BD2" w:rsidRPr="00BD4BD2" w:rsidRDefault="00BD4BD2">
      <w:pPr>
        <w:pStyle w:val="BodyText"/>
        <w:rPr>
          <w:b/>
        </w:rPr>
      </w:pPr>
    </w:p>
    <w:p w14:paraId="7EFF207D" w14:textId="77777777" w:rsidR="00BD4BD2" w:rsidRPr="00BD4BD2" w:rsidRDefault="00BD4BD2">
      <w:pPr>
        <w:pStyle w:val="BodyText"/>
        <w:rPr>
          <w:b/>
        </w:rPr>
      </w:pPr>
    </w:p>
    <w:p w14:paraId="1C8E673B" w14:textId="77777777" w:rsidR="00BD4BD2" w:rsidRPr="00BD4BD2" w:rsidRDefault="00BD4BD2">
      <w:pPr>
        <w:pStyle w:val="BodyText"/>
        <w:rPr>
          <w:b/>
        </w:rPr>
      </w:pPr>
    </w:p>
    <w:p w14:paraId="1E1AF3D0" w14:textId="77777777" w:rsidR="00BD4BD2" w:rsidRPr="00BD4BD2" w:rsidRDefault="00BD4BD2">
      <w:pPr>
        <w:pStyle w:val="BodyText"/>
        <w:rPr>
          <w:b/>
        </w:rPr>
      </w:pPr>
    </w:p>
    <w:p w14:paraId="0B0840F1" w14:textId="77777777" w:rsidR="00BD4BD2" w:rsidRPr="00BD4BD2" w:rsidRDefault="00BD4BD2">
      <w:pPr>
        <w:pStyle w:val="BodyText"/>
        <w:rPr>
          <w:b/>
        </w:rPr>
      </w:pPr>
    </w:p>
    <w:p w14:paraId="56B010E0" w14:textId="77777777" w:rsidR="00BD4BD2" w:rsidRPr="00BD4BD2" w:rsidRDefault="00BD4BD2">
      <w:pPr>
        <w:pStyle w:val="BodyText"/>
        <w:rPr>
          <w:b/>
        </w:rPr>
      </w:pPr>
    </w:p>
    <w:p w14:paraId="3B844B79" w14:textId="77777777" w:rsidR="00BD4BD2" w:rsidRPr="00BD4BD2" w:rsidRDefault="00BD4BD2">
      <w:pPr>
        <w:pStyle w:val="BodyText"/>
        <w:rPr>
          <w:b/>
        </w:rPr>
      </w:pPr>
    </w:p>
    <w:p w14:paraId="5D504296" w14:textId="77777777" w:rsidR="00BD4BD2" w:rsidRPr="00BD4BD2" w:rsidRDefault="00BD4BD2">
      <w:pPr>
        <w:pStyle w:val="BodyText"/>
        <w:rPr>
          <w:b/>
        </w:rPr>
      </w:pPr>
    </w:p>
    <w:p w14:paraId="6B176854" w14:textId="77777777" w:rsidR="00BD4BD2" w:rsidRPr="00BD4BD2" w:rsidRDefault="00BD4BD2">
      <w:pPr>
        <w:pStyle w:val="BodyText"/>
        <w:rPr>
          <w:b/>
        </w:rPr>
      </w:pPr>
    </w:p>
    <w:p w14:paraId="7C0A57AC" w14:textId="77777777" w:rsidR="00BD4BD2" w:rsidRPr="00BD4BD2" w:rsidRDefault="00BD4BD2">
      <w:pPr>
        <w:pStyle w:val="BodyText"/>
        <w:rPr>
          <w:b/>
        </w:rPr>
      </w:pPr>
    </w:p>
    <w:p w14:paraId="33D256C0" w14:textId="77777777" w:rsidR="00BD4BD2" w:rsidRPr="00BD4BD2" w:rsidRDefault="00BD4BD2">
      <w:pPr>
        <w:pStyle w:val="BodyText"/>
        <w:rPr>
          <w:b/>
        </w:rPr>
      </w:pPr>
    </w:p>
    <w:p w14:paraId="2756C191" w14:textId="77777777" w:rsidR="00BD4BD2" w:rsidRPr="00BD4BD2" w:rsidRDefault="00BD4BD2">
      <w:pPr>
        <w:pStyle w:val="BodyText"/>
        <w:rPr>
          <w:b/>
        </w:rPr>
      </w:pPr>
    </w:p>
    <w:p w14:paraId="464CABE5" w14:textId="77777777" w:rsidR="00BD4BD2" w:rsidRPr="00BD4BD2" w:rsidRDefault="00BD4BD2">
      <w:pPr>
        <w:pStyle w:val="BodyText"/>
        <w:rPr>
          <w:b/>
        </w:rPr>
      </w:pPr>
    </w:p>
    <w:p w14:paraId="066B5054" w14:textId="77777777" w:rsidR="00BD4BD2" w:rsidRPr="00BD4BD2" w:rsidRDefault="00BD4BD2">
      <w:pPr>
        <w:pStyle w:val="BodyText"/>
        <w:rPr>
          <w:b/>
        </w:rPr>
      </w:pPr>
    </w:p>
    <w:p w14:paraId="5DF55BB7" w14:textId="77777777" w:rsidR="00BD4BD2" w:rsidRPr="00BD4BD2" w:rsidRDefault="00BD4BD2">
      <w:pPr>
        <w:pStyle w:val="BodyText"/>
        <w:rPr>
          <w:b/>
        </w:rPr>
      </w:pPr>
    </w:p>
    <w:p w14:paraId="28CC53F9" w14:textId="77777777" w:rsidR="00BD4BD2" w:rsidRPr="00BD4BD2" w:rsidRDefault="00BD4BD2">
      <w:pPr>
        <w:pStyle w:val="BodyText"/>
        <w:rPr>
          <w:b/>
        </w:rPr>
      </w:pPr>
    </w:p>
    <w:p w14:paraId="41BE3ECA" w14:textId="77777777" w:rsidR="00BD4BD2" w:rsidRPr="00BD4BD2" w:rsidRDefault="00BD4BD2">
      <w:pPr>
        <w:pStyle w:val="BodyText"/>
        <w:rPr>
          <w:b/>
        </w:rPr>
      </w:pPr>
    </w:p>
    <w:p w14:paraId="3A7BA23A" w14:textId="77777777" w:rsidR="00BD4BD2" w:rsidRPr="00BD4BD2" w:rsidRDefault="00BD4BD2">
      <w:pPr>
        <w:pStyle w:val="BodyText"/>
        <w:rPr>
          <w:b/>
        </w:rPr>
      </w:pPr>
    </w:p>
    <w:p w14:paraId="340B528E" w14:textId="77777777" w:rsidR="00BD4BD2" w:rsidRPr="00BD4BD2" w:rsidRDefault="00BD4BD2">
      <w:pPr>
        <w:pStyle w:val="BodyText"/>
        <w:rPr>
          <w:b/>
        </w:rPr>
      </w:pPr>
    </w:p>
    <w:p w14:paraId="316AD001" w14:textId="77777777" w:rsidR="00BD4BD2" w:rsidRPr="00BD4BD2" w:rsidRDefault="00BD4BD2">
      <w:pPr>
        <w:pStyle w:val="BodyText"/>
        <w:rPr>
          <w:b/>
        </w:rPr>
      </w:pPr>
    </w:p>
    <w:p w14:paraId="69BA759A" w14:textId="77777777" w:rsidR="00BD4BD2" w:rsidRPr="00BD4BD2" w:rsidRDefault="00BD4BD2">
      <w:pPr>
        <w:pStyle w:val="BodyText"/>
        <w:rPr>
          <w:b/>
        </w:rPr>
      </w:pPr>
    </w:p>
    <w:p w14:paraId="313E7A79" w14:textId="77777777" w:rsidR="00BD4BD2" w:rsidRPr="00BD4BD2" w:rsidRDefault="00BD4BD2">
      <w:pPr>
        <w:pStyle w:val="BodyText"/>
        <w:rPr>
          <w:b/>
        </w:rPr>
      </w:pPr>
    </w:p>
    <w:p w14:paraId="44ED5284" w14:textId="77777777" w:rsidR="00BD4BD2" w:rsidRPr="00BD4BD2" w:rsidRDefault="00BD4BD2">
      <w:pPr>
        <w:pStyle w:val="BodyText"/>
        <w:rPr>
          <w:b/>
        </w:rPr>
      </w:pPr>
    </w:p>
    <w:p w14:paraId="5F8374A2" w14:textId="77777777" w:rsidR="00BD4BD2" w:rsidRPr="00BD4BD2" w:rsidRDefault="00BD4BD2">
      <w:pPr>
        <w:pStyle w:val="BodyText"/>
        <w:rPr>
          <w:b/>
        </w:rPr>
      </w:pPr>
    </w:p>
    <w:p w14:paraId="511E4D28" w14:textId="77777777" w:rsidR="00BD4BD2" w:rsidRPr="00BD4BD2" w:rsidRDefault="00BD4BD2">
      <w:pPr>
        <w:pStyle w:val="BodyText"/>
        <w:rPr>
          <w:b/>
        </w:rPr>
      </w:pPr>
    </w:p>
    <w:p w14:paraId="1282DD5D" w14:textId="77777777" w:rsidR="00BD4BD2" w:rsidRPr="00BD4BD2" w:rsidRDefault="00BD4BD2">
      <w:pPr>
        <w:pStyle w:val="BodyText"/>
        <w:rPr>
          <w:b/>
        </w:rPr>
      </w:pPr>
    </w:p>
    <w:p w14:paraId="4172E67E" w14:textId="77777777" w:rsidR="00BD4BD2" w:rsidRPr="00BD4BD2" w:rsidRDefault="00BD4BD2">
      <w:pPr>
        <w:pStyle w:val="BodyText"/>
        <w:rPr>
          <w:b/>
        </w:rPr>
      </w:pPr>
    </w:p>
    <w:p w14:paraId="700141F8" w14:textId="77777777" w:rsidR="00BD4BD2" w:rsidRPr="00BD4BD2" w:rsidRDefault="00BD4BD2">
      <w:pPr>
        <w:pStyle w:val="BodyText"/>
        <w:rPr>
          <w:b/>
        </w:rPr>
      </w:pPr>
    </w:p>
    <w:p w14:paraId="7B4CAAE5" w14:textId="77777777" w:rsidR="00BD4BD2" w:rsidRPr="00BD4BD2" w:rsidRDefault="00BD4BD2">
      <w:pPr>
        <w:pStyle w:val="BodyText"/>
        <w:rPr>
          <w:b/>
        </w:rPr>
      </w:pPr>
    </w:p>
    <w:p w14:paraId="4745114C" w14:textId="77777777" w:rsidR="00BD4BD2" w:rsidRPr="00BD4BD2" w:rsidRDefault="00BD4BD2">
      <w:pPr>
        <w:pStyle w:val="BodyText"/>
        <w:rPr>
          <w:b/>
        </w:rPr>
      </w:pPr>
    </w:p>
    <w:p w14:paraId="3FB55F0F" w14:textId="77777777" w:rsidR="00BD4BD2" w:rsidRPr="00BD4BD2" w:rsidRDefault="00BD4BD2">
      <w:pPr>
        <w:pStyle w:val="BodyText"/>
        <w:rPr>
          <w:b/>
        </w:rPr>
      </w:pPr>
    </w:p>
    <w:p w14:paraId="2C0CA31C" w14:textId="77777777" w:rsidR="00BD4BD2" w:rsidRPr="00BD4BD2" w:rsidRDefault="00BD4BD2">
      <w:pPr>
        <w:pStyle w:val="BodyText"/>
        <w:rPr>
          <w:b/>
        </w:rPr>
      </w:pPr>
    </w:p>
    <w:p w14:paraId="7BDA28C8" w14:textId="77777777" w:rsidR="00BD4BD2" w:rsidRPr="00BD4BD2" w:rsidRDefault="00BD4BD2">
      <w:pPr>
        <w:pStyle w:val="BodyText"/>
        <w:rPr>
          <w:b/>
        </w:rPr>
      </w:pPr>
    </w:p>
    <w:p w14:paraId="7B5B8906" w14:textId="77777777" w:rsidR="00BD4BD2" w:rsidRPr="00BD4BD2" w:rsidRDefault="00BD4BD2">
      <w:pPr>
        <w:pStyle w:val="BodyText"/>
        <w:rPr>
          <w:b/>
        </w:rPr>
      </w:pPr>
    </w:p>
    <w:p w14:paraId="01A49B80" w14:textId="77777777" w:rsidR="00BD4BD2" w:rsidRPr="00BD4BD2" w:rsidRDefault="00BD4BD2">
      <w:pPr>
        <w:pStyle w:val="BodyText"/>
        <w:rPr>
          <w:b/>
        </w:rPr>
      </w:pPr>
    </w:p>
    <w:p w14:paraId="22EE3BC4" w14:textId="77777777" w:rsidR="00BD4BD2" w:rsidRPr="00BD4BD2" w:rsidRDefault="00BD4BD2">
      <w:pPr>
        <w:pStyle w:val="BodyText"/>
        <w:rPr>
          <w:b/>
        </w:rPr>
      </w:pPr>
    </w:p>
    <w:p w14:paraId="2877A5DF" w14:textId="77777777" w:rsidR="00BD4BD2" w:rsidRPr="00BD4BD2" w:rsidRDefault="00BD4BD2">
      <w:pPr>
        <w:pStyle w:val="BodyText"/>
        <w:rPr>
          <w:b/>
        </w:rPr>
      </w:pPr>
    </w:p>
    <w:p w14:paraId="11232EEC" w14:textId="77777777" w:rsidR="00BD4BD2" w:rsidRPr="00BD4BD2" w:rsidRDefault="00BD4BD2">
      <w:pPr>
        <w:pStyle w:val="BodyText"/>
        <w:spacing w:before="158"/>
        <w:rPr>
          <w:b/>
        </w:rPr>
      </w:pPr>
    </w:p>
    <w:p w14:paraId="0DCBD9D5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60708426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7637"/>
      </w:tblGrid>
      <w:tr w:rsidR="00BD4BD2" w:rsidRPr="00BD4BD2" w14:paraId="26CE886F" w14:textId="77777777">
        <w:trPr>
          <w:trHeight w:val="863"/>
        </w:trPr>
        <w:tc>
          <w:tcPr>
            <w:tcW w:w="2307" w:type="dxa"/>
          </w:tcPr>
          <w:p w14:paraId="578A9E1A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7BE02A00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3(c)</w:t>
            </w:r>
          </w:p>
        </w:tc>
        <w:tc>
          <w:tcPr>
            <w:tcW w:w="7637" w:type="dxa"/>
            <w:vMerge w:val="restart"/>
          </w:tcPr>
          <w:p w14:paraId="61B84B0B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7623C760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55A49AAB" w14:textId="77777777" w:rsidR="00BD4BD2" w:rsidRPr="00BD4BD2" w:rsidRDefault="00BD4BD2">
            <w:pPr>
              <w:pStyle w:val="TableParagraph"/>
              <w:ind w:left="8" w:right="1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DIVIDE</w:t>
            </w:r>
            <w:r w:rsidRPr="00BD4BD2">
              <w:rPr>
                <w:b/>
                <w:spacing w:val="-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 xml:space="preserve">AND </w:t>
            </w:r>
            <w:r w:rsidRPr="00BD4BD2">
              <w:rPr>
                <w:b/>
                <w:spacing w:val="-2"/>
                <w:sz w:val="24"/>
              </w:rPr>
              <w:t>CONQUER</w:t>
            </w:r>
          </w:p>
        </w:tc>
      </w:tr>
      <w:tr w:rsidR="00BD4BD2" w:rsidRPr="00BD4BD2" w14:paraId="3CCA1CC1" w14:textId="77777777">
        <w:trPr>
          <w:trHeight w:val="864"/>
        </w:trPr>
        <w:tc>
          <w:tcPr>
            <w:tcW w:w="2307" w:type="dxa"/>
          </w:tcPr>
          <w:p w14:paraId="5C54DCE5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3EAB1D7A" w14:textId="77777777" w:rsidR="00BD4BD2" w:rsidRPr="00BD4BD2" w:rsidRDefault="00BD4B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637" w:type="dxa"/>
            <w:vMerge/>
            <w:tcBorders>
              <w:top w:val="nil"/>
            </w:tcBorders>
          </w:tcPr>
          <w:p w14:paraId="45969475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30BDE032" w14:textId="77777777" w:rsidR="00BD4BD2" w:rsidRPr="00BD4BD2" w:rsidRDefault="00BD4BD2">
      <w:pPr>
        <w:pStyle w:val="BodyText"/>
        <w:spacing w:before="253"/>
        <w:rPr>
          <w:b/>
        </w:rPr>
      </w:pPr>
    </w:p>
    <w:p w14:paraId="7F4EADF6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0874A15E" w14:textId="77777777" w:rsidR="00BD4BD2" w:rsidRPr="00BD4BD2" w:rsidRDefault="00BD4BD2">
      <w:pPr>
        <w:pStyle w:val="BodyText"/>
        <w:rPr>
          <w:b/>
        </w:rPr>
      </w:pPr>
    </w:p>
    <w:p w14:paraId="7D5F554F" w14:textId="77777777" w:rsidR="00BD4BD2" w:rsidRPr="00BD4BD2" w:rsidRDefault="00BD4BD2">
      <w:pPr>
        <w:pStyle w:val="BodyText"/>
        <w:rPr>
          <w:b/>
        </w:rPr>
      </w:pPr>
    </w:p>
    <w:p w14:paraId="4D58A073" w14:textId="77777777" w:rsidR="00BD4BD2" w:rsidRPr="00BD4BD2" w:rsidRDefault="00BD4BD2">
      <w:pPr>
        <w:pStyle w:val="BodyText"/>
        <w:rPr>
          <w:b/>
        </w:rPr>
      </w:pPr>
    </w:p>
    <w:p w14:paraId="5C103338" w14:textId="77777777" w:rsidR="00BD4BD2" w:rsidRPr="00BD4BD2" w:rsidRDefault="00BD4BD2">
      <w:pPr>
        <w:pStyle w:val="BodyText"/>
        <w:rPr>
          <w:b/>
        </w:rPr>
      </w:pPr>
    </w:p>
    <w:p w14:paraId="7489C435" w14:textId="77777777" w:rsidR="00BD4BD2" w:rsidRPr="00BD4BD2" w:rsidRDefault="00BD4BD2">
      <w:pPr>
        <w:pStyle w:val="BodyText"/>
        <w:rPr>
          <w:b/>
        </w:rPr>
      </w:pPr>
    </w:p>
    <w:p w14:paraId="64390F6D" w14:textId="77777777" w:rsidR="00BD4BD2" w:rsidRPr="00BD4BD2" w:rsidRDefault="00BD4BD2">
      <w:pPr>
        <w:pStyle w:val="BodyText"/>
        <w:rPr>
          <w:b/>
        </w:rPr>
      </w:pPr>
    </w:p>
    <w:p w14:paraId="7C11B145" w14:textId="77777777" w:rsidR="00BD4BD2" w:rsidRPr="00BD4BD2" w:rsidRDefault="00BD4BD2">
      <w:pPr>
        <w:pStyle w:val="BodyText"/>
        <w:rPr>
          <w:b/>
        </w:rPr>
      </w:pPr>
    </w:p>
    <w:p w14:paraId="4DCA9AC1" w14:textId="77777777" w:rsidR="00BD4BD2" w:rsidRPr="00BD4BD2" w:rsidRDefault="00BD4BD2">
      <w:pPr>
        <w:pStyle w:val="BodyText"/>
        <w:spacing w:before="104"/>
        <w:rPr>
          <w:b/>
        </w:rPr>
      </w:pPr>
    </w:p>
    <w:p w14:paraId="709FAD29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38C2EFF0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48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97B8F59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z w:val="24"/>
          <w:u w:val="single"/>
        </w:rPr>
        <w:lastRenderedPageBreak/>
        <w:t xml:space="preserve">PROBLEM </w:t>
      </w:r>
      <w:r w:rsidRPr="00BD4BD2">
        <w:rPr>
          <w:b/>
          <w:spacing w:val="-2"/>
          <w:sz w:val="24"/>
          <w:u w:val="single"/>
        </w:rPr>
        <w:t>STATEMENT:</w:t>
      </w:r>
    </w:p>
    <w:p w14:paraId="043715EA" w14:textId="77777777" w:rsidR="00BD4BD2" w:rsidRPr="00BD4BD2" w:rsidRDefault="00BD4BD2">
      <w:pPr>
        <w:pStyle w:val="BodyText"/>
        <w:rPr>
          <w:b/>
        </w:rPr>
      </w:pPr>
    </w:p>
    <w:p w14:paraId="5050578C" w14:textId="77777777" w:rsidR="00BD4BD2" w:rsidRPr="00BD4BD2" w:rsidRDefault="00BD4BD2">
      <w:pPr>
        <w:pStyle w:val="BodyText"/>
        <w:spacing w:before="3"/>
        <w:rPr>
          <w:b/>
        </w:rPr>
      </w:pPr>
    </w:p>
    <w:p w14:paraId="353B6FC6" w14:textId="77777777" w:rsidR="00BD4BD2" w:rsidRPr="00BD4BD2" w:rsidRDefault="00BD4BD2">
      <w:pPr>
        <w:pStyle w:val="BodyText"/>
        <w:spacing w:before="1" w:line="276" w:lineRule="auto"/>
        <w:ind w:left="540" w:right="737"/>
      </w:pPr>
      <w:r w:rsidRPr="00BD4BD2">
        <w:t>Given</w:t>
      </w:r>
      <w:r w:rsidRPr="00BD4BD2">
        <w:rPr>
          <w:spacing w:val="-7"/>
        </w:rPr>
        <w:t xml:space="preserve"> </w:t>
      </w:r>
      <w:r w:rsidRPr="00BD4BD2">
        <w:t>a</w:t>
      </w:r>
      <w:r w:rsidRPr="00BD4BD2">
        <w:rPr>
          <w:spacing w:val="-3"/>
        </w:rPr>
        <w:t xml:space="preserve"> </w:t>
      </w:r>
      <w:r w:rsidRPr="00BD4BD2">
        <w:t>sorted</w:t>
      </w:r>
      <w:r w:rsidRPr="00BD4BD2">
        <w:rPr>
          <w:spacing w:val="-2"/>
        </w:rPr>
        <w:t xml:space="preserve"> </w:t>
      </w:r>
      <w:r w:rsidRPr="00BD4BD2">
        <w:t>array</w:t>
      </w:r>
      <w:r w:rsidRPr="00BD4BD2">
        <w:rPr>
          <w:spacing w:val="-11"/>
        </w:rPr>
        <w:t xml:space="preserve"> </w:t>
      </w:r>
      <w:r w:rsidRPr="00BD4BD2">
        <w:t>and</w:t>
      </w:r>
      <w:r w:rsidRPr="00BD4BD2">
        <w:rPr>
          <w:spacing w:val="-2"/>
        </w:rPr>
        <w:t xml:space="preserve"> </w:t>
      </w:r>
      <w:r w:rsidRPr="00BD4BD2">
        <w:t>a value</w:t>
      </w:r>
      <w:r w:rsidRPr="00BD4BD2">
        <w:rPr>
          <w:spacing w:val="-3"/>
        </w:rPr>
        <w:t xml:space="preserve"> </w:t>
      </w:r>
      <w:r w:rsidRPr="00BD4BD2">
        <w:t>x, the floor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x</w:t>
      </w:r>
      <w:r w:rsidRPr="00BD4BD2">
        <w:rPr>
          <w:spacing w:val="-2"/>
        </w:rPr>
        <w:t xml:space="preserve"> </w:t>
      </w:r>
      <w:r w:rsidRPr="00BD4BD2">
        <w:t>is</w:t>
      </w:r>
      <w:r w:rsidRPr="00BD4BD2">
        <w:rPr>
          <w:spacing w:val="-4"/>
        </w:rPr>
        <w:t xml:space="preserve"> </w:t>
      </w:r>
      <w:r w:rsidRPr="00BD4BD2">
        <w:t>the largest element in</w:t>
      </w:r>
      <w:r w:rsidRPr="00BD4BD2">
        <w:rPr>
          <w:spacing w:val="-7"/>
        </w:rPr>
        <w:t xml:space="preserve"> </w:t>
      </w:r>
      <w:r w:rsidRPr="00BD4BD2">
        <w:t>array</w:t>
      </w:r>
      <w:r w:rsidRPr="00BD4BD2">
        <w:rPr>
          <w:spacing w:val="-7"/>
        </w:rPr>
        <w:t xml:space="preserve"> </w:t>
      </w:r>
      <w:r w:rsidRPr="00BD4BD2">
        <w:t>smaller</w:t>
      </w:r>
      <w:r w:rsidRPr="00BD4BD2">
        <w:rPr>
          <w:spacing w:val="-1"/>
        </w:rPr>
        <w:t xml:space="preserve"> </w:t>
      </w:r>
      <w:r w:rsidRPr="00BD4BD2">
        <w:t>than or equal to x. Write divide and conquer algorithm to find floor of x.</w:t>
      </w:r>
    </w:p>
    <w:p w14:paraId="443BD792" w14:textId="77777777" w:rsidR="00BD4BD2" w:rsidRPr="00BD4BD2" w:rsidRDefault="00BD4BD2">
      <w:pPr>
        <w:pStyle w:val="BodyText"/>
        <w:spacing w:line="275" w:lineRule="exact"/>
        <w:ind w:left="540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</w:t>
      </w:r>
    </w:p>
    <w:p w14:paraId="46C9D14F" w14:textId="77777777" w:rsidR="00BD4BD2" w:rsidRPr="00BD4BD2" w:rsidRDefault="00BD4BD2">
      <w:pPr>
        <w:pStyle w:val="BodyText"/>
        <w:spacing w:before="40"/>
        <w:ind w:left="722"/>
      </w:pPr>
      <w:r w:rsidRPr="00BD4BD2">
        <w:t>First</w:t>
      </w:r>
      <w:r w:rsidRPr="00BD4BD2">
        <w:rPr>
          <w:spacing w:val="1"/>
        </w:rPr>
        <w:t xml:space="preserve"> </w:t>
      </w:r>
      <w:r w:rsidRPr="00BD4BD2">
        <w:t>Line</w:t>
      </w:r>
      <w:r w:rsidRPr="00BD4BD2">
        <w:rPr>
          <w:spacing w:val="-3"/>
        </w:rPr>
        <w:t xml:space="preserve"> </w:t>
      </w:r>
      <w:r w:rsidRPr="00BD4BD2">
        <w:t>Contains</w:t>
      </w:r>
      <w:r w:rsidRPr="00BD4BD2">
        <w:rPr>
          <w:spacing w:val="-1"/>
        </w:rPr>
        <w:t xml:space="preserve"> </w:t>
      </w:r>
      <w:r w:rsidRPr="00BD4BD2">
        <w:t>Integer</w:t>
      </w:r>
      <w:r w:rsidRPr="00BD4BD2">
        <w:rPr>
          <w:spacing w:val="-1"/>
        </w:rPr>
        <w:t xml:space="preserve"> </w:t>
      </w:r>
      <w:r w:rsidRPr="00BD4BD2">
        <w:t>n</w:t>
      </w:r>
      <w:r w:rsidRPr="00BD4BD2">
        <w:rPr>
          <w:spacing w:val="-4"/>
        </w:rPr>
        <w:t xml:space="preserve"> </w:t>
      </w:r>
      <w:r w:rsidRPr="00BD4BD2">
        <w:t>–</w:t>
      </w:r>
      <w:r w:rsidRPr="00BD4BD2">
        <w:rPr>
          <w:spacing w:val="-2"/>
        </w:rPr>
        <w:t xml:space="preserve"> </w:t>
      </w:r>
      <w:r w:rsidRPr="00BD4BD2">
        <w:t>Size</w:t>
      </w:r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rPr>
          <w:spacing w:val="-4"/>
        </w:rPr>
        <w:t>array</w:t>
      </w:r>
    </w:p>
    <w:p w14:paraId="476F924D" w14:textId="77777777" w:rsidR="00BD4BD2" w:rsidRPr="00BD4BD2" w:rsidRDefault="00BD4BD2">
      <w:pPr>
        <w:pStyle w:val="BodyText"/>
        <w:spacing w:before="41" w:line="276" w:lineRule="auto"/>
        <w:ind w:left="722" w:right="3742"/>
      </w:pPr>
      <w:r w:rsidRPr="00BD4BD2">
        <w:t>Next n</w:t>
      </w:r>
      <w:r w:rsidRPr="00BD4BD2">
        <w:rPr>
          <w:spacing w:val="-3"/>
        </w:rPr>
        <w:t xml:space="preserve"> </w:t>
      </w:r>
      <w:r w:rsidRPr="00BD4BD2">
        <w:t>lines</w:t>
      </w:r>
      <w:r w:rsidRPr="00BD4BD2">
        <w:rPr>
          <w:spacing w:val="-4"/>
        </w:rPr>
        <w:t xml:space="preserve"> </w:t>
      </w:r>
      <w:r w:rsidRPr="00BD4BD2">
        <w:t>Contains</w:t>
      </w:r>
      <w:r w:rsidRPr="00BD4BD2">
        <w:rPr>
          <w:spacing w:val="-1"/>
        </w:rPr>
        <w:t xml:space="preserve"> </w:t>
      </w:r>
      <w:r w:rsidRPr="00BD4BD2">
        <w:t>n</w:t>
      </w:r>
      <w:r w:rsidRPr="00BD4BD2">
        <w:rPr>
          <w:spacing w:val="-7"/>
        </w:rPr>
        <w:t xml:space="preserve"> </w:t>
      </w:r>
      <w:r w:rsidRPr="00BD4BD2">
        <w:t>numbers</w:t>
      </w:r>
      <w:r w:rsidRPr="00BD4BD2">
        <w:rPr>
          <w:spacing w:val="-1"/>
        </w:rPr>
        <w:t xml:space="preserve"> </w:t>
      </w:r>
      <w:r w:rsidRPr="00BD4BD2">
        <w:t>–</w:t>
      </w:r>
      <w:r w:rsidRPr="00BD4BD2">
        <w:rPr>
          <w:spacing w:val="-3"/>
        </w:rPr>
        <w:t xml:space="preserve"> </w:t>
      </w:r>
      <w:r w:rsidRPr="00BD4BD2">
        <w:t>Elements</w:t>
      </w:r>
      <w:r w:rsidRPr="00BD4BD2">
        <w:rPr>
          <w:spacing w:val="-4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an</w:t>
      </w:r>
      <w:r w:rsidRPr="00BD4BD2">
        <w:rPr>
          <w:spacing w:val="-7"/>
        </w:rPr>
        <w:t xml:space="preserve"> </w:t>
      </w:r>
      <w:r w:rsidRPr="00BD4BD2">
        <w:t>array Last Line Contains Integer x – Value for x</w:t>
      </w:r>
    </w:p>
    <w:p w14:paraId="1E4C5C35" w14:textId="77777777" w:rsidR="00BD4BD2" w:rsidRPr="00BD4BD2" w:rsidRDefault="00BD4BD2">
      <w:pPr>
        <w:pStyle w:val="BodyText"/>
        <w:spacing w:before="40"/>
      </w:pPr>
    </w:p>
    <w:p w14:paraId="727A14A0" w14:textId="77777777" w:rsidR="00BD4BD2" w:rsidRPr="00BD4BD2" w:rsidRDefault="00BD4BD2">
      <w:pPr>
        <w:pStyle w:val="BodyText"/>
        <w:ind w:left="540"/>
      </w:pPr>
      <w:r w:rsidRPr="00BD4BD2">
        <w:t>Output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Format</w:t>
      </w:r>
    </w:p>
    <w:p w14:paraId="507620E1" w14:textId="77777777" w:rsidR="00BD4BD2" w:rsidRPr="00BD4BD2" w:rsidRDefault="00BD4BD2">
      <w:pPr>
        <w:pStyle w:val="BodyText"/>
        <w:spacing w:before="46"/>
        <w:ind w:left="722"/>
      </w:pPr>
      <w:r w:rsidRPr="00BD4BD2">
        <w:t>First</w:t>
      </w:r>
      <w:r w:rsidRPr="00BD4BD2">
        <w:rPr>
          <w:spacing w:val="1"/>
        </w:rPr>
        <w:t xml:space="preserve"> </w:t>
      </w:r>
      <w:r w:rsidRPr="00BD4BD2">
        <w:t>Line</w:t>
      </w:r>
      <w:r w:rsidRPr="00BD4BD2">
        <w:rPr>
          <w:spacing w:val="-4"/>
        </w:rPr>
        <w:t xml:space="preserve"> </w:t>
      </w:r>
      <w:r w:rsidRPr="00BD4BD2">
        <w:t>Contains</w:t>
      </w:r>
      <w:r w:rsidRPr="00BD4BD2">
        <w:rPr>
          <w:spacing w:val="-4"/>
        </w:rPr>
        <w:t xml:space="preserve"> </w:t>
      </w:r>
      <w:r w:rsidRPr="00BD4BD2">
        <w:t>Integer</w:t>
      </w:r>
      <w:r w:rsidRPr="00BD4BD2">
        <w:rPr>
          <w:spacing w:val="2"/>
        </w:rPr>
        <w:t xml:space="preserve"> </w:t>
      </w:r>
      <w:r w:rsidRPr="00BD4BD2">
        <w:t>–</w:t>
      </w:r>
      <w:r w:rsidRPr="00BD4BD2">
        <w:rPr>
          <w:spacing w:val="-2"/>
        </w:rPr>
        <w:t xml:space="preserve"> </w:t>
      </w:r>
      <w:r w:rsidRPr="00BD4BD2">
        <w:t>Floor</w:t>
      </w:r>
      <w:r w:rsidRPr="00BD4BD2">
        <w:rPr>
          <w:spacing w:val="-5"/>
        </w:rPr>
        <w:t xml:space="preserve"> </w:t>
      </w:r>
      <w:r w:rsidRPr="00BD4BD2">
        <w:t>value for</w:t>
      </w:r>
      <w:r w:rsidRPr="00BD4BD2">
        <w:rPr>
          <w:spacing w:val="-1"/>
        </w:rPr>
        <w:t xml:space="preserve"> </w:t>
      </w:r>
      <w:r w:rsidRPr="00BD4BD2">
        <w:rPr>
          <w:spacing w:val="-10"/>
        </w:rPr>
        <w:t>x</w:t>
      </w:r>
    </w:p>
    <w:p w14:paraId="5ED84129" w14:textId="77777777" w:rsidR="00BD4BD2" w:rsidRPr="00BD4BD2" w:rsidRDefault="00BD4BD2">
      <w:pPr>
        <w:spacing w:before="24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2948B18A" w14:textId="77777777" w:rsidR="00BD4BD2" w:rsidRPr="00BD4BD2" w:rsidRDefault="00BD4BD2">
      <w:pPr>
        <w:pStyle w:val="BodyText"/>
        <w:spacing w:before="239" w:line="451" w:lineRule="auto"/>
        <w:ind w:left="540" w:right="7841"/>
      </w:pPr>
      <w:r w:rsidRPr="00BD4BD2">
        <w:t>#include</w:t>
      </w:r>
      <w:r w:rsidRPr="00BD4BD2">
        <w:rPr>
          <w:spacing w:val="-15"/>
        </w:rPr>
        <w:t xml:space="preserve"> </w:t>
      </w:r>
      <w:r w:rsidRPr="00BD4BD2">
        <w:t>&lt;</w:t>
      </w:r>
      <w:proofErr w:type="spellStart"/>
      <w:r w:rsidRPr="00BD4BD2">
        <w:t>stdio.h</w:t>
      </w:r>
      <w:proofErr w:type="spellEnd"/>
      <w:r w:rsidRPr="00BD4BD2">
        <w:t xml:space="preserve">&gt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gramStart"/>
      <w:r w:rsidRPr="00BD4BD2">
        <w:t>main(</w:t>
      </w:r>
      <w:proofErr w:type="gramEnd"/>
      <w:r w:rsidRPr="00BD4BD2">
        <w:t>) {</w:t>
      </w:r>
    </w:p>
    <w:p w14:paraId="64CFC755" w14:textId="77777777" w:rsidR="00BD4BD2" w:rsidRPr="00BD4BD2" w:rsidRDefault="00BD4BD2">
      <w:pPr>
        <w:pStyle w:val="BodyText"/>
        <w:spacing w:line="448" w:lineRule="auto"/>
        <w:ind w:left="785" w:right="7724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n, x; 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arr</w:t>
      </w:r>
      <w:proofErr w:type="spellEnd"/>
      <w:r w:rsidRPr="00BD4BD2">
        <w:t>[n];</w:t>
      </w:r>
    </w:p>
    <w:p w14:paraId="121EFDAB" w14:textId="77777777" w:rsidR="00BD4BD2" w:rsidRPr="00BD4BD2" w:rsidRDefault="00BD4BD2">
      <w:pPr>
        <w:pStyle w:val="BodyText"/>
        <w:spacing w:before="1" w:line="451" w:lineRule="auto"/>
        <w:ind w:left="1025" w:right="6857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</w:p>
    <w:p w14:paraId="49F65147" w14:textId="77777777" w:rsidR="00BD4BD2" w:rsidRPr="00BD4BD2" w:rsidRDefault="00BD4BD2">
      <w:pPr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0998E790" w14:textId="77777777" w:rsidR="00BD4BD2" w:rsidRPr="00BD4BD2" w:rsidRDefault="00BD4BD2">
      <w:pPr>
        <w:pStyle w:val="BodyText"/>
        <w:spacing w:before="237"/>
        <w:ind w:left="785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x);</w:t>
      </w:r>
    </w:p>
    <w:p w14:paraId="49F83FD3" w14:textId="77777777" w:rsidR="00BD4BD2" w:rsidRPr="00BD4BD2" w:rsidRDefault="00BD4BD2">
      <w:pPr>
        <w:pStyle w:val="BodyText"/>
        <w:spacing w:before="243" w:line="451" w:lineRule="auto"/>
        <w:ind w:left="785" w:right="6889"/>
      </w:pPr>
      <w:r w:rsidRPr="00BD4BD2">
        <w:t>int</w:t>
      </w:r>
      <w:r w:rsidRPr="00BD4BD2">
        <w:rPr>
          <w:spacing w:val="-1"/>
        </w:rPr>
        <w:t xml:space="preserve"> </w:t>
      </w:r>
      <w:r w:rsidRPr="00BD4BD2">
        <w:t>left</w:t>
      </w:r>
      <w:r w:rsidRPr="00BD4BD2">
        <w:rPr>
          <w:spacing w:val="-1"/>
        </w:rPr>
        <w:t xml:space="preserve"> </w:t>
      </w:r>
      <w:r w:rsidRPr="00BD4BD2">
        <w:t>=</w:t>
      </w:r>
      <w:r w:rsidRPr="00BD4BD2">
        <w:rPr>
          <w:spacing w:val="-7"/>
        </w:rPr>
        <w:t xml:space="preserve"> </w:t>
      </w:r>
      <w:r w:rsidRPr="00BD4BD2">
        <w:t>0,</w:t>
      </w:r>
      <w:r w:rsidRPr="00BD4BD2">
        <w:rPr>
          <w:spacing w:val="-4"/>
        </w:rPr>
        <w:t xml:space="preserve"> </w:t>
      </w:r>
      <w:r w:rsidRPr="00BD4BD2">
        <w:t>right</w:t>
      </w:r>
      <w:r w:rsidRPr="00BD4BD2">
        <w:rPr>
          <w:spacing w:val="-1"/>
        </w:rPr>
        <w:t xml:space="preserve"> </w:t>
      </w:r>
      <w:r w:rsidRPr="00BD4BD2">
        <w:t>=</w:t>
      </w:r>
      <w:r w:rsidRPr="00BD4BD2">
        <w:rPr>
          <w:spacing w:val="-7"/>
        </w:rPr>
        <w:t xml:space="preserve"> </w:t>
      </w:r>
      <w:r w:rsidRPr="00BD4BD2">
        <w:t>n</w:t>
      </w:r>
      <w:r w:rsidRPr="00BD4BD2">
        <w:rPr>
          <w:spacing w:val="-7"/>
        </w:rPr>
        <w:t xml:space="preserve"> </w:t>
      </w:r>
      <w:r w:rsidRPr="00BD4BD2">
        <w:t>-</w:t>
      </w:r>
      <w:r w:rsidRPr="00BD4BD2">
        <w:rPr>
          <w:spacing w:val="-8"/>
        </w:rPr>
        <w:t xml:space="preserve"> </w:t>
      </w:r>
      <w:r w:rsidRPr="00BD4BD2">
        <w:t>1; int floor = -1;</w:t>
      </w:r>
    </w:p>
    <w:p w14:paraId="53B56A8D" w14:textId="77777777" w:rsidR="00BD4BD2" w:rsidRPr="00BD4BD2" w:rsidRDefault="00BD4BD2">
      <w:pPr>
        <w:pStyle w:val="BodyText"/>
        <w:spacing w:line="276" w:lineRule="exact"/>
        <w:ind w:left="602"/>
      </w:pPr>
      <w:r w:rsidRPr="00BD4BD2">
        <w:t>while</w:t>
      </w:r>
      <w:r w:rsidRPr="00BD4BD2">
        <w:rPr>
          <w:spacing w:val="-4"/>
        </w:rPr>
        <w:t xml:space="preserve"> </w:t>
      </w:r>
      <w:r w:rsidRPr="00BD4BD2">
        <w:t>(left</w:t>
      </w:r>
      <w:r w:rsidRPr="00BD4BD2">
        <w:rPr>
          <w:spacing w:val="1"/>
        </w:rPr>
        <w:t xml:space="preserve"> </w:t>
      </w:r>
      <w:r w:rsidRPr="00BD4BD2">
        <w:t>&lt;=</w:t>
      </w:r>
      <w:r w:rsidRPr="00BD4BD2">
        <w:rPr>
          <w:spacing w:val="-3"/>
        </w:rPr>
        <w:t xml:space="preserve"> </w:t>
      </w:r>
      <w:r w:rsidRPr="00BD4BD2">
        <w:t>right)</w:t>
      </w:r>
      <w:r w:rsidRPr="00BD4BD2">
        <w:rPr>
          <w:spacing w:val="-2"/>
        </w:rPr>
        <w:t xml:space="preserve"> </w:t>
      </w:r>
      <w:r w:rsidRPr="00BD4BD2">
        <w:rPr>
          <w:spacing w:val="-10"/>
        </w:rPr>
        <w:t>{</w:t>
      </w:r>
    </w:p>
    <w:p w14:paraId="71C58873" w14:textId="77777777" w:rsidR="00BD4BD2" w:rsidRPr="00BD4BD2" w:rsidRDefault="00BD4BD2">
      <w:pPr>
        <w:pStyle w:val="BodyText"/>
        <w:spacing w:before="242" w:line="446" w:lineRule="auto"/>
        <w:ind w:left="1025" w:right="6051"/>
      </w:pPr>
      <w:r w:rsidRPr="00BD4BD2">
        <w:t>int</w:t>
      </w:r>
      <w:r w:rsidRPr="00BD4BD2">
        <w:rPr>
          <w:spacing w:val="-2"/>
        </w:rPr>
        <w:t xml:space="preserve"> </w:t>
      </w:r>
      <w:r w:rsidRPr="00BD4BD2">
        <w:t>mid</w:t>
      </w:r>
      <w:r w:rsidRPr="00BD4BD2">
        <w:rPr>
          <w:spacing w:val="-6"/>
        </w:rPr>
        <w:t xml:space="preserve"> </w:t>
      </w:r>
      <w:r w:rsidRPr="00BD4BD2">
        <w:t>=</w:t>
      </w:r>
      <w:r w:rsidRPr="00BD4BD2">
        <w:rPr>
          <w:spacing w:val="-3"/>
        </w:rPr>
        <w:t xml:space="preserve"> </w:t>
      </w:r>
      <w:r w:rsidRPr="00BD4BD2">
        <w:t>left</w:t>
      </w:r>
      <w:r w:rsidRPr="00BD4BD2">
        <w:rPr>
          <w:spacing w:val="-2"/>
        </w:rPr>
        <w:t xml:space="preserve"> </w:t>
      </w:r>
      <w:r w:rsidRPr="00BD4BD2">
        <w:t>+</w:t>
      </w:r>
      <w:r w:rsidRPr="00BD4BD2">
        <w:rPr>
          <w:spacing w:val="-7"/>
        </w:rPr>
        <w:t xml:space="preserve"> </w:t>
      </w:r>
      <w:r w:rsidRPr="00BD4BD2">
        <w:t>(right -</w:t>
      </w:r>
      <w:r w:rsidRPr="00BD4BD2">
        <w:rPr>
          <w:spacing w:val="-5"/>
        </w:rPr>
        <w:t xml:space="preserve"> </w:t>
      </w:r>
      <w:r w:rsidRPr="00BD4BD2">
        <w:t>left)</w:t>
      </w:r>
      <w:r w:rsidRPr="00BD4BD2">
        <w:rPr>
          <w:spacing w:val="-6"/>
        </w:rPr>
        <w:t xml:space="preserve"> </w:t>
      </w:r>
      <w:r w:rsidRPr="00BD4BD2">
        <w:t>/</w:t>
      </w:r>
      <w:r w:rsidRPr="00BD4BD2">
        <w:rPr>
          <w:spacing w:val="-6"/>
        </w:rPr>
        <w:t xml:space="preserve"> </w:t>
      </w:r>
      <w:r w:rsidRPr="00BD4BD2">
        <w:t>2; if (</w:t>
      </w:r>
      <w:proofErr w:type="spellStart"/>
      <w:r w:rsidRPr="00BD4BD2">
        <w:t>arr</w:t>
      </w:r>
      <w:proofErr w:type="spellEnd"/>
      <w:r w:rsidRPr="00BD4BD2">
        <w:t>[mid] == x) {</w:t>
      </w:r>
    </w:p>
    <w:p w14:paraId="42108CD4" w14:textId="77777777" w:rsidR="00BD4BD2" w:rsidRPr="00BD4BD2" w:rsidRDefault="00BD4BD2">
      <w:pPr>
        <w:pStyle w:val="BodyText"/>
        <w:spacing w:before="6" w:line="451" w:lineRule="auto"/>
        <w:ind w:left="1265" w:right="7265"/>
      </w:pPr>
      <w:r w:rsidRPr="00BD4BD2">
        <w:t>floor</w:t>
      </w:r>
      <w:r w:rsidRPr="00BD4BD2">
        <w:rPr>
          <w:spacing w:val="-15"/>
        </w:rPr>
        <w:t xml:space="preserve"> </w:t>
      </w:r>
      <w:r w:rsidRPr="00BD4BD2">
        <w:t>=</w:t>
      </w:r>
      <w:r w:rsidRPr="00BD4BD2">
        <w:rPr>
          <w:spacing w:val="-15"/>
        </w:rPr>
        <w:t xml:space="preserve"> </w:t>
      </w:r>
      <w:proofErr w:type="spellStart"/>
      <w:r w:rsidRPr="00BD4BD2">
        <w:t>arr</w:t>
      </w:r>
      <w:proofErr w:type="spellEnd"/>
      <w:r w:rsidRPr="00BD4BD2">
        <w:t xml:space="preserve">[mid]; </w:t>
      </w:r>
      <w:r w:rsidRPr="00BD4BD2">
        <w:rPr>
          <w:spacing w:val="-2"/>
        </w:rPr>
        <w:t>break;</w:t>
      </w:r>
    </w:p>
    <w:p w14:paraId="0FF76DF8" w14:textId="77777777" w:rsidR="00BD4BD2" w:rsidRPr="00BD4BD2" w:rsidRDefault="00BD4BD2">
      <w:pPr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22428B7A" w14:textId="77777777" w:rsidR="00BD4BD2" w:rsidRPr="00BD4BD2" w:rsidRDefault="00BD4BD2">
      <w:pPr>
        <w:pStyle w:val="BodyText"/>
        <w:spacing w:before="237"/>
        <w:ind w:left="1025"/>
      </w:pPr>
      <w:r w:rsidRPr="00BD4BD2">
        <w:t>if</w:t>
      </w:r>
      <w:r w:rsidRPr="00BD4BD2">
        <w:rPr>
          <w:spacing w:val="-9"/>
        </w:rPr>
        <w:t xml:space="preserve"> </w:t>
      </w:r>
      <w:r w:rsidRPr="00BD4BD2">
        <w:t>(</w:t>
      </w:r>
      <w:proofErr w:type="spellStart"/>
      <w:r w:rsidRPr="00BD4BD2">
        <w:t>arr</w:t>
      </w:r>
      <w:proofErr w:type="spellEnd"/>
      <w:r w:rsidRPr="00BD4BD2">
        <w:t>[mid] &lt;</w:t>
      </w:r>
      <w:r w:rsidRPr="00BD4BD2">
        <w:rPr>
          <w:spacing w:val="-2"/>
        </w:rPr>
        <w:t xml:space="preserve"> </w:t>
      </w:r>
      <w:r w:rsidRPr="00BD4BD2">
        <w:t xml:space="preserve">x) </w:t>
      </w:r>
      <w:r w:rsidRPr="00BD4BD2">
        <w:rPr>
          <w:spacing w:val="-10"/>
        </w:rPr>
        <w:t>{</w:t>
      </w:r>
    </w:p>
    <w:p w14:paraId="6DED8CA0" w14:textId="77777777" w:rsidR="00BD4BD2" w:rsidRPr="00BD4BD2" w:rsidRDefault="00BD4BD2">
      <w:p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D38D700" w14:textId="77777777" w:rsidR="00BD4BD2" w:rsidRPr="00BD4BD2" w:rsidRDefault="00BD4BD2">
      <w:pPr>
        <w:pStyle w:val="BodyText"/>
        <w:spacing w:before="67" w:line="451" w:lineRule="auto"/>
        <w:ind w:left="1265" w:right="7265"/>
      </w:pPr>
      <w:r w:rsidRPr="00BD4BD2">
        <w:lastRenderedPageBreak/>
        <w:t>floor</w:t>
      </w:r>
      <w:r w:rsidRPr="00BD4BD2">
        <w:rPr>
          <w:spacing w:val="-15"/>
        </w:rPr>
        <w:t xml:space="preserve"> </w:t>
      </w:r>
      <w:r w:rsidRPr="00BD4BD2">
        <w:t>=</w:t>
      </w:r>
      <w:r w:rsidRPr="00BD4BD2">
        <w:rPr>
          <w:spacing w:val="-15"/>
        </w:rPr>
        <w:t xml:space="preserve"> </w:t>
      </w:r>
      <w:proofErr w:type="spellStart"/>
      <w:r w:rsidRPr="00BD4BD2">
        <w:t>arr</w:t>
      </w:r>
      <w:proofErr w:type="spellEnd"/>
      <w:r w:rsidRPr="00BD4BD2">
        <w:t>[mid]; left = mid + 1;</w:t>
      </w:r>
    </w:p>
    <w:p w14:paraId="189D0507" w14:textId="77777777" w:rsidR="00BD4BD2" w:rsidRPr="00BD4BD2" w:rsidRDefault="00BD4BD2">
      <w:pPr>
        <w:spacing w:line="270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5AD691D7" w14:textId="77777777" w:rsidR="00BD4BD2" w:rsidRPr="00BD4BD2" w:rsidRDefault="00BD4BD2">
      <w:pPr>
        <w:pStyle w:val="BodyText"/>
        <w:spacing w:before="243"/>
        <w:ind w:left="1025"/>
      </w:pPr>
      <w:r w:rsidRPr="00BD4BD2">
        <w:t>else</w:t>
      </w:r>
      <w:r w:rsidRPr="00BD4BD2">
        <w:rPr>
          <w:spacing w:val="-10"/>
        </w:rPr>
        <w:t xml:space="preserve"> {</w:t>
      </w:r>
    </w:p>
    <w:p w14:paraId="74A5DD10" w14:textId="77777777" w:rsidR="00BD4BD2" w:rsidRPr="00BD4BD2" w:rsidRDefault="00BD4BD2">
      <w:pPr>
        <w:pStyle w:val="BodyText"/>
        <w:spacing w:before="243"/>
        <w:ind w:left="1265"/>
      </w:pPr>
      <w:r w:rsidRPr="00BD4BD2">
        <w:t>right =</w:t>
      </w:r>
      <w:r w:rsidRPr="00BD4BD2">
        <w:rPr>
          <w:spacing w:val="-5"/>
        </w:rPr>
        <w:t xml:space="preserve"> </w:t>
      </w:r>
      <w:r w:rsidRPr="00BD4BD2">
        <w:t>mid</w:t>
      </w:r>
      <w:r w:rsidRPr="00BD4BD2">
        <w:rPr>
          <w:spacing w:val="-2"/>
        </w:rPr>
        <w:t xml:space="preserve"> </w:t>
      </w:r>
      <w:r w:rsidRPr="00BD4BD2">
        <w:t>-</w:t>
      </w:r>
      <w:r w:rsidRPr="00BD4BD2">
        <w:rPr>
          <w:spacing w:val="-2"/>
        </w:rPr>
        <w:t xml:space="preserve"> </w:t>
      </w:r>
      <w:r w:rsidRPr="00BD4BD2">
        <w:rPr>
          <w:spacing w:val="-5"/>
        </w:rPr>
        <w:t>1;</w:t>
      </w:r>
    </w:p>
    <w:p w14:paraId="1A1EA799" w14:textId="77777777" w:rsidR="00BD4BD2" w:rsidRPr="00BD4BD2" w:rsidRDefault="00BD4BD2">
      <w:pPr>
        <w:spacing w:before="242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25106AEE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01E2F7D8" w14:textId="77777777" w:rsidR="00BD4BD2" w:rsidRPr="00BD4BD2" w:rsidRDefault="00BD4BD2">
      <w:pPr>
        <w:pStyle w:val="BodyText"/>
        <w:spacing w:before="238" w:line="451" w:lineRule="auto"/>
        <w:ind w:left="1025" w:right="6857" w:hanging="241"/>
      </w:pPr>
      <w:proofErr w:type="gramStart"/>
      <w:r w:rsidRPr="00BD4BD2">
        <w:t>if</w:t>
      </w:r>
      <w:proofErr w:type="gramEnd"/>
      <w:r w:rsidRPr="00BD4BD2">
        <w:t xml:space="preserve"> (floor != -1) { </w:t>
      </w:r>
      <w:proofErr w:type="spellStart"/>
      <w:r w:rsidRPr="00BD4BD2">
        <w:t>printf</w:t>
      </w:r>
      <w:proofErr w:type="spellEnd"/>
      <w:r w:rsidRPr="00BD4BD2">
        <w:t>("%d\n",</w:t>
      </w:r>
      <w:r w:rsidRPr="00BD4BD2">
        <w:rPr>
          <w:spacing w:val="-15"/>
        </w:rPr>
        <w:t xml:space="preserve"> </w:t>
      </w:r>
      <w:r w:rsidRPr="00BD4BD2">
        <w:t>floor);</w:t>
      </w:r>
    </w:p>
    <w:p w14:paraId="7B4AC29A" w14:textId="77777777" w:rsidR="00BD4BD2" w:rsidRPr="00BD4BD2" w:rsidRDefault="00BD4BD2">
      <w:pPr>
        <w:pStyle w:val="BodyText"/>
        <w:spacing w:line="276" w:lineRule="exact"/>
        <w:ind w:left="785"/>
      </w:pPr>
      <w:r w:rsidRPr="00BD4BD2">
        <w:t>}</w:t>
      </w:r>
      <w:r w:rsidRPr="00BD4BD2">
        <w:rPr>
          <w:spacing w:val="-8"/>
        </w:rPr>
        <w:t xml:space="preserve"> </w:t>
      </w:r>
      <w:r w:rsidRPr="00BD4BD2">
        <w:t>else</w:t>
      </w:r>
      <w:r w:rsidRPr="00BD4BD2">
        <w:rPr>
          <w:spacing w:val="-4"/>
        </w:rPr>
        <w:t xml:space="preserve"> </w:t>
      </w:r>
      <w:r w:rsidRPr="00BD4BD2">
        <w:rPr>
          <w:spacing w:val="-10"/>
        </w:rPr>
        <w:t>{</w:t>
      </w:r>
    </w:p>
    <w:p w14:paraId="7E18836F" w14:textId="77777777" w:rsidR="00BD4BD2" w:rsidRPr="00BD4BD2" w:rsidRDefault="00BD4BD2">
      <w:pPr>
        <w:pStyle w:val="BodyText"/>
        <w:spacing w:before="242"/>
        <w:ind w:left="1025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No</w:t>
      </w:r>
      <w:r w:rsidRPr="00BD4BD2">
        <w:rPr>
          <w:spacing w:val="-1"/>
        </w:rPr>
        <w:t xml:space="preserve"> </w:t>
      </w:r>
      <w:r w:rsidRPr="00BD4BD2">
        <w:t>floor</w:t>
      </w:r>
      <w:r w:rsidRPr="00BD4BD2">
        <w:rPr>
          <w:spacing w:val="-2"/>
        </w:rPr>
        <w:t xml:space="preserve"> </w:t>
      </w:r>
      <w:r w:rsidRPr="00BD4BD2">
        <w:t>value</w:t>
      </w:r>
      <w:r w:rsidRPr="00BD4BD2">
        <w:rPr>
          <w:spacing w:val="1"/>
        </w:rPr>
        <w:t xml:space="preserve"> </w:t>
      </w:r>
      <w:r w:rsidRPr="00BD4BD2">
        <w:t>found</w:t>
      </w:r>
      <w:r w:rsidRPr="00BD4BD2">
        <w:rPr>
          <w:spacing w:val="1"/>
        </w:rPr>
        <w:t xml:space="preserve"> </w:t>
      </w:r>
      <w:r w:rsidRPr="00BD4BD2">
        <w:t>for</w:t>
      </w:r>
      <w:r w:rsidRPr="00BD4BD2">
        <w:rPr>
          <w:spacing w:val="-2"/>
        </w:rPr>
        <w:t xml:space="preserve"> </w:t>
      </w:r>
      <w:r w:rsidRPr="00BD4BD2">
        <w:t>%d</w:t>
      </w:r>
      <w:r w:rsidRPr="00BD4BD2">
        <w:rPr>
          <w:spacing w:val="-7"/>
        </w:rPr>
        <w:t xml:space="preserve"> </w:t>
      </w:r>
      <w:r w:rsidRPr="00BD4BD2">
        <w:t>in</w:t>
      </w:r>
      <w:r w:rsidRPr="00BD4BD2">
        <w:rPr>
          <w:spacing w:val="-7"/>
        </w:rPr>
        <w:t xml:space="preserve"> </w:t>
      </w:r>
      <w:r w:rsidRPr="00BD4BD2">
        <w:t>the</w:t>
      </w:r>
      <w:r w:rsidRPr="00BD4BD2">
        <w:rPr>
          <w:spacing w:val="-4"/>
        </w:rPr>
        <w:t xml:space="preserve"> </w:t>
      </w:r>
      <w:r w:rsidRPr="00BD4BD2">
        <w:t xml:space="preserve">array.\n", </w:t>
      </w:r>
      <w:r w:rsidRPr="00BD4BD2">
        <w:rPr>
          <w:spacing w:val="-5"/>
        </w:rPr>
        <w:t>x);</w:t>
      </w:r>
    </w:p>
    <w:p w14:paraId="0D77230D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2E886897" w14:textId="77777777" w:rsidR="00BD4BD2" w:rsidRPr="00BD4BD2" w:rsidRDefault="00BD4BD2">
      <w:pPr>
        <w:pStyle w:val="BodyText"/>
        <w:spacing w:before="238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42212B8B" w14:textId="77777777" w:rsidR="00BD4BD2" w:rsidRPr="00BD4BD2" w:rsidRDefault="00BD4BD2">
      <w:pPr>
        <w:spacing w:before="243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0D90404D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1FF846A" w14:textId="77777777" w:rsidR="00BD4BD2" w:rsidRPr="00BD4BD2" w:rsidRDefault="00BD4BD2">
      <w:pPr>
        <w:spacing w:before="84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7287CA6B" w14:textId="77777777" w:rsidR="00BD4BD2" w:rsidRPr="00BD4BD2" w:rsidRDefault="00BD4BD2">
      <w:pPr>
        <w:pStyle w:val="BodyText"/>
        <w:rPr>
          <w:b/>
          <w:sz w:val="20"/>
        </w:rPr>
      </w:pPr>
    </w:p>
    <w:p w14:paraId="5E6D6B12" w14:textId="77777777" w:rsidR="00BD4BD2" w:rsidRPr="00BD4BD2" w:rsidRDefault="00BD4BD2">
      <w:pPr>
        <w:pStyle w:val="BodyText"/>
        <w:rPr>
          <w:b/>
          <w:sz w:val="20"/>
        </w:rPr>
      </w:pPr>
    </w:p>
    <w:p w14:paraId="26B189A7" w14:textId="77777777" w:rsidR="00BD4BD2" w:rsidRPr="00BD4BD2" w:rsidRDefault="00BD4BD2">
      <w:pPr>
        <w:pStyle w:val="BodyText"/>
        <w:spacing w:before="52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6432" behindDoc="1" locked="0" layoutInCell="1" allowOverlap="1" wp14:anchorId="5971AAAE" wp14:editId="78ADCA3F">
            <wp:simplePos x="0" y="0"/>
            <wp:positionH relativeFrom="page">
              <wp:posOffset>914400</wp:posOffset>
            </wp:positionH>
            <wp:positionV relativeFrom="paragraph">
              <wp:posOffset>194857</wp:posOffset>
            </wp:positionV>
            <wp:extent cx="2912340" cy="3295840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340" cy="329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FA85AB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CE694DD" w14:textId="77777777" w:rsidR="00BD4BD2" w:rsidRPr="00BD4BD2" w:rsidRDefault="00BD4BD2">
      <w:pPr>
        <w:pStyle w:val="BodyText"/>
        <w:rPr>
          <w:b/>
        </w:rPr>
      </w:pPr>
    </w:p>
    <w:p w14:paraId="74E9AE69" w14:textId="77777777" w:rsidR="00BD4BD2" w:rsidRPr="00BD4BD2" w:rsidRDefault="00BD4BD2">
      <w:pPr>
        <w:pStyle w:val="BodyText"/>
        <w:rPr>
          <w:b/>
        </w:rPr>
      </w:pPr>
    </w:p>
    <w:p w14:paraId="43D4E0F7" w14:textId="77777777" w:rsidR="00BD4BD2" w:rsidRPr="00BD4BD2" w:rsidRDefault="00BD4BD2">
      <w:pPr>
        <w:pStyle w:val="BodyText"/>
        <w:rPr>
          <w:b/>
        </w:rPr>
      </w:pPr>
    </w:p>
    <w:p w14:paraId="58C73015" w14:textId="77777777" w:rsidR="00BD4BD2" w:rsidRPr="00BD4BD2" w:rsidRDefault="00BD4BD2">
      <w:pPr>
        <w:pStyle w:val="BodyText"/>
        <w:rPr>
          <w:b/>
        </w:rPr>
      </w:pPr>
    </w:p>
    <w:p w14:paraId="6C8C72FD" w14:textId="77777777" w:rsidR="00BD4BD2" w:rsidRPr="00BD4BD2" w:rsidRDefault="00BD4BD2">
      <w:pPr>
        <w:pStyle w:val="BodyText"/>
        <w:rPr>
          <w:b/>
        </w:rPr>
      </w:pPr>
    </w:p>
    <w:p w14:paraId="63243A2F" w14:textId="77777777" w:rsidR="00BD4BD2" w:rsidRPr="00BD4BD2" w:rsidRDefault="00BD4BD2">
      <w:pPr>
        <w:pStyle w:val="BodyText"/>
        <w:rPr>
          <w:b/>
        </w:rPr>
      </w:pPr>
    </w:p>
    <w:p w14:paraId="7FD91B06" w14:textId="77777777" w:rsidR="00BD4BD2" w:rsidRPr="00BD4BD2" w:rsidRDefault="00BD4BD2">
      <w:pPr>
        <w:pStyle w:val="BodyText"/>
        <w:rPr>
          <w:b/>
        </w:rPr>
      </w:pPr>
    </w:p>
    <w:p w14:paraId="46EEC258" w14:textId="77777777" w:rsidR="00BD4BD2" w:rsidRPr="00BD4BD2" w:rsidRDefault="00BD4BD2">
      <w:pPr>
        <w:pStyle w:val="BodyText"/>
        <w:rPr>
          <w:b/>
        </w:rPr>
      </w:pPr>
    </w:p>
    <w:p w14:paraId="50A28BE6" w14:textId="77777777" w:rsidR="00BD4BD2" w:rsidRPr="00BD4BD2" w:rsidRDefault="00BD4BD2">
      <w:pPr>
        <w:pStyle w:val="BodyText"/>
        <w:rPr>
          <w:b/>
        </w:rPr>
      </w:pPr>
    </w:p>
    <w:p w14:paraId="06DDDFE8" w14:textId="77777777" w:rsidR="00BD4BD2" w:rsidRPr="00BD4BD2" w:rsidRDefault="00BD4BD2">
      <w:pPr>
        <w:pStyle w:val="BodyText"/>
        <w:rPr>
          <w:b/>
        </w:rPr>
      </w:pPr>
    </w:p>
    <w:p w14:paraId="08E38999" w14:textId="77777777" w:rsidR="00BD4BD2" w:rsidRPr="00BD4BD2" w:rsidRDefault="00BD4BD2">
      <w:pPr>
        <w:pStyle w:val="BodyText"/>
        <w:rPr>
          <w:b/>
        </w:rPr>
      </w:pPr>
    </w:p>
    <w:p w14:paraId="1C225C8B" w14:textId="77777777" w:rsidR="00BD4BD2" w:rsidRPr="00BD4BD2" w:rsidRDefault="00BD4BD2">
      <w:pPr>
        <w:pStyle w:val="BodyText"/>
        <w:rPr>
          <w:b/>
        </w:rPr>
      </w:pPr>
    </w:p>
    <w:p w14:paraId="6D450F8B" w14:textId="77777777" w:rsidR="00BD4BD2" w:rsidRPr="00BD4BD2" w:rsidRDefault="00BD4BD2">
      <w:pPr>
        <w:pStyle w:val="BodyText"/>
        <w:rPr>
          <w:b/>
        </w:rPr>
      </w:pPr>
    </w:p>
    <w:p w14:paraId="0D72398A" w14:textId="77777777" w:rsidR="00BD4BD2" w:rsidRPr="00BD4BD2" w:rsidRDefault="00BD4BD2">
      <w:pPr>
        <w:pStyle w:val="BodyText"/>
        <w:rPr>
          <w:b/>
        </w:rPr>
      </w:pPr>
    </w:p>
    <w:p w14:paraId="7216284A" w14:textId="77777777" w:rsidR="00BD4BD2" w:rsidRPr="00BD4BD2" w:rsidRDefault="00BD4BD2">
      <w:pPr>
        <w:pStyle w:val="BodyText"/>
        <w:rPr>
          <w:b/>
        </w:rPr>
      </w:pPr>
    </w:p>
    <w:p w14:paraId="571491D2" w14:textId="77777777" w:rsidR="00BD4BD2" w:rsidRPr="00BD4BD2" w:rsidRDefault="00BD4BD2">
      <w:pPr>
        <w:pStyle w:val="BodyText"/>
        <w:rPr>
          <w:b/>
        </w:rPr>
      </w:pPr>
    </w:p>
    <w:p w14:paraId="4B2B17B4" w14:textId="77777777" w:rsidR="00BD4BD2" w:rsidRPr="00BD4BD2" w:rsidRDefault="00BD4BD2">
      <w:pPr>
        <w:pStyle w:val="BodyText"/>
        <w:rPr>
          <w:b/>
        </w:rPr>
      </w:pPr>
    </w:p>
    <w:p w14:paraId="4F393C3E" w14:textId="77777777" w:rsidR="00BD4BD2" w:rsidRPr="00BD4BD2" w:rsidRDefault="00BD4BD2">
      <w:pPr>
        <w:pStyle w:val="BodyText"/>
        <w:rPr>
          <w:b/>
        </w:rPr>
      </w:pPr>
    </w:p>
    <w:p w14:paraId="61C8E6EB" w14:textId="77777777" w:rsidR="00BD4BD2" w:rsidRPr="00BD4BD2" w:rsidRDefault="00BD4BD2">
      <w:pPr>
        <w:pStyle w:val="BodyText"/>
        <w:rPr>
          <w:b/>
        </w:rPr>
      </w:pPr>
    </w:p>
    <w:p w14:paraId="734FC1C0" w14:textId="77777777" w:rsidR="00BD4BD2" w:rsidRPr="00BD4BD2" w:rsidRDefault="00BD4BD2">
      <w:pPr>
        <w:pStyle w:val="BodyText"/>
        <w:rPr>
          <w:b/>
        </w:rPr>
      </w:pPr>
    </w:p>
    <w:p w14:paraId="55C8D0AB" w14:textId="77777777" w:rsidR="00BD4BD2" w:rsidRPr="00BD4BD2" w:rsidRDefault="00BD4BD2">
      <w:pPr>
        <w:pStyle w:val="BodyText"/>
        <w:rPr>
          <w:b/>
        </w:rPr>
      </w:pPr>
    </w:p>
    <w:p w14:paraId="13FA1BF2" w14:textId="77777777" w:rsidR="00BD4BD2" w:rsidRPr="00BD4BD2" w:rsidRDefault="00BD4BD2">
      <w:pPr>
        <w:pStyle w:val="BodyText"/>
        <w:rPr>
          <w:b/>
        </w:rPr>
      </w:pPr>
    </w:p>
    <w:p w14:paraId="7D0ED4FF" w14:textId="77777777" w:rsidR="00BD4BD2" w:rsidRPr="00BD4BD2" w:rsidRDefault="00BD4BD2">
      <w:pPr>
        <w:pStyle w:val="BodyText"/>
        <w:rPr>
          <w:b/>
        </w:rPr>
      </w:pPr>
    </w:p>
    <w:p w14:paraId="3D0E42C8" w14:textId="77777777" w:rsidR="00BD4BD2" w:rsidRPr="00BD4BD2" w:rsidRDefault="00BD4BD2">
      <w:pPr>
        <w:pStyle w:val="BodyText"/>
        <w:rPr>
          <w:b/>
        </w:rPr>
      </w:pPr>
    </w:p>
    <w:p w14:paraId="6724CE24" w14:textId="77777777" w:rsidR="00BD4BD2" w:rsidRPr="00BD4BD2" w:rsidRDefault="00BD4BD2">
      <w:pPr>
        <w:pStyle w:val="BodyText"/>
        <w:rPr>
          <w:b/>
        </w:rPr>
      </w:pPr>
    </w:p>
    <w:p w14:paraId="0A0532F8" w14:textId="77777777" w:rsidR="00BD4BD2" w:rsidRPr="00BD4BD2" w:rsidRDefault="00BD4BD2">
      <w:pPr>
        <w:pStyle w:val="BodyText"/>
        <w:rPr>
          <w:b/>
        </w:rPr>
      </w:pPr>
    </w:p>
    <w:p w14:paraId="0480F930" w14:textId="77777777" w:rsidR="00BD4BD2" w:rsidRPr="00BD4BD2" w:rsidRDefault="00BD4BD2">
      <w:pPr>
        <w:pStyle w:val="BodyText"/>
        <w:rPr>
          <w:b/>
        </w:rPr>
      </w:pPr>
    </w:p>
    <w:p w14:paraId="62E4568A" w14:textId="77777777" w:rsidR="00BD4BD2" w:rsidRPr="00BD4BD2" w:rsidRDefault="00BD4BD2">
      <w:pPr>
        <w:pStyle w:val="BodyText"/>
        <w:rPr>
          <w:b/>
        </w:rPr>
      </w:pPr>
    </w:p>
    <w:p w14:paraId="6CD8DD7F" w14:textId="77777777" w:rsidR="00BD4BD2" w:rsidRPr="00BD4BD2" w:rsidRDefault="00BD4BD2">
      <w:pPr>
        <w:pStyle w:val="BodyText"/>
        <w:rPr>
          <w:b/>
        </w:rPr>
      </w:pPr>
    </w:p>
    <w:p w14:paraId="56B64A85" w14:textId="77777777" w:rsidR="00BD4BD2" w:rsidRPr="00BD4BD2" w:rsidRDefault="00BD4BD2">
      <w:pPr>
        <w:pStyle w:val="BodyText"/>
        <w:rPr>
          <w:b/>
        </w:rPr>
      </w:pPr>
    </w:p>
    <w:p w14:paraId="2A55B40C" w14:textId="77777777" w:rsidR="00BD4BD2" w:rsidRPr="00BD4BD2" w:rsidRDefault="00BD4BD2">
      <w:pPr>
        <w:pStyle w:val="BodyText"/>
        <w:rPr>
          <w:b/>
        </w:rPr>
      </w:pPr>
    </w:p>
    <w:p w14:paraId="34E90122" w14:textId="77777777" w:rsidR="00BD4BD2" w:rsidRPr="00BD4BD2" w:rsidRDefault="00BD4BD2">
      <w:pPr>
        <w:pStyle w:val="BodyText"/>
        <w:rPr>
          <w:b/>
        </w:rPr>
      </w:pPr>
    </w:p>
    <w:p w14:paraId="69DD47D8" w14:textId="77777777" w:rsidR="00BD4BD2" w:rsidRPr="00BD4BD2" w:rsidRDefault="00BD4BD2">
      <w:pPr>
        <w:pStyle w:val="BodyText"/>
        <w:rPr>
          <w:b/>
        </w:rPr>
      </w:pPr>
    </w:p>
    <w:p w14:paraId="691A2925" w14:textId="77777777" w:rsidR="00BD4BD2" w:rsidRPr="00BD4BD2" w:rsidRDefault="00BD4BD2">
      <w:pPr>
        <w:pStyle w:val="BodyText"/>
        <w:rPr>
          <w:b/>
        </w:rPr>
      </w:pPr>
    </w:p>
    <w:p w14:paraId="2BA95E10" w14:textId="77777777" w:rsidR="00BD4BD2" w:rsidRPr="00BD4BD2" w:rsidRDefault="00BD4BD2">
      <w:pPr>
        <w:pStyle w:val="BodyText"/>
        <w:rPr>
          <w:b/>
        </w:rPr>
      </w:pPr>
    </w:p>
    <w:p w14:paraId="1B8A5BB0" w14:textId="77777777" w:rsidR="00BD4BD2" w:rsidRPr="00BD4BD2" w:rsidRDefault="00BD4BD2">
      <w:pPr>
        <w:pStyle w:val="BodyText"/>
        <w:rPr>
          <w:b/>
        </w:rPr>
      </w:pPr>
    </w:p>
    <w:p w14:paraId="25EC3A8B" w14:textId="77777777" w:rsidR="00BD4BD2" w:rsidRPr="00BD4BD2" w:rsidRDefault="00BD4BD2">
      <w:pPr>
        <w:pStyle w:val="BodyText"/>
        <w:rPr>
          <w:b/>
        </w:rPr>
      </w:pPr>
    </w:p>
    <w:p w14:paraId="728EA489" w14:textId="77777777" w:rsidR="00BD4BD2" w:rsidRPr="00BD4BD2" w:rsidRDefault="00BD4BD2">
      <w:pPr>
        <w:pStyle w:val="BodyText"/>
        <w:rPr>
          <w:b/>
        </w:rPr>
      </w:pPr>
    </w:p>
    <w:p w14:paraId="654B04E4" w14:textId="77777777" w:rsidR="00BD4BD2" w:rsidRPr="00BD4BD2" w:rsidRDefault="00BD4BD2">
      <w:pPr>
        <w:pStyle w:val="BodyText"/>
        <w:rPr>
          <w:b/>
        </w:rPr>
      </w:pPr>
    </w:p>
    <w:p w14:paraId="0A07990A" w14:textId="77777777" w:rsidR="00BD4BD2" w:rsidRPr="00BD4BD2" w:rsidRDefault="00BD4BD2">
      <w:pPr>
        <w:pStyle w:val="BodyText"/>
        <w:rPr>
          <w:b/>
        </w:rPr>
      </w:pPr>
    </w:p>
    <w:p w14:paraId="6086D1EC" w14:textId="77777777" w:rsidR="00BD4BD2" w:rsidRPr="00BD4BD2" w:rsidRDefault="00BD4BD2">
      <w:pPr>
        <w:pStyle w:val="BodyText"/>
        <w:rPr>
          <w:b/>
        </w:rPr>
      </w:pPr>
    </w:p>
    <w:p w14:paraId="2F303AE7" w14:textId="77777777" w:rsidR="00BD4BD2" w:rsidRPr="00BD4BD2" w:rsidRDefault="00BD4BD2">
      <w:pPr>
        <w:pStyle w:val="BodyText"/>
        <w:rPr>
          <w:b/>
        </w:rPr>
      </w:pPr>
    </w:p>
    <w:p w14:paraId="68508688" w14:textId="77777777" w:rsidR="00BD4BD2" w:rsidRPr="00BD4BD2" w:rsidRDefault="00BD4BD2">
      <w:pPr>
        <w:pStyle w:val="BodyText"/>
        <w:spacing w:before="124"/>
        <w:rPr>
          <w:b/>
        </w:rPr>
      </w:pPr>
    </w:p>
    <w:p w14:paraId="74460EB5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3EAF26E5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7637"/>
      </w:tblGrid>
      <w:tr w:rsidR="00BD4BD2" w:rsidRPr="00BD4BD2" w14:paraId="589103F0" w14:textId="77777777">
        <w:trPr>
          <w:trHeight w:val="863"/>
        </w:trPr>
        <w:tc>
          <w:tcPr>
            <w:tcW w:w="2307" w:type="dxa"/>
          </w:tcPr>
          <w:p w14:paraId="607403D2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5DC366F4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3(d)</w:t>
            </w:r>
          </w:p>
        </w:tc>
        <w:tc>
          <w:tcPr>
            <w:tcW w:w="7637" w:type="dxa"/>
            <w:vMerge w:val="restart"/>
          </w:tcPr>
          <w:p w14:paraId="2C518C69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4F8475F4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27ADFB5E" w14:textId="77777777" w:rsidR="00BD4BD2" w:rsidRPr="00BD4BD2" w:rsidRDefault="00BD4BD2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DIVIDE</w:t>
            </w:r>
            <w:r w:rsidRPr="00BD4BD2">
              <w:rPr>
                <w:b/>
                <w:spacing w:val="-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AND</w:t>
            </w:r>
            <w:r w:rsidRPr="00BD4BD2">
              <w:rPr>
                <w:b/>
                <w:spacing w:val="1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CONQUER</w:t>
            </w:r>
          </w:p>
        </w:tc>
      </w:tr>
      <w:tr w:rsidR="00BD4BD2" w:rsidRPr="00BD4BD2" w14:paraId="0F96B20B" w14:textId="77777777">
        <w:trPr>
          <w:trHeight w:val="864"/>
        </w:trPr>
        <w:tc>
          <w:tcPr>
            <w:tcW w:w="2307" w:type="dxa"/>
          </w:tcPr>
          <w:p w14:paraId="4E50F045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21E57FE" w14:textId="77777777" w:rsidR="00BD4BD2" w:rsidRPr="00BD4BD2" w:rsidRDefault="00BD4B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637" w:type="dxa"/>
            <w:vMerge/>
            <w:tcBorders>
              <w:top w:val="nil"/>
            </w:tcBorders>
          </w:tcPr>
          <w:p w14:paraId="31226558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23391801" w14:textId="77777777" w:rsidR="00BD4BD2" w:rsidRPr="00BD4BD2" w:rsidRDefault="00BD4BD2">
      <w:pPr>
        <w:pStyle w:val="BodyText"/>
        <w:spacing w:before="253"/>
        <w:rPr>
          <w:b/>
        </w:rPr>
      </w:pPr>
    </w:p>
    <w:p w14:paraId="605AA731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10CCF1EC" w14:textId="77777777" w:rsidR="00BD4BD2" w:rsidRPr="00BD4BD2" w:rsidRDefault="00BD4BD2">
      <w:pPr>
        <w:pStyle w:val="BodyText"/>
        <w:rPr>
          <w:b/>
        </w:rPr>
      </w:pPr>
    </w:p>
    <w:p w14:paraId="2169AC86" w14:textId="77777777" w:rsidR="00BD4BD2" w:rsidRPr="00BD4BD2" w:rsidRDefault="00BD4BD2">
      <w:pPr>
        <w:pStyle w:val="BodyText"/>
        <w:rPr>
          <w:b/>
        </w:rPr>
      </w:pPr>
    </w:p>
    <w:p w14:paraId="6E0C5696" w14:textId="77777777" w:rsidR="00BD4BD2" w:rsidRPr="00BD4BD2" w:rsidRDefault="00BD4BD2">
      <w:pPr>
        <w:pStyle w:val="BodyText"/>
        <w:rPr>
          <w:b/>
        </w:rPr>
      </w:pPr>
    </w:p>
    <w:p w14:paraId="6A62A463" w14:textId="77777777" w:rsidR="00BD4BD2" w:rsidRPr="00BD4BD2" w:rsidRDefault="00BD4BD2">
      <w:pPr>
        <w:pStyle w:val="BodyText"/>
        <w:rPr>
          <w:b/>
        </w:rPr>
      </w:pPr>
    </w:p>
    <w:p w14:paraId="65495962" w14:textId="77777777" w:rsidR="00BD4BD2" w:rsidRPr="00BD4BD2" w:rsidRDefault="00BD4BD2">
      <w:pPr>
        <w:pStyle w:val="BodyText"/>
        <w:rPr>
          <w:b/>
        </w:rPr>
      </w:pPr>
    </w:p>
    <w:p w14:paraId="49F6E243" w14:textId="77777777" w:rsidR="00BD4BD2" w:rsidRPr="00BD4BD2" w:rsidRDefault="00BD4BD2">
      <w:pPr>
        <w:pStyle w:val="BodyText"/>
        <w:rPr>
          <w:b/>
        </w:rPr>
      </w:pPr>
    </w:p>
    <w:p w14:paraId="1F530021" w14:textId="77777777" w:rsidR="00BD4BD2" w:rsidRPr="00BD4BD2" w:rsidRDefault="00BD4BD2">
      <w:pPr>
        <w:pStyle w:val="BodyText"/>
        <w:rPr>
          <w:b/>
        </w:rPr>
      </w:pPr>
    </w:p>
    <w:p w14:paraId="4E38B905" w14:textId="77777777" w:rsidR="00BD4BD2" w:rsidRPr="00BD4BD2" w:rsidRDefault="00BD4BD2">
      <w:pPr>
        <w:pStyle w:val="BodyText"/>
        <w:spacing w:before="104"/>
        <w:rPr>
          <w:b/>
        </w:rPr>
      </w:pPr>
    </w:p>
    <w:p w14:paraId="711ED625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470A47C5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48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07033FE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z w:val="24"/>
          <w:u w:val="single"/>
        </w:rPr>
        <w:lastRenderedPageBreak/>
        <w:t xml:space="preserve">PROBLEM </w:t>
      </w:r>
      <w:r w:rsidRPr="00BD4BD2">
        <w:rPr>
          <w:b/>
          <w:spacing w:val="-2"/>
          <w:sz w:val="24"/>
          <w:u w:val="single"/>
        </w:rPr>
        <w:t>STATEMENT:</w:t>
      </w:r>
    </w:p>
    <w:p w14:paraId="1B8798E7" w14:textId="77777777" w:rsidR="00BD4BD2" w:rsidRPr="00BD4BD2" w:rsidRDefault="00BD4BD2">
      <w:pPr>
        <w:pStyle w:val="BodyText"/>
        <w:rPr>
          <w:b/>
        </w:rPr>
      </w:pPr>
    </w:p>
    <w:p w14:paraId="3C0192AF" w14:textId="77777777" w:rsidR="00BD4BD2" w:rsidRPr="00BD4BD2" w:rsidRDefault="00BD4BD2">
      <w:pPr>
        <w:pStyle w:val="BodyText"/>
        <w:spacing w:before="3"/>
        <w:rPr>
          <w:b/>
        </w:rPr>
      </w:pPr>
    </w:p>
    <w:p w14:paraId="23652954" w14:textId="77777777" w:rsidR="00BD4BD2" w:rsidRPr="00BD4BD2" w:rsidRDefault="00BD4BD2">
      <w:pPr>
        <w:pStyle w:val="BodyText"/>
        <w:spacing w:before="1" w:line="276" w:lineRule="auto"/>
        <w:ind w:left="540" w:right="737"/>
      </w:pPr>
      <w:r w:rsidRPr="00BD4BD2">
        <w:t>Given a sorted array</w:t>
      </w:r>
      <w:r w:rsidRPr="00BD4BD2">
        <w:rPr>
          <w:spacing w:val="-1"/>
        </w:rPr>
        <w:t xml:space="preserve"> </w:t>
      </w:r>
      <w:r w:rsidRPr="00BD4BD2">
        <w:t>of integers say</w:t>
      </w:r>
      <w:r w:rsidRPr="00BD4BD2">
        <w:rPr>
          <w:spacing w:val="-1"/>
        </w:rPr>
        <w:t xml:space="preserve"> </w:t>
      </w:r>
      <w:proofErr w:type="spellStart"/>
      <w:r w:rsidRPr="00BD4BD2">
        <w:t>arr</w:t>
      </w:r>
      <w:proofErr w:type="spellEnd"/>
      <w:r w:rsidRPr="00BD4BD2">
        <w:t>[] and a number x. Write a recursive program using divide</w:t>
      </w:r>
      <w:r w:rsidRPr="00BD4BD2">
        <w:rPr>
          <w:spacing w:val="-3"/>
        </w:rPr>
        <w:t xml:space="preserve"> </w:t>
      </w:r>
      <w:r w:rsidRPr="00BD4BD2">
        <w:t>and</w:t>
      </w:r>
      <w:r w:rsidRPr="00BD4BD2">
        <w:rPr>
          <w:spacing w:val="-2"/>
        </w:rPr>
        <w:t xml:space="preserve"> </w:t>
      </w:r>
      <w:r w:rsidRPr="00BD4BD2">
        <w:t>conquer</w:t>
      </w:r>
      <w:r w:rsidRPr="00BD4BD2">
        <w:rPr>
          <w:spacing w:val="-1"/>
        </w:rPr>
        <w:t xml:space="preserve"> </w:t>
      </w:r>
      <w:r w:rsidRPr="00BD4BD2">
        <w:t>strategy</w:t>
      </w:r>
      <w:r w:rsidRPr="00BD4BD2">
        <w:rPr>
          <w:spacing w:val="-11"/>
        </w:rPr>
        <w:t xml:space="preserve"> </w:t>
      </w:r>
      <w:r w:rsidRPr="00BD4BD2">
        <w:t>to check if</w:t>
      </w:r>
      <w:r w:rsidRPr="00BD4BD2">
        <w:rPr>
          <w:spacing w:val="-10"/>
        </w:rPr>
        <w:t xml:space="preserve"> </w:t>
      </w:r>
      <w:r w:rsidRPr="00BD4BD2">
        <w:t>there</w:t>
      </w:r>
      <w:r w:rsidRPr="00BD4BD2">
        <w:rPr>
          <w:spacing w:val="-3"/>
        </w:rPr>
        <w:t xml:space="preserve"> </w:t>
      </w:r>
      <w:r w:rsidRPr="00BD4BD2">
        <w:t>exist two elements in</w:t>
      </w:r>
      <w:r w:rsidRPr="00BD4BD2">
        <w:rPr>
          <w:spacing w:val="-7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array</w:t>
      </w:r>
      <w:r w:rsidRPr="00BD4BD2">
        <w:rPr>
          <w:spacing w:val="-11"/>
        </w:rPr>
        <w:t xml:space="preserve"> </w:t>
      </w:r>
      <w:r w:rsidRPr="00BD4BD2">
        <w:t>whose</w:t>
      </w:r>
      <w:r w:rsidRPr="00BD4BD2">
        <w:rPr>
          <w:spacing w:val="-3"/>
        </w:rPr>
        <w:t xml:space="preserve"> </w:t>
      </w:r>
      <w:r w:rsidRPr="00BD4BD2">
        <w:t>sum</w:t>
      </w:r>
      <w:r w:rsidRPr="00BD4BD2">
        <w:rPr>
          <w:spacing w:val="-10"/>
        </w:rPr>
        <w:t xml:space="preserve"> </w:t>
      </w:r>
      <w:r w:rsidRPr="00BD4BD2">
        <w:t>= x. If there exist such two elements then return the numbers, otherwise print as “No”.</w:t>
      </w:r>
    </w:p>
    <w:p w14:paraId="7AEF489D" w14:textId="77777777" w:rsidR="00BD4BD2" w:rsidRPr="00BD4BD2" w:rsidRDefault="00BD4BD2">
      <w:pPr>
        <w:pStyle w:val="BodyText"/>
        <w:spacing w:line="276" w:lineRule="auto"/>
        <w:ind w:left="540" w:right="5015"/>
      </w:pPr>
      <w:r w:rsidRPr="00BD4BD2">
        <w:t>Note:</w:t>
      </w:r>
      <w:r w:rsidRPr="00BD4BD2">
        <w:rPr>
          <w:spacing w:val="-6"/>
        </w:rPr>
        <w:t xml:space="preserve"> </w:t>
      </w:r>
      <w:r w:rsidRPr="00BD4BD2">
        <w:t>Write</w:t>
      </w:r>
      <w:r w:rsidRPr="00BD4BD2">
        <w:rPr>
          <w:spacing w:val="-7"/>
        </w:rPr>
        <w:t xml:space="preserve"> </w:t>
      </w:r>
      <w:r w:rsidRPr="00BD4BD2">
        <w:t>a</w:t>
      </w:r>
      <w:r w:rsidRPr="00BD4BD2">
        <w:rPr>
          <w:spacing w:val="-7"/>
        </w:rPr>
        <w:t xml:space="preserve"> </w:t>
      </w:r>
      <w:r w:rsidRPr="00BD4BD2">
        <w:t>Divide</w:t>
      </w:r>
      <w:r w:rsidRPr="00BD4BD2">
        <w:rPr>
          <w:spacing w:val="-7"/>
        </w:rPr>
        <w:t xml:space="preserve"> </w:t>
      </w:r>
      <w:r w:rsidRPr="00BD4BD2">
        <w:t>and</w:t>
      </w:r>
      <w:r w:rsidRPr="00BD4BD2">
        <w:rPr>
          <w:spacing w:val="-6"/>
        </w:rPr>
        <w:t xml:space="preserve"> </w:t>
      </w:r>
      <w:r w:rsidRPr="00BD4BD2">
        <w:t>Conquer</w:t>
      </w:r>
      <w:r w:rsidRPr="00BD4BD2">
        <w:rPr>
          <w:spacing w:val="-5"/>
        </w:rPr>
        <w:t xml:space="preserve"> </w:t>
      </w:r>
      <w:r w:rsidRPr="00BD4BD2">
        <w:t>Solution Input Format</w:t>
      </w:r>
    </w:p>
    <w:p w14:paraId="48C1ABB7" w14:textId="77777777" w:rsidR="00BD4BD2" w:rsidRPr="00BD4BD2" w:rsidRDefault="00BD4BD2">
      <w:pPr>
        <w:pStyle w:val="BodyText"/>
        <w:spacing w:line="275" w:lineRule="exact"/>
        <w:ind w:left="722"/>
      </w:pPr>
      <w:r w:rsidRPr="00BD4BD2">
        <w:t>First</w:t>
      </w:r>
      <w:r w:rsidRPr="00BD4BD2">
        <w:rPr>
          <w:spacing w:val="1"/>
        </w:rPr>
        <w:t xml:space="preserve"> </w:t>
      </w:r>
      <w:r w:rsidRPr="00BD4BD2">
        <w:t>Line</w:t>
      </w:r>
      <w:r w:rsidRPr="00BD4BD2">
        <w:rPr>
          <w:spacing w:val="-3"/>
        </w:rPr>
        <w:t xml:space="preserve"> </w:t>
      </w:r>
      <w:r w:rsidRPr="00BD4BD2">
        <w:t>Contains</w:t>
      </w:r>
      <w:r w:rsidRPr="00BD4BD2">
        <w:rPr>
          <w:spacing w:val="-4"/>
        </w:rPr>
        <w:t xml:space="preserve"> </w:t>
      </w:r>
      <w:r w:rsidRPr="00BD4BD2">
        <w:t>Integer n</w:t>
      </w:r>
      <w:r w:rsidRPr="00BD4BD2">
        <w:rPr>
          <w:spacing w:val="-2"/>
        </w:rPr>
        <w:t xml:space="preserve"> </w:t>
      </w:r>
      <w:r w:rsidRPr="00BD4BD2">
        <w:t>–</w:t>
      </w:r>
      <w:r w:rsidRPr="00BD4BD2">
        <w:rPr>
          <w:spacing w:val="-2"/>
        </w:rPr>
        <w:t xml:space="preserve"> </w:t>
      </w:r>
      <w:r w:rsidRPr="00BD4BD2">
        <w:t>Size</w:t>
      </w:r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rPr>
          <w:spacing w:val="-4"/>
        </w:rPr>
        <w:t>array</w:t>
      </w:r>
    </w:p>
    <w:p w14:paraId="48E56EE9" w14:textId="77777777" w:rsidR="00BD4BD2" w:rsidRPr="00BD4BD2" w:rsidRDefault="00BD4BD2">
      <w:pPr>
        <w:pStyle w:val="BodyText"/>
        <w:spacing w:before="39" w:line="276" w:lineRule="auto"/>
        <w:ind w:left="722" w:right="3742"/>
      </w:pPr>
      <w:r w:rsidRPr="00BD4BD2">
        <w:t>Next n</w:t>
      </w:r>
      <w:r w:rsidRPr="00BD4BD2">
        <w:rPr>
          <w:spacing w:val="-3"/>
        </w:rPr>
        <w:t xml:space="preserve"> </w:t>
      </w:r>
      <w:r w:rsidRPr="00BD4BD2">
        <w:t>lines</w:t>
      </w:r>
      <w:r w:rsidRPr="00BD4BD2">
        <w:rPr>
          <w:spacing w:val="-4"/>
        </w:rPr>
        <w:t xml:space="preserve"> </w:t>
      </w:r>
      <w:r w:rsidRPr="00BD4BD2">
        <w:t>Contains</w:t>
      </w:r>
      <w:r w:rsidRPr="00BD4BD2">
        <w:rPr>
          <w:spacing w:val="-1"/>
        </w:rPr>
        <w:t xml:space="preserve"> </w:t>
      </w:r>
      <w:r w:rsidRPr="00BD4BD2">
        <w:t>n</w:t>
      </w:r>
      <w:r w:rsidRPr="00BD4BD2">
        <w:rPr>
          <w:spacing w:val="-7"/>
        </w:rPr>
        <w:t xml:space="preserve"> </w:t>
      </w:r>
      <w:r w:rsidRPr="00BD4BD2">
        <w:t>numbers</w:t>
      </w:r>
      <w:r w:rsidRPr="00BD4BD2">
        <w:rPr>
          <w:spacing w:val="-1"/>
        </w:rPr>
        <w:t xml:space="preserve"> </w:t>
      </w:r>
      <w:r w:rsidRPr="00BD4BD2">
        <w:t>–</w:t>
      </w:r>
      <w:r w:rsidRPr="00BD4BD2">
        <w:rPr>
          <w:spacing w:val="-3"/>
        </w:rPr>
        <w:t xml:space="preserve"> </w:t>
      </w:r>
      <w:r w:rsidRPr="00BD4BD2">
        <w:t>Elements</w:t>
      </w:r>
      <w:r w:rsidRPr="00BD4BD2">
        <w:rPr>
          <w:spacing w:val="-4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an</w:t>
      </w:r>
      <w:r w:rsidRPr="00BD4BD2">
        <w:rPr>
          <w:spacing w:val="-7"/>
        </w:rPr>
        <w:t xml:space="preserve"> </w:t>
      </w:r>
      <w:r w:rsidRPr="00BD4BD2">
        <w:t>array Last Line Contains Integer x – Sum Value</w:t>
      </w:r>
    </w:p>
    <w:p w14:paraId="24DCBBE9" w14:textId="77777777" w:rsidR="00BD4BD2" w:rsidRPr="00BD4BD2" w:rsidRDefault="00BD4BD2">
      <w:pPr>
        <w:pStyle w:val="BodyText"/>
        <w:spacing w:before="4"/>
        <w:ind w:left="540"/>
      </w:pPr>
      <w:r w:rsidRPr="00BD4BD2">
        <w:t>Output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Format</w:t>
      </w:r>
    </w:p>
    <w:p w14:paraId="43219643" w14:textId="77777777" w:rsidR="00BD4BD2" w:rsidRPr="00BD4BD2" w:rsidRDefault="00BD4BD2">
      <w:pPr>
        <w:pStyle w:val="BodyText"/>
        <w:spacing w:before="40"/>
        <w:ind w:left="722"/>
      </w:pPr>
      <w:r w:rsidRPr="00BD4BD2">
        <w:t>First</w:t>
      </w:r>
      <w:r w:rsidRPr="00BD4BD2">
        <w:rPr>
          <w:spacing w:val="2"/>
        </w:rPr>
        <w:t xml:space="preserve"> </w:t>
      </w:r>
      <w:r w:rsidRPr="00BD4BD2">
        <w:t>Line</w:t>
      </w:r>
      <w:r w:rsidRPr="00BD4BD2">
        <w:rPr>
          <w:spacing w:val="-3"/>
        </w:rPr>
        <w:t xml:space="preserve"> </w:t>
      </w:r>
      <w:r w:rsidRPr="00BD4BD2">
        <w:t>Contains</w:t>
      </w:r>
      <w:r w:rsidRPr="00BD4BD2">
        <w:rPr>
          <w:spacing w:val="-5"/>
        </w:rPr>
        <w:t xml:space="preserve"> </w:t>
      </w:r>
      <w:r w:rsidRPr="00BD4BD2">
        <w:t>Integer</w:t>
      </w:r>
      <w:r w:rsidRPr="00BD4BD2">
        <w:rPr>
          <w:spacing w:val="4"/>
        </w:rPr>
        <w:t xml:space="preserve"> </w:t>
      </w:r>
      <w:r w:rsidRPr="00BD4BD2">
        <w:t>–</w:t>
      </w:r>
      <w:r w:rsidRPr="00BD4BD2">
        <w:rPr>
          <w:spacing w:val="-6"/>
        </w:rPr>
        <w:t xml:space="preserve"> </w:t>
      </w:r>
      <w:r w:rsidRPr="00BD4BD2">
        <w:rPr>
          <w:spacing w:val="-2"/>
        </w:rPr>
        <w:t>Element1</w:t>
      </w:r>
    </w:p>
    <w:p w14:paraId="7A8E6027" w14:textId="77777777" w:rsidR="00BD4BD2" w:rsidRPr="00BD4BD2" w:rsidRDefault="00BD4BD2">
      <w:pPr>
        <w:pStyle w:val="BodyText"/>
        <w:spacing w:before="41" w:line="276" w:lineRule="auto"/>
        <w:ind w:left="540" w:right="737" w:firstLine="182"/>
      </w:pPr>
      <w:r w:rsidRPr="00BD4BD2">
        <w:t>Second</w:t>
      </w:r>
      <w:r w:rsidRPr="00BD4BD2">
        <w:rPr>
          <w:spacing w:val="-4"/>
        </w:rPr>
        <w:t xml:space="preserve"> </w:t>
      </w:r>
      <w:r w:rsidRPr="00BD4BD2">
        <w:t>Line</w:t>
      </w:r>
      <w:r w:rsidRPr="00BD4BD2">
        <w:rPr>
          <w:spacing w:val="-5"/>
        </w:rPr>
        <w:t xml:space="preserve"> </w:t>
      </w:r>
      <w:r w:rsidRPr="00BD4BD2">
        <w:t>Contains</w:t>
      </w:r>
      <w:r w:rsidRPr="00BD4BD2">
        <w:rPr>
          <w:spacing w:val="-6"/>
        </w:rPr>
        <w:t xml:space="preserve"> </w:t>
      </w:r>
      <w:r w:rsidRPr="00BD4BD2">
        <w:t>Integer –</w:t>
      </w:r>
      <w:r w:rsidRPr="00BD4BD2">
        <w:rPr>
          <w:spacing w:val="-4"/>
        </w:rPr>
        <w:t xml:space="preserve"> </w:t>
      </w:r>
      <w:r w:rsidRPr="00BD4BD2">
        <w:t>Element2</w:t>
      </w:r>
      <w:r w:rsidRPr="00BD4BD2">
        <w:rPr>
          <w:spacing w:val="-4"/>
        </w:rPr>
        <w:t xml:space="preserve"> </w:t>
      </w:r>
      <w:r w:rsidRPr="00BD4BD2">
        <w:t>(Element 1</w:t>
      </w:r>
      <w:r w:rsidRPr="00BD4BD2">
        <w:rPr>
          <w:spacing w:val="-4"/>
        </w:rPr>
        <w:t xml:space="preserve"> </w:t>
      </w:r>
      <w:r w:rsidRPr="00BD4BD2">
        <w:t>and</w:t>
      </w:r>
      <w:r w:rsidRPr="00BD4BD2">
        <w:rPr>
          <w:spacing w:val="-4"/>
        </w:rPr>
        <w:t xml:space="preserve"> </w:t>
      </w:r>
      <w:r w:rsidRPr="00BD4BD2">
        <w:t>Elements</w:t>
      </w:r>
      <w:r w:rsidRPr="00BD4BD2">
        <w:rPr>
          <w:spacing w:val="-6"/>
        </w:rPr>
        <w:t xml:space="preserve"> </w:t>
      </w:r>
      <w:r w:rsidRPr="00BD4BD2">
        <w:t>2</w:t>
      </w:r>
      <w:r w:rsidRPr="00BD4BD2">
        <w:rPr>
          <w:spacing w:val="-4"/>
        </w:rPr>
        <w:t xml:space="preserve"> </w:t>
      </w:r>
      <w:r w:rsidRPr="00BD4BD2">
        <w:t>together</w:t>
      </w:r>
      <w:r w:rsidRPr="00BD4BD2">
        <w:rPr>
          <w:spacing w:val="-3"/>
        </w:rPr>
        <w:t xml:space="preserve"> </w:t>
      </w:r>
      <w:r w:rsidRPr="00BD4BD2">
        <w:t>sums</w:t>
      </w:r>
      <w:r w:rsidRPr="00BD4BD2">
        <w:rPr>
          <w:spacing w:val="-6"/>
        </w:rPr>
        <w:t xml:space="preserve"> </w:t>
      </w:r>
      <w:r w:rsidRPr="00BD4BD2">
        <w:t>to value “x”)</w:t>
      </w:r>
    </w:p>
    <w:p w14:paraId="430BB3E0" w14:textId="77777777" w:rsidR="00BD4BD2" w:rsidRPr="00BD4BD2" w:rsidRDefault="00BD4BD2">
      <w:pPr>
        <w:spacing w:before="206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33006E05" w14:textId="77777777" w:rsidR="00BD4BD2" w:rsidRPr="00BD4BD2" w:rsidRDefault="00BD4BD2">
      <w:pPr>
        <w:pStyle w:val="BodyText"/>
        <w:spacing w:before="233" w:line="451" w:lineRule="auto"/>
        <w:ind w:left="540" w:right="7841"/>
      </w:pPr>
      <w:r w:rsidRPr="00BD4BD2">
        <w:t>#include</w:t>
      </w:r>
      <w:r w:rsidRPr="00BD4BD2">
        <w:rPr>
          <w:spacing w:val="-15"/>
        </w:rPr>
        <w:t xml:space="preserve"> </w:t>
      </w:r>
      <w:r w:rsidRPr="00BD4BD2">
        <w:t>&lt;</w:t>
      </w:r>
      <w:proofErr w:type="spellStart"/>
      <w:r w:rsidRPr="00BD4BD2">
        <w:t>stdio.h</w:t>
      </w:r>
      <w:proofErr w:type="spellEnd"/>
      <w:r w:rsidRPr="00BD4BD2">
        <w:t xml:space="preserve">&gt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gramStart"/>
      <w:r w:rsidRPr="00BD4BD2">
        <w:t>main(</w:t>
      </w:r>
      <w:proofErr w:type="gramEnd"/>
      <w:r w:rsidRPr="00BD4BD2">
        <w:t>) {</w:t>
      </w:r>
    </w:p>
    <w:p w14:paraId="328980E5" w14:textId="77777777" w:rsidR="00BD4BD2" w:rsidRPr="00BD4BD2" w:rsidRDefault="00BD4BD2">
      <w:pPr>
        <w:pStyle w:val="BodyText"/>
        <w:spacing w:line="451" w:lineRule="auto"/>
        <w:ind w:left="785" w:right="7724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n, x; 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arr</w:t>
      </w:r>
      <w:proofErr w:type="spellEnd"/>
      <w:r w:rsidRPr="00BD4BD2">
        <w:t>[n];</w:t>
      </w:r>
    </w:p>
    <w:p w14:paraId="6022AB2E" w14:textId="77777777" w:rsidR="00BD4BD2" w:rsidRPr="00BD4BD2" w:rsidRDefault="00BD4BD2">
      <w:pPr>
        <w:pStyle w:val="BodyText"/>
        <w:spacing w:line="451" w:lineRule="auto"/>
        <w:ind w:left="1025" w:right="6857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</w:p>
    <w:p w14:paraId="2D0DE352" w14:textId="77777777" w:rsidR="00BD4BD2" w:rsidRPr="00BD4BD2" w:rsidRDefault="00BD4BD2">
      <w:pPr>
        <w:spacing w:line="269" w:lineRule="exact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08D691F1" w14:textId="77777777" w:rsidR="00BD4BD2" w:rsidRPr="00BD4BD2" w:rsidRDefault="00BD4BD2">
      <w:pPr>
        <w:pStyle w:val="BodyText"/>
        <w:spacing w:before="243"/>
        <w:ind w:left="785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x);</w:t>
      </w:r>
    </w:p>
    <w:p w14:paraId="2AA9732A" w14:textId="77777777" w:rsidR="00BD4BD2" w:rsidRPr="00BD4BD2" w:rsidRDefault="00BD4BD2">
      <w:pPr>
        <w:pStyle w:val="BodyText"/>
        <w:spacing w:before="242" w:line="446" w:lineRule="auto"/>
        <w:ind w:left="785" w:right="6889"/>
      </w:pPr>
      <w:r w:rsidRPr="00BD4BD2">
        <w:t>int</w:t>
      </w:r>
      <w:r w:rsidRPr="00BD4BD2">
        <w:rPr>
          <w:spacing w:val="-1"/>
        </w:rPr>
        <w:t xml:space="preserve"> </w:t>
      </w:r>
      <w:r w:rsidRPr="00BD4BD2">
        <w:t>left</w:t>
      </w:r>
      <w:r w:rsidRPr="00BD4BD2">
        <w:rPr>
          <w:spacing w:val="-1"/>
        </w:rPr>
        <w:t xml:space="preserve"> </w:t>
      </w:r>
      <w:r w:rsidRPr="00BD4BD2">
        <w:t>=</w:t>
      </w:r>
      <w:r w:rsidRPr="00BD4BD2">
        <w:rPr>
          <w:spacing w:val="-7"/>
        </w:rPr>
        <w:t xml:space="preserve"> </w:t>
      </w:r>
      <w:r w:rsidRPr="00BD4BD2">
        <w:t>0,</w:t>
      </w:r>
      <w:r w:rsidRPr="00BD4BD2">
        <w:rPr>
          <w:spacing w:val="-4"/>
        </w:rPr>
        <w:t xml:space="preserve"> </w:t>
      </w:r>
      <w:r w:rsidRPr="00BD4BD2">
        <w:t>right</w:t>
      </w:r>
      <w:r w:rsidRPr="00BD4BD2">
        <w:rPr>
          <w:spacing w:val="-1"/>
        </w:rPr>
        <w:t xml:space="preserve"> </w:t>
      </w:r>
      <w:r w:rsidRPr="00BD4BD2">
        <w:t>=</w:t>
      </w:r>
      <w:r w:rsidRPr="00BD4BD2">
        <w:rPr>
          <w:spacing w:val="-7"/>
        </w:rPr>
        <w:t xml:space="preserve"> </w:t>
      </w:r>
      <w:r w:rsidRPr="00BD4BD2">
        <w:t>n</w:t>
      </w:r>
      <w:r w:rsidRPr="00BD4BD2">
        <w:rPr>
          <w:spacing w:val="-7"/>
        </w:rPr>
        <w:t xml:space="preserve"> </w:t>
      </w:r>
      <w:r w:rsidRPr="00BD4BD2">
        <w:t>-</w:t>
      </w:r>
      <w:r w:rsidRPr="00BD4BD2">
        <w:rPr>
          <w:spacing w:val="-8"/>
        </w:rPr>
        <w:t xml:space="preserve"> </w:t>
      </w:r>
      <w:r w:rsidRPr="00BD4BD2">
        <w:t>1; int found = 0;</w:t>
      </w:r>
    </w:p>
    <w:p w14:paraId="41B3D6F8" w14:textId="77777777" w:rsidR="00BD4BD2" w:rsidRPr="00BD4BD2" w:rsidRDefault="00BD4BD2">
      <w:pPr>
        <w:pStyle w:val="BodyText"/>
        <w:spacing w:before="6"/>
        <w:ind w:left="785"/>
      </w:pPr>
      <w:r w:rsidRPr="00BD4BD2">
        <w:t>while</w:t>
      </w:r>
      <w:r w:rsidRPr="00BD4BD2">
        <w:rPr>
          <w:spacing w:val="-4"/>
        </w:rPr>
        <w:t xml:space="preserve"> </w:t>
      </w:r>
      <w:r w:rsidRPr="00BD4BD2">
        <w:t>(left</w:t>
      </w:r>
      <w:r w:rsidRPr="00BD4BD2">
        <w:rPr>
          <w:spacing w:val="2"/>
        </w:rPr>
        <w:t xml:space="preserve"> </w:t>
      </w:r>
      <w:r w:rsidRPr="00BD4BD2">
        <w:t>&lt;</w:t>
      </w:r>
      <w:r w:rsidRPr="00BD4BD2">
        <w:rPr>
          <w:spacing w:val="-4"/>
        </w:rPr>
        <w:t xml:space="preserve"> </w:t>
      </w:r>
      <w:r w:rsidRPr="00BD4BD2">
        <w:t>right)</w:t>
      </w:r>
      <w:r w:rsidRPr="00BD4BD2">
        <w:rPr>
          <w:spacing w:val="-1"/>
        </w:rPr>
        <w:t xml:space="preserve"> </w:t>
      </w:r>
      <w:r w:rsidRPr="00BD4BD2">
        <w:rPr>
          <w:spacing w:val="-10"/>
        </w:rPr>
        <w:t>{</w:t>
      </w:r>
    </w:p>
    <w:p w14:paraId="2B4AB13A" w14:textId="77777777" w:rsidR="00BD4BD2" w:rsidRPr="00BD4BD2" w:rsidRDefault="00BD4BD2">
      <w:pPr>
        <w:pStyle w:val="BodyText"/>
        <w:spacing w:before="242" w:line="451" w:lineRule="auto"/>
        <w:ind w:left="1025" w:right="6163"/>
      </w:pP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t>sum</w:t>
      </w:r>
      <w:r w:rsidRPr="00BD4BD2">
        <w:rPr>
          <w:spacing w:val="-15"/>
        </w:rPr>
        <w:t xml:space="preserve"> </w:t>
      </w:r>
      <w:r w:rsidRPr="00BD4BD2">
        <w:t>=</w:t>
      </w:r>
      <w:r w:rsidRPr="00BD4BD2">
        <w:rPr>
          <w:spacing w:val="-8"/>
        </w:rPr>
        <w:t xml:space="preserve"> </w:t>
      </w:r>
      <w:proofErr w:type="spellStart"/>
      <w:r w:rsidRPr="00BD4BD2">
        <w:t>arr</w:t>
      </w:r>
      <w:proofErr w:type="spellEnd"/>
      <w:r w:rsidRPr="00BD4BD2">
        <w:t>[left]</w:t>
      </w:r>
      <w:r w:rsidRPr="00BD4BD2">
        <w:rPr>
          <w:spacing w:val="-7"/>
        </w:rPr>
        <w:t xml:space="preserve"> </w:t>
      </w:r>
      <w:r w:rsidRPr="00BD4BD2">
        <w:t>+</w:t>
      </w:r>
      <w:r w:rsidRPr="00BD4BD2">
        <w:rPr>
          <w:spacing w:val="-8"/>
        </w:rPr>
        <w:t xml:space="preserve"> </w:t>
      </w:r>
      <w:proofErr w:type="spellStart"/>
      <w:r w:rsidRPr="00BD4BD2">
        <w:t>arr</w:t>
      </w:r>
      <w:proofErr w:type="spellEnd"/>
      <w:r w:rsidRPr="00BD4BD2">
        <w:t>[right]; if (sum == x) {</w:t>
      </w:r>
    </w:p>
    <w:p w14:paraId="6B7DBC55" w14:textId="77777777" w:rsidR="00BD4BD2" w:rsidRPr="00BD4BD2" w:rsidRDefault="00BD4BD2">
      <w:pPr>
        <w:pStyle w:val="BodyText"/>
        <w:spacing w:line="271" w:lineRule="exact"/>
        <w:ind w:left="1265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\n",</w:t>
      </w:r>
      <w:r w:rsidRPr="00BD4BD2">
        <w:rPr>
          <w:spacing w:val="-9"/>
        </w:rPr>
        <w:t xml:space="preserve"> </w:t>
      </w:r>
      <w:proofErr w:type="spellStart"/>
      <w:r w:rsidRPr="00BD4BD2">
        <w:rPr>
          <w:spacing w:val="-2"/>
        </w:rPr>
        <w:t>arr</w:t>
      </w:r>
      <w:proofErr w:type="spellEnd"/>
      <w:r w:rsidRPr="00BD4BD2">
        <w:rPr>
          <w:spacing w:val="-2"/>
        </w:rPr>
        <w:t>[left]);</w:t>
      </w:r>
    </w:p>
    <w:p w14:paraId="51AF06E8" w14:textId="77777777" w:rsidR="00BD4BD2" w:rsidRPr="00BD4BD2" w:rsidRDefault="00BD4BD2">
      <w:pPr>
        <w:pStyle w:val="BodyText"/>
        <w:spacing w:before="243"/>
        <w:ind w:left="1265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\n",</w:t>
      </w:r>
      <w:r w:rsidRPr="00BD4BD2">
        <w:rPr>
          <w:spacing w:val="-9"/>
        </w:rPr>
        <w:t xml:space="preserve"> </w:t>
      </w:r>
      <w:proofErr w:type="spellStart"/>
      <w:r w:rsidRPr="00BD4BD2">
        <w:rPr>
          <w:spacing w:val="-2"/>
        </w:rPr>
        <w:t>arr</w:t>
      </w:r>
      <w:proofErr w:type="spellEnd"/>
      <w:r w:rsidRPr="00BD4BD2">
        <w:rPr>
          <w:spacing w:val="-2"/>
        </w:rPr>
        <w:t>[right]);</w:t>
      </w:r>
    </w:p>
    <w:p w14:paraId="42A8E034" w14:textId="77777777" w:rsidR="00BD4BD2" w:rsidRPr="00BD4BD2" w:rsidRDefault="00BD4BD2">
      <w:p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3ADF046" w14:textId="77777777" w:rsidR="00BD4BD2" w:rsidRPr="00BD4BD2" w:rsidRDefault="00BD4BD2">
      <w:pPr>
        <w:pStyle w:val="BodyText"/>
        <w:spacing w:before="67" w:line="451" w:lineRule="auto"/>
        <w:ind w:left="1265" w:right="7768"/>
      </w:pPr>
      <w:r w:rsidRPr="00BD4BD2">
        <w:lastRenderedPageBreak/>
        <w:t>found</w:t>
      </w:r>
      <w:r w:rsidRPr="00BD4BD2">
        <w:rPr>
          <w:spacing w:val="-15"/>
        </w:rPr>
        <w:t xml:space="preserve"> </w:t>
      </w:r>
      <w:r w:rsidRPr="00BD4BD2">
        <w:t>=</w:t>
      </w:r>
      <w:r w:rsidRPr="00BD4BD2">
        <w:rPr>
          <w:spacing w:val="-15"/>
        </w:rPr>
        <w:t xml:space="preserve"> </w:t>
      </w:r>
      <w:r w:rsidRPr="00BD4BD2">
        <w:t xml:space="preserve">1; </w:t>
      </w:r>
      <w:r w:rsidRPr="00BD4BD2">
        <w:rPr>
          <w:spacing w:val="-2"/>
        </w:rPr>
        <w:t>break;</w:t>
      </w:r>
    </w:p>
    <w:p w14:paraId="22E78EEA" w14:textId="77777777" w:rsidR="00BD4BD2" w:rsidRPr="00BD4BD2" w:rsidRDefault="00BD4BD2">
      <w:pPr>
        <w:spacing w:line="270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2862668C" w14:textId="77777777" w:rsidR="00BD4BD2" w:rsidRPr="00BD4BD2" w:rsidRDefault="00BD4BD2">
      <w:pPr>
        <w:pStyle w:val="BodyText"/>
        <w:spacing w:before="243" w:line="451" w:lineRule="auto"/>
        <w:ind w:left="1265" w:right="7410" w:hanging="241"/>
      </w:pPr>
      <w:proofErr w:type="gramStart"/>
      <w:r w:rsidRPr="00BD4BD2">
        <w:t>if</w:t>
      </w:r>
      <w:proofErr w:type="gramEnd"/>
      <w:r w:rsidRPr="00BD4BD2">
        <w:rPr>
          <w:spacing w:val="-14"/>
        </w:rPr>
        <w:t xml:space="preserve"> </w:t>
      </w:r>
      <w:r w:rsidRPr="00BD4BD2">
        <w:t>(sum</w:t>
      </w:r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8"/>
        </w:rPr>
        <w:t xml:space="preserve"> </w:t>
      </w:r>
      <w:r w:rsidRPr="00BD4BD2">
        <w:t>x)</w:t>
      </w:r>
      <w:r w:rsidRPr="00BD4BD2">
        <w:rPr>
          <w:spacing w:val="-6"/>
        </w:rPr>
        <w:t xml:space="preserve"> </w:t>
      </w:r>
      <w:r w:rsidRPr="00BD4BD2">
        <w:t xml:space="preserve">{ </w:t>
      </w:r>
      <w:r w:rsidRPr="00BD4BD2">
        <w:rPr>
          <w:spacing w:val="-2"/>
        </w:rPr>
        <w:t>left++;</w:t>
      </w:r>
    </w:p>
    <w:p w14:paraId="6204E3E5" w14:textId="77777777" w:rsidR="00BD4BD2" w:rsidRPr="00BD4BD2" w:rsidRDefault="00BD4BD2">
      <w:pPr>
        <w:pStyle w:val="BodyText"/>
        <w:spacing w:line="275" w:lineRule="exact"/>
        <w:ind w:left="1025"/>
      </w:pPr>
      <w:r w:rsidRPr="00BD4BD2">
        <w:t>}</w:t>
      </w:r>
      <w:r w:rsidRPr="00BD4BD2">
        <w:rPr>
          <w:spacing w:val="-8"/>
        </w:rPr>
        <w:t xml:space="preserve"> </w:t>
      </w:r>
      <w:r w:rsidRPr="00BD4BD2">
        <w:t>else</w:t>
      </w:r>
      <w:r w:rsidRPr="00BD4BD2">
        <w:rPr>
          <w:spacing w:val="-4"/>
        </w:rPr>
        <w:t xml:space="preserve"> </w:t>
      </w:r>
      <w:r w:rsidRPr="00BD4BD2">
        <w:rPr>
          <w:spacing w:val="-10"/>
        </w:rPr>
        <w:t>{</w:t>
      </w:r>
    </w:p>
    <w:p w14:paraId="70A7BCA1" w14:textId="77777777" w:rsidR="00BD4BD2" w:rsidRPr="00BD4BD2" w:rsidRDefault="00BD4BD2">
      <w:pPr>
        <w:pStyle w:val="BodyText"/>
        <w:spacing w:before="243"/>
        <w:ind w:left="1265"/>
      </w:pPr>
      <w:r w:rsidRPr="00BD4BD2">
        <w:rPr>
          <w:spacing w:val="-2"/>
        </w:rPr>
        <w:t>right--</w:t>
      </w:r>
      <w:r w:rsidRPr="00BD4BD2">
        <w:rPr>
          <w:spacing w:val="-10"/>
        </w:rPr>
        <w:t>;</w:t>
      </w:r>
    </w:p>
    <w:p w14:paraId="6DFC50AA" w14:textId="77777777" w:rsidR="00BD4BD2" w:rsidRPr="00BD4BD2" w:rsidRDefault="00BD4BD2">
      <w:pPr>
        <w:spacing w:before="238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03AF846B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7F77BDAE" w14:textId="77777777" w:rsidR="00BD4BD2" w:rsidRPr="00BD4BD2" w:rsidRDefault="00BD4BD2">
      <w:pPr>
        <w:pStyle w:val="BodyText"/>
        <w:spacing w:before="243"/>
        <w:ind w:left="842"/>
      </w:pPr>
      <w:proofErr w:type="gramStart"/>
      <w:r w:rsidRPr="00BD4BD2">
        <w:t>if</w:t>
      </w:r>
      <w:proofErr w:type="gramEnd"/>
      <w:r w:rsidRPr="00BD4BD2">
        <w:rPr>
          <w:spacing w:val="-9"/>
        </w:rPr>
        <w:t xml:space="preserve"> </w:t>
      </w:r>
      <w:r w:rsidRPr="00BD4BD2">
        <w:t>(!found)</w:t>
      </w:r>
      <w:r w:rsidRPr="00BD4BD2">
        <w:rPr>
          <w:spacing w:val="-3"/>
        </w:rPr>
        <w:t xml:space="preserve"> </w:t>
      </w:r>
      <w:r w:rsidRPr="00BD4BD2">
        <w:rPr>
          <w:spacing w:val="-12"/>
        </w:rPr>
        <w:t>{</w:t>
      </w:r>
    </w:p>
    <w:p w14:paraId="2FB4C0FC" w14:textId="77777777" w:rsidR="00BD4BD2" w:rsidRPr="00BD4BD2" w:rsidRDefault="00BD4BD2">
      <w:pPr>
        <w:pStyle w:val="BodyText"/>
        <w:spacing w:before="243"/>
        <w:ind w:left="1025"/>
      </w:pPr>
      <w:proofErr w:type="spell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"No\n");</w:t>
      </w:r>
    </w:p>
    <w:p w14:paraId="445C584A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25B3F96F" w14:textId="77777777" w:rsidR="00BD4BD2" w:rsidRPr="00BD4BD2" w:rsidRDefault="00BD4BD2">
      <w:pPr>
        <w:pStyle w:val="BodyText"/>
        <w:spacing w:before="238"/>
        <w:ind w:left="602"/>
      </w:pPr>
      <w:r w:rsidRPr="00BD4BD2">
        <w:t>return</w:t>
      </w:r>
      <w:r w:rsidRPr="00BD4BD2">
        <w:rPr>
          <w:spacing w:val="-2"/>
        </w:rPr>
        <w:t xml:space="preserve"> </w:t>
      </w:r>
      <w:r w:rsidRPr="00BD4BD2">
        <w:rPr>
          <w:spacing w:val="-5"/>
        </w:rPr>
        <w:t>0;</w:t>
      </w:r>
    </w:p>
    <w:p w14:paraId="0474D60B" w14:textId="77777777" w:rsidR="00BD4BD2" w:rsidRPr="00BD4BD2" w:rsidRDefault="00BD4BD2">
      <w:pPr>
        <w:spacing w:before="242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114418C0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C762C6D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5C935805" w14:textId="77777777" w:rsidR="00BD4BD2" w:rsidRPr="00BD4BD2" w:rsidRDefault="00BD4BD2">
      <w:pPr>
        <w:pStyle w:val="BodyText"/>
        <w:rPr>
          <w:b/>
          <w:sz w:val="20"/>
        </w:rPr>
      </w:pPr>
    </w:p>
    <w:p w14:paraId="1BA48C90" w14:textId="77777777" w:rsidR="00BD4BD2" w:rsidRPr="00BD4BD2" w:rsidRDefault="00BD4BD2">
      <w:pPr>
        <w:pStyle w:val="BodyText"/>
        <w:rPr>
          <w:b/>
          <w:sz w:val="20"/>
        </w:rPr>
      </w:pPr>
    </w:p>
    <w:p w14:paraId="12B13480" w14:textId="77777777" w:rsidR="00BD4BD2" w:rsidRPr="00BD4BD2" w:rsidRDefault="00BD4BD2">
      <w:pPr>
        <w:pStyle w:val="BodyText"/>
        <w:rPr>
          <w:b/>
          <w:sz w:val="20"/>
        </w:rPr>
      </w:pPr>
    </w:p>
    <w:p w14:paraId="3337D137" w14:textId="77777777" w:rsidR="00BD4BD2" w:rsidRPr="00BD4BD2" w:rsidRDefault="00BD4BD2">
      <w:pPr>
        <w:pStyle w:val="BodyText"/>
        <w:rPr>
          <w:b/>
          <w:sz w:val="20"/>
        </w:rPr>
      </w:pPr>
    </w:p>
    <w:p w14:paraId="7F620617" w14:textId="77777777" w:rsidR="00BD4BD2" w:rsidRPr="00BD4BD2" w:rsidRDefault="00BD4BD2">
      <w:pPr>
        <w:pStyle w:val="BodyText"/>
        <w:spacing w:before="108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7456" behindDoc="1" locked="0" layoutInCell="1" allowOverlap="1" wp14:anchorId="3E34C873" wp14:editId="09FABD78">
            <wp:simplePos x="0" y="0"/>
            <wp:positionH relativeFrom="page">
              <wp:posOffset>914400</wp:posOffset>
            </wp:positionH>
            <wp:positionV relativeFrom="paragraph">
              <wp:posOffset>230442</wp:posOffset>
            </wp:positionV>
            <wp:extent cx="3056603" cy="2649474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6603" cy="2649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09BC3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CB467F9" w14:textId="77777777" w:rsidR="00BD4BD2" w:rsidRPr="00BD4BD2" w:rsidRDefault="00BD4BD2">
      <w:pPr>
        <w:pStyle w:val="BodyText"/>
        <w:rPr>
          <w:b/>
        </w:rPr>
      </w:pPr>
    </w:p>
    <w:p w14:paraId="70059717" w14:textId="77777777" w:rsidR="00BD4BD2" w:rsidRPr="00BD4BD2" w:rsidRDefault="00BD4BD2">
      <w:pPr>
        <w:pStyle w:val="BodyText"/>
        <w:rPr>
          <w:b/>
        </w:rPr>
      </w:pPr>
    </w:p>
    <w:p w14:paraId="2182532E" w14:textId="77777777" w:rsidR="00BD4BD2" w:rsidRPr="00BD4BD2" w:rsidRDefault="00BD4BD2">
      <w:pPr>
        <w:pStyle w:val="BodyText"/>
        <w:rPr>
          <w:b/>
        </w:rPr>
      </w:pPr>
    </w:p>
    <w:p w14:paraId="1FBDCF13" w14:textId="77777777" w:rsidR="00BD4BD2" w:rsidRPr="00BD4BD2" w:rsidRDefault="00BD4BD2">
      <w:pPr>
        <w:pStyle w:val="BodyText"/>
        <w:rPr>
          <w:b/>
        </w:rPr>
      </w:pPr>
    </w:p>
    <w:p w14:paraId="4FBDCAB1" w14:textId="77777777" w:rsidR="00BD4BD2" w:rsidRPr="00BD4BD2" w:rsidRDefault="00BD4BD2">
      <w:pPr>
        <w:pStyle w:val="BodyText"/>
        <w:rPr>
          <w:b/>
        </w:rPr>
      </w:pPr>
    </w:p>
    <w:p w14:paraId="3F15CA62" w14:textId="77777777" w:rsidR="00BD4BD2" w:rsidRPr="00BD4BD2" w:rsidRDefault="00BD4BD2">
      <w:pPr>
        <w:pStyle w:val="BodyText"/>
        <w:rPr>
          <w:b/>
        </w:rPr>
      </w:pPr>
    </w:p>
    <w:p w14:paraId="4201E286" w14:textId="77777777" w:rsidR="00BD4BD2" w:rsidRPr="00BD4BD2" w:rsidRDefault="00BD4BD2">
      <w:pPr>
        <w:pStyle w:val="BodyText"/>
        <w:rPr>
          <w:b/>
        </w:rPr>
      </w:pPr>
    </w:p>
    <w:p w14:paraId="5D5C0F1C" w14:textId="77777777" w:rsidR="00BD4BD2" w:rsidRPr="00BD4BD2" w:rsidRDefault="00BD4BD2">
      <w:pPr>
        <w:pStyle w:val="BodyText"/>
        <w:rPr>
          <w:b/>
        </w:rPr>
      </w:pPr>
    </w:p>
    <w:p w14:paraId="2FBC9C9C" w14:textId="77777777" w:rsidR="00BD4BD2" w:rsidRPr="00BD4BD2" w:rsidRDefault="00BD4BD2">
      <w:pPr>
        <w:pStyle w:val="BodyText"/>
        <w:rPr>
          <w:b/>
        </w:rPr>
      </w:pPr>
    </w:p>
    <w:p w14:paraId="71D0D4AD" w14:textId="77777777" w:rsidR="00BD4BD2" w:rsidRPr="00BD4BD2" w:rsidRDefault="00BD4BD2">
      <w:pPr>
        <w:pStyle w:val="BodyText"/>
        <w:rPr>
          <w:b/>
        </w:rPr>
      </w:pPr>
    </w:p>
    <w:p w14:paraId="737BE00A" w14:textId="77777777" w:rsidR="00BD4BD2" w:rsidRPr="00BD4BD2" w:rsidRDefault="00BD4BD2">
      <w:pPr>
        <w:pStyle w:val="BodyText"/>
        <w:rPr>
          <w:b/>
        </w:rPr>
      </w:pPr>
    </w:p>
    <w:p w14:paraId="724ECEC0" w14:textId="77777777" w:rsidR="00BD4BD2" w:rsidRPr="00BD4BD2" w:rsidRDefault="00BD4BD2">
      <w:pPr>
        <w:pStyle w:val="BodyText"/>
        <w:rPr>
          <w:b/>
        </w:rPr>
      </w:pPr>
    </w:p>
    <w:p w14:paraId="545E83F9" w14:textId="77777777" w:rsidR="00BD4BD2" w:rsidRPr="00BD4BD2" w:rsidRDefault="00BD4BD2">
      <w:pPr>
        <w:pStyle w:val="BodyText"/>
        <w:rPr>
          <w:b/>
        </w:rPr>
      </w:pPr>
    </w:p>
    <w:p w14:paraId="48F9DAC5" w14:textId="77777777" w:rsidR="00BD4BD2" w:rsidRPr="00BD4BD2" w:rsidRDefault="00BD4BD2">
      <w:pPr>
        <w:pStyle w:val="BodyText"/>
        <w:rPr>
          <w:b/>
        </w:rPr>
      </w:pPr>
    </w:p>
    <w:p w14:paraId="344AA650" w14:textId="77777777" w:rsidR="00BD4BD2" w:rsidRPr="00BD4BD2" w:rsidRDefault="00BD4BD2">
      <w:pPr>
        <w:pStyle w:val="BodyText"/>
        <w:rPr>
          <w:b/>
        </w:rPr>
      </w:pPr>
    </w:p>
    <w:p w14:paraId="2EDB105F" w14:textId="77777777" w:rsidR="00BD4BD2" w:rsidRPr="00BD4BD2" w:rsidRDefault="00BD4BD2">
      <w:pPr>
        <w:pStyle w:val="BodyText"/>
        <w:rPr>
          <w:b/>
        </w:rPr>
      </w:pPr>
    </w:p>
    <w:p w14:paraId="250FE707" w14:textId="77777777" w:rsidR="00BD4BD2" w:rsidRPr="00BD4BD2" w:rsidRDefault="00BD4BD2">
      <w:pPr>
        <w:pStyle w:val="BodyText"/>
        <w:rPr>
          <w:b/>
        </w:rPr>
      </w:pPr>
    </w:p>
    <w:p w14:paraId="6E1EBB33" w14:textId="77777777" w:rsidR="00BD4BD2" w:rsidRPr="00BD4BD2" w:rsidRDefault="00BD4BD2">
      <w:pPr>
        <w:pStyle w:val="BodyText"/>
        <w:rPr>
          <w:b/>
        </w:rPr>
      </w:pPr>
    </w:p>
    <w:p w14:paraId="2C00948E" w14:textId="77777777" w:rsidR="00BD4BD2" w:rsidRPr="00BD4BD2" w:rsidRDefault="00BD4BD2">
      <w:pPr>
        <w:pStyle w:val="BodyText"/>
        <w:rPr>
          <w:b/>
        </w:rPr>
      </w:pPr>
    </w:p>
    <w:p w14:paraId="2D4FDD56" w14:textId="77777777" w:rsidR="00BD4BD2" w:rsidRPr="00BD4BD2" w:rsidRDefault="00BD4BD2">
      <w:pPr>
        <w:pStyle w:val="BodyText"/>
        <w:rPr>
          <w:b/>
        </w:rPr>
      </w:pPr>
    </w:p>
    <w:p w14:paraId="6BEAE63C" w14:textId="77777777" w:rsidR="00BD4BD2" w:rsidRPr="00BD4BD2" w:rsidRDefault="00BD4BD2">
      <w:pPr>
        <w:pStyle w:val="BodyText"/>
        <w:rPr>
          <w:b/>
        </w:rPr>
      </w:pPr>
    </w:p>
    <w:p w14:paraId="2D8F7C44" w14:textId="77777777" w:rsidR="00BD4BD2" w:rsidRPr="00BD4BD2" w:rsidRDefault="00BD4BD2">
      <w:pPr>
        <w:pStyle w:val="BodyText"/>
        <w:rPr>
          <w:b/>
        </w:rPr>
      </w:pPr>
    </w:p>
    <w:p w14:paraId="749F08E7" w14:textId="77777777" w:rsidR="00BD4BD2" w:rsidRPr="00BD4BD2" w:rsidRDefault="00BD4BD2">
      <w:pPr>
        <w:pStyle w:val="BodyText"/>
        <w:rPr>
          <w:b/>
        </w:rPr>
      </w:pPr>
    </w:p>
    <w:p w14:paraId="14257BB5" w14:textId="77777777" w:rsidR="00BD4BD2" w:rsidRPr="00BD4BD2" w:rsidRDefault="00BD4BD2">
      <w:pPr>
        <w:pStyle w:val="BodyText"/>
        <w:rPr>
          <w:b/>
        </w:rPr>
      </w:pPr>
    </w:p>
    <w:p w14:paraId="7D0796E8" w14:textId="77777777" w:rsidR="00BD4BD2" w:rsidRPr="00BD4BD2" w:rsidRDefault="00BD4BD2">
      <w:pPr>
        <w:pStyle w:val="BodyText"/>
        <w:rPr>
          <w:b/>
        </w:rPr>
      </w:pPr>
    </w:p>
    <w:p w14:paraId="27353F6A" w14:textId="77777777" w:rsidR="00BD4BD2" w:rsidRPr="00BD4BD2" w:rsidRDefault="00BD4BD2">
      <w:pPr>
        <w:pStyle w:val="BodyText"/>
        <w:rPr>
          <w:b/>
        </w:rPr>
      </w:pPr>
    </w:p>
    <w:p w14:paraId="40CE862C" w14:textId="77777777" w:rsidR="00BD4BD2" w:rsidRPr="00BD4BD2" w:rsidRDefault="00BD4BD2">
      <w:pPr>
        <w:pStyle w:val="BodyText"/>
        <w:rPr>
          <w:b/>
        </w:rPr>
      </w:pPr>
    </w:p>
    <w:p w14:paraId="4DFE1675" w14:textId="77777777" w:rsidR="00BD4BD2" w:rsidRPr="00BD4BD2" w:rsidRDefault="00BD4BD2">
      <w:pPr>
        <w:pStyle w:val="BodyText"/>
        <w:rPr>
          <w:b/>
        </w:rPr>
      </w:pPr>
    </w:p>
    <w:p w14:paraId="27B0637E" w14:textId="77777777" w:rsidR="00BD4BD2" w:rsidRPr="00BD4BD2" w:rsidRDefault="00BD4BD2">
      <w:pPr>
        <w:pStyle w:val="BodyText"/>
        <w:rPr>
          <w:b/>
        </w:rPr>
      </w:pPr>
    </w:p>
    <w:p w14:paraId="34E59C36" w14:textId="77777777" w:rsidR="00BD4BD2" w:rsidRPr="00BD4BD2" w:rsidRDefault="00BD4BD2">
      <w:pPr>
        <w:pStyle w:val="BodyText"/>
        <w:rPr>
          <w:b/>
        </w:rPr>
      </w:pPr>
    </w:p>
    <w:p w14:paraId="67A68960" w14:textId="77777777" w:rsidR="00BD4BD2" w:rsidRPr="00BD4BD2" w:rsidRDefault="00BD4BD2">
      <w:pPr>
        <w:pStyle w:val="BodyText"/>
        <w:rPr>
          <w:b/>
        </w:rPr>
      </w:pPr>
    </w:p>
    <w:p w14:paraId="7AF105D5" w14:textId="77777777" w:rsidR="00BD4BD2" w:rsidRPr="00BD4BD2" w:rsidRDefault="00BD4BD2">
      <w:pPr>
        <w:pStyle w:val="BodyText"/>
        <w:rPr>
          <w:b/>
        </w:rPr>
      </w:pPr>
    </w:p>
    <w:p w14:paraId="0B79B40B" w14:textId="77777777" w:rsidR="00BD4BD2" w:rsidRPr="00BD4BD2" w:rsidRDefault="00BD4BD2">
      <w:pPr>
        <w:pStyle w:val="BodyText"/>
        <w:rPr>
          <w:b/>
        </w:rPr>
      </w:pPr>
    </w:p>
    <w:p w14:paraId="56FCC09E" w14:textId="77777777" w:rsidR="00BD4BD2" w:rsidRPr="00BD4BD2" w:rsidRDefault="00BD4BD2">
      <w:pPr>
        <w:pStyle w:val="BodyText"/>
        <w:rPr>
          <w:b/>
        </w:rPr>
      </w:pPr>
    </w:p>
    <w:p w14:paraId="39765733" w14:textId="77777777" w:rsidR="00BD4BD2" w:rsidRPr="00BD4BD2" w:rsidRDefault="00BD4BD2">
      <w:pPr>
        <w:pStyle w:val="BodyText"/>
        <w:rPr>
          <w:b/>
        </w:rPr>
      </w:pPr>
    </w:p>
    <w:p w14:paraId="0BFC054A" w14:textId="77777777" w:rsidR="00BD4BD2" w:rsidRPr="00BD4BD2" w:rsidRDefault="00BD4BD2">
      <w:pPr>
        <w:pStyle w:val="BodyText"/>
        <w:rPr>
          <w:b/>
        </w:rPr>
      </w:pPr>
    </w:p>
    <w:p w14:paraId="5E639F7A" w14:textId="77777777" w:rsidR="00BD4BD2" w:rsidRPr="00BD4BD2" w:rsidRDefault="00BD4BD2">
      <w:pPr>
        <w:pStyle w:val="BodyText"/>
        <w:rPr>
          <w:b/>
        </w:rPr>
      </w:pPr>
    </w:p>
    <w:p w14:paraId="2EEA02FB" w14:textId="77777777" w:rsidR="00BD4BD2" w:rsidRPr="00BD4BD2" w:rsidRDefault="00BD4BD2">
      <w:pPr>
        <w:pStyle w:val="BodyText"/>
        <w:rPr>
          <w:b/>
        </w:rPr>
      </w:pPr>
    </w:p>
    <w:p w14:paraId="62813418" w14:textId="77777777" w:rsidR="00BD4BD2" w:rsidRPr="00BD4BD2" w:rsidRDefault="00BD4BD2">
      <w:pPr>
        <w:pStyle w:val="BodyText"/>
        <w:rPr>
          <w:b/>
        </w:rPr>
      </w:pPr>
    </w:p>
    <w:p w14:paraId="11B85F8D" w14:textId="77777777" w:rsidR="00BD4BD2" w:rsidRPr="00BD4BD2" w:rsidRDefault="00BD4BD2">
      <w:pPr>
        <w:pStyle w:val="BodyText"/>
        <w:rPr>
          <w:b/>
        </w:rPr>
      </w:pPr>
    </w:p>
    <w:p w14:paraId="69366E1A" w14:textId="77777777" w:rsidR="00BD4BD2" w:rsidRPr="00BD4BD2" w:rsidRDefault="00BD4BD2">
      <w:pPr>
        <w:pStyle w:val="BodyText"/>
        <w:spacing w:before="158"/>
        <w:rPr>
          <w:b/>
        </w:rPr>
      </w:pPr>
    </w:p>
    <w:p w14:paraId="682AB907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4A093CBA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7"/>
        <w:gridCol w:w="7637"/>
      </w:tblGrid>
      <w:tr w:rsidR="00BD4BD2" w:rsidRPr="00BD4BD2" w14:paraId="11F2598D" w14:textId="77777777">
        <w:trPr>
          <w:trHeight w:val="863"/>
        </w:trPr>
        <w:tc>
          <w:tcPr>
            <w:tcW w:w="2307" w:type="dxa"/>
          </w:tcPr>
          <w:p w14:paraId="5F6B76B9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38B6782A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3(e)</w:t>
            </w:r>
          </w:p>
        </w:tc>
        <w:tc>
          <w:tcPr>
            <w:tcW w:w="7637" w:type="dxa"/>
            <w:vMerge w:val="restart"/>
          </w:tcPr>
          <w:p w14:paraId="4B2CBEBF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0E9E76E9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70449418" w14:textId="77777777" w:rsidR="00BD4BD2" w:rsidRPr="00BD4BD2" w:rsidRDefault="00BD4BD2">
            <w:pPr>
              <w:pStyle w:val="TableParagraph"/>
              <w:ind w:left="8" w:right="1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DIVIDE</w:t>
            </w:r>
            <w:r w:rsidRPr="00BD4BD2">
              <w:rPr>
                <w:b/>
                <w:spacing w:val="-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 xml:space="preserve">AND </w:t>
            </w:r>
            <w:r w:rsidRPr="00BD4BD2">
              <w:rPr>
                <w:b/>
                <w:spacing w:val="-2"/>
                <w:sz w:val="24"/>
              </w:rPr>
              <w:t>CONQUER</w:t>
            </w:r>
          </w:p>
        </w:tc>
      </w:tr>
      <w:tr w:rsidR="00BD4BD2" w:rsidRPr="00BD4BD2" w14:paraId="5A67E42B" w14:textId="77777777">
        <w:trPr>
          <w:trHeight w:val="864"/>
        </w:trPr>
        <w:tc>
          <w:tcPr>
            <w:tcW w:w="2307" w:type="dxa"/>
          </w:tcPr>
          <w:p w14:paraId="19624161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6972E0D4" w14:textId="77777777" w:rsidR="00BD4BD2" w:rsidRPr="00BD4BD2" w:rsidRDefault="00BD4B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637" w:type="dxa"/>
            <w:vMerge/>
            <w:tcBorders>
              <w:top w:val="nil"/>
            </w:tcBorders>
          </w:tcPr>
          <w:p w14:paraId="772826DD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5EA93770" w14:textId="77777777" w:rsidR="00BD4BD2" w:rsidRPr="00BD4BD2" w:rsidRDefault="00BD4BD2">
      <w:pPr>
        <w:pStyle w:val="BodyText"/>
        <w:spacing w:before="253"/>
        <w:rPr>
          <w:b/>
        </w:rPr>
      </w:pPr>
    </w:p>
    <w:p w14:paraId="1CC09A28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23E6BB89" w14:textId="77777777" w:rsidR="00BD4BD2" w:rsidRPr="00BD4BD2" w:rsidRDefault="00BD4BD2">
      <w:pPr>
        <w:pStyle w:val="BodyText"/>
        <w:rPr>
          <w:b/>
        </w:rPr>
      </w:pPr>
    </w:p>
    <w:p w14:paraId="65B549CA" w14:textId="77777777" w:rsidR="00BD4BD2" w:rsidRPr="00BD4BD2" w:rsidRDefault="00BD4BD2">
      <w:pPr>
        <w:pStyle w:val="BodyText"/>
        <w:rPr>
          <w:b/>
        </w:rPr>
      </w:pPr>
    </w:p>
    <w:p w14:paraId="76DCAE1C" w14:textId="77777777" w:rsidR="00BD4BD2" w:rsidRPr="00BD4BD2" w:rsidRDefault="00BD4BD2">
      <w:pPr>
        <w:pStyle w:val="BodyText"/>
        <w:rPr>
          <w:b/>
        </w:rPr>
      </w:pPr>
    </w:p>
    <w:p w14:paraId="0B105F50" w14:textId="77777777" w:rsidR="00BD4BD2" w:rsidRPr="00BD4BD2" w:rsidRDefault="00BD4BD2">
      <w:pPr>
        <w:pStyle w:val="BodyText"/>
        <w:rPr>
          <w:b/>
        </w:rPr>
      </w:pPr>
    </w:p>
    <w:p w14:paraId="0E252C59" w14:textId="77777777" w:rsidR="00BD4BD2" w:rsidRPr="00BD4BD2" w:rsidRDefault="00BD4BD2">
      <w:pPr>
        <w:pStyle w:val="BodyText"/>
        <w:rPr>
          <w:b/>
        </w:rPr>
      </w:pPr>
    </w:p>
    <w:p w14:paraId="43231338" w14:textId="77777777" w:rsidR="00BD4BD2" w:rsidRPr="00BD4BD2" w:rsidRDefault="00BD4BD2">
      <w:pPr>
        <w:pStyle w:val="BodyText"/>
        <w:rPr>
          <w:b/>
        </w:rPr>
      </w:pPr>
    </w:p>
    <w:p w14:paraId="33A530B9" w14:textId="77777777" w:rsidR="00BD4BD2" w:rsidRPr="00BD4BD2" w:rsidRDefault="00BD4BD2">
      <w:pPr>
        <w:pStyle w:val="BodyText"/>
        <w:rPr>
          <w:b/>
        </w:rPr>
      </w:pPr>
    </w:p>
    <w:p w14:paraId="634AF9D4" w14:textId="77777777" w:rsidR="00BD4BD2" w:rsidRPr="00BD4BD2" w:rsidRDefault="00BD4BD2">
      <w:pPr>
        <w:pStyle w:val="BodyText"/>
        <w:spacing w:before="104"/>
        <w:rPr>
          <w:b/>
        </w:rPr>
      </w:pPr>
    </w:p>
    <w:p w14:paraId="4E5F24F0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3318ECBF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48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E3F21E5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z w:val="24"/>
          <w:u w:val="single"/>
        </w:rPr>
        <w:lastRenderedPageBreak/>
        <w:t xml:space="preserve">PROBLEM </w:t>
      </w:r>
      <w:r w:rsidRPr="00BD4BD2">
        <w:rPr>
          <w:b/>
          <w:spacing w:val="-2"/>
          <w:sz w:val="24"/>
          <w:u w:val="single"/>
        </w:rPr>
        <w:t>STATEMENT:</w:t>
      </w:r>
    </w:p>
    <w:p w14:paraId="3704251C" w14:textId="77777777" w:rsidR="00BD4BD2" w:rsidRPr="00BD4BD2" w:rsidRDefault="00BD4BD2">
      <w:pPr>
        <w:pStyle w:val="BodyText"/>
        <w:spacing w:before="233"/>
        <w:ind w:left="540"/>
      </w:pPr>
      <w:r w:rsidRPr="00BD4BD2">
        <w:t>Write</w:t>
      </w:r>
      <w:r w:rsidRPr="00BD4BD2">
        <w:rPr>
          <w:spacing w:val="-2"/>
        </w:rPr>
        <w:t xml:space="preserve"> </w:t>
      </w:r>
      <w:r w:rsidRPr="00BD4BD2">
        <w:t>a</w:t>
      </w:r>
      <w:r w:rsidRPr="00BD4BD2">
        <w:rPr>
          <w:spacing w:val="-2"/>
        </w:rPr>
        <w:t xml:space="preserve"> </w:t>
      </w:r>
      <w:r w:rsidRPr="00BD4BD2">
        <w:t>Program</w:t>
      </w:r>
      <w:r w:rsidRPr="00BD4BD2">
        <w:rPr>
          <w:spacing w:val="-9"/>
        </w:rPr>
        <w:t xml:space="preserve"> </w:t>
      </w:r>
      <w:r w:rsidRPr="00BD4BD2">
        <w:t>to</w:t>
      </w:r>
      <w:r w:rsidRPr="00BD4BD2">
        <w:rPr>
          <w:spacing w:val="-1"/>
        </w:rPr>
        <w:t xml:space="preserve"> </w:t>
      </w:r>
      <w:r w:rsidRPr="00BD4BD2">
        <w:t>Implement</w:t>
      </w:r>
      <w:r w:rsidRPr="00BD4BD2">
        <w:rPr>
          <w:spacing w:val="5"/>
        </w:rPr>
        <w:t xml:space="preserve"> </w:t>
      </w:r>
      <w:r w:rsidRPr="00BD4BD2">
        <w:t>the</w:t>
      </w:r>
      <w:r w:rsidRPr="00BD4BD2">
        <w:rPr>
          <w:spacing w:val="-1"/>
        </w:rPr>
        <w:t xml:space="preserve"> </w:t>
      </w:r>
      <w:r w:rsidRPr="00BD4BD2">
        <w:t>Quick</w:t>
      </w:r>
      <w:r w:rsidRPr="00BD4BD2">
        <w:rPr>
          <w:spacing w:val="-1"/>
        </w:rPr>
        <w:t xml:space="preserve"> </w:t>
      </w:r>
      <w:r w:rsidRPr="00BD4BD2">
        <w:t xml:space="preserve">Sort </w:t>
      </w:r>
      <w:r w:rsidRPr="00BD4BD2">
        <w:rPr>
          <w:spacing w:val="-2"/>
        </w:rPr>
        <w:t>Algorithm</w:t>
      </w:r>
    </w:p>
    <w:p w14:paraId="3510719F" w14:textId="77777777" w:rsidR="00BD4BD2" w:rsidRPr="00BD4BD2" w:rsidRDefault="00BD4BD2">
      <w:pPr>
        <w:pStyle w:val="BodyText"/>
        <w:spacing w:before="87"/>
      </w:pPr>
    </w:p>
    <w:p w14:paraId="52E3C16B" w14:textId="77777777" w:rsidR="00BD4BD2" w:rsidRPr="00BD4BD2" w:rsidRDefault="00BD4BD2">
      <w:pPr>
        <w:pStyle w:val="BodyText"/>
        <w:ind w:left="540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:</w:t>
      </w:r>
    </w:p>
    <w:p w14:paraId="06800BDA" w14:textId="77777777" w:rsidR="00BD4BD2" w:rsidRPr="00BD4BD2" w:rsidRDefault="00BD4BD2">
      <w:pPr>
        <w:pStyle w:val="BodyText"/>
        <w:spacing w:before="41" w:line="276" w:lineRule="auto"/>
        <w:ind w:left="540" w:right="4312"/>
      </w:pPr>
      <w:r w:rsidRPr="00BD4BD2">
        <w:t>The first line</w:t>
      </w:r>
      <w:r w:rsidRPr="00BD4BD2">
        <w:rPr>
          <w:spacing w:val="-5"/>
        </w:rPr>
        <w:t xml:space="preserve"> </w:t>
      </w:r>
      <w:r w:rsidRPr="00BD4BD2">
        <w:t>contains</w:t>
      </w:r>
      <w:r w:rsidRPr="00BD4BD2">
        <w:rPr>
          <w:spacing w:val="-6"/>
        </w:rPr>
        <w:t xml:space="preserve"> </w:t>
      </w:r>
      <w:r w:rsidRPr="00BD4BD2">
        <w:t>the</w:t>
      </w:r>
      <w:r w:rsidRPr="00BD4BD2">
        <w:rPr>
          <w:spacing w:val="-5"/>
        </w:rPr>
        <w:t xml:space="preserve"> </w:t>
      </w:r>
      <w:r w:rsidRPr="00BD4BD2">
        <w:t>no of</w:t>
      </w:r>
      <w:r w:rsidRPr="00BD4BD2">
        <w:rPr>
          <w:spacing w:val="-11"/>
        </w:rPr>
        <w:t xml:space="preserve"> </w:t>
      </w:r>
      <w:r w:rsidRPr="00BD4BD2">
        <w:t>elements</w:t>
      </w:r>
      <w:r w:rsidRPr="00BD4BD2">
        <w:rPr>
          <w:spacing w:val="-2"/>
        </w:rPr>
        <w:t xml:space="preserve"> </w:t>
      </w:r>
      <w:r w:rsidRPr="00BD4BD2">
        <w:t>in</w:t>
      </w:r>
      <w:r w:rsidRPr="00BD4BD2">
        <w:rPr>
          <w:spacing w:val="-8"/>
        </w:rPr>
        <w:t xml:space="preserve"> </w:t>
      </w:r>
      <w:r w:rsidRPr="00BD4BD2">
        <w:t>the list-n The next n lines contain the elements.</w:t>
      </w:r>
    </w:p>
    <w:p w14:paraId="795365D6" w14:textId="77777777" w:rsidR="00BD4BD2" w:rsidRPr="00BD4BD2" w:rsidRDefault="00BD4BD2">
      <w:pPr>
        <w:pStyle w:val="BodyText"/>
        <w:spacing w:before="40"/>
      </w:pPr>
    </w:p>
    <w:p w14:paraId="0F76B310" w14:textId="77777777" w:rsidR="00BD4BD2" w:rsidRPr="00BD4BD2" w:rsidRDefault="00BD4BD2">
      <w:pPr>
        <w:pStyle w:val="BodyText"/>
        <w:ind w:left="540"/>
      </w:pPr>
      <w:r w:rsidRPr="00BD4BD2">
        <w:rPr>
          <w:spacing w:val="-2"/>
        </w:rPr>
        <w:t>Output:</w:t>
      </w:r>
    </w:p>
    <w:p w14:paraId="57C02B14" w14:textId="77777777" w:rsidR="00BD4BD2" w:rsidRPr="00BD4BD2" w:rsidRDefault="00BD4BD2">
      <w:pPr>
        <w:pStyle w:val="BodyText"/>
        <w:spacing w:before="41"/>
        <w:ind w:left="540"/>
      </w:pPr>
      <w:r w:rsidRPr="00BD4BD2">
        <w:t>Sorted</w:t>
      </w:r>
      <w:r w:rsidRPr="00BD4BD2">
        <w:rPr>
          <w:spacing w:val="-2"/>
        </w:rPr>
        <w:t xml:space="preserve"> </w:t>
      </w:r>
      <w:r w:rsidRPr="00BD4BD2">
        <w:t>list</w:t>
      </w:r>
      <w:r w:rsidRPr="00BD4BD2">
        <w:rPr>
          <w:spacing w:val="4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rPr>
          <w:spacing w:val="-2"/>
        </w:rPr>
        <w:t>elements</w:t>
      </w:r>
    </w:p>
    <w:p w14:paraId="024175F0" w14:textId="77777777" w:rsidR="00BD4BD2" w:rsidRPr="00BD4BD2" w:rsidRDefault="00BD4BD2">
      <w:pPr>
        <w:pStyle w:val="BodyText"/>
      </w:pPr>
    </w:p>
    <w:p w14:paraId="2456193C" w14:textId="77777777" w:rsidR="00BD4BD2" w:rsidRPr="00BD4BD2" w:rsidRDefault="00BD4BD2">
      <w:pPr>
        <w:pStyle w:val="BodyText"/>
        <w:spacing w:before="214"/>
      </w:pPr>
    </w:p>
    <w:p w14:paraId="1612CA40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9E5AD3F" w14:textId="77777777" w:rsidR="00BD4BD2" w:rsidRPr="00BD4BD2" w:rsidRDefault="00BD4BD2">
      <w:pPr>
        <w:pStyle w:val="BodyText"/>
        <w:spacing w:before="238" w:line="446" w:lineRule="auto"/>
        <w:ind w:left="540" w:right="7841"/>
      </w:pPr>
      <w:r w:rsidRPr="00BD4BD2">
        <w:t>#include</w:t>
      </w:r>
      <w:r w:rsidRPr="00BD4BD2">
        <w:rPr>
          <w:spacing w:val="-15"/>
        </w:rPr>
        <w:t xml:space="preserve"> </w:t>
      </w:r>
      <w:r w:rsidRPr="00BD4BD2">
        <w:t>&lt;</w:t>
      </w:r>
      <w:proofErr w:type="spellStart"/>
      <w:r w:rsidRPr="00BD4BD2">
        <w:t>stdio.h</w:t>
      </w:r>
      <w:proofErr w:type="spellEnd"/>
      <w:r w:rsidRPr="00BD4BD2">
        <w:t xml:space="preserve">&gt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gramStart"/>
      <w:r w:rsidRPr="00BD4BD2">
        <w:t>main(</w:t>
      </w:r>
      <w:proofErr w:type="gramEnd"/>
      <w:r w:rsidRPr="00BD4BD2">
        <w:t>) {</w:t>
      </w:r>
    </w:p>
    <w:p w14:paraId="2B344C57" w14:textId="77777777" w:rsidR="00BD4BD2" w:rsidRPr="00BD4BD2" w:rsidRDefault="00BD4BD2">
      <w:pPr>
        <w:pStyle w:val="BodyText"/>
        <w:spacing w:before="5" w:line="451" w:lineRule="auto"/>
        <w:ind w:left="785" w:right="7728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n; 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a[n];</w:t>
      </w:r>
    </w:p>
    <w:p w14:paraId="10616227" w14:textId="77777777" w:rsidR="00BD4BD2" w:rsidRPr="00BD4BD2" w:rsidRDefault="00BD4BD2">
      <w:pPr>
        <w:pStyle w:val="BodyText"/>
        <w:spacing w:line="446" w:lineRule="auto"/>
        <w:ind w:left="1025" w:right="6857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a[</w:t>
      </w:r>
      <w:proofErr w:type="spellStart"/>
      <w:r w:rsidRPr="00BD4BD2">
        <w:t>i</w:t>
      </w:r>
      <w:proofErr w:type="spellEnd"/>
      <w:r w:rsidRPr="00BD4BD2">
        <w:t>]);</w:t>
      </w:r>
    </w:p>
    <w:p w14:paraId="02FF1CA8" w14:textId="77777777" w:rsidR="00BD4BD2" w:rsidRPr="00BD4BD2" w:rsidRDefault="00BD4BD2">
      <w:pPr>
        <w:spacing w:before="5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0FFB0C23" w14:textId="77777777" w:rsidR="00BD4BD2" w:rsidRPr="00BD4BD2" w:rsidRDefault="00BD4BD2">
      <w:pPr>
        <w:pStyle w:val="BodyText"/>
        <w:spacing w:before="243"/>
        <w:ind w:left="785"/>
      </w:pPr>
      <w:r w:rsidRPr="00BD4BD2">
        <w:t>for</w:t>
      </w:r>
      <w:r w:rsidRPr="00BD4BD2">
        <w:rPr>
          <w:spacing w:val="-4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10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r w:rsidRPr="00BD4BD2">
        <w:t>0;</w:t>
      </w:r>
      <w:r w:rsidRPr="00BD4BD2">
        <w:rPr>
          <w:spacing w:val="-1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1"/>
        </w:rPr>
        <w:t xml:space="preserve"> </w:t>
      </w:r>
      <w:r w:rsidRPr="00BD4BD2">
        <w:t xml:space="preserve">n;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{</w:t>
      </w:r>
    </w:p>
    <w:p w14:paraId="2D0D498D" w14:textId="77777777" w:rsidR="00BD4BD2" w:rsidRPr="00BD4BD2" w:rsidRDefault="00BD4BD2">
      <w:pPr>
        <w:pStyle w:val="BodyText"/>
        <w:spacing w:before="242" w:line="451" w:lineRule="auto"/>
        <w:ind w:left="1265" w:right="6309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j</w:t>
      </w:r>
      <w:r w:rsidRPr="00BD4BD2">
        <w:rPr>
          <w:spacing w:val="-11"/>
        </w:rPr>
        <w:t xml:space="preserve"> </w:t>
      </w:r>
      <w:r w:rsidRPr="00BD4BD2">
        <w:t xml:space="preserve">= </w:t>
      </w:r>
      <w:proofErr w:type="spellStart"/>
      <w:r w:rsidRPr="00BD4BD2">
        <w:t>i</w:t>
      </w:r>
      <w:proofErr w:type="spellEnd"/>
      <w:r w:rsidRPr="00BD4BD2">
        <w:rPr>
          <w:spacing w:val="-11"/>
        </w:rPr>
        <w:t xml:space="preserve"> </w:t>
      </w:r>
      <w:r w:rsidRPr="00BD4BD2">
        <w:t>+</w:t>
      </w:r>
      <w:r w:rsidRPr="00BD4BD2">
        <w:rPr>
          <w:spacing w:val="-4"/>
        </w:rPr>
        <w:t xml:space="preserve"> </w:t>
      </w:r>
      <w:r w:rsidRPr="00BD4BD2">
        <w:t>1;</w:t>
      </w:r>
      <w:r w:rsidRPr="00BD4BD2">
        <w:rPr>
          <w:spacing w:val="-3"/>
        </w:rPr>
        <w:t xml:space="preserve"> </w:t>
      </w:r>
      <w:r w:rsidRPr="00BD4BD2">
        <w:t>j</w:t>
      </w:r>
      <w:r w:rsidRPr="00BD4BD2">
        <w:rPr>
          <w:spacing w:val="-11"/>
        </w:rPr>
        <w:t xml:space="preserve"> </w:t>
      </w:r>
      <w:r w:rsidRPr="00BD4BD2">
        <w:t>&lt;</w:t>
      </w:r>
      <w:r w:rsidRPr="00BD4BD2">
        <w:rPr>
          <w:spacing w:val="-4"/>
        </w:rPr>
        <w:t xml:space="preserve"> </w:t>
      </w:r>
      <w:r w:rsidRPr="00BD4BD2">
        <w:t>n;</w:t>
      </w:r>
      <w:r w:rsidRPr="00BD4BD2">
        <w:rPr>
          <w:spacing w:val="-3"/>
        </w:rPr>
        <w:t xml:space="preserve"> </w:t>
      </w:r>
      <w:r w:rsidRPr="00BD4BD2">
        <w:t>j++)</w:t>
      </w:r>
      <w:r w:rsidRPr="00BD4BD2">
        <w:rPr>
          <w:spacing w:val="-2"/>
        </w:rPr>
        <w:t xml:space="preserve"> </w:t>
      </w:r>
      <w:r w:rsidRPr="00BD4BD2">
        <w:t>{ if (a[j] &lt; a[</w:t>
      </w:r>
      <w:proofErr w:type="spellStart"/>
      <w:r w:rsidRPr="00BD4BD2">
        <w:t>i</w:t>
      </w:r>
      <w:proofErr w:type="spellEnd"/>
      <w:r w:rsidRPr="00BD4BD2">
        <w:t>]) {</w:t>
      </w:r>
    </w:p>
    <w:p w14:paraId="71CB5E7E" w14:textId="77777777" w:rsidR="00BD4BD2" w:rsidRPr="00BD4BD2" w:rsidRDefault="00BD4BD2">
      <w:pPr>
        <w:pStyle w:val="BodyText"/>
        <w:spacing w:before="237"/>
      </w:pPr>
    </w:p>
    <w:p w14:paraId="21F4F16D" w14:textId="77777777" w:rsidR="00BD4BD2" w:rsidRPr="00BD4BD2" w:rsidRDefault="00BD4BD2">
      <w:pPr>
        <w:pStyle w:val="BodyText"/>
        <w:spacing w:line="451" w:lineRule="auto"/>
        <w:ind w:left="1505" w:right="6960"/>
      </w:pPr>
      <w:r w:rsidRPr="00BD4BD2">
        <w:t>int</w:t>
      </w:r>
      <w:r w:rsidRPr="00BD4BD2">
        <w:rPr>
          <w:spacing w:val="-12"/>
        </w:rPr>
        <w:t xml:space="preserve"> </w:t>
      </w:r>
      <w:r w:rsidRPr="00BD4BD2">
        <w:t>temp</w:t>
      </w:r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13"/>
        </w:rPr>
        <w:t xml:space="preserve"> </w:t>
      </w:r>
      <w:r w:rsidRPr="00BD4BD2">
        <w:t>a[</w:t>
      </w:r>
      <w:proofErr w:type="spellStart"/>
      <w:r w:rsidRPr="00BD4BD2">
        <w:t>i</w:t>
      </w:r>
      <w:proofErr w:type="spellEnd"/>
      <w:r w:rsidRPr="00BD4BD2">
        <w:t>]; a[</w:t>
      </w:r>
      <w:proofErr w:type="spellStart"/>
      <w:r w:rsidRPr="00BD4BD2">
        <w:t>i</w:t>
      </w:r>
      <w:proofErr w:type="spellEnd"/>
      <w:r w:rsidRPr="00BD4BD2">
        <w:t>] = a[j];</w:t>
      </w:r>
    </w:p>
    <w:p w14:paraId="4CDE9A92" w14:textId="77777777" w:rsidR="00BD4BD2" w:rsidRPr="00BD4BD2" w:rsidRDefault="00BD4BD2">
      <w:pPr>
        <w:pStyle w:val="BodyText"/>
        <w:spacing w:line="276" w:lineRule="exact"/>
        <w:ind w:left="1505"/>
      </w:pPr>
      <w:r w:rsidRPr="00BD4BD2">
        <w:t>a[j]</w:t>
      </w:r>
      <w:r w:rsidRPr="00BD4BD2">
        <w:rPr>
          <w:spacing w:val="-5"/>
        </w:rPr>
        <w:t xml:space="preserve"> </w:t>
      </w:r>
      <w:r w:rsidRPr="00BD4BD2">
        <w:t>=</w:t>
      </w:r>
      <w:r w:rsidRPr="00BD4BD2">
        <w:rPr>
          <w:spacing w:val="-8"/>
        </w:rPr>
        <w:t xml:space="preserve"> </w:t>
      </w:r>
      <w:r w:rsidRPr="00BD4BD2">
        <w:rPr>
          <w:spacing w:val="-2"/>
        </w:rPr>
        <w:t>temp;</w:t>
      </w:r>
    </w:p>
    <w:p w14:paraId="12DCA0D1" w14:textId="77777777" w:rsidR="00BD4BD2" w:rsidRPr="00BD4BD2" w:rsidRDefault="00BD4BD2">
      <w:pPr>
        <w:spacing w:before="238"/>
        <w:ind w:left="1265"/>
        <w:rPr>
          <w:sz w:val="24"/>
        </w:rPr>
      </w:pPr>
      <w:r w:rsidRPr="00BD4BD2">
        <w:rPr>
          <w:spacing w:val="-10"/>
          <w:sz w:val="24"/>
        </w:rPr>
        <w:t>}</w:t>
      </w:r>
    </w:p>
    <w:p w14:paraId="35123A3C" w14:textId="77777777" w:rsidR="00BD4BD2" w:rsidRPr="00BD4BD2" w:rsidRDefault="00BD4BD2">
      <w:pPr>
        <w:spacing w:before="243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1750CE24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1200F35A" w14:textId="77777777" w:rsidR="00BD4BD2" w:rsidRPr="00BD4BD2" w:rsidRDefault="00BD4BD2">
      <w:pPr>
        <w:pStyle w:val="BodyText"/>
        <w:spacing w:before="243"/>
        <w:ind w:left="785"/>
      </w:pPr>
      <w:r w:rsidRPr="00BD4BD2">
        <w:t>for</w:t>
      </w:r>
      <w:r w:rsidRPr="00BD4BD2">
        <w:rPr>
          <w:spacing w:val="-4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10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r w:rsidRPr="00BD4BD2">
        <w:t>0;</w:t>
      </w:r>
      <w:r w:rsidRPr="00BD4BD2">
        <w:rPr>
          <w:spacing w:val="-1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1"/>
        </w:rPr>
        <w:t xml:space="preserve"> </w:t>
      </w:r>
      <w:r w:rsidRPr="00BD4BD2">
        <w:t xml:space="preserve">n;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{</w:t>
      </w:r>
    </w:p>
    <w:p w14:paraId="498486FB" w14:textId="77777777" w:rsidR="00BD4BD2" w:rsidRPr="00BD4BD2" w:rsidRDefault="00BD4BD2">
      <w:p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C3B295D" w14:textId="77777777" w:rsidR="00BD4BD2" w:rsidRPr="00BD4BD2" w:rsidRDefault="00BD4BD2">
      <w:pPr>
        <w:pStyle w:val="BodyText"/>
        <w:spacing w:before="67"/>
        <w:ind w:left="1025"/>
      </w:pPr>
      <w:proofErr w:type="spellStart"/>
      <w:proofErr w:type="gramStart"/>
      <w:r w:rsidRPr="00BD4BD2">
        <w:lastRenderedPageBreak/>
        <w:t>printf</w:t>
      </w:r>
      <w:proofErr w:type="spellEnd"/>
      <w:r w:rsidRPr="00BD4BD2">
        <w:t>(</w:t>
      </w:r>
      <w:proofErr w:type="gramEnd"/>
      <w:r w:rsidRPr="00BD4BD2">
        <w:t>"%d</w:t>
      </w:r>
      <w:r w:rsidRPr="00BD4BD2">
        <w:rPr>
          <w:spacing w:val="-5"/>
        </w:rPr>
        <w:t xml:space="preserve"> </w:t>
      </w:r>
      <w:r w:rsidRPr="00BD4BD2">
        <w:t>",</w:t>
      </w:r>
      <w:r w:rsidRPr="00BD4BD2">
        <w:rPr>
          <w:spacing w:val="-3"/>
        </w:rPr>
        <w:t xml:space="preserve"> </w:t>
      </w:r>
      <w:r w:rsidRPr="00BD4BD2">
        <w:rPr>
          <w:spacing w:val="-2"/>
        </w:rPr>
        <w:t>a[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]);</w:t>
      </w:r>
    </w:p>
    <w:p w14:paraId="04AEE15B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44080A3E" w14:textId="77777777" w:rsidR="00BD4BD2" w:rsidRPr="00BD4BD2" w:rsidRDefault="00BD4BD2">
      <w:pPr>
        <w:pStyle w:val="BodyText"/>
        <w:spacing w:before="237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037DD07B" w14:textId="77777777" w:rsidR="00BD4BD2" w:rsidRPr="00BD4BD2" w:rsidRDefault="00BD4BD2">
      <w:pPr>
        <w:spacing w:before="243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0CB3BE00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68CCC21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42800ECA" w14:textId="77777777" w:rsidR="00BD4BD2" w:rsidRPr="00BD4BD2" w:rsidRDefault="00BD4BD2">
      <w:pPr>
        <w:pStyle w:val="BodyText"/>
        <w:rPr>
          <w:b/>
          <w:sz w:val="20"/>
        </w:rPr>
      </w:pPr>
    </w:p>
    <w:p w14:paraId="45C43E70" w14:textId="77777777" w:rsidR="00BD4BD2" w:rsidRPr="00BD4BD2" w:rsidRDefault="00BD4BD2">
      <w:pPr>
        <w:pStyle w:val="BodyText"/>
        <w:rPr>
          <w:b/>
          <w:sz w:val="20"/>
        </w:rPr>
      </w:pPr>
    </w:p>
    <w:p w14:paraId="149C2D7A" w14:textId="77777777" w:rsidR="00BD4BD2" w:rsidRPr="00BD4BD2" w:rsidRDefault="00BD4BD2">
      <w:pPr>
        <w:pStyle w:val="BodyText"/>
        <w:spacing w:before="49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68480" behindDoc="1" locked="0" layoutInCell="1" allowOverlap="1" wp14:anchorId="73436853" wp14:editId="7C064025">
            <wp:simplePos x="0" y="0"/>
            <wp:positionH relativeFrom="page">
              <wp:posOffset>914400</wp:posOffset>
            </wp:positionH>
            <wp:positionV relativeFrom="paragraph">
              <wp:posOffset>192698</wp:posOffset>
            </wp:positionV>
            <wp:extent cx="5700360" cy="180117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360" cy="1801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94C2E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C3C56A8" w14:textId="77777777" w:rsidR="00BD4BD2" w:rsidRPr="00BD4BD2" w:rsidRDefault="00BD4BD2">
      <w:pPr>
        <w:pStyle w:val="BodyText"/>
        <w:rPr>
          <w:b/>
        </w:rPr>
      </w:pPr>
    </w:p>
    <w:p w14:paraId="51D52B9E" w14:textId="77777777" w:rsidR="00BD4BD2" w:rsidRPr="00BD4BD2" w:rsidRDefault="00BD4BD2">
      <w:pPr>
        <w:pStyle w:val="BodyText"/>
        <w:rPr>
          <w:b/>
        </w:rPr>
      </w:pPr>
    </w:p>
    <w:p w14:paraId="79F73C43" w14:textId="77777777" w:rsidR="00BD4BD2" w:rsidRPr="00BD4BD2" w:rsidRDefault="00BD4BD2">
      <w:pPr>
        <w:pStyle w:val="BodyText"/>
        <w:rPr>
          <w:b/>
        </w:rPr>
      </w:pPr>
    </w:p>
    <w:p w14:paraId="1CCFDDD0" w14:textId="77777777" w:rsidR="00BD4BD2" w:rsidRPr="00BD4BD2" w:rsidRDefault="00BD4BD2">
      <w:pPr>
        <w:pStyle w:val="BodyText"/>
        <w:rPr>
          <w:b/>
        </w:rPr>
      </w:pPr>
    </w:p>
    <w:p w14:paraId="6D7D379F" w14:textId="77777777" w:rsidR="00BD4BD2" w:rsidRPr="00BD4BD2" w:rsidRDefault="00BD4BD2">
      <w:pPr>
        <w:pStyle w:val="BodyText"/>
        <w:rPr>
          <w:b/>
        </w:rPr>
      </w:pPr>
    </w:p>
    <w:p w14:paraId="77CBBE67" w14:textId="77777777" w:rsidR="00BD4BD2" w:rsidRPr="00BD4BD2" w:rsidRDefault="00BD4BD2">
      <w:pPr>
        <w:pStyle w:val="BodyText"/>
        <w:rPr>
          <w:b/>
        </w:rPr>
      </w:pPr>
    </w:p>
    <w:p w14:paraId="5E546822" w14:textId="77777777" w:rsidR="00BD4BD2" w:rsidRPr="00BD4BD2" w:rsidRDefault="00BD4BD2">
      <w:pPr>
        <w:pStyle w:val="BodyText"/>
        <w:rPr>
          <w:b/>
        </w:rPr>
      </w:pPr>
    </w:p>
    <w:p w14:paraId="672BBDC9" w14:textId="77777777" w:rsidR="00BD4BD2" w:rsidRPr="00BD4BD2" w:rsidRDefault="00BD4BD2">
      <w:pPr>
        <w:pStyle w:val="BodyText"/>
        <w:rPr>
          <w:b/>
        </w:rPr>
      </w:pPr>
    </w:p>
    <w:p w14:paraId="141CB545" w14:textId="77777777" w:rsidR="00BD4BD2" w:rsidRPr="00BD4BD2" w:rsidRDefault="00BD4BD2">
      <w:pPr>
        <w:pStyle w:val="BodyText"/>
        <w:rPr>
          <w:b/>
        </w:rPr>
      </w:pPr>
    </w:p>
    <w:p w14:paraId="2C62C51A" w14:textId="77777777" w:rsidR="00BD4BD2" w:rsidRPr="00BD4BD2" w:rsidRDefault="00BD4BD2">
      <w:pPr>
        <w:pStyle w:val="BodyText"/>
        <w:rPr>
          <w:b/>
        </w:rPr>
      </w:pPr>
    </w:p>
    <w:p w14:paraId="6430304A" w14:textId="77777777" w:rsidR="00BD4BD2" w:rsidRPr="00BD4BD2" w:rsidRDefault="00BD4BD2">
      <w:pPr>
        <w:pStyle w:val="BodyText"/>
        <w:rPr>
          <w:b/>
        </w:rPr>
      </w:pPr>
    </w:p>
    <w:p w14:paraId="27B9696A" w14:textId="77777777" w:rsidR="00BD4BD2" w:rsidRPr="00BD4BD2" w:rsidRDefault="00BD4BD2">
      <w:pPr>
        <w:pStyle w:val="BodyText"/>
        <w:rPr>
          <w:b/>
        </w:rPr>
      </w:pPr>
    </w:p>
    <w:p w14:paraId="0F0DDBE1" w14:textId="77777777" w:rsidR="00BD4BD2" w:rsidRPr="00BD4BD2" w:rsidRDefault="00BD4BD2">
      <w:pPr>
        <w:pStyle w:val="BodyText"/>
        <w:rPr>
          <w:b/>
        </w:rPr>
      </w:pPr>
    </w:p>
    <w:p w14:paraId="21B90E72" w14:textId="77777777" w:rsidR="00BD4BD2" w:rsidRPr="00BD4BD2" w:rsidRDefault="00BD4BD2">
      <w:pPr>
        <w:pStyle w:val="BodyText"/>
        <w:rPr>
          <w:b/>
        </w:rPr>
      </w:pPr>
    </w:p>
    <w:p w14:paraId="536BFEBC" w14:textId="77777777" w:rsidR="00BD4BD2" w:rsidRPr="00BD4BD2" w:rsidRDefault="00BD4BD2">
      <w:pPr>
        <w:pStyle w:val="BodyText"/>
        <w:rPr>
          <w:b/>
        </w:rPr>
      </w:pPr>
    </w:p>
    <w:p w14:paraId="71184B89" w14:textId="77777777" w:rsidR="00BD4BD2" w:rsidRPr="00BD4BD2" w:rsidRDefault="00BD4BD2">
      <w:pPr>
        <w:pStyle w:val="BodyText"/>
        <w:rPr>
          <w:b/>
        </w:rPr>
      </w:pPr>
    </w:p>
    <w:p w14:paraId="4C16AD6C" w14:textId="77777777" w:rsidR="00BD4BD2" w:rsidRPr="00BD4BD2" w:rsidRDefault="00BD4BD2">
      <w:pPr>
        <w:pStyle w:val="BodyText"/>
        <w:rPr>
          <w:b/>
        </w:rPr>
      </w:pPr>
    </w:p>
    <w:p w14:paraId="1D07DC62" w14:textId="77777777" w:rsidR="00BD4BD2" w:rsidRPr="00BD4BD2" w:rsidRDefault="00BD4BD2">
      <w:pPr>
        <w:pStyle w:val="BodyText"/>
        <w:rPr>
          <w:b/>
        </w:rPr>
      </w:pPr>
    </w:p>
    <w:p w14:paraId="519E4E67" w14:textId="77777777" w:rsidR="00BD4BD2" w:rsidRPr="00BD4BD2" w:rsidRDefault="00BD4BD2">
      <w:pPr>
        <w:pStyle w:val="BodyText"/>
        <w:rPr>
          <w:b/>
        </w:rPr>
      </w:pPr>
    </w:p>
    <w:p w14:paraId="4132A51A" w14:textId="77777777" w:rsidR="00BD4BD2" w:rsidRPr="00BD4BD2" w:rsidRDefault="00BD4BD2">
      <w:pPr>
        <w:pStyle w:val="BodyText"/>
        <w:rPr>
          <w:b/>
        </w:rPr>
      </w:pPr>
    </w:p>
    <w:p w14:paraId="4EF4AE8F" w14:textId="77777777" w:rsidR="00BD4BD2" w:rsidRPr="00BD4BD2" w:rsidRDefault="00BD4BD2">
      <w:pPr>
        <w:pStyle w:val="BodyText"/>
        <w:rPr>
          <w:b/>
        </w:rPr>
      </w:pPr>
    </w:p>
    <w:p w14:paraId="1BD9952B" w14:textId="77777777" w:rsidR="00BD4BD2" w:rsidRPr="00BD4BD2" w:rsidRDefault="00BD4BD2">
      <w:pPr>
        <w:pStyle w:val="BodyText"/>
        <w:rPr>
          <w:b/>
        </w:rPr>
      </w:pPr>
    </w:p>
    <w:p w14:paraId="053C57B5" w14:textId="77777777" w:rsidR="00BD4BD2" w:rsidRPr="00BD4BD2" w:rsidRDefault="00BD4BD2">
      <w:pPr>
        <w:pStyle w:val="BodyText"/>
        <w:rPr>
          <w:b/>
        </w:rPr>
      </w:pPr>
    </w:p>
    <w:p w14:paraId="76FD805C" w14:textId="77777777" w:rsidR="00BD4BD2" w:rsidRPr="00BD4BD2" w:rsidRDefault="00BD4BD2">
      <w:pPr>
        <w:pStyle w:val="BodyText"/>
        <w:rPr>
          <w:b/>
        </w:rPr>
      </w:pPr>
    </w:p>
    <w:p w14:paraId="76323FCE" w14:textId="77777777" w:rsidR="00BD4BD2" w:rsidRPr="00BD4BD2" w:rsidRDefault="00BD4BD2">
      <w:pPr>
        <w:pStyle w:val="BodyText"/>
        <w:rPr>
          <w:b/>
        </w:rPr>
      </w:pPr>
    </w:p>
    <w:p w14:paraId="00C6C1BE" w14:textId="77777777" w:rsidR="00BD4BD2" w:rsidRPr="00BD4BD2" w:rsidRDefault="00BD4BD2">
      <w:pPr>
        <w:pStyle w:val="BodyText"/>
        <w:rPr>
          <w:b/>
        </w:rPr>
      </w:pPr>
    </w:p>
    <w:p w14:paraId="64034BE5" w14:textId="77777777" w:rsidR="00BD4BD2" w:rsidRPr="00BD4BD2" w:rsidRDefault="00BD4BD2">
      <w:pPr>
        <w:pStyle w:val="BodyText"/>
        <w:rPr>
          <w:b/>
        </w:rPr>
      </w:pPr>
    </w:p>
    <w:p w14:paraId="6D838108" w14:textId="77777777" w:rsidR="00BD4BD2" w:rsidRPr="00BD4BD2" w:rsidRDefault="00BD4BD2">
      <w:pPr>
        <w:pStyle w:val="BodyText"/>
        <w:rPr>
          <w:b/>
        </w:rPr>
      </w:pPr>
    </w:p>
    <w:p w14:paraId="68FA0A56" w14:textId="77777777" w:rsidR="00BD4BD2" w:rsidRPr="00BD4BD2" w:rsidRDefault="00BD4BD2">
      <w:pPr>
        <w:pStyle w:val="BodyText"/>
        <w:rPr>
          <w:b/>
        </w:rPr>
      </w:pPr>
    </w:p>
    <w:p w14:paraId="5B6B7DF3" w14:textId="77777777" w:rsidR="00BD4BD2" w:rsidRPr="00BD4BD2" w:rsidRDefault="00BD4BD2">
      <w:pPr>
        <w:pStyle w:val="BodyText"/>
        <w:rPr>
          <w:b/>
        </w:rPr>
      </w:pPr>
    </w:p>
    <w:p w14:paraId="45CBC505" w14:textId="77777777" w:rsidR="00BD4BD2" w:rsidRPr="00BD4BD2" w:rsidRDefault="00BD4BD2">
      <w:pPr>
        <w:pStyle w:val="BodyText"/>
        <w:rPr>
          <w:b/>
        </w:rPr>
      </w:pPr>
    </w:p>
    <w:p w14:paraId="35522051" w14:textId="77777777" w:rsidR="00BD4BD2" w:rsidRPr="00BD4BD2" w:rsidRDefault="00BD4BD2">
      <w:pPr>
        <w:pStyle w:val="BodyText"/>
        <w:rPr>
          <w:b/>
        </w:rPr>
      </w:pPr>
    </w:p>
    <w:p w14:paraId="2AAE928D" w14:textId="77777777" w:rsidR="00BD4BD2" w:rsidRPr="00BD4BD2" w:rsidRDefault="00BD4BD2">
      <w:pPr>
        <w:pStyle w:val="BodyText"/>
        <w:rPr>
          <w:b/>
        </w:rPr>
      </w:pPr>
    </w:p>
    <w:p w14:paraId="0638FDDF" w14:textId="77777777" w:rsidR="00BD4BD2" w:rsidRPr="00BD4BD2" w:rsidRDefault="00BD4BD2">
      <w:pPr>
        <w:pStyle w:val="BodyText"/>
        <w:rPr>
          <w:b/>
        </w:rPr>
      </w:pPr>
    </w:p>
    <w:p w14:paraId="537014E6" w14:textId="77777777" w:rsidR="00BD4BD2" w:rsidRPr="00BD4BD2" w:rsidRDefault="00BD4BD2">
      <w:pPr>
        <w:pStyle w:val="BodyText"/>
        <w:rPr>
          <w:b/>
        </w:rPr>
      </w:pPr>
    </w:p>
    <w:p w14:paraId="0DDEA0F0" w14:textId="77777777" w:rsidR="00BD4BD2" w:rsidRPr="00BD4BD2" w:rsidRDefault="00BD4BD2">
      <w:pPr>
        <w:pStyle w:val="BodyText"/>
        <w:rPr>
          <w:b/>
        </w:rPr>
      </w:pPr>
    </w:p>
    <w:p w14:paraId="30D0C173" w14:textId="77777777" w:rsidR="00BD4BD2" w:rsidRPr="00BD4BD2" w:rsidRDefault="00BD4BD2">
      <w:pPr>
        <w:pStyle w:val="BodyText"/>
        <w:rPr>
          <w:b/>
        </w:rPr>
      </w:pPr>
    </w:p>
    <w:p w14:paraId="539A1D56" w14:textId="77777777" w:rsidR="00BD4BD2" w:rsidRPr="00BD4BD2" w:rsidRDefault="00BD4BD2">
      <w:pPr>
        <w:pStyle w:val="BodyText"/>
        <w:rPr>
          <w:b/>
        </w:rPr>
      </w:pPr>
    </w:p>
    <w:p w14:paraId="5A644DCC" w14:textId="77777777" w:rsidR="00BD4BD2" w:rsidRPr="00BD4BD2" w:rsidRDefault="00BD4BD2">
      <w:pPr>
        <w:pStyle w:val="BodyText"/>
        <w:spacing w:before="191"/>
        <w:rPr>
          <w:b/>
        </w:rPr>
      </w:pPr>
    </w:p>
    <w:p w14:paraId="550977FB" w14:textId="77777777" w:rsidR="00BD4BD2" w:rsidRPr="00BD4BD2" w:rsidRDefault="00BD4BD2">
      <w:pPr>
        <w:spacing w:before="1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2E96993E" w14:textId="77777777" w:rsidR="00E057C6" w:rsidRPr="00BD4BD2" w:rsidRDefault="00E057C6" w:rsidP="00E057C6">
      <w:pPr>
        <w:rPr>
          <w:sz w:val="24"/>
        </w:rPr>
      </w:pPr>
    </w:p>
    <w:p w14:paraId="21765FAE" w14:textId="6281B35E" w:rsidR="00E057C6" w:rsidRPr="00BD4BD2" w:rsidRDefault="00E057C6" w:rsidP="00E057C6">
      <w:pPr>
        <w:tabs>
          <w:tab w:val="left" w:pos="756"/>
        </w:tabs>
        <w:rPr>
          <w:sz w:val="24"/>
        </w:rPr>
        <w:sectPr w:rsidR="00E057C6" w:rsidRPr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sz w:val="24"/>
        </w:rPr>
        <w:tab/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1545973B" w14:textId="77777777">
        <w:trPr>
          <w:trHeight w:val="863"/>
        </w:trPr>
        <w:tc>
          <w:tcPr>
            <w:tcW w:w="2120" w:type="dxa"/>
          </w:tcPr>
          <w:p w14:paraId="41143C9B" w14:textId="77777777" w:rsidR="00BD4BD2" w:rsidRPr="00BD4BD2" w:rsidRDefault="00BD4BD2">
            <w:pPr>
              <w:pStyle w:val="TableParagraph"/>
              <w:spacing w:before="13"/>
              <w:rPr>
                <w:sz w:val="24"/>
              </w:rPr>
            </w:pPr>
          </w:p>
          <w:p w14:paraId="4065D6B5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4(a)</w:t>
            </w:r>
          </w:p>
        </w:tc>
        <w:tc>
          <w:tcPr>
            <w:tcW w:w="7834" w:type="dxa"/>
            <w:vMerge w:val="restart"/>
          </w:tcPr>
          <w:p w14:paraId="1DEAB3C6" w14:textId="77777777" w:rsidR="00BD4BD2" w:rsidRPr="00BD4BD2" w:rsidRDefault="00BD4BD2">
            <w:pPr>
              <w:pStyle w:val="TableParagraph"/>
              <w:rPr>
                <w:sz w:val="24"/>
              </w:rPr>
            </w:pPr>
          </w:p>
          <w:p w14:paraId="4FFF7A7C" w14:textId="77777777" w:rsidR="00BD4BD2" w:rsidRPr="00BD4BD2" w:rsidRDefault="00BD4BD2">
            <w:pPr>
              <w:pStyle w:val="TableParagraph"/>
              <w:spacing w:before="39"/>
              <w:rPr>
                <w:sz w:val="24"/>
              </w:rPr>
            </w:pPr>
          </w:p>
          <w:p w14:paraId="170AD2CC" w14:textId="77777777" w:rsidR="00BD4BD2" w:rsidRPr="00BD4BD2" w:rsidRDefault="008544DA">
            <w:pPr>
              <w:pStyle w:val="TableParagraph"/>
              <w:ind w:left="1375"/>
              <w:rPr>
                <w:b/>
                <w:sz w:val="24"/>
              </w:rPr>
            </w:pPr>
            <w:hyperlink r:id="rId44">
              <w:r w:rsidR="00BD4BD2" w:rsidRPr="00BD4BD2">
                <w:rPr>
                  <w:b/>
                  <w:sz w:val="24"/>
                </w:rPr>
                <w:t xml:space="preserve">1-G-COIN </w:t>
              </w:r>
              <w:r w:rsidR="00BD4BD2" w:rsidRPr="00BD4BD2">
                <w:rPr>
                  <w:b/>
                  <w:spacing w:val="-2"/>
                  <w:sz w:val="24"/>
                </w:rPr>
                <w:t>PROBLEM</w:t>
              </w:r>
            </w:hyperlink>
          </w:p>
        </w:tc>
      </w:tr>
      <w:tr w:rsidR="00BD4BD2" w:rsidRPr="00BD4BD2" w14:paraId="6CB9B1CB" w14:textId="77777777">
        <w:trPr>
          <w:trHeight w:val="864"/>
        </w:trPr>
        <w:tc>
          <w:tcPr>
            <w:tcW w:w="2120" w:type="dxa"/>
          </w:tcPr>
          <w:p w14:paraId="29C771F9" w14:textId="77777777" w:rsidR="00BD4BD2" w:rsidRPr="00BD4BD2" w:rsidRDefault="00BD4BD2">
            <w:pPr>
              <w:pStyle w:val="TableParagraph"/>
              <w:spacing w:before="13"/>
              <w:rPr>
                <w:sz w:val="24"/>
              </w:rPr>
            </w:pPr>
          </w:p>
          <w:p w14:paraId="636C387E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49C02E36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2AE6B355" w14:textId="77777777" w:rsidR="00BD4BD2" w:rsidRPr="00BD4BD2" w:rsidRDefault="00BD4BD2">
      <w:pPr>
        <w:pStyle w:val="BodyText"/>
        <w:spacing w:before="255"/>
      </w:pPr>
    </w:p>
    <w:p w14:paraId="6F7A7DA5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493324DE" w14:textId="77777777" w:rsidR="00BD4BD2" w:rsidRPr="00BD4BD2" w:rsidRDefault="00BD4BD2">
      <w:pPr>
        <w:pStyle w:val="BodyText"/>
        <w:rPr>
          <w:b/>
        </w:rPr>
      </w:pPr>
    </w:p>
    <w:p w14:paraId="4A1A314A" w14:textId="77777777" w:rsidR="00BD4BD2" w:rsidRPr="00BD4BD2" w:rsidRDefault="00BD4BD2">
      <w:pPr>
        <w:pStyle w:val="BodyText"/>
        <w:rPr>
          <w:b/>
        </w:rPr>
      </w:pPr>
    </w:p>
    <w:p w14:paraId="69E1B926" w14:textId="77777777" w:rsidR="00BD4BD2" w:rsidRPr="00BD4BD2" w:rsidRDefault="00BD4BD2">
      <w:pPr>
        <w:pStyle w:val="BodyText"/>
        <w:rPr>
          <w:b/>
        </w:rPr>
      </w:pPr>
    </w:p>
    <w:p w14:paraId="1388DBC5" w14:textId="77777777" w:rsidR="00BD4BD2" w:rsidRPr="00BD4BD2" w:rsidRDefault="00BD4BD2">
      <w:pPr>
        <w:pStyle w:val="BodyText"/>
        <w:rPr>
          <w:b/>
        </w:rPr>
      </w:pPr>
    </w:p>
    <w:p w14:paraId="0463DCCD" w14:textId="77777777" w:rsidR="00BD4BD2" w:rsidRPr="00BD4BD2" w:rsidRDefault="00BD4BD2">
      <w:pPr>
        <w:pStyle w:val="BodyText"/>
        <w:rPr>
          <w:b/>
        </w:rPr>
      </w:pPr>
    </w:p>
    <w:p w14:paraId="061A5BD9" w14:textId="77777777" w:rsidR="00BD4BD2" w:rsidRPr="00BD4BD2" w:rsidRDefault="00BD4BD2">
      <w:pPr>
        <w:pStyle w:val="BodyText"/>
        <w:rPr>
          <w:b/>
        </w:rPr>
      </w:pPr>
    </w:p>
    <w:p w14:paraId="3C42503A" w14:textId="77777777" w:rsidR="00BD4BD2" w:rsidRPr="00BD4BD2" w:rsidRDefault="00BD4BD2">
      <w:pPr>
        <w:pStyle w:val="BodyText"/>
        <w:rPr>
          <w:b/>
        </w:rPr>
      </w:pPr>
    </w:p>
    <w:p w14:paraId="570C83FB" w14:textId="77777777" w:rsidR="00BD4BD2" w:rsidRPr="00BD4BD2" w:rsidRDefault="00BD4BD2">
      <w:pPr>
        <w:pStyle w:val="BodyText"/>
        <w:spacing w:before="104"/>
        <w:rPr>
          <w:b/>
        </w:rPr>
      </w:pPr>
    </w:p>
    <w:p w14:paraId="163015E5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4DC4A046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B456C1C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01511703" w14:textId="77777777" w:rsidR="00BD4BD2" w:rsidRPr="00BD4BD2" w:rsidRDefault="00BD4BD2">
      <w:pPr>
        <w:pStyle w:val="BodyText"/>
        <w:spacing w:before="238" w:line="276" w:lineRule="auto"/>
        <w:ind w:left="113" w:right="751"/>
      </w:pPr>
      <w:r w:rsidRPr="00BD4BD2">
        <w:t>Write a program</w:t>
      </w:r>
      <w:r w:rsidRPr="00BD4BD2">
        <w:rPr>
          <w:spacing w:val="-3"/>
        </w:rPr>
        <w:t xml:space="preserve"> </w:t>
      </w:r>
      <w:r w:rsidRPr="00BD4BD2">
        <w:t>to take value V and</w:t>
      </w:r>
      <w:r w:rsidRPr="00BD4BD2">
        <w:rPr>
          <w:spacing w:val="40"/>
        </w:rPr>
        <w:t xml:space="preserve"> </w:t>
      </w:r>
      <w:r w:rsidRPr="00BD4BD2">
        <w:t>we want to make change for V Rs, and we have infinite supply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each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the</w:t>
      </w:r>
      <w:r w:rsidRPr="00BD4BD2">
        <w:rPr>
          <w:spacing w:val="-2"/>
        </w:rPr>
        <w:t xml:space="preserve"> </w:t>
      </w:r>
      <w:r w:rsidRPr="00BD4BD2">
        <w:t>denominations in</w:t>
      </w:r>
      <w:r w:rsidRPr="00BD4BD2">
        <w:rPr>
          <w:spacing w:val="-5"/>
        </w:rPr>
        <w:t xml:space="preserve"> </w:t>
      </w:r>
      <w:r w:rsidRPr="00BD4BD2">
        <w:t>Indian</w:t>
      </w:r>
      <w:r w:rsidRPr="00BD4BD2">
        <w:rPr>
          <w:spacing w:val="-5"/>
        </w:rPr>
        <w:t xml:space="preserve"> </w:t>
      </w:r>
      <w:r w:rsidRPr="00BD4BD2">
        <w:t>currency, i.e., we</w:t>
      </w:r>
      <w:r w:rsidRPr="00BD4BD2">
        <w:rPr>
          <w:spacing w:val="-3"/>
        </w:rPr>
        <w:t xml:space="preserve"> </w:t>
      </w:r>
      <w:r w:rsidRPr="00BD4BD2">
        <w:t>have infinite</w:t>
      </w:r>
      <w:r w:rsidRPr="00BD4BD2">
        <w:rPr>
          <w:spacing w:val="-2"/>
        </w:rPr>
        <w:t xml:space="preserve"> </w:t>
      </w:r>
      <w:r w:rsidRPr="00BD4BD2">
        <w:t>supply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proofErr w:type="gramStart"/>
      <w:r w:rsidRPr="00BD4BD2">
        <w:t>{</w:t>
      </w:r>
      <w:r w:rsidRPr="00BD4BD2">
        <w:rPr>
          <w:spacing w:val="-1"/>
        </w:rPr>
        <w:t xml:space="preserve"> </w:t>
      </w:r>
      <w:r w:rsidRPr="00BD4BD2">
        <w:t>1</w:t>
      </w:r>
      <w:proofErr w:type="gramEnd"/>
      <w:r w:rsidRPr="00BD4BD2">
        <w:t>, 2,</w:t>
      </w:r>
      <w:r w:rsidRPr="00BD4BD2">
        <w:rPr>
          <w:spacing w:val="-4"/>
        </w:rPr>
        <w:t xml:space="preserve"> </w:t>
      </w:r>
      <w:r w:rsidRPr="00BD4BD2">
        <w:t>5, 10, 20, 50, 100, 500, 1000} valued coins/notes, what is the minimum number of</w:t>
      </w:r>
      <w:r w:rsidRPr="00BD4BD2">
        <w:rPr>
          <w:spacing w:val="-1"/>
        </w:rPr>
        <w:t xml:space="preserve"> </w:t>
      </w:r>
      <w:r w:rsidRPr="00BD4BD2">
        <w:t>coins and/or notes needed to make the change.</w:t>
      </w:r>
    </w:p>
    <w:p w14:paraId="1EEC8158" w14:textId="77777777" w:rsidR="00BD4BD2" w:rsidRPr="00BD4BD2" w:rsidRDefault="00BD4BD2">
      <w:pPr>
        <w:pStyle w:val="BodyText"/>
        <w:spacing w:before="200"/>
        <w:ind w:left="113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:</w:t>
      </w:r>
    </w:p>
    <w:p w14:paraId="722AC9BC" w14:textId="77777777" w:rsidR="00BD4BD2" w:rsidRPr="00BD4BD2" w:rsidRDefault="00BD4BD2">
      <w:pPr>
        <w:pStyle w:val="BodyText"/>
        <w:spacing w:before="242" w:line="446" w:lineRule="auto"/>
        <w:ind w:left="113" w:right="7311"/>
      </w:pPr>
      <w:r w:rsidRPr="00BD4BD2">
        <w:t>Take</w:t>
      </w:r>
      <w:r w:rsidRPr="00BD4BD2">
        <w:rPr>
          <w:spacing w:val="-11"/>
        </w:rPr>
        <w:t xml:space="preserve"> </w:t>
      </w:r>
      <w:r w:rsidRPr="00BD4BD2">
        <w:t>an</w:t>
      </w:r>
      <w:r w:rsidRPr="00BD4BD2">
        <w:rPr>
          <w:spacing w:val="-9"/>
        </w:rPr>
        <w:t xml:space="preserve"> </w:t>
      </w:r>
      <w:r w:rsidRPr="00BD4BD2">
        <w:t>integer</w:t>
      </w:r>
      <w:r w:rsidRPr="00BD4BD2">
        <w:rPr>
          <w:spacing w:val="-8"/>
        </w:rPr>
        <w:t xml:space="preserve"> </w:t>
      </w:r>
      <w:r w:rsidRPr="00BD4BD2">
        <w:t>from</w:t>
      </w:r>
      <w:r w:rsidRPr="00BD4BD2">
        <w:rPr>
          <w:spacing w:val="-15"/>
        </w:rPr>
        <w:t xml:space="preserve"> </w:t>
      </w:r>
      <w:r w:rsidRPr="00BD4BD2">
        <w:t>stdin. Output Format:</w:t>
      </w:r>
    </w:p>
    <w:p w14:paraId="6E8A228C" w14:textId="77777777" w:rsidR="00BD4BD2" w:rsidRPr="00BD4BD2" w:rsidRDefault="00BD4BD2">
      <w:pPr>
        <w:pStyle w:val="BodyText"/>
        <w:spacing w:before="6" w:line="451" w:lineRule="auto"/>
        <w:ind w:left="113" w:right="5397"/>
      </w:pPr>
      <w:r w:rsidRPr="00BD4BD2">
        <w:t>print</w:t>
      </w:r>
      <w:r w:rsidRPr="00BD4BD2">
        <w:rPr>
          <w:spacing w:val="-3"/>
        </w:rPr>
        <w:t xml:space="preserve"> </w:t>
      </w:r>
      <w:r w:rsidRPr="00BD4BD2">
        <w:t>the</w:t>
      </w:r>
      <w:r w:rsidRPr="00BD4BD2">
        <w:rPr>
          <w:spacing w:val="-4"/>
        </w:rPr>
        <w:t xml:space="preserve"> </w:t>
      </w:r>
      <w:r w:rsidRPr="00BD4BD2">
        <w:t>integer</w:t>
      </w:r>
      <w:r w:rsidRPr="00BD4BD2">
        <w:rPr>
          <w:spacing w:val="-3"/>
        </w:rPr>
        <w:t xml:space="preserve"> </w:t>
      </w:r>
      <w:r w:rsidRPr="00BD4BD2">
        <w:t>which</w:t>
      </w:r>
      <w:r w:rsidRPr="00BD4BD2">
        <w:rPr>
          <w:spacing w:val="-3"/>
        </w:rPr>
        <w:t xml:space="preserve"> </w:t>
      </w:r>
      <w:r w:rsidRPr="00BD4BD2">
        <w:t>is</w:t>
      </w:r>
      <w:r w:rsidRPr="00BD4BD2">
        <w:rPr>
          <w:spacing w:val="-5"/>
        </w:rPr>
        <w:t xml:space="preserve"> </w:t>
      </w:r>
      <w:r w:rsidRPr="00BD4BD2">
        <w:t>change</w:t>
      </w:r>
      <w:r w:rsidRPr="00BD4BD2">
        <w:rPr>
          <w:spacing w:val="-4"/>
        </w:rPr>
        <w:t xml:space="preserve"> </w:t>
      </w:r>
      <w:r w:rsidRPr="00BD4BD2">
        <w:t>of</w:t>
      </w:r>
      <w:r w:rsidRPr="00BD4BD2">
        <w:rPr>
          <w:spacing w:val="-11"/>
        </w:rPr>
        <w:t xml:space="preserve"> </w:t>
      </w:r>
      <w:r w:rsidRPr="00BD4BD2">
        <w:t>the</w:t>
      </w:r>
      <w:r w:rsidRPr="00BD4BD2">
        <w:rPr>
          <w:spacing w:val="40"/>
        </w:rPr>
        <w:t xml:space="preserve"> </w:t>
      </w:r>
      <w:r w:rsidRPr="00BD4BD2">
        <w:t xml:space="preserve">number. Example </w:t>
      </w:r>
      <w:proofErr w:type="gramStart"/>
      <w:r w:rsidRPr="00BD4BD2">
        <w:t>Input :</w:t>
      </w:r>
      <w:proofErr w:type="gramEnd"/>
    </w:p>
    <w:p w14:paraId="445C5703" w14:textId="77777777" w:rsidR="00BD4BD2" w:rsidRPr="00BD4BD2" w:rsidRDefault="00BD4BD2">
      <w:pPr>
        <w:pStyle w:val="BodyText"/>
        <w:spacing w:line="275" w:lineRule="exact"/>
        <w:ind w:left="113"/>
      </w:pPr>
      <w:r w:rsidRPr="00BD4BD2">
        <w:rPr>
          <w:spacing w:val="-5"/>
        </w:rPr>
        <w:t>64</w:t>
      </w:r>
    </w:p>
    <w:p w14:paraId="2582D533" w14:textId="77777777" w:rsidR="00BD4BD2" w:rsidRPr="00BD4BD2" w:rsidRDefault="00BD4BD2">
      <w:pPr>
        <w:pStyle w:val="BodyText"/>
        <w:spacing w:before="243"/>
        <w:ind w:left="113"/>
      </w:pPr>
      <w:r w:rsidRPr="00BD4BD2">
        <w:rPr>
          <w:spacing w:val="-2"/>
        </w:rPr>
        <w:t>Output:</w:t>
      </w:r>
    </w:p>
    <w:p w14:paraId="2739C777" w14:textId="77777777" w:rsidR="00BD4BD2" w:rsidRPr="00BD4BD2" w:rsidRDefault="00BD4BD2">
      <w:pPr>
        <w:pStyle w:val="BodyText"/>
        <w:spacing w:before="237"/>
        <w:ind w:left="113"/>
      </w:pPr>
      <w:r w:rsidRPr="00BD4BD2">
        <w:rPr>
          <w:spacing w:val="-10"/>
        </w:rPr>
        <w:t>4</w:t>
      </w:r>
    </w:p>
    <w:p w14:paraId="6EA5F413" w14:textId="77777777" w:rsidR="00BD4BD2" w:rsidRPr="00BD4BD2" w:rsidRDefault="00BD4BD2">
      <w:pPr>
        <w:pStyle w:val="BodyText"/>
        <w:spacing w:before="243"/>
        <w:ind w:left="113"/>
      </w:pPr>
      <w:proofErr w:type="spellStart"/>
      <w:r w:rsidRPr="00BD4BD2">
        <w:rPr>
          <w:spacing w:val="-2"/>
        </w:rPr>
        <w:t>Explanaton</w:t>
      </w:r>
      <w:proofErr w:type="spellEnd"/>
      <w:r w:rsidRPr="00BD4BD2">
        <w:rPr>
          <w:spacing w:val="-2"/>
        </w:rPr>
        <w:t>:</w:t>
      </w:r>
    </w:p>
    <w:p w14:paraId="6F91608E" w14:textId="77777777" w:rsidR="00BD4BD2" w:rsidRPr="00BD4BD2" w:rsidRDefault="00BD4BD2">
      <w:pPr>
        <w:pStyle w:val="BodyText"/>
        <w:spacing w:before="243"/>
        <w:ind w:left="113"/>
      </w:pPr>
      <w:r w:rsidRPr="00BD4BD2">
        <w:t>We</w:t>
      </w:r>
      <w:r w:rsidRPr="00BD4BD2">
        <w:rPr>
          <w:spacing w:val="1"/>
        </w:rPr>
        <w:t xml:space="preserve"> </w:t>
      </w:r>
      <w:r w:rsidRPr="00BD4BD2">
        <w:t>need a</w:t>
      </w:r>
      <w:r w:rsidRPr="00BD4BD2">
        <w:rPr>
          <w:spacing w:val="-1"/>
        </w:rPr>
        <w:t xml:space="preserve"> </w:t>
      </w:r>
      <w:r w:rsidRPr="00BD4BD2">
        <w:t>50 Rs</w:t>
      </w:r>
      <w:r w:rsidRPr="00BD4BD2">
        <w:rPr>
          <w:spacing w:val="-2"/>
        </w:rPr>
        <w:t xml:space="preserve"> </w:t>
      </w:r>
      <w:r w:rsidRPr="00BD4BD2">
        <w:t>note</w:t>
      </w:r>
      <w:r w:rsidRPr="00BD4BD2">
        <w:rPr>
          <w:spacing w:val="-1"/>
        </w:rPr>
        <w:t xml:space="preserve"> </w:t>
      </w:r>
      <w:r w:rsidRPr="00BD4BD2">
        <w:t>and a</w:t>
      </w:r>
      <w:r w:rsidRPr="00BD4BD2">
        <w:rPr>
          <w:spacing w:val="-1"/>
        </w:rPr>
        <w:t xml:space="preserve"> </w:t>
      </w:r>
      <w:r w:rsidRPr="00BD4BD2">
        <w:t>10 Rs</w:t>
      </w:r>
      <w:r w:rsidRPr="00BD4BD2">
        <w:rPr>
          <w:spacing w:val="-2"/>
        </w:rPr>
        <w:t xml:space="preserve"> </w:t>
      </w:r>
      <w:r w:rsidRPr="00BD4BD2">
        <w:t>note</w:t>
      </w:r>
      <w:r w:rsidRPr="00BD4BD2">
        <w:rPr>
          <w:spacing w:val="-1"/>
        </w:rPr>
        <w:t xml:space="preserve"> </w:t>
      </w:r>
      <w:r w:rsidRPr="00BD4BD2">
        <w:t>and</w:t>
      </w:r>
      <w:r w:rsidRPr="00BD4BD2">
        <w:rPr>
          <w:spacing w:val="-5"/>
        </w:rPr>
        <w:t xml:space="preserve"> </w:t>
      </w:r>
      <w:r w:rsidRPr="00BD4BD2">
        <w:t>two</w:t>
      </w:r>
      <w:r w:rsidRPr="00BD4BD2">
        <w:rPr>
          <w:spacing w:val="3"/>
        </w:rPr>
        <w:t xml:space="preserve"> </w:t>
      </w:r>
      <w:r w:rsidRPr="00BD4BD2">
        <w:t>2</w:t>
      </w:r>
      <w:r w:rsidRPr="00BD4BD2">
        <w:rPr>
          <w:spacing w:val="-4"/>
        </w:rPr>
        <w:t xml:space="preserve"> </w:t>
      </w:r>
      <w:r w:rsidRPr="00BD4BD2">
        <w:t>rupee</w:t>
      </w:r>
      <w:r w:rsidRPr="00BD4BD2">
        <w:rPr>
          <w:spacing w:val="-1"/>
        </w:rPr>
        <w:t xml:space="preserve"> </w:t>
      </w:r>
      <w:r w:rsidRPr="00BD4BD2">
        <w:rPr>
          <w:spacing w:val="-2"/>
        </w:rPr>
        <w:t>coins.</w:t>
      </w:r>
    </w:p>
    <w:p w14:paraId="373217E8" w14:textId="77777777" w:rsidR="00BD4BD2" w:rsidRPr="00BD4BD2" w:rsidRDefault="00BD4BD2">
      <w:pPr>
        <w:pStyle w:val="BodyText"/>
      </w:pPr>
    </w:p>
    <w:p w14:paraId="17CBDD8D" w14:textId="77777777" w:rsidR="00BD4BD2" w:rsidRPr="00BD4BD2" w:rsidRDefault="00BD4BD2">
      <w:pPr>
        <w:pStyle w:val="BodyText"/>
        <w:spacing w:before="208"/>
      </w:pPr>
    </w:p>
    <w:p w14:paraId="02FF1B88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0FCFD174" w14:textId="77777777" w:rsidR="00BD4BD2" w:rsidRPr="00BD4BD2" w:rsidRDefault="00BD4BD2">
      <w:pPr>
        <w:pStyle w:val="BodyText"/>
        <w:spacing w:before="238"/>
        <w:ind w:left="113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32A30697" w14:textId="77777777" w:rsidR="00BD4BD2" w:rsidRPr="00BD4BD2" w:rsidRDefault="00BD4BD2">
      <w:pPr>
        <w:pStyle w:val="BodyText"/>
        <w:spacing w:before="242"/>
        <w:ind w:left="113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2"/>
        </w:rPr>
        <w:t xml:space="preserve"> </w:t>
      </w:r>
      <w:proofErr w:type="spellStart"/>
      <w:r w:rsidRPr="00BD4BD2">
        <w:t>min_coins_and_notes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t>V)</w:t>
      </w:r>
      <w:r w:rsidRPr="00BD4BD2">
        <w:rPr>
          <w:spacing w:val="-9"/>
        </w:rPr>
        <w:t xml:space="preserve"> </w:t>
      </w:r>
      <w:r w:rsidRPr="00BD4BD2">
        <w:rPr>
          <w:spacing w:val="-10"/>
        </w:rPr>
        <w:t>{</w:t>
      </w:r>
    </w:p>
    <w:p w14:paraId="3340A938" w14:textId="77777777" w:rsidR="00BD4BD2" w:rsidRPr="00BD4BD2" w:rsidRDefault="00BD4BD2">
      <w:pPr>
        <w:pStyle w:val="BodyText"/>
        <w:spacing w:before="242" w:line="448" w:lineRule="auto"/>
        <w:ind w:left="358" w:right="4146"/>
      </w:pPr>
      <w:proofErr w:type="gramStart"/>
      <w:r w:rsidRPr="00BD4BD2">
        <w:t>int</w:t>
      </w:r>
      <w:proofErr w:type="gramEnd"/>
      <w:r w:rsidRPr="00BD4BD2">
        <w:t xml:space="preserve"> denominations[]</w:t>
      </w:r>
      <w:r w:rsidRPr="00BD4BD2">
        <w:rPr>
          <w:spacing w:val="-3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{1000,</w:t>
      </w:r>
      <w:r w:rsidRPr="00BD4BD2">
        <w:rPr>
          <w:spacing w:val="-6"/>
        </w:rPr>
        <w:t xml:space="preserve"> </w:t>
      </w:r>
      <w:r w:rsidRPr="00BD4BD2">
        <w:t>500,</w:t>
      </w:r>
      <w:r w:rsidRPr="00BD4BD2">
        <w:rPr>
          <w:spacing w:val="-6"/>
        </w:rPr>
        <w:t xml:space="preserve"> </w:t>
      </w:r>
      <w:r w:rsidRPr="00BD4BD2">
        <w:t>100,</w:t>
      </w:r>
      <w:r w:rsidRPr="00BD4BD2">
        <w:rPr>
          <w:spacing w:val="-6"/>
        </w:rPr>
        <w:t xml:space="preserve"> </w:t>
      </w:r>
      <w:r w:rsidRPr="00BD4BD2">
        <w:t>50,</w:t>
      </w:r>
      <w:r w:rsidRPr="00BD4BD2">
        <w:rPr>
          <w:spacing w:val="-6"/>
        </w:rPr>
        <w:t xml:space="preserve"> </w:t>
      </w:r>
      <w:r w:rsidRPr="00BD4BD2">
        <w:t>20,</w:t>
      </w:r>
      <w:r w:rsidRPr="00BD4BD2">
        <w:rPr>
          <w:spacing w:val="-6"/>
        </w:rPr>
        <w:t xml:space="preserve"> </w:t>
      </w:r>
      <w:r w:rsidRPr="00BD4BD2">
        <w:t>10,</w:t>
      </w:r>
      <w:r w:rsidRPr="00BD4BD2">
        <w:rPr>
          <w:spacing w:val="-2"/>
        </w:rPr>
        <w:t xml:space="preserve"> </w:t>
      </w:r>
      <w:r w:rsidRPr="00BD4BD2">
        <w:t>5,</w:t>
      </w:r>
      <w:r w:rsidRPr="00BD4BD2">
        <w:rPr>
          <w:spacing w:val="-2"/>
        </w:rPr>
        <w:t xml:space="preserve"> </w:t>
      </w:r>
      <w:r w:rsidRPr="00BD4BD2">
        <w:t>2,</w:t>
      </w:r>
      <w:r w:rsidRPr="00BD4BD2">
        <w:rPr>
          <w:spacing w:val="-2"/>
        </w:rPr>
        <w:t xml:space="preserve"> </w:t>
      </w:r>
      <w:r w:rsidRPr="00BD4BD2">
        <w:t xml:space="preserve">1}; </w:t>
      </w:r>
      <w:proofErr w:type="spellStart"/>
      <w:r w:rsidRPr="00BD4BD2">
        <w:t>int</w:t>
      </w:r>
      <w:proofErr w:type="spellEnd"/>
      <w:r w:rsidRPr="00BD4BD2">
        <w:t xml:space="preserve"> n = </w:t>
      </w:r>
      <w:proofErr w:type="spellStart"/>
      <w:r w:rsidRPr="00BD4BD2">
        <w:t>sizeof</w:t>
      </w:r>
      <w:proofErr w:type="spellEnd"/>
      <w:r w:rsidRPr="00BD4BD2">
        <w:t xml:space="preserve">(denominations) / </w:t>
      </w:r>
      <w:proofErr w:type="spellStart"/>
      <w:r w:rsidRPr="00BD4BD2">
        <w:t>sizeof</w:t>
      </w:r>
      <w:proofErr w:type="spellEnd"/>
      <w:r w:rsidRPr="00BD4BD2">
        <w:t xml:space="preserve">(denominations[0]); </w:t>
      </w:r>
      <w:proofErr w:type="spellStart"/>
      <w:r w:rsidRPr="00BD4BD2">
        <w:t>int</w:t>
      </w:r>
      <w:proofErr w:type="spellEnd"/>
      <w:r w:rsidRPr="00BD4BD2">
        <w:t xml:space="preserve"> count = 0;</w:t>
      </w:r>
    </w:p>
    <w:p w14:paraId="52A8A56E" w14:textId="77777777" w:rsidR="00BD4BD2" w:rsidRPr="00BD4BD2" w:rsidRDefault="00BD4BD2">
      <w:pPr>
        <w:pStyle w:val="BodyText"/>
        <w:spacing w:before="3" w:line="451" w:lineRule="auto"/>
        <w:ind w:left="598" w:right="7311" w:hanging="240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>{ if (V == 0) {</w:t>
      </w:r>
    </w:p>
    <w:p w14:paraId="2ADF4FDE" w14:textId="77777777" w:rsidR="00BD4BD2" w:rsidRPr="00BD4BD2" w:rsidRDefault="00BD4BD2">
      <w:pPr>
        <w:pStyle w:val="BodyText"/>
        <w:spacing w:line="276" w:lineRule="exact"/>
        <w:ind w:left="838"/>
      </w:pPr>
      <w:r w:rsidRPr="00BD4BD2">
        <w:rPr>
          <w:spacing w:val="-2"/>
        </w:rPr>
        <w:t>break;</w:t>
      </w:r>
    </w:p>
    <w:p w14:paraId="5407C87F" w14:textId="77777777" w:rsidR="00BD4BD2" w:rsidRPr="00BD4BD2" w:rsidRDefault="00BD4BD2">
      <w:pPr>
        <w:spacing w:before="243"/>
        <w:ind w:left="598"/>
        <w:rPr>
          <w:sz w:val="24"/>
        </w:rPr>
      </w:pPr>
      <w:r w:rsidRPr="00BD4BD2">
        <w:rPr>
          <w:spacing w:val="-10"/>
          <w:sz w:val="24"/>
        </w:rPr>
        <w:t>}</w:t>
      </w:r>
    </w:p>
    <w:p w14:paraId="49A3899A" w14:textId="77777777" w:rsidR="00BD4BD2" w:rsidRPr="00BD4BD2" w:rsidRDefault="00BD4BD2">
      <w:pPr>
        <w:pStyle w:val="BodyText"/>
        <w:spacing w:before="237" w:line="451" w:lineRule="auto"/>
        <w:ind w:left="598" w:right="6513"/>
      </w:pPr>
      <w:r w:rsidRPr="00BD4BD2">
        <w:t>count</w:t>
      </w:r>
      <w:r w:rsidRPr="00BD4BD2">
        <w:rPr>
          <w:spacing w:val="-5"/>
        </w:rPr>
        <w:t xml:space="preserve"> </w:t>
      </w:r>
      <w:r w:rsidRPr="00BD4BD2">
        <w:t>+=</w:t>
      </w:r>
      <w:r w:rsidRPr="00BD4BD2">
        <w:rPr>
          <w:spacing w:val="-14"/>
        </w:rPr>
        <w:t xml:space="preserve"> </w:t>
      </w:r>
      <w:r w:rsidRPr="00BD4BD2">
        <w:t>V</w:t>
      </w:r>
      <w:r w:rsidRPr="00BD4BD2">
        <w:rPr>
          <w:spacing w:val="-10"/>
        </w:rPr>
        <w:t xml:space="preserve"> </w:t>
      </w:r>
      <w:r w:rsidRPr="00BD4BD2">
        <w:t>/</w:t>
      </w:r>
      <w:r w:rsidRPr="00BD4BD2">
        <w:rPr>
          <w:spacing w:val="-13"/>
        </w:rPr>
        <w:t xml:space="preserve"> </w:t>
      </w:r>
      <w:r w:rsidRPr="00BD4BD2">
        <w:t>denominations[</w:t>
      </w:r>
      <w:proofErr w:type="spellStart"/>
      <w:r w:rsidRPr="00BD4BD2">
        <w:t>i</w:t>
      </w:r>
      <w:proofErr w:type="spellEnd"/>
      <w:r w:rsidRPr="00BD4BD2">
        <w:t>]; V %= denominations[</w:t>
      </w:r>
      <w:proofErr w:type="spellStart"/>
      <w:r w:rsidRPr="00BD4BD2">
        <w:t>i</w:t>
      </w:r>
      <w:proofErr w:type="spellEnd"/>
      <w:r w:rsidRPr="00BD4BD2">
        <w:t>];</w:t>
      </w:r>
    </w:p>
    <w:p w14:paraId="21E2AE24" w14:textId="77777777" w:rsidR="00BD4BD2" w:rsidRPr="00BD4BD2" w:rsidRDefault="00BD4BD2">
      <w:pPr>
        <w:spacing w:line="276" w:lineRule="exact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103F62B6" w14:textId="77777777" w:rsidR="00BD4BD2" w:rsidRPr="00BD4BD2" w:rsidRDefault="00BD4BD2">
      <w:pPr>
        <w:spacing w:line="276" w:lineRule="exact"/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ABAAC78" w14:textId="77777777" w:rsidR="00BD4BD2" w:rsidRPr="00BD4BD2" w:rsidRDefault="00BD4BD2">
      <w:pPr>
        <w:pStyle w:val="BodyText"/>
        <w:spacing w:before="67"/>
        <w:ind w:left="358"/>
      </w:pPr>
      <w:r w:rsidRPr="00BD4BD2">
        <w:lastRenderedPageBreak/>
        <w:t>return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count;</w:t>
      </w:r>
    </w:p>
    <w:p w14:paraId="167754F5" w14:textId="77777777" w:rsidR="00BD4BD2" w:rsidRPr="00BD4BD2" w:rsidRDefault="00BD4BD2">
      <w:pPr>
        <w:spacing w:before="243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7B02FAEA" w14:textId="77777777" w:rsidR="00BD4BD2" w:rsidRPr="00BD4BD2" w:rsidRDefault="00BD4BD2">
      <w:pPr>
        <w:pStyle w:val="BodyText"/>
        <w:spacing w:before="237" w:line="451" w:lineRule="auto"/>
        <w:ind w:left="358" w:right="8744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V;</w:t>
      </w:r>
    </w:p>
    <w:p w14:paraId="3C60E0E3" w14:textId="77777777" w:rsidR="00BD4BD2" w:rsidRPr="00BD4BD2" w:rsidRDefault="00BD4BD2">
      <w:pPr>
        <w:pStyle w:val="BodyText"/>
        <w:spacing w:line="276" w:lineRule="exact"/>
        <w:ind w:left="358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V);</w:t>
      </w:r>
    </w:p>
    <w:p w14:paraId="6BA0444C" w14:textId="77777777" w:rsidR="00BD4BD2" w:rsidRPr="00BD4BD2" w:rsidRDefault="00BD4BD2">
      <w:pPr>
        <w:pStyle w:val="BodyText"/>
        <w:spacing w:before="243" w:line="451" w:lineRule="auto"/>
        <w:ind w:left="358" w:right="5397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\n",</w:t>
      </w:r>
      <w:r w:rsidRPr="00BD4BD2">
        <w:rPr>
          <w:spacing w:val="-15"/>
        </w:rPr>
        <w:t xml:space="preserve"> </w:t>
      </w:r>
      <w:proofErr w:type="spellStart"/>
      <w:r w:rsidRPr="00BD4BD2">
        <w:t>min_coins_and_notes</w:t>
      </w:r>
      <w:proofErr w:type="spellEnd"/>
      <w:r w:rsidRPr="00BD4BD2">
        <w:t>(V)); return 0;</w:t>
      </w:r>
    </w:p>
    <w:p w14:paraId="7E68FDA9" w14:textId="77777777" w:rsidR="00BD4BD2" w:rsidRPr="00BD4BD2" w:rsidRDefault="00BD4BD2">
      <w:pPr>
        <w:spacing w:line="271" w:lineRule="exact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1CD82585" w14:textId="77777777" w:rsidR="00BD4BD2" w:rsidRPr="00BD4BD2" w:rsidRDefault="00BD4BD2">
      <w:pPr>
        <w:spacing w:line="271" w:lineRule="exact"/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B24332A" w14:textId="77777777" w:rsidR="00BD4BD2" w:rsidRPr="00BD4BD2" w:rsidRDefault="00BD4BD2">
      <w:pPr>
        <w:spacing w:before="84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26CB8F8D" w14:textId="77777777" w:rsidR="00BD4BD2" w:rsidRPr="00BD4BD2" w:rsidRDefault="00BD4BD2">
      <w:pPr>
        <w:pStyle w:val="BodyText"/>
        <w:spacing w:before="4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0528" behindDoc="1" locked="0" layoutInCell="1" allowOverlap="1" wp14:anchorId="11E36A71" wp14:editId="5C772C65">
            <wp:simplePos x="0" y="0"/>
            <wp:positionH relativeFrom="page">
              <wp:posOffset>643890</wp:posOffset>
            </wp:positionH>
            <wp:positionV relativeFrom="paragraph">
              <wp:posOffset>156515</wp:posOffset>
            </wp:positionV>
            <wp:extent cx="3254103" cy="973454"/>
            <wp:effectExtent l="0" t="0" r="0" b="0"/>
            <wp:wrapTopAndBottom/>
            <wp:docPr id="10627580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4103" cy="973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EDE06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EA88928" w14:textId="77777777" w:rsidR="00BD4BD2" w:rsidRPr="00BD4BD2" w:rsidRDefault="00BD4BD2">
      <w:pPr>
        <w:pStyle w:val="BodyText"/>
        <w:rPr>
          <w:b/>
        </w:rPr>
      </w:pPr>
    </w:p>
    <w:p w14:paraId="52A2C2D5" w14:textId="77777777" w:rsidR="00BD4BD2" w:rsidRPr="00BD4BD2" w:rsidRDefault="00BD4BD2">
      <w:pPr>
        <w:pStyle w:val="BodyText"/>
        <w:rPr>
          <w:b/>
        </w:rPr>
      </w:pPr>
    </w:p>
    <w:p w14:paraId="49195698" w14:textId="77777777" w:rsidR="00BD4BD2" w:rsidRPr="00BD4BD2" w:rsidRDefault="00BD4BD2">
      <w:pPr>
        <w:pStyle w:val="BodyText"/>
        <w:rPr>
          <w:b/>
        </w:rPr>
      </w:pPr>
    </w:p>
    <w:p w14:paraId="6C1BF0AA" w14:textId="77777777" w:rsidR="00BD4BD2" w:rsidRPr="00BD4BD2" w:rsidRDefault="00BD4BD2">
      <w:pPr>
        <w:pStyle w:val="BodyText"/>
        <w:rPr>
          <w:b/>
        </w:rPr>
      </w:pPr>
    </w:p>
    <w:p w14:paraId="06EC95BC" w14:textId="77777777" w:rsidR="00BD4BD2" w:rsidRPr="00BD4BD2" w:rsidRDefault="00BD4BD2">
      <w:pPr>
        <w:pStyle w:val="BodyText"/>
        <w:rPr>
          <w:b/>
        </w:rPr>
      </w:pPr>
    </w:p>
    <w:p w14:paraId="3D38F708" w14:textId="77777777" w:rsidR="00BD4BD2" w:rsidRPr="00BD4BD2" w:rsidRDefault="00BD4BD2">
      <w:pPr>
        <w:pStyle w:val="BodyText"/>
        <w:rPr>
          <w:b/>
        </w:rPr>
      </w:pPr>
    </w:p>
    <w:p w14:paraId="4D69CE6A" w14:textId="77777777" w:rsidR="00BD4BD2" w:rsidRPr="00BD4BD2" w:rsidRDefault="00BD4BD2">
      <w:pPr>
        <w:pStyle w:val="BodyText"/>
        <w:rPr>
          <w:b/>
        </w:rPr>
      </w:pPr>
    </w:p>
    <w:p w14:paraId="6F20908C" w14:textId="77777777" w:rsidR="00BD4BD2" w:rsidRPr="00BD4BD2" w:rsidRDefault="00BD4BD2">
      <w:pPr>
        <w:pStyle w:val="BodyText"/>
        <w:rPr>
          <w:b/>
        </w:rPr>
      </w:pPr>
    </w:p>
    <w:p w14:paraId="4F56351B" w14:textId="77777777" w:rsidR="00BD4BD2" w:rsidRPr="00BD4BD2" w:rsidRDefault="00BD4BD2">
      <w:pPr>
        <w:pStyle w:val="BodyText"/>
        <w:rPr>
          <w:b/>
        </w:rPr>
      </w:pPr>
    </w:p>
    <w:p w14:paraId="39403C87" w14:textId="77777777" w:rsidR="00BD4BD2" w:rsidRPr="00BD4BD2" w:rsidRDefault="00BD4BD2">
      <w:pPr>
        <w:pStyle w:val="BodyText"/>
        <w:rPr>
          <w:b/>
        </w:rPr>
      </w:pPr>
    </w:p>
    <w:p w14:paraId="705EDA36" w14:textId="77777777" w:rsidR="00BD4BD2" w:rsidRPr="00BD4BD2" w:rsidRDefault="00BD4BD2">
      <w:pPr>
        <w:pStyle w:val="BodyText"/>
        <w:rPr>
          <w:b/>
        </w:rPr>
      </w:pPr>
    </w:p>
    <w:p w14:paraId="01E63B4A" w14:textId="77777777" w:rsidR="00BD4BD2" w:rsidRPr="00BD4BD2" w:rsidRDefault="00BD4BD2">
      <w:pPr>
        <w:pStyle w:val="BodyText"/>
        <w:rPr>
          <w:b/>
        </w:rPr>
      </w:pPr>
    </w:p>
    <w:p w14:paraId="787D281F" w14:textId="77777777" w:rsidR="00BD4BD2" w:rsidRPr="00BD4BD2" w:rsidRDefault="00BD4BD2">
      <w:pPr>
        <w:pStyle w:val="BodyText"/>
        <w:rPr>
          <w:b/>
        </w:rPr>
      </w:pPr>
    </w:p>
    <w:p w14:paraId="74792DD7" w14:textId="77777777" w:rsidR="00BD4BD2" w:rsidRPr="00BD4BD2" w:rsidRDefault="00BD4BD2">
      <w:pPr>
        <w:pStyle w:val="BodyText"/>
        <w:rPr>
          <w:b/>
        </w:rPr>
      </w:pPr>
    </w:p>
    <w:p w14:paraId="67E07655" w14:textId="77777777" w:rsidR="00BD4BD2" w:rsidRPr="00BD4BD2" w:rsidRDefault="00BD4BD2">
      <w:pPr>
        <w:pStyle w:val="BodyText"/>
        <w:rPr>
          <w:b/>
        </w:rPr>
      </w:pPr>
    </w:p>
    <w:p w14:paraId="29288401" w14:textId="77777777" w:rsidR="00BD4BD2" w:rsidRPr="00BD4BD2" w:rsidRDefault="00BD4BD2">
      <w:pPr>
        <w:pStyle w:val="BodyText"/>
        <w:rPr>
          <w:b/>
        </w:rPr>
      </w:pPr>
    </w:p>
    <w:p w14:paraId="125CEE23" w14:textId="77777777" w:rsidR="00BD4BD2" w:rsidRPr="00BD4BD2" w:rsidRDefault="00BD4BD2">
      <w:pPr>
        <w:pStyle w:val="BodyText"/>
        <w:rPr>
          <w:b/>
        </w:rPr>
      </w:pPr>
    </w:p>
    <w:p w14:paraId="12286B0A" w14:textId="77777777" w:rsidR="00BD4BD2" w:rsidRPr="00BD4BD2" w:rsidRDefault="00BD4BD2">
      <w:pPr>
        <w:pStyle w:val="BodyText"/>
        <w:rPr>
          <w:b/>
        </w:rPr>
      </w:pPr>
    </w:p>
    <w:p w14:paraId="339F2C8F" w14:textId="77777777" w:rsidR="00BD4BD2" w:rsidRPr="00BD4BD2" w:rsidRDefault="00BD4BD2">
      <w:pPr>
        <w:pStyle w:val="BodyText"/>
        <w:rPr>
          <w:b/>
        </w:rPr>
      </w:pPr>
    </w:p>
    <w:p w14:paraId="7C7D4030" w14:textId="77777777" w:rsidR="00BD4BD2" w:rsidRPr="00BD4BD2" w:rsidRDefault="00BD4BD2">
      <w:pPr>
        <w:pStyle w:val="BodyText"/>
        <w:rPr>
          <w:b/>
        </w:rPr>
      </w:pPr>
    </w:p>
    <w:p w14:paraId="6C147443" w14:textId="77777777" w:rsidR="00BD4BD2" w:rsidRPr="00BD4BD2" w:rsidRDefault="00BD4BD2">
      <w:pPr>
        <w:pStyle w:val="BodyText"/>
        <w:rPr>
          <w:b/>
        </w:rPr>
      </w:pPr>
    </w:p>
    <w:p w14:paraId="67BD0DDF" w14:textId="77777777" w:rsidR="00BD4BD2" w:rsidRPr="00BD4BD2" w:rsidRDefault="00BD4BD2">
      <w:pPr>
        <w:pStyle w:val="BodyText"/>
        <w:rPr>
          <w:b/>
        </w:rPr>
      </w:pPr>
    </w:p>
    <w:p w14:paraId="5ACA14A1" w14:textId="77777777" w:rsidR="00BD4BD2" w:rsidRPr="00BD4BD2" w:rsidRDefault="00BD4BD2">
      <w:pPr>
        <w:pStyle w:val="BodyText"/>
        <w:rPr>
          <w:b/>
        </w:rPr>
      </w:pPr>
    </w:p>
    <w:p w14:paraId="15863E8E" w14:textId="77777777" w:rsidR="00BD4BD2" w:rsidRPr="00BD4BD2" w:rsidRDefault="00BD4BD2">
      <w:pPr>
        <w:pStyle w:val="BodyText"/>
        <w:rPr>
          <w:b/>
        </w:rPr>
      </w:pPr>
    </w:p>
    <w:p w14:paraId="5A1A8DCC" w14:textId="77777777" w:rsidR="00BD4BD2" w:rsidRPr="00BD4BD2" w:rsidRDefault="00BD4BD2">
      <w:pPr>
        <w:pStyle w:val="BodyText"/>
        <w:rPr>
          <w:b/>
        </w:rPr>
      </w:pPr>
    </w:p>
    <w:p w14:paraId="47BEBE80" w14:textId="77777777" w:rsidR="00BD4BD2" w:rsidRPr="00BD4BD2" w:rsidRDefault="00BD4BD2">
      <w:pPr>
        <w:pStyle w:val="BodyText"/>
        <w:rPr>
          <w:b/>
        </w:rPr>
      </w:pPr>
    </w:p>
    <w:p w14:paraId="7B9F03D9" w14:textId="77777777" w:rsidR="00BD4BD2" w:rsidRPr="00BD4BD2" w:rsidRDefault="00BD4BD2">
      <w:pPr>
        <w:pStyle w:val="BodyText"/>
        <w:rPr>
          <w:b/>
        </w:rPr>
      </w:pPr>
    </w:p>
    <w:p w14:paraId="1E638363" w14:textId="77777777" w:rsidR="00BD4BD2" w:rsidRPr="00BD4BD2" w:rsidRDefault="00BD4BD2">
      <w:pPr>
        <w:pStyle w:val="BodyText"/>
        <w:rPr>
          <w:b/>
        </w:rPr>
      </w:pPr>
    </w:p>
    <w:p w14:paraId="6AB421A3" w14:textId="77777777" w:rsidR="00BD4BD2" w:rsidRPr="00BD4BD2" w:rsidRDefault="00BD4BD2">
      <w:pPr>
        <w:pStyle w:val="BodyText"/>
        <w:rPr>
          <w:b/>
        </w:rPr>
      </w:pPr>
    </w:p>
    <w:p w14:paraId="1B7B5EA8" w14:textId="77777777" w:rsidR="00BD4BD2" w:rsidRPr="00BD4BD2" w:rsidRDefault="00BD4BD2">
      <w:pPr>
        <w:pStyle w:val="BodyText"/>
        <w:rPr>
          <w:b/>
        </w:rPr>
      </w:pPr>
    </w:p>
    <w:p w14:paraId="66EB10D8" w14:textId="77777777" w:rsidR="00BD4BD2" w:rsidRPr="00BD4BD2" w:rsidRDefault="00BD4BD2">
      <w:pPr>
        <w:pStyle w:val="BodyText"/>
        <w:rPr>
          <w:b/>
        </w:rPr>
      </w:pPr>
    </w:p>
    <w:p w14:paraId="62F2290D" w14:textId="77777777" w:rsidR="00BD4BD2" w:rsidRPr="00BD4BD2" w:rsidRDefault="00BD4BD2">
      <w:pPr>
        <w:pStyle w:val="BodyText"/>
        <w:rPr>
          <w:b/>
        </w:rPr>
      </w:pPr>
    </w:p>
    <w:p w14:paraId="7F1DB7DA" w14:textId="77777777" w:rsidR="00BD4BD2" w:rsidRPr="00BD4BD2" w:rsidRDefault="00BD4BD2">
      <w:pPr>
        <w:pStyle w:val="BodyText"/>
        <w:rPr>
          <w:b/>
        </w:rPr>
      </w:pPr>
    </w:p>
    <w:p w14:paraId="3223281F" w14:textId="77777777" w:rsidR="00BD4BD2" w:rsidRPr="00BD4BD2" w:rsidRDefault="00BD4BD2">
      <w:pPr>
        <w:pStyle w:val="BodyText"/>
        <w:rPr>
          <w:b/>
        </w:rPr>
      </w:pPr>
    </w:p>
    <w:p w14:paraId="09C705E8" w14:textId="77777777" w:rsidR="00BD4BD2" w:rsidRPr="00BD4BD2" w:rsidRDefault="00BD4BD2">
      <w:pPr>
        <w:pStyle w:val="BodyText"/>
        <w:rPr>
          <w:b/>
        </w:rPr>
      </w:pPr>
    </w:p>
    <w:p w14:paraId="333A4430" w14:textId="77777777" w:rsidR="00BD4BD2" w:rsidRPr="00BD4BD2" w:rsidRDefault="00BD4BD2">
      <w:pPr>
        <w:pStyle w:val="BodyText"/>
        <w:rPr>
          <w:b/>
        </w:rPr>
      </w:pPr>
    </w:p>
    <w:p w14:paraId="5D56B409" w14:textId="77777777" w:rsidR="00BD4BD2" w:rsidRPr="00BD4BD2" w:rsidRDefault="00BD4BD2">
      <w:pPr>
        <w:pStyle w:val="BodyText"/>
        <w:rPr>
          <w:b/>
        </w:rPr>
      </w:pPr>
    </w:p>
    <w:p w14:paraId="6245ABDD" w14:textId="77777777" w:rsidR="00BD4BD2" w:rsidRPr="00BD4BD2" w:rsidRDefault="00BD4BD2">
      <w:pPr>
        <w:pStyle w:val="BodyText"/>
        <w:rPr>
          <w:b/>
        </w:rPr>
      </w:pPr>
    </w:p>
    <w:p w14:paraId="25DF1B06" w14:textId="77777777" w:rsidR="00BD4BD2" w:rsidRPr="00BD4BD2" w:rsidRDefault="00BD4BD2">
      <w:pPr>
        <w:pStyle w:val="BodyText"/>
        <w:spacing w:before="191"/>
        <w:rPr>
          <w:b/>
        </w:rPr>
      </w:pPr>
    </w:p>
    <w:p w14:paraId="7B1C7192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0D3DD751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20403FF2" w14:textId="77777777">
        <w:trPr>
          <w:trHeight w:val="863"/>
        </w:trPr>
        <w:tc>
          <w:tcPr>
            <w:tcW w:w="2120" w:type="dxa"/>
          </w:tcPr>
          <w:p w14:paraId="1879F9D9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A72AEE2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4(b)</w:t>
            </w:r>
          </w:p>
        </w:tc>
        <w:tc>
          <w:tcPr>
            <w:tcW w:w="7834" w:type="dxa"/>
            <w:vMerge w:val="restart"/>
          </w:tcPr>
          <w:p w14:paraId="3CABDEA8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2889A29B" w14:textId="77777777" w:rsidR="00BD4BD2" w:rsidRPr="00BD4BD2" w:rsidRDefault="00BD4BD2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432FEA67" w14:textId="77777777" w:rsidR="00BD4BD2" w:rsidRPr="00BD4BD2" w:rsidRDefault="00BD4BD2">
            <w:pPr>
              <w:pStyle w:val="TableParagraph"/>
              <w:ind w:left="17" w:right="2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2-G-COOKIES</w:t>
            </w:r>
            <w:r w:rsidRPr="00BD4BD2">
              <w:rPr>
                <w:b/>
                <w:spacing w:val="-1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PROBLEM</w:t>
            </w:r>
          </w:p>
        </w:tc>
      </w:tr>
      <w:tr w:rsidR="00BD4BD2" w:rsidRPr="00BD4BD2" w14:paraId="237A44DD" w14:textId="77777777">
        <w:trPr>
          <w:trHeight w:val="864"/>
        </w:trPr>
        <w:tc>
          <w:tcPr>
            <w:tcW w:w="2120" w:type="dxa"/>
          </w:tcPr>
          <w:p w14:paraId="5BE1E82D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0494E835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5F9CF545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24B0A23C" w14:textId="77777777" w:rsidR="00BD4BD2" w:rsidRPr="00BD4BD2" w:rsidRDefault="00BD4BD2">
      <w:pPr>
        <w:pStyle w:val="BodyText"/>
        <w:spacing w:before="255"/>
        <w:rPr>
          <w:b/>
        </w:rPr>
      </w:pPr>
    </w:p>
    <w:p w14:paraId="274CAA5F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4330B86E" w14:textId="77777777" w:rsidR="00BD4BD2" w:rsidRPr="00BD4BD2" w:rsidRDefault="00BD4BD2">
      <w:pPr>
        <w:pStyle w:val="BodyText"/>
        <w:rPr>
          <w:b/>
        </w:rPr>
      </w:pPr>
    </w:p>
    <w:p w14:paraId="3F203D76" w14:textId="77777777" w:rsidR="00BD4BD2" w:rsidRPr="00BD4BD2" w:rsidRDefault="00BD4BD2">
      <w:pPr>
        <w:pStyle w:val="BodyText"/>
        <w:rPr>
          <w:b/>
        </w:rPr>
      </w:pPr>
    </w:p>
    <w:p w14:paraId="52E2A81D" w14:textId="77777777" w:rsidR="00BD4BD2" w:rsidRPr="00BD4BD2" w:rsidRDefault="00BD4BD2">
      <w:pPr>
        <w:pStyle w:val="BodyText"/>
        <w:rPr>
          <w:b/>
        </w:rPr>
      </w:pPr>
    </w:p>
    <w:p w14:paraId="5C584EFA" w14:textId="77777777" w:rsidR="00BD4BD2" w:rsidRPr="00BD4BD2" w:rsidRDefault="00BD4BD2">
      <w:pPr>
        <w:pStyle w:val="BodyText"/>
        <w:rPr>
          <w:b/>
        </w:rPr>
      </w:pPr>
    </w:p>
    <w:p w14:paraId="42DAC2FB" w14:textId="77777777" w:rsidR="00BD4BD2" w:rsidRPr="00BD4BD2" w:rsidRDefault="00BD4BD2">
      <w:pPr>
        <w:pStyle w:val="BodyText"/>
        <w:rPr>
          <w:b/>
        </w:rPr>
      </w:pPr>
    </w:p>
    <w:p w14:paraId="5D77022E" w14:textId="77777777" w:rsidR="00BD4BD2" w:rsidRPr="00BD4BD2" w:rsidRDefault="00BD4BD2">
      <w:pPr>
        <w:pStyle w:val="BodyText"/>
        <w:rPr>
          <w:b/>
        </w:rPr>
      </w:pPr>
    </w:p>
    <w:p w14:paraId="399B873D" w14:textId="77777777" w:rsidR="00BD4BD2" w:rsidRPr="00BD4BD2" w:rsidRDefault="00BD4BD2">
      <w:pPr>
        <w:pStyle w:val="BodyText"/>
        <w:rPr>
          <w:b/>
        </w:rPr>
      </w:pPr>
    </w:p>
    <w:p w14:paraId="1E9FF18D" w14:textId="77777777" w:rsidR="00BD4BD2" w:rsidRPr="00BD4BD2" w:rsidRDefault="00BD4BD2">
      <w:pPr>
        <w:pStyle w:val="BodyText"/>
        <w:spacing w:before="104"/>
        <w:rPr>
          <w:b/>
        </w:rPr>
      </w:pPr>
    </w:p>
    <w:p w14:paraId="79025F26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6B092618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9075922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09F35548" w14:textId="77777777" w:rsidR="00BD4BD2" w:rsidRPr="00BD4BD2" w:rsidRDefault="00BD4BD2">
      <w:pPr>
        <w:pStyle w:val="BodyText"/>
        <w:spacing w:before="238" w:line="276" w:lineRule="auto"/>
        <w:ind w:left="113" w:right="488"/>
      </w:pPr>
      <w:r w:rsidRPr="00BD4BD2">
        <w:t>Assume you</w:t>
      </w:r>
      <w:r w:rsidRPr="00BD4BD2">
        <w:rPr>
          <w:spacing w:val="-4"/>
        </w:rPr>
        <w:t xml:space="preserve"> </w:t>
      </w:r>
      <w:r w:rsidRPr="00BD4BD2">
        <w:t>are</w:t>
      </w:r>
      <w:r w:rsidRPr="00BD4BD2">
        <w:rPr>
          <w:spacing w:val="-4"/>
        </w:rPr>
        <w:t xml:space="preserve"> </w:t>
      </w:r>
      <w:r w:rsidRPr="00BD4BD2">
        <w:t>an</w:t>
      </w:r>
      <w:r w:rsidRPr="00BD4BD2">
        <w:rPr>
          <w:spacing w:val="-8"/>
        </w:rPr>
        <w:t xml:space="preserve"> </w:t>
      </w:r>
      <w:r w:rsidRPr="00BD4BD2">
        <w:t>awesome</w:t>
      </w:r>
      <w:r w:rsidRPr="00BD4BD2">
        <w:rPr>
          <w:spacing w:val="-4"/>
        </w:rPr>
        <w:t xml:space="preserve"> </w:t>
      </w:r>
      <w:r w:rsidRPr="00BD4BD2">
        <w:t>parent and</w:t>
      </w:r>
      <w:r w:rsidRPr="00BD4BD2">
        <w:rPr>
          <w:spacing w:val="-4"/>
        </w:rPr>
        <w:t xml:space="preserve"> </w:t>
      </w:r>
      <w:r w:rsidRPr="00BD4BD2">
        <w:t>want</w:t>
      </w:r>
      <w:r w:rsidRPr="00BD4BD2">
        <w:rPr>
          <w:spacing w:val="-4"/>
        </w:rPr>
        <w:t xml:space="preserve"> </w:t>
      </w:r>
      <w:r w:rsidRPr="00BD4BD2">
        <w:t>to give your</w:t>
      </w:r>
      <w:r w:rsidRPr="00BD4BD2">
        <w:rPr>
          <w:spacing w:val="-3"/>
        </w:rPr>
        <w:t xml:space="preserve"> </w:t>
      </w:r>
      <w:r w:rsidRPr="00BD4BD2">
        <w:t>children</w:t>
      </w:r>
      <w:r w:rsidRPr="00BD4BD2">
        <w:rPr>
          <w:spacing w:val="-8"/>
        </w:rPr>
        <w:t xml:space="preserve"> </w:t>
      </w:r>
      <w:r w:rsidRPr="00BD4BD2">
        <w:t>some</w:t>
      </w:r>
      <w:r w:rsidRPr="00BD4BD2">
        <w:rPr>
          <w:spacing w:val="-4"/>
        </w:rPr>
        <w:t xml:space="preserve"> </w:t>
      </w:r>
      <w:r w:rsidRPr="00BD4BD2">
        <w:t>cookies.</w:t>
      </w:r>
      <w:r w:rsidRPr="00BD4BD2">
        <w:rPr>
          <w:spacing w:val="-2"/>
        </w:rPr>
        <w:t xml:space="preserve"> </w:t>
      </w:r>
      <w:r w:rsidRPr="00BD4BD2">
        <w:t>But, you</w:t>
      </w:r>
      <w:r w:rsidRPr="00BD4BD2">
        <w:rPr>
          <w:spacing w:val="-4"/>
        </w:rPr>
        <w:t xml:space="preserve"> </w:t>
      </w:r>
      <w:r w:rsidRPr="00BD4BD2">
        <w:t>should give each child at most one cookie.</w:t>
      </w:r>
    </w:p>
    <w:p w14:paraId="571B5C29" w14:textId="77777777" w:rsidR="00BD4BD2" w:rsidRPr="00BD4BD2" w:rsidRDefault="00BD4BD2">
      <w:pPr>
        <w:pStyle w:val="BodyText"/>
        <w:spacing w:before="201" w:line="276" w:lineRule="auto"/>
        <w:ind w:left="113" w:right="751"/>
      </w:pPr>
      <w:r w:rsidRPr="00BD4BD2">
        <w:t>Each</w:t>
      </w:r>
      <w:r w:rsidRPr="00BD4BD2">
        <w:rPr>
          <w:spacing w:val="-7"/>
        </w:rPr>
        <w:t xml:space="preserve"> </w:t>
      </w:r>
      <w:r w:rsidRPr="00BD4BD2">
        <w:t xml:space="preserve">child </w:t>
      </w:r>
      <w:proofErr w:type="spellStart"/>
      <w:r w:rsidRPr="00BD4BD2">
        <w:t>i</w:t>
      </w:r>
      <w:proofErr w:type="spellEnd"/>
      <w:r w:rsidRPr="00BD4BD2">
        <w:rPr>
          <w:spacing w:val="-7"/>
        </w:rPr>
        <w:t xml:space="preserve"> </w:t>
      </w:r>
      <w:r w:rsidRPr="00BD4BD2">
        <w:t>has</w:t>
      </w:r>
      <w:r w:rsidRPr="00BD4BD2">
        <w:rPr>
          <w:spacing w:val="-4"/>
        </w:rPr>
        <w:t xml:space="preserve"> </w:t>
      </w:r>
      <w:r w:rsidRPr="00BD4BD2">
        <w:t>a</w:t>
      </w:r>
      <w:r w:rsidRPr="00BD4BD2">
        <w:rPr>
          <w:spacing w:val="-3"/>
        </w:rPr>
        <w:t xml:space="preserve"> </w:t>
      </w:r>
      <w:r w:rsidRPr="00BD4BD2">
        <w:t>greed</w:t>
      </w:r>
      <w:r w:rsidRPr="00BD4BD2">
        <w:rPr>
          <w:spacing w:val="-2"/>
        </w:rPr>
        <w:t xml:space="preserve"> </w:t>
      </w:r>
      <w:r w:rsidRPr="00BD4BD2">
        <w:t>factor</w:t>
      </w:r>
      <w:r w:rsidRPr="00BD4BD2">
        <w:rPr>
          <w:spacing w:val="-1"/>
        </w:rPr>
        <w:t xml:space="preserve"> </w:t>
      </w:r>
      <w:r w:rsidRPr="00BD4BD2">
        <w:t>g[</w:t>
      </w:r>
      <w:proofErr w:type="spellStart"/>
      <w:r w:rsidRPr="00BD4BD2">
        <w:t>i</w:t>
      </w:r>
      <w:proofErr w:type="spellEnd"/>
      <w:r w:rsidRPr="00BD4BD2">
        <w:t>], which</w:t>
      </w:r>
      <w:r w:rsidRPr="00BD4BD2">
        <w:rPr>
          <w:spacing w:val="-2"/>
        </w:rPr>
        <w:t xml:space="preserve"> </w:t>
      </w:r>
      <w:r w:rsidRPr="00BD4BD2">
        <w:t>is</w:t>
      </w:r>
      <w:r w:rsidRPr="00BD4BD2">
        <w:rPr>
          <w:spacing w:val="-4"/>
        </w:rPr>
        <w:t xml:space="preserve"> </w:t>
      </w:r>
      <w:r w:rsidRPr="00BD4BD2">
        <w:t>the minimum</w:t>
      </w:r>
      <w:r w:rsidRPr="00BD4BD2">
        <w:rPr>
          <w:spacing w:val="-7"/>
        </w:rPr>
        <w:t xml:space="preserve"> </w:t>
      </w:r>
      <w:r w:rsidRPr="00BD4BD2">
        <w:t>size</w:t>
      </w:r>
      <w:r w:rsidRPr="00BD4BD2">
        <w:rPr>
          <w:spacing w:val="-3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t>a</w:t>
      </w:r>
      <w:r w:rsidRPr="00BD4BD2">
        <w:rPr>
          <w:spacing w:val="-3"/>
        </w:rPr>
        <w:t xml:space="preserve"> </w:t>
      </w:r>
      <w:r w:rsidRPr="00BD4BD2">
        <w:t>cookie</w:t>
      </w:r>
      <w:r w:rsidRPr="00BD4BD2">
        <w:rPr>
          <w:spacing w:val="-3"/>
        </w:rPr>
        <w:t xml:space="preserve"> </w:t>
      </w:r>
      <w:r w:rsidRPr="00BD4BD2">
        <w:t>that</w:t>
      </w:r>
      <w:r w:rsidRPr="00BD4BD2">
        <w:rPr>
          <w:spacing w:val="-2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child</w:t>
      </w:r>
      <w:r w:rsidRPr="00BD4BD2">
        <w:rPr>
          <w:spacing w:val="-2"/>
        </w:rPr>
        <w:t xml:space="preserve"> </w:t>
      </w:r>
      <w:r w:rsidRPr="00BD4BD2">
        <w:t>will</w:t>
      </w:r>
      <w:r w:rsidRPr="00BD4BD2">
        <w:rPr>
          <w:spacing w:val="-1"/>
        </w:rPr>
        <w:t xml:space="preserve"> </w:t>
      </w:r>
      <w:r w:rsidRPr="00BD4BD2">
        <w:t>be content with; and each cookie j has a size s[j]. If</w:t>
      </w:r>
      <w:r w:rsidRPr="00BD4BD2">
        <w:rPr>
          <w:spacing w:val="-2"/>
        </w:rPr>
        <w:t xml:space="preserve"> </w:t>
      </w:r>
      <w:r w:rsidRPr="00BD4BD2">
        <w:t>s[j] &gt;= g[</w:t>
      </w:r>
      <w:proofErr w:type="spellStart"/>
      <w:r w:rsidRPr="00BD4BD2">
        <w:t>i</w:t>
      </w:r>
      <w:proofErr w:type="spellEnd"/>
      <w:r w:rsidRPr="00BD4BD2">
        <w:t>], we can assign the cookie j</w:t>
      </w:r>
      <w:r w:rsidRPr="00BD4BD2">
        <w:rPr>
          <w:spacing w:val="-3"/>
        </w:rPr>
        <w:t xml:space="preserve"> </w:t>
      </w:r>
      <w:r w:rsidRPr="00BD4BD2">
        <w:t xml:space="preserve">to the child </w:t>
      </w:r>
      <w:proofErr w:type="spellStart"/>
      <w:r w:rsidRPr="00BD4BD2">
        <w:t>i</w:t>
      </w:r>
      <w:proofErr w:type="spellEnd"/>
      <w:r w:rsidRPr="00BD4BD2">
        <w:t xml:space="preserve">, and the child </w:t>
      </w:r>
      <w:proofErr w:type="spellStart"/>
      <w:r w:rsidRPr="00BD4BD2">
        <w:t>i</w:t>
      </w:r>
      <w:proofErr w:type="spellEnd"/>
      <w:r w:rsidRPr="00BD4BD2">
        <w:rPr>
          <w:spacing w:val="-3"/>
        </w:rPr>
        <w:t xml:space="preserve"> </w:t>
      </w:r>
      <w:r w:rsidRPr="00BD4BD2">
        <w:t>will be content. Your goal is to maximize the number of your content children and output the maximum number.</w:t>
      </w:r>
    </w:p>
    <w:p w14:paraId="4FAB62CA" w14:textId="77777777" w:rsidR="00BD4BD2" w:rsidRPr="00BD4BD2" w:rsidRDefault="00BD4BD2">
      <w:pPr>
        <w:pStyle w:val="BodyText"/>
        <w:spacing w:before="199"/>
        <w:ind w:left="113"/>
      </w:pPr>
      <w:r w:rsidRPr="00BD4BD2">
        <w:t>Example</w:t>
      </w:r>
      <w:r w:rsidRPr="00BD4BD2">
        <w:rPr>
          <w:spacing w:val="-6"/>
        </w:rPr>
        <w:t xml:space="preserve"> </w:t>
      </w:r>
      <w:r w:rsidRPr="00BD4BD2">
        <w:rPr>
          <w:spacing w:val="-5"/>
        </w:rPr>
        <w:t>1:</w:t>
      </w:r>
    </w:p>
    <w:p w14:paraId="7CF9CDAD" w14:textId="77777777" w:rsidR="00BD4BD2" w:rsidRPr="00BD4BD2" w:rsidRDefault="00BD4BD2">
      <w:pPr>
        <w:pStyle w:val="BodyText"/>
        <w:spacing w:before="238"/>
        <w:ind w:left="113"/>
      </w:pPr>
      <w:r w:rsidRPr="00BD4BD2">
        <w:rPr>
          <w:spacing w:val="-2"/>
        </w:rPr>
        <w:t>Input:</w:t>
      </w:r>
    </w:p>
    <w:p w14:paraId="16544E13" w14:textId="77777777" w:rsidR="00BD4BD2" w:rsidRPr="00BD4BD2" w:rsidRDefault="00BD4BD2">
      <w:pPr>
        <w:pStyle w:val="BodyText"/>
        <w:spacing w:before="242"/>
        <w:ind w:left="113"/>
      </w:pPr>
      <w:r w:rsidRPr="00BD4BD2">
        <w:rPr>
          <w:spacing w:val="-10"/>
        </w:rPr>
        <w:t>3</w:t>
      </w:r>
    </w:p>
    <w:p w14:paraId="3B43FBDB" w14:textId="77777777" w:rsidR="00BD4BD2" w:rsidRPr="00BD4BD2" w:rsidRDefault="00BD4BD2">
      <w:pPr>
        <w:pStyle w:val="BodyText"/>
        <w:spacing w:before="243"/>
        <w:ind w:left="113"/>
      </w:pPr>
      <w:r w:rsidRPr="00BD4BD2">
        <w:t>1</w:t>
      </w:r>
      <w:r w:rsidRPr="00BD4BD2">
        <w:rPr>
          <w:spacing w:val="2"/>
        </w:rPr>
        <w:t xml:space="preserve"> </w:t>
      </w:r>
      <w:r w:rsidRPr="00BD4BD2">
        <w:t>2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3</w:t>
      </w:r>
    </w:p>
    <w:p w14:paraId="3A21C8F1" w14:textId="77777777" w:rsidR="00BD4BD2" w:rsidRPr="00BD4BD2" w:rsidRDefault="00BD4BD2">
      <w:pPr>
        <w:pStyle w:val="BodyText"/>
        <w:spacing w:before="243"/>
        <w:ind w:left="113"/>
      </w:pPr>
      <w:r w:rsidRPr="00BD4BD2">
        <w:rPr>
          <w:spacing w:val="-10"/>
        </w:rPr>
        <w:t>2</w:t>
      </w:r>
    </w:p>
    <w:p w14:paraId="3D268ADC" w14:textId="77777777" w:rsidR="00BD4BD2" w:rsidRPr="00BD4BD2" w:rsidRDefault="00BD4BD2">
      <w:pPr>
        <w:pStyle w:val="BodyText"/>
        <w:spacing w:before="242"/>
        <w:ind w:left="113"/>
      </w:pPr>
      <w:r w:rsidRPr="00BD4BD2">
        <w:t>1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1</w:t>
      </w:r>
    </w:p>
    <w:p w14:paraId="0AA9F470" w14:textId="77777777" w:rsidR="00BD4BD2" w:rsidRPr="00BD4BD2" w:rsidRDefault="00BD4BD2">
      <w:pPr>
        <w:pStyle w:val="BodyText"/>
        <w:spacing w:before="238"/>
        <w:ind w:left="113"/>
      </w:pPr>
      <w:r w:rsidRPr="00BD4BD2">
        <w:rPr>
          <w:spacing w:val="-2"/>
        </w:rPr>
        <w:t>Output:</w:t>
      </w:r>
    </w:p>
    <w:p w14:paraId="35133059" w14:textId="77777777" w:rsidR="00BD4BD2" w:rsidRPr="00BD4BD2" w:rsidRDefault="00BD4BD2">
      <w:pPr>
        <w:pStyle w:val="BodyText"/>
        <w:spacing w:before="243"/>
        <w:ind w:left="113"/>
      </w:pPr>
      <w:r w:rsidRPr="00BD4BD2">
        <w:rPr>
          <w:spacing w:val="-10"/>
        </w:rPr>
        <w:t>1</w:t>
      </w:r>
    </w:p>
    <w:p w14:paraId="3C32A0FF" w14:textId="77777777" w:rsidR="00BD4BD2" w:rsidRPr="00BD4BD2" w:rsidRDefault="00BD4BD2">
      <w:pPr>
        <w:pStyle w:val="BodyText"/>
        <w:spacing w:before="242"/>
        <w:ind w:left="113"/>
      </w:pPr>
      <w:r w:rsidRPr="00BD4BD2">
        <w:t>Explanation:</w:t>
      </w:r>
      <w:r w:rsidRPr="00BD4BD2">
        <w:rPr>
          <w:spacing w:val="-1"/>
        </w:rPr>
        <w:t xml:space="preserve"> </w:t>
      </w:r>
      <w:r w:rsidRPr="00BD4BD2">
        <w:t>You have</w:t>
      </w:r>
      <w:r w:rsidRPr="00BD4BD2">
        <w:rPr>
          <w:spacing w:val="-1"/>
        </w:rPr>
        <w:t xml:space="preserve"> </w:t>
      </w:r>
      <w:r w:rsidRPr="00BD4BD2">
        <w:t>3</w:t>
      </w:r>
      <w:r w:rsidRPr="00BD4BD2">
        <w:rPr>
          <w:spacing w:val="-1"/>
        </w:rPr>
        <w:t xml:space="preserve"> </w:t>
      </w:r>
      <w:r w:rsidRPr="00BD4BD2">
        <w:t>children</w:t>
      </w:r>
      <w:r w:rsidRPr="00BD4BD2">
        <w:rPr>
          <w:spacing w:val="-5"/>
        </w:rPr>
        <w:t xml:space="preserve"> </w:t>
      </w:r>
      <w:r w:rsidRPr="00BD4BD2">
        <w:t>and 2 cookies.</w:t>
      </w:r>
      <w:r w:rsidRPr="00BD4BD2">
        <w:rPr>
          <w:spacing w:val="1"/>
        </w:rPr>
        <w:t xml:space="preserve"> </w:t>
      </w:r>
      <w:r w:rsidRPr="00BD4BD2">
        <w:t>The</w:t>
      </w:r>
      <w:r w:rsidRPr="00BD4BD2">
        <w:rPr>
          <w:spacing w:val="-1"/>
        </w:rPr>
        <w:t xml:space="preserve"> </w:t>
      </w:r>
      <w:r w:rsidRPr="00BD4BD2">
        <w:t>greed</w:t>
      </w:r>
      <w:r w:rsidRPr="00BD4BD2">
        <w:rPr>
          <w:spacing w:val="3"/>
        </w:rPr>
        <w:t xml:space="preserve"> </w:t>
      </w:r>
      <w:r w:rsidRPr="00BD4BD2">
        <w:t>factors</w:t>
      </w:r>
      <w:r w:rsidRPr="00BD4BD2">
        <w:rPr>
          <w:spacing w:val="-7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3 children</w:t>
      </w:r>
      <w:r w:rsidRPr="00BD4BD2">
        <w:rPr>
          <w:spacing w:val="-5"/>
        </w:rPr>
        <w:t xml:space="preserve"> </w:t>
      </w:r>
      <w:r w:rsidRPr="00BD4BD2">
        <w:t>are</w:t>
      </w:r>
      <w:r w:rsidRPr="00BD4BD2">
        <w:rPr>
          <w:spacing w:val="-1"/>
        </w:rPr>
        <w:t xml:space="preserve"> </w:t>
      </w:r>
      <w:r w:rsidRPr="00BD4BD2">
        <w:t>1,</w:t>
      </w:r>
      <w:r w:rsidRPr="00BD4BD2">
        <w:rPr>
          <w:spacing w:val="13"/>
        </w:rPr>
        <w:t xml:space="preserve"> </w:t>
      </w:r>
      <w:r w:rsidRPr="00BD4BD2">
        <w:t>2,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3.</w:t>
      </w:r>
    </w:p>
    <w:p w14:paraId="7D57283B" w14:textId="77777777" w:rsidR="00BD4BD2" w:rsidRPr="00BD4BD2" w:rsidRDefault="00BD4BD2">
      <w:pPr>
        <w:pStyle w:val="BodyText"/>
        <w:spacing w:before="243" w:line="276" w:lineRule="auto"/>
        <w:ind w:left="113" w:right="751"/>
      </w:pPr>
      <w:r w:rsidRPr="00BD4BD2">
        <w:t>And</w:t>
      </w:r>
      <w:r w:rsidRPr="00BD4BD2">
        <w:rPr>
          <w:spacing w:val="-3"/>
        </w:rPr>
        <w:t xml:space="preserve"> </w:t>
      </w:r>
      <w:r w:rsidRPr="00BD4BD2">
        <w:t>even</w:t>
      </w:r>
      <w:r w:rsidRPr="00BD4BD2">
        <w:rPr>
          <w:spacing w:val="-7"/>
        </w:rPr>
        <w:t xml:space="preserve"> </w:t>
      </w:r>
      <w:r w:rsidRPr="00BD4BD2">
        <w:t>though</w:t>
      </w:r>
      <w:r w:rsidRPr="00BD4BD2">
        <w:rPr>
          <w:spacing w:val="-3"/>
        </w:rPr>
        <w:t xml:space="preserve"> </w:t>
      </w:r>
      <w:r w:rsidRPr="00BD4BD2">
        <w:t>you</w:t>
      </w:r>
      <w:r w:rsidRPr="00BD4BD2">
        <w:rPr>
          <w:spacing w:val="-3"/>
        </w:rPr>
        <w:t xml:space="preserve"> </w:t>
      </w:r>
      <w:r w:rsidRPr="00BD4BD2">
        <w:t>have</w:t>
      </w:r>
      <w:r w:rsidRPr="00BD4BD2">
        <w:rPr>
          <w:spacing w:val="-4"/>
        </w:rPr>
        <w:t xml:space="preserve"> </w:t>
      </w:r>
      <w:r w:rsidRPr="00BD4BD2">
        <w:t>2</w:t>
      </w:r>
      <w:r w:rsidRPr="00BD4BD2">
        <w:rPr>
          <w:spacing w:val="-3"/>
        </w:rPr>
        <w:t xml:space="preserve"> </w:t>
      </w:r>
      <w:r w:rsidRPr="00BD4BD2">
        <w:t>cookies,</w:t>
      </w:r>
      <w:r w:rsidRPr="00BD4BD2">
        <w:rPr>
          <w:spacing w:val="-1"/>
        </w:rPr>
        <w:t xml:space="preserve"> </w:t>
      </w:r>
      <w:r w:rsidRPr="00BD4BD2">
        <w:t>since</w:t>
      </w:r>
      <w:r w:rsidRPr="00BD4BD2">
        <w:rPr>
          <w:spacing w:val="-4"/>
        </w:rPr>
        <w:t xml:space="preserve"> </w:t>
      </w:r>
      <w:r w:rsidRPr="00BD4BD2">
        <w:t>their</w:t>
      </w:r>
      <w:r w:rsidRPr="00BD4BD2">
        <w:rPr>
          <w:spacing w:val="-2"/>
        </w:rPr>
        <w:t xml:space="preserve"> </w:t>
      </w:r>
      <w:r w:rsidRPr="00BD4BD2">
        <w:t>size is</w:t>
      </w:r>
      <w:r w:rsidRPr="00BD4BD2">
        <w:rPr>
          <w:spacing w:val="-1"/>
        </w:rPr>
        <w:t xml:space="preserve"> </w:t>
      </w:r>
      <w:r w:rsidRPr="00BD4BD2">
        <w:t>both</w:t>
      </w:r>
      <w:r w:rsidRPr="00BD4BD2">
        <w:rPr>
          <w:spacing w:val="-7"/>
        </w:rPr>
        <w:t xml:space="preserve"> </w:t>
      </w:r>
      <w:r w:rsidRPr="00BD4BD2">
        <w:t>1,</w:t>
      </w:r>
      <w:r w:rsidRPr="00BD4BD2">
        <w:rPr>
          <w:spacing w:val="-5"/>
        </w:rPr>
        <w:t xml:space="preserve"> </w:t>
      </w:r>
      <w:r w:rsidRPr="00BD4BD2">
        <w:t>you</w:t>
      </w:r>
      <w:r w:rsidRPr="00BD4BD2">
        <w:rPr>
          <w:spacing w:val="-3"/>
        </w:rPr>
        <w:t xml:space="preserve"> </w:t>
      </w:r>
      <w:r w:rsidRPr="00BD4BD2">
        <w:t>could</w:t>
      </w:r>
      <w:r w:rsidRPr="00BD4BD2">
        <w:rPr>
          <w:spacing w:val="-3"/>
        </w:rPr>
        <w:t xml:space="preserve"> </w:t>
      </w:r>
      <w:r w:rsidRPr="00BD4BD2">
        <w:t>only</w:t>
      </w:r>
      <w:r w:rsidRPr="00BD4BD2">
        <w:rPr>
          <w:spacing w:val="-3"/>
        </w:rPr>
        <w:t xml:space="preserve"> </w:t>
      </w:r>
      <w:r w:rsidRPr="00BD4BD2">
        <w:t>make</w:t>
      </w:r>
      <w:r w:rsidRPr="00BD4BD2">
        <w:rPr>
          <w:spacing w:val="-4"/>
        </w:rPr>
        <w:t xml:space="preserve"> </w:t>
      </w:r>
      <w:r w:rsidRPr="00BD4BD2">
        <w:t>the</w:t>
      </w:r>
      <w:r w:rsidRPr="00BD4BD2">
        <w:rPr>
          <w:spacing w:val="-4"/>
        </w:rPr>
        <w:t xml:space="preserve"> </w:t>
      </w:r>
      <w:r w:rsidRPr="00BD4BD2">
        <w:t>child whose greed factor is 1 content.</w:t>
      </w:r>
    </w:p>
    <w:p w14:paraId="13AF5839" w14:textId="77777777" w:rsidR="00BD4BD2" w:rsidRPr="00BD4BD2" w:rsidRDefault="00BD4BD2">
      <w:pPr>
        <w:pStyle w:val="BodyText"/>
        <w:spacing w:before="200" w:line="446" w:lineRule="auto"/>
        <w:ind w:left="113" w:right="7311"/>
      </w:pPr>
      <w:r w:rsidRPr="00BD4BD2">
        <w:t>You</w:t>
      </w:r>
      <w:r w:rsidRPr="00BD4BD2">
        <w:rPr>
          <w:spacing w:val="-7"/>
        </w:rPr>
        <w:t xml:space="preserve"> </w:t>
      </w:r>
      <w:r w:rsidRPr="00BD4BD2">
        <w:t>need</w:t>
      </w:r>
      <w:r w:rsidRPr="00BD4BD2">
        <w:rPr>
          <w:spacing w:val="-11"/>
        </w:rPr>
        <w:t xml:space="preserve"> </w:t>
      </w:r>
      <w:r w:rsidRPr="00BD4BD2">
        <w:t>to</w:t>
      </w:r>
      <w:r w:rsidRPr="00BD4BD2">
        <w:rPr>
          <w:spacing w:val="-7"/>
        </w:rPr>
        <w:t xml:space="preserve"> </w:t>
      </w:r>
      <w:r w:rsidRPr="00BD4BD2">
        <w:t>output</w:t>
      </w:r>
      <w:r w:rsidRPr="00BD4BD2">
        <w:rPr>
          <w:spacing w:val="-7"/>
        </w:rPr>
        <w:t xml:space="preserve"> </w:t>
      </w:r>
      <w:r w:rsidRPr="00BD4BD2">
        <w:t xml:space="preserve">1. </w:t>
      </w:r>
      <w:r w:rsidRPr="00BD4BD2">
        <w:rPr>
          <w:spacing w:val="-2"/>
        </w:rPr>
        <w:t>Constraints:</w:t>
      </w:r>
    </w:p>
    <w:p w14:paraId="48D82EB1" w14:textId="77777777" w:rsidR="00BD4BD2" w:rsidRPr="00BD4BD2" w:rsidRDefault="00BD4BD2">
      <w:pPr>
        <w:pStyle w:val="BodyText"/>
        <w:spacing w:before="6"/>
        <w:ind w:left="113"/>
      </w:pPr>
      <w:r w:rsidRPr="00BD4BD2">
        <w:t>1</w:t>
      </w:r>
      <w:r w:rsidRPr="00BD4BD2">
        <w:rPr>
          <w:spacing w:val="-2"/>
        </w:rPr>
        <w:t xml:space="preserve"> </w:t>
      </w:r>
      <w:r w:rsidRPr="00BD4BD2">
        <w:t xml:space="preserve">&lt;= </w:t>
      </w:r>
      <w:proofErr w:type="spellStart"/>
      <w:r w:rsidRPr="00BD4BD2">
        <w:t>g.length</w:t>
      </w:r>
      <w:proofErr w:type="spellEnd"/>
      <w:r w:rsidRPr="00BD4BD2">
        <w:rPr>
          <w:spacing w:val="-4"/>
        </w:rPr>
        <w:t xml:space="preserve"> </w:t>
      </w:r>
      <w:r w:rsidRPr="00BD4BD2">
        <w:t>&lt;= 3</w:t>
      </w:r>
      <w:r w:rsidRPr="00BD4BD2">
        <w:rPr>
          <w:spacing w:val="1"/>
        </w:rPr>
        <w:t xml:space="preserve"> </w:t>
      </w:r>
      <w:r w:rsidRPr="00BD4BD2">
        <w:t>*</w:t>
      </w:r>
      <w:r w:rsidRPr="00BD4BD2">
        <w:rPr>
          <w:spacing w:val="1"/>
        </w:rPr>
        <w:t xml:space="preserve"> </w:t>
      </w:r>
      <w:r w:rsidRPr="00BD4BD2">
        <w:rPr>
          <w:spacing w:val="-4"/>
        </w:rPr>
        <w:t>10^4</w:t>
      </w:r>
    </w:p>
    <w:p w14:paraId="288407AE" w14:textId="77777777" w:rsidR="00BD4BD2" w:rsidRPr="00BD4BD2" w:rsidRDefault="00BD4BD2">
      <w:pPr>
        <w:pStyle w:val="BodyText"/>
        <w:spacing w:before="243"/>
        <w:ind w:left="113"/>
      </w:pPr>
      <w:r w:rsidRPr="00BD4BD2">
        <w:t>0</w:t>
      </w:r>
      <w:r w:rsidRPr="00BD4BD2">
        <w:rPr>
          <w:spacing w:val="-2"/>
        </w:rPr>
        <w:t xml:space="preserve"> </w:t>
      </w:r>
      <w:r w:rsidRPr="00BD4BD2">
        <w:t>&lt;=</w:t>
      </w:r>
      <w:r w:rsidRPr="00BD4BD2">
        <w:rPr>
          <w:spacing w:val="-1"/>
        </w:rPr>
        <w:t xml:space="preserve"> </w:t>
      </w:r>
      <w:proofErr w:type="spellStart"/>
      <w:r w:rsidRPr="00BD4BD2">
        <w:t>s.length</w:t>
      </w:r>
      <w:proofErr w:type="spellEnd"/>
      <w:r w:rsidRPr="00BD4BD2">
        <w:rPr>
          <w:spacing w:val="-4"/>
        </w:rPr>
        <w:t xml:space="preserve"> </w:t>
      </w:r>
      <w:r w:rsidRPr="00BD4BD2">
        <w:t>&lt;=</w:t>
      </w:r>
      <w:r w:rsidRPr="00BD4BD2">
        <w:rPr>
          <w:spacing w:val="-1"/>
        </w:rPr>
        <w:t xml:space="preserve"> </w:t>
      </w:r>
      <w:r w:rsidRPr="00BD4BD2">
        <w:t>3 *</w:t>
      </w:r>
      <w:r w:rsidRPr="00BD4BD2">
        <w:rPr>
          <w:spacing w:val="1"/>
        </w:rPr>
        <w:t xml:space="preserve"> </w:t>
      </w:r>
      <w:r w:rsidRPr="00BD4BD2">
        <w:rPr>
          <w:spacing w:val="-4"/>
        </w:rPr>
        <w:t>10^4</w:t>
      </w:r>
    </w:p>
    <w:p w14:paraId="6C276DB5" w14:textId="77777777" w:rsidR="00BD4BD2" w:rsidRPr="00BD4BD2" w:rsidRDefault="00BD4BD2">
      <w:pPr>
        <w:pStyle w:val="BodyText"/>
        <w:spacing w:before="242"/>
        <w:ind w:left="113"/>
      </w:pPr>
      <w:r w:rsidRPr="00BD4BD2">
        <w:t>1</w:t>
      </w:r>
      <w:r w:rsidRPr="00BD4BD2">
        <w:rPr>
          <w:spacing w:val="-1"/>
        </w:rPr>
        <w:t xml:space="preserve"> </w:t>
      </w:r>
      <w:r w:rsidRPr="00BD4BD2">
        <w:t>&lt;=</w:t>
      </w:r>
      <w:r w:rsidRPr="00BD4BD2">
        <w:rPr>
          <w:spacing w:val="-2"/>
        </w:rPr>
        <w:t xml:space="preserve"> </w:t>
      </w:r>
      <w:r w:rsidRPr="00BD4BD2">
        <w:t>g[</w:t>
      </w:r>
      <w:proofErr w:type="spellStart"/>
      <w:r w:rsidRPr="00BD4BD2">
        <w:t>i</w:t>
      </w:r>
      <w:proofErr w:type="spellEnd"/>
      <w:r w:rsidRPr="00BD4BD2">
        <w:t>],</w:t>
      </w:r>
      <w:r w:rsidRPr="00BD4BD2">
        <w:rPr>
          <w:spacing w:val="1"/>
        </w:rPr>
        <w:t xml:space="preserve"> </w:t>
      </w:r>
      <w:r w:rsidRPr="00BD4BD2">
        <w:t>s[j] &lt;=</w:t>
      </w:r>
      <w:r w:rsidRPr="00BD4BD2">
        <w:rPr>
          <w:spacing w:val="-2"/>
        </w:rPr>
        <w:t xml:space="preserve"> </w:t>
      </w:r>
      <w:r w:rsidRPr="00BD4BD2">
        <w:t>2^31</w:t>
      </w:r>
      <w:r w:rsidRPr="00BD4BD2">
        <w:rPr>
          <w:spacing w:val="2"/>
        </w:rPr>
        <w:t xml:space="preserve"> </w:t>
      </w:r>
      <w:r w:rsidRPr="00BD4BD2">
        <w:t xml:space="preserve">– </w:t>
      </w:r>
      <w:r w:rsidRPr="00BD4BD2">
        <w:rPr>
          <w:spacing w:val="-10"/>
        </w:rPr>
        <w:t>1</w:t>
      </w:r>
    </w:p>
    <w:p w14:paraId="3FA8AE3E" w14:textId="77777777" w:rsidR="00BD4BD2" w:rsidRPr="00BD4BD2" w:rsidRDefault="00BD4BD2">
      <w:pPr>
        <w:pStyle w:val="BodyText"/>
      </w:pPr>
    </w:p>
    <w:p w14:paraId="4531532B" w14:textId="77777777" w:rsidR="00BD4BD2" w:rsidRPr="00BD4BD2" w:rsidRDefault="00BD4BD2">
      <w:pPr>
        <w:pStyle w:val="BodyText"/>
      </w:pPr>
    </w:p>
    <w:p w14:paraId="10507FE0" w14:textId="77777777" w:rsidR="00BD4BD2" w:rsidRPr="00BD4BD2" w:rsidRDefault="00BD4BD2">
      <w:pPr>
        <w:pStyle w:val="BodyText"/>
      </w:pPr>
    </w:p>
    <w:p w14:paraId="7B467363" w14:textId="77777777" w:rsidR="00BD4BD2" w:rsidRPr="00BD4BD2" w:rsidRDefault="00BD4BD2">
      <w:pPr>
        <w:pStyle w:val="BodyText"/>
        <w:spacing w:before="176"/>
      </w:pPr>
    </w:p>
    <w:p w14:paraId="58C593F3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2EC9BC34" w14:textId="77777777" w:rsidR="00BD4BD2" w:rsidRPr="00BD4BD2" w:rsidRDefault="00BD4BD2">
      <w:pPr>
        <w:pStyle w:val="BodyText"/>
        <w:spacing w:before="238" w:line="451" w:lineRule="auto"/>
        <w:ind w:left="113" w:right="7738"/>
      </w:pPr>
      <w:r w:rsidRPr="00BD4BD2">
        <w:t>#include &lt;</w:t>
      </w:r>
      <w:proofErr w:type="spellStart"/>
      <w:r w:rsidRPr="00BD4BD2">
        <w:t>stdio.h</w:t>
      </w:r>
      <w:proofErr w:type="spellEnd"/>
      <w:r w:rsidRPr="00BD4BD2">
        <w:t>&gt; 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lib.h</w:t>
      </w:r>
      <w:proofErr w:type="spellEnd"/>
      <w:r w:rsidRPr="00BD4BD2">
        <w:rPr>
          <w:spacing w:val="-2"/>
        </w:rPr>
        <w:t>&gt;</w:t>
      </w:r>
    </w:p>
    <w:p w14:paraId="0C45D216" w14:textId="77777777" w:rsidR="00BD4BD2" w:rsidRPr="00BD4BD2" w:rsidRDefault="00BD4BD2">
      <w:pPr>
        <w:pStyle w:val="BodyText"/>
        <w:spacing w:line="446" w:lineRule="auto"/>
        <w:ind w:left="358" w:right="5397" w:hanging="245"/>
      </w:pPr>
      <w:proofErr w:type="gramStart"/>
      <w:r w:rsidRPr="00BD4BD2">
        <w:t>int</w:t>
      </w:r>
      <w:proofErr w:type="gramEnd"/>
      <w:r w:rsidRPr="00BD4BD2">
        <w:rPr>
          <w:spacing w:val="-4"/>
        </w:rPr>
        <w:t xml:space="preserve"> </w:t>
      </w:r>
      <w:r w:rsidRPr="00BD4BD2">
        <w:t>compare(const</w:t>
      </w:r>
      <w:r w:rsidRPr="00BD4BD2">
        <w:rPr>
          <w:spacing w:val="-4"/>
        </w:rPr>
        <w:t xml:space="preserve"> </w:t>
      </w:r>
      <w:r w:rsidRPr="00BD4BD2">
        <w:t>void</w:t>
      </w:r>
      <w:r w:rsidRPr="00BD4BD2">
        <w:rPr>
          <w:spacing w:val="-8"/>
        </w:rPr>
        <w:t xml:space="preserve"> </w:t>
      </w:r>
      <w:r w:rsidRPr="00BD4BD2">
        <w:t>*a,</w:t>
      </w:r>
      <w:r w:rsidRPr="00BD4BD2">
        <w:rPr>
          <w:spacing w:val="-6"/>
        </w:rPr>
        <w:t xml:space="preserve"> </w:t>
      </w:r>
      <w:r w:rsidRPr="00BD4BD2">
        <w:t>const</w:t>
      </w:r>
      <w:r w:rsidRPr="00BD4BD2">
        <w:rPr>
          <w:spacing w:val="-4"/>
        </w:rPr>
        <w:t xml:space="preserve"> </w:t>
      </w:r>
      <w:r w:rsidRPr="00BD4BD2">
        <w:t>void</w:t>
      </w:r>
      <w:r w:rsidRPr="00BD4BD2">
        <w:rPr>
          <w:spacing w:val="-8"/>
        </w:rPr>
        <w:t xml:space="preserve"> </w:t>
      </w:r>
      <w:r w:rsidRPr="00BD4BD2">
        <w:t>*b)</w:t>
      </w:r>
      <w:r w:rsidRPr="00BD4BD2">
        <w:rPr>
          <w:spacing w:val="-7"/>
        </w:rPr>
        <w:t xml:space="preserve"> </w:t>
      </w:r>
      <w:r w:rsidRPr="00BD4BD2">
        <w:t>{ return (*(int *)a - *(int *)b);</w:t>
      </w:r>
    </w:p>
    <w:p w14:paraId="6D995C7F" w14:textId="77777777" w:rsidR="00BD4BD2" w:rsidRPr="00BD4BD2" w:rsidRDefault="00BD4BD2">
      <w:pPr>
        <w:spacing w:line="446" w:lineRule="auto"/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F7E716B" w14:textId="77777777" w:rsidR="00BD4BD2" w:rsidRPr="00BD4BD2" w:rsidRDefault="00BD4BD2">
      <w:pPr>
        <w:spacing w:before="67"/>
        <w:ind w:left="113"/>
        <w:rPr>
          <w:sz w:val="24"/>
        </w:rPr>
      </w:pPr>
      <w:r w:rsidRPr="00BD4BD2">
        <w:rPr>
          <w:spacing w:val="-10"/>
          <w:sz w:val="24"/>
        </w:rPr>
        <w:lastRenderedPageBreak/>
        <w:t>}</w:t>
      </w:r>
    </w:p>
    <w:p w14:paraId="20D1E453" w14:textId="77777777" w:rsidR="00BD4BD2" w:rsidRPr="00BD4BD2" w:rsidRDefault="00BD4BD2">
      <w:pPr>
        <w:pStyle w:val="BodyText"/>
        <w:spacing w:before="243" w:line="446" w:lineRule="auto"/>
        <w:ind w:left="358" w:right="4146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</w:t>
      </w:r>
      <w:proofErr w:type="spellStart"/>
      <w:r w:rsidRPr="00BD4BD2">
        <w:t>findContentChildren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r w:rsidRPr="00BD4BD2">
        <w:t>g[],</w:t>
      </w:r>
      <w:r w:rsidRPr="00BD4BD2">
        <w:rPr>
          <w:spacing w:val="-10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proofErr w:type="spellStart"/>
      <w:r w:rsidRPr="00BD4BD2">
        <w:t>gSize</w:t>
      </w:r>
      <w:proofErr w:type="spellEnd"/>
      <w:r w:rsidRPr="00BD4BD2">
        <w:t>,</w:t>
      </w:r>
      <w:r w:rsidRPr="00BD4BD2">
        <w:rPr>
          <w:spacing w:val="-6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r w:rsidRPr="00BD4BD2">
        <w:t>s[],</w:t>
      </w:r>
      <w:r w:rsidRPr="00BD4BD2">
        <w:rPr>
          <w:spacing w:val="-6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proofErr w:type="spellStart"/>
      <w:r w:rsidRPr="00BD4BD2">
        <w:t>sSize</w:t>
      </w:r>
      <w:proofErr w:type="spellEnd"/>
      <w:r w:rsidRPr="00BD4BD2">
        <w:t>)</w:t>
      </w:r>
      <w:r w:rsidRPr="00BD4BD2">
        <w:rPr>
          <w:spacing w:val="-7"/>
        </w:rPr>
        <w:t xml:space="preserve"> </w:t>
      </w:r>
      <w:r w:rsidRPr="00BD4BD2">
        <w:t xml:space="preserve">{ </w:t>
      </w:r>
      <w:proofErr w:type="spellStart"/>
      <w:r w:rsidRPr="00BD4BD2">
        <w:t>qsort</w:t>
      </w:r>
      <w:proofErr w:type="spellEnd"/>
      <w:r w:rsidRPr="00BD4BD2">
        <w:t xml:space="preserve">(g, </w:t>
      </w:r>
      <w:proofErr w:type="spellStart"/>
      <w:r w:rsidRPr="00BD4BD2">
        <w:t>gSize</w:t>
      </w:r>
      <w:proofErr w:type="spellEnd"/>
      <w:r w:rsidRPr="00BD4BD2">
        <w:t xml:space="preserve">,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, compare);</w:t>
      </w:r>
    </w:p>
    <w:p w14:paraId="2F30FE73" w14:textId="77777777" w:rsidR="00BD4BD2" w:rsidRPr="00BD4BD2" w:rsidRDefault="00BD4BD2">
      <w:pPr>
        <w:pStyle w:val="BodyText"/>
        <w:spacing w:before="6" w:line="451" w:lineRule="auto"/>
        <w:ind w:left="358" w:right="6187"/>
      </w:pPr>
      <w:proofErr w:type="spellStart"/>
      <w:proofErr w:type="gramStart"/>
      <w:r w:rsidRPr="00BD4BD2">
        <w:t>qsort</w:t>
      </w:r>
      <w:proofErr w:type="spellEnd"/>
      <w:r w:rsidRPr="00BD4BD2">
        <w:t>(</w:t>
      </w:r>
      <w:proofErr w:type="gramEnd"/>
      <w:r w:rsidRPr="00BD4BD2">
        <w:t>s,</w:t>
      </w:r>
      <w:r w:rsidRPr="00BD4BD2">
        <w:rPr>
          <w:spacing w:val="-15"/>
        </w:rPr>
        <w:t xml:space="preserve"> </w:t>
      </w:r>
      <w:proofErr w:type="spellStart"/>
      <w:r w:rsidRPr="00BD4BD2">
        <w:t>sSize</w:t>
      </w:r>
      <w:proofErr w:type="spellEnd"/>
      <w:r w:rsidRPr="00BD4BD2">
        <w:t>,</w:t>
      </w:r>
      <w:r w:rsidRPr="00BD4BD2">
        <w:rPr>
          <w:spacing w:val="-12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,</w:t>
      </w:r>
      <w:r w:rsidRPr="00BD4BD2">
        <w:rPr>
          <w:spacing w:val="-12"/>
        </w:rPr>
        <w:t xml:space="preserve"> </w:t>
      </w:r>
      <w:r w:rsidRPr="00BD4BD2">
        <w:t xml:space="preserve">compare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childIndex</w:t>
      </w:r>
      <w:proofErr w:type="spellEnd"/>
      <w:r w:rsidRPr="00BD4BD2">
        <w:t xml:space="preserve"> = 0;</w:t>
      </w:r>
    </w:p>
    <w:p w14:paraId="059E4165" w14:textId="77777777" w:rsidR="00BD4BD2" w:rsidRPr="00BD4BD2" w:rsidRDefault="00BD4BD2">
      <w:pPr>
        <w:pStyle w:val="BodyText"/>
        <w:spacing w:line="275" w:lineRule="exact"/>
        <w:ind w:left="358"/>
      </w:pP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cookieIndex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5"/>
        </w:rPr>
        <w:t xml:space="preserve"> 0;</w:t>
      </w:r>
    </w:p>
    <w:p w14:paraId="233F7B56" w14:textId="77777777" w:rsidR="00BD4BD2" w:rsidRPr="00BD4BD2" w:rsidRDefault="00BD4BD2">
      <w:pPr>
        <w:pStyle w:val="BodyText"/>
        <w:spacing w:before="242" w:line="446" w:lineRule="auto"/>
        <w:ind w:left="598" w:right="4620" w:hanging="240"/>
      </w:pPr>
      <w:proofErr w:type="gramStart"/>
      <w:r w:rsidRPr="00BD4BD2">
        <w:t>while</w:t>
      </w:r>
      <w:proofErr w:type="gramEnd"/>
      <w:r w:rsidRPr="00BD4BD2">
        <w:rPr>
          <w:spacing w:val="-5"/>
        </w:rPr>
        <w:t xml:space="preserve"> </w:t>
      </w:r>
      <w:r w:rsidRPr="00BD4BD2">
        <w:t>(</w:t>
      </w:r>
      <w:proofErr w:type="spellStart"/>
      <w:r w:rsidRPr="00BD4BD2">
        <w:t>childIndex</w:t>
      </w:r>
      <w:proofErr w:type="spellEnd"/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proofErr w:type="spellStart"/>
      <w:r w:rsidRPr="00BD4BD2">
        <w:t>gSize</w:t>
      </w:r>
      <w:proofErr w:type="spellEnd"/>
      <w:r w:rsidRPr="00BD4BD2">
        <w:rPr>
          <w:spacing w:val="-1"/>
        </w:rPr>
        <w:t xml:space="preserve"> </w:t>
      </w:r>
      <w:r w:rsidRPr="00BD4BD2">
        <w:t>&amp;&amp;</w:t>
      </w:r>
      <w:r w:rsidRPr="00BD4BD2">
        <w:rPr>
          <w:spacing w:val="-8"/>
        </w:rPr>
        <w:t xml:space="preserve"> </w:t>
      </w:r>
      <w:proofErr w:type="spellStart"/>
      <w:r w:rsidRPr="00BD4BD2">
        <w:t>cookieIndex</w:t>
      </w:r>
      <w:proofErr w:type="spellEnd"/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proofErr w:type="spellStart"/>
      <w:r w:rsidRPr="00BD4BD2">
        <w:t>sSize</w:t>
      </w:r>
      <w:proofErr w:type="spellEnd"/>
      <w:r w:rsidRPr="00BD4BD2">
        <w:t>)</w:t>
      </w:r>
      <w:r w:rsidRPr="00BD4BD2">
        <w:rPr>
          <w:spacing w:val="-3"/>
        </w:rPr>
        <w:t xml:space="preserve"> </w:t>
      </w:r>
      <w:r w:rsidRPr="00BD4BD2">
        <w:t>{ if (s[</w:t>
      </w:r>
      <w:proofErr w:type="spellStart"/>
      <w:r w:rsidRPr="00BD4BD2">
        <w:t>cookieIndex</w:t>
      </w:r>
      <w:proofErr w:type="spellEnd"/>
      <w:r w:rsidRPr="00BD4BD2">
        <w:t>] &gt;= g[</w:t>
      </w:r>
      <w:proofErr w:type="spellStart"/>
      <w:r w:rsidRPr="00BD4BD2">
        <w:t>childIndex</w:t>
      </w:r>
      <w:proofErr w:type="spellEnd"/>
      <w:r w:rsidRPr="00BD4BD2">
        <w:t>]) {</w:t>
      </w:r>
    </w:p>
    <w:p w14:paraId="556B5C32" w14:textId="77777777" w:rsidR="00BD4BD2" w:rsidRPr="00BD4BD2" w:rsidRDefault="00BD4BD2">
      <w:pPr>
        <w:pStyle w:val="BodyText"/>
        <w:spacing w:before="6"/>
        <w:ind w:left="838"/>
      </w:pPr>
      <w:proofErr w:type="spellStart"/>
      <w:r w:rsidRPr="00BD4BD2">
        <w:rPr>
          <w:spacing w:val="-2"/>
        </w:rPr>
        <w:t>childIndex</w:t>
      </w:r>
      <w:proofErr w:type="spellEnd"/>
      <w:r w:rsidRPr="00BD4BD2">
        <w:rPr>
          <w:spacing w:val="-2"/>
        </w:rPr>
        <w:t>++;</w:t>
      </w:r>
    </w:p>
    <w:p w14:paraId="12BCCEB9" w14:textId="77777777" w:rsidR="00BD4BD2" w:rsidRPr="00BD4BD2" w:rsidRDefault="00BD4BD2">
      <w:pPr>
        <w:spacing w:before="243"/>
        <w:ind w:left="598"/>
        <w:rPr>
          <w:sz w:val="24"/>
        </w:rPr>
      </w:pPr>
      <w:r w:rsidRPr="00BD4BD2">
        <w:rPr>
          <w:spacing w:val="-10"/>
          <w:sz w:val="24"/>
        </w:rPr>
        <w:t>}</w:t>
      </w:r>
    </w:p>
    <w:p w14:paraId="7053398A" w14:textId="77777777" w:rsidR="00BD4BD2" w:rsidRPr="00BD4BD2" w:rsidRDefault="00BD4BD2">
      <w:pPr>
        <w:pStyle w:val="BodyText"/>
        <w:spacing w:before="242"/>
        <w:ind w:left="598"/>
      </w:pPr>
      <w:proofErr w:type="spellStart"/>
      <w:r w:rsidRPr="00BD4BD2">
        <w:rPr>
          <w:spacing w:val="-2"/>
        </w:rPr>
        <w:t>cookieIndex</w:t>
      </w:r>
      <w:proofErr w:type="spellEnd"/>
      <w:r w:rsidRPr="00BD4BD2">
        <w:rPr>
          <w:spacing w:val="-2"/>
        </w:rPr>
        <w:t>++;</w:t>
      </w:r>
    </w:p>
    <w:p w14:paraId="43D35506" w14:textId="77777777" w:rsidR="00BD4BD2" w:rsidRPr="00BD4BD2" w:rsidRDefault="00BD4BD2">
      <w:pPr>
        <w:spacing w:before="24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1D71A49E" w14:textId="77777777" w:rsidR="00BD4BD2" w:rsidRPr="00BD4BD2" w:rsidRDefault="00BD4BD2">
      <w:pPr>
        <w:pStyle w:val="BodyText"/>
        <w:spacing w:before="237"/>
        <w:ind w:left="358"/>
      </w:pPr>
      <w:r w:rsidRPr="00BD4BD2">
        <w:t>return</w:t>
      </w:r>
      <w:r w:rsidRPr="00BD4BD2">
        <w:rPr>
          <w:spacing w:val="-6"/>
        </w:rPr>
        <w:t xml:space="preserve"> </w:t>
      </w:r>
      <w:proofErr w:type="spellStart"/>
      <w:r w:rsidRPr="00BD4BD2">
        <w:rPr>
          <w:spacing w:val="-2"/>
        </w:rPr>
        <w:t>childIndex</w:t>
      </w:r>
      <w:proofErr w:type="spellEnd"/>
      <w:r w:rsidRPr="00BD4BD2">
        <w:rPr>
          <w:spacing w:val="-2"/>
        </w:rPr>
        <w:t>;</w:t>
      </w:r>
    </w:p>
    <w:p w14:paraId="2BC50848" w14:textId="77777777" w:rsidR="00BD4BD2" w:rsidRPr="00BD4BD2" w:rsidRDefault="00BD4BD2">
      <w:pPr>
        <w:spacing w:before="243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40DB858D" w14:textId="77777777" w:rsidR="00BD4BD2" w:rsidRPr="00BD4BD2" w:rsidRDefault="00BD4BD2">
      <w:pPr>
        <w:pStyle w:val="BodyText"/>
        <w:spacing w:before="243"/>
        <w:ind w:left="113"/>
      </w:pPr>
      <w:proofErr w:type="gramStart"/>
      <w:r w:rsidRPr="00BD4BD2">
        <w:t>int</w:t>
      </w:r>
      <w:proofErr w:type="gramEnd"/>
      <w:r w:rsidRPr="00BD4BD2">
        <w:rPr>
          <w:spacing w:val="-2"/>
        </w:rPr>
        <w:t xml:space="preserve"> </w:t>
      </w:r>
      <w:r w:rsidRPr="00BD4BD2">
        <w:t>main()</w:t>
      </w:r>
      <w:r w:rsidRPr="00BD4BD2">
        <w:rPr>
          <w:spacing w:val="-6"/>
        </w:rPr>
        <w:t xml:space="preserve"> </w:t>
      </w:r>
      <w:r w:rsidRPr="00BD4BD2">
        <w:rPr>
          <w:spacing w:val="-10"/>
        </w:rPr>
        <w:t>{</w:t>
      </w:r>
    </w:p>
    <w:p w14:paraId="409F526E" w14:textId="77777777" w:rsidR="00BD4BD2" w:rsidRPr="00BD4BD2" w:rsidRDefault="00BD4BD2">
      <w:pPr>
        <w:pStyle w:val="BodyText"/>
        <w:spacing w:before="242" w:line="446" w:lineRule="auto"/>
        <w:ind w:left="358" w:right="7738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</w:t>
      </w:r>
      <w:proofErr w:type="spellStart"/>
      <w:r w:rsidRPr="00BD4BD2">
        <w:t>gSize</w:t>
      </w:r>
      <w:proofErr w:type="spellEnd"/>
      <w:r w:rsidRPr="00BD4BD2">
        <w:t xml:space="preserve">, </w:t>
      </w:r>
      <w:proofErr w:type="spellStart"/>
      <w:r w:rsidRPr="00BD4BD2">
        <w:t>sSize</w:t>
      </w:r>
      <w:proofErr w:type="spellEnd"/>
      <w:r w:rsidRPr="00BD4BD2">
        <w:t xml:space="preserve">; 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-15"/>
        </w:rPr>
        <w:t xml:space="preserve"> </w:t>
      </w:r>
      <w:r w:rsidRPr="00BD4BD2">
        <w:t>&amp;</w:t>
      </w:r>
      <w:proofErr w:type="spellStart"/>
      <w:r w:rsidRPr="00BD4BD2">
        <w:t>gSize</w:t>
      </w:r>
      <w:proofErr w:type="spellEnd"/>
      <w:r w:rsidRPr="00BD4BD2">
        <w:t>);</w:t>
      </w:r>
    </w:p>
    <w:p w14:paraId="3B2A287E" w14:textId="77777777" w:rsidR="00BD4BD2" w:rsidRPr="00BD4BD2" w:rsidRDefault="00BD4BD2">
      <w:pPr>
        <w:pStyle w:val="BodyText"/>
        <w:spacing w:before="6" w:line="451" w:lineRule="auto"/>
        <w:ind w:left="358" w:right="5761"/>
      </w:pPr>
      <w:proofErr w:type="gramStart"/>
      <w:r w:rsidRPr="00BD4BD2">
        <w:t>int</w:t>
      </w:r>
      <w:proofErr w:type="gramEnd"/>
      <w:r w:rsidRPr="00BD4BD2">
        <w:rPr>
          <w:spacing w:val="-4"/>
        </w:rPr>
        <w:t xml:space="preserve"> </w:t>
      </w:r>
      <w:r w:rsidRPr="00BD4BD2">
        <w:t>*g</w:t>
      </w:r>
      <w:r w:rsidRPr="00BD4BD2">
        <w:rPr>
          <w:spacing w:val="-8"/>
        </w:rPr>
        <w:t xml:space="preserve"> </w:t>
      </w:r>
      <w:r w:rsidRPr="00BD4BD2">
        <w:t>=</w:t>
      </w:r>
      <w:r w:rsidRPr="00BD4BD2">
        <w:rPr>
          <w:spacing w:val="-13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r w:rsidRPr="00BD4BD2">
        <w:t>*)</w:t>
      </w:r>
      <w:proofErr w:type="spellStart"/>
      <w:r w:rsidRPr="00BD4BD2">
        <w:t>malloc</w:t>
      </w:r>
      <w:proofErr w:type="spellEnd"/>
      <w:r w:rsidRPr="00BD4BD2">
        <w:t>(</w:t>
      </w:r>
      <w:proofErr w:type="spellStart"/>
      <w:r w:rsidRPr="00BD4BD2">
        <w:t>gSize</w:t>
      </w:r>
      <w:proofErr w:type="spellEnd"/>
      <w:r w:rsidRPr="00BD4BD2">
        <w:rPr>
          <w:spacing w:val="-9"/>
        </w:rPr>
        <w:t xml:space="preserve"> </w:t>
      </w:r>
      <w:r w:rsidRPr="00BD4BD2">
        <w:t>*</w:t>
      </w:r>
      <w:r w:rsidRPr="00BD4BD2">
        <w:rPr>
          <w:spacing w:val="-8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); if (g == NULL) {</w:t>
      </w:r>
    </w:p>
    <w:p w14:paraId="5B603E24" w14:textId="77777777" w:rsidR="00BD4BD2" w:rsidRPr="00BD4BD2" w:rsidRDefault="00BD4BD2">
      <w:pPr>
        <w:pStyle w:val="BodyText"/>
        <w:spacing w:line="451" w:lineRule="auto"/>
        <w:ind w:left="598" w:right="4877"/>
      </w:pPr>
      <w:proofErr w:type="spellStart"/>
      <w:proofErr w:type="gramStart"/>
      <w:r w:rsidRPr="00BD4BD2">
        <w:t>fprintf</w:t>
      </w:r>
      <w:proofErr w:type="spellEnd"/>
      <w:r w:rsidRPr="00BD4BD2">
        <w:t>(</w:t>
      </w:r>
      <w:proofErr w:type="spellStart"/>
      <w:proofErr w:type="gramEnd"/>
      <w:r w:rsidRPr="00BD4BD2">
        <w:t>stderr</w:t>
      </w:r>
      <w:proofErr w:type="spellEnd"/>
      <w:r w:rsidRPr="00BD4BD2">
        <w:t>,</w:t>
      </w:r>
      <w:r w:rsidRPr="00BD4BD2">
        <w:rPr>
          <w:spacing w:val="-15"/>
        </w:rPr>
        <w:t xml:space="preserve"> </w:t>
      </w:r>
      <w:r w:rsidRPr="00BD4BD2">
        <w:t>"Memory</w:t>
      </w:r>
      <w:r w:rsidRPr="00BD4BD2">
        <w:rPr>
          <w:spacing w:val="-15"/>
        </w:rPr>
        <w:t xml:space="preserve"> </w:t>
      </w:r>
      <w:r w:rsidRPr="00BD4BD2">
        <w:t>allocation</w:t>
      </w:r>
      <w:r w:rsidRPr="00BD4BD2">
        <w:rPr>
          <w:spacing w:val="-10"/>
        </w:rPr>
        <w:t xml:space="preserve"> </w:t>
      </w:r>
      <w:r w:rsidRPr="00BD4BD2">
        <w:t>failed\n"); return 1;</w:t>
      </w:r>
    </w:p>
    <w:p w14:paraId="163CD927" w14:textId="77777777" w:rsidR="00BD4BD2" w:rsidRPr="00BD4BD2" w:rsidRDefault="00BD4BD2">
      <w:pPr>
        <w:spacing w:line="270" w:lineRule="exact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37635A20" w14:textId="77777777" w:rsidR="00BD4BD2" w:rsidRPr="00BD4BD2" w:rsidRDefault="00BD4BD2">
      <w:pPr>
        <w:pStyle w:val="BodyText"/>
        <w:spacing w:before="243" w:line="451" w:lineRule="auto"/>
        <w:ind w:left="598" w:right="6513" w:hanging="240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t>0;</w:t>
      </w:r>
      <w:r w:rsidRPr="00BD4BD2">
        <w:rPr>
          <w:spacing w:val="-3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4"/>
        </w:rPr>
        <w:t xml:space="preserve"> </w:t>
      </w:r>
      <w:proofErr w:type="spellStart"/>
      <w:r w:rsidRPr="00BD4BD2">
        <w:t>gSize</w:t>
      </w:r>
      <w:proofErr w:type="spellEnd"/>
      <w:r w:rsidRPr="00BD4BD2">
        <w:t>;</w:t>
      </w:r>
      <w:r w:rsidRPr="00BD4BD2">
        <w:rPr>
          <w:spacing w:val="-3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g[</w:t>
      </w:r>
      <w:proofErr w:type="spellStart"/>
      <w:r w:rsidRPr="00BD4BD2">
        <w:t>i</w:t>
      </w:r>
      <w:proofErr w:type="spellEnd"/>
      <w:r w:rsidRPr="00BD4BD2">
        <w:t>]);</w:t>
      </w:r>
    </w:p>
    <w:p w14:paraId="798556DD" w14:textId="77777777" w:rsidR="00BD4BD2" w:rsidRPr="00BD4BD2" w:rsidRDefault="00BD4BD2">
      <w:pPr>
        <w:spacing w:line="275" w:lineRule="exact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0B6242F1" w14:textId="77777777" w:rsidR="00BD4BD2" w:rsidRPr="00BD4BD2" w:rsidRDefault="00BD4BD2">
      <w:pPr>
        <w:pStyle w:val="BodyText"/>
        <w:spacing w:before="242"/>
        <w:ind w:left="358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2"/>
        </w:rPr>
        <w:t>&amp;</w:t>
      </w:r>
      <w:proofErr w:type="spellStart"/>
      <w:r w:rsidRPr="00BD4BD2">
        <w:rPr>
          <w:spacing w:val="-2"/>
        </w:rPr>
        <w:t>sSize</w:t>
      </w:r>
      <w:proofErr w:type="spellEnd"/>
      <w:r w:rsidRPr="00BD4BD2">
        <w:rPr>
          <w:spacing w:val="-2"/>
        </w:rPr>
        <w:t>);</w:t>
      </w:r>
    </w:p>
    <w:p w14:paraId="53AEC555" w14:textId="77777777" w:rsidR="00BD4BD2" w:rsidRPr="00BD4BD2" w:rsidRDefault="00BD4BD2">
      <w:pPr>
        <w:pStyle w:val="BodyText"/>
        <w:spacing w:before="238" w:line="451" w:lineRule="auto"/>
        <w:ind w:left="358" w:right="5761"/>
      </w:pPr>
      <w:proofErr w:type="gramStart"/>
      <w:r w:rsidRPr="00BD4BD2">
        <w:t>int</w:t>
      </w:r>
      <w:proofErr w:type="gramEnd"/>
      <w:r w:rsidRPr="00BD4BD2">
        <w:rPr>
          <w:spacing w:val="-4"/>
        </w:rPr>
        <w:t xml:space="preserve"> </w:t>
      </w:r>
      <w:r w:rsidRPr="00BD4BD2">
        <w:t>*s</w:t>
      </w:r>
      <w:r w:rsidRPr="00BD4BD2">
        <w:rPr>
          <w:spacing w:val="-10"/>
        </w:rPr>
        <w:t xml:space="preserve"> </w:t>
      </w:r>
      <w:r w:rsidRPr="00BD4BD2">
        <w:t>=</w:t>
      </w:r>
      <w:r w:rsidRPr="00BD4BD2">
        <w:rPr>
          <w:spacing w:val="-9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r w:rsidRPr="00BD4BD2">
        <w:t>*)</w:t>
      </w:r>
      <w:proofErr w:type="spellStart"/>
      <w:r w:rsidRPr="00BD4BD2">
        <w:t>malloc</w:t>
      </w:r>
      <w:proofErr w:type="spellEnd"/>
      <w:r w:rsidRPr="00BD4BD2">
        <w:t>(</w:t>
      </w:r>
      <w:proofErr w:type="spellStart"/>
      <w:r w:rsidRPr="00BD4BD2">
        <w:t>sSize</w:t>
      </w:r>
      <w:proofErr w:type="spellEnd"/>
      <w:r w:rsidRPr="00BD4BD2">
        <w:rPr>
          <w:spacing w:val="-9"/>
        </w:rPr>
        <w:t xml:space="preserve"> </w:t>
      </w:r>
      <w:r w:rsidRPr="00BD4BD2">
        <w:t>*</w:t>
      </w:r>
      <w:r w:rsidRPr="00BD4BD2">
        <w:rPr>
          <w:spacing w:val="-8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); if (s == NULL) {</w:t>
      </w:r>
    </w:p>
    <w:p w14:paraId="72D5270A" w14:textId="77777777" w:rsidR="00BD4BD2" w:rsidRPr="00BD4BD2" w:rsidRDefault="00BD4BD2">
      <w:pPr>
        <w:spacing w:line="451" w:lineRule="auto"/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647B0AD" w14:textId="77777777" w:rsidR="00BD4BD2" w:rsidRPr="00BD4BD2" w:rsidRDefault="00BD4BD2">
      <w:pPr>
        <w:pStyle w:val="BodyText"/>
        <w:spacing w:before="67" w:line="451" w:lineRule="auto"/>
        <w:ind w:left="598" w:right="4620"/>
      </w:pPr>
      <w:proofErr w:type="spellStart"/>
      <w:proofErr w:type="gramStart"/>
      <w:r w:rsidRPr="00BD4BD2">
        <w:lastRenderedPageBreak/>
        <w:t>fprintf</w:t>
      </w:r>
      <w:proofErr w:type="spellEnd"/>
      <w:r w:rsidRPr="00BD4BD2">
        <w:t>(</w:t>
      </w:r>
      <w:proofErr w:type="spellStart"/>
      <w:proofErr w:type="gramEnd"/>
      <w:r w:rsidRPr="00BD4BD2">
        <w:t>stderr</w:t>
      </w:r>
      <w:proofErr w:type="spellEnd"/>
      <w:r w:rsidRPr="00BD4BD2">
        <w:t>,</w:t>
      </w:r>
      <w:r w:rsidRPr="00BD4BD2">
        <w:rPr>
          <w:spacing w:val="-15"/>
        </w:rPr>
        <w:t xml:space="preserve"> </w:t>
      </w:r>
      <w:r w:rsidRPr="00BD4BD2">
        <w:t>"Memory</w:t>
      </w:r>
      <w:r w:rsidRPr="00BD4BD2">
        <w:rPr>
          <w:spacing w:val="-15"/>
        </w:rPr>
        <w:t xml:space="preserve"> </w:t>
      </w:r>
      <w:r w:rsidRPr="00BD4BD2">
        <w:t>allocation</w:t>
      </w:r>
      <w:r w:rsidRPr="00BD4BD2">
        <w:rPr>
          <w:spacing w:val="-10"/>
        </w:rPr>
        <w:t xml:space="preserve"> </w:t>
      </w:r>
      <w:r w:rsidRPr="00BD4BD2">
        <w:t xml:space="preserve">failed\n"); </w:t>
      </w:r>
      <w:r w:rsidRPr="00BD4BD2">
        <w:rPr>
          <w:spacing w:val="-2"/>
        </w:rPr>
        <w:t>free(g);</w:t>
      </w:r>
    </w:p>
    <w:p w14:paraId="3751DB67" w14:textId="77777777" w:rsidR="00BD4BD2" w:rsidRPr="00BD4BD2" w:rsidRDefault="00BD4BD2">
      <w:pPr>
        <w:pStyle w:val="BodyText"/>
        <w:spacing w:line="270" w:lineRule="exact"/>
        <w:ind w:left="598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1;</w:t>
      </w:r>
    </w:p>
    <w:p w14:paraId="5A5AD050" w14:textId="77777777" w:rsidR="00BD4BD2" w:rsidRPr="00BD4BD2" w:rsidRDefault="00BD4BD2">
      <w:pPr>
        <w:spacing w:before="24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68F67B5B" w14:textId="77777777" w:rsidR="00BD4BD2" w:rsidRPr="00BD4BD2" w:rsidRDefault="00BD4BD2">
      <w:pPr>
        <w:pStyle w:val="BodyText"/>
        <w:spacing w:before="243" w:line="451" w:lineRule="auto"/>
        <w:ind w:left="598" w:right="6513" w:hanging="240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proofErr w:type="spellStart"/>
      <w:r w:rsidRPr="00BD4BD2">
        <w:t>sSize</w:t>
      </w:r>
      <w:proofErr w:type="spellEnd"/>
      <w:r w:rsidRPr="00BD4BD2">
        <w:t>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s[</w:t>
      </w:r>
      <w:proofErr w:type="spellStart"/>
      <w:r w:rsidRPr="00BD4BD2">
        <w:t>i</w:t>
      </w:r>
      <w:proofErr w:type="spellEnd"/>
      <w:r w:rsidRPr="00BD4BD2">
        <w:t>]);</w:t>
      </w:r>
    </w:p>
    <w:p w14:paraId="52E73A48" w14:textId="77777777" w:rsidR="00BD4BD2" w:rsidRPr="00BD4BD2" w:rsidRDefault="00BD4BD2">
      <w:pPr>
        <w:spacing w:line="275" w:lineRule="exact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0BB3CF66" w14:textId="77777777" w:rsidR="00BD4BD2" w:rsidRPr="00BD4BD2" w:rsidRDefault="00BD4BD2">
      <w:pPr>
        <w:pStyle w:val="BodyText"/>
        <w:spacing w:before="237" w:line="451" w:lineRule="auto"/>
        <w:ind w:left="358" w:right="4146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\n",</w:t>
      </w:r>
      <w:r w:rsidRPr="00BD4BD2">
        <w:rPr>
          <w:spacing w:val="-7"/>
        </w:rPr>
        <w:t xml:space="preserve"> </w:t>
      </w:r>
      <w:proofErr w:type="spellStart"/>
      <w:r w:rsidRPr="00BD4BD2">
        <w:t>findContentChildren</w:t>
      </w:r>
      <w:proofErr w:type="spellEnd"/>
      <w:r w:rsidRPr="00BD4BD2">
        <w:t>(g,</w:t>
      </w:r>
      <w:r w:rsidRPr="00BD4BD2">
        <w:rPr>
          <w:spacing w:val="-11"/>
        </w:rPr>
        <w:t xml:space="preserve"> </w:t>
      </w:r>
      <w:proofErr w:type="spellStart"/>
      <w:r w:rsidRPr="00BD4BD2">
        <w:t>gSize</w:t>
      </w:r>
      <w:proofErr w:type="spellEnd"/>
      <w:r w:rsidRPr="00BD4BD2">
        <w:t>,</w:t>
      </w:r>
      <w:r w:rsidRPr="00BD4BD2">
        <w:rPr>
          <w:spacing w:val="-11"/>
        </w:rPr>
        <w:t xml:space="preserve"> </w:t>
      </w:r>
      <w:r w:rsidRPr="00BD4BD2">
        <w:t>s,</w:t>
      </w:r>
      <w:r w:rsidRPr="00BD4BD2">
        <w:rPr>
          <w:spacing w:val="-15"/>
        </w:rPr>
        <w:t xml:space="preserve"> </w:t>
      </w:r>
      <w:proofErr w:type="spellStart"/>
      <w:r w:rsidRPr="00BD4BD2">
        <w:t>sSize</w:t>
      </w:r>
      <w:proofErr w:type="spellEnd"/>
      <w:r w:rsidRPr="00BD4BD2">
        <w:t xml:space="preserve">)); </w:t>
      </w:r>
      <w:r w:rsidRPr="00BD4BD2">
        <w:rPr>
          <w:spacing w:val="-2"/>
        </w:rPr>
        <w:t>free(g);</w:t>
      </w:r>
    </w:p>
    <w:p w14:paraId="0C283D78" w14:textId="77777777" w:rsidR="00BD4BD2" w:rsidRPr="00BD4BD2" w:rsidRDefault="00BD4BD2">
      <w:pPr>
        <w:pStyle w:val="BodyText"/>
        <w:spacing w:line="451" w:lineRule="auto"/>
        <w:ind w:left="358" w:right="8744"/>
      </w:pPr>
      <w:r w:rsidRPr="00BD4BD2">
        <w:rPr>
          <w:spacing w:val="-2"/>
        </w:rPr>
        <w:t xml:space="preserve">free(s); </w:t>
      </w: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7ECAEE05" w14:textId="77777777" w:rsidR="00BD4BD2" w:rsidRPr="00BD4BD2" w:rsidRDefault="00BD4BD2">
      <w:pPr>
        <w:spacing w:line="275" w:lineRule="exact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4A1A3651" w14:textId="77777777" w:rsidR="00BD4BD2" w:rsidRPr="00BD4BD2" w:rsidRDefault="00BD4BD2">
      <w:pPr>
        <w:spacing w:line="275" w:lineRule="exact"/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AA2AF0B" w14:textId="77777777" w:rsidR="00BD4BD2" w:rsidRPr="00BD4BD2" w:rsidRDefault="00BD4BD2">
      <w:pPr>
        <w:pStyle w:val="BodyText"/>
      </w:pPr>
    </w:p>
    <w:p w14:paraId="7E222F3B" w14:textId="77777777" w:rsidR="00BD4BD2" w:rsidRPr="00BD4BD2" w:rsidRDefault="00BD4BD2">
      <w:pPr>
        <w:pStyle w:val="BodyText"/>
        <w:spacing w:before="51"/>
      </w:pPr>
    </w:p>
    <w:p w14:paraId="007ADC67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0466198A" w14:textId="77777777" w:rsidR="00BD4BD2" w:rsidRPr="00BD4BD2" w:rsidRDefault="00BD4BD2">
      <w:pPr>
        <w:pStyle w:val="BodyText"/>
        <w:spacing w:before="2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1552" behindDoc="1" locked="0" layoutInCell="1" allowOverlap="1" wp14:anchorId="62EEF322" wp14:editId="03F25465">
            <wp:simplePos x="0" y="0"/>
            <wp:positionH relativeFrom="page">
              <wp:posOffset>643890</wp:posOffset>
            </wp:positionH>
            <wp:positionV relativeFrom="paragraph">
              <wp:posOffset>155245</wp:posOffset>
            </wp:positionV>
            <wp:extent cx="2905125" cy="1695450"/>
            <wp:effectExtent l="0" t="0" r="0" b="0"/>
            <wp:wrapTopAndBottom/>
            <wp:docPr id="99696171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E6680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3DF17A5" w14:textId="77777777" w:rsidR="00BD4BD2" w:rsidRPr="00BD4BD2" w:rsidRDefault="00BD4BD2">
      <w:pPr>
        <w:pStyle w:val="BodyText"/>
        <w:rPr>
          <w:b/>
        </w:rPr>
      </w:pPr>
    </w:p>
    <w:p w14:paraId="009AF90D" w14:textId="77777777" w:rsidR="00BD4BD2" w:rsidRPr="00BD4BD2" w:rsidRDefault="00BD4BD2">
      <w:pPr>
        <w:pStyle w:val="BodyText"/>
        <w:rPr>
          <w:b/>
        </w:rPr>
      </w:pPr>
    </w:p>
    <w:p w14:paraId="54510E9C" w14:textId="77777777" w:rsidR="00BD4BD2" w:rsidRPr="00BD4BD2" w:rsidRDefault="00BD4BD2">
      <w:pPr>
        <w:pStyle w:val="BodyText"/>
        <w:rPr>
          <w:b/>
        </w:rPr>
      </w:pPr>
    </w:p>
    <w:p w14:paraId="44AA5AED" w14:textId="77777777" w:rsidR="00BD4BD2" w:rsidRPr="00BD4BD2" w:rsidRDefault="00BD4BD2">
      <w:pPr>
        <w:pStyle w:val="BodyText"/>
        <w:rPr>
          <w:b/>
        </w:rPr>
      </w:pPr>
    </w:p>
    <w:p w14:paraId="566F1CC0" w14:textId="77777777" w:rsidR="00BD4BD2" w:rsidRPr="00BD4BD2" w:rsidRDefault="00BD4BD2">
      <w:pPr>
        <w:pStyle w:val="BodyText"/>
        <w:rPr>
          <w:b/>
        </w:rPr>
      </w:pPr>
    </w:p>
    <w:p w14:paraId="7FAEC5BE" w14:textId="77777777" w:rsidR="00BD4BD2" w:rsidRPr="00BD4BD2" w:rsidRDefault="00BD4BD2">
      <w:pPr>
        <w:pStyle w:val="BodyText"/>
        <w:rPr>
          <w:b/>
        </w:rPr>
      </w:pPr>
    </w:p>
    <w:p w14:paraId="6EE4FB9D" w14:textId="77777777" w:rsidR="00BD4BD2" w:rsidRPr="00BD4BD2" w:rsidRDefault="00BD4BD2">
      <w:pPr>
        <w:pStyle w:val="BodyText"/>
        <w:rPr>
          <w:b/>
        </w:rPr>
      </w:pPr>
    </w:p>
    <w:p w14:paraId="61959DF5" w14:textId="77777777" w:rsidR="00BD4BD2" w:rsidRPr="00BD4BD2" w:rsidRDefault="00BD4BD2">
      <w:pPr>
        <w:pStyle w:val="BodyText"/>
        <w:rPr>
          <w:b/>
        </w:rPr>
      </w:pPr>
    </w:p>
    <w:p w14:paraId="43D9BDCF" w14:textId="77777777" w:rsidR="00BD4BD2" w:rsidRPr="00BD4BD2" w:rsidRDefault="00BD4BD2">
      <w:pPr>
        <w:pStyle w:val="BodyText"/>
        <w:rPr>
          <w:b/>
        </w:rPr>
      </w:pPr>
    </w:p>
    <w:p w14:paraId="13538711" w14:textId="77777777" w:rsidR="00BD4BD2" w:rsidRPr="00BD4BD2" w:rsidRDefault="00BD4BD2">
      <w:pPr>
        <w:pStyle w:val="BodyText"/>
        <w:rPr>
          <w:b/>
        </w:rPr>
      </w:pPr>
    </w:p>
    <w:p w14:paraId="06715AFD" w14:textId="77777777" w:rsidR="00BD4BD2" w:rsidRPr="00BD4BD2" w:rsidRDefault="00BD4BD2">
      <w:pPr>
        <w:pStyle w:val="BodyText"/>
        <w:rPr>
          <w:b/>
        </w:rPr>
      </w:pPr>
    </w:p>
    <w:p w14:paraId="45BC5E26" w14:textId="77777777" w:rsidR="00BD4BD2" w:rsidRPr="00BD4BD2" w:rsidRDefault="00BD4BD2">
      <w:pPr>
        <w:pStyle w:val="BodyText"/>
        <w:rPr>
          <w:b/>
        </w:rPr>
      </w:pPr>
    </w:p>
    <w:p w14:paraId="6674A128" w14:textId="77777777" w:rsidR="00BD4BD2" w:rsidRPr="00BD4BD2" w:rsidRDefault="00BD4BD2">
      <w:pPr>
        <w:pStyle w:val="BodyText"/>
        <w:rPr>
          <w:b/>
        </w:rPr>
      </w:pPr>
    </w:p>
    <w:p w14:paraId="23577511" w14:textId="77777777" w:rsidR="00BD4BD2" w:rsidRPr="00BD4BD2" w:rsidRDefault="00BD4BD2">
      <w:pPr>
        <w:pStyle w:val="BodyText"/>
        <w:rPr>
          <w:b/>
        </w:rPr>
      </w:pPr>
    </w:p>
    <w:p w14:paraId="6D32D87A" w14:textId="77777777" w:rsidR="00BD4BD2" w:rsidRPr="00BD4BD2" w:rsidRDefault="00BD4BD2">
      <w:pPr>
        <w:pStyle w:val="BodyText"/>
        <w:rPr>
          <w:b/>
        </w:rPr>
      </w:pPr>
    </w:p>
    <w:p w14:paraId="52A7AF37" w14:textId="77777777" w:rsidR="00BD4BD2" w:rsidRPr="00BD4BD2" w:rsidRDefault="00BD4BD2">
      <w:pPr>
        <w:pStyle w:val="BodyText"/>
        <w:rPr>
          <w:b/>
        </w:rPr>
      </w:pPr>
    </w:p>
    <w:p w14:paraId="05F9A43B" w14:textId="77777777" w:rsidR="00BD4BD2" w:rsidRPr="00BD4BD2" w:rsidRDefault="00BD4BD2">
      <w:pPr>
        <w:pStyle w:val="BodyText"/>
        <w:rPr>
          <w:b/>
        </w:rPr>
      </w:pPr>
    </w:p>
    <w:p w14:paraId="551E1757" w14:textId="77777777" w:rsidR="00BD4BD2" w:rsidRPr="00BD4BD2" w:rsidRDefault="00BD4BD2">
      <w:pPr>
        <w:pStyle w:val="BodyText"/>
        <w:rPr>
          <w:b/>
        </w:rPr>
      </w:pPr>
    </w:p>
    <w:p w14:paraId="7E724F60" w14:textId="77777777" w:rsidR="00BD4BD2" w:rsidRPr="00BD4BD2" w:rsidRDefault="00BD4BD2">
      <w:pPr>
        <w:pStyle w:val="BodyText"/>
        <w:rPr>
          <w:b/>
        </w:rPr>
      </w:pPr>
    </w:p>
    <w:p w14:paraId="025C0FDD" w14:textId="77777777" w:rsidR="00BD4BD2" w:rsidRPr="00BD4BD2" w:rsidRDefault="00BD4BD2">
      <w:pPr>
        <w:pStyle w:val="BodyText"/>
        <w:rPr>
          <w:b/>
        </w:rPr>
      </w:pPr>
    </w:p>
    <w:p w14:paraId="20D939AC" w14:textId="77777777" w:rsidR="00BD4BD2" w:rsidRPr="00BD4BD2" w:rsidRDefault="00BD4BD2">
      <w:pPr>
        <w:pStyle w:val="BodyText"/>
        <w:rPr>
          <w:b/>
        </w:rPr>
      </w:pPr>
    </w:p>
    <w:p w14:paraId="488651A7" w14:textId="77777777" w:rsidR="00BD4BD2" w:rsidRPr="00BD4BD2" w:rsidRDefault="00BD4BD2">
      <w:pPr>
        <w:pStyle w:val="BodyText"/>
        <w:rPr>
          <w:b/>
        </w:rPr>
      </w:pPr>
    </w:p>
    <w:p w14:paraId="63F7602A" w14:textId="77777777" w:rsidR="00BD4BD2" w:rsidRPr="00BD4BD2" w:rsidRDefault="00BD4BD2">
      <w:pPr>
        <w:pStyle w:val="BodyText"/>
        <w:rPr>
          <w:b/>
        </w:rPr>
      </w:pPr>
    </w:p>
    <w:p w14:paraId="243105B3" w14:textId="77777777" w:rsidR="00BD4BD2" w:rsidRPr="00BD4BD2" w:rsidRDefault="00BD4BD2">
      <w:pPr>
        <w:pStyle w:val="BodyText"/>
        <w:rPr>
          <w:b/>
        </w:rPr>
      </w:pPr>
    </w:p>
    <w:p w14:paraId="07B460B9" w14:textId="77777777" w:rsidR="00BD4BD2" w:rsidRPr="00BD4BD2" w:rsidRDefault="00BD4BD2">
      <w:pPr>
        <w:pStyle w:val="BodyText"/>
        <w:rPr>
          <w:b/>
        </w:rPr>
      </w:pPr>
    </w:p>
    <w:p w14:paraId="2DEF51A1" w14:textId="77777777" w:rsidR="00BD4BD2" w:rsidRPr="00BD4BD2" w:rsidRDefault="00BD4BD2">
      <w:pPr>
        <w:pStyle w:val="BodyText"/>
        <w:rPr>
          <w:b/>
        </w:rPr>
      </w:pPr>
    </w:p>
    <w:p w14:paraId="511B5EB6" w14:textId="77777777" w:rsidR="00BD4BD2" w:rsidRPr="00BD4BD2" w:rsidRDefault="00BD4BD2">
      <w:pPr>
        <w:pStyle w:val="BodyText"/>
        <w:rPr>
          <w:b/>
        </w:rPr>
      </w:pPr>
    </w:p>
    <w:p w14:paraId="220D4210" w14:textId="77777777" w:rsidR="00BD4BD2" w:rsidRPr="00BD4BD2" w:rsidRDefault="00BD4BD2">
      <w:pPr>
        <w:pStyle w:val="BodyText"/>
        <w:rPr>
          <w:b/>
        </w:rPr>
      </w:pPr>
    </w:p>
    <w:p w14:paraId="71AC2066" w14:textId="77777777" w:rsidR="00BD4BD2" w:rsidRPr="00BD4BD2" w:rsidRDefault="00BD4BD2">
      <w:pPr>
        <w:pStyle w:val="BodyText"/>
        <w:rPr>
          <w:b/>
        </w:rPr>
      </w:pPr>
    </w:p>
    <w:p w14:paraId="7363D8EB" w14:textId="77777777" w:rsidR="00BD4BD2" w:rsidRPr="00BD4BD2" w:rsidRDefault="00BD4BD2">
      <w:pPr>
        <w:pStyle w:val="BodyText"/>
        <w:rPr>
          <w:b/>
        </w:rPr>
      </w:pPr>
    </w:p>
    <w:p w14:paraId="5885B6EA" w14:textId="77777777" w:rsidR="00BD4BD2" w:rsidRPr="00BD4BD2" w:rsidRDefault="00BD4BD2">
      <w:pPr>
        <w:pStyle w:val="BodyText"/>
        <w:rPr>
          <w:b/>
        </w:rPr>
      </w:pPr>
    </w:p>
    <w:p w14:paraId="1CC71F7A" w14:textId="77777777" w:rsidR="00BD4BD2" w:rsidRPr="00BD4BD2" w:rsidRDefault="00BD4BD2">
      <w:pPr>
        <w:pStyle w:val="BodyText"/>
        <w:rPr>
          <w:b/>
        </w:rPr>
      </w:pPr>
    </w:p>
    <w:p w14:paraId="1E0F5773" w14:textId="77777777" w:rsidR="00BD4BD2" w:rsidRPr="00BD4BD2" w:rsidRDefault="00BD4BD2">
      <w:pPr>
        <w:pStyle w:val="BodyText"/>
        <w:rPr>
          <w:b/>
        </w:rPr>
      </w:pPr>
    </w:p>
    <w:p w14:paraId="4D9A9F3C" w14:textId="77777777" w:rsidR="00BD4BD2" w:rsidRPr="00BD4BD2" w:rsidRDefault="00BD4BD2">
      <w:pPr>
        <w:pStyle w:val="BodyText"/>
        <w:rPr>
          <w:b/>
        </w:rPr>
      </w:pPr>
    </w:p>
    <w:p w14:paraId="3FDB8D13" w14:textId="77777777" w:rsidR="00BD4BD2" w:rsidRPr="00BD4BD2" w:rsidRDefault="00BD4BD2">
      <w:pPr>
        <w:pStyle w:val="BodyText"/>
        <w:rPr>
          <w:b/>
        </w:rPr>
      </w:pPr>
    </w:p>
    <w:p w14:paraId="64BFE84B" w14:textId="77777777" w:rsidR="00BD4BD2" w:rsidRPr="00BD4BD2" w:rsidRDefault="00BD4BD2">
      <w:pPr>
        <w:pStyle w:val="BodyText"/>
        <w:rPr>
          <w:b/>
        </w:rPr>
      </w:pPr>
    </w:p>
    <w:p w14:paraId="313F6FA5" w14:textId="77777777" w:rsidR="00BD4BD2" w:rsidRPr="00BD4BD2" w:rsidRDefault="00BD4BD2">
      <w:pPr>
        <w:pStyle w:val="BodyText"/>
        <w:rPr>
          <w:b/>
        </w:rPr>
      </w:pPr>
    </w:p>
    <w:p w14:paraId="69AAE415" w14:textId="77777777" w:rsidR="00BD4BD2" w:rsidRPr="00BD4BD2" w:rsidRDefault="00BD4BD2">
      <w:pPr>
        <w:pStyle w:val="BodyText"/>
        <w:rPr>
          <w:b/>
        </w:rPr>
      </w:pPr>
    </w:p>
    <w:p w14:paraId="5BFCDCFC" w14:textId="77777777" w:rsidR="00BD4BD2" w:rsidRPr="00BD4BD2" w:rsidRDefault="00BD4BD2">
      <w:pPr>
        <w:pStyle w:val="BodyText"/>
        <w:rPr>
          <w:b/>
        </w:rPr>
      </w:pPr>
    </w:p>
    <w:p w14:paraId="0EB683D8" w14:textId="77777777" w:rsidR="00BD4BD2" w:rsidRPr="00BD4BD2" w:rsidRDefault="00BD4BD2">
      <w:pPr>
        <w:pStyle w:val="BodyText"/>
        <w:rPr>
          <w:b/>
        </w:rPr>
      </w:pPr>
    </w:p>
    <w:p w14:paraId="0AECB636" w14:textId="77777777" w:rsidR="00BD4BD2" w:rsidRPr="00BD4BD2" w:rsidRDefault="00BD4BD2">
      <w:pPr>
        <w:pStyle w:val="BodyText"/>
        <w:spacing w:before="158"/>
        <w:rPr>
          <w:b/>
        </w:rPr>
      </w:pPr>
    </w:p>
    <w:p w14:paraId="3616E6B2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279D1388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5DCA16D5" w14:textId="77777777">
        <w:trPr>
          <w:trHeight w:val="863"/>
        </w:trPr>
        <w:tc>
          <w:tcPr>
            <w:tcW w:w="2120" w:type="dxa"/>
          </w:tcPr>
          <w:p w14:paraId="50030C37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FF88295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4(c)</w:t>
            </w:r>
          </w:p>
        </w:tc>
        <w:tc>
          <w:tcPr>
            <w:tcW w:w="7834" w:type="dxa"/>
            <w:vMerge w:val="restart"/>
          </w:tcPr>
          <w:p w14:paraId="1BB6577C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3D470338" w14:textId="77777777" w:rsidR="00BD4BD2" w:rsidRPr="00BD4BD2" w:rsidRDefault="00BD4BD2">
            <w:pPr>
              <w:pStyle w:val="TableParagraph"/>
              <w:spacing w:before="34"/>
              <w:rPr>
                <w:b/>
                <w:sz w:val="24"/>
              </w:rPr>
            </w:pPr>
          </w:p>
          <w:p w14:paraId="685346A5" w14:textId="77777777" w:rsidR="00BD4BD2" w:rsidRPr="00BD4BD2" w:rsidRDefault="00BD4BD2">
            <w:pPr>
              <w:pStyle w:val="TableParagraph"/>
              <w:spacing w:before="1"/>
              <w:ind w:left="17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3-G-BURGER</w:t>
            </w:r>
            <w:r w:rsidRPr="00BD4BD2">
              <w:rPr>
                <w:b/>
                <w:spacing w:val="3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PROBLEM</w:t>
            </w:r>
          </w:p>
        </w:tc>
      </w:tr>
      <w:tr w:rsidR="00BD4BD2" w:rsidRPr="00BD4BD2" w14:paraId="1C83A1AB" w14:textId="77777777">
        <w:trPr>
          <w:trHeight w:val="864"/>
        </w:trPr>
        <w:tc>
          <w:tcPr>
            <w:tcW w:w="2120" w:type="dxa"/>
          </w:tcPr>
          <w:p w14:paraId="2CDAE2FD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6442D62E" w14:textId="77777777" w:rsidR="00BD4BD2" w:rsidRPr="00BD4BD2" w:rsidRDefault="00BD4B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731F8D7B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00DDEBE0" w14:textId="77777777" w:rsidR="00BD4BD2" w:rsidRPr="00BD4BD2" w:rsidRDefault="00BD4BD2">
      <w:pPr>
        <w:pStyle w:val="BodyText"/>
        <w:spacing w:before="253"/>
        <w:rPr>
          <w:b/>
        </w:rPr>
      </w:pPr>
    </w:p>
    <w:p w14:paraId="5CAEA02E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3243DA35" w14:textId="77777777" w:rsidR="00BD4BD2" w:rsidRPr="00BD4BD2" w:rsidRDefault="00BD4BD2">
      <w:pPr>
        <w:pStyle w:val="BodyText"/>
        <w:rPr>
          <w:b/>
        </w:rPr>
      </w:pPr>
    </w:p>
    <w:p w14:paraId="7016EBDB" w14:textId="77777777" w:rsidR="00BD4BD2" w:rsidRPr="00BD4BD2" w:rsidRDefault="00BD4BD2">
      <w:pPr>
        <w:pStyle w:val="BodyText"/>
        <w:rPr>
          <w:b/>
        </w:rPr>
      </w:pPr>
    </w:p>
    <w:p w14:paraId="3A633123" w14:textId="77777777" w:rsidR="00BD4BD2" w:rsidRPr="00BD4BD2" w:rsidRDefault="00BD4BD2">
      <w:pPr>
        <w:pStyle w:val="BodyText"/>
        <w:rPr>
          <w:b/>
        </w:rPr>
      </w:pPr>
    </w:p>
    <w:p w14:paraId="0A60D9DE" w14:textId="77777777" w:rsidR="00BD4BD2" w:rsidRPr="00BD4BD2" w:rsidRDefault="00BD4BD2">
      <w:pPr>
        <w:pStyle w:val="BodyText"/>
        <w:rPr>
          <w:b/>
        </w:rPr>
      </w:pPr>
    </w:p>
    <w:p w14:paraId="4092DE6F" w14:textId="77777777" w:rsidR="00BD4BD2" w:rsidRPr="00BD4BD2" w:rsidRDefault="00BD4BD2">
      <w:pPr>
        <w:pStyle w:val="BodyText"/>
        <w:rPr>
          <w:b/>
        </w:rPr>
      </w:pPr>
    </w:p>
    <w:p w14:paraId="5D6C186C" w14:textId="77777777" w:rsidR="00BD4BD2" w:rsidRPr="00BD4BD2" w:rsidRDefault="00BD4BD2">
      <w:pPr>
        <w:pStyle w:val="BodyText"/>
        <w:rPr>
          <w:b/>
        </w:rPr>
      </w:pPr>
    </w:p>
    <w:p w14:paraId="16F1C7BF" w14:textId="77777777" w:rsidR="00BD4BD2" w:rsidRPr="00BD4BD2" w:rsidRDefault="00BD4BD2">
      <w:pPr>
        <w:pStyle w:val="BodyText"/>
        <w:rPr>
          <w:b/>
        </w:rPr>
      </w:pPr>
    </w:p>
    <w:p w14:paraId="54889C10" w14:textId="77777777" w:rsidR="00BD4BD2" w:rsidRPr="00BD4BD2" w:rsidRDefault="00BD4BD2">
      <w:pPr>
        <w:pStyle w:val="BodyText"/>
        <w:spacing w:before="104"/>
        <w:rPr>
          <w:b/>
        </w:rPr>
      </w:pPr>
    </w:p>
    <w:p w14:paraId="17D7FC10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53EDBB04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48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22C740C" w14:textId="77777777" w:rsidR="00BD4BD2" w:rsidRPr="00BD4BD2" w:rsidRDefault="00BD4BD2">
      <w:pPr>
        <w:spacing w:before="70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5E6CEA44" w14:textId="77777777" w:rsidR="00BD4BD2" w:rsidRPr="00BD4BD2" w:rsidRDefault="00BD4BD2">
      <w:pPr>
        <w:pStyle w:val="BodyText"/>
        <w:spacing w:before="233" w:line="280" w:lineRule="auto"/>
        <w:ind w:left="113" w:right="641"/>
      </w:pPr>
      <w:r w:rsidRPr="00BD4BD2">
        <w:t>A</w:t>
      </w:r>
      <w:r w:rsidRPr="00BD4BD2">
        <w:rPr>
          <w:spacing w:val="-7"/>
        </w:rPr>
        <w:t xml:space="preserve"> </w:t>
      </w:r>
      <w:r w:rsidRPr="00BD4BD2">
        <w:t>person</w:t>
      </w:r>
      <w:r w:rsidRPr="00BD4BD2">
        <w:rPr>
          <w:spacing w:val="-6"/>
        </w:rPr>
        <w:t xml:space="preserve"> </w:t>
      </w:r>
      <w:r w:rsidRPr="00BD4BD2">
        <w:t>needs</w:t>
      </w:r>
      <w:r w:rsidRPr="00BD4BD2">
        <w:rPr>
          <w:spacing w:val="-4"/>
        </w:rPr>
        <w:t xml:space="preserve"> </w:t>
      </w:r>
      <w:r w:rsidRPr="00BD4BD2">
        <w:t>to</w:t>
      </w:r>
      <w:r w:rsidRPr="00BD4BD2">
        <w:rPr>
          <w:spacing w:val="-2"/>
        </w:rPr>
        <w:t xml:space="preserve"> </w:t>
      </w:r>
      <w:r w:rsidRPr="00BD4BD2">
        <w:t>eat burgers.</w:t>
      </w:r>
      <w:r w:rsidRPr="00BD4BD2">
        <w:rPr>
          <w:spacing w:val="-5"/>
        </w:rPr>
        <w:t xml:space="preserve"> </w:t>
      </w:r>
      <w:r w:rsidRPr="00BD4BD2">
        <w:t>Each</w:t>
      </w:r>
      <w:r w:rsidRPr="00BD4BD2">
        <w:rPr>
          <w:spacing w:val="-6"/>
        </w:rPr>
        <w:t xml:space="preserve"> </w:t>
      </w:r>
      <w:r w:rsidRPr="00BD4BD2">
        <w:t>burger</w:t>
      </w:r>
      <w:r w:rsidRPr="00BD4BD2">
        <w:rPr>
          <w:spacing w:val="-1"/>
        </w:rPr>
        <w:t xml:space="preserve"> </w:t>
      </w:r>
      <w:r w:rsidRPr="00BD4BD2">
        <w:t>contains</w:t>
      </w:r>
      <w:r w:rsidRPr="00BD4BD2">
        <w:rPr>
          <w:spacing w:val="-4"/>
        </w:rPr>
        <w:t xml:space="preserve"> </w:t>
      </w:r>
      <w:r w:rsidRPr="00BD4BD2">
        <w:t>a</w:t>
      </w:r>
      <w:r w:rsidRPr="00BD4BD2">
        <w:rPr>
          <w:spacing w:val="-3"/>
        </w:rPr>
        <w:t xml:space="preserve"> </w:t>
      </w:r>
      <w:r w:rsidRPr="00BD4BD2">
        <w:t>count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t>calorie. After</w:t>
      </w:r>
      <w:r w:rsidRPr="00BD4BD2">
        <w:rPr>
          <w:spacing w:val="-1"/>
        </w:rPr>
        <w:t xml:space="preserve"> </w:t>
      </w:r>
      <w:r w:rsidRPr="00BD4BD2">
        <w:t>eating</w:t>
      </w:r>
      <w:r w:rsidRPr="00BD4BD2">
        <w:rPr>
          <w:spacing w:val="-2"/>
        </w:rPr>
        <w:t xml:space="preserve"> </w:t>
      </w:r>
      <w:r w:rsidRPr="00BD4BD2">
        <w:t>the burger,</w:t>
      </w:r>
      <w:r w:rsidRPr="00BD4BD2">
        <w:rPr>
          <w:spacing w:val="-5"/>
        </w:rPr>
        <w:t xml:space="preserve"> </w:t>
      </w:r>
      <w:r w:rsidRPr="00BD4BD2">
        <w:t>the person needs to run a distance to burn out his calories.</w:t>
      </w:r>
    </w:p>
    <w:p w14:paraId="136420DA" w14:textId="77777777" w:rsidR="00BD4BD2" w:rsidRPr="00BD4BD2" w:rsidRDefault="00BD4BD2">
      <w:pPr>
        <w:pStyle w:val="BodyText"/>
        <w:spacing w:line="276" w:lineRule="auto"/>
        <w:ind w:left="113" w:right="751" w:firstLine="62"/>
      </w:pPr>
      <w:r w:rsidRPr="00BD4BD2">
        <w:t>If</w:t>
      </w:r>
      <w:r w:rsidRPr="00BD4BD2">
        <w:rPr>
          <w:spacing w:val="-11"/>
        </w:rPr>
        <w:t xml:space="preserve"> </w:t>
      </w:r>
      <w:r w:rsidRPr="00BD4BD2">
        <w:t>he has</w:t>
      </w:r>
      <w:r w:rsidRPr="00BD4BD2">
        <w:rPr>
          <w:spacing w:val="-3"/>
        </w:rPr>
        <w:t xml:space="preserve"> </w:t>
      </w:r>
      <w:r w:rsidRPr="00BD4BD2">
        <w:t>eaten</w:t>
      </w:r>
      <w:r w:rsidRPr="00BD4BD2">
        <w:rPr>
          <w:spacing w:val="-4"/>
        </w:rPr>
        <w:t xml:space="preserve"> </w:t>
      </w:r>
      <w:proofErr w:type="spellStart"/>
      <w:r w:rsidRPr="00BD4BD2">
        <w:rPr>
          <w:i/>
        </w:rPr>
        <w:t>i</w:t>
      </w:r>
      <w:proofErr w:type="spellEnd"/>
      <w:r w:rsidRPr="00BD4BD2">
        <w:rPr>
          <w:i/>
          <w:spacing w:val="-1"/>
        </w:rPr>
        <w:t xml:space="preserve"> </w:t>
      </w:r>
      <w:r w:rsidRPr="00BD4BD2">
        <w:t>burgers</w:t>
      </w:r>
      <w:r w:rsidRPr="00BD4BD2">
        <w:rPr>
          <w:spacing w:val="-3"/>
        </w:rPr>
        <w:t xml:space="preserve"> </w:t>
      </w:r>
      <w:r w:rsidRPr="00BD4BD2">
        <w:t>with</w:t>
      </w:r>
      <w:r w:rsidRPr="00BD4BD2">
        <w:rPr>
          <w:spacing w:val="-6"/>
        </w:rPr>
        <w:t xml:space="preserve"> </w:t>
      </w:r>
      <w:r w:rsidRPr="00BD4BD2">
        <w:t>c</w:t>
      </w:r>
      <w:r w:rsidRPr="00BD4BD2">
        <w:rPr>
          <w:spacing w:val="-2"/>
        </w:rPr>
        <w:t xml:space="preserve"> </w:t>
      </w:r>
      <w:r w:rsidRPr="00BD4BD2">
        <w:t>calories</w:t>
      </w:r>
      <w:r w:rsidRPr="00BD4BD2">
        <w:rPr>
          <w:spacing w:val="-3"/>
        </w:rPr>
        <w:t xml:space="preserve"> </w:t>
      </w:r>
      <w:r w:rsidRPr="00BD4BD2">
        <w:t>each, then</w:t>
      </w:r>
      <w:r w:rsidRPr="00BD4BD2">
        <w:rPr>
          <w:spacing w:val="-6"/>
        </w:rPr>
        <w:t xml:space="preserve"> </w:t>
      </w:r>
      <w:r w:rsidRPr="00BD4BD2">
        <w:t>he has</w:t>
      </w:r>
      <w:r w:rsidRPr="00BD4BD2">
        <w:rPr>
          <w:spacing w:val="-3"/>
        </w:rPr>
        <w:t xml:space="preserve"> </w:t>
      </w:r>
      <w:r w:rsidRPr="00BD4BD2">
        <w:t>to</w:t>
      </w:r>
      <w:r w:rsidRPr="00BD4BD2">
        <w:rPr>
          <w:spacing w:val="-1"/>
        </w:rPr>
        <w:t xml:space="preserve"> </w:t>
      </w:r>
      <w:r w:rsidRPr="00BD4BD2">
        <w:t>run</w:t>
      </w:r>
      <w:r w:rsidRPr="00BD4BD2">
        <w:rPr>
          <w:spacing w:val="-6"/>
        </w:rPr>
        <w:t xml:space="preserve"> </w:t>
      </w:r>
      <w:r w:rsidRPr="00BD4BD2">
        <w:t xml:space="preserve">at least </w:t>
      </w:r>
      <w:r w:rsidRPr="00BD4BD2">
        <w:rPr>
          <w:i/>
        </w:rPr>
        <w:t>3</w:t>
      </w:r>
      <w:r w:rsidRPr="00BD4BD2">
        <w:rPr>
          <w:i/>
          <w:vertAlign w:val="superscript"/>
        </w:rPr>
        <w:t>i</w:t>
      </w:r>
      <w:r w:rsidRPr="00BD4BD2">
        <w:rPr>
          <w:i/>
          <w:spacing w:val="-22"/>
        </w:rPr>
        <w:t xml:space="preserve"> </w:t>
      </w:r>
      <w:r w:rsidRPr="00BD4BD2">
        <w:rPr>
          <w:i/>
        </w:rPr>
        <w:t>*</w:t>
      </w:r>
      <w:r w:rsidRPr="00BD4BD2">
        <w:rPr>
          <w:i/>
          <w:spacing w:val="-1"/>
        </w:rPr>
        <w:t xml:space="preserve"> </w:t>
      </w:r>
      <w:r w:rsidRPr="00BD4BD2">
        <w:rPr>
          <w:i/>
        </w:rPr>
        <w:t>c</w:t>
      </w:r>
      <w:r w:rsidRPr="00BD4BD2">
        <w:rPr>
          <w:i/>
          <w:spacing w:val="40"/>
        </w:rPr>
        <w:t xml:space="preserve"> </w:t>
      </w:r>
      <w:r w:rsidRPr="00BD4BD2">
        <w:t>kilometers</w:t>
      </w:r>
      <w:r w:rsidRPr="00BD4BD2">
        <w:rPr>
          <w:spacing w:val="-3"/>
        </w:rPr>
        <w:t xml:space="preserve"> </w:t>
      </w:r>
      <w:r w:rsidRPr="00BD4BD2">
        <w:t>to</w:t>
      </w:r>
      <w:r w:rsidRPr="00BD4BD2">
        <w:rPr>
          <w:spacing w:val="-1"/>
        </w:rPr>
        <w:t xml:space="preserve"> </w:t>
      </w:r>
      <w:r w:rsidRPr="00BD4BD2">
        <w:t>burn out the calories. For</w:t>
      </w:r>
      <w:r w:rsidRPr="00BD4BD2">
        <w:rPr>
          <w:spacing w:val="40"/>
        </w:rPr>
        <w:t xml:space="preserve"> </w:t>
      </w:r>
      <w:r w:rsidRPr="00BD4BD2">
        <w:t>example, if he ate 3</w:t>
      </w:r>
    </w:p>
    <w:p w14:paraId="034CFF20" w14:textId="77777777" w:rsidR="00BD4BD2" w:rsidRPr="00BD4BD2" w:rsidRDefault="00BD4BD2">
      <w:pPr>
        <w:pStyle w:val="BodyText"/>
        <w:spacing w:line="275" w:lineRule="exact"/>
        <w:ind w:left="175"/>
      </w:pPr>
      <w:r w:rsidRPr="00BD4BD2">
        <w:t>burgers</w:t>
      </w:r>
      <w:r w:rsidRPr="00BD4BD2">
        <w:rPr>
          <w:spacing w:val="-2"/>
        </w:rPr>
        <w:t xml:space="preserve"> </w:t>
      </w:r>
      <w:r w:rsidRPr="00BD4BD2">
        <w:t>with</w:t>
      </w:r>
      <w:r w:rsidRPr="00BD4BD2">
        <w:rPr>
          <w:spacing w:val="-3"/>
        </w:rPr>
        <w:t xml:space="preserve"> </w:t>
      </w:r>
      <w:r w:rsidRPr="00BD4BD2">
        <w:t>the count</w:t>
      </w:r>
      <w:r w:rsidRPr="00BD4BD2">
        <w:rPr>
          <w:spacing w:val="-3"/>
        </w:rPr>
        <w:t xml:space="preserve"> </w:t>
      </w:r>
      <w:r w:rsidRPr="00BD4BD2">
        <w:t>of</w:t>
      </w:r>
      <w:r w:rsidRPr="00BD4BD2">
        <w:rPr>
          <w:spacing w:val="-6"/>
        </w:rPr>
        <w:t xml:space="preserve"> </w:t>
      </w:r>
      <w:r w:rsidRPr="00BD4BD2">
        <w:t>calorie</w:t>
      </w:r>
      <w:r w:rsidRPr="00BD4BD2">
        <w:rPr>
          <w:spacing w:val="5"/>
        </w:rPr>
        <w:t xml:space="preserve"> </w:t>
      </w:r>
      <w:r w:rsidRPr="00BD4BD2">
        <w:t>in</w:t>
      </w:r>
      <w:r w:rsidRPr="00BD4BD2">
        <w:rPr>
          <w:spacing w:val="-3"/>
        </w:rPr>
        <w:t xml:space="preserve"> </w:t>
      </w:r>
      <w:r w:rsidRPr="00BD4BD2">
        <w:t>the order:</w:t>
      </w:r>
      <w:r w:rsidRPr="00BD4BD2">
        <w:rPr>
          <w:spacing w:val="1"/>
        </w:rPr>
        <w:t xml:space="preserve"> </w:t>
      </w:r>
      <w:r w:rsidRPr="00BD4BD2">
        <w:t>[1,</w:t>
      </w:r>
      <w:r w:rsidRPr="00BD4BD2">
        <w:rPr>
          <w:spacing w:val="-1"/>
        </w:rPr>
        <w:t xml:space="preserve"> </w:t>
      </w:r>
      <w:r w:rsidRPr="00BD4BD2">
        <w:t>3,</w:t>
      </w:r>
      <w:r w:rsidRPr="00BD4BD2">
        <w:rPr>
          <w:spacing w:val="3"/>
        </w:rPr>
        <w:t xml:space="preserve"> </w:t>
      </w:r>
      <w:r w:rsidRPr="00BD4BD2">
        <w:t>2],</w:t>
      </w:r>
      <w:r w:rsidRPr="00BD4BD2">
        <w:rPr>
          <w:spacing w:val="-2"/>
        </w:rPr>
        <w:t xml:space="preserve"> </w:t>
      </w:r>
      <w:r w:rsidRPr="00BD4BD2">
        <w:t>the</w:t>
      </w:r>
      <w:r w:rsidRPr="00BD4BD2">
        <w:rPr>
          <w:spacing w:val="1"/>
        </w:rPr>
        <w:t xml:space="preserve"> </w:t>
      </w:r>
      <w:r w:rsidRPr="00BD4BD2">
        <w:t>kilometers</w:t>
      </w:r>
      <w:r w:rsidRPr="00BD4BD2">
        <w:rPr>
          <w:spacing w:val="-1"/>
        </w:rPr>
        <w:t xml:space="preserve"> </w:t>
      </w:r>
      <w:r w:rsidRPr="00BD4BD2">
        <w:t>he needs to</w:t>
      </w:r>
      <w:r w:rsidRPr="00BD4BD2">
        <w:rPr>
          <w:spacing w:val="1"/>
        </w:rPr>
        <w:t xml:space="preserve"> </w:t>
      </w:r>
      <w:r w:rsidRPr="00BD4BD2">
        <w:t>run</w:t>
      </w:r>
      <w:r w:rsidRPr="00BD4BD2">
        <w:rPr>
          <w:spacing w:val="-4"/>
        </w:rPr>
        <w:t xml:space="preserve"> </w:t>
      </w:r>
      <w:r w:rsidRPr="00BD4BD2">
        <w:t>are</w:t>
      </w:r>
      <w:r w:rsidRPr="00BD4BD2">
        <w:rPr>
          <w:spacing w:val="-4"/>
        </w:rPr>
        <w:t xml:space="preserve"> </w:t>
      </w:r>
      <w:r w:rsidRPr="00BD4BD2">
        <w:t>(3</w:t>
      </w:r>
      <w:r w:rsidRPr="00BD4BD2">
        <w:rPr>
          <w:vertAlign w:val="superscript"/>
        </w:rPr>
        <w:t>0</w:t>
      </w:r>
      <w:r w:rsidRPr="00BD4BD2">
        <w:rPr>
          <w:spacing w:val="-20"/>
        </w:rPr>
        <w:t xml:space="preserve"> </w:t>
      </w:r>
      <w:r w:rsidRPr="00BD4BD2">
        <w:t>*</w:t>
      </w:r>
      <w:r w:rsidRPr="00BD4BD2">
        <w:rPr>
          <w:spacing w:val="1"/>
        </w:rPr>
        <w:t xml:space="preserve"> </w:t>
      </w:r>
      <w:r w:rsidRPr="00BD4BD2">
        <w:rPr>
          <w:spacing w:val="-5"/>
        </w:rPr>
        <w:t>1)</w:t>
      </w:r>
    </w:p>
    <w:p w14:paraId="3BE41D61" w14:textId="77777777" w:rsidR="00BD4BD2" w:rsidRPr="00BD4BD2" w:rsidRDefault="00BD4BD2">
      <w:pPr>
        <w:pStyle w:val="BodyText"/>
        <w:spacing w:before="34"/>
        <w:ind w:left="113"/>
      </w:pPr>
      <w:r w:rsidRPr="00BD4BD2">
        <w:t>+ (3</w:t>
      </w:r>
      <w:r w:rsidRPr="00BD4BD2">
        <w:rPr>
          <w:vertAlign w:val="superscript"/>
        </w:rPr>
        <w:t>1</w:t>
      </w:r>
      <w:r w:rsidRPr="00BD4BD2">
        <w:t xml:space="preserve"> *</w:t>
      </w:r>
      <w:r w:rsidRPr="00BD4BD2">
        <w:rPr>
          <w:spacing w:val="2"/>
        </w:rPr>
        <w:t xml:space="preserve"> </w:t>
      </w:r>
      <w:r w:rsidRPr="00BD4BD2">
        <w:t>3)</w:t>
      </w:r>
      <w:r w:rsidRPr="00BD4BD2">
        <w:rPr>
          <w:spacing w:val="-1"/>
        </w:rPr>
        <w:t xml:space="preserve"> </w:t>
      </w:r>
      <w:r w:rsidRPr="00BD4BD2">
        <w:t>+</w:t>
      </w:r>
      <w:r w:rsidRPr="00BD4BD2">
        <w:rPr>
          <w:spacing w:val="-4"/>
        </w:rPr>
        <w:t xml:space="preserve"> </w:t>
      </w:r>
      <w:r w:rsidRPr="00BD4BD2">
        <w:t>(3</w:t>
      </w:r>
      <w:r w:rsidRPr="00BD4BD2">
        <w:rPr>
          <w:vertAlign w:val="superscript"/>
        </w:rPr>
        <w:t>2</w:t>
      </w:r>
      <w:r w:rsidRPr="00BD4BD2">
        <w:rPr>
          <w:spacing w:val="4"/>
        </w:rPr>
        <w:t xml:space="preserve"> </w:t>
      </w:r>
      <w:r w:rsidRPr="00BD4BD2">
        <w:t>*</w:t>
      </w:r>
      <w:r w:rsidRPr="00BD4BD2">
        <w:rPr>
          <w:spacing w:val="-3"/>
        </w:rPr>
        <w:t xml:space="preserve"> </w:t>
      </w:r>
      <w:r w:rsidRPr="00BD4BD2">
        <w:t>2)</w:t>
      </w:r>
      <w:r w:rsidRPr="00BD4BD2">
        <w:rPr>
          <w:spacing w:val="-1"/>
        </w:rPr>
        <w:t xml:space="preserve"> </w:t>
      </w:r>
      <w:r w:rsidRPr="00BD4BD2">
        <w:t>=</w:t>
      </w:r>
      <w:r w:rsidRPr="00BD4BD2">
        <w:rPr>
          <w:spacing w:val="1"/>
        </w:rPr>
        <w:t xml:space="preserve"> </w:t>
      </w:r>
      <w:r w:rsidRPr="00BD4BD2">
        <w:t>1</w:t>
      </w:r>
      <w:r w:rsidRPr="00BD4BD2">
        <w:rPr>
          <w:spacing w:val="-3"/>
        </w:rPr>
        <w:t xml:space="preserve"> </w:t>
      </w:r>
      <w:r w:rsidRPr="00BD4BD2">
        <w:t>+</w:t>
      </w:r>
      <w:r w:rsidRPr="00BD4BD2">
        <w:rPr>
          <w:spacing w:val="1"/>
        </w:rPr>
        <w:t xml:space="preserve"> </w:t>
      </w:r>
      <w:r w:rsidRPr="00BD4BD2">
        <w:t>9</w:t>
      </w:r>
      <w:r w:rsidRPr="00BD4BD2">
        <w:rPr>
          <w:spacing w:val="2"/>
        </w:rPr>
        <w:t xml:space="preserve"> </w:t>
      </w:r>
      <w:r w:rsidRPr="00BD4BD2">
        <w:t>+</w:t>
      </w:r>
      <w:r w:rsidRPr="00BD4BD2">
        <w:rPr>
          <w:spacing w:val="-4"/>
        </w:rPr>
        <w:t xml:space="preserve"> </w:t>
      </w:r>
      <w:r w:rsidRPr="00BD4BD2">
        <w:t>18</w:t>
      </w:r>
      <w:r w:rsidRPr="00BD4BD2">
        <w:rPr>
          <w:spacing w:val="2"/>
        </w:rPr>
        <w:t xml:space="preserve"> </w:t>
      </w:r>
      <w:r w:rsidRPr="00BD4BD2">
        <w:t>=</w:t>
      </w:r>
      <w:r w:rsidRPr="00BD4BD2">
        <w:rPr>
          <w:spacing w:val="1"/>
        </w:rPr>
        <w:t xml:space="preserve"> </w:t>
      </w:r>
      <w:r w:rsidRPr="00BD4BD2">
        <w:rPr>
          <w:spacing w:val="-5"/>
        </w:rPr>
        <w:t>28.</w:t>
      </w:r>
    </w:p>
    <w:p w14:paraId="3947F945" w14:textId="77777777" w:rsidR="00BD4BD2" w:rsidRPr="00BD4BD2" w:rsidRDefault="00BD4BD2">
      <w:pPr>
        <w:pStyle w:val="BodyText"/>
        <w:spacing w:before="41" w:line="276" w:lineRule="auto"/>
        <w:ind w:left="113" w:right="751" w:firstLine="62"/>
      </w:pPr>
      <w:r w:rsidRPr="00BD4BD2">
        <w:t>But</w:t>
      </w:r>
      <w:r w:rsidRPr="00BD4BD2">
        <w:rPr>
          <w:spacing w:val="-5"/>
        </w:rPr>
        <w:t xml:space="preserve"> </w:t>
      </w:r>
      <w:r w:rsidRPr="00BD4BD2">
        <w:t>this is not</w:t>
      </w:r>
      <w:r w:rsidRPr="00BD4BD2">
        <w:rPr>
          <w:spacing w:val="-5"/>
        </w:rPr>
        <w:t xml:space="preserve"> </w:t>
      </w:r>
      <w:r w:rsidRPr="00BD4BD2">
        <w:t>the minimum, so need</w:t>
      </w:r>
      <w:r w:rsidRPr="00BD4BD2">
        <w:rPr>
          <w:spacing w:val="-1"/>
        </w:rPr>
        <w:t xml:space="preserve"> </w:t>
      </w:r>
      <w:r w:rsidRPr="00BD4BD2">
        <w:t>to</w:t>
      </w:r>
      <w:r w:rsidRPr="00BD4BD2">
        <w:rPr>
          <w:spacing w:val="-5"/>
        </w:rPr>
        <w:t xml:space="preserve"> </w:t>
      </w:r>
      <w:r w:rsidRPr="00BD4BD2">
        <w:t>try</w:t>
      </w:r>
      <w:r w:rsidRPr="00BD4BD2">
        <w:rPr>
          <w:spacing w:val="-10"/>
        </w:rPr>
        <w:t xml:space="preserve"> </w:t>
      </w:r>
      <w:r w:rsidRPr="00BD4BD2">
        <w:t>out</w:t>
      </w:r>
      <w:r w:rsidRPr="00BD4BD2">
        <w:rPr>
          <w:spacing w:val="-1"/>
        </w:rPr>
        <w:t xml:space="preserve"> </w:t>
      </w:r>
      <w:r w:rsidRPr="00BD4BD2">
        <w:t>other</w:t>
      </w:r>
      <w:r w:rsidRPr="00BD4BD2">
        <w:rPr>
          <w:spacing w:val="-4"/>
        </w:rPr>
        <w:t xml:space="preserve"> </w:t>
      </w:r>
      <w:r w:rsidRPr="00BD4BD2">
        <w:t>orders</w:t>
      </w:r>
      <w:r w:rsidRPr="00BD4BD2">
        <w:rPr>
          <w:spacing w:val="-8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consumption</w:t>
      </w:r>
      <w:r w:rsidRPr="00BD4BD2">
        <w:rPr>
          <w:spacing w:val="-6"/>
        </w:rPr>
        <w:t xml:space="preserve"> </w:t>
      </w:r>
      <w:r w:rsidRPr="00BD4BD2">
        <w:t>and</w:t>
      </w:r>
      <w:r w:rsidRPr="00BD4BD2">
        <w:rPr>
          <w:spacing w:val="-1"/>
        </w:rPr>
        <w:t xml:space="preserve"> </w:t>
      </w:r>
      <w:r w:rsidRPr="00BD4BD2">
        <w:t>choose</w:t>
      </w:r>
      <w:r w:rsidRPr="00BD4BD2">
        <w:rPr>
          <w:spacing w:val="-7"/>
        </w:rPr>
        <w:t xml:space="preserve"> </w:t>
      </w:r>
      <w:r w:rsidRPr="00BD4BD2">
        <w:t>the minimum value. Determine the minimum distance</w:t>
      </w:r>
    </w:p>
    <w:p w14:paraId="19328D2F" w14:textId="77777777" w:rsidR="00BD4BD2" w:rsidRPr="00BD4BD2" w:rsidRDefault="00BD4BD2">
      <w:pPr>
        <w:pStyle w:val="BodyText"/>
        <w:spacing w:line="280" w:lineRule="auto"/>
        <w:ind w:left="113" w:right="751" w:firstLine="62"/>
      </w:pPr>
      <w:r w:rsidRPr="00BD4BD2">
        <w:t>he</w:t>
      </w:r>
      <w:r w:rsidRPr="00BD4BD2">
        <w:rPr>
          <w:spacing w:val="-3"/>
        </w:rPr>
        <w:t xml:space="preserve"> </w:t>
      </w:r>
      <w:r w:rsidRPr="00BD4BD2">
        <w:t>needs</w:t>
      </w:r>
      <w:r w:rsidRPr="00BD4BD2">
        <w:rPr>
          <w:spacing w:val="-4"/>
        </w:rPr>
        <w:t xml:space="preserve"> </w:t>
      </w:r>
      <w:r w:rsidRPr="00BD4BD2">
        <w:t>to run.</w:t>
      </w:r>
      <w:r w:rsidRPr="00BD4BD2">
        <w:rPr>
          <w:spacing w:val="-1"/>
        </w:rPr>
        <w:t xml:space="preserve"> </w:t>
      </w:r>
      <w:r w:rsidRPr="00BD4BD2">
        <w:t>Note:</w:t>
      </w:r>
      <w:r w:rsidRPr="00BD4BD2">
        <w:rPr>
          <w:spacing w:val="-7"/>
        </w:rPr>
        <w:t xml:space="preserve"> </w:t>
      </w:r>
      <w:r w:rsidRPr="00BD4BD2">
        <w:t>He</w:t>
      </w:r>
      <w:r w:rsidRPr="00BD4BD2">
        <w:rPr>
          <w:spacing w:val="-4"/>
        </w:rPr>
        <w:t xml:space="preserve"> </w:t>
      </w:r>
      <w:r w:rsidRPr="00BD4BD2">
        <w:t>can</w:t>
      </w:r>
      <w:r w:rsidRPr="00BD4BD2">
        <w:rPr>
          <w:spacing w:val="-7"/>
        </w:rPr>
        <w:t xml:space="preserve"> </w:t>
      </w:r>
      <w:r w:rsidRPr="00BD4BD2">
        <w:t>eat burger</w:t>
      </w:r>
      <w:r w:rsidRPr="00BD4BD2">
        <w:rPr>
          <w:spacing w:val="-5"/>
        </w:rPr>
        <w:t xml:space="preserve"> </w:t>
      </w:r>
      <w:r w:rsidRPr="00BD4BD2">
        <w:t>in</w:t>
      </w:r>
      <w:r w:rsidRPr="00BD4BD2">
        <w:rPr>
          <w:spacing w:val="-7"/>
        </w:rPr>
        <w:t xml:space="preserve"> </w:t>
      </w:r>
      <w:r w:rsidRPr="00BD4BD2">
        <w:t>any</w:t>
      </w:r>
      <w:r w:rsidRPr="00BD4BD2">
        <w:rPr>
          <w:spacing w:val="-7"/>
        </w:rPr>
        <w:t xml:space="preserve"> </w:t>
      </w:r>
      <w:r w:rsidRPr="00BD4BD2">
        <w:t>order</w:t>
      </w:r>
      <w:r w:rsidRPr="00BD4BD2">
        <w:rPr>
          <w:spacing w:val="-2"/>
        </w:rPr>
        <w:t xml:space="preserve"> </w:t>
      </w:r>
      <w:r w:rsidRPr="00BD4BD2">
        <w:t>and</w:t>
      </w:r>
      <w:r w:rsidRPr="00BD4BD2">
        <w:rPr>
          <w:spacing w:val="-3"/>
        </w:rPr>
        <w:t xml:space="preserve"> </w:t>
      </w:r>
      <w:r w:rsidRPr="00BD4BD2">
        <w:t>use</w:t>
      </w:r>
      <w:r w:rsidRPr="00BD4BD2">
        <w:rPr>
          <w:spacing w:val="-3"/>
        </w:rPr>
        <w:t xml:space="preserve"> </w:t>
      </w:r>
      <w:r w:rsidRPr="00BD4BD2">
        <w:t>an</w:t>
      </w:r>
      <w:r w:rsidRPr="00BD4BD2">
        <w:rPr>
          <w:spacing w:val="-7"/>
        </w:rPr>
        <w:t xml:space="preserve"> </w:t>
      </w:r>
      <w:r w:rsidRPr="00BD4BD2">
        <w:t xml:space="preserve">efficient sorting </w:t>
      </w:r>
      <w:proofErr w:type="spellStart"/>
      <w:r w:rsidRPr="00BD4BD2">
        <w:t>algorithm.Apply</w:t>
      </w:r>
      <w:proofErr w:type="spellEnd"/>
      <w:r w:rsidRPr="00BD4BD2">
        <w:t xml:space="preserve"> greedy approach to solve the problem.</w:t>
      </w:r>
    </w:p>
    <w:p w14:paraId="435EF1A1" w14:textId="77777777" w:rsidR="00BD4BD2" w:rsidRPr="00BD4BD2" w:rsidRDefault="00BD4BD2">
      <w:pPr>
        <w:pStyle w:val="BodyText"/>
        <w:spacing w:line="269" w:lineRule="exact"/>
        <w:ind w:left="113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</w:t>
      </w:r>
    </w:p>
    <w:p w14:paraId="2C68981D" w14:textId="77777777" w:rsidR="00BD4BD2" w:rsidRPr="00BD4BD2" w:rsidRDefault="00BD4BD2">
      <w:pPr>
        <w:pStyle w:val="BodyText"/>
        <w:spacing w:before="40"/>
        <w:ind w:left="113"/>
      </w:pPr>
      <w:r w:rsidRPr="00BD4BD2">
        <w:t>First</w:t>
      </w:r>
      <w:r w:rsidRPr="00BD4BD2">
        <w:rPr>
          <w:spacing w:val="2"/>
        </w:rPr>
        <w:t xml:space="preserve"> </w:t>
      </w:r>
      <w:r w:rsidRPr="00BD4BD2">
        <w:t>Line</w:t>
      </w:r>
      <w:r w:rsidRPr="00BD4BD2">
        <w:rPr>
          <w:spacing w:val="-2"/>
        </w:rPr>
        <w:t xml:space="preserve"> </w:t>
      </w:r>
      <w:r w:rsidRPr="00BD4BD2">
        <w:t>contains</w:t>
      </w:r>
      <w:r w:rsidRPr="00BD4BD2">
        <w:rPr>
          <w:spacing w:val="-4"/>
        </w:rPr>
        <w:t xml:space="preserve"> </w:t>
      </w:r>
      <w:r w:rsidRPr="00BD4BD2">
        <w:t>the</w:t>
      </w:r>
      <w:r w:rsidRPr="00BD4BD2">
        <w:rPr>
          <w:spacing w:val="-2"/>
        </w:rPr>
        <w:t xml:space="preserve"> </w:t>
      </w:r>
      <w:r w:rsidRPr="00BD4BD2">
        <w:t>number</w:t>
      </w:r>
      <w:r w:rsidRPr="00BD4BD2">
        <w:rPr>
          <w:spacing w:val="-1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rPr>
          <w:spacing w:val="-2"/>
        </w:rPr>
        <w:t>burgers</w:t>
      </w:r>
    </w:p>
    <w:p w14:paraId="43A05638" w14:textId="77777777" w:rsidR="00BD4BD2" w:rsidRPr="00BD4BD2" w:rsidRDefault="00BD4BD2">
      <w:pPr>
        <w:pStyle w:val="BodyText"/>
        <w:spacing w:before="42" w:line="552" w:lineRule="auto"/>
        <w:ind w:left="113" w:right="2472"/>
      </w:pPr>
      <w:r w:rsidRPr="00BD4BD2">
        <w:t>Second line</w:t>
      </w:r>
      <w:r w:rsidRPr="00BD4BD2">
        <w:rPr>
          <w:spacing w:val="-3"/>
        </w:rPr>
        <w:t xml:space="preserve"> </w:t>
      </w:r>
      <w:r w:rsidRPr="00BD4BD2">
        <w:t>contains</w:t>
      </w:r>
      <w:r w:rsidRPr="00BD4BD2">
        <w:rPr>
          <w:spacing w:val="-4"/>
        </w:rPr>
        <w:t xml:space="preserve"> </w:t>
      </w:r>
      <w:r w:rsidRPr="00BD4BD2">
        <w:t>calories</w:t>
      </w:r>
      <w:r w:rsidRPr="00BD4BD2">
        <w:rPr>
          <w:spacing w:val="-4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t>each</w:t>
      </w:r>
      <w:r w:rsidRPr="00BD4BD2">
        <w:rPr>
          <w:spacing w:val="-7"/>
        </w:rPr>
        <w:t xml:space="preserve"> </w:t>
      </w:r>
      <w:r w:rsidRPr="00BD4BD2">
        <w:t>burger</w:t>
      </w:r>
      <w:r w:rsidRPr="00BD4BD2">
        <w:rPr>
          <w:spacing w:val="-1"/>
        </w:rPr>
        <w:t xml:space="preserve"> </w:t>
      </w:r>
      <w:r w:rsidRPr="00BD4BD2">
        <w:t>which is</w:t>
      </w:r>
      <w:r w:rsidRPr="00BD4BD2">
        <w:rPr>
          <w:spacing w:val="-4"/>
        </w:rPr>
        <w:t xml:space="preserve"> </w:t>
      </w:r>
      <w:r w:rsidRPr="00BD4BD2">
        <w:t>n</w:t>
      </w:r>
      <w:r w:rsidRPr="00BD4BD2">
        <w:rPr>
          <w:spacing w:val="-7"/>
        </w:rPr>
        <w:t xml:space="preserve"> </w:t>
      </w:r>
      <w:r w:rsidRPr="00BD4BD2">
        <w:t>space-separate integers Output Format</w:t>
      </w:r>
    </w:p>
    <w:p w14:paraId="79187955" w14:textId="77777777" w:rsidR="00BD4BD2" w:rsidRPr="00BD4BD2" w:rsidRDefault="00BD4BD2">
      <w:pPr>
        <w:pStyle w:val="BodyText"/>
        <w:spacing w:line="554" w:lineRule="auto"/>
        <w:ind w:left="113" w:right="2472"/>
      </w:pPr>
      <w:r w:rsidRPr="00BD4BD2">
        <w:t>Print:</w:t>
      </w:r>
      <w:r w:rsidRPr="00BD4BD2">
        <w:rPr>
          <w:spacing w:val="-2"/>
        </w:rPr>
        <w:t xml:space="preserve"> </w:t>
      </w:r>
      <w:r w:rsidRPr="00BD4BD2">
        <w:t>Minimum</w:t>
      </w:r>
      <w:r w:rsidRPr="00BD4BD2">
        <w:rPr>
          <w:spacing w:val="-6"/>
        </w:rPr>
        <w:t xml:space="preserve"> </w:t>
      </w:r>
      <w:r w:rsidRPr="00BD4BD2">
        <w:t>number</w:t>
      </w:r>
      <w:r w:rsidRPr="00BD4BD2">
        <w:rPr>
          <w:spacing w:val="-1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t>kilometers</w:t>
      </w:r>
      <w:r w:rsidRPr="00BD4BD2">
        <w:rPr>
          <w:spacing w:val="-3"/>
        </w:rPr>
        <w:t xml:space="preserve"> </w:t>
      </w:r>
      <w:r w:rsidRPr="00BD4BD2">
        <w:t>needed</w:t>
      </w:r>
      <w:r w:rsidRPr="00BD4BD2">
        <w:rPr>
          <w:spacing w:val="-2"/>
        </w:rPr>
        <w:t xml:space="preserve"> </w:t>
      </w:r>
      <w:r w:rsidRPr="00BD4BD2">
        <w:t>to</w:t>
      </w:r>
      <w:r w:rsidRPr="00BD4BD2">
        <w:rPr>
          <w:spacing w:val="-2"/>
        </w:rPr>
        <w:t xml:space="preserve"> </w:t>
      </w:r>
      <w:r w:rsidRPr="00BD4BD2">
        <w:t>run</w:t>
      </w:r>
      <w:r w:rsidRPr="00BD4BD2">
        <w:rPr>
          <w:spacing w:val="-6"/>
        </w:rPr>
        <w:t xml:space="preserve"> </w:t>
      </w:r>
      <w:r w:rsidRPr="00BD4BD2">
        <w:t>to burn</w:t>
      </w:r>
      <w:r w:rsidRPr="00BD4BD2">
        <w:rPr>
          <w:spacing w:val="-6"/>
        </w:rPr>
        <w:t xml:space="preserve"> </w:t>
      </w:r>
      <w:r w:rsidRPr="00BD4BD2">
        <w:t>out</w:t>
      </w:r>
      <w:r w:rsidRPr="00BD4BD2">
        <w:rPr>
          <w:spacing w:val="-5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calories Sample Input</w:t>
      </w:r>
    </w:p>
    <w:p w14:paraId="3AF3ADA9" w14:textId="77777777" w:rsidR="00BD4BD2" w:rsidRPr="00BD4BD2" w:rsidRDefault="00BD4BD2">
      <w:pPr>
        <w:pStyle w:val="BodyText"/>
        <w:spacing w:line="273" w:lineRule="exact"/>
        <w:ind w:left="113"/>
      </w:pPr>
      <w:r w:rsidRPr="00BD4BD2">
        <w:rPr>
          <w:spacing w:val="-10"/>
        </w:rPr>
        <w:t>3</w:t>
      </w:r>
    </w:p>
    <w:p w14:paraId="315A08EF" w14:textId="77777777" w:rsidR="00BD4BD2" w:rsidRPr="00BD4BD2" w:rsidRDefault="00BD4BD2">
      <w:pPr>
        <w:pStyle w:val="BodyText"/>
        <w:spacing w:before="38"/>
        <w:ind w:left="113"/>
      </w:pPr>
      <w:r w:rsidRPr="00BD4BD2">
        <w:t>5</w:t>
      </w:r>
      <w:r w:rsidRPr="00BD4BD2">
        <w:rPr>
          <w:spacing w:val="2"/>
        </w:rPr>
        <w:t xml:space="preserve"> </w:t>
      </w:r>
      <w:r w:rsidRPr="00BD4BD2">
        <w:t>10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7</w:t>
      </w:r>
    </w:p>
    <w:p w14:paraId="661578D0" w14:textId="77777777" w:rsidR="00BD4BD2" w:rsidRPr="00BD4BD2" w:rsidRDefault="00BD4BD2">
      <w:pPr>
        <w:pStyle w:val="BodyText"/>
        <w:spacing w:before="82"/>
      </w:pPr>
    </w:p>
    <w:p w14:paraId="60C8A20C" w14:textId="77777777" w:rsidR="00BD4BD2" w:rsidRPr="00BD4BD2" w:rsidRDefault="00BD4BD2">
      <w:pPr>
        <w:pStyle w:val="BodyText"/>
        <w:spacing w:line="276" w:lineRule="auto"/>
        <w:ind w:left="113" w:right="8555"/>
      </w:pPr>
      <w:r w:rsidRPr="00BD4BD2">
        <w:t>Sample</w:t>
      </w:r>
      <w:r w:rsidRPr="00BD4BD2">
        <w:rPr>
          <w:spacing w:val="-15"/>
        </w:rPr>
        <w:t xml:space="preserve"> </w:t>
      </w:r>
      <w:r w:rsidRPr="00BD4BD2">
        <w:t xml:space="preserve">Output </w:t>
      </w:r>
      <w:r w:rsidRPr="00BD4BD2">
        <w:rPr>
          <w:spacing w:val="-6"/>
        </w:rPr>
        <w:t>76</w:t>
      </w:r>
    </w:p>
    <w:p w14:paraId="0BFD8213" w14:textId="77777777" w:rsidR="00BD4BD2" w:rsidRPr="00BD4BD2" w:rsidRDefault="00BD4BD2">
      <w:pPr>
        <w:pStyle w:val="BodyText"/>
      </w:pPr>
    </w:p>
    <w:p w14:paraId="1773D2F8" w14:textId="77777777" w:rsidR="00BD4BD2" w:rsidRPr="00BD4BD2" w:rsidRDefault="00BD4BD2">
      <w:pPr>
        <w:pStyle w:val="BodyText"/>
      </w:pPr>
    </w:p>
    <w:p w14:paraId="5171332F" w14:textId="77777777" w:rsidR="00BD4BD2" w:rsidRPr="00BD4BD2" w:rsidRDefault="00BD4BD2">
      <w:pPr>
        <w:pStyle w:val="BodyText"/>
      </w:pPr>
    </w:p>
    <w:p w14:paraId="7EC569A9" w14:textId="77777777" w:rsidR="00BD4BD2" w:rsidRPr="00BD4BD2" w:rsidRDefault="00BD4BD2">
      <w:pPr>
        <w:pStyle w:val="BodyText"/>
        <w:spacing w:before="139"/>
      </w:pPr>
    </w:p>
    <w:p w14:paraId="7673858E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48D7A0E1" w14:textId="77777777" w:rsidR="00BD4BD2" w:rsidRPr="00BD4BD2" w:rsidRDefault="00BD4BD2">
      <w:pPr>
        <w:pStyle w:val="BodyText"/>
        <w:spacing w:before="233" w:line="451" w:lineRule="auto"/>
        <w:ind w:left="113" w:right="8192"/>
        <w:jc w:val="both"/>
      </w:pPr>
      <w:r w:rsidRPr="00BD4BD2">
        <w:t>#include &lt;</w:t>
      </w:r>
      <w:proofErr w:type="spellStart"/>
      <w:r w:rsidRPr="00BD4BD2">
        <w:t>stdio.h</w:t>
      </w:r>
      <w:proofErr w:type="spellEnd"/>
      <w:r w:rsidRPr="00BD4BD2">
        <w:t>&gt; #include</w:t>
      </w:r>
      <w:r w:rsidRPr="00BD4BD2">
        <w:rPr>
          <w:spacing w:val="-15"/>
        </w:rPr>
        <w:t xml:space="preserve"> </w:t>
      </w:r>
      <w:r w:rsidRPr="00BD4BD2">
        <w:t>&lt;</w:t>
      </w:r>
      <w:proofErr w:type="spellStart"/>
      <w:r w:rsidRPr="00BD4BD2">
        <w:t>stdlib.h</w:t>
      </w:r>
      <w:proofErr w:type="spellEnd"/>
      <w:r w:rsidRPr="00BD4BD2">
        <w:t>&gt; 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limits.h</w:t>
      </w:r>
      <w:proofErr w:type="spellEnd"/>
      <w:r w:rsidRPr="00BD4BD2">
        <w:rPr>
          <w:spacing w:val="-2"/>
        </w:rPr>
        <w:t>&gt;</w:t>
      </w:r>
    </w:p>
    <w:p w14:paraId="1343C12A" w14:textId="77777777" w:rsidR="00BD4BD2" w:rsidRPr="00BD4BD2" w:rsidRDefault="00BD4BD2">
      <w:pPr>
        <w:pStyle w:val="BodyText"/>
        <w:spacing w:line="451" w:lineRule="auto"/>
        <w:ind w:left="358" w:right="4775" w:hanging="245"/>
        <w:jc w:val="both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4"/>
        </w:rPr>
        <w:t xml:space="preserve"> </w:t>
      </w:r>
      <w:proofErr w:type="spellStart"/>
      <w:r w:rsidRPr="00BD4BD2">
        <w:t>compareDescending</w:t>
      </w:r>
      <w:proofErr w:type="spellEnd"/>
      <w:r w:rsidRPr="00BD4BD2">
        <w:t>(</w:t>
      </w:r>
      <w:proofErr w:type="spellStart"/>
      <w:r w:rsidRPr="00BD4BD2">
        <w:t>const</w:t>
      </w:r>
      <w:proofErr w:type="spellEnd"/>
      <w:r w:rsidRPr="00BD4BD2">
        <w:rPr>
          <w:spacing w:val="-4"/>
        </w:rPr>
        <w:t xml:space="preserve"> </w:t>
      </w:r>
      <w:r w:rsidRPr="00BD4BD2">
        <w:t>void</w:t>
      </w:r>
      <w:r w:rsidRPr="00BD4BD2">
        <w:rPr>
          <w:spacing w:val="-8"/>
        </w:rPr>
        <w:t xml:space="preserve"> </w:t>
      </w:r>
      <w:r w:rsidRPr="00BD4BD2">
        <w:t>*a,</w:t>
      </w:r>
      <w:r w:rsidRPr="00BD4BD2">
        <w:rPr>
          <w:spacing w:val="-7"/>
        </w:rPr>
        <w:t xml:space="preserve"> </w:t>
      </w:r>
      <w:proofErr w:type="spellStart"/>
      <w:r w:rsidRPr="00BD4BD2">
        <w:t>const</w:t>
      </w:r>
      <w:proofErr w:type="spellEnd"/>
      <w:r w:rsidRPr="00BD4BD2">
        <w:rPr>
          <w:spacing w:val="-4"/>
        </w:rPr>
        <w:t xml:space="preserve"> </w:t>
      </w:r>
      <w:r w:rsidRPr="00BD4BD2">
        <w:t>void</w:t>
      </w:r>
      <w:r w:rsidRPr="00BD4BD2">
        <w:rPr>
          <w:spacing w:val="-8"/>
        </w:rPr>
        <w:t xml:space="preserve"> </w:t>
      </w:r>
      <w:r w:rsidRPr="00BD4BD2">
        <w:t>*b)</w:t>
      </w:r>
      <w:r w:rsidRPr="00BD4BD2">
        <w:rPr>
          <w:spacing w:val="-7"/>
        </w:rPr>
        <w:t xml:space="preserve"> </w:t>
      </w:r>
      <w:r w:rsidRPr="00BD4BD2">
        <w:t>{ return (*(int *)b - *(int *)a);</w:t>
      </w:r>
    </w:p>
    <w:p w14:paraId="2956318A" w14:textId="77777777" w:rsidR="00BD4BD2" w:rsidRPr="00BD4BD2" w:rsidRDefault="00BD4BD2">
      <w:pPr>
        <w:spacing w:line="270" w:lineRule="exact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6AB74755" w14:textId="77777777" w:rsidR="00BD4BD2" w:rsidRPr="00BD4BD2" w:rsidRDefault="00BD4BD2">
      <w:pPr>
        <w:spacing w:line="270" w:lineRule="exact"/>
        <w:rPr>
          <w:sz w:val="24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4387DAB" w14:textId="77777777" w:rsidR="00BD4BD2" w:rsidRPr="00BD4BD2" w:rsidRDefault="00BD4BD2">
      <w:pPr>
        <w:pStyle w:val="BodyText"/>
        <w:spacing w:before="67" w:line="448" w:lineRule="auto"/>
        <w:ind w:left="358" w:right="4620" w:hanging="245"/>
      </w:pPr>
      <w:proofErr w:type="gramStart"/>
      <w:r w:rsidRPr="00BD4BD2">
        <w:lastRenderedPageBreak/>
        <w:t>long</w:t>
      </w:r>
      <w:proofErr w:type="gramEnd"/>
      <w:r w:rsidRPr="00BD4BD2">
        <w:t xml:space="preserve"> </w:t>
      </w:r>
      <w:proofErr w:type="spellStart"/>
      <w:r w:rsidRPr="00BD4BD2">
        <w:t>long</w:t>
      </w:r>
      <w:proofErr w:type="spellEnd"/>
      <w:r w:rsidRPr="00BD4BD2">
        <w:t xml:space="preserve"> </w:t>
      </w:r>
      <w:proofErr w:type="spellStart"/>
      <w:r w:rsidRPr="00BD4BD2">
        <w:t>minDistance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calories[], </w:t>
      </w:r>
      <w:proofErr w:type="spellStart"/>
      <w:r w:rsidRPr="00BD4BD2">
        <w:t>int</w:t>
      </w:r>
      <w:proofErr w:type="spellEnd"/>
      <w:r w:rsidRPr="00BD4BD2">
        <w:t xml:space="preserve"> n) { </w:t>
      </w:r>
      <w:proofErr w:type="spellStart"/>
      <w:r w:rsidRPr="00BD4BD2">
        <w:t>qsort</w:t>
      </w:r>
      <w:proofErr w:type="spellEnd"/>
      <w:r w:rsidRPr="00BD4BD2">
        <w:t>(calories,</w:t>
      </w:r>
      <w:r w:rsidRPr="00BD4BD2">
        <w:rPr>
          <w:spacing w:val="-14"/>
        </w:rPr>
        <w:t xml:space="preserve"> </w:t>
      </w:r>
      <w:r w:rsidRPr="00BD4BD2">
        <w:t>n,</w:t>
      </w:r>
      <w:r w:rsidRPr="00BD4BD2">
        <w:rPr>
          <w:spacing w:val="-14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,</w:t>
      </w:r>
      <w:r w:rsidRPr="00BD4BD2">
        <w:rPr>
          <w:spacing w:val="-14"/>
        </w:rPr>
        <w:t xml:space="preserve"> </w:t>
      </w:r>
      <w:proofErr w:type="spellStart"/>
      <w:r w:rsidRPr="00BD4BD2">
        <w:t>compareDescending</w:t>
      </w:r>
      <w:proofErr w:type="spellEnd"/>
      <w:r w:rsidRPr="00BD4BD2">
        <w:t xml:space="preserve">); long </w:t>
      </w:r>
      <w:proofErr w:type="spellStart"/>
      <w:r w:rsidRPr="00BD4BD2">
        <w:t>long</w:t>
      </w:r>
      <w:proofErr w:type="spellEnd"/>
      <w:r w:rsidRPr="00BD4BD2">
        <w:t xml:space="preserve"> </w:t>
      </w:r>
      <w:proofErr w:type="spellStart"/>
      <w:r w:rsidRPr="00BD4BD2">
        <w:t>totalDistance</w:t>
      </w:r>
      <w:proofErr w:type="spellEnd"/>
      <w:r w:rsidRPr="00BD4BD2">
        <w:t xml:space="preserve"> = 0;</w:t>
      </w:r>
    </w:p>
    <w:p w14:paraId="5639D147" w14:textId="77777777" w:rsidR="00BD4BD2" w:rsidRPr="00BD4BD2" w:rsidRDefault="00BD4BD2">
      <w:pPr>
        <w:pStyle w:val="BodyText"/>
        <w:spacing w:before="3" w:line="451" w:lineRule="auto"/>
        <w:ind w:left="358" w:right="7311"/>
      </w:pPr>
      <w:r w:rsidRPr="00BD4BD2">
        <w:t xml:space="preserve">long </w:t>
      </w:r>
      <w:proofErr w:type="spellStart"/>
      <w:r w:rsidRPr="00BD4BD2">
        <w:t>long</w:t>
      </w:r>
      <w:proofErr w:type="spellEnd"/>
      <w:r w:rsidRPr="00BD4BD2">
        <w:t xml:space="preserve"> powerOf3 = 1; for</w:t>
      </w:r>
      <w:r w:rsidRPr="00BD4BD2">
        <w:rPr>
          <w:spacing w:val="-4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10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r w:rsidRPr="00BD4BD2">
        <w:t>0;</w:t>
      </w:r>
      <w:r w:rsidRPr="00BD4BD2">
        <w:rPr>
          <w:spacing w:val="-1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1"/>
        </w:rPr>
        <w:t xml:space="preserve"> </w:t>
      </w:r>
      <w:r w:rsidRPr="00BD4BD2">
        <w:t xml:space="preserve">n;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{</w:t>
      </w:r>
    </w:p>
    <w:p w14:paraId="031E6790" w14:textId="77777777" w:rsidR="00BD4BD2" w:rsidRPr="00BD4BD2" w:rsidRDefault="00BD4BD2">
      <w:pPr>
        <w:pStyle w:val="BodyText"/>
        <w:spacing w:line="275" w:lineRule="exact"/>
        <w:ind w:left="598"/>
      </w:pPr>
      <w:r w:rsidRPr="00BD4BD2">
        <w:t>if</w:t>
      </w:r>
      <w:r w:rsidRPr="00BD4BD2">
        <w:rPr>
          <w:spacing w:val="-11"/>
        </w:rPr>
        <w:t xml:space="preserve"> </w:t>
      </w:r>
      <w:r w:rsidRPr="00BD4BD2">
        <w:t>(powerOf3</w:t>
      </w:r>
      <w:r w:rsidRPr="00BD4BD2">
        <w:rPr>
          <w:spacing w:val="-2"/>
        </w:rPr>
        <w:t xml:space="preserve"> </w:t>
      </w:r>
      <w:r w:rsidRPr="00BD4BD2">
        <w:t>&gt;</w:t>
      </w:r>
      <w:r w:rsidRPr="00BD4BD2">
        <w:rPr>
          <w:spacing w:val="-4"/>
        </w:rPr>
        <w:t xml:space="preserve"> </w:t>
      </w:r>
      <w:r w:rsidRPr="00BD4BD2">
        <w:t>LLONG_MAX</w:t>
      </w:r>
      <w:r w:rsidRPr="00BD4BD2">
        <w:rPr>
          <w:spacing w:val="-4"/>
        </w:rPr>
        <w:t xml:space="preserve"> </w:t>
      </w:r>
      <w:r w:rsidRPr="00BD4BD2">
        <w:t>/</w:t>
      </w:r>
      <w:r w:rsidRPr="00BD4BD2">
        <w:rPr>
          <w:spacing w:val="-3"/>
        </w:rPr>
        <w:t xml:space="preserve"> </w:t>
      </w:r>
      <w:r w:rsidRPr="00BD4BD2">
        <w:t>calories[</w:t>
      </w:r>
      <w:proofErr w:type="spellStart"/>
      <w:r w:rsidRPr="00BD4BD2">
        <w:t>i</w:t>
      </w:r>
      <w:proofErr w:type="spellEnd"/>
      <w:r w:rsidRPr="00BD4BD2">
        <w:t>])</w:t>
      </w:r>
      <w:r w:rsidRPr="00BD4BD2">
        <w:rPr>
          <w:spacing w:val="-1"/>
        </w:rPr>
        <w:t xml:space="preserve"> </w:t>
      </w:r>
      <w:r w:rsidRPr="00BD4BD2">
        <w:rPr>
          <w:spacing w:val="-10"/>
        </w:rPr>
        <w:t>{</w:t>
      </w:r>
    </w:p>
    <w:p w14:paraId="4077BFD3" w14:textId="77777777" w:rsidR="00BD4BD2" w:rsidRPr="00BD4BD2" w:rsidRDefault="00BD4BD2">
      <w:pPr>
        <w:pStyle w:val="BodyText"/>
        <w:spacing w:before="243" w:line="446" w:lineRule="auto"/>
        <w:ind w:left="838" w:right="2503"/>
      </w:pPr>
      <w:proofErr w:type="spellStart"/>
      <w:proofErr w:type="gramStart"/>
      <w:r w:rsidRPr="00BD4BD2">
        <w:t>fprintf</w:t>
      </w:r>
      <w:proofErr w:type="spellEnd"/>
      <w:r w:rsidRPr="00BD4BD2">
        <w:t>(</w:t>
      </w:r>
      <w:proofErr w:type="spellStart"/>
      <w:proofErr w:type="gramEnd"/>
      <w:r w:rsidRPr="00BD4BD2">
        <w:t>stderr</w:t>
      </w:r>
      <w:proofErr w:type="spellEnd"/>
      <w:r w:rsidRPr="00BD4BD2">
        <w:t>,</w:t>
      </w:r>
      <w:r w:rsidRPr="00BD4BD2">
        <w:rPr>
          <w:spacing w:val="-8"/>
        </w:rPr>
        <w:t xml:space="preserve"> </w:t>
      </w:r>
      <w:r w:rsidRPr="00BD4BD2">
        <w:t>"Integer</w:t>
      </w:r>
      <w:r w:rsidRPr="00BD4BD2">
        <w:rPr>
          <w:spacing w:val="-8"/>
        </w:rPr>
        <w:t xml:space="preserve"> </w:t>
      </w:r>
      <w:r w:rsidRPr="00BD4BD2">
        <w:t>overflow</w:t>
      </w:r>
      <w:r w:rsidRPr="00BD4BD2">
        <w:rPr>
          <w:spacing w:val="-7"/>
        </w:rPr>
        <w:t xml:space="preserve"> </w:t>
      </w:r>
      <w:r w:rsidRPr="00BD4BD2">
        <w:t>detected</w:t>
      </w:r>
      <w:r w:rsidRPr="00BD4BD2">
        <w:rPr>
          <w:spacing w:val="-6"/>
        </w:rPr>
        <w:t xml:space="preserve"> </w:t>
      </w:r>
      <w:r w:rsidRPr="00BD4BD2">
        <w:t>during</w:t>
      </w:r>
      <w:r w:rsidRPr="00BD4BD2">
        <w:rPr>
          <w:spacing w:val="-6"/>
        </w:rPr>
        <w:t xml:space="preserve"> </w:t>
      </w:r>
      <w:r w:rsidRPr="00BD4BD2">
        <w:t xml:space="preserve">calculation.\n"); </w:t>
      </w:r>
      <w:r w:rsidRPr="00BD4BD2">
        <w:rPr>
          <w:spacing w:val="-2"/>
        </w:rPr>
        <w:t>exit(1);</w:t>
      </w:r>
    </w:p>
    <w:p w14:paraId="4D06EA8E" w14:textId="77777777" w:rsidR="00BD4BD2" w:rsidRPr="00BD4BD2" w:rsidRDefault="00BD4BD2">
      <w:pPr>
        <w:spacing w:before="5"/>
        <w:ind w:left="598"/>
        <w:rPr>
          <w:sz w:val="24"/>
        </w:rPr>
      </w:pPr>
      <w:r w:rsidRPr="00BD4BD2">
        <w:rPr>
          <w:spacing w:val="-10"/>
          <w:sz w:val="24"/>
        </w:rPr>
        <w:t>}</w:t>
      </w:r>
    </w:p>
    <w:p w14:paraId="1D611F75" w14:textId="77777777" w:rsidR="00BD4BD2" w:rsidRPr="00BD4BD2" w:rsidRDefault="00BD4BD2">
      <w:pPr>
        <w:pStyle w:val="BodyText"/>
        <w:spacing w:before="243" w:line="451" w:lineRule="auto"/>
        <w:ind w:left="598" w:right="5599" w:hanging="5"/>
      </w:pPr>
      <w:proofErr w:type="spellStart"/>
      <w:r w:rsidRPr="00BD4BD2">
        <w:t>totalDistance</w:t>
      </w:r>
      <w:proofErr w:type="spellEnd"/>
      <w:r w:rsidRPr="00BD4BD2">
        <w:rPr>
          <w:spacing w:val="-10"/>
        </w:rPr>
        <w:t xml:space="preserve"> </w:t>
      </w:r>
      <w:r w:rsidRPr="00BD4BD2">
        <w:t>+=</w:t>
      </w:r>
      <w:r w:rsidRPr="00BD4BD2">
        <w:rPr>
          <w:spacing w:val="-10"/>
        </w:rPr>
        <w:t xml:space="preserve"> </w:t>
      </w:r>
      <w:r w:rsidRPr="00BD4BD2">
        <w:t>powerOf3</w:t>
      </w:r>
      <w:r w:rsidRPr="00BD4BD2">
        <w:rPr>
          <w:spacing w:val="-9"/>
        </w:rPr>
        <w:t xml:space="preserve"> </w:t>
      </w:r>
      <w:r w:rsidRPr="00BD4BD2">
        <w:t>*</w:t>
      </w:r>
      <w:r w:rsidRPr="00BD4BD2">
        <w:rPr>
          <w:spacing w:val="-9"/>
        </w:rPr>
        <w:t xml:space="preserve"> </w:t>
      </w:r>
      <w:r w:rsidRPr="00BD4BD2">
        <w:t>calories[</w:t>
      </w:r>
      <w:proofErr w:type="spellStart"/>
      <w:r w:rsidRPr="00BD4BD2">
        <w:t>i</w:t>
      </w:r>
      <w:proofErr w:type="spellEnd"/>
      <w:r w:rsidRPr="00BD4BD2">
        <w:t>]; if (powerOf3 &gt; LLONG_MAX / 3) {</w:t>
      </w:r>
    </w:p>
    <w:p w14:paraId="32008520" w14:textId="77777777" w:rsidR="00BD4BD2" w:rsidRPr="00BD4BD2" w:rsidRDefault="00BD4BD2">
      <w:pPr>
        <w:pStyle w:val="BodyText"/>
        <w:spacing w:line="446" w:lineRule="auto"/>
        <w:ind w:left="838" w:right="1559"/>
      </w:pPr>
      <w:proofErr w:type="spellStart"/>
      <w:proofErr w:type="gramStart"/>
      <w:r w:rsidRPr="00BD4BD2">
        <w:t>fprintf</w:t>
      </w:r>
      <w:proofErr w:type="spellEnd"/>
      <w:r w:rsidRPr="00BD4BD2">
        <w:t>(</w:t>
      </w:r>
      <w:proofErr w:type="spellStart"/>
      <w:proofErr w:type="gramEnd"/>
      <w:r w:rsidRPr="00BD4BD2">
        <w:t>stderr</w:t>
      </w:r>
      <w:proofErr w:type="spellEnd"/>
      <w:r w:rsidRPr="00BD4BD2">
        <w:t>,</w:t>
      </w:r>
      <w:r w:rsidRPr="00BD4BD2">
        <w:rPr>
          <w:spacing w:val="-6"/>
        </w:rPr>
        <w:t xml:space="preserve"> </w:t>
      </w:r>
      <w:r w:rsidRPr="00BD4BD2">
        <w:t>"Integer</w:t>
      </w:r>
      <w:r w:rsidRPr="00BD4BD2">
        <w:rPr>
          <w:spacing w:val="-6"/>
        </w:rPr>
        <w:t xml:space="preserve"> </w:t>
      </w:r>
      <w:r w:rsidRPr="00BD4BD2">
        <w:t>overflow</w:t>
      </w:r>
      <w:r w:rsidRPr="00BD4BD2">
        <w:rPr>
          <w:spacing w:val="-4"/>
        </w:rPr>
        <w:t xml:space="preserve"> </w:t>
      </w:r>
      <w:r w:rsidRPr="00BD4BD2">
        <w:t>detected</w:t>
      </w:r>
      <w:r w:rsidRPr="00BD4BD2">
        <w:rPr>
          <w:spacing w:val="-3"/>
        </w:rPr>
        <w:t xml:space="preserve"> </w:t>
      </w:r>
      <w:r w:rsidRPr="00BD4BD2">
        <w:t>while</w:t>
      </w:r>
      <w:r w:rsidRPr="00BD4BD2">
        <w:rPr>
          <w:spacing w:val="-4"/>
        </w:rPr>
        <w:t xml:space="preserve"> </w:t>
      </w:r>
      <w:r w:rsidRPr="00BD4BD2">
        <w:t>computing</w:t>
      </w:r>
      <w:r w:rsidRPr="00BD4BD2">
        <w:rPr>
          <w:spacing w:val="-3"/>
        </w:rPr>
        <w:t xml:space="preserve"> </w:t>
      </w:r>
      <w:r w:rsidRPr="00BD4BD2">
        <w:t>powers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 xml:space="preserve">3.\n"); </w:t>
      </w:r>
      <w:r w:rsidRPr="00BD4BD2">
        <w:rPr>
          <w:spacing w:val="-2"/>
        </w:rPr>
        <w:t>exit(1);</w:t>
      </w:r>
    </w:p>
    <w:p w14:paraId="58FFEA40" w14:textId="77777777" w:rsidR="00BD4BD2" w:rsidRPr="00BD4BD2" w:rsidRDefault="00BD4BD2">
      <w:pPr>
        <w:spacing w:before="5"/>
        <w:ind w:left="598"/>
        <w:rPr>
          <w:sz w:val="24"/>
        </w:rPr>
      </w:pPr>
      <w:r w:rsidRPr="00BD4BD2">
        <w:rPr>
          <w:spacing w:val="-10"/>
          <w:sz w:val="24"/>
        </w:rPr>
        <w:t>}</w:t>
      </w:r>
    </w:p>
    <w:p w14:paraId="6CCA79FB" w14:textId="77777777" w:rsidR="00BD4BD2" w:rsidRPr="00BD4BD2" w:rsidRDefault="00BD4BD2">
      <w:pPr>
        <w:pStyle w:val="BodyText"/>
        <w:spacing w:before="243"/>
        <w:ind w:left="598"/>
      </w:pPr>
      <w:r w:rsidRPr="00BD4BD2">
        <w:t>powerOf3</w:t>
      </w:r>
      <w:r w:rsidRPr="00BD4BD2">
        <w:rPr>
          <w:spacing w:val="-4"/>
        </w:rPr>
        <w:t xml:space="preserve"> </w:t>
      </w:r>
      <w:r w:rsidRPr="00BD4BD2">
        <w:t>*=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3;</w:t>
      </w:r>
    </w:p>
    <w:p w14:paraId="2EB67F21" w14:textId="77777777" w:rsidR="00BD4BD2" w:rsidRPr="00BD4BD2" w:rsidRDefault="00BD4BD2">
      <w:pPr>
        <w:spacing w:before="242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2A37F306" w14:textId="77777777" w:rsidR="00BD4BD2" w:rsidRPr="00BD4BD2" w:rsidRDefault="00BD4BD2">
      <w:pPr>
        <w:pStyle w:val="BodyText"/>
        <w:spacing w:before="238"/>
        <w:ind w:left="358"/>
      </w:pPr>
      <w:r w:rsidRPr="00BD4BD2">
        <w:t>return</w:t>
      </w:r>
      <w:r w:rsidRPr="00BD4BD2">
        <w:rPr>
          <w:spacing w:val="-7"/>
        </w:rPr>
        <w:t xml:space="preserve"> </w:t>
      </w:r>
      <w:proofErr w:type="spellStart"/>
      <w:r w:rsidRPr="00BD4BD2">
        <w:rPr>
          <w:spacing w:val="-2"/>
        </w:rPr>
        <w:t>totalDistance</w:t>
      </w:r>
      <w:proofErr w:type="spellEnd"/>
      <w:r w:rsidRPr="00BD4BD2">
        <w:rPr>
          <w:spacing w:val="-2"/>
        </w:rPr>
        <w:t>;</w:t>
      </w:r>
    </w:p>
    <w:p w14:paraId="3F730572" w14:textId="77777777" w:rsidR="00BD4BD2" w:rsidRPr="00BD4BD2" w:rsidRDefault="00BD4BD2">
      <w:pPr>
        <w:spacing w:before="242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3AA4BF34" w14:textId="77777777" w:rsidR="00BD4BD2" w:rsidRPr="00BD4BD2" w:rsidRDefault="00BD4BD2">
      <w:pPr>
        <w:pStyle w:val="BodyText"/>
        <w:spacing w:before="243" w:line="451" w:lineRule="auto"/>
        <w:ind w:left="358" w:right="8744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;</w:t>
      </w:r>
    </w:p>
    <w:p w14:paraId="5D481118" w14:textId="77777777" w:rsidR="00BD4BD2" w:rsidRPr="00BD4BD2" w:rsidRDefault="00BD4BD2">
      <w:pPr>
        <w:pStyle w:val="BodyText"/>
        <w:spacing w:line="276" w:lineRule="exact"/>
        <w:ind w:left="358"/>
      </w:pPr>
      <w:proofErr w:type="gramStart"/>
      <w:r w:rsidRPr="00BD4BD2">
        <w:t>if</w:t>
      </w:r>
      <w:proofErr w:type="gramEnd"/>
      <w:r w:rsidRPr="00BD4BD2">
        <w:rPr>
          <w:spacing w:val="-8"/>
        </w:rPr>
        <w:t xml:space="preserve"> </w:t>
      </w:r>
      <w:r w:rsidRPr="00BD4BD2">
        <w:t>(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1"/>
        </w:rPr>
        <w:t xml:space="preserve"> </w:t>
      </w:r>
      <w:r w:rsidRPr="00BD4BD2">
        <w:t>&amp;n)</w:t>
      </w:r>
      <w:r w:rsidRPr="00BD4BD2">
        <w:rPr>
          <w:spacing w:val="1"/>
        </w:rPr>
        <w:t xml:space="preserve"> </w:t>
      </w:r>
      <w:r w:rsidRPr="00BD4BD2">
        <w:t>!=</w:t>
      </w:r>
      <w:r w:rsidRPr="00BD4BD2">
        <w:rPr>
          <w:spacing w:val="-1"/>
        </w:rPr>
        <w:t xml:space="preserve"> </w:t>
      </w:r>
      <w:r w:rsidRPr="00BD4BD2">
        <w:t>1</w:t>
      </w:r>
      <w:r w:rsidRPr="00BD4BD2">
        <w:rPr>
          <w:spacing w:val="-1"/>
        </w:rPr>
        <w:t xml:space="preserve"> </w:t>
      </w:r>
      <w:r w:rsidRPr="00BD4BD2">
        <w:t>|| n</w:t>
      </w:r>
      <w:r w:rsidRPr="00BD4BD2">
        <w:rPr>
          <w:spacing w:val="-5"/>
        </w:rPr>
        <w:t xml:space="preserve"> </w:t>
      </w:r>
      <w:r w:rsidRPr="00BD4BD2">
        <w:t>&lt;</w:t>
      </w:r>
      <w:r w:rsidRPr="00BD4BD2">
        <w:rPr>
          <w:spacing w:val="-1"/>
        </w:rPr>
        <w:t xml:space="preserve"> </w:t>
      </w:r>
      <w:r w:rsidRPr="00BD4BD2">
        <w:t>0)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{</w:t>
      </w:r>
    </w:p>
    <w:p w14:paraId="30C4B271" w14:textId="77777777" w:rsidR="00BD4BD2" w:rsidRPr="00BD4BD2" w:rsidRDefault="00BD4BD2">
      <w:pPr>
        <w:pStyle w:val="BodyText"/>
        <w:spacing w:before="237" w:line="451" w:lineRule="auto"/>
        <w:ind w:left="598" w:right="4146"/>
      </w:pPr>
      <w:proofErr w:type="spellStart"/>
      <w:proofErr w:type="gramStart"/>
      <w:r w:rsidRPr="00BD4BD2">
        <w:t>fprintf</w:t>
      </w:r>
      <w:proofErr w:type="spellEnd"/>
      <w:r w:rsidRPr="00BD4BD2">
        <w:t>(</w:t>
      </w:r>
      <w:proofErr w:type="spellStart"/>
      <w:proofErr w:type="gramEnd"/>
      <w:r w:rsidRPr="00BD4BD2">
        <w:t>stderr</w:t>
      </w:r>
      <w:proofErr w:type="spellEnd"/>
      <w:r w:rsidRPr="00BD4BD2">
        <w:t>,</w:t>
      </w:r>
      <w:r w:rsidRPr="00BD4BD2">
        <w:rPr>
          <w:spacing w:val="-9"/>
        </w:rPr>
        <w:t xml:space="preserve"> </w:t>
      </w:r>
      <w:r w:rsidRPr="00BD4BD2">
        <w:t>"Invalid</w:t>
      </w:r>
      <w:r w:rsidRPr="00BD4BD2">
        <w:rPr>
          <w:spacing w:val="-3"/>
        </w:rPr>
        <w:t xml:space="preserve"> </w:t>
      </w:r>
      <w:r w:rsidRPr="00BD4BD2">
        <w:t>input</w:t>
      </w:r>
      <w:r w:rsidRPr="00BD4BD2">
        <w:rPr>
          <w:spacing w:val="-2"/>
        </w:rPr>
        <w:t xml:space="preserve"> </w:t>
      </w:r>
      <w:r w:rsidRPr="00BD4BD2">
        <w:t>for</w:t>
      </w:r>
      <w:r w:rsidRPr="00BD4BD2">
        <w:rPr>
          <w:spacing w:val="-6"/>
        </w:rPr>
        <w:t xml:space="preserve"> </w:t>
      </w:r>
      <w:r w:rsidRPr="00BD4BD2">
        <w:t>number</w:t>
      </w:r>
      <w:r w:rsidRPr="00BD4BD2">
        <w:rPr>
          <w:spacing w:val="-6"/>
        </w:rPr>
        <w:t xml:space="preserve"> </w:t>
      </w:r>
      <w:r w:rsidRPr="00BD4BD2">
        <w:t>of</w:t>
      </w:r>
      <w:r w:rsidRPr="00BD4BD2">
        <w:rPr>
          <w:spacing w:val="-14"/>
        </w:rPr>
        <w:t xml:space="preserve"> </w:t>
      </w:r>
      <w:r w:rsidRPr="00BD4BD2">
        <w:t>burgers.\n"); return 1;</w:t>
      </w:r>
    </w:p>
    <w:p w14:paraId="04FE6209" w14:textId="77777777" w:rsidR="00BD4BD2" w:rsidRPr="00BD4BD2" w:rsidRDefault="00BD4BD2">
      <w:pPr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2E03A39A" w14:textId="77777777" w:rsidR="00BD4BD2" w:rsidRPr="00BD4BD2" w:rsidRDefault="00BD4BD2">
      <w:pPr>
        <w:pStyle w:val="BodyText"/>
        <w:spacing w:before="242" w:line="448" w:lineRule="auto"/>
        <w:ind w:left="598" w:right="8317" w:hanging="240"/>
      </w:pPr>
      <w:proofErr w:type="gramStart"/>
      <w:r w:rsidRPr="00BD4BD2">
        <w:t>if</w:t>
      </w:r>
      <w:proofErr w:type="gramEnd"/>
      <w:r w:rsidRPr="00BD4BD2">
        <w:t xml:space="preserve"> (n == 0) { </w:t>
      </w:r>
      <w:proofErr w:type="spell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 xml:space="preserve">("0\n"); </w:t>
      </w:r>
      <w:r w:rsidRPr="00BD4BD2">
        <w:t>return 0;</w:t>
      </w:r>
    </w:p>
    <w:p w14:paraId="5CA8047D" w14:textId="77777777" w:rsidR="00BD4BD2" w:rsidRPr="00BD4BD2" w:rsidRDefault="00BD4BD2">
      <w:pPr>
        <w:spacing w:before="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34C11C6F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F6C8CD0" w14:textId="77777777" w:rsidR="00BD4BD2" w:rsidRPr="00BD4BD2" w:rsidRDefault="00BD4BD2">
      <w:pPr>
        <w:pStyle w:val="BodyText"/>
        <w:spacing w:before="67" w:line="451" w:lineRule="auto"/>
        <w:ind w:left="358" w:right="5493"/>
      </w:pPr>
      <w:proofErr w:type="gramStart"/>
      <w:r w:rsidRPr="00BD4BD2">
        <w:lastRenderedPageBreak/>
        <w:t>int</w:t>
      </w:r>
      <w:proofErr w:type="gramEnd"/>
      <w:r w:rsidRPr="00BD4BD2">
        <w:rPr>
          <w:spacing w:val="-3"/>
        </w:rPr>
        <w:t xml:space="preserve"> </w:t>
      </w:r>
      <w:r w:rsidRPr="00BD4BD2">
        <w:t>*calories</w:t>
      </w:r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8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t>*)</w:t>
      </w:r>
      <w:proofErr w:type="spellStart"/>
      <w:r w:rsidRPr="00BD4BD2">
        <w:t>malloc</w:t>
      </w:r>
      <w:proofErr w:type="spellEnd"/>
      <w:r w:rsidRPr="00BD4BD2">
        <w:t>(n</w:t>
      </w:r>
      <w:r w:rsidRPr="00BD4BD2">
        <w:rPr>
          <w:spacing w:val="-12"/>
        </w:rPr>
        <w:t xml:space="preserve"> </w:t>
      </w:r>
      <w:r w:rsidRPr="00BD4BD2">
        <w:t>*</w:t>
      </w:r>
      <w:r w:rsidRPr="00BD4BD2">
        <w:rPr>
          <w:spacing w:val="-7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); if (calories == NULL) {</w:t>
      </w:r>
    </w:p>
    <w:p w14:paraId="3262F422" w14:textId="77777777" w:rsidR="00BD4BD2" w:rsidRPr="00BD4BD2" w:rsidRDefault="00BD4BD2">
      <w:pPr>
        <w:pStyle w:val="BodyText"/>
        <w:spacing w:line="451" w:lineRule="auto"/>
        <w:ind w:left="598" w:right="4877"/>
      </w:pPr>
      <w:proofErr w:type="spellStart"/>
      <w:proofErr w:type="gramStart"/>
      <w:r w:rsidRPr="00BD4BD2">
        <w:t>fprintf</w:t>
      </w:r>
      <w:proofErr w:type="spellEnd"/>
      <w:r w:rsidRPr="00BD4BD2">
        <w:t>(</w:t>
      </w:r>
      <w:proofErr w:type="spellStart"/>
      <w:proofErr w:type="gramEnd"/>
      <w:r w:rsidRPr="00BD4BD2">
        <w:t>stderr</w:t>
      </w:r>
      <w:proofErr w:type="spellEnd"/>
      <w:r w:rsidRPr="00BD4BD2">
        <w:t>,</w:t>
      </w:r>
      <w:r w:rsidRPr="00BD4BD2">
        <w:rPr>
          <w:spacing w:val="-15"/>
        </w:rPr>
        <w:t xml:space="preserve"> </w:t>
      </w:r>
      <w:r w:rsidRPr="00BD4BD2">
        <w:t>"Memory</w:t>
      </w:r>
      <w:r w:rsidRPr="00BD4BD2">
        <w:rPr>
          <w:spacing w:val="-15"/>
        </w:rPr>
        <w:t xml:space="preserve"> </w:t>
      </w:r>
      <w:r w:rsidRPr="00BD4BD2">
        <w:t>allocation</w:t>
      </w:r>
      <w:r w:rsidRPr="00BD4BD2">
        <w:rPr>
          <w:spacing w:val="-10"/>
        </w:rPr>
        <w:t xml:space="preserve"> </w:t>
      </w:r>
      <w:r w:rsidRPr="00BD4BD2">
        <w:t>failed\n"); return 1;</w:t>
      </w:r>
    </w:p>
    <w:p w14:paraId="193C9DD6" w14:textId="77777777" w:rsidR="00BD4BD2" w:rsidRPr="00BD4BD2" w:rsidRDefault="00BD4BD2">
      <w:pPr>
        <w:spacing w:line="271" w:lineRule="exact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457FDA48" w14:textId="77777777" w:rsidR="00BD4BD2" w:rsidRPr="00BD4BD2" w:rsidRDefault="00BD4BD2">
      <w:pPr>
        <w:pStyle w:val="BodyText"/>
        <w:spacing w:before="242"/>
        <w:ind w:left="358"/>
        <w:jc w:val="both"/>
      </w:pPr>
      <w:r w:rsidRPr="00BD4BD2">
        <w:t>for</w:t>
      </w:r>
      <w:r w:rsidRPr="00BD4BD2">
        <w:rPr>
          <w:spacing w:val="-4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10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r w:rsidRPr="00BD4BD2">
        <w:t>0;</w:t>
      </w:r>
      <w:r w:rsidRPr="00BD4BD2">
        <w:rPr>
          <w:spacing w:val="-1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1"/>
        </w:rPr>
        <w:t xml:space="preserve"> </w:t>
      </w:r>
      <w:r w:rsidRPr="00BD4BD2">
        <w:t xml:space="preserve">n;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{</w:t>
      </w:r>
    </w:p>
    <w:p w14:paraId="54E5D731" w14:textId="77777777" w:rsidR="00BD4BD2" w:rsidRPr="00BD4BD2" w:rsidRDefault="00BD4BD2">
      <w:pPr>
        <w:pStyle w:val="BodyText"/>
        <w:spacing w:before="243" w:line="448" w:lineRule="auto"/>
        <w:ind w:left="838" w:right="4523" w:hanging="240"/>
        <w:jc w:val="both"/>
      </w:pPr>
      <w:proofErr w:type="gramStart"/>
      <w:r w:rsidRPr="00BD4BD2">
        <w:t>if</w:t>
      </w:r>
      <w:proofErr w:type="gramEnd"/>
      <w:r w:rsidRPr="00BD4BD2">
        <w:rPr>
          <w:spacing w:val="-7"/>
        </w:rPr>
        <w:t xml:space="preserve"> </w:t>
      </w:r>
      <w:r w:rsidRPr="00BD4BD2">
        <w:t>(</w:t>
      </w:r>
      <w:proofErr w:type="spellStart"/>
      <w:r w:rsidRPr="00BD4BD2">
        <w:t>scanf</w:t>
      </w:r>
      <w:proofErr w:type="spellEnd"/>
      <w:r w:rsidRPr="00BD4BD2">
        <w:t>("%d", &amp;calories[</w:t>
      </w:r>
      <w:proofErr w:type="spellStart"/>
      <w:r w:rsidRPr="00BD4BD2">
        <w:t>i</w:t>
      </w:r>
      <w:proofErr w:type="spellEnd"/>
      <w:r w:rsidRPr="00BD4BD2">
        <w:t>]) != 1 || calories[</w:t>
      </w:r>
      <w:proofErr w:type="spellStart"/>
      <w:r w:rsidRPr="00BD4BD2">
        <w:t>i</w:t>
      </w:r>
      <w:proofErr w:type="spellEnd"/>
      <w:r w:rsidRPr="00BD4BD2">
        <w:t>] &lt; 0)</w:t>
      </w:r>
      <w:r w:rsidRPr="00BD4BD2">
        <w:rPr>
          <w:spacing w:val="-2"/>
        </w:rPr>
        <w:t xml:space="preserve"> </w:t>
      </w:r>
      <w:r w:rsidRPr="00BD4BD2">
        <w:t xml:space="preserve">{ </w:t>
      </w:r>
      <w:proofErr w:type="spellStart"/>
      <w:r w:rsidRPr="00BD4BD2">
        <w:t>fprintf</w:t>
      </w:r>
      <w:proofErr w:type="spellEnd"/>
      <w:r w:rsidRPr="00BD4BD2">
        <w:t>(</w:t>
      </w:r>
      <w:proofErr w:type="spellStart"/>
      <w:r w:rsidRPr="00BD4BD2">
        <w:t>stderr</w:t>
      </w:r>
      <w:proofErr w:type="spellEnd"/>
      <w:r w:rsidRPr="00BD4BD2">
        <w:t>,</w:t>
      </w:r>
      <w:r w:rsidRPr="00BD4BD2">
        <w:rPr>
          <w:spacing w:val="-12"/>
        </w:rPr>
        <w:t xml:space="preserve"> </w:t>
      </w:r>
      <w:r w:rsidRPr="00BD4BD2">
        <w:t>"Invalid</w:t>
      </w:r>
      <w:r w:rsidRPr="00BD4BD2">
        <w:rPr>
          <w:spacing w:val="-6"/>
        </w:rPr>
        <w:t xml:space="preserve"> </w:t>
      </w:r>
      <w:r w:rsidRPr="00BD4BD2">
        <w:t>input</w:t>
      </w:r>
      <w:r w:rsidRPr="00BD4BD2">
        <w:rPr>
          <w:spacing w:val="-5"/>
        </w:rPr>
        <w:t xml:space="preserve"> </w:t>
      </w:r>
      <w:r w:rsidRPr="00BD4BD2">
        <w:t>for</w:t>
      </w:r>
      <w:r w:rsidRPr="00BD4BD2">
        <w:rPr>
          <w:spacing w:val="-8"/>
        </w:rPr>
        <w:t xml:space="preserve"> </w:t>
      </w:r>
      <w:r w:rsidRPr="00BD4BD2">
        <w:t>calorie</w:t>
      </w:r>
      <w:r w:rsidRPr="00BD4BD2">
        <w:rPr>
          <w:spacing w:val="-10"/>
        </w:rPr>
        <w:t xml:space="preserve"> </w:t>
      </w:r>
      <w:r w:rsidRPr="00BD4BD2">
        <w:t xml:space="preserve">count.\n"); </w:t>
      </w:r>
      <w:r w:rsidRPr="00BD4BD2">
        <w:rPr>
          <w:spacing w:val="-2"/>
        </w:rPr>
        <w:t>free(calories);</w:t>
      </w:r>
    </w:p>
    <w:p w14:paraId="107D673E" w14:textId="77777777" w:rsidR="00BD4BD2" w:rsidRPr="00BD4BD2" w:rsidRDefault="00BD4BD2">
      <w:pPr>
        <w:pStyle w:val="BodyText"/>
        <w:spacing w:before="3"/>
        <w:ind w:left="838"/>
        <w:jc w:val="both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1;</w:t>
      </w:r>
    </w:p>
    <w:p w14:paraId="35EE7357" w14:textId="77777777" w:rsidR="00BD4BD2" w:rsidRPr="00BD4BD2" w:rsidRDefault="00BD4BD2">
      <w:pPr>
        <w:spacing w:before="242"/>
        <w:ind w:left="598"/>
        <w:rPr>
          <w:sz w:val="24"/>
        </w:rPr>
      </w:pPr>
      <w:r w:rsidRPr="00BD4BD2">
        <w:rPr>
          <w:spacing w:val="-10"/>
          <w:sz w:val="24"/>
        </w:rPr>
        <w:t>}</w:t>
      </w:r>
    </w:p>
    <w:p w14:paraId="17CBA4D4" w14:textId="77777777" w:rsidR="00BD4BD2" w:rsidRPr="00BD4BD2" w:rsidRDefault="00BD4BD2">
      <w:pPr>
        <w:spacing w:before="24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7A7F12C8" w14:textId="77777777" w:rsidR="00BD4BD2" w:rsidRPr="00BD4BD2" w:rsidRDefault="00BD4BD2">
      <w:pPr>
        <w:pStyle w:val="BodyText"/>
        <w:spacing w:before="237" w:line="451" w:lineRule="auto"/>
        <w:ind w:left="358" w:right="5397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</w:t>
      </w:r>
      <w:proofErr w:type="spellStart"/>
      <w:r w:rsidRPr="00BD4BD2">
        <w:t>lld</w:t>
      </w:r>
      <w:proofErr w:type="spellEnd"/>
      <w:r w:rsidRPr="00BD4BD2">
        <w:t>\n",</w:t>
      </w:r>
      <w:r w:rsidRPr="00BD4BD2">
        <w:rPr>
          <w:spacing w:val="-15"/>
        </w:rPr>
        <w:t xml:space="preserve"> </w:t>
      </w:r>
      <w:proofErr w:type="spellStart"/>
      <w:r w:rsidRPr="00BD4BD2">
        <w:t>minDistance</w:t>
      </w:r>
      <w:proofErr w:type="spellEnd"/>
      <w:r w:rsidRPr="00BD4BD2">
        <w:t>(calories,</w:t>
      </w:r>
      <w:r w:rsidRPr="00BD4BD2">
        <w:rPr>
          <w:spacing w:val="-15"/>
        </w:rPr>
        <w:t xml:space="preserve"> </w:t>
      </w:r>
      <w:r w:rsidRPr="00BD4BD2">
        <w:t xml:space="preserve">n)); </w:t>
      </w:r>
      <w:r w:rsidRPr="00BD4BD2">
        <w:rPr>
          <w:spacing w:val="-2"/>
        </w:rPr>
        <w:t>free(calories);</w:t>
      </w:r>
    </w:p>
    <w:p w14:paraId="78008494" w14:textId="77777777" w:rsidR="00BD4BD2" w:rsidRPr="00BD4BD2" w:rsidRDefault="00BD4BD2">
      <w:pPr>
        <w:pStyle w:val="BodyText"/>
        <w:spacing w:line="276" w:lineRule="exact"/>
        <w:ind w:left="358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46EB20C5" w14:textId="77777777" w:rsidR="00BD4BD2" w:rsidRPr="00BD4BD2" w:rsidRDefault="00BD4BD2">
      <w:pPr>
        <w:spacing w:before="243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4554FAE9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82A9236" w14:textId="77777777" w:rsidR="00BD4BD2" w:rsidRPr="00BD4BD2" w:rsidRDefault="00BD4BD2">
      <w:pPr>
        <w:spacing w:before="70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44380C17" w14:textId="77777777" w:rsidR="00BD4BD2" w:rsidRPr="00BD4BD2" w:rsidRDefault="00BD4BD2">
      <w:pPr>
        <w:pStyle w:val="BodyText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2576" behindDoc="1" locked="0" layoutInCell="1" allowOverlap="1" wp14:anchorId="029C4F88" wp14:editId="41A3C7A8">
            <wp:simplePos x="0" y="0"/>
            <wp:positionH relativeFrom="page">
              <wp:posOffset>643432</wp:posOffset>
            </wp:positionH>
            <wp:positionV relativeFrom="paragraph">
              <wp:posOffset>154573</wp:posOffset>
            </wp:positionV>
            <wp:extent cx="3124375" cy="1316164"/>
            <wp:effectExtent l="0" t="0" r="0" b="0"/>
            <wp:wrapTopAndBottom/>
            <wp:docPr id="1003397266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375" cy="1316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4AC77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0C93077" w14:textId="77777777" w:rsidR="00BD4BD2" w:rsidRPr="00BD4BD2" w:rsidRDefault="00BD4BD2">
      <w:pPr>
        <w:pStyle w:val="BodyText"/>
        <w:rPr>
          <w:b/>
        </w:rPr>
      </w:pPr>
    </w:p>
    <w:p w14:paraId="015519E7" w14:textId="77777777" w:rsidR="00BD4BD2" w:rsidRPr="00BD4BD2" w:rsidRDefault="00BD4BD2">
      <w:pPr>
        <w:pStyle w:val="BodyText"/>
        <w:rPr>
          <w:b/>
        </w:rPr>
      </w:pPr>
    </w:p>
    <w:p w14:paraId="38CF7023" w14:textId="77777777" w:rsidR="00BD4BD2" w:rsidRPr="00BD4BD2" w:rsidRDefault="00BD4BD2">
      <w:pPr>
        <w:pStyle w:val="BodyText"/>
        <w:rPr>
          <w:b/>
        </w:rPr>
      </w:pPr>
    </w:p>
    <w:p w14:paraId="090DB18E" w14:textId="77777777" w:rsidR="00BD4BD2" w:rsidRPr="00BD4BD2" w:rsidRDefault="00BD4BD2">
      <w:pPr>
        <w:pStyle w:val="BodyText"/>
        <w:rPr>
          <w:b/>
        </w:rPr>
      </w:pPr>
    </w:p>
    <w:p w14:paraId="6D61546C" w14:textId="77777777" w:rsidR="00BD4BD2" w:rsidRPr="00BD4BD2" w:rsidRDefault="00BD4BD2">
      <w:pPr>
        <w:pStyle w:val="BodyText"/>
        <w:rPr>
          <w:b/>
        </w:rPr>
      </w:pPr>
    </w:p>
    <w:p w14:paraId="49F0AA25" w14:textId="77777777" w:rsidR="00BD4BD2" w:rsidRPr="00BD4BD2" w:rsidRDefault="00BD4BD2">
      <w:pPr>
        <w:pStyle w:val="BodyText"/>
        <w:rPr>
          <w:b/>
        </w:rPr>
      </w:pPr>
    </w:p>
    <w:p w14:paraId="30BC3179" w14:textId="77777777" w:rsidR="00BD4BD2" w:rsidRPr="00BD4BD2" w:rsidRDefault="00BD4BD2">
      <w:pPr>
        <w:pStyle w:val="BodyText"/>
        <w:rPr>
          <w:b/>
        </w:rPr>
      </w:pPr>
    </w:p>
    <w:p w14:paraId="3EC2B53D" w14:textId="77777777" w:rsidR="00BD4BD2" w:rsidRPr="00BD4BD2" w:rsidRDefault="00BD4BD2">
      <w:pPr>
        <w:pStyle w:val="BodyText"/>
        <w:rPr>
          <w:b/>
        </w:rPr>
      </w:pPr>
    </w:p>
    <w:p w14:paraId="4EAFCD89" w14:textId="77777777" w:rsidR="00BD4BD2" w:rsidRPr="00BD4BD2" w:rsidRDefault="00BD4BD2">
      <w:pPr>
        <w:pStyle w:val="BodyText"/>
        <w:rPr>
          <w:b/>
        </w:rPr>
      </w:pPr>
    </w:p>
    <w:p w14:paraId="496CDB95" w14:textId="77777777" w:rsidR="00BD4BD2" w:rsidRPr="00BD4BD2" w:rsidRDefault="00BD4BD2">
      <w:pPr>
        <w:pStyle w:val="BodyText"/>
        <w:rPr>
          <w:b/>
        </w:rPr>
      </w:pPr>
    </w:p>
    <w:p w14:paraId="7030C2A9" w14:textId="77777777" w:rsidR="00BD4BD2" w:rsidRPr="00BD4BD2" w:rsidRDefault="00BD4BD2">
      <w:pPr>
        <w:pStyle w:val="BodyText"/>
        <w:rPr>
          <w:b/>
        </w:rPr>
      </w:pPr>
    </w:p>
    <w:p w14:paraId="19A8BDF1" w14:textId="77777777" w:rsidR="00BD4BD2" w:rsidRPr="00BD4BD2" w:rsidRDefault="00BD4BD2">
      <w:pPr>
        <w:pStyle w:val="BodyText"/>
        <w:rPr>
          <w:b/>
        </w:rPr>
      </w:pPr>
    </w:p>
    <w:p w14:paraId="798B736E" w14:textId="77777777" w:rsidR="00BD4BD2" w:rsidRPr="00BD4BD2" w:rsidRDefault="00BD4BD2">
      <w:pPr>
        <w:pStyle w:val="BodyText"/>
        <w:rPr>
          <w:b/>
        </w:rPr>
      </w:pPr>
    </w:p>
    <w:p w14:paraId="75D83B98" w14:textId="77777777" w:rsidR="00BD4BD2" w:rsidRPr="00BD4BD2" w:rsidRDefault="00BD4BD2">
      <w:pPr>
        <w:pStyle w:val="BodyText"/>
        <w:rPr>
          <w:b/>
        </w:rPr>
      </w:pPr>
    </w:p>
    <w:p w14:paraId="03732125" w14:textId="77777777" w:rsidR="00BD4BD2" w:rsidRPr="00BD4BD2" w:rsidRDefault="00BD4BD2">
      <w:pPr>
        <w:pStyle w:val="BodyText"/>
        <w:rPr>
          <w:b/>
        </w:rPr>
      </w:pPr>
    </w:p>
    <w:p w14:paraId="72CB43B5" w14:textId="77777777" w:rsidR="00BD4BD2" w:rsidRPr="00BD4BD2" w:rsidRDefault="00BD4BD2">
      <w:pPr>
        <w:pStyle w:val="BodyText"/>
        <w:rPr>
          <w:b/>
        </w:rPr>
      </w:pPr>
    </w:p>
    <w:p w14:paraId="7AF16A97" w14:textId="77777777" w:rsidR="00BD4BD2" w:rsidRPr="00BD4BD2" w:rsidRDefault="00BD4BD2">
      <w:pPr>
        <w:pStyle w:val="BodyText"/>
        <w:rPr>
          <w:b/>
        </w:rPr>
      </w:pPr>
    </w:p>
    <w:p w14:paraId="1A931C2B" w14:textId="77777777" w:rsidR="00BD4BD2" w:rsidRPr="00BD4BD2" w:rsidRDefault="00BD4BD2">
      <w:pPr>
        <w:pStyle w:val="BodyText"/>
        <w:rPr>
          <w:b/>
        </w:rPr>
      </w:pPr>
    </w:p>
    <w:p w14:paraId="18AC5419" w14:textId="77777777" w:rsidR="00BD4BD2" w:rsidRPr="00BD4BD2" w:rsidRDefault="00BD4BD2">
      <w:pPr>
        <w:pStyle w:val="BodyText"/>
        <w:rPr>
          <w:b/>
        </w:rPr>
      </w:pPr>
    </w:p>
    <w:p w14:paraId="2622F895" w14:textId="77777777" w:rsidR="00BD4BD2" w:rsidRPr="00BD4BD2" w:rsidRDefault="00BD4BD2">
      <w:pPr>
        <w:pStyle w:val="BodyText"/>
        <w:rPr>
          <w:b/>
        </w:rPr>
      </w:pPr>
    </w:p>
    <w:p w14:paraId="26A73A22" w14:textId="77777777" w:rsidR="00BD4BD2" w:rsidRPr="00BD4BD2" w:rsidRDefault="00BD4BD2">
      <w:pPr>
        <w:pStyle w:val="BodyText"/>
        <w:rPr>
          <w:b/>
        </w:rPr>
      </w:pPr>
    </w:p>
    <w:p w14:paraId="786DE132" w14:textId="77777777" w:rsidR="00BD4BD2" w:rsidRPr="00BD4BD2" w:rsidRDefault="00BD4BD2">
      <w:pPr>
        <w:pStyle w:val="BodyText"/>
        <w:rPr>
          <w:b/>
        </w:rPr>
      </w:pPr>
    </w:p>
    <w:p w14:paraId="2A6539DF" w14:textId="77777777" w:rsidR="00BD4BD2" w:rsidRPr="00BD4BD2" w:rsidRDefault="00BD4BD2">
      <w:pPr>
        <w:pStyle w:val="BodyText"/>
        <w:rPr>
          <w:b/>
        </w:rPr>
      </w:pPr>
    </w:p>
    <w:p w14:paraId="0869D97C" w14:textId="77777777" w:rsidR="00BD4BD2" w:rsidRPr="00BD4BD2" w:rsidRDefault="00BD4BD2">
      <w:pPr>
        <w:pStyle w:val="BodyText"/>
        <w:rPr>
          <w:b/>
        </w:rPr>
      </w:pPr>
    </w:p>
    <w:p w14:paraId="5FC929BC" w14:textId="77777777" w:rsidR="00BD4BD2" w:rsidRPr="00BD4BD2" w:rsidRDefault="00BD4BD2">
      <w:pPr>
        <w:pStyle w:val="BodyText"/>
        <w:rPr>
          <w:b/>
        </w:rPr>
      </w:pPr>
    </w:p>
    <w:p w14:paraId="4352FA46" w14:textId="77777777" w:rsidR="00BD4BD2" w:rsidRPr="00BD4BD2" w:rsidRDefault="00BD4BD2">
      <w:pPr>
        <w:pStyle w:val="BodyText"/>
        <w:rPr>
          <w:b/>
        </w:rPr>
      </w:pPr>
    </w:p>
    <w:p w14:paraId="61581543" w14:textId="77777777" w:rsidR="00BD4BD2" w:rsidRPr="00BD4BD2" w:rsidRDefault="00BD4BD2">
      <w:pPr>
        <w:pStyle w:val="BodyText"/>
        <w:rPr>
          <w:b/>
        </w:rPr>
      </w:pPr>
    </w:p>
    <w:p w14:paraId="0B349046" w14:textId="77777777" w:rsidR="00BD4BD2" w:rsidRPr="00BD4BD2" w:rsidRDefault="00BD4BD2">
      <w:pPr>
        <w:pStyle w:val="BodyText"/>
        <w:rPr>
          <w:b/>
        </w:rPr>
      </w:pPr>
    </w:p>
    <w:p w14:paraId="7A8F743D" w14:textId="77777777" w:rsidR="00BD4BD2" w:rsidRPr="00BD4BD2" w:rsidRDefault="00BD4BD2">
      <w:pPr>
        <w:pStyle w:val="BodyText"/>
        <w:rPr>
          <w:b/>
        </w:rPr>
      </w:pPr>
    </w:p>
    <w:p w14:paraId="6C6B4BCF" w14:textId="77777777" w:rsidR="00BD4BD2" w:rsidRPr="00BD4BD2" w:rsidRDefault="00BD4BD2">
      <w:pPr>
        <w:pStyle w:val="BodyText"/>
        <w:rPr>
          <w:b/>
        </w:rPr>
      </w:pPr>
    </w:p>
    <w:p w14:paraId="6B482395" w14:textId="77777777" w:rsidR="00BD4BD2" w:rsidRPr="00BD4BD2" w:rsidRDefault="00BD4BD2">
      <w:pPr>
        <w:pStyle w:val="BodyText"/>
        <w:rPr>
          <w:b/>
        </w:rPr>
      </w:pPr>
    </w:p>
    <w:p w14:paraId="4989EDCF" w14:textId="77777777" w:rsidR="00BD4BD2" w:rsidRPr="00BD4BD2" w:rsidRDefault="00BD4BD2">
      <w:pPr>
        <w:pStyle w:val="BodyText"/>
        <w:rPr>
          <w:b/>
        </w:rPr>
      </w:pPr>
    </w:p>
    <w:p w14:paraId="4B750094" w14:textId="77777777" w:rsidR="00BD4BD2" w:rsidRPr="00BD4BD2" w:rsidRDefault="00BD4BD2">
      <w:pPr>
        <w:pStyle w:val="BodyText"/>
        <w:rPr>
          <w:b/>
        </w:rPr>
      </w:pPr>
    </w:p>
    <w:p w14:paraId="62A41A8F" w14:textId="77777777" w:rsidR="00BD4BD2" w:rsidRPr="00BD4BD2" w:rsidRDefault="00BD4BD2">
      <w:pPr>
        <w:pStyle w:val="BodyText"/>
        <w:rPr>
          <w:b/>
        </w:rPr>
      </w:pPr>
    </w:p>
    <w:p w14:paraId="4C9BD643" w14:textId="77777777" w:rsidR="00BD4BD2" w:rsidRPr="00BD4BD2" w:rsidRDefault="00BD4BD2">
      <w:pPr>
        <w:pStyle w:val="BodyText"/>
        <w:rPr>
          <w:b/>
        </w:rPr>
      </w:pPr>
    </w:p>
    <w:p w14:paraId="11779AEA" w14:textId="77777777" w:rsidR="00BD4BD2" w:rsidRPr="00BD4BD2" w:rsidRDefault="00BD4BD2">
      <w:pPr>
        <w:pStyle w:val="BodyText"/>
        <w:rPr>
          <w:b/>
        </w:rPr>
      </w:pPr>
    </w:p>
    <w:p w14:paraId="347EBCEE" w14:textId="77777777" w:rsidR="00BD4BD2" w:rsidRPr="00BD4BD2" w:rsidRDefault="00BD4BD2">
      <w:pPr>
        <w:pStyle w:val="BodyText"/>
        <w:spacing w:before="225"/>
        <w:rPr>
          <w:b/>
        </w:rPr>
      </w:pPr>
    </w:p>
    <w:p w14:paraId="7D22B998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3836F2D5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486B9DEE" w14:textId="77777777">
        <w:trPr>
          <w:trHeight w:val="863"/>
        </w:trPr>
        <w:tc>
          <w:tcPr>
            <w:tcW w:w="2120" w:type="dxa"/>
          </w:tcPr>
          <w:p w14:paraId="2F0E9D89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5EBE6789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4(d)</w:t>
            </w:r>
          </w:p>
        </w:tc>
        <w:tc>
          <w:tcPr>
            <w:tcW w:w="7834" w:type="dxa"/>
            <w:vMerge w:val="restart"/>
          </w:tcPr>
          <w:p w14:paraId="4996D9A5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3B2877D7" w14:textId="77777777" w:rsidR="00BD4BD2" w:rsidRPr="00BD4BD2" w:rsidRDefault="00BD4BD2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1A8A5856" w14:textId="77777777" w:rsidR="00BD4BD2" w:rsidRPr="00BD4BD2" w:rsidRDefault="00BD4BD2">
            <w:pPr>
              <w:pStyle w:val="TableParagraph"/>
              <w:ind w:left="17" w:right="2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 xml:space="preserve">4-G-ARRAY SUM MAX </w:t>
            </w:r>
            <w:r w:rsidRPr="00BD4BD2">
              <w:rPr>
                <w:b/>
                <w:spacing w:val="-2"/>
                <w:sz w:val="24"/>
              </w:rPr>
              <w:t>PROBLEM</w:t>
            </w:r>
          </w:p>
        </w:tc>
      </w:tr>
      <w:tr w:rsidR="00BD4BD2" w:rsidRPr="00BD4BD2" w14:paraId="3B1AA2D3" w14:textId="77777777">
        <w:trPr>
          <w:trHeight w:val="864"/>
        </w:trPr>
        <w:tc>
          <w:tcPr>
            <w:tcW w:w="2120" w:type="dxa"/>
          </w:tcPr>
          <w:p w14:paraId="63968043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FC36B26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26F25E5B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07E5435C" w14:textId="77777777" w:rsidR="00BD4BD2" w:rsidRPr="00BD4BD2" w:rsidRDefault="00BD4BD2">
      <w:pPr>
        <w:pStyle w:val="BodyText"/>
        <w:spacing w:before="255"/>
        <w:rPr>
          <w:b/>
        </w:rPr>
      </w:pPr>
    </w:p>
    <w:p w14:paraId="0155D793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553BC9E3" w14:textId="77777777" w:rsidR="00BD4BD2" w:rsidRPr="00BD4BD2" w:rsidRDefault="00BD4BD2">
      <w:pPr>
        <w:pStyle w:val="BodyText"/>
        <w:rPr>
          <w:b/>
        </w:rPr>
      </w:pPr>
    </w:p>
    <w:p w14:paraId="71BCFF1A" w14:textId="77777777" w:rsidR="00BD4BD2" w:rsidRPr="00BD4BD2" w:rsidRDefault="00BD4BD2">
      <w:pPr>
        <w:pStyle w:val="BodyText"/>
        <w:rPr>
          <w:b/>
        </w:rPr>
      </w:pPr>
    </w:p>
    <w:p w14:paraId="7A93747D" w14:textId="77777777" w:rsidR="00BD4BD2" w:rsidRPr="00BD4BD2" w:rsidRDefault="00BD4BD2">
      <w:pPr>
        <w:pStyle w:val="BodyText"/>
        <w:rPr>
          <w:b/>
        </w:rPr>
      </w:pPr>
    </w:p>
    <w:p w14:paraId="05E8DCEB" w14:textId="77777777" w:rsidR="00BD4BD2" w:rsidRPr="00BD4BD2" w:rsidRDefault="00BD4BD2">
      <w:pPr>
        <w:pStyle w:val="BodyText"/>
        <w:rPr>
          <w:b/>
        </w:rPr>
      </w:pPr>
    </w:p>
    <w:p w14:paraId="516FE070" w14:textId="77777777" w:rsidR="00BD4BD2" w:rsidRPr="00BD4BD2" w:rsidRDefault="00BD4BD2">
      <w:pPr>
        <w:pStyle w:val="BodyText"/>
        <w:rPr>
          <w:b/>
        </w:rPr>
      </w:pPr>
    </w:p>
    <w:p w14:paraId="4C0203F3" w14:textId="77777777" w:rsidR="00BD4BD2" w:rsidRPr="00BD4BD2" w:rsidRDefault="00BD4BD2">
      <w:pPr>
        <w:pStyle w:val="BodyText"/>
        <w:rPr>
          <w:b/>
        </w:rPr>
      </w:pPr>
    </w:p>
    <w:p w14:paraId="045E6443" w14:textId="77777777" w:rsidR="00BD4BD2" w:rsidRPr="00BD4BD2" w:rsidRDefault="00BD4BD2">
      <w:pPr>
        <w:pStyle w:val="BodyText"/>
        <w:rPr>
          <w:b/>
        </w:rPr>
      </w:pPr>
    </w:p>
    <w:p w14:paraId="34390FCB" w14:textId="77777777" w:rsidR="00BD4BD2" w:rsidRPr="00BD4BD2" w:rsidRDefault="00BD4BD2">
      <w:pPr>
        <w:pStyle w:val="BodyText"/>
        <w:spacing w:before="104"/>
        <w:rPr>
          <w:b/>
        </w:rPr>
      </w:pPr>
    </w:p>
    <w:p w14:paraId="0C1FB418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374CABED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36C6736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40C03A5D" w14:textId="77777777" w:rsidR="00BD4BD2" w:rsidRPr="00BD4BD2" w:rsidRDefault="00BD4BD2">
      <w:pPr>
        <w:pStyle w:val="BodyText"/>
        <w:spacing w:before="238" w:line="276" w:lineRule="auto"/>
        <w:ind w:left="113" w:right="641"/>
      </w:pPr>
      <w:r w:rsidRPr="00BD4BD2">
        <w:t>Given</w:t>
      </w:r>
      <w:r w:rsidRPr="00BD4BD2">
        <w:rPr>
          <w:spacing w:val="-5"/>
        </w:rPr>
        <w:t xml:space="preserve"> </w:t>
      </w:r>
      <w:r w:rsidRPr="00BD4BD2">
        <w:t>an</w:t>
      </w:r>
      <w:r w:rsidRPr="00BD4BD2">
        <w:rPr>
          <w:spacing w:val="-5"/>
        </w:rPr>
        <w:t xml:space="preserve"> </w:t>
      </w:r>
      <w:r w:rsidRPr="00BD4BD2">
        <w:t>array</w:t>
      </w:r>
      <w:r w:rsidRPr="00BD4BD2">
        <w:rPr>
          <w:spacing w:val="-10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N integer, we</w:t>
      </w:r>
      <w:r w:rsidRPr="00BD4BD2">
        <w:rPr>
          <w:spacing w:val="-2"/>
        </w:rPr>
        <w:t xml:space="preserve"> </w:t>
      </w:r>
      <w:r w:rsidRPr="00BD4BD2">
        <w:t>have</w:t>
      </w:r>
      <w:r w:rsidRPr="00BD4BD2">
        <w:rPr>
          <w:spacing w:val="-1"/>
        </w:rPr>
        <w:t xml:space="preserve"> </w:t>
      </w:r>
      <w:r w:rsidRPr="00BD4BD2">
        <w:t>to maximize the</w:t>
      </w:r>
      <w:r w:rsidRPr="00BD4BD2">
        <w:rPr>
          <w:spacing w:val="-1"/>
        </w:rPr>
        <w:t xml:space="preserve"> </w:t>
      </w:r>
      <w:r w:rsidRPr="00BD4BD2">
        <w:t>sum</w:t>
      </w:r>
      <w:r w:rsidRPr="00BD4BD2">
        <w:rPr>
          <w:spacing w:val="-9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 xml:space="preserve">] * </w:t>
      </w:r>
      <w:proofErr w:type="spellStart"/>
      <w:r w:rsidRPr="00BD4BD2">
        <w:t>i</w:t>
      </w:r>
      <w:proofErr w:type="spellEnd"/>
      <w:r w:rsidRPr="00BD4BD2">
        <w:t xml:space="preserve">, where </w:t>
      </w:r>
      <w:proofErr w:type="spellStart"/>
      <w:r w:rsidRPr="00BD4BD2">
        <w:t>i</w:t>
      </w:r>
      <w:proofErr w:type="spellEnd"/>
      <w:r w:rsidRPr="00BD4BD2">
        <w:rPr>
          <w:spacing w:val="-5"/>
        </w:rPr>
        <w:t xml:space="preserve"> </w:t>
      </w:r>
      <w:r w:rsidRPr="00BD4BD2">
        <w:t>is</w:t>
      </w:r>
      <w:r w:rsidRPr="00BD4BD2">
        <w:rPr>
          <w:spacing w:val="-2"/>
        </w:rPr>
        <w:t xml:space="preserve"> </w:t>
      </w:r>
      <w:r w:rsidRPr="00BD4BD2">
        <w:t>the index</w:t>
      </w:r>
      <w:r w:rsidRPr="00BD4BD2">
        <w:rPr>
          <w:spacing w:val="-5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the element (</w:t>
      </w:r>
      <w:proofErr w:type="spellStart"/>
      <w:r w:rsidRPr="00BD4BD2">
        <w:t>i</w:t>
      </w:r>
      <w:proofErr w:type="spellEnd"/>
      <w:r w:rsidRPr="00BD4BD2">
        <w:t xml:space="preserve"> = 0, 1, 2</w:t>
      </w:r>
      <w:proofErr w:type="gramStart"/>
      <w:r w:rsidRPr="00BD4BD2">
        <w:t>, ...,</w:t>
      </w:r>
      <w:proofErr w:type="gramEnd"/>
      <w:r w:rsidRPr="00BD4BD2">
        <w:t xml:space="preserve"> N).Write an algorithm based on Greedy</w:t>
      </w:r>
      <w:r w:rsidRPr="00BD4BD2">
        <w:rPr>
          <w:spacing w:val="-1"/>
        </w:rPr>
        <w:t xml:space="preserve"> </w:t>
      </w:r>
      <w:r w:rsidRPr="00BD4BD2">
        <w:t xml:space="preserve">technique with a Complexity </w:t>
      </w:r>
      <w:r w:rsidRPr="00BD4BD2">
        <w:rPr>
          <w:spacing w:val="-2"/>
        </w:rPr>
        <w:t>O(</w:t>
      </w:r>
      <w:proofErr w:type="spellStart"/>
      <w:r w:rsidRPr="00BD4BD2">
        <w:rPr>
          <w:spacing w:val="-2"/>
        </w:rPr>
        <w:t>nlogn</w:t>
      </w:r>
      <w:proofErr w:type="spellEnd"/>
      <w:r w:rsidRPr="00BD4BD2">
        <w:rPr>
          <w:spacing w:val="-2"/>
        </w:rPr>
        <w:t>).</w:t>
      </w:r>
    </w:p>
    <w:p w14:paraId="298BE105" w14:textId="77777777" w:rsidR="00BD4BD2" w:rsidRPr="00BD4BD2" w:rsidRDefault="00BD4BD2">
      <w:pPr>
        <w:pStyle w:val="BodyText"/>
        <w:spacing w:before="200"/>
        <w:ind w:left="175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:</w:t>
      </w:r>
    </w:p>
    <w:p w14:paraId="7644517B" w14:textId="77777777" w:rsidR="00BD4BD2" w:rsidRPr="00BD4BD2" w:rsidRDefault="00BD4BD2">
      <w:pPr>
        <w:pStyle w:val="BodyText"/>
        <w:spacing w:before="238" w:line="451" w:lineRule="auto"/>
        <w:ind w:left="113" w:right="5761"/>
      </w:pPr>
      <w:r w:rsidRPr="00BD4BD2">
        <w:t>First line</w:t>
      </w:r>
      <w:r w:rsidRPr="00BD4BD2">
        <w:rPr>
          <w:spacing w:val="-6"/>
        </w:rPr>
        <w:t xml:space="preserve"> </w:t>
      </w:r>
      <w:r w:rsidRPr="00BD4BD2">
        <w:t>specifies</w:t>
      </w:r>
      <w:r w:rsidRPr="00BD4BD2">
        <w:rPr>
          <w:spacing w:val="-7"/>
        </w:rPr>
        <w:t xml:space="preserve"> </w:t>
      </w:r>
      <w:r w:rsidRPr="00BD4BD2">
        <w:t>the</w:t>
      </w:r>
      <w:r w:rsidRPr="00BD4BD2">
        <w:rPr>
          <w:spacing w:val="-6"/>
        </w:rPr>
        <w:t xml:space="preserve"> </w:t>
      </w:r>
      <w:r w:rsidRPr="00BD4BD2">
        <w:t>number</w:t>
      </w:r>
      <w:r w:rsidRPr="00BD4BD2">
        <w:rPr>
          <w:spacing w:val="-4"/>
        </w:rPr>
        <w:t xml:space="preserve"> </w:t>
      </w:r>
      <w:r w:rsidRPr="00BD4BD2">
        <w:t>of</w:t>
      </w:r>
      <w:r w:rsidRPr="00BD4BD2">
        <w:rPr>
          <w:spacing w:val="-12"/>
        </w:rPr>
        <w:t xml:space="preserve"> </w:t>
      </w:r>
      <w:r w:rsidRPr="00BD4BD2">
        <w:t>elements-n The next n lines contain the array</w:t>
      </w:r>
      <w:r w:rsidRPr="00BD4BD2">
        <w:rPr>
          <w:spacing w:val="-1"/>
        </w:rPr>
        <w:t xml:space="preserve"> </w:t>
      </w:r>
      <w:r w:rsidRPr="00BD4BD2">
        <w:t>elements. Output Format:</w:t>
      </w:r>
    </w:p>
    <w:p w14:paraId="35F6E5A1" w14:textId="77777777" w:rsidR="00BD4BD2" w:rsidRPr="00BD4BD2" w:rsidRDefault="00BD4BD2">
      <w:pPr>
        <w:pStyle w:val="BodyText"/>
        <w:spacing w:line="451" w:lineRule="auto"/>
        <w:ind w:left="113" w:right="6513"/>
      </w:pPr>
      <w:r w:rsidRPr="00BD4BD2">
        <w:t>Maximum</w:t>
      </w:r>
      <w:r w:rsidRPr="00BD4BD2">
        <w:rPr>
          <w:spacing w:val="-4"/>
        </w:rPr>
        <w:t xml:space="preserve"> </w:t>
      </w:r>
      <w:r w:rsidRPr="00BD4BD2">
        <w:t>Array</w:t>
      </w:r>
      <w:r w:rsidRPr="00BD4BD2">
        <w:rPr>
          <w:spacing w:val="-13"/>
        </w:rPr>
        <w:t xml:space="preserve"> </w:t>
      </w:r>
      <w:r w:rsidRPr="00BD4BD2">
        <w:t>Sum</w:t>
      </w:r>
      <w:r w:rsidRPr="00BD4BD2">
        <w:rPr>
          <w:spacing w:val="-12"/>
        </w:rPr>
        <w:t xml:space="preserve"> </w:t>
      </w:r>
      <w:r w:rsidRPr="00BD4BD2">
        <w:t>to</w:t>
      </w:r>
      <w:r w:rsidRPr="00BD4BD2">
        <w:rPr>
          <w:spacing w:val="-4"/>
        </w:rPr>
        <w:t xml:space="preserve"> </w:t>
      </w:r>
      <w:r w:rsidRPr="00BD4BD2">
        <w:t>be</w:t>
      </w:r>
      <w:r w:rsidRPr="00BD4BD2">
        <w:rPr>
          <w:spacing w:val="-5"/>
        </w:rPr>
        <w:t xml:space="preserve"> </w:t>
      </w:r>
      <w:r w:rsidRPr="00BD4BD2">
        <w:t>printed. Sample Input:</w:t>
      </w:r>
    </w:p>
    <w:p w14:paraId="5BD41466" w14:textId="77777777" w:rsidR="00BD4BD2" w:rsidRPr="00BD4BD2" w:rsidRDefault="00BD4BD2">
      <w:pPr>
        <w:pStyle w:val="BodyText"/>
        <w:spacing w:line="271" w:lineRule="exact"/>
        <w:ind w:left="113"/>
      </w:pPr>
      <w:r w:rsidRPr="00BD4BD2">
        <w:rPr>
          <w:spacing w:val="-10"/>
        </w:rPr>
        <w:t>5</w:t>
      </w:r>
    </w:p>
    <w:p w14:paraId="721F6EC2" w14:textId="77777777" w:rsidR="00BD4BD2" w:rsidRPr="00BD4BD2" w:rsidRDefault="00BD4BD2">
      <w:pPr>
        <w:pStyle w:val="BodyText"/>
        <w:spacing w:before="241"/>
        <w:ind w:left="113"/>
      </w:pPr>
      <w:r w:rsidRPr="00BD4BD2">
        <w:t>2</w:t>
      </w:r>
      <w:r w:rsidRPr="00BD4BD2">
        <w:rPr>
          <w:spacing w:val="2"/>
        </w:rPr>
        <w:t xml:space="preserve"> </w:t>
      </w:r>
      <w:r w:rsidRPr="00BD4BD2">
        <w:t>5</w:t>
      </w:r>
      <w:r w:rsidRPr="00BD4BD2">
        <w:rPr>
          <w:spacing w:val="2"/>
        </w:rPr>
        <w:t xml:space="preserve"> </w:t>
      </w:r>
      <w:r w:rsidRPr="00BD4BD2">
        <w:t>3</w:t>
      </w:r>
      <w:r w:rsidRPr="00BD4BD2">
        <w:rPr>
          <w:spacing w:val="-3"/>
        </w:rPr>
        <w:t xml:space="preserve"> </w:t>
      </w:r>
      <w:r w:rsidRPr="00BD4BD2">
        <w:t>4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0</w:t>
      </w:r>
    </w:p>
    <w:p w14:paraId="3AE90349" w14:textId="77777777" w:rsidR="00BD4BD2" w:rsidRPr="00BD4BD2" w:rsidRDefault="00BD4BD2">
      <w:pPr>
        <w:pStyle w:val="BodyText"/>
        <w:spacing w:before="243"/>
        <w:ind w:left="113"/>
      </w:pPr>
      <w:r w:rsidRPr="00BD4BD2">
        <w:t>Sampl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output:</w:t>
      </w:r>
    </w:p>
    <w:p w14:paraId="182FD646" w14:textId="77777777" w:rsidR="00BD4BD2" w:rsidRPr="00BD4BD2" w:rsidRDefault="00BD4BD2">
      <w:pPr>
        <w:pStyle w:val="BodyText"/>
        <w:spacing w:before="243"/>
        <w:ind w:left="113"/>
      </w:pPr>
      <w:r w:rsidRPr="00BD4BD2">
        <w:rPr>
          <w:spacing w:val="-5"/>
        </w:rPr>
        <w:t>40</w:t>
      </w:r>
    </w:p>
    <w:p w14:paraId="7E3BEB3B" w14:textId="77777777" w:rsidR="00BD4BD2" w:rsidRPr="00BD4BD2" w:rsidRDefault="00BD4BD2">
      <w:pPr>
        <w:pStyle w:val="BodyText"/>
      </w:pPr>
    </w:p>
    <w:p w14:paraId="5BBC324A" w14:textId="77777777" w:rsidR="00BD4BD2" w:rsidRPr="00BD4BD2" w:rsidRDefault="00BD4BD2">
      <w:pPr>
        <w:pStyle w:val="BodyText"/>
        <w:spacing w:before="208"/>
      </w:pPr>
    </w:p>
    <w:p w14:paraId="5DE22476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479DAC11" w14:textId="77777777" w:rsidR="00BD4BD2" w:rsidRPr="00BD4BD2" w:rsidRDefault="00BD4BD2">
      <w:pPr>
        <w:pStyle w:val="BodyText"/>
        <w:spacing w:before="238" w:line="451" w:lineRule="auto"/>
        <w:ind w:left="113" w:right="7738"/>
      </w:pPr>
      <w:r w:rsidRPr="00BD4BD2">
        <w:t>#include &lt;</w:t>
      </w:r>
      <w:proofErr w:type="spellStart"/>
      <w:r w:rsidRPr="00BD4BD2">
        <w:t>stdio.h</w:t>
      </w:r>
      <w:proofErr w:type="spellEnd"/>
      <w:r w:rsidRPr="00BD4BD2">
        <w:t>&gt; 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lib.h</w:t>
      </w:r>
      <w:proofErr w:type="spellEnd"/>
      <w:r w:rsidRPr="00BD4BD2">
        <w:rPr>
          <w:spacing w:val="-2"/>
        </w:rPr>
        <w:t>&gt;</w:t>
      </w:r>
    </w:p>
    <w:p w14:paraId="06DEE2EB" w14:textId="77777777" w:rsidR="00BD4BD2" w:rsidRPr="00BD4BD2" w:rsidRDefault="00BD4BD2">
      <w:pPr>
        <w:pStyle w:val="BodyText"/>
        <w:spacing w:line="446" w:lineRule="auto"/>
        <w:ind w:left="358" w:right="5397" w:hanging="245"/>
      </w:pPr>
      <w:proofErr w:type="gramStart"/>
      <w:r w:rsidRPr="00BD4BD2">
        <w:t>int</w:t>
      </w:r>
      <w:proofErr w:type="gramEnd"/>
      <w:r w:rsidRPr="00BD4BD2">
        <w:rPr>
          <w:spacing w:val="-4"/>
        </w:rPr>
        <w:t xml:space="preserve"> </w:t>
      </w:r>
      <w:r w:rsidRPr="00BD4BD2">
        <w:t>compare(const</w:t>
      </w:r>
      <w:r w:rsidRPr="00BD4BD2">
        <w:rPr>
          <w:spacing w:val="-4"/>
        </w:rPr>
        <w:t xml:space="preserve"> </w:t>
      </w:r>
      <w:r w:rsidRPr="00BD4BD2">
        <w:t>void</w:t>
      </w:r>
      <w:r w:rsidRPr="00BD4BD2">
        <w:rPr>
          <w:spacing w:val="-8"/>
        </w:rPr>
        <w:t xml:space="preserve"> </w:t>
      </w:r>
      <w:r w:rsidRPr="00BD4BD2">
        <w:t>*a,</w:t>
      </w:r>
      <w:r w:rsidRPr="00BD4BD2">
        <w:rPr>
          <w:spacing w:val="-6"/>
        </w:rPr>
        <w:t xml:space="preserve"> </w:t>
      </w:r>
      <w:r w:rsidRPr="00BD4BD2">
        <w:t>const</w:t>
      </w:r>
      <w:r w:rsidRPr="00BD4BD2">
        <w:rPr>
          <w:spacing w:val="-4"/>
        </w:rPr>
        <w:t xml:space="preserve"> </w:t>
      </w:r>
      <w:r w:rsidRPr="00BD4BD2">
        <w:t>void</w:t>
      </w:r>
      <w:r w:rsidRPr="00BD4BD2">
        <w:rPr>
          <w:spacing w:val="-8"/>
        </w:rPr>
        <w:t xml:space="preserve"> </w:t>
      </w:r>
      <w:r w:rsidRPr="00BD4BD2">
        <w:t>*b)</w:t>
      </w:r>
      <w:r w:rsidRPr="00BD4BD2">
        <w:rPr>
          <w:spacing w:val="-7"/>
        </w:rPr>
        <w:t xml:space="preserve"> </w:t>
      </w:r>
      <w:r w:rsidRPr="00BD4BD2">
        <w:t>{ return (*(int*)a - *(int*)b);</w:t>
      </w:r>
    </w:p>
    <w:p w14:paraId="2FB40393" w14:textId="77777777" w:rsidR="00BD4BD2" w:rsidRPr="00BD4BD2" w:rsidRDefault="00BD4BD2">
      <w:pPr>
        <w:spacing w:before="6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27F9ECB4" w14:textId="77777777" w:rsidR="00BD4BD2" w:rsidRPr="00BD4BD2" w:rsidRDefault="00BD4BD2">
      <w:pPr>
        <w:pStyle w:val="BodyText"/>
        <w:spacing w:before="242" w:line="451" w:lineRule="auto"/>
        <w:ind w:left="358" w:right="8744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;</w:t>
      </w:r>
    </w:p>
    <w:p w14:paraId="39FA881D" w14:textId="77777777" w:rsidR="00BD4BD2" w:rsidRPr="00BD4BD2" w:rsidRDefault="00BD4BD2">
      <w:pPr>
        <w:pStyle w:val="BodyText"/>
        <w:spacing w:line="276" w:lineRule="exact"/>
        <w:ind w:left="358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n);</w:t>
      </w:r>
    </w:p>
    <w:p w14:paraId="5B448864" w14:textId="77777777" w:rsidR="00BD4BD2" w:rsidRPr="00BD4BD2" w:rsidRDefault="00BD4BD2">
      <w:pPr>
        <w:pStyle w:val="BodyText"/>
        <w:spacing w:before="238" w:line="451" w:lineRule="auto"/>
        <w:ind w:left="358" w:right="5902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4"/>
        </w:rPr>
        <w:t xml:space="preserve"> </w:t>
      </w:r>
      <w:r w:rsidRPr="00BD4BD2">
        <w:t>*</w:t>
      </w:r>
      <w:proofErr w:type="spellStart"/>
      <w:r w:rsidRPr="00BD4BD2">
        <w:t>arr</w:t>
      </w:r>
      <w:proofErr w:type="spellEnd"/>
      <w:r w:rsidRPr="00BD4BD2">
        <w:rPr>
          <w:spacing w:val="-11"/>
        </w:rPr>
        <w:t xml:space="preserve"> </w:t>
      </w:r>
      <w:r w:rsidRPr="00BD4BD2">
        <w:t>=</w:t>
      </w:r>
      <w:r w:rsidRPr="00BD4BD2">
        <w:rPr>
          <w:spacing w:val="-9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>*)</w:t>
      </w:r>
      <w:proofErr w:type="spellStart"/>
      <w:r w:rsidRPr="00BD4BD2">
        <w:t>malloc</w:t>
      </w:r>
      <w:proofErr w:type="spellEnd"/>
      <w:r w:rsidRPr="00BD4BD2">
        <w:t>(n</w:t>
      </w:r>
      <w:r w:rsidRPr="00BD4BD2">
        <w:rPr>
          <w:spacing w:val="-12"/>
        </w:rPr>
        <w:t xml:space="preserve"> </w:t>
      </w:r>
      <w:r w:rsidRPr="00BD4BD2">
        <w:t>*</w:t>
      </w:r>
      <w:r w:rsidRPr="00BD4BD2">
        <w:rPr>
          <w:spacing w:val="-8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); for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; </w:t>
      </w:r>
      <w:proofErr w:type="spellStart"/>
      <w:r w:rsidRPr="00BD4BD2">
        <w:t>i</w:t>
      </w:r>
      <w:proofErr w:type="spellEnd"/>
      <w:r w:rsidRPr="00BD4BD2">
        <w:t xml:space="preserve"> &lt; n; </w:t>
      </w:r>
      <w:proofErr w:type="spellStart"/>
      <w:r w:rsidRPr="00BD4BD2">
        <w:t>i</w:t>
      </w:r>
      <w:proofErr w:type="spellEnd"/>
      <w:r w:rsidRPr="00BD4BD2">
        <w:t>++) {</w:t>
      </w:r>
    </w:p>
    <w:p w14:paraId="6F314595" w14:textId="77777777" w:rsidR="00BD4BD2" w:rsidRPr="00BD4BD2" w:rsidRDefault="00BD4BD2">
      <w:pPr>
        <w:pStyle w:val="BodyText"/>
        <w:spacing w:line="276" w:lineRule="exact"/>
        <w:ind w:left="598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2"/>
        </w:rPr>
        <w:t>&amp;</w:t>
      </w:r>
      <w:proofErr w:type="spellStart"/>
      <w:r w:rsidRPr="00BD4BD2">
        <w:rPr>
          <w:spacing w:val="-2"/>
        </w:rPr>
        <w:t>arr</w:t>
      </w:r>
      <w:proofErr w:type="spellEnd"/>
      <w:r w:rsidRPr="00BD4BD2">
        <w:rPr>
          <w:spacing w:val="-2"/>
        </w:rPr>
        <w:t>[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]);</w:t>
      </w:r>
    </w:p>
    <w:p w14:paraId="50475C7D" w14:textId="77777777" w:rsidR="00BD4BD2" w:rsidRPr="00BD4BD2" w:rsidRDefault="00BD4BD2">
      <w:pPr>
        <w:spacing w:before="242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5CB40EE2" w14:textId="77777777" w:rsidR="00BD4BD2" w:rsidRPr="00BD4BD2" w:rsidRDefault="00BD4BD2">
      <w:pPr>
        <w:pStyle w:val="BodyText"/>
        <w:spacing w:before="242"/>
        <w:ind w:left="358"/>
      </w:pPr>
      <w:proofErr w:type="spellStart"/>
      <w:proofErr w:type="gramStart"/>
      <w:r w:rsidRPr="00BD4BD2">
        <w:t>qsort</w:t>
      </w:r>
      <w:proofErr w:type="spellEnd"/>
      <w:r w:rsidRPr="00BD4BD2">
        <w:t>(</w:t>
      </w:r>
      <w:proofErr w:type="spellStart"/>
      <w:proofErr w:type="gramEnd"/>
      <w:r w:rsidRPr="00BD4BD2">
        <w:t>arr</w:t>
      </w:r>
      <w:proofErr w:type="spellEnd"/>
      <w:r w:rsidRPr="00BD4BD2">
        <w:t>,</w:t>
      </w:r>
      <w:r w:rsidRPr="00BD4BD2">
        <w:rPr>
          <w:spacing w:val="-8"/>
        </w:rPr>
        <w:t xml:space="preserve"> </w:t>
      </w:r>
      <w:r w:rsidRPr="00BD4BD2">
        <w:t>n,</w:t>
      </w:r>
      <w:r w:rsidRPr="00BD4BD2">
        <w:rPr>
          <w:spacing w:val="-4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,</w:t>
      </w:r>
      <w:r w:rsidRPr="00BD4BD2">
        <w:rPr>
          <w:spacing w:val="-3"/>
        </w:rPr>
        <w:t xml:space="preserve"> </w:t>
      </w:r>
      <w:r w:rsidRPr="00BD4BD2">
        <w:rPr>
          <w:spacing w:val="-2"/>
        </w:rPr>
        <w:t>compare);</w:t>
      </w:r>
    </w:p>
    <w:p w14:paraId="02ABEE63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8E5103A" w14:textId="77777777" w:rsidR="00BD4BD2" w:rsidRPr="00BD4BD2" w:rsidRDefault="00BD4BD2">
      <w:pPr>
        <w:pStyle w:val="BodyText"/>
        <w:spacing w:before="67"/>
        <w:ind w:left="358"/>
      </w:pPr>
      <w:proofErr w:type="spellStart"/>
      <w:r w:rsidRPr="00BD4BD2">
        <w:lastRenderedPageBreak/>
        <w:t>int</w:t>
      </w:r>
      <w:proofErr w:type="spellEnd"/>
      <w:r w:rsidRPr="00BD4BD2">
        <w:t xml:space="preserve"> </w:t>
      </w:r>
      <w:proofErr w:type="spellStart"/>
      <w:r w:rsidRPr="00BD4BD2">
        <w:t>max_sum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0;</w:t>
      </w:r>
    </w:p>
    <w:p w14:paraId="26AC46C2" w14:textId="77777777" w:rsidR="00BD4BD2" w:rsidRPr="00BD4BD2" w:rsidRDefault="00BD4BD2">
      <w:pPr>
        <w:pStyle w:val="BodyText"/>
        <w:spacing w:before="243" w:line="446" w:lineRule="auto"/>
        <w:ind w:left="598" w:right="7311" w:hanging="240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0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max_sum</w:t>
      </w:r>
      <w:proofErr w:type="spellEnd"/>
      <w:r w:rsidRPr="00BD4BD2">
        <w:rPr>
          <w:spacing w:val="-10"/>
        </w:rPr>
        <w:t xml:space="preserve"> </w:t>
      </w:r>
      <w:r w:rsidRPr="00BD4BD2">
        <w:t>+=</w:t>
      </w:r>
      <w:r w:rsidRPr="00BD4BD2">
        <w:rPr>
          <w:spacing w:val="-2"/>
        </w:rPr>
        <w:t xml:space="preserve"> 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 xml:space="preserve">] * </w:t>
      </w:r>
      <w:proofErr w:type="spellStart"/>
      <w:r w:rsidRPr="00BD4BD2">
        <w:rPr>
          <w:spacing w:val="-7"/>
        </w:rPr>
        <w:t>i</w:t>
      </w:r>
      <w:proofErr w:type="spellEnd"/>
      <w:r w:rsidRPr="00BD4BD2">
        <w:rPr>
          <w:spacing w:val="-7"/>
        </w:rPr>
        <w:t>;</w:t>
      </w:r>
    </w:p>
    <w:p w14:paraId="3A23481C" w14:textId="77777777" w:rsidR="00BD4BD2" w:rsidRPr="00BD4BD2" w:rsidRDefault="00BD4BD2">
      <w:pPr>
        <w:spacing w:before="6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76922685" w14:textId="77777777" w:rsidR="00BD4BD2" w:rsidRPr="00BD4BD2" w:rsidRDefault="00BD4BD2">
      <w:pPr>
        <w:pStyle w:val="BodyText"/>
        <w:spacing w:before="242" w:line="451" w:lineRule="auto"/>
        <w:ind w:left="358" w:right="7311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\n",</w:t>
      </w:r>
      <w:r w:rsidRPr="00BD4BD2">
        <w:rPr>
          <w:spacing w:val="-15"/>
        </w:rPr>
        <w:t xml:space="preserve"> </w:t>
      </w:r>
      <w:proofErr w:type="spellStart"/>
      <w:r w:rsidRPr="00BD4BD2">
        <w:t>max_sum</w:t>
      </w:r>
      <w:proofErr w:type="spellEnd"/>
      <w:r w:rsidRPr="00BD4BD2">
        <w:t xml:space="preserve">); </w:t>
      </w:r>
      <w:r w:rsidRPr="00BD4BD2">
        <w:rPr>
          <w:spacing w:val="-2"/>
        </w:rPr>
        <w:t>free(</w:t>
      </w:r>
      <w:proofErr w:type="spellStart"/>
      <w:r w:rsidRPr="00BD4BD2">
        <w:rPr>
          <w:spacing w:val="-2"/>
        </w:rPr>
        <w:t>arr</w:t>
      </w:r>
      <w:proofErr w:type="spellEnd"/>
      <w:r w:rsidRPr="00BD4BD2">
        <w:rPr>
          <w:spacing w:val="-2"/>
        </w:rPr>
        <w:t>);</w:t>
      </w:r>
    </w:p>
    <w:p w14:paraId="5FDCC00A" w14:textId="77777777" w:rsidR="00BD4BD2" w:rsidRPr="00BD4BD2" w:rsidRDefault="00BD4BD2">
      <w:pPr>
        <w:pStyle w:val="BodyText"/>
        <w:spacing w:line="276" w:lineRule="exact"/>
        <w:ind w:left="358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32C02610" w14:textId="77777777" w:rsidR="00BD4BD2" w:rsidRPr="00BD4BD2" w:rsidRDefault="00BD4BD2">
      <w:pPr>
        <w:spacing w:before="238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1080F2E8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DF35F82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3CA3E507" w14:textId="77777777" w:rsidR="00BD4BD2" w:rsidRPr="00BD4BD2" w:rsidRDefault="00BD4BD2">
      <w:pPr>
        <w:pStyle w:val="BodyText"/>
        <w:rPr>
          <w:b/>
          <w:sz w:val="20"/>
        </w:rPr>
      </w:pPr>
    </w:p>
    <w:p w14:paraId="76961F79" w14:textId="77777777" w:rsidR="00BD4BD2" w:rsidRPr="00BD4BD2" w:rsidRDefault="00BD4BD2">
      <w:pPr>
        <w:pStyle w:val="BodyText"/>
        <w:rPr>
          <w:b/>
          <w:sz w:val="20"/>
        </w:rPr>
      </w:pPr>
    </w:p>
    <w:p w14:paraId="78424E4E" w14:textId="77777777" w:rsidR="00BD4BD2" w:rsidRPr="00BD4BD2" w:rsidRDefault="00BD4BD2">
      <w:pPr>
        <w:pStyle w:val="BodyText"/>
        <w:spacing w:before="47"/>
        <w:rPr>
          <w:b/>
          <w:sz w:val="20"/>
        </w:rPr>
      </w:pPr>
      <w:r w:rsidRPr="00BD4BD2">
        <w:rPr>
          <w:noProof/>
        </w:rPr>
        <w:drawing>
          <wp:anchor distT="0" distB="0" distL="0" distR="0" simplePos="0" relativeHeight="251673600" behindDoc="1" locked="0" layoutInCell="1" allowOverlap="1" wp14:anchorId="432F5B2A" wp14:editId="0AC930A7">
            <wp:simplePos x="0" y="0"/>
            <wp:positionH relativeFrom="page">
              <wp:posOffset>643890</wp:posOffset>
            </wp:positionH>
            <wp:positionV relativeFrom="paragraph">
              <wp:posOffset>191428</wp:posOffset>
            </wp:positionV>
            <wp:extent cx="2596071" cy="5126355"/>
            <wp:effectExtent l="0" t="0" r="0" b="0"/>
            <wp:wrapTopAndBottom/>
            <wp:docPr id="2108224896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6071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2EF2A" w14:textId="77777777" w:rsidR="00BD4BD2" w:rsidRPr="00BD4BD2" w:rsidRDefault="00BD4BD2">
      <w:pPr>
        <w:rPr>
          <w:sz w:val="20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B5DD63B" w14:textId="77777777" w:rsidR="00BD4BD2" w:rsidRPr="00BD4BD2" w:rsidRDefault="00BD4BD2">
      <w:pPr>
        <w:pStyle w:val="BodyText"/>
        <w:rPr>
          <w:b/>
        </w:rPr>
      </w:pPr>
    </w:p>
    <w:p w14:paraId="49F06335" w14:textId="77777777" w:rsidR="00BD4BD2" w:rsidRPr="00BD4BD2" w:rsidRDefault="00BD4BD2">
      <w:pPr>
        <w:pStyle w:val="BodyText"/>
        <w:rPr>
          <w:b/>
        </w:rPr>
      </w:pPr>
    </w:p>
    <w:p w14:paraId="261AD6ED" w14:textId="77777777" w:rsidR="00BD4BD2" w:rsidRPr="00BD4BD2" w:rsidRDefault="00BD4BD2">
      <w:pPr>
        <w:pStyle w:val="BodyText"/>
        <w:rPr>
          <w:b/>
        </w:rPr>
      </w:pPr>
    </w:p>
    <w:p w14:paraId="6EB4006F" w14:textId="77777777" w:rsidR="00BD4BD2" w:rsidRPr="00BD4BD2" w:rsidRDefault="00BD4BD2">
      <w:pPr>
        <w:pStyle w:val="BodyText"/>
        <w:rPr>
          <w:b/>
        </w:rPr>
      </w:pPr>
    </w:p>
    <w:p w14:paraId="0A81A753" w14:textId="77777777" w:rsidR="00BD4BD2" w:rsidRPr="00BD4BD2" w:rsidRDefault="00BD4BD2">
      <w:pPr>
        <w:pStyle w:val="BodyText"/>
        <w:rPr>
          <w:b/>
        </w:rPr>
      </w:pPr>
    </w:p>
    <w:p w14:paraId="2AFCDE84" w14:textId="77777777" w:rsidR="00BD4BD2" w:rsidRPr="00BD4BD2" w:rsidRDefault="00BD4BD2">
      <w:pPr>
        <w:pStyle w:val="BodyText"/>
        <w:rPr>
          <w:b/>
        </w:rPr>
      </w:pPr>
    </w:p>
    <w:p w14:paraId="41F12CBE" w14:textId="77777777" w:rsidR="00BD4BD2" w:rsidRPr="00BD4BD2" w:rsidRDefault="00BD4BD2">
      <w:pPr>
        <w:pStyle w:val="BodyText"/>
        <w:rPr>
          <w:b/>
        </w:rPr>
      </w:pPr>
    </w:p>
    <w:p w14:paraId="5C4E571A" w14:textId="77777777" w:rsidR="00BD4BD2" w:rsidRPr="00BD4BD2" w:rsidRDefault="00BD4BD2">
      <w:pPr>
        <w:pStyle w:val="BodyText"/>
        <w:rPr>
          <w:b/>
        </w:rPr>
      </w:pPr>
    </w:p>
    <w:p w14:paraId="447077BB" w14:textId="77777777" w:rsidR="00BD4BD2" w:rsidRPr="00BD4BD2" w:rsidRDefault="00BD4BD2">
      <w:pPr>
        <w:pStyle w:val="BodyText"/>
        <w:rPr>
          <w:b/>
        </w:rPr>
      </w:pPr>
    </w:p>
    <w:p w14:paraId="29AE215E" w14:textId="77777777" w:rsidR="00BD4BD2" w:rsidRPr="00BD4BD2" w:rsidRDefault="00BD4BD2">
      <w:pPr>
        <w:pStyle w:val="BodyText"/>
        <w:rPr>
          <w:b/>
        </w:rPr>
      </w:pPr>
    </w:p>
    <w:p w14:paraId="1842E439" w14:textId="77777777" w:rsidR="00BD4BD2" w:rsidRPr="00BD4BD2" w:rsidRDefault="00BD4BD2">
      <w:pPr>
        <w:pStyle w:val="BodyText"/>
        <w:rPr>
          <w:b/>
        </w:rPr>
      </w:pPr>
    </w:p>
    <w:p w14:paraId="593A26B6" w14:textId="77777777" w:rsidR="00BD4BD2" w:rsidRPr="00BD4BD2" w:rsidRDefault="00BD4BD2">
      <w:pPr>
        <w:pStyle w:val="BodyText"/>
        <w:rPr>
          <w:b/>
        </w:rPr>
      </w:pPr>
    </w:p>
    <w:p w14:paraId="26EC0350" w14:textId="77777777" w:rsidR="00BD4BD2" w:rsidRPr="00BD4BD2" w:rsidRDefault="00BD4BD2">
      <w:pPr>
        <w:pStyle w:val="BodyText"/>
        <w:rPr>
          <w:b/>
        </w:rPr>
      </w:pPr>
    </w:p>
    <w:p w14:paraId="4747DCD1" w14:textId="77777777" w:rsidR="00BD4BD2" w:rsidRPr="00BD4BD2" w:rsidRDefault="00BD4BD2">
      <w:pPr>
        <w:pStyle w:val="BodyText"/>
        <w:rPr>
          <w:b/>
        </w:rPr>
      </w:pPr>
    </w:p>
    <w:p w14:paraId="2AEF2614" w14:textId="77777777" w:rsidR="00BD4BD2" w:rsidRPr="00BD4BD2" w:rsidRDefault="00BD4BD2">
      <w:pPr>
        <w:pStyle w:val="BodyText"/>
        <w:rPr>
          <w:b/>
        </w:rPr>
      </w:pPr>
    </w:p>
    <w:p w14:paraId="3394932D" w14:textId="77777777" w:rsidR="00BD4BD2" w:rsidRPr="00BD4BD2" w:rsidRDefault="00BD4BD2">
      <w:pPr>
        <w:pStyle w:val="BodyText"/>
        <w:rPr>
          <w:b/>
        </w:rPr>
      </w:pPr>
    </w:p>
    <w:p w14:paraId="65DEEAE1" w14:textId="77777777" w:rsidR="00BD4BD2" w:rsidRPr="00BD4BD2" w:rsidRDefault="00BD4BD2">
      <w:pPr>
        <w:pStyle w:val="BodyText"/>
        <w:rPr>
          <w:b/>
        </w:rPr>
      </w:pPr>
    </w:p>
    <w:p w14:paraId="33E5A928" w14:textId="77777777" w:rsidR="00BD4BD2" w:rsidRPr="00BD4BD2" w:rsidRDefault="00BD4BD2">
      <w:pPr>
        <w:pStyle w:val="BodyText"/>
        <w:rPr>
          <w:b/>
        </w:rPr>
      </w:pPr>
    </w:p>
    <w:p w14:paraId="0C974132" w14:textId="77777777" w:rsidR="00BD4BD2" w:rsidRPr="00BD4BD2" w:rsidRDefault="00BD4BD2">
      <w:pPr>
        <w:pStyle w:val="BodyText"/>
        <w:rPr>
          <w:b/>
        </w:rPr>
      </w:pPr>
    </w:p>
    <w:p w14:paraId="21ACD097" w14:textId="77777777" w:rsidR="00BD4BD2" w:rsidRPr="00BD4BD2" w:rsidRDefault="00BD4BD2">
      <w:pPr>
        <w:pStyle w:val="BodyText"/>
        <w:rPr>
          <w:b/>
        </w:rPr>
      </w:pPr>
    </w:p>
    <w:p w14:paraId="7DCAF7E2" w14:textId="77777777" w:rsidR="00BD4BD2" w:rsidRPr="00BD4BD2" w:rsidRDefault="00BD4BD2">
      <w:pPr>
        <w:pStyle w:val="BodyText"/>
        <w:rPr>
          <w:b/>
        </w:rPr>
      </w:pPr>
    </w:p>
    <w:p w14:paraId="6E94A0CB" w14:textId="77777777" w:rsidR="00BD4BD2" w:rsidRPr="00BD4BD2" w:rsidRDefault="00BD4BD2">
      <w:pPr>
        <w:pStyle w:val="BodyText"/>
        <w:rPr>
          <w:b/>
        </w:rPr>
      </w:pPr>
    </w:p>
    <w:p w14:paraId="56E98A26" w14:textId="77777777" w:rsidR="00BD4BD2" w:rsidRPr="00BD4BD2" w:rsidRDefault="00BD4BD2">
      <w:pPr>
        <w:pStyle w:val="BodyText"/>
        <w:rPr>
          <w:b/>
        </w:rPr>
      </w:pPr>
    </w:p>
    <w:p w14:paraId="5865BE20" w14:textId="77777777" w:rsidR="00BD4BD2" w:rsidRPr="00BD4BD2" w:rsidRDefault="00BD4BD2">
      <w:pPr>
        <w:pStyle w:val="BodyText"/>
        <w:rPr>
          <w:b/>
        </w:rPr>
      </w:pPr>
    </w:p>
    <w:p w14:paraId="523BC829" w14:textId="77777777" w:rsidR="00BD4BD2" w:rsidRPr="00BD4BD2" w:rsidRDefault="00BD4BD2">
      <w:pPr>
        <w:pStyle w:val="BodyText"/>
        <w:rPr>
          <w:b/>
        </w:rPr>
      </w:pPr>
    </w:p>
    <w:p w14:paraId="5A7AB45F" w14:textId="77777777" w:rsidR="00BD4BD2" w:rsidRPr="00BD4BD2" w:rsidRDefault="00BD4BD2">
      <w:pPr>
        <w:pStyle w:val="BodyText"/>
        <w:rPr>
          <w:b/>
        </w:rPr>
      </w:pPr>
    </w:p>
    <w:p w14:paraId="3066746F" w14:textId="77777777" w:rsidR="00BD4BD2" w:rsidRPr="00BD4BD2" w:rsidRDefault="00BD4BD2">
      <w:pPr>
        <w:pStyle w:val="BodyText"/>
        <w:rPr>
          <w:b/>
        </w:rPr>
      </w:pPr>
    </w:p>
    <w:p w14:paraId="658D8A95" w14:textId="77777777" w:rsidR="00BD4BD2" w:rsidRPr="00BD4BD2" w:rsidRDefault="00BD4BD2">
      <w:pPr>
        <w:pStyle w:val="BodyText"/>
        <w:rPr>
          <w:b/>
        </w:rPr>
      </w:pPr>
    </w:p>
    <w:p w14:paraId="020A622E" w14:textId="77777777" w:rsidR="00BD4BD2" w:rsidRPr="00BD4BD2" w:rsidRDefault="00BD4BD2">
      <w:pPr>
        <w:pStyle w:val="BodyText"/>
        <w:rPr>
          <w:b/>
        </w:rPr>
      </w:pPr>
    </w:p>
    <w:p w14:paraId="63652F56" w14:textId="77777777" w:rsidR="00BD4BD2" w:rsidRPr="00BD4BD2" w:rsidRDefault="00BD4BD2">
      <w:pPr>
        <w:pStyle w:val="BodyText"/>
        <w:rPr>
          <w:b/>
        </w:rPr>
      </w:pPr>
    </w:p>
    <w:p w14:paraId="3BD5F207" w14:textId="77777777" w:rsidR="00BD4BD2" w:rsidRPr="00BD4BD2" w:rsidRDefault="00BD4BD2">
      <w:pPr>
        <w:pStyle w:val="BodyText"/>
        <w:rPr>
          <w:b/>
        </w:rPr>
      </w:pPr>
    </w:p>
    <w:p w14:paraId="19B2C3B9" w14:textId="77777777" w:rsidR="00BD4BD2" w:rsidRPr="00BD4BD2" w:rsidRDefault="00BD4BD2">
      <w:pPr>
        <w:pStyle w:val="BodyText"/>
        <w:rPr>
          <w:b/>
        </w:rPr>
      </w:pPr>
    </w:p>
    <w:p w14:paraId="7A0B4720" w14:textId="77777777" w:rsidR="00BD4BD2" w:rsidRPr="00BD4BD2" w:rsidRDefault="00BD4BD2">
      <w:pPr>
        <w:pStyle w:val="BodyText"/>
        <w:rPr>
          <w:b/>
        </w:rPr>
      </w:pPr>
    </w:p>
    <w:p w14:paraId="1DB49C4D" w14:textId="77777777" w:rsidR="00BD4BD2" w:rsidRPr="00BD4BD2" w:rsidRDefault="00BD4BD2">
      <w:pPr>
        <w:pStyle w:val="BodyText"/>
        <w:rPr>
          <w:b/>
        </w:rPr>
      </w:pPr>
    </w:p>
    <w:p w14:paraId="34DCEB3F" w14:textId="77777777" w:rsidR="00BD4BD2" w:rsidRPr="00BD4BD2" w:rsidRDefault="00BD4BD2">
      <w:pPr>
        <w:pStyle w:val="BodyText"/>
        <w:rPr>
          <w:b/>
        </w:rPr>
      </w:pPr>
    </w:p>
    <w:p w14:paraId="1A39AF59" w14:textId="77777777" w:rsidR="00BD4BD2" w:rsidRPr="00BD4BD2" w:rsidRDefault="00BD4BD2">
      <w:pPr>
        <w:pStyle w:val="BodyText"/>
        <w:rPr>
          <w:b/>
        </w:rPr>
      </w:pPr>
    </w:p>
    <w:p w14:paraId="3208AC8B" w14:textId="77777777" w:rsidR="00BD4BD2" w:rsidRPr="00BD4BD2" w:rsidRDefault="00BD4BD2">
      <w:pPr>
        <w:pStyle w:val="BodyText"/>
        <w:spacing w:before="225"/>
        <w:rPr>
          <w:b/>
        </w:rPr>
      </w:pPr>
    </w:p>
    <w:p w14:paraId="11D027B7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79905B70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48313AE4" w14:textId="77777777">
        <w:trPr>
          <w:trHeight w:val="863"/>
        </w:trPr>
        <w:tc>
          <w:tcPr>
            <w:tcW w:w="2120" w:type="dxa"/>
          </w:tcPr>
          <w:p w14:paraId="3210CE3A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9C44855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4(e)</w:t>
            </w:r>
          </w:p>
        </w:tc>
        <w:tc>
          <w:tcPr>
            <w:tcW w:w="7834" w:type="dxa"/>
            <w:vMerge w:val="restart"/>
          </w:tcPr>
          <w:p w14:paraId="0A17C6BD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4D2FFCAD" w14:textId="77777777" w:rsidR="00BD4BD2" w:rsidRPr="00BD4BD2" w:rsidRDefault="00BD4BD2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44FD65A5" w14:textId="77777777" w:rsidR="00BD4BD2" w:rsidRPr="00BD4BD2" w:rsidRDefault="00BD4BD2">
            <w:pPr>
              <w:pStyle w:val="TableParagraph"/>
              <w:ind w:left="17" w:right="5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5-G-PRODUCT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OF</w:t>
            </w:r>
            <w:r w:rsidRPr="00BD4BD2">
              <w:rPr>
                <w:b/>
                <w:spacing w:val="-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ARRAY</w:t>
            </w:r>
            <w:r w:rsidRPr="00BD4BD2">
              <w:rPr>
                <w:b/>
                <w:spacing w:val="-1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ELEMENTS-</w:t>
            </w:r>
            <w:r w:rsidRPr="00BD4BD2">
              <w:rPr>
                <w:b/>
                <w:spacing w:val="-2"/>
                <w:sz w:val="24"/>
              </w:rPr>
              <w:t>MINIMUM</w:t>
            </w:r>
          </w:p>
        </w:tc>
      </w:tr>
      <w:tr w:rsidR="00BD4BD2" w:rsidRPr="00BD4BD2" w14:paraId="354AE146" w14:textId="77777777">
        <w:trPr>
          <w:trHeight w:val="864"/>
        </w:trPr>
        <w:tc>
          <w:tcPr>
            <w:tcW w:w="2120" w:type="dxa"/>
          </w:tcPr>
          <w:p w14:paraId="23AD0F67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1349C56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1A5E78BE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14B10284" w14:textId="77777777" w:rsidR="00BD4BD2" w:rsidRPr="00BD4BD2" w:rsidRDefault="00BD4BD2">
      <w:pPr>
        <w:pStyle w:val="BodyText"/>
        <w:spacing w:before="255"/>
        <w:rPr>
          <w:b/>
        </w:rPr>
      </w:pPr>
    </w:p>
    <w:p w14:paraId="65BA2B63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321F5FF7" w14:textId="77777777" w:rsidR="00BD4BD2" w:rsidRPr="00BD4BD2" w:rsidRDefault="00BD4BD2">
      <w:pPr>
        <w:pStyle w:val="BodyText"/>
        <w:rPr>
          <w:b/>
        </w:rPr>
      </w:pPr>
    </w:p>
    <w:p w14:paraId="78B148E4" w14:textId="77777777" w:rsidR="00BD4BD2" w:rsidRPr="00BD4BD2" w:rsidRDefault="00BD4BD2">
      <w:pPr>
        <w:pStyle w:val="BodyText"/>
        <w:rPr>
          <w:b/>
        </w:rPr>
      </w:pPr>
    </w:p>
    <w:p w14:paraId="44463B94" w14:textId="77777777" w:rsidR="00BD4BD2" w:rsidRPr="00BD4BD2" w:rsidRDefault="00BD4BD2">
      <w:pPr>
        <w:pStyle w:val="BodyText"/>
        <w:rPr>
          <w:b/>
        </w:rPr>
      </w:pPr>
    </w:p>
    <w:p w14:paraId="55687435" w14:textId="77777777" w:rsidR="00BD4BD2" w:rsidRPr="00BD4BD2" w:rsidRDefault="00BD4BD2">
      <w:pPr>
        <w:pStyle w:val="BodyText"/>
        <w:rPr>
          <w:b/>
        </w:rPr>
      </w:pPr>
    </w:p>
    <w:p w14:paraId="233EEE1F" w14:textId="77777777" w:rsidR="00BD4BD2" w:rsidRPr="00BD4BD2" w:rsidRDefault="00BD4BD2">
      <w:pPr>
        <w:pStyle w:val="BodyText"/>
        <w:rPr>
          <w:b/>
        </w:rPr>
      </w:pPr>
    </w:p>
    <w:p w14:paraId="4041DF12" w14:textId="77777777" w:rsidR="00BD4BD2" w:rsidRPr="00BD4BD2" w:rsidRDefault="00BD4BD2">
      <w:pPr>
        <w:pStyle w:val="BodyText"/>
        <w:rPr>
          <w:b/>
        </w:rPr>
      </w:pPr>
    </w:p>
    <w:p w14:paraId="3A179E24" w14:textId="77777777" w:rsidR="00BD4BD2" w:rsidRPr="00BD4BD2" w:rsidRDefault="00BD4BD2">
      <w:pPr>
        <w:pStyle w:val="BodyText"/>
        <w:rPr>
          <w:b/>
        </w:rPr>
      </w:pPr>
    </w:p>
    <w:p w14:paraId="371A946F" w14:textId="77777777" w:rsidR="00BD4BD2" w:rsidRPr="00BD4BD2" w:rsidRDefault="00BD4BD2">
      <w:pPr>
        <w:pStyle w:val="BodyText"/>
        <w:spacing w:before="104"/>
        <w:rPr>
          <w:b/>
        </w:rPr>
      </w:pPr>
    </w:p>
    <w:p w14:paraId="11BD397F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23538871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6A61F95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3E166A60" w14:textId="77777777" w:rsidR="00BD4BD2" w:rsidRPr="00BD4BD2" w:rsidRDefault="00BD4BD2">
      <w:pPr>
        <w:pStyle w:val="BodyText"/>
        <w:spacing w:before="238" w:line="276" w:lineRule="auto"/>
        <w:ind w:left="113" w:right="488"/>
      </w:pPr>
      <w:r w:rsidRPr="00BD4BD2">
        <w:t xml:space="preserve">Given two arrays </w:t>
      </w:r>
      <w:proofErr w:type="spellStart"/>
      <w:r w:rsidRPr="00BD4BD2">
        <w:t>array_</w:t>
      </w:r>
      <w:proofErr w:type="gramStart"/>
      <w:r w:rsidRPr="00BD4BD2">
        <w:t>One</w:t>
      </w:r>
      <w:proofErr w:type="spellEnd"/>
      <w:r w:rsidRPr="00BD4BD2">
        <w:t>[</w:t>
      </w:r>
      <w:proofErr w:type="gramEnd"/>
      <w:r w:rsidRPr="00BD4BD2">
        <w:t xml:space="preserve">] and </w:t>
      </w:r>
      <w:proofErr w:type="spellStart"/>
      <w:r w:rsidRPr="00BD4BD2">
        <w:t>array_Two</w:t>
      </w:r>
      <w:proofErr w:type="spellEnd"/>
      <w:r w:rsidRPr="00BD4BD2">
        <w:t>[] of same size N. We need to first rearrange the arrays</w:t>
      </w:r>
      <w:r w:rsidRPr="00BD4BD2">
        <w:rPr>
          <w:spacing w:val="-4"/>
        </w:rPr>
        <w:t xml:space="preserve"> </w:t>
      </w:r>
      <w:r w:rsidRPr="00BD4BD2">
        <w:t>such</w:t>
      </w:r>
      <w:r w:rsidRPr="00BD4BD2">
        <w:rPr>
          <w:spacing w:val="-6"/>
        </w:rPr>
        <w:t xml:space="preserve"> </w:t>
      </w:r>
      <w:r w:rsidRPr="00BD4BD2">
        <w:t>that</w:t>
      </w:r>
      <w:r w:rsidRPr="00BD4BD2">
        <w:rPr>
          <w:spacing w:val="-2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sum</w:t>
      </w:r>
      <w:r w:rsidRPr="00BD4BD2">
        <w:rPr>
          <w:spacing w:val="-10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product</w:t>
      </w:r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proofErr w:type="gramStart"/>
      <w:r w:rsidRPr="00BD4BD2">
        <w:t>pairs(</w:t>
      </w:r>
      <w:proofErr w:type="gramEnd"/>
      <w:r w:rsidRPr="00BD4BD2">
        <w:rPr>
          <w:spacing w:val="-1"/>
        </w:rPr>
        <w:t xml:space="preserve"> </w:t>
      </w:r>
      <w:r w:rsidRPr="00BD4BD2">
        <w:t>1</w:t>
      </w:r>
      <w:r w:rsidRPr="00BD4BD2">
        <w:rPr>
          <w:spacing w:val="-2"/>
        </w:rPr>
        <w:t xml:space="preserve"> </w:t>
      </w:r>
      <w:r w:rsidRPr="00BD4BD2">
        <w:t>element from</w:t>
      </w:r>
      <w:r w:rsidRPr="00BD4BD2">
        <w:rPr>
          <w:spacing w:val="-10"/>
        </w:rPr>
        <w:t xml:space="preserve"> </w:t>
      </w:r>
      <w:r w:rsidRPr="00BD4BD2">
        <w:t>each) is minimum. That is</w:t>
      </w:r>
      <w:r w:rsidRPr="00BD4BD2">
        <w:rPr>
          <w:spacing w:val="-4"/>
        </w:rPr>
        <w:t xml:space="preserve"> </w:t>
      </w:r>
      <w:r w:rsidRPr="00BD4BD2">
        <w:t>SUM (A[</w:t>
      </w:r>
      <w:proofErr w:type="spellStart"/>
      <w:r w:rsidRPr="00BD4BD2">
        <w:t>i</w:t>
      </w:r>
      <w:proofErr w:type="spellEnd"/>
      <w:r w:rsidRPr="00BD4BD2">
        <w:t>] * B[</w:t>
      </w:r>
      <w:proofErr w:type="spellStart"/>
      <w:r w:rsidRPr="00BD4BD2">
        <w:t>i</w:t>
      </w:r>
      <w:proofErr w:type="spellEnd"/>
      <w:r w:rsidRPr="00BD4BD2">
        <w:t xml:space="preserve">]) for all </w:t>
      </w:r>
      <w:proofErr w:type="spellStart"/>
      <w:r w:rsidRPr="00BD4BD2">
        <w:t>i</w:t>
      </w:r>
      <w:proofErr w:type="spellEnd"/>
      <w:r w:rsidRPr="00BD4BD2">
        <w:t xml:space="preserve"> is minimum.</w:t>
      </w:r>
    </w:p>
    <w:p w14:paraId="7CFBB725" w14:textId="77777777" w:rsidR="00BD4BD2" w:rsidRPr="00BD4BD2" w:rsidRDefault="00BD4BD2">
      <w:pPr>
        <w:pStyle w:val="BodyText"/>
      </w:pPr>
    </w:p>
    <w:p w14:paraId="5FADF136" w14:textId="77777777" w:rsidR="00BD4BD2" w:rsidRPr="00BD4BD2" w:rsidRDefault="00BD4BD2">
      <w:pPr>
        <w:pStyle w:val="BodyText"/>
        <w:spacing w:before="166"/>
      </w:pPr>
    </w:p>
    <w:p w14:paraId="2F0B9EAD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BD32890" w14:textId="77777777" w:rsidR="00BD4BD2" w:rsidRPr="00BD4BD2" w:rsidRDefault="00BD4BD2">
      <w:pPr>
        <w:pStyle w:val="BodyText"/>
        <w:spacing w:before="237" w:line="451" w:lineRule="auto"/>
        <w:ind w:left="113" w:right="7738"/>
      </w:pPr>
      <w:r w:rsidRPr="00BD4BD2">
        <w:t>#include &lt;</w:t>
      </w:r>
      <w:proofErr w:type="spellStart"/>
      <w:r w:rsidRPr="00BD4BD2">
        <w:t>stdio.h</w:t>
      </w:r>
      <w:proofErr w:type="spellEnd"/>
      <w:r w:rsidRPr="00BD4BD2">
        <w:t>&gt; 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lib.h</w:t>
      </w:r>
      <w:proofErr w:type="spellEnd"/>
      <w:r w:rsidRPr="00BD4BD2">
        <w:rPr>
          <w:spacing w:val="-2"/>
        </w:rPr>
        <w:t>&gt;</w:t>
      </w:r>
    </w:p>
    <w:p w14:paraId="1EC814BA" w14:textId="77777777" w:rsidR="00BD4BD2" w:rsidRPr="00BD4BD2" w:rsidRDefault="00BD4BD2">
      <w:pPr>
        <w:pStyle w:val="BodyText"/>
        <w:spacing w:before="242"/>
      </w:pPr>
    </w:p>
    <w:p w14:paraId="7CCFD325" w14:textId="77777777" w:rsidR="00BD4BD2" w:rsidRPr="00BD4BD2" w:rsidRDefault="00BD4BD2">
      <w:pPr>
        <w:pStyle w:val="BodyText"/>
        <w:spacing w:line="446" w:lineRule="auto"/>
        <w:ind w:left="358" w:right="5397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3"/>
        </w:rPr>
        <w:t xml:space="preserve"> </w:t>
      </w:r>
      <w:proofErr w:type="spellStart"/>
      <w:r w:rsidRPr="00BD4BD2">
        <w:t>compare_asc</w:t>
      </w:r>
      <w:proofErr w:type="spellEnd"/>
      <w:r w:rsidRPr="00BD4BD2">
        <w:t>(</w:t>
      </w:r>
      <w:proofErr w:type="spellStart"/>
      <w:r w:rsidRPr="00BD4BD2">
        <w:t>const</w:t>
      </w:r>
      <w:proofErr w:type="spellEnd"/>
      <w:r w:rsidRPr="00BD4BD2">
        <w:rPr>
          <w:spacing w:val="-3"/>
        </w:rPr>
        <w:t xml:space="preserve"> </w:t>
      </w:r>
      <w:r w:rsidRPr="00BD4BD2">
        <w:t>void</w:t>
      </w:r>
      <w:r w:rsidRPr="00BD4BD2">
        <w:rPr>
          <w:spacing w:val="-7"/>
        </w:rPr>
        <w:t xml:space="preserve"> </w:t>
      </w:r>
      <w:r w:rsidRPr="00BD4BD2">
        <w:t>*a,</w:t>
      </w:r>
      <w:r w:rsidRPr="00BD4BD2">
        <w:rPr>
          <w:spacing w:val="-6"/>
        </w:rPr>
        <w:t xml:space="preserve"> </w:t>
      </w:r>
      <w:proofErr w:type="spellStart"/>
      <w:r w:rsidRPr="00BD4BD2">
        <w:t>const</w:t>
      </w:r>
      <w:proofErr w:type="spellEnd"/>
      <w:r w:rsidRPr="00BD4BD2">
        <w:rPr>
          <w:spacing w:val="-7"/>
        </w:rPr>
        <w:t xml:space="preserve"> </w:t>
      </w:r>
      <w:r w:rsidRPr="00BD4BD2">
        <w:t>void</w:t>
      </w:r>
      <w:r w:rsidRPr="00BD4BD2">
        <w:rPr>
          <w:spacing w:val="-7"/>
        </w:rPr>
        <w:t xml:space="preserve"> </w:t>
      </w:r>
      <w:r w:rsidRPr="00BD4BD2">
        <w:t>*b)</w:t>
      </w:r>
      <w:r w:rsidRPr="00BD4BD2">
        <w:rPr>
          <w:spacing w:val="-7"/>
        </w:rPr>
        <w:t xml:space="preserve"> </w:t>
      </w:r>
      <w:r w:rsidRPr="00BD4BD2">
        <w:t>{ return (*(int*)a - *(int*)b);</w:t>
      </w:r>
    </w:p>
    <w:p w14:paraId="4BE43FC1" w14:textId="77777777" w:rsidR="00BD4BD2" w:rsidRPr="00BD4BD2" w:rsidRDefault="00BD4BD2">
      <w:pPr>
        <w:spacing w:before="6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0E6EBF22" w14:textId="77777777" w:rsidR="00BD4BD2" w:rsidRPr="00BD4BD2" w:rsidRDefault="00BD4BD2">
      <w:pPr>
        <w:pStyle w:val="BodyText"/>
      </w:pPr>
    </w:p>
    <w:p w14:paraId="49A74408" w14:textId="77777777" w:rsidR="00BD4BD2" w:rsidRPr="00BD4BD2" w:rsidRDefault="00BD4BD2">
      <w:pPr>
        <w:pStyle w:val="BodyText"/>
        <w:spacing w:before="209"/>
      </w:pPr>
    </w:p>
    <w:p w14:paraId="30E9C817" w14:textId="77777777" w:rsidR="00BD4BD2" w:rsidRPr="00BD4BD2" w:rsidRDefault="00BD4BD2">
      <w:pPr>
        <w:pStyle w:val="BodyText"/>
        <w:spacing w:line="451" w:lineRule="auto"/>
        <w:ind w:left="358" w:right="4877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3"/>
        </w:rPr>
        <w:t xml:space="preserve"> </w:t>
      </w:r>
      <w:proofErr w:type="spellStart"/>
      <w:r w:rsidRPr="00BD4BD2">
        <w:t>compare_desc</w:t>
      </w:r>
      <w:proofErr w:type="spellEnd"/>
      <w:r w:rsidRPr="00BD4BD2">
        <w:t>(</w:t>
      </w:r>
      <w:proofErr w:type="spellStart"/>
      <w:r w:rsidRPr="00BD4BD2">
        <w:t>const</w:t>
      </w:r>
      <w:proofErr w:type="spellEnd"/>
      <w:r w:rsidRPr="00BD4BD2">
        <w:rPr>
          <w:spacing w:val="-3"/>
        </w:rPr>
        <w:t xml:space="preserve"> </w:t>
      </w:r>
      <w:r w:rsidRPr="00BD4BD2">
        <w:t>void</w:t>
      </w:r>
      <w:r w:rsidRPr="00BD4BD2">
        <w:rPr>
          <w:spacing w:val="-7"/>
        </w:rPr>
        <w:t xml:space="preserve"> </w:t>
      </w:r>
      <w:r w:rsidRPr="00BD4BD2">
        <w:t>*a,</w:t>
      </w:r>
      <w:r w:rsidRPr="00BD4BD2">
        <w:rPr>
          <w:spacing w:val="-6"/>
        </w:rPr>
        <w:t xml:space="preserve"> </w:t>
      </w:r>
      <w:proofErr w:type="spellStart"/>
      <w:r w:rsidRPr="00BD4BD2">
        <w:t>const</w:t>
      </w:r>
      <w:proofErr w:type="spellEnd"/>
      <w:r w:rsidRPr="00BD4BD2">
        <w:rPr>
          <w:spacing w:val="-7"/>
        </w:rPr>
        <w:t xml:space="preserve"> </w:t>
      </w:r>
      <w:r w:rsidRPr="00BD4BD2">
        <w:t>void</w:t>
      </w:r>
      <w:r w:rsidRPr="00BD4BD2">
        <w:rPr>
          <w:spacing w:val="-7"/>
        </w:rPr>
        <w:t xml:space="preserve"> </w:t>
      </w:r>
      <w:r w:rsidRPr="00BD4BD2">
        <w:t>*b)</w:t>
      </w:r>
      <w:r w:rsidRPr="00BD4BD2">
        <w:rPr>
          <w:spacing w:val="-7"/>
        </w:rPr>
        <w:t xml:space="preserve"> </w:t>
      </w:r>
      <w:r w:rsidRPr="00BD4BD2">
        <w:t>{ return (*(int*)b - *(int*)a);</w:t>
      </w:r>
    </w:p>
    <w:p w14:paraId="13ADE463" w14:textId="77777777" w:rsidR="00BD4BD2" w:rsidRPr="00BD4BD2" w:rsidRDefault="00BD4BD2">
      <w:pPr>
        <w:spacing w:line="271" w:lineRule="exact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111F6F20" w14:textId="77777777" w:rsidR="00BD4BD2" w:rsidRPr="00BD4BD2" w:rsidRDefault="00BD4BD2">
      <w:pPr>
        <w:pStyle w:val="BodyText"/>
        <w:spacing w:before="242" w:line="451" w:lineRule="auto"/>
        <w:ind w:left="358" w:right="8744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;</w:t>
      </w:r>
    </w:p>
    <w:p w14:paraId="7DF6EB33" w14:textId="77777777" w:rsidR="00BD4BD2" w:rsidRPr="00BD4BD2" w:rsidRDefault="00BD4BD2">
      <w:pPr>
        <w:pStyle w:val="BodyText"/>
        <w:spacing w:line="276" w:lineRule="exact"/>
        <w:ind w:left="358"/>
        <w:jc w:val="both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n);</w:t>
      </w:r>
    </w:p>
    <w:p w14:paraId="04A9F5CC" w14:textId="77777777" w:rsidR="00BD4BD2" w:rsidRPr="00BD4BD2" w:rsidRDefault="00BD4BD2">
      <w:pPr>
        <w:pStyle w:val="BodyText"/>
        <w:spacing w:before="238" w:line="451" w:lineRule="auto"/>
        <w:ind w:left="358" w:right="5864"/>
        <w:jc w:val="both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*</w:t>
      </w:r>
      <w:proofErr w:type="spellStart"/>
      <w:r w:rsidRPr="00BD4BD2">
        <w:t>array_One</w:t>
      </w:r>
      <w:proofErr w:type="spellEnd"/>
      <w:r w:rsidRPr="00BD4BD2">
        <w:rPr>
          <w:spacing w:val="-2"/>
        </w:rPr>
        <w:t xml:space="preserve"> </w:t>
      </w:r>
      <w:r w:rsidRPr="00BD4BD2">
        <w:t xml:space="preserve">= </w:t>
      </w:r>
      <w:proofErr w:type="spellStart"/>
      <w:r w:rsidRPr="00BD4BD2">
        <w:t>malloc</w:t>
      </w:r>
      <w:proofErr w:type="spellEnd"/>
      <w:r w:rsidRPr="00BD4BD2">
        <w:t>(n</w:t>
      </w:r>
      <w:r w:rsidRPr="00BD4BD2">
        <w:rPr>
          <w:spacing w:val="-6"/>
        </w:rPr>
        <w:t xml:space="preserve"> </w:t>
      </w:r>
      <w:r w:rsidRPr="00BD4BD2">
        <w:t>*</w:t>
      </w:r>
      <w:r w:rsidRPr="00BD4BD2">
        <w:rPr>
          <w:spacing w:val="-1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)); </w:t>
      </w:r>
      <w:proofErr w:type="spellStart"/>
      <w:r w:rsidRPr="00BD4BD2">
        <w:t>int</w:t>
      </w:r>
      <w:proofErr w:type="spellEnd"/>
      <w:r w:rsidRPr="00BD4BD2">
        <w:rPr>
          <w:spacing w:val="-5"/>
        </w:rPr>
        <w:t xml:space="preserve"> </w:t>
      </w:r>
      <w:r w:rsidRPr="00BD4BD2">
        <w:t>*</w:t>
      </w:r>
      <w:proofErr w:type="spellStart"/>
      <w:r w:rsidRPr="00BD4BD2">
        <w:t>array_Two</w:t>
      </w:r>
      <w:proofErr w:type="spellEnd"/>
      <w:r w:rsidRPr="00BD4BD2">
        <w:rPr>
          <w:spacing w:val="-6"/>
        </w:rPr>
        <w:t xml:space="preserve"> </w:t>
      </w:r>
      <w:r w:rsidRPr="00BD4BD2">
        <w:t>=</w:t>
      </w:r>
      <w:r w:rsidRPr="00BD4BD2">
        <w:rPr>
          <w:spacing w:val="-10"/>
        </w:rPr>
        <w:t xml:space="preserve"> </w:t>
      </w:r>
      <w:proofErr w:type="spellStart"/>
      <w:r w:rsidRPr="00BD4BD2">
        <w:t>malloc</w:t>
      </w:r>
      <w:proofErr w:type="spellEnd"/>
      <w:r w:rsidRPr="00BD4BD2">
        <w:t>(n</w:t>
      </w:r>
      <w:r w:rsidRPr="00BD4BD2">
        <w:rPr>
          <w:spacing w:val="-13"/>
        </w:rPr>
        <w:t xml:space="preserve"> </w:t>
      </w:r>
      <w:r w:rsidRPr="00BD4BD2">
        <w:t>*</w:t>
      </w:r>
      <w:r w:rsidRPr="00BD4BD2">
        <w:rPr>
          <w:spacing w:val="-9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); for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; </w:t>
      </w:r>
      <w:proofErr w:type="spellStart"/>
      <w:r w:rsidRPr="00BD4BD2">
        <w:t>i</w:t>
      </w:r>
      <w:proofErr w:type="spellEnd"/>
      <w:r w:rsidRPr="00BD4BD2">
        <w:t xml:space="preserve"> &lt; n; </w:t>
      </w:r>
      <w:proofErr w:type="spellStart"/>
      <w:r w:rsidRPr="00BD4BD2">
        <w:t>i</w:t>
      </w:r>
      <w:proofErr w:type="spellEnd"/>
      <w:r w:rsidRPr="00BD4BD2">
        <w:t>++) {</w:t>
      </w:r>
    </w:p>
    <w:p w14:paraId="074746BD" w14:textId="77777777" w:rsidR="00BD4BD2" w:rsidRPr="00BD4BD2" w:rsidRDefault="00BD4BD2">
      <w:pPr>
        <w:pStyle w:val="BodyText"/>
        <w:spacing w:line="275" w:lineRule="exact"/>
        <w:ind w:left="598"/>
        <w:jc w:val="both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2"/>
        </w:rPr>
        <w:t>&amp;</w:t>
      </w:r>
      <w:proofErr w:type="spellStart"/>
      <w:r w:rsidRPr="00BD4BD2">
        <w:rPr>
          <w:spacing w:val="-2"/>
        </w:rPr>
        <w:t>array_One</w:t>
      </w:r>
      <w:proofErr w:type="spellEnd"/>
      <w:r w:rsidRPr="00BD4BD2">
        <w:rPr>
          <w:spacing w:val="-2"/>
        </w:rPr>
        <w:t>[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]);</w:t>
      </w:r>
    </w:p>
    <w:p w14:paraId="547179E8" w14:textId="77777777" w:rsidR="00BD4BD2" w:rsidRPr="00BD4BD2" w:rsidRDefault="00BD4BD2">
      <w:pPr>
        <w:spacing w:before="24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205E8A6E" w14:textId="77777777" w:rsidR="00BD4BD2" w:rsidRPr="00BD4BD2" w:rsidRDefault="00BD4BD2">
      <w:pPr>
        <w:pStyle w:val="BodyText"/>
        <w:spacing w:before="237" w:line="451" w:lineRule="auto"/>
        <w:ind w:left="598" w:right="6752" w:hanging="240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; </w:t>
      </w:r>
      <w:proofErr w:type="spellStart"/>
      <w:r w:rsidRPr="00BD4BD2">
        <w:t>i</w:t>
      </w:r>
      <w:proofErr w:type="spellEnd"/>
      <w:r w:rsidRPr="00BD4BD2">
        <w:t xml:space="preserve"> &lt; n; </w:t>
      </w:r>
      <w:proofErr w:type="spellStart"/>
      <w:r w:rsidRPr="00BD4BD2">
        <w:t>i</w:t>
      </w:r>
      <w:proofErr w:type="spellEnd"/>
      <w:r w:rsidRPr="00BD4BD2">
        <w:t xml:space="preserve">++) { 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-15"/>
        </w:rPr>
        <w:t xml:space="preserve"> </w:t>
      </w:r>
      <w:r w:rsidRPr="00BD4BD2">
        <w:t>&amp;</w:t>
      </w:r>
      <w:proofErr w:type="spellStart"/>
      <w:r w:rsidRPr="00BD4BD2">
        <w:t>array_Two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</w:p>
    <w:p w14:paraId="65F16CEF" w14:textId="77777777" w:rsidR="00BD4BD2" w:rsidRPr="00BD4BD2" w:rsidRDefault="00BD4BD2">
      <w:pPr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79ECF7E5" w14:textId="77777777" w:rsidR="00BD4BD2" w:rsidRPr="00BD4BD2" w:rsidRDefault="00BD4BD2">
      <w:pPr>
        <w:pStyle w:val="BodyText"/>
        <w:spacing w:before="242" w:line="451" w:lineRule="auto"/>
        <w:ind w:left="358" w:right="4146"/>
      </w:pPr>
      <w:proofErr w:type="spellStart"/>
      <w:proofErr w:type="gramStart"/>
      <w:r w:rsidRPr="00BD4BD2">
        <w:t>qsort</w:t>
      </w:r>
      <w:proofErr w:type="spellEnd"/>
      <w:r w:rsidRPr="00BD4BD2">
        <w:t>(</w:t>
      </w:r>
      <w:proofErr w:type="spellStart"/>
      <w:proofErr w:type="gramEnd"/>
      <w:r w:rsidRPr="00BD4BD2">
        <w:t>array_One</w:t>
      </w:r>
      <w:proofErr w:type="spellEnd"/>
      <w:r w:rsidRPr="00BD4BD2">
        <w:t xml:space="preserve">, n,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), </w:t>
      </w:r>
      <w:proofErr w:type="spellStart"/>
      <w:r w:rsidRPr="00BD4BD2">
        <w:t>compare_asc</w:t>
      </w:r>
      <w:proofErr w:type="spellEnd"/>
      <w:r w:rsidRPr="00BD4BD2">
        <w:t xml:space="preserve">); </w:t>
      </w:r>
      <w:proofErr w:type="spellStart"/>
      <w:r w:rsidRPr="00BD4BD2">
        <w:t>qsort</w:t>
      </w:r>
      <w:proofErr w:type="spellEnd"/>
      <w:r w:rsidRPr="00BD4BD2">
        <w:t>(</w:t>
      </w:r>
      <w:proofErr w:type="spellStart"/>
      <w:r w:rsidRPr="00BD4BD2">
        <w:t>array_Two</w:t>
      </w:r>
      <w:proofErr w:type="spellEnd"/>
      <w:r w:rsidRPr="00BD4BD2">
        <w:t>,</w:t>
      </w:r>
      <w:r w:rsidRPr="00BD4BD2">
        <w:rPr>
          <w:spacing w:val="-15"/>
        </w:rPr>
        <w:t xml:space="preserve"> </w:t>
      </w:r>
      <w:r w:rsidRPr="00BD4BD2">
        <w:t>n,</w:t>
      </w:r>
      <w:r w:rsidRPr="00BD4BD2">
        <w:rPr>
          <w:spacing w:val="-15"/>
        </w:rPr>
        <w:t xml:space="preserve"> </w:t>
      </w:r>
      <w:proofErr w:type="spellStart"/>
      <w:r w:rsidRPr="00BD4BD2">
        <w:t>sizeof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t>),</w:t>
      </w:r>
      <w:r w:rsidRPr="00BD4BD2">
        <w:rPr>
          <w:spacing w:val="-15"/>
        </w:rPr>
        <w:t xml:space="preserve"> </w:t>
      </w:r>
      <w:proofErr w:type="spellStart"/>
      <w:r w:rsidRPr="00BD4BD2">
        <w:t>compare_desc</w:t>
      </w:r>
      <w:proofErr w:type="spellEnd"/>
      <w:r w:rsidRPr="00BD4BD2">
        <w:t>);</w:t>
      </w:r>
    </w:p>
    <w:p w14:paraId="12EEFBB0" w14:textId="77777777" w:rsidR="00BD4BD2" w:rsidRPr="00BD4BD2" w:rsidRDefault="00BD4BD2">
      <w:pPr>
        <w:spacing w:line="451" w:lineRule="auto"/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3A4D33" w14:textId="77777777" w:rsidR="00BD4BD2" w:rsidRPr="00BD4BD2" w:rsidRDefault="00BD4BD2">
      <w:pPr>
        <w:pStyle w:val="BodyText"/>
        <w:spacing w:before="67"/>
        <w:ind w:left="358"/>
      </w:pPr>
      <w:proofErr w:type="spellStart"/>
      <w:r w:rsidRPr="00BD4BD2">
        <w:lastRenderedPageBreak/>
        <w:t>int</w:t>
      </w:r>
      <w:proofErr w:type="spellEnd"/>
      <w:r w:rsidRPr="00BD4BD2">
        <w:t xml:space="preserve"> </w:t>
      </w:r>
      <w:proofErr w:type="spellStart"/>
      <w:r w:rsidRPr="00BD4BD2">
        <w:t>min_sum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5"/>
        </w:rPr>
        <w:t xml:space="preserve"> 0;</w:t>
      </w:r>
    </w:p>
    <w:p w14:paraId="58B09B8E" w14:textId="77777777" w:rsidR="00BD4BD2" w:rsidRPr="00BD4BD2" w:rsidRDefault="00BD4BD2">
      <w:pPr>
        <w:pStyle w:val="BodyText"/>
        <w:spacing w:before="243"/>
        <w:ind w:left="358"/>
      </w:pPr>
      <w:r w:rsidRPr="00BD4BD2">
        <w:t>for</w:t>
      </w:r>
      <w:r w:rsidRPr="00BD4BD2">
        <w:rPr>
          <w:spacing w:val="-4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10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r w:rsidRPr="00BD4BD2">
        <w:t>0;</w:t>
      </w:r>
      <w:r w:rsidRPr="00BD4BD2">
        <w:rPr>
          <w:spacing w:val="-1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1"/>
        </w:rPr>
        <w:t xml:space="preserve"> </w:t>
      </w:r>
      <w:r w:rsidRPr="00BD4BD2">
        <w:t xml:space="preserve">n;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{</w:t>
      </w:r>
    </w:p>
    <w:p w14:paraId="0A4C8482" w14:textId="77777777" w:rsidR="00BD4BD2" w:rsidRPr="00BD4BD2" w:rsidRDefault="00BD4BD2">
      <w:pPr>
        <w:pStyle w:val="BodyText"/>
        <w:spacing w:before="237"/>
        <w:ind w:left="598"/>
      </w:pPr>
      <w:proofErr w:type="spellStart"/>
      <w:r w:rsidRPr="00BD4BD2">
        <w:t>min_sum</w:t>
      </w:r>
      <w:proofErr w:type="spellEnd"/>
      <w:r w:rsidRPr="00BD4BD2">
        <w:rPr>
          <w:spacing w:val="-7"/>
        </w:rPr>
        <w:t xml:space="preserve"> </w:t>
      </w:r>
      <w:r w:rsidRPr="00BD4BD2">
        <w:t>+=</w:t>
      </w:r>
      <w:r w:rsidRPr="00BD4BD2">
        <w:rPr>
          <w:spacing w:val="-4"/>
        </w:rPr>
        <w:t xml:space="preserve"> </w:t>
      </w:r>
      <w:proofErr w:type="spellStart"/>
      <w:r w:rsidRPr="00BD4BD2">
        <w:t>array_One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</w:t>
      </w:r>
      <w:r w:rsidRPr="00BD4BD2">
        <w:rPr>
          <w:spacing w:val="-1"/>
        </w:rPr>
        <w:t xml:space="preserve"> </w:t>
      </w:r>
      <w:r w:rsidRPr="00BD4BD2">
        <w:t>*</w:t>
      </w:r>
      <w:r w:rsidRPr="00BD4BD2">
        <w:rPr>
          <w:spacing w:val="-2"/>
        </w:rPr>
        <w:t xml:space="preserve"> </w:t>
      </w:r>
      <w:proofErr w:type="spellStart"/>
      <w:r w:rsidRPr="00BD4BD2">
        <w:rPr>
          <w:spacing w:val="-2"/>
        </w:rPr>
        <w:t>array_Two</w:t>
      </w:r>
      <w:proofErr w:type="spellEnd"/>
      <w:r w:rsidRPr="00BD4BD2">
        <w:rPr>
          <w:spacing w:val="-2"/>
        </w:rPr>
        <w:t>[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];</w:t>
      </w:r>
    </w:p>
    <w:p w14:paraId="3484349C" w14:textId="77777777" w:rsidR="00BD4BD2" w:rsidRPr="00BD4BD2" w:rsidRDefault="00BD4BD2">
      <w:pPr>
        <w:spacing w:before="24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4EE32627" w14:textId="77777777" w:rsidR="00BD4BD2" w:rsidRPr="00BD4BD2" w:rsidRDefault="00BD4BD2">
      <w:pPr>
        <w:pStyle w:val="BodyText"/>
        <w:spacing w:before="243" w:line="451" w:lineRule="auto"/>
        <w:ind w:left="358" w:right="7351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\n",</w:t>
      </w:r>
      <w:r w:rsidRPr="00BD4BD2">
        <w:rPr>
          <w:spacing w:val="-15"/>
        </w:rPr>
        <w:t xml:space="preserve"> </w:t>
      </w:r>
      <w:proofErr w:type="spellStart"/>
      <w:r w:rsidRPr="00BD4BD2">
        <w:t>min_sum</w:t>
      </w:r>
      <w:proofErr w:type="spellEnd"/>
      <w:r w:rsidRPr="00BD4BD2">
        <w:t xml:space="preserve">); </w:t>
      </w:r>
      <w:r w:rsidRPr="00BD4BD2">
        <w:rPr>
          <w:spacing w:val="-2"/>
        </w:rPr>
        <w:t>free(</w:t>
      </w:r>
      <w:proofErr w:type="spellStart"/>
      <w:r w:rsidRPr="00BD4BD2">
        <w:rPr>
          <w:spacing w:val="-2"/>
        </w:rPr>
        <w:t>array_One</w:t>
      </w:r>
      <w:proofErr w:type="spellEnd"/>
      <w:r w:rsidRPr="00BD4BD2">
        <w:rPr>
          <w:spacing w:val="-2"/>
        </w:rPr>
        <w:t>); free(</w:t>
      </w:r>
      <w:proofErr w:type="spellStart"/>
      <w:r w:rsidRPr="00BD4BD2">
        <w:rPr>
          <w:spacing w:val="-2"/>
        </w:rPr>
        <w:t>array_Two</w:t>
      </w:r>
      <w:proofErr w:type="spellEnd"/>
      <w:r w:rsidRPr="00BD4BD2">
        <w:rPr>
          <w:spacing w:val="-2"/>
        </w:rPr>
        <w:t>);</w:t>
      </w:r>
    </w:p>
    <w:p w14:paraId="7B3B8C11" w14:textId="77777777" w:rsidR="00BD4BD2" w:rsidRPr="00BD4BD2" w:rsidRDefault="00BD4BD2">
      <w:pPr>
        <w:pStyle w:val="BodyText"/>
        <w:spacing w:line="270" w:lineRule="exact"/>
        <w:ind w:left="358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36796994" w14:textId="77777777" w:rsidR="00BD4BD2" w:rsidRPr="00BD4BD2" w:rsidRDefault="00BD4BD2">
      <w:pPr>
        <w:spacing w:before="242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6AD420EA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6FF9C27" w14:textId="77777777" w:rsidR="00BD4BD2" w:rsidRPr="00BD4BD2" w:rsidRDefault="00BD4BD2">
      <w:pPr>
        <w:spacing w:before="70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77167AC7" w14:textId="77777777" w:rsidR="00BD4BD2" w:rsidRPr="00BD4BD2" w:rsidRDefault="00BD4BD2">
      <w:pPr>
        <w:pStyle w:val="BodyText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4624" behindDoc="1" locked="0" layoutInCell="1" allowOverlap="1" wp14:anchorId="635C3AB3" wp14:editId="6444E288">
            <wp:simplePos x="0" y="0"/>
            <wp:positionH relativeFrom="page">
              <wp:posOffset>643890</wp:posOffset>
            </wp:positionH>
            <wp:positionV relativeFrom="paragraph">
              <wp:posOffset>153975</wp:posOffset>
            </wp:positionV>
            <wp:extent cx="2276475" cy="5724525"/>
            <wp:effectExtent l="0" t="0" r="0" b="0"/>
            <wp:wrapTopAndBottom/>
            <wp:docPr id="1130134747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112BD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0E8AC9B" w14:textId="77777777" w:rsidR="00BD4BD2" w:rsidRPr="00BD4BD2" w:rsidRDefault="00BD4BD2">
      <w:pPr>
        <w:pStyle w:val="BodyText"/>
        <w:rPr>
          <w:b/>
        </w:rPr>
      </w:pPr>
    </w:p>
    <w:p w14:paraId="2932AF3F" w14:textId="77777777" w:rsidR="00BD4BD2" w:rsidRPr="00BD4BD2" w:rsidRDefault="00BD4BD2">
      <w:pPr>
        <w:pStyle w:val="BodyText"/>
        <w:rPr>
          <w:b/>
        </w:rPr>
      </w:pPr>
    </w:p>
    <w:p w14:paraId="1879BDF5" w14:textId="77777777" w:rsidR="00BD4BD2" w:rsidRPr="00BD4BD2" w:rsidRDefault="00BD4BD2">
      <w:pPr>
        <w:pStyle w:val="BodyText"/>
        <w:rPr>
          <w:b/>
        </w:rPr>
      </w:pPr>
    </w:p>
    <w:p w14:paraId="11793114" w14:textId="77777777" w:rsidR="00BD4BD2" w:rsidRPr="00BD4BD2" w:rsidRDefault="00BD4BD2">
      <w:pPr>
        <w:pStyle w:val="BodyText"/>
        <w:rPr>
          <w:b/>
        </w:rPr>
      </w:pPr>
    </w:p>
    <w:p w14:paraId="715C9445" w14:textId="77777777" w:rsidR="00BD4BD2" w:rsidRPr="00BD4BD2" w:rsidRDefault="00BD4BD2">
      <w:pPr>
        <w:pStyle w:val="BodyText"/>
        <w:rPr>
          <w:b/>
        </w:rPr>
      </w:pPr>
    </w:p>
    <w:p w14:paraId="07B10A44" w14:textId="77777777" w:rsidR="00BD4BD2" w:rsidRPr="00BD4BD2" w:rsidRDefault="00BD4BD2">
      <w:pPr>
        <w:pStyle w:val="BodyText"/>
        <w:rPr>
          <w:b/>
        </w:rPr>
      </w:pPr>
    </w:p>
    <w:p w14:paraId="2DE37519" w14:textId="77777777" w:rsidR="00BD4BD2" w:rsidRPr="00BD4BD2" w:rsidRDefault="00BD4BD2">
      <w:pPr>
        <w:pStyle w:val="BodyText"/>
        <w:rPr>
          <w:b/>
        </w:rPr>
      </w:pPr>
    </w:p>
    <w:p w14:paraId="0A1001DF" w14:textId="77777777" w:rsidR="00BD4BD2" w:rsidRPr="00BD4BD2" w:rsidRDefault="00BD4BD2">
      <w:pPr>
        <w:pStyle w:val="BodyText"/>
        <w:rPr>
          <w:b/>
        </w:rPr>
      </w:pPr>
    </w:p>
    <w:p w14:paraId="23248DEC" w14:textId="77777777" w:rsidR="00BD4BD2" w:rsidRPr="00BD4BD2" w:rsidRDefault="00BD4BD2">
      <w:pPr>
        <w:pStyle w:val="BodyText"/>
        <w:rPr>
          <w:b/>
        </w:rPr>
      </w:pPr>
    </w:p>
    <w:p w14:paraId="4C655C44" w14:textId="77777777" w:rsidR="00BD4BD2" w:rsidRPr="00BD4BD2" w:rsidRDefault="00BD4BD2">
      <w:pPr>
        <w:pStyle w:val="BodyText"/>
        <w:rPr>
          <w:b/>
        </w:rPr>
      </w:pPr>
    </w:p>
    <w:p w14:paraId="67918C1F" w14:textId="77777777" w:rsidR="00BD4BD2" w:rsidRPr="00BD4BD2" w:rsidRDefault="00BD4BD2">
      <w:pPr>
        <w:pStyle w:val="BodyText"/>
        <w:rPr>
          <w:b/>
        </w:rPr>
      </w:pPr>
    </w:p>
    <w:p w14:paraId="55B95EEC" w14:textId="77777777" w:rsidR="00BD4BD2" w:rsidRPr="00BD4BD2" w:rsidRDefault="00BD4BD2">
      <w:pPr>
        <w:pStyle w:val="BodyText"/>
        <w:rPr>
          <w:b/>
        </w:rPr>
      </w:pPr>
    </w:p>
    <w:p w14:paraId="437B5F86" w14:textId="77777777" w:rsidR="00BD4BD2" w:rsidRPr="00BD4BD2" w:rsidRDefault="00BD4BD2">
      <w:pPr>
        <w:pStyle w:val="BodyText"/>
        <w:rPr>
          <w:b/>
        </w:rPr>
      </w:pPr>
    </w:p>
    <w:p w14:paraId="6F0C5EB6" w14:textId="77777777" w:rsidR="00BD4BD2" w:rsidRPr="00BD4BD2" w:rsidRDefault="00BD4BD2">
      <w:pPr>
        <w:pStyle w:val="BodyText"/>
        <w:rPr>
          <w:b/>
        </w:rPr>
      </w:pPr>
    </w:p>
    <w:p w14:paraId="489A4D73" w14:textId="77777777" w:rsidR="00BD4BD2" w:rsidRPr="00BD4BD2" w:rsidRDefault="00BD4BD2">
      <w:pPr>
        <w:pStyle w:val="BodyText"/>
        <w:rPr>
          <w:b/>
        </w:rPr>
      </w:pPr>
    </w:p>
    <w:p w14:paraId="629A0CD1" w14:textId="77777777" w:rsidR="00BD4BD2" w:rsidRPr="00BD4BD2" w:rsidRDefault="00BD4BD2">
      <w:pPr>
        <w:pStyle w:val="BodyText"/>
        <w:rPr>
          <w:b/>
        </w:rPr>
      </w:pPr>
    </w:p>
    <w:p w14:paraId="4AEA982C" w14:textId="77777777" w:rsidR="00BD4BD2" w:rsidRPr="00BD4BD2" w:rsidRDefault="00BD4BD2">
      <w:pPr>
        <w:pStyle w:val="BodyText"/>
        <w:rPr>
          <w:b/>
        </w:rPr>
      </w:pPr>
    </w:p>
    <w:p w14:paraId="24DCBF8E" w14:textId="77777777" w:rsidR="00BD4BD2" w:rsidRPr="00BD4BD2" w:rsidRDefault="00BD4BD2">
      <w:pPr>
        <w:pStyle w:val="BodyText"/>
        <w:rPr>
          <w:b/>
        </w:rPr>
      </w:pPr>
    </w:p>
    <w:p w14:paraId="43AD6FD2" w14:textId="77777777" w:rsidR="00BD4BD2" w:rsidRPr="00BD4BD2" w:rsidRDefault="00BD4BD2">
      <w:pPr>
        <w:pStyle w:val="BodyText"/>
        <w:rPr>
          <w:b/>
        </w:rPr>
      </w:pPr>
    </w:p>
    <w:p w14:paraId="6FA79ED5" w14:textId="77777777" w:rsidR="00BD4BD2" w:rsidRPr="00BD4BD2" w:rsidRDefault="00BD4BD2">
      <w:pPr>
        <w:pStyle w:val="BodyText"/>
        <w:rPr>
          <w:b/>
        </w:rPr>
      </w:pPr>
    </w:p>
    <w:p w14:paraId="0C853F87" w14:textId="77777777" w:rsidR="00BD4BD2" w:rsidRPr="00BD4BD2" w:rsidRDefault="00BD4BD2">
      <w:pPr>
        <w:pStyle w:val="BodyText"/>
        <w:rPr>
          <w:b/>
        </w:rPr>
      </w:pPr>
    </w:p>
    <w:p w14:paraId="6EE2D21E" w14:textId="77777777" w:rsidR="00BD4BD2" w:rsidRPr="00BD4BD2" w:rsidRDefault="00BD4BD2">
      <w:pPr>
        <w:pStyle w:val="BodyText"/>
        <w:rPr>
          <w:b/>
        </w:rPr>
      </w:pPr>
    </w:p>
    <w:p w14:paraId="0EA3ABF5" w14:textId="77777777" w:rsidR="00BD4BD2" w:rsidRPr="00BD4BD2" w:rsidRDefault="00BD4BD2">
      <w:pPr>
        <w:pStyle w:val="BodyText"/>
        <w:rPr>
          <w:b/>
        </w:rPr>
      </w:pPr>
    </w:p>
    <w:p w14:paraId="38088E93" w14:textId="77777777" w:rsidR="00BD4BD2" w:rsidRPr="00BD4BD2" w:rsidRDefault="00BD4BD2">
      <w:pPr>
        <w:pStyle w:val="BodyText"/>
        <w:rPr>
          <w:b/>
        </w:rPr>
      </w:pPr>
    </w:p>
    <w:p w14:paraId="3B527C90" w14:textId="77777777" w:rsidR="00BD4BD2" w:rsidRPr="00BD4BD2" w:rsidRDefault="00BD4BD2">
      <w:pPr>
        <w:pStyle w:val="BodyText"/>
        <w:rPr>
          <w:b/>
        </w:rPr>
      </w:pPr>
    </w:p>
    <w:p w14:paraId="66816E03" w14:textId="77777777" w:rsidR="00BD4BD2" w:rsidRPr="00BD4BD2" w:rsidRDefault="00BD4BD2">
      <w:pPr>
        <w:pStyle w:val="BodyText"/>
        <w:rPr>
          <w:b/>
        </w:rPr>
      </w:pPr>
    </w:p>
    <w:p w14:paraId="0E6650CB" w14:textId="77777777" w:rsidR="00BD4BD2" w:rsidRPr="00BD4BD2" w:rsidRDefault="00BD4BD2">
      <w:pPr>
        <w:pStyle w:val="BodyText"/>
        <w:rPr>
          <w:b/>
        </w:rPr>
      </w:pPr>
    </w:p>
    <w:p w14:paraId="06363E36" w14:textId="77777777" w:rsidR="00BD4BD2" w:rsidRPr="00BD4BD2" w:rsidRDefault="00BD4BD2">
      <w:pPr>
        <w:pStyle w:val="BodyText"/>
        <w:rPr>
          <w:b/>
        </w:rPr>
      </w:pPr>
    </w:p>
    <w:p w14:paraId="69FD5583" w14:textId="77777777" w:rsidR="00BD4BD2" w:rsidRPr="00BD4BD2" w:rsidRDefault="00BD4BD2">
      <w:pPr>
        <w:pStyle w:val="BodyText"/>
        <w:rPr>
          <w:b/>
        </w:rPr>
      </w:pPr>
    </w:p>
    <w:p w14:paraId="36C66FC3" w14:textId="77777777" w:rsidR="00BD4BD2" w:rsidRPr="00BD4BD2" w:rsidRDefault="00BD4BD2">
      <w:pPr>
        <w:pStyle w:val="BodyText"/>
        <w:rPr>
          <w:b/>
        </w:rPr>
      </w:pPr>
    </w:p>
    <w:p w14:paraId="75BA5844" w14:textId="77777777" w:rsidR="00BD4BD2" w:rsidRPr="00BD4BD2" w:rsidRDefault="00BD4BD2">
      <w:pPr>
        <w:pStyle w:val="BodyText"/>
        <w:rPr>
          <w:b/>
        </w:rPr>
      </w:pPr>
    </w:p>
    <w:p w14:paraId="08D90D09" w14:textId="77777777" w:rsidR="00BD4BD2" w:rsidRPr="00BD4BD2" w:rsidRDefault="00BD4BD2">
      <w:pPr>
        <w:pStyle w:val="BodyText"/>
        <w:rPr>
          <w:b/>
        </w:rPr>
      </w:pPr>
    </w:p>
    <w:p w14:paraId="09D5CE24" w14:textId="77777777" w:rsidR="00BD4BD2" w:rsidRPr="00BD4BD2" w:rsidRDefault="00BD4BD2">
      <w:pPr>
        <w:pStyle w:val="BodyText"/>
        <w:rPr>
          <w:b/>
        </w:rPr>
      </w:pPr>
    </w:p>
    <w:p w14:paraId="6A51F392" w14:textId="77777777" w:rsidR="00BD4BD2" w:rsidRPr="00BD4BD2" w:rsidRDefault="00BD4BD2">
      <w:pPr>
        <w:pStyle w:val="BodyText"/>
        <w:rPr>
          <w:b/>
        </w:rPr>
      </w:pPr>
    </w:p>
    <w:p w14:paraId="64FA2697" w14:textId="77777777" w:rsidR="00BD4BD2" w:rsidRPr="00BD4BD2" w:rsidRDefault="00BD4BD2">
      <w:pPr>
        <w:pStyle w:val="BodyText"/>
        <w:rPr>
          <w:b/>
        </w:rPr>
      </w:pPr>
    </w:p>
    <w:p w14:paraId="6BA7670A" w14:textId="77777777" w:rsidR="00BD4BD2" w:rsidRPr="00BD4BD2" w:rsidRDefault="00BD4BD2">
      <w:pPr>
        <w:pStyle w:val="BodyText"/>
        <w:rPr>
          <w:b/>
        </w:rPr>
      </w:pPr>
    </w:p>
    <w:p w14:paraId="1028D1F6" w14:textId="77777777" w:rsidR="00BD4BD2" w:rsidRPr="00BD4BD2" w:rsidRDefault="00BD4BD2">
      <w:pPr>
        <w:pStyle w:val="BodyText"/>
        <w:rPr>
          <w:b/>
        </w:rPr>
      </w:pPr>
    </w:p>
    <w:p w14:paraId="090B906E" w14:textId="77777777" w:rsidR="00BD4BD2" w:rsidRPr="00BD4BD2" w:rsidRDefault="00BD4BD2">
      <w:pPr>
        <w:pStyle w:val="BodyText"/>
        <w:rPr>
          <w:b/>
        </w:rPr>
      </w:pPr>
    </w:p>
    <w:p w14:paraId="1BB07912" w14:textId="77777777" w:rsidR="00BD4BD2" w:rsidRPr="00BD4BD2" w:rsidRDefault="00BD4BD2">
      <w:pPr>
        <w:pStyle w:val="BodyText"/>
        <w:rPr>
          <w:b/>
        </w:rPr>
      </w:pPr>
    </w:p>
    <w:p w14:paraId="5C21685A" w14:textId="77777777" w:rsidR="00BD4BD2" w:rsidRPr="00BD4BD2" w:rsidRDefault="00BD4BD2">
      <w:pPr>
        <w:pStyle w:val="BodyText"/>
        <w:rPr>
          <w:b/>
        </w:rPr>
      </w:pPr>
    </w:p>
    <w:p w14:paraId="08AD231C" w14:textId="77777777" w:rsidR="00BD4BD2" w:rsidRPr="00BD4BD2" w:rsidRDefault="00BD4BD2">
      <w:pPr>
        <w:pStyle w:val="BodyText"/>
        <w:spacing w:before="158"/>
        <w:rPr>
          <w:b/>
        </w:rPr>
      </w:pPr>
    </w:p>
    <w:p w14:paraId="7528978D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314AE6C6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083ED812" w14:textId="77777777">
        <w:trPr>
          <w:trHeight w:val="863"/>
        </w:trPr>
        <w:tc>
          <w:tcPr>
            <w:tcW w:w="2120" w:type="dxa"/>
          </w:tcPr>
          <w:p w14:paraId="2183F8CC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5EEC6CCB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5(a)</w:t>
            </w:r>
          </w:p>
        </w:tc>
        <w:tc>
          <w:tcPr>
            <w:tcW w:w="7834" w:type="dxa"/>
            <w:vMerge w:val="restart"/>
          </w:tcPr>
          <w:p w14:paraId="2F169AEA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1141BD74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220DD8B2" w14:textId="77777777" w:rsidR="00BD4BD2" w:rsidRPr="00BD4BD2" w:rsidRDefault="00BD4BD2">
            <w:pPr>
              <w:pStyle w:val="TableParagraph"/>
              <w:ind w:left="17" w:right="4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PLAY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WITH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NUMBERS</w:t>
            </w:r>
          </w:p>
        </w:tc>
      </w:tr>
      <w:tr w:rsidR="00BD4BD2" w:rsidRPr="00BD4BD2" w14:paraId="147868B9" w14:textId="77777777">
        <w:trPr>
          <w:trHeight w:val="864"/>
        </w:trPr>
        <w:tc>
          <w:tcPr>
            <w:tcW w:w="2120" w:type="dxa"/>
          </w:tcPr>
          <w:p w14:paraId="6DF3CEE0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3D546B40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6AA34419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6A563B6D" w14:textId="77777777" w:rsidR="00BD4BD2" w:rsidRPr="00BD4BD2" w:rsidRDefault="00BD4BD2">
      <w:pPr>
        <w:pStyle w:val="BodyText"/>
        <w:spacing w:before="255"/>
        <w:rPr>
          <w:b/>
        </w:rPr>
      </w:pPr>
    </w:p>
    <w:p w14:paraId="0932A39C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76BB576F" w14:textId="77777777" w:rsidR="00BD4BD2" w:rsidRPr="00BD4BD2" w:rsidRDefault="00BD4BD2">
      <w:pPr>
        <w:pStyle w:val="BodyText"/>
        <w:rPr>
          <w:b/>
        </w:rPr>
      </w:pPr>
    </w:p>
    <w:p w14:paraId="0C162D45" w14:textId="77777777" w:rsidR="00BD4BD2" w:rsidRPr="00BD4BD2" w:rsidRDefault="00BD4BD2">
      <w:pPr>
        <w:pStyle w:val="BodyText"/>
        <w:rPr>
          <w:b/>
        </w:rPr>
      </w:pPr>
    </w:p>
    <w:p w14:paraId="49D371EE" w14:textId="77777777" w:rsidR="00BD4BD2" w:rsidRPr="00BD4BD2" w:rsidRDefault="00BD4BD2">
      <w:pPr>
        <w:pStyle w:val="BodyText"/>
        <w:rPr>
          <w:b/>
        </w:rPr>
      </w:pPr>
    </w:p>
    <w:p w14:paraId="4FC68456" w14:textId="77777777" w:rsidR="00BD4BD2" w:rsidRPr="00BD4BD2" w:rsidRDefault="00BD4BD2">
      <w:pPr>
        <w:pStyle w:val="BodyText"/>
        <w:rPr>
          <w:b/>
        </w:rPr>
      </w:pPr>
    </w:p>
    <w:p w14:paraId="0DCFBF05" w14:textId="77777777" w:rsidR="00BD4BD2" w:rsidRPr="00BD4BD2" w:rsidRDefault="00BD4BD2">
      <w:pPr>
        <w:pStyle w:val="BodyText"/>
        <w:rPr>
          <w:b/>
        </w:rPr>
      </w:pPr>
    </w:p>
    <w:p w14:paraId="75DFEC3E" w14:textId="77777777" w:rsidR="00BD4BD2" w:rsidRPr="00BD4BD2" w:rsidRDefault="00BD4BD2">
      <w:pPr>
        <w:pStyle w:val="BodyText"/>
        <w:rPr>
          <w:b/>
        </w:rPr>
      </w:pPr>
    </w:p>
    <w:p w14:paraId="2A770707" w14:textId="77777777" w:rsidR="00BD4BD2" w:rsidRPr="00BD4BD2" w:rsidRDefault="00BD4BD2">
      <w:pPr>
        <w:pStyle w:val="BodyText"/>
        <w:rPr>
          <w:b/>
        </w:rPr>
      </w:pPr>
    </w:p>
    <w:p w14:paraId="33555ECD" w14:textId="77777777" w:rsidR="00BD4BD2" w:rsidRPr="00BD4BD2" w:rsidRDefault="00BD4BD2">
      <w:pPr>
        <w:pStyle w:val="BodyText"/>
        <w:spacing w:before="104"/>
        <w:rPr>
          <w:b/>
        </w:rPr>
      </w:pPr>
    </w:p>
    <w:p w14:paraId="6D22AE58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668757EF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145504D" w14:textId="77777777" w:rsidR="00BD4BD2" w:rsidRPr="00BD4BD2" w:rsidRDefault="00BD4BD2">
      <w:pPr>
        <w:spacing w:before="72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0B268A12" w14:textId="77777777" w:rsidR="00BD4BD2" w:rsidRPr="00BD4BD2" w:rsidRDefault="00BD4BD2">
      <w:pPr>
        <w:pStyle w:val="BodyText"/>
        <w:spacing w:before="238" w:line="276" w:lineRule="auto"/>
        <w:ind w:left="113" w:right="641"/>
      </w:pPr>
      <w:r w:rsidRPr="00BD4BD2">
        <w:t>Ram</w:t>
      </w:r>
      <w:r w:rsidRPr="00BD4BD2">
        <w:rPr>
          <w:spacing w:val="-10"/>
        </w:rPr>
        <w:t xml:space="preserve"> </w:t>
      </w:r>
      <w:r w:rsidRPr="00BD4BD2">
        <w:t>and</w:t>
      </w:r>
      <w:r w:rsidRPr="00BD4BD2">
        <w:rPr>
          <w:spacing w:val="-1"/>
        </w:rPr>
        <w:t xml:space="preserve"> </w:t>
      </w:r>
      <w:r w:rsidRPr="00BD4BD2">
        <w:t>Sita</w:t>
      </w:r>
      <w:r w:rsidRPr="00BD4BD2">
        <w:rPr>
          <w:spacing w:val="-2"/>
        </w:rPr>
        <w:t xml:space="preserve"> </w:t>
      </w:r>
      <w:r w:rsidRPr="00BD4BD2">
        <w:t>are</w:t>
      </w:r>
      <w:r w:rsidRPr="00BD4BD2">
        <w:rPr>
          <w:spacing w:val="-2"/>
        </w:rPr>
        <w:t xml:space="preserve"> </w:t>
      </w:r>
      <w:r w:rsidRPr="00BD4BD2">
        <w:t>playing</w:t>
      </w:r>
      <w:r w:rsidRPr="00BD4BD2">
        <w:rPr>
          <w:spacing w:val="-1"/>
        </w:rPr>
        <w:t xml:space="preserve"> </w:t>
      </w:r>
      <w:r w:rsidRPr="00BD4BD2">
        <w:t>with</w:t>
      </w:r>
      <w:r w:rsidRPr="00BD4BD2">
        <w:rPr>
          <w:spacing w:val="-6"/>
        </w:rPr>
        <w:t xml:space="preserve"> </w:t>
      </w:r>
      <w:r w:rsidRPr="00BD4BD2">
        <w:t>numbers by</w:t>
      </w:r>
      <w:r w:rsidRPr="00BD4BD2">
        <w:rPr>
          <w:spacing w:val="-11"/>
        </w:rPr>
        <w:t xml:space="preserve"> </w:t>
      </w:r>
      <w:r w:rsidRPr="00BD4BD2">
        <w:t>giving puzzles</w:t>
      </w:r>
      <w:r w:rsidRPr="00BD4BD2">
        <w:rPr>
          <w:spacing w:val="-3"/>
        </w:rPr>
        <w:t xml:space="preserve"> </w:t>
      </w:r>
      <w:r w:rsidRPr="00BD4BD2">
        <w:t>to each</w:t>
      </w:r>
      <w:r w:rsidRPr="00BD4BD2">
        <w:rPr>
          <w:spacing w:val="-6"/>
        </w:rPr>
        <w:t xml:space="preserve"> </w:t>
      </w:r>
      <w:r w:rsidRPr="00BD4BD2">
        <w:t>other. Now</w:t>
      </w:r>
      <w:r w:rsidRPr="00BD4BD2">
        <w:rPr>
          <w:spacing w:val="-7"/>
        </w:rPr>
        <w:t xml:space="preserve"> </w:t>
      </w:r>
      <w:r w:rsidRPr="00BD4BD2">
        <w:t>it was</w:t>
      </w:r>
      <w:r w:rsidRPr="00BD4BD2">
        <w:rPr>
          <w:spacing w:val="-3"/>
        </w:rPr>
        <w:t xml:space="preserve"> </w:t>
      </w:r>
      <w:r w:rsidRPr="00BD4BD2">
        <w:t>Ram</w:t>
      </w:r>
      <w:r w:rsidRPr="00BD4BD2">
        <w:rPr>
          <w:spacing w:val="-10"/>
        </w:rPr>
        <w:t xml:space="preserve"> </w:t>
      </w:r>
      <w:r w:rsidRPr="00BD4BD2">
        <w:t>term, so he gave Sita a positive integer ‘n’ and two numbers 1 and 3. He asked her to find the possible ways by which the number n can be represented using 1 and 3.Write any</w:t>
      </w:r>
      <w:r w:rsidRPr="00BD4BD2">
        <w:rPr>
          <w:spacing w:val="-2"/>
        </w:rPr>
        <w:t xml:space="preserve"> </w:t>
      </w:r>
      <w:r w:rsidRPr="00BD4BD2">
        <w:t>efficient algorithm to find the possible ways.</w:t>
      </w:r>
    </w:p>
    <w:p w14:paraId="608B7DD3" w14:textId="77777777" w:rsidR="00BD4BD2" w:rsidRPr="00BD4BD2" w:rsidRDefault="00BD4BD2">
      <w:pPr>
        <w:pStyle w:val="BodyText"/>
        <w:spacing w:before="200"/>
        <w:ind w:left="113"/>
      </w:pPr>
      <w:r w:rsidRPr="00BD4BD2">
        <w:t>Example</w:t>
      </w:r>
      <w:r w:rsidRPr="00BD4BD2">
        <w:rPr>
          <w:spacing w:val="-6"/>
        </w:rPr>
        <w:t xml:space="preserve"> </w:t>
      </w:r>
      <w:r w:rsidRPr="00BD4BD2">
        <w:rPr>
          <w:spacing w:val="-5"/>
        </w:rPr>
        <w:t>1:</w:t>
      </w:r>
    </w:p>
    <w:p w14:paraId="6266E4B6" w14:textId="77777777" w:rsidR="00BD4BD2" w:rsidRPr="00BD4BD2" w:rsidRDefault="00BD4BD2">
      <w:pPr>
        <w:pStyle w:val="BodyText"/>
        <w:spacing w:before="242" w:line="276" w:lineRule="auto"/>
        <w:ind w:left="113" w:right="8744"/>
      </w:pPr>
      <w:r w:rsidRPr="00BD4BD2">
        <w:t xml:space="preserve">Input: 6 </w:t>
      </w:r>
      <w:r w:rsidRPr="00BD4BD2">
        <w:rPr>
          <w:spacing w:val="-2"/>
        </w:rPr>
        <w:t>Output:6</w:t>
      </w:r>
    </w:p>
    <w:p w14:paraId="20610AE3" w14:textId="77777777" w:rsidR="00BD4BD2" w:rsidRPr="00BD4BD2" w:rsidRDefault="00BD4BD2">
      <w:pPr>
        <w:pStyle w:val="BodyText"/>
        <w:spacing w:line="275" w:lineRule="exact"/>
        <w:ind w:left="113"/>
      </w:pPr>
      <w:r w:rsidRPr="00BD4BD2">
        <w:t>Explanation:</w:t>
      </w:r>
      <w:r w:rsidRPr="00BD4BD2">
        <w:rPr>
          <w:spacing w:val="-1"/>
        </w:rPr>
        <w:t xml:space="preserve"> </w:t>
      </w:r>
      <w:r w:rsidRPr="00BD4BD2">
        <w:t>There</w:t>
      </w:r>
      <w:r w:rsidRPr="00BD4BD2">
        <w:rPr>
          <w:spacing w:val="-3"/>
        </w:rPr>
        <w:t xml:space="preserve"> </w:t>
      </w:r>
      <w:r w:rsidRPr="00BD4BD2">
        <w:t>are</w:t>
      </w:r>
      <w:r w:rsidRPr="00BD4BD2">
        <w:rPr>
          <w:spacing w:val="-3"/>
        </w:rPr>
        <w:t xml:space="preserve"> </w:t>
      </w:r>
      <w:r w:rsidRPr="00BD4BD2">
        <w:t>6</w:t>
      </w:r>
      <w:r w:rsidRPr="00BD4BD2">
        <w:rPr>
          <w:spacing w:val="-2"/>
        </w:rPr>
        <w:t xml:space="preserve"> </w:t>
      </w:r>
      <w:r w:rsidRPr="00BD4BD2">
        <w:t>ways</w:t>
      </w:r>
      <w:r w:rsidRPr="00BD4BD2">
        <w:rPr>
          <w:spacing w:val="-3"/>
        </w:rPr>
        <w:t xml:space="preserve"> </w:t>
      </w:r>
      <w:r w:rsidRPr="00BD4BD2">
        <w:t>to</w:t>
      </w:r>
      <w:r w:rsidRPr="00BD4BD2">
        <w:rPr>
          <w:spacing w:val="2"/>
        </w:rPr>
        <w:t xml:space="preserve"> </w:t>
      </w:r>
      <w:r w:rsidRPr="00BD4BD2">
        <w:t>6</w:t>
      </w:r>
      <w:r w:rsidRPr="00BD4BD2">
        <w:rPr>
          <w:spacing w:val="-6"/>
        </w:rPr>
        <w:t xml:space="preserve"> </w:t>
      </w:r>
      <w:r w:rsidRPr="00BD4BD2">
        <w:t>represent</w:t>
      </w:r>
      <w:r w:rsidRPr="00BD4BD2">
        <w:rPr>
          <w:spacing w:val="2"/>
        </w:rPr>
        <w:t xml:space="preserve"> </w:t>
      </w:r>
      <w:r w:rsidRPr="00BD4BD2">
        <w:t>number</w:t>
      </w:r>
      <w:r w:rsidRPr="00BD4BD2">
        <w:rPr>
          <w:spacing w:val="-1"/>
        </w:rPr>
        <w:t xml:space="preserve"> </w:t>
      </w:r>
      <w:r w:rsidRPr="00BD4BD2">
        <w:t>with</w:t>
      </w:r>
      <w:r w:rsidRPr="00BD4BD2">
        <w:rPr>
          <w:spacing w:val="-6"/>
        </w:rPr>
        <w:t xml:space="preserve"> </w:t>
      </w:r>
      <w:r w:rsidRPr="00BD4BD2">
        <w:t>1</w:t>
      </w:r>
      <w:r w:rsidRPr="00BD4BD2">
        <w:rPr>
          <w:spacing w:val="-2"/>
        </w:rPr>
        <w:t xml:space="preserve"> </w:t>
      </w:r>
      <w:r w:rsidRPr="00BD4BD2">
        <w:t>and</w:t>
      </w:r>
      <w:r w:rsidRPr="00BD4BD2">
        <w:rPr>
          <w:spacing w:val="-2"/>
        </w:rPr>
        <w:t xml:space="preserve"> </w:t>
      </w:r>
      <w:r w:rsidRPr="00BD4BD2">
        <w:rPr>
          <w:spacing w:val="-10"/>
        </w:rPr>
        <w:t>3</w:t>
      </w:r>
    </w:p>
    <w:p w14:paraId="45EB681A" w14:textId="77777777" w:rsidR="00BD4BD2" w:rsidRPr="00BD4BD2" w:rsidRDefault="00BD4BD2">
      <w:pPr>
        <w:pStyle w:val="BodyText"/>
        <w:spacing w:before="41"/>
        <w:ind w:left="655"/>
      </w:pPr>
      <w:r w:rsidRPr="00BD4BD2">
        <w:rPr>
          <w:spacing w:val="-2"/>
        </w:rPr>
        <w:t>1+1+1+1+1+1</w:t>
      </w:r>
    </w:p>
    <w:p w14:paraId="73058BC7" w14:textId="77777777" w:rsidR="00BD4BD2" w:rsidRPr="00BD4BD2" w:rsidRDefault="00BD4BD2">
      <w:pPr>
        <w:pStyle w:val="BodyText"/>
        <w:spacing w:before="41"/>
        <w:ind w:left="655"/>
      </w:pPr>
      <w:r w:rsidRPr="00BD4BD2">
        <w:rPr>
          <w:spacing w:val="-5"/>
        </w:rPr>
        <w:t>3+3</w:t>
      </w:r>
    </w:p>
    <w:p w14:paraId="36D0456F" w14:textId="77777777" w:rsidR="00BD4BD2" w:rsidRPr="00BD4BD2" w:rsidRDefault="00BD4BD2">
      <w:pPr>
        <w:pStyle w:val="BodyText"/>
        <w:spacing w:before="40"/>
        <w:ind w:left="655"/>
      </w:pPr>
      <w:r w:rsidRPr="00BD4BD2">
        <w:rPr>
          <w:spacing w:val="-2"/>
        </w:rPr>
        <w:t>1+1+1+3</w:t>
      </w:r>
    </w:p>
    <w:p w14:paraId="6F047BC7" w14:textId="77777777" w:rsidR="00BD4BD2" w:rsidRPr="00BD4BD2" w:rsidRDefault="00BD4BD2">
      <w:pPr>
        <w:pStyle w:val="BodyText"/>
        <w:spacing w:before="41"/>
        <w:ind w:left="655"/>
      </w:pPr>
      <w:r w:rsidRPr="00BD4BD2">
        <w:rPr>
          <w:spacing w:val="-2"/>
        </w:rPr>
        <w:t>1+1+3+1</w:t>
      </w:r>
    </w:p>
    <w:p w14:paraId="1A0D73F0" w14:textId="77777777" w:rsidR="00BD4BD2" w:rsidRPr="00BD4BD2" w:rsidRDefault="00BD4BD2">
      <w:pPr>
        <w:pStyle w:val="BodyText"/>
        <w:spacing w:before="42"/>
        <w:ind w:left="655"/>
      </w:pPr>
      <w:r w:rsidRPr="00BD4BD2">
        <w:rPr>
          <w:spacing w:val="-2"/>
        </w:rPr>
        <w:t>1+3+1+1</w:t>
      </w:r>
    </w:p>
    <w:p w14:paraId="11256E5F" w14:textId="77777777" w:rsidR="00BD4BD2" w:rsidRPr="00BD4BD2" w:rsidRDefault="00BD4BD2">
      <w:pPr>
        <w:pStyle w:val="BodyText"/>
        <w:spacing w:before="45"/>
        <w:ind w:left="655"/>
      </w:pPr>
      <w:r w:rsidRPr="00BD4BD2">
        <w:rPr>
          <w:spacing w:val="-2"/>
        </w:rPr>
        <w:t>3+1+1+1</w:t>
      </w:r>
    </w:p>
    <w:p w14:paraId="6407DE1E" w14:textId="77777777" w:rsidR="00BD4BD2" w:rsidRPr="00BD4BD2" w:rsidRDefault="00BD4BD2">
      <w:pPr>
        <w:pStyle w:val="BodyText"/>
        <w:spacing w:before="41"/>
        <w:ind w:left="113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</w:t>
      </w:r>
    </w:p>
    <w:p w14:paraId="1CE11A2A" w14:textId="77777777" w:rsidR="00BD4BD2" w:rsidRPr="00BD4BD2" w:rsidRDefault="00BD4BD2">
      <w:pPr>
        <w:pStyle w:val="BodyText"/>
        <w:spacing w:before="41"/>
        <w:ind w:left="113"/>
      </w:pPr>
      <w:r w:rsidRPr="00BD4BD2">
        <w:t>First</w:t>
      </w:r>
      <w:r w:rsidRPr="00BD4BD2">
        <w:rPr>
          <w:spacing w:val="1"/>
        </w:rPr>
        <w:t xml:space="preserve"> </w:t>
      </w:r>
      <w:r w:rsidRPr="00BD4BD2">
        <w:t>Line</w:t>
      </w:r>
      <w:r w:rsidRPr="00BD4BD2">
        <w:rPr>
          <w:spacing w:val="-4"/>
        </w:rPr>
        <w:t xml:space="preserve"> </w:t>
      </w:r>
      <w:r w:rsidRPr="00BD4BD2">
        <w:t>contains</w:t>
      </w:r>
      <w:r w:rsidRPr="00BD4BD2">
        <w:rPr>
          <w:spacing w:val="-5"/>
        </w:rPr>
        <w:t xml:space="preserve"> </w:t>
      </w:r>
      <w:r w:rsidRPr="00BD4BD2">
        <w:t>the</w:t>
      </w:r>
      <w:r w:rsidRPr="00BD4BD2">
        <w:rPr>
          <w:spacing w:val="-4"/>
        </w:rPr>
        <w:t xml:space="preserve"> </w:t>
      </w:r>
      <w:r w:rsidRPr="00BD4BD2">
        <w:t>number</w:t>
      </w:r>
      <w:r w:rsidRPr="00BD4BD2">
        <w:rPr>
          <w:spacing w:val="-2"/>
        </w:rPr>
        <w:t xml:space="preserve"> </w:t>
      </w:r>
      <w:r w:rsidRPr="00BD4BD2">
        <w:rPr>
          <w:spacing w:val="-10"/>
        </w:rPr>
        <w:t>n</w:t>
      </w:r>
    </w:p>
    <w:p w14:paraId="02B57B01" w14:textId="77777777" w:rsidR="00BD4BD2" w:rsidRPr="00BD4BD2" w:rsidRDefault="00BD4BD2">
      <w:pPr>
        <w:pStyle w:val="BodyText"/>
        <w:spacing w:before="82"/>
      </w:pPr>
    </w:p>
    <w:p w14:paraId="073C7C41" w14:textId="77777777" w:rsidR="00BD4BD2" w:rsidRPr="00BD4BD2" w:rsidRDefault="00BD4BD2">
      <w:pPr>
        <w:pStyle w:val="BodyText"/>
        <w:ind w:left="113"/>
      </w:pPr>
      <w:r w:rsidRPr="00BD4BD2">
        <w:t>Output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Format</w:t>
      </w:r>
    </w:p>
    <w:p w14:paraId="36778782" w14:textId="77777777" w:rsidR="00BD4BD2" w:rsidRPr="00BD4BD2" w:rsidRDefault="00BD4BD2">
      <w:pPr>
        <w:pStyle w:val="BodyText"/>
        <w:spacing w:line="520" w:lineRule="atLeast"/>
        <w:ind w:left="113" w:right="2472"/>
      </w:pPr>
      <w:r w:rsidRPr="00BD4BD2">
        <w:t>Print:</w:t>
      </w:r>
      <w:r w:rsidRPr="00BD4BD2">
        <w:rPr>
          <w:spacing w:val="-2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number</w:t>
      </w:r>
      <w:r w:rsidRPr="00BD4BD2">
        <w:rPr>
          <w:spacing w:val="-1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possible</w:t>
      </w:r>
      <w:r w:rsidRPr="00BD4BD2">
        <w:rPr>
          <w:spacing w:val="-3"/>
        </w:rPr>
        <w:t xml:space="preserve"> </w:t>
      </w:r>
      <w:r w:rsidRPr="00BD4BD2">
        <w:t>ways</w:t>
      </w:r>
      <w:r w:rsidRPr="00BD4BD2">
        <w:rPr>
          <w:spacing w:val="-5"/>
        </w:rPr>
        <w:t xml:space="preserve"> </w:t>
      </w:r>
      <w:r w:rsidRPr="00BD4BD2">
        <w:t>‘n’</w:t>
      </w:r>
      <w:r w:rsidRPr="00BD4BD2">
        <w:rPr>
          <w:spacing w:val="-5"/>
        </w:rPr>
        <w:t xml:space="preserve"> </w:t>
      </w:r>
      <w:r w:rsidRPr="00BD4BD2">
        <w:t>can</w:t>
      </w:r>
      <w:r w:rsidRPr="00BD4BD2">
        <w:rPr>
          <w:spacing w:val="-7"/>
        </w:rPr>
        <w:t xml:space="preserve"> </w:t>
      </w:r>
      <w:r w:rsidRPr="00BD4BD2">
        <w:t>be</w:t>
      </w:r>
      <w:r w:rsidRPr="00BD4BD2">
        <w:rPr>
          <w:spacing w:val="-3"/>
        </w:rPr>
        <w:t xml:space="preserve"> </w:t>
      </w:r>
      <w:r w:rsidRPr="00BD4BD2">
        <w:t>represented</w:t>
      </w:r>
      <w:r w:rsidRPr="00BD4BD2">
        <w:rPr>
          <w:spacing w:val="-2"/>
        </w:rPr>
        <w:t xml:space="preserve"> </w:t>
      </w:r>
      <w:r w:rsidRPr="00BD4BD2">
        <w:t>using</w:t>
      </w:r>
      <w:r w:rsidRPr="00BD4BD2">
        <w:rPr>
          <w:spacing w:val="-2"/>
        </w:rPr>
        <w:t xml:space="preserve"> </w:t>
      </w:r>
      <w:r w:rsidRPr="00BD4BD2">
        <w:t>1</w:t>
      </w:r>
      <w:r w:rsidRPr="00BD4BD2">
        <w:rPr>
          <w:spacing w:val="-2"/>
        </w:rPr>
        <w:t xml:space="preserve"> </w:t>
      </w:r>
      <w:r w:rsidRPr="00BD4BD2">
        <w:t>and</w:t>
      </w:r>
      <w:r w:rsidRPr="00BD4BD2">
        <w:rPr>
          <w:spacing w:val="-2"/>
        </w:rPr>
        <w:t xml:space="preserve"> </w:t>
      </w:r>
      <w:r w:rsidRPr="00BD4BD2">
        <w:t>3 Sample Input</w:t>
      </w:r>
    </w:p>
    <w:p w14:paraId="2296520C" w14:textId="77777777" w:rsidR="00BD4BD2" w:rsidRPr="00BD4BD2" w:rsidRDefault="00BD4BD2">
      <w:pPr>
        <w:pStyle w:val="BodyText"/>
        <w:spacing w:before="38"/>
        <w:ind w:left="113"/>
      </w:pPr>
      <w:r w:rsidRPr="00BD4BD2">
        <w:rPr>
          <w:spacing w:val="-10"/>
        </w:rPr>
        <w:t>6</w:t>
      </w:r>
    </w:p>
    <w:p w14:paraId="7BD65A04" w14:textId="77777777" w:rsidR="00BD4BD2" w:rsidRPr="00BD4BD2" w:rsidRDefault="00BD4BD2">
      <w:pPr>
        <w:pStyle w:val="BodyText"/>
        <w:spacing w:before="242" w:line="446" w:lineRule="auto"/>
        <w:ind w:left="113" w:right="8555"/>
      </w:pPr>
      <w:r w:rsidRPr="00BD4BD2">
        <w:t>Sample</w:t>
      </w:r>
      <w:r w:rsidRPr="00BD4BD2">
        <w:rPr>
          <w:spacing w:val="-15"/>
        </w:rPr>
        <w:t xml:space="preserve"> </w:t>
      </w:r>
      <w:r w:rsidRPr="00BD4BD2">
        <w:t xml:space="preserve">Output </w:t>
      </w:r>
      <w:r w:rsidRPr="00BD4BD2">
        <w:rPr>
          <w:spacing w:val="-10"/>
        </w:rPr>
        <w:t>6</w:t>
      </w:r>
    </w:p>
    <w:p w14:paraId="69484C7A" w14:textId="77777777" w:rsidR="00BD4BD2" w:rsidRPr="00BD4BD2" w:rsidRDefault="00BD4BD2">
      <w:pPr>
        <w:pStyle w:val="BodyText"/>
        <w:spacing w:before="253"/>
      </w:pPr>
    </w:p>
    <w:p w14:paraId="15AADC6F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56D74851" w14:textId="77777777" w:rsidR="00BD4BD2" w:rsidRPr="00BD4BD2" w:rsidRDefault="00BD4BD2">
      <w:pPr>
        <w:pStyle w:val="BodyText"/>
        <w:spacing w:before="237"/>
        <w:ind w:left="113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1BFE3BE5" w14:textId="77777777" w:rsidR="00BD4BD2" w:rsidRPr="00BD4BD2" w:rsidRDefault="00BD4BD2">
      <w:pPr>
        <w:pStyle w:val="BodyText"/>
        <w:spacing w:before="238" w:line="451" w:lineRule="auto"/>
        <w:ind w:left="358" w:right="6907" w:hanging="245"/>
      </w:pPr>
      <w:proofErr w:type="gramStart"/>
      <w:r w:rsidRPr="00BD4BD2">
        <w:t>long</w:t>
      </w:r>
      <w:proofErr w:type="gramEnd"/>
      <w:r w:rsidRPr="00BD4BD2">
        <w:rPr>
          <w:spacing w:val="-8"/>
        </w:rPr>
        <w:t xml:space="preserve"> </w:t>
      </w:r>
      <w:proofErr w:type="spellStart"/>
      <w:r w:rsidRPr="00BD4BD2">
        <w:t>long</w:t>
      </w:r>
      <w:proofErr w:type="spellEnd"/>
      <w:r w:rsidRPr="00BD4BD2">
        <w:rPr>
          <w:spacing w:val="-11"/>
        </w:rPr>
        <w:t xml:space="preserve"> </w:t>
      </w:r>
      <w:proofErr w:type="spellStart"/>
      <w:r w:rsidRPr="00BD4BD2">
        <w:t>count_ways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7"/>
        </w:rPr>
        <w:t xml:space="preserve"> </w:t>
      </w:r>
      <w:r w:rsidRPr="00BD4BD2">
        <w:t>n)</w:t>
      </w:r>
      <w:r w:rsidRPr="00BD4BD2">
        <w:rPr>
          <w:spacing w:val="-10"/>
        </w:rPr>
        <w:t xml:space="preserve"> </w:t>
      </w:r>
      <w:r w:rsidRPr="00BD4BD2">
        <w:t xml:space="preserve">{ long </w:t>
      </w:r>
      <w:proofErr w:type="spellStart"/>
      <w:r w:rsidRPr="00BD4BD2">
        <w:t>long</w:t>
      </w:r>
      <w:proofErr w:type="spellEnd"/>
      <w:r w:rsidRPr="00BD4BD2">
        <w:t xml:space="preserve"> </w:t>
      </w:r>
      <w:proofErr w:type="spellStart"/>
      <w:r w:rsidRPr="00BD4BD2">
        <w:t>dp</w:t>
      </w:r>
      <w:proofErr w:type="spellEnd"/>
      <w:r w:rsidRPr="00BD4BD2">
        <w:t>[n + 1];</w:t>
      </w:r>
    </w:p>
    <w:p w14:paraId="034C8C53" w14:textId="77777777" w:rsidR="00BD4BD2" w:rsidRPr="00BD4BD2" w:rsidRDefault="00BD4BD2">
      <w:pPr>
        <w:pStyle w:val="BodyText"/>
        <w:spacing w:line="276" w:lineRule="exact"/>
        <w:ind w:left="358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gramEnd"/>
      <w:r w:rsidRPr="00BD4BD2">
        <w:t>0] =</w:t>
      </w:r>
      <w:r w:rsidRPr="00BD4BD2">
        <w:rPr>
          <w:spacing w:val="-5"/>
        </w:rPr>
        <w:t xml:space="preserve"> 1;</w:t>
      </w:r>
    </w:p>
    <w:p w14:paraId="2AAFEE3F" w14:textId="77777777" w:rsidR="00BD4BD2" w:rsidRPr="00BD4BD2" w:rsidRDefault="00BD4BD2">
      <w:pPr>
        <w:pStyle w:val="BodyText"/>
        <w:spacing w:before="242"/>
        <w:ind w:right="8654"/>
        <w:jc w:val="right"/>
      </w:pPr>
      <w:r w:rsidRPr="00BD4BD2">
        <w:t>if</w:t>
      </w:r>
      <w:r w:rsidRPr="00BD4BD2">
        <w:rPr>
          <w:spacing w:val="-6"/>
        </w:rPr>
        <w:t xml:space="preserve"> </w:t>
      </w:r>
      <w:r w:rsidRPr="00BD4BD2">
        <w:t>(n</w:t>
      </w:r>
      <w:r w:rsidRPr="00BD4BD2">
        <w:rPr>
          <w:spacing w:val="-3"/>
        </w:rPr>
        <w:t xml:space="preserve"> </w:t>
      </w:r>
      <w:r w:rsidRPr="00BD4BD2">
        <w:t>&gt;=</w:t>
      </w:r>
      <w:r w:rsidRPr="00BD4BD2">
        <w:rPr>
          <w:spacing w:val="1"/>
        </w:rPr>
        <w:t xml:space="preserve"> </w:t>
      </w:r>
      <w:r w:rsidRPr="00BD4BD2">
        <w:t>1)</w:t>
      </w:r>
      <w:r w:rsidRPr="00BD4BD2">
        <w:rPr>
          <w:spacing w:val="3"/>
        </w:rPr>
        <w:t xml:space="preserve"> </w:t>
      </w:r>
      <w:r w:rsidRPr="00BD4BD2">
        <w:rPr>
          <w:spacing w:val="-10"/>
        </w:rPr>
        <w:t>{</w:t>
      </w:r>
    </w:p>
    <w:p w14:paraId="3A53B32B" w14:textId="77777777" w:rsidR="00BD4BD2" w:rsidRPr="00BD4BD2" w:rsidRDefault="00BD4BD2">
      <w:pPr>
        <w:pStyle w:val="BodyText"/>
        <w:spacing w:before="243"/>
        <w:ind w:right="8625"/>
        <w:jc w:val="right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gramEnd"/>
      <w:r w:rsidRPr="00BD4BD2">
        <w:t>1] =</w:t>
      </w:r>
      <w:r w:rsidRPr="00BD4BD2">
        <w:rPr>
          <w:spacing w:val="-5"/>
        </w:rPr>
        <w:t xml:space="preserve"> 1;</w:t>
      </w:r>
    </w:p>
    <w:p w14:paraId="380D3FA7" w14:textId="77777777" w:rsidR="00BD4BD2" w:rsidRPr="00BD4BD2" w:rsidRDefault="00BD4BD2">
      <w:pPr>
        <w:spacing w:before="238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6F4FCAFF" w14:textId="77777777" w:rsidR="00BD4BD2" w:rsidRPr="00BD4BD2" w:rsidRDefault="00BD4BD2">
      <w:pPr>
        <w:pStyle w:val="BodyText"/>
        <w:spacing w:before="242"/>
        <w:ind w:left="358"/>
      </w:pPr>
      <w:r w:rsidRPr="00BD4BD2">
        <w:t>if</w:t>
      </w:r>
      <w:r w:rsidRPr="00BD4BD2">
        <w:rPr>
          <w:spacing w:val="-6"/>
        </w:rPr>
        <w:t xml:space="preserve"> </w:t>
      </w:r>
      <w:r w:rsidRPr="00BD4BD2">
        <w:t>(n</w:t>
      </w:r>
      <w:r w:rsidRPr="00BD4BD2">
        <w:rPr>
          <w:spacing w:val="-3"/>
        </w:rPr>
        <w:t xml:space="preserve"> </w:t>
      </w:r>
      <w:r w:rsidRPr="00BD4BD2">
        <w:t>&gt;=</w:t>
      </w:r>
      <w:r w:rsidRPr="00BD4BD2">
        <w:rPr>
          <w:spacing w:val="1"/>
        </w:rPr>
        <w:t xml:space="preserve"> </w:t>
      </w:r>
      <w:r w:rsidRPr="00BD4BD2">
        <w:t>2)</w:t>
      </w:r>
      <w:r w:rsidRPr="00BD4BD2">
        <w:rPr>
          <w:spacing w:val="3"/>
        </w:rPr>
        <w:t xml:space="preserve"> </w:t>
      </w:r>
      <w:r w:rsidRPr="00BD4BD2">
        <w:rPr>
          <w:spacing w:val="-10"/>
        </w:rPr>
        <w:t>{</w:t>
      </w:r>
    </w:p>
    <w:p w14:paraId="632B96F7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A4B652A" w14:textId="77777777" w:rsidR="00BD4BD2" w:rsidRPr="00BD4BD2" w:rsidRDefault="00BD4BD2">
      <w:pPr>
        <w:pStyle w:val="BodyText"/>
        <w:spacing w:before="67"/>
        <w:ind w:left="598"/>
      </w:pPr>
      <w:proofErr w:type="spellStart"/>
      <w:proofErr w:type="gramStart"/>
      <w:r w:rsidRPr="00BD4BD2">
        <w:lastRenderedPageBreak/>
        <w:t>dp</w:t>
      </w:r>
      <w:proofErr w:type="spellEnd"/>
      <w:r w:rsidRPr="00BD4BD2">
        <w:t>[</w:t>
      </w:r>
      <w:proofErr w:type="gramEnd"/>
      <w:r w:rsidRPr="00BD4BD2">
        <w:t>2] =</w:t>
      </w:r>
      <w:r w:rsidRPr="00BD4BD2">
        <w:rPr>
          <w:spacing w:val="-5"/>
        </w:rPr>
        <w:t xml:space="preserve"> 1;</w:t>
      </w:r>
    </w:p>
    <w:p w14:paraId="5974B128" w14:textId="77777777" w:rsidR="00BD4BD2" w:rsidRPr="00BD4BD2" w:rsidRDefault="00BD4BD2">
      <w:pPr>
        <w:spacing w:before="24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6CBD2E82" w14:textId="77777777" w:rsidR="00BD4BD2" w:rsidRPr="00BD4BD2" w:rsidRDefault="00BD4BD2">
      <w:pPr>
        <w:pStyle w:val="BodyText"/>
        <w:spacing w:before="237"/>
        <w:ind w:right="8654"/>
        <w:jc w:val="right"/>
      </w:pPr>
      <w:r w:rsidRPr="00BD4BD2">
        <w:t>if</w:t>
      </w:r>
      <w:r w:rsidRPr="00BD4BD2">
        <w:rPr>
          <w:spacing w:val="-6"/>
        </w:rPr>
        <w:t xml:space="preserve"> </w:t>
      </w:r>
      <w:r w:rsidRPr="00BD4BD2">
        <w:t>(n</w:t>
      </w:r>
      <w:r w:rsidRPr="00BD4BD2">
        <w:rPr>
          <w:spacing w:val="-3"/>
        </w:rPr>
        <w:t xml:space="preserve"> </w:t>
      </w:r>
      <w:r w:rsidRPr="00BD4BD2">
        <w:t>&gt;=</w:t>
      </w:r>
      <w:r w:rsidRPr="00BD4BD2">
        <w:rPr>
          <w:spacing w:val="1"/>
        </w:rPr>
        <w:t xml:space="preserve"> </w:t>
      </w:r>
      <w:r w:rsidRPr="00BD4BD2">
        <w:t>3)</w:t>
      </w:r>
      <w:r w:rsidRPr="00BD4BD2">
        <w:rPr>
          <w:spacing w:val="3"/>
        </w:rPr>
        <w:t xml:space="preserve"> </w:t>
      </w:r>
      <w:r w:rsidRPr="00BD4BD2">
        <w:rPr>
          <w:spacing w:val="-10"/>
        </w:rPr>
        <w:t>{</w:t>
      </w:r>
    </w:p>
    <w:p w14:paraId="30AE2F68" w14:textId="77777777" w:rsidR="00BD4BD2" w:rsidRPr="00BD4BD2" w:rsidRDefault="00BD4BD2">
      <w:pPr>
        <w:pStyle w:val="BodyText"/>
        <w:spacing w:before="243"/>
        <w:ind w:right="8625"/>
        <w:jc w:val="right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gramEnd"/>
      <w:r w:rsidRPr="00BD4BD2">
        <w:t>3] =</w:t>
      </w:r>
      <w:r w:rsidRPr="00BD4BD2">
        <w:rPr>
          <w:spacing w:val="-5"/>
        </w:rPr>
        <w:t xml:space="preserve"> 2;</w:t>
      </w:r>
    </w:p>
    <w:p w14:paraId="255D7E20" w14:textId="77777777" w:rsidR="00BD4BD2" w:rsidRPr="00BD4BD2" w:rsidRDefault="00BD4BD2">
      <w:pPr>
        <w:spacing w:before="24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0EBC6732" w14:textId="77777777" w:rsidR="00BD4BD2" w:rsidRPr="00BD4BD2" w:rsidRDefault="00BD4BD2">
      <w:pPr>
        <w:pStyle w:val="BodyText"/>
        <w:spacing w:before="242" w:line="451" w:lineRule="auto"/>
        <w:ind w:left="598" w:right="6907" w:hanging="240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4; </w:t>
      </w:r>
      <w:proofErr w:type="spellStart"/>
      <w:r w:rsidRPr="00BD4BD2">
        <w:t>i</w:t>
      </w:r>
      <w:proofErr w:type="spellEnd"/>
      <w:r w:rsidRPr="00BD4BD2">
        <w:t xml:space="preserve"> &lt;= n; </w:t>
      </w:r>
      <w:proofErr w:type="spellStart"/>
      <w:r w:rsidRPr="00BD4BD2">
        <w:t>i</w:t>
      </w:r>
      <w:proofErr w:type="spellEnd"/>
      <w:r w:rsidRPr="00BD4BD2">
        <w:t xml:space="preserve">++) {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</w:t>
      </w:r>
      <w:r w:rsidRPr="00BD4BD2">
        <w:rPr>
          <w:spacing w:val="-2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-</w:t>
      </w:r>
      <w:r w:rsidRPr="00BD4BD2">
        <w:rPr>
          <w:spacing w:val="-1"/>
        </w:rPr>
        <w:t xml:space="preserve"> </w:t>
      </w:r>
      <w:r w:rsidRPr="00BD4BD2">
        <w:t>1]</w:t>
      </w:r>
      <w:r w:rsidRPr="00BD4BD2">
        <w:rPr>
          <w:spacing w:val="-2"/>
        </w:rPr>
        <w:t xml:space="preserve"> </w:t>
      </w:r>
      <w:r w:rsidRPr="00BD4BD2">
        <w:t>+</w:t>
      </w:r>
      <w:r w:rsidRPr="00BD4BD2">
        <w:rPr>
          <w:spacing w:val="-8"/>
        </w:rPr>
        <w:t xml:space="preserve">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rPr>
          <w:spacing w:val="-10"/>
        </w:rPr>
        <w:t xml:space="preserve"> </w:t>
      </w:r>
      <w:r w:rsidRPr="00BD4BD2">
        <w:t>-</w:t>
      </w:r>
      <w:r w:rsidRPr="00BD4BD2">
        <w:rPr>
          <w:spacing w:val="-1"/>
        </w:rPr>
        <w:t xml:space="preserve"> </w:t>
      </w:r>
      <w:r w:rsidRPr="00BD4BD2">
        <w:t>3];</w:t>
      </w:r>
    </w:p>
    <w:p w14:paraId="6CCFAD45" w14:textId="77777777" w:rsidR="00BD4BD2" w:rsidRPr="00BD4BD2" w:rsidRDefault="00BD4BD2">
      <w:pPr>
        <w:spacing w:line="271" w:lineRule="exact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76373489" w14:textId="77777777" w:rsidR="00BD4BD2" w:rsidRPr="00BD4BD2" w:rsidRDefault="00BD4BD2">
      <w:pPr>
        <w:pStyle w:val="BodyText"/>
        <w:spacing w:before="242"/>
        <w:ind w:left="358"/>
      </w:pPr>
      <w:r w:rsidRPr="00BD4BD2">
        <w:t>return</w:t>
      </w:r>
      <w:r w:rsidRPr="00BD4BD2">
        <w:rPr>
          <w:spacing w:val="-7"/>
        </w:rPr>
        <w:t xml:space="preserve"> </w:t>
      </w:r>
      <w:proofErr w:type="spellStart"/>
      <w:r w:rsidRPr="00BD4BD2">
        <w:rPr>
          <w:spacing w:val="-2"/>
        </w:rPr>
        <w:t>dp</w:t>
      </w:r>
      <w:proofErr w:type="spellEnd"/>
      <w:r w:rsidRPr="00BD4BD2">
        <w:rPr>
          <w:spacing w:val="-2"/>
        </w:rPr>
        <w:t>[n];</w:t>
      </w:r>
    </w:p>
    <w:p w14:paraId="3EE7715E" w14:textId="77777777" w:rsidR="00BD4BD2" w:rsidRPr="00BD4BD2" w:rsidRDefault="00BD4BD2">
      <w:pPr>
        <w:spacing w:before="243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4FF4F7E4" w14:textId="77777777" w:rsidR="00BD4BD2" w:rsidRPr="00BD4BD2" w:rsidRDefault="00BD4BD2">
      <w:pPr>
        <w:pStyle w:val="BodyText"/>
        <w:spacing w:before="243" w:line="451" w:lineRule="auto"/>
        <w:ind w:left="358" w:right="8744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;</w:t>
      </w:r>
    </w:p>
    <w:p w14:paraId="03D6D061" w14:textId="77777777" w:rsidR="00BD4BD2" w:rsidRPr="00BD4BD2" w:rsidRDefault="00BD4BD2">
      <w:pPr>
        <w:pStyle w:val="BodyText"/>
        <w:spacing w:line="451" w:lineRule="auto"/>
        <w:ind w:left="358" w:right="6685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 xml:space="preserve">"%d", &amp;n); </w:t>
      </w:r>
      <w:proofErr w:type="spellStart"/>
      <w:r w:rsidRPr="00BD4BD2">
        <w:t>printf</w:t>
      </w:r>
      <w:proofErr w:type="spellEnd"/>
      <w:r w:rsidRPr="00BD4BD2">
        <w:t>("%</w:t>
      </w:r>
      <w:proofErr w:type="spellStart"/>
      <w:r w:rsidRPr="00BD4BD2">
        <w:t>lld</w:t>
      </w:r>
      <w:proofErr w:type="spellEnd"/>
      <w:r w:rsidRPr="00BD4BD2">
        <w:t>\n",</w:t>
      </w:r>
      <w:r w:rsidRPr="00BD4BD2">
        <w:rPr>
          <w:spacing w:val="-15"/>
        </w:rPr>
        <w:t xml:space="preserve"> </w:t>
      </w:r>
      <w:proofErr w:type="spellStart"/>
      <w:r w:rsidRPr="00BD4BD2">
        <w:t>count_ways</w:t>
      </w:r>
      <w:proofErr w:type="spellEnd"/>
      <w:r w:rsidRPr="00BD4BD2">
        <w:t>(n)); return 0;</w:t>
      </w:r>
    </w:p>
    <w:p w14:paraId="6304D7F4" w14:textId="77777777" w:rsidR="00BD4BD2" w:rsidRPr="00BD4BD2" w:rsidRDefault="00BD4BD2">
      <w:pPr>
        <w:spacing w:line="269" w:lineRule="exact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4BDD86C1" w14:textId="77777777" w:rsidR="00BD4BD2" w:rsidRPr="00BD4BD2" w:rsidRDefault="00BD4BD2">
      <w:pPr>
        <w:spacing w:line="269" w:lineRule="exact"/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C876F29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42C03197" w14:textId="77777777" w:rsidR="00BD4BD2" w:rsidRPr="00BD4BD2" w:rsidRDefault="00BD4BD2">
      <w:pPr>
        <w:pStyle w:val="BodyText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5648" behindDoc="1" locked="0" layoutInCell="1" allowOverlap="1" wp14:anchorId="41B35EC3" wp14:editId="19473323">
            <wp:simplePos x="0" y="0"/>
            <wp:positionH relativeFrom="page">
              <wp:posOffset>914400</wp:posOffset>
            </wp:positionH>
            <wp:positionV relativeFrom="paragraph">
              <wp:posOffset>153975</wp:posOffset>
            </wp:positionV>
            <wp:extent cx="3810000" cy="1409700"/>
            <wp:effectExtent l="0" t="0" r="0" b="0"/>
            <wp:wrapTopAndBottom/>
            <wp:docPr id="1760951549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B4273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6711264" w14:textId="77777777" w:rsidR="00BD4BD2" w:rsidRPr="00BD4BD2" w:rsidRDefault="00BD4BD2">
      <w:pPr>
        <w:pStyle w:val="BodyText"/>
        <w:rPr>
          <w:b/>
        </w:rPr>
      </w:pPr>
    </w:p>
    <w:p w14:paraId="0ADB4D4A" w14:textId="77777777" w:rsidR="00BD4BD2" w:rsidRPr="00BD4BD2" w:rsidRDefault="00BD4BD2">
      <w:pPr>
        <w:pStyle w:val="BodyText"/>
        <w:rPr>
          <w:b/>
        </w:rPr>
      </w:pPr>
    </w:p>
    <w:p w14:paraId="1A30C3E3" w14:textId="77777777" w:rsidR="00BD4BD2" w:rsidRPr="00BD4BD2" w:rsidRDefault="00BD4BD2">
      <w:pPr>
        <w:pStyle w:val="BodyText"/>
        <w:rPr>
          <w:b/>
        </w:rPr>
      </w:pPr>
    </w:p>
    <w:p w14:paraId="5BD79130" w14:textId="77777777" w:rsidR="00BD4BD2" w:rsidRPr="00BD4BD2" w:rsidRDefault="00BD4BD2">
      <w:pPr>
        <w:pStyle w:val="BodyText"/>
        <w:rPr>
          <w:b/>
        </w:rPr>
      </w:pPr>
    </w:p>
    <w:p w14:paraId="77E9C157" w14:textId="77777777" w:rsidR="00BD4BD2" w:rsidRPr="00BD4BD2" w:rsidRDefault="00BD4BD2">
      <w:pPr>
        <w:pStyle w:val="BodyText"/>
        <w:rPr>
          <w:b/>
        </w:rPr>
      </w:pPr>
    </w:p>
    <w:p w14:paraId="5DAB1DD1" w14:textId="77777777" w:rsidR="00BD4BD2" w:rsidRPr="00BD4BD2" w:rsidRDefault="00BD4BD2">
      <w:pPr>
        <w:pStyle w:val="BodyText"/>
        <w:rPr>
          <w:b/>
        </w:rPr>
      </w:pPr>
    </w:p>
    <w:p w14:paraId="08A3B478" w14:textId="77777777" w:rsidR="00BD4BD2" w:rsidRPr="00BD4BD2" w:rsidRDefault="00BD4BD2">
      <w:pPr>
        <w:pStyle w:val="BodyText"/>
        <w:rPr>
          <w:b/>
        </w:rPr>
      </w:pPr>
    </w:p>
    <w:p w14:paraId="0B4F1565" w14:textId="77777777" w:rsidR="00BD4BD2" w:rsidRPr="00BD4BD2" w:rsidRDefault="00BD4BD2">
      <w:pPr>
        <w:pStyle w:val="BodyText"/>
        <w:rPr>
          <w:b/>
        </w:rPr>
      </w:pPr>
    </w:p>
    <w:p w14:paraId="73F48733" w14:textId="77777777" w:rsidR="00BD4BD2" w:rsidRPr="00BD4BD2" w:rsidRDefault="00BD4BD2">
      <w:pPr>
        <w:pStyle w:val="BodyText"/>
        <w:rPr>
          <w:b/>
        </w:rPr>
      </w:pPr>
    </w:p>
    <w:p w14:paraId="06F3A29F" w14:textId="77777777" w:rsidR="00BD4BD2" w:rsidRPr="00BD4BD2" w:rsidRDefault="00BD4BD2">
      <w:pPr>
        <w:pStyle w:val="BodyText"/>
        <w:rPr>
          <w:b/>
        </w:rPr>
      </w:pPr>
    </w:p>
    <w:p w14:paraId="4BB2613D" w14:textId="77777777" w:rsidR="00BD4BD2" w:rsidRPr="00BD4BD2" w:rsidRDefault="00BD4BD2">
      <w:pPr>
        <w:pStyle w:val="BodyText"/>
        <w:rPr>
          <w:b/>
        </w:rPr>
      </w:pPr>
    </w:p>
    <w:p w14:paraId="154932D6" w14:textId="77777777" w:rsidR="00BD4BD2" w:rsidRPr="00BD4BD2" w:rsidRDefault="00BD4BD2">
      <w:pPr>
        <w:pStyle w:val="BodyText"/>
        <w:rPr>
          <w:b/>
        </w:rPr>
      </w:pPr>
    </w:p>
    <w:p w14:paraId="342FEEC5" w14:textId="77777777" w:rsidR="00BD4BD2" w:rsidRPr="00BD4BD2" w:rsidRDefault="00BD4BD2">
      <w:pPr>
        <w:pStyle w:val="BodyText"/>
        <w:rPr>
          <w:b/>
        </w:rPr>
      </w:pPr>
    </w:p>
    <w:p w14:paraId="2DE7C9CB" w14:textId="77777777" w:rsidR="00BD4BD2" w:rsidRPr="00BD4BD2" w:rsidRDefault="00BD4BD2">
      <w:pPr>
        <w:pStyle w:val="BodyText"/>
        <w:rPr>
          <w:b/>
        </w:rPr>
      </w:pPr>
    </w:p>
    <w:p w14:paraId="30353C80" w14:textId="77777777" w:rsidR="00BD4BD2" w:rsidRPr="00BD4BD2" w:rsidRDefault="00BD4BD2">
      <w:pPr>
        <w:pStyle w:val="BodyText"/>
        <w:rPr>
          <w:b/>
        </w:rPr>
      </w:pPr>
    </w:p>
    <w:p w14:paraId="055EC67B" w14:textId="77777777" w:rsidR="00BD4BD2" w:rsidRPr="00BD4BD2" w:rsidRDefault="00BD4BD2">
      <w:pPr>
        <w:pStyle w:val="BodyText"/>
        <w:rPr>
          <w:b/>
        </w:rPr>
      </w:pPr>
    </w:p>
    <w:p w14:paraId="1FF11734" w14:textId="77777777" w:rsidR="00BD4BD2" w:rsidRPr="00BD4BD2" w:rsidRDefault="00BD4BD2">
      <w:pPr>
        <w:pStyle w:val="BodyText"/>
        <w:rPr>
          <w:b/>
        </w:rPr>
      </w:pPr>
    </w:p>
    <w:p w14:paraId="7F13FA68" w14:textId="77777777" w:rsidR="00BD4BD2" w:rsidRPr="00BD4BD2" w:rsidRDefault="00BD4BD2">
      <w:pPr>
        <w:pStyle w:val="BodyText"/>
        <w:rPr>
          <w:b/>
        </w:rPr>
      </w:pPr>
    </w:p>
    <w:p w14:paraId="3C7A63CA" w14:textId="77777777" w:rsidR="00BD4BD2" w:rsidRPr="00BD4BD2" w:rsidRDefault="00BD4BD2">
      <w:pPr>
        <w:pStyle w:val="BodyText"/>
        <w:rPr>
          <w:b/>
        </w:rPr>
      </w:pPr>
    </w:p>
    <w:p w14:paraId="3E530789" w14:textId="77777777" w:rsidR="00BD4BD2" w:rsidRPr="00BD4BD2" w:rsidRDefault="00BD4BD2">
      <w:pPr>
        <w:pStyle w:val="BodyText"/>
        <w:rPr>
          <w:b/>
        </w:rPr>
      </w:pPr>
    </w:p>
    <w:p w14:paraId="1254F3BB" w14:textId="77777777" w:rsidR="00BD4BD2" w:rsidRPr="00BD4BD2" w:rsidRDefault="00BD4BD2">
      <w:pPr>
        <w:pStyle w:val="BodyText"/>
        <w:rPr>
          <w:b/>
        </w:rPr>
      </w:pPr>
    </w:p>
    <w:p w14:paraId="6017020E" w14:textId="77777777" w:rsidR="00BD4BD2" w:rsidRPr="00BD4BD2" w:rsidRDefault="00BD4BD2">
      <w:pPr>
        <w:pStyle w:val="BodyText"/>
        <w:rPr>
          <w:b/>
        </w:rPr>
      </w:pPr>
    </w:p>
    <w:p w14:paraId="6DB6CAF8" w14:textId="77777777" w:rsidR="00BD4BD2" w:rsidRPr="00BD4BD2" w:rsidRDefault="00BD4BD2">
      <w:pPr>
        <w:pStyle w:val="BodyText"/>
        <w:rPr>
          <w:b/>
        </w:rPr>
      </w:pPr>
    </w:p>
    <w:p w14:paraId="18957DEA" w14:textId="77777777" w:rsidR="00BD4BD2" w:rsidRPr="00BD4BD2" w:rsidRDefault="00BD4BD2">
      <w:pPr>
        <w:pStyle w:val="BodyText"/>
        <w:rPr>
          <w:b/>
        </w:rPr>
      </w:pPr>
    </w:p>
    <w:p w14:paraId="3A0C2A30" w14:textId="77777777" w:rsidR="00BD4BD2" w:rsidRPr="00BD4BD2" w:rsidRDefault="00BD4BD2">
      <w:pPr>
        <w:pStyle w:val="BodyText"/>
        <w:rPr>
          <w:b/>
        </w:rPr>
      </w:pPr>
    </w:p>
    <w:p w14:paraId="7FBB4568" w14:textId="77777777" w:rsidR="00BD4BD2" w:rsidRPr="00BD4BD2" w:rsidRDefault="00BD4BD2">
      <w:pPr>
        <w:pStyle w:val="BodyText"/>
        <w:rPr>
          <w:b/>
        </w:rPr>
      </w:pPr>
    </w:p>
    <w:p w14:paraId="4E629C0B" w14:textId="77777777" w:rsidR="00BD4BD2" w:rsidRPr="00BD4BD2" w:rsidRDefault="00BD4BD2">
      <w:pPr>
        <w:pStyle w:val="BodyText"/>
        <w:rPr>
          <w:b/>
        </w:rPr>
      </w:pPr>
    </w:p>
    <w:p w14:paraId="3809362D" w14:textId="77777777" w:rsidR="00BD4BD2" w:rsidRPr="00BD4BD2" w:rsidRDefault="00BD4BD2">
      <w:pPr>
        <w:pStyle w:val="BodyText"/>
        <w:rPr>
          <w:b/>
        </w:rPr>
      </w:pPr>
    </w:p>
    <w:p w14:paraId="54703091" w14:textId="77777777" w:rsidR="00BD4BD2" w:rsidRPr="00BD4BD2" w:rsidRDefault="00BD4BD2">
      <w:pPr>
        <w:pStyle w:val="BodyText"/>
        <w:rPr>
          <w:b/>
        </w:rPr>
      </w:pPr>
    </w:p>
    <w:p w14:paraId="6F040ACE" w14:textId="77777777" w:rsidR="00BD4BD2" w:rsidRPr="00BD4BD2" w:rsidRDefault="00BD4BD2">
      <w:pPr>
        <w:pStyle w:val="BodyText"/>
        <w:rPr>
          <w:b/>
        </w:rPr>
      </w:pPr>
    </w:p>
    <w:p w14:paraId="091F82C4" w14:textId="77777777" w:rsidR="00BD4BD2" w:rsidRPr="00BD4BD2" w:rsidRDefault="00BD4BD2">
      <w:pPr>
        <w:pStyle w:val="BodyText"/>
        <w:rPr>
          <w:b/>
        </w:rPr>
      </w:pPr>
    </w:p>
    <w:p w14:paraId="18E84B7C" w14:textId="77777777" w:rsidR="00BD4BD2" w:rsidRPr="00BD4BD2" w:rsidRDefault="00BD4BD2">
      <w:pPr>
        <w:pStyle w:val="BodyText"/>
        <w:rPr>
          <w:b/>
        </w:rPr>
      </w:pPr>
    </w:p>
    <w:p w14:paraId="22A482F4" w14:textId="77777777" w:rsidR="00BD4BD2" w:rsidRPr="00BD4BD2" w:rsidRDefault="00BD4BD2">
      <w:pPr>
        <w:pStyle w:val="BodyText"/>
        <w:rPr>
          <w:b/>
        </w:rPr>
      </w:pPr>
    </w:p>
    <w:p w14:paraId="1C40993E" w14:textId="77777777" w:rsidR="00BD4BD2" w:rsidRPr="00BD4BD2" w:rsidRDefault="00BD4BD2">
      <w:pPr>
        <w:pStyle w:val="BodyText"/>
        <w:rPr>
          <w:b/>
        </w:rPr>
      </w:pPr>
    </w:p>
    <w:p w14:paraId="7543A7C0" w14:textId="77777777" w:rsidR="00BD4BD2" w:rsidRPr="00BD4BD2" w:rsidRDefault="00BD4BD2">
      <w:pPr>
        <w:pStyle w:val="BodyText"/>
        <w:rPr>
          <w:b/>
        </w:rPr>
      </w:pPr>
    </w:p>
    <w:p w14:paraId="3F8774D9" w14:textId="77777777" w:rsidR="00BD4BD2" w:rsidRPr="00BD4BD2" w:rsidRDefault="00BD4BD2">
      <w:pPr>
        <w:pStyle w:val="BodyText"/>
        <w:rPr>
          <w:b/>
        </w:rPr>
      </w:pPr>
    </w:p>
    <w:p w14:paraId="4A9A8BAA" w14:textId="77777777" w:rsidR="00BD4BD2" w:rsidRPr="00BD4BD2" w:rsidRDefault="00BD4BD2">
      <w:pPr>
        <w:pStyle w:val="BodyText"/>
        <w:rPr>
          <w:b/>
        </w:rPr>
      </w:pPr>
    </w:p>
    <w:p w14:paraId="25ECC2A4" w14:textId="77777777" w:rsidR="00BD4BD2" w:rsidRPr="00BD4BD2" w:rsidRDefault="00BD4BD2">
      <w:pPr>
        <w:pStyle w:val="BodyText"/>
        <w:rPr>
          <w:b/>
        </w:rPr>
      </w:pPr>
    </w:p>
    <w:p w14:paraId="06F3C4CE" w14:textId="77777777" w:rsidR="00BD4BD2" w:rsidRPr="00BD4BD2" w:rsidRDefault="00BD4BD2">
      <w:pPr>
        <w:pStyle w:val="BodyText"/>
        <w:spacing w:before="191"/>
        <w:rPr>
          <w:b/>
        </w:rPr>
      </w:pPr>
    </w:p>
    <w:p w14:paraId="50D1C14A" w14:textId="77777777" w:rsidR="00BD4BD2" w:rsidRPr="00BD4BD2" w:rsidRDefault="00BD4BD2">
      <w:pPr>
        <w:spacing w:before="1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19F12567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0A3DE020" w14:textId="77777777">
        <w:trPr>
          <w:trHeight w:val="863"/>
        </w:trPr>
        <w:tc>
          <w:tcPr>
            <w:tcW w:w="2120" w:type="dxa"/>
          </w:tcPr>
          <w:p w14:paraId="53349B03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242B9D94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5(b)</w:t>
            </w:r>
          </w:p>
        </w:tc>
        <w:tc>
          <w:tcPr>
            <w:tcW w:w="7834" w:type="dxa"/>
            <w:vMerge w:val="restart"/>
          </w:tcPr>
          <w:p w14:paraId="3849084A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64CFCA55" w14:textId="77777777" w:rsidR="00BD4BD2" w:rsidRPr="00BD4BD2" w:rsidRDefault="00BD4BD2">
            <w:pPr>
              <w:pStyle w:val="TableParagraph"/>
              <w:spacing w:before="39"/>
              <w:rPr>
                <w:b/>
                <w:sz w:val="24"/>
              </w:rPr>
            </w:pPr>
          </w:p>
          <w:p w14:paraId="12921BB6" w14:textId="77777777" w:rsidR="00BD4BD2" w:rsidRPr="00BD4BD2" w:rsidRDefault="00BD4BD2">
            <w:pPr>
              <w:pStyle w:val="TableParagraph"/>
              <w:ind w:left="17" w:right="2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PLAY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WITH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CHESSBOARD</w:t>
            </w:r>
          </w:p>
        </w:tc>
      </w:tr>
      <w:tr w:rsidR="00BD4BD2" w:rsidRPr="00BD4BD2" w14:paraId="18C27BA9" w14:textId="77777777">
        <w:trPr>
          <w:trHeight w:val="864"/>
        </w:trPr>
        <w:tc>
          <w:tcPr>
            <w:tcW w:w="2120" w:type="dxa"/>
          </w:tcPr>
          <w:p w14:paraId="02CBD849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613525E2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4EFB463D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780ED2A4" w14:textId="77777777" w:rsidR="00BD4BD2" w:rsidRPr="00BD4BD2" w:rsidRDefault="00BD4BD2">
      <w:pPr>
        <w:pStyle w:val="BodyText"/>
        <w:spacing w:before="255"/>
        <w:rPr>
          <w:b/>
        </w:rPr>
      </w:pPr>
    </w:p>
    <w:p w14:paraId="6BB3CC05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6BA6D220" w14:textId="77777777" w:rsidR="00BD4BD2" w:rsidRPr="00BD4BD2" w:rsidRDefault="00BD4BD2">
      <w:pPr>
        <w:pStyle w:val="BodyText"/>
        <w:rPr>
          <w:b/>
        </w:rPr>
      </w:pPr>
    </w:p>
    <w:p w14:paraId="79D80EA2" w14:textId="77777777" w:rsidR="00BD4BD2" w:rsidRPr="00BD4BD2" w:rsidRDefault="00BD4BD2">
      <w:pPr>
        <w:pStyle w:val="BodyText"/>
        <w:rPr>
          <w:b/>
        </w:rPr>
      </w:pPr>
    </w:p>
    <w:p w14:paraId="70B6442D" w14:textId="77777777" w:rsidR="00BD4BD2" w:rsidRPr="00BD4BD2" w:rsidRDefault="00BD4BD2">
      <w:pPr>
        <w:pStyle w:val="BodyText"/>
        <w:rPr>
          <w:b/>
        </w:rPr>
      </w:pPr>
    </w:p>
    <w:p w14:paraId="1B625EC5" w14:textId="77777777" w:rsidR="00BD4BD2" w:rsidRPr="00BD4BD2" w:rsidRDefault="00BD4BD2">
      <w:pPr>
        <w:pStyle w:val="BodyText"/>
        <w:rPr>
          <w:b/>
        </w:rPr>
      </w:pPr>
    </w:p>
    <w:p w14:paraId="27DA7F1D" w14:textId="77777777" w:rsidR="00BD4BD2" w:rsidRPr="00BD4BD2" w:rsidRDefault="00BD4BD2">
      <w:pPr>
        <w:pStyle w:val="BodyText"/>
        <w:rPr>
          <w:b/>
        </w:rPr>
      </w:pPr>
    </w:p>
    <w:p w14:paraId="044B4352" w14:textId="77777777" w:rsidR="00BD4BD2" w:rsidRPr="00BD4BD2" w:rsidRDefault="00BD4BD2">
      <w:pPr>
        <w:pStyle w:val="BodyText"/>
        <w:rPr>
          <w:b/>
        </w:rPr>
      </w:pPr>
    </w:p>
    <w:p w14:paraId="566254B7" w14:textId="77777777" w:rsidR="00BD4BD2" w:rsidRPr="00BD4BD2" w:rsidRDefault="00BD4BD2">
      <w:pPr>
        <w:pStyle w:val="BodyText"/>
        <w:rPr>
          <w:b/>
        </w:rPr>
      </w:pPr>
    </w:p>
    <w:p w14:paraId="1558C59A" w14:textId="77777777" w:rsidR="00BD4BD2" w:rsidRPr="00BD4BD2" w:rsidRDefault="00BD4BD2">
      <w:pPr>
        <w:pStyle w:val="BodyText"/>
        <w:spacing w:before="104"/>
        <w:rPr>
          <w:b/>
        </w:rPr>
      </w:pPr>
    </w:p>
    <w:p w14:paraId="09A1659D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0FC3E226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8C7826D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48E37965" w14:textId="77777777" w:rsidR="00BD4BD2" w:rsidRPr="00BD4BD2" w:rsidRDefault="00BD4BD2">
      <w:pPr>
        <w:pStyle w:val="BodyText"/>
        <w:spacing w:before="238" w:line="276" w:lineRule="auto"/>
        <w:ind w:left="540" w:right="659"/>
      </w:pPr>
      <w:r w:rsidRPr="00BD4BD2">
        <w:t>Ram</w:t>
      </w:r>
      <w:r w:rsidRPr="00BD4BD2">
        <w:rPr>
          <w:spacing w:val="-4"/>
        </w:rPr>
        <w:t xml:space="preserve"> </w:t>
      </w:r>
      <w:r w:rsidRPr="00BD4BD2">
        <w:t>is</w:t>
      </w:r>
      <w:r w:rsidRPr="00BD4BD2">
        <w:rPr>
          <w:spacing w:val="-2"/>
        </w:rPr>
        <w:t xml:space="preserve"> </w:t>
      </w:r>
      <w:r w:rsidRPr="00BD4BD2">
        <w:t>given</w:t>
      </w:r>
      <w:r w:rsidRPr="00BD4BD2">
        <w:rPr>
          <w:spacing w:val="-4"/>
        </w:rPr>
        <w:t xml:space="preserve"> </w:t>
      </w:r>
      <w:r w:rsidRPr="00BD4BD2">
        <w:t>with</w:t>
      </w:r>
      <w:r w:rsidRPr="00BD4BD2">
        <w:rPr>
          <w:spacing w:val="-4"/>
        </w:rPr>
        <w:t xml:space="preserve"> </w:t>
      </w:r>
      <w:r w:rsidRPr="00BD4BD2">
        <w:t>an</w:t>
      </w:r>
      <w:r w:rsidRPr="00BD4BD2">
        <w:rPr>
          <w:spacing w:val="-4"/>
        </w:rPr>
        <w:t xml:space="preserve"> </w:t>
      </w:r>
      <w:r w:rsidRPr="00BD4BD2">
        <w:t>n*n</w:t>
      </w:r>
      <w:r w:rsidRPr="00BD4BD2">
        <w:rPr>
          <w:spacing w:val="-4"/>
        </w:rPr>
        <w:t xml:space="preserve"> </w:t>
      </w:r>
      <w:r w:rsidRPr="00BD4BD2">
        <w:t>chessboard with</w:t>
      </w:r>
      <w:r w:rsidRPr="00BD4BD2">
        <w:rPr>
          <w:spacing w:val="-4"/>
        </w:rPr>
        <w:t xml:space="preserve"> </w:t>
      </w:r>
      <w:r w:rsidRPr="00BD4BD2">
        <w:t>each</w:t>
      </w:r>
      <w:r w:rsidRPr="00BD4BD2">
        <w:rPr>
          <w:spacing w:val="-4"/>
        </w:rPr>
        <w:t xml:space="preserve"> </w:t>
      </w:r>
      <w:r w:rsidRPr="00BD4BD2">
        <w:t>cell</w:t>
      </w:r>
      <w:r w:rsidRPr="00BD4BD2">
        <w:rPr>
          <w:spacing w:val="-8"/>
        </w:rPr>
        <w:t xml:space="preserve"> </w:t>
      </w:r>
      <w:r w:rsidRPr="00BD4BD2">
        <w:t>with</w:t>
      </w:r>
      <w:r w:rsidRPr="00BD4BD2">
        <w:rPr>
          <w:spacing w:val="-4"/>
        </w:rPr>
        <w:t xml:space="preserve"> </w:t>
      </w:r>
      <w:r w:rsidRPr="00BD4BD2">
        <w:t>a monetary</w:t>
      </w:r>
      <w:r w:rsidRPr="00BD4BD2">
        <w:rPr>
          <w:spacing w:val="-4"/>
        </w:rPr>
        <w:t xml:space="preserve"> </w:t>
      </w:r>
      <w:r w:rsidRPr="00BD4BD2">
        <w:t>value. Ram</w:t>
      </w:r>
      <w:r w:rsidRPr="00BD4BD2">
        <w:rPr>
          <w:spacing w:val="-8"/>
        </w:rPr>
        <w:t xml:space="preserve"> </w:t>
      </w:r>
      <w:r w:rsidRPr="00BD4BD2">
        <w:t>stands</w:t>
      </w:r>
      <w:r w:rsidRPr="00BD4BD2">
        <w:rPr>
          <w:spacing w:val="-2"/>
        </w:rPr>
        <w:t xml:space="preserve"> </w:t>
      </w:r>
      <w:r w:rsidRPr="00BD4BD2">
        <w:t>at the (0,0), that the position of</w:t>
      </w:r>
      <w:r w:rsidRPr="00BD4BD2">
        <w:rPr>
          <w:spacing w:val="-2"/>
        </w:rPr>
        <w:t xml:space="preserve"> </w:t>
      </w:r>
      <w:r w:rsidRPr="00BD4BD2">
        <w:t>the top left white rook. He is been given a task to reach the bottom right black rook position (n-1, n-1) constrained that he needs to reach the position by traveling the maximum monetary path under the condition that he can only travel one step right or one step down</w:t>
      </w:r>
      <w:r w:rsidRPr="00BD4BD2">
        <w:rPr>
          <w:spacing w:val="-2"/>
        </w:rPr>
        <w:t xml:space="preserve"> </w:t>
      </w:r>
      <w:r w:rsidRPr="00BD4BD2">
        <w:t>the board. Help ram</w:t>
      </w:r>
      <w:r w:rsidRPr="00BD4BD2">
        <w:rPr>
          <w:spacing w:val="-1"/>
        </w:rPr>
        <w:t xml:space="preserve"> </w:t>
      </w:r>
      <w:r w:rsidRPr="00BD4BD2">
        <w:t xml:space="preserve">to achieve it by providing an efficient DP </w:t>
      </w:r>
      <w:r w:rsidRPr="00BD4BD2">
        <w:rPr>
          <w:spacing w:val="-2"/>
        </w:rPr>
        <w:t>algorithm.</w:t>
      </w:r>
    </w:p>
    <w:p w14:paraId="59B503D0" w14:textId="77777777" w:rsidR="00BD4BD2" w:rsidRPr="00BD4BD2" w:rsidRDefault="00BD4BD2">
      <w:pPr>
        <w:pStyle w:val="BodyText"/>
        <w:spacing w:before="198"/>
        <w:ind w:left="540"/>
      </w:pPr>
      <w:r w:rsidRPr="00BD4BD2">
        <w:rPr>
          <w:spacing w:val="-2"/>
        </w:rPr>
        <w:t>Example:</w:t>
      </w:r>
    </w:p>
    <w:p w14:paraId="10602087" w14:textId="77777777" w:rsidR="00BD4BD2" w:rsidRPr="00BD4BD2" w:rsidRDefault="00BD4BD2">
      <w:pPr>
        <w:pStyle w:val="BodyText"/>
        <w:spacing w:before="41" w:line="276" w:lineRule="auto"/>
        <w:ind w:left="540" w:right="9133"/>
      </w:pPr>
      <w:r w:rsidRPr="00BD4BD2">
        <w:rPr>
          <w:spacing w:val="-2"/>
        </w:rPr>
        <w:t xml:space="preserve">Input </w:t>
      </w:r>
      <w:r w:rsidRPr="00BD4BD2">
        <w:rPr>
          <w:spacing w:val="-10"/>
        </w:rPr>
        <w:t>3</w:t>
      </w:r>
    </w:p>
    <w:p w14:paraId="52CC85FA" w14:textId="77777777" w:rsidR="00BD4BD2" w:rsidRPr="00BD4BD2" w:rsidRDefault="00BD4BD2">
      <w:pPr>
        <w:pStyle w:val="BodyText"/>
        <w:spacing w:line="275" w:lineRule="exact"/>
        <w:ind w:left="540"/>
      </w:pPr>
      <w:r w:rsidRPr="00BD4BD2">
        <w:t>1</w:t>
      </w:r>
      <w:r w:rsidRPr="00BD4BD2">
        <w:rPr>
          <w:spacing w:val="2"/>
        </w:rPr>
        <w:t xml:space="preserve"> </w:t>
      </w:r>
      <w:r w:rsidRPr="00BD4BD2">
        <w:t>2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4</w:t>
      </w:r>
    </w:p>
    <w:p w14:paraId="0B3CA4BC" w14:textId="77777777" w:rsidR="00BD4BD2" w:rsidRPr="00BD4BD2" w:rsidRDefault="00BD4BD2">
      <w:pPr>
        <w:pStyle w:val="BodyText"/>
        <w:spacing w:before="46"/>
        <w:ind w:left="540"/>
      </w:pPr>
      <w:r w:rsidRPr="00BD4BD2">
        <w:t>2</w:t>
      </w:r>
      <w:r w:rsidRPr="00BD4BD2">
        <w:rPr>
          <w:spacing w:val="2"/>
        </w:rPr>
        <w:t xml:space="preserve"> </w:t>
      </w:r>
      <w:r w:rsidRPr="00BD4BD2">
        <w:t>3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4</w:t>
      </w:r>
    </w:p>
    <w:p w14:paraId="30887CC4" w14:textId="77777777" w:rsidR="00BD4BD2" w:rsidRPr="00BD4BD2" w:rsidRDefault="00BD4BD2">
      <w:pPr>
        <w:pStyle w:val="BodyText"/>
        <w:spacing w:before="41"/>
        <w:ind w:left="540"/>
      </w:pPr>
      <w:r w:rsidRPr="00BD4BD2">
        <w:t>8</w:t>
      </w:r>
      <w:r w:rsidRPr="00BD4BD2">
        <w:rPr>
          <w:spacing w:val="2"/>
        </w:rPr>
        <w:t xml:space="preserve"> </w:t>
      </w:r>
      <w:r w:rsidRPr="00BD4BD2">
        <w:t>7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1</w:t>
      </w:r>
    </w:p>
    <w:p w14:paraId="7F273514" w14:textId="77777777" w:rsidR="00BD4BD2" w:rsidRPr="00BD4BD2" w:rsidRDefault="00BD4BD2">
      <w:pPr>
        <w:pStyle w:val="BodyText"/>
        <w:spacing w:before="41"/>
        <w:ind w:left="540"/>
      </w:pPr>
      <w:r w:rsidRPr="00BD4BD2">
        <w:rPr>
          <w:spacing w:val="-2"/>
        </w:rPr>
        <w:t>Output:</w:t>
      </w:r>
    </w:p>
    <w:p w14:paraId="1E2C4437" w14:textId="77777777" w:rsidR="00BD4BD2" w:rsidRPr="00BD4BD2" w:rsidRDefault="00BD4BD2">
      <w:pPr>
        <w:pStyle w:val="BodyText"/>
        <w:spacing w:before="41"/>
        <w:ind w:left="540"/>
      </w:pPr>
      <w:r w:rsidRPr="00BD4BD2">
        <w:rPr>
          <w:spacing w:val="-5"/>
        </w:rPr>
        <w:t>19</w:t>
      </w:r>
    </w:p>
    <w:p w14:paraId="2341C6E0" w14:textId="77777777" w:rsidR="00BD4BD2" w:rsidRPr="00BD4BD2" w:rsidRDefault="00BD4BD2">
      <w:pPr>
        <w:pStyle w:val="BodyText"/>
        <w:spacing w:before="242"/>
        <w:ind w:left="540"/>
      </w:pPr>
      <w:r w:rsidRPr="00BD4BD2">
        <w:rPr>
          <w:spacing w:val="-2"/>
        </w:rPr>
        <w:t>Explanation:</w:t>
      </w:r>
    </w:p>
    <w:p w14:paraId="2D77517F" w14:textId="77777777" w:rsidR="00BD4BD2" w:rsidRPr="00BD4BD2" w:rsidRDefault="00BD4BD2">
      <w:pPr>
        <w:pStyle w:val="BodyText"/>
        <w:spacing w:before="41" w:line="276" w:lineRule="auto"/>
        <w:ind w:left="602" w:right="4146" w:hanging="63"/>
      </w:pPr>
      <w:r w:rsidRPr="00BD4BD2">
        <w:t>Totally</w:t>
      </w:r>
      <w:r w:rsidRPr="00BD4BD2">
        <w:rPr>
          <w:spacing w:val="-8"/>
        </w:rPr>
        <w:t xml:space="preserve"> </w:t>
      </w:r>
      <w:r w:rsidRPr="00BD4BD2">
        <w:t>there</w:t>
      </w:r>
      <w:r w:rsidRPr="00BD4BD2">
        <w:rPr>
          <w:spacing w:val="-4"/>
        </w:rPr>
        <w:t xml:space="preserve"> </w:t>
      </w:r>
      <w:r w:rsidRPr="00BD4BD2">
        <w:t>will</w:t>
      </w:r>
      <w:r w:rsidRPr="00BD4BD2">
        <w:rPr>
          <w:spacing w:val="-2"/>
        </w:rPr>
        <w:t xml:space="preserve"> </w:t>
      </w:r>
      <w:r w:rsidRPr="00BD4BD2">
        <w:t>be</w:t>
      </w:r>
      <w:r w:rsidRPr="00BD4BD2">
        <w:rPr>
          <w:spacing w:val="-4"/>
        </w:rPr>
        <w:t xml:space="preserve"> </w:t>
      </w:r>
      <w:r w:rsidRPr="00BD4BD2">
        <w:t>6</w:t>
      </w:r>
      <w:r w:rsidRPr="00BD4BD2">
        <w:rPr>
          <w:spacing w:val="-3"/>
        </w:rPr>
        <w:t xml:space="preserve"> </w:t>
      </w:r>
      <w:r w:rsidRPr="00BD4BD2">
        <w:t>paths</w:t>
      </w:r>
      <w:r w:rsidRPr="00BD4BD2">
        <w:rPr>
          <w:spacing w:val="-5"/>
        </w:rPr>
        <w:t xml:space="preserve"> </w:t>
      </w:r>
      <w:r w:rsidRPr="00BD4BD2">
        <w:t>among</w:t>
      </w:r>
      <w:r w:rsidRPr="00BD4BD2">
        <w:rPr>
          <w:spacing w:val="-3"/>
        </w:rPr>
        <w:t xml:space="preserve"> </w:t>
      </w:r>
      <w:r w:rsidRPr="00BD4BD2">
        <w:t>that</w:t>
      </w:r>
      <w:r w:rsidRPr="00BD4BD2">
        <w:rPr>
          <w:spacing w:val="-3"/>
        </w:rPr>
        <w:t xml:space="preserve"> </w:t>
      </w:r>
      <w:r w:rsidRPr="00BD4BD2">
        <w:t>the</w:t>
      </w:r>
      <w:r w:rsidRPr="00BD4BD2">
        <w:rPr>
          <w:spacing w:val="-9"/>
        </w:rPr>
        <w:t xml:space="preserve"> </w:t>
      </w:r>
      <w:r w:rsidRPr="00BD4BD2">
        <w:t>optimal</w:t>
      </w:r>
      <w:r w:rsidRPr="00BD4BD2">
        <w:rPr>
          <w:spacing w:val="-8"/>
        </w:rPr>
        <w:t xml:space="preserve"> </w:t>
      </w:r>
      <w:r w:rsidRPr="00BD4BD2">
        <w:t>is Optimal path value:1+2+8+7+1=19</w:t>
      </w:r>
    </w:p>
    <w:p w14:paraId="557E51F9" w14:textId="77777777" w:rsidR="00BD4BD2" w:rsidRPr="00BD4BD2" w:rsidRDefault="00BD4BD2">
      <w:pPr>
        <w:pStyle w:val="BodyText"/>
        <w:spacing w:before="201"/>
        <w:ind w:left="540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</w:t>
      </w:r>
    </w:p>
    <w:p w14:paraId="6A1B9951" w14:textId="77777777" w:rsidR="00BD4BD2" w:rsidRPr="00BD4BD2" w:rsidRDefault="00BD4BD2">
      <w:pPr>
        <w:pStyle w:val="BodyText"/>
        <w:spacing w:before="41"/>
        <w:ind w:left="540"/>
      </w:pPr>
      <w:r w:rsidRPr="00BD4BD2">
        <w:t>First</w:t>
      </w:r>
      <w:r w:rsidRPr="00BD4BD2">
        <w:rPr>
          <w:spacing w:val="1"/>
        </w:rPr>
        <w:t xml:space="preserve"> </w:t>
      </w:r>
      <w:r w:rsidRPr="00BD4BD2">
        <w:t>Line</w:t>
      </w:r>
      <w:r w:rsidRPr="00BD4BD2">
        <w:rPr>
          <w:spacing w:val="-4"/>
        </w:rPr>
        <w:t xml:space="preserve"> </w:t>
      </w:r>
      <w:r w:rsidRPr="00BD4BD2">
        <w:t>contains</w:t>
      </w:r>
      <w:r w:rsidRPr="00BD4BD2">
        <w:rPr>
          <w:spacing w:val="-5"/>
        </w:rPr>
        <w:t xml:space="preserve"> </w:t>
      </w:r>
      <w:r w:rsidRPr="00BD4BD2">
        <w:t>the</w:t>
      </w:r>
      <w:r w:rsidRPr="00BD4BD2">
        <w:rPr>
          <w:spacing w:val="1"/>
        </w:rPr>
        <w:t xml:space="preserve"> </w:t>
      </w:r>
      <w:r w:rsidRPr="00BD4BD2">
        <w:t>integer</w:t>
      </w:r>
      <w:r w:rsidRPr="00BD4BD2">
        <w:rPr>
          <w:spacing w:val="-2"/>
        </w:rPr>
        <w:t xml:space="preserve"> </w:t>
      </w:r>
      <w:r w:rsidRPr="00BD4BD2">
        <w:rPr>
          <w:spacing w:val="-10"/>
        </w:rPr>
        <w:t>n</w:t>
      </w:r>
    </w:p>
    <w:p w14:paraId="3FD5ACCA" w14:textId="77777777" w:rsidR="00BD4BD2" w:rsidRPr="00BD4BD2" w:rsidRDefault="00BD4BD2">
      <w:pPr>
        <w:pStyle w:val="BodyText"/>
        <w:spacing w:before="41" w:line="276" w:lineRule="auto"/>
        <w:ind w:left="540" w:right="4620"/>
      </w:pPr>
      <w:r w:rsidRPr="00BD4BD2">
        <w:t>The</w:t>
      </w:r>
      <w:r w:rsidRPr="00BD4BD2">
        <w:rPr>
          <w:spacing w:val="-6"/>
        </w:rPr>
        <w:t xml:space="preserve"> </w:t>
      </w:r>
      <w:r w:rsidRPr="00BD4BD2">
        <w:t>next n</w:t>
      </w:r>
      <w:r w:rsidRPr="00BD4BD2">
        <w:rPr>
          <w:spacing w:val="-5"/>
        </w:rPr>
        <w:t xml:space="preserve"> </w:t>
      </w:r>
      <w:r w:rsidRPr="00BD4BD2">
        <w:t>lines</w:t>
      </w:r>
      <w:r w:rsidRPr="00BD4BD2">
        <w:rPr>
          <w:spacing w:val="-7"/>
        </w:rPr>
        <w:t xml:space="preserve"> </w:t>
      </w:r>
      <w:r w:rsidRPr="00BD4BD2">
        <w:t>contain</w:t>
      </w:r>
      <w:r w:rsidRPr="00BD4BD2">
        <w:rPr>
          <w:spacing w:val="-9"/>
        </w:rPr>
        <w:t xml:space="preserve"> </w:t>
      </w:r>
      <w:r w:rsidRPr="00BD4BD2">
        <w:t>the</w:t>
      </w:r>
      <w:r w:rsidRPr="00BD4BD2">
        <w:rPr>
          <w:spacing w:val="-6"/>
        </w:rPr>
        <w:t xml:space="preserve"> </w:t>
      </w:r>
      <w:r w:rsidRPr="00BD4BD2">
        <w:t>n*n</w:t>
      </w:r>
      <w:r w:rsidRPr="00BD4BD2">
        <w:rPr>
          <w:spacing w:val="-9"/>
        </w:rPr>
        <w:t xml:space="preserve"> </w:t>
      </w:r>
      <w:r w:rsidRPr="00BD4BD2">
        <w:t>chessboard</w:t>
      </w:r>
      <w:r w:rsidRPr="00BD4BD2">
        <w:rPr>
          <w:spacing w:val="-5"/>
        </w:rPr>
        <w:t xml:space="preserve"> </w:t>
      </w:r>
      <w:r w:rsidRPr="00BD4BD2">
        <w:t>values Output Format</w:t>
      </w:r>
    </w:p>
    <w:p w14:paraId="03529E99" w14:textId="77777777" w:rsidR="00BD4BD2" w:rsidRPr="00BD4BD2" w:rsidRDefault="00BD4BD2">
      <w:pPr>
        <w:pStyle w:val="BodyText"/>
        <w:spacing w:before="200"/>
        <w:ind w:left="540"/>
      </w:pPr>
      <w:r w:rsidRPr="00BD4BD2">
        <w:t>Print</w:t>
      </w:r>
      <w:r w:rsidRPr="00BD4BD2">
        <w:rPr>
          <w:spacing w:val="3"/>
        </w:rPr>
        <w:t xml:space="preserve"> </w:t>
      </w:r>
      <w:r w:rsidRPr="00BD4BD2">
        <w:t>Maximum</w:t>
      </w:r>
      <w:r w:rsidRPr="00BD4BD2">
        <w:rPr>
          <w:spacing w:val="-1"/>
        </w:rPr>
        <w:t xml:space="preserve"> </w:t>
      </w:r>
      <w:r w:rsidRPr="00BD4BD2">
        <w:t>monetary</w:t>
      </w:r>
      <w:r w:rsidRPr="00BD4BD2">
        <w:rPr>
          <w:spacing w:val="-6"/>
        </w:rPr>
        <w:t xml:space="preserve"> </w:t>
      </w:r>
      <w:r w:rsidRPr="00BD4BD2">
        <w:t>value</w:t>
      </w:r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8"/>
        </w:rPr>
        <w:t xml:space="preserve"> </w:t>
      </w:r>
      <w:r w:rsidRPr="00BD4BD2">
        <w:t>the</w:t>
      </w:r>
      <w:r w:rsidRPr="00BD4BD2">
        <w:rPr>
          <w:spacing w:val="-2"/>
        </w:rPr>
        <w:t xml:space="preserve"> </w:t>
      </w:r>
      <w:r w:rsidRPr="00BD4BD2">
        <w:rPr>
          <w:spacing w:val="-4"/>
        </w:rPr>
        <w:t>path</w:t>
      </w:r>
    </w:p>
    <w:p w14:paraId="139B0590" w14:textId="77777777" w:rsidR="00BD4BD2" w:rsidRPr="00BD4BD2" w:rsidRDefault="00BD4BD2">
      <w:pPr>
        <w:pStyle w:val="BodyText"/>
      </w:pPr>
    </w:p>
    <w:p w14:paraId="3D311EB6" w14:textId="77777777" w:rsidR="00BD4BD2" w:rsidRPr="00BD4BD2" w:rsidRDefault="00BD4BD2">
      <w:pPr>
        <w:pStyle w:val="BodyText"/>
        <w:spacing w:before="209"/>
      </w:pPr>
    </w:p>
    <w:p w14:paraId="2073FBD8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1C914B23" w14:textId="77777777" w:rsidR="00BD4BD2" w:rsidRPr="00BD4BD2" w:rsidRDefault="00BD4BD2">
      <w:pPr>
        <w:pStyle w:val="BodyText"/>
        <w:spacing w:before="238" w:line="451" w:lineRule="auto"/>
        <w:ind w:left="540" w:right="7616" w:firstLine="62"/>
      </w:pPr>
      <w:r w:rsidRPr="00BD4BD2">
        <w:t>#include &lt;</w:t>
      </w:r>
      <w:proofErr w:type="spellStart"/>
      <w:r w:rsidRPr="00BD4BD2">
        <w:t>stdio.h</w:t>
      </w:r>
      <w:proofErr w:type="spellEnd"/>
      <w:r w:rsidRPr="00BD4BD2">
        <w:t>&gt; #define MAX 100</w:t>
      </w:r>
      <w:r w:rsidRPr="00BD4BD2">
        <w:rPr>
          <w:spacing w:val="40"/>
        </w:rPr>
        <w:t xml:space="preserve"> </w:t>
      </w:r>
      <w:r w:rsidRPr="00BD4BD2">
        <w:t>int</w:t>
      </w:r>
      <w:r w:rsidRPr="00BD4BD2">
        <w:rPr>
          <w:spacing w:val="-3"/>
        </w:rPr>
        <w:t xml:space="preserve"> </w:t>
      </w:r>
      <w:proofErr w:type="gramStart"/>
      <w:r w:rsidRPr="00BD4BD2">
        <w:t>max(</w:t>
      </w:r>
      <w:proofErr w:type="gramEnd"/>
      <w:r w:rsidRPr="00BD4BD2">
        <w:t>int</w:t>
      </w:r>
      <w:r w:rsidRPr="00BD4BD2">
        <w:rPr>
          <w:spacing w:val="-7"/>
        </w:rPr>
        <w:t xml:space="preserve"> </w:t>
      </w:r>
      <w:r w:rsidRPr="00BD4BD2">
        <w:t>a,</w:t>
      </w:r>
      <w:r w:rsidRPr="00BD4BD2">
        <w:rPr>
          <w:spacing w:val="-9"/>
        </w:rPr>
        <w:t xml:space="preserve"> </w:t>
      </w:r>
      <w:r w:rsidRPr="00BD4BD2">
        <w:t>int</w:t>
      </w:r>
      <w:r w:rsidRPr="00BD4BD2">
        <w:rPr>
          <w:spacing w:val="-7"/>
        </w:rPr>
        <w:t xml:space="preserve"> </w:t>
      </w:r>
      <w:r w:rsidRPr="00BD4BD2">
        <w:t>b)</w:t>
      </w:r>
      <w:r w:rsidRPr="00BD4BD2">
        <w:rPr>
          <w:spacing w:val="-10"/>
        </w:rPr>
        <w:t xml:space="preserve"> </w:t>
      </w:r>
      <w:r w:rsidRPr="00BD4BD2">
        <w:t>{</w:t>
      </w:r>
    </w:p>
    <w:p w14:paraId="0CFC4400" w14:textId="77777777" w:rsidR="00BD4BD2" w:rsidRPr="00BD4BD2" w:rsidRDefault="00BD4BD2">
      <w:pPr>
        <w:pStyle w:val="BodyText"/>
        <w:spacing w:line="275" w:lineRule="exact"/>
        <w:ind w:left="785"/>
      </w:pPr>
      <w:proofErr w:type="gramStart"/>
      <w:r w:rsidRPr="00BD4BD2">
        <w:t>return</w:t>
      </w:r>
      <w:proofErr w:type="gramEnd"/>
      <w:r w:rsidRPr="00BD4BD2">
        <w:rPr>
          <w:spacing w:val="-5"/>
        </w:rPr>
        <w:t xml:space="preserve"> </w:t>
      </w:r>
      <w:r w:rsidRPr="00BD4BD2">
        <w:t>(a &gt; b)</w:t>
      </w:r>
      <w:r w:rsidRPr="00BD4BD2">
        <w:rPr>
          <w:spacing w:val="2"/>
        </w:rPr>
        <w:t xml:space="preserve"> </w:t>
      </w:r>
      <w:r w:rsidRPr="00BD4BD2">
        <w:t>?</w:t>
      </w:r>
      <w:r w:rsidRPr="00BD4BD2">
        <w:rPr>
          <w:spacing w:val="-5"/>
        </w:rPr>
        <w:t xml:space="preserve"> </w:t>
      </w:r>
      <w:r w:rsidRPr="00BD4BD2">
        <w:t>a :</w:t>
      </w:r>
      <w:r w:rsidRPr="00BD4BD2">
        <w:rPr>
          <w:spacing w:val="1"/>
        </w:rPr>
        <w:t xml:space="preserve"> </w:t>
      </w:r>
      <w:r w:rsidRPr="00BD4BD2">
        <w:rPr>
          <w:spacing w:val="-5"/>
        </w:rPr>
        <w:t>b;</w:t>
      </w:r>
    </w:p>
    <w:p w14:paraId="44C97603" w14:textId="77777777" w:rsidR="00BD4BD2" w:rsidRPr="00BD4BD2" w:rsidRDefault="00BD4BD2">
      <w:pPr>
        <w:spacing w:before="238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7FC12BE6" w14:textId="77777777" w:rsidR="00BD4BD2" w:rsidRPr="00BD4BD2" w:rsidRDefault="00BD4BD2">
      <w:pPr>
        <w:pStyle w:val="BodyText"/>
        <w:spacing w:before="242" w:line="451" w:lineRule="auto"/>
        <w:ind w:left="785" w:right="3658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3"/>
        </w:rPr>
        <w:t xml:space="preserve"> </w:t>
      </w:r>
      <w:proofErr w:type="spellStart"/>
      <w:r w:rsidRPr="00BD4BD2">
        <w:t>maxMonetaryPath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7"/>
        </w:rPr>
        <w:t xml:space="preserve"> </w:t>
      </w:r>
      <w:r w:rsidRPr="00BD4BD2">
        <w:t>chessboard[MAX][MAX],</w:t>
      </w:r>
      <w:r w:rsidRPr="00BD4BD2">
        <w:rPr>
          <w:spacing w:val="-9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7"/>
        </w:rPr>
        <w:t xml:space="preserve"> </w:t>
      </w:r>
      <w:r w:rsidRPr="00BD4BD2">
        <w:t>n)</w:t>
      </w:r>
      <w:r w:rsidRPr="00BD4BD2">
        <w:rPr>
          <w:spacing w:val="-10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dp</w:t>
      </w:r>
      <w:proofErr w:type="spellEnd"/>
      <w:r w:rsidRPr="00BD4BD2">
        <w:t>[MAX][MAX];</w:t>
      </w:r>
    </w:p>
    <w:p w14:paraId="30BE1C74" w14:textId="77777777" w:rsidR="00BD4BD2" w:rsidRPr="00BD4BD2" w:rsidRDefault="00BD4BD2">
      <w:pPr>
        <w:pStyle w:val="BodyText"/>
        <w:spacing w:line="446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; </w:t>
      </w:r>
      <w:proofErr w:type="spellStart"/>
      <w:r w:rsidRPr="00BD4BD2">
        <w:t>i</w:t>
      </w:r>
      <w:proofErr w:type="spellEnd"/>
      <w:r w:rsidRPr="00BD4BD2">
        <w:t xml:space="preserve"> &lt; n; </w:t>
      </w:r>
      <w:proofErr w:type="spellStart"/>
      <w:r w:rsidRPr="00BD4BD2">
        <w:t>i</w:t>
      </w:r>
      <w:proofErr w:type="spellEnd"/>
      <w:r w:rsidRPr="00BD4BD2">
        <w:t>++) { for</w:t>
      </w:r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j</w:t>
      </w:r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r w:rsidRPr="00BD4BD2">
        <w:t>j</w:t>
      </w:r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r w:rsidRPr="00BD4BD2">
        <w:t>j++)</w:t>
      </w:r>
      <w:r w:rsidRPr="00BD4BD2">
        <w:rPr>
          <w:spacing w:val="-3"/>
        </w:rPr>
        <w:t xml:space="preserve"> </w:t>
      </w:r>
      <w:r w:rsidRPr="00BD4BD2">
        <w:t>{</w:t>
      </w:r>
    </w:p>
    <w:p w14:paraId="08565866" w14:textId="77777777" w:rsidR="00BD4BD2" w:rsidRPr="00BD4BD2" w:rsidRDefault="00BD4BD2">
      <w:pPr>
        <w:spacing w:line="446" w:lineRule="auto"/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389F4C1" w14:textId="77777777" w:rsidR="00BD4BD2" w:rsidRPr="00BD4BD2" w:rsidRDefault="00BD4BD2">
      <w:pPr>
        <w:pStyle w:val="BodyText"/>
        <w:spacing w:before="67"/>
        <w:ind w:left="1265"/>
      </w:pPr>
      <w:proofErr w:type="spellStart"/>
      <w:r w:rsidRPr="00BD4BD2">
        <w:lastRenderedPageBreak/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[j]</w:t>
      </w:r>
      <w:r w:rsidRPr="00BD4BD2">
        <w:rPr>
          <w:spacing w:val="-4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0;</w:t>
      </w:r>
    </w:p>
    <w:p w14:paraId="0E7F76B2" w14:textId="77777777" w:rsidR="00BD4BD2" w:rsidRPr="00BD4BD2" w:rsidRDefault="00BD4BD2">
      <w:pPr>
        <w:spacing w:before="243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4AF93167" w14:textId="77777777" w:rsidR="00BD4BD2" w:rsidRPr="00BD4BD2" w:rsidRDefault="00BD4BD2">
      <w:pPr>
        <w:spacing w:before="237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54E912BC" w14:textId="77777777" w:rsidR="00BD4BD2" w:rsidRPr="00BD4BD2" w:rsidRDefault="00BD4BD2">
      <w:pPr>
        <w:pStyle w:val="BodyText"/>
        <w:spacing w:before="243" w:line="451" w:lineRule="auto"/>
        <w:ind w:left="785" w:right="6513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gramEnd"/>
      <w:r w:rsidRPr="00BD4BD2">
        <w:t>0][0]</w:t>
      </w:r>
      <w:r w:rsidRPr="00BD4BD2">
        <w:rPr>
          <w:spacing w:val="-15"/>
        </w:rPr>
        <w:t xml:space="preserve"> </w:t>
      </w:r>
      <w:r w:rsidRPr="00BD4BD2">
        <w:t>=</w:t>
      </w:r>
      <w:r w:rsidRPr="00BD4BD2">
        <w:rPr>
          <w:spacing w:val="-15"/>
        </w:rPr>
        <w:t xml:space="preserve"> </w:t>
      </w:r>
      <w:r w:rsidRPr="00BD4BD2">
        <w:t>chessboard[0][0]; for (int j = 1; j &lt; n; j++) {</w:t>
      </w:r>
    </w:p>
    <w:p w14:paraId="0C8099BB" w14:textId="77777777" w:rsidR="00BD4BD2" w:rsidRPr="00BD4BD2" w:rsidRDefault="00BD4BD2">
      <w:pPr>
        <w:pStyle w:val="BodyText"/>
        <w:spacing w:line="275" w:lineRule="exact"/>
        <w:ind w:left="1025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gramEnd"/>
      <w:r w:rsidRPr="00BD4BD2">
        <w:t>0][j]</w:t>
      </w:r>
      <w:r w:rsidRPr="00BD4BD2">
        <w:rPr>
          <w:spacing w:val="1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proofErr w:type="spellStart"/>
      <w:r w:rsidRPr="00BD4BD2">
        <w:t>dp</w:t>
      </w:r>
      <w:proofErr w:type="spellEnd"/>
      <w:r w:rsidRPr="00BD4BD2">
        <w:t>[0][j</w:t>
      </w:r>
      <w:r w:rsidRPr="00BD4BD2">
        <w:rPr>
          <w:spacing w:val="-6"/>
        </w:rPr>
        <w:t xml:space="preserve"> </w:t>
      </w:r>
      <w:r w:rsidRPr="00BD4BD2">
        <w:t>-</w:t>
      </w:r>
      <w:r w:rsidRPr="00BD4BD2">
        <w:rPr>
          <w:spacing w:val="2"/>
        </w:rPr>
        <w:t xml:space="preserve"> </w:t>
      </w:r>
      <w:r w:rsidRPr="00BD4BD2">
        <w:t>1]</w:t>
      </w:r>
      <w:r w:rsidRPr="00BD4BD2">
        <w:rPr>
          <w:spacing w:val="-2"/>
        </w:rPr>
        <w:t xml:space="preserve"> </w:t>
      </w:r>
      <w:r w:rsidRPr="00BD4BD2">
        <w:t xml:space="preserve">+ </w:t>
      </w:r>
      <w:r w:rsidRPr="00BD4BD2">
        <w:rPr>
          <w:spacing w:val="-2"/>
        </w:rPr>
        <w:t>chessboard[0][j];</w:t>
      </w:r>
    </w:p>
    <w:p w14:paraId="3C964FD5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6D81815B" w14:textId="77777777" w:rsidR="00BD4BD2" w:rsidRPr="00BD4BD2" w:rsidRDefault="00BD4BD2">
      <w:pPr>
        <w:pStyle w:val="BodyText"/>
        <w:spacing w:before="238"/>
        <w:ind w:left="785"/>
      </w:pPr>
      <w:r w:rsidRPr="00BD4BD2">
        <w:t>for</w:t>
      </w:r>
      <w:r w:rsidRPr="00BD4BD2">
        <w:rPr>
          <w:spacing w:val="-4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10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r w:rsidRPr="00BD4BD2">
        <w:t>1;</w:t>
      </w:r>
      <w:r w:rsidRPr="00BD4BD2">
        <w:rPr>
          <w:spacing w:val="-1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1"/>
        </w:rPr>
        <w:t xml:space="preserve"> </w:t>
      </w:r>
      <w:r w:rsidRPr="00BD4BD2">
        <w:t xml:space="preserve">n;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{</w:t>
      </w:r>
    </w:p>
    <w:p w14:paraId="1C4C7E3E" w14:textId="77777777" w:rsidR="00BD4BD2" w:rsidRPr="00BD4BD2" w:rsidRDefault="00BD4BD2">
      <w:pPr>
        <w:pStyle w:val="BodyText"/>
        <w:spacing w:before="242"/>
        <w:ind w:left="1025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spellStart"/>
      <w:proofErr w:type="gramEnd"/>
      <w:r w:rsidRPr="00BD4BD2">
        <w:t>i</w:t>
      </w:r>
      <w:proofErr w:type="spellEnd"/>
      <w:r w:rsidRPr="00BD4BD2">
        <w:t>][0]</w:t>
      </w:r>
      <w:r w:rsidRPr="00BD4BD2">
        <w:rPr>
          <w:spacing w:val="1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rPr>
          <w:spacing w:val="-6"/>
        </w:rPr>
        <w:t xml:space="preserve"> </w:t>
      </w:r>
      <w:r w:rsidRPr="00BD4BD2">
        <w:t>-</w:t>
      </w:r>
      <w:r w:rsidRPr="00BD4BD2">
        <w:rPr>
          <w:spacing w:val="2"/>
        </w:rPr>
        <w:t xml:space="preserve"> </w:t>
      </w:r>
      <w:r w:rsidRPr="00BD4BD2">
        <w:t>1][0]</w:t>
      </w:r>
      <w:r w:rsidRPr="00BD4BD2">
        <w:rPr>
          <w:spacing w:val="-2"/>
        </w:rPr>
        <w:t xml:space="preserve"> </w:t>
      </w:r>
      <w:r w:rsidRPr="00BD4BD2">
        <w:t xml:space="preserve">+ </w:t>
      </w:r>
      <w:r w:rsidRPr="00BD4BD2">
        <w:rPr>
          <w:spacing w:val="-2"/>
        </w:rPr>
        <w:t>chessboard[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][0];</w:t>
      </w:r>
    </w:p>
    <w:p w14:paraId="3D93BF81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68268D6E" w14:textId="77777777" w:rsidR="00BD4BD2" w:rsidRPr="00BD4BD2" w:rsidRDefault="00BD4BD2">
      <w:pPr>
        <w:pStyle w:val="BodyText"/>
        <w:spacing w:before="243" w:line="451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1; </w:t>
      </w:r>
      <w:proofErr w:type="spellStart"/>
      <w:r w:rsidRPr="00BD4BD2">
        <w:t>i</w:t>
      </w:r>
      <w:proofErr w:type="spellEnd"/>
      <w:r w:rsidRPr="00BD4BD2">
        <w:t xml:space="preserve"> &lt; n; </w:t>
      </w:r>
      <w:proofErr w:type="spellStart"/>
      <w:r w:rsidRPr="00BD4BD2">
        <w:t>i</w:t>
      </w:r>
      <w:proofErr w:type="spellEnd"/>
      <w:r w:rsidRPr="00BD4BD2">
        <w:t>++) { for</w:t>
      </w:r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j</w:t>
      </w:r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1;</w:t>
      </w:r>
      <w:r w:rsidRPr="00BD4BD2">
        <w:rPr>
          <w:spacing w:val="-4"/>
        </w:rPr>
        <w:t xml:space="preserve"> </w:t>
      </w:r>
      <w:r w:rsidRPr="00BD4BD2">
        <w:t>j</w:t>
      </w:r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r w:rsidRPr="00BD4BD2">
        <w:t>j++)</w:t>
      </w:r>
      <w:r w:rsidRPr="00BD4BD2">
        <w:rPr>
          <w:spacing w:val="-3"/>
        </w:rPr>
        <w:t xml:space="preserve"> </w:t>
      </w:r>
      <w:r w:rsidRPr="00BD4BD2">
        <w:t>{</w:t>
      </w:r>
    </w:p>
    <w:p w14:paraId="2A0C9F70" w14:textId="77777777" w:rsidR="00BD4BD2" w:rsidRPr="00BD4BD2" w:rsidRDefault="00BD4BD2">
      <w:pPr>
        <w:pStyle w:val="BodyText"/>
        <w:spacing w:line="270" w:lineRule="exact"/>
        <w:ind w:left="1265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spellStart"/>
      <w:proofErr w:type="gramEnd"/>
      <w:r w:rsidRPr="00BD4BD2">
        <w:t>i</w:t>
      </w:r>
      <w:proofErr w:type="spellEnd"/>
      <w:r w:rsidRPr="00BD4BD2">
        <w:t>][j]</w:t>
      </w:r>
      <w:r w:rsidRPr="00BD4BD2">
        <w:rPr>
          <w:spacing w:val="-2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t>chessboard[</w:t>
      </w:r>
      <w:proofErr w:type="spellStart"/>
      <w:r w:rsidRPr="00BD4BD2">
        <w:t>i</w:t>
      </w:r>
      <w:proofErr w:type="spellEnd"/>
      <w:r w:rsidRPr="00BD4BD2">
        <w:t>][j]</w:t>
      </w:r>
      <w:r w:rsidRPr="00BD4BD2">
        <w:rPr>
          <w:spacing w:val="-2"/>
        </w:rPr>
        <w:t xml:space="preserve"> </w:t>
      </w:r>
      <w:r w:rsidRPr="00BD4BD2">
        <w:t>+</w:t>
      </w:r>
      <w:r w:rsidRPr="00BD4BD2">
        <w:rPr>
          <w:spacing w:val="2"/>
        </w:rPr>
        <w:t xml:space="preserve"> </w:t>
      </w:r>
      <w:r w:rsidRPr="00BD4BD2">
        <w:t>max(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rPr>
          <w:spacing w:val="-6"/>
        </w:rPr>
        <w:t xml:space="preserve"> </w:t>
      </w:r>
      <w:r w:rsidRPr="00BD4BD2">
        <w:t>-</w:t>
      </w:r>
      <w:r w:rsidRPr="00BD4BD2">
        <w:rPr>
          <w:spacing w:val="-1"/>
        </w:rPr>
        <w:t xml:space="preserve"> </w:t>
      </w:r>
      <w:r w:rsidRPr="00BD4BD2">
        <w:t>1][j],</w:t>
      </w:r>
      <w:r w:rsidRPr="00BD4BD2">
        <w:rPr>
          <w:spacing w:val="-1"/>
        </w:rPr>
        <w:t xml:space="preserve">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[j</w:t>
      </w:r>
      <w:r w:rsidRPr="00BD4BD2">
        <w:rPr>
          <w:spacing w:val="-9"/>
        </w:rPr>
        <w:t xml:space="preserve"> </w:t>
      </w:r>
      <w:r w:rsidRPr="00BD4BD2">
        <w:t xml:space="preserve">- </w:t>
      </w:r>
      <w:r w:rsidRPr="00BD4BD2">
        <w:rPr>
          <w:spacing w:val="-4"/>
        </w:rPr>
        <w:t>1]);</w:t>
      </w:r>
    </w:p>
    <w:p w14:paraId="414D436F" w14:textId="77777777" w:rsidR="00BD4BD2" w:rsidRPr="00BD4BD2" w:rsidRDefault="00BD4BD2">
      <w:pPr>
        <w:spacing w:before="242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4C20D88F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2320BA9F" w14:textId="77777777" w:rsidR="00BD4BD2" w:rsidRPr="00BD4BD2" w:rsidRDefault="00BD4BD2">
      <w:pPr>
        <w:pStyle w:val="BodyText"/>
        <w:spacing w:before="242"/>
        <w:ind w:left="785"/>
      </w:pPr>
      <w:proofErr w:type="gramStart"/>
      <w:r w:rsidRPr="00BD4BD2">
        <w:t>return</w:t>
      </w:r>
      <w:proofErr w:type="gramEnd"/>
      <w:r w:rsidRPr="00BD4BD2">
        <w:rPr>
          <w:spacing w:val="-5"/>
        </w:rPr>
        <w:t xml:space="preserve"> </w:t>
      </w:r>
      <w:proofErr w:type="spellStart"/>
      <w:r w:rsidRPr="00BD4BD2">
        <w:t>dp</w:t>
      </w:r>
      <w:proofErr w:type="spellEnd"/>
      <w:r w:rsidRPr="00BD4BD2">
        <w:t>[n</w:t>
      </w:r>
      <w:r w:rsidRPr="00BD4BD2">
        <w:rPr>
          <w:spacing w:val="-2"/>
        </w:rPr>
        <w:t xml:space="preserve"> </w:t>
      </w:r>
      <w:r w:rsidRPr="00BD4BD2">
        <w:t>-</w:t>
      </w:r>
      <w:r w:rsidRPr="00BD4BD2">
        <w:rPr>
          <w:spacing w:val="3"/>
        </w:rPr>
        <w:t xml:space="preserve"> </w:t>
      </w:r>
      <w:r w:rsidRPr="00BD4BD2">
        <w:t>1][n</w:t>
      </w:r>
      <w:r w:rsidRPr="00BD4BD2">
        <w:rPr>
          <w:spacing w:val="-3"/>
        </w:rPr>
        <w:t xml:space="preserve"> </w:t>
      </w:r>
      <w:r w:rsidRPr="00BD4BD2">
        <w:t>-</w:t>
      </w:r>
      <w:r w:rsidRPr="00BD4BD2">
        <w:rPr>
          <w:spacing w:val="3"/>
        </w:rPr>
        <w:t xml:space="preserve"> </w:t>
      </w:r>
      <w:r w:rsidRPr="00BD4BD2">
        <w:rPr>
          <w:spacing w:val="-5"/>
        </w:rPr>
        <w:t>1];</w:t>
      </w:r>
    </w:p>
    <w:p w14:paraId="39A422FB" w14:textId="77777777" w:rsidR="00BD4BD2" w:rsidRPr="00BD4BD2" w:rsidRDefault="00BD4BD2">
      <w:pPr>
        <w:spacing w:before="238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68DEBA04" w14:textId="77777777" w:rsidR="00BD4BD2" w:rsidRPr="00BD4BD2" w:rsidRDefault="00BD4BD2">
      <w:pPr>
        <w:pStyle w:val="BodyText"/>
      </w:pPr>
    </w:p>
    <w:p w14:paraId="43932C8E" w14:textId="77777777" w:rsidR="00BD4BD2" w:rsidRPr="00BD4BD2" w:rsidRDefault="00BD4BD2">
      <w:pPr>
        <w:pStyle w:val="BodyText"/>
        <w:spacing w:before="209"/>
      </w:pPr>
    </w:p>
    <w:p w14:paraId="00211C28" w14:textId="77777777" w:rsidR="00BD4BD2" w:rsidRPr="00BD4BD2" w:rsidRDefault="00BD4BD2">
      <w:pPr>
        <w:pStyle w:val="BodyText"/>
        <w:spacing w:line="451" w:lineRule="auto"/>
        <w:ind w:left="785" w:right="8317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;</w:t>
      </w:r>
    </w:p>
    <w:p w14:paraId="1141D279" w14:textId="77777777" w:rsidR="00BD4BD2" w:rsidRPr="00BD4BD2" w:rsidRDefault="00BD4BD2">
      <w:pPr>
        <w:pStyle w:val="BodyText"/>
        <w:spacing w:line="446" w:lineRule="auto"/>
        <w:ind w:left="785" w:right="6513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15"/>
        </w:rPr>
        <w:t xml:space="preserve"> </w:t>
      </w:r>
      <w:r w:rsidRPr="00BD4BD2">
        <w:t xml:space="preserve">chessboard[MAX][MAX]; </w:t>
      </w:r>
      <w:proofErr w:type="spellStart"/>
      <w:r w:rsidRPr="00BD4BD2">
        <w:t>scanf</w:t>
      </w:r>
      <w:proofErr w:type="spellEnd"/>
      <w:r w:rsidRPr="00BD4BD2">
        <w:t>("%d", &amp;n);</w:t>
      </w:r>
    </w:p>
    <w:p w14:paraId="25341851" w14:textId="77777777" w:rsidR="00BD4BD2" w:rsidRPr="00BD4BD2" w:rsidRDefault="00BD4BD2">
      <w:pPr>
        <w:pStyle w:val="BodyText"/>
        <w:spacing w:before="6" w:line="451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; </w:t>
      </w:r>
      <w:proofErr w:type="spellStart"/>
      <w:r w:rsidRPr="00BD4BD2">
        <w:t>i</w:t>
      </w:r>
      <w:proofErr w:type="spellEnd"/>
      <w:r w:rsidRPr="00BD4BD2">
        <w:t xml:space="preserve"> &lt; n; </w:t>
      </w:r>
      <w:proofErr w:type="spellStart"/>
      <w:r w:rsidRPr="00BD4BD2">
        <w:t>i</w:t>
      </w:r>
      <w:proofErr w:type="spellEnd"/>
      <w:r w:rsidRPr="00BD4BD2">
        <w:t>++) { for</w:t>
      </w:r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j</w:t>
      </w:r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r w:rsidRPr="00BD4BD2">
        <w:t>j</w:t>
      </w:r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r w:rsidRPr="00BD4BD2">
        <w:t>j++)</w:t>
      </w:r>
      <w:r w:rsidRPr="00BD4BD2">
        <w:rPr>
          <w:spacing w:val="-3"/>
        </w:rPr>
        <w:t xml:space="preserve"> </w:t>
      </w:r>
      <w:r w:rsidRPr="00BD4BD2">
        <w:t>{</w:t>
      </w:r>
    </w:p>
    <w:p w14:paraId="5A95B1A6" w14:textId="77777777" w:rsidR="00BD4BD2" w:rsidRPr="00BD4BD2" w:rsidRDefault="00BD4BD2">
      <w:pPr>
        <w:pStyle w:val="BodyText"/>
        <w:spacing w:line="275" w:lineRule="exact"/>
        <w:ind w:left="1265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2"/>
        </w:rPr>
        <w:t>&amp;chessboard[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][j]);</w:t>
      </w:r>
    </w:p>
    <w:p w14:paraId="3BCD11A2" w14:textId="77777777" w:rsidR="00BD4BD2" w:rsidRPr="00BD4BD2" w:rsidRDefault="00BD4BD2">
      <w:pPr>
        <w:spacing w:before="242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452A5602" w14:textId="77777777" w:rsidR="00BD4BD2" w:rsidRPr="00BD4BD2" w:rsidRDefault="00BD4BD2">
      <w:pPr>
        <w:spacing w:before="238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0432629F" w14:textId="77777777" w:rsidR="00BD4BD2" w:rsidRPr="00BD4BD2" w:rsidRDefault="00BD4BD2">
      <w:pPr>
        <w:pStyle w:val="BodyText"/>
        <w:spacing w:before="243"/>
        <w:ind w:left="78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5"/>
        </w:rPr>
        <w:t xml:space="preserve"> </w:t>
      </w:r>
      <w:r w:rsidRPr="00BD4BD2">
        <w:t>result</w:t>
      </w:r>
      <w:r w:rsidRPr="00BD4BD2">
        <w:rPr>
          <w:spacing w:val="-2"/>
        </w:rPr>
        <w:t xml:space="preserve"> </w:t>
      </w:r>
      <w:r w:rsidRPr="00BD4BD2">
        <w:t>=</w:t>
      </w:r>
      <w:r w:rsidRPr="00BD4BD2">
        <w:rPr>
          <w:spacing w:val="-7"/>
        </w:rPr>
        <w:t xml:space="preserve"> </w:t>
      </w:r>
      <w:proofErr w:type="spellStart"/>
      <w:r w:rsidRPr="00BD4BD2">
        <w:t>maxMonetaryPath</w:t>
      </w:r>
      <w:proofErr w:type="spellEnd"/>
      <w:r w:rsidRPr="00BD4BD2">
        <w:t>(chessboard,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n);</w:t>
      </w:r>
    </w:p>
    <w:p w14:paraId="1BFE23B6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FACCE90" w14:textId="77777777" w:rsidR="00BD4BD2" w:rsidRPr="00BD4BD2" w:rsidRDefault="00BD4BD2">
      <w:pPr>
        <w:pStyle w:val="BodyText"/>
        <w:spacing w:before="67" w:line="451" w:lineRule="auto"/>
        <w:ind w:left="785" w:right="7284"/>
      </w:pPr>
      <w:proofErr w:type="spellStart"/>
      <w:proofErr w:type="gramStart"/>
      <w:r w:rsidRPr="00BD4BD2">
        <w:lastRenderedPageBreak/>
        <w:t>printf</w:t>
      </w:r>
      <w:proofErr w:type="spellEnd"/>
      <w:r w:rsidRPr="00BD4BD2">
        <w:t>(</w:t>
      </w:r>
      <w:proofErr w:type="gramEnd"/>
      <w:r w:rsidRPr="00BD4BD2">
        <w:t>"%d\n",</w:t>
      </w:r>
      <w:r w:rsidRPr="00BD4BD2">
        <w:rPr>
          <w:spacing w:val="-15"/>
        </w:rPr>
        <w:t xml:space="preserve"> </w:t>
      </w:r>
      <w:r w:rsidRPr="00BD4BD2">
        <w:t>result); return 0;</w:t>
      </w:r>
    </w:p>
    <w:p w14:paraId="237D552A" w14:textId="77777777" w:rsidR="00BD4BD2" w:rsidRPr="00BD4BD2" w:rsidRDefault="00BD4BD2">
      <w:pPr>
        <w:spacing w:line="270" w:lineRule="exact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1A38E0A3" w14:textId="77777777" w:rsidR="00BD4BD2" w:rsidRPr="00BD4BD2" w:rsidRDefault="00BD4BD2">
      <w:pPr>
        <w:spacing w:line="270" w:lineRule="exact"/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30E7F6B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2E3AFA2C" w14:textId="77777777" w:rsidR="00BD4BD2" w:rsidRPr="00BD4BD2" w:rsidRDefault="00BD4BD2">
      <w:pPr>
        <w:pStyle w:val="BodyText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6672" behindDoc="1" locked="0" layoutInCell="1" allowOverlap="1" wp14:anchorId="5B818674" wp14:editId="130FE796">
            <wp:simplePos x="0" y="0"/>
            <wp:positionH relativeFrom="page">
              <wp:posOffset>914400</wp:posOffset>
            </wp:positionH>
            <wp:positionV relativeFrom="paragraph">
              <wp:posOffset>153975</wp:posOffset>
            </wp:positionV>
            <wp:extent cx="2447925" cy="3114675"/>
            <wp:effectExtent l="0" t="0" r="0" b="0"/>
            <wp:wrapTopAndBottom/>
            <wp:docPr id="795316465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C3CB5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FD1B39D" w14:textId="77777777" w:rsidR="00BD4BD2" w:rsidRPr="00BD4BD2" w:rsidRDefault="00BD4BD2">
      <w:pPr>
        <w:pStyle w:val="BodyText"/>
        <w:rPr>
          <w:b/>
        </w:rPr>
      </w:pPr>
    </w:p>
    <w:p w14:paraId="1AE448EE" w14:textId="77777777" w:rsidR="00BD4BD2" w:rsidRPr="00BD4BD2" w:rsidRDefault="00BD4BD2">
      <w:pPr>
        <w:pStyle w:val="BodyText"/>
        <w:rPr>
          <w:b/>
        </w:rPr>
      </w:pPr>
    </w:p>
    <w:p w14:paraId="42CEA375" w14:textId="77777777" w:rsidR="00BD4BD2" w:rsidRPr="00BD4BD2" w:rsidRDefault="00BD4BD2">
      <w:pPr>
        <w:pStyle w:val="BodyText"/>
        <w:rPr>
          <w:b/>
        </w:rPr>
      </w:pPr>
    </w:p>
    <w:p w14:paraId="0C61A6E9" w14:textId="77777777" w:rsidR="00BD4BD2" w:rsidRPr="00BD4BD2" w:rsidRDefault="00BD4BD2">
      <w:pPr>
        <w:pStyle w:val="BodyText"/>
        <w:rPr>
          <w:b/>
        </w:rPr>
      </w:pPr>
    </w:p>
    <w:p w14:paraId="194CDF3C" w14:textId="77777777" w:rsidR="00BD4BD2" w:rsidRPr="00BD4BD2" w:rsidRDefault="00BD4BD2">
      <w:pPr>
        <w:pStyle w:val="BodyText"/>
        <w:rPr>
          <w:b/>
        </w:rPr>
      </w:pPr>
    </w:p>
    <w:p w14:paraId="351CC92E" w14:textId="77777777" w:rsidR="00BD4BD2" w:rsidRPr="00BD4BD2" w:rsidRDefault="00BD4BD2">
      <w:pPr>
        <w:pStyle w:val="BodyText"/>
        <w:rPr>
          <w:b/>
        </w:rPr>
      </w:pPr>
    </w:p>
    <w:p w14:paraId="2C5EAF05" w14:textId="77777777" w:rsidR="00BD4BD2" w:rsidRPr="00BD4BD2" w:rsidRDefault="00BD4BD2">
      <w:pPr>
        <w:pStyle w:val="BodyText"/>
        <w:rPr>
          <w:b/>
        </w:rPr>
      </w:pPr>
    </w:p>
    <w:p w14:paraId="476D2D54" w14:textId="77777777" w:rsidR="00BD4BD2" w:rsidRPr="00BD4BD2" w:rsidRDefault="00BD4BD2">
      <w:pPr>
        <w:pStyle w:val="BodyText"/>
        <w:rPr>
          <w:b/>
        </w:rPr>
      </w:pPr>
    </w:p>
    <w:p w14:paraId="4270D98A" w14:textId="77777777" w:rsidR="00BD4BD2" w:rsidRPr="00BD4BD2" w:rsidRDefault="00BD4BD2">
      <w:pPr>
        <w:pStyle w:val="BodyText"/>
        <w:rPr>
          <w:b/>
        </w:rPr>
      </w:pPr>
    </w:p>
    <w:p w14:paraId="7E565DCB" w14:textId="77777777" w:rsidR="00BD4BD2" w:rsidRPr="00BD4BD2" w:rsidRDefault="00BD4BD2">
      <w:pPr>
        <w:pStyle w:val="BodyText"/>
        <w:rPr>
          <w:b/>
        </w:rPr>
      </w:pPr>
    </w:p>
    <w:p w14:paraId="52592CB5" w14:textId="77777777" w:rsidR="00BD4BD2" w:rsidRPr="00BD4BD2" w:rsidRDefault="00BD4BD2">
      <w:pPr>
        <w:pStyle w:val="BodyText"/>
        <w:rPr>
          <w:b/>
        </w:rPr>
      </w:pPr>
    </w:p>
    <w:p w14:paraId="4214EE40" w14:textId="77777777" w:rsidR="00BD4BD2" w:rsidRPr="00BD4BD2" w:rsidRDefault="00BD4BD2">
      <w:pPr>
        <w:pStyle w:val="BodyText"/>
        <w:rPr>
          <w:b/>
        </w:rPr>
      </w:pPr>
    </w:p>
    <w:p w14:paraId="3804E691" w14:textId="77777777" w:rsidR="00BD4BD2" w:rsidRPr="00BD4BD2" w:rsidRDefault="00BD4BD2">
      <w:pPr>
        <w:pStyle w:val="BodyText"/>
        <w:rPr>
          <w:b/>
        </w:rPr>
      </w:pPr>
    </w:p>
    <w:p w14:paraId="2F0E0FEF" w14:textId="77777777" w:rsidR="00BD4BD2" w:rsidRPr="00BD4BD2" w:rsidRDefault="00BD4BD2">
      <w:pPr>
        <w:pStyle w:val="BodyText"/>
        <w:rPr>
          <w:b/>
        </w:rPr>
      </w:pPr>
    </w:p>
    <w:p w14:paraId="498613B3" w14:textId="77777777" w:rsidR="00BD4BD2" w:rsidRPr="00BD4BD2" w:rsidRDefault="00BD4BD2">
      <w:pPr>
        <w:pStyle w:val="BodyText"/>
        <w:rPr>
          <w:b/>
        </w:rPr>
      </w:pPr>
    </w:p>
    <w:p w14:paraId="37AE85A1" w14:textId="77777777" w:rsidR="00BD4BD2" w:rsidRPr="00BD4BD2" w:rsidRDefault="00BD4BD2">
      <w:pPr>
        <w:pStyle w:val="BodyText"/>
        <w:rPr>
          <w:b/>
        </w:rPr>
      </w:pPr>
    </w:p>
    <w:p w14:paraId="3D4955E5" w14:textId="77777777" w:rsidR="00BD4BD2" w:rsidRPr="00BD4BD2" w:rsidRDefault="00BD4BD2">
      <w:pPr>
        <w:pStyle w:val="BodyText"/>
        <w:rPr>
          <w:b/>
        </w:rPr>
      </w:pPr>
    </w:p>
    <w:p w14:paraId="4170F4F4" w14:textId="77777777" w:rsidR="00BD4BD2" w:rsidRPr="00BD4BD2" w:rsidRDefault="00BD4BD2">
      <w:pPr>
        <w:pStyle w:val="BodyText"/>
        <w:rPr>
          <w:b/>
        </w:rPr>
      </w:pPr>
    </w:p>
    <w:p w14:paraId="2572086A" w14:textId="77777777" w:rsidR="00BD4BD2" w:rsidRPr="00BD4BD2" w:rsidRDefault="00BD4BD2">
      <w:pPr>
        <w:pStyle w:val="BodyText"/>
        <w:rPr>
          <w:b/>
        </w:rPr>
      </w:pPr>
    </w:p>
    <w:p w14:paraId="22B980D5" w14:textId="77777777" w:rsidR="00BD4BD2" w:rsidRPr="00BD4BD2" w:rsidRDefault="00BD4BD2">
      <w:pPr>
        <w:pStyle w:val="BodyText"/>
        <w:rPr>
          <w:b/>
        </w:rPr>
      </w:pPr>
    </w:p>
    <w:p w14:paraId="4190394E" w14:textId="77777777" w:rsidR="00BD4BD2" w:rsidRPr="00BD4BD2" w:rsidRDefault="00BD4BD2">
      <w:pPr>
        <w:pStyle w:val="BodyText"/>
        <w:rPr>
          <w:b/>
        </w:rPr>
      </w:pPr>
    </w:p>
    <w:p w14:paraId="54F33B94" w14:textId="77777777" w:rsidR="00BD4BD2" w:rsidRPr="00BD4BD2" w:rsidRDefault="00BD4BD2">
      <w:pPr>
        <w:pStyle w:val="BodyText"/>
        <w:rPr>
          <w:b/>
        </w:rPr>
      </w:pPr>
    </w:p>
    <w:p w14:paraId="1241793B" w14:textId="77777777" w:rsidR="00BD4BD2" w:rsidRPr="00BD4BD2" w:rsidRDefault="00BD4BD2">
      <w:pPr>
        <w:pStyle w:val="BodyText"/>
        <w:rPr>
          <w:b/>
        </w:rPr>
      </w:pPr>
    </w:p>
    <w:p w14:paraId="74D48573" w14:textId="77777777" w:rsidR="00BD4BD2" w:rsidRPr="00BD4BD2" w:rsidRDefault="00BD4BD2">
      <w:pPr>
        <w:pStyle w:val="BodyText"/>
        <w:rPr>
          <w:b/>
        </w:rPr>
      </w:pPr>
    </w:p>
    <w:p w14:paraId="181095C0" w14:textId="77777777" w:rsidR="00BD4BD2" w:rsidRPr="00BD4BD2" w:rsidRDefault="00BD4BD2">
      <w:pPr>
        <w:pStyle w:val="BodyText"/>
        <w:rPr>
          <w:b/>
        </w:rPr>
      </w:pPr>
    </w:p>
    <w:p w14:paraId="4F4D9BB9" w14:textId="77777777" w:rsidR="00BD4BD2" w:rsidRPr="00BD4BD2" w:rsidRDefault="00BD4BD2">
      <w:pPr>
        <w:pStyle w:val="BodyText"/>
        <w:rPr>
          <w:b/>
        </w:rPr>
      </w:pPr>
    </w:p>
    <w:p w14:paraId="6F5BF227" w14:textId="77777777" w:rsidR="00BD4BD2" w:rsidRPr="00BD4BD2" w:rsidRDefault="00BD4BD2">
      <w:pPr>
        <w:pStyle w:val="BodyText"/>
        <w:rPr>
          <w:b/>
        </w:rPr>
      </w:pPr>
    </w:p>
    <w:p w14:paraId="3565BC3A" w14:textId="77777777" w:rsidR="00BD4BD2" w:rsidRPr="00BD4BD2" w:rsidRDefault="00BD4BD2">
      <w:pPr>
        <w:pStyle w:val="BodyText"/>
        <w:rPr>
          <w:b/>
        </w:rPr>
      </w:pPr>
    </w:p>
    <w:p w14:paraId="1AF2D2DE" w14:textId="77777777" w:rsidR="00BD4BD2" w:rsidRPr="00BD4BD2" w:rsidRDefault="00BD4BD2">
      <w:pPr>
        <w:pStyle w:val="BodyText"/>
        <w:rPr>
          <w:b/>
        </w:rPr>
      </w:pPr>
    </w:p>
    <w:p w14:paraId="7090414C" w14:textId="77777777" w:rsidR="00BD4BD2" w:rsidRPr="00BD4BD2" w:rsidRDefault="00BD4BD2">
      <w:pPr>
        <w:pStyle w:val="BodyText"/>
        <w:rPr>
          <w:b/>
        </w:rPr>
      </w:pPr>
    </w:p>
    <w:p w14:paraId="6925F8B8" w14:textId="77777777" w:rsidR="00BD4BD2" w:rsidRPr="00BD4BD2" w:rsidRDefault="00BD4BD2">
      <w:pPr>
        <w:pStyle w:val="BodyText"/>
        <w:rPr>
          <w:b/>
        </w:rPr>
      </w:pPr>
    </w:p>
    <w:p w14:paraId="70C38B46" w14:textId="77777777" w:rsidR="00BD4BD2" w:rsidRPr="00BD4BD2" w:rsidRDefault="00BD4BD2">
      <w:pPr>
        <w:pStyle w:val="BodyText"/>
        <w:rPr>
          <w:b/>
        </w:rPr>
      </w:pPr>
    </w:p>
    <w:p w14:paraId="18C2F3DE" w14:textId="77777777" w:rsidR="00BD4BD2" w:rsidRPr="00BD4BD2" w:rsidRDefault="00BD4BD2">
      <w:pPr>
        <w:pStyle w:val="BodyText"/>
        <w:rPr>
          <w:b/>
        </w:rPr>
      </w:pPr>
    </w:p>
    <w:p w14:paraId="0A1253CF" w14:textId="77777777" w:rsidR="00BD4BD2" w:rsidRPr="00BD4BD2" w:rsidRDefault="00BD4BD2">
      <w:pPr>
        <w:pStyle w:val="BodyText"/>
        <w:rPr>
          <w:b/>
        </w:rPr>
      </w:pPr>
    </w:p>
    <w:p w14:paraId="7C25DC99" w14:textId="77777777" w:rsidR="00BD4BD2" w:rsidRPr="00BD4BD2" w:rsidRDefault="00BD4BD2">
      <w:pPr>
        <w:pStyle w:val="BodyText"/>
        <w:rPr>
          <w:b/>
        </w:rPr>
      </w:pPr>
    </w:p>
    <w:p w14:paraId="538CE6D2" w14:textId="77777777" w:rsidR="00BD4BD2" w:rsidRPr="00BD4BD2" w:rsidRDefault="00BD4BD2">
      <w:pPr>
        <w:pStyle w:val="BodyText"/>
        <w:rPr>
          <w:b/>
        </w:rPr>
      </w:pPr>
    </w:p>
    <w:p w14:paraId="5F7FEF43" w14:textId="77777777" w:rsidR="00BD4BD2" w:rsidRPr="00BD4BD2" w:rsidRDefault="00BD4BD2">
      <w:pPr>
        <w:pStyle w:val="BodyText"/>
        <w:rPr>
          <w:b/>
        </w:rPr>
      </w:pPr>
    </w:p>
    <w:p w14:paraId="4A0AC989" w14:textId="77777777" w:rsidR="00BD4BD2" w:rsidRPr="00BD4BD2" w:rsidRDefault="00BD4BD2">
      <w:pPr>
        <w:pStyle w:val="BodyText"/>
        <w:rPr>
          <w:b/>
        </w:rPr>
      </w:pPr>
    </w:p>
    <w:p w14:paraId="1AE271B3" w14:textId="77777777" w:rsidR="00BD4BD2" w:rsidRPr="00BD4BD2" w:rsidRDefault="00BD4BD2">
      <w:pPr>
        <w:pStyle w:val="BodyText"/>
        <w:rPr>
          <w:b/>
        </w:rPr>
      </w:pPr>
    </w:p>
    <w:p w14:paraId="7C30AD33" w14:textId="77777777" w:rsidR="00BD4BD2" w:rsidRPr="00BD4BD2" w:rsidRDefault="00BD4BD2">
      <w:pPr>
        <w:pStyle w:val="BodyText"/>
        <w:rPr>
          <w:b/>
        </w:rPr>
      </w:pPr>
    </w:p>
    <w:p w14:paraId="7271812C" w14:textId="77777777" w:rsidR="00BD4BD2" w:rsidRPr="00BD4BD2" w:rsidRDefault="00BD4BD2">
      <w:pPr>
        <w:pStyle w:val="BodyText"/>
        <w:spacing w:before="158"/>
        <w:rPr>
          <w:b/>
        </w:rPr>
      </w:pPr>
    </w:p>
    <w:p w14:paraId="07757ABC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40F23A9D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07E62A98" w14:textId="77777777">
        <w:trPr>
          <w:trHeight w:val="863"/>
        </w:trPr>
        <w:tc>
          <w:tcPr>
            <w:tcW w:w="2120" w:type="dxa"/>
          </w:tcPr>
          <w:p w14:paraId="27BF7B58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77EB9E6E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5(c)</w:t>
            </w:r>
          </w:p>
        </w:tc>
        <w:tc>
          <w:tcPr>
            <w:tcW w:w="7834" w:type="dxa"/>
            <w:vMerge w:val="restart"/>
          </w:tcPr>
          <w:p w14:paraId="2529DC65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51F8E109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53DE0803" w14:textId="77777777" w:rsidR="00BD4BD2" w:rsidRPr="00BD4BD2" w:rsidRDefault="00BD4BD2">
            <w:pPr>
              <w:pStyle w:val="TableParagraph"/>
              <w:ind w:left="17" w:right="7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LONGEST</w:t>
            </w:r>
            <w:r w:rsidRPr="00BD4BD2">
              <w:rPr>
                <w:b/>
                <w:spacing w:val="-1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MMON</w:t>
            </w:r>
            <w:r w:rsidRPr="00BD4BD2">
              <w:rPr>
                <w:b/>
                <w:spacing w:val="1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SUBSEQUENCE</w:t>
            </w:r>
          </w:p>
        </w:tc>
      </w:tr>
      <w:tr w:rsidR="00BD4BD2" w:rsidRPr="00BD4BD2" w14:paraId="049D2E16" w14:textId="77777777">
        <w:trPr>
          <w:trHeight w:val="864"/>
        </w:trPr>
        <w:tc>
          <w:tcPr>
            <w:tcW w:w="2120" w:type="dxa"/>
          </w:tcPr>
          <w:p w14:paraId="23FCB1FB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3044BCD5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580CF844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1CFDAC41" w14:textId="77777777" w:rsidR="00BD4BD2" w:rsidRPr="00BD4BD2" w:rsidRDefault="00BD4BD2">
      <w:pPr>
        <w:pStyle w:val="BodyText"/>
        <w:spacing w:before="255"/>
        <w:rPr>
          <w:b/>
        </w:rPr>
      </w:pPr>
    </w:p>
    <w:p w14:paraId="4AC5FE2C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28B4BF8B" w14:textId="77777777" w:rsidR="00BD4BD2" w:rsidRPr="00BD4BD2" w:rsidRDefault="00BD4BD2">
      <w:pPr>
        <w:pStyle w:val="BodyText"/>
        <w:rPr>
          <w:b/>
        </w:rPr>
      </w:pPr>
    </w:p>
    <w:p w14:paraId="3924FE01" w14:textId="77777777" w:rsidR="00BD4BD2" w:rsidRPr="00BD4BD2" w:rsidRDefault="00BD4BD2">
      <w:pPr>
        <w:pStyle w:val="BodyText"/>
        <w:rPr>
          <w:b/>
        </w:rPr>
      </w:pPr>
    </w:p>
    <w:p w14:paraId="5B314347" w14:textId="77777777" w:rsidR="00BD4BD2" w:rsidRPr="00BD4BD2" w:rsidRDefault="00BD4BD2">
      <w:pPr>
        <w:pStyle w:val="BodyText"/>
        <w:rPr>
          <w:b/>
        </w:rPr>
      </w:pPr>
    </w:p>
    <w:p w14:paraId="0BEEEF9C" w14:textId="77777777" w:rsidR="00BD4BD2" w:rsidRPr="00BD4BD2" w:rsidRDefault="00BD4BD2">
      <w:pPr>
        <w:pStyle w:val="BodyText"/>
        <w:rPr>
          <w:b/>
        </w:rPr>
      </w:pPr>
    </w:p>
    <w:p w14:paraId="686AEDF7" w14:textId="77777777" w:rsidR="00BD4BD2" w:rsidRPr="00BD4BD2" w:rsidRDefault="00BD4BD2">
      <w:pPr>
        <w:pStyle w:val="BodyText"/>
        <w:rPr>
          <w:b/>
        </w:rPr>
      </w:pPr>
    </w:p>
    <w:p w14:paraId="693802B5" w14:textId="77777777" w:rsidR="00BD4BD2" w:rsidRPr="00BD4BD2" w:rsidRDefault="00BD4BD2">
      <w:pPr>
        <w:pStyle w:val="BodyText"/>
        <w:rPr>
          <w:b/>
        </w:rPr>
      </w:pPr>
    </w:p>
    <w:p w14:paraId="24CCBBC3" w14:textId="77777777" w:rsidR="00BD4BD2" w:rsidRPr="00BD4BD2" w:rsidRDefault="00BD4BD2">
      <w:pPr>
        <w:pStyle w:val="BodyText"/>
        <w:rPr>
          <w:b/>
        </w:rPr>
      </w:pPr>
    </w:p>
    <w:p w14:paraId="5D4BF1CB" w14:textId="77777777" w:rsidR="00BD4BD2" w:rsidRPr="00BD4BD2" w:rsidRDefault="00BD4BD2">
      <w:pPr>
        <w:pStyle w:val="BodyText"/>
        <w:spacing w:before="104"/>
        <w:rPr>
          <w:b/>
        </w:rPr>
      </w:pPr>
    </w:p>
    <w:p w14:paraId="4587DD4D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0841A3AD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930C903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3F9C5587" w14:textId="77777777" w:rsidR="00BD4BD2" w:rsidRPr="00BD4BD2" w:rsidRDefault="00BD4BD2">
      <w:pPr>
        <w:pStyle w:val="BodyText"/>
        <w:spacing w:before="238" w:line="276" w:lineRule="auto"/>
        <w:ind w:left="540" w:right="751"/>
      </w:pPr>
      <w:r w:rsidRPr="00BD4BD2">
        <w:t>Given</w:t>
      </w:r>
      <w:r w:rsidRPr="00BD4BD2">
        <w:rPr>
          <w:spacing w:val="-8"/>
        </w:rPr>
        <w:t xml:space="preserve"> </w:t>
      </w:r>
      <w:r w:rsidRPr="00BD4BD2">
        <w:t>two</w:t>
      </w:r>
      <w:r w:rsidRPr="00BD4BD2">
        <w:rPr>
          <w:spacing w:val="-4"/>
        </w:rPr>
        <w:t xml:space="preserve"> </w:t>
      </w:r>
      <w:r w:rsidRPr="00BD4BD2">
        <w:t>strings</w:t>
      </w:r>
      <w:r w:rsidRPr="00BD4BD2">
        <w:rPr>
          <w:spacing w:val="-1"/>
        </w:rPr>
        <w:t xml:space="preserve"> </w:t>
      </w:r>
      <w:r w:rsidRPr="00BD4BD2">
        <w:t>find</w:t>
      </w:r>
      <w:r w:rsidRPr="00BD4BD2">
        <w:rPr>
          <w:spacing w:val="-3"/>
        </w:rPr>
        <w:t xml:space="preserve"> </w:t>
      </w:r>
      <w:r w:rsidRPr="00BD4BD2">
        <w:t>the</w:t>
      </w:r>
      <w:r w:rsidRPr="00BD4BD2">
        <w:rPr>
          <w:spacing w:val="-4"/>
        </w:rPr>
        <w:t xml:space="preserve"> </w:t>
      </w:r>
      <w:r w:rsidRPr="00BD4BD2">
        <w:t>length</w:t>
      </w:r>
      <w:r w:rsidRPr="00BD4BD2">
        <w:rPr>
          <w:spacing w:val="-8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the</w:t>
      </w:r>
      <w:r w:rsidRPr="00BD4BD2">
        <w:rPr>
          <w:spacing w:val="-4"/>
        </w:rPr>
        <w:t xml:space="preserve"> </w:t>
      </w:r>
      <w:r w:rsidRPr="00BD4BD2">
        <w:t>common</w:t>
      </w:r>
      <w:r w:rsidRPr="00BD4BD2">
        <w:rPr>
          <w:spacing w:val="-3"/>
        </w:rPr>
        <w:t xml:space="preserve"> </w:t>
      </w:r>
      <w:r w:rsidRPr="00BD4BD2">
        <w:t xml:space="preserve">longest </w:t>
      </w:r>
      <w:proofErr w:type="gramStart"/>
      <w:r w:rsidRPr="00BD4BD2">
        <w:t>subsequence(</w:t>
      </w:r>
      <w:proofErr w:type="gramEnd"/>
      <w:r w:rsidRPr="00BD4BD2">
        <w:t>need</w:t>
      </w:r>
      <w:r w:rsidRPr="00BD4BD2">
        <w:rPr>
          <w:spacing w:val="-3"/>
        </w:rPr>
        <w:t xml:space="preserve"> </w:t>
      </w:r>
      <w:r w:rsidRPr="00BD4BD2">
        <w:t>not be contiguous) between the two.</w:t>
      </w:r>
    </w:p>
    <w:p w14:paraId="6B89E2EC" w14:textId="77777777" w:rsidR="00BD4BD2" w:rsidRPr="00BD4BD2" w:rsidRDefault="00BD4BD2">
      <w:pPr>
        <w:pStyle w:val="BodyText"/>
        <w:spacing w:before="201" w:line="448" w:lineRule="auto"/>
        <w:ind w:left="602" w:right="8555" w:hanging="63"/>
      </w:pPr>
      <w:r w:rsidRPr="00BD4BD2">
        <w:rPr>
          <w:spacing w:val="-2"/>
        </w:rPr>
        <w:t xml:space="preserve">Example: </w:t>
      </w:r>
      <w:r w:rsidRPr="00BD4BD2">
        <w:t xml:space="preserve">s1: </w:t>
      </w:r>
      <w:proofErr w:type="spellStart"/>
      <w:r w:rsidRPr="00BD4BD2">
        <w:t>ggtabe</w:t>
      </w:r>
      <w:proofErr w:type="spellEnd"/>
      <w:r w:rsidRPr="00BD4BD2">
        <w:t xml:space="preserve"> s2:</w:t>
      </w:r>
      <w:r w:rsidRPr="00BD4BD2">
        <w:rPr>
          <w:spacing w:val="-7"/>
        </w:rPr>
        <w:t xml:space="preserve"> </w:t>
      </w:r>
      <w:proofErr w:type="spellStart"/>
      <w:r w:rsidRPr="00BD4BD2">
        <w:rPr>
          <w:spacing w:val="-2"/>
        </w:rPr>
        <w:t>tgatasb</w:t>
      </w:r>
      <w:proofErr w:type="spellEnd"/>
    </w:p>
    <w:p w14:paraId="23D3717F" w14:textId="77777777" w:rsidR="00BD4BD2" w:rsidRPr="00BD4BD2" w:rsidRDefault="00BD4BD2">
      <w:pPr>
        <w:pStyle w:val="BodyText"/>
        <w:rPr>
          <w:sz w:val="20"/>
        </w:rPr>
      </w:pPr>
    </w:p>
    <w:p w14:paraId="01B5CF0F" w14:textId="77777777" w:rsidR="00BD4BD2" w:rsidRPr="00BD4BD2" w:rsidRDefault="00BD4BD2">
      <w:pPr>
        <w:pStyle w:val="BodyText"/>
        <w:rPr>
          <w:sz w:val="20"/>
        </w:rPr>
      </w:pPr>
    </w:p>
    <w:p w14:paraId="36D53596" w14:textId="77777777" w:rsidR="00BD4BD2" w:rsidRPr="00BD4BD2" w:rsidRDefault="00BD4BD2">
      <w:pPr>
        <w:pStyle w:val="BodyText"/>
        <w:rPr>
          <w:sz w:val="20"/>
        </w:rPr>
      </w:pPr>
    </w:p>
    <w:p w14:paraId="2C758BBF" w14:textId="77777777" w:rsidR="00BD4BD2" w:rsidRPr="00BD4BD2" w:rsidRDefault="00BD4BD2">
      <w:pPr>
        <w:pStyle w:val="BodyText"/>
        <w:spacing w:before="38"/>
        <w:rPr>
          <w:sz w:val="20"/>
        </w:rPr>
      </w:pPr>
    </w:p>
    <w:tbl>
      <w:tblPr>
        <w:tblW w:w="0" w:type="auto"/>
        <w:tblInd w:w="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5"/>
        <w:gridCol w:w="1396"/>
        <w:gridCol w:w="960"/>
        <w:gridCol w:w="960"/>
        <w:gridCol w:w="960"/>
        <w:gridCol w:w="953"/>
        <w:gridCol w:w="966"/>
        <w:gridCol w:w="589"/>
      </w:tblGrid>
      <w:tr w:rsidR="00BD4BD2" w:rsidRPr="00BD4BD2" w14:paraId="4B3BC5B7" w14:textId="77777777">
        <w:trPr>
          <w:trHeight w:val="504"/>
        </w:trPr>
        <w:tc>
          <w:tcPr>
            <w:tcW w:w="1115" w:type="dxa"/>
          </w:tcPr>
          <w:p w14:paraId="347ED71C" w14:textId="77777777" w:rsidR="00BD4BD2" w:rsidRPr="00BD4BD2" w:rsidRDefault="00BD4BD2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 w:rsidRPr="00BD4BD2">
              <w:rPr>
                <w:spacing w:val="-5"/>
                <w:sz w:val="24"/>
              </w:rPr>
              <w:t>s1</w:t>
            </w:r>
          </w:p>
        </w:tc>
        <w:tc>
          <w:tcPr>
            <w:tcW w:w="1396" w:type="dxa"/>
          </w:tcPr>
          <w:p w14:paraId="010F13E9" w14:textId="77777777" w:rsidR="00BD4BD2" w:rsidRPr="00BD4BD2" w:rsidRDefault="00BD4BD2">
            <w:pPr>
              <w:pStyle w:val="TableParagraph"/>
              <w:spacing w:line="266" w:lineRule="exact"/>
              <w:ind w:right="431"/>
              <w:jc w:val="right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a</w:t>
            </w:r>
          </w:p>
        </w:tc>
        <w:tc>
          <w:tcPr>
            <w:tcW w:w="960" w:type="dxa"/>
          </w:tcPr>
          <w:p w14:paraId="3A7B70BE" w14:textId="77777777" w:rsidR="00BD4BD2" w:rsidRPr="00BD4BD2" w:rsidRDefault="00BD4BD2">
            <w:pPr>
              <w:pStyle w:val="TableParagraph"/>
              <w:spacing w:line="266" w:lineRule="exact"/>
              <w:ind w:left="50" w:right="50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g</w:t>
            </w:r>
          </w:p>
        </w:tc>
        <w:tc>
          <w:tcPr>
            <w:tcW w:w="960" w:type="dxa"/>
          </w:tcPr>
          <w:p w14:paraId="2CA0EB1D" w14:textId="77777777" w:rsidR="00BD4BD2" w:rsidRPr="00BD4BD2" w:rsidRDefault="00BD4BD2">
            <w:pPr>
              <w:pStyle w:val="TableParagraph"/>
              <w:spacing w:line="266" w:lineRule="exact"/>
              <w:ind w:left="51" w:right="50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g</w:t>
            </w:r>
          </w:p>
        </w:tc>
        <w:tc>
          <w:tcPr>
            <w:tcW w:w="960" w:type="dxa"/>
          </w:tcPr>
          <w:p w14:paraId="34687E6B" w14:textId="77777777" w:rsidR="00BD4BD2" w:rsidRPr="00BD4BD2" w:rsidRDefault="00BD4BD2">
            <w:pPr>
              <w:pStyle w:val="TableParagraph"/>
              <w:spacing w:line="266" w:lineRule="exact"/>
              <w:ind w:left="1" w:right="50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t</w:t>
            </w:r>
          </w:p>
        </w:tc>
        <w:tc>
          <w:tcPr>
            <w:tcW w:w="953" w:type="dxa"/>
          </w:tcPr>
          <w:p w14:paraId="27C6A245" w14:textId="77777777" w:rsidR="00BD4BD2" w:rsidRPr="00BD4BD2" w:rsidRDefault="00BD4BD2">
            <w:pPr>
              <w:pStyle w:val="TableParagraph"/>
              <w:spacing w:line="266" w:lineRule="exact"/>
              <w:ind w:right="1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a</w:t>
            </w:r>
          </w:p>
        </w:tc>
        <w:tc>
          <w:tcPr>
            <w:tcW w:w="966" w:type="dxa"/>
          </w:tcPr>
          <w:p w14:paraId="0A4BEAEA" w14:textId="77777777" w:rsidR="00BD4BD2" w:rsidRPr="00BD4BD2" w:rsidRDefault="00BD4BD2">
            <w:pPr>
              <w:pStyle w:val="TableParagraph"/>
              <w:spacing w:line="266" w:lineRule="exact"/>
              <w:ind w:left="11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b</w:t>
            </w:r>
          </w:p>
        </w:tc>
        <w:tc>
          <w:tcPr>
            <w:tcW w:w="589" w:type="dxa"/>
          </w:tcPr>
          <w:p w14:paraId="1D7FCF2D" w14:textId="77777777" w:rsidR="00BD4BD2" w:rsidRPr="00BD4BD2" w:rsidRDefault="00BD4BD2">
            <w:pPr>
              <w:pStyle w:val="TableParagraph"/>
              <w:rPr>
                <w:sz w:val="24"/>
              </w:rPr>
            </w:pPr>
          </w:p>
        </w:tc>
      </w:tr>
      <w:tr w:rsidR="00BD4BD2" w:rsidRPr="00BD4BD2" w14:paraId="0057BC6A" w14:textId="77777777">
        <w:trPr>
          <w:trHeight w:val="504"/>
        </w:trPr>
        <w:tc>
          <w:tcPr>
            <w:tcW w:w="1115" w:type="dxa"/>
          </w:tcPr>
          <w:p w14:paraId="4F1CEB8D" w14:textId="77777777" w:rsidR="00BD4BD2" w:rsidRPr="00BD4BD2" w:rsidRDefault="00BD4BD2">
            <w:pPr>
              <w:pStyle w:val="TableParagraph"/>
              <w:spacing w:before="229" w:line="256" w:lineRule="exact"/>
              <w:ind w:left="50"/>
              <w:rPr>
                <w:sz w:val="24"/>
              </w:rPr>
            </w:pPr>
            <w:r w:rsidRPr="00BD4BD2">
              <w:rPr>
                <w:spacing w:val="-5"/>
                <w:sz w:val="24"/>
              </w:rPr>
              <w:t>s2</w:t>
            </w:r>
          </w:p>
        </w:tc>
        <w:tc>
          <w:tcPr>
            <w:tcW w:w="1396" w:type="dxa"/>
          </w:tcPr>
          <w:p w14:paraId="2385538C" w14:textId="77777777" w:rsidR="00BD4BD2" w:rsidRPr="00BD4BD2" w:rsidRDefault="00BD4BD2">
            <w:pPr>
              <w:pStyle w:val="TableParagraph"/>
              <w:spacing w:before="229" w:line="256" w:lineRule="exact"/>
              <w:ind w:right="418"/>
              <w:jc w:val="right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g</w:t>
            </w:r>
          </w:p>
        </w:tc>
        <w:tc>
          <w:tcPr>
            <w:tcW w:w="960" w:type="dxa"/>
          </w:tcPr>
          <w:p w14:paraId="4CE2D4BC" w14:textId="77777777" w:rsidR="00BD4BD2" w:rsidRPr="00BD4BD2" w:rsidRDefault="00BD4BD2">
            <w:pPr>
              <w:pStyle w:val="TableParagraph"/>
              <w:spacing w:before="229" w:line="256" w:lineRule="exact"/>
              <w:ind w:left="50" w:right="50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x</w:t>
            </w:r>
          </w:p>
        </w:tc>
        <w:tc>
          <w:tcPr>
            <w:tcW w:w="960" w:type="dxa"/>
          </w:tcPr>
          <w:p w14:paraId="350816F3" w14:textId="77777777" w:rsidR="00BD4BD2" w:rsidRPr="00BD4BD2" w:rsidRDefault="00BD4BD2">
            <w:pPr>
              <w:pStyle w:val="TableParagraph"/>
              <w:spacing w:before="229" w:line="256" w:lineRule="exact"/>
              <w:ind w:left="1" w:right="51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t</w:t>
            </w:r>
          </w:p>
        </w:tc>
        <w:tc>
          <w:tcPr>
            <w:tcW w:w="960" w:type="dxa"/>
          </w:tcPr>
          <w:p w14:paraId="12653C46" w14:textId="77777777" w:rsidR="00BD4BD2" w:rsidRPr="00BD4BD2" w:rsidRDefault="00BD4BD2">
            <w:pPr>
              <w:pStyle w:val="TableParagraph"/>
              <w:spacing w:before="229" w:line="256" w:lineRule="exact"/>
              <w:ind w:left="51" w:right="50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x</w:t>
            </w:r>
          </w:p>
        </w:tc>
        <w:tc>
          <w:tcPr>
            <w:tcW w:w="953" w:type="dxa"/>
          </w:tcPr>
          <w:p w14:paraId="50C614A8" w14:textId="77777777" w:rsidR="00BD4BD2" w:rsidRPr="00BD4BD2" w:rsidRDefault="00BD4BD2">
            <w:pPr>
              <w:pStyle w:val="TableParagraph"/>
              <w:spacing w:before="229" w:line="256" w:lineRule="exact"/>
              <w:ind w:right="1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a</w:t>
            </w:r>
          </w:p>
        </w:tc>
        <w:tc>
          <w:tcPr>
            <w:tcW w:w="966" w:type="dxa"/>
          </w:tcPr>
          <w:p w14:paraId="5A1358F5" w14:textId="77777777" w:rsidR="00BD4BD2" w:rsidRPr="00BD4BD2" w:rsidRDefault="00BD4BD2">
            <w:pPr>
              <w:pStyle w:val="TableParagraph"/>
              <w:spacing w:before="229" w:line="256" w:lineRule="exact"/>
              <w:ind w:left="11"/>
              <w:jc w:val="center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y</w:t>
            </w:r>
          </w:p>
        </w:tc>
        <w:tc>
          <w:tcPr>
            <w:tcW w:w="589" w:type="dxa"/>
          </w:tcPr>
          <w:p w14:paraId="3348865F" w14:textId="77777777" w:rsidR="00BD4BD2" w:rsidRPr="00BD4BD2" w:rsidRDefault="00BD4BD2">
            <w:pPr>
              <w:pStyle w:val="TableParagraph"/>
              <w:spacing w:before="229" w:line="256" w:lineRule="exact"/>
              <w:ind w:right="44"/>
              <w:jc w:val="right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b</w:t>
            </w:r>
          </w:p>
        </w:tc>
      </w:tr>
    </w:tbl>
    <w:p w14:paraId="40E3D013" w14:textId="77777777" w:rsidR="00BD4BD2" w:rsidRPr="00BD4BD2" w:rsidRDefault="00BD4BD2">
      <w:pPr>
        <w:pStyle w:val="BodyText"/>
      </w:pPr>
    </w:p>
    <w:p w14:paraId="7EB25120" w14:textId="77777777" w:rsidR="00BD4BD2" w:rsidRPr="00BD4BD2" w:rsidRDefault="00BD4BD2">
      <w:pPr>
        <w:pStyle w:val="BodyText"/>
      </w:pPr>
    </w:p>
    <w:p w14:paraId="19DF3A41" w14:textId="77777777" w:rsidR="00BD4BD2" w:rsidRPr="00BD4BD2" w:rsidRDefault="00BD4BD2">
      <w:pPr>
        <w:pStyle w:val="BodyText"/>
      </w:pPr>
    </w:p>
    <w:p w14:paraId="23CA8C62" w14:textId="77777777" w:rsidR="00BD4BD2" w:rsidRPr="00BD4BD2" w:rsidRDefault="00BD4BD2">
      <w:pPr>
        <w:pStyle w:val="BodyText"/>
        <w:spacing w:before="91"/>
      </w:pPr>
    </w:p>
    <w:p w14:paraId="2C784AFE" w14:textId="77777777" w:rsidR="00BD4BD2" w:rsidRPr="00BD4BD2" w:rsidRDefault="00BD4BD2">
      <w:pPr>
        <w:pStyle w:val="BodyText"/>
        <w:ind w:left="540"/>
      </w:pPr>
      <w:r w:rsidRPr="00BD4BD2">
        <w:t>The length</w:t>
      </w:r>
      <w:r w:rsidRPr="00BD4BD2">
        <w:rPr>
          <w:spacing w:val="-3"/>
        </w:rPr>
        <w:t xml:space="preserve"> </w:t>
      </w:r>
      <w:r w:rsidRPr="00BD4BD2">
        <w:t>is</w:t>
      </w:r>
      <w:r w:rsidRPr="00BD4BD2">
        <w:rPr>
          <w:spacing w:val="-5"/>
        </w:rPr>
        <w:t xml:space="preserve"> </w:t>
      </w:r>
      <w:r w:rsidRPr="00BD4BD2">
        <w:rPr>
          <w:spacing w:val="-10"/>
        </w:rPr>
        <w:t>4</w:t>
      </w:r>
    </w:p>
    <w:p w14:paraId="1DE1BF61" w14:textId="77777777" w:rsidR="00BD4BD2" w:rsidRPr="00BD4BD2" w:rsidRDefault="00BD4BD2">
      <w:pPr>
        <w:pStyle w:val="BodyText"/>
        <w:spacing w:before="243"/>
        <w:ind w:left="540"/>
      </w:pPr>
      <w:proofErr w:type="spellStart"/>
      <w:r w:rsidRPr="00BD4BD2">
        <w:t>Solveing</w:t>
      </w:r>
      <w:proofErr w:type="spellEnd"/>
      <w:r w:rsidRPr="00BD4BD2">
        <w:rPr>
          <w:spacing w:val="-3"/>
        </w:rPr>
        <w:t xml:space="preserve"> </w:t>
      </w:r>
      <w:r w:rsidRPr="00BD4BD2">
        <w:t>it</w:t>
      </w:r>
      <w:r w:rsidRPr="00BD4BD2">
        <w:rPr>
          <w:spacing w:val="-2"/>
        </w:rPr>
        <w:t xml:space="preserve"> </w:t>
      </w:r>
      <w:r w:rsidRPr="00BD4BD2">
        <w:t>using</w:t>
      </w:r>
      <w:r w:rsidRPr="00BD4BD2">
        <w:rPr>
          <w:spacing w:val="-6"/>
        </w:rPr>
        <w:t xml:space="preserve"> </w:t>
      </w:r>
      <w:r w:rsidRPr="00BD4BD2">
        <w:t>Dynamic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Programming</w:t>
      </w:r>
    </w:p>
    <w:p w14:paraId="78779C30" w14:textId="77777777" w:rsidR="00BD4BD2" w:rsidRPr="00BD4BD2" w:rsidRDefault="00BD4BD2">
      <w:pPr>
        <w:pStyle w:val="BodyText"/>
      </w:pPr>
    </w:p>
    <w:p w14:paraId="1FAFE73C" w14:textId="77777777" w:rsidR="00BD4BD2" w:rsidRPr="00BD4BD2" w:rsidRDefault="00BD4BD2">
      <w:pPr>
        <w:pStyle w:val="BodyText"/>
        <w:spacing w:before="209"/>
      </w:pPr>
    </w:p>
    <w:p w14:paraId="3A469DC6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421F7884" w14:textId="77777777" w:rsidR="00BD4BD2" w:rsidRPr="00BD4BD2" w:rsidRDefault="00BD4BD2">
      <w:pPr>
        <w:pStyle w:val="BodyText"/>
        <w:spacing w:before="238" w:line="451" w:lineRule="auto"/>
        <w:ind w:left="113" w:right="8188"/>
      </w:pPr>
      <w:r w:rsidRPr="00BD4BD2">
        <w:t>#include &lt;</w:t>
      </w:r>
      <w:proofErr w:type="spellStart"/>
      <w:r w:rsidRPr="00BD4BD2">
        <w:t>stdio.h</w:t>
      </w:r>
      <w:proofErr w:type="spellEnd"/>
      <w:r w:rsidRPr="00BD4BD2">
        <w:t>&gt; #include</w:t>
      </w:r>
      <w:r w:rsidRPr="00BD4BD2">
        <w:rPr>
          <w:spacing w:val="-15"/>
        </w:rPr>
        <w:t xml:space="preserve"> </w:t>
      </w:r>
      <w:r w:rsidRPr="00BD4BD2">
        <w:t>&lt;</w:t>
      </w:r>
      <w:proofErr w:type="spellStart"/>
      <w:r w:rsidRPr="00BD4BD2">
        <w:t>string.h</w:t>
      </w:r>
      <w:proofErr w:type="spellEnd"/>
      <w:r w:rsidRPr="00BD4BD2">
        <w:t>&gt;</w:t>
      </w:r>
    </w:p>
    <w:p w14:paraId="4C5F33A6" w14:textId="77777777" w:rsidR="00BD4BD2" w:rsidRPr="00BD4BD2" w:rsidRDefault="00BD4BD2">
      <w:pPr>
        <w:pStyle w:val="BodyText"/>
        <w:spacing w:line="451" w:lineRule="auto"/>
        <w:ind w:left="358" w:right="4620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1"/>
        </w:rPr>
        <w:t xml:space="preserve"> </w:t>
      </w:r>
      <w:proofErr w:type="spellStart"/>
      <w:r w:rsidRPr="00BD4BD2">
        <w:t>longest_common_subsequence</w:t>
      </w:r>
      <w:proofErr w:type="spellEnd"/>
      <w:r w:rsidRPr="00BD4BD2">
        <w:t>(char</w:t>
      </w:r>
      <w:r w:rsidRPr="00BD4BD2">
        <w:rPr>
          <w:spacing w:val="-8"/>
        </w:rPr>
        <w:t xml:space="preserve"> </w:t>
      </w:r>
      <w:r w:rsidRPr="00BD4BD2">
        <w:t>s1[],</w:t>
      </w:r>
      <w:r w:rsidRPr="00BD4BD2">
        <w:rPr>
          <w:spacing w:val="-8"/>
        </w:rPr>
        <w:t xml:space="preserve"> </w:t>
      </w:r>
      <w:r w:rsidRPr="00BD4BD2">
        <w:t>char</w:t>
      </w:r>
      <w:r w:rsidRPr="00BD4BD2">
        <w:rPr>
          <w:spacing w:val="-3"/>
        </w:rPr>
        <w:t xml:space="preserve"> </w:t>
      </w:r>
      <w:r w:rsidRPr="00BD4BD2">
        <w:t>s2[])</w:t>
      </w:r>
      <w:r w:rsidRPr="00BD4BD2">
        <w:rPr>
          <w:spacing w:val="-12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m = </w:t>
      </w:r>
      <w:proofErr w:type="spellStart"/>
      <w:r w:rsidRPr="00BD4BD2">
        <w:t>strlen</w:t>
      </w:r>
      <w:proofErr w:type="spellEnd"/>
      <w:r w:rsidRPr="00BD4BD2">
        <w:t>(s1);</w:t>
      </w:r>
    </w:p>
    <w:p w14:paraId="7B4D3D05" w14:textId="77777777" w:rsidR="00BD4BD2" w:rsidRPr="00BD4BD2" w:rsidRDefault="00BD4BD2">
      <w:pPr>
        <w:pStyle w:val="BodyText"/>
        <w:spacing w:line="276" w:lineRule="exact"/>
        <w:ind w:left="358"/>
      </w:pPr>
      <w:proofErr w:type="spellStart"/>
      <w:r w:rsidRPr="00BD4BD2">
        <w:t>int</w:t>
      </w:r>
      <w:proofErr w:type="spellEnd"/>
      <w:r w:rsidRPr="00BD4BD2">
        <w:rPr>
          <w:spacing w:val="3"/>
        </w:rPr>
        <w:t xml:space="preserve"> </w:t>
      </w:r>
      <w:r w:rsidRPr="00BD4BD2">
        <w:t>n</w:t>
      </w:r>
      <w:r w:rsidRPr="00BD4BD2">
        <w:rPr>
          <w:spacing w:val="-6"/>
        </w:rPr>
        <w:t xml:space="preserve"> </w:t>
      </w:r>
      <w:r w:rsidRPr="00BD4BD2">
        <w:t>=</w:t>
      </w:r>
      <w:r w:rsidRPr="00BD4BD2">
        <w:rPr>
          <w:spacing w:val="-2"/>
        </w:rPr>
        <w:t xml:space="preserve"> </w:t>
      </w:r>
      <w:proofErr w:type="spellStart"/>
      <w:r w:rsidRPr="00BD4BD2">
        <w:rPr>
          <w:spacing w:val="-2"/>
        </w:rPr>
        <w:t>strlen</w:t>
      </w:r>
      <w:proofErr w:type="spellEnd"/>
      <w:r w:rsidRPr="00BD4BD2">
        <w:rPr>
          <w:spacing w:val="-2"/>
        </w:rPr>
        <w:t>(s2);</w:t>
      </w:r>
    </w:p>
    <w:p w14:paraId="5D2AE13A" w14:textId="77777777" w:rsidR="00BD4BD2" w:rsidRPr="00BD4BD2" w:rsidRDefault="00BD4BD2">
      <w:pPr>
        <w:pStyle w:val="BodyText"/>
        <w:spacing w:before="236"/>
        <w:ind w:left="358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3"/>
        </w:rPr>
        <w:t xml:space="preserve"> </w:t>
      </w:r>
      <w:proofErr w:type="spellStart"/>
      <w:r w:rsidRPr="00BD4BD2">
        <w:t>dp</w:t>
      </w:r>
      <w:proofErr w:type="spellEnd"/>
      <w:r w:rsidRPr="00BD4BD2">
        <w:t>[m</w:t>
      </w:r>
      <w:r w:rsidRPr="00BD4BD2">
        <w:rPr>
          <w:spacing w:val="-8"/>
        </w:rPr>
        <w:t xml:space="preserve"> </w:t>
      </w:r>
      <w:r w:rsidRPr="00BD4BD2">
        <w:t>+</w:t>
      </w:r>
      <w:r w:rsidRPr="00BD4BD2">
        <w:rPr>
          <w:spacing w:val="-1"/>
        </w:rPr>
        <w:t xml:space="preserve"> </w:t>
      </w:r>
      <w:r w:rsidRPr="00BD4BD2">
        <w:t>1][n</w:t>
      </w:r>
      <w:r w:rsidRPr="00BD4BD2">
        <w:rPr>
          <w:spacing w:val="-4"/>
        </w:rPr>
        <w:t xml:space="preserve"> </w:t>
      </w:r>
      <w:r w:rsidRPr="00BD4BD2">
        <w:t xml:space="preserve">+ </w:t>
      </w:r>
      <w:r w:rsidRPr="00BD4BD2">
        <w:rPr>
          <w:spacing w:val="-5"/>
        </w:rPr>
        <w:t>1];</w:t>
      </w:r>
    </w:p>
    <w:p w14:paraId="510F4403" w14:textId="77777777" w:rsidR="00BD4BD2" w:rsidRPr="00BD4BD2" w:rsidRDefault="00BD4BD2">
      <w:pPr>
        <w:pStyle w:val="BodyText"/>
        <w:spacing w:before="243" w:line="446" w:lineRule="auto"/>
        <w:ind w:left="598" w:right="6907" w:hanging="240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; </w:t>
      </w:r>
      <w:proofErr w:type="spellStart"/>
      <w:r w:rsidRPr="00BD4BD2">
        <w:t>i</w:t>
      </w:r>
      <w:proofErr w:type="spellEnd"/>
      <w:r w:rsidRPr="00BD4BD2">
        <w:t xml:space="preserve"> &lt;= m; </w:t>
      </w:r>
      <w:proofErr w:type="spellStart"/>
      <w:r w:rsidRPr="00BD4BD2">
        <w:t>i</w:t>
      </w:r>
      <w:proofErr w:type="spellEnd"/>
      <w:r w:rsidRPr="00BD4BD2">
        <w:t>++) { for</w:t>
      </w:r>
      <w:r w:rsidRPr="00BD4BD2">
        <w:rPr>
          <w:spacing w:val="-7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j</w:t>
      </w:r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r w:rsidRPr="00BD4BD2">
        <w:t>j</w:t>
      </w:r>
      <w:r w:rsidRPr="00BD4BD2">
        <w:rPr>
          <w:spacing w:val="-12"/>
        </w:rPr>
        <w:t xml:space="preserve"> </w:t>
      </w:r>
      <w:r w:rsidRPr="00BD4BD2">
        <w:t>&lt;=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r w:rsidRPr="00BD4BD2">
        <w:t>j++)</w:t>
      </w:r>
      <w:r w:rsidRPr="00BD4BD2">
        <w:rPr>
          <w:spacing w:val="-3"/>
        </w:rPr>
        <w:t xml:space="preserve"> </w:t>
      </w:r>
      <w:r w:rsidRPr="00BD4BD2">
        <w:t>{</w:t>
      </w:r>
    </w:p>
    <w:p w14:paraId="51B10E0A" w14:textId="77777777" w:rsidR="00BD4BD2" w:rsidRPr="00BD4BD2" w:rsidRDefault="00BD4BD2">
      <w:pPr>
        <w:pStyle w:val="BodyText"/>
        <w:spacing w:before="6" w:line="451" w:lineRule="auto"/>
        <w:ind w:left="1078" w:right="7183" w:hanging="241"/>
      </w:pPr>
      <w:proofErr w:type="gramStart"/>
      <w:r w:rsidRPr="00BD4BD2">
        <w:t>if</w:t>
      </w:r>
      <w:proofErr w:type="gramEnd"/>
      <w:r w:rsidRPr="00BD4BD2">
        <w:rPr>
          <w:spacing w:val="-10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11"/>
        </w:rPr>
        <w:t xml:space="preserve"> </w:t>
      </w:r>
      <w:r w:rsidRPr="00BD4BD2">
        <w:t>==</w:t>
      </w:r>
      <w:r w:rsidRPr="00BD4BD2">
        <w:rPr>
          <w:spacing w:val="-3"/>
        </w:rPr>
        <w:t xml:space="preserve"> </w:t>
      </w:r>
      <w:r w:rsidRPr="00BD4BD2">
        <w:t>0</w:t>
      </w:r>
      <w:r w:rsidRPr="00BD4BD2">
        <w:rPr>
          <w:spacing w:val="-2"/>
        </w:rPr>
        <w:t xml:space="preserve"> </w:t>
      </w:r>
      <w:r w:rsidRPr="00BD4BD2">
        <w:t>|| j</w:t>
      </w:r>
      <w:r w:rsidRPr="00BD4BD2">
        <w:rPr>
          <w:spacing w:val="-11"/>
        </w:rPr>
        <w:t xml:space="preserve"> </w:t>
      </w:r>
      <w:r w:rsidRPr="00BD4BD2">
        <w:t>==</w:t>
      </w:r>
      <w:r w:rsidRPr="00BD4BD2">
        <w:rPr>
          <w:spacing w:val="-3"/>
        </w:rPr>
        <w:t xml:space="preserve"> </w:t>
      </w:r>
      <w:r w:rsidRPr="00BD4BD2">
        <w:t>0)</w:t>
      </w:r>
      <w:r w:rsidRPr="00BD4BD2">
        <w:rPr>
          <w:spacing w:val="-1"/>
        </w:rPr>
        <w:t xml:space="preserve"> </w:t>
      </w:r>
      <w:r w:rsidRPr="00BD4BD2">
        <w:t xml:space="preserve">{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[j] = 0;</w:t>
      </w:r>
    </w:p>
    <w:p w14:paraId="10748581" w14:textId="77777777" w:rsidR="00BD4BD2" w:rsidRPr="00BD4BD2" w:rsidRDefault="00BD4BD2">
      <w:pPr>
        <w:pStyle w:val="BodyText"/>
        <w:spacing w:line="276" w:lineRule="exact"/>
        <w:ind w:left="838"/>
      </w:pPr>
      <w:r w:rsidRPr="00BD4BD2">
        <w:t>}</w:t>
      </w:r>
      <w:r w:rsidRPr="00BD4BD2">
        <w:rPr>
          <w:spacing w:val="-5"/>
        </w:rPr>
        <w:t xml:space="preserve"> </w:t>
      </w:r>
      <w:r w:rsidRPr="00BD4BD2">
        <w:t>else</w:t>
      </w:r>
      <w:r w:rsidRPr="00BD4BD2">
        <w:rPr>
          <w:spacing w:val="5"/>
        </w:rPr>
        <w:t xml:space="preserve"> </w:t>
      </w:r>
      <w:r w:rsidRPr="00BD4BD2">
        <w:t>if</w:t>
      </w:r>
      <w:r w:rsidRPr="00BD4BD2">
        <w:rPr>
          <w:spacing w:val="-2"/>
        </w:rPr>
        <w:t xml:space="preserve"> </w:t>
      </w:r>
      <w:r w:rsidRPr="00BD4BD2">
        <w:t>(s1[</w:t>
      </w:r>
      <w:proofErr w:type="spellStart"/>
      <w:r w:rsidRPr="00BD4BD2">
        <w:t>i</w:t>
      </w:r>
      <w:proofErr w:type="spellEnd"/>
      <w:r w:rsidRPr="00BD4BD2">
        <w:rPr>
          <w:spacing w:val="-7"/>
        </w:rPr>
        <w:t xml:space="preserve"> </w:t>
      </w:r>
      <w:r w:rsidRPr="00BD4BD2">
        <w:t>-</w:t>
      </w:r>
      <w:r w:rsidRPr="00BD4BD2">
        <w:rPr>
          <w:spacing w:val="3"/>
        </w:rPr>
        <w:t xml:space="preserve"> </w:t>
      </w:r>
      <w:r w:rsidRPr="00BD4BD2">
        <w:t>1]</w:t>
      </w:r>
      <w:r w:rsidRPr="00BD4BD2">
        <w:rPr>
          <w:spacing w:val="2"/>
        </w:rPr>
        <w:t xml:space="preserve"> </w:t>
      </w:r>
      <w:r w:rsidRPr="00BD4BD2">
        <w:t>==</w:t>
      </w:r>
      <w:r w:rsidRPr="00BD4BD2">
        <w:rPr>
          <w:spacing w:val="-1"/>
        </w:rPr>
        <w:t xml:space="preserve"> </w:t>
      </w:r>
      <w:r w:rsidRPr="00BD4BD2">
        <w:t>s2[j</w:t>
      </w:r>
      <w:r w:rsidRPr="00BD4BD2">
        <w:rPr>
          <w:spacing w:val="-7"/>
        </w:rPr>
        <w:t xml:space="preserve"> </w:t>
      </w:r>
      <w:r w:rsidRPr="00BD4BD2">
        <w:t>-</w:t>
      </w:r>
      <w:r w:rsidRPr="00BD4BD2">
        <w:rPr>
          <w:spacing w:val="3"/>
        </w:rPr>
        <w:t xml:space="preserve"> </w:t>
      </w:r>
      <w:r w:rsidRPr="00BD4BD2">
        <w:t>1])</w:t>
      </w:r>
      <w:r w:rsidRPr="00BD4BD2">
        <w:rPr>
          <w:spacing w:val="-2"/>
        </w:rPr>
        <w:t xml:space="preserve"> </w:t>
      </w:r>
      <w:r w:rsidRPr="00BD4BD2">
        <w:rPr>
          <w:spacing w:val="-10"/>
        </w:rPr>
        <w:t>{</w:t>
      </w:r>
    </w:p>
    <w:p w14:paraId="6132609B" w14:textId="77777777" w:rsidR="00BD4BD2" w:rsidRPr="00BD4BD2" w:rsidRDefault="00BD4BD2">
      <w:pPr>
        <w:pStyle w:val="BodyText"/>
        <w:spacing w:before="242"/>
        <w:ind w:left="1078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spellStart"/>
      <w:proofErr w:type="gramEnd"/>
      <w:r w:rsidRPr="00BD4BD2">
        <w:t>i</w:t>
      </w:r>
      <w:proofErr w:type="spellEnd"/>
      <w:r w:rsidRPr="00BD4BD2">
        <w:t>][j]</w:t>
      </w:r>
      <w:r w:rsidRPr="00BD4BD2">
        <w:rPr>
          <w:spacing w:val="1"/>
        </w:rPr>
        <w:t xml:space="preserve"> </w:t>
      </w:r>
      <w:r w:rsidRPr="00BD4BD2">
        <w:t xml:space="preserve">=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rPr>
          <w:spacing w:val="-6"/>
        </w:rPr>
        <w:t xml:space="preserve"> </w:t>
      </w:r>
      <w:r w:rsidRPr="00BD4BD2">
        <w:t>-</w:t>
      </w:r>
      <w:r w:rsidRPr="00BD4BD2">
        <w:rPr>
          <w:spacing w:val="3"/>
        </w:rPr>
        <w:t xml:space="preserve"> </w:t>
      </w:r>
      <w:r w:rsidRPr="00BD4BD2">
        <w:t>1][j</w:t>
      </w:r>
      <w:r w:rsidRPr="00BD4BD2">
        <w:rPr>
          <w:spacing w:val="-8"/>
        </w:rPr>
        <w:t xml:space="preserve"> </w:t>
      </w:r>
      <w:r w:rsidRPr="00BD4BD2">
        <w:t>-</w:t>
      </w:r>
      <w:r w:rsidRPr="00BD4BD2">
        <w:rPr>
          <w:spacing w:val="3"/>
        </w:rPr>
        <w:t xml:space="preserve"> </w:t>
      </w:r>
      <w:r w:rsidRPr="00BD4BD2">
        <w:t>1]</w:t>
      </w:r>
      <w:r w:rsidRPr="00BD4BD2">
        <w:rPr>
          <w:spacing w:val="2"/>
        </w:rPr>
        <w:t xml:space="preserve"> </w:t>
      </w:r>
      <w:r w:rsidRPr="00BD4BD2">
        <w:t>+</w:t>
      </w:r>
      <w:r w:rsidRPr="00BD4BD2">
        <w:rPr>
          <w:spacing w:val="-5"/>
        </w:rPr>
        <w:t xml:space="preserve"> 1;</w:t>
      </w:r>
    </w:p>
    <w:p w14:paraId="64B103BB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E90C93" w14:textId="77777777" w:rsidR="00BD4BD2" w:rsidRPr="00BD4BD2" w:rsidRDefault="00BD4BD2">
      <w:pPr>
        <w:pStyle w:val="BodyText"/>
        <w:spacing w:before="67"/>
        <w:ind w:left="838"/>
      </w:pPr>
      <w:r w:rsidRPr="00BD4BD2">
        <w:lastRenderedPageBreak/>
        <w:t>}</w:t>
      </w:r>
      <w:r w:rsidRPr="00BD4BD2">
        <w:rPr>
          <w:spacing w:val="-8"/>
        </w:rPr>
        <w:t xml:space="preserve"> </w:t>
      </w:r>
      <w:r w:rsidRPr="00BD4BD2">
        <w:t>else</w:t>
      </w:r>
      <w:r w:rsidRPr="00BD4BD2">
        <w:rPr>
          <w:spacing w:val="-4"/>
        </w:rPr>
        <w:t xml:space="preserve"> </w:t>
      </w:r>
      <w:r w:rsidRPr="00BD4BD2">
        <w:rPr>
          <w:spacing w:val="-10"/>
        </w:rPr>
        <w:t>{</w:t>
      </w:r>
    </w:p>
    <w:p w14:paraId="089455F9" w14:textId="77777777" w:rsidR="00BD4BD2" w:rsidRPr="00BD4BD2" w:rsidRDefault="00BD4BD2">
      <w:pPr>
        <w:pStyle w:val="BodyText"/>
        <w:spacing w:before="243"/>
        <w:ind w:left="1078"/>
      </w:pP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[j]</w:t>
      </w:r>
      <w:r w:rsidRPr="00BD4BD2">
        <w:rPr>
          <w:spacing w:val="1"/>
        </w:rPr>
        <w:t xml:space="preserve"> </w:t>
      </w:r>
      <w:r w:rsidRPr="00BD4BD2">
        <w:t>=</w:t>
      </w:r>
      <w:r w:rsidRPr="00BD4BD2">
        <w:rPr>
          <w:spacing w:val="-1"/>
        </w:rPr>
        <w:t xml:space="preserve"> </w:t>
      </w:r>
      <w:r w:rsidRPr="00BD4BD2">
        <w:t>(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rPr>
          <w:spacing w:val="-7"/>
        </w:rPr>
        <w:t xml:space="preserve"> </w:t>
      </w:r>
      <w:r w:rsidRPr="00BD4BD2">
        <w:t>-</w:t>
      </w:r>
      <w:r w:rsidRPr="00BD4BD2">
        <w:rPr>
          <w:spacing w:val="2"/>
        </w:rPr>
        <w:t xml:space="preserve"> </w:t>
      </w:r>
      <w:r w:rsidRPr="00BD4BD2">
        <w:t>1][j]</w:t>
      </w:r>
      <w:r w:rsidRPr="00BD4BD2">
        <w:rPr>
          <w:spacing w:val="2"/>
        </w:rPr>
        <w:t xml:space="preserve"> </w:t>
      </w:r>
      <w:r w:rsidRPr="00BD4BD2">
        <w:t>&gt;</w:t>
      </w:r>
      <w:r w:rsidRPr="00BD4BD2">
        <w:rPr>
          <w:spacing w:val="-1"/>
        </w:rPr>
        <w:t xml:space="preserve">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[j</w:t>
      </w:r>
      <w:r w:rsidRPr="00BD4BD2">
        <w:rPr>
          <w:spacing w:val="-7"/>
        </w:rPr>
        <w:t xml:space="preserve"> </w:t>
      </w:r>
      <w:r w:rsidRPr="00BD4BD2">
        <w:t>-</w:t>
      </w:r>
      <w:r w:rsidRPr="00BD4BD2">
        <w:rPr>
          <w:spacing w:val="2"/>
        </w:rPr>
        <w:t xml:space="preserve"> </w:t>
      </w:r>
      <w:r w:rsidRPr="00BD4BD2">
        <w:t>1])</w:t>
      </w:r>
      <w:r w:rsidRPr="00BD4BD2">
        <w:rPr>
          <w:spacing w:val="2"/>
        </w:rPr>
        <w:t xml:space="preserve"> </w:t>
      </w:r>
      <w:r w:rsidRPr="00BD4BD2">
        <w:t>?</w:t>
      </w:r>
      <w:r w:rsidRPr="00BD4BD2">
        <w:rPr>
          <w:spacing w:val="-6"/>
        </w:rPr>
        <w:t xml:space="preserve">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rPr>
          <w:spacing w:val="-8"/>
        </w:rPr>
        <w:t xml:space="preserve"> </w:t>
      </w:r>
      <w:r w:rsidRPr="00BD4BD2">
        <w:t>-</w:t>
      </w:r>
      <w:r w:rsidRPr="00BD4BD2">
        <w:rPr>
          <w:spacing w:val="3"/>
        </w:rPr>
        <w:t xml:space="preserve"> </w:t>
      </w:r>
      <w:r w:rsidRPr="00BD4BD2">
        <w:t>1][j]</w:t>
      </w:r>
      <w:r w:rsidRPr="00BD4BD2">
        <w:rPr>
          <w:spacing w:val="1"/>
        </w:rPr>
        <w:t xml:space="preserve"> </w:t>
      </w:r>
      <w:r w:rsidRPr="00BD4BD2">
        <w:t xml:space="preserve">: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[j</w:t>
      </w:r>
      <w:r w:rsidRPr="00BD4BD2">
        <w:rPr>
          <w:spacing w:val="-7"/>
        </w:rPr>
        <w:t xml:space="preserve"> </w:t>
      </w:r>
      <w:r w:rsidRPr="00BD4BD2">
        <w:t>-</w:t>
      </w:r>
      <w:r w:rsidRPr="00BD4BD2">
        <w:rPr>
          <w:spacing w:val="3"/>
        </w:rPr>
        <w:t xml:space="preserve"> </w:t>
      </w:r>
      <w:r w:rsidRPr="00BD4BD2">
        <w:rPr>
          <w:spacing w:val="-5"/>
        </w:rPr>
        <w:t>1];</w:t>
      </w:r>
    </w:p>
    <w:p w14:paraId="3DB2DA98" w14:textId="77777777" w:rsidR="00BD4BD2" w:rsidRPr="00BD4BD2" w:rsidRDefault="00BD4BD2">
      <w:pPr>
        <w:spacing w:before="237"/>
        <w:ind w:left="838"/>
        <w:rPr>
          <w:sz w:val="24"/>
        </w:rPr>
      </w:pPr>
      <w:r w:rsidRPr="00BD4BD2">
        <w:rPr>
          <w:spacing w:val="-10"/>
          <w:sz w:val="24"/>
        </w:rPr>
        <w:t>}</w:t>
      </w:r>
    </w:p>
    <w:p w14:paraId="1178C859" w14:textId="77777777" w:rsidR="00BD4BD2" w:rsidRPr="00BD4BD2" w:rsidRDefault="00BD4BD2">
      <w:pPr>
        <w:spacing w:before="243"/>
        <w:ind w:left="598"/>
        <w:rPr>
          <w:sz w:val="24"/>
        </w:rPr>
      </w:pPr>
      <w:r w:rsidRPr="00BD4BD2">
        <w:rPr>
          <w:spacing w:val="-10"/>
          <w:sz w:val="24"/>
        </w:rPr>
        <w:t>}</w:t>
      </w:r>
    </w:p>
    <w:p w14:paraId="61AAAA9D" w14:textId="77777777" w:rsidR="00BD4BD2" w:rsidRPr="00BD4BD2" w:rsidRDefault="00BD4BD2">
      <w:pPr>
        <w:spacing w:before="243"/>
        <w:ind w:left="358"/>
        <w:rPr>
          <w:sz w:val="24"/>
        </w:rPr>
      </w:pPr>
      <w:r w:rsidRPr="00BD4BD2">
        <w:rPr>
          <w:spacing w:val="-10"/>
          <w:sz w:val="24"/>
        </w:rPr>
        <w:t>}</w:t>
      </w:r>
    </w:p>
    <w:p w14:paraId="6B603049" w14:textId="77777777" w:rsidR="00BD4BD2" w:rsidRPr="00BD4BD2" w:rsidRDefault="00BD4BD2">
      <w:pPr>
        <w:pStyle w:val="BodyText"/>
        <w:spacing w:before="242"/>
        <w:ind w:left="358"/>
      </w:pPr>
      <w:r w:rsidRPr="00BD4BD2">
        <w:t>return</w:t>
      </w:r>
      <w:r w:rsidRPr="00BD4BD2">
        <w:rPr>
          <w:spacing w:val="-7"/>
        </w:rPr>
        <w:t xml:space="preserve"> </w:t>
      </w:r>
      <w:proofErr w:type="spellStart"/>
      <w:r w:rsidRPr="00BD4BD2">
        <w:rPr>
          <w:spacing w:val="-2"/>
        </w:rPr>
        <w:t>dp</w:t>
      </w:r>
      <w:proofErr w:type="spellEnd"/>
      <w:r w:rsidRPr="00BD4BD2">
        <w:rPr>
          <w:spacing w:val="-2"/>
        </w:rPr>
        <w:t>[m][n];</w:t>
      </w:r>
    </w:p>
    <w:p w14:paraId="642945E5" w14:textId="77777777" w:rsidR="00BD4BD2" w:rsidRPr="00BD4BD2" w:rsidRDefault="00BD4BD2">
      <w:pPr>
        <w:spacing w:before="243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1E6B5941" w14:textId="77777777" w:rsidR="00BD4BD2" w:rsidRPr="00BD4BD2" w:rsidRDefault="00BD4BD2">
      <w:pPr>
        <w:pStyle w:val="BodyText"/>
        <w:spacing w:before="238"/>
        <w:ind w:left="113"/>
      </w:pPr>
      <w:proofErr w:type="gramStart"/>
      <w:r w:rsidRPr="00BD4BD2">
        <w:t>int</w:t>
      </w:r>
      <w:proofErr w:type="gramEnd"/>
      <w:r w:rsidRPr="00BD4BD2">
        <w:rPr>
          <w:spacing w:val="-2"/>
        </w:rPr>
        <w:t xml:space="preserve"> </w:t>
      </w:r>
      <w:r w:rsidRPr="00BD4BD2">
        <w:t>main()</w:t>
      </w:r>
      <w:r w:rsidRPr="00BD4BD2">
        <w:rPr>
          <w:spacing w:val="-6"/>
        </w:rPr>
        <w:t xml:space="preserve"> </w:t>
      </w:r>
      <w:r w:rsidRPr="00BD4BD2">
        <w:rPr>
          <w:spacing w:val="-10"/>
        </w:rPr>
        <w:t>{</w:t>
      </w:r>
    </w:p>
    <w:p w14:paraId="174BDE25" w14:textId="77777777" w:rsidR="00BD4BD2" w:rsidRPr="00BD4BD2" w:rsidRDefault="00BD4BD2">
      <w:pPr>
        <w:pStyle w:val="BodyText"/>
        <w:spacing w:before="242" w:line="451" w:lineRule="auto"/>
        <w:ind w:left="358" w:right="7311"/>
      </w:pPr>
      <w:proofErr w:type="gramStart"/>
      <w:r w:rsidRPr="00BD4BD2">
        <w:t>char</w:t>
      </w:r>
      <w:proofErr w:type="gramEnd"/>
      <w:r w:rsidRPr="00BD4BD2">
        <w:rPr>
          <w:spacing w:val="-15"/>
        </w:rPr>
        <w:t xml:space="preserve"> </w:t>
      </w:r>
      <w:r w:rsidRPr="00BD4BD2">
        <w:t>s1[100],</w:t>
      </w:r>
      <w:r w:rsidRPr="00BD4BD2">
        <w:rPr>
          <w:spacing w:val="-15"/>
        </w:rPr>
        <w:t xml:space="preserve"> </w:t>
      </w:r>
      <w:r w:rsidRPr="00BD4BD2">
        <w:t xml:space="preserve">s2[100]; </w:t>
      </w:r>
      <w:proofErr w:type="spellStart"/>
      <w:r w:rsidRPr="00BD4BD2">
        <w:t>scanf</w:t>
      </w:r>
      <w:proofErr w:type="spellEnd"/>
      <w:r w:rsidRPr="00BD4BD2">
        <w:t>("%s", s1);</w:t>
      </w:r>
    </w:p>
    <w:p w14:paraId="5495E883" w14:textId="77777777" w:rsidR="00BD4BD2" w:rsidRPr="00BD4BD2" w:rsidRDefault="00BD4BD2">
      <w:pPr>
        <w:pStyle w:val="BodyText"/>
        <w:spacing w:line="276" w:lineRule="exact"/>
        <w:ind w:left="358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s",</w:t>
      </w:r>
      <w:r w:rsidRPr="00BD4BD2">
        <w:rPr>
          <w:spacing w:val="-9"/>
        </w:rPr>
        <w:t xml:space="preserve"> </w:t>
      </w:r>
      <w:r w:rsidRPr="00BD4BD2">
        <w:rPr>
          <w:spacing w:val="-4"/>
        </w:rPr>
        <w:t>s2);</w:t>
      </w:r>
    </w:p>
    <w:p w14:paraId="1605D6D7" w14:textId="77777777" w:rsidR="00BD4BD2" w:rsidRPr="00BD4BD2" w:rsidRDefault="00BD4BD2">
      <w:pPr>
        <w:pStyle w:val="BodyText"/>
        <w:spacing w:before="242" w:line="446" w:lineRule="auto"/>
        <w:ind w:left="295" w:right="4146" w:firstLine="62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9"/>
        </w:rPr>
        <w:t xml:space="preserve"> </w:t>
      </w:r>
      <w:r w:rsidRPr="00BD4BD2">
        <w:t>result</w:t>
      </w:r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3"/>
        </w:rPr>
        <w:t xml:space="preserve"> </w:t>
      </w:r>
      <w:proofErr w:type="spellStart"/>
      <w:r w:rsidRPr="00BD4BD2">
        <w:t>longest_common_subsequence</w:t>
      </w:r>
      <w:proofErr w:type="spellEnd"/>
      <w:r w:rsidRPr="00BD4BD2">
        <w:t>(s1,</w:t>
      </w:r>
      <w:r w:rsidRPr="00BD4BD2">
        <w:rPr>
          <w:spacing w:val="-11"/>
        </w:rPr>
        <w:t xml:space="preserve"> </w:t>
      </w:r>
      <w:r w:rsidRPr="00BD4BD2">
        <w:t xml:space="preserve">s2); </w:t>
      </w:r>
      <w:proofErr w:type="spell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"%</w:t>
      </w:r>
      <w:proofErr w:type="spellStart"/>
      <w:r w:rsidRPr="00BD4BD2">
        <w:rPr>
          <w:spacing w:val="-2"/>
        </w:rPr>
        <w:t>d",result</w:t>
      </w:r>
      <w:proofErr w:type="spellEnd"/>
      <w:r w:rsidRPr="00BD4BD2">
        <w:rPr>
          <w:spacing w:val="-2"/>
        </w:rPr>
        <w:t>);</w:t>
      </w:r>
    </w:p>
    <w:p w14:paraId="790FA322" w14:textId="77777777" w:rsidR="00BD4BD2" w:rsidRPr="00BD4BD2" w:rsidRDefault="00BD4BD2">
      <w:pPr>
        <w:pStyle w:val="BodyText"/>
        <w:spacing w:before="6"/>
        <w:ind w:left="295"/>
      </w:pPr>
      <w:r w:rsidRPr="00BD4BD2">
        <w:t>return</w:t>
      </w:r>
      <w:r w:rsidRPr="00BD4BD2">
        <w:rPr>
          <w:spacing w:val="-2"/>
        </w:rPr>
        <w:t xml:space="preserve"> </w:t>
      </w:r>
      <w:r w:rsidRPr="00BD4BD2">
        <w:rPr>
          <w:spacing w:val="-5"/>
        </w:rPr>
        <w:t>0;</w:t>
      </w:r>
    </w:p>
    <w:p w14:paraId="67F255EC" w14:textId="77777777" w:rsidR="00BD4BD2" w:rsidRPr="00BD4BD2" w:rsidRDefault="00BD4BD2">
      <w:pPr>
        <w:spacing w:before="243"/>
        <w:ind w:left="113"/>
        <w:rPr>
          <w:sz w:val="24"/>
        </w:rPr>
      </w:pPr>
      <w:r w:rsidRPr="00BD4BD2">
        <w:rPr>
          <w:spacing w:val="-10"/>
          <w:sz w:val="24"/>
        </w:rPr>
        <w:t>}</w:t>
      </w:r>
    </w:p>
    <w:p w14:paraId="56D72144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6240213" w14:textId="77777777" w:rsidR="00BD4BD2" w:rsidRPr="00BD4BD2" w:rsidRDefault="00BD4BD2">
      <w:pPr>
        <w:spacing w:before="84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7E705A9B" w14:textId="77777777" w:rsidR="00BD4BD2" w:rsidRPr="00BD4BD2" w:rsidRDefault="00BD4BD2">
      <w:pPr>
        <w:pStyle w:val="BodyText"/>
        <w:spacing w:before="4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7696" behindDoc="1" locked="0" layoutInCell="1" allowOverlap="1" wp14:anchorId="643417FE" wp14:editId="3D895573">
            <wp:simplePos x="0" y="0"/>
            <wp:positionH relativeFrom="page">
              <wp:posOffset>914400</wp:posOffset>
            </wp:positionH>
            <wp:positionV relativeFrom="paragraph">
              <wp:posOffset>156515</wp:posOffset>
            </wp:positionV>
            <wp:extent cx="2719262" cy="1626870"/>
            <wp:effectExtent l="0" t="0" r="0" b="0"/>
            <wp:wrapTopAndBottom/>
            <wp:docPr id="1545936456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262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0E5FE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5941A84" w14:textId="77777777" w:rsidR="00BD4BD2" w:rsidRPr="00BD4BD2" w:rsidRDefault="00BD4BD2">
      <w:pPr>
        <w:pStyle w:val="BodyText"/>
        <w:rPr>
          <w:b/>
        </w:rPr>
      </w:pPr>
    </w:p>
    <w:p w14:paraId="0DC9FA3F" w14:textId="77777777" w:rsidR="00BD4BD2" w:rsidRPr="00BD4BD2" w:rsidRDefault="00BD4BD2">
      <w:pPr>
        <w:pStyle w:val="BodyText"/>
        <w:rPr>
          <w:b/>
        </w:rPr>
      </w:pPr>
    </w:p>
    <w:p w14:paraId="1891F085" w14:textId="77777777" w:rsidR="00BD4BD2" w:rsidRPr="00BD4BD2" w:rsidRDefault="00BD4BD2">
      <w:pPr>
        <w:pStyle w:val="BodyText"/>
        <w:rPr>
          <w:b/>
        </w:rPr>
      </w:pPr>
    </w:p>
    <w:p w14:paraId="31C4E98C" w14:textId="77777777" w:rsidR="00BD4BD2" w:rsidRPr="00BD4BD2" w:rsidRDefault="00BD4BD2">
      <w:pPr>
        <w:pStyle w:val="BodyText"/>
        <w:rPr>
          <w:b/>
        </w:rPr>
      </w:pPr>
    </w:p>
    <w:p w14:paraId="6A40616B" w14:textId="77777777" w:rsidR="00BD4BD2" w:rsidRPr="00BD4BD2" w:rsidRDefault="00BD4BD2">
      <w:pPr>
        <w:pStyle w:val="BodyText"/>
        <w:rPr>
          <w:b/>
        </w:rPr>
      </w:pPr>
    </w:p>
    <w:p w14:paraId="42E6439A" w14:textId="77777777" w:rsidR="00BD4BD2" w:rsidRPr="00BD4BD2" w:rsidRDefault="00BD4BD2">
      <w:pPr>
        <w:pStyle w:val="BodyText"/>
        <w:rPr>
          <w:b/>
        </w:rPr>
      </w:pPr>
    </w:p>
    <w:p w14:paraId="16BC3CD8" w14:textId="77777777" w:rsidR="00BD4BD2" w:rsidRPr="00BD4BD2" w:rsidRDefault="00BD4BD2">
      <w:pPr>
        <w:pStyle w:val="BodyText"/>
        <w:rPr>
          <w:b/>
        </w:rPr>
      </w:pPr>
    </w:p>
    <w:p w14:paraId="4E76F266" w14:textId="77777777" w:rsidR="00BD4BD2" w:rsidRPr="00BD4BD2" w:rsidRDefault="00BD4BD2">
      <w:pPr>
        <w:pStyle w:val="BodyText"/>
        <w:rPr>
          <w:b/>
        </w:rPr>
      </w:pPr>
    </w:p>
    <w:p w14:paraId="443E1B48" w14:textId="77777777" w:rsidR="00BD4BD2" w:rsidRPr="00BD4BD2" w:rsidRDefault="00BD4BD2">
      <w:pPr>
        <w:pStyle w:val="BodyText"/>
        <w:rPr>
          <w:b/>
        </w:rPr>
      </w:pPr>
    </w:p>
    <w:p w14:paraId="1DA96609" w14:textId="77777777" w:rsidR="00BD4BD2" w:rsidRPr="00BD4BD2" w:rsidRDefault="00BD4BD2">
      <w:pPr>
        <w:pStyle w:val="BodyText"/>
        <w:rPr>
          <w:b/>
        </w:rPr>
      </w:pPr>
    </w:p>
    <w:p w14:paraId="06BC28B0" w14:textId="77777777" w:rsidR="00BD4BD2" w:rsidRPr="00BD4BD2" w:rsidRDefault="00BD4BD2">
      <w:pPr>
        <w:pStyle w:val="BodyText"/>
        <w:rPr>
          <w:b/>
        </w:rPr>
      </w:pPr>
    </w:p>
    <w:p w14:paraId="7B718B00" w14:textId="77777777" w:rsidR="00BD4BD2" w:rsidRPr="00BD4BD2" w:rsidRDefault="00BD4BD2">
      <w:pPr>
        <w:pStyle w:val="BodyText"/>
        <w:rPr>
          <w:b/>
        </w:rPr>
      </w:pPr>
    </w:p>
    <w:p w14:paraId="4DEE7F80" w14:textId="77777777" w:rsidR="00BD4BD2" w:rsidRPr="00BD4BD2" w:rsidRDefault="00BD4BD2">
      <w:pPr>
        <w:pStyle w:val="BodyText"/>
        <w:rPr>
          <w:b/>
        </w:rPr>
      </w:pPr>
    </w:p>
    <w:p w14:paraId="519E3F1F" w14:textId="77777777" w:rsidR="00BD4BD2" w:rsidRPr="00BD4BD2" w:rsidRDefault="00BD4BD2">
      <w:pPr>
        <w:pStyle w:val="BodyText"/>
        <w:rPr>
          <w:b/>
        </w:rPr>
      </w:pPr>
    </w:p>
    <w:p w14:paraId="3EE85823" w14:textId="77777777" w:rsidR="00BD4BD2" w:rsidRPr="00BD4BD2" w:rsidRDefault="00BD4BD2">
      <w:pPr>
        <w:pStyle w:val="BodyText"/>
        <w:rPr>
          <w:b/>
        </w:rPr>
      </w:pPr>
    </w:p>
    <w:p w14:paraId="728A0251" w14:textId="77777777" w:rsidR="00BD4BD2" w:rsidRPr="00BD4BD2" w:rsidRDefault="00BD4BD2">
      <w:pPr>
        <w:pStyle w:val="BodyText"/>
        <w:rPr>
          <w:b/>
        </w:rPr>
      </w:pPr>
    </w:p>
    <w:p w14:paraId="3387C1D5" w14:textId="77777777" w:rsidR="00BD4BD2" w:rsidRPr="00BD4BD2" w:rsidRDefault="00BD4BD2">
      <w:pPr>
        <w:pStyle w:val="BodyText"/>
        <w:rPr>
          <w:b/>
        </w:rPr>
      </w:pPr>
    </w:p>
    <w:p w14:paraId="7A23CB23" w14:textId="77777777" w:rsidR="00BD4BD2" w:rsidRPr="00BD4BD2" w:rsidRDefault="00BD4BD2">
      <w:pPr>
        <w:pStyle w:val="BodyText"/>
        <w:rPr>
          <w:b/>
        </w:rPr>
      </w:pPr>
    </w:p>
    <w:p w14:paraId="4A34F7D9" w14:textId="77777777" w:rsidR="00BD4BD2" w:rsidRPr="00BD4BD2" w:rsidRDefault="00BD4BD2">
      <w:pPr>
        <w:pStyle w:val="BodyText"/>
        <w:rPr>
          <w:b/>
        </w:rPr>
      </w:pPr>
    </w:p>
    <w:p w14:paraId="6D151CAA" w14:textId="77777777" w:rsidR="00BD4BD2" w:rsidRPr="00BD4BD2" w:rsidRDefault="00BD4BD2">
      <w:pPr>
        <w:pStyle w:val="BodyText"/>
        <w:rPr>
          <w:b/>
        </w:rPr>
      </w:pPr>
    </w:p>
    <w:p w14:paraId="5DF9A7FB" w14:textId="77777777" w:rsidR="00BD4BD2" w:rsidRPr="00BD4BD2" w:rsidRDefault="00BD4BD2">
      <w:pPr>
        <w:pStyle w:val="BodyText"/>
        <w:rPr>
          <w:b/>
        </w:rPr>
      </w:pPr>
    </w:p>
    <w:p w14:paraId="4DAE3CB2" w14:textId="77777777" w:rsidR="00BD4BD2" w:rsidRPr="00BD4BD2" w:rsidRDefault="00BD4BD2">
      <w:pPr>
        <w:pStyle w:val="BodyText"/>
        <w:rPr>
          <w:b/>
        </w:rPr>
      </w:pPr>
    </w:p>
    <w:p w14:paraId="305B63D0" w14:textId="77777777" w:rsidR="00BD4BD2" w:rsidRPr="00BD4BD2" w:rsidRDefault="00BD4BD2">
      <w:pPr>
        <w:pStyle w:val="BodyText"/>
        <w:rPr>
          <w:b/>
        </w:rPr>
      </w:pPr>
    </w:p>
    <w:p w14:paraId="3D10F2A9" w14:textId="77777777" w:rsidR="00BD4BD2" w:rsidRPr="00BD4BD2" w:rsidRDefault="00BD4BD2">
      <w:pPr>
        <w:pStyle w:val="BodyText"/>
        <w:rPr>
          <w:b/>
        </w:rPr>
      </w:pPr>
    </w:p>
    <w:p w14:paraId="4E3A1DE7" w14:textId="77777777" w:rsidR="00BD4BD2" w:rsidRPr="00BD4BD2" w:rsidRDefault="00BD4BD2">
      <w:pPr>
        <w:pStyle w:val="BodyText"/>
        <w:rPr>
          <w:b/>
        </w:rPr>
      </w:pPr>
    </w:p>
    <w:p w14:paraId="2699FEF6" w14:textId="77777777" w:rsidR="00BD4BD2" w:rsidRPr="00BD4BD2" w:rsidRDefault="00BD4BD2">
      <w:pPr>
        <w:pStyle w:val="BodyText"/>
        <w:rPr>
          <w:b/>
        </w:rPr>
      </w:pPr>
    </w:p>
    <w:p w14:paraId="7CD6E740" w14:textId="77777777" w:rsidR="00BD4BD2" w:rsidRPr="00BD4BD2" w:rsidRDefault="00BD4BD2">
      <w:pPr>
        <w:pStyle w:val="BodyText"/>
        <w:rPr>
          <w:b/>
        </w:rPr>
      </w:pPr>
    </w:p>
    <w:p w14:paraId="5B7271D1" w14:textId="77777777" w:rsidR="00BD4BD2" w:rsidRPr="00BD4BD2" w:rsidRDefault="00BD4BD2">
      <w:pPr>
        <w:pStyle w:val="BodyText"/>
        <w:rPr>
          <w:b/>
        </w:rPr>
      </w:pPr>
    </w:p>
    <w:p w14:paraId="50854A99" w14:textId="77777777" w:rsidR="00BD4BD2" w:rsidRPr="00BD4BD2" w:rsidRDefault="00BD4BD2">
      <w:pPr>
        <w:pStyle w:val="BodyText"/>
        <w:rPr>
          <w:b/>
        </w:rPr>
      </w:pPr>
    </w:p>
    <w:p w14:paraId="248BAA19" w14:textId="77777777" w:rsidR="00BD4BD2" w:rsidRPr="00BD4BD2" w:rsidRDefault="00BD4BD2">
      <w:pPr>
        <w:pStyle w:val="BodyText"/>
        <w:rPr>
          <w:b/>
        </w:rPr>
      </w:pPr>
    </w:p>
    <w:p w14:paraId="1D0944BF" w14:textId="77777777" w:rsidR="00BD4BD2" w:rsidRPr="00BD4BD2" w:rsidRDefault="00BD4BD2">
      <w:pPr>
        <w:pStyle w:val="BodyText"/>
        <w:rPr>
          <w:b/>
        </w:rPr>
      </w:pPr>
    </w:p>
    <w:p w14:paraId="079F07B1" w14:textId="77777777" w:rsidR="00BD4BD2" w:rsidRPr="00BD4BD2" w:rsidRDefault="00BD4BD2">
      <w:pPr>
        <w:pStyle w:val="BodyText"/>
        <w:rPr>
          <w:b/>
        </w:rPr>
      </w:pPr>
    </w:p>
    <w:p w14:paraId="7AF6BC88" w14:textId="77777777" w:rsidR="00BD4BD2" w:rsidRPr="00BD4BD2" w:rsidRDefault="00BD4BD2">
      <w:pPr>
        <w:pStyle w:val="BodyText"/>
        <w:rPr>
          <w:b/>
        </w:rPr>
      </w:pPr>
    </w:p>
    <w:p w14:paraId="66ABA630" w14:textId="77777777" w:rsidR="00BD4BD2" w:rsidRPr="00BD4BD2" w:rsidRDefault="00BD4BD2">
      <w:pPr>
        <w:pStyle w:val="BodyText"/>
        <w:rPr>
          <w:b/>
        </w:rPr>
      </w:pPr>
    </w:p>
    <w:p w14:paraId="62137825" w14:textId="77777777" w:rsidR="00BD4BD2" w:rsidRPr="00BD4BD2" w:rsidRDefault="00BD4BD2">
      <w:pPr>
        <w:pStyle w:val="BodyText"/>
        <w:rPr>
          <w:b/>
        </w:rPr>
      </w:pPr>
    </w:p>
    <w:p w14:paraId="1FF5152F" w14:textId="77777777" w:rsidR="00BD4BD2" w:rsidRPr="00BD4BD2" w:rsidRDefault="00BD4BD2">
      <w:pPr>
        <w:pStyle w:val="BodyText"/>
        <w:rPr>
          <w:b/>
        </w:rPr>
      </w:pPr>
    </w:p>
    <w:p w14:paraId="183A7B93" w14:textId="77777777" w:rsidR="00BD4BD2" w:rsidRPr="00BD4BD2" w:rsidRDefault="00BD4BD2">
      <w:pPr>
        <w:pStyle w:val="BodyText"/>
        <w:rPr>
          <w:b/>
        </w:rPr>
      </w:pPr>
    </w:p>
    <w:p w14:paraId="16A38588" w14:textId="77777777" w:rsidR="00BD4BD2" w:rsidRPr="00BD4BD2" w:rsidRDefault="00BD4BD2">
      <w:pPr>
        <w:pStyle w:val="BodyText"/>
        <w:rPr>
          <w:b/>
        </w:rPr>
      </w:pPr>
    </w:p>
    <w:p w14:paraId="1A465EB1" w14:textId="77777777" w:rsidR="00BD4BD2" w:rsidRPr="00BD4BD2" w:rsidRDefault="00BD4BD2">
      <w:pPr>
        <w:pStyle w:val="BodyText"/>
        <w:rPr>
          <w:b/>
        </w:rPr>
      </w:pPr>
    </w:p>
    <w:p w14:paraId="18AB6D31" w14:textId="77777777" w:rsidR="00BD4BD2" w:rsidRPr="00BD4BD2" w:rsidRDefault="00BD4BD2">
      <w:pPr>
        <w:pStyle w:val="BodyText"/>
        <w:rPr>
          <w:b/>
        </w:rPr>
      </w:pPr>
    </w:p>
    <w:p w14:paraId="0388AFD2" w14:textId="77777777" w:rsidR="00BD4BD2" w:rsidRPr="00BD4BD2" w:rsidRDefault="00BD4BD2">
      <w:pPr>
        <w:pStyle w:val="BodyText"/>
        <w:spacing w:before="158"/>
        <w:rPr>
          <w:b/>
        </w:rPr>
      </w:pPr>
    </w:p>
    <w:p w14:paraId="2DCDB58D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47BAA6C8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4F2739F1" w14:textId="77777777">
        <w:trPr>
          <w:trHeight w:val="863"/>
        </w:trPr>
        <w:tc>
          <w:tcPr>
            <w:tcW w:w="2120" w:type="dxa"/>
          </w:tcPr>
          <w:p w14:paraId="5E9D2836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4E1C8C7D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5(d)</w:t>
            </w:r>
          </w:p>
        </w:tc>
        <w:tc>
          <w:tcPr>
            <w:tcW w:w="7834" w:type="dxa"/>
            <w:vMerge w:val="restart"/>
          </w:tcPr>
          <w:p w14:paraId="38466E54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01035AF8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78C59663" w14:textId="77777777" w:rsidR="00BD4BD2" w:rsidRPr="00BD4BD2" w:rsidRDefault="00BD4BD2">
            <w:pPr>
              <w:pStyle w:val="TableParagraph"/>
              <w:ind w:left="17" w:right="10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LONGEST</w:t>
            </w:r>
            <w:r w:rsidRPr="00BD4BD2">
              <w:rPr>
                <w:b/>
                <w:spacing w:val="-5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NON-DECREASING</w:t>
            </w:r>
            <w:r w:rsidRPr="00BD4BD2">
              <w:rPr>
                <w:b/>
                <w:spacing w:val="-4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SUBSEQUENCE</w:t>
            </w:r>
          </w:p>
        </w:tc>
      </w:tr>
      <w:tr w:rsidR="00BD4BD2" w:rsidRPr="00BD4BD2" w14:paraId="247B6F16" w14:textId="77777777">
        <w:trPr>
          <w:trHeight w:val="864"/>
        </w:trPr>
        <w:tc>
          <w:tcPr>
            <w:tcW w:w="2120" w:type="dxa"/>
          </w:tcPr>
          <w:p w14:paraId="2EE6C02C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656727DB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4170EE86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2E6161C1" w14:textId="77777777" w:rsidR="00BD4BD2" w:rsidRPr="00BD4BD2" w:rsidRDefault="00BD4BD2">
      <w:pPr>
        <w:pStyle w:val="BodyText"/>
        <w:spacing w:before="255"/>
        <w:rPr>
          <w:b/>
        </w:rPr>
      </w:pPr>
    </w:p>
    <w:p w14:paraId="68EFFCE2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59C546C9" w14:textId="77777777" w:rsidR="00BD4BD2" w:rsidRPr="00BD4BD2" w:rsidRDefault="00BD4BD2">
      <w:pPr>
        <w:pStyle w:val="BodyText"/>
        <w:rPr>
          <w:b/>
        </w:rPr>
      </w:pPr>
    </w:p>
    <w:p w14:paraId="00398150" w14:textId="77777777" w:rsidR="00BD4BD2" w:rsidRPr="00BD4BD2" w:rsidRDefault="00BD4BD2">
      <w:pPr>
        <w:pStyle w:val="BodyText"/>
        <w:rPr>
          <w:b/>
        </w:rPr>
      </w:pPr>
    </w:p>
    <w:p w14:paraId="392289F1" w14:textId="77777777" w:rsidR="00BD4BD2" w:rsidRPr="00BD4BD2" w:rsidRDefault="00BD4BD2">
      <w:pPr>
        <w:pStyle w:val="BodyText"/>
        <w:rPr>
          <w:b/>
        </w:rPr>
      </w:pPr>
    </w:p>
    <w:p w14:paraId="7D12BF03" w14:textId="77777777" w:rsidR="00BD4BD2" w:rsidRPr="00BD4BD2" w:rsidRDefault="00BD4BD2">
      <w:pPr>
        <w:pStyle w:val="BodyText"/>
        <w:rPr>
          <w:b/>
        </w:rPr>
      </w:pPr>
    </w:p>
    <w:p w14:paraId="5336C3DC" w14:textId="77777777" w:rsidR="00BD4BD2" w:rsidRPr="00BD4BD2" w:rsidRDefault="00BD4BD2">
      <w:pPr>
        <w:pStyle w:val="BodyText"/>
        <w:rPr>
          <w:b/>
        </w:rPr>
      </w:pPr>
    </w:p>
    <w:p w14:paraId="7704ACCE" w14:textId="77777777" w:rsidR="00BD4BD2" w:rsidRPr="00BD4BD2" w:rsidRDefault="00BD4BD2">
      <w:pPr>
        <w:pStyle w:val="BodyText"/>
        <w:rPr>
          <w:b/>
        </w:rPr>
      </w:pPr>
    </w:p>
    <w:p w14:paraId="09664B88" w14:textId="77777777" w:rsidR="00BD4BD2" w:rsidRPr="00BD4BD2" w:rsidRDefault="00BD4BD2">
      <w:pPr>
        <w:pStyle w:val="BodyText"/>
        <w:rPr>
          <w:b/>
        </w:rPr>
      </w:pPr>
    </w:p>
    <w:p w14:paraId="346C5B13" w14:textId="77777777" w:rsidR="00BD4BD2" w:rsidRPr="00BD4BD2" w:rsidRDefault="00BD4BD2">
      <w:pPr>
        <w:pStyle w:val="BodyText"/>
        <w:spacing w:before="104"/>
        <w:rPr>
          <w:b/>
        </w:rPr>
      </w:pPr>
    </w:p>
    <w:p w14:paraId="3BEECA5C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52D5F8D2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B7827A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1C157BA2" w14:textId="77777777" w:rsidR="00BD4BD2" w:rsidRPr="00BD4BD2" w:rsidRDefault="00BD4BD2">
      <w:pPr>
        <w:pStyle w:val="BodyText"/>
        <w:spacing w:before="238"/>
        <w:ind w:left="540"/>
      </w:pPr>
      <w:r w:rsidRPr="00BD4BD2">
        <w:t>Problem</w:t>
      </w:r>
      <w:r w:rsidRPr="00BD4BD2">
        <w:rPr>
          <w:spacing w:val="-9"/>
        </w:rPr>
        <w:t xml:space="preserve"> </w:t>
      </w:r>
      <w:r w:rsidRPr="00BD4BD2">
        <w:rPr>
          <w:spacing w:val="-2"/>
        </w:rPr>
        <w:t>statement:</w:t>
      </w:r>
    </w:p>
    <w:p w14:paraId="7F34AC52" w14:textId="77777777" w:rsidR="00BD4BD2" w:rsidRPr="00BD4BD2" w:rsidRDefault="00BD4BD2">
      <w:pPr>
        <w:pStyle w:val="BodyText"/>
        <w:spacing w:before="237" w:line="451" w:lineRule="auto"/>
        <w:ind w:left="540" w:right="1559"/>
      </w:pPr>
      <w:r w:rsidRPr="00BD4BD2">
        <w:t>Find</w:t>
      </w:r>
      <w:r w:rsidRPr="00BD4BD2">
        <w:rPr>
          <w:spacing w:val="-3"/>
        </w:rPr>
        <w:t xml:space="preserve"> </w:t>
      </w:r>
      <w:r w:rsidRPr="00BD4BD2">
        <w:t>the length</w:t>
      </w:r>
      <w:r w:rsidRPr="00BD4BD2">
        <w:rPr>
          <w:spacing w:val="-8"/>
        </w:rPr>
        <w:t xml:space="preserve"> </w:t>
      </w:r>
      <w:r w:rsidRPr="00BD4BD2">
        <w:t>of</w:t>
      </w:r>
      <w:r w:rsidRPr="00BD4BD2">
        <w:rPr>
          <w:spacing w:val="-11"/>
        </w:rPr>
        <w:t xml:space="preserve"> </w:t>
      </w:r>
      <w:r w:rsidRPr="00BD4BD2">
        <w:t>the</w:t>
      </w:r>
      <w:r w:rsidRPr="00BD4BD2">
        <w:rPr>
          <w:spacing w:val="-4"/>
        </w:rPr>
        <w:t xml:space="preserve"> </w:t>
      </w:r>
      <w:r w:rsidRPr="00BD4BD2">
        <w:t>Longest Non-decreasing</w:t>
      </w:r>
      <w:r w:rsidRPr="00BD4BD2">
        <w:rPr>
          <w:spacing w:val="-3"/>
        </w:rPr>
        <w:t xml:space="preserve"> </w:t>
      </w:r>
      <w:r w:rsidRPr="00BD4BD2">
        <w:t>Subsequence in</w:t>
      </w:r>
      <w:r w:rsidRPr="00BD4BD2">
        <w:rPr>
          <w:spacing w:val="-8"/>
        </w:rPr>
        <w:t xml:space="preserve"> </w:t>
      </w:r>
      <w:r w:rsidRPr="00BD4BD2">
        <w:t>a</w:t>
      </w:r>
      <w:r w:rsidRPr="00BD4BD2">
        <w:rPr>
          <w:spacing w:val="-4"/>
        </w:rPr>
        <w:t xml:space="preserve"> </w:t>
      </w:r>
      <w:r w:rsidRPr="00BD4BD2">
        <w:t>given</w:t>
      </w:r>
      <w:r w:rsidRPr="00BD4BD2">
        <w:rPr>
          <w:spacing w:val="-8"/>
        </w:rPr>
        <w:t xml:space="preserve"> </w:t>
      </w:r>
      <w:r w:rsidRPr="00BD4BD2">
        <w:t xml:space="preserve">Sequence. </w:t>
      </w:r>
      <w:proofErr w:type="spellStart"/>
      <w:r w:rsidRPr="00BD4BD2">
        <w:rPr>
          <w:spacing w:val="-4"/>
        </w:rPr>
        <w:t>Eg</w:t>
      </w:r>
      <w:proofErr w:type="spellEnd"/>
      <w:r w:rsidRPr="00BD4BD2">
        <w:rPr>
          <w:spacing w:val="-4"/>
        </w:rPr>
        <w:t>:</w:t>
      </w:r>
    </w:p>
    <w:p w14:paraId="22C3C804" w14:textId="77777777" w:rsidR="00BD4BD2" w:rsidRPr="00BD4BD2" w:rsidRDefault="00BD4BD2">
      <w:pPr>
        <w:pStyle w:val="BodyText"/>
        <w:spacing w:line="276" w:lineRule="exact"/>
        <w:ind w:left="540"/>
      </w:pPr>
      <w:r w:rsidRPr="00BD4BD2">
        <w:rPr>
          <w:spacing w:val="-2"/>
        </w:rPr>
        <w:t>Input:9</w:t>
      </w:r>
    </w:p>
    <w:p w14:paraId="4BDD0F9A" w14:textId="77777777" w:rsidR="00BD4BD2" w:rsidRPr="00BD4BD2" w:rsidRDefault="00BD4BD2">
      <w:pPr>
        <w:pStyle w:val="BodyText"/>
        <w:spacing w:before="243"/>
        <w:ind w:left="540"/>
      </w:pPr>
      <w:r w:rsidRPr="00BD4BD2">
        <w:rPr>
          <w:spacing w:val="-2"/>
        </w:rPr>
        <w:t>Sequence:[-1,3,4,5,2,2,2,2,3]</w:t>
      </w:r>
    </w:p>
    <w:p w14:paraId="7AAC7217" w14:textId="77777777" w:rsidR="00BD4BD2" w:rsidRPr="00BD4BD2" w:rsidRDefault="00BD4BD2">
      <w:pPr>
        <w:pStyle w:val="BodyText"/>
        <w:spacing w:before="243" w:line="446" w:lineRule="auto"/>
        <w:ind w:left="540" w:right="6513"/>
      </w:pPr>
      <w:r w:rsidRPr="00BD4BD2">
        <w:t>the</w:t>
      </w:r>
      <w:r w:rsidRPr="00BD4BD2">
        <w:rPr>
          <w:spacing w:val="-12"/>
        </w:rPr>
        <w:t xml:space="preserve"> </w:t>
      </w:r>
      <w:r w:rsidRPr="00BD4BD2">
        <w:t>subsequence</w:t>
      </w:r>
      <w:r w:rsidRPr="00BD4BD2">
        <w:rPr>
          <w:spacing w:val="-8"/>
        </w:rPr>
        <w:t xml:space="preserve"> </w:t>
      </w:r>
      <w:r w:rsidRPr="00BD4BD2">
        <w:t>is</w:t>
      </w:r>
      <w:r w:rsidRPr="00BD4BD2">
        <w:rPr>
          <w:spacing w:val="-11"/>
        </w:rPr>
        <w:t xml:space="preserve"> </w:t>
      </w:r>
      <w:r w:rsidRPr="00BD4BD2">
        <w:t xml:space="preserve">[-1,2,2,2,2,3] </w:t>
      </w:r>
      <w:r w:rsidRPr="00BD4BD2">
        <w:rPr>
          <w:spacing w:val="-2"/>
        </w:rPr>
        <w:t>Output:6</w:t>
      </w:r>
    </w:p>
    <w:p w14:paraId="44A1D2D1" w14:textId="77777777" w:rsidR="00BD4BD2" w:rsidRPr="00BD4BD2" w:rsidRDefault="00BD4BD2">
      <w:pPr>
        <w:pStyle w:val="BodyText"/>
        <w:spacing w:before="253"/>
      </w:pPr>
    </w:p>
    <w:p w14:paraId="0F217C83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12B2663D" w14:textId="77777777" w:rsidR="00BD4BD2" w:rsidRPr="00BD4BD2" w:rsidRDefault="00BD4BD2">
      <w:pPr>
        <w:pStyle w:val="BodyText"/>
        <w:spacing w:before="237"/>
        <w:ind w:left="540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6108F1EC" w14:textId="77777777" w:rsidR="00BD4BD2" w:rsidRPr="00BD4BD2" w:rsidRDefault="00BD4BD2">
      <w:pPr>
        <w:pStyle w:val="BodyText"/>
        <w:spacing w:before="243" w:line="446" w:lineRule="auto"/>
        <w:ind w:left="785" w:right="3929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3"/>
        </w:rPr>
        <w:t xml:space="preserve"> </w:t>
      </w:r>
      <w:proofErr w:type="spellStart"/>
      <w:r w:rsidRPr="00BD4BD2">
        <w:t>longest_non_decreasing_subsequence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7"/>
        </w:rPr>
        <w:t xml:space="preserve"> </w:t>
      </w:r>
      <w:proofErr w:type="spellStart"/>
      <w:r w:rsidRPr="00BD4BD2">
        <w:t>arr</w:t>
      </w:r>
      <w:proofErr w:type="spellEnd"/>
      <w:r w:rsidRPr="00BD4BD2">
        <w:t>[],</w:t>
      </w:r>
      <w:r w:rsidRPr="00BD4BD2">
        <w:rPr>
          <w:spacing w:val="-14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7"/>
        </w:rPr>
        <w:t xml:space="preserve"> </w:t>
      </w:r>
      <w:r w:rsidRPr="00BD4BD2">
        <w:t>n)</w:t>
      </w:r>
      <w:r w:rsidRPr="00BD4BD2">
        <w:rPr>
          <w:spacing w:val="-10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dp</w:t>
      </w:r>
      <w:proofErr w:type="spellEnd"/>
      <w:r w:rsidRPr="00BD4BD2">
        <w:t>[n];</w:t>
      </w:r>
    </w:p>
    <w:p w14:paraId="2F35DAAE" w14:textId="77777777" w:rsidR="00BD4BD2" w:rsidRPr="00BD4BD2" w:rsidRDefault="00BD4BD2">
      <w:pPr>
        <w:pStyle w:val="BodyText"/>
        <w:spacing w:before="6"/>
        <w:ind w:left="785"/>
      </w:pP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proofErr w:type="spellStart"/>
      <w:r w:rsidRPr="00BD4BD2">
        <w:t>max_length</w:t>
      </w:r>
      <w:proofErr w:type="spellEnd"/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5"/>
        </w:rPr>
        <w:t xml:space="preserve"> 1;</w:t>
      </w:r>
    </w:p>
    <w:p w14:paraId="401306EC" w14:textId="77777777" w:rsidR="00BD4BD2" w:rsidRPr="00BD4BD2" w:rsidRDefault="00BD4BD2">
      <w:pPr>
        <w:pStyle w:val="BodyText"/>
        <w:spacing w:before="242" w:line="451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 = 1;</w:t>
      </w:r>
    </w:p>
    <w:p w14:paraId="34FD710A" w14:textId="77777777" w:rsidR="00BD4BD2" w:rsidRPr="00BD4BD2" w:rsidRDefault="00BD4BD2">
      <w:pPr>
        <w:spacing w:line="271" w:lineRule="exact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79E65649" w14:textId="77777777" w:rsidR="00BD4BD2" w:rsidRPr="00BD4BD2" w:rsidRDefault="00BD4BD2">
      <w:pPr>
        <w:pStyle w:val="BodyText"/>
        <w:spacing w:before="242" w:line="451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1; </w:t>
      </w:r>
      <w:proofErr w:type="spellStart"/>
      <w:r w:rsidRPr="00BD4BD2">
        <w:t>i</w:t>
      </w:r>
      <w:proofErr w:type="spellEnd"/>
      <w:r w:rsidRPr="00BD4BD2">
        <w:t xml:space="preserve"> &lt; n; </w:t>
      </w:r>
      <w:proofErr w:type="spellStart"/>
      <w:r w:rsidRPr="00BD4BD2">
        <w:t>i</w:t>
      </w:r>
      <w:proofErr w:type="spellEnd"/>
      <w:r w:rsidRPr="00BD4BD2">
        <w:t>++) { for</w:t>
      </w:r>
      <w:r w:rsidRPr="00BD4BD2">
        <w:rPr>
          <w:spacing w:val="-7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j</w:t>
      </w:r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r w:rsidRPr="00BD4BD2">
        <w:t>j</w:t>
      </w:r>
      <w:r w:rsidRPr="00BD4BD2">
        <w:rPr>
          <w:spacing w:val="-12"/>
        </w:rPr>
        <w:t xml:space="preserve"> </w:t>
      </w:r>
      <w:r w:rsidRPr="00BD4BD2">
        <w:t xml:space="preserve">&lt; </w:t>
      </w:r>
      <w:proofErr w:type="spellStart"/>
      <w:r w:rsidRPr="00BD4BD2">
        <w:t>i</w:t>
      </w:r>
      <w:proofErr w:type="spellEnd"/>
      <w:r w:rsidRPr="00BD4BD2">
        <w:t>;</w:t>
      </w:r>
      <w:r w:rsidRPr="00BD4BD2">
        <w:rPr>
          <w:spacing w:val="-4"/>
        </w:rPr>
        <w:t xml:space="preserve"> </w:t>
      </w:r>
      <w:r w:rsidRPr="00BD4BD2">
        <w:t>j++)</w:t>
      </w:r>
      <w:r w:rsidRPr="00BD4BD2">
        <w:rPr>
          <w:spacing w:val="-3"/>
        </w:rPr>
        <w:t xml:space="preserve"> </w:t>
      </w:r>
      <w:r w:rsidRPr="00BD4BD2">
        <w:t>{</w:t>
      </w:r>
    </w:p>
    <w:p w14:paraId="14891D91" w14:textId="77777777" w:rsidR="00BD4BD2" w:rsidRPr="00BD4BD2" w:rsidRDefault="00BD4BD2">
      <w:pPr>
        <w:pStyle w:val="BodyText"/>
        <w:spacing w:line="276" w:lineRule="exact"/>
        <w:ind w:left="1265"/>
      </w:pPr>
      <w:r w:rsidRPr="00BD4BD2">
        <w:t>if</w:t>
      </w:r>
      <w:r w:rsidRPr="00BD4BD2">
        <w:rPr>
          <w:spacing w:val="-12"/>
        </w:rPr>
        <w:t xml:space="preserve"> </w:t>
      </w:r>
      <w:r w:rsidRPr="00BD4BD2">
        <w:t>(</w:t>
      </w:r>
      <w:proofErr w:type="spellStart"/>
      <w:r w:rsidRPr="00BD4BD2">
        <w:t>arr</w:t>
      </w:r>
      <w:proofErr w:type="spellEnd"/>
      <w:r w:rsidRPr="00BD4BD2">
        <w:t>[j]</w:t>
      </w:r>
      <w:r w:rsidRPr="00BD4BD2">
        <w:rPr>
          <w:spacing w:val="-1"/>
        </w:rPr>
        <w:t xml:space="preserve"> </w:t>
      </w:r>
      <w:r w:rsidRPr="00BD4BD2">
        <w:t>&lt;=</w:t>
      </w:r>
      <w:r w:rsidRPr="00BD4BD2">
        <w:rPr>
          <w:spacing w:val="-3"/>
        </w:rPr>
        <w:t xml:space="preserve"> 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 xml:space="preserve">]) </w:t>
      </w:r>
      <w:r w:rsidRPr="00BD4BD2">
        <w:rPr>
          <w:spacing w:val="-10"/>
        </w:rPr>
        <w:t>{</w:t>
      </w:r>
    </w:p>
    <w:p w14:paraId="6B3FFEA4" w14:textId="77777777" w:rsidR="00BD4BD2" w:rsidRPr="00BD4BD2" w:rsidRDefault="00BD4BD2">
      <w:pPr>
        <w:pStyle w:val="BodyText"/>
        <w:spacing w:before="243" w:line="446" w:lineRule="auto"/>
        <w:ind w:left="1025" w:right="4146" w:firstLine="480"/>
      </w:pPr>
      <w:proofErr w:type="spellStart"/>
      <w:proofErr w:type="gramStart"/>
      <w:r w:rsidRPr="00BD4BD2">
        <w:t>dp</w:t>
      </w:r>
      <w:proofErr w:type="spellEnd"/>
      <w:r w:rsidRPr="00BD4BD2">
        <w:t>[</w:t>
      </w:r>
      <w:proofErr w:type="spellStart"/>
      <w:proofErr w:type="gramEnd"/>
      <w:r w:rsidRPr="00BD4BD2">
        <w:t>i</w:t>
      </w:r>
      <w:proofErr w:type="spellEnd"/>
      <w:r w:rsidRPr="00BD4BD2">
        <w:t>]</w:t>
      </w:r>
      <w:r w:rsidRPr="00BD4BD2">
        <w:rPr>
          <w:spacing w:val="-3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(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</w:t>
      </w:r>
      <w:r w:rsidRPr="00BD4BD2">
        <w:rPr>
          <w:spacing w:val="-3"/>
        </w:rPr>
        <w:t xml:space="preserve"> </w:t>
      </w:r>
      <w:r w:rsidRPr="00BD4BD2">
        <w:t>&gt;</w:t>
      </w:r>
      <w:r w:rsidRPr="00BD4BD2">
        <w:rPr>
          <w:spacing w:val="-5"/>
        </w:rPr>
        <w:t xml:space="preserve"> </w:t>
      </w:r>
      <w:proofErr w:type="spellStart"/>
      <w:r w:rsidRPr="00BD4BD2">
        <w:t>dp</w:t>
      </w:r>
      <w:proofErr w:type="spellEnd"/>
      <w:r w:rsidRPr="00BD4BD2">
        <w:t>[j]</w:t>
      </w:r>
      <w:r w:rsidRPr="00BD4BD2">
        <w:rPr>
          <w:spacing w:val="-3"/>
        </w:rPr>
        <w:t xml:space="preserve"> </w:t>
      </w:r>
      <w:r w:rsidRPr="00BD4BD2">
        <w:t>+</w:t>
      </w:r>
      <w:r w:rsidRPr="00BD4BD2">
        <w:rPr>
          <w:spacing w:val="-5"/>
        </w:rPr>
        <w:t xml:space="preserve"> </w:t>
      </w:r>
      <w:r w:rsidRPr="00BD4BD2">
        <w:t>1)</w:t>
      </w:r>
      <w:r w:rsidRPr="00BD4BD2">
        <w:rPr>
          <w:spacing w:val="-3"/>
        </w:rPr>
        <w:t xml:space="preserve"> </w:t>
      </w:r>
      <w:r w:rsidRPr="00BD4BD2">
        <w:t>?</w:t>
      </w:r>
      <w:r w:rsidRPr="00BD4BD2">
        <w:rPr>
          <w:spacing w:val="-10"/>
        </w:rPr>
        <w:t xml:space="preserve"> 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</w:t>
      </w:r>
      <w:r w:rsidRPr="00BD4BD2">
        <w:rPr>
          <w:spacing w:val="-3"/>
        </w:rPr>
        <w:t xml:space="preserve"> </w:t>
      </w:r>
      <w:r w:rsidRPr="00BD4BD2">
        <w:t>:</w:t>
      </w:r>
      <w:r w:rsidRPr="00BD4BD2">
        <w:rPr>
          <w:spacing w:val="-4"/>
        </w:rPr>
        <w:t xml:space="preserve"> </w:t>
      </w:r>
      <w:proofErr w:type="spellStart"/>
      <w:r w:rsidRPr="00BD4BD2">
        <w:t>dp</w:t>
      </w:r>
      <w:proofErr w:type="spellEnd"/>
      <w:r w:rsidRPr="00BD4BD2">
        <w:t>[j]</w:t>
      </w:r>
      <w:r w:rsidRPr="00BD4BD2">
        <w:rPr>
          <w:spacing w:val="-3"/>
        </w:rPr>
        <w:t xml:space="preserve"> </w:t>
      </w:r>
      <w:r w:rsidRPr="00BD4BD2">
        <w:t>+</w:t>
      </w:r>
      <w:r w:rsidRPr="00BD4BD2">
        <w:rPr>
          <w:spacing w:val="-5"/>
        </w:rPr>
        <w:t xml:space="preserve"> </w:t>
      </w:r>
      <w:r w:rsidRPr="00BD4BD2">
        <w:t>1;}} if (</w:t>
      </w:r>
      <w:proofErr w:type="spellStart"/>
      <w:r w:rsidRPr="00BD4BD2">
        <w:t>dp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 xml:space="preserve">] &gt; </w:t>
      </w:r>
      <w:proofErr w:type="spellStart"/>
      <w:r w:rsidRPr="00BD4BD2">
        <w:t>max_length</w:t>
      </w:r>
      <w:proofErr w:type="spellEnd"/>
      <w:r w:rsidRPr="00BD4BD2">
        <w:t>) {</w:t>
      </w:r>
    </w:p>
    <w:p w14:paraId="1118D7E9" w14:textId="77777777" w:rsidR="00BD4BD2" w:rsidRPr="00BD4BD2" w:rsidRDefault="00BD4BD2">
      <w:pPr>
        <w:pStyle w:val="BodyText"/>
        <w:spacing w:before="5"/>
        <w:ind w:left="1265"/>
      </w:pPr>
      <w:proofErr w:type="spellStart"/>
      <w:r w:rsidRPr="00BD4BD2">
        <w:t>max_length</w:t>
      </w:r>
      <w:proofErr w:type="spellEnd"/>
      <w:r w:rsidRPr="00BD4BD2">
        <w:rPr>
          <w:spacing w:val="-8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proofErr w:type="spellStart"/>
      <w:r w:rsidRPr="00BD4BD2">
        <w:rPr>
          <w:spacing w:val="-2"/>
        </w:rPr>
        <w:t>dp</w:t>
      </w:r>
      <w:proofErr w:type="spellEnd"/>
      <w:r w:rsidRPr="00BD4BD2">
        <w:rPr>
          <w:spacing w:val="-2"/>
        </w:rPr>
        <w:t>[</w:t>
      </w:r>
      <w:proofErr w:type="spellStart"/>
      <w:r w:rsidRPr="00BD4BD2">
        <w:rPr>
          <w:spacing w:val="-2"/>
        </w:rPr>
        <w:t>i</w:t>
      </w:r>
      <w:proofErr w:type="spellEnd"/>
      <w:r w:rsidRPr="00BD4BD2">
        <w:rPr>
          <w:spacing w:val="-2"/>
        </w:rPr>
        <w:t>];</w:t>
      </w:r>
    </w:p>
    <w:p w14:paraId="011FC2B7" w14:textId="77777777" w:rsidR="00BD4BD2" w:rsidRPr="00BD4BD2" w:rsidRDefault="00BD4BD2">
      <w:pPr>
        <w:spacing w:before="243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3A7D9B61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7FBEBB37" w14:textId="77777777" w:rsidR="00BD4BD2" w:rsidRPr="00BD4BD2" w:rsidRDefault="00BD4BD2">
      <w:pPr>
        <w:pStyle w:val="BodyText"/>
        <w:spacing w:before="243"/>
        <w:ind w:left="785"/>
      </w:pPr>
      <w:r w:rsidRPr="00BD4BD2">
        <w:t>return</w:t>
      </w:r>
      <w:r w:rsidRPr="00BD4BD2">
        <w:rPr>
          <w:spacing w:val="-2"/>
        </w:rPr>
        <w:t xml:space="preserve"> </w:t>
      </w:r>
      <w:proofErr w:type="spellStart"/>
      <w:r w:rsidRPr="00BD4BD2">
        <w:rPr>
          <w:spacing w:val="-2"/>
        </w:rPr>
        <w:t>max_length</w:t>
      </w:r>
      <w:proofErr w:type="spellEnd"/>
      <w:r w:rsidRPr="00BD4BD2">
        <w:rPr>
          <w:spacing w:val="-2"/>
        </w:rPr>
        <w:t>;</w:t>
      </w:r>
    </w:p>
    <w:p w14:paraId="5321369F" w14:textId="77777777" w:rsidR="00BD4BD2" w:rsidRPr="00BD4BD2" w:rsidRDefault="00BD4BD2">
      <w:pPr>
        <w:spacing w:before="238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3C396587" w14:textId="77777777" w:rsidR="00BD4BD2" w:rsidRPr="00BD4BD2" w:rsidRDefault="00BD4BD2">
      <w:pPr>
        <w:pStyle w:val="BodyText"/>
        <w:spacing w:before="242"/>
        <w:ind w:left="540"/>
      </w:pPr>
      <w:proofErr w:type="gramStart"/>
      <w:r w:rsidRPr="00BD4BD2">
        <w:t>int</w:t>
      </w:r>
      <w:proofErr w:type="gramEnd"/>
      <w:r w:rsidRPr="00BD4BD2">
        <w:rPr>
          <w:spacing w:val="-2"/>
        </w:rPr>
        <w:t xml:space="preserve"> </w:t>
      </w:r>
      <w:r w:rsidRPr="00BD4BD2">
        <w:t>main()</w:t>
      </w:r>
      <w:r w:rsidRPr="00BD4BD2">
        <w:rPr>
          <w:spacing w:val="-6"/>
        </w:rPr>
        <w:t xml:space="preserve"> </w:t>
      </w:r>
      <w:r w:rsidRPr="00BD4BD2">
        <w:rPr>
          <w:spacing w:val="-10"/>
        </w:rPr>
        <w:t>{</w:t>
      </w:r>
    </w:p>
    <w:p w14:paraId="00F8B7E0" w14:textId="77777777" w:rsidR="00BD4BD2" w:rsidRPr="00BD4BD2" w:rsidRDefault="00BD4BD2">
      <w:p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0B2B8F5" w14:textId="77777777" w:rsidR="00BD4BD2" w:rsidRPr="00BD4BD2" w:rsidRDefault="00BD4BD2">
      <w:pPr>
        <w:pStyle w:val="BodyText"/>
        <w:spacing w:before="67" w:line="448" w:lineRule="auto"/>
        <w:ind w:left="785" w:right="7724" w:firstLine="57"/>
      </w:pPr>
      <w:proofErr w:type="spellStart"/>
      <w:proofErr w:type="gramStart"/>
      <w:r w:rsidRPr="00BD4BD2">
        <w:lastRenderedPageBreak/>
        <w:t>int</w:t>
      </w:r>
      <w:proofErr w:type="spellEnd"/>
      <w:proofErr w:type="gramEnd"/>
      <w:r w:rsidRPr="00BD4BD2">
        <w:t xml:space="preserve"> n; 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arr</w:t>
      </w:r>
      <w:proofErr w:type="spellEnd"/>
      <w:r w:rsidRPr="00BD4BD2">
        <w:t>[n];</w:t>
      </w:r>
    </w:p>
    <w:p w14:paraId="436E6BC4" w14:textId="77777777" w:rsidR="00BD4BD2" w:rsidRPr="00BD4BD2" w:rsidRDefault="00BD4BD2">
      <w:pPr>
        <w:pStyle w:val="BodyText"/>
        <w:spacing w:before="3" w:line="451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t xml:space="preserve"> 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6"/>
        </w:rPr>
        <w:t xml:space="preserve"> </w:t>
      </w:r>
      <w:r w:rsidRPr="00BD4BD2">
        <w:t xml:space="preserve">= 0; </w:t>
      </w:r>
      <w:proofErr w:type="spellStart"/>
      <w:r w:rsidRPr="00BD4BD2">
        <w:t>i</w:t>
      </w:r>
      <w:proofErr w:type="spellEnd"/>
      <w:r w:rsidRPr="00BD4BD2">
        <w:rPr>
          <w:spacing w:val="-6"/>
        </w:rPr>
        <w:t xml:space="preserve"> </w:t>
      </w:r>
      <w:r w:rsidRPr="00BD4BD2">
        <w:t xml:space="preserve">&lt; n; </w:t>
      </w:r>
      <w:proofErr w:type="spellStart"/>
      <w:r w:rsidRPr="00BD4BD2">
        <w:t>i</w:t>
      </w:r>
      <w:proofErr w:type="spellEnd"/>
      <w:r w:rsidRPr="00BD4BD2">
        <w:t xml:space="preserve">++) { </w:t>
      </w:r>
      <w:proofErr w:type="spellStart"/>
      <w:r w:rsidRPr="00BD4BD2">
        <w:t>scanf</w:t>
      </w:r>
      <w:proofErr w:type="spellEnd"/>
      <w:r w:rsidRPr="00BD4BD2">
        <w:t>("%d",</w:t>
      </w:r>
      <w:r w:rsidRPr="00BD4BD2">
        <w:rPr>
          <w:spacing w:val="-4"/>
        </w:rPr>
        <w:t xml:space="preserve"> </w:t>
      </w:r>
      <w:r w:rsidRPr="00BD4BD2">
        <w:t>&amp;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  <w:r w:rsidRPr="00BD4BD2">
        <w:rPr>
          <w:spacing w:val="50"/>
        </w:rPr>
        <w:t xml:space="preserve"> </w:t>
      </w:r>
      <w:r w:rsidRPr="00BD4BD2">
        <w:rPr>
          <w:spacing w:val="-10"/>
        </w:rPr>
        <w:t>}</w:t>
      </w:r>
    </w:p>
    <w:p w14:paraId="7E291E8F" w14:textId="77777777" w:rsidR="00BD4BD2" w:rsidRPr="00BD4BD2" w:rsidRDefault="00BD4BD2">
      <w:pPr>
        <w:pStyle w:val="BodyText"/>
        <w:spacing w:line="451" w:lineRule="auto"/>
        <w:ind w:left="785" w:right="3658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9"/>
        </w:rPr>
        <w:t xml:space="preserve"> </w:t>
      </w:r>
      <w:r w:rsidRPr="00BD4BD2">
        <w:t>result</w:t>
      </w:r>
      <w:r w:rsidRPr="00BD4BD2">
        <w:rPr>
          <w:spacing w:val="-9"/>
        </w:rPr>
        <w:t xml:space="preserve"> </w:t>
      </w:r>
      <w:r w:rsidRPr="00BD4BD2">
        <w:t>=</w:t>
      </w:r>
      <w:r w:rsidRPr="00BD4BD2">
        <w:rPr>
          <w:spacing w:val="-13"/>
        </w:rPr>
        <w:t xml:space="preserve"> </w:t>
      </w:r>
      <w:proofErr w:type="spellStart"/>
      <w:r w:rsidRPr="00BD4BD2">
        <w:t>longest_non_decreasing_subsequence</w:t>
      </w:r>
      <w:proofErr w:type="spellEnd"/>
      <w:r w:rsidRPr="00BD4BD2">
        <w:t>(</w:t>
      </w:r>
      <w:proofErr w:type="spellStart"/>
      <w:r w:rsidRPr="00BD4BD2">
        <w:t>arr</w:t>
      </w:r>
      <w:proofErr w:type="spellEnd"/>
      <w:r w:rsidRPr="00BD4BD2">
        <w:t>,</w:t>
      </w:r>
      <w:r w:rsidRPr="00BD4BD2">
        <w:rPr>
          <w:spacing w:val="-15"/>
        </w:rPr>
        <w:t xml:space="preserve"> </w:t>
      </w:r>
      <w:r w:rsidRPr="00BD4BD2">
        <w:t xml:space="preserve">n); </w:t>
      </w:r>
      <w:proofErr w:type="spellStart"/>
      <w:r w:rsidRPr="00BD4BD2">
        <w:t>printf</w:t>
      </w:r>
      <w:proofErr w:type="spellEnd"/>
      <w:r w:rsidRPr="00BD4BD2">
        <w:t>( "%d\n", result);</w:t>
      </w:r>
    </w:p>
    <w:p w14:paraId="0A86446C" w14:textId="77777777" w:rsidR="00BD4BD2" w:rsidRPr="00BD4BD2" w:rsidRDefault="00BD4BD2">
      <w:pPr>
        <w:pStyle w:val="BodyText"/>
        <w:spacing w:line="271" w:lineRule="exact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5BFB8912" w14:textId="77777777" w:rsidR="00BD4BD2" w:rsidRPr="00BD4BD2" w:rsidRDefault="00BD4BD2">
      <w:pPr>
        <w:spacing w:before="242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5BC66D53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65CF7AB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17965841" w14:textId="77777777" w:rsidR="00BD4BD2" w:rsidRPr="00BD4BD2" w:rsidRDefault="00BD4BD2">
      <w:pPr>
        <w:pStyle w:val="BodyText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8720" behindDoc="1" locked="0" layoutInCell="1" allowOverlap="1" wp14:anchorId="589FDF03" wp14:editId="083B65D0">
            <wp:simplePos x="0" y="0"/>
            <wp:positionH relativeFrom="page">
              <wp:posOffset>914400</wp:posOffset>
            </wp:positionH>
            <wp:positionV relativeFrom="paragraph">
              <wp:posOffset>153975</wp:posOffset>
            </wp:positionV>
            <wp:extent cx="3228975" cy="1343025"/>
            <wp:effectExtent l="0" t="0" r="0" b="0"/>
            <wp:wrapTopAndBottom/>
            <wp:docPr id="687056538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47620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4F49286" w14:textId="77777777" w:rsidR="00BD4BD2" w:rsidRPr="00BD4BD2" w:rsidRDefault="00BD4BD2">
      <w:pPr>
        <w:pStyle w:val="BodyText"/>
        <w:rPr>
          <w:b/>
        </w:rPr>
      </w:pPr>
    </w:p>
    <w:p w14:paraId="65A603E8" w14:textId="77777777" w:rsidR="00BD4BD2" w:rsidRPr="00BD4BD2" w:rsidRDefault="00BD4BD2">
      <w:pPr>
        <w:pStyle w:val="BodyText"/>
        <w:rPr>
          <w:b/>
        </w:rPr>
      </w:pPr>
    </w:p>
    <w:p w14:paraId="2CF0C468" w14:textId="77777777" w:rsidR="00BD4BD2" w:rsidRPr="00BD4BD2" w:rsidRDefault="00BD4BD2">
      <w:pPr>
        <w:pStyle w:val="BodyText"/>
        <w:rPr>
          <w:b/>
        </w:rPr>
      </w:pPr>
    </w:p>
    <w:p w14:paraId="2BAB9D8D" w14:textId="77777777" w:rsidR="00BD4BD2" w:rsidRPr="00BD4BD2" w:rsidRDefault="00BD4BD2">
      <w:pPr>
        <w:pStyle w:val="BodyText"/>
        <w:rPr>
          <w:b/>
        </w:rPr>
      </w:pPr>
    </w:p>
    <w:p w14:paraId="71C806E8" w14:textId="77777777" w:rsidR="00BD4BD2" w:rsidRPr="00BD4BD2" w:rsidRDefault="00BD4BD2">
      <w:pPr>
        <w:pStyle w:val="BodyText"/>
        <w:rPr>
          <w:b/>
        </w:rPr>
      </w:pPr>
    </w:p>
    <w:p w14:paraId="21BDE692" w14:textId="77777777" w:rsidR="00BD4BD2" w:rsidRPr="00BD4BD2" w:rsidRDefault="00BD4BD2">
      <w:pPr>
        <w:pStyle w:val="BodyText"/>
        <w:rPr>
          <w:b/>
        </w:rPr>
      </w:pPr>
    </w:p>
    <w:p w14:paraId="0D434549" w14:textId="77777777" w:rsidR="00BD4BD2" w:rsidRPr="00BD4BD2" w:rsidRDefault="00BD4BD2">
      <w:pPr>
        <w:pStyle w:val="BodyText"/>
        <w:rPr>
          <w:b/>
        </w:rPr>
      </w:pPr>
    </w:p>
    <w:p w14:paraId="68C5B79E" w14:textId="77777777" w:rsidR="00BD4BD2" w:rsidRPr="00BD4BD2" w:rsidRDefault="00BD4BD2">
      <w:pPr>
        <w:pStyle w:val="BodyText"/>
        <w:rPr>
          <w:b/>
        </w:rPr>
      </w:pPr>
    </w:p>
    <w:p w14:paraId="042207C9" w14:textId="77777777" w:rsidR="00BD4BD2" w:rsidRPr="00BD4BD2" w:rsidRDefault="00BD4BD2">
      <w:pPr>
        <w:pStyle w:val="BodyText"/>
        <w:rPr>
          <w:b/>
        </w:rPr>
      </w:pPr>
    </w:p>
    <w:p w14:paraId="28916643" w14:textId="77777777" w:rsidR="00BD4BD2" w:rsidRPr="00BD4BD2" w:rsidRDefault="00BD4BD2">
      <w:pPr>
        <w:pStyle w:val="BodyText"/>
        <w:rPr>
          <w:b/>
        </w:rPr>
      </w:pPr>
    </w:p>
    <w:p w14:paraId="6D0CF3AD" w14:textId="77777777" w:rsidR="00BD4BD2" w:rsidRPr="00BD4BD2" w:rsidRDefault="00BD4BD2">
      <w:pPr>
        <w:pStyle w:val="BodyText"/>
        <w:rPr>
          <w:b/>
        </w:rPr>
      </w:pPr>
    </w:p>
    <w:p w14:paraId="24ED1DCC" w14:textId="77777777" w:rsidR="00BD4BD2" w:rsidRPr="00BD4BD2" w:rsidRDefault="00BD4BD2">
      <w:pPr>
        <w:pStyle w:val="BodyText"/>
        <w:rPr>
          <w:b/>
        </w:rPr>
      </w:pPr>
    </w:p>
    <w:p w14:paraId="379CEEF4" w14:textId="77777777" w:rsidR="00BD4BD2" w:rsidRPr="00BD4BD2" w:rsidRDefault="00BD4BD2">
      <w:pPr>
        <w:pStyle w:val="BodyText"/>
        <w:rPr>
          <w:b/>
        </w:rPr>
      </w:pPr>
    </w:p>
    <w:p w14:paraId="1A87EA4C" w14:textId="77777777" w:rsidR="00BD4BD2" w:rsidRPr="00BD4BD2" w:rsidRDefault="00BD4BD2">
      <w:pPr>
        <w:pStyle w:val="BodyText"/>
        <w:rPr>
          <w:b/>
        </w:rPr>
      </w:pPr>
    </w:p>
    <w:p w14:paraId="6B342F69" w14:textId="77777777" w:rsidR="00BD4BD2" w:rsidRPr="00BD4BD2" w:rsidRDefault="00BD4BD2">
      <w:pPr>
        <w:pStyle w:val="BodyText"/>
        <w:rPr>
          <w:b/>
        </w:rPr>
      </w:pPr>
    </w:p>
    <w:p w14:paraId="4C0BCC20" w14:textId="77777777" w:rsidR="00BD4BD2" w:rsidRPr="00BD4BD2" w:rsidRDefault="00BD4BD2">
      <w:pPr>
        <w:pStyle w:val="BodyText"/>
        <w:rPr>
          <w:b/>
        </w:rPr>
      </w:pPr>
    </w:p>
    <w:p w14:paraId="7BA2C090" w14:textId="77777777" w:rsidR="00BD4BD2" w:rsidRPr="00BD4BD2" w:rsidRDefault="00BD4BD2">
      <w:pPr>
        <w:pStyle w:val="BodyText"/>
        <w:rPr>
          <w:b/>
        </w:rPr>
      </w:pPr>
    </w:p>
    <w:p w14:paraId="2DC24575" w14:textId="77777777" w:rsidR="00BD4BD2" w:rsidRPr="00BD4BD2" w:rsidRDefault="00BD4BD2">
      <w:pPr>
        <w:pStyle w:val="BodyText"/>
        <w:rPr>
          <w:b/>
        </w:rPr>
      </w:pPr>
    </w:p>
    <w:p w14:paraId="10EF57C6" w14:textId="77777777" w:rsidR="00BD4BD2" w:rsidRPr="00BD4BD2" w:rsidRDefault="00BD4BD2">
      <w:pPr>
        <w:pStyle w:val="BodyText"/>
        <w:rPr>
          <w:b/>
        </w:rPr>
      </w:pPr>
    </w:p>
    <w:p w14:paraId="4906F83B" w14:textId="77777777" w:rsidR="00BD4BD2" w:rsidRPr="00BD4BD2" w:rsidRDefault="00BD4BD2">
      <w:pPr>
        <w:pStyle w:val="BodyText"/>
        <w:rPr>
          <w:b/>
        </w:rPr>
      </w:pPr>
    </w:p>
    <w:p w14:paraId="2B6DDD35" w14:textId="77777777" w:rsidR="00BD4BD2" w:rsidRPr="00BD4BD2" w:rsidRDefault="00BD4BD2">
      <w:pPr>
        <w:pStyle w:val="BodyText"/>
        <w:rPr>
          <w:b/>
        </w:rPr>
      </w:pPr>
    </w:p>
    <w:p w14:paraId="30CBF1B4" w14:textId="77777777" w:rsidR="00BD4BD2" w:rsidRPr="00BD4BD2" w:rsidRDefault="00BD4BD2">
      <w:pPr>
        <w:pStyle w:val="BodyText"/>
        <w:rPr>
          <w:b/>
        </w:rPr>
      </w:pPr>
    </w:p>
    <w:p w14:paraId="1B0449C1" w14:textId="77777777" w:rsidR="00BD4BD2" w:rsidRPr="00BD4BD2" w:rsidRDefault="00BD4BD2">
      <w:pPr>
        <w:pStyle w:val="BodyText"/>
        <w:rPr>
          <w:b/>
        </w:rPr>
      </w:pPr>
    </w:p>
    <w:p w14:paraId="0E8E2FE8" w14:textId="77777777" w:rsidR="00BD4BD2" w:rsidRPr="00BD4BD2" w:rsidRDefault="00BD4BD2">
      <w:pPr>
        <w:pStyle w:val="BodyText"/>
        <w:rPr>
          <w:b/>
        </w:rPr>
      </w:pPr>
    </w:p>
    <w:p w14:paraId="7FD092FF" w14:textId="77777777" w:rsidR="00BD4BD2" w:rsidRPr="00BD4BD2" w:rsidRDefault="00BD4BD2">
      <w:pPr>
        <w:pStyle w:val="BodyText"/>
        <w:rPr>
          <w:b/>
        </w:rPr>
      </w:pPr>
    </w:p>
    <w:p w14:paraId="7FA437EB" w14:textId="77777777" w:rsidR="00BD4BD2" w:rsidRPr="00BD4BD2" w:rsidRDefault="00BD4BD2">
      <w:pPr>
        <w:pStyle w:val="BodyText"/>
        <w:rPr>
          <w:b/>
        </w:rPr>
      </w:pPr>
    </w:p>
    <w:p w14:paraId="5A02392A" w14:textId="77777777" w:rsidR="00BD4BD2" w:rsidRPr="00BD4BD2" w:rsidRDefault="00BD4BD2">
      <w:pPr>
        <w:pStyle w:val="BodyText"/>
        <w:rPr>
          <w:b/>
        </w:rPr>
      </w:pPr>
    </w:p>
    <w:p w14:paraId="2257F7C5" w14:textId="77777777" w:rsidR="00BD4BD2" w:rsidRPr="00BD4BD2" w:rsidRDefault="00BD4BD2">
      <w:pPr>
        <w:pStyle w:val="BodyText"/>
        <w:rPr>
          <w:b/>
        </w:rPr>
      </w:pPr>
    </w:p>
    <w:p w14:paraId="23C90F8B" w14:textId="77777777" w:rsidR="00BD4BD2" w:rsidRPr="00BD4BD2" w:rsidRDefault="00BD4BD2">
      <w:pPr>
        <w:pStyle w:val="BodyText"/>
        <w:rPr>
          <w:b/>
        </w:rPr>
      </w:pPr>
    </w:p>
    <w:p w14:paraId="73660C34" w14:textId="77777777" w:rsidR="00BD4BD2" w:rsidRPr="00BD4BD2" w:rsidRDefault="00BD4BD2">
      <w:pPr>
        <w:pStyle w:val="BodyText"/>
        <w:rPr>
          <w:b/>
        </w:rPr>
      </w:pPr>
    </w:p>
    <w:p w14:paraId="2CEF1663" w14:textId="77777777" w:rsidR="00BD4BD2" w:rsidRPr="00BD4BD2" w:rsidRDefault="00BD4BD2">
      <w:pPr>
        <w:pStyle w:val="BodyText"/>
        <w:rPr>
          <w:b/>
        </w:rPr>
      </w:pPr>
    </w:p>
    <w:p w14:paraId="6B3A923A" w14:textId="77777777" w:rsidR="00BD4BD2" w:rsidRPr="00BD4BD2" w:rsidRDefault="00BD4BD2">
      <w:pPr>
        <w:pStyle w:val="BodyText"/>
        <w:rPr>
          <w:b/>
        </w:rPr>
      </w:pPr>
    </w:p>
    <w:p w14:paraId="4108B91A" w14:textId="77777777" w:rsidR="00BD4BD2" w:rsidRPr="00BD4BD2" w:rsidRDefault="00BD4BD2">
      <w:pPr>
        <w:pStyle w:val="BodyText"/>
        <w:rPr>
          <w:b/>
        </w:rPr>
      </w:pPr>
    </w:p>
    <w:p w14:paraId="06B1E201" w14:textId="77777777" w:rsidR="00BD4BD2" w:rsidRPr="00BD4BD2" w:rsidRDefault="00BD4BD2">
      <w:pPr>
        <w:pStyle w:val="BodyText"/>
        <w:rPr>
          <w:b/>
        </w:rPr>
      </w:pPr>
    </w:p>
    <w:p w14:paraId="713805BF" w14:textId="77777777" w:rsidR="00BD4BD2" w:rsidRPr="00BD4BD2" w:rsidRDefault="00BD4BD2">
      <w:pPr>
        <w:pStyle w:val="BodyText"/>
        <w:rPr>
          <w:b/>
        </w:rPr>
      </w:pPr>
    </w:p>
    <w:p w14:paraId="0D4151DF" w14:textId="77777777" w:rsidR="00BD4BD2" w:rsidRPr="00BD4BD2" w:rsidRDefault="00BD4BD2">
      <w:pPr>
        <w:pStyle w:val="BodyText"/>
        <w:rPr>
          <w:b/>
        </w:rPr>
      </w:pPr>
    </w:p>
    <w:p w14:paraId="1DEE97A1" w14:textId="77777777" w:rsidR="00BD4BD2" w:rsidRPr="00BD4BD2" w:rsidRDefault="00BD4BD2">
      <w:pPr>
        <w:pStyle w:val="BodyText"/>
        <w:rPr>
          <w:b/>
        </w:rPr>
      </w:pPr>
    </w:p>
    <w:p w14:paraId="653BB721" w14:textId="77777777" w:rsidR="00BD4BD2" w:rsidRPr="00BD4BD2" w:rsidRDefault="00BD4BD2">
      <w:pPr>
        <w:pStyle w:val="BodyText"/>
        <w:rPr>
          <w:b/>
        </w:rPr>
      </w:pPr>
    </w:p>
    <w:p w14:paraId="3EED5D4E" w14:textId="77777777" w:rsidR="00BD4BD2" w:rsidRPr="00BD4BD2" w:rsidRDefault="00BD4BD2">
      <w:pPr>
        <w:pStyle w:val="BodyText"/>
        <w:spacing w:before="191"/>
        <w:rPr>
          <w:b/>
        </w:rPr>
      </w:pPr>
    </w:p>
    <w:p w14:paraId="33215DE4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221BC487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BD4BD2" w:rsidRPr="00BD4BD2" w14:paraId="0D987B1B" w14:textId="77777777">
        <w:trPr>
          <w:trHeight w:val="863"/>
        </w:trPr>
        <w:tc>
          <w:tcPr>
            <w:tcW w:w="2123" w:type="dxa"/>
          </w:tcPr>
          <w:p w14:paraId="1E4F3A93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6086D079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6(a)</w:t>
            </w:r>
          </w:p>
        </w:tc>
        <w:tc>
          <w:tcPr>
            <w:tcW w:w="7832" w:type="dxa"/>
            <w:vMerge w:val="restart"/>
          </w:tcPr>
          <w:p w14:paraId="2EF89F34" w14:textId="77777777" w:rsidR="00BD4BD2" w:rsidRPr="00BD4BD2" w:rsidRDefault="00BD4BD2">
            <w:pPr>
              <w:pStyle w:val="TableParagraph"/>
              <w:rPr>
                <w:b/>
              </w:rPr>
            </w:pPr>
          </w:p>
          <w:p w14:paraId="1300614A" w14:textId="77777777" w:rsidR="00BD4BD2" w:rsidRPr="00BD4BD2" w:rsidRDefault="00BD4BD2">
            <w:pPr>
              <w:pStyle w:val="TableParagraph"/>
              <w:spacing w:before="101"/>
              <w:rPr>
                <w:b/>
              </w:rPr>
            </w:pPr>
          </w:p>
          <w:p w14:paraId="10A10DBB" w14:textId="77777777" w:rsidR="00BD4BD2" w:rsidRPr="00BD4BD2" w:rsidRDefault="00BD4BD2">
            <w:pPr>
              <w:pStyle w:val="TableParagraph"/>
              <w:spacing w:line="237" w:lineRule="auto"/>
              <w:ind w:left="3158" w:hanging="2589"/>
              <w:rPr>
                <w:b/>
              </w:rPr>
            </w:pPr>
            <w:r w:rsidRPr="00BD4BD2">
              <w:rPr>
                <w:b/>
              </w:rPr>
              <w:t>FINDING</w:t>
            </w:r>
            <w:r w:rsidRPr="00BD4BD2">
              <w:rPr>
                <w:b/>
                <w:spacing w:val="-9"/>
              </w:rPr>
              <w:t xml:space="preserve"> </w:t>
            </w:r>
            <w:r w:rsidRPr="00BD4BD2">
              <w:rPr>
                <w:b/>
              </w:rPr>
              <w:t>DUPLICATES-O(N^2)</w:t>
            </w:r>
            <w:r w:rsidRPr="00BD4BD2">
              <w:rPr>
                <w:b/>
                <w:spacing w:val="-10"/>
              </w:rPr>
              <w:t xml:space="preserve"> </w:t>
            </w:r>
            <w:r w:rsidRPr="00BD4BD2">
              <w:rPr>
                <w:b/>
              </w:rPr>
              <w:t>TIME</w:t>
            </w:r>
            <w:r w:rsidRPr="00BD4BD2">
              <w:rPr>
                <w:b/>
                <w:spacing w:val="-8"/>
              </w:rPr>
              <w:t xml:space="preserve"> </w:t>
            </w:r>
            <w:r w:rsidRPr="00BD4BD2">
              <w:rPr>
                <w:b/>
              </w:rPr>
              <w:t>COMPLEXITY,O(1)</w:t>
            </w:r>
            <w:r w:rsidRPr="00BD4BD2">
              <w:rPr>
                <w:b/>
                <w:spacing w:val="-14"/>
              </w:rPr>
              <w:t xml:space="preserve"> </w:t>
            </w:r>
            <w:r w:rsidRPr="00BD4BD2">
              <w:rPr>
                <w:b/>
              </w:rPr>
              <w:t xml:space="preserve">SPACE </w:t>
            </w:r>
            <w:r w:rsidRPr="00BD4BD2">
              <w:rPr>
                <w:b/>
                <w:spacing w:val="-2"/>
              </w:rPr>
              <w:t>COMPLEXITY</w:t>
            </w:r>
          </w:p>
        </w:tc>
      </w:tr>
      <w:tr w:rsidR="00BD4BD2" w:rsidRPr="00BD4BD2" w14:paraId="6A538C39" w14:textId="77777777">
        <w:trPr>
          <w:trHeight w:val="864"/>
        </w:trPr>
        <w:tc>
          <w:tcPr>
            <w:tcW w:w="2123" w:type="dxa"/>
          </w:tcPr>
          <w:p w14:paraId="2DB768D1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703CE1A1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6AA8D72B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22374D5C" w14:textId="77777777" w:rsidR="00BD4BD2" w:rsidRPr="00BD4BD2" w:rsidRDefault="00BD4BD2">
      <w:pPr>
        <w:pStyle w:val="BodyText"/>
        <w:spacing w:before="255"/>
        <w:rPr>
          <w:b/>
        </w:rPr>
      </w:pPr>
    </w:p>
    <w:p w14:paraId="3E9F966B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0B5A521A" w14:textId="77777777" w:rsidR="00BD4BD2" w:rsidRPr="00BD4BD2" w:rsidRDefault="00BD4BD2">
      <w:pPr>
        <w:pStyle w:val="BodyText"/>
        <w:rPr>
          <w:b/>
        </w:rPr>
      </w:pPr>
    </w:p>
    <w:p w14:paraId="230C7102" w14:textId="77777777" w:rsidR="00BD4BD2" w:rsidRPr="00BD4BD2" w:rsidRDefault="00BD4BD2">
      <w:pPr>
        <w:pStyle w:val="BodyText"/>
        <w:rPr>
          <w:b/>
        </w:rPr>
      </w:pPr>
    </w:p>
    <w:p w14:paraId="2F583118" w14:textId="77777777" w:rsidR="00BD4BD2" w:rsidRPr="00BD4BD2" w:rsidRDefault="00BD4BD2">
      <w:pPr>
        <w:pStyle w:val="BodyText"/>
        <w:rPr>
          <w:b/>
        </w:rPr>
      </w:pPr>
    </w:p>
    <w:p w14:paraId="6560379D" w14:textId="77777777" w:rsidR="00BD4BD2" w:rsidRPr="00BD4BD2" w:rsidRDefault="00BD4BD2">
      <w:pPr>
        <w:pStyle w:val="BodyText"/>
        <w:rPr>
          <w:b/>
        </w:rPr>
      </w:pPr>
    </w:p>
    <w:p w14:paraId="37427055" w14:textId="77777777" w:rsidR="00BD4BD2" w:rsidRPr="00BD4BD2" w:rsidRDefault="00BD4BD2">
      <w:pPr>
        <w:pStyle w:val="BodyText"/>
        <w:rPr>
          <w:b/>
        </w:rPr>
      </w:pPr>
    </w:p>
    <w:p w14:paraId="0ADC2EBF" w14:textId="77777777" w:rsidR="00BD4BD2" w:rsidRPr="00BD4BD2" w:rsidRDefault="00BD4BD2">
      <w:pPr>
        <w:pStyle w:val="BodyText"/>
        <w:rPr>
          <w:b/>
        </w:rPr>
      </w:pPr>
    </w:p>
    <w:p w14:paraId="3BF9FBE7" w14:textId="77777777" w:rsidR="00BD4BD2" w:rsidRPr="00BD4BD2" w:rsidRDefault="00BD4BD2">
      <w:pPr>
        <w:pStyle w:val="BodyText"/>
        <w:rPr>
          <w:b/>
        </w:rPr>
      </w:pPr>
    </w:p>
    <w:p w14:paraId="00418E56" w14:textId="77777777" w:rsidR="00BD4BD2" w:rsidRPr="00BD4BD2" w:rsidRDefault="00BD4BD2">
      <w:pPr>
        <w:pStyle w:val="BodyText"/>
        <w:spacing w:before="104"/>
        <w:rPr>
          <w:b/>
        </w:rPr>
      </w:pPr>
    </w:p>
    <w:p w14:paraId="6DFE1C4E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4890DCD7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874F9BF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3A9E05D4" w14:textId="77777777" w:rsidR="00BD4BD2" w:rsidRPr="00BD4BD2" w:rsidRDefault="00BD4BD2">
      <w:pPr>
        <w:pStyle w:val="BodyText"/>
        <w:spacing w:before="238"/>
        <w:ind w:left="540"/>
      </w:pPr>
      <w:r w:rsidRPr="00BD4BD2">
        <w:t>Find</w:t>
      </w:r>
      <w:r w:rsidRPr="00BD4BD2">
        <w:rPr>
          <w:spacing w:val="-3"/>
        </w:rPr>
        <w:t xml:space="preserve"> </w:t>
      </w:r>
      <w:r w:rsidRPr="00BD4BD2">
        <w:t>Duplicate</w:t>
      </w:r>
      <w:r w:rsidRPr="00BD4BD2">
        <w:rPr>
          <w:spacing w:val="2"/>
        </w:rPr>
        <w:t xml:space="preserve"> </w:t>
      </w:r>
      <w:r w:rsidRPr="00BD4BD2">
        <w:t>in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Array.</w:t>
      </w:r>
    </w:p>
    <w:p w14:paraId="5B527027" w14:textId="77777777" w:rsidR="00BD4BD2" w:rsidRPr="00BD4BD2" w:rsidRDefault="00BD4BD2">
      <w:pPr>
        <w:pStyle w:val="BodyText"/>
        <w:spacing w:before="237" w:line="451" w:lineRule="auto"/>
        <w:ind w:left="540" w:right="1559"/>
      </w:pPr>
      <w:r w:rsidRPr="00BD4BD2">
        <w:t>Given</w:t>
      </w:r>
      <w:r w:rsidRPr="00BD4BD2">
        <w:rPr>
          <w:spacing w:val="-6"/>
        </w:rPr>
        <w:t xml:space="preserve"> </w:t>
      </w:r>
      <w:r w:rsidRPr="00BD4BD2">
        <w:t>a</w:t>
      </w:r>
      <w:r w:rsidRPr="00BD4BD2">
        <w:rPr>
          <w:spacing w:val="-2"/>
        </w:rPr>
        <w:t xml:space="preserve"> </w:t>
      </w:r>
      <w:r w:rsidRPr="00BD4BD2">
        <w:t>read</w:t>
      </w:r>
      <w:r w:rsidRPr="00BD4BD2">
        <w:rPr>
          <w:spacing w:val="-1"/>
        </w:rPr>
        <w:t xml:space="preserve"> </w:t>
      </w:r>
      <w:r w:rsidRPr="00BD4BD2">
        <w:t>only</w:t>
      </w:r>
      <w:r w:rsidRPr="00BD4BD2">
        <w:rPr>
          <w:spacing w:val="-11"/>
        </w:rPr>
        <w:t xml:space="preserve"> </w:t>
      </w:r>
      <w:r w:rsidRPr="00BD4BD2">
        <w:t>array</w:t>
      </w:r>
      <w:r w:rsidRPr="00BD4BD2">
        <w:rPr>
          <w:spacing w:val="-11"/>
        </w:rPr>
        <w:t xml:space="preserve"> </w:t>
      </w:r>
      <w:r w:rsidRPr="00BD4BD2">
        <w:t>of</w:t>
      </w:r>
      <w:r w:rsidRPr="00BD4BD2">
        <w:rPr>
          <w:spacing w:val="-4"/>
        </w:rPr>
        <w:t xml:space="preserve"> </w:t>
      </w:r>
      <w:r w:rsidRPr="00BD4BD2">
        <w:t>n</w:t>
      </w:r>
      <w:r w:rsidRPr="00BD4BD2">
        <w:rPr>
          <w:spacing w:val="-1"/>
        </w:rPr>
        <w:t xml:space="preserve"> </w:t>
      </w:r>
      <w:r w:rsidRPr="00BD4BD2">
        <w:t>integers</w:t>
      </w:r>
      <w:r w:rsidRPr="00BD4BD2">
        <w:rPr>
          <w:spacing w:val="-3"/>
        </w:rPr>
        <w:t xml:space="preserve"> </w:t>
      </w:r>
      <w:r w:rsidRPr="00BD4BD2">
        <w:t>between 1</w:t>
      </w:r>
      <w:r w:rsidRPr="00BD4BD2">
        <w:rPr>
          <w:spacing w:val="-1"/>
        </w:rPr>
        <w:t xml:space="preserve"> </w:t>
      </w:r>
      <w:r w:rsidRPr="00BD4BD2">
        <w:t>and</w:t>
      </w:r>
      <w:r w:rsidRPr="00BD4BD2">
        <w:rPr>
          <w:spacing w:val="-1"/>
        </w:rPr>
        <w:t xml:space="preserve"> </w:t>
      </w:r>
      <w:r w:rsidRPr="00BD4BD2">
        <w:t>n, find</w:t>
      </w:r>
      <w:r w:rsidRPr="00BD4BD2">
        <w:rPr>
          <w:spacing w:val="-1"/>
        </w:rPr>
        <w:t xml:space="preserve"> </w:t>
      </w:r>
      <w:r w:rsidRPr="00BD4BD2">
        <w:t>one</w:t>
      </w:r>
      <w:r w:rsidRPr="00BD4BD2">
        <w:rPr>
          <w:spacing w:val="-2"/>
        </w:rPr>
        <w:t xml:space="preserve"> </w:t>
      </w:r>
      <w:r w:rsidRPr="00BD4BD2">
        <w:t>number that repeats. Input Format:</w:t>
      </w:r>
    </w:p>
    <w:p w14:paraId="04A575B8" w14:textId="77777777" w:rsidR="00BD4BD2" w:rsidRPr="00BD4BD2" w:rsidRDefault="00BD4BD2">
      <w:pPr>
        <w:pStyle w:val="BodyText"/>
        <w:spacing w:line="451" w:lineRule="auto"/>
        <w:ind w:left="540" w:right="6513"/>
      </w:pPr>
      <w:r w:rsidRPr="00BD4BD2">
        <w:t>First</w:t>
      </w:r>
      <w:r w:rsidRPr="00BD4BD2">
        <w:rPr>
          <w:spacing w:val="-3"/>
        </w:rPr>
        <w:t xml:space="preserve"> </w:t>
      </w:r>
      <w:r w:rsidRPr="00BD4BD2">
        <w:t>Line</w:t>
      </w:r>
      <w:r w:rsidRPr="00BD4BD2">
        <w:rPr>
          <w:spacing w:val="-6"/>
        </w:rPr>
        <w:t xml:space="preserve"> </w:t>
      </w:r>
      <w:r w:rsidRPr="00BD4BD2">
        <w:t>-</w:t>
      </w:r>
      <w:r w:rsidRPr="00BD4BD2">
        <w:rPr>
          <w:spacing w:val="-6"/>
        </w:rPr>
        <w:t xml:space="preserve"> </w:t>
      </w:r>
      <w:r w:rsidRPr="00BD4BD2">
        <w:t>Number</w:t>
      </w:r>
      <w:r w:rsidRPr="00BD4BD2">
        <w:rPr>
          <w:spacing w:val="-6"/>
        </w:rPr>
        <w:t xml:space="preserve"> </w:t>
      </w:r>
      <w:r w:rsidRPr="00BD4BD2">
        <w:t>of</w:t>
      </w:r>
      <w:r w:rsidRPr="00BD4BD2">
        <w:rPr>
          <w:spacing w:val="-14"/>
        </w:rPr>
        <w:t xml:space="preserve"> </w:t>
      </w:r>
      <w:r w:rsidRPr="00BD4BD2">
        <w:t>elements n Lines - n Elements</w:t>
      </w:r>
    </w:p>
    <w:p w14:paraId="5AA1B662" w14:textId="77777777" w:rsidR="00BD4BD2" w:rsidRPr="00BD4BD2" w:rsidRDefault="00BD4BD2">
      <w:pPr>
        <w:pStyle w:val="BodyText"/>
        <w:spacing w:line="276" w:lineRule="exact"/>
        <w:ind w:left="540"/>
      </w:pPr>
      <w:r w:rsidRPr="00BD4BD2">
        <w:t>Output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Format:</w:t>
      </w:r>
    </w:p>
    <w:p w14:paraId="08DEC3B1" w14:textId="77777777" w:rsidR="00BD4BD2" w:rsidRPr="00BD4BD2" w:rsidRDefault="00BD4BD2">
      <w:pPr>
        <w:pStyle w:val="BodyText"/>
        <w:spacing w:before="238" w:after="7" w:line="451" w:lineRule="auto"/>
        <w:ind w:left="540" w:right="6752"/>
      </w:pPr>
      <w:r w:rsidRPr="00BD4BD2">
        <w:t>Element</w:t>
      </w:r>
      <w:r w:rsidRPr="00BD4BD2">
        <w:rPr>
          <w:spacing w:val="-3"/>
        </w:rPr>
        <w:t xml:space="preserve"> </w:t>
      </w:r>
      <w:r w:rsidRPr="00BD4BD2">
        <w:t>x</w:t>
      </w:r>
      <w:r w:rsidRPr="00BD4BD2">
        <w:rPr>
          <w:spacing w:val="-10"/>
        </w:rPr>
        <w:t xml:space="preserve"> </w:t>
      </w:r>
      <w:r w:rsidRPr="00BD4BD2">
        <w:t>-</w:t>
      </w:r>
      <w:r w:rsidRPr="00BD4BD2">
        <w:rPr>
          <w:spacing w:val="-10"/>
        </w:rPr>
        <w:t xml:space="preserve"> </w:t>
      </w:r>
      <w:r w:rsidRPr="00BD4BD2">
        <w:t>That</w:t>
      </w:r>
      <w:r w:rsidRPr="00BD4BD2">
        <w:rPr>
          <w:spacing w:val="-3"/>
        </w:rPr>
        <w:t xml:space="preserve"> </w:t>
      </w:r>
      <w:r w:rsidRPr="00BD4BD2">
        <w:t>is</w:t>
      </w:r>
      <w:r w:rsidRPr="00BD4BD2">
        <w:rPr>
          <w:spacing w:val="-9"/>
        </w:rPr>
        <w:t xml:space="preserve"> </w:t>
      </w:r>
      <w:r w:rsidRPr="00BD4BD2">
        <w:t>repeated For 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7"/>
        <w:gridCol w:w="1297"/>
      </w:tblGrid>
      <w:tr w:rsidR="00BD4BD2" w:rsidRPr="00BD4BD2" w14:paraId="1EDBE541" w14:textId="77777777">
        <w:trPr>
          <w:trHeight w:val="710"/>
        </w:trPr>
        <w:tc>
          <w:tcPr>
            <w:tcW w:w="1657" w:type="dxa"/>
            <w:shd w:val="clear" w:color="auto" w:fill="F8F8FF"/>
          </w:tcPr>
          <w:p w14:paraId="65061AF7" w14:textId="77777777" w:rsidR="00BD4BD2" w:rsidRPr="00BD4BD2" w:rsidRDefault="00BD4BD2">
            <w:pPr>
              <w:pStyle w:val="TableParagraph"/>
              <w:spacing w:before="88"/>
              <w:ind w:left="98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Input</w:t>
            </w:r>
          </w:p>
        </w:tc>
        <w:tc>
          <w:tcPr>
            <w:tcW w:w="1297" w:type="dxa"/>
            <w:shd w:val="clear" w:color="auto" w:fill="F8F8FF"/>
          </w:tcPr>
          <w:p w14:paraId="36456261" w14:textId="77777777" w:rsidR="00BD4BD2" w:rsidRPr="00BD4BD2" w:rsidRDefault="00BD4BD2">
            <w:pPr>
              <w:pStyle w:val="TableParagraph"/>
              <w:spacing w:before="88"/>
              <w:ind w:left="98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Result</w:t>
            </w:r>
          </w:p>
        </w:tc>
      </w:tr>
      <w:tr w:rsidR="00BD4BD2" w:rsidRPr="00BD4BD2" w14:paraId="2578508F" w14:textId="77777777">
        <w:trPr>
          <w:trHeight w:val="1228"/>
        </w:trPr>
        <w:tc>
          <w:tcPr>
            <w:tcW w:w="1657" w:type="dxa"/>
            <w:shd w:val="clear" w:color="auto" w:fill="F5F5F5"/>
          </w:tcPr>
          <w:p w14:paraId="74F6A30F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5</w:t>
            </w:r>
          </w:p>
          <w:p w14:paraId="34DA7C59" w14:textId="77777777" w:rsidR="00BD4BD2" w:rsidRPr="00BD4BD2" w:rsidRDefault="00BD4BD2">
            <w:pPr>
              <w:pStyle w:val="TableParagraph"/>
              <w:spacing w:before="243"/>
              <w:ind w:left="98"/>
              <w:rPr>
                <w:sz w:val="24"/>
              </w:rPr>
            </w:pPr>
            <w:r w:rsidRPr="00BD4BD2">
              <w:rPr>
                <w:sz w:val="24"/>
              </w:rPr>
              <w:t>1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1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2</w:t>
            </w:r>
            <w:r w:rsidRPr="00BD4BD2">
              <w:rPr>
                <w:spacing w:val="-3"/>
                <w:sz w:val="24"/>
              </w:rPr>
              <w:t xml:space="preserve"> </w:t>
            </w:r>
            <w:r w:rsidRPr="00BD4BD2">
              <w:rPr>
                <w:sz w:val="24"/>
              </w:rPr>
              <w:t>3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pacing w:val="-10"/>
                <w:sz w:val="24"/>
              </w:rPr>
              <w:t>4</w:t>
            </w:r>
          </w:p>
        </w:tc>
        <w:tc>
          <w:tcPr>
            <w:tcW w:w="1297" w:type="dxa"/>
            <w:shd w:val="clear" w:color="auto" w:fill="F5F5F5"/>
          </w:tcPr>
          <w:p w14:paraId="3CE12C96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1</w:t>
            </w:r>
          </w:p>
        </w:tc>
      </w:tr>
    </w:tbl>
    <w:p w14:paraId="13B73E2A" w14:textId="77777777" w:rsidR="00BD4BD2" w:rsidRPr="00BD4BD2" w:rsidRDefault="00BD4BD2">
      <w:pPr>
        <w:pStyle w:val="BodyText"/>
      </w:pPr>
    </w:p>
    <w:p w14:paraId="77D89E48" w14:textId="77777777" w:rsidR="00BD4BD2" w:rsidRPr="00BD4BD2" w:rsidRDefault="00BD4BD2">
      <w:pPr>
        <w:pStyle w:val="BodyText"/>
      </w:pPr>
    </w:p>
    <w:p w14:paraId="4C3D25DE" w14:textId="77777777" w:rsidR="00BD4BD2" w:rsidRPr="00BD4BD2" w:rsidRDefault="00BD4BD2">
      <w:pPr>
        <w:pStyle w:val="BodyText"/>
        <w:spacing w:before="201"/>
      </w:pPr>
    </w:p>
    <w:p w14:paraId="60E29D46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70B86849" w14:textId="77777777" w:rsidR="00BD4BD2" w:rsidRPr="00BD4BD2" w:rsidRDefault="00BD4BD2">
      <w:pPr>
        <w:pStyle w:val="BodyText"/>
        <w:spacing w:before="238"/>
        <w:ind w:left="540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6D859AE6" w14:textId="77777777" w:rsidR="00BD4BD2" w:rsidRPr="00BD4BD2" w:rsidRDefault="00BD4BD2">
      <w:pPr>
        <w:pStyle w:val="BodyText"/>
        <w:spacing w:before="242" w:line="451" w:lineRule="auto"/>
        <w:ind w:left="785" w:right="6187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2"/>
        </w:rPr>
        <w:t xml:space="preserve"> </w:t>
      </w:r>
      <w:proofErr w:type="spellStart"/>
      <w:r w:rsidRPr="00BD4BD2">
        <w:t>findDuplicate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6"/>
        </w:rPr>
        <w:t xml:space="preserve"> </w:t>
      </w:r>
      <w:proofErr w:type="spellStart"/>
      <w:r w:rsidRPr="00BD4BD2">
        <w:t>arr</w:t>
      </w:r>
      <w:proofErr w:type="spellEnd"/>
      <w:r w:rsidRPr="00BD4BD2">
        <w:t>[],</w:t>
      </w:r>
      <w:r w:rsidRPr="00BD4BD2">
        <w:rPr>
          <w:spacing w:val="-9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t>n)</w:t>
      </w:r>
      <w:r w:rsidRPr="00BD4BD2">
        <w:rPr>
          <w:spacing w:val="-10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slow = </w:t>
      </w:r>
      <w:proofErr w:type="spellStart"/>
      <w:r w:rsidRPr="00BD4BD2">
        <w:t>arr</w:t>
      </w:r>
      <w:proofErr w:type="spellEnd"/>
      <w:r w:rsidRPr="00BD4BD2">
        <w:t>[0];</w:t>
      </w:r>
    </w:p>
    <w:p w14:paraId="3994566D" w14:textId="77777777" w:rsidR="00BD4BD2" w:rsidRPr="00BD4BD2" w:rsidRDefault="00BD4BD2">
      <w:pPr>
        <w:pStyle w:val="BodyText"/>
        <w:spacing w:line="451" w:lineRule="auto"/>
        <w:ind w:left="785" w:right="7335" w:hanging="112"/>
        <w:jc w:val="center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fast = 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arr</w:t>
      </w:r>
      <w:proofErr w:type="spellEnd"/>
      <w:r w:rsidRPr="00BD4BD2">
        <w:t>[0]]; while</w:t>
      </w:r>
      <w:r w:rsidRPr="00BD4BD2">
        <w:rPr>
          <w:spacing w:val="-10"/>
        </w:rPr>
        <w:t xml:space="preserve"> </w:t>
      </w:r>
      <w:r w:rsidRPr="00BD4BD2">
        <w:t>(slow</w:t>
      </w:r>
      <w:r w:rsidRPr="00BD4BD2">
        <w:rPr>
          <w:spacing w:val="-10"/>
        </w:rPr>
        <w:t xml:space="preserve"> </w:t>
      </w:r>
      <w:r w:rsidRPr="00BD4BD2">
        <w:t>!=</w:t>
      </w:r>
      <w:r w:rsidRPr="00BD4BD2">
        <w:rPr>
          <w:spacing w:val="-6"/>
        </w:rPr>
        <w:t xml:space="preserve"> </w:t>
      </w:r>
      <w:r w:rsidRPr="00BD4BD2">
        <w:t>fast)</w:t>
      </w:r>
      <w:r w:rsidRPr="00BD4BD2">
        <w:rPr>
          <w:spacing w:val="-9"/>
        </w:rPr>
        <w:t xml:space="preserve"> </w:t>
      </w:r>
      <w:r w:rsidRPr="00BD4BD2">
        <w:t xml:space="preserve">{ slow = </w:t>
      </w:r>
      <w:proofErr w:type="spellStart"/>
      <w:r w:rsidRPr="00BD4BD2">
        <w:t>arr</w:t>
      </w:r>
      <w:proofErr w:type="spellEnd"/>
      <w:r w:rsidRPr="00BD4BD2">
        <w:t>[slow];</w:t>
      </w:r>
    </w:p>
    <w:p w14:paraId="0AC46A98" w14:textId="77777777" w:rsidR="00BD4BD2" w:rsidRPr="00BD4BD2" w:rsidRDefault="00BD4BD2">
      <w:pPr>
        <w:pStyle w:val="BodyText"/>
        <w:spacing w:line="275" w:lineRule="exact"/>
        <w:ind w:right="6266"/>
        <w:jc w:val="center"/>
      </w:pPr>
      <w:r w:rsidRPr="00BD4BD2">
        <w:t>fast =</w:t>
      </w:r>
      <w:r w:rsidRPr="00BD4BD2">
        <w:rPr>
          <w:spacing w:val="-4"/>
        </w:rPr>
        <w:t xml:space="preserve"> </w:t>
      </w:r>
      <w:proofErr w:type="spellStart"/>
      <w:r w:rsidRPr="00BD4BD2">
        <w:rPr>
          <w:spacing w:val="-2"/>
        </w:rPr>
        <w:t>arr</w:t>
      </w:r>
      <w:proofErr w:type="spellEnd"/>
      <w:r w:rsidRPr="00BD4BD2">
        <w:rPr>
          <w:spacing w:val="-2"/>
        </w:rPr>
        <w:t>[</w:t>
      </w:r>
      <w:proofErr w:type="spellStart"/>
      <w:r w:rsidRPr="00BD4BD2">
        <w:rPr>
          <w:spacing w:val="-2"/>
        </w:rPr>
        <w:t>arr</w:t>
      </w:r>
      <w:proofErr w:type="spellEnd"/>
      <w:r w:rsidRPr="00BD4BD2">
        <w:rPr>
          <w:spacing w:val="-2"/>
        </w:rPr>
        <w:t>[fast]];</w:t>
      </w:r>
    </w:p>
    <w:p w14:paraId="2C39F846" w14:textId="77777777" w:rsidR="00BD4BD2" w:rsidRPr="00BD4BD2" w:rsidRDefault="00BD4BD2">
      <w:pPr>
        <w:spacing w:before="238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46F671F7" w14:textId="77777777" w:rsidR="00BD4BD2" w:rsidRPr="00BD4BD2" w:rsidRDefault="00BD4BD2">
      <w:pPr>
        <w:pStyle w:val="BodyText"/>
        <w:spacing w:before="238"/>
        <w:ind w:left="785"/>
      </w:pPr>
      <w:r w:rsidRPr="00BD4BD2">
        <w:t>fast =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0;</w:t>
      </w:r>
    </w:p>
    <w:p w14:paraId="777EF714" w14:textId="77777777" w:rsidR="00BD4BD2" w:rsidRPr="00BD4BD2" w:rsidRDefault="00BD4BD2">
      <w:pPr>
        <w:pStyle w:val="BodyText"/>
        <w:spacing w:before="242" w:line="451" w:lineRule="auto"/>
        <w:ind w:left="1025" w:right="7183" w:hanging="241"/>
      </w:pPr>
      <w:proofErr w:type="gramStart"/>
      <w:r w:rsidRPr="00BD4BD2">
        <w:t>while</w:t>
      </w:r>
      <w:proofErr w:type="gramEnd"/>
      <w:r w:rsidRPr="00BD4BD2">
        <w:rPr>
          <w:spacing w:val="-10"/>
        </w:rPr>
        <w:t xml:space="preserve"> </w:t>
      </w:r>
      <w:r w:rsidRPr="00BD4BD2">
        <w:t>(slow</w:t>
      </w:r>
      <w:r w:rsidRPr="00BD4BD2">
        <w:rPr>
          <w:spacing w:val="-10"/>
        </w:rPr>
        <w:t xml:space="preserve"> </w:t>
      </w:r>
      <w:r w:rsidRPr="00BD4BD2">
        <w:t>!=</w:t>
      </w:r>
      <w:r w:rsidRPr="00BD4BD2">
        <w:rPr>
          <w:spacing w:val="-6"/>
        </w:rPr>
        <w:t xml:space="preserve"> </w:t>
      </w:r>
      <w:r w:rsidRPr="00BD4BD2">
        <w:t>fast)</w:t>
      </w:r>
      <w:r w:rsidRPr="00BD4BD2">
        <w:rPr>
          <w:spacing w:val="-8"/>
        </w:rPr>
        <w:t xml:space="preserve"> </w:t>
      </w:r>
      <w:r w:rsidRPr="00BD4BD2">
        <w:t xml:space="preserve">{ slow = </w:t>
      </w:r>
      <w:proofErr w:type="spellStart"/>
      <w:r w:rsidRPr="00BD4BD2">
        <w:t>arr</w:t>
      </w:r>
      <w:proofErr w:type="spellEnd"/>
      <w:r w:rsidRPr="00BD4BD2">
        <w:t xml:space="preserve">[slow]; fast = </w:t>
      </w:r>
      <w:proofErr w:type="spellStart"/>
      <w:r w:rsidRPr="00BD4BD2">
        <w:t>arr</w:t>
      </w:r>
      <w:proofErr w:type="spellEnd"/>
      <w:r w:rsidRPr="00BD4BD2">
        <w:t>[fast];</w:t>
      </w:r>
    </w:p>
    <w:p w14:paraId="5CD9BF1D" w14:textId="77777777" w:rsidR="00BD4BD2" w:rsidRPr="00BD4BD2" w:rsidRDefault="00BD4BD2">
      <w:pPr>
        <w:spacing w:line="451" w:lineRule="auto"/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8859753" w14:textId="77777777" w:rsidR="00BD4BD2" w:rsidRPr="00BD4BD2" w:rsidRDefault="00BD4BD2">
      <w:pPr>
        <w:spacing w:before="67"/>
        <w:ind w:left="785"/>
        <w:rPr>
          <w:sz w:val="24"/>
        </w:rPr>
      </w:pPr>
      <w:r w:rsidRPr="00BD4BD2">
        <w:rPr>
          <w:spacing w:val="-10"/>
          <w:sz w:val="24"/>
        </w:rPr>
        <w:lastRenderedPageBreak/>
        <w:t>}</w:t>
      </w:r>
    </w:p>
    <w:p w14:paraId="280B1230" w14:textId="77777777" w:rsidR="00BD4BD2" w:rsidRPr="00BD4BD2" w:rsidRDefault="00BD4BD2">
      <w:pPr>
        <w:pStyle w:val="BodyText"/>
        <w:spacing w:before="243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slow;</w:t>
      </w:r>
    </w:p>
    <w:p w14:paraId="4BC57668" w14:textId="77777777" w:rsidR="00BD4BD2" w:rsidRPr="00BD4BD2" w:rsidRDefault="00BD4BD2">
      <w:pPr>
        <w:spacing w:before="237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715C4BBF" w14:textId="77777777" w:rsidR="00BD4BD2" w:rsidRPr="00BD4BD2" w:rsidRDefault="00BD4BD2">
      <w:pPr>
        <w:pStyle w:val="BodyText"/>
        <w:spacing w:before="243" w:line="451" w:lineRule="auto"/>
        <w:ind w:left="785" w:right="8317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;</w:t>
      </w:r>
    </w:p>
    <w:p w14:paraId="7CD2C1AA" w14:textId="77777777" w:rsidR="00BD4BD2" w:rsidRPr="00BD4BD2" w:rsidRDefault="00BD4BD2">
      <w:pPr>
        <w:pStyle w:val="BodyText"/>
        <w:spacing w:line="451" w:lineRule="auto"/>
        <w:ind w:left="785" w:right="772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arr</w:t>
      </w:r>
      <w:proofErr w:type="spellEnd"/>
      <w:r w:rsidRPr="00BD4BD2">
        <w:t>[n];</w:t>
      </w:r>
    </w:p>
    <w:p w14:paraId="3C5C8A86" w14:textId="77777777" w:rsidR="00BD4BD2" w:rsidRPr="00BD4BD2" w:rsidRDefault="00BD4BD2">
      <w:pPr>
        <w:pStyle w:val="BodyText"/>
        <w:spacing w:line="451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</w:p>
    <w:p w14:paraId="453B0295" w14:textId="77777777" w:rsidR="00BD4BD2" w:rsidRPr="00BD4BD2" w:rsidRDefault="00BD4BD2">
      <w:pPr>
        <w:spacing w:line="270" w:lineRule="exact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03DEE80C" w14:textId="77777777" w:rsidR="00BD4BD2" w:rsidRPr="00BD4BD2" w:rsidRDefault="00BD4BD2">
      <w:pPr>
        <w:pStyle w:val="BodyText"/>
        <w:spacing w:before="242" w:line="451" w:lineRule="auto"/>
        <w:ind w:left="785" w:right="5397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7"/>
        </w:rPr>
        <w:t xml:space="preserve"> </w:t>
      </w:r>
      <w:r w:rsidRPr="00BD4BD2">
        <w:t>duplicate</w:t>
      </w:r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12"/>
        </w:rPr>
        <w:t xml:space="preserve"> </w:t>
      </w:r>
      <w:proofErr w:type="spellStart"/>
      <w:r w:rsidRPr="00BD4BD2">
        <w:t>findDuplicate</w:t>
      </w:r>
      <w:proofErr w:type="spellEnd"/>
      <w:r w:rsidRPr="00BD4BD2">
        <w:t>(</w:t>
      </w:r>
      <w:proofErr w:type="spellStart"/>
      <w:r w:rsidRPr="00BD4BD2">
        <w:t>arr</w:t>
      </w:r>
      <w:proofErr w:type="spellEnd"/>
      <w:r w:rsidRPr="00BD4BD2">
        <w:t>,</w:t>
      </w:r>
      <w:r w:rsidRPr="00BD4BD2">
        <w:rPr>
          <w:spacing w:val="-9"/>
        </w:rPr>
        <w:t xml:space="preserve"> </w:t>
      </w:r>
      <w:r w:rsidRPr="00BD4BD2">
        <w:t xml:space="preserve">n); </w:t>
      </w:r>
      <w:proofErr w:type="spellStart"/>
      <w:r w:rsidRPr="00BD4BD2">
        <w:t>printf</w:t>
      </w:r>
      <w:proofErr w:type="spellEnd"/>
      <w:r w:rsidRPr="00BD4BD2">
        <w:t>("%d", duplicate);</w:t>
      </w:r>
    </w:p>
    <w:p w14:paraId="1978C6A4" w14:textId="77777777" w:rsidR="00BD4BD2" w:rsidRPr="00BD4BD2" w:rsidRDefault="00BD4BD2">
      <w:pPr>
        <w:pStyle w:val="BodyText"/>
        <w:spacing w:line="270" w:lineRule="exact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4969307C" w14:textId="77777777" w:rsidR="00BD4BD2" w:rsidRPr="00BD4BD2" w:rsidRDefault="00BD4BD2">
      <w:pPr>
        <w:spacing w:before="243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6375D3A5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A454F89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10091882" w14:textId="77777777" w:rsidR="00BD4BD2" w:rsidRPr="00BD4BD2" w:rsidRDefault="00BD4BD2">
      <w:pPr>
        <w:pStyle w:val="BodyText"/>
        <w:spacing w:before="3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79744" behindDoc="1" locked="0" layoutInCell="1" allowOverlap="1" wp14:anchorId="69BD895E" wp14:editId="274BCCD1">
            <wp:simplePos x="0" y="0"/>
            <wp:positionH relativeFrom="page">
              <wp:posOffset>914400</wp:posOffset>
            </wp:positionH>
            <wp:positionV relativeFrom="paragraph">
              <wp:posOffset>155970</wp:posOffset>
            </wp:positionV>
            <wp:extent cx="3311691" cy="1801082"/>
            <wp:effectExtent l="0" t="0" r="0" b="0"/>
            <wp:wrapTopAndBottom/>
            <wp:docPr id="470516237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691" cy="1801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DEF9E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3DE69AB" w14:textId="77777777" w:rsidR="00BD4BD2" w:rsidRPr="00BD4BD2" w:rsidRDefault="00BD4BD2">
      <w:pPr>
        <w:pStyle w:val="BodyText"/>
        <w:rPr>
          <w:b/>
        </w:rPr>
      </w:pPr>
    </w:p>
    <w:p w14:paraId="3688CD31" w14:textId="77777777" w:rsidR="00BD4BD2" w:rsidRPr="00BD4BD2" w:rsidRDefault="00BD4BD2">
      <w:pPr>
        <w:pStyle w:val="BodyText"/>
        <w:rPr>
          <w:b/>
        </w:rPr>
      </w:pPr>
    </w:p>
    <w:p w14:paraId="3934A53F" w14:textId="77777777" w:rsidR="00BD4BD2" w:rsidRPr="00BD4BD2" w:rsidRDefault="00BD4BD2">
      <w:pPr>
        <w:pStyle w:val="BodyText"/>
        <w:rPr>
          <w:b/>
        </w:rPr>
      </w:pPr>
    </w:p>
    <w:p w14:paraId="33B43090" w14:textId="77777777" w:rsidR="00BD4BD2" w:rsidRPr="00BD4BD2" w:rsidRDefault="00BD4BD2">
      <w:pPr>
        <w:pStyle w:val="BodyText"/>
        <w:rPr>
          <w:b/>
        </w:rPr>
      </w:pPr>
    </w:p>
    <w:p w14:paraId="22B7D384" w14:textId="77777777" w:rsidR="00BD4BD2" w:rsidRPr="00BD4BD2" w:rsidRDefault="00BD4BD2">
      <w:pPr>
        <w:pStyle w:val="BodyText"/>
        <w:rPr>
          <w:b/>
        </w:rPr>
      </w:pPr>
    </w:p>
    <w:p w14:paraId="013A2235" w14:textId="77777777" w:rsidR="00BD4BD2" w:rsidRPr="00BD4BD2" w:rsidRDefault="00BD4BD2">
      <w:pPr>
        <w:pStyle w:val="BodyText"/>
        <w:rPr>
          <w:b/>
        </w:rPr>
      </w:pPr>
    </w:p>
    <w:p w14:paraId="2E3F0806" w14:textId="77777777" w:rsidR="00BD4BD2" w:rsidRPr="00BD4BD2" w:rsidRDefault="00BD4BD2">
      <w:pPr>
        <w:pStyle w:val="BodyText"/>
        <w:rPr>
          <w:b/>
        </w:rPr>
      </w:pPr>
    </w:p>
    <w:p w14:paraId="43238D92" w14:textId="77777777" w:rsidR="00BD4BD2" w:rsidRPr="00BD4BD2" w:rsidRDefault="00BD4BD2">
      <w:pPr>
        <w:pStyle w:val="BodyText"/>
        <w:rPr>
          <w:b/>
        </w:rPr>
      </w:pPr>
    </w:p>
    <w:p w14:paraId="45FAF2A4" w14:textId="77777777" w:rsidR="00BD4BD2" w:rsidRPr="00BD4BD2" w:rsidRDefault="00BD4BD2">
      <w:pPr>
        <w:pStyle w:val="BodyText"/>
        <w:rPr>
          <w:b/>
        </w:rPr>
      </w:pPr>
    </w:p>
    <w:p w14:paraId="473B6295" w14:textId="77777777" w:rsidR="00BD4BD2" w:rsidRPr="00BD4BD2" w:rsidRDefault="00BD4BD2">
      <w:pPr>
        <w:pStyle w:val="BodyText"/>
        <w:rPr>
          <w:b/>
        </w:rPr>
      </w:pPr>
    </w:p>
    <w:p w14:paraId="4C41C246" w14:textId="77777777" w:rsidR="00BD4BD2" w:rsidRPr="00BD4BD2" w:rsidRDefault="00BD4BD2">
      <w:pPr>
        <w:pStyle w:val="BodyText"/>
        <w:rPr>
          <w:b/>
        </w:rPr>
      </w:pPr>
    </w:p>
    <w:p w14:paraId="11C6D099" w14:textId="77777777" w:rsidR="00BD4BD2" w:rsidRPr="00BD4BD2" w:rsidRDefault="00BD4BD2">
      <w:pPr>
        <w:pStyle w:val="BodyText"/>
        <w:rPr>
          <w:b/>
        </w:rPr>
      </w:pPr>
    </w:p>
    <w:p w14:paraId="133D36E8" w14:textId="77777777" w:rsidR="00BD4BD2" w:rsidRPr="00BD4BD2" w:rsidRDefault="00BD4BD2">
      <w:pPr>
        <w:pStyle w:val="BodyText"/>
        <w:rPr>
          <w:b/>
        </w:rPr>
      </w:pPr>
    </w:p>
    <w:p w14:paraId="2E701409" w14:textId="77777777" w:rsidR="00BD4BD2" w:rsidRPr="00BD4BD2" w:rsidRDefault="00BD4BD2">
      <w:pPr>
        <w:pStyle w:val="BodyText"/>
        <w:rPr>
          <w:b/>
        </w:rPr>
      </w:pPr>
    </w:p>
    <w:p w14:paraId="1CBD6820" w14:textId="77777777" w:rsidR="00BD4BD2" w:rsidRPr="00BD4BD2" w:rsidRDefault="00BD4BD2">
      <w:pPr>
        <w:pStyle w:val="BodyText"/>
        <w:rPr>
          <w:b/>
        </w:rPr>
      </w:pPr>
    </w:p>
    <w:p w14:paraId="295058B6" w14:textId="77777777" w:rsidR="00BD4BD2" w:rsidRPr="00BD4BD2" w:rsidRDefault="00BD4BD2">
      <w:pPr>
        <w:pStyle w:val="BodyText"/>
        <w:rPr>
          <w:b/>
        </w:rPr>
      </w:pPr>
    </w:p>
    <w:p w14:paraId="0A6803BB" w14:textId="77777777" w:rsidR="00BD4BD2" w:rsidRPr="00BD4BD2" w:rsidRDefault="00BD4BD2">
      <w:pPr>
        <w:pStyle w:val="BodyText"/>
        <w:rPr>
          <w:b/>
        </w:rPr>
      </w:pPr>
    </w:p>
    <w:p w14:paraId="5363C698" w14:textId="77777777" w:rsidR="00BD4BD2" w:rsidRPr="00BD4BD2" w:rsidRDefault="00BD4BD2">
      <w:pPr>
        <w:pStyle w:val="BodyText"/>
        <w:rPr>
          <w:b/>
        </w:rPr>
      </w:pPr>
    </w:p>
    <w:p w14:paraId="35C68EC2" w14:textId="77777777" w:rsidR="00BD4BD2" w:rsidRPr="00BD4BD2" w:rsidRDefault="00BD4BD2">
      <w:pPr>
        <w:pStyle w:val="BodyText"/>
        <w:rPr>
          <w:b/>
        </w:rPr>
      </w:pPr>
    </w:p>
    <w:p w14:paraId="1D5F84A4" w14:textId="77777777" w:rsidR="00BD4BD2" w:rsidRPr="00BD4BD2" w:rsidRDefault="00BD4BD2">
      <w:pPr>
        <w:pStyle w:val="BodyText"/>
        <w:rPr>
          <w:b/>
        </w:rPr>
      </w:pPr>
    </w:p>
    <w:p w14:paraId="74704B16" w14:textId="77777777" w:rsidR="00BD4BD2" w:rsidRPr="00BD4BD2" w:rsidRDefault="00BD4BD2">
      <w:pPr>
        <w:pStyle w:val="BodyText"/>
        <w:rPr>
          <w:b/>
        </w:rPr>
      </w:pPr>
    </w:p>
    <w:p w14:paraId="12FD7E16" w14:textId="77777777" w:rsidR="00BD4BD2" w:rsidRPr="00BD4BD2" w:rsidRDefault="00BD4BD2">
      <w:pPr>
        <w:pStyle w:val="BodyText"/>
        <w:rPr>
          <w:b/>
        </w:rPr>
      </w:pPr>
    </w:p>
    <w:p w14:paraId="21DAC578" w14:textId="77777777" w:rsidR="00BD4BD2" w:rsidRPr="00BD4BD2" w:rsidRDefault="00BD4BD2">
      <w:pPr>
        <w:pStyle w:val="BodyText"/>
        <w:rPr>
          <w:b/>
        </w:rPr>
      </w:pPr>
    </w:p>
    <w:p w14:paraId="60D65E44" w14:textId="77777777" w:rsidR="00BD4BD2" w:rsidRPr="00BD4BD2" w:rsidRDefault="00BD4BD2">
      <w:pPr>
        <w:pStyle w:val="BodyText"/>
        <w:rPr>
          <w:b/>
        </w:rPr>
      </w:pPr>
    </w:p>
    <w:p w14:paraId="1AEB3018" w14:textId="77777777" w:rsidR="00BD4BD2" w:rsidRPr="00BD4BD2" w:rsidRDefault="00BD4BD2">
      <w:pPr>
        <w:pStyle w:val="BodyText"/>
        <w:rPr>
          <w:b/>
        </w:rPr>
      </w:pPr>
    </w:p>
    <w:p w14:paraId="4BA0D6F2" w14:textId="77777777" w:rsidR="00BD4BD2" w:rsidRPr="00BD4BD2" w:rsidRDefault="00BD4BD2">
      <w:pPr>
        <w:pStyle w:val="BodyText"/>
        <w:rPr>
          <w:b/>
        </w:rPr>
      </w:pPr>
    </w:p>
    <w:p w14:paraId="7462CDAA" w14:textId="77777777" w:rsidR="00BD4BD2" w:rsidRPr="00BD4BD2" w:rsidRDefault="00BD4BD2">
      <w:pPr>
        <w:pStyle w:val="BodyText"/>
        <w:rPr>
          <w:b/>
        </w:rPr>
      </w:pPr>
    </w:p>
    <w:p w14:paraId="0D78E51A" w14:textId="77777777" w:rsidR="00BD4BD2" w:rsidRPr="00BD4BD2" w:rsidRDefault="00BD4BD2">
      <w:pPr>
        <w:pStyle w:val="BodyText"/>
        <w:rPr>
          <w:b/>
        </w:rPr>
      </w:pPr>
    </w:p>
    <w:p w14:paraId="71F9D11D" w14:textId="77777777" w:rsidR="00BD4BD2" w:rsidRPr="00BD4BD2" w:rsidRDefault="00BD4BD2">
      <w:pPr>
        <w:pStyle w:val="BodyText"/>
        <w:rPr>
          <w:b/>
        </w:rPr>
      </w:pPr>
    </w:p>
    <w:p w14:paraId="17D827FE" w14:textId="77777777" w:rsidR="00BD4BD2" w:rsidRPr="00BD4BD2" w:rsidRDefault="00BD4BD2">
      <w:pPr>
        <w:pStyle w:val="BodyText"/>
        <w:rPr>
          <w:b/>
        </w:rPr>
      </w:pPr>
    </w:p>
    <w:p w14:paraId="5A8308D3" w14:textId="77777777" w:rsidR="00BD4BD2" w:rsidRPr="00BD4BD2" w:rsidRDefault="00BD4BD2">
      <w:pPr>
        <w:pStyle w:val="BodyText"/>
        <w:rPr>
          <w:b/>
        </w:rPr>
      </w:pPr>
    </w:p>
    <w:p w14:paraId="6FF6606A" w14:textId="77777777" w:rsidR="00BD4BD2" w:rsidRPr="00BD4BD2" w:rsidRDefault="00BD4BD2">
      <w:pPr>
        <w:pStyle w:val="BodyText"/>
        <w:rPr>
          <w:b/>
        </w:rPr>
      </w:pPr>
    </w:p>
    <w:p w14:paraId="59DDB393" w14:textId="77777777" w:rsidR="00BD4BD2" w:rsidRPr="00BD4BD2" w:rsidRDefault="00BD4BD2">
      <w:pPr>
        <w:pStyle w:val="BodyText"/>
        <w:rPr>
          <w:b/>
        </w:rPr>
      </w:pPr>
    </w:p>
    <w:p w14:paraId="293EEBFD" w14:textId="77777777" w:rsidR="00BD4BD2" w:rsidRPr="00BD4BD2" w:rsidRDefault="00BD4BD2">
      <w:pPr>
        <w:pStyle w:val="BodyText"/>
        <w:rPr>
          <w:b/>
        </w:rPr>
      </w:pPr>
    </w:p>
    <w:p w14:paraId="6DF01DBA" w14:textId="77777777" w:rsidR="00BD4BD2" w:rsidRPr="00BD4BD2" w:rsidRDefault="00BD4BD2">
      <w:pPr>
        <w:pStyle w:val="BodyText"/>
        <w:rPr>
          <w:b/>
        </w:rPr>
      </w:pPr>
    </w:p>
    <w:p w14:paraId="2FB15A17" w14:textId="77777777" w:rsidR="00BD4BD2" w:rsidRPr="00BD4BD2" w:rsidRDefault="00BD4BD2">
      <w:pPr>
        <w:pStyle w:val="BodyText"/>
        <w:rPr>
          <w:b/>
        </w:rPr>
      </w:pPr>
    </w:p>
    <w:p w14:paraId="41D9DF06" w14:textId="77777777" w:rsidR="00BD4BD2" w:rsidRPr="00BD4BD2" w:rsidRDefault="00BD4BD2">
      <w:pPr>
        <w:pStyle w:val="BodyText"/>
        <w:rPr>
          <w:b/>
        </w:rPr>
      </w:pPr>
    </w:p>
    <w:p w14:paraId="5E4DCBA2" w14:textId="77777777" w:rsidR="00BD4BD2" w:rsidRPr="00BD4BD2" w:rsidRDefault="00BD4BD2">
      <w:pPr>
        <w:pStyle w:val="BodyText"/>
        <w:rPr>
          <w:b/>
        </w:rPr>
      </w:pPr>
    </w:p>
    <w:p w14:paraId="6989F99D" w14:textId="77777777" w:rsidR="00BD4BD2" w:rsidRPr="00BD4BD2" w:rsidRDefault="00BD4BD2">
      <w:pPr>
        <w:pStyle w:val="BodyText"/>
        <w:spacing w:before="191"/>
        <w:rPr>
          <w:b/>
        </w:rPr>
      </w:pPr>
    </w:p>
    <w:p w14:paraId="6D39EE39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6274FA04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BD4BD2" w:rsidRPr="00BD4BD2" w14:paraId="0BFBA3B3" w14:textId="77777777">
        <w:trPr>
          <w:trHeight w:val="863"/>
        </w:trPr>
        <w:tc>
          <w:tcPr>
            <w:tcW w:w="2123" w:type="dxa"/>
          </w:tcPr>
          <w:p w14:paraId="3CA8484A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EEA1ABF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6(b)</w:t>
            </w:r>
          </w:p>
        </w:tc>
        <w:tc>
          <w:tcPr>
            <w:tcW w:w="7832" w:type="dxa"/>
            <w:vMerge w:val="restart"/>
          </w:tcPr>
          <w:p w14:paraId="1610DF64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2056B62E" w14:textId="77777777" w:rsidR="00BD4BD2" w:rsidRPr="00BD4BD2" w:rsidRDefault="00BD4BD2">
            <w:pPr>
              <w:pStyle w:val="TableParagraph"/>
              <w:spacing w:before="42"/>
              <w:rPr>
                <w:b/>
                <w:sz w:val="24"/>
              </w:rPr>
            </w:pPr>
          </w:p>
          <w:p w14:paraId="3997B4B0" w14:textId="77777777" w:rsidR="00BD4BD2" w:rsidRPr="00BD4BD2" w:rsidRDefault="00BD4BD2">
            <w:pPr>
              <w:pStyle w:val="TableParagraph"/>
              <w:spacing w:line="237" w:lineRule="auto"/>
              <w:ind w:left="3091" w:hanging="2694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FINDING</w:t>
            </w:r>
            <w:r w:rsidRPr="00BD4BD2">
              <w:rPr>
                <w:b/>
                <w:spacing w:val="-10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DUPLICATES-O(N)</w:t>
            </w:r>
            <w:r w:rsidRPr="00BD4BD2">
              <w:rPr>
                <w:b/>
                <w:spacing w:val="-9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TIME</w:t>
            </w:r>
            <w:r w:rsidRPr="00BD4BD2">
              <w:rPr>
                <w:b/>
                <w:spacing w:val="-12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MPLEXITY,O(1)</w:t>
            </w:r>
            <w:r w:rsidRPr="00BD4BD2">
              <w:rPr>
                <w:b/>
                <w:spacing w:val="-9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 xml:space="preserve">SPACE </w:t>
            </w:r>
            <w:r w:rsidRPr="00BD4BD2">
              <w:rPr>
                <w:b/>
                <w:spacing w:val="-2"/>
                <w:sz w:val="24"/>
              </w:rPr>
              <w:t>COMPLEXITY</w:t>
            </w:r>
          </w:p>
        </w:tc>
      </w:tr>
      <w:tr w:rsidR="00BD4BD2" w:rsidRPr="00BD4BD2" w14:paraId="753DA54F" w14:textId="77777777">
        <w:trPr>
          <w:trHeight w:val="864"/>
        </w:trPr>
        <w:tc>
          <w:tcPr>
            <w:tcW w:w="2123" w:type="dxa"/>
          </w:tcPr>
          <w:p w14:paraId="4FC3C2BF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2413067C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08EC8882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58FBCFD8" w14:textId="77777777" w:rsidR="00BD4BD2" w:rsidRPr="00BD4BD2" w:rsidRDefault="00BD4BD2">
      <w:pPr>
        <w:pStyle w:val="BodyText"/>
        <w:spacing w:before="255"/>
        <w:rPr>
          <w:b/>
        </w:rPr>
      </w:pPr>
    </w:p>
    <w:p w14:paraId="4F616CF5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679DC486" w14:textId="77777777" w:rsidR="00BD4BD2" w:rsidRPr="00BD4BD2" w:rsidRDefault="00BD4BD2">
      <w:pPr>
        <w:pStyle w:val="BodyText"/>
        <w:rPr>
          <w:b/>
        </w:rPr>
      </w:pPr>
    </w:p>
    <w:p w14:paraId="2A893A7F" w14:textId="77777777" w:rsidR="00BD4BD2" w:rsidRPr="00BD4BD2" w:rsidRDefault="00BD4BD2">
      <w:pPr>
        <w:pStyle w:val="BodyText"/>
        <w:rPr>
          <w:b/>
        </w:rPr>
      </w:pPr>
    </w:p>
    <w:p w14:paraId="6D95F09A" w14:textId="77777777" w:rsidR="00BD4BD2" w:rsidRPr="00BD4BD2" w:rsidRDefault="00BD4BD2">
      <w:pPr>
        <w:pStyle w:val="BodyText"/>
        <w:rPr>
          <w:b/>
        </w:rPr>
      </w:pPr>
    </w:p>
    <w:p w14:paraId="2C3C3550" w14:textId="77777777" w:rsidR="00BD4BD2" w:rsidRPr="00BD4BD2" w:rsidRDefault="00BD4BD2">
      <w:pPr>
        <w:pStyle w:val="BodyText"/>
        <w:rPr>
          <w:b/>
        </w:rPr>
      </w:pPr>
    </w:p>
    <w:p w14:paraId="1CD61129" w14:textId="77777777" w:rsidR="00BD4BD2" w:rsidRPr="00BD4BD2" w:rsidRDefault="00BD4BD2">
      <w:pPr>
        <w:pStyle w:val="BodyText"/>
        <w:rPr>
          <w:b/>
        </w:rPr>
      </w:pPr>
    </w:p>
    <w:p w14:paraId="5B5D163A" w14:textId="77777777" w:rsidR="00BD4BD2" w:rsidRPr="00BD4BD2" w:rsidRDefault="00BD4BD2">
      <w:pPr>
        <w:pStyle w:val="BodyText"/>
        <w:rPr>
          <w:b/>
        </w:rPr>
      </w:pPr>
    </w:p>
    <w:p w14:paraId="1D2AA216" w14:textId="77777777" w:rsidR="00BD4BD2" w:rsidRPr="00BD4BD2" w:rsidRDefault="00BD4BD2">
      <w:pPr>
        <w:pStyle w:val="BodyText"/>
        <w:rPr>
          <w:b/>
        </w:rPr>
      </w:pPr>
    </w:p>
    <w:p w14:paraId="0798F8DE" w14:textId="77777777" w:rsidR="00BD4BD2" w:rsidRPr="00BD4BD2" w:rsidRDefault="00BD4BD2">
      <w:pPr>
        <w:pStyle w:val="BodyText"/>
        <w:spacing w:before="104"/>
        <w:rPr>
          <w:b/>
        </w:rPr>
      </w:pPr>
    </w:p>
    <w:p w14:paraId="12900C15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3B2C3448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9DE7FE8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57DDA146" w14:textId="77777777" w:rsidR="00BD4BD2" w:rsidRPr="00BD4BD2" w:rsidRDefault="00BD4BD2">
      <w:pPr>
        <w:pStyle w:val="BodyText"/>
        <w:spacing w:before="238"/>
        <w:ind w:left="540"/>
      </w:pPr>
      <w:r w:rsidRPr="00BD4BD2">
        <w:t>Find</w:t>
      </w:r>
      <w:r w:rsidRPr="00BD4BD2">
        <w:rPr>
          <w:spacing w:val="-3"/>
        </w:rPr>
        <w:t xml:space="preserve"> </w:t>
      </w:r>
      <w:r w:rsidRPr="00BD4BD2">
        <w:t>Duplicate</w:t>
      </w:r>
      <w:r w:rsidRPr="00BD4BD2">
        <w:rPr>
          <w:spacing w:val="2"/>
        </w:rPr>
        <w:t xml:space="preserve"> </w:t>
      </w:r>
      <w:r w:rsidRPr="00BD4BD2">
        <w:t>in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Array.</w:t>
      </w:r>
    </w:p>
    <w:p w14:paraId="6C80EAE5" w14:textId="77777777" w:rsidR="00BD4BD2" w:rsidRPr="00BD4BD2" w:rsidRDefault="00BD4BD2">
      <w:pPr>
        <w:pStyle w:val="BodyText"/>
        <w:spacing w:before="237" w:line="451" w:lineRule="auto"/>
        <w:ind w:left="540" w:right="1559"/>
      </w:pPr>
      <w:r w:rsidRPr="00BD4BD2">
        <w:t>Given</w:t>
      </w:r>
      <w:r w:rsidRPr="00BD4BD2">
        <w:rPr>
          <w:spacing w:val="-6"/>
        </w:rPr>
        <w:t xml:space="preserve"> </w:t>
      </w:r>
      <w:r w:rsidRPr="00BD4BD2">
        <w:t>a</w:t>
      </w:r>
      <w:r w:rsidRPr="00BD4BD2">
        <w:rPr>
          <w:spacing w:val="-2"/>
        </w:rPr>
        <w:t xml:space="preserve"> </w:t>
      </w:r>
      <w:r w:rsidRPr="00BD4BD2">
        <w:t>read</w:t>
      </w:r>
      <w:r w:rsidRPr="00BD4BD2">
        <w:rPr>
          <w:spacing w:val="-1"/>
        </w:rPr>
        <w:t xml:space="preserve"> </w:t>
      </w:r>
      <w:r w:rsidRPr="00BD4BD2">
        <w:t>only</w:t>
      </w:r>
      <w:r w:rsidRPr="00BD4BD2">
        <w:rPr>
          <w:spacing w:val="-11"/>
        </w:rPr>
        <w:t xml:space="preserve"> </w:t>
      </w:r>
      <w:r w:rsidRPr="00BD4BD2">
        <w:t>array</w:t>
      </w:r>
      <w:r w:rsidRPr="00BD4BD2">
        <w:rPr>
          <w:spacing w:val="-11"/>
        </w:rPr>
        <w:t xml:space="preserve"> </w:t>
      </w:r>
      <w:r w:rsidRPr="00BD4BD2">
        <w:t>of</w:t>
      </w:r>
      <w:r w:rsidRPr="00BD4BD2">
        <w:rPr>
          <w:spacing w:val="-4"/>
        </w:rPr>
        <w:t xml:space="preserve"> </w:t>
      </w:r>
      <w:r w:rsidRPr="00BD4BD2">
        <w:t>n integers</w:t>
      </w:r>
      <w:r w:rsidRPr="00BD4BD2">
        <w:rPr>
          <w:spacing w:val="-3"/>
        </w:rPr>
        <w:t xml:space="preserve"> </w:t>
      </w:r>
      <w:r w:rsidRPr="00BD4BD2">
        <w:t>between</w:t>
      </w:r>
      <w:r w:rsidRPr="00BD4BD2">
        <w:rPr>
          <w:spacing w:val="-6"/>
        </w:rPr>
        <w:t xml:space="preserve"> </w:t>
      </w:r>
      <w:r w:rsidRPr="00BD4BD2">
        <w:t>1</w:t>
      </w:r>
      <w:r w:rsidRPr="00BD4BD2">
        <w:rPr>
          <w:spacing w:val="-1"/>
        </w:rPr>
        <w:t xml:space="preserve"> </w:t>
      </w:r>
      <w:r w:rsidRPr="00BD4BD2">
        <w:t>and</w:t>
      </w:r>
      <w:r w:rsidRPr="00BD4BD2">
        <w:rPr>
          <w:spacing w:val="-1"/>
        </w:rPr>
        <w:t xml:space="preserve"> </w:t>
      </w:r>
      <w:r w:rsidRPr="00BD4BD2">
        <w:t>n, find</w:t>
      </w:r>
      <w:r w:rsidRPr="00BD4BD2">
        <w:rPr>
          <w:spacing w:val="-1"/>
        </w:rPr>
        <w:t xml:space="preserve"> </w:t>
      </w:r>
      <w:r w:rsidRPr="00BD4BD2">
        <w:t>one</w:t>
      </w:r>
      <w:r w:rsidRPr="00BD4BD2">
        <w:rPr>
          <w:spacing w:val="-2"/>
        </w:rPr>
        <w:t xml:space="preserve"> </w:t>
      </w:r>
      <w:r w:rsidRPr="00BD4BD2">
        <w:t>number that repeats. Input Format:</w:t>
      </w:r>
    </w:p>
    <w:p w14:paraId="28C045AF" w14:textId="77777777" w:rsidR="00BD4BD2" w:rsidRPr="00BD4BD2" w:rsidRDefault="00BD4BD2">
      <w:pPr>
        <w:pStyle w:val="BodyText"/>
        <w:spacing w:line="451" w:lineRule="auto"/>
        <w:ind w:left="540" w:right="6513"/>
      </w:pPr>
      <w:r w:rsidRPr="00BD4BD2">
        <w:t>First</w:t>
      </w:r>
      <w:r w:rsidRPr="00BD4BD2">
        <w:rPr>
          <w:spacing w:val="-3"/>
        </w:rPr>
        <w:t xml:space="preserve"> </w:t>
      </w:r>
      <w:r w:rsidRPr="00BD4BD2">
        <w:t>Line</w:t>
      </w:r>
      <w:r w:rsidRPr="00BD4BD2">
        <w:rPr>
          <w:spacing w:val="-6"/>
        </w:rPr>
        <w:t xml:space="preserve"> </w:t>
      </w:r>
      <w:r w:rsidRPr="00BD4BD2">
        <w:t>-</w:t>
      </w:r>
      <w:r w:rsidRPr="00BD4BD2">
        <w:rPr>
          <w:spacing w:val="-6"/>
        </w:rPr>
        <w:t xml:space="preserve"> </w:t>
      </w:r>
      <w:r w:rsidRPr="00BD4BD2">
        <w:t>Number</w:t>
      </w:r>
      <w:r w:rsidRPr="00BD4BD2">
        <w:rPr>
          <w:spacing w:val="-6"/>
        </w:rPr>
        <w:t xml:space="preserve"> </w:t>
      </w:r>
      <w:r w:rsidRPr="00BD4BD2">
        <w:t>of</w:t>
      </w:r>
      <w:r w:rsidRPr="00BD4BD2">
        <w:rPr>
          <w:spacing w:val="-14"/>
        </w:rPr>
        <w:t xml:space="preserve"> </w:t>
      </w:r>
      <w:r w:rsidRPr="00BD4BD2">
        <w:t>elements n Lines - n Elements</w:t>
      </w:r>
    </w:p>
    <w:p w14:paraId="733E1307" w14:textId="77777777" w:rsidR="00BD4BD2" w:rsidRPr="00BD4BD2" w:rsidRDefault="00BD4BD2">
      <w:pPr>
        <w:pStyle w:val="BodyText"/>
        <w:spacing w:line="276" w:lineRule="exact"/>
        <w:ind w:left="540"/>
      </w:pPr>
      <w:r w:rsidRPr="00BD4BD2">
        <w:t>Output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Format:</w:t>
      </w:r>
    </w:p>
    <w:p w14:paraId="2F6CE62F" w14:textId="77777777" w:rsidR="00BD4BD2" w:rsidRPr="00BD4BD2" w:rsidRDefault="00BD4BD2">
      <w:pPr>
        <w:pStyle w:val="BodyText"/>
        <w:spacing w:before="238" w:after="7" w:line="451" w:lineRule="auto"/>
        <w:ind w:left="540" w:right="6752"/>
      </w:pPr>
      <w:r w:rsidRPr="00BD4BD2">
        <w:t>Element</w:t>
      </w:r>
      <w:r w:rsidRPr="00BD4BD2">
        <w:rPr>
          <w:spacing w:val="-3"/>
        </w:rPr>
        <w:t xml:space="preserve"> </w:t>
      </w:r>
      <w:r w:rsidRPr="00BD4BD2">
        <w:t>x</w:t>
      </w:r>
      <w:r w:rsidRPr="00BD4BD2">
        <w:rPr>
          <w:spacing w:val="-10"/>
        </w:rPr>
        <w:t xml:space="preserve"> </w:t>
      </w:r>
      <w:r w:rsidRPr="00BD4BD2">
        <w:t>-</w:t>
      </w:r>
      <w:r w:rsidRPr="00BD4BD2">
        <w:rPr>
          <w:spacing w:val="-10"/>
        </w:rPr>
        <w:t xml:space="preserve"> </w:t>
      </w:r>
      <w:r w:rsidRPr="00BD4BD2">
        <w:t>That</w:t>
      </w:r>
      <w:r w:rsidRPr="00BD4BD2">
        <w:rPr>
          <w:spacing w:val="-3"/>
        </w:rPr>
        <w:t xml:space="preserve"> </w:t>
      </w:r>
      <w:r w:rsidRPr="00BD4BD2">
        <w:t>is</w:t>
      </w:r>
      <w:r w:rsidRPr="00BD4BD2">
        <w:rPr>
          <w:spacing w:val="-9"/>
        </w:rPr>
        <w:t xml:space="preserve"> </w:t>
      </w:r>
      <w:r w:rsidRPr="00BD4BD2">
        <w:t>repeated For 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3"/>
        <w:gridCol w:w="807"/>
      </w:tblGrid>
      <w:tr w:rsidR="00BD4BD2" w:rsidRPr="00BD4BD2" w14:paraId="43C05590" w14:textId="77777777">
        <w:trPr>
          <w:trHeight w:val="710"/>
        </w:trPr>
        <w:tc>
          <w:tcPr>
            <w:tcW w:w="1033" w:type="dxa"/>
            <w:shd w:val="clear" w:color="auto" w:fill="F8F8FF"/>
          </w:tcPr>
          <w:p w14:paraId="7FC76F9D" w14:textId="77777777" w:rsidR="00BD4BD2" w:rsidRPr="00BD4BD2" w:rsidRDefault="00BD4BD2">
            <w:pPr>
              <w:pStyle w:val="TableParagraph"/>
              <w:spacing w:before="88"/>
              <w:ind w:left="98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Input</w:t>
            </w:r>
          </w:p>
        </w:tc>
        <w:tc>
          <w:tcPr>
            <w:tcW w:w="807" w:type="dxa"/>
            <w:shd w:val="clear" w:color="auto" w:fill="F8F8FF"/>
          </w:tcPr>
          <w:p w14:paraId="2111D25F" w14:textId="77777777" w:rsidR="00BD4BD2" w:rsidRPr="00BD4BD2" w:rsidRDefault="00BD4BD2">
            <w:pPr>
              <w:pStyle w:val="TableParagraph"/>
              <w:spacing w:before="88"/>
              <w:ind w:left="97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Result</w:t>
            </w:r>
          </w:p>
        </w:tc>
      </w:tr>
      <w:tr w:rsidR="00BD4BD2" w:rsidRPr="00BD4BD2" w14:paraId="44EE090A" w14:textId="77777777">
        <w:trPr>
          <w:trHeight w:val="1228"/>
        </w:trPr>
        <w:tc>
          <w:tcPr>
            <w:tcW w:w="1033" w:type="dxa"/>
            <w:shd w:val="clear" w:color="auto" w:fill="F5F5F5"/>
          </w:tcPr>
          <w:p w14:paraId="449F40FD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5</w:t>
            </w:r>
          </w:p>
          <w:p w14:paraId="2C8D1549" w14:textId="77777777" w:rsidR="00BD4BD2" w:rsidRPr="00BD4BD2" w:rsidRDefault="00BD4BD2">
            <w:pPr>
              <w:pStyle w:val="TableParagraph"/>
              <w:spacing w:before="243"/>
              <w:ind w:left="98"/>
              <w:rPr>
                <w:sz w:val="24"/>
              </w:rPr>
            </w:pPr>
            <w:r w:rsidRPr="00BD4BD2">
              <w:rPr>
                <w:sz w:val="24"/>
              </w:rPr>
              <w:t>1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1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2</w:t>
            </w:r>
            <w:r w:rsidRPr="00BD4BD2">
              <w:rPr>
                <w:spacing w:val="-3"/>
                <w:sz w:val="24"/>
              </w:rPr>
              <w:t xml:space="preserve"> </w:t>
            </w:r>
            <w:r w:rsidRPr="00BD4BD2">
              <w:rPr>
                <w:sz w:val="24"/>
              </w:rPr>
              <w:t>3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pacing w:val="-10"/>
                <w:sz w:val="24"/>
              </w:rPr>
              <w:t>4</w:t>
            </w:r>
          </w:p>
        </w:tc>
        <w:tc>
          <w:tcPr>
            <w:tcW w:w="807" w:type="dxa"/>
            <w:shd w:val="clear" w:color="auto" w:fill="F5F5F5"/>
          </w:tcPr>
          <w:p w14:paraId="3B765029" w14:textId="77777777" w:rsidR="00BD4BD2" w:rsidRPr="00BD4BD2" w:rsidRDefault="00BD4BD2">
            <w:pPr>
              <w:pStyle w:val="TableParagraph"/>
              <w:spacing w:before="87"/>
              <w:ind w:left="97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1</w:t>
            </w:r>
          </w:p>
        </w:tc>
      </w:tr>
    </w:tbl>
    <w:p w14:paraId="7ADD9DCB" w14:textId="77777777" w:rsidR="00BD4BD2" w:rsidRPr="00BD4BD2" w:rsidRDefault="00BD4BD2">
      <w:pPr>
        <w:pStyle w:val="BodyText"/>
      </w:pPr>
    </w:p>
    <w:p w14:paraId="22FB7ACB" w14:textId="77777777" w:rsidR="00BD4BD2" w:rsidRPr="00BD4BD2" w:rsidRDefault="00BD4BD2">
      <w:pPr>
        <w:pStyle w:val="BodyText"/>
      </w:pPr>
    </w:p>
    <w:p w14:paraId="24A295F0" w14:textId="77777777" w:rsidR="00BD4BD2" w:rsidRPr="00BD4BD2" w:rsidRDefault="00BD4BD2">
      <w:pPr>
        <w:pStyle w:val="BodyText"/>
        <w:spacing w:before="201"/>
      </w:pPr>
    </w:p>
    <w:p w14:paraId="0C5EEA03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3044360E" w14:textId="77777777" w:rsidR="00BD4BD2" w:rsidRPr="00BD4BD2" w:rsidRDefault="00BD4BD2">
      <w:pPr>
        <w:pStyle w:val="BodyText"/>
        <w:spacing w:before="238"/>
        <w:ind w:left="540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43DA7D12" w14:textId="77777777" w:rsidR="00BD4BD2" w:rsidRPr="00BD4BD2" w:rsidRDefault="00BD4BD2">
      <w:pPr>
        <w:pStyle w:val="BodyText"/>
        <w:spacing w:before="242" w:line="451" w:lineRule="auto"/>
        <w:ind w:left="785" w:right="6187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2"/>
        </w:rPr>
        <w:t xml:space="preserve"> </w:t>
      </w:r>
      <w:proofErr w:type="spellStart"/>
      <w:r w:rsidRPr="00BD4BD2">
        <w:t>findDuplicate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6"/>
        </w:rPr>
        <w:t xml:space="preserve"> </w:t>
      </w:r>
      <w:proofErr w:type="spellStart"/>
      <w:r w:rsidRPr="00BD4BD2">
        <w:t>arr</w:t>
      </w:r>
      <w:proofErr w:type="spellEnd"/>
      <w:r w:rsidRPr="00BD4BD2">
        <w:t>[],</w:t>
      </w:r>
      <w:r w:rsidRPr="00BD4BD2">
        <w:rPr>
          <w:spacing w:val="-9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6"/>
        </w:rPr>
        <w:t xml:space="preserve"> </w:t>
      </w:r>
      <w:r w:rsidRPr="00BD4BD2">
        <w:t>n)</w:t>
      </w:r>
      <w:r w:rsidRPr="00BD4BD2">
        <w:rPr>
          <w:spacing w:val="-9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slow = </w:t>
      </w:r>
      <w:proofErr w:type="spellStart"/>
      <w:r w:rsidRPr="00BD4BD2">
        <w:t>arr</w:t>
      </w:r>
      <w:proofErr w:type="spellEnd"/>
      <w:r w:rsidRPr="00BD4BD2">
        <w:t>[0];</w:t>
      </w:r>
    </w:p>
    <w:p w14:paraId="2FFCE80B" w14:textId="77777777" w:rsidR="00BD4BD2" w:rsidRPr="00BD4BD2" w:rsidRDefault="00BD4BD2">
      <w:pPr>
        <w:pStyle w:val="BodyText"/>
        <w:spacing w:line="451" w:lineRule="auto"/>
        <w:ind w:left="785" w:right="7335" w:hanging="112"/>
        <w:jc w:val="center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fast = 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arr</w:t>
      </w:r>
      <w:proofErr w:type="spellEnd"/>
      <w:r w:rsidRPr="00BD4BD2">
        <w:t>[0]]; while</w:t>
      </w:r>
      <w:r w:rsidRPr="00BD4BD2">
        <w:rPr>
          <w:spacing w:val="-10"/>
        </w:rPr>
        <w:t xml:space="preserve"> </w:t>
      </w:r>
      <w:r w:rsidRPr="00BD4BD2">
        <w:t>(slow</w:t>
      </w:r>
      <w:r w:rsidRPr="00BD4BD2">
        <w:rPr>
          <w:spacing w:val="-10"/>
        </w:rPr>
        <w:t xml:space="preserve"> </w:t>
      </w:r>
      <w:r w:rsidRPr="00BD4BD2">
        <w:t>!=</w:t>
      </w:r>
      <w:r w:rsidRPr="00BD4BD2">
        <w:rPr>
          <w:spacing w:val="-6"/>
        </w:rPr>
        <w:t xml:space="preserve"> </w:t>
      </w:r>
      <w:r w:rsidRPr="00BD4BD2">
        <w:t>fast)</w:t>
      </w:r>
      <w:r w:rsidRPr="00BD4BD2">
        <w:rPr>
          <w:spacing w:val="-9"/>
        </w:rPr>
        <w:t xml:space="preserve"> </w:t>
      </w:r>
      <w:r w:rsidRPr="00BD4BD2">
        <w:t xml:space="preserve">{ slow = </w:t>
      </w:r>
      <w:proofErr w:type="spellStart"/>
      <w:r w:rsidRPr="00BD4BD2">
        <w:t>arr</w:t>
      </w:r>
      <w:proofErr w:type="spellEnd"/>
      <w:r w:rsidRPr="00BD4BD2">
        <w:t>[slow];</w:t>
      </w:r>
    </w:p>
    <w:p w14:paraId="145EB2EF" w14:textId="77777777" w:rsidR="00BD4BD2" w:rsidRPr="00BD4BD2" w:rsidRDefault="00BD4BD2">
      <w:pPr>
        <w:pStyle w:val="BodyText"/>
        <w:spacing w:line="275" w:lineRule="exact"/>
        <w:ind w:right="6266"/>
        <w:jc w:val="center"/>
      </w:pPr>
      <w:r w:rsidRPr="00BD4BD2">
        <w:t>fast =</w:t>
      </w:r>
      <w:r w:rsidRPr="00BD4BD2">
        <w:rPr>
          <w:spacing w:val="-4"/>
        </w:rPr>
        <w:t xml:space="preserve"> </w:t>
      </w:r>
      <w:proofErr w:type="spellStart"/>
      <w:r w:rsidRPr="00BD4BD2">
        <w:rPr>
          <w:spacing w:val="-2"/>
        </w:rPr>
        <w:t>arr</w:t>
      </w:r>
      <w:proofErr w:type="spellEnd"/>
      <w:r w:rsidRPr="00BD4BD2">
        <w:rPr>
          <w:spacing w:val="-2"/>
        </w:rPr>
        <w:t>[</w:t>
      </w:r>
      <w:proofErr w:type="spellStart"/>
      <w:r w:rsidRPr="00BD4BD2">
        <w:rPr>
          <w:spacing w:val="-2"/>
        </w:rPr>
        <w:t>arr</w:t>
      </w:r>
      <w:proofErr w:type="spellEnd"/>
      <w:r w:rsidRPr="00BD4BD2">
        <w:rPr>
          <w:spacing w:val="-2"/>
        </w:rPr>
        <w:t>[fast]];</w:t>
      </w:r>
    </w:p>
    <w:p w14:paraId="10033280" w14:textId="77777777" w:rsidR="00BD4BD2" w:rsidRPr="00BD4BD2" w:rsidRDefault="00BD4BD2">
      <w:pPr>
        <w:spacing w:before="238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65B50A66" w14:textId="77777777" w:rsidR="00BD4BD2" w:rsidRPr="00BD4BD2" w:rsidRDefault="00BD4BD2">
      <w:pPr>
        <w:pStyle w:val="BodyText"/>
        <w:spacing w:before="238"/>
        <w:ind w:left="785"/>
      </w:pPr>
      <w:r w:rsidRPr="00BD4BD2">
        <w:t>fast =</w:t>
      </w:r>
      <w:r w:rsidRPr="00BD4BD2">
        <w:rPr>
          <w:spacing w:val="-4"/>
        </w:rPr>
        <w:t xml:space="preserve"> </w:t>
      </w:r>
      <w:r w:rsidRPr="00BD4BD2">
        <w:rPr>
          <w:spacing w:val="-5"/>
        </w:rPr>
        <w:t>0;</w:t>
      </w:r>
    </w:p>
    <w:p w14:paraId="6D5CEA35" w14:textId="77777777" w:rsidR="00BD4BD2" w:rsidRPr="00BD4BD2" w:rsidRDefault="00BD4BD2">
      <w:pPr>
        <w:pStyle w:val="BodyText"/>
        <w:spacing w:before="242" w:line="451" w:lineRule="auto"/>
        <w:ind w:left="1025" w:right="7183" w:hanging="241"/>
      </w:pPr>
      <w:proofErr w:type="gramStart"/>
      <w:r w:rsidRPr="00BD4BD2">
        <w:t>while</w:t>
      </w:r>
      <w:proofErr w:type="gramEnd"/>
      <w:r w:rsidRPr="00BD4BD2">
        <w:rPr>
          <w:spacing w:val="-10"/>
        </w:rPr>
        <w:t xml:space="preserve"> </w:t>
      </w:r>
      <w:r w:rsidRPr="00BD4BD2">
        <w:t>(slow</w:t>
      </w:r>
      <w:r w:rsidRPr="00BD4BD2">
        <w:rPr>
          <w:spacing w:val="-10"/>
        </w:rPr>
        <w:t xml:space="preserve"> </w:t>
      </w:r>
      <w:r w:rsidRPr="00BD4BD2">
        <w:t>!=</w:t>
      </w:r>
      <w:r w:rsidRPr="00BD4BD2">
        <w:rPr>
          <w:spacing w:val="-6"/>
        </w:rPr>
        <w:t xml:space="preserve"> </w:t>
      </w:r>
      <w:r w:rsidRPr="00BD4BD2">
        <w:t>fast)</w:t>
      </w:r>
      <w:r w:rsidRPr="00BD4BD2">
        <w:rPr>
          <w:spacing w:val="-8"/>
        </w:rPr>
        <w:t xml:space="preserve"> </w:t>
      </w:r>
      <w:r w:rsidRPr="00BD4BD2">
        <w:t xml:space="preserve">{ slow = </w:t>
      </w:r>
      <w:proofErr w:type="spellStart"/>
      <w:r w:rsidRPr="00BD4BD2">
        <w:t>arr</w:t>
      </w:r>
      <w:proofErr w:type="spellEnd"/>
      <w:r w:rsidRPr="00BD4BD2">
        <w:t xml:space="preserve">[slow]; fast = </w:t>
      </w:r>
      <w:proofErr w:type="spellStart"/>
      <w:r w:rsidRPr="00BD4BD2">
        <w:t>arr</w:t>
      </w:r>
      <w:proofErr w:type="spellEnd"/>
      <w:r w:rsidRPr="00BD4BD2">
        <w:t>[fast];</w:t>
      </w:r>
    </w:p>
    <w:p w14:paraId="2091D676" w14:textId="77777777" w:rsidR="00BD4BD2" w:rsidRPr="00BD4BD2" w:rsidRDefault="00BD4BD2">
      <w:pPr>
        <w:spacing w:line="451" w:lineRule="auto"/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5DD333A" w14:textId="77777777" w:rsidR="00BD4BD2" w:rsidRPr="00BD4BD2" w:rsidRDefault="00BD4BD2">
      <w:pPr>
        <w:spacing w:before="67"/>
        <w:ind w:left="785"/>
        <w:rPr>
          <w:sz w:val="24"/>
        </w:rPr>
      </w:pPr>
      <w:r w:rsidRPr="00BD4BD2">
        <w:rPr>
          <w:spacing w:val="-10"/>
          <w:sz w:val="24"/>
        </w:rPr>
        <w:lastRenderedPageBreak/>
        <w:t>}</w:t>
      </w:r>
    </w:p>
    <w:p w14:paraId="6203010C" w14:textId="77777777" w:rsidR="00BD4BD2" w:rsidRPr="00BD4BD2" w:rsidRDefault="00BD4BD2">
      <w:pPr>
        <w:pStyle w:val="BodyText"/>
        <w:spacing w:before="243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slow;</w:t>
      </w:r>
    </w:p>
    <w:p w14:paraId="284C266B" w14:textId="77777777" w:rsidR="00BD4BD2" w:rsidRPr="00BD4BD2" w:rsidRDefault="00BD4BD2">
      <w:pPr>
        <w:spacing w:before="237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0C6A906B" w14:textId="77777777" w:rsidR="00BD4BD2" w:rsidRPr="00BD4BD2" w:rsidRDefault="00BD4BD2">
      <w:pPr>
        <w:pStyle w:val="BodyText"/>
        <w:spacing w:before="243" w:line="451" w:lineRule="auto"/>
        <w:ind w:left="785" w:right="8317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;</w:t>
      </w:r>
    </w:p>
    <w:p w14:paraId="6F331F87" w14:textId="77777777" w:rsidR="00BD4BD2" w:rsidRPr="00BD4BD2" w:rsidRDefault="00BD4BD2">
      <w:pPr>
        <w:pStyle w:val="BodyText"/>
        <w:spacing w:line="451" w:lineRule="auto"/>
        <w:ind w:left="785" w:right="772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arr</w:t>
      </w:r>
      <w:proofErr w:type="spellEnd"/>
      <w:r w:rsidRPr="00BD4BD2">
        <w:t>[n];</w:t>
      </w:r>
    </w:p>
    <w:p w14:paraId="174D62E6" w14:textId="77777777" w:rsidR="00BD4BD2" w:rsidRPr="00BD4BD2" w:rsidRDefault="00BD4BD2">
      <w:pPr>
        <w:pStyle w:val="BodyText"/>
        <w:spacing w:line="451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</w:p>
    <w:p w14:paraId="0ED7D7EA" w14:textId="77777777" w:rsidR="00BD4BD2" w:rsidRPr="00BD4BD2" w:rsidRDefault="00BD4BD2">
      <w:pPr>
        <w:spacing w:line="270" w:lineRule="exact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0982F4FE" w14:textId="77777777" w:rsidR="00BD4BD2" w:rsidRPr="00BD4BD2" w:rsidRDefault="00BD4BD2">
      <w:pPr>
        <w:pStyle w:val="BodyText"/>
        <w:spacing w:before="242" w:line="451" w:lineRule="auto"/>
        <w:ind w:left="785" w:right="5397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7"/>
        </w:rPr>
        <w:t xml:space="preserve"> </w:t>
      </w:r>
      <w:r w:rsidRPr="00BD4BD2">
        <w:t>duplicate</w:t>
      </w:r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12"/>
        </w:rPr>
        <w:t xml:space="preserve"> </w:t>
      </w:r>
      <w:proofErr w:type="spellStart"/>
      <w:r w:rsidRPr="00BD4BD2">
        <w:t>findDuplicate</w:t>
      </w:r>
      <w:proofErr w:type="spellEnd"/>
      <w:r w:rsidRPr="00BD4BD2">
        <w:t>(</w:t>
      </w:r>
      <w:proofErr w:type="spellStart"/>
      <w:r w:rsidRPr="00BD4BD2">
        <w:t>arr</w:t>
      </w:r>
      <w:proofErr w:type="spellEnd"/>
      <w:r w:rsidRPr="00BD4BD2">
        <w:t>,</w:t>
      </w:r>
      <w:r w:rsidRPr="00BD4BD2">
        <w:rPr>
          <w:spacing w:val="-9"/>
        </w:rPr>
        <w:t xml:space="preserve"> </w:t>
      </w:r>
      <w:r w:rsidRPr="00BD4BD2">
        <w:t xml:space="preserve">n); </w:t>
      </w:r>
      <w:proofErr w:type="spellStart"/>
      <w:r w:rsidRPr="00BD4BD2">
        <w:t>printf</w:t>
      </w:r>
      <w:proofErr w:type="spellEnd"/>
      <w:r w:rsidRPr="00BD4BD2">
        <w:t>("%d", duplicate);</w:t>
      </w:r>
    </w:p>
    <w:p w14:paraId="7FFD6499" w14:textId="77777777" w:rsidR="00BD4BD2" w:rsidRPr="00BD4BD2" w:rsidRDefault="00BD4BD2">
      <w:pPr>
        <w:pStyle w:val="BodyText"/>
        <w:spacing w:line="270" w:lineRule="exact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370947DB" w14:textId="77777777" w:rsidR="00BD4BD2" w:rsidRPr="00BD4BD2" w:rsidRDefault="00BD4BD2">
      <w:pPr>
        <w:spacing w:before="243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7A166336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47E919D5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5490ED19" w14:textId="77777777" w:rsidR="00BD4BD2" w:rsidRPr="00BD4BD2" w:rsidRDefault="00BD4BD2">
      <w:pPr>
        <w:pStyle w:val="BodyText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80768" behindDoc="1" locked="0" layoutInCell="1" allowOverlap="1" wp14:anchorId="21FD3675" wp14:editId="0A1EF9C1">
            <wp:simplePos x="0" y="0"/>
            <wp:positionH relativeFrom="page">
              <wp:posOffset>914400</wp:posOffset>
            </wp:positionH>
            <wp:positionV relativeFrom="paragraph">
              <wp:posOffset>153975</wp:posOffset>
            </wp:positionV>
            <wp:extent cx="3457575" cy="185737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4C76D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1C3774B" w14:textId="77777777" w:rsidR="00BD4BD2" w:rsidRPr="00BD4BD2" w:rsidRDefault="00BD4BD2">
      <w:pPr>
        <w:pStyle w:val="BodyText"/>
        <w:rPr>
          <w:b/>
        </w:rPr>
      </w:pPr>
    </w:p>
    <w:p w14:paraId="62C431CA" w14:textId="77777777" w:rsidR="00BD4BD2" w:rsidRPr="00BD4BD2" w:rsidRDefault="00BD4BD2">
      <w:pPr>
        <w:pStyle w:val="BodyText"/>
        <w:rPr>
          <w:b/>
        </w:rPr>
      </w:pPr>
    </w:p>
    <w:p w14:paraId="1BB6FF68" w14:textId="77777777" w:rsidR="00BD4BD2" w:rsidRPr="00BD4BD2" w:rsidRDefault="00BD4BD2">
      <w:pPr>
        <w:pStyle w:val="BodyText"/>
        <w:rPr>
          <w:b/>
        </w:rPr>
      </w:pPr>
    </w:p>
    <w:p w14:paraId="5670F745" w14:textId="77777777" w:rsidR="00BD4BD2" w:rsidRPr="00BD4BD2" w:rsidRDefault="00BD4BD2">
      <w:pPr>
        <w:pStyle w:val="BodyText"/>
        <w:rPr>
          <w:b/>
        </w:rPr>
      </w:pPr>
    </w:p>
    <w:p w14:paraId="46CAFEA3" w14:textId="77777777" w:rsidR="00BD4BD2" w:rsidRPr="00BD4BD2" w:rsidRDefault="00BD4BD2">
      <w:pPr>
        <w:pStyle w:val="BodyText"/>
        <w:rPr>
          <w:b/>
        </w:rPr>
      </w:pPr>
    </w:p>
    <w:p w14:paraId="7497949E" w14:textId="77777777" w:rsidR="00BD4BD2" w:rsidRPr="00BD4BD2" w:rsidRDefault="00BD4BD2">
      <w:pPr>
        <w:pStyle w:val="BodyText"/>
        <w:rPr>
          <w:b/>
        </w:rPr>
      </w:pPr>
    </w:p>
    <w:p w14:paraId="762D76B1" w14:textId="77777777" w:rsidR="00BD4BD2" w:rsidRPr="00BD4BD2" w:rsidRDefault="00BD4BD2">
      <w:pPr>
        <w:pStyle w:val="BodyText"/>
        <w:rPr>
          <w:b/>
        </w:rPr>
      </w:pPr>
    </w:p>
    <w:p w14:paraId="492F69E6" w14:textId="77777777" w:rsidR="00BD4BD2" w:rsidRPr="00BD4BD2" w:rsidRDefault="00BD4BD2">
      <w:pPr>
        <w:pStyle w:val="BodyText"/>
        <w:rPr>
          <w:b/>
        </w:rPr>
      </w:pPr>
    </w:p>
    <w:p w14:paraId="3AFE714D" w14:textId="77777777" w:rsidR="00BD4BD2" w:rsidRPr="00BD4BD2" w:rsidRDefault="00BD4BD2">
      <w:pPr>
        <w:pStyle w:val="BodyText"/>
        <w:rPr>
          <w:b/>
        </w:rPr>
      </w:pPr>
    </w:p>
    <w:p w14:paraId="4E4D5B28" w14:textId="77777777" w:rsidR="00BD4BD2" w:rsidRPr="00BD4BD2" w:rsidRDefault="00BD4BD2">
      <w:pPr>
        <w:pStyle w:val="BodyText"/>
        <w:rPr>
          <w:b/>
        </w:rPr>
      </w:pPr>
    </w:p>
    <w:p w14:paraId="08AEF29D" w14:textId="77777777" w:rsidR="00BD4BD2" w:rsidRPr="00BD4BD2" w:rsidRDefault="00BD4BD2">
      <w:pPr>
        <w:pStyle w:val="BodyText"/>
        <w:rPr>
          <w:b/>
        </w:rPr>
      </w:pPr>
    </w:p>
    <w:p w14:paraId="3A9E25C9" w14:textId="77777777" w:rsidR="00BD4BD2" w:rsidRPr="00BD4BD2" w:rsidRDefault="00BD4BD2">
      <w:pPr>
        <w:pStyle w:val="BodyText"/>
        <w:rPr>
          <w:b/>
        </w:rPr>
      </w:pPr>
    </w:p>
    <w:p w14:paraId="601C6510" w14:textId="77777777" w:rsidR="00BD4BD2" w:rsidRPr="00BD4BD2" w:rsidRDefault="00BD4BD2">
      <w:pPr>
        <w:pStyle w:val="BodyText"/>
        <w:rPr>
          <w:b/>
        </w:rPr>
      </w:pPr>
    </w:p>
    <w:p w14:paraId="3C5DF6DF" w14:textId="77777777" w:rsidR="00BD4BD2" w:rsidRPr="00BD4BD2" w:rsidRDefault="00BD4BD2">
      <w:pPr>
        <w:pStyle w:val="BodyText"/>
        <w:rPr>
          <w:b/>
        </w:rPr>
      </w:pPr>
    </w:p>
    <w:p w14:paraId="7BD49D9A" w14:textId="77777777" w:rsidR="00BD4BD2" w:rsidRPr="00BD4BD2" w:rsidRDefault="00BD4BD2">
      <w:pPr>
        <w:pStyle w:val="BodyText"/>
        <w:rPr>
          <w:b/>
        </w:rPr>
      </w:pPr>
    </w:p>
    <w:p w14:paraId="26AF1FEC" w14:textId="77777777" w:rsidR="00BD4BD2" w:rsidRPr="00BD4BD2" w:rsidRDefault="00BD4BD2">
      <w:pPr>
        <w:pStyle w:val="BodyText"/>
        <w:rPr>
          <w:b/>
        </w:rPr>
      </w:pPr>
    </w:p>
    <w:p w14:paraId="276867B1" w14:textId="77777777" w:rsidR="00BD4BD2" w:rsidRPr="00BD4BD2" w:rsidRDefault="00BD4BD2">
      <w:pPr>
        <w:pStyle w:val="BodyText"/>
        <w:rPr>
          <w:b/>
        </w:rPr>
      </w:pPr>
    </w:p>
    <w:p w14:paraId="6B5ECBA9" w14:textId="77777777" w:rsidR="00BD4BD2" w:rsidRPr="00BD4BD2" w:rsidRDefault="00BD4BD2">
      <w:pPr>
        <w:pStyle w:val="BodyText"/>
        <w:rPr>
          <w:b/>
        </w:rPr>
      </w:pPr>
    </w:p>
    <w:p w14:paraId="2EB814D9" w14:textId="77777777" w:rsidR="00BD4BD2" w:rsidRPr="00BD4BD2" w:rsidRDefault="00BD4BD2">
      <w:pPr>
        <w:pStyle w:val="BodyText"/>
        <w:rPr>
          <w:b/>
        </w:rPr>
      </w:pPr>
    </w:p>
    <w:p w14:paraId="67048572" w14:textId="77777777" w:rsidR="00BD4BD2" w:rsidRPr="00BD4BD2" w:rsidRDefault="00BD4BD2">
      <w:pPr>
        <w:pStyle w:val="BodyText"/>
        <w:rPr>
          <w:b/>
        </w:rPr>
      </w:pPr>
    </w:p>
    <w:p w14:paraId="33806498" w14:textId="77777777" w:rsidR="00BD4BD2" w:rsidRPr="00BD4BD2" w:rsidRDefault="00BD4BD2">
      <w:pPr>
        <w:pStyle w:val="BodyText"/>
        <w:rPr>
          <w:b/>
        </w:rPr>
      </w:pPr>
    </w:p>
    <w:p w14:paraId="5F9FF08F" w14:textId="77777777" w:rsidR="00BD4BD2" w:rsidRPr="00BD4BD2" w:rsidRDefault="00BD4BD2">
      <w:pPr>
        <w:pStyle w:val="BodyText"/>
        <w:rPr>
          <w:b/>
        </w:rPr>
      </w:pPr>
    </w:p>
    <w:p w14:paraId="15DC99E2" w14:textId="77777777" w:rsidR="00BD4BD2" w:rsidRPr="00BD4BD2" w:rsidRDefault="00BD4BD2">
      <w:pPr>
        <w:pStyle w:val="BodyText"/>
        <w:rPr>
          <w:b/>
        </w:rPr>
      </w:pPr>
    </w:p>
    <w:p w14:paraId="4B083736" w14:textId="77777777" w:rsidR="00BD4BD2" w:rsidRPr="00BD4BD2" w:rsidRDefault="00BD4BD2">
      <w:pPr>
        <w:pStyle w:val="BodyText"/>
        <w:rPr>
          <w:b/>
        </w:rPr>
      </w:pPr>
    </w:p>
    <w:p w14:paraId="153AF0BB" w14:textId="77777777" w:rsidR="00BD4BD2" w:rsidRPr="00BD4BD2" w:rsidRDefault="00BD4BD2">
      <w:pPr>
        <w:pStyle w:val="BodyText"/>
        <w:rPr>
          <w:b/>
        </w:rPr>
      </w:pPr>
    </w:p>
    <w:p w14:paraId="1131EECF" w14:textId="77777777" w:rsidR="00BD4BD2" w:rsidRPr="00BD4BD2" w:rsidRDefault="00BD4BD2">
      <w:pPr>
        <w:pStyle w:val="BodyText"/>
        <w:rPr>
          <w:b/>
        </w:rPr>
      </w:pPr>
    </w:p>
    <w:p w14:paraId="43A32981" w14:textId="77777777" w:rsidR="00BD4BD2" w:rsidRPr="00BD4BD2" w:rsidRDefault="00BD4BD2">
      <w:pPr>
        <w:pStyle w:val="BodyText"/>
        <w:rPr>
          <w:b/>
        </w:rPr>
      </w:pPr>
    </w:p>
    <w:p w14:paraId="657C1D71" w14:textId="77777777" w:rsidR="00BD4BD2" w:rsidRPr="00BD4BD2" w:rsidRDefault="00BD4BD2">
      <w:pPr>
        <w:pStyle w:val="BodyText"/>
        <w:rPr>
          <w:b/>
        </w:rPr>
      </w:pPr>
    </w:p>
    <w:p w14:paraId="65826140" w14:textId="77777777" w:rsidR="00BD4BD2" w:rsidRPr="00BD4BD2" w:rsidRDefault="00BD4BD2">
      <w:pPr>
        <w:pStyle w:val="BodyText"/>
        <w:rPr>
          <w:b/>
        </w:rPr>
      </w:pPr>
    </w:p>
    <w:p w14:paraId="55D9AEFD" w14:textId="77777777" w:rsidR="00BD4BD2" w:rsidRPr="00BD4BD2" w:rsidRDefault="00BD4BD2">
      <w:pPr>
        <w:pStyle w:val="BodyText"/>
        <w:rPr>
          <w:b/>
        </w:rPr>
      </w:pPr>
    </w:p>
    <w:p w14:paraId="1B1AF87A" w14:textId="77777777" w:rsidR="00BD4BD2" w:rsidRPr="00BD4BD2" w:rsidRDefault="00BD4BD2">
      <w:pPr>
        <w:pStyle w:val="BodyText"/>
        <w:rPr>
          <w:b/>
        </w:rPr>
      </w:pPr>
    </w:p>
    <w:p w14:paraId="74BB2E9E" w14:textId="77777777" w:rsidR="00BD4BD2" w:rsidRPr="00BD4BD2" w:rsidRDefault="00BD4BD2">
      <w:pPr>
        <w:pStyle w:val="BodyText"/>
        <w:rPr>
          <w:b/>
        </w:rPr>
      </w:pPr>
    </w:p>
    <w:p w14:paraId="4BF85C7B" w14:textId="77777777" w:rsidR="00BD4BD2" w:rsidRPr="00BD4BD2" w:rsidRDefault="00BD4BD2">
      <w:pPr>
        <w:pStyle w:val="BodyText"/>
        <w:rPr>
          <w:b/>
        </w:rPr>
      </w:pPr>
    </w:p>
    <w:p w14:paraId="1200C8E8" w14:textId="77777777" w:rsidR="00BD4BD2" w:rsidRPr="00BD4BD2" w:rsidRDefault="00BD4BD2">
      <w:pPr>
        <w:pStyle w:val="BodyText"/>
        <w:rPr>
          <w:b/>
        </w:rPr>
      </w:pPr>
    </w:p>
    <w:p w14:paraId="4328272D" w14:textId="77777777" w:rsidR="00BD4BD2" w:rsidRPr="00BD4BD2" w:rsidRDefault="00BD4BD2">
      <w:pPr>
        <w:pStyle w:val="BodyText"/>
        <w:rPr>
          <w:b/>
        </w:rPr>
      </w:pPr>
    </w:p>
    <w:p w14:paraId="7673BA58" w14:textId="77777777" w:rsidR="00BD4BD2" w:rsidRPr="00BD4BD2" w:rsidRDefault="00BD4BD2">
      <w:pPr>
        <w:pStyle w:val="BodyText"/>
        <w:rPr>
          <w:b/>
        </w:rPr>
      </w:pPr>
    </w:p>
    <w:p w14:paraId="50C0A95E" w14:textId="77777777" w:rsidR="00BD4BD2" w:rsidRPr="00BD4BD2" w:rsidRDefault="00BD4BD2">
      <w:pPr>
        <w:pStyle w:val="BodyText"/>
        <w:spacing w:before="225"/>
        <w:rPr>
          <w:b/>
        </w:rPr>
      </w:pPr>
    </w:p>
    <w:p w14:paraId="0A2E6E77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3250939D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79714B6A" w14:textId="77777777">
        <w:trPr>
          <w:trHeight w:val="863"/>
        </w:trPr>
        <w:tc>
          <w:tcPr>
            <w:tcW w:w="2120" w:type="dxa"/>
          </w:tcPr>
          <w:p w14:paraId="583BB358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055C117C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6(c)</w:t>
            </w:r>
          </w:p>
        </w:tc>
        <w:tc>
          <w:tcPr>
            <w:tcW w:w="7834" w:type="dxa"/>
            <w:vMerge w:val="restart"/>
          </w:tcPr>
          <w:p w14:paraId="381785B5" w14:textId="77777777" w:rsidR="00BD4BD2" w:rsidRPr="00BD4BD2" w:rsidRDefault="00BD4BD2">
            <w:pPr>
              <w:pStyle w:val="TableParagraph"/>
              <w:rPr>
                <w:sz w:val="24"/>
              </w:rPr>
            </w:pPr>
          </w:p>
        </w:tc>
      </w:tr>
      <w:tr w:rsidR="00BD4BD2" w:rsidRPr="00BD4BD2" w14:paraId="710507BD" w14:textId="77777777">
        <w:trPr>
          <w:trHeight w:val="864"/>
        </w:trPr>
        <w:tc>
          <w:tcPr>
            <w:tcW w:w="2120" w:type="dxa"/>
          </w:tcPr>
          <w:p w14:paraId="0A671979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3048E317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773CC2AB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6906D3F8" w14:textId="77777777" w:rsidR="00BD4BD2" w:rsidRPr="00BD4BD2" w:rsidRDefault="00BD4BD2">
      <w:pPr>
        <w:pStyle w:val="BodyText"/>
        <w:spacing w:before="255"/>
        <w:rPr>
          <w:b/>
        </w:rPr>
      </w:pPr>
    </w:p>
    <w:p w14:paraId="45FECA1A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5A9C2EB2" w14:textId="77777777" w:rsidR="00BD4BD2" w:rsidRPr="00BD4BD2" w:rsidRDefault="00BD4BD2">
      <w:pPr>
        <w:pStyle w:val="BodyText"/>
        <w:rPr>
          <w:b/>
        </w:rPr>
      </w:pPr>
    </w:p>
    <w:p w14:paraId="34B8480B" w14:textId="77777777" w:rsidR="00BD4BD2" w:rsidRPr="00BD4BD2" w:rsidRDefault="00BD4BD2">
      <w:pPr>
        <w:pStyle w:val="BodyText"/>
        <w:rPr>
          <w:b/>
        </w:rPr>
      </w:pPr>
    </w:p>
    <w:p w14:paraId="1CB09E9F" w14:textId="77777777" w:rsidR="00BD4BD2" w:rsidRPr="00BD4BD2" w:rsidRDefault="00BD4BD2">
      <w:pPr>
        <w:pStyle w:val="BodyText"/>
        <w:rPr>
          <w:b/>
        </w:rPr>
      </w:pPr>
    </w:p>
    <w:p w14:paraId="3EC1FE52" w14:textId="77777777" w:rsidR="00BD4BD2" w:rsidRPr="00BD4BD2" w:rsidRDefault="00BD4BD2">
      <w:pPr>
        <w:pStyle w:val="BodyText"/>
        <w:rPr>
          <w:b/>
        </w:rPr>
      </w:pPr>
    </w:p>
    <w:p w14:paraId="33467159" w14:textId="77777777" w:rsidR="00BD4BD2" w:rsidRPr="00BD4BD2" w:rsidRDefault="00BD4BD2">
      <w:pPr>
        <w:pStyle w:val="BodyText"/>
        <w:rPr>
          <w:b/>
        </w:rPr>
      </w:pPr>
    </w:p>
    <w:p w14:paraId="307729D7" w14:textId="77777777" w:rsidR="00BD4BD2" w:rsidRPr="00BD4BD2" w:rsidRDefault="00BD4BD2">
      <w:pPr>
        <w:pStyle w:val="BodyText"/>
        <w:rPr>
          <w:b/>
        </w:rPr>
      </w:pPr>
    </w:p>
    <w:p w14:paraId="668CF405" w14:textId="77777777" w:rsidR="00BD4BD2" w:rsidRPr="00BD4BD2" w:rsidRDefault="00BD4BD2">
      <w:pPr>
        <w:pStyle w:val="BodyText"/>
        <w:rPr>
          <w:b/>
        </w:rPr>
      </w:pPr>
    </w:p>
    <w:p w14:paraId="487A58A1" w14:textId="77777777" w:rsidR="00BD4BD2" w:rsidRPr="00BD4BD2" w:rsidRDefault="00BD4BD2">
      <w:pPr>
        <w:pStyle w:val="BodyText"/>
        <w:spacing w:before="104"/>
        <w:rPr>
          <w:b/>
        </w:rPr>
      </w:pPr>
    </w:p>
    <w:p w14:paraId="18A6F926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58B0E66B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58478E1" w14:textId="77777777" w:rsidR="00BD4BD2" w:rsidRPr="00BD4BD2" w:rsidRDefault="00BD4BD2">
      <w:pPr>
        <w:spacing w:before="72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161E19B2" w14:textId="77777777" w:rsidR="00BD4BD2" w:rsidRPr="00BD4BD2" w:rsidRDefault="00BD4BD2">
      <w:pPr>
        <w:pStyle w:val="BodyText"/>
        <w:spacing w:before="238" w:line="446" w:lineRule="auto"/>
        <w:ind w:left="540" w:right="5397"/>
      </w:pPr>
      <w:r w:rsidRPr="00BD4BD2">
        <w:t>Find</w:t>
      </w:r>
      <w:r w:rsidRPr="00BD4BD2">
        <w:rPr>
          <w:spacing w:val="-6"/>
        </w:rPr>
        <w:t xml:space="preserve"> </w:t>
      </w:r>
      <w:r w:rsidRPr="00BD4BD2">
        <w:t>the</w:t>
      </w:r>
      <w:r w:rsidRPr="00BD4BD2">
        <w:rPr>
          <w:spacing w:val="-2"/>
        </w:rPr>
        <w:t xml:space="preserve"> </w:t>
      </w:r>
      <w:r w:rsidRPr="00BD4BD2">
        <w:t>intersection</w:t>
      </w:r>
      <w:r w:rsidRPr="00BD4BD2">
        <w:rPr>
          <w:spacing w:val="-10"/>
        </w:rPr>
        <w:t xml:space="preserve"> </w:t>
      </w:r>
      <w:r w:rsidRPr="00BD4BD2">
        <w:t>of</w:t>
      </w:r>
      <w:r w:rsidRPr="00BD4BD2">
        <w:rPr>
          <w:spacing w:val="-13"/>
        </w:rPr>
        <w:t xml:space="preserve"> </w:t>
      </w:r>
      <w:r w:rsidRPr="00BD4BD2">
        <w:t>two</w:t>
      </w:r>
      <w:r w:rsidRPr="00BD4BD2">
        <w:rPr>
          <w:spacing w:val="-7"/>
        </w:rPr>
        <w:t xml:space="preserve"> </w:t>
      </w:r>
      <w:r w:rsidRPr="00BD4BD2">
        <w:t>sorted</w:t>
      </w:r>
      <w:r w:rsidRPr="00BD4BD2">
        <w:rPr>
          <w:spacing w:val="-6"/>
        </w:rPr>
        <w:t xml:space="preserve"> </w:t>
      </w:r>
      <w:r w:rsidRPr="00BD4BD2">
        <w:t>arrays. OR in other words,</w:t>
      </w:r>
    </w:p>
    <w:p w14:paraId="1BCC7FDB" w14:textId="77777777" w:rsidR="00BD4BD2" w:rsidRPr="00BD4BD2" w:rsidRDefault="00BD4BD2">
      <w:pPr>
        <w:pStyle w:val="BodyText"/>
        <w:spacing w:before="6" w:line="451" w:lineRule="auto"/>
        <w:ind w:left="540" w:right="2472"/>
      </w:pPr>
      <w:r w:rsidRPr="00BD4BD2">
        <w:t>Given</w:t>
      </w:r>
      <w:r w:rsidRPr="00BD4BD2">
        <w:rPr>
          <w:spacing w:val="-7"/>
        </w:rPr>
        <w:t xml:space="preserve"> </w:t>
      </w:r>
      <w:r w:rsidRPr="00BD4BD2">
        <w:t>2</w:t>
      </w:r>
      <w:r w:rsidRPr="00BD4BD2">
        <w:rPr>
          <w:spacing w:val="-3"/>
        </w:rPr>
        <w:t xml:space="preserve"> </w:t>
      </w:r>
      <w:r w:rsidRPr="00BD4BD2">
        <w:t>sorted</w:t>
      </w:r>
      <w:r w:rsidRPr="00BD4BD2">
        <w:rPr>
          <w:spacing w:val="-3"/>
        </w:rPr>
        <w:t xml:space="preserve"> </w:t>
      </w:r>
      <w:r w:rsidRPr="00BD4BD2">
        <w:t>arrays, find</w:t>
      </w:r>
      <w:r w:rsidRPr="00BD4BD2">
        <w:rPr>
          <w:spacing w:val="-3"/>
        </w:rPr>
        <w:t xml:space="preserve"> </w:t>
      </w:r>
      <w:r w:rsidRPr="00BD4BD2">
        <w:t>all</w:t>
      </w:r>
      <w:r w:rsidRPr="00BD4BD2">
        <w:rPr>
          <w:spacing w:val="-11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elements</w:t>
      </w:r>
      <w:r w:rsidRPr="00BD4BD2">
        <w:rPr>
          <w:spacing w:val="-4"/>
        </w:rPr>
        <w:t xml:space="preserve"> </w:t>
      </w:r>
      <w:r w:rsidRPr="00BD4BD2">
        <w:t>which</w:t>
      </w:r>
      <w:r w:rsidRPr="00BD4BD2">
        <w:rPr>
          <w:spacing w:val="-3"/>
        </w:rPr>
        <w:t xml:space="preserve"> </w:t>
      </w:r>
      <w:r w:rsidRPr="00BD4BD2">
        <w:t>occur in</w:t>
      </w:r>
      <w:r w:rsidRPr="00BD4BD2">
        <w:rPr>
          <w:spacing w:val="-3"/>
        </w:rPr>
        <w:t xml:space="preserve"> </w:t>
      </w:r>
      <w:r w:rsidRPr="00BD4BD2">
        <w:t>both</w:t>
      </w:r>
      <w:r w:rsidRPr="00BD4BD2">
        <w:rPr>
          <w:spacing w:val="-12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arrays. Input Format</w:t>
      </w:r>
    </w:p>
    <w:p w14:paraId="0F51C542" w14:textId="77777777" w:rsidR="00BD4BD2" w:rsidRPr="00BD4BD2" w:rsidRDefault="00BD4BD2">
      <w:pPr>
        <w:pStyle w:val="BodyText"/>
        <w:tabs>
          <w:tab w:val="left" w:pos="1044"/>
        </w:tabs>
        <w:spacing w:line="275" w:lineRule="exact"/>
        <w:ind w:left="540"/>
      </w:pPr>
      <w:r w:rsidRPr="00BD4BD2">
        <w:rPr>
          <w:spacing w:val="-10"/>
        </w:rPr>
        <w:t>·</w:t>
      </w:r>
      <w:r w:rsidRPr="00BD4BD2">
        <w:tab/>
        <w:t>The</w:t>
      </w:r>
      <w:r w:rsidRPr="00BD4BD2">
        <w:rPr>
          <w:spacing w:val="-6"/>
        </w:rPr>
        <w:t xml:space="preserve"> </w:t>
      </w:r>
      <w:r w:rsidRPr="00BD4BD2">
        <w:t>first</w:t>
      </w:r>
      <w:r w:rsidRPr="00BD4BD2">
        <w:rPr>
          <w:spacing w:val="3"/>
        </w:rPr>
        <w:t xml:space="preserve"> </w:t>
      </w:r>
      <w:r w:rsidRPr="00BD4BD2">
        <w:t>line</w:t>
      </w:r>
      <w:r w:rsidRPr="00BD4BD2">
        <w:rPr>
          <w:spacing w:val="-3"/>
        </w:rPr>
        <w:t xml:space="preserve"> </w:t>
      </w:r>
      <w:r w:rsidRPr="00BD4BD2">
        <w:t>contains</w:t>
      </w:r>
      <w:r w:rsidRPr="00BD4BD2">
        <w:rPr>
          <w:spacing w:val="-4"/>
        </w:rPr>
        <w:t xml:space="preserve"> </w:t>
      </w:r>
      <w:r w:rsidRPr="00BD4BD2">
        <w:t>T,</w:t>
      </w:r>
      <w:r w:rsidRPr="00BD4BD2">
        <w:rPr>
          <w:spacing w:val="-5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number</w:t>
      </w:r>
      <w:r w:rsidRPr="00BD4BD2">
        <w:rPr>
          <w:spacing w:val="-1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test</w:t>
      </w:r>
      <w:r w:rsidRPr="00BD4BD2">
        <w:rPr>
          <w:spacing w:val="-2"/>
        </w:rPr>
        <w:t xml:space="preserve"> </w:t>
      </w:r>
      <w:r w:rsidRPr="00BD4BD2">
        <w:t>cases. Following</w:t>
      </w:r>
      <w:r w:rsidRPr="00BD4BD2">
        <w:rPr>
          <w:spacing w:val="-2"/>
        </w:rPr>
        <w:t xml:space="preserve"> </w:t>
      </w:r>
      <w:r w:rsidRPr="00BD4BD2">
        <w:t>T</w:t>
      </w:r>
      <w:r w:rsidRPr="00BD4BD2">
        <w:rPr>
          <w:spacing w:val="-1"/>
        </w:rPr>
        <w:t xml:space="preserve"> </w:t>
      </w:r>
      <w:r w:rsidRPr="00BD4BD2">
        <w:t>lines</w:t>
      </w:r>
      <w:r w:rsidRPr="00BD4BD2">
        <w:rPr>
          <w:spacing w:val="-3"/>
        </w:rPr>
        <w:t xml:space="preserve"> </w:t>
      </w:r>
      <w:r w:rsidRPr="00BD4BD2">
        <w:rPr>
          <w:spacing w:val="-2"/>
        </w:rPr>
        <w:t>contain:</w:t>
      </w:r>
    </w:p>
    <w:p w14:paraId="4F094081" w14:textId="77777777" w:rsidR="00BD4BD2" w:rsidRPr="00BD4BD2" w:rsidRDefault="00BD4BD2">
      <w:pPr>
        <w:pStyle w:val="ListParagraph"/>
        <w:numPr>
          <w:ilvl w:val="0"/>
          <w:numId w:val="2"/>
        </w:numPr>
        <w:tabs>
          <w:tab w:val="left" w:pos="1025"/>
        </w:tabs>
        <w:spacing w:before="242"/>
        <w:ind w:hanging="485"/>
        <w:rPr>
          <w:sz w:val="24"/>
        </w:rPr>
      </w:pPr>
      <w:r w:rsidRPr="00BD4BD2">
        <w:rPr>
          <w:sz w:val="24"/>
        </w:rPr>
        <w:t>Line</w:t>
      </w:r>
      <w:r w:rsidRPr="00BD4BD2">
        <w:rPr>
          <w:spacing w:val="-3"/>
          <w:sz w:val="24"/>
        </w:rPr>
        <w:t xml:space="preserve"> </w:t>
      </w:r>
      <w:r w:rsidRPr="00BD4BD2">
        <w:rPr>
          <w:sz w:val="24"/>
        </w:rPr>
        <w:t>1</w:t>
      </w:r>
      <w:r w:rsidRPr="00BD4BD2">
        <w:rPr>
          <w:spacing w:val="-2"/>
          <w:sz w:val="24"/>
        </w:rPr>
        <w:t xml:space="preserve"> </w:t>
      </w:r>
      <w:r w:rsidRPr="00BD4BD2">
        <w:rPr>
          <w:sz w:val="24"/>
        </w:rPr>
        <w:t>contains</w:t>
      </w:r>
      <w:r w:rsidRPr="00BD4BD2">
        <w:rPr>
          <w:spacing w:val="-4"/>
          <w:sz w:val="24"/>
        </w:rPr>
        <w:t xml:space="preserve"> </w:t>
      </w:r>
      <w:r w:rsidRPr="00BD4BD2">
        <w:rPr>
          <w:sz w:val="24"/>
        </w:rPr>
        <w:t>N1, followed</w:t>
      </w:r>
      <w:r w:rsidRPr="00BD4BD2">
        <w:rPr>
          <w:spacing w:val="2"/>
          <w:sz w:val="24"/>
        </w:rPr>
        <w:t xml:space="preserve"> </w:t>
      </w:r>
      <w:r w:rsidRPr="00BD4BD2">
        <w:rPr>
          <w:sz w:val="24"/>
        </w:rPr>
        <w:t>by</w:t>
      </w:r>
      <w:r w:rsidRPr="00BD4BD2">
        <w:rPr>
          <w:spacing w:val="-7"/>
          <w:sz w:val="24"/>
        </w:rPr>
        <w:t xml:space="preserve"> </w:t>
      </w:r>
      <w:r w:rsidRPr="00BD4BD2">
        <w:rPr>
          <w:sz w:val="24"/>
        </w:rPr>
        <w:t>N1</w:t>
      </w:r>
      <w:r w:rsidRPr="00BD4BD2">
        <w:rPr>
          <w:spacing w:val="2"/>
          <w:sz w:val="24"/>
        </w:rPr>
        <w:t xml:space="preserve"> </w:t>
      </w:r>
      <w:r w:rsidRPr="00BD4BD2">
        <w:rPr>
          <w:sz w:val="24"/>
        </w:rPr>
        <w:t>integers</w:t>
      </w:r>
      <w:r w:rsidRPr="00BD4BD2">
        <w:rPr>
          <w:spacing w:val="-3"/>
          <w:sz w:val="24"/>
        </w:rPr>
        <w:t xml:space="preserve"> </w:t>
      </w:r>
      <w:r w:rsidRPr="00BD4BD2">
        <w:rPr>
          <w:sz w:val="24"/>
        </w:rPr>
        <w:t>of</w:t>
      </w:r>
      <w:r w:rsidRPr="00BD4BD2">
        <w:rPr>
          <w:spacing w:val="-10"/>
          <w:sz w:val="24"/>
        </w:rPr>
        <w:t xml:space="preserve"> </w:t>
      </w:r>
      <w:r w:rsidRPr="00BD4BD2">
        <w:rPr>
          <w:sz w:val="24"/>
        </w:rPr>
        <w:t>the</w:t>
      </w:r>
      <w:r w:rsidRPr="00BD4BD2">
        <w:rPr>
          <w:spacing w:val="-2"/>
          <w:sz w:val="24"/>
        </w:rPr>
        <w:t xml:space="preserve"> </w:t>
      </w:r>
      <w:r w:rsidRPr="00BD4BD2">
        <w:rPr>
          <w:sz w:val="24"/>
        </w:rPr>
        <w:t>first</w:t>
      </w:r>
      <w:r w:rsidRPr="00BD4BD2">
        <w:rPr>
          <w:spacing w:val="3"/>
          <w:sz w:val="24"/>
        </w:rPr>
        <w:t xml:space="preserve"> </w:t>
      </w:r>
      <w:r w:rsidRPr="00BD4BD2">
        <w:rPr>
          <w:spacing w:val="-2"/>
          <w:sz w:val="24"/>
        </w:rPr>
        <w:t>array</w:t>
      </w:r>
    </w:p>
    <w:p w14:paraId="30FC724D" w14:textId="77777777" w:rsidR="00BD4BD2" w:rsidRPr="00BD4BD2" w:rsidRDefault="00BD4BD2" w:rsidP="00BD4BD2">
      <w:pPr>
        <w:pStyle w:val="ListParagraph"/>
        <w:numPr>
          <w:ilvl w:val="0"/>
          <w:numId w:val="2"/>
        </w:numPr>
        <w:tabs>
          <w:tab w:val="left" w:pos="1025"/>
        </w:tabs>
        <w:spacing w:before="238" w:line="451" w:lineRule="auto"/>
        <w:ind w:left="540" w:right="2982" w:firstLine="0"/>
        <w:rPr>
          <w:sz w:val="24"/>
        </w:rPr>
      </w:pPr>
      <w:r w:rsidRPr="00BD4BD2">
        <w:rPr>
          <w:sz w:val="24"/>
        </w:rPr>
        <w:t>Line</w:t>
      </w:r>
      <w:r w:rsidRPr="00BD4BD2">
        <w:rPr>
          <w:spacing w:val="-3"/>
          <w:sz w:val="24"/>
        </w:rPr>
        <w:t xml:space="preserve"> </w:t>
      </w:r>
      <w:r w:rsidRPr="00BD4BD2">
        <w:rPr>
          <w:sz w:val="24"/>
        </w:rPr>
        <w:t>2</w:t>
      </w:r>
      <w:r w:rsidRPr="00BD4BD2">
        <w:rPr>
          <w:spacing w:val="-2"/>
          <w:sz w:val="24"/>
        </w:rPr>
        <w:t xml:space="preserve"> </w:t>
      </w:r>
      <w:r w:rsidRPr="00BD4BD2">
        <w:rPr>
          <w:sz w:val="24"/>
        </w:rPr>
        <w:t>contains</w:t>
      </w:r>
      <w:r w:rsidRPr="00BD4BD2">
        <w:rPr>
          <w:spacing w:val="-4"/>
          <w:sz w:val="24"/>
        </w:rPr>
        <w:t xml:space="preserve"> </w:t>
      </w:r>
      <w:r w:rsidRPr="00BD4BD2">
        <w:rPr>
          <w:sz w:val="24"/>
        </w:rPr>
        <w:t>N2,</w:t>
      </w:r>
      <w:r w:rsidRPr="00BD4BD2">
        <w:rPr>
          <w:spacing w:val="-1"/>
          <w:sz w:val="24"/>
        </w:rPr>
        <w:t xml:space="preserve"> </w:t>
      </w:r>
      <w:r w:rsidRPr="00BD4BD2">
        <w:rPr>
          <w:sz w:val="24"/>
        </w:rPr>
        <w:t>followed by</w:t>
      </w:r>
      <w:r w:rsidRPr="00BD4BD2">
        <w:rPr>
          <w:spacing w:val="-7"/>
          <w:sz w:val="24"/>
        </w:rPr>
        <w:t xml:space="preserve"> </w:t>
      </w:r>
      <w:r w:rsidRPr="00BD4BD2">
        <w:rPr>
          <w:sz w:val="24"/>
        </w:rPr>
        <w:t>N2 integers</w:t>
      </w:r>
      <w:r w:rsidRPr="00BD4BD2">
        <w:rPr>
          <w:spacing w:val="-4"/>
          <w:sz w:val="24"/>
        </w:rPr>
        <w:t xml:space="preserve"> </w:t>
      </w:r>
      <w:r w:rsidRPr="00BD4BD2">
        <w:rPr>
          <w:sz w:val="24"/>
        </w:rPr>
        <w:t>of</w:t>
      </w:r>
      <w:r w:rsidRPr="00BD4BD2">
        <w:rPr>
          <w:spacing w:val="-10"/>
          <w:sz w:val="24"/>
        </w:rPr>
        <w:t xml:space="preserve"> </w:t>
      </w:r>
      <w:r w:rsidRPr="00BD4BD2">
        <w:rPr>
          <w:sz w:val="24"/>
        </w:rPr>
        <w:t>the</w:t>
      </w:r>
      <w:r w:rsidRPr="00BD4BD2">
        <w:rPr>
          <w:spacing w:val="-3"/>
          <w:sz w:val="24"/>
        </w:rPr>
        <w:t xml:space="preserve"> </w:t>
      </w:r>
      <w:r w:rsidRPr="00BD4BD2">
        <w:rPr>
          <w:sz w:val="24"/>
        </w:rPr>
        <w:t>second</w:t>
      </w:r>
      <w:r w:rsidRPr="00BD4BD2">
        <w:rPr>
          <w:spacing w:val="-2"/>
          <w:sz w:val="24"/>
        </w:rPr>
        <w:t xml:space="preserve"> </w:t>
      </w:r>
      <w:r w:rsidRPr="00BD4BD2">
        <w:rPr>
          <w:sz w:val="24"/>
        </w:rPr>
        <w:t>array Output Format</w:t>
      </w:r>
    </w:p>
    <w:p w14:paraId="5FB9BADA" w14:textId="77777777" w:rsidR="00BD4BD2" w:rsidRPr="00BD4BD2" w:rsidRDefault="00BD4BD2">
      <w:pPr>
        <w:pStyle w:val="BodyText"/>
        <w:spacing w:line="451" w:lineRule="auto"/>
        <w:ind w:left="540" w:right="4620"/>
      </w:pPr>
      <w:r w:rsidRPr="00BD4BD2">
        <w:t>The</w:t>
      </w:r>
      <w:r w:rsidRPr="00BD4BD2">
        <w:rPr>
          <w:spacing w:val="-1"/>
        </w:rPr>
        <w:t xml:space="preserve"> </w:t>
      </w:r>
      <w:r w:rsidRPr="00BD4BD2">
        <w:t>intersection</w:t>
      </w:r>
      <w:r w:rsidRPr="00BD4BD2">
        <w:rPr>
          <w:spacing w:val="-9"/>
        </w:rPr>
        <w:t xml:space="preserve"> </w:t>
      </w:r>
      <w:r w:rsidRPr="00BD4BD2">
        <w:t>of</w:t>
      </w:r>
      <w:r w:rsidRPr="00BD4BD2">
        <w:rPr>
          <w:spacing w:val="-12"/>
        </w:rPr>
        <w:t xml:space="preserve"> </w:t>
      </w:r>
      <w:r w:rsidRPr="00BD4BD2">
        <w:t>the</w:t>
      </w:r>
      <w:r w:rsidRPr="00BD4BD2">
        <w:rPr>
          <w:spacing w:val="-5"/>
        </w:rPr>
        <w:t xml:space="preserve"> </w:t>
      </w:r>
      <w:r w:rsidRPr="00BD4BD2">
        <w:t>arrays</w:t>
      </w:r>
      <w:r w:rsidRPr="00BD4BD2">
        <w:rPr>
          <w:spacing w:val="-3"/>
        </w:rPr>
        <w:t xml:space="preserve"> </w:t>
      </w:r>
      <w:r w:rsidRPr="00BD4BD2">
        <w:t>in</w:t>
      </w:r>
      <w:r w:rsidRPr="00BD4BD2">
        <w:rPr>
          <w:spacing w:val="-9"/>
        </w:rPr>
        <w:t xml:space="preserve"> </w:t>
      </w:r>
      <w:r w:rsidRPr="00BD4BD2">
        <w:t>a</w:t>
      </w:r>
      <w:r w:rsidRPr="00BD4BD2">
        <w:rPr>
          <w:spacing w:val="-5"/>
        </w:rPr>
        <w:t xml:space="preserve"> </w:t>
      </w:r>
      <w:r w:rsidRPr="00BD4BD2">
        <w:t>single</w:t>
      </w:r>
      <w:r w:rsidRPr="00BD4BD2">
        <w:rPr>
          <w:spacing w:val="-1"/>
        </w:rPr>
        <w:t xml:space="preserve"> </w:t>
      </w:r>
      <w:r w:rsidRPr="00BD4BD2">
        <w:t xml:space="preserve">line </w:t>
      </w:r>
      <w:r w:rsidRPr="00BD4BD2">
        <w:rPr>
          <w:spacing w:val="-2"/>
        </w:rPr>
        <w:t>Example</w:t>
      </w:r>
    </w:p>
    <w:p w14:paraId="734236F3" w14:textId="77777777" w:rsidR="00BD4BD2" w:rsidRPr="00BD4BD2" w:rsidRDefault="00BD4BD2">
      <w:pPr>
        <w:pStyle w:val="BodyText"/>
        <w:spacing w:line="275" w:lineRule="exact"/>
        <w:ind w:left="540"/>
      </w:pPr>
      <w:r w:rsidRPr="00BD4BD2">
        <w:rPr>
          <w:spacing w:val="-2"/>
        </w:rPr>
        <w:t>Input:</w:t>
      </w:r>
    </w:p>
    <w:p w14:paraId="4E430ED9" w14:textId="77777777" w:rsidR="00BD4BD2" w:rsidRPr="00BD4BD2" w:rsidRDefault="00BD4BD2">
      <w:pPr>
        <w:pStyle w:val="BodyText"/>
        <w:spacing w:before="237"/>
        <w:ind w:left="540"/>
      </w:pPr>
      <w:r w:rsidRPr="00BD4BD2">
        <w:rPr>
          <w:spacing w:val="-10"/>
        </w:rPr>
        <w:t>1</w:t>
      </w:r>
    </w:p>
    <w:p w14:paraId="7D9D7D5C" w14:textId="77777777" w:rsidR="00BD4BD2" w:rsidRPr="00BD4BD2" w:rsidRDefault="00BD4BD2">
      <w:pPr>
        <w:pStyle w:val="BodyText"/>
        <w:spacing w:before="243"/>
        <w:ind w:left="540"/>
      </w:pPr>
      <w:r w:rsidRPr="00BD4BD2">
        <w:t>3</w:t>
      </w:r>
      <w:r w:rsidRPr="00BD4BD2">
        <w:rPr>
          <w:spacing w:val="2"/>
        </w:rPr>
        <w:t xml:space="preserve"> </w:t>
      </w:r>
      <w:r w:rsidRPr="00BD4BD2">
        <w:t>10</w:t>
      </w:r>
      <w:r w:rsidRPr="00BD4BD2">
        <w:rPr>
          <w:spacing w:val="2"/>
        </w:rPr>
        <w:t xml:space="preserve"> </w:t>
      </w:r>
      <w:r w:rsidRPr="00BD4BD2">
        <w:t>17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57</w:t>
      </w:r>
    </w:p>
    <w:p w14:paraId="1DDF2D28" w14:textId="77777777" w:rsidR="00BD4BD2" w:rsidRPr="00BD4BD2" w:rsidRDefault="00BD4BD2">
      <w:pPr>
        <w:pStyle w:val="BodyText"/>
        <w:spacing w:before="243"/>
        <w:ind w:left="540"/>
      </w:pPr>
      <w:r w:rsidRPr="00BD4BD2">
        <w:t>6</w:t>
      </w:r>
      <w:r w:rsidRPr="00BD4BD2">
        <w:rPr>
          <w:spacing w:val="2"/>
        </w:rPr>
        <w:t xml:space="preserve"> </w:t>
      </w:r>
      <w:r w:rsidRPr="00BD4BD2">
        <w:t>2</w:t>
      </w:r>
      <w:r w:rsidRPr="00BD4BD2">
        <w:rPr>
          <w:spacing w:val="2"/>
        </w:rPr>
        <w:t xml:space="preserve"> </w:t>
      </w:r>
      <w:r w:rsidRPr="00BD4BD2">
        <w:t>7</w:t>
      </w:r>
      <w:r w:rsidRPr="00BD4BD2">
        <w:rPr>
          <w:spacing w:val="-3"/>
        </w:rPr>
        <w:t xml:space="preserve"> </w:t>
      </w:r>
      <w:r w:rsidRPr="00BD4BD2">
        <w:t>10</w:t>
      </w:r>
      <w:r w:rsidRPr="00BD4BD2">
        <w:rPr>
          <w:spacing w:val="2"/>
        </w:rPr>
        <w:t xml:space="preserve"> </w:t>
      </w:r>
      <w:r w:rsidRPr="00BD4BD2">
        <w:t>15</w:t>
      </w:r>
      <w:r w:rsidRPr="00BD4BD2">
        <w:rPr>
          <w:spacing w:val="-3"/>
        </w:rPr>
        <w:t xml:space="preserve"> </w:t>
      </w:r>
      <w:r w:rsidRPr="00BD4BD2">
        <w:t>57</w:t>
      </w:r>
      <w:r w:rsidRPr="00BD4BD2">
        <w:rPr>
          <w:spacing w:val="2"/>
        </w:rPr>
        <w:t xml:space="preserve"> </w:t>
      </w:r>
      <w:r w:rsidRPr="00BD4BD2">
        <w:rPr>
          <w:spacing w:val="-5"/>
        </w:rPr>
        <w:t>246</w:t>
      </w:r>
    </w:p>
    <w:p w14:paraId="15D41F64" w14:textId="77777777" w:rsidR="00BD4BD2" w:rsidRPr="00BD4BD2" w:rsidRDefault="00BD4BD2">
      <w:pPr>
        <w:pStyle w:val="BodyText"/>
        <w:spacing w:before="242"/>
        <w:ind w:left="540"/>
      </w:pPr>
      <w:r w:rsidRPr="00BD4BD2">
        <w:rPr>
          <w:spacing w:val="-2"/>
        </w:rPr>
        <w:t>Output:</w:t>
      </w:r>
    </w:p>
    <w:p w14:paraId="05C4FA3A" w14:textId="77777777" w:rsidR="00BD4BD2" w:rsidRPr="00BD4BD2" w:rsidRDefault="00BD4BD2">
      <w:pPr>
        <w:pStyle w:val="BodyText"/>
        <w:spacing w:before="238"/>
        <w:ind w:left="540"/>
      </w:pPr>
      <w:r w:rsidRPr="00BD4BD2">
        <w:t>10</w:t>
      </w:r>
      <w:r w:rsidRPr="00BD4BD2">
        <w:rPr>
          <w:spacing w:val="2"/>
        </w:rPr>
        <w:t xml:space="preserve"> </w:t>
      </w:r>
      <w:r w:rsidRPr="00BD4BD2">
        <w:rPr>
          <w:spacing w:val="-5"/>
        </w:rPr>
        <w:t>57</w:t>
      </w:r>
    </w:p>
    <w:p w14:paraId="70C02DB4" w14:textId="77777777" w:rsidR="00BD4BD2" w:rsidRPr="00BD4BD2" w:rsidRDefault="00BD4BD2">
      <w:pPr>
        <w:pStyle w:val="BodyText"/>
        <w:spacing w:before="243"/>
        <w:ind w:left="540"/>
      </w:pPr>
      <w:r w:rsidRPr="00BD4BD2">
        <w:rPr>
          <w:spacing w:val="-2"/>
        </w:rPr>
        <w:t>Input:</w:t>
      </w:r>
    </w:p>
    <w:p w14:paraId="17A639CB" w14:textId="77777777" w:rsidR="00BD4BD2" w:rsidRPr="00BD4BD2" w:rsidRDefault="00BD4BD2">
      <w:pPr>
        <w:pStyle w:val="BodyText"/>
        <w:spacing w:before="242"/>
        <w:ind w:left="540"/>
      </w:pPr>
      <w:r w:rsidRPr="00BD4BD2">
        <w:rPr>
          <w:spacing w:val="-10"/>
        </w:rPr>
        <w:t>1</w:t>
      </w:r>
    </w:p>
    <w:p w14:paraId="5F03EDB2" w14:textId="77777777" w:rsidR="00BD4BD2" w:rsidRPr="00BD4BD2" w:rsidRDefault="00BD4BD2">
      <w:pPr>
        <w:pStyle w:val="BodyText"/>
        <w:spacing w:before="243"/>
        <w:ind w:left="540"/>
      </w:pPr>
      <w:r w:rsidRPr="00BD4BD2">
        <w:t>6</w:t>
      </w:r>
      <w:r w:rsidRPr="00BD4BD2">
        <w:rPr>
          <w:spacing w:val="2"/>
        </w:rPr>
        <w:t xml:space="preserve"> </w:t>
      </w:r>
      <w:r w:rsidRPr="00BD4BD2">
        <w:t>1</w:t>
      </w:r>
      <w:r w:rsidRPr="00BD4BD2">
        <w:rPr>
          <w:spacing w:val="2"/>
        </w:rPr>
        <w:t xml:space="preserve"> </w:t>
      </w:r>
      <w:r w:rsidRPr="00BD4BD2">
        <w:t>2</w:t>
      </w:r>
      <w:r w:rsidRPr="00BD4BD2">
        <w:rPr>
          <w:spacing w:val="-3"/>
        </w:rPr>
        <w:t xml:space="preserve"> </w:t>
      </w:r>
      <w:r w:rsidRPr="00BD4BD2">
        <w:t>3</w:t>
      </w:r>
      <w:r w:rsidRPr="00BD4BD2">
        <w:rPr>
          <w:spacing w:val="2"/>
        </w:rPr>
        <w:t xml:space="preserve"> </w:t>
      </w:r>
      <w:r w:rsidRPr="00BD4BD2">
        <w:t>4</w:t>
      </w:r>
      <w:r w:rsidRPr="00BD4BD2">
        <w:rPr>
          <w:spacing w:val="-3"/>
        </w:rPr>
        <w:t xml:space="preserve"> </w:t>
      </w:r>
      <w:r w:rsidRPr="00BD4BD2">
        <w:t>5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6</w:t>
      </w:r>
    </w:p>
    <w:p w14:paraId="34C2B469" w14:textId="77777777" w:rsidR="00BD4BD2" w:rsidRPr="00BD4BD2" w:rsidRDefault="00BD4BD2">
      <w:pPr>
        <w:pStyle w:val="BodyText"/>
        <w:spacing w:before="242"/>
        <w:ind w:left="540"/>
      </w:pPr>
      <w:r w:rsidRPr="00BD4BD2">
        <w:t>2</w:t>
      </w:r>
      <w:r w:rsidRPr="00BD4BD2">
        <w:rPr>
          <w:spacing w:val="2"/>
        </w:rPr>
        <w:t xml:space="preserve"> </w:t>
      </w:r>
      <w:r w:rsidRPr="00BD4BD2">
        <w:t>1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6</w:t>
      </w:r>
    </w:p>
    <w:p w14:paraId="2C8FE574" w14:textId="77777777" w:rsidR="00BD4BD2" w:rsidRPr="00BD4BD2" w:rsidRDefault="00BD4BD2">
      <w:pPr>
        <w:pStyle w:val="BodyText"/>
        <w:spacing w:before="238"/>
        <w:ind w:left="540"/>
      </w:pPr>
      <w:r w:rsidRPr="00BD4BD2">
        <w:rPr>
          <w:spacing w:val="-2"/>
        </w:rPr>
        <w:t>Output:</w:t>
      </w:r>
    </w:p>
    <w:p w14:paraId="27626DA8" w14:textId="77777777" w:rsidR="00BD4BD2" w:rsidRPr="00BD4BD2" w:rsidRDefault="00BD4BD2">
      <w:pPr>
        <w:pStyle w:val="BodyText"/>
        <w:spacing w:before="243"/>
        <w:ind w:left="540"/>
      </w:pPr>
      <w:r w:rsidRPr="00BD4BD2">
        <w:t>1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6</w:t>
      </w:r>
    </w:p>
    <w:p w14:paraId="061589B2" w14:textId="77777777" w:rsidR="00BD4BD2" w:rsidRPr="00BD4BD2" w:rsidRDefault="00BD4BD2">
      <w:pPr>
        <w:pStyle w:val="BodyText"/>
        <w:spacing w:before="242"/>
        <w:ind w:left="540"/>
      </w:pPr>
      <w:r w:rsidRPr="00BD4BD2">
        <w:t>For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example:</w:t>
      </w:r>
    </w:p>
    <w:p w14:paraId="035025F8" w14:textId="77777777" w:rsidR="00BD4BD2" w:rsidRPr="00BD4BD2" w:rsidRDefault="00BD4BD2">
      <w:pPr>
        <w:pStyle w:val="BodyText"/>
        <w:spacing w:before="21"/>
        <w:rPr>
          <w:sz w:val="20"/>
        </w:rPr>
      </w:pP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807"/>
      </w:tblGrid>
      <w:tr w:rsidR="00BD4BD2" w:rsidRPr="00BD4BD2" w14:paraId="74B59E89" w14:textId="77777777">
        <w:trPr>
          <w:trHeight w:val="709"/>
        </w:trPr>
        <w:tc>
          <w:tcPr>
            <w:tcW w:w="1811" w:type="dxa"/>
            <w:shd w:val="clear" w:color="auto" w:fill="F8F8FF"/>
          </w:tcPr>
          <w:p w14:paraId="34CD4654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Input</w:t>
            </w:r>
          </w:p>
        </w:tc>
        <w:tc>
          <w:tcPr>
            <w:tcW w:w="807" w:type="dxa"/>
            <w:shd w:val="clear" w:color="auto" w:fill="F8F8FF"/>
          </w:tcPr>
          <w:p w14:paraId="420FD6F0" w14:textId="77777777" w:rsidR="00BD4BD2" w:rsidRPr="00BD4BD2" w:rsidRDefault="00BD4BD2">
            <w:pPr>
              <w:pStyle w:val="TableParagraph"/>
              <w:spacing w:before="87"/>
              <w:ind w:left="59" w:right="52"/>
              <w:jc w:val="center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Result</w:t>
            </w:r>
          </w:p>
        </w:tc>
      </w:tr>
      <w:tr w:rsidR="00BD4BD2" w:rsidRPr="00BD4BD2" w14:paraId="4BD1538E" w14:textId="77777777">
        <w:trPr>
          <w:trHeight w:val="1223"/>
        </w:trPr>
        <w:tc>
          <w:tcPr>
            <w:tcW w:w="1811" w:type="dxa"/>
            <w:shd w:val="clear" w:color="auto" w:fill="F5F5F5"/>
          </w:tcPr>
          <w:p w14:paraId="768FD671" w14:textId="77777777" w:rsidR="00BD4BD2" w:rsidRPr="00BD4BD2" w:rsidRDefault="00BD4BD2">
            <w:pPr>
              <w:pStyle w:val="TableParagraph"/>
              <w:spacing w:before="88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1</w:t>
            </w:r>
          </w:p>
          <w:p w14:paraId="0722A3D1" w14:textId="77777777" w:rsidR="00BD4BD2" w:rsidRPr="00BD4BD2" w:rsidRDefault="00BD4BD2">
            <w:pPr>
              <w:pStyle w:val="TableParagraph"/>
              <w:spacing w:before="242"/>
              <w:ind w:left="98"/>
              <w:rPr>
                <w:sz w:val="24"/>
              </w:rPr>
            </w:pPr>
            <w:r w:rsidRPr="00BD4BD2">
              <w:rPr>
                <w:sz w:val="24"/>
              </w:rPr>
              <w:t>3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10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17</w:t>
            </w:r>
            <w:r w:rsidRPr="00BD4BD2">
              <w:rPr>
                <w:spacing w:val="-3"/>
                <w:sz w:val="24"/>
              </w:rPr>
              <w:t xml:space="preserve"> </w:t>
            </w:r>
            <w:r w:rsidRPr="00BD4BD2">
              <w:rPr>
                <w:spacing w:val="-5"/>
                <w:sz w:val="24"/>
              </w:rPr>
              <w:t>57</w:t>
            </w:r>
          </w:p>
        </w:tc>
        <w:tc>
          <w:tcPr>
            <w:tcW w:w="807" w:type="dxa"/>
            <w:shd w:val="clear" w:color="auto" w:fill="F5F5F5"/>
          </w:tcPr>
          <w:p w14:paraId="56F338A7" w14:textId="77777777" w:rsidR="00BD4BD2" w:rsidRPr="00BD4BD2" w:rsidRDefault="00BD4BD2">
            <w:pPr>
              <w:pStyle w:val="TableParagraph"/>
              <w:spacing w:before="88"/>
              <w:ind w:left="7" w:right="59"/>
              <w:jc w:val="center"/>
              <w:rPr>
                <w:sz w:val="24"/>
              </w:rPr>
            </w:pPr>
            <w:r w:rsidRPr="00BD4BD2">
              <w:rPr>
                <w:sz w:val="24"/>
              </w:rPr>
              <w:t>10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pacing w:val="-5"/>
                <w:sz w:val="24"/>
              </w:rPr>
              <w:t>57</w:t>
            </w:r>
          </w:p>
        </w:tc>
      </w:tr>
    </w:tbl>
    <w:p w14:paraId="387F5636" w14:textId="77777777" w:rsidR="00BD4BD2" w:rsidRPr="00BD4BD2" w:rsidRDefault="00BD4BD2">
      <w:pPr>
        <w:jc w:val="center"/>
        <w:rPr>
          <w:sz w:val="24"/>
        </w:rPr>
        <w:sectPr w:rsidR="00BD4BD2" w:rsidRPr="00BD4BD2" w:rsidSect="00BD4BD2">
          <w:pgSz w:w="11910" w:h="16840"/>
          <w:pgMar w:top="900" w:right="820" w:bottom="1112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807"/>
      </w:tblGrid>
      <w:tr w:rsidR="00BD4BD2" w:rsidRPr="00BD4BD2" w14:paraId="0DEF730B" w14:textId="77777777">
        <w:trPr>
          <w:trHeight w:val="709"/>
        </w:trPr>
        <w:tc>
          <w:tcPr>
            <w:tcW w:w="1811" w:type="dxa"/>
            <w:shd w:val="clear" w:color="auto" w:fill="F8F8FF"/>
          </w:tcPr>
          <w:p w14:paraId="081B377A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lastRenderedPageBreak/>
              <w:t>Input</w:t>
            </w:r>
          </w:p>
        </w:tc>
        <w:tc>
          <w:tcPr>
            <w:tcW w:w="807" w:type="dxa"/>
            <w:shd w:val="clear" w:color="auto" w:fill="F8F8FF"/>
          </w:tcPr>
          <w:p w14:paraId="172BFF57" w14:textId="77777777" w:rsidR="00BD4BD2" w:rsidRPr="00BD4BD2" w:rsidRDefault="00BD4BD2">
            <w:pPr>
              <w:pStyle w:val="TableParagraph"/>
              <w:spacing w:before="87"/>
              <w:ind w:left="97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Result</w:t>
            </w:r>
          </w:p>
        </w:tc>
      </w:tr>
      <w:tr w:rsidR="00BD4BD2" w:rsidRPr="00BD4BD2" w14:paraId="627F0B32" w14:textId="77777777">
        <w:trPr>
          <w:trHeight w:val="1742"/>
        </w:trPr>
        <w:tc>
          <w:tcPr>
            <w:tcW w:w="1811" w:type="dxa"/>
            <w:shd w:val="clear" w:color="auto" w:fill="F5F5F5"/>
          </w:tcPr>
          <w:p w14:paraId="361D1695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6</w:t>
            </w:r>
          </w:p>
          <w:p w14:paraId="14F824B4" w14:textId="77777777" w:rsidR="00BD4BD2" w:rsidRPr="00BD4BD2" w:rsidRDefault="00BD4BD2">
            <w:pPr>
              <w:pStyle w:val="TableParagraph"/>
              <w:spacing w:before="243"/>
              <w:ind w:left="98"/>
              <w:rPr>
                <w:sz w:val="24"/>
              </w:rPr>
            </w:pPr>
            <w:r w:rsidRPr="00BD4BD2">
              <w:rPr>
                <w:sz w:val="24"/>
              </w:rPr>
              <w:t>2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7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10</w:t>
            </w:r>
            <w:r w:rsidRPr="00BD4BD2">
              <w:rPr>
                <w:spacing w:val="-3"/>
                <w:sz w:val="24"/>
              </w:rPr>
              <w:t xml:space="preserve"> </w:t>
            </w:r>
            <w:r w:rsidRPr="00BD4BD2">
              <w:rPr>
                <w:sz w:val="24"/>
              </w:rPr>
              <w:t>15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57</w:t>
            </w:r>
            <w:r w:rsidRPr="00BD4BD2">
              <w:rPr>
                <w:spacing w:val="-3"/>
                <w:sz w:val="24"/>
              </w:rPr>
              <w:t xml:space="preserve"> </w:t>
            </w:r>
            <w:r w:rsidRPr="00BD4BD2">
              <w:rPr>
                <w:spacing w:val="-5"/>
                <w:sz w:val="24"/>
              </w:rPr>
              <w:t>246</w:t>
            </w:r>
          </w:p>
        </w:tc>
        <w:tc>
          <w:tcPr>
            <w:tcW w:w="807" w:type="dxa"/>
            <w:shd w:val="clear" w:color="auto" w:fill="F5F5F5"/>
          </w:tcPr>
          <w:p w14:paraId="0EA4C750" w14:textId="77777777" w:rsidR="00BD4BD2" w:rsidRPr="00BD4BD2" w:rsidRDefault="00BD4BD2">
            <w:pPr>
              <w:pStyle w:val="TableParagraph"/>
              <w:rPr>
                <w:sz w:val="24"/>
              </w:rPr>
            </w:pPr>
          </w:p>
        </w:tc>
      </w:tr>
    </w:tbl>
    <w:p w14:paraId="3EDD73C7" w14:textId="77777777" w:rsidR="00BD4BD2" w:rsidRPr="00BD4BD2" w:rsidRDefault="00BD4BD2">
      <w:pPr>
        <w:pStyle w:val="BodyText"/>
      </w:pPr>
    </w:p>
    <w:p w14:paraId="50AF6160" w14:textId="77777777" w:rsidR="00BD4BD2" w:rsidRPr="00BD4BD2" w:rsidRDefault="00BD4BD2">
      <w:pPr>
        <w:pStyle w:val="BodyText"/>
      </w:pPr>
    </w:p>
    <w:p w14:paraId="73376FAC" w14:textId="77777777" w:rsidR="00BD4BD2" w:rsidRPr="00BD4BD2" w:rsidRDefault="00BD4BD2">
      <w:pPr>
        <w:pStyle w:val="BodyText"/>
        <w:spacing w:before="222"/>
      </w:pPr>
    </w:p>
    <w:p w14:paraId="30C4047C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AECCB35" w14:textId="77777777" w:rsidR="00BD4BD2" w:rsidRPr="00BD4BD2" w:rsidRDefault="00BD4BD2">
      <w:pPr>
        <w:pStyle w:val="BodyText"/>
        <w:spacing w:before="238"/>
        <w:ind w:left="540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193C9902" w14:textId="77777777" w:rsidR="00BD4BD2" w:rsidRPr="00BD4BD2" w:rsidRDefault="00BD4BD2">
      <w:pPr>
        <w:pStyle w:val="BodyText"/>
        <w:spacing w:before="242" w:line="446" w:lineRule="auto"/>
        <w:ind w:left="785" w:right="3929" w:hanging="245"/>
      </w:pPr>
      <w:proofErr w:type="gramStart"/>
      <w:r w:rsidRPr="00BD4BD2">
        <w:t>void</w:t>
      </w:r>
      <w:proofErr w:type="gramEnd"/>
      <w:r w:rsidRPr="00BD4BD2">
        <w:rPr>
          <w:spacing w:val="-4"/>
        </w:rPr>
        <w:t xml:space="preserve"> </w:t>
      </w:r>
      <w:proofErr w:type="spellStart"/>
      <w:r w:rsidRPr="00BD4BD2">
        <w:t>findIntersection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t>arr1[],</w:t>
      </w:r>
      <w:r w:rsidRPr="00BD4BD2">
        <w:rPr>
          <w:spacing w:val="-6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t>n1,</w:t>
      </w:r>
      <w:r w:rsidRPr="00BD4BD2">
        <w:rPr>
          <w:spacing w:val="-1"/>
        </w:rPr>
        <w:t xml:space="preserve"> </w:t>
      </w:r>
      <w:r w:rsidRPr="00BD4BD2">
        <w:t>int</w:t>
      </w:r>
      <w:r w:rsidRPr="00BD4BD2">
        <w:rPr>
          <w:spacing w:val="-3"/>
        </w:rPr>
        <w:t xml:space="preserve"> </w:t>
      </w:r>
      <w:r w:rsidRPr="00BD4BD2">
        <w:t>arr2[],</w:t>
      </w:r>
      <w:r w:rsidRPr="00BD4BD2">
        <w:rPr>
          <w:spacing w:val="-6"/>
        </w:rPr>
        <w:t xml:space="preserve"> </w:t>
      </w:r>
      <w:r w:rsidRPr="00BD4BD2">
        <w:t>int</w:t>
      </w:r>
      <w:r w:rsidRPr="00BD4BD2">
        <w:rPr>
          <w:spacing w:val="-7"/>
        </w:rPr>
        <w:t xml:space="preserve"> </w:t>
      </w:r>
      <w:r w:rsidRPr="00BD4BD2">
        <w:t>n2)</w:t>
      </w:r>
      <w:r w:rsidRPr="00BD4BD2">
        <w:rPr>
          <w:spacing w:val="-7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, j = 0;</w:t>
      </w:r>
    </w:p>
    <w:p w14:paraId="44C692CE" w14:textId="77777777" w:rsidR="00BD4BD2" w:rsidRPr="00BD4BD2" w:rsidRDefault="00BD4BD2">
      <w:pPr>
        <w:pStyle w:val="BodyText"/>
        <w:spacing w:before="6" w:line="451" w:lineRule="auto"/>
        <w:ind w:left="1025" w:right="6778" w:hanging="241"/>
      </w:pPr>
      <w:proofErr w:type="gramStart"/>
      <w:r w:rsidRPr="00BD4BD2">
        <w:t>while</w:t>
      </w:r>
      <w:proofErr w:type="gramEnd"/>
      <w:r w:rsidRPr="00BD4BD2">
        <w:rPr>
          <w:spacing w:val="-5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1 &amp;&amp;</w:t>
      </w:r>
      <w:r w:rsidRPr="00BD4BD2">
        <w:rPr>
          <w:spacing w:val="-3"/>
        </w:rPr>
        <w:t xml:space="preserve"> </w:t>
      </w:r>
      <w:r w:rsidRPr="00BD4BD2">
        <w:t>j</w:t>
      </w:r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2)</w:t>
      </w:r>
      <w:r w:rsidRPr="00BD4BD2">
        <w:rPr>
          <w:spacing w:val="-3"/>
        </w:rPr>
        <w:t xml:space="preserve"> </w:t>
      </w:r>
      <w:r w:rsidRPr="00BD4BD2">
        <w:t>{ if (arr1[</w:t>
      </w:r>
      <w:proofErr w:type="spellStart"/>
      <w:r w:rsidRPr="00BD4BD2">
        <w:t>i</w:t>
      </w:r>
      <w:proofErr w:type="spellEnd"/>
      <w:r w:rsidRPr="00BD4BD2">
        <w:t>] &lt; arr2[j]) {</w:t>
      </w:r>
    </w:p>
    <w:p w14:paraId="10FAC1B4" w14:textId="77777777" w:rsidR="00BD4BD2" w:rsidRPr="00BD4BD2" w:rsidRDefault="00BD4BD2">
      <w:pPr>
        <w:pStyle w:val="BodyText"/>
        <w:spacing w:line="276" w:lineRule="exact"/>
        <w:ind w:left="1265"/>
      </w:pPr>
      <w:proofErr w:type="spellStart"/>
      <w:r w:rsidRPr="00BD4BD2">
        <w:rPr>
          <w:spacing w:val="-4"/>
        </w:rPr>
        <w:t>i</w:t>
      </w:r>
      <w:proofErr w:type="spellEnd"/>
      <w:r w:rsidRPr="00BD4BD2">
        <w:rPr>
          <w:spacing w:val="-4"/>
        </w:rPr>
        <w:t>++;</w:t>
      </w:r>
    </w:p>
    <w:p w14:paraId="7EE5DA32" w14:textId="77777777" w:rsidR="00BD4BD2" w:rsidRPr="00BD4BD2" w:rsidRDefault="00BD4BD2">
      <w:pPr>
        <w:pStyle w:val="BodyText"/>
        <w:spacing w:before="238" w:line="451" w:lineRule="auto"/>
        <w:ind w:left="1265" w:right="6208" w:hanging="241"/>
      </w:pPr>
      <w:r w:rsidRPr="00BD4BD2">
        <w:t>}</w:t>
      </w:r>
      <w:r w:rsidRPr="00BD4BD2">
        <w:rPr>
          <w:spacing w:val="-11"/>
        </w:rPr>
        <w:t xml:space="preserve"> </w:t>
      </w:r>
      <w:r w:rsidRPr="00BD4BD2">
        <w:t>else</w:t>
      </w:r>
      <w:r w:rsidRPr="00BD4BD2">
        <w:rPr>
          <w:spacing w:val="-3"/>
        </w:rPr>
        <w:t xml:space="preserve"> </w:t>
      </w:r>
      <w:r w:rsidRPr="00BD4BD2">
        <w:t>if</w:t>
      </w:r>
      <w:r w:rsidRPr="00BD4BD2">
        <w:rPr>
          <w:spacing w:val="-9"/>
        </w:rPr>
        <w:t xml:space="preserve"> </w:t>
      </w:r>
      <w:r w:rsidRPr="00BD4BD2">
        <w:t>(</w:t>
      </w:r>
      <w:proofErr w:type="gramStart"/>
      <w:r w:rsidRPr="00BD4BD2">
        <w:t>arr2[</w:t>
      </w:r>
      <w:proofErr w:type="gramEnd"/>
      <w:r w:rsidRPr="00BD4BD2">
        <w:t>j]</w:t>
      </w:r>
      <w:r w:rsidRPr="00BD4BD2">
        <w:rPr>
          <w:spacing w:val="-6"/>
        </w:rPr>
        <w:t xml:space="preserve"> </w:t>
      </w:r>
      <w:r w:rsidRPr="00BD4BD2">
        <w:t>&lt;</w:t>
      </w:r>
      <w:r w:rsidRPr="00BD4BD2">
        <w:rPr>
          <w:spacing w:val="-7"/>
        </w:rPr>
        <w:t xml:space="preserve"> </w:t>
      </w:r>
      <w:r w:rsidRPr="00BD4BD2">
        <w:t>arr1[</w:t>
      </w:r>
      <w:proofErr w:type="spellStart"/>
      <w:r w:rsidRPr="00BD4BD2">
        <w:t>i</w:t>
      </w:r>
      <w:proofErr w:type="spellEnd"/>
      <w:r w:rsidRPr="00BD4BD2">
        <w:t>])</w:t>
      </w:r>
      <w:r w:rsidRPr="00BD4BD2">
        <w:rPr>
          <w:spacing w:val="-6"/>
        </w:rPr>
        <w:t xml:space="preserve"> </w:t>
      </w:r>
      <w:r w:rsidRPr="00BD4BD2">
        <w:t xml:space="preserve">{ </w:t>
      </w:r>
      <w:r w:rsidRPr="00BD4BD2">
        <w:rPr>
          <w:spacing w:val="-4"/>
        </w:rPr>
        <w:t>j++;</w:t>
      </w:r>
    </w:p>
    <w:p w14:paraId="52F0BF20" w14:textId="77777777" w:rsidR="00BD4BD2" w:rsidRPr="00BD4BD2" w:rsidRDefault="00BD4BD2">
      <w:pPr>
        <w:pStyle w:val="BodyText"/>
        <w:spacing w:line="276" w:lineRule="exact"/>
        <w:ind w:left="1025"/>
      </w:pPr>
      <w:r w:rsidRPr="00BD4BD2">
        <w:t>}</w:t>
      </w:r>
      <w:r w:rsidRPr="00BD4BD2">
        <w:rPr>
          <w:spacing w:val="-8"/>
        </w:rPr>
        <w:t xml:space="preserve"> </w:t>
      </w:r>
      <w:r w:rsidRPr="00BD4BD2">
        <w:t>else</w:t>
      </w:r>
      <w:r w:rsidRPr="00BD4BD2">
        <w:rPr>
          <w:spacing w:val="-3"/>
        </w:rPr>
        <w:t xml:space="preserve"> </w:t>
      </w:r>
      <w:r w:rsidRPr="00BD4BD2">
        <w:rPr>
          <w:spacing w:val="-10"/>
        </w:rPr>
        <w:t>{</w:t>
      </w:r>
    </w:p>
    <w:p w14:paraId="78E11E57" w14:textId="77777777" w:rsidR="00BD4BD2" w:rsidRPr="00BD4BD2" w:rsidRDefault="00BD4BD2">
      <w:pPr>
        <w:pStyle w:val="BodyText"/>
        <w:spacing w:before="242" w:line="451" w:lineRule="auto"/>
        <w:ind w:left="1265" w:right="6752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</w:t>
      </w:r>
      <w:r w:rsidRPr="00BD4BD2">
        <w:rPr>
          <w:spacing w:val="-15"/>
        </w:rPr>
        <w:t xml:space="preserve"> </w:t>
      </w:r>
      <w:r w:rsidRPr="00BD4BD2">
        <w:t>",</w:t>
      </w:r>
      <w:r w:rsidRPr="00BD4BD2">
        <w:rPr>
          <w:spacing w:val="-15"/>
        </w:rPr>
        <w:t xml:space="preserve"> </w:t>
      </w:r>
      <w:r w:rsidRPr="00BD4BD2">
        <w:t>arr1[</w:t>
      </w:r>
      <w:proofErr w:type="spellStart"/>
      <w:r w:rsidRPr="00BD4BD2">
        <w:t>i</w:t>
      </w:r>
      <w:proofErr w:type="spellEnd"/>
      <w:r w:rsidRPr="00BD4BD2">
        <w:t xml:space="preserve">]); </w:t>
      </w:r>
      <w:proofErr w:type="spellStart"/>
      <w:r w:rsidRPr="00BD4BD2">
        <w:rPr>
          <w:spacing w:val="-4"/>
        </w:rPr>
        <w:t>i</w:t>
      </w:r>
      <w:proofErr w:type="spellEnd"/>
      <w:r w:rsidRPr="00BD4BD2">
        <w:rPr>
          <w:spacing w:val="-4"/>
        </w:rPr>
        <w:t>++;</w:t>
      </w:r>
    </w:p>
    <w:p w14:paraId="6F55E923" w14:textId="77777777" w:rsidR="00BD4BD2" w:rsidRPr="00BD4BD2" w:rsidRDefault="00BD4BD2">
      <w:pPr>
        <w:pStyle w:val="BodyText"/>
        <w:spacing w:line="271" w:lineRule="exact"/>
        <w:ind w:left="1265"/>
      </w:pPr>
      <w:r w:rsidRPr="00BD4BD2">
        <w:rPr>
          <w:spacing w:val="-4"/>
        </w:rPr>
        <w:t>j++;</w:t>
      </w:r>
    </w:p>
    <w:p w14:paraId="4DDDD588" w14:textId="77777777" w:rsidR="00BD4BD2" w:rsidRPr="00BD4BD2" w:rsidRDefault="00BD4BD2">
      <w:pPr>
        <w:spacing w:before="242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525598F3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38D97440" w14:textId="77777777" w:rsidR="00BD4BD2" w:rsidRPr="00BD4BD2" w:rsidRDefault="00BD4BD2">
      <w:pPr>
        <w:pStyle w:val="BodyText"/>
        <w:spacing w:before="242"/>
        <w:ind w:left="785"/>
      </w:pPr>
      <w:proofErr w:type="spellStart"/>
      <w:r w:rsidRPr="00BD4BD2">
        <w:rPr>
          <w:spacing w:val="-2"/>
        </w:rPr>
        <w:t>printf</w:t>
      </w:r>
      <w:proofErr w:type="spellEnd"/>
      <w:r w:rsidRPr="00BD4BD2">
        <w:rPr>
          <w:spacing w:val="-2"/>
        </w:rPr>
        <w:t>("\n");</w:t>
      </w:r>
    </w:p>
    <w:p w14:paraId="094D8A27" w14:textId="77777777" w:rsidR="00BD4BD2" w:rsidRPr="00BD4BD2" w:rsidRDefault="00BD4BD2">
      <w:pPr>
        <w:spacing w:before="243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7EB9B7E8" w14:textId="77777777" w:rsidR="00BD4BD2" w:rsidRPr="00BD4BD2" w:rsidRDefault="00BD4BD2">
      <w:pPr>
        <w:pStyle w:val="BodyText"/>
      </w:pPr>
    </w:p>
    <w:p w14:paraId="35D132E6" w14:textId="77777777" w:rsidR="00BD4BD2" w:rsidRPr="00BD4BD2" w:rsidRDefault="00BD4BD2">
      <w:pPr>
        <w:pStyle w:val="BodyText"/>
        <w:spacing w:before="204"/>
      </w:pPr>
    </w:p>
    <w:p w14:paraId="359A5F85" w14:textId="77777777" w:rsidR="00BD4BD2" w:rsidRPr="00BD4BD2" w:rsidRDefault="00BD4BD2">
      <w:pPr>
        <w:pStyle w:val="BodyText"/>
        <w:spacing w:line="451" w:lineRule="auto"/>
        <w:ind w:left="785" w:right="8317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T;</w:t>
      </w:r>
    </w:p>
    <w:p w14:paraId="7E4F5378" w14:textId="77777777" w:rsidR="00BD4BD2" w:rsidRPr="00BD4BD2" w:rsidRDefault="00BD4BD2">
      <w:pPr>
        <w:pStyle w:val="BodyText"/>
        <w:spacing w:line="276" w:lineRule="exact"/>
        <w:ind w:left="785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T);</w:t>
      </w:r>
    </w:p>
    <w:p w14:paraId="444220D9" w14:textId="77777777" w:rsidR="00BD4BD2" w:rsidRPr="00BD4BD2" w:rsidRDefault="00BD4BD2">
      <w:pPr>
        <w:spacing w:line="276" w:lineRule="exact"/>
        <w:sectPr w:rsidR="00BD4BD2" w:rsidRPr="00BD4BD2" w:rsidSect="00BD4BD2">
          <w:type w:val="continuous"/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7F30138" w14:textId="77777777" w:rsidR="00BD4BD2" w:rsidRPr="00BD4BD2" w:rsidRDefault="00BD4BD2">
      <w:pPr>
        <w:pStyle w:val="BodyText"/>
        <w:spacing w:before="66" w:line="446" w:lineRule="auto"/>
        <w:ind w:left="1025" w:right="7967" w:hanging="241"/>
      </w:pPr>
      <w:proofErr w:type="gramStart"/>
      <w:r w:rsidRPr="00BD4BD2">
        <w:lastRenderedPageBreak/>
        <w:t>while</w:t>
      </w:r>
      <w:proofErr w:type="gramEnd"/>
      <w:r w:rsidRPr="00BD4BD2">
        <w:rPr>
          <w:spacing w:val="-15"/>
        </w:rPr>
        <w:t xml:space="preserve"> </w:t>
      </w:r>
      <w:r w:rsidRPr="00BD4BD2">
        <w:t>(T--)</w:t>
      </w:r>
      <w:r w:rsidRPr="00BD4BD2">
        <w:rPr>
          <w:spacing w:val="-15"/>
        </w:rPr>
        <w:t xml:space="preserve"> </w:t>
      </w:r>
      <w:r w:rsidRPr="00BD4BD2">
        <w:t>{ int</w:t>
      </w:r>
      <w:r w:rsidRPr="00BD4BD2">
        <w:rPr>
          <w:spacing w:val="-1"/>
        </w:rPr>
        <w:t xml:space="preserve"> </w:t>
      </w:r>
      <w:r w:rsidRPr="00BD4BD2">
        <w:t>n1,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n2;</w:t>
      </w:r>
    </w:p>
    <w:p w14:paraId="008299C3" w14:textId="77777777" w:rsidR="00BD4BD2" w:rsidRPr="00BD4BD2" w:rsidRDefault="00BD4BD2">
      <w:pPr>
        <w:pStyle w:val="BodyText"/>
        <w:spacing w:before="6" w:line="451" w:lineRule="auto"/>
        <w:ind w:left="1025" w:right="736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1); </w:t>
      </w:r>
      <w:proofErr w:type="spellStart"/>
      <w:r w:rsidRPr="00BD4BD2">
        <w:t>int</w:t>
      </w:r>
      <w:proofErr w:type="spellEnd"/>
      <w:r w:rsidRPr="00BD4BD2">
        <w:t xml:space="preserve"> arr1[n1];</w:t>
      </w:r>
    </w:p>
    <w:p w14:paraId="2D518E34" w14:textId="77777777" w:rsidR="00BD4BD2" w:rsidRPr="00BD4BD2" w:rsidRDefault="00BD4BD2">
      <w:pPr>
        <w:pStyle w:val="BodyText"/>
        <w:spacing w:line="451" w:lineRule="auto"/>
        <w:ind w:left="1265" w:right="6208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1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arr1[</w:t>
      </w:r>
      <w:proofErr w:type="spellStart"/>
      <w:r w:rsidRPr="00BD4BD2">
        <w:t>i</w:t>
      </w:r>
      <w:proofErr w:type="spellEnd"/>
      <w:r w:rsidRPr="00BD4BD2">
        <w:t>]);</w:t>
      </w:r>
    </w:p>
    <w:p w14:paraId="2CC93BDB" w14:textId="77777777" w:rsidR="00BD4BD2" w:rsidRPr="00BD4BD2" w:rsidRDefault="00BD4BD2">
      <w:pPr>
        <w:spacing w:line="270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3F0A132B" w14:textId="77777777" w:rsidR="00BD4BD2" w:rsidRPr="00BD4BD2" w:rsidRDefault="00BD4BD2">
      <w:pPr>
        <w:pStyle w:val="BodyText"/>
        <w:spacing w:before="242" w:line="451" w:lineRule="auto"/>
        <w:ind w:left="1025" w:right="736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2); </w:t>
      </w:r>
      <w:proofErr w:type="spellStart"/>
      <w:r w:rsidRPr="00BD4BD2">
        <w:t>int</w:t>
      </w:r>
      <w:proofErr w:type="spellEnd"/>
      <w:r w:rsidRPr="00BD4BD2">
        <w:t xml:space="preserve"> arr2[n2];</w:t>
      </w:r>
    </w:p>
    <w:p w14:paraId="008E2936" w14:textId="77777777" w:rsidR="00BD4BD2" w:rsidRPr="00BD4BD2" w:rsidRDefault="00BD4BD2">
      <w:pPr>
        <w:pStyle w:val="BodyText"/>
        <w:spacing w:line="451" w:lineRule="auto"/>
        <w:ind w:left="1265" w:right="6208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2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arr2[</w:t>
      </w:r>
      <w:proofErr w:type="spellStart"/>
      <w:r w:rsidRPr="00BD4BD2">
        <w:t>i</w:t>
      </w:r>
      <w:proofErr w:type="spellEnd"/>
      <w:r w:rsidRPr="00BD4BD2">
        <w:t>]);</w:t>
      </w:r>
    </w:p>
    <w:p w14:paraId="68CFAA79" w14:textId="77777777" w:rsidR="00BD4BD2" w:rsidRPr="00BD4BD2" w:rsidRDefault="00BD4BD2">
      <w:pPr>
        <w:spacing w:line="270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01CBC418" w14:textId="77777777" w:rsidR="00BD4BD2" w:rsidRPr="00BD4BD2" w:rsidRDefault="00BD4BD2">
      <w:pPr>
        <w:pStyle w:val="BodyText"/>
        <w:spacing w:before="243"/>
        <w:ind w:left="1025"/>
      </w:pPr>
      <w:proofErr w:type="spellStart"/>
      <w:proofErr w:type="gramStart"/>
      <w:r w:rsidRPr="00BD4BD2">
        <w:t>findIntersection</w:t>
      </w:r>
      <w:proofErr w:type="spellEnd"/>
      <w:r w:rsidRPr="00BD4BD2">
        <w:t>(</w:t>
      </w:r>
      <w:proofErr w:type="gramEnd"/>
      <w:r w:rsidRPr="00BD4BD2">
        <w:t>arr1,</w:t>
      </w:r>
      <w:r w:rsidRPr="00BD4BD2">
        <w:rPr>
          <w:spacing w:val="-3"/>
        </w:rPr>
        <w:t xml:space="preserve"> </w:t>
      </w:r>
      <w:r w:rsidRPr="00BD4BD2">
        <w:t>n1,</w:t>
      </w:r>
      <w:r w:rsidRPr="00BD4BD2">
        <w:rPr>
          <w:spacing w:val="-3"/>
        </w:rPr>
        <w:t xml:space="preserve"> </w:t>
      </w:r>
      <w:r w:rsidRPr="00BD4BD2">
        <w:t>arr2,</w:t>
      </w:r>
      <w:r w:rsidRPr="00BD4BD2">
        <w:rPr>
          <w:spacing w:val="-3"/>
        </w:rPr>
        <w:t xml:space="preserve"> </w:t>
      </w:r>
      <w:r w:rsidRPr="00BD4BD2">
        <w:rPr>
          <w:spacing w:val="-4"/>
        </w:rPr>
        <w:t>n2);</w:t>
      </w:r>
    </w:p>
    <w:p w14:paraId="012E8D63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71F2B913" w14:textId="77777777" w:rsidR="00BD4BD2" w:rsidRPr="00BD4BD2" w:rsidRDefault="00BD4BD2">
      <w:pPr>
        <w:pStyle w:val="BodyText"/>
        <w:spacing w:before="242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07B301E4" w14:textId="77777777" w:rsidR="00BD4BD2" w:rsidRPr="00BD4BD2" w:rsidRDefault="00BD4BD2">
      <w:pPr>
        <w:spacing w:before="238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795C2F2A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08A45F5" w14:textId="77777777" w:rsidR="00BD4BD2" w:rsidRPr="00BD4BD2" w:rsidRDefault="00BD4BD2">
      <w:pPr>
        <w:pStyle w:val="BodyText"/>
      </w:pPr>
    </w:p>
    <w:p w14:paraId="33AAB0D4" w14:textId="77777777" w:rsidR="00BD4BD2" w:rsidRPr="00BD4BD2" w:rsidRDefault="00BD4BD2">
      <w:pPr>
        <w:pStyle w:val="BodyText"/>
        <w:spacing w:before="51"/>
      </w:pPr>
    </w:p>
    <w:p w14:paraId="364E9347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7F74D199" w14:textId="77777777" w:rsidR="00BD4BD2" w:rsidRPr="00BD4BD2" w:rsidRDefault="00BD4BD2">
      <w:pPr>
        <w:pStyle w:val="BodyText"/>
        <w:spacing w:before="2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81792" behindDoc="1" locked="0" layoutInCell="1" allowOverlap="1" wp14:anchorId="61600D05" wp14:editId="3CE06397">
            <wp:simplePos x="0" y="0"/>
            <wp:positionH relativeFrom="page">
              <wp:posOffset>914400</wp:posOffset>
            </wp:positionH>
            <wp:positionV relativeFrom="paragraph">
              <wp:posOffset>155245</wp:posOffset>
            </wp:positionV>
            <wp:extent cx="3133725" cy="2095500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9CD5F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A6899D8" w14:textId="77777777" w:rsidR="00BD4BD2" w:rsidRPr="00BD4BD2" w:rsidRDefault="00BD4BD2">
      <w:pPr>
        <w:pStyle w:val="BodyText"/>
        <w:rPr>
          <w:b/>
        </w:rPr>
      </w:pPr>
    </w:p>
    <w:p w14:paraId="69E2AF42" w14:textId="77777777" w:rsidR="00BD4BD2" w:rsidRPr="00BD4BD2" w:rsidRDefault="00BD4BD2">
      <w:pPr>
        <w:pStyle w:val="BodyText"/>
        <w:rPr>
          <w:b/>
        </w:rPr>
      </w:pPr>
    </w:p>
    <w:p w14:paraId="386A753B" w14:textId="77777777" w:rsidR="00BD4BD2" w:rsidRPr="00BD4BD2" w:rsidRDefault="00BD4BD2">
      <w:pPr>
        <w:pStyle w:val="BodyText"/>
        <w:rPr>
          <w:b/>
        </w:rPr>
      </w:pPr>
    </w:p>
    <w:p w14:paraId="672034BE" w14:textId="77777777" w:rsidR="00BD4BD2" w:rsidRPr="00BD4BD2" w:rsidRDefault="00BD4BD2">
      <w:pPr>
        <w:pStyle w:val="BodyText"/>
        <w:rPr>
          <w:b/>
        </w:rPr>
      </w:pPr>
    </w:p>
    <w:p w14:paraId="599454D5" w14:textId="77777777" w:rsidR="00BD4BD2" w:rsidRPr="00BD4BD2" w:rsidRDefault="00BD4BD2">
      <w:pPr>
        <w:pStyle w:val="BodyText"/>
        <w:rPr>
          <w:b/>
        </w:rPr>
      </w:pPr>
    </w:p>
    <w:p w14:paraId="2A875A3A" w14:textId="77777777" w:rsidR="00BD4BD2" w:rsidRPr="00BD4BD2" w:rsidRDefault="00BD4BD2">
      <w:pPr>
        <w:pStyle w:val="BodyText"/>
        <w:rPr>
          <w:b/>
        </w:rPr>
      </w:pPr>
    </w:p>
    <w:p w14:paraId="259D3DA9" w14:textId="77777777" w:rsidR="00BD4BD2" w:rsidRPr="00BD4BD2" w:rsidRDefault="00BD4BD2">
      <w:pPr>
        <w:pStyle w:val="BodyText"/>
        <w:rPr>
          <w:b/>
        </w:rPr>
      </w:pPr>
    </w:p>
    <w:p w14:paraId="1C534707" w14:textId="77777777" w:rsidR="00BD4BD2" w:rsidRPr="00BD4BD2" w:rsidRDefault="00BD4BD2">
      <w:pPr>
        <w:pStyle w:val="BodyText"/>
        <w:rPr>
          <w:b/>
        </w:rPr>
      </w:pPr>
    </w:p>
    <w:p w14:paraId="41D887B9" w14:textId="77777777" w:rsidR="00BD4BD2" w:rsidRPr="00BD4BD2" w:rsidRDefault="00BD4BD2">
      <w:pPr>
        <w:pStyle w:val="BodyText"/>
        <w:rPr>
          <w:b/>
        </w:rPr>
      </w:pPr>
    </w:p>
    <w:p w14:paraId="2ADB962E" w14:textId="77777777" w:rsidR="00BD4BD2" w:rsidRPr="00BD4BD2" w:rsidRDefault="00BD4BD2">
      <w:pPr>
        <w:pStyle w:val="BodyText"/>
        <w:rPr>
          <w:b/>
        </w:rPr>
      </w:pPr>
    </w:p>
    <w:p w14:paraId="451D319C" w14:textId="77777777" w:rsidR="00BD4BD2" w:rsidRPr="00BD4BD2" w:rsidRDefault="00BD4BD2">
      <w:pPr>
        <w:pStyle w:val="BodyText"/>
        <w:rPr>
          <w:b/>
        </w:rPr>
      </w:pPr>
    </w:p>
    <w:p w14:paraId="0C0511C8" w14:textId="77777777" w:rsidR="00BD4BD2" w:rsidRPr="00BD4BD2" w:rsidRDefault="00BD4BD2">
      <w:pPr>
        <w:pStyle w:val="BodyText"/>
        <w:rPr>
          <w:b/>
        </w:rPr>
      </w:pPr>
    </w:p>
    <w:p w14:paraId="3987CC8B" w14:textId="77777777" w:rsidR="00BD4BD2" w:rsidRPr="00BD4BD2" w:rsidRDefault="00BD4BD2">
      <w:pPr>
        <w:pStyle w:val="BodyText"/>
        <w:rPr>
          <w:b/>
        </w:rPr>
      </w:pPr>
    </w:p>
    <w:p w14:paraId="29BED4C0" w14:textId="77777777" w:rsidR="00BD4BD2" w:rsidRPr="00BD4BD2" w:rsidRDefault="00BD4BD2">
      <w:pPr>
        <w:pStyle w:val="BodyText"/>
        <w:rPr>
          <w:b/>
        </w:rPr>
      </w:pPr>
    </w:p>
    <w:p w14:paraId="18F4A4F1" w14:textId="77777777" w:rsidR="00BD4BD2" w:rsidRPr="00BD4BD2" w:rsidRDefault="00BD4BD2">
      <w:pPr>
        <w:pStyle w:val="BodyText"/>
        <w:rPr>
          <w:b/>
        </w:rPr>
      </w:pPr>
    </w:p>
    <w:p w14:paraId="7C686732" w14:textId="77777777" w:rsidR="00BD4BD2" w:rsidRPr="00BD4BD2" w:rsidRDefault="00BD4BD2">
      <w:pPr>
        <w:pStyle w:val="BodyText"/>
        <w:rPr>
          <w:b/>
        </w:rPr>
      </w:pPr>
    </w:p>
    <w:p w14:paraId="4C4BEB77" w14:textId="77777777" w:rsidR="00BD4BD2" w:rsidRPr="00BD4BD2" w:rsidRDefault="00BD4BD2">
      <w:pPr>
        <w:pStyle w:val="BodyText"/>
        <w:rPr>
          <w:b/>
        </w:rPr>
      </w:pPr>
    </w:p>
    <w:p w14:paraId="17950947" w14:textId="77777777" w:rsidR="00BD4BD2" w:rsidRPr="00BD4BD2" w:rsidRDefault="00BD4BD2">
      <w:pPr>
        <w:pStyle w:val="BodyText"/>
        <w:rPr>
          <w:b/>
        </w:rPr>
      </w:pPr>
    </w:p>
    <w:p w14:paraId="4B91A27D" w14:textId="77777777" w:rsidR="00BD4BD2" w:rsidRPr="00BD4BD2" w:rsidRDefault="00BD4BD2">
      <w:pPr>
        <w:pStyle w:val="BodyText"/>
        <w:rPr>
          <w:b/>
        </w:rPr>
      </w:pPr>
    </w:p>
    <w:p w14:paraId="2D136A01" w14:textId="77777777" w:rsidR="00BD4BD2" w:rsidRPr="00BD4BD2" w:rsidRDefault="00BD4BD2">
      <w:pPr>
        <w:pStyle w:val="BodyText"/>
        <w:rPr>
          <w:b/>
        </w:rPr>
      </w:pPr>
    </w:p>
    <w:p w14:paraId="5CD684F9" w14:textId="77777777" w:rsidR="00BD4BD2" w:rsidRPr="00BD4BD2" w:rsidRDefault="00BD4BD2">
      <w:pPr>
        <w:pStyle w:val="BodyText"/>
        <w:rPr>
          <w:b/>
        </w:rPr>
      </w:pPr>
    </w:p>
    <w:p w14:paraId="2CB831C7" w14:textId="77777777" w:rsidR="00BD4BD2" w:rsidRPr="00BD4BD2" w:rsidRDefault="00BD4BD2">
      <w:pPr>
        <w:pStyle w:val="BodyText"/>
        <w:rPr>
          <w:b/>
        </w:rPr>
      </w:pPr>
    </w:p>
    <w:p w14:paraId="315A79A8" w14:textId="77777777" w:rsidR="00BD4BD2" w:rsidRPr="00BD4BD2" w:rsidRDefault="00BD4BD2">
      <w:pPr>
        <w:pStyle w:val="BodyText"/>
        <w:rPr>
          <w:b/>
        </w:rPr>
      </w:pPr>
    </w:p>
    <w:p w14:paraId="76F9FE1D" w14:textId="77777777" w:rsidR="00BD4BD2" w:rsidRPr="00BD4BD2" w:rsidRDefault="00BD4BD2">
      <w:pPr>
        <w:pStyle w:val="BodyText"/>
        <w:rPr>
          <w:b/>
        </w:rPr>
      </w:pPr>
    </w:p>
    <w:p w14:paraId="6F96A7CD" w14:textId="77777777" w:rsidR="00BD4BD2" w:rsidRPr="00BD4BD2" w:rsidRDefault="00BD4BD2">
      <w:pPr>
        <w:pStyle w:val="BodyText"/>
        <w:rPr>
          <w:b/>
        </w:rPr>
      </w:pPr>
    </w:p>
    <w:p w14:paraId="01B05AB0" w14:textId="77777777" w:rsidR="00BD4BD2" w:rsidRPr="00BD4BD2" w:rsidRDefault="00BD4BD2">
      <w:pPr>
        <w:pStyle w:val="BodyText"/>
        <w:rPr>
          <w:b/>
        </w:rPr>
      </w:pPr>
    </w:p>
    <w:p w14:paraId="6593C51D" w14:textId="77777777" w:rsidR="00BD4BD2" w:rsidRPr="00BD4BD2" w:rsidRDefault="00BD4BD2">
      <w:pPr>
        <w:pStyle w:val="BodyText"/>
        <w:rPr>
          <w:b/>
        </w:rPr>
      </w:pPr>
    </w:p>
    <w:p w14:paraId="70FDC5B2" w14:textId="77777777" w:rsidR="00BD4BD2" w:rsidRPr="00BD4BD2" w:rsidRDefault="00BD4BD2">
      <w:pPr>
        <w:pStyle w:val="BodyText"/>
        <w:rPr>
          <w:b/>
        </w:rPr>
      </w:pPr>
    </w:p>
    <w:p w14:paraId="52963E8A" w14:textId="77777777" w:rsidR="00BD4BD2" w:rsidRPr="00BD4BD2" w:rsidRDefault="00BD4BD2">
      <w:pPr>
        <w:pStyle w:val="BodyText"/>
        <w:rPr>
          <w:b/>
        </w:rPr>
      </w:pPr>
    </w:p>
    <w:p w14:paraId="68EA1E27" w14:textId="77777777" w:rsidR="00BD4BD2" w:rsidRPr="00BD4BD2" w:rsidRDefault="00BD4BD2">
      <w:pPr>
        <w:pStyle w:val="BodyText"/>
        <w:rPr>
          <w:b/>
        </w:rPr>
      </w:pPr>
    </w:p>
    <w:p w14:paraId="7893BF31" w14:textId="77777777" w:rsidR="00BD4BD2" w:rsidRPr="00BD4BD2" w:rsidRDefault="00BD4BD2">
      <w:pPr>
        <w:pStyle w:val="BodyText"/>
        <w:rPr>
          <w:b/>
        </w:rPr>
      </w:pPr>
    </w:p>
    <w:p w14:paraId="571AB2C3" w14:textId="77777777" w:rsidR="00BD4BD2" w:rsidRPr="00BD4BD2" w:rsidRDefault="00BD4BD2">
      <w:pPr>
        <w:pStyle w:val="BodyText"/>
        <w:rPr>
          <w:b/>
        </w:rPr>
      </w:pPr>
    </w:p>
    <w:p w14:paraId="3648B556" w14:textId="77777777" w:rsidR="00BD4BD2" w:rsidRPr="00BD4BD2" w:rsidRDefault="00BD4BD2">
      <w:pPr>
        <w:pStyle w:val="BodyText"/>
        <w:rPr>
          <w:b/>
        </w:rPr>
      </w:pPr>
    </w:p>
    <w:p w14:paraId="1E617D8F" w14:textId="77777777" w:rsidR="00BD4BD2" w:rsidRPr="00BD4BD2" w:rsidRDefault="00BD4BD2">
      <w:pPr>
        <w:pStyle w:val="BodyText"/>
        <w:rPr>
          <w:b/>
        </w:rPr>
      </w:pPr>
    </w:p>
    <w:p w14:paraId="1D1A9E35" w14:textId="77777777" w:rsidR="00BD4BD2" w:rsidRPr="00BD4BD2" w:rsidRDefault="00BD4BD2">
      <w:pPr>
        <w:pStyle w:val="BodyText"/>
        <w:rPr>
          <w:b/>
        </w:rPr>
      </w:pPr>
    </w:p>
    <w:p w14:paraId="21342721" w14:textId="77777777" w:rsidR="00BD4BD2" w:rsidRPr="00BD4BD2" w:rsidRDefault="00BD4BD2">
      <w:pPr>
        <w:pStyle w:val="BodyText"/>
        <w:rPr>
          <w:b/>
        </w:rPr>
      </w:pPr>
    </w:p>
    <w:p w14:paraId="68CDE897" w14:textId="77777777" w:rsidR="00BD4BD2" w:rsidRPr="00BD4BD2" w:rsidRDefault="00BD4BD2">
      <w:pPr>
        <w:pStyle w:val="BodyText"/>
        <w:rPr>
          <w:b/>
        </w:rPr>
      </w:pPr>
    </w:p>
    <w:p w14:paraId="3E60CD43" w14:textId="77777777" w:rsidR="00BD4BD2" w:rsidRPr="00BD4BD2" w:rsidRDefault="00BD4BD2">
      <w:pPr>
        <w:pStyle w:val="BodyText"/>
        <w:rPr>
          <w:b/>
        </w:rPr>
      </w:pPr>
    </w:p>
    <w:p w14:paraId="22AF461A" w14:textId="77777777" w:rsidR="00BD4BD2" w:rsidRPr="00BD4BD2" w:rsidRDefault="00BD4BD2">
      <w:pPr>
        <w:pStyle w:val="BodyText"/>
        <w:rPr>
          <w:b/>
        </w:rPr>
      </w:pPr>
    </w:p>
    <w:p w14:paraId="39212737" w14:textId="77777777" w:rsidR="00BD4BD2" w:rsidRPr="00BD4BD2" w:rsidRDefault="00BD4BD2">
      <w:pPr>
        <w:pStyle w:val="BodyText"/>
        <w:rPr>
          <w:b/>
        </w:rPr>
      </w:pPr>
    </w:p>
    <w:p w14:paraId="47EA45AB" w14:textId="77777777" w:rsidR="00BD4BD2" w:rsidRPr="00BD4BD2" w:rsidRDefault="00BD4BD2">
      <w:pPr>
        <w:pStyle w:val="BodyText"/>
        <w:spacing w:before="158"/>
        <w:rPr>
          <w:b/>
        </w:rPr>
      </w:pPr>
    </w:p>
    <w:p w14:paraId="017F7F0D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1339C59B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BD4BD2" w:rsidRPr="00BD4BD2" w14:paraId="110189D6" w14:textId="77777777">
        <w:trPr>
          <w:trHeight w:val="863"/>
        </w:trPr>
        <w:tc>
          <w:tcPr>
            <w:tcW w:w="2123" w:type="dxa"/>
          </w:tcPr>
          <w:p w14:paraId="2A5E8169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06975DAC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6(d)</w:t>
            </w:r>
          </w:p>
        </w:tc>
        <w:tc>
          <w:tcPr>
            <w:tcW w:w="7832" w:type="dxa"/>
            <w:vMerge w:val="restart"/>
          </w:tcPr>
          <w:p w14:paraId="77F13402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7B6532D6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745C38F2" w14:textId="77777777" w:rsidR="00BD4BD2" w:rsidRPr="00BD4BD2" w:rsidRDefault="00BD4BD2">
            <w:pPr>
              <w:pStyle w:val="TableParagraph"/>
              <w:spacing w:line="242" w:lineRule="auto"/>
              <w:ind w:left="1545" w:right="435" w:hanging="1095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PRINT</w:t>
            </w:r>
            <w:r w:rsidRPr="00BD4BD2">
              <w:rPr>
                <w:b/>
                <w:spacing w:val="-8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INTERSECTION</w:t>
            </w:r>
            <w:r w:rsidRPr="00BD4BD2">
              <w:rPr>
                <w:b/>
                <w:spacing w:val="-6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OF</w:t>
            </w:r>
            <w:r w:rsidRPr="00BD4BD2">
              <w:rPr>
                <w:b/>
                <w:spacing w:val="-8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2</w:t>
            </w:r>
            <w:r w:rsidRPr="00BD4BD2">
              <w:rPr>
                <w:b/>
                <w:spacing w:val="-6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SORTED</w:t>
            </w:r>
            <w:r w:rsidRPr="00BD4BD2">
              <w:rPr>
                <w:b/>
                <w:spacing w:val="-7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ARRAYS-O(M+N)TIME COMPLEXITY,O(1) SPACE COMPLEXITY</w:t>
            </w:r>
          </w:p>
        </w:tc>
      </w:tr>
      <w:tr w:rsidR="00BD4BD2" w:rsidRPr="00BD4BD2" w14:paraId="3D33F65C" w14:textId="77777777">
        <w:trPr>
          <w:trHeight w:val="864"/>
        </w:trPr>
        <w:tc>
          <w:tcPr>
            <w:tcW w:w="2123" w:type="dxa"/>
          </w:tcPr>
          <w:p w14:paraId="03119C34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55A238FA" w14:textId="77777777" w:rsidR="00BD4BD2" w:rsidRPr="00BD4BD2" w:rsidRDefault="00BD4B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4B70B09B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0D7F0F47" w14:textId="77777777" w:rsidR="00BD4BD2" w:rsidRPr="00BD4BD2" w:rsidRDefault="00BD4BD2">
      <w:pPr>
        <w:pStyle w:val="BodyText"/>
        <w:spacing w:before="253"/>
        <w:rPr>
          <w:b/>
        </w:rPr>
      </w:pPr>
    </w:p>
    <w:p w14:paraId="5E79C0D4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7FE75B08" w14:textId="77777777" w:rsidR="00BD4BD2" w:rsidRPr="00BD4BD2" w:rsidRDefault="00BD4BD2">
      <w:pPr>
        <w:pStyle w:val="BodyText"/>
        <w:rPr>
          <w:b/>
        </w:rPr>
      </w:pPr>
    </w:p>
    <w:p w14:paraId="699C2FD3" w14:textId="77777777" w:rsidR="00BD4BD2" w:rsidRPr="00BD4BD2" w:rsidRDefault="00BD4BD2">
      <w:pPr>
        <w:pStyle w:val="BodyText"/>
        <w:rPr>
          <w:b/>
        </w:rPr>
      </w:pPr>
    </w:p>
    <w:p w14:paraId="27E39D7A" w14:textId="77777777" w:rsidR="00BD4BD2" w:rsidRPr="00BD4BD2" w:rsidRDefault="00BD4BD2">
      <w:pPr>
        <w:pStyle w:val="BodyText"/>
        <w:rPr>
          <w:b/>
        </w:rPr>
      </w:pPr>
    </w:p>
    <w:p w14:paraId="621D1368" w14:textId="77777777" w:rsidR="00BD4BD2" w:rsidRPr="00BD4BD2" w:rsidRDefault="00BD4BD2">
      <w:pPr>
        <w:pStyle w:val="BodyText"/>
        <w:rPr>
          <w:b/>
        </w:rPr>
      </w:pPr>
    </w:p>
    <w:p w14:paraId="107E5E91" w14:textId="77777777" w:rsidR="00BD4BD2" w:rsidRPr="00BD4BD2" w:rsidRDefault="00BD4BD2">
      <w:pPr>
        <w:pStyle w:val="BodyText"/>
        <w:rPr>
          <w:b/>
        </w:rPr>
      </w:pPr>
    </w:p>
    <w:p w14:paraId="5AFE95B9" w14:textId="77777777" w:rsidR="00BD4BD2" w:rsidRPr="00BD4BD2" w:rsidRDefault="00BD4BD2">
      <w:pPr>
        <w:pStyle w:val="BodyText"/>
        <w:rPr>
          <w:b/>
        </w:rPr>
      </w:pPr>
    </w:p>
    <w:p w14:paraId="73C2CB1F" w14:textId="77777777" w:rsidR="00BD4BD2" w:rsidRPr="00BD4BD2" w:rsidRDefault="00BD4BD2">
      <w:pPr>
        <w:pStyle w:val="BodyText"/>
        <w:rPr>
          <w:b/>
        </w:rPr>
      </w:pPr>
    </w:p>
    <w:p w14:paraId="12F75A34" w14:textId="77777777" w:rsidR="00BD4BD2" w:rsidRPr="00BD4BD2" w:rsidRDefault="00BD4BD2">
      <w:pPr>
        <w:pStyle w:val="BodyText"/>
        <w:spacing w:before="104"/>
        <w:rPr>
          <w:b/>
        </w:rPr>
      </w:pPr>
    </w:p>
    <w:p w14:paraId="364C2CC5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235E5E08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48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64A11EC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129E93B5" w14:textId="77777777" w:rsidR="00BD4BD2" w:rsidRPr="00BD4BD2" w:rsidRDefault="00BD4BD2">
      <w:pPr>
        <w:pStyle w:val="BodyText"/>
        <w:spacing w:before="233" w:line="451" w:lineRule="auto"/>
        <w:ind w:left="540" w:right="5397"/>
      </w:pPr>
      <w:r w:rsidRPr="00BD4BD2">
        <w:t>Find</w:t>
      </w:r>
      <w:r w:rsidRPr="00BD4BD2">
        <w:rPr>
          <w:spacing w:val="-6"/>
        </w:rPr>
        <w:t xml:space="preserve"> </w:t>
      </w:r>
      <w:r w:rsidRPr="00BD4BD2">
        <w:t>the</w:t>
      </w:r>
      <w:r w:rsidRPr="00BD4BD2">
        <w:rPr>
          <w:spacing w:val="-2"/>
        </w:rPr>
        <w:t xml:space="preserve"> </w:t>
      </w:r>
      <w:r w:rsidRPr="00BD4BD2">
        <w:t>intersection</w:t>
      </w:r>
      <w:r w:rsidRPr="00BD4BD2">
        <w:rPr>
          <w:spacing w:val="-10"/>
        </w:rPr>
        <w:t xml:space="preserve"> </w:t>
      </w:r>
      <w:r w:rsidRPr="00BD4BD2">
        <w:t>of</w:t>
      </w:r>
      <w:r w:rsidRPr="00BD4BD2">
        <w:rPr>
          <w:spacing w:val="-13"/>
        </w:rPr>
        <w:t xml:space="preserve"> </w:t>
      </w:r>
      <w:r w:rsidRPr="00BD4BD2">
        <w:t>two</w:t>
      </w:r>
      <w:r w:rsidRPr="00BD4BD2">
        <w:rPr>
          <w:spacing w:val="-7"/>
        </w:rPr>
        <w:t xml:space="preserve"> </w:t>
      </w:r>
      <w:r w:rsidRPr="00BD4BD2">
        <w:t>sorted</w:t>
      </w:r>
      <w:r w:rsidRPr="00BD4BD2">
        <w:rPr>
          <w:spacing w:val="-6"/>
        </w:rPr>
        <w:t xml:space="preserve"> </w:t>
      </w:r>
      <w:r w:rsidRPr="00BD4BD2">
        <w:t>arrays. OR in other words,</w:t>
      </w:r>
    </w:p>
    <w:p w14:paraId="68953BBA" w14:textId="77777777" w:rsidR="00BD4BD2" w:rsidRPr="00BD4BD2" w:rsidRDefault="00BD4BD2">
      <w:pPr>
        <w:pStyle w:val="BodyText"/>
        <w:spacing w:line="451" w:lineRule="auto"/>
        <w:ind w:left="540" w:right="2472"/>
      </w:pPr>
      <w:r w:rsidRPr="00BD4BD2">
        <w:t>Given</w:t>
      </w:r>
      <w:r w:rsidRPr="00BD4BD2">
        <w:rPr>
          <w:spacing w:val="-7"/>
        </w:rPr>
        <w:t xml:space="preserve"> </w:t>
      </w:r>
      <w:r w:rsidRPr="00BD4BD2">
        <w:t>2</w:t>
      </w:r>
      <w:r w:rsidRPr="00BD4BD2">
        <w:rPr>
          <w:spacing w:val="-3"/>
        </w:rPr>
        <w:t xml:space="preserve"> </w:t>
      </w:r>
      <w:r w:rsidRPr="00BD4BD2">
        <w:t>sorted</w:t>
      </w:r>
      <w:r w:rsidRPr="00BD4BD2">
        <w:rPr>
          <w:spacing w:val="-3"/>
        </w:rPr>
        <w:t xml:space="preserve"> </w:t>
      </w:r>
      <w:r w:rsidRPr="00BD4BD2">
        <w:t>arrays, find</w:t>
      </w:r>
      <w:r w:rsidRPr="00BD4BD2">
        <w:rPr>
          <w:spacing w:val="-3"/>
        </w:rPr>
        <w:t xml:space="preserve"> </w:t>
      </w:r>
      <w:r w:rsidRPr="00BD4BD2">
        <w:t>all</w:t>
      </w:r>
      <w:r w:rsidRPr="00BD4BD2">
        <w:rPr>
          <w:spacing w:val="-11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elements</w:t>
      </w:r>
      <w:r w:rsidRPr="00BD4BD2">
        <w:rPr>
          <w:spacing w:val="-4"/>
        </w:rPr>
        <w:t xml:space="preserve"> </w:t>
      </w:r>
      <w:r w:rsidRPr="00BD4BD2">
        <w:t>which</w:t>
      </w:r>
      <w:r w:rsidRPr="00BD4BD2">
        <w:rPr>
          <w:spacing w:val="-3"/>
        </w:rPr>
        <w:t xml:space="preserve"> </w:t>
      </w:r>
      <w:r w:rsidRPr="00BD4BD2">
        <w:t>occur</w:t>
      </w:r>
      <w:r w:rsidRPr="00BD4BD2">
        <w:rPr>
          <w:spacing w:val="-2"/>
        </w:rPr>
        <w:t xml:space="preserve"> </w:t>
      </w:r>
      <w:r w:rsidRPr="00BD4BD2">
        <w:t>in</w:t>
      </w:r>
      <w:r w:rsidRPr="00BD4BD2">
        <w:rPr>
          <w:spacing w:val="-3"/>
        </w:rPr>
        <w:t xml:space="preserve"> </w:t>
      </w:r>
      <w:r w:rsidRPr="00BD4BD2">
        <w:t>both</w:t>
      </w:r>
      <w:r w:rsidRPr="00BD4BD2">
        <w:rPr>
          <w:spacing w:val="-12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arrays. Input Format</w:t>
      </w:r>
    </w:p>
    <w:p w14:paraId="40213885" w14:textId="77777777" w:rsidR="00BD4BD2" w:rsidRPr="00BD4BD2" w:rsidRDefault="00BD4BD2">
      <w:pPr>
        <w:pStyle w:val="BodyText"/>
        <w:tabs>
          <w:tab w:val="left" w:pos="1044"/>
        </w:tabs>
        <w:spacing w:line="276" w:lineRule="exact"/>
        <w:ind w:left="540"/>
      </w:pPr>
      <w:r w:rsidRPr="00BD4BD2">
        <w:rPr>
          <w:spacing w:val="-10"/>
        </w:rPr>
        <w:t>·</w:t>
      </w:r>
      <w:r w:rsidRPr="00BD4BD2">
        <w:tab/>
        <w:t>The</w:t>
      </w:r>
      <w:r w:rsidRPr="00BD4BD2">
        <w:rPr>
          <w:spacing w:val="-6"/>
        </w:rPr>
        <w:t xml:space="preserve"> </w:t>
      </w:r>
      <w:r w:rsidRPr="00BD4BD2">
        <w:t>first</w:t>
      </w:r>
      <w:r w:rsidRPr="00BD4BD2">
        <w:rPr>
          <w:spacing w:val="3"/>
        </w:rPr>
        <w:t xml:space="preserve"> </w:t>
      </w:r>
      <w:r w:rsidRPr="00BD4BD2">
        <w:t>line</w:t>
      </w:r>
      <w:r w:rsidRPr="00BD4BD2">
        <w:rPr>
          <w:spacing w:val="-3"/>
        </w:rPr>
        <w:t xml:space="preserve"> </w:t>
      </w:r>
      <w:r w:rsidRPr="00BD4BD2">
        <w:t>contains</w:t>
      </w:r>
      <w:r w:rsidRPr="00BD4BD2">
        <w:rPr>
          <w:spacing w:val="-4"/>
        </w:rPr>
        <w:t xml:space="preserve"> </w:t>
      </w:r>
      <w:r w:rsidRPr="00BD4BD2">
        <w:t>T,</w:t>
      </w:r>
      <w:r w:rsidRPr="00BD4BD2">
        <w:rPr>
          <w:spacing w:val="-5"/>
        </w:rPr>
        <w:t xml:space="preserve"> </w:t>
      </w:r>
      <w:r w:rsidRPr="00BD4BD2">
        <w:t>the</w:t>
      </w:r>
      <w:r w:rsidRPr="00BD4BD2">
        <w:rPr>
          <w:spacing w:val="-3"/>
        </w:rPr>
        <w:t xml:space="preserve"> </w:t>
      </w:r>
      <w:r w:rsidRPr="00BD4BD2">
        <w:t>number</w:t>
      </w:r>
      <w:r w:rsidRPr="00BD4BD2">
        <w:rPr>
          <w:spacing w:val="-1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test</w:t>
      </w:r>
      <w:r w:rsidRPr="00BD4BD2">
        <w:rPr>
          <w:spacing w:val="-2"/>
        </w:rPr>
        <w:t xml:space="preserve"> </w:t>
      </w:r>
      <w:r w:rsidRPr="00BD4BD2">
        <w:t>cases. Following</w:t>
      </w:r>
      <w:r w:rsidRPr="00BD4BD2">
        <w:rPr>
          <w:spacing w:val="-2"/>
        </w:rPr>
        <w:t xml:space="preserve"> </w:t>
      </w:r>
      <w:r w:rsidRPr="00BD4BD2">
        <w:t>T</w:t>
      </w:r>
      <w:r w:rsidRPr="00BD4BD2">
        <w:rPr>
          <w:spacing w:val="-1"/>
        </w:rPr>
        <w:t xml:space="preserve"> </w:t>
      </w:r>
      <w:r w:rsidRPr="00BD4BD2">
        <w:t>lines</w:t>
      </w:r>
      <w:r w:rsidRPr="00BD4BD2">
        <w:rPr>
          <w:spacing w:val="-3"/>
        </w:rPr>
        <w:t xml:space="preserve"> </w:t>
      </w:r>
      <w:r w:rsidRPr="00BD4BD2">
        <w:rPr>
          <w:spacing w:val="-2"/>
        </w:rPr>
        <w:t>contain:</w:t>
      </w:r>
    </w:p>
    <w:p w14:paraId="55821A03" w14:textId="77777777" w:rsidR="00BD4BD2" w:rsidRPr="00BD4BD2" w:rsidRDefault="00BD4BD2" w:rsidP="00BD4BD2">
      <w:pPr>
        <w:pStyle w:val="ListParagraph"/>
        <w:numPr>
          <w:ilvl w:val="0"/>
          <w:numId w:val="1"/>
        </w:numPr>
        <w:tabs>
          <w:tab w:val="left" w:pos="1025"/>
        </w:tabs>
        <w:spacing w:before="238"/>
        <w:ind w:hanging="485"/>
        <w:rPr>
          <w:sz w:val="24"/>
        </w:rPr>
      </w:pPr>
      <w:r w:rsidRPr="00BD4BD2">
        <w:rPr>
          <w:sz w:val="24"/>
        </w:rPr>
        <w:t>Line</w:t>
      </w:r>
      <w:r w:rsidRPr="00BD4BD2">
        <w:rPr>
          <w:spacing w:val="-3"/>
          <w:sz w:val="24"/>
        </w:rPr>
        <w:t xml:space="preserve"> </w:t>
      </w:r>
      <w:r w:rsidRPr="00BD4BD2">
        <w:rPr>
          <w:sz w:val="24"/>
        </w:rPr>
        <w:t>1</w:t>
      </w:r>
      <w:r w:rsidRPr="00BD4BD2">
        <w:rPr>
          <w:spacing w:val="-2"/>
          <w:sz w:val="24"/>
        </w:rPr>
        <w:t xml:space="preserve"> </w:t>
      </w:r>
      <w:r w:rsidRPr="00BD4BD2">
        <w:rPr>
          <w:sz w:val="24"/>
        </w:rPr>
        <w:t>contains</w:t>
      </w:r>
      <w:r w:rsidRPr="00BD4BD2">
        <w:rPr>
          <w:spacing w:val="-4"/>
          <w:sz w:val="24"/>
        </w:rPr>
        <w:t xml:space="preserve"> </w:t>
      </w:r>
      <w:r w:rsidRPr="00BD4BD2">
        <w:rPr>
          <w:sz w:val="24"/>
        </w:rPr>
        <w:t>N1, followed</w:t>
      </w:r>
      <w:r w:rsidRPr="00BD4BD2">
        <w:rPr>
          <w:spacing w:val="2"/>
          <w:sz w:val="24"/>
        </w:rPr>
        <w:t xml:space="preserve"> </w:t>
      </w:r>
      <w:r w:rsidRPr="00BD4BD2">
        <w:rPr>
          <w:sz w:val="24"/>
        </w:rPr>
        <w:t>by</w:t>
      </w:r>
      <w:r w:rsidRPr="00BD4BD2">
        <w:rPr>
          <w:spacing w:val="-7"/>
          <w:sz w:val="24"/>
        </w:rPr>
        <w:t xml:space="preserve"> </w:t>
      </w:r>
      <w:r w:rsidRPr="00BD4BD2">
        <w:rPr>
          <w:sz w:val="24"/>
        </w:rPr>
        <w:t>N1</w:t>
      </w:r>
      <w:r w:rsidRPr="00BD4BD2">
        <w:rPr>
          <w:spacing w:val="2"/>
          <w:sz w:val="24"/>
        </w:rPr>
        <w:t xml:space="preserve"> </w:t>
      </w:r>
      <w:r w:rsidRPr="00BD4BD2">
        <w:rPr>
          <w:sz w:val="24"/>
        </w:rPr>
        <w:t>integers</w:t>
      </w:r>
      <w:r w:rsidRPr="00BD4BD2">
        <w:rPr>
          <w:spacing w:val="-3"/>
          <w:sz w:val="24"/>
        </w:rPr>
        <w:t xml:space="preserve"> </w:t>
      </w:r>
      <w:r w:rsidRPr="00BD4BD2">
        <w:rPr>
          <w:sz w:val="24"/>
        </w:rPr>
        <w:t>of</w:t>
      </w:r>
      <w:r w:rsidRPr="00BD4BD2">
        <w:rPr>
          <w:spacing w:val="-10"/>
          <w:sz w:val="24"/>
        </w:rPr>
        <w:t xml:space="preserve"> </w:t>
      </w:r>
      <w:r w:rsidRPr="00BD4BD2">
        <w:rPr>
          <w:sz w:val="24"/>
        </w:rPr>
        <w:t>the</w:t>
      </w:r>
      <w:r w:rsidRPr="00BD4BD2">
        <w:rPr>
          <w:spacing w:val="-2"/>
          <w:sz w:val="24"/>
        </w:rPr>
        <w:t xml:space="preserve"> </w:t>
      </w:r>
      <w:r w:rsidRPr="00BD4BD2">
        <w:rPr>
          <w:sz w:val="24"/>
        </w:rPr>
        <w:t>first</w:t>
      </w:r>
      <w:r w:rsidRPr="00BD4BD2">
        <w:rPr>
          <w:spacing w:val="3"/>
          <w:sz w:val="24"/>
        </w:rPr>
        <w:t xml:space="preserve"> </w:t>
      </w:r>
      <w:r w:rsidRPr="00BD4BD2">
        <w:rPr>
          <w:spacing w:val="-2"/>
          <w:sz w:val="24"/>
        </w:rPr>
        <w:t>array</w:t>
      </w:r>
    </w:p>
    <w:p w14:paraId="7B2CBACE" w14:textId="77777777" w:rsidR="00BD4BD2" w:rsidRPr="00BD4BD2" w:rsidRDefault="00BD4BD2">
      <w:pPr>
        <w:pStyle w:val="ListParagraph"/>
        <w:numPr>
          <w:ilvl w:val="0"/>
          <w:numId w:val="1"/>
        </w:numPr>
        <w:tabs>
          <w:tab w:val="left" w:pos="1025"/>
        </w:tabs>
        <w:spacing w:before="242" w:line="451" w:lineRule="auto"/>
        <w:ind w:left="540" w:right="2989" w:firstLine="0"/>
        <w:rPr>
          <w:sz w:val="24"/>
        </w:rPr>
      </w:pPr>
      <w:r w:rsidRPr="00BD4BD2">
        <w:rPr>
          <w:sz w:val="24"/>
        </w:rPr>
        <w:t>Line</w:t>
      </w:r>
      <w:r w:rsidRPr="00BD4BD2">
        <w:rPr>
          <w:spacing w:val="-4"/>
          <w:sz w:val="24"/>
        </w:rPr>
        <w:t xml:space="preserve"> </w:t>
      </w:r>
      <w:r w:rsidRPr="00BD4BD2">
        <w:rPr>
          <w:sz w:val="24"/>
        </w:rPr>
        <w:t>2</w:t>
      </w:r>
      <w:r w:rsidRPr="00BD4BD2">
        <w:rPr>
          <w:spacing w:val="-3"/>
          <w:sz w:val="24"/>
        </w:rPr>
        <w:t xml:space="preserve"> </w:t>
      </w:r>
      <w:r w:rsidRPr="00BD4BD2">
        <w:rPr>
          <w:sz w:val="24"/>
        </w:rPr>
        <w:t>contains</w:t>
      </w:r>
      <w:r w:rsidRPr="00BD4BD2">
        <w:rPr>
          <w:spacing w:val="-5"/>
          <w:sz w:val="24"/>
        </w:rPr>
        <w:t xml:space="preserve"> </w:t>
      </w:r>
      <w:r w:rsidRPr="00BD4BD2">
        <w:rPr>
          <w:sz w:val="24"/>
        </w:rPr>
        <w:t>N2,</w:t>
      </w:r>
      <w:r w:rsidRPr="00BD4BD2">
        <w:rPr>
          <w:spacing w:val="-2"/>
          <w:sz w:val="24"/>
        </w:rPr>
        <w:t xml:space="preserve"> </w:t>
      </w:r>
      <w:r w:rsidRPr="00BD4BD2">
        <w:rPr>
          <w:sz w:val="24"/>
        </w:rPr>
        <w:t>followed by</w:t>
      </w:r>
      <w:r w:rsidRPr="00BD4BD2">
        <w:rPr>
          <w:spacing w:val="-8"/>
          <w:sz w:val="24"/>
        </w:rPr>
        <w:t xml:space="preserve"> </w:t>
      </w:r>
      <w:r w:rsidRPr="00BD4BD2">
        <w:rPr>
          <w:sz w:val="24"/>
        </w:rPr>
        <w:t>N2 integers</w:t>
      </w:r>
      <w:r w:rsidRPr="00BD4BD2">
        <w:rPr>
          <w:spacing w:val="-5"/>
          <w:sz w:val="24"/>
        </w:rPr>
        <w:t xml:space="preserve"> </w:t>
      </w:r>
      <w:r w:rsidRPr="00BD4BD2">
        <w:rPr>
          <w:sz w:val="24"/>
        </w:rPr>
        <w:t>of</w:t>
      </w:r>
      <w:r w:rsidRPr="00BD4BD2">
        <w:rPr>
          <w:spacing w:val="-10"/>
          <w:sz w:val="24"/>
        </w:rPr>
        <w:t xml:space="preserve"> </w:t>
      </w:r>
      <w:r w:rsidRPr="00BD4BD2">
        <w:rPr>
          <w:sz w:val="24"/>
        </w:rPr>
        <w:t>the</w:t>
      </w:r>
      <w:r w:rsidRPr="00BD4BD2">
        <w:rPr>
          <w:spacing w:val="-4"/>
          <w:sz w:val="24"/>
        </w:rPr>
        <w:t xml:space="preserve"> </w:t>
      </w:r>
      <w:r w:rsidRPr="00BD4BD2">
        <w:rPr>
          <w:sz w:val="24"/>
        </w:rPr>
        <w:t>second</w:t>
      </w:r>
      <w:r w:rsidRPr="00BD4BD2">
        <w:rPr>
          <w:spacing w:val="-3"/>
          <w:sz w:val="24"/>
        </w:rPr>
        <w:t xml:space="preserve"> </w:t>
      </w:r>
      <w:r w:rsidRPr="00BD4BD2">
        <w:rPr>
          <w:sz w:val="24"/>
        </w:rPr>
        <w:t>array Output Format</w:t>
      </w:r>
    </w:p>
    <w:p w14:paraId="7E07693E" w14:textId="77777777" w:rsidR="00BD4BD2" w:rsidRPr="00BD4BD2" w:rsidRDefault="00BD4BD2">
      <w:pPr>
        <w:pStyle w:val="BodyText"/>
        <w:spacing w:line="451" w:lineRule="auto"/>
        <w:ind w:left="540" w:right="4620"/>
      </w:pPr>
      <w:r w:rsidRPr="00BD4BD2">
        <w:t>The</w:t>
      </w:r>
      <w:r w:rsidRPr="00BD4BD2">
        <w:rPr>
          <w:spacing w:val="-1"/>
        </w:rPr>
        <w:t xml:space="preserve"> </w:t>
      </w:r>
      <w:r w:rsidRPr="00BD4BD2">
        <w:t>intersection</w:t>
      </w:r>
      <w:r w:rsidRPr="00BD4BD2">
        <w:rPr>
          <w:spacing w:val="-9"/>
        </w:rPr>
        <w:t xml:space="preserve"> </w:t>
      </w:r>
      <w:r w:rsidRPr="00BD4BD2">
        <w:t>of</w:t>
      </w:r>
      <w:r w:rsidRPr="00BD4BD2">
        <w:rPr>
          <w:spacing w:val="-12"/>
        </w:rPr>
        <w:t xml:space="preserve"> </w:t>
      </w:r>
      <w:r w:rsidRPr="00BD4BD2">
        <w:t>the</w:t>
      </w:r>
      <w:r w:rsidRPr="00BD4BD2">
        <w:rPr>
          <w:spacing w:val="-5"/>
        </w:rPr>
        <w:t xml:space="preserve"> </w:t>
      </w:r>
      <w:r w:rsidRPr="00BD4BD2">
        <w:t>arrays</w:t>
      </w:r>
      <w:r w:rsidRPr="00BD4BD2">
        <w:rPr>
          <w:spacing w:val="-3"/>
        </w:rPr>
        <w:t xml:space="preserve"> </w:t>
      </w:r>
      <w:r w:rsidRPr="00BD4BD2">
        <w:t>in</w:t>
      </w:r>
      <w:r w:rsidRPr="00BD4BD2">
        <w:rPr>
          <w:spacing w:val="-9"/>
        </w:rPr>
        <w:t xml:space="preserve"> </w:t>
      </w:r>
      <w:r w:rsidRPr="00BD4BD2">
        <w:t>a</w:t>
      </w:r>
      <w:r w:rsidRPr="00BD4BD2">
        <w:rPr>
          <w:spacing w:val="-5"/>
        </w:rPr>
        <w:t xml:space="preserve"> </w:t>
      </w:r>
      <w:r w:rsidRPr="00BD4BD2">
        <w:t>single</w:t>
      </w:r>
      <w:r w:rsidRPr="00BD4BD2">
        <w:rPr>
          <w:spacing w:val="-1"/>
        </w:rPr>
        <w:t xml:space="preserve"> </w:t>
      </w:r>
      <w:r w:rsidRPr="00BD4BD2">
        <w:t xml:space="preserve">line </w:t>
      </w:r>
      <w:r w:rsidRPr="00BD4BD2">
        <w:rPr>
          <w:spacing w:val="-2"/>
        </w:rPr>
        <w:t>Example</w:t>
      </w:r>
    </w:p>
    <w:p w14:paraId="7D5D6BD3" w14:textId="77777777" w:rsidR="00BD4BD2" w:rsidRPr="00BD4BD2" w:rsidRDefault="00BD4BD2">
      <w:pPr>
        <w:pStyle w:val="BodyText"/>
        <w:spacing w:line="270" w:lineRule="exact"/>
        <w:ind w:left="540"/>
      </w:pPr>
      <w:r w:rsidRPr="00BD4BD2">
        <w:rPr>
          <w:spacing w:val="-2"/>
        </w:rPr>
        <w:t>Input:</w:t>
      </w:r>
    </w:p>
    <w:p w14:paraId="03FE8B0C" w14:textId="77777777" w:rsidR="00BD4BD2" w:rsidRPr="00BD4BD2" w:rsidRDefault="00BD4BD2">
      <w:pPr>
        <w:pStyle w:val="BodyText"/>
        <w:spacing w:before="243"/>
        <w:ind w:left="540"/>
      </w:pPr>
      <w:r w:rsidRPr="00BD4BD2">
        <w:rPr>
          <w:spacing w:val="-10"/>
        </w:rPr>
        <w:t>1</w:t>
      </w:r>
    </w:p>
    <w:p w14:paraId="5728F58B" w14:textId="77777777" w:rsidR="00BD4BD2" w:rsidRPr="00BD4BD2" w:rsidRDefault="00BD4BD2">
      <w:pPr>
        <w:pStyle w:val="BodyText"/>
        <w:spacing w:before="242"/>
        <w:ind w:left="540"/>
      </w:pPr>
      <w:r w:rsidRPr="00BD4BD2">
        <w:t>3</w:t>
      </w:r>
      <w:r w:rsidRPr="00BD4BD2">
        <w:rPr>
          <w:spacing w:val="2"/>
        </w:rPr>
        <w:t xml:space="preserve"> </w:t>
      </w:r>
      <w:r w:rsidRPr="00BD4BD2">
        <w:t>10</w:t>
      </w:r>
      <w:r w:rsidRPr="00BD4BD2">
        <w:rPr>
          <w:spacing w:val="2"/>
        </w:rPr>
        <w:t xml:space="preserve"> </w:t>
      </w:r>
      <w:r w:rsidRPr="00BD4BD2">
        <w:t>17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57</w:t>
      </w:r>
    </w:p>
    <w:p w14:paraId="5960B973" w14:textId="77777777" w:rsidR="00BD4BD2" w:rsidRPr="00BD4BD2" w:rsidRDefault="00BD4BD2">
      <w:pPr>
        <w:pStyle w:val="BodyText"/>
        <w:spacing w:before="242"/>
        <w:ind w:left="540"/>
      </w:pPr>
      <w:r w:rsidRPr="00BD4BD2">
        <w:t>6</w:t>
      </w:r>
      <w:r w:rsidRPr="00BD4BD2">
        <w:rPr>
          <w:spacing w:val="2"/>
        </w:rPr>
        <w:t xml:space="preserve"> </w:t>
      </w:r>
      <w:r w:rsidRPr="00BD4BD2">
        <w:t>2</w:t>
      </w:r>
      <w:r w:rsidRPr="00BD4BD2">
        <w:rPr>
          <w:spacing w:val="2"/>
        </w:rPr>
        <w:t xml:space="preserve"> </w:t>
      </w:r>
      <w:r w:rsidRPr="00BD4BD2">
        <w:t>7</w:t>
      </w:r>
      <w:r w:rsidRPr="00BD4BD2">
        <w:rPr>
          <w:spacing w:val="-3"/>
        </w:rPr>
        <w:t xml:space="preserve"> </w:t>
      </w:r>
      <w:r w:rsidRPr="00BD4BD2">
        <w:t>10</w:t>
      </w:r>
      <w:r w:rsidRPr="00BD4BD2">
        <w:rPr>
          <w:spacing w:val="2"/>
        </w:rPr>
        <w:t xml:space="preserve"> </w:t>
      </w:r>
      <w:r w:rsidRPr="00BD4BD2">
        <w:t>15</w:t>
      </w:r>
      <w:r w:rsidRPr="00BD4BD2">
        <w:rPr>
          <w:spacing w:val="-3"/>
        </w:rPr>
        <w:t xml:space="preserve"> </w:t>
      </w:r>
      <w:r w:rsidRPr="00BD4BD2">
        <w:t>57</w:t>
      </w:r>
      <w:r w:rsidRPr="00BD4BD2">
        <w:rPr>
          <w:spacing w:val="2"/>
        </w:rPr>
        <w:t xml:space="preserve"> </w:t>
      </w:r>
      <w:r w:rsidRPr="00BD4BD2">
        <w:rPr>
          <w:spacing w:val="-5"/>
        </w:rPr>
        <w:t>246</w:t>
      </w:r>
    </w:p>
    <w:p w14:paraId="6EB75674" w14:textId="77777777" w:rsidR="00BD4BD2" w:rsidRPr="00BD4BD2" w:rsidRDefault="00BD4BD2">
      <w:pPr>
        <w:pStyle w:val="BodyText"/>
        <w:spacing w:before="238"/>
        <w:ind w:left="540"/>
      </w:pPr>
      <w:r w:rsidRPr="00BD4BD2">
        <w:rPr>
          <w:spacing w:val="-2"/>
        </w:rPr>
        <w:t>Output:</w:t>
      </w:r>
    </w:p>
    <w:p w14:paraId="0A7C8CA4" w14:textId="77777777" w:rsidR="00BD4BD2" w:rsidRPr="00BD4BD2" w:rsidRDefault="00BD4BD2">
      <w:pPr>
        <w:pStyle w:val="BodyText"/>
        <w:spacing w:before="243"/>
        <w:ind w:left="540"/>
      </w:pPr>
      <w:r w:rsidRPr="00BD4BD2">
        <w:t>10</w:t>
      </w:r>
      <w:r w:rsidRPr="00BD4BD2">
        <w:rPr>
          <w:spacing w:val="2"/>
        </w:rPr>
        <w:t xml:space="preserve"> </w:t>
      </w:r>
      <w:r w:rsidRPr="00BD4BD2">
        <w:rPr>
          <w:spacing w:val="-5"/>
        </w:rPr>
        <w:t>57</w:t>
      </w:r>
    </w:p>
    <w:p w14:paraId="672C23A7" w14:textId="77777777" w:rsidR="00BD4BD2" w:rsidRPr="00BD4BD2" w:rsidRDefault="00BD4BD2">
      <w:pPr>
        <w:pStyle w:val="BodyText"/>
        <w:spacing w:before="242"/>
        <w:ind w:left="540"/>
      </w:pPr>
      <w:r w:rsidRPr="00BD4BD2">
        <w:rPr>
          <w:spacing w:val="-2"/>
        </w:rPr>
        <w:t>Input:</w:t>
      </w:r>
    </w:p>
    <w:p w14:paraId="2360A0BA" w14:textId="77777777" w:rsidR="00BD4BD2" w:rsidRPr="00BD4BD2" w:rsidRDefault="00BD4BD2">
      <w:pPr>
        <w:pStyle w:val="BodyText"/>
        <w:spacing w:before="243"/>
        <w:ind w:left="540"/>
      </w:pPr>
      <w:r w:rsidRPr="00BD4BD2">
        <w:rPr>
          <w:spacing w:val="-10"/>
        </w:rPr>
        <w:t>1</w:t>
      </w:r>
    </w:p>
    <w:p w14:paraId="4D02B7FE" w14:textId="77777777" w:rsidR="00BD4BD2" w:rsidRPr="00BD4BD2" w:rsidRDefault="00BD4BD2">
      <w:pPr>
        <w:pStyle w:val="BodyText"/>
        <w:spacing w:before="243"/>
        <w:ind w:left="540"/>
      </w:pPr>
      <w:r w:rsidRPr="00BD4BD2">
        <w:t>6</w:t>
      </w:r>
      <w:r w:rsidRPr="00BD4BD2">
        <w:rPr>
          <w:spacing w:val="2"/>
        </w:rPr>
        <w:t xml:space="preserve"> </w:t>
      </w:r>
      <w:r w:rsidRPr="00BD4BD2">
        <w:t>1</w:t>
      </w:r>
      <w:r w:rsidRPr="00BD4BD2">
        <w:rPr>
          <w:spacing w:val="2"/>
        </w:rPr>
        <w:t xml:space="preserve"> </w:t>
      </w:r>
      <w:r w:rsidRPr="00BD4BD2">
        <w:t>2</w:t>
      </w:r>
      <w:r w:rsidRPr="00BD4BD2">
        <w:rPr>
          <w:spacing w:val="-3"/>
        </w:rPr>
        <w:t xml:space="preserve"> </w:t>
      </w:r>
      <w:r w:rsidRPr="00BD4BD2">
        <w:t>3</w:t>
      </w:r>
      <w:r w:rsidRPr="00BD4BD2">
        <w:rPr>
          <w:spacing w:val="2"/>
        </w:rPr>
        <w:t xml:space="preserve"> </w:t>
      </w:r>
      <w:r w:rsidRPr="00BD4BD2">
        <w:t>4</w:t>
      </w:r>
      <w:r w:rsidRPr="00BD4BD2">
        <w:rPr>
          <w:spacing w:val="-3"/>
        </w:rPr>
        <w:t xml:space="preserve"> </w:t>
      </w:r>
      <w:r w:rsidRPr="00BD4BD2">
        <w:t>5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6</w:t>
      </w:r>
    </w:p>
    <w:p w14:paraId="7C595C7E" w14:textId="77777777" w:rsidR="00BD4BD2" w:rsidRPr="00BD4BD2" w:rsidRDefault="00BD4BD2">
      <w:pPr>
        <w:pStyle w:val="BodyText"/>
        <w:spacing w:before="237"/>
        <w:ind w:left="540"/>
      </w:pPr>
      <w:r w:rsidRPr="00BD4BD2">
        <w:t>2</w:t>
      </w:r>
      <w:r w:rsidRPr="00BD4BD2">
        <w:rPr>
          <w:spacing w:val="2"/>
        </w:rPr>
        <w:t xml:space="preserve"> </w:t>
      </w:r>
      <w:r w:rsidRPr="00BD4BD2">
        <w:t>1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6</w:t>
      </w:r>
    </w:p>
    <w:p w14:paraId="0B3E4A15" w14:textId="77777777" w:rsidR="00BD4BD2" w:rsidRPr="00BD4BD2" w:rsidRDefault="00BD4BD2">
      <w:pPr>
        <w:pStyle w:val="BodyText"/>
        <w:spacing w:before="243"/>
        <w:ind w:left="540"/>
      </w:pPr>
      <w:r w:rsidRPr="00BD4BD2">
        <w:rPr>
          <w:spacing w:val="-2"/>
        </w:rPr>
        <w:t>Output:</w:t>
      </w:r>
    </w:p>
    <w:p w14:paraId="6FACC84A" w14:textId="77777777" w:rsidR="00BD4BD2" w:rsidRPr="00BD4BD2" w:rsidRDefault="00BD4BD2">
      <w:pPr>
        <w:pStyle w:val="BodyText"/>
        <w:spacing w:before="243"/>
        <w:ind w:left="540"/>
      </w:pPr>
      <w:r w:rsidRPr="00BD4BD2">
        <w:t>1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6</w:t>
      </w:r>
    </w:p>
    <w:p w14:paraId="528CB5B8" w14:textId="77777777" w:rsidR="00BD4BD2" w:rsidRPr="00BD4BD2" w:rsidRDefault="00BD4BD2">
      <w:pPr>
        <w:spacing w:before="247"/>
        <w:ind w:left="540"/>
        <w:rPr>
          <w:b/>
          <w:sz w:val="24"/>
        </w:rPr>
      </w:pPr>
      <w:r w:rsidRPr="00BD4BD2">
        <w:rPr>
          <w:b/>
          <w:sz w:val="24"/>
        </w:rPr>
        <w:t>For</w:t>
      </w:r>
      <w:r w:rsidRPr="00BD4BD2">
        <w:rPr>
          <w:b/>
          <w:spacing w:val="-5"/>
          <w:sz w:val="24"/>
        </w:rPr>
        <w:t xml:space="preserve"> </w:t>
      </w:r>
      <w:r w:rsidRPr="00BD4BD2">
        <w:rPr>
          <w:b/>
          <w:spacing w:val="-2"/>
          <w:sz w:val="24"/>
        </w:rPr>
        <w:t>example:</w:t>
      </w:r>
    </w:p>
    <w:p w14:paraId="7B2430FA" w14:textId="77777777" w:rsidR="00BD4BD2" w:rsidRPr="00BD4BD2" w:rsidRDefault="00BD4BD2">
      <w:pPr>
        <w:pStyle w:val="BodyText"/>
        <w:spacing w:before="15" w:after="1"/>
        <w:rPr>
          <w:b/>
          <w:sz w:val="20"/>
        </w:rPr>
      </w:pP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845"/>
      </w:tblGrid>
      <w:tr w:rsidR="00BD4BD2" w:rsidRPr="00BD4BD2" w14:paraId="6DF360AE" w14:textId="77777777">
        <w:trPr>
          <w:trHeight w:val="705"/>
        </w:trPr>
        <w:tc>
          <w:tcPr>
            <w:tcW w:w="1811" w:type="dxa"/>
            <w:shd w:val="clear" w:color="auto" w:fill="F8F8FF"/>
          </w:tcPr>
          <w:p w14:paraId="3677DE8F" w14:textId="77777777" w:rsidR="00BD4BD2" w:rsidRPr="00BD4BD2" w:rsidRDefault="00BD4BD2">
            <w:pPr>
              <w:pStyle w:val="TableParagraph"/>
              <w:spacing w:before="93"/>
              <w:ind w:left="98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845" w:type="dxa"/>
            <w:shd w:val="clear" w:color="auto" w:fill="F8F8FF"/>
          </w:tcPr>
          <w:p w14:paraId="2FA1D19E" w14:textId="77777777" w:rsidR="00BD4BD2" w:rsidRPr="00BD4BD2" w:rsidRDefault="00BD4BD2">
            <w:pPr>
              <w:pStyle w:val="TableParagraph"/>
              <w:spacing w:before="93"/>
              <w:ind w:left="11"/>
              <w:jc w:val="center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Result</w:t>
            </w:r>
          </w:p>
        </w:tc>
      </w:tr>
      <w:tr w:rsidR="00BD4BD2" w:rsidRPr="00BD4BD2" w14:paraId="7C3A43BD" w14:textId="77777777">
        <w:trPr>
          <w:trHeight w:val="709"/>
        </w:trPr>
        <w:tc>
          <w:tcPr>
            <w:tcW w:w="1811" w:type="dxa"/>
            <w:shd w:val="clear" w:color="auto" w:fill="F5F5F5"/>
          </w:tcPr>
          <w:p w14:paraId="2CD0DB96" w14:textId="77777777" w:rsidR="00BD4BD2" w:rsidRPr="00BD4BD2" w:rsidRDefault="00BD4BD2">
            <w:pPr>
              <w:pStyle w:val="TableParagraph"/>
              <w:spacing w:before="92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1</w:t>
            </w:r>
          </w:p>
        </w:tc>
        <w:tc>
          <w:tcPr>
            <w:tcW w:w="845" w:type="dxa"/>
            <w:shd w:val="clear" w:color="auto" w:fill="F5F5F5"/>
          </w:tcPr>
          <w:p w14:paraId="6384E461" w14:textId="77777777" w:rsidR="00BD4BD2" w:rsidRPr="00BD4BD2" w:rsidRDefault="00BD4BD2">
            <w:pPr>
              <w:pStyle w:val="TableParagraph"/>
              <w:spacing w:before="92"/>
              <w:ind w:left="11" w:right="101"/>
              <w:jc w:val="center"/>
              <w:rPr>
                <w:sz w:val="24"/>
              </w:rPr>
            </w:pPr>
            <w:r w:rsidRPr="00BD4BD2">
              <w:rPr>
                <w:sz w:val="24"/>
              </w:rPr>
              <w:t>10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pacing w:val="-5"/>
                <w:sz w:val="24"/>
              </w:rPr>
              <w:t>57</w:t>
            </w:r>
          </w:p>
        </w:tc>
      </w:tr>
    </w:tbl>
    <w:p w14:paraId="62459614" w14:textId="77777777" w:rsidR="00BD4BD2" w:rsidRPr="00BD4BD2" w:rsidRDefault="00BD4BD2">
      <w:pPr>
        <w:jc w:val="center"/>
        <w:rPr>
          <w:sz w:val="24"/>
        </w:rPr>
        <w:sectPr w:rsidR="00BD4BD2" w:rsidRPr="00BD4BD2" w:rsidSect="00BD4BD2">
          <w:pgSz w:w="11910" w:h="16840"/>
          <w:pgMar w:top="1420" w:right="820" w:bottom="1111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845"/>
      </w:tblGrid>
      <w:tr w:rsidR="00BD4BD2" w:rsidRPr="00BD4BD2" w14:paraId="12F8E948" w14:textId="77777777">
        <w:trPr>
          <w:trHeight w:val="709"/>
        </w:trPr>
        <w:tc>
          <w:tcPr>
            <w:tcW w:w="1811" w:type="dxa"/>
            <w:shd w:val="clear" w:color="auto" w:fill="F8F8FF"/>
          </w:tcPr>
          <w:p w14:paraId="229B772D" w14:textId="77777777" w:rsidR="00BD4BD2" w:rsidRPr="00BD4BD2" w:rsidRDefault="00BD4BD2">
            <w:pPr>
              <w:pStyle w:val="TableParagraph"/>
              <w:spacing w:before="92"/>
              <w:ind w:left="98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lastRenderedPageBreak/>
              <w:t>Input</w:t>
            </w:r>
          </w:p>
        </w:tc>
        <w:tc>
          <w:tcPr>
            <w:tcW w:w="845" w:type="dxa"/>
            <w:shd w:val="clear" w:color="auto" w:fill="F8F8FF"/>
          </w:tcPr>
          <w:p w14:paraId="4137C121" w14:textId="77777777" w:rsidR="00BD4BD2" w:rsidRPr="00BD4BD2" w:rsidRDefault="00BD4BD2">
            <w:pPr>
              <w:pStyle w:val="TableParagraph"/>
              <w:spacing w:before="92"/>
              <w:ind w:left="97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Result</w:t>
            </w:r>
          </w:p>
        </w:tc>
      </w:tr>
      <w:tr w:rsidR="00BD4BD2" w:rsidRPr="00BD4BD2" w14:paraId="6D8E0C78" w14:textId="77777777">
        <w:trPr>
          <w:trHeight w:val="2260"/>
        </w:trPr>
        <w:tc>
          <w:tcPr>
            <w:tcW w:w="1811" w:type="dxa"/>
            <w:shd w:val="clear" w:color="auto" w:fill="F5F5F5"/>
          </w:tcPr>
          <w:p w14:paraId="721A1DE9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z w:val="24"/>
              </w:rPr>
              <w:t>3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10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17</w:t>
            </w:r>
            <w:r w:rsidRPr="00BD4BD2">
              <w:rPr>
                <w:spacing w:val="-3"/>
                <w:sz w:val="24"/>
              </w:rPr>
              <w:t xml:space="preserve"> </w:t>
            </w:r>
            <w:r w:rsidRPr="00BD4BD2">
              <w:rPr>
                <w:spacing w:val="-5"/>
                <w:sz w:val="24"/>
              </w:rPr>
              <w:t>57</w:t>
            </w:r>
          </w:p>
          <w:p w14:paraId="6EFA5AAB" w14:textId="77777777" w:rsidR="00BD4BD2" w:rsidRPr="00BD4BD2" w:rsidRDefault="00BD4BD2">
            <w:pPr>
              <w:pStyle w:val="TableParagraph"/>
              <w:spacing w:before="243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6</w:t>
            </w:r>
          </w:p>
          <w:p w14:paraId="15754909" w14:textId="77777777" w:rsidR="00BD4BD2" w:rsidRPr="00BD4BD2" w:rsidRDefault="00BD4BD2">
            <w:pPr>
              <w:pStyle w:val="TableParagraph"/>
              <w:spacing w:before="238"/>
              <w:ind w:left="98"/>
              <w:rPr>
                <w:sz w:val="24"/>
              </w:rPr>
            </w:pPr>
            <w:r w:rsidRPr="00BD4BD2">
              <w:rPr>
                <w:sz w:val="24"/>
              </w:rPr>
              <w:t>2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7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10</w:t>
            </w:r>
            <w:r w:rsidRPr="00BD4BD2">
              <w:rPr>
                <w:spacing w:val="-3"/>
                <w:sz w:val="24"/>
              </w:rPr>
              <w:t xml:space="preserve"> </w:t>
            </w:r>
            <w:r w:rsidRPr="00BD4BD2">
              <w:rPr>
                <w:sz w:val="24"/>
              </w:rPr>
              <w:t>15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57</w:t>
            </w:r>
            <w:r w:rsidRPr="00BD4BD2">
              <w:rPr>
                <w:spacing w:val="-3"/>
                <w:sz w:val="24"/>
              </w:rPr>
              <w:t xml:space="preserve"> </w:t>
            </w:r>
            <w:r w:rsidRPr="00BD4BD2">
              <w:rPr>
                <w:spacing w:val="-5"/>
                <w:sz w:val="24"/>
              </w:rPr>
              <w:t>246</w:t>
            </w:r>
          </w:p>
        </w:tc>
        <w:tc>
          <w:tcPr>
            <w:tcW w:w="845" w:type="dxa"/>
            <w:shd w:val="clear" w:color="auto" w:fill="F5F5F5"/>
          </w:tcPr>
          <w:p w14:paraId="4F7F9BEF" w14:textId="77777777" w:rsidR="00BD4BD2" w:rsidRPr="00BD4BD2" w:rsidRDefault="00BD4BD2">
            <w:pPr>
              <w:pStyle w:val="TableParagraph"/>
              <w:rPr>
                <w:sz w:val="24"/>
              </w:rPr>
            </w:pPr>
          </w:p>
        </w:tc>
      </w:tr>
    </w:tbl>
    <w:p w14:paraId="7D813FF7" w14:textId="77777777" w:rsidR="00BD4BD2" w:rsidRPr="00BD4BD2" w:rsidRDefault="00BD4BD2">
      <w:pPr>
        <w:pStyle w:val="BodyText"/>
        <w:rPr>
          <w:b/>
        </w:rPr>
      </w:pPr>
    </w:p>
    <w:p w14:paraId="627FE7FB" w14:textId="77777777" w:rsidR="00BD4BD2" w:rsidRPr="00BD4BD2" w:rsidRDefault="00BD4BD2">
      <w:pPr>
        <w:pStyle w:val="BodyText"/>
        <w:rPr>
          <w:b/>
        </w:rPr>
      </w:pPr>
    </w:p>
    <w:p w14:paraId="5FF36EC2" w14:textId="77777777" w:rsidR="00BD4BD2" w:rsidRPr="00BD4BD2" w:rsidRDefault="00BD4BD2">
      <w:pPr>
        <w:pStyle w:val="BodyText"/>
        <w:spacing w:before="222"/>
        <w:rPr>
          <w:b/>
        </w:rPr>
      </w:pPr>
    </w:p>
    <w:p w14:paraId="18ECFBDE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568742FF" w14:textId="77777777" w:rsidR="00BD4BD2" w:rsidRPr="00BD4BD2" w:rsidRDefault="00BD4BD2">
      <w:pPr>
        <w:pStyle w:val="BodyText"/>
        <w:spacing w:before="238"/>
        <w:ind w:left="540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1E221831" w14:textId="77777777" w:rsidR="00BD4BD2" w:rsidRPr="00BD4BD2" w:rsidRDefault="00BD4BD2">
      <w:pPr>
        <w:pStyle w:val="BodyText"/>
        <w:spacing w:before="238" w:line="451" w:lineRule="auto"/>
        <w:ind w:left="785" w:right="3929" w:hanging="245"/>
      </w:pPr>
      <w:proofErr w:type="gramStart"/>
      <w:r w:rsidRPr="00BD4BD2">
        <w:t>void</w:t>
      </w:r>
      <w:proofErr w:type="gramEnd"/>
      <w:r w:rsidRPr="00BD4BD2">
        <w:rPr>
          <w:spacing w:val="-4"/>
        </w:rPr>
        <w:t xml:space="preserve"> </w:t>
      </w:r>
      <w:proofErr w:type="spellStart"/>
      <w:r w:rsidRPr="00BD4BD2">
        <w:t>findIntersection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t>arr1[],</w:t>
      </w:r>
      <w:r w:rsidRPr="00BD4BD2">
        <w:rPr>
          <w:spacing w:val="-6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3"/>
        </w:rPr>
        <w:t xml:space="preserve"> </w:t>
      </w:r>
      <w:r w:rsidRPr="00BD4BD2">
        <w:t>n1,</w:t>
      </w:r>
      <w:r w:rsidRPr="00BD4BD2">
        <w:rPr>
          <w:spacing w:val="-1"/>
        </w:rPr>
        <w:t xml:space="preserve"> </w:t>
      </w:r>
      <w:r w:rsidRPr="00BD4BD2">
        <w:t>int</w:t>
      </w:r>
      <w:r w:rsidRPr="00BD4BD2">
        <w:rPr>
          <w:spacing w:val="-3"/>
        </w:rPr>
        <w:t xml:space="preserve"> </w:t>
      </w:r>
      <w:r w:rsidRPr="00BD4BD2">
        <w:t>arr2[],</w:t>
      </w:r>
      <w:r w:rsidRPr="00BD4BD2">
        <w:rPr>
          <w:spacing w:val="-6"/>
        </w:rPr>
        <w:t xml:space="preserve"> </w:t>
      </w:r>
      <w:r w:rsidRPr="00BD4BD2">
        <w:t>int</w:t>
      </w:r>
      <w:r w:rsidRPr="00BD4BD2">
        <w:rPr>
          <w:spacing w:val="-7"/>
        </w:rPr>
        <w:t xml:space="preserve"> </w:t>
      </w:r>
      <w:r w:rsidRPr="00BD4BD2">
        <w:t>n2)</w:t>
      </w:r>
      <w:r w:rsidRPr="00BD4BD2">
        <w:rPr>
          <w:spacing w:val="-7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, j = 0;</w:t>
      </w:r>
    </w:p>
    <w:p w14:paraId="1D06C454" w14:textId="77777777" w:rsidR="00BD4BD2" w:rsidRPr="00BD4BD2" w:rsidRDefault="00BD4BD2">
      <w:pPr>
        <w:pStyle w:val="BodyText"/>
        <w:spacing w:line="275" w:lineRule="exact"/>
        <w:ind w:left="785"/>
      </w:pPr>
      <w:r w:rsidRPr="00BD4BD2">
        <w:t>int found</w:t>
      </w:r>
      <w:r w:rsidRPr="00BD4BD2">
        <w:rPr>
          <w:spacing w:val="-4"/>
        </w:rPr>
        <w:t xml:space="preserve"> </w:t>
      </w:r>
      <w:r w:rsidRPr="00BD4BD2">
        <w:t>=</w:t>
      </w:r>
      <w:r w:rsidRPr="00BD4BD2">
        <w:rPr>
          <w:spacing w:val="-5"/>
        </w:rPr>
        <w:t xml:space="preserve"> 0;</w:t>
      </w:r>
    </w:p>
    <w:p w14:paraId="27A68AA8" w14:textId="77777777" w:rsidR="00BD4BD2" w:rsidRPr="00BD4BD2" w:rsidRDefault="00BD4BD2">
      <w:pPr>
        <w:pStyle w:val="BodyText"/>
        <w:spacing w:before="243" w:line="446" w:lineRule="auto"/>
        <w:ind w:left="1025" w:right="6778" w:hanging="241"/>
      </w:pPr>
      <w:proofErr w:type="gramStart"/>
      <w:r w:rsidRPr="00BD4BD2">
        <w:t>while</w:t>
      </w:r>
      <w:proofErr w:type="gramEnd"/>
      <w:r w:rsidRPr="00BD4BD2">
        <w:rPr>
          <w:spacing w:val="-5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1 &amp;&amp;</w:t>
      </w:r>
      <w:r w:rsidRPr="00BD4BD2">
        <w:rPr>
          <w:spacing w:val="-3"/>
        </w:rPr>
        <w:t xml:space="preserve"> </w:t>
      </w:r>
      <w:r w:rsidRPr="00BD4BD2">
        <w:t>j</w:t>
      </w:r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2)</w:t>
      </w:r>
      <w:r w:rsidRPr="00BD4BD2">
        <w:rPr>
          <w:spacing w:val="-3"/>
        </w:rPr>
        <w:t xml:space="preserve"> </w:t>
      </w:r>
      <w:r w:rsidRPr="00BD4BD2">
        <w:t>{ if (arr1[</w:t>
      </w:r>
      <w:proofErr w:type="spellStart"/>
      <w:r w:rsidRPr="00BD4BD2">
        <w:t>i</w:t>
      </w:r>
      <w:proofErr w:type="spellEnd"/>
      <w:r w:rsidRPr="00BD4BD2">
        <w:t>] &lt; arr2[j]) {</w:t>
      </w:r>
    </w:p>
    <w:p w14:paraId="3B221517" w14:textId="77777777" w:rsidR="00BD4BD2" w:rsidRPr="00BD4BD2" w:rsidRDefault="00BD4BD2">
      <w:pPr>
        <w:pStyle w:val="BodyText"/>
        <w:spacing w:before="5"/>
        <w:ind w:left="1265"/>
      </w:pPr>
      <w:proofErr w:type="spellStart"/>
      <w:r w:rsidRPr="00BD4BD2">
        <w:rPr>
          <w:spacing w:val="-4"/>
        </w:rPr>
        <w:t>i</w:t>
      </w:r>
      <w:proofErr w:type="spellEnd"/>
      <w:r w:rsidRPr="00BD4BD2">
        <w:rPr>
          <w:spacing w:val="-4"/>
        </w:rPr>
        <w:t>++;</w:t>
      </w:r>
    </w:p>
    <w:p w14:paraId="258FE6D4" w14:textId="77777777" w:rsidR="00BD4BD2" w:rsidRPr="00BD4BD2" w:rsidRDefault="00BD4BD2">
      <w:pPr>
        <w:pStyle w:val="BodyText"/>
        <w:spacing w:before="243" w:line="451" w:lineRule="auto"/>
        <w:ind w:left="1265" w:right="6208" w:hanging="241"/>
      </w:pPr>
      <w:r w:rsidRPr="00BD4BD2">
        <w:t>}</w:t>
      </w:r>
      <w:r w:rsidRPr="00BD4BD2">
        <w:rPr>
          <w:spacing w:val="-11"/>
        </w:rPr>
        <w:t xml:space="preserve"> </w:t>
      </w:r>
      <w:r w:rsidRPr="00BD4BD2">
        <w:t>else</w:t>
      </w:r>
      <w:r w:rsidRPr="00BD4BD2">
        <w:rPr>
          <w:spacing w:val="-3"/>
        </w:rPr>
        <w:t xml:space="preserve"> </w:t>
      </w:r>
      <w:r w:rsidRPr="00BD4BD2">
        <w:t>if</w:t>
      </w:r>
      <w:r w:rsidRPr="00BD4BD2">
        <w:rPr>
          <w:spacing w:val="-9"/>
        </w:rPr>
        <w:t xml:space="preserve"> </w:t>
      </w:r>
      <w:r w:rsidRPr="00BD4BD2">
        <w:t>(</w:t>
      </w:r>
      <w:proofErr w:type="gramStart"/>
      <w:r w:rsidRPr="00BD4BD2">
        <w:t>arr2[</w:t>
      </w:r>
      <w:proofErr w:type="gramEnd"/>
      <w:r w:rsidRPr="00BD4BD2">
        <w:t>j]</w:t>
      </w:r>
      <w:r w:rsidRPr="00BD4BD2">
        <w:rPr>
          <w:spacing w:val="-6"/>
        </w:rPr>
        <w:t xml:space="preserve"> </w:t>
      </w:r>
      <w:r w:rsidRPr="00BD4BD2">
        <w:t>&lt;</w:t>
      </w:r>
      <w:r w:rsidRPr="00BD4BD2">
        <w:rPr>
          <w:spacing w:val="-7"/>
        </w:rPr>
        <w:t xml:space="preserve"> </w:t>
      </w:r>
      <w:r w:rsidRPr="00BD4BD2">
        <w:t>arr1[</w:t>
      </w:r>
      <w:proofErr w:type="spellStart"/>
      <w:r w:rsidRPr="00BD4BD2">
        <w:t>i</w:t>
      </w:r>
      <w:proofErr w:type="spellEnd"/>
      <w:r w:rsidRPr="00BD4BD2">
        <w:t>])</w:t>
      </w:r>
      <w:r w:rsidRPr="00BD4BD2">
        <w:rPr>
          <w:spacing w:val="-6"/>
        </w:rPr>
        <w:t xml:space="preserve"> </w:t>
      </w:r>
      <w:r w:rsidRPr="00BD4BD2">
        <w:t xml:space="preserve">{ </w:t>
      </w:r>
      <w:r w:rsidRPr="00BD4BD2">
        <w:rPr>
          <w:spacing w:val="-4"/>
        </w:rPr>
        <w:t>j++;</w:t>
      </w:r>
    </w:p>
    <w:p w14:paraId="1C9713D5" w14:textId="77777777" w:rsidR="00BD4BD2" w:rsidRPr="00BD4BD2" w:rsidRDefault="00BD4BD2">
      <w:pPr>
        <w:pStyle w:val="BodyText"/>
        <w:spacing w:line="275" w:lineRule="exact"/>
        <w:ind w:left="1025"/>
      </w:pPr>
      <w:r w:rsidRPr="00BD4BD2">
        <w:t>}</w:t>
      </w:r>
      <w:r w:rsidRPr="00BD4BD2">
        <w:rPr>
          <w:spacing w:val="-8"/>
        </w:rPr>
        <w:t xml:space="preserve"> </w:t>
      </w:r>
      <w:r w:rsidRPr="00BD4BD2">
        <w:t>else</w:t>
      </w:r>
      <w:r w:rsidRPr="00BD4BD2">
        <w:rPr>
          <w:spacing w:val="-4"/>
        </w:rPr>
        <w:t xml:space="preserve"> </w:t>
      </w:r>
      <w:r w:rsidRPr="00BD4BD2">
        <w:rPr>
          <w:spacing w:val="-10"/>
        </w:rPr>
        <w:t>{</w:t>
      </w:r>
    </w:p>
    <w:p w14:paraId="6AE08A6C" w14:textId="77777777" w:rsidR="00BD4BD2" w:rsidRPr="00BD4BD2" w:rsidRDefault="00BD4BD2">
      <w:pPr>
        <w:pStyle w:val="BodyText"/>
        <w:spacing w:before="238" w:line="451" w:lineRule="auto"/>
        <w:ind w:left="1265" w:right="6513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%d</w:t>
      </w:r>
      <w:r w:rsidRPr="00BD4BD2">
        <w:rPr>
          <w:spacing w:val="-15"/>
        </w:rPr>
        <w:t xml:space="preserve"> </w:t>
      </w:r>
      <w:r w:rsidRPr="00BD4BD2">
        <w:t>",</w:t>
      </w:r>
      <w:r w:rsidRPr="00BD4BD2">
        <w:rPr>
          <w:spacing w:val="-15"/>
        </w:rPr>
        <w:t xml:space="preserve"> </w:t>
      </w:r>
      <w:r w:rsidRPr="00BD4BD2">
        <w:t>arr1[</w:t>
      </w:r>
      <w:proofErr w:type="spellStart"/>
      <w:r w:rsidRPr="00BD4BD2">
        <w:t>i</w:t>
      </w:r>
      <w:proofErr w:type="spellEnd"/>
      <w:r w:rsidRPr="00BD4BD2">
        <w:t>]); found = 1;</w:t>
      </w:r>
    </w:p>
    <w:p w14:paraId="432B4C57" w14:textId="77777777" w:rsidR="00BD4BD2" w:rsidRPr="00BD4BD2" w:rsidRDefault="00BD4BD2">
      <w:pPr>
        <w:pStyle w:val="BodyText"/>
        <w:spacing w:line="451" w:lineRule="auto"/>
        <w:ind w:left="1265" w:right="8516"/>
      </w:pPr>
      <w:proofErr w:type="spellStart"/>
      <w:r w:rsidRPr="00BD4BD2">
        <w:rPr>
          <w:spacing w:val="-4"/>
        </w:rPr>
        <w:t>i</w:t>
      </w:r>
      <w:proofErr w:type="spellEnd"/>
      <w:r w:rsidRPr="00BD4BD2">
        <w:rPr>
          <w:spacing w:val="-4"/>
        </w:rPr>
        <w:t>++; j++;</w:t>
      </w:r>
    </w:p>
    <w:p w14:paraId="6F1C903A" w14:textId="77777777" w:rsidR="00BD4BD2" w:rsidRPr="00BD4BD2" w:rsidRDefault="00BD4BD2">
      <w:pPr>
        <w:spacing w:line="275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35D5ED1E" w14:textId="77777777" w:rsidR="00BD4BD2" w:rsidRPr="00BD4BD2" w:rsidRDefault="00BD4BD2">
      <w:pPr>
        <w:spacing w:before="237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6AF66F0A" w14:textId="77777777" w:rsidR="00BD4BD2" w:rsidRPr="00BD4BD2" w:rsidRDefault="00BD4BD2">
      <w:pPr>
        <w:pStyle w:val="BodyText"/>
        <w:spacing w:before="243"/>
        <w:ind w:left="785"/>
      </w:pPr>
      <w:proofErr w:type="gramStart"/>
      <w:r w:rsidRPr="00BD4BD2">
        <w:t>if</w:t>
      </w:r>
      <w:proofErr w:type="gramEnd"/>
      <w:r w:rsidRPr="00BD4BD2">
        <w:rPr>
          <w:spacing w:val="-12"/>
        </w:rPr>
        <w:t xml:space="preserve"> </w:t>
      </w:r>
      <w:r w:rsidRPr="00BD4BD2">
        <w:t>(!found)</w:t>
      </w:r>
      <w:r w:rsidRPr="00BD4BD2">
        <w:rPr>
          <w:spacing w:val="-1"/>
        </w:rPr>
        <w:t xml:space="preserve"> </w:t>
      </w:r>
      <w:r w:rsidRPr="00BD4BD2">
        <w:rPr>
          <w:spacing w:val="-12"/>
        </w:rPr>
        <w:t>{</w:t>
      </w:r>
    </w:p>
    <w:p w14:paraId="0B0EB5FE" w14:textId="77777777" w:rsidR="00BD4BD2" w:rsidRPr="00BD4BD2" w:rsidRDefault="00BD4BD2">
      <w:pPr>
        <w:pStyle w:val="BodyText"/>
        <w:spacing w:before="243"/>
        <w:ind w:left="1025"/>
      </w:pPr>
      <w:proofErr w:type="spellStart"/>
      <w:proofErr w:type="gramStart"/>
      <w:r w:rsidRPr="00BD4BD2">
        <w:t>printf</w:t>
      </w:r>
      <w:proofErr w:type="spellEnd"/>
      <w:r w:rsidRPr="00BD4BD2">
        <w:t>(</w:t>
      </w:r>
      <w:proofErr w:type="gramEnd"/>
      <w:r w:rsidRPr="00BD4BD2">
        <w:t>"No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Intersection");</w:t>
      </w:r>
    </w:p>
    <w:p w14:paraId="4E687F5B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19EA94BC" w14:textId="77777777" w:rsidR="00BD4BD2" w:rsidRPr="00BD4BD2" w:rsidRDefault="00BD4BD2">
      <w:pPr>
        <w:rPr>
          <w:sz w:val="24"/>
        </w:rPr>
        <w:sectPr w:rsidR="00BD4BD2" w:rsidRPr="00BD4BD2" w:rsidSect="00BD4BD2">
          <w:type w:val="continuous"/>
          <w:pgSz w:w="11910" w:h="16840"/>
          <w:pgMar w:top="96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758BF7F" w14:textId="77777777" w:rsidR="00BD4BD2" w:rsidRPr="00BD4BD2" w:rsidRDefault="00BD4BD2">
      <w:pPr>
        <w:pStyle w:val="BodyText"/>
        <w:spacing w:before="67"/>
        <w:ind w:left="785"/>
      </w:pPr>
      <w:proofErr w:type="spellStart"/>
      <w:r w:rsidRPr="00BD4BD2">
        <w:rPr>
          <w:spacing w:val="-2"/>
        </w:rPr>
        <w:lastRenderedPageBreak/>
        <w:t>printf</w:t>
      </w:r>
      <w:proofErr w:type="spellEnd"/>
      <w:r w:rsidRPr="00BD4BD2">
        <w:rPr>
          <w:spacing w:val="-2"/>
        </w:rPr>
        <w:t>("\n");</w:t>
      </w:r>
    </w:p>
    <w:p w14:paraId="02B744C1" w14:textId="77777777" w:rsidR="00BD4BD2" w:rsidRPr="00BD4BD2" w:rsidRDefault="00BD4BD2">
      <w:pPr>
        <w:spacing w:before="243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4BD55CE1" w14:textId="77777777" w:rsidR="00BD4BD2" w:rsidRPr="00BD4BD2" w:rsidRDefault="00BD4BD2">
      <w:pPr>
        <w:pStyle w:val="BodyText"/>
        <w:spacing w:before="237" w:line="451" w:lineRule="auto"/>
        <w:ind w:left="785" w:right="8317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T;</w:t>
      </w:r>
    </w:p>
    <w:p w14:paraId="5359097E" w14:textId="77777777" w:rsidR="00BD4BD2" w:rsidRPr="00BD4BD2" w:rsidRDefault="00BD4BD2">
      <w:pPr>
        <w:pStyle w:val="BodyText"/>
        <w:spacing w:line="276" w:lineRule="exact"/>
        <w:ind w:left="785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T);</w:t>
      </w:r>
    </w:p>
    <w:p w14:paraId="19CE0AE1" w14:textId="77777777" w:rsidR="00BD4BD2" w:rsidRPr="00BD4BD2" w:rsidRDefault="00BD4BD2">
      <w:pPr>
        <w:pStyle w:val="BodyText"/>
        <w:spacing w:before="243" w:line="451" w:lineRule="auto"/>
        <w:ind w:left="1025" w:right="7967" w:hanging="241"/>
      </w:pPr>
      <w:proofErr w:type="gramStart"/>
      <w:r w:rsidRPr="00BD4BD2">
        <w:t>while</w:t>
      </w:r>
      <w:proofErr w:type="gramEnd"/>
      <w:r w:rsidRPr="00BD4BD2">
        <w:rPr>
          <w:spacing w:val="-15"/>
        </w:rPr>
        <w:t xml:space="preserve"> </w:t>
      </w:r>
      <w:r w:rsidRPr="00BD4BD2">
        <w:t>(T--)</w:t>
      </w:r>
      <w:r w:rsidRPr="00BD4BD2">
        <w:rPr>
          <w:spacing w:val="-15"/>
        </w:rPr>
        <w:t xml:space="preserve"> </w:t>
      </w:r>
      <w:r w:rsidRPr="00BD4BD2">
        <w:t>{ int</w:t>
      </w:r>
      <w:r w:rsidRPr="00BD4BD2">
        <w:rPr>
          <w:spacing w:val="-1"/>
        </w:rPr>
        <w:t xml:space="preserve"> </w:t>
      </w:r>
      <w:r w:rsidRPr="00BD4BD2">
        <w:t>n1,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n2;</w:t>
      </w:r>
    </w:p>
    <w:p w14:paraId="108426FE" w14:textId="77777777" w:rsidR="00BD4BD2" w:rsidRPr="00BD4BD2" w:rsidRDefault="00BD4BD2">
      <w:pPr>
        <w:pStyle w:val="BodyText"/>
        <w:spacing w:line="451" w:lineRule="auto"/>
        <w:ind w:left="1025" w:right="736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1); </w:t>
      </w:r>
      <w:proofErr w:type="spellStart"/>
      <w:r w:rsidRPr="00BD4BD2">
        <w:t>int</w:t>
      </w:r>
      <w:proofErr w:type="spellEnd"/>
      <w:r w:rsidRPr="00BD4BD2">
        <w:t xml:space="preserve"> arr1[n1];</w:t>
      </w:r>
    </w:p>
    <w:p w14:paraId="38D89C2A" w14:textId="77777777" w:rsidR="00BD4BD2" w:rsidRPr="00BD4BD2" w:rsidRDefault="00BD4BD2">
      <w:pPr>
        <w:pStyle w:val="BodyText"/>
        <w:spacing w:line="451" w:lineRule="auto"/>
        <w:ind w:left="1265" w:right="6208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4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4"/>
        </w:rPr>
        <w:t xml:space="preserve"> </w:t>
      </w:r>
      <w:r w:rsidRPr="00BD4BD2">
        <w:t>n1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 xml:space="preserve">++) { </w:t>
      </w:r>
      <w:proofErr w:type="spellStart"/>
      <w:r w:rsidRPr="00BD4BD2">
        <w:t>scanf</w:t>
      </w:r>
      <w:proofErr w:type="spellEnd"/>
      <w:r w:rsidRPr="00BD4BD2">
        <w:t>("%d", &amp;arr1[</w:t>
      </w:r>
      <w:proofErr w:type="spellStart"/>
      <w:r w:rsidRPr="00BD4BD2">
        <w:t>i</w:t>
      </w:r>
      <w:proofErr w:type="spellEnd"/>
      <w:r w:rsidRPr="00BD4BD2">
        <w:t>]);</w:t>
      </w:r>
    </w:p>
    <w:p w14:paraId="68EBD272" w14:textId="77777777" w:rsidR="00BD4BD2" w:rsidRPr="00BD4BD2" w:rsidRDefault="00BD4BD2">
      <w:pPr>
        <w:spacing w:line="270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39F53B6D" w14:textId="77777777" w:rsidR="00BD4BD2" w:rsidRPr="00BD4BD2" w:rsidRDefault="00BD4BD2">
      <w:pPr>
        <w:pStyle w:val="BodyText"/>
        <w:spacing w:before="237" w:line="451" w:lineRule="auto"/>
        <w:ind w:left="1025" w:right="736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2); </w:t>
      </w:r>
      <w:proofErr w:type="spellStart"/>
      <w:r w:rsidRPr="00BD4BD2">
        <w:t>int</w:t>
      </w:r>
      <w:proofErr w:type="spellEnd"/>
      <w:r w:rsidRPr="00BD4BD2">
        <w:t xml:space="preserve"> arr2[n2];</w:t>
      </w:r>
    </w:p>
    <w:p w14:paraId="0FF5A08A" w14:textId="77777777" w:rsidR="00BD4BD2" w:rsidRPr="00BD4BD2" w:rsidRDefault="00BD4BD2">
      <w:pPr>
        <w:pStyle w:val="BodyText"/>
        <w:spacing w:line="451" w:lineRule="auto"/>
        <w:ind w:left="1265" w:right="6208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2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arr2[</w:t>
      </w:r>
      <w:proofErr w:type="spellStart"/>
      <w:r w:rsidRPr="00BD4BD2">
        <w:t>i</w:t>
      </w:r>
      <w:proofErr w:type="spellEnd"/>
      <w:r w:rsidRPr="00BD4BD2">
        <w:t>]);</w:t>
      </w:r>
    </w:p>
    <w:p w14:paraId="5D1C7CBD" w14:textId="77777777" w:rsidR="00BD4BD2" w:rsidRPr="00BD4BD2" w:rsidRDefault="00BD4BD2">
      <w:pPr>
        <w:spacing w:line="271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28EA37C0" w14:textId="77777777" w:rsidR="00BD4BD2" w:rsidRPr="00BD4BD2" w:rsidRDefault="00BD4BD2">
      <w:pPr>
        <w:pStyle w:val="BodyText"/>
        <w:spacing w:before="242"/>
        <w:ind w:left="1025"/>
      </w:pPr>
      <w:proofErr w:type="spellStart"/>
      <w:proofErr w:type="gramStart"/>
      <w:r w:rsidRPr="00BD4BD2">
        <w:t>findIntersection</w:t>
      </w:r>
      <w:proofErr w:type="spellEnd"/>
      <w:r w:rsidRPr="00BD4BD2">
        <w:t>(</w:t>
      </w:r>
      <w:proofErr w:type="gramEnd"/>
      <w:r w:rsidRPr="00BD4BD2">
        <w:t>arr1,</w:t>
      </w:r>
      <w:r w:rsidRPr="00BD4BD2">
        <w:rPr>
          <w:spacing w:val="-4"/>
        </w:rPr>
        <w:t xml:space="preserve"> </w:t>
      </w:r>
      <w:r w:rsidRPr="00BD4BD2">
        <w:t>n1,</w:t>
      </w:r>
      <w:r w:rsidRPr="00BD4BD2">
        <w:rPr>
          <w:spacing w:val="-3"/>
        </w:rPr>
        <w:t xml:space="preserve"> </w:t>
      </w:r>
      <w:r w:rsidRPr="00BD4BD2">
        <w:t>arr2,</w:t>
      </w:r>
      <w:r w:rsidRPr="00BD4BD2">
        <w:rPr>
          <w:spacing w:val="-7"/>
        </w:rPr>
        <w:t xml:space="preserve"> </w:t>
      </w:r>
      <w:r w:rsidRPr="00BD4BD2">
        <w:rPr>
          <w:spacing w:val="-4"/>
        </w:rPr>
        <w:t>n2);</w:t>
      </w:r>
    </w:p>
    <w:p w14:paraId="3C699977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3A314678" w14:textId="77777777" w:rsidR="00BD4BD2" w:rsidRPr="00BD4BD2" w:rsidRDefault="00BD4BD2">
      <w:pPr>
        <w:pStyle w:val="BodyText"/>
        <w:spacing w:before="243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0F693413" w14:textId="77777777" w:rsidR="00BD4BD2" w:rsidRPr="00BD4BD2" w:rsidRDefault="00BD4BD2">
      <w:pPr>
        <w:spacing w:before="242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51FF8582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2B1A670" w14:textId="77777777" w:rsidR="00BD4BD2" w:rsidRPr="00BD4BD2" w:rsidRDefault="00BD4BD2">
      <w:pPr>
        <w:pStyle w:val="BodyText"/>
      </w:pPr>
    </w:p>
    <w:p w14:paraId="044B0B34" w14:textId="77777777" w:rsidR="00BD4BD2" w:rsidRPr="00BD4BD2" w:rsidRDefault="00BD4BD2">
      <w:pPr>
        <w:pStyle w:val="BodyText"/>
      </w:pPr>
    </w:p>
    <w:p w14:paraId="4DF98EAD" w14:textId="77777777" w:rsidR="00BD4BD2" w:rsidRPr="00BD4BD2" w:rsidRDefault="00BD4BD2">
      <w:pPr>
        <w:pStyle w:val="BodyText"/>
      </w:pPr>
    </w:p>
    <w:p w14:paraId="79E352F1" w14:textId="77777777" w:rsidR="00BD4BD2" w:rsidRPr="00BD4BD2" w:rsidRDefault="00BD4BD2">
      <w:pPr>
        <w:pStyle w:val="BodyText"/>
        <w:spacing w:before="17"/>
      </w:pPr>
    </w:p>
    <w:p w14:paraId="20F1EE6D" w14:textId="77777777" w:rsidR="00BD4BD2" w:rsidRPr="00BD4BD2" w:rsidRDefault="00BD4BD2">
      <w:pPr>
        <w:spacing w:before="1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7C547D46" w14:textId="77777777" w:rsidR="00BD4BD2" w:rsidRPr="00BD4BD2" w:rsidRDefault="00BD4BD2">
      <w:pPr>
        <w:pStyle w:val="BodyText"/>
        <w:spacing w:before="2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82816" behindDoc="1" locked="0" layoutInCell="1" allowOverlap="1" wp14:anchorId="07596B7B" wp14:editId="0C7CF613">
            <wp:simplePos x="0" y="0"/>
            <wp:positionH relativeFrom="page">
              <wp:posOffset>914400</wp:posOffset>
            </wp:positionH>
            <wp:positionV relativeFrom="paragraph">
              <wp:posOffset>155268</wp:posOffset>
            </wp:positionV>
            <wp:extent cx="3075030" cy="2074545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50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56D0AD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D906C91" w14:textId="77777777" w:rsidR="00BD4BD2" w:rsidRPr="00BD4BD2" w:rsidRDefault="00BD4BD2">
      <w:pPr>
        <w:pStyle w:val="BodyText"/>
        <w:rPr>
          <w:b/>
        </w:rPr>
      </w:pPr>
    </w:p>
    <w:p w14:paraId="18A1C9D9" w14:textId="77777777" w:rsidR="00BD4BD2" w:rsidRPr="00BD4BD2" w:rsidRDefault="00BD4BD2">
      <w:pPr>
        <w:pStyle w:val="BodyText"/>
        <w:rPr>
          <w:b/>
        </w:rPr>
      </w:pPr>
    </w:p>
    <w:p w14:paraId="11C95523" w14:textId="77777777" w:rsidR="00BD4BD2" w:rsidRPr="00BD4BD2" w:rsidRDefault="00BD4BD2">
      <w:pPr>
        <w:pStyle w:val="BodyText"/>
        <w:rPr>
          <w:b/>
        </w:rPr>
      </w:pPr>
    </w:p>
    <w:p w14:paraId="73D3E83E" w14:textId="77777777" w:rsidR="00BD4BD2" w:rsidRPr="00BD4BD2" w:rsidRDefault="00BD4BD2">
      <w:pPr>
        <w:pStyle w:val="BodyText"/>
        <w:rPr>
          <w:b/>
        </w:rPr>
      </w:pPr>
    </w:p>
    <w:p w14:paraId="23818C22" w14:textId="77777777" w:rsidR="00BD4BD2" w:rsidRPr="00BD4BD2" w:rsidRDefault="00BD4BD2">
      <w:pPr>
        <w:pStyle w:val="BodyText"/>
        <w:rPr>
          <w:b/>
        </w:rPr>
      </w:pPr>
    </w:p>
    <w:p w14:paraId="3BE9C6B3" w14:textId="77777777" w:rsidR="00BD4BD2" w:rsidRPr="00BD4BD2" w:rsidRDefault="00BD4BD2">
      <w:pPr>
        <w:pStyle w:val="BodyText"/>
        <w:rPr>
          <w:b/>
        </w:rPr>
      </w:pPr>
    </w:p>
    <w:p w14:paraId="12788C69" w14:textId="77777777" w:rsidR="00BD4BD2" w:rsidRPr="00BD4BD2" w:rsidRDefault="00BD4BD2">
      <w:pPr>
        <w:pStyle w:val="BodyText"/>
        <w:rPr>
          <w:b/>
        </w:rPr>
      </w:pPr>
    </w:p>
    <w:p w14:paraId="35AF4148" w14:textId="77777777" w:rsidR="00BD4BD2" w:rsidRPr="00BD4BD2" w:rsidRDefault="00BD4BD2">
      <w:pPr>
        <w:pStyle w:val="BodyText"/>
        <w:rPr>
          <w:b/>
        </w:rPr>
      </w:pPr>
    </w:p>
    <w:p w14:paraId="1F683648" w14:textId="77777777" w:rsidR="00BD4BD2" w:rsidRPr="00BD4BD2" w:rsidRDefault="00BD4BD2">
      <w:pPr>
        <w:pStyle w:val="BodyText"/>
        <w:rPr>
          <w:b/>
        </w:rPr>
      </w:pPr>
    </w:p>
    <w:p w14:paraId="7BF73ACC" w14:textId="77777777" w:rsidR="00BD4BD2" w:rsidRPr="00BD4BD2" w:rsidRDefault="00BD4BD2">
      <w:pPr>
        <w:pStyle w:val="BodyText"/>
        <w:rPr>
          <w:b/>
        </w:rPr>
      </w:pPr>
    </w:p>
    <w:p w14:paraId="5697B1B9" w14:textId="77777777" w:rsidR="00BD4BD2" w:rsidRPr="00BD4BD2" w:rsidRDefault="00BD4BD2">
      <w:pPr>
        <w:pStyle w:val="BodyText"/>
        <w:rPr>
          <w:b/>
        </w:rPr>
      </w:pPr>
    </w:p>
    <w:p w14:paraId="1489EBBD" w14:textId="77777777" w:rsidR="00BD4BD2" w:rsidRPr="00BD4BD2" w:rsidRDefault="00BD4BD2">
      <w:pPr>
        <w:pStyle w:val="BodyText"/>
        <w:rPr>
          <w:b/>
        </w:rPr>
      </w:pPr>
    </w:p>
    <w:p w14:paraId="0A2569DC" w14:textId="77777777" w:rsidR="00BD4BD2" w:rsidRPr="00BD4BD2" w:rsidRDefault="00BD4BD2">
      <w:pPr>
        <w:pStyle w:val="BodyText"/>
        <w:rPr>
          <w:b/>
        </w:rPr>
      </w:pPr>
    </w:p>
    <w:p w14:paraId="585AD93D" w14:textId="77777777" w:rsidR="00BD4BD2" w:rsidRPr="00BD4BD2" w:rsidRDefault="00BD4BD2">
      <w:pPr>
        <w:pStyle w:val="BodyText"/>
        <w:rPr>
          <w:b/>
        </w:rPr>
      </w:pPr>
    </w:p>
    <w:p w14:paraId="304CDB78" w14:textId="77777777" w:rsidR="00BD4BD2" w:rsidRPr="00BD4BD2" w:rsidRDefault="00BD4BD2">
      <w:pPr>
        <w:pStyle w:val="BodyText"/>
        <w:rPr>
          <w:b/>
        </w:rPr>
      </w:pPr>
    </w:p>
    <w:p w14:paraId="0F8C4A10" w14:textId="77777777" w:rsidR="00BD4BD2" w:rsidRPr="00BD4BD2" w:rsidRDefault="00BD4BD2">
      <w:pPr>
        <w:pStyle w:val="BodyText"/>
        <w:rPr>
          <w:b/>
        </w:rPr>
      </w:pPr>
    </w:p>
    <w:p w14:paraId="1401F586" w14:textId="77777777" w:rsidR="00BD4BD2" w:rsidRPr="00BD4BD2" w:rsidRDefault="00BD4BD2">
      <w:pPr>
        <w:pStyle w:val="BodyText"/>
        <w:rPr>
          <w:b/>
        </w:rPr>
      </w:pPr>
    </w:p>
    <w:p w14:paraId="2A34C184" w14:textId="77777777" w:rsidR="00BD4BD2" w:rsidRPr="00BD4BD2" w:rsidRDefault="00BD4BD2">
      <w:pPr>
        <w:pStyle w:val="BodyText"/>
        <w:rPr>
          <w:b/>
        </w:rPr>
      </w:pPr>
    </w:p>
    <w:p w14:paraId="44F0A265" w14:textId="77777777" w:rsidR="00BD4BD2" w:rsidRPr="00BD4BD2" w:rsidRDefault="00BD4BD2">
      <w:pPr>
        <w:pStyle w:val="BodyText"/>
        <w:rPr>
          <w:b/>
        </w:rPr>
      </w:pPr>
    </w:p>
    <w:p w14:paraId="5E92D46E" w14:textId="77777777" w:rsidR="00BD4BD2" w:rsidRPr="00BD4BD2" w:rsidRDefault="00BD4BD2">
      <w:pPr>
        <w:pStyle w:val="BodyText"/>
        <w:rPr>
          <w:b/>
        </w:rPr>
      </w:pPr>
    </w:p>
    <w:p w14:paraId="41EC74B3" w14:textId="77777777" w:rsidR="00BD4BD2" w:rsidRPr="00BD4BD2" w:rsidRDefault="00BD4BD2">
      <w:pPr>
        <w:pStyle w:val="BodyText"/>
        <w:rPr>
          <w:b/>
        </w:rPr>
      </w:pPr>
    </w:p>
    <w:p w14:paraId="2745D0B8" w14:textId="77777777" w:rsidR="00BD4BD2" w:rsidRPr="00BD4BD2" w:rsidRDefault="00BD4BD2">
      <w:pPr>
        <w:pStyle w:val="BodyText"/>
        <w:rPr>
          <w:b/>
        </w:rPr>
      </w:pPr>
    </w:p>
    <w:p w14:paraId="3C64E694" w14:textId="77777777" w:rsidR="00BD4BD2" w:rsidRPr="00BD4BD2" w:rsidRDefault="00BD4BD2">
      <w:pPr>
        <w:pStyle w:val="BodyText"/>
        <w:rPr>
          <w:b/>
        </w:rPr>
      </w:pPr>
    </w:p>
    <w:p w14:paraId="05EE9D67" w14:textId="77777777" w:rsidR="00BD4BD2" w:rsidRPr="00BD4BD2" w:rsidRDefault="00BD4BD2">
      <w:pPr>
        <w:pStyle w:val="BodyText"/>
        <w:rPr>
          <w:b/>
        </w:rPr>
      </w:pPr>
    </w:p>
    <w:p w14:paraId="2E191F88" w14:textId="77777777" w:rsidR="00BD4BD2" w:rsidRPr="00BD4BD2" w:rsidRDefault="00BD4BD2">
      <w:pPr>
        <w:pStyle w:val="BodyText"/>
        <w:rPr>
          <w:b/>
        </w:rPr>
      </w:pPr>
    </w:p>
    <w:p w14:paraId="14DB7734" w14:textId="77777777" w:rsidR="00BD4BD2" w:rsidRPr="00BD4BD2" w:rsidRDefault="00BD4BD2">
      <w:pPr>
        <w:pStyle w:val="BodyText"/>
        <w:rPr>
          <w:b/>
        </w:rPr>
      </w:pPr>
    </w:p>
    <w:p w14:paraId="4278D4B7" w14:textId="77777777" w:rsidR="00BD4BD2" w:rsidRPr="00BD4BD2" w:rsidRDefault="00BD4BD2">
      <w:pPr>
        <w:pStyle w:val="BodyText"/>
        <w:rPr>
          <w:b/>
        </w:rPr>
      </w:pPr>
    </w:p>
    <w:p w14:paraId="30854D9E" w14:textId="77777777" w:rsidR="00BD4BD2" w:rsidRPr="00BD4BD2" w:rsidRDefault="00BD4BD2">
      <w:pPr>
        <w:pStyle w:val="BodyText"/>
        <w:rPr>
          <w:b/>
        </w:rPr>
      </w:pPr>
    </w:p>
    <w:p w14:paraId="04FF77C6" w14:textId="77777777" w:rsidR="00BD4BD2" w:rsidRPr="00BD4BD2" w:rsidRDefault="00BD4BD2">
      <w:pPr>
        <w:pStyle w:val="BodyText"/>
        <w:rPr>
          <w:b/>
        </w:rPr>
      </w:pPr>
    </w:p>
    <w:p w14:paraId="57A2A472" w14:textId="77777777" w:rsidR="00BD4BD2" w:rsidRPr="00BD4BD2" w:rsidRDefault="00BD4BD2">
      <w:pPr>
        <w:pStyle w:val="BodyText"/>
        <w:rPr>
          <w:b/>
        </w:rPr>
      </w:pPr>
    </w:p>
    <w:p w14:paraId="158B8820" w14:textId="77777777" w:rsidR="00BD4BD2" w:rsidRPr="00BD4BD2" w:rsidRDefault="00BD4BD2">
      <w:pPr>
        <w:pStyle w:val="BodyText"/>
        <w:rPr>
          <w:b/>
        </w:rPr>
      </w:pPr>
    </w:p>
    <w:p w14:paraId="24F1FDE2" w14:textId="77777777" w:rsidR="00BD4BD2" w:rsidRPr="00BD4BD2" w:rsidRDefault="00BD4BD2">
      <w:pPr>
        <w:pStyle w:val="BodyText"/>
        <w:rPr>
          <w:b/>
        </w:rPr>
      </w:pPr>
    </w:p>
    <w:p w14:paraId="72A57ACD" w14:textId="77777777" w:rsidR="00BD4BD2" w:rsidRPr="00BD4BD2" w:rsidRDefault="00BD4BD2">
      <w:pPr>
        <w:pStyle w:val="BodyText"/>
        <w:rPr>
          <w:b/>
        </w:rPr>
      </w:pPr>
    </w:p>
    <w:p w14:paraId="5164F10C" w14:textId="77777777" w:rsidR="00BD4BD2" w:rsidRPr="00BD4BD2" w:rsidRDefault="00BD4BD2">
      <w:pPr>
        <w:pStyle w:val="BodyText"/>
        <w:rPr>
          <w:b/>
        </w:rPr>
      </w:pPr>
    </w:p>
    <w:p w14:paraId="28804CD3" w14:textId="77777777" w:rsidR="00BD4BD2" w:rsidRPr="00BD4BD2" w:rsidRDefault="00BD4BD2">
      <w:pPr>
        <w:pStyle w:val="BodyText"/>
        <w:rPr>
          <w:b/>
        </w:rPr>
      </w:pPr>
    </w:p>
    <w:p w14:paraId="5D1010F8" w14:textId="77777777" w:rsidR="00BD4BD2" w:rsidRPr="00BD4BD2" w:rsidRDefault="00BD4BD2">
      <w:pPr>
        <w:pStyle w:val="BodyText"/>
        <w:rPr>
          <w:b/>
        </w:rPr>
      </w:pPr>
    </w:p>
    <w:p w14:paraId="4C67DD86" w14:textId="77777777" w:rsidR="00BD4BD2" w:rsidRPr="00BD4BD2" w:rsidRDefault="00BD4BD2">
      <w:pPr>
        <w:pStyle w:val="BodyText"/>
        <w:rPr>
          <w:b/>
        </w:rPr>
      </w:pPr>
    </w:p>
    <w:p w14:paraId="47AA38F1" w14:textId="77777777" w:rsidR="00BD4BD2" w:rsidRPr="00BD4BD2" w:rsidRDefault="00BD4BD2">
      <w:pPr>
        <w:pStyle w:val="BodyText"/>
        <w:rPr>
          <w:b/>
        </w:rPr>
      </w:pPr>
    </w:p>
    <w:p w14:paraId="68575887" w14:textId="77777777" w:rsidR="00BD4BD2" w:rsidRPr="00BD4BD2" w:rsidRDefault="00BD4BD2">
      <w:pPr>
        <w:pStyle w:val="BodyText"/>
        <w:rPr>
          <w:b/>
        </w:rPr>
      </w:pPr>
    </w:p>
    <w:p w14:paraId="79EC3138" w14:textId="77777777" w:rsidR="00BD4BD2" w:rsidRPr="00BD4BD2" w:rsidRDefault="00BD4BD2">
      <w:pPr>
        <w:pStyle w:val="BodyText"/>
        <w:rPr>
          <w:b/>
        </w:rPr>
      </w:pPr>
    </w:p>
    <w:p w14:paraId="75292D0C" w14:textId="77777777" w:rsidR="00BD4BD2" w:rsidRPr="00BD4BD2" w:rsidRDefault="00BD4BD2">
      <w:pPr>
        <w:pStyle w:val="BodyText"/>
        <w:rPr>
          <w:b/>
        </w:rPr>
      </w:pPr>
    </w:p>
    <w:p w14:paraId="47B2215E" w14:textId="77777777" w:rsidR="00BD4BD2" w:rsidRPr="00BD4BD2" w:rsidRDefault="00BD4BD2">
      <w:pPr>
        <w:pStyle w:val="BodyText"/>
        <w:rPr>
          <w:b/>
        </w:rPr>
      </w:pPr>
    </w:p>
    <w:p w14:paraId="17B6DE4E" w14:textId="77777777" w:rsidR="00BD4BD2" w:rsidRPr="00BD4BD2" w:rsidRDefault="00BD4BD2">
      <w:pPr>
        <w:pStyle w:val="BodyText"/>
        <w:spacing w:before="124"/>
        <w:rPr>
          <w:b/>
        </w:rPr>
      </w:pPr>
    </w:p>
    <w:p w14:paraId="5D7B10EE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554555F3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pPr w:leftFromText="180" w:rightFromText="180" w:vertAnchor="text" w:horzAnchor="margin" w:tblpY="-9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3"/>
        <w:gridCol w:w="7832"/>
      </w:tblGrid>
      <w:tr w:rsidR="00BD4BD2" w:rsidRPr="00BD4BD2" w14:paraId="0FA74FB4" w14:textId="77777777" w:rsidTr="00BD4BD2">
        <w:trPr>
          <w:trHeight w:val="868"/>
        </w:trPr>
        <w:tc>
          <w:tcPr>
            <w:tcW w:w="2123" w:type="dxa"/>
          </w:tcPr>
          <w:p w14:paraId="7F0299D9" w14:textId="77777777" w:rsidR="00BD4BD2" w:rsidRPr="00BD4BD2" w:rsidRDefault="00BD4BD2" w:rsidP="00BD4BD2">
            <w:pPr>
              <w:pStyle w:val="TableParagraph"/>
              <w:spacing w:before="18"/>
              <w:rPr>
                <w:b/>
                <w:sz w:val="24"/>
              </w:rPr>
            </w:pPr>
          </w:p>
          <w:p w14:paraId="21D51CCF" w14:textId="77777777" w:rsidR="00BD4BD2" w:rsidRPr="00BD4BD2" w:rsidRDefault="00BD4BD2" w:rsidP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6(e)</w:t>
            </w:r>
          </w:p>
        </w:tc>
        <w:tc>
          <w:tcPr>
            <w:tcW w:w="7832" w:type="dxa"/>
            <w:vMerge w:val="restart"/>
          </w:tcPr>
          <w:p w14:paraId="07BEF829" w14:textId="77777777" w:rsidR="00BD4BD2" w:rsidRPr="00BD4BD2" w:rsidRDefault="00BD4BD2" w:rsidP="00BD4BD2">
            <w:pPr>
              <w:pStyle w:val="TableParagraph"/>
              <w:rPr>
                <w:b/>
                <w:sz w:val="24"/>
              </w:rPr>
            </w:pPr>
          </w:p>
          <w:p w14:paraId="4442F0E5" w14:textId="77777777" w:rsidR="00BD4BD2" w:rsidRPr="00BD4BD2" w:rsidRDefault="00BD4BD2" w:rsidP="00BD4BD2">
            <w:pPr>
              <w:pStyle w:val="TableParagraph"/>
              <w:spacing w:before="40"/>
              <w:rPr>
                <w:b/>
                <w:sz w:val="24"/>
              </w:rPr>
            </w:pPr>
          </w:p>
          <w:p w14:paraId="57205D47" w14:textId="77777777" w:rsidR="00BD4BD2" w:rsidRPr="00BD4BD2" w:rsidRDefault="00BD4BD2" w:rsidP="00BD4BD2">
            <w:pPr>
              <w:pStyle w:val="TableParagraph"/>
              <w:spacing w:line="242" w:lineRule="auto"/>
              <w:ind w:left="3091" w:hanging="2944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PAIR</w:t>
            </w:r>
            <w:r w:rsidRPr="00BD4BD2">
              <w:rPr>
                <w:b/>
                <w:spacing w:val="-10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WITH</w:t>
            </w:r>
            <w:r w:rsidRPr="00BD4BD2">
              <w:rPr>
                <w:b/>
                <w:spacing w:val="-10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DIFFERENCE-O(N^2)TIME</w:t>
            </w:r>
            <w:r w:rsidRPr="00BD4BD2">
              <w:rPr>
                <w:b/>
                <w:spacing w:val="-11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COMPLEXITY,O(1)</w:t>
            </w:r>
            <w:r w:rsidRPr="00BD4BD2">
              <w:rPr>
                <w:b/>
                <w:spacing w:val="-9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 xml:space="preserve">SPACE </w:t>
            </w:r>
            <w:r w:rsidRPr="00BD4BD2">
              <w:rPr>
                <w:b/>
                <w:spacing w:val="-2"/>
                <w:sz w:val="24"/>
              </w:rPr>
              <w:t>COMPLEXITY</w:t>
            </w:r>
          </w:p>
        </w:tc>
      </w:tr>
      <w:tr w:rsidR="00BD4BD2" w:rsidRPr="00BD4BD2" w14:paraId="2C95F29B" w14:textId="77777777" w:rsidTr="00BD4BD2">
        <w:trPr>
          <w:trHeight w:val="863"/>
        </w:trPr>
        <w:tc>
          <w:tcPr>
            <w:tcW w:w="2123" w:type="dxa"/>
          </w:tcPr>
          <w:p w14:paraId="20A956E1" w14:textId="77777777" w:rsidR="00BD4BD2" w:rsidRPr="00BD4BD2" w:rsidRDefault="00BD4BD2" w:rsidP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B76A8D8" w14:textId="77777777" w:rsidR="00BD4BD2" w:rsidRPr="00BD4BD2" w:rsidRDefault="00BD4BD2" w:rsidP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2" w:type="dxa"/>
            <w:vMerge/>
            <w:tcBorders>
              <w:top w:val="nil"/>
            </w:tcBorders>
          </w:tcPr>
          <w:p w14:paraId="3238154D" w14:textId="77777777" w:rsidR="00BD4BD2" w:rsidRPr="00BD4BD2" w:rsidRDefault="00BD4BD2" w:rsidP="00BD4BD2">
            <w:pPr>
              <w:rPr>
                <w:sz w:val="2"/>
                <w:szCs w:val="2"/>
              </w:rPr>
            </w:pPr>
          </w:p>
        </w:tc>
      </w:tr>
    </w:tbl>
    <w:p w14:paraId="5FFF1CCC" w14:textId="77777777" w:rsidR="00BD4BD2" w:rsidRPr="00BD4BD2" w:rsidRDefault="00BD4BD2">
      <w:pPr>
        <w:pStyle w:val="BodyText"/>
        <w:spacing w:before="7"/>
        <w:rPr>
          <w:b/>
          <w:sz w:val="7"/>
        </w:rPr>
      </w:pPr>
    </w:p>
    <w:p w14:paraId="5B948878" w14:textId="77777777" w:rsidR="00BD4BD2" w:rsidRPr="00BD4BD2" w:rsidRDefault="00BD4BD2">
      <w:pPr>
        <w:pStyle w:val="BodyText"/>
        <w:spacing w:before="235"/>
        <w:rPr>
          <w:b/>
        </w:rPr>
      </w:pPr>
    </w:p>
    <w:p w14:paraId="6C4447FF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128AEAC4" w14:textId="77777777" w:rsidR="00BD4BD2" w:rsidRPr="00BD4BD2" w:rsidRDefault="00BD4BD2">
      <w:pPr>
        <w:pStyle w:val="BodyText"/>
        <w:rPr>
          <w:b/>
        </w:rPr>
      </w:pPr>
    </w:p>
    <w:p w14:paraId="765D0EAE" w14:textId="77777777" w:rsidR="00BD4BD2" w:rsidRPr="00BD4BD2" w:rsidRDefault="00BD4BD2">
      <w:pPr>
        <w:pStyle w:val="BodyText"/>
        <w:rPr>
          <w:b/>
        </w:rPr>
      </w:pPr>
    </w:p>
    <w:p w14:paraId="6B09333A" w14:textId="77777777" w:rsidR="00BD4BD2" w:rsidRPr="00BD4BD2" w:rsidRDefault="00BD4BD2">
      <w:pPr>
        <w:pStyle w:val="BodyText"/>
        <w:rPr>
          <w:b/>
        </w:rPr>
      </w:pPr>
    </w:p>
    <w:p w14:paraId="5AFF2863" w14:textId="77777777" w:rsidR="00BD4BD2" w:rsidRPr="00BD4BD2" w:rsidRDefault="00BD4BD2">
      <w:pPr>
        <w:pStyle w:val="BodyText"/>
        <w:rPr>
          <w:b/>
        </w:rPr>
      </w:pPr>
    </w:p>
    <w:p w14:paraId="09BD4299" w14:textId="77777777" w:rsidR="00BD4BD2" w:rsidRPr="00BD4BD2" w:rsidRDefault="00BD4BD2">
      <w:pPr>
        <w:pStyle w:val="BodyText"/>
        <w:rPr>
          <w:b/>
        </w:rPr>
      </w:pPr>
    </w:p>
    <w:p w14:paraId="3CB098E3" w14:textId="77777777" w:rsidR="00BD4BD2" w:rsidRPr="00BD4BD2" w:rsidRDefault="00BD4BD2">
      <w:pPr>
        <w:pStyle w:val="BodyText"/>
        <w:rPr>
          <w:b/>
        </w:rPr>
      </w:pPr>
    </w:p>
    <w:p w14:paraId="5DE603DF" w14:textId="77777777" w:rsidR="00BD4BD2" w:rsidRPr="00BD4BD2" w:rsidRDefault="00BD4BD2">
      <w:pPr>
        <w:pStyle w:val="BodyText"/>
        <w:rPr>
          <w:b/>
        </w:rPr>
      </w:pPr>
    </w:p>
    <w:p w14:paraId="5C2F5FD2" w14:textId="77777777" w:rsidR="00BD4BD2" w:rsidRPr="00BD4BD2" w:rsidRDefault="00BD4BD2">
      <w:pPr>
        <w:pStyle w:val="BodyText"/>
        <w:spacing w:before="103"/>
        <w:rPr>
          <w:b/>
        </w:rPr>
      </w:pPr>
    </w:p>
    <w:p w14:paraId="207BE504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4C0D893E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3E56F19B" w14:textId="77777777" w:rsidR="00BD4BD2" w:rsidRPr="00BD4BD2" w:rsidRDefault="00BD4BD2">
      <w:pPr>
        <w:spacing w:before="84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287F983C" w14:textId="77777777" w:rsidR="00BD4BD2" w:rsidRPr="00BD4BD2" w:rsidRDefault="00BD4BD2">
      <w:pPr>
        <w:pStyle w:val="BodyText"/>
        <w:spacing w:before="238" w:line="276" w:lineRule="auto"/>
        <w:ind w:left="540" w:right="751"/>
      </w:pPr>
      <w:r w:rsidRPr="00BD4BD2">
        <w:t>Given</w:t>
      </w:r>
      <w:r w:rsidRPr="00BD4BD2">
        <w:rPr>
          <w:spacing w:val="-6"/>
        </w:rPr>
        <w:t xml:space="preserve"> </w:t>
      </w:r>
      <w:r w:rsidRPr="00BD4BD2">
        <w:t>an</w:t>
      </w:r>
      <w:r w:rsidRPr="00BD4BD2">
        <w:rPr>
          <w:spacing w:val="-6"/>
        </w:rPr>
        <w:t xml:space="preserve"> </w:t>
      </w:r>
      <w:r w:rsidRPr="00BD4BD2">
        <w:t>array</w:t>
      </w:r>
      <w:r w:rsidRPr="00BD4BD2">
        <w:rPr>
          <w:spacing w:val="-6"/>
        </w:rPr>
        <w:t xml:space="preserve"> </w:t>
      </w:r>
      <w:r w:rsidRPr="00BD4BD2">
        <w:t>A</w:t>
      </w:r>
      <w:r w:rsidRPr="00BD4BD2">
        <w:rPr>
          <w:spacing w:val="-7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t>sorted</w:t>
      </w:r>
      <w:r w:rsidRPr="00BD4BD2">
        <w:rPr>
          <w:spacing w:val="-1"/>
        </w:rPr>
        <w:t xml:space="preserve"> </w:t>
      </w:r>
      <w:r w:rsidRPr="00BD4BD2">
        <w:t>integers</w:t>
      </w:r>
      <w:r w:rsidRPr="00BD4BD2">
        <w:rPr>
          <w:spacing w:val="-3"/>
        </w:rPr>
        <w:t xml:space="preserve"> </w:t>
      </w:r>
      <w:r w:rsidRPr="00BD4BD2">
        <w:t>and</w:t>
      </w:r>
      <w:r w:rsidRPr="00BD4BD2">
        <w:rPr>
          <w:spacing w:val="-1"/>
        </w:rPr>
        <w:t xml:space="preserve"> </w:t>
      </w:r>
      <w:r w:rsidRPr="00BD4BD2">
        <w:t>another non</w:t>
      </w:r>
      <w:r w:rsidRPr="00BD4BD2">
        <w:rPr>
          <w:spacing w:val="-6"/>
        </w:rPr>
        <w:t xml:space="preserve"> </w:t>
      </w:r>
      <w:r w:rsidRPr="00BD4BD2">
        <w:t>negative integer k, find if</w:t>
      </w:r>
      <w:r w:rsidRPr="00BD4BD2">
        <w:rPr>
          <w:spacing w:val="-4"/>
        </w:rPr>
        <w:t xml:space="preserve"> </w:t>
      </w:r>
      <w:r w:rsidRPr="00BD4BD2">
        <w:t>there</w:t>
      </w:r>
      <w:r w:rsidRPr="00BD4BD2">
        <w:rPr>
          <w:spacing w:val="-2"/>
        </w:rPr>
        <w:t xml:space="preserve"> </w:t>
      </w:r>
      <w:r w:rsidRPr="00BD4BD2">
        <w:t>exists</w:t>
      </w:r>
      <w:r w:rsidRPr="00BD4BD2">
        <w:rPr>
          <w:spacing w:val="-3"/>
        </w:rPr>
        <w:t xml:space="preserve"> </w:t>
      </w:r>
      <w:r w:rsidRPr="00BD4BD2">
        <w:t xml:space="preserve">2 indices </w:t>
      </w:r>
      <w:proofErr w:type="spellStart"/>
      <w:r w:rsidRPr="00BD4BD2">
        <w:t>i</w:t>
      </w:r>
      <w:proofErr w:type="spellEnd"/>
      <w:r w:rsidRPr="00BD4BD2">
        <w:t xml:space="preserve"> and j such that A[j] - A[</w:t>
      </w:r>
      <w:proofErr w:type="spellStart"/>
      <w:r w:rsidRPr="00BD4BD2">
        <w:t>i</w:t>
      </w:r>
      <w:proofErr w:type="spellEnd"/>
      <w:r w:rsidRPr="00BD4BD2">
        <w:t xml:space="preserve">] = k, </w:t>
      </w:r>
      <w:proofErr w:type="spellStart"/>
      <w:proofErr w:type="gramStart"/>
      <w:r w:rsidRPr="00BD4BD2">
        <w:t>i</w:t>
      </w:r>
      <w:proofErr w:type="spellEnd"/>
      <w:r w:rsidRPr="00BD4BD2">
        <w:t xml:space="preserve"> !</w:t>
      </w:r>
      <w:proofErr w:type="gramEnd"/>
      <w:r w:rsidRPr="00BD4BD2">
        <w:t>= j.</w:t>
      </w:r>
    </w:p>
    <w:p w14:paraId="41FFEFDE" w14:textId="77777777" w:rsidR="00BD4BD2" w:rsidRPr="00BD4BD2" w:rsidRDefault="00BD4BD2">
      <w:pPr>
        <w:pStyle w:val="BodyText"/>
        <w:spacing w:before="201"/>
        <w:ind w:left="540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:</w:t>
      </w:r>
    </w:p>
    <w:p w14:paraId="12A1E8B9" w14:textId="77777777" w:rsidR="00BD4BD2" w:rsidRPr="00BD4BD2" w:rsidRDefault="00BD4BD2">
      <w:pPr>
        <w:pStyle w:val="BodyText"/>
        <w:spacing w:before="242" w:line="451" w:lineRule="auto"/>
        <w:ind w:left="540" w:right="4877"/>
      </w:pPr>
      <w:r w:rsidRPr="00BD4BD2">
        <w:t>First Line</w:t>
      </w:r>
      <w:r w:rsidRPr="00BD4BD2">
        <w:rPr>
          <w:spacing w:val="-3"/>
        </w:rPr>
        <w:t xml:space="preserve"> </w:t>
      </w:r>
      <w:r w:rsidRPr="00BD4BD2">
        <w:t>n</w:t>
      </w:r>
      <w:r w:rsidRPr="00BD4BD2">
        <w:rPr>
          <w:spacing w:val="-5"/>
        </w:rPr>
        <w:t xml:space="preserve"> </w:t>
      </w:r>
      <w:r w:rsidRPr="00BD4BD2">
        <w:t>-</w:t>
      </w:r>
      <w:r w:rsidRPr="00BD4BD2">
        <w:rPr>
          <w:spacing w:val="-1"/>
        </w:rPr>
        <w:t xml:space="preserve"> </w:t>
      </w:r>
      <w:r w:rsidRPr="00BD4BD2">
        <w:t>Number</w:t>
      </w:r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elements</w:t>
      </w:r>
      <w:r w:rsidRPr="00BD4BD2">
        <w:rPr>
          <w:spacing w:val="-4"/>
        </w:rPr>
        <w:t xml:space="preserve"> </w:t>
      </w:r>
      <w:r w:rsidRPr="00BD4BD2">
        <w:t>in</w:t>
      </w:r>
      <w:r w:rsidRPr="00BD4BD2">
        <w:rPr>
          <w:spacing w:val="-7"/>
        </w:rPr>
        <w:t xml:space="preserve"> </w:t>
      </w:r>
      <w:r w:rsidRPr="00BD4BD2">
        <w:t>an</w:t>
      </w:r>
      <w:r w:rsidRPr="00BD4BD2">
        <w:rPr>
          <w:spacing w:val="-7"/>
        </w:rPr>
        <w:t xml:space="preserve"> </w:t>
      </w:r>
      <w:r w:rsidRPr="00BD4BD2">
        <w:t>array Next n Lines - N elements in the array</w:t>
      </w:r>
    </w:p>
    <w:p w14:paraId="6869C936" w14:textId="77777777" w:rsidR="00BD4BD2" w:rsidRPr="00BD4BD2" w:rsidRDefault="00BD4BD2">
      <w:pPr>
        <w:pStyle w:val="BodyText"/>
        <w:spacing w:line="451" w:lineRule="auto"/>
        <w:ind w:left="540" w:right="6513"/>
      </w:pPr>
      <w:r w:rsidRPr="00BD4BD2">
        <w:t>k</w:t>
      </w:r>
      <w:r w:rsidRPr="00BD4BD2">
        <w:rPr>
          <w:spacing w:val="-6"/>
        </w:rPr>
        <w:t xml:space="preserve"> </w:t>
      </w:r>
      <w:r w:rsidRPr="00BD4BD2">
        <w:t>-</w:t>
      </w:r>
      <w:r w:rsidRPr="00BD4BD2">
        <w:rPr>
          <w:spacing w:val="-4"/>
        </w:rPr>
        <w:t xml:space="preserve"> </w:t>
      </w:r>
      <w:r w:rsidRPr="00BD4BD2">
        <w:t>Non</w:t>
      </w:r>
      <w:r w:rsidRPr="00BD4BD2">
        <w:rPr>
          <w:spacing w:val="-10"/>
        </w:rPr>
        <w:t xml:space="preserve"> </w:t>
      </w:r>
      <w:r w:rsidRPr="00BD4BD2">
        <w:t>-</w:t>
      </w:r>
      <w:r w:rsidRPr="00BD4BD2">
        <w:rPr>
          <w:spacing w:val="-9"/>
        </w:rPr>
        <w:t xml:space="preserve"> </w:t>
      </w:r>
      <w:r w:rsidRPr="00BD4BD2">
        <w:t>Negative</w:t>
      </w:r>
      <w:r w:rsidRPr="00BD4BD2">
        <w:rPr>
          <w:spacing w:val="-7"/>
        </w:rPr>
        <w:t xml:space="preserve"> </w:t>
      </w:r>
      <w:r w:rsidRPr="00BD4BD2">
        <w:t>Integer Output Format:</w:t>
      </w:r>
    </w:p>
    <w:p w14:paraId="3D590BD0" w14:textId="77777777" w:rsidR="00BD4BD2" w:rsidRPr="00BD4BD2" w:rsidRDefault="00BD4BD2">
      <w:pPr>
        <w:pStyle w:val="BodyText"/>
        <w:spacing w:line="276" w:lineRule="exact"/>
        <w:ind w:left="540"/>
      </w:pPr>
      <w:r w:rsidRPr="00BD4BD2">
        <w:t>1 -</w:t>
      </w:r>
      <w:r w:rsidRPr="00BD4BD2">
        <w:rPr>
          <w:spacing w:val="-3"/>
        </w:rPr>
        <w:t xml:space="preserve"> </w:t>
      </w:r>
      <w:r w:rsidRPr="00BD4BD2">
        <w:t>If</w:t>
      </w:r>
      <w:r w:rsidRPr="00BD4BD2">
        <w:rPr>
          <w:spacing w:val="-7"/>
        </w:rPr>
        <w:t xml:space="preserve"> </w:t>
      </w:r>
      <w:r w:rsidRPr="00BD4BD2">
        <w:t>pair</w:t>
      </w:r>
      <w:r w:rsidRPr="00BD4BD2">
        <w:rPr>
          <w:spacing w:val="2"/>
        </w:rPr>
        <w:t xml:space="preserve"> </w:t>
      </w:r>
      <w:r w:rsidRPr="00BD4BD2">
        <w:rPr>
          <w:spacing w:val="-2"/>
        </w:rPr>
        <w:t>exists</w:t>
      </w:r>
    </w:p>
    <w:p w14:paraId="1C26F352" w14:textId="77777777" w:rsidR="00BD4BD2" w:rsidRPr="00BD4BD2" w:rsidRDefault="00BD4BD2">
      <w:pPr>
        <w:pStyle w:val="BodyText"/>
        <w:spacing w:before="237"/>
        <w:ind w:left="540"/>
      </w:pPr>
      <w:r w:rsidRPr="00BD4BD2">
        <w:t>0</w:t>
      </w:r>
      <w:r w:rsidRPr="00BD4BD2">
        <w:rPr>
          <w:spacing w:val="-1"/>
        </w:rPr>
        <w:t xml:space="preserve"> </w:t>
      </w:r>
      <w:r w:rsidRPr="00BD4BD2">
        <w:t>-</w:t>
      </w:r>
      <w:r w:rsidRPr="00BD4BD2">
        <w:rPr>
          <w:spacing w:val="-3"/>
        </w:rPr>
        <w:t xml:space="preserve"> </w:t>
      </w:r>
      <w:r w:rsidRPr="00BD4BD2">
        <w:t>If</w:t>
      </w:r>
      <w:r w:rsidRPr="00BD4BD2">
        <w:rPr>
          <w:spacing w:val="-8"/>
        </w:rPr>
        <w:t xml:space="preserve"> </w:t>
      </w:r>
      <w:r w:rsidRPr="00BD4BD2">
        <w:t>no</w:t>
      </w:r>
      <w:r w:rsidRPr="00BD4BD2">
        <w:rPr>
          <w:spacing w:val="4"/>
        </w:rPr>
        <w:t xml:space="preserve"> </w:t>
      </w:r>
      <w:r w:rsidRPr="00BD4BD2">
        <w:t>pair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exists</w:t>
      </w:r>
    </w:p>
    <w:p w14:paraId="1D515294" w14:textId="77777777" w:rsidR="00BD4BD2" w:rsidRPr="00BD4BD2" w:rsidRDefault="00BD4BD2">
      <w:pPr>
        <w:pStyle w:val="BodyText"/>
        <w:spacing w:before="243" w:line="446" w:lineRule="auto"/>
        <w:ind w:left="540" w:right="5397"/>
      </w:pPr>
      <w:r w:rsidRPr="00BD4BD2">
        <w:t>Explanation</w:t>
      </w:r>
      <w:r w:rsidRPr="00BD4BD2">
        <w:rPr>
          <w:spacing w:val="-7"/>
        </w:rPr>
        <w:t xml:space="preserve"> </w:t>
      </w:r>
      <w:r w:rsidRPr="00BD4BD2">
        <w:t>for</w:t>
      </w:r>
      <w:r w:rsidRPr="00BD4BD2">
        <w:rPr>
          <w:spacing w:val="-9"/>
        </w:rPr>
        <w:t xml:space="preserve"> </w:t>
      </w:r>
      <w:r w:rsidRPr="00BD4BD2">
        <w:t>the</w:t>
      </w:r>
      <w:r w:rsidRPr="00BD4BD2">
        <w:rPr>
          <w:spacing w:val="-8"/>
        </w:rPr>
        <w:t xml:space="preserve"> </w:t>
      </w:r>
      <w:r w:rsidRPr="00BD4BD2">
        <w:t>given</w:t>
      </w:r>
      <w:r w:rsidRPr="00BD4BD2">
        <w:rPr>
          <w:spacing w:val="-11"/>
        </w:rPr>
        <w:t xml:space="preserve"> </w:t>
      </w:r>
      <w:r w:rsidRPr="00BD4BD2">
        <w:t>Sample</w:t>
      </w:r>
      <w:r w:rsidRPr="00BD4BD2">
        <w:rPr>
          <w:spacing w:val="-8"/>
        </w:rPr>
        <w:t xml:space="preserve"> </w:t>
      </w:r>
      <w:r w:rsidRPr="00BD4BD2">
        <w:t>Testcase: YES as 5 - 1 = 4</w:t>
      </w:r>
    </w:p>
    <w:p w14:paraId="53D9BDAC" w14:textId="77777777" w:rsidR="00BD4BD2" w:rsidRPr="00BD4BD2" w:rsidRDefault="00BD4BD2">
      <w:pPr>
        <w:pStyle w:val="BodyText"/>
        <w:spacing w:before="5"/>
        <w:ind w:left="540"/>
      </w:pPr>
      <w:r w:rsidRPr="00BD4BD2">
        <w:t>So Return</w:t>
      </w:r>
      <w:r w:rsidRPr="00BD4BD2">
        <w:rPr>
          <w:spacing w:val="-3"/>
        </w:rPr>
        <w:t xml:space="preserve"> </w:t>
      </w:r>
      <w:r w:rsidRPr="00BD4BD2">
        <w:rPr>
          <w:spacing w:val="-5"/>
        </w:rPr>
        <w:t>1.</w:t>
      </w:r>
    </w:p>
    <w:p w14:paraId="634E5B61" w14:textId="77777777" w:rsidR="00BD4BD2" w:rsidRPr="00BD4BD2" w:rsidRDefault="00BD4BD2">
      <w:pPr>
        <w:spacing w:before="248"/>
        <w:ind w:left="540"/>
        <w:rPr>
          <w:b/>
          <w:sz w:val="24"/>
        </w:rPr>
      </w:pPr>
      <w:r w:rsidRPr="00BD4BD2">
        <w:rPr>
          <w:b/>
          <w:sz w:val="24"/>
        </w:rPr>
        <w:t>For</w:t>
      </w:r>
      <w:r w:rsidRPr="00BD4BD2">
        <w:rPr>
          <w:b/>
          <w:spacing w:val="-5"/>
          <w:sz w:val="24"/>
        </w:rPr>
        <w:t xml:space="preserve"> </w:t>
      </w:r>
      <w:r w:rsidRPr="00BD4BD2">
        <w:rPr>
          <w:b/>
          <w:spacing w:val="-2"/>
          <w:sz w:val="24"/>
        </w:rPr>
        <w:t>example:</w:t>
      </w:r>
    </w:p>
    <w:p w14:paraId="501487A8" w14:textId="77777777" w:rsidR="00BD4BD2" w:rsidRPr="00BD4BD2" w:rsidRDefault="00BD4BD2">
      <w:pPr>
        <w:pStyle w:val="BodyText"/>
        <w:spacing w:before="15"/>
        <w:rPr>
          <w:b/>
          <w:sz w:val="20"/>
        </w:rPr>
      </w:pP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850"/>
      </w:tblGrid>
      <w:tr w:rsidR="00BD4BD2" w:rsidRPr="00BD4BD2" w14:paraId="0C095064" w14:textId="77777777">
        <w:trPr>
          <w:trHeight w:val="710"/>
        </w:trPr>
        <w:tc>
          <w:tcPr>
            <w:tcW w:w="764" w:type="dxa"/>
            <w:shd w:val="clear" w:color="auto" w:fill="F8F8FF"/>
          </w:tcPr>
          <w:p w14:paraId="3EA515B1" w14:textId="77777777" w:rsidR="00BD4BD2" w:rsidRPr="00BD4BD2" w:rsidRDefault="00BD4BD2">
            <w:pPr>
              <w:pStyle w:val="TableParagraph"/>
              <w:spacing w:before="93"/>
              <w:ind w:left="98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Input</w:t>
            </w:r>
          </w:p>
        </w:tc>
        <w:tc>
          <w:tcPr>
            <w:tcW w:w="850" w:type="dxa"/>
            <w:shd w:val="clear" w:color="auto" w:fill="F8F8FF"/>
          </w:tcPr>
          <w:p w14:paraId="5E3E0316" w14:textId="77777777" w:rsidR="00BD4BD2" w:rsidRPr="00BD4BD2" w:rsidRDefault="00BD4BD2">
            <w:pPr>
              <w:pStyle w:val="TableParagraph"/>
              <w:spacing w:before="93"/>
              <w:ind w:left="97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Result</w:t>
            </w:r>
          </w:p>
        </w:tc>
      </w:tr>
      <w:tr w:rsidR="00BD4BD2" w:rsidRPr="00BD4BD2" w14:paraId="089DE8C8" w14:textId="77777777">
        <w:trPr>
          <w:trHeight w:val="1742"/>
        </w:trPr>
        <w:tc>
          <w:tcPr>
            <w:tcW w:w="764" w:type="dxa"/>
            <w:shd w:val="clear" w:color="auto" w:fill="F5F5F5"/>
          </w:tcPr>
          <w:p w14:paraId="5C5DC74C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3</w:t>
            </w:r>
          </w:p>
          <w:p w14:paraId="14B38694" w14:textId="77777777" w:rsidR="00BD4BD2" w:rsidRPr="00BD4BD2" w:rsidRDefault="00BD4BD2">
            <w:pPr>
              <w:pStyle w:val="TableParagraph"/>
              <w:spacing w:before="243"/>
              <w:ind w:left="98"/>
              <w:rPr>
                <w:sz w:val="24"/>
              </w:rPr>
            </w:pPr>
            <w:r w:rsidRPr="00BD4BD2">
              <w:rPr>
                <w:sz w:val="24"/>
              </w:rPr>
              <w:t>1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3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pacing w:val="-10"/>
                <w:sz w:val="24"/>
              </w:rPr>
              <w:t>5</w:t>
            </w:r>
          </w:p>
          <w:p w14:paraId="463E98AF" w14:textId="77777777" w:rsidR="00BD4BD2" w:rsidRPr="00BD4BD2" w:rsidRDefault="00BD4BD2">
            <w:pPr>
              <w:pStyle w:val="TableParagraph"/>
              <w:spacing w:before="238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4</w:t>
            </w:r>
          </w:p>
        </w:tc>
        <w:tc>
          <w:tcPr>
            <w:tcW w:w="850" w:type="dxa"/>
            <w:shd w:val="clear" w:color="auto" w:fill="F5F5F5"/>
          </w:tcPr>
          <w:p w14:paraId="6A743EE6" w14:textId="77777777" w:rsidR="00BD4BD2" w:rsidRPr="00BD4BD2" w:rsidRDefault="00BD4BD2">
            <w:pPr>
              <w:pStyle w:val="TableParagraph"/>
              <w:spacing w:before="87"/>
              <w:ind w:left="97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1</w:t>
            </w:r>
          </w:p>
        </w:tc>
      </w:tr>
    </w:tbl>
    <w:p w14:paraId="2CF7F15C" w14:textId="77777777" w:rsidR="00BD4BD2" w:rsidRPr="00BD4BD2" w:rsidRDefault="00BD4BD2">
      <w:pPr>
        <w:pStyle w:val="BodyText"/>
        <w:rPr>
          <w:b/>
        </w:rPr>
      </w:pPr>
    </w:p>
    <w:p w14:paraId="3EF332CF" w14:textId="77777777" w:rsidR="00BD4BD2" w:rsidRPr="00BD4BD2" w:rsidRDefault="00BD4BD2">
      <w:pPr>
        <w:pStyle w:val="BodyText"/>
        <w:rPr>
          <w:b/>
        </w:rPr>
      </w:pPr>
    </w:p>
    <w:p w14:paraId="12F1079E" w14:textId="77777777" w:rsidR="00BD4BD2" w:rsidRPr="00BD4BD2" w:rsidRDefault="00BD4BD2">
      <w:pPr>
        <w:pStyle w:val="BodyText"/>
        <w:spacing w:before="206"/>
        <w:rPr>
          <w:b/>
        </w:rPr>
      </w:pPr>
    </w:p>
    <w:p w14:paraId="43BDF8C3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69FD2BCD" w14:textId="77777777" w:rsidR="00BD4BD2" w:rsidRPr="00BD4BD2" w:rsidRDefault="00BD4BD2">
      <w:pPr>
        <w:pStyle w:val="BodyText"/>
        <w:spacing w:before="237"/>
        <w:ind w:left="540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308644F2" w14:textId="77777777" w:rsidR="00BD4BD2" w:rsidRPr="00BD4BD2" w:rsidRDefault="00BD4BD2">
      <w:pPr>
        <w:pStyle w:val="BodyText"/>
        <w:spacing w:before="238" w:line="451" w:lineRule="auto"/>
        <w:ind w:left="785" w:right="4676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</w:t>
      </w:r>
      <w:proofErr w:type="spellStart"/>
      <w:r w:rsidRPr="00BD4BD2">
        <w:t>findPairWithDifference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proofErr w:type="spellStart"/>
      <w:r w:rsidRPr="00BD4BD2">
        <w:t>arr</w:t>
      </w:r>
      <w:proofErr w:type="spellEnd"/>
      <w:r w:rsidRPr="00BD4BD2">
        <w:t>[],</w:t>
      </w:r>
      <w:r w:rsidRPr="00BD4BD2">
        <w:rPr>
          <w:spacing w:val="-7"/>
        </w:rPr>
        <w:t xml:space="preserve"> </w:t>
      </w:r>
      <w:proofErr w:type="spellStart"/>
      <w:r w:rsidRPr="00BD4BD2">
        <w:t>int</w:t>
      </w:r>
      <w:proofErr w:type="spellEnd"/>
      <w:r w:rsidRPr="00BD4BD2">
        <w:t xml:space="preserve"> n,</w:t>
      </w:r>
      <w:r w:rsidRPr="00BD4BD2">
        <w:rPr>
          <w:spacing w:val="-7"/>
        </w:rPr>
        <w:t xml:space="preserve"> </w:t>
      </w:r>
      <w:r w:rsidRPr="00BD4BD2">
        <w:t>int</w:t>
      </w:r>
      <w:r w:rsidRPr="00BD4BD2">
        <w:rPr>
          <w:spacing w:val="-4"/>
        </w:rPr>
        <w:t xml:space="preserve"> </w:t>
      </w:r>
      <w:r w:rsidRPr="00BD4BD2">
        <w:t>k)</w:t>
      </w:r>
      <w:r w:rsidRPr="00BD4BD2">
        <w:rPr>
          <w:spacing w:val="-11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, j = 1;</w:t>
      </w:r>
    </w:p>
    <w:p w14:paraId="2A0FB9DA" w14:textId="77777777" w:rsidR="00BD4BD2" w:rsidRPr="00BD4BD2" w:rsidRDefault="00BD4BD2">
      <w:pPr>
        <w:pStyle w:val="BodyText"/>
        <w:spacing w:line="276" w:lineRule="exact"/>
        <w:ind w:left="785"/>
      </w:pPr>
      <w:r w:rsidRPr="00BD4BD2">
        <w:t>while</w:t>
      </w:r>
      <w:r w:rsidRPr="00BD4BD2">
        <w:rPr>
          <w:spacing w:val="-1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8"/>
        </w:rPr>
        <w:t xml:space="preserve"> </w:t>
      </w:r>
      <w:r w:rsidRPr="00BD4BD2">
        <w:t>&lt; n</w:t>
      </w:r>
      <w:r w:rsidRPr="00BD4BD2">
        <w:rPr>
          <w:spacing w:val="1"/>
        </w:rPr>
        <w:t xml:space="preserve"> </w:t>
      </w:r>
      <w:r w:rsidRPr="00BD4BD2">
        <w:t>&amp;&amp;</w:t>
      </w:r>
      <w:r w:rsidRPr="00BD4BD2">
        <w:rPr>
          <w:spacing w:val="2"/>
        </w:rPr>
        <w:t xml:space="preserve"> </w:t>
      </w:r>
      <w:r w:rsidRPr="00BD4BD2">
        <w:t>j</w:t>
      </w:r>
      <w:r w:rsidRPr="00BD4BD2">
        <w:rPr>
          <w:spacing w:val="-8"/>
        </w:rPr>
        <w:t xml:space="preserve"> </w:t>
      </w:r>
      <w:r w:rsidRPr="00BD4BD2">
        <w:t>&lt; n)</w:t>
      </w:r>
      <w:r w:rsidRPr="00BD4BD2">
        <w:rPr>
          <w:spacing w:val="2"/>
        </w:rPr>
        <w:t xml:space="preserve"> </w:t>
      </w:r>
      <w:r w:rsidRPr="00BD4BD2">
        <w:rPr>
          <w:spacing w:val="-10"/>
        </w:rPr>
        <w:t>{</w:t>
      </w:r>
    </w:p>
    <w:p w14:paraId="3859B40A" w14:textId="77777777" w:rsidR="00BD4BD2" w:rsidRPr="00BD4BD2" w:rsidRDefault="00BD4BD2">
      <w:pPr>
        <w:spacing w:line="276" w:lineRule="exact"/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45CC749" w14:textId="77777777" w:rsidR="00BD4BD2" w:rsidRPr="00BD4BD2" w:rsidRDefault="00BD4BD2">
      <w:pPr>
        <w:pStyle w:val="BodyText"/>
        <w:spacing w:before="67" w:line="451" w:lineRule="auto"/>
        <w:ind w:left="1025" w:right="6802"/>
      </w:pPr>
      <w:proofErr w:type="spellStart"/>
      <w:proofErr w:type="gramStart"/>
      <w:r w:rsidRPr="00BD4BD2">
        <w:lastRenderedPageBreak/>
        <w:t>int</w:t>
      </w:r>
      <w:proofErr w:type="spellEnd"/>
      <w:proofErr w:type="gramEnd"/>
      <w:r w:rsidRPr="00BD4BD2">
        <w:t xml:space="preserve"> diff = </w:t>
      </w:r>
      <w:proofErr w:type="spellStart"/>
      <w:r w:rsidRPr="00BD4BD2">
        <w:t>arr</w:t>
      </w:r>
      <w:proofErr w:type="spellEnd"/>
      <w:r w:rsidRPr="00BD4BD2">
        <w:t xml:space="preserve">[j] - 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;</w:t>
      </w:r>
      <w:r w:rsidRPr="00BD4BD2">
        <w:rPr>
          <w:spacing w:val="40"/>
        </w:rPr>
        <w:t xml:space="preserve"> </w:t>
      </w:r>
      <w:r w:rsidRPr="00BD4BD2">
        <w:t>if</w:t>
      </w:r>
      <w:r w:rsidRPr="00BD4BD2">
        <w:rPr>
          <w:spacing w:val="-10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7"/>
        </w:rPr>
        <w:t xml:space="preserve"> </w:t>
      </w:r>
      <w:r w:rsidRPr="00BD4BD2">
        <w:t>!= j</w:t>
      </w:r>
      <w:r w:rsidRPr="00BD4BD2">
        <w:rPr>
          <w:spacing w:val="-7"/>
        </w:rPr>
        <w:t xml:space="preserve"> </w:t>
      </w:r>
      <w:r w:rsidRPr="00BD4BD2">
        <w:t>&amp;&amp;</w:t>
      </w:r>
      <w:r w:rsidRPr="00BD4BD2">
        <w:rPr>
          <w:spacing w:val="-7"/>
        </w:rPr>
        <w:t xml:space="preserve"> </w:t>
      </w:r>
      <w:r w:rsidRPr="00BD4BD2">
        <w:t>diff</w:t>
      </w:r>
      <w:r w:rsidRPr="00BD4BD2">
        <w:rPr>
          <w:spacing w:val="-6"/>
        </w:rPr>
        <w:t xml:space="preserve"> </w:t>
      </w:r>
      <w:r w:rsidRPr="00BD4BD2">
        <w:t>==</w:t>
      </w:r>
      <w:r w:rsidRPr="00BD4BD2">
        <w:rPr>
          <w:spacing w:val="-4"/>
        </w:rPr>
        <w:t xml:space="preserve"> </w:t>
      </w:r>
      <w:r w:rsidRPr="00BD4BD2">
        <w:t>k)</w:t>
      </w:r>
      <w:r w:rsidRPr="00BD4BD2">
        <w:rPr>
          <w:spacing w:val="-2"/>
        </w:rPr>
        <w:t xml:space="preserve"> </w:t>
      </w:r>
      <w:r w:rsidRPr="00BD4BD2">
        <w:t>{</w:t>
      </w:r>
    </w:p>
    <w:p w14:paraId="56562BB0" w14:textId="77777777" w:rsidR="00BD4BD2" w:rsidRPr="00BD4BD2" w:rsidRDefault="00BD4BD2">
      <w:pPr>
        <w:pStyle w:val="BodyText"/>
        <w:spacing w:line="270" w:lineRule="exact"/>
        <w:ind w:left="126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1;</w:t>
      </w:r>
    </w:p>
    <w:p w14:paraId="42D6D58E" w14:textId="77777777" w:rsidR="00BD4BD2" w:rsidRPr="00BD4BD2" w:rsidRDefault="00BD4BD2">
      <w:pPr>
        <w:spacing w:before="243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46CB8187" w14:textId="77777777" w:rsidR="00BD4BD2" w:rsidRPr="00BD4BD2" w:rsidRDefault="00BD4BD2">
      <w:pPr>
        <w:pStyle w:val="BodyText"/>
        <w:spacing w:before="243" w:line="451" w:lineRule="auto"/>
        <w:ind w:left="1265" w:right="7183" w:hanging="241"/>
      </w:pPr>
      <w:proofErr w:type="gramStart"/>
      <w:r w:rsidRPr="00BD4BD2">
        <w:t>else</w:t>
      </w:r>
      <w:proofErr w:type="gramEnd"/>
      <w:r w:rsidRPr="00BD4BD2">
        <w:rPr>
          <w:spacing w:val="-3"/>
        </w:rPr>
        <w:t xml:space="preserve"> </w:t>
      </w:r>
      <w:r w:rsidRPr="00BD4BD2">
        <w:t>if</w:t>
      </w:r>
      <w:r w:rsidRPr="00BD4BD2">
        <w:rPr>
          <w:spacing w:val="-13"/>
        </w:rPr>
        <w:t xml:space="preserve"> </w:t>
      </w:r>
      <w:r w:rsidRPr="00BD4BD2">
        <w:t>(diff</w:t>
      </w:r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7"/>
        </w:rPr>
        <w:t xml:space="preserve"> </w:t>
      </w:r>
      <w:r w:rsidRPr="00BD4BD2">
        <w:t>k)</w:t>
      </w:r>
      <w:r w:rsidRPr="00BD4BD2">
        <w:rPr>
          <w:spacing w:val="-5"/>
        </w:rPr>
        <w:t xml:space="preserve"> </w:t>
      </w:r>
      <w:r w:rsidRPr="00BD4BD2">
        <w:t xml:space="preserve">{ </w:t>
      </w:r>
      <w:r w:rsidRPr="00BD4BD2">
        <w:rPr>
          <w:spacing w:val="-4"/>
        </w:rPr>
        <w:t>j++;</w:t>
      </w:r>
    </w:p>
    <w:p w14:paraId="0834E2D3" w14:textId="77777777" w:rsidR="00BD4BD2" w:rsidRPr="00BD4BD2" w:rsidRDefault="00BD4BD2">
      <w:pPr>
        <w:spacing w:line="275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6FEE76C4" w14:textId="77777777" w:rsidR="00BD4BD2" w:rsidRPr="00BD4BD2" w:rsidRDefault="00BD4BD2">
      <w:pPr>
        <w:pStyle w:val="BodyText"/>
        <w:spacing w:before="237"/>
        <w:ind w:right="8614"/>
        <w:jc w:val="right"/>
      </w:pPr>
      <w:r w:rsidRPr="00BD4BD2">
        <w:t>else</w:t>
      </w:r>
      <w:r w:rsidRPr="00BD4BD2">
        <w:rPr>
          <w:spacing w:val="-10"/>
        </w:rPr>
        <w:t xml:space="preserve"> {</w:t>
      </w:r>
    </w:p>
    <w:p w14:paraId="2A4F2D4C" w14:textId="77777777" w:rsidR="00BD4BD2" w:rsidRPr="00BD4BD2" w:rsidRDefault="00BD4BD2">
      <w:pPr>
        <w:pStyle w:val="BodyText"/>
        <w:spacing w:before="243"/>
        <w:ind w:right="8518"/>
        <w:jc w:val="right"/>
      </w:pPr>
      <w:proofErr w:type="spellStart"/>
      <w:r w:rsidRPr="00BD4BD2">
        <w:rPr>
          <w:spacing w:val="-4"/>
        </w:rPr>
        <w:t>i</w:t>
      </w:r>
      <w:proofErr w:type="spellEnd"/>
      <w:r w:rsidRPr="00BD4BD2">
        <w:rPr>
          <w:spacing w:val="-4"/>
        </w:rPr>
        <w:t>++;</w:t>
      </w:r>
    </w:p>
    <w:p w14:paraId="3A898C42" w14:textId="77777777" w:rsidR="00BD4BD2" w:rsidRPr="00BD4BD2" w:rsidRDefault="00BD4BD2">
      <w:pPr>
        <w:spacing w:before="243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49D69D0A" w14:textId="77777777" w:rsidR="00BD4BD2" w:rsidRPr="00BD4BD2" w:rsidRDefault="00BD4BD2">
      <w:pPr>
        <w:spacing w:before="242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49535309" w14:textId="77777777" w:rsidR="00BD4BD2" w:rsidRPr="00BD4BD2" w:rsidRDefault="00BD4BD2">
      <w:pPr>
        <w:pStyle w:val="BodyText"/>
        <w:spacing w:before="243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1CA56846" w14:textId="77777777" w:rsidR="00BD4BD2" w:rsidRPr="00BD4BD2" w:rsidRDefault="00BD4BD2">
      <w:pPr>
        <w:spacing w:before="237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109DFD68" w14:textId="77777777" w:rsidR="00BD4BD2" w:rsidRPr="00BD4BD2" w:rsidRDefault="00BD4BD2">
      <w:pPr>
        <w:pStyle w:val="BodyText"/>
        <w:spacing w:before="243" w:line="451" w:lineRule="auto"/>
        <w:ind w:left="785" w:right="8317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, k;</w:t>
      </w:r>
    </w:p>
    <w:p w14:paraId="180F2632" w14:textId="77777777" w:rsidR="00BD4BD2" w:rsidRPr="00BD4BD2" w:rsidRDefault="00BD4BD2">
      <w:pPr>
        <w:pStyle w:val="BodyText"/>
        <w:spacing w:line="446" w:lineRule="auto"/>
        <w:ind w:left="785" w:right="772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arr</w:t>
      </w:r>
      <w:proofErr w:type="spellEnd"/>
      <w:r w:rsidRPr="00BD4BD2">
        <w:t>[n];</w:t>
      </w:r>
    </w:p>
    <w:p w14:paraId="18391479" w14:textId="77777777" w:rsidR="00BD4BD2" w:rsidRPr="00BD4BD2" w:rsidRDefault="00BD4BD2">
      <w:pPr>
        <w:pStyle w:val="BodyText"/>
        <w:spacing w:before="5" w:line="451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</w:p>
    <w:p w14:paraId="60D3244C" w14:textId="77777777" w:rsidR="00BD4BD2" w:rsidRPr="00BD4BD2" w:rsidRDefault="00BD4BD2">
      <w:pPr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1F24563F" w14:textId="77777777" w:rsidR="00BD4BD2" w:rsidRPr="00BD4BD2" w:rsidRDefault="00BD4BD2">
      <w:pPr>
        <w:pStyle w:val="BodyText"/>
        <w:spacing w:before="242"/>
        <w:ind w:left="785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k);</w:t>
      </w:r>
    </w:p>
    <w:p w14:paraId="500D722C" w14:textId="77777777" w:rsidR="00BD4BD2" w:rsidRPr="00BD4BD2" w:rsidRDefault="00BD4BD2">
      <w:pPr>
        <w:pStyle w:val="BodyText"/>
        <w:spacing w:before="238" w:line="451" w:lineRule="auto"/>
        <w:ind w:left="785" w:right="4146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6"/>
        </w:rPr>
        <w:t xml:space="preserve"> </w:t>
      </w:r>
      <w:r w:rsidRPr="00BD4BD2">
        <w:t>result</w:t>
      </w:r>
      <w:r w:rsidRPr="00BD4BD2">
        <w:rPr>
          <w:spacing w:val="-6"/>
        </w:rPr>
        <w:t xml:space="preserve"> </w:t>
      </w:r>
      <w:r w:rsidRPr="00BD4BD2">
        <w:t>=</w:t>
      </w:r>
      <w:r w:rsidRPr="00BD4BD2">
        <w:rPr>
          <w:spacing w:val="-11"/>
        </w:rPr>
        <w:t xml:space="preserve"> </w:t>
      </w:r>
      <w:proofErr w:type="spellStart"/>
      <w:r w:rsidRPr="00BD4BD2">
        <w:t>findPairWithDifference</w:t>
      </w:r>
      <w:proofErr w:type="spellEnd"/>
      <w:r w:rsidRPr="00BD4BD2">
        <w:t>(</w:t>
      </w:r>
      <w:proofErr w:type="spellStart"/>
      <w:r w:rsidRPr="00BD4BD2">
        <w:t>arr</w:t>
      </w:r>
      <w:proofErr w:type="spellEnd"/>
      <w:r w:rsidRPr="00BD4BD2">
        <w:t>,</w:t>
      </w:r>
      <w:r w:rsidRPr="00BD4BD2">
        <w:rPr>
          <w:spacing w:val="-9"/>
        </w:rPr>
        <w:t xml:space="preserve"> </w:t>
      </w:r>
      <w:r w:rsidRPr="00BD4BD2">
        <w:t>n,</w:t>
      </w:r>
      <w:r w:rsidRPr="00BD4BD2">
        <w:rPr>
          <w:spacing w:val="-9"/>
        </w:rPr>
        <w:t xml:space="preserve"> </w:t>
      </w:r>
      <w:r w:rsidRPr="00BD4BD2">
        <w:t xml:space="preserve">k); </w:t>
      </w:r>
      <w:proofErr w:type="spellStart"/>
      <w:r w:rsidRPr="00BD4BD2">
        <w:t>printf</w:t>
      </w:r>
      <w:proofErr w:type="spellEnd"/>
      <w:r w:rsidRPr="00BD4BD2">
        <w:t>("%d\n", result);</w:t>
      </w:r>
    </w:p>
    <w:p w14:paraId="2EE1E02C" w14:textId="77777777" w:rsidR="00BD4BD2" w:rsidRPr="00BD4BD2" w:rsidRDefault="00BD4BD2">
      <w:pPr>
        <w:pStyle w:val="BodyText"/>
        <w:spacing w:line="276" w:lineRule="exact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2A61B7D3" w14:textId="77777777" w:rsidR="00BD4BD2" w:rsidRPr="00BD4BD2" w:rsidRDefault="00BD4BD2">
      <w:pPr>
        <w:spacing w:before="242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01D5EA34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6868A7C" w14:textId="77777777" w:rsidR="00BD4BD2" w:rsidRPr="00BD4BD2" w:rsidRDefault="00BD4BD2">
      <w:pPr>
        <w:pStyle w:val="BodyText"/>
      </w:pPr>
    </w:p>
    <w:p w14:paraId="727B765C" w14:textId="77777777" w:rsidR="00BD4BD2" w:rsidRPr="00BD4BD2" w:rsidRDefault="00BD4BD2">
      <w:pPr>
        <w:pStyle w:val="BodyText"/>
        <w:spacing w:before="51"/>
      </w:pPr>
    </w:p>
    <w:p w14:paraId="0578AAEA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OUTPUT:</w:t>
      </w:r>
    </w:p>
    <w:p w14:paraId="0141952C" w14:textId="77777777" w:rsidR="00BD4BD2" w:rsidRPr="00BD4BD2" w:rsidRDefault="00BD4BD2">
      <w:pPr>
        <w:pStyle w:val="BodyText"/>
        <w:spacing w:before="2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83840" behindDoc="1" locked="0" layoutInCell="1" allowOverlap="1" wp14:anchorId="30F8E6B5" wp14:editId="57B7833F">
            <wp:simplePos x="0" y="0"/>
            <wp:positionH relativeFrom="page">
              <wp:posOffset>914400</wp:posOffset>
            </wp:positionH>
            <wp:positionV relativeFrom="paragraph">
              <wp:posOffset>155619</wp:posOffset>
            </wp:positionV>
            <wp:extent cx="3639883" cy="3074098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883" cy="307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47B5F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2FDC2CD" w14:textId="77777777" w:rsidR="00BD4BD2" w:rsidRPr="00BD4BD2" w:rsidRDefault="00BD4BD2">
      <w:pPr>
        <w:pStyle w:val="BodyText"/>
        <w:rPr>
          <w:b/>
        </w:rPr>
      </w:pPr>
    </w:p>
    <w:p w14:paraId="3C272F3B" w14:textId="77777777" w:rsidR="00BD4BD2" w:rsidRPr="00BD4BD2" w:rsidRDefault="00BD4BD2">
      <w:pPr>
        <w:pStyle w:val="BodyText"/>
        <w:rPr>
          <w:b/>
        </w:rPr>
      </w:pPr>
    </w:p>
    <w:p w14:paraId="464BAE78" w14:textId="77777777" w:rsidR="00BD4BD2" w:rsidRPr="00BD4BD2" w:rsidRDefault="00BD4BD2">
      <w:pPr>
        <w:pStyle w:val="BodyText"/>
        <w:rPr>
          <w:b/>
        </w:rPr>
      </w:pPr>
    </w:p>
    <w:p w14:paraId="607108BC" w14:textId="77777777" w:rsidR="00BD4BD2" w:rsidRPr="00BD4BD2" w:rsidRDefault="00BD4BD2">
      <w:pPr>
        <w:pStyle w:val="BodyText"/>
        <w:rPr>
          <w:b/>
        </w:rPr>
      </w:pPr>
    </w:p>
    <w:p w14:paraId="6B68F7A6" w14:textId="77777777" w:rsidR="00BD4BD2" w:rsidRPr="00BD4BD2" w:rsidRDefault="00BD4BD2">
      <w:pPr>
        <w:pStyle w:val="BodyText"/>
        <w:rPr>
          <w:b/>
        </w:rPr>
      </w:pPr>
    </w:p>
    <w:p w14:paraId="34F195F7" w14:textId="77777777" w:rsidR="00BD4BD2" w:rsidRPr="00BD4BD2" w:rsidRDefault="00BD4BD2">
      <w:pPr>
        <w:pStyle w:val="BodyText"/>
        <w:rPr>
          <w:b/>
        </w:rPr>
      </w:pPr>
    </w:p>
    <w:p w14:paraId="3312E58B" w14:textId="77777777" w:rsidR="00BD4BD2" w:rsidRPr="00BD4BD2" w:rsidRDefault="00BD4BD2">
      <w:pPr>
        <w:pStyle w:val="BodyText"/>
        <w:rPr>
          <w:b/>
        </w:rPr>
      </w:pPr>
    </w:p>
    <w:p w14:paraId="76FCE3E7" w14:textId="77777777" w:rsidR="00BD4BD2" w:rsidRPr="00BD4BD2" w:rsidRDefault="00BD4BD2">
      <w:pPr>
        <w:pStyle w:val="BodyText"/>
        <w:rPr>
          <w:b/>
        </w:rPr>
      </w:pPr>
    </w:p>
    <w:p w14:paraId="5EC01006" w14:textId="77777777" w:rsidR="00BD4BD2" w:rsidRPr="00BD4BD2" w:rsidRDefault="00BD4BD2">
      <w:pPr>
        <w:pStyle w:val="BodyText"/>
        <w:rPr>
          <w:b/>
        </w:rPr>
      </w:pPr>
    </w:p>
    <w:p w14:paraId="0933A0CE" w14:textId="77777777" w:rsidR="00BD4BD2" w:rsidRPr="00BD4BD2" w:rsidRDefault="00BD4BD2">
      <w:pPr>
        <w:pStyle w:val="BodyText"/>
        <w:rPr>
          <w:b/>
        </w:rPr>
      </w:pPr>
    </w:p>
    <w:p w14:paraId="1CACC486" w14:textId="77777777" w:rsidR="00BD4BD2" w:rsidRPr="00BD4BD2" w:rsidRDefault="00BD4BD2">
      <w:pPr>
        <w:pStyle w:val="BodyText"/>
        <w:rPr>
          <w:b/>
        </w:rPr>
      </w:pPr>
    </w:p>
    <w:p w14:paraId="2AFBF94F" w14:textId="77777777" w:rsidR="00BD4BD2" w:rsidRPr="00BD4BD2" w:rsidRDefault="00BD4BD2">
      <w:pPr>
        <w:pStyle w:val="BodyText"/>
        <w:rPr>
          <w:b/>
        </w:rPr>
      </w:pPr>
    </w:p>
    <w:p w14:paraId="1F98211F" w14:textId="77777777" w:rsidR="00BD4BD2" w:rsidRPr="00BD4BD2" w:rsidRDefault="00BD4BD2">
      <w:pPr>
        <w:pStyle w:val="BodyText"/>
        <w:rPr>
          <w:b/>
        </w:rPr>
      </w:pPr>
    </w:p>
    <w:p w14:paraId="2A3B5870" w14:textId="77777777" w:rsidR="00BD4BD2" w:rsidRPr="00BD4BD2" w:rsidRDefault="00BD4BD2">
      <w:pPr>
        <w:pStyle w:val="BodyText"/>
        <w:rPr>
          <w:b/>
        </w:rPr>
      </w:pPr>
    </w:p>
    <w:p w14:paraId="41BC80AD" w14:textId="77777777" w:rsidR="00BD4BD2" w:rsidRPr="00BD4BD2" w:rsidRDefault="00BD4BD2">
      <w:pPr>
        <w:pStyle w:val="BodyText"/>
        <w:rPr>
          <w:b/>
        </w:rPr>
      </w:pPr>
    </w:p>
    <w:p w14:paraId="77A14B54" w14:textId="77777777" w:rsidR="00BD4BD2" w:rsidRPr="00BD4BD2" w:rsidRDefault="00BD4BD2">
      <w:pPr>
        <w:pStyle w:val="BodyText"/>
        <w:rPr>
          <w:b/>
        </w:rPr>
      </w:pPr>
    </w:p>
    <w:p w14:paraId="01D3D798" w14:textId="77777777" w:rsidR="00BD4BD2" w:rsidRPr="00BD4BD2" w:rsidRDefault="00BD4BD2">
      <w:pPr>
        <w:pStyle w:val="BodyText"/>
        <w:rPr>
          <w:b/>
        </w:rPr>
      </w:pPr>
    </w:p>
    <w:p w14:paraId="3702A249" w14:textId="77777777" w:rsidR="00BD4BD2" w:rsidRPr="00BD4BD2" w:rsidRDefault="00BD4BD2">
      <w:pPr>
        <w:pStyle w:val="BodyText"/>
        <w:rPr>
          <w:b/>
        </w:rPr>
      </w:pPr>
    </w:p>
    <w:p w14:paraId="7B18899C" w14:textId="77777777" w:rsidR="00BD4BD2" w:rsidRPr="00BD4BD2" w:rsidRDefault="00BD4BD2">
      <w:pPr>
        <w:pStyle w:val="BodyText"/>
        <w:rPr>
          <w:b/>
        </w:rPr>
      </w:pPr>
    </w:p>
    <w:p w14:paraId="77641443" w14:textId="77777777" w:rsidR="00BD4BD2" w:rsidRPr="00BD4BD2" w:rsidRDefault="00BD4BD2">
      <w:pPr>
        <w:pStyle w:val="BodyText"/>
        <w:rPr>
          <w:b/>
        </w:rPr>
      </w:pPr>
    </w:p>
    <w:p w14:paraId="556A5270" w14:textId="77777777" w:rsidR="00BD4BD2" w:rsidRPr="00BD4BD2" w:rsidRDefault="00BD4BD2">
      <w:pPr>
        <w:pStyle w:val="BodyText"/>
        <w:rPr>
          <w:b/>
        </w:rPr>
      </w:pPr>
    </w:p>
    <w:p w14:paraId="6AE97584" w14:textId="77777777" w:rsidR="00BD4BD2" w:rsidRPr="00BD4BD2" w:rsidRDefault="00BD4BD2">
      <w:pPr>
        <w:pStyle w:val="BodyText"/>
        <w:rPr>
          <w:b/>
        </w:rPr>
      </w:pPr>
    </w:p>
    <w:p w14:paraId="194E3933" w14:textId="77777777" w:rsidR="00BD4BD2" w:rsidRPr="00BD4BD2" w:rsidRDefault="00BD4BD2">
      <w:pPr>
        <w:pStyle w:val="BodyText"/>
        <w:rPr>
          <w:b/>
        </w:rPr>
      </w:pPr>
    </w:p>
    <w:p w14:paraId="68F510E6" w14:textId="77777777" w:rsidR="00BD4BD2" w:rsidRPr="00BD4BD2" w:rsidRDefault="00BD4BD2">
      <w:pPr>
        <w:pStyle w:val="BodyText"/>
        <w:rPr>
          <w:b/>
        </w:rPr>
      </w:pPr>
    </w:p>
    <w:p w14:paraId="1C962A50" w14:textId="77777777" w:rsidR="00BD4BD2" w:rsidRPr="00BD4BD2" w:rsidRDefault="00BD4BD2">
      <w:pPr>
        <w:pStyle w:val="BodyText"/>
        <w:rPr>
          <w:b/>
        </w:rPr>
      </w:pPr>
    </w:p>
    <w:p w14:paraId="47E201F9" w14:textId="77777777" w:rsidR="00BD4BD2" w:rsidRPr="00BD4BD2" w:rsidRDefault="00BD4BD2">
      <w:pPr>
        <w:pStyle w:val="BodyText"/>
        <w:rPr>
          <w:b/>
        </w:rPr>
      </w:pPr>
    </w:p>
    <w:p w14:paraId="44728F2A" w14:textId="77777777" w:rsidR="00BD4BD2" w:rsidRPr="00BD4BD2" w:rsidRDefault="00BD4BD2">
      <w:pPr>
        <w:pStyle w:val="BodyText"/>
        <w:rPr>
          <w:b/>
        </w:rPr>
      </w:pPr>
    </w:p>
    <w:p w14:paraId="79EB12B3" w14:textId="77777777" w:rsidR="00BD4BD2" w:rsidRPr="00BD4BD2" w:rsidRDefault="00BD4BD2">
      <w:pPr>
        <w:pStyle w:val="BodyText"/>
        <w:rPr>
          <w:b/>
        </w:rPr>
      </w:pPr>
    </w:p>
    <w:p w14:paraId="4A395211" w14:textId="77777777" w:rsidR="00BD4BD2" w:rsidRPr="00BD4BD2" w:rsidRDefault="00BD4BD2">
      <w:pPr>
        <w:pStyle w:val="BodyText"/>
        <w:rPr>
          <w:b/>
        </w:rPr>
      </w:pPr>
    </w:p>
    <w:p w14:paraId="140E2587" w14:textId="77777777" w:rsidR="00BD4BD2" w:rsidRPr="00BD4BD2" w:rsidRDefault="00BD4BD2">
      <w:pPr>
        <w:pStyle w:val="BodyText"/>
        <w:rPr>
          <w:b/>
        </w:rPr>
      </w:pPr>
    </w:p>
    <w:p w14:paraId="7DC26D3A" w14:textId="77777777" w:rsidR="00BD4BD2" w:rsidRPr="00BD4BD2" w:rsidRDefault="00BD4BD2">
      <w:pPr>
        <w:pStyle w:val="BodyText"/>
        <w:rPr>
          <w:b/>
        </w:rPr>
      </w:pPr>
    </w:p>
    <w:p w14:paraId="26E54B53" w14:textId="77777777" w:rsidR="00BD4BD2" w:rsidRPr="00BD4BD2" w:rsidRDefault="00BD4BD2">
      <w:pPr>
        <w:pStyle w:val="BodyText"/>
        <w:rPr>
          <w:b/>
        </w:rPr>
      </w:pPr>
    </w:p>
    <w:p w14:paraId="45876F5E" w14:textId="77777777" w:rsidR="00BD4BD2" w:rsidRPr="00BD4BD2" w:rsidRDefault="00BD4BD2">
      <w:pPr>
        <w:pStyle w:val="BodyText"/>
        <w:rPr>
          <w:b/>
        </w:rPr>
      </w:pPr>
    </w:p>
    <w:p w14:paraId="77C8362C" w14:textId="77777777" w:rsidR="00BD4BD2" w:rsidRPr="00BD4BD2" w:rsidRDefault="00BD4BD2">
      <w:pPr>
        <w:pStyle w:val="BodyText"/>
        <w:rPr>
          <w:b/>
        </w:rPr>
      </w:pPr>
    </w:p>
    <w:p w14:paraId="56D32BB2" w14:textId="77777777" w:rsidR="00BD4BD2" w:rsidRPr="00BD4BD2" w:rsidRDefault="00BD4BD2">
      <w:pPr>
        <w:pStyle w:val="BodyText"/>
        <w:rPr>
          <w:b/>
        </w:rPr>
      </w:pPr>
    </w:p>
    <w:p w14:paraId="7E403349" w14:textId="77777777" w:rsidR="00BD4BD2" w:rsidRPr="00BD4BD2" w:rsidRDefault="00BD4BD2">
      <w:pPr>
        <w:pStyle w:val="BodyText"/>
        <w:rPr>
          <w:b/>
        </w:rPr>
      </w:pPr>
    </w:p>
    <w:p w14:paraId="7FFC7FBC" w14:textId="77777777" w:rsidR="00BD4BD2" w:rsidRPr="00BD4BD2" w:rsidRDefault="00BD4BD2">
      <w:pPr>
        <w:pStyle w:val="BodyText"/>
        <w:rPr>
          <w:b/>
        </w:rPr>
      </w:pPr>
    </w:p>
    <w:p w14:paraId="14BD5832" w14:textId="77777777" w:rsidR="00BD4BD2" w:rsidRPr="00BD4BD2" w:rsidRDefault="00BD4BD2">
      <w:pPr>
        <w:pStyle w:val="BodyText"/>
        <w:rPr>
          <w:b/>
        </w:rPr>
      </w:pPr>
    </w:p>
    <w:p w14:paraId="3EED243F" w14:textId="77777777" w:rsidR="00BD4BD2" w:rsidRPr="00BD4BD2" w:rsidRDefault="00BD4BD2">
      <w:pPr>
        <w:pStyle w:val="BodyText"/>
        <w:rPr>
          <w:b/>
        </w:rPr>
      </w:pPr>
    </w:p>
    <w:p w14:paraId="2A945390" w14:textId="77777777" w:rsidR="00BD4BD2" w:rsidRPr="00BD4BD2" w:rsidRDefault="00BD4BD2">
      <w:pPr>
        <w:pStyle w:val="BodyText"/>
        <w:rPr>
          <w:b/>
        </w:rPr>
      </w:pPr>
    </w:p>
    <w:p w14:paraId="17568A84" w14:textId="77777777" w:rsidR="00BD4BD2" w:rsidRPr="00BD4BD2" w:rsidRDefault="00BD4BD2">
      <w:pPr>
        <w:pStyle w:val="BodyText"/>
        <w:spacing w:before="158"/>
        <w:rPr>
          <w:b/>
        </w:rPr>
      </w:pPr>
    </w:p>
    <w:p w14:paraId="6E0C9D34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RESULT:</w:t>
      </w:r>
    </w:p>
    <w:p w14:paraId="74F7B705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0"/>
        <w:gridCol w:w="7834"/>
      </w:tblGrid>
      <w:tr w:rsidR="00BD4BD2" w:rsidRPr="00BD4BD2" w14:paraId="08661CF0" w14:textId="77777777">
        <w:trPr>
          <w:trHeight w:val="863"/>
        </w:trPr>
        <w:tc>
          <w:tcPr>
            <w:tcW w:w="2120" w:type="dxa"/>
          </w:tcPr>
          <w:p w14:paraId="5E3520A4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37322E16" w14:textId="77777777" w:rsidR="00BD4BD2" w:rsidRPr="00BD4BD2" w:rsidRDefault="00BD4BD2">
            <w:pPr>
              <w:pStyle w:val="TableParagraph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EXP.NO:6(f)</w:t>
            </w:r>
          </w:p>
        </w:tc>
        <w:tc>
          <w:tcPr>
            <w:tcW w:w="7834" w:type="dxa"/>
            <w:vMerge w:val="restart"/>
          </w:tcPr>
          <w:p w14:paraId="1B1EDB29" w14:textId="77777777" w:rsidR="00BD4BD2" w:rsidRPr="00BD4BD2" w:rsidRDefault="00BD4BD2">
            <w:pPr>
              <w:pStyle w:val="TableParagraph"/>
              <w:rPr>
                <w:b/>
                <w:sz w:val="24"/>
              </w:rPr>
            </w:pPr>
          </w:p>
          <w:p w14:paraId="09CA6D38" w14:textId="77777777" w:rsidR="00BD4BD2" w:rsidRPr="00BD4BD2" w:rsidRDefault="00BD4BD2">
            <w:pPr>
              <w:pStyle w:val="TableParagraph"/>
              <w:spacing w:before="174"/>
              <w:rPr>
                <w:b/>
                <w:sz w:val="24"/>
              </w:rPr>
            </w:pPr>
          </w:p>
          <w:p w14:paraId="35CCAF19" w14:textId="77777777" w:rsidR="00BD4BD2" w:rsidRPr="00BD4BD2" w:rsidRDefault="00BD4BD2">
            <w:pPr>
              <w:pStyle w:val="TableParagraph"/>
              <w:ind w:left="17" w:right="10"/>
              <w:jc w:val="center"/>
              <w:rPr>
                <w:b/>
                <w:sz w:val="24"/>
              </w:rPr>
            </w:pPr>
            <w:r w:rsidRPr="00BD4BD2">
              <w:rPr>
                <w:b/>
                <w:sz w:val="24"/>
              </w:rPr>
              <w:t>LONGEST</w:t>
            </w:r>
            <w:r w:rsidRPr="00BD4BD2">
              <w:rPr>
                <w:b/>
                <w:spacing w:val="-6"/>
                <w:sz w:val="24"/>
              </w:rPr>
              <w:t xml:space="preserve"> </w:t>
            </w:r>
            <w:r w:rsidRPr="00BD4BD2">
              <w:rPr>
                <w:b/>
                <w:sz w:val="24"/>
              </w:rPr>
              <w:t>NON-DECREASING</w:t>
            </w:r>
            <w:r w:rsidRPr="00BD4BD2">
              <w:rPr>
                <w:b/>
                <w:spacing w:val="-3"/>
                <w:sz w:val="24"/>
              </w:rPr>
              <w:t xml:space="preserve"> </w:t>
            </w:r>
            <w:r w:rsidRPr="00BD4BD2">
              <w:rPr>
                <w:b/>
                <w:spacing w:val="-2"/>
                <w:sz w:val="24"/>
              </w:rPr>
              <w:t>SUBSEQUENCE</w:t>
            </w:r>
          </w:p>
        </w:tc>
      </w:tr>
      <w:tr w:rsidR="00BD4BD2" w:rsidRPr="00BD4BD2" w14:paraId="7D41DC91" w14:textId="77777777">
        <w:trPr>
          <w:trHeight w:val="864"/>
        </w:trPr>
        <w:tc>
          <w:tcPr>
            <w:tcW w:w="2120" w:type="dxa"/>
          </w:tcPr>
          <w:p w14:paraId="5070E845" w14:textId="77777777" w:rsidR="00BD4BD2" w:rsidRPr="00BD4BD2" w:rsidRDefault="00BD4BD2">
            <w:pPr>
              <w:pStyle w:val="TableParagraph"/>
              <w:spacing w:before="13"/>
              <w:rPr>
                <w:b/>
                <w:sz w:val="24"/>
              </w:rPr>
            </w:pPr>
          </w:p>
          <w:p w14:paraId="168B8B0A" w14:textId="77777777" w:rsidR="00BD4BD2" w:rsidRPr="00BD4BD2" w:rsidRDefault="00BD4BD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 w:rsidRPr="00BD4BD2"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834" w:type="dxa"/>
            <w:vMerge/>
            <w:tcBorders>
              <w:top w:val="nil"/>
            </w:tcBorders>
          </w:tcPr>
          <w:p w14:paraId="0261CEA9" w14:textId="77777777" w:rsidR="00BD4BD2" w:rsidRPr="00BD4BD2" w:rsidRDefault="00BD4BD2">
            <w:pPr>
              <w:rPr>
                <w:sz w:val="2"/>
                <w:szCs w:val="2"/>
              </w:rPr>
            </w:pPr>
          </w:p>
        </w:tc>
      </w:tr>
    </w:tbl>
    <w:p w14:paraId="62B7A934" w14:textId="77777777" w:rsidR="00BD4BD2" w:rsidRPr="00BD4BD2" w:rsidRDefault="00BD4BD2">
      <w:pPr>
        <w:pStyle w:val="BodyText"/>
        <w:spacing w:before="253"/>
        <w:rPr>
          <w:b/>
        </w:rPr>
      </w:pPr>
    </w:p>
    <w:p w14:paraId="3AE30A7B" w14:textId="77777777" w:rsidR="00BD4BD2" w:rsidRPr="00BD4BD2" w:rsidRDefault="00BD4BD2">
      <w:pPr>
        <w:ind w:left="113"/>
        <w:rPr>
          <w:b/>
          <w:sz w:val="24"/>
        </w:rPr>
      </w:pPr>
      <w:r w:rsidRPr="00BD4BD2">
        <w:rPr>
          <w:b/>
          <w:spacing w:val="-4"/>
          <w:sz w:val="24"/>
          <w:u w:val="single"/>
        </w:rPr>
        <w:t>AIM:</w:t>
      </w:r>
    </w:p>
    <w:p w14:paraId="3315DB50" w14:textId="77777777" w:rsidR="00BD4BD2" w:rsidRPr="00BD4BD2" w:rsidRDefault="00BD4BD2">
      <w:pPr>
        <w:pStyle w:val="BodyText"/>
        <w:rPr>
          <w:b/>
        </w:rPr>
      </w:pPr>
    </w:p>
    <w:p w14:paraId="688B629A" w14:textId="77777777" w:rsidR="00BD4BD2" w:rsidRPr="00BD4BD2" w:rsidRDefault="00BD4BD2">
      <w:pPr>
        <w:pStyle w:val="BodyText"/>
        <w:rPr>
          <w:b/>
        </w:rPr>
      </w:pPr>
    </w:p>
    <w:p w14:paraId="4652A648" w14:textId="77777777" w:rsidR="00BD4BD2" w:rsidRPr="00BD4BD2" w:rsidRDefault="00BD4BD2">
      <w:pPr>
        <w:pStyle w:val="BodyText"/>
        <w:rPr>
          <w:b/>
        </w:rPr>
      </w:pPr>
    </w:p>
    <w:p w14:paraId="6BC1E70E" w14:textId="77777777" w:rsidR="00BD4BD2" w:rsidRPr="00BD4BD2" w:rsidRDefault="00BD4BD2">
      <w:pPr>
        <w:pStyle w:val="BodyText"/>
        <w:rPr>
          <w:b/>
        </w:rPr>
      </w:pPr>
    </w:p>
    <w:p w14:paraId="08C9E832" w14:textId="77777777" w:rsidR="00BD4BD2" w:rsidRPr="00BD4BD2" w:rsidRDefault="00BD4BD2">
      <w:pPr>
        <w:pStyle w:val="BodyText"/>
        <w:rPr>
          <w:b/>
        </w:rPr>
      </w:pPr>
    </w:p>
    <w:p w14:paraId="44DD6D0D" w14:textId="77777777" w:rsidR="00BD4BD2" w:rsidRPr="00BD4BD2" w:rsidRDefault="00BD4BD2">
      <w:pPr>
        <w:pStyle w:val="BodyText"/>
        <w:rPr>
          <w:b/>
        </w:rPr>
      </w:pPr>
    </w:p>
    <w:p w14:paraId="7DAD6FF9" w14:textId="77777777" w:rsidR="00BD4BD2" w:rsidRPr="00BD4BD2" w:rsidRDefault="00BD4BD2">
      <w:pPr>
        <w:pStyle w:val="BodyText"/>
        <w:rPr>
          <w:b/>
        </w:rPr>
      </w:pPr>
    </w:p>
    <w:p w14:paraId="01ADA503" w14:textId="77777777" w:rsidR="00BD4BD2" w:rsidRPr="00BD4BD2" w:rsidRDefault="00BD4BD2">
      <w:pPr>
        <w:pStyle w:val="BodyText"/>
        <w:spacing w:before="104"/>
        <w:rPr>
          <w:b/>
        </w:rPr>
      </w:pPr>
    </w:p>
    <w:p w14:paraId="7DA019CF" w14:textId="77777777" w:rsidR="00BD4BD2" w:rsidRPr="00BD4BD2" w:rsidRDefault="00BD4BD2">
      <w:pPr>
        <w:spacing w:before="1"/>
        <w:ind w:left="113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ALGORITHM:</w:t>
      </w:r>
    </w:p>
    <w:p w14:paraId="020B2379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148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005C9A86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QUESTION:</w:t>
      </w:r>
    </w:p>
    <w:p w14:paraId="7BA0B7AF" w14:textId="77777777" w:rsidR="00BD4BD2" w:rsidRPr="00BD4BD2" w:rsidRDefault="00BD4BD2">
      <w:pPr>
        <w:pStyle w:val="BodyText"/>
        <w:spacing w:before="233" w:line="280" w:lineRule="auto"/>
        <w:ind w:left="540" w:right="751"/>
      </w:pPr>
      <w:r w:rsidRPr="00BD4BD2">
        <w:t>Given</w:t>
      </w:r>
      <w:r w:rsidRPr="00BD4BD2">
        <w:rPr>
          <w:spacing w:val="-6"/>
        </w:rPr>
        <w:t xml:space="preserve"> </w:t>
      </w:r>
      <w:r w:rsidRPr="00BD4BD2">
        <w:t>an</w:t>
      </w:r>
      <w:r w:rsidRPr="00BD4BD2">
        <w:rPr>
          <w:spacing w:val="-6"/>
        </w:rPr>
        <w:t xml:space="preserve"> </w:t>
      </w:r>
      <w:r w:rsidRPr="00BD4BD2">
        <w:t>array</w:t>
      </w:r>
      <w:r w:rsidRPr="00BD4BD2">
        <w:rPr>
          <w:spacing w:val="-6"/>
        </w:rPr>
        <w:t xml:space="preserve"> </w:t>
      </w:r>
      <w:r w:rsidRPr="00BD4BD2">
        <w:t>A</w:t>
      </w:r>
      <w:r w:rsidRPr="00BD4BD2">
        <w:rPr>
          <w:spacing w:val="-7"/>
        </w:rPr>
        <w:t xml:space="preserve"> </w:t>
      </w:r>
      <w:r w:rsidRPr="00BD4BD2">
        <w:t>of</w:t>
      </w:r>
      <w:r w:rsidRPr="00BD4BD2">
        <w:rPr>
          <w:spacing w:val="-9"/>
        </w:rPr>
        <w:t xml:space="preserve"> </w:t>
      </w:r>
      <w:r w:rsidRPr="00BD4BD2">
        <w:t>sorted</w:t>
      </w:r>
      <w:r w:rsidRPr="00BD4BD2">
        <w:rPr>
          <w:spacing w:val="-1"/>
        </w:rPr>
        <w:t xml:space="preserve"> </w:t>
      </w:r>
      <w:r w:rsidRPr="00BD4BD2">
        <w:t>integers</w:t>
      </w:r>
      <w:r w:rsidRPr="00BD4BD2">
        <w:rPr>
          <w:spacing w:val="-3"/>
        </w:rPr>
        <w:t xml:space="preserve"> </w:t>
      </w:r>
      <w:r w:rsidRPr="00BD4BD2">
        <w:t>and</w:t>
      </w:r>
      <w:r w:rsidRPr="00BD4BD2">
        <w:rPr>
          <w:spacing w:val="-1"/>
        </w:rPr>
        <w:t xml:space="preserve"> </w:t>
      </w:r>
      <w:r w:rsidRPr="00BD4BD2">
        <w:t>another non</w:t>
      </w:r>
      <w:r w:rsidRPr="00BD4BD2">
        <w:rPr>
          <w:spacing w:val="-6"/>
        </w:rPr>
        <w:t xml:space="preserve"> </w:t>
      </w:r>
      <w:r w:rsidRPr="00BD4BD2">
        <w:t>negative integer k, find if</w:t>
      </w:r>
      <w:r w:rsidRPr="00BD4BD2">
        <w:rPr>
          <w:spacing w:val="-4"/>
        </w:rPr>
        <w:t xml:space="preserve"> </w:t>
      </w:r>
      <w:r w:rsidRPr="00BD4BD2">
        <w:t>there</w:t>
      </w:r>
      <w:r w:rsidRPr="00BD4BD2">
        <w:rPr>
          <w:spacing w:val="-2"/>
        </w:rPr>
        <w:t xml:space="preserve"> </w:t>
      </w:r>
      <w:r w:rsidRPr="00BD4BD2">
        <w:t>exists</w:t>
      </w:r>
      <w:r w:rsidRPr="00BD4BD2">
        <w:rPr>
          <w:spacing w:val="-3"/>
        </w:rPr>
        <w:t xml:space="preserve"> </w:t>
      </w:r>
      <w:r w:rsidRPr="00BD4BD2">
        <w:t xml:space="preserve">2 indices </w:t>
      </w:r>
      <w:proofErr w:type="spellStart"/>
      <w:r w:rsidRPr="00BD4BD2">
        <w:t>i</w:t>
      </w:r>
      <w:proofErr w:type="spellEnd"/>
      <w:r w:rsidRPr="00BD4BD2">
        <w:t xml:space="preserve"> and j such that A[j] - A[</w:t>
      </w:r>
      <w:proofErr w:type="spellStart"/>
      <w:r w:rsidRPr="00BD4BD2">
        <w:t>i</w:t>
      </w:r>
      <w:proofErr w:type="spellEnd"/>
      <w:r w:rsidRPr="00BD4BD2">
        <w:t xml:space="preserve">] = k, </w:t>
      </w:r>
      <w:proofErr w:type="spellStart"/>
      <w:proofErr w:type="gramStart"/>
      <w:r w:rsidRPr="00BD4BD2">
        <w:t>i</w:t>
      </w:r>
      <w:proofErr w:type="spellEnd"/>
      <w:r w:rsidRPr="00BD4BD2">
        <w:t xml:space="preserve"> !</w:t>
      </w:r>
      <w:proofErr w:type="gramEnd"/>
      <w:r w:rsidRPr="00BD4BD2">
        <w:t>= j.</w:t>
      </w:r>
    </w:p>
    <w:p w14:paraId="5FB39D77" w14:textId="77777777" w:rsidR="00BD4BD2" w:rsidRPr="00BD4BD2" w:rsidRDefault="00BD4BD2">
      <w:pPr>
        <w:pStyle w:val="BodyText"/>
        <w:spacing w:before="190"/>
        <w:ind w:left="540"/>
      </w:pPr>
      <w:r w:rsidRPr="00BD4BD2">
        <w:t>Input</w:t>
      </w:r>
      <w:r w:rsidRPr="00BD4BD2">
        <w:rPr>
          <w:spacing w:val="3"/>
        </w:rPr>
        <w:t xml:space="preserve"> </w:t>
      </w:r>
      <w:r w:rsidRPr="00BD4BD2">
        <w:rPr>
          <w:spacing w:val="-2"/>
        </w:rPr>
        <w:t>Format:</w:t>
      </w:r>
    </w:p>
    <w:p w14:paraId="08ACD9A4" w14:textId="77777777" w:rsidR="00BD4BD2" w:rsidRPr="00BD4BD2" w:rsidRDefault="00BD4BD2">
      <w:pPr>
        <w:pStyle w:val="BodyText"/>
        <w:spacing w:before="243" w:line="451" w:lineRule="auto"/>
        <w:ind w:left="540" w:right="4877"/>
      </w:pPr>
      <w:r w:rsidRPr="00BD4BD2">
        <w:t>First Line</w:t>
      </w:r>
      <w:r w:rsidRPr="00BD4BD2">
        <w:rPr>
          <w:spacing w:val="-3"/>
        </w:rPr>
        <w:t xml:space="preserve"> </w:t>
      </w:r>
      <w:r w:rsidRPr="00BD4BD2">
        <w:t>n</w:t>
      </w:r>
      <w:r w:rsidRPr="00BD4BD2">
        <w:rPr>
          <w:spacing w:val="-5"/>
        </w:rPr>
        <w:t xml:space="preserve"> </w:t>
      </w:r>
      <w:r w:rsidRPr="00BD4BD2">
        <w:t>-</w:t>
      </w:r>
      <w:r w:rsidRPr="00BD4BD2">
        <w:rPr>
          <w:spacing w:val="-1"/>
        </w:rPr>
        <w:t xml:space="preserve"> </w:t>
      </w:r>
      <w:r w:rsidRPr="00BD4BD2">
        <w:t>Number</w:t>
      </w:r>
      <w:r w:rsidRPr="00BD4BD2">
        <w:rPr>
          <w:spacing w:val="-2"/>
        </w:rPr>
        <w:t xml:space="preserve"> </w:t>
      </w:r>
      <w:r w:rsidRPr="00BD4BD2">
        <w:t>of</w:t>
      </w:r>
      <w:r w:rsidRPr="00BD4BD2">
        <w:rPr>
          <w:spacing w:val="-10"/>
        </w:rPr>
        <w:t xml:space="preserve"> </w:t>
      </w:r>
      <w:r w:rsidRPr="00BD4BD2">
        <w:t>elements</w:t>
      </w:r>
      <w:r w:rsidRPr="00BD4BD2">
        <w:rPr>
          <w:spacing w:val="-4"/>
        </w:rPr>
        <w:t xml:space="preserve"> </w:t>
      </w:r>
      <w:r w:rsidRPr="00BD4BD2">
        <w:t>in</w:t>
      </w:r>
      <w:r w:rsidRPr="00BD4BD2">
        <w:rPr>
          <w:spacing w:val="-7"/>
        </w:rPr>
        <w:t xml:space="preserve"> </w:t>
      </w:r>
      <w:r w:rsidRPr="00BD4BD2">
        <w:t>an</w:t>
      </w:r>
      <w:r w:rsidRPr="00BD4BD2">
        <w:rPr>
          <w:spacing w:val="-7"/>
        </w:rPr>
        <w:t xml:space="preserve"> </w:t>
      </w:r>
      <w:r w:rsidRPr="00BD4BD2">
        <w:t>array Next n Lines - N elements in the array</w:t>
      </w:r>
    </w:p>
    <w:p w14:paraId="6A262245" w14:textId="77777777" w:rsidR="00BD4BD2" w:rsidRPr="00BD4BD2" w:rsidRDefault="00BD4BD2">
      <w:pPr>
        <w:pStyle w:val="BodyText"/>
        <w:spacing w:line="446" w:lineRule="auto"/>
        <w:ind w:left="540" w:right="6513"/>
      </w:pPr>
      <w:r w:rsidRPr="00BD4BD2">
        <w:t>k</w:t>
      </w:r>
      <w:r w:rsidRPr="00BD4BD2">
        <w:rPr>
          <w:spacing w:val="-6"/>
        </w:rPr>
        <w:t xml:space="preserve"> </w:t>
      </w:r>
      <w:r w:rsidRPr="00BD4BD2">
        <w:t>-</w:t>
      </w:r>
      <w:r w:rsidRPr="00BD4BD2">
        <w:rPr>
          <w:spacing w:val="-4"/>
        </w:rPr>
        <w:t xml:space="preserve"> </w:t>
      </w:r>
      <w:r w:rsidRPr="00BD4BD2">
        <w:t>Non</w:t>
      </w:r>
      <w:r w:rsidRPr="00BD4BD2">
        <w:rPr>
          <w:spacing w:val="-10"/>
        </w:rPr>
        <w:t xml:space="preserve"> </w:t>
      </w:r>
      <w:r w:rsidRPr="00BD4BD2">
        <w:t>-</w:t>
      </w:r>
      <w:r w:rsidRPr="00BD4BD2">
        <w:rPr>
          <w:spacing w:val="-9"/>
        </w:rPr>
        <w:t xml:space="preserve"> </w:t>
      </w:r>
      <w:r w:rsidRPr="00BD4BD2">
        <w:t>Negative</w:t>
      </w:r>
      <w:r w:rsidRPr="00BD4BD2">
        <w:rPr>
          <w:spacing w:val="-7"/>
        </w:rPr>
        <w:t xml:space="preserve"> </w:t>
      </w:r>
      <w:r w:rsidRPr="00BD4BD2">
        <w:t>Integer Output Format:</w:t>
      </w:r>
    </w:p>
    <w:p w14:paraId="53FDAC06" w14:textId="77777777" w:rsidR="00BD4BD2" w:rsidRPr="00BD4BD2" w:rsidRDefault="00BD4BD2">
      <w:pPr>
        <w:pStyle w:val="BodyText"/>
        <w:spacing w:before="5"/>
        <w:ind w:left="540"/>
      </w:pPr>
      <w:r w:rsidRPr="00BD4BD2">
        <w:t>1 -</w:t>
      </w:r>
      <w:r w:rsidRPr="00BD4BD2">
        <w:rPr>
          <w:spacing w:val="-3"/>
        </w:rPr>
        <w:t xml:space="preserve"> </w:t>
      </w:r>
      <w:r w:rsidRPr="00BD4BD2">
        <w:t>If</w:t>
      </w:r>
      <w:r w:rsidRPr="00BD4BD2">
        <w:rPr>
          <w:spacing w:val="-7"/>
        </w:rPr>
        <w:t xml:space="preserve"> </w:t>
      </w:r>
      <w:r w:rsidRPr="00BD4BD2">
        <w:t>pair</w:t>
      </w:r>
      <w:r w:rsidRPr="00BD4BD2">
        <w:rPr>
          <w:spacing w:val="2"/>
        </w:rPr>
        <w:t xml:space="preserve"> </w:t>
      </w:r>
      <w:r w:rsidRPr="00BD4BD2">
        <w:rPr>
          <w:spacing w:val="-2"/>
        </w:rPr>
        <w:t>exists</w:t>
      </w:r>
    </w:p>
    <w:p w14:paraId="45BD3ECB" w14:textId="77777777" w:rsidR="00BD4BD2" w:rsidRPr="00BD4BD2" w:rsidRDefault="00BD4BD2">
      <w:pPr>
        <w:pStyle w:val="BodyText"/>
        <w:spacing w:before="243"/>
        <w:ind w:left="540"/>
      </w:pPr>
      <w:r w:rsidRPr="00BD4BD2">
        <w:t>0</w:t>
      </w:r>
      <w:r w:rsidRPr="00BD4BD2">
        <w:rPr>
          <w:spacing w:val="-1"/>
        </w:rPr>
        <w:t xml:space="preserve"> </w:t>
      </w:r>
      <w:r w:rsidRPr="00BD4BD2">
        <w:t>-</w:t>
      </w:r>
      <w:r w:rsidRPr="00BD4BD2">
        <w:rPr>
          <w:spacing w:val="-3"/>
        </w:rPr>
        <w:t xml:space="preserve"> </w:t>
      </w:r>
      <w:r w:rsidRPr="00BD4BD2">
        <w:t>If</w:t>
      </w:r>
      <w:r w:rsidRPr="00BD4BD2">
        <w:rPr>
          <w:spacing w:val="-8"/>
        </w:rPr>
        <w:t xml:space="preserve"> </w:t>
      </w:r>
      <w:r w:rsidRPr="00BD4BD2">
        <w:t>no</w:t>
      </w:r>
      <w:r w:rsidRPr="00BD4BD2">
        <w:rPr>
          <w:spacing w:val="4"/>
        </w:rPr>
        <w:t xml:space="preserve"> </w:t>
      </w:r>
      <w:r w:rsidRPr="00BD4BD2">
        <w:t>pair</w:t>
      </w:r>
      <w:r w:rsidRPr="00BD4BD2">
        <w:rPr>
          <w:spacing w:val="1"/>
        </w:rPr>
        <w:t xml:space="preserve"> </w:t>
      </w:r>
      <w:r w:rsidRPr="00BD4BD2">
        <w:rPr>
          <w:spacing w:val="-2"/>
        </w:rPr>
        <w:t>exists</w:t>
      </w:r>
    </w:p>
    <w:p w14:paraId="081EB8B5" w14:textId="77777777" w:rsidR="00BD4BD2" w:rsidRPr="00BD4BD2" w:rsidRDefault="00BD4BD2">
      <w:pPr>
        <w:pStyle w:val="BodyText"/>
        <w:spacing w:before="242" w:line="451" w:lineRule="auto"/>
        <w:ind w:left="540" w:right="5397"/>
      </w:pPr>
      <w:r w:rsidRPr="00BD4BD2">
        <w:t>Explanation</w:t>
      </w:r>
      <w:r w:rsidRPr="00BD4BD2">
        <w:rPr>
          <w:spacing w:val="-7"/>
        </w:rPr>
        <w:t xml:space="preserve"> </w:t>
      </w:r>
      <w:r w:rsidRPr="00BD4BD2">
        <w:t>for</w:t>
      </w:r>
      <w:r w:rsidRPr="00BD4BD2">
        <w:rPr>
          <w:spacing w:val="-9"/>
        </w:rPr>
        <w:t xml:space="preserve"> </w:t>
      </w:r>
      <w:r w:rsidRPr="00BD4BD2">
        <w:t>the</w:t>
      </w:r>
      <w:r w:rsidRPr="00BD4BD2">
        <w:rPr>
          <w:spacing w:val="-8"/>
        </w:rPr>
        <w:t xml:space="preserve"> </w:t>
      </w:r>
      <w:r w:rsidRPr="00BD4BD2">
        <w:t>given</w:t>
      </w:r>
      <w:r w:rsidRPr="00BD4BD2">
        <w:rPr>
          <w:spacing w:val="-11"/>
        </w:rPr>
        <w:t xml:space="preserve"> </w:t>
      </w:r>
      <w:r w:rsidRPr="00BD4BD2">
        <w:t>Sample</w:t>
      </w:r>
      <w:r w:rsidRPr="00BD4BD2">
        <w:rPr>
          <w:spacing w:val="-8"/>
        </w:rPr>
        <w:t xml:space="preserve"> </w:t>
      </w:r>
      <w:r w:rsidRPr="00BD4BD2">
        <w:t>Testcase: YES as 5 - 1 = 4</w:t>
      </w:r>
    </w:p>
    <w:p w14:paraId="1DA0ABC2" w14:textId="77777777" w:rsidR="00BD4BD2" w:rsidRPr="00BD4BD2" w:rsidRDefault="00BD4BD2">
      <w:pPr>
        <w:pStyle w:val="BodyText"/>
        <w:spacing w:after="2" w:line="451" w:lineRule="auto"/>
        <w:ind w:left="540" w:right="8372"/>
      </w:pPr>
      <w:r w:rsidRPr="00BD4BD2">
        <w:t>So Return 1. For</w:t>
      </w:r>
      <w:r w:rsidRPr="00BD4BD2">
        <w:rPr>
          <w:spacing w:val="-15"/>
        </w:rPr>
        <w:t xml:space="preserve"> </w:t>
      </w:r>
      <w:r w:rsidRPr="00BD4BD2">
        <w:t>example:</w:t>
      </w:r>
    </w:p>
    <w:tbl>
      <w:tblPr>
        <w:tblW w:w="0" w:type="auto"/>
        <w:tblInd w:w="55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"/>
        <w:gridCol w:w="807"/>
      </w:tblGrid>
      <w:tr w:rsidR="00BD4BD2" w:rsidRPr="00BD4BD2" w14:paraId="6CCDDD2B" w14:textId="77777777">
        <w:trPr>
          <w:trHeight w:val="710"/>
        </w:trPr>
        <w:tc>
          <w:tcPr>
            <w:tcW w:w="697" w:type="dxa"/>
            <w:shd w:val="clear" w:color="auto" w:fill="F8F8FF"/>
          </w:tcPr>
          <w:p w14:paraId="37E9E733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Input</w:t>
            </w:r>
          </w:p>
        </w:tc>
        <w:tc>
          <w:tcPr>
            <w:tcW w:w="807" w:type="dxa"/>
            <w:shd w:val="clear" w:color="auto" w:fill="F8F8FF"/>
          </w:tcPr>
          <w:p w14:paraId="2357726F" w14:textId="77777777" w:rsidR="00BD4BD2" w:rsidRPr="00BD4BD2" w:rsidRDefault="00BD4BD2">
            <w:pPr>
              <w:pStyle w:val="TableParagraph"/>
              <w:spacing w:before="87"/>
              <w:ind w:left="97"/>
              <w:rPr>
                <w:sz w:val="24"/>
              </w:rPr>
            </w:pPr>
            <w:r w:rsidRPr="00BD4BD2">
              <w:rPr>
                <w:spacing w:val="-2"/>
                <w:sz w:val="24"/>
              </w:rPr>
              <w:t>Result</w:t>
            </w:r>
          </w:p>
        </w:tc>
      </w:tr>
      <w:tr w:rsidR="00BD4BD2" w:rsidRPr="00BD4BD2" w14:paraId="7E362597" w14:textId="77777777">
        <w:trPr>
          <w:trHeight w:val="1747"/>
        </w:trPr>
        <w:tc>
          <w:tcPr>
            <w:tcW w:w="697" w:type="dxa"/>
            <w:shd w:val="clear" w:color="auto" w:fill="F5F5F5"/>
          </w:tcPr>
          <w:p w14:paraId="30AABA73" w14:textId="77777777" w:rsidR="00BD4BD2" w:rsidRPr="00BD4BD2" w:rsidRDefault="00BD4BD2">
            <w:pPr>
              <w:pStyle w:val="TableParagraph"/>
              <w:spacing w:before="87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3</w:t>
            </w:r>
          </w:p>
          <w:p w14:paraId="20BFA31F" w14:textId="77777777" w:rsidR="00BD4BD2" w:rsidRPr="00BD4BD2" w:rsidRDefault="00BD4BD2">
            <w:pPr>
              <w:pStyle w:val="TableParagraph"/>
              <w:spacing w:before="243"/>
              <w:ind w:left="98"/>
              <w:rPr>
                <w:sz w:val="24"/>
              </w:rPr>
            </w:pPr>
            <w:r w:rsidRPr="00BD4BD2">
              <w:rPr>
                <w:sz w:val="24"/>
              </w:rPr>
              <w:t>1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z w:val="24"/>
              </w:rPr>
              <w:t>3</w:t>
            </w:r>
            <w:r w:rsidRPr="00BD4BD2">
              <w:rPr>
                <w:spacing w:val="2"/>
                <w:sz w:val="24"/>
              </w:rPr>
              <w:t xml:space="preserve"> </w:t>
            </w:r>
            <w:r w:rsidRPr="00BD4BD2">
              <w:rPr>
                <w:spacing w:val="-10"/>
                <w:sz w:val="24"/>
              </w:rPr>
              <w:t>5</w:t>
            </w:r>
          </w:p>
          <w:p w14:paraId="72E1B1D4" w14:textId="77777777" w:rsidR="00BD4BD2" w:rsidRPr="00BD4BD2" w:rsidRDefault="00BD4BD2">
            <w:pPr>
              <w:pStyle w:val="TableParagraph"/>
              <w:spacing w:before="242"/>
              <w:ind w:left="98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4</w:t>
            </w:r>
          </w:p>
        </w:tc>
        <w:tc>
          <w:tcPr>
            <w:tcW w:w="807" w:type="dxa"/>
            <w:shd w:val="clear" w:color="auto" w:fill="F5F5F5"/>
          </w:tcPr>
          <w:p w14:paraId="576FFC7D" w14:textId="77777777" w:rsidR="00BD4BD2" w:rsidRPr="00BD4BD2" w:rsidRDefault="00BD4BD2">
            <w:pPr>
              <w:pStyle w:val="TableParagraph"/>
              <w:spacing w:before="87"/>
              <w:ind w:left="97"/>
              <w:rPr>
                <w:sz w:val="24"/>
              </w:rPr>
            </w:pPr>
            <w:r w:rsidRPr="00BD4BD2">
              <w:rPr>
                <w:spacing w:val="-10"/>
                <w:sz w:val="24"/>
              </w:rPr>
              <w:t>1</w:t>
            </w:r>
          </w:p>
        </w:tc>
      </w:tr>
    </w:tbl>
    <w:p w14:paraId="7E4D1E6B" w14:textId="77777777" w:rsidR="00BD4BD2" w:rsidRPr="00BD4BD2" w:rsidRDefault="00BD4BD2">
      <w:pPr>
        <w:pStyle w:val="BodyText"/>
      </w:pPr>
    </w:p>
    <w:p w14:paraId="6F94E5C8" w14:textId="77777777" w:rsidR="00BD4BD2" w:rsidRPr="00BD4BD2" w:rsidRDefault="00BD4BD2">
      <w:pPr>
        <w:pStyle w:val="BodyText"/>
      </w:pPr>
    </w:p>
    <w:p w14:paraId="3E400DB0" w14:textId="77777777" w:rsidR="00BD4BD2" w:rsidRPr="00BD4BD2" w:rsidRDefault="00BD4BD2">
      <w:pPr>
        <w:pStyle w:val="BodyText"/>
      </w:pPr>
    </w:p>
    <w:p w14:paraId="3A59DF4C" w14:textId="77777777" w:rsidR="00BD4BD2" w:rsidRPr="00BD4BD2" w:rsidRDefault="00BD4BD2">
      <w:pPr>
        <w:pStyle w:val="BodyText"/>
      </w:pPr>
    </w:p>
    <w:p w14:paraId="24D82F97" w14:textId="77777777" w:rsidR="00BD4BD2" w:rsidRPr="00BD4BD2" w:rsidRDefault="00BD4BD2">
      <w:pPr>
        <w:pStyle w:val="BodyText"/>
        <w:spacing w:before="167"/>
      </w:pPr>
    </w:p>
    <w:p w14:paraId="14A68A8D" w14:textId="77777777" w:rsidR="00BD4BD2" w:rsidRPr="00BD4BD2" w:rsidRDefault="00BD4BD2">
      <w:pPr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t>PROGRAM:</w:t>
      </w:r>
    </w:p>
    <w:p w14:paraId="541DFCC4" w14:textId="77777777" w:rsidR="00BD4BD2" w:rsidRPr="00BD4BD2" w:rsidRDefault="00BD4BD2">
      <w:pPr>
        <w:pStyle w:val="BodyText"/>
        <w:spacing w:before="238"/>
        <w:ind w:left="540"/>
      </w:pPr>
      <w:r w:rsidRPr="00BD4BD2">
        <w:t>#include</w:t>
      </w:r>
      <w:r w:rsidRPr="00BD4BD2">
        <w:rPr>
          <w:spacing w:val="-7"/>
        </w:rPr>
        <w:t xml:space="preserve"> </w:t>
      </w:r>
      <w:r w:rsidRPr="00BD4BD2">
        <w:rPr>
          <w:spacing w:val="-2"/>
        </w:rPr>
        <w:t>&lt;</w:t>
      </w:r>
      <w:proofErr w:type="spellStart"/>
      <w:r w:rsidRPr="00BD4BD2">
        <w:rPr>
          <w:spacing w:val="-2"/>
        </w:rPr>
        <w:t>stdio.h</w:t>
      </w:r>
      <w:proofErr w:type="spellEnd"/>
      <w:r w:rsidRPr="00BD4BD2">
        <w:rPr>
          <w:spacing w:val="-2"/>
        </w:rPr>
        <w:t>&gt;</w:t>
      </w:r>
    </w:p>
    <w:p w14:paraId="1D76D83A" w14:textId="77777777" w:rsidR="00BD4BD2" w:rsidRPr="00BD4BD2" w:rsidRDefault="00BD4BD2">
      <w:pPr>
        <w:pStyle w:val="BodyText"/>
        <w:spacing w:before="237" w:line="451" w:lineRule="auto"/>
        <w:ind w:left="785" w:right="4676" w:hanging="245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t xml:space="preserve"> </w:t>
      </w:r>
      <w:proofErr w:type="spellStart"/>
      <w:r w:rsidRPr="00BD4BD2">
        <w:t>findPairWithDifference</w:t>
      </w:r>
      <w:proofErr w:type="spellEnd"/>
      <w:r w:rsidRPr="00BD4BD2">
        <w:t>(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proofErr w:type="spellStart"/>
      <w:r w:rsidRPr="00BD4BD2">
        <w:t>arr</w:t>
      </w:r>
      <w:proofErr w:type="spellEnd"/>
      <w:r w:rsidRPr="00BD4BD2">
        <w:t>[],</w:t>
      </w:r>
      <w:r w:rsidRPr="00BD4BD2">
        <w:rPr>
          <w:spacing w:val="-2"/>
        </w:rPr>
        <w:t xml:space="preserve"> </w:t>
      </w:r>
      <w:proofErr w:type="spellStart"/>
      <w:r w:rsidRPr="00BD4BD2">
        <w:t>int</w:t>
      </w:r>
      <w:proofErr w:type="spellEnd"/>
      <w:r w:rsidRPr="00BD4BD2">
        <w:rPr>
          <w:spacing w:val="-4"/>
        </w:rPr>
        <w:t xml:space="preserve"> </w:t>
      </w:r>
      <w:r w:rsidRPr="00BD4BD2">
        <w:t>n,</w:t>
      </w:r>
      <w:r w:rsidRPr="00BD4BD2">
        <w:rPr>
          <w:spacing w:val="-7"/>
        </w:rPr>
        <w:t xml:space="preserve"> </w:t>
      </w:r>
      <w:r w:rsidRPr="00BD4BD2">
        <w:t>int</w:t>
      </w:r>
      <w:r w:rsidRPr="00BD4BD2">
        <w:rPr>
          <w:spacing w:val="-4"/>
        </w:rPr>
        <w:t xml:space="preserve"> </w:t>
      </w:r>
      <w:r w:rsidRPr="00BD4BD2">
        <w:t>k)</w:t>
      </w:r>
      <w:r w:rsidRPr="00BD4BD2">
        <w:rPr>
          <w:spacing w:val="-11"/>
        </w:rPr>
        <w:t xml:space="preserve"> </w:t>
      </w:r>
      <w:r w:rsidRPr="00BD4BD2">
        <w:t xml:space="preserve">{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t xml:space="preserve"> = 0, j = 1;</w:t>
      </w:r>
    </w:p>
    <w:p w14:paraId="7351E78F" w14:textId="77777777" w:rsidR="00BD4BD2" w:rsidRPr="00BD4BD2" w:rsidRDefault="00BD4BD2">
      <w:pPr>
        <w:pStyle w:val="BodyText"/>
        <w:spacing w:line="276" w:lineRule="exact"/>
        <w:ind w:left="785"/>
      </w:pPr>
      <w:r w:rsidRPr="00BD4BD2">
        <w:t>while</w:t>
      </w:r>
      <w:r w:rsidRPr="00BD4BD2">
        <w:rPr>
          <w:spacing w:val="-2"/>
        </w:rPr>
        <w:t xml:space="preserve"> </w:t>
      </w:r>
      <w:r w:rsidRPr="00BD4BD2">
        <w:t>(j</w:t>
      </w:r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1"/>
        </w:rPr>
        <w:t xml:space="preserve"> </w:t>
      </w:r>
      <w:r w:rsidRPr="00BD4BD2">
        <w:t>n)</w:t>
      </w:r>
      <w:r w:rsidRPr="00BD4BD2">
        <w:rPr>
          <w:spacing w:val="1"/>
        </w:rPr>
        <w:t xml:space="preserve"> </w:t>
      </w:r>
      <w:r w:rsidRPr="00BD4BD2">
        <w:rPr>
          <w:spacing w:val="-10"/>
        </w:rPr>
        <w:t>{</w:t>
      </w:r>
    </w:p>
    <w:p w14:paraId="282D4586" w14:textId="77777777" w:rsidR="00BD4BD2" w:rsidRPr="00BD4BD2" w:rsidRDefault="00BD4BD2">
      <w:pPr>
        <w:spacing w:line="276" w:lineRule="exact"/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6BD0E0CC" w14:textId="77777777" w:rsidR="00BD4BD2" w:rsidRPr="00BD4BD2" w:rsidRDefault="00BD4BD2">
      <w:pPr>
        <w:pStyle w:val="BodyText"/>
        <w:spacing w:before="67" w:line="451" w:lineRule="auto"/>
        <w:ind w:left="1025" w:right="6802"/>
      </w:pPr>
      <w:proofErr w:type="spellStart"/>
      <w:proofErr w:type="gramStart"/>
      <w:r w:rsidRPr="00BD4BD2">
        <w:lastRenderedPageBreak/>
        <w:t>int</w:t>
      </w:r>
      <w:proofErr w:type="spellEnd"/>
      <w:proofErr w:type="gramEnd"/>
      <w:r w:rsidRPr="00BD4BD2">
        <w:t xml:space="preserve"> diff = </w:t>
      </w:r>
      <w:proofErr w:type="spellStart"/>
      <w:r w:rsidRPr="00BD4BD2">
        <w:t>arr</w:t>
      </w:r>
      <w:proofErr w:type="spellEnd"/>
      <w:r w:rsidRPr="00BD4BD2">
        <w:t xml:space="preserve">[j] - 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;</w:t>
      </w:r>
      <w:r w:rsidRPr="00BD4BD2">
        <w:rPr>
          <w:spacing w:val="40"/>
        </w:rPr>
        <w:t xml:space="preserve"> </w:t>
      </w:r>
      <w:r w:rsidRPr="00BD4BD2">
        <w:t>if</w:t>
      </w:r>
      <w:r w:rsidRPr="00BD4BD2">
        <w:rPr>
          <w:spacing w:val="-10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7"/>
        </w:rPr>
        <w:t xml:space="preserve"> </w:t>
      </w:r>
      <w:r w:rsidRPr="00BD4BD2">
        <w:t>!= j</w:t>
      </w:r>
      <w:r w:rsidRPr="00BD4BD2">
        <w:rPr>
          <w:spacing w:val="-7"/>
        </w:rPr>
        <w:t xml:space="preserve"> </w:t>
      </w:r>
      <w:r w:rsidRPr="00BD4BD2">
        <w:t>&amp;&amp;</w:t>
      </w:r>
      <w:r w:rsidRPr="00BD4BD2">
        <w:rPr>
          <w:spacing w:val="-7"/>
        </w:rPr>
        <w:t xml:space="preserve"> </w:t>
      </w:r>
      <w:r w:rsidRPr="00BD4BD2">
        <w:t>diff</w:t>
      </w:r>
      <w:r w:rsidRPr="00BD4BD2">
        <w:rPr>
          <w:spacing w:val="-6"/>
        </w:rPr>
        <w:t xml:space="preserve"> </w:t>
      </w:r>
      <w:r w:rsidRPr="00BD4BD2">
        <w:t>==</w:t>
      </w:r>
      <w:r w:rsidRPr="00BD4BD2">
        <w:rPr>
          <w:spacing w:val="-4"/>
        </w:rPr>
        <w:t xml:space="preserve"> </w:t>
      </w:r>
      <w:r w:rsidRPr="00BD4BD2">
        <w:t>k)</w:t>
      </w:r>
      <w:r w:rsidRPr="00BD4BD2">
        <w:rPr>
          <w:spacing w:val="-2"/>
        </w:rPr>
        <w:t xml:space="preserve"> </w:t>
      </w:r>
      <w:r w:rsidRPr="00BD4BD2">
        <w:t>{</w:t>
      </w:r>
    </w:p>
    <w:p w14:paraId="474CD803" w14:textId="77777777" w:rsidR="00BD4BD2" w:rsidRPr="00BD4BD2" w:rsidRDefault="00BD4BD2">
      <w:pPr>
        <w:pStyle w:val="BodyText"/>
        <w:spacing w:line="270" w:lineRule="exact"/>
        <w:ind w:left="126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1;</w:t>
      </w:r>
    </w:p>
    <w:p w14:paraId="6A07C620" w14:textId="77777777" w:rsidR="00BD4BD2" w:rsidRPr="00BD4BD2" w:rsidRDefault="00BD4BD2">
      <w:pPr>
        <w:spacing w:before="243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4748AE10" w14:textId="77777777" w:rsidR="00BD4BD2" w:rsidRPr="00BD4BD2" w:rsidRDefault="00BD4BD2">
      <w:pPr>
        <w:pStyle w:val="BodyText"/>
        <w:spacing w:before="243" w:line="451" w:lineRule="auto"/>
        <w:ind w:left="1265" w:right="7183" w:hanging="241"/>
      </w:pPr>
      <w:proofErr w:type="gramStart"/>
      <w:r w:rsidRPr="00BD4BD2">
        <w:t>else</w:t>
      </w:r>
      <w:proofErr w:type="gramEnd"/>
      <w:r w:rsidRPr="00BD4BD2">
        <w:rPr>
          <w:spacing w:val="-3"/>
        </w:rPr>
        <w:t xml:space="preserve"> </w:t>
      </w:r>
      <w:r w:rsidRPr="00BD4BD2">
        <w:t>if</w:t>
      </w:r>
      <w:r w:rsidRPr="00BD4BD2">
        <w:rPr>
          <w:spacing w:val="-13"/>
        </w:rPr>
        <w:t xml:space="preserve"> </w:t>
      </w:r>
      <w:r w:rsidRPr="00BD4BD2">
        <w:t>(diff</w:t>
      </w:r>
      <w:r w:rsidRPr="00BD4BD2">
        <w:rPr>
          <w:spacing w:val="-9"/>
        </w:rPr>
        <w:t xml:space="preserve"> </w:t>
      </w:r>
      <w:r w:rsidRPr="00BD4BD2">
        <w:t>&lt;</w:t>
      </w:r>
      <w:r w:rsidRPr="00BD4BD2">
        <w:rPr>
          <w:spacing w:val="-7"/>
        </w:rPr>
        <w:t xml:space="preserve"> </w:t>
      </w:r>
      <w:r w:rsidRPr="00BD4BD2">
        <w:t>k)</w:t>
      </w:r>
      <w:r w:rsidRPr="00BD4BD2">
        <w:rPr>
          <w:spacing w:val="-5"/>
        </w:rPr>
        <w:t xml:space="preserve"> </w:t>
      </w:r>
      <w:r w:rsidRPr="00BD4BD2">
        <w:t xml:space="preserve">{ </w:t>
      </w:r>
      <w:r w:rsidRPr="00BD4BD2">
        <w:rPr>
          <w:spacing w:val="-4"/>
        </w:rPr>
        <w:t>j++;</w:t>
      </w:r>
    </w:p>
    <w:p w14:paraId="4A4A7FFE" w14:textId="77777777" w:rsidR="00BD4BD2" w:rsidRPr="00BD4BD2" w:rsidRDefault="00BD4BD2">
      <w:pPr>
        <w:spacing w:line="275" w:lineRule="exact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271D077F" w14:textId="77777777" w:rsidR="00BD4BD2" w:rsidRPr="00BD4BD2" w:rsidRDefault="00BD4BD2">
      <w:pPr>
        <w:pStyle w:val="BodyText"/>
        <w:spacing w:before="237"/>
        <w:ind w:left="1025"/>
      </w:pPr>
      <w:r w:rsidRPr="00BD4BD2">
        <w:t>else</w:t>
      </w:r>
      <w:r w:rsidRPr="00BD4BD2">
        <w:rPr>
          <w:spacing w:val="-10"/>
        </w:rPr>
        <w:t xml:space="preserve"> {</w:t>
      </w:r>
    </w:p>
    <w:p w14:paraId="1FB54CE9" w14:textId="77777777" w:rsidR="00BD4BD2" w:rsidRPr="00BD4BD2" w:rsidRDefault="00BD4BD2">
      <w:pPr>
        <w:pStyle w:val="BodyText"/>
        <w:spacing w:before="243"/>
        <w:ind w:left="1265"/>
      </w:pPr>
      <w:proofErr w:type="spellStart"/>
      <w:r w:rsidRPr="00BD4BD2">
        <w:rPr>
          <w:spacing w:val="-4"/>
        </w:rPr>
        <w:t>i</w:t>
      </w:r>
      <w:proofErr w:type="spellEnd"/>
      <w:r w:rsidRPr="00BD4BD2">
        <w:rPr>
          <w:spacing w:val="-4"/>
        </w:rPr>
        <w:t>++;</w:t>
      </w:r>
    </w:p>
    <w:p w14:paraId="09543BD9" w14:textId="77777777" w:rsidR="00BD4BD2" w:rsidRPr="00BD4BD2" w:rsidRDefault="00BD4BD2">
      <w:pPr>
        <w:pStyle w:val="BodyText"/>
        <w:spacing w:before="243" w:line="451" w:lineRule="auto"/>
        <w:ind w:left="1505" w:right="7738" w:hanging="240"/>
      </w:pPr>
      <w:proofErr w:type="gramStart"/>
      <w:r w:rsidRPr="00BD4BD2">
        <w:t>if</w:t>
      </w:r>
      <w:proofErr w:type="gramEnd"/>
      <w:r w:rsidRPr="00BD4BD2">
        <w:rPr>
          <w:spacing w:val="-15"/>
        </w:rPr>
        <w:t xml:space="preserve"> </w:t>
      </w:r>
      <w:r w:rsidRPr="00BD4BD2">
        <w:t>(</w:t>
      </w:r>
      <w:proofErr w:type="spellStart"/>
      <w:r w:rsidRPr="00BD4BD2">
        <w:t>i</w:t>
      </w:r>
      <w:proofErr w:type="spellEnd"/>
      <w:r w:rsidRPr="00BD4BD2">
        <w:rPr>
          <w:spacing w:val="-15"/>
        </w:rPr>
        <w:t xml:space="preserve"> </w:t>
      </w:r>
      <w:r w:rsidRPr="00BD4BD2">
        <w:t>==</w:t>
      </w:r>
      <w:r w:rsidRPr="00BD4BD2">
        <w:rPr>
          <w:spacing w:val="-5"/>
        </w:rPr>
        <w:t xml:space="preserve"> </w:t>
      </w:r>
      <w:r w:rsidRPr="00BD4BD2">
        <w:t>j)</w:t>
      </w:r>
      <w:r w:rsidRPr="00BD4BD2">
        <w:rPr>
          <w:spacing w:val="-8"/>
        </w:rPr>
        <w:t xml:space="preserve"> </w:t>
      </w:r>
      <w:r w:rsidRPr="00BD4BD2">
        <w:t xml:space="preserve">{ </w:t>
      </w:r>
      <w:r w:rsidRPr="00BD4BD2">
        <w:rPr>
          <w:spacing w:val="-4"/>
        </w:rPr>
        <w:t>j++;</w:t>
      </w:r>
    </w:p>
    <w:p w14:paraId="7F88A5F5" w14:textId="77777777" w:rsidR="00BD4BD2" w:rsidRPr="00BD4BD2" w:rsidRDefault="00BD4BD2">
      <w:pPr>
        <w:spacing w:line="275" w:lineRule="exact"/>
        <w:ind w:left="1265"/>
        <w:rPr>
          <w:sz w:val="24"/>
        </w:rPr>
      </w:pPr>
      <w:r w:rsidRPr="00BD4BD2">
        <w:rPr>
          <w:spacing w:val="-10"/>
          <w:sz w:val="24"/>
        </w:rPr>
        <w:t>}</w:t>
      </w:r>
    </w:p>
    <w:p w14:paraId="385395B3" w14:textId="77777777" w:rsidR="00BD4BD2" w:rsidRPr="00BD4BD2" w:rsidRDefault="00BD4BD2">
      <w:pPr>
        <w:spacing w:before="237"/>
        <w:ind w:left="1025"/>
        <w:rPr>
          <w:sz w:val="24"/>
        </w:rPr>
      </w:pPr>
      <w:r w:rsidRPr="00BD4BD2">
        <w:rPr>
          <w:spacing w:val="-10"/>
          <w:sz w:val="24"/>
        </w:rPr>
        <w:t>}</w:t>
      </w:r>
    </w:p>
    <w:p w14:paraId="79A2CADE" w14:textId="77777777" w:rsidR="00BD4BD2" w:rsidRPr="00BD4BD2" w:rsidRDefault="00BD4BD2">
      <w:pPr>
        <w:spacing w:before="243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754D947E" w14:textId="77777777" w:rsidR="00BD4BD2" w:rsidRPr="00BD4BD2" w:rsidRDefault="00BD4BD2">
      <w:pPr>
        <w:pStyle w:val="BodyText"/>
        <w:spacing w:before="243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3C468AB4" w14:textId="77777777" w:rsidR="00BD4BD2" w:rsidRPr="00BD4BD2" w:rsidRDefault="00BD4BD2">
      <w:pPr>
        <w:spacing w:before="242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7943E8A3" w14:textId="77777777" w:rsidR="00BD4BD2" w:rsidRPr="00BD4BD2" w:rsidRDefault="00BD4BD2">
      <w:pPr>
        <w:pStyle w:val="BodyText"/>
        <w:spacing w:before="238" w:line="451" w:lineRule="auto"/>
        <w:ind w:left="785" w:right="8317" w:hanging="245"/>
      </w:pPr>
      <w:proofErr w:type="gramStart"/>
      <w:r w:rsidRPr="00BD4BD2">
        <w:t>int</w:t>
      </w:r>
      <w:proofErr w:type="gramEnd"/>
      <w:r w:rsidRPr="00BD4BD2">
        <w:rPr>
          <w:spacing w:val="-14"/>
        </w:rPr>
        <w:t xml:space="preserve"> </w:t>
      </w:r>
      <w:r w:rsidRPr="00BD4BD2">
        <w:t>main()</w:t>
      </w:r>
      <w:r w:rsidRPr="00BD4BD2">
        <w:rPr>
          <w:spacing w:val="-15"/>
        </w:rPr>
        <w:t xml:space="preserve"> </w:t>
      </w:r>
      <w:r w:rsidRPr="00BD4BD2">
        <w:t>{ int n, k;</w:t>
      </w:r>
    </w:p>
    <w:p w14:paraId="3D40BFD5" w14:textId="77777777" w:rsidR="00BD4BD2" w:rsidRPr="00BD4BD2" w:rsidRDefault="00BD4BD2">
      <w:pPr>
        <w:pStyle w:val="BodyText"/>
        <w:spacing w:line="451" w:lineRule="auto"/>
        <w:ind w:left="785" w:right="7724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15"/>
        </w:rPr>
        <w:t xml:space="preserve"> </w:t>
      </w:r>
      <w:r w:rsidRPr="00BD4BD2">
        <w:t xml:space="preserve">&amp;n); 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arr</w:t>
      </w:r>
      <w:proofErr w:type="spellEnd"/>
      <w:r w:rsidRPr="00BD4BD2">
        <w:t>[n];</w:t>
      </w:r>
    </w:p>
    <w:p w14:paraId="780C29B7" w14:textId="77777777" w:rsidR="00BD4BD2" w:rsidRPr="00BD4BD2" w:rsidRDefault="00BD4BD2">
      <w:pPr>
        <w:pStyle w:val="BodyText"/>
        <w:spacing w:line="446" w:lineRule="auto"/>
        <w:ind w:left="1025" w:right="6683" w:hanging="241"/>
      </w:pPr>
      <w:proofErr w:type="gramStart"/>
      <w:r w:rsidRPr="00BD4BD2">
        <w:t>for</w:t>
      </w:r>
      <w:proofErr w:type="gramEnd"/>
      <w:r w:rsidRPr="00BD4BD2">
        <w:rPr>
          <w:spacing w:val="-6"/>
        </w:rPr>
        <w:t xml:space="preserve"> </w:t>
      </w:r>
      <w:r w:rsidRPr="00BD4BD2">
        <w:t>(</w:t>
      </w:r>
      <w:proofErr w:type="spellStart"/>
      <w:r w:rsidRPr="00BD4BD2">
        <w:t>int</w:t>
      </w:r>
      <w:proofErr w:type="spellEnd"/>
      <w:r w:rsidRPr="00BD4BD2"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=</w:t>
      </w:r>
      <w:r w:rsidRPr="00BD4BD2">
        <w:rPr>
          <w:spacing w:val="-5"/>
        </w:rPr>
        <w:t xml:space="preserve"> </w:t>
      </w:r>
      <w:r w:rsidRPr="00BD4BD2">
        <w:t>0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rPr>
          <w:spacing w:val="-12"/>
        </w:rPr>
        <w:t xml:space="preserve"> </w:t>
      </w:r>
      <w:r w:rsidRPr="00BD4BD2">
        <w:t>&lt;</w:t>
      </w:r>
      <w:r w:rsidRPr="00BD4BD2">
        <w:rPr>
          <w:spacing w:val="-5"/>
        </w:rPr>
        <w:t xml:space="preserve"> </w:t>
      </w:r>
      <w:r w:rsidRPr="00BD4BD2">
        <w:t>n;</w:t>
      </w:r>
      <w:r w:rsidRPr="00BD4BD2">
        <w:rPr>
          <w:spacing w:val="-4"/>
        </w:rPr>
        <w:t xml:space="preserve"> </w:t>
      </w:r>
      <w:proofErr w:type="spellStart"/>
      <w:r w:rsidRPr="00BD4BD2">
        <w:t>i</w:t>
      </w:r>
      <w:proofErr w:type="spellEnd"/>
      <w:r w:rsidRPr="00BD4BD2">
        <w:t>++)</w:t>
      </w:r>
      <w:r w:rsidRPr="00BD4BD2">
        <w:rPr>
          <w:spacing w:val="-3"/>
        </w:rPr>
        <w:t xml:space="preserve"> </w:t>
      </w:r>
      <w:r w:rsidRPr="00BD4BD2">
        <w:t xml:space="preserve">{ </w:t>
      </w:r>
      <w:proofErr w:type="spellStart"/>
      <w:r w:rsidRPr="00BD4BD2">
        <w:t>scanf</w:t>
      </w:r>
      <w:proofErr w:type="spellEnd"/>
      <w:r w:rsidRPr="00BD4BD2">
        <w:t>("%d", &amp;</w:t>
      </w:r>
      <w:proofErr w:type="spellStart"/>
      <w:r w:rsidRPr="00BD4BD2">
        <w:t>arr</w:t>
      </w:r>
      <w:proofErr w:type="spellEnd"/>
      <w:r w:rsidRPr="00BD4BD2">
        <w:t>[</w:t>
      </w:r>
      <w:proofErr w:type="spellStart"/>
      <w:r w:rsidRPr="00BD4BD2">
        <w:t>i</w:t>
      </w:r>
      <w:proofErr w:type="spellEnd"/>
      <w:r w:rsidRPr="00BD4BD2">
        <w:t>]);</w:t>
      </w:r>
    </w:p>
    <w:p w14:paraId="05A93B6F" w14:textId="77777777" w:rsidR="00BD4BD2" w:rsidRPr="00BD4BD2" w:rsidRDefault="00BD4BD2">
      <w:pPr>
        <w:spacing w:before="5"/>
        <w:ind w:left="785"/>
        <w:rPr>
          <w:sz w:val="24"/>
        </w:rPr>
      </w:pPr>
      <w:r w:rsidRPr="00BD4BD2">
        <w:rPr>
          <w:spacing w:val="-10"/>
          <w:sz w:val="24"/>
        </w:rPr>
        <w:t>}</w:t>
      </w:r>
    </w:p>
    <w:p w14:paraId="4859BECE" w14:textId="77777777" w:rsidR="00BD4BD2" w:rsidRPr="00BD4BD2" w:rsidRDefault="00BD4BD2">
      <w:pPr>
        <w:pStyle w:val="BodyText"/>
        <w:spacing w:before="242"/>
        <w:ind w:left="785"/>
      </w:pPr>
      <w:proofErr w:type="spellStart"/>
      <w:proofErr w:type="gramStart"/>
      <w:r w:rsidRPr="00BD4BD2">
        <w:t>scanf</w:t>
      </w:r>
      <w:proofErr w:type="spellEnd"/>
      <w:r w:rsidRPr="00BD4BD2">
        <w:t>(</w:t>
      </w:r>
      <w:proofErr w:type="gramEnd"/>
      <w:r w:rsidRPr="00BD4BD2">
        <w:t>"%d",</w:t>
      </w:r>
      <w:r w:rsidRPr="00BD4BD2">
        <w:rPr>
          <w:spacing w:val="-6"/>
        </w:rPr>
        <w:t xml:space="preserve"> </w:t>
      </w:r>
      <w:r w:rsidRPr="00BD4BD2">
        <w:rPr>
          <w:spacing w:val="-4"/>
        </w:rPr>
        <w:t>&amp;k);</w:t>
      </w:r>
    </w:p>
    <w:p w14:paraId="35F9C87E" w14:textId="77777777" w:rsidR="00BD4BD2" w:rsidRPr="00BD4BD2" w:rsidRDefault="00BD4BD2">
      <w:pPr>
        <w:pStyle w:val="BodyText"/>
        <w:spacing w:before="242" w:line="451" w:lineRule="auto"/>
        <w:ind w:left="785" w:right="4146"/>
      </w:pPr>
      <w:proofErr w:type="spellStart"/>
      <w:proofErr w:type="gramStart"/>
      <w:r w:rsidRPr="00BD4BD2">
        <w:t>int</w:t>
      </w:r>
      <w:proofErr w:type="spellEnd"/>
      <w:proofErr w:type="gramEnd"/>
      <w:r w:rsidRPr="00BD4BD2">
        <w:rPr>
          <w:spacing w:val="-6"/>
        </w:rPr>
        <w:t xml:space="preserve"> </w:t>
      </w:r>
      <w:r w:rsidRPr="00BD4BD2">
        <w:t>result</w:t>
      </w:r>
      <w:r w:rsidRPr="00BD4BD2">
        <w:rPr>
          <w:spacing w:val="-6"/>
        </w:rPr>
        <w:t xml:space="preserve"> </w:t>
      </w:r>
      <w:r w:rsidRPr="00BD4BD2">
        <w:t>=</w:t>
      </w:r>
      <w:r w:rsidRPr="00BD4BD2">
        <w:rPr>
          <w:spacing w:val="-11"/>
        </w:rPr>
        <w:t xml:space="preserve"> </w:t>
      </w:r>
      <w:proofErr w:type="spellStart"/>
      <w:r w:rsidRPr="00BD4BD2">
        <w:t>findPairWithDifference</w:t>
      </w:r>
      <w:proofErr w:type="spellEnd"/>
      <w:r w:rsidRPr="00BD4BD2">
        <w:t>(</w:t>
      </w:r>
      <w:proofErr w:type="spellStart"/>
      <w:r w:rsidRPr="00BD4BD2">
        <w:t>arr</w:t>
      </w:r>
      <w:proofErr w:type="spellEnd"/>
      <w:r w:rsidRPr="00BD4BD2">
        <w:t>,</w:t>
      </w:r>
      <w:r w:rsidRPr="00BD4BD2">
        <w:rPr>
          <w:spacing w:val="-9"/>
        </w:rPr>
        <w:t xml:space="preserve"> </w:t>
      </w:r>
      <w:r w:rsidRPr="00BD4BD2">
        <w:t>n,</w:t>
      </w:r>
      <w:r w:rsidRPr="00BD4BD2">
        <w:rPr>
          <w:spacing w:val="-9"/>
        </w:rPr>
        <w:t xml:space="preserve"> </w:t>
      </w:r>
      <w:r w:rsidRPr="00BD4BD2">
        <w:t xml:space="preserve">k); </w:t>
      </w:r>
      <w:proofErr w:type="spellStart"/>
      <w:r w:rsidRPr="00BD4BD2">
        <w:t>printf</w:t>
      </w:r>
      <w:proofErr w:type="spellEnd"/>
      <w:r w:rsidRPr="00BD4BD2">
        <w:t>("%d\n", result);</w:t>
      </w:r>
    </w:p>
    <w:p w14:paraId="4A8D5394" w14:textId="77777777" w:rsidR="00BD4BD2" w:rsidRPr="00BD4BD2" w:rsidRDefault="00BD4BD2">
      <w:pPr>
        <w:pStyle w:val="BodyText"/>
        <w:spacing w:line="271" w:lineRule="exact"/>
        <w:ind w:left="785"/>
      </w:pPr>
      <w:r w:rsidRPr="00BD4BD2">
        <w:t>return</w:t>
      </w:r>
      <w:r w:rsidRPr="00BD4BD2">
        <w:rPr>
          <w:spacing w:val="-7"/>
        </w:rPr>
        <w:t xml:space="preserve"> </w:t>
      </w:r>
      <w:r w:rsidRPr="00BD4BD2">
        <w:rPr>
          <w:spacing w:val="-5"/>
        </w:rPr>
        <w:t>0;</w:t>
      </w:r>
    </w:p>
    <w:p w14:paraId="2ACC2B62" w14:textId="77777777" w:rsidR="00BD4BD2" w:rsidRPr="00BD4BD2" w:rsidRDefault="00BD4BD2">
      <w:pPr>
        <w:spacing w:before="243"/>
        <w:ind w:left="540"/>
        <w:rPr>
          <w:sz w:val="24"/>
        </w:rPr>
      </w:pPr>
      <w:r w:rsidRPr="00BD4BD2">
        <w:rPr>
          <w:spacing w:val="-10"/>
          <w:sz w:val="24"/>
        </w:rPr>
        <w:t>}</w:t>
      </w:r>
    </w:p>
    <w:p w14:paraId="75A9278A" w14:textId="77777777" w:rsidR="00BD4BD2" w:rsidRPr="00BD4BD2" w:rsidRDefault="00BD4BD2">
      <w:pPr>
        <w:rPr>
          <w:sz w:val="24"/>
        </w:rPr>
        <w:sectPr w:rsidR="00BD4BD2" w:rsidRPr="00BD4BD2" w:rsidSect="00BD4BD2">
          <w:pgSz w:w="11910" w:h="16840"/>
          <w:pgMar w:top="90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755ECA46" w14:textId="77777777" w:rsidR="00BD4BD2" w:rsidRPr="00BD4BD2" w:rsidRDefault="00BD4BD2">
      <w:pPr>
        <w:spacing w:before="70"/>
        <w:ind w:left="540"/>
        <w:rPr>
          <w:b/>
          <w:sz w:val="24"/>
        </w:rPr>
      </w:pPr>
      <w:r w:rsidRPr="00BD4BD2">
        <w:rPr>
          <w:b/>
          <w:spacing w:val="-2"/>
          <w:sz w:val="24"/>
          <w:u w:val="single"/>
        </w:rPr>
        <w:lastRenderedPageBreak/>
        <w:t>OUTPUT:</w:t>
      </w:r>
    </w:p>
    <w:p w14:paraId="5082C40F" w14:textId="77777777" w:rsidR="00BD4BD2" w:rsidRPr="00BD4BD2" w:rsidRDefault="00BD4BD2">
      <w:pPr>
        <w:pStyle w:val="BodyText"/>
        <w:rPr>
          <w:b/>
          <w:sz w:val="19"/>
        </w:rPr>
      </w:pPr>
      <w:r w:rsidRPr="00BD4BD2">
        <w:rPr>
          <w:noProof/>
        </w:rPr>
        <w:drawing>
          <wp:anchor distT="0" distB="0" distL="0" distR="0" simplePos="0" relativeHeight="251684864" behindDoc="1" locked="0" layoutInCell="1" allowOverlap="1" wp14:anchorId="3632EB64" wp14:editId="5A7D3D8F">
            <wp:simplePos x="0" y="0"/>
            <wp:positionH relativeFrom="page">
              <wp:posOffset>914400</wp:posOffset>
            </wp:positionH>
            <wp:positionV relativeFrom="paragraph">
              <wp:posOffset>153975</wp:posOffset>
            </wp:positionV>
            <wp:extent cx="3733800" cy="316230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84B31" w14:textId="77777777" w:rsidR="00BD4BD2" w:rsidRPr="00BD4BD2" w:rsidRDefault="00BD4BD2">
      <w:pPr>
        <w:rPr>
          <w:sz w:val="19"/>
        </w:rPr>
        <w:sectPr w:rsidR="00BD4BD2" w:rsidRPr="00BD4BD2" w:rsidSect="00BD4BD2">
          <w:pgSz w:w="11910" w:h="16840"/>
          <w:pgMar w:top="14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2A59652D" w14:textId="77777777" w:rsidR="00BD4BD2" w:rsidRPr="00BD4BD2" w:rsidRDefault="00BD4BD2">
      <w:pPr>
        <w:pStyle w:val="BodyText"/>
        <w:rPr>
          <w:b/>
        </w:rPr>
      </w:pPr>
    </w:p>
    <w:p w14:paraId="428B4909" w14:textId="77777777" w:rsidR="00BD4BD2" w:rsidRPr="00BD4BD2" w:rsidRDefault="00BD4BD2">
      <w:pPr>
        <w:pStyle w:val="BodyText"/>
        <w:rPr>
          <w:b/>
        </w:rPr>
      </w:pPr>
    </w:p>
    <w:p w14:paraId="747DC85D" w14:textId="77777777" w:rsidR="00BD4BD2" w:rsidRPr="00BD4BD2" w:rsidRDefault="00BD4BD2">
      <w:pPr>
        <w:pStyle w:val="BodyText"/>
        <w:rPr>
          <w:b/>
        </w:rPr>
      </w:pPr>
    </w:p>
    <w:p w14:paraId="187C9FC8" w14:textId="77777777" w:rsidR="00BD4BD2" w:rsidRPr="00BD4BD2" w:rsidRDefault="00BD4BD2">
      <w:pPr>
        <w:pStyle w:val="BodyText"/>
        <w:rPr>
          <w:b/>
        </w:rPr>
      </w:pPr>
    </w:p>
    <w:p w14:paraId="000A8936" w14:textId="77777777" w:rsidR="00BD4BD2" w:rsidRPr="00BD4BD2" w:rsidRDefault="00BD4BD2">
      <w:pPr>
        <w:pStyle w:val="BodyText"/>
        <w:rPr>
          <w:b/>
        </w:rPr>
      </w:pPr>
    </w:p>
    <w:p w14:paraId="2F3E9005" w14:textId="77777777" w:rsidR="00BD4BD2" w:rsidRPr="00BD4BD2" w:rsidRDefault="00BD4BD2">
      <w:pPr>
        <w:pStyle w:val="BodyText"/>
        <w:rPr>
          <w:b/>
        </w:rPr>
      </w:pPr>
    </w:p>
    <w:p w14:paraId="0E27DA86" w14:textId="77777777" w:rsidR="00BD4BD2" w:rsidRPr="00BD4BD2" w:rsidRDefault="00BD4BD2">
      <w:pPr>
        <w:pStyle w:val="BodyText"/>
        <w:rPr>
          <w:b/>
        </w:rPr>
      </w:pPr>
    </w:p>
    <w:p w14:paraId="29F70B77" w14:textId="77777777" w:rsidR="00BD4BD2" w:rsidRPr="00BD4BD2" w:rsidRDefault="00BD4BD2">
      <w:pPr>
        <w:pStyle w:val="BodyText"/>
        <w:rPr>
          <w:b/>
        </w:rPr>
      </w:pPr>
    </w:p>
    <w:p w14:paraId="057FA455" w14:textId="77777777" w:rsidR="00BD4BD2" w:rsidRPr="00BD4BD2" w:rsidRDefault="00BD4BD2">
      <w:pPr>
        <w:pStyle w:val="BodyText"/>
        <w:rPr>
          <w:b/>
        </w:rPr>
      </w:pPr>
    </w:p>
    <w:p w14:paraId="0CD00B07" w14:textId="77777777" w:rsidR="00BD4BD2" w:rsidRPr="00BD4BD2" w:rsidRDefault="00BD4BD2">
      <w:pPr>
        <w:pStyle w:val="BodyText"/>
        <w:rPr>
          <w:b/>
        </w:rPr>
      </w:pPr>
    </w:p>
    <w:p w14:paraId="2443BD39" w14:textId="77777777" w:rsidR="00BD4BD2" w:rsidRPr="00BD4BD2" w:rsidRDefault="00BD4BD2">
      <w:pPr>
        <w:pStyle w:val="BodyText"/>
        <w:rPr>
          <w:b/>
        </w:rPr>
      </w:pPr>
    </w:p>
    <w:p w14:paraId="55BEF797" w14:textId="77777777" w:rsidR="00BD4BD2" w:rsidRPr="00BD4BD2" w:rsidRDefault="00BD4BD2">
      <w:pPr>
        <w:pStyle w:val="BodyText"/>
        <w:rPr>
          <w:b/>
        </w:rPr>
      </w:pPr>
    </w:p>
    <w:p w14:paraId="1A2D4B6D" w14:textId="77777777" w:rsidR="00BD4BD2" w:rsidRPr="00BD4BD2" w:rsidRDefault="00BD4BD2">
      <w:pPr>
        <w:pStyle w:val="BodyText"/>
        <w:rPr>
          <w:b/>
        </w:rPr>
      </w:pPr>
    </w:p>
    <w:p w14:paraId="56B359D5" w14:textId="77777777" w:rsidR="00BD4BD2" w:rsidRPr="00BD4BD2" w:rsidRDefault="00BD4BD2">
      <w:pPr>
        <w:pStyle w:val="BodyText"/>
        <w:rPr>
          <w:b/>
        </w:rPr>
      </w:pPr>
    </w:p>
    <w:p w14:paraId="398A13ED" w14:textId="77777777" w:rsidR="00BD4BD2" w:rsidRPr="00BD4BD2" w:rsidRDefault="00BD4BD2">
      <w:pPr>
        <w:pStyle w:val="BodyText"/>
        <w:rPr>
          <w:b/>
        </w:rPr>
      </w:pPr>
    </w:p>
    <w:p w14:paraId="012B32E2" w14:textId="77777777" w:rsidR="00BD4BD2" w:rsidRPr="00BD4BD2" w:rsidRDefault="00BD4BD2">
      <w:pPr>
        <w:pStyle w:val="BodyText"/>
        <w:rPr>
          <w:b/>
        </w:rPr>
      </w:pPr>
    </w:p>
    <w:p w14:paraId="714BBC06" w14:textId="77777777" w:rsidR="00BD4BD2" w:rsidRPr="00BD4BD2" w:rsidRDefault="00BD4BD2">
      <w:pPr>
        <w:pStyle w:val="BodyText"/>
        <w:rPr>
          <w:b/>
        </w:rPr>
      </w:pPr>
    </w:p>
    <w:p w14:paraId="01792DAB" w14:textId="77777777" w:rsidR="00BD4BD2" w:rsidRPr="00BD4BD2" w:rsidRDefault="00BD4BD2">
      <w:pPr>
        <w:pStyle w:val="BodyText"/>
        <w:rPr>
          <w:b/>
        </w:rPr>
      </w:pPr>
    </w:p>
    <w:p w14:paraId="20D99EF6" w14:textId="77777777" w:rsidR="00BD4BD2" w:rsidRPr="00BD4BD2" w:rsidRDefault="00BD4BD2">
      <w:pPr>
        <w:pStyle w:val="BodyText"/>
        <w:rPr>
          <w:b/>
        </w:rPr>
      </w:pPr>
    </w:p>
    <w:p w14:paraId="57B412CB" w14:textId="77777777" w:rsidR="00BD4BD2" w:rsidRPr="00BD4BD2" w:rsidRDefault="00BD4BD2">
      <w:pPr>
        <w:pStyle w:val="BodyText"/>
        <w:rPr>
          <w:b/>
        </w:rPr>
      </w:pPr>
    </w:p>
    <w:p w14:paraId="3241C968" w14:textId="77777777" w:rsidR="00BD4BD2" w:rsidRPr="00BD4BD2" w:rsidRDefault="00BD4BD2">
      <w:pPr>
        <w:pStyle w:val="BodyText"/>
        <w:rPr>
          <w:b/>
        </w:rPr>
      </w:pPr>
    </w:p>
    <w:p w14:paraId="20D859E0" w14:textId="77777777" w:rsidR="00BD4BD2" w:rsidRPr="00BD4BD2" w:rsidRDefault="00BD4BD2">
      <w:pPr>
        <w:pStyle w:val="BodyText"/>
        <w:rPr>
          <w:b/>
        </w:rPr>
      </w:pPr>
    </w:p>
    <w:p w14:paraId="26FC979B" w14:textId="77777777" w:rsidR="00BD4BD2" w:rsidRPr="00BD4BD2" w:rsidRDefault="00BD4BD2">
      <w:pPr>
        <w:pStyle w:val="BodyText"/>
        <w:rPr>
          <w:b/>
        </w:rPr>
      </w:pPr>
    </w:p>
    <w:p w14:paraId="4350D5BF" w14:textId="77777777" w:rsidR="00BD4BD2" w:rsidRPr="00BD4BD2" w:rsidRDefault="00BD4BD2">
      <w:pPr>
        <w:pStyle w:val="BodyText"/>
        <w:rPr>
          <w:b/>
        </w:rPr>
      </w:pPr>
    </w:p>
    <w:p w14:paraId="0F24E252" w14:textId="77777777" w:rsidR="00BD4BD2" w:rsidRPr="00BD4BD2" w:rsidRDefault="00BD4BD2">
      <w:pPr>
        <w:pStyle w:val="BodyText"/>
        <w:rPr>
          <w:b/>
        </w:rPr>
      </w:pPr>
    </w:p>
    <w:p w14:paraId="150B26C7" w14:textId="77777777" w:rsidR="00BD4BD2" w:rsidRPr="00BD4BD2" w:rsidRDefault="00BD4BD2">
      <w:pPr>
        <w:pStyle w:val="BodyText"/>
        <w:rPr>
          <w:b/>
        </w:rPr>
      </w:pPr>
    </w:p>
    <w:p w14:paraId="67DB629A" w14:textId="77777777" w:rsidR="00BD4BD2" w:rsidRPr="00BD4BD2" w:rsidRDefault="00BD4BD2">
      <w:pPr>
        <w:pStyle w:val="BodyText"/>
        <w:rPr>
          <w:b/>
        </w:rPr>
      </w:pPr>
    </w:p>
    <w:p w14:paraId="6662A4A1" w14:textId="77777777" w:rsidR="00BD4BD2" w:rsidRPr="00BD4BD2" w:rsidRDefault="00BD4BD2">
      <w:pPr>
        <w:pStyle w:val="BodyText"/>
        <w:rPr>
          <w:b/>
        </w:rPr>
      </w:pPr>
    </w:p>
    <w:p w14:paraId="7152A9E6" w14:textId="77777777" w:rsidR="00BD4BD2" w:rsidRPr="00BD4BD2" w:rsidRDefault="00BD4BD2">
      <w:pPr>
        <w:pStyle w:val="BodyText"/>
        <w:rPr>
          <w:b/>
        </w:rPr>
      </w:pPr>
    </w:p>
    <w:p w14:paraId="0B4CCE99" w14:textId="77777777" w:rsidR="00BD4BD2" w:rsidRPr="00BD4BD2" w:rsidRDefault="00BD4BD2">
      <w:pPr>
        <w:pStyle w:val="BodyText"/>
        <w:rPr>
          <w:b/>
        </w:rPr>
      </w:pPr>
    </w:p>
    <w:p w14:paraId="1C9E88BE" w14:textId="77777777" w:rsidR="00BD4BD2" w:rsidRPr="00BD4BD2" w:rsidRDefault="00BD4BD2">
      <w:pPr>
        <w:pStyle w:val="BodyText"/>
        <w:rPr>
          <w:b/>
        </w:rPr>
      </w:pPr>
    </w:p>
    <w:p w14:paraId="08F0AD9B" w14:textId="77777777" w:rsidR="00BD4BD2" w:rsidRPr="00BD4BD2" w:rsidRDefault="00BD4BD2">
      <w:pPr>
        <w:pStyle w:val="BodyText"/>
        <w:rPr>
          <w:b/>
        </w:rPr>
      </w:pPr>
    </w:p>
    <w:p w14:paraId="1440B8DA" w14:textId="77777777" w:rsidR="00BD4BD2" w:rsidRPr="00BD4BD2" w:rsidRDefault="00BD4BD2">
      <w:pPr>
        <w:pStyle w:val="BodyText"/>
        <w:rPr>
          <w:b/>
        </w:rPr>
      </w:pPr>
    </w:p>
    <w:p w14:paraId="120036C0" w14:textId="77777777" w:rsidR="00BD4BD2" w:rsidRPr="00BD4BD2" w:rsidRDefault="00BD4BD2">
      <w:pPr>
        <w:pStyle w:val="BodyText"/>
        <w:rPr>
          <w:b/>
        </w:rPr>
      </w:pPr>
    </w:p>
    <w:p w14:paraId="2D411607" w14:textId="77777777" w:rsidR="00BD4BD2" w:rsidRPr="00BD4BD2" w:rsidRDefault="00BD4BD2">
      <w:pPr>
        <w:pStyle w:val="BodyText"/>
        <w:rPr>
          <w:b/>
        </w:rPr>
      </w:pPr>
    </w:p>
    <w:p w14:paraId="34F6DFD0" w14:textId="77777777" w:rsidR="00BD4BD2" w:rsidRPr="00BD4BD2" w:rsidRDefault="00BD4BD2">
      <w:pPr>
        <w:pStyle w:val="BodyText"/>
        <w:rPr>
          <w:b/>
        </w:rPr>
      </w:pPr>
    </w:p>
    <w:p w14:paraId="7DF4FD29" w14:textId="77777777" w:rsidR="00BD4BD2" w:rsidRPr="00BD4BD2" w:rsidRDefault="00BD4BD2">
      <w:pPr>
        <w:pStyle w:val="BodyText"/>
        <w:spacing w:before="225"/>
        <w:rPr>
          <w:b/>
        </w:rPr>
      </w:pPr>
    </w:p>
    <w:p w14:paraId="4D032525" w14:textId="138560C2" w:rsidR="00BD4BD2" w:rsidRPr="00BD4BD2" w:rsidRDefault="00BD4BD2" w:rsidP="00BD4BD2">
      <w:pPr>
        <w:ind w:left="113"/>
        <w:rPr>
          <w:b/>
          <w:sz w:val="24"/>
        </w:rPr>
        <w:sectPr w:rsidR="00BD4BD2" w:rsidRPr="00BD4BD2" w:rsidSect="00BD4BD2">
          <w:pgSz w:w="11910" w:h="16840"/>
          <w:pgMar w:top="1920" w:right="820" w:bottom="280" w:left="90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 w:rsidRPr="00BD4BD2">
        <w:rPr>
          <w:b/>
          <w:spacing w:val="-2"/>
          <w:sz w:val="24"/>
          <w:u w:val="single"/>
        </w:rPr>
        <w:t>RESULT</w:t>
      </w:r>
    </w:p>
    <w:p w14:paraId="57EC34BF" w14:textId="6F12B021" w:rsidR="0073701B" w:rsidRPr="00BD4BD2" w:rsidRDefault="0073701B" w:rsidP="00506187">
      <w:pPr>
        <w:rPr>
          <w:b/>
          <w:sz w:val="24"/>
        </w:rPr>
      </w:pPr>
    </w:p>
    <w:sectPr w:rsidR="0073701B" w:rsidRPr="00BD4BD2" w:rsidSect="00BD4BD2">
      <w:pgSz w:w="11910" w:h="16840"/>
      <w:pgMar w:top="1920" w:right="820" w:bottom="280" w:left="90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74618" w14:textId="77777777" w:rsidR="008544DA" w:rsidRDefault="008544DA" w:rsidP="00B16158">
      <w:r>
        <w:separator/>
      </w:r>
    </w:p>
  </w:endnote>
  <w:endnote w:type="continuationSeparator" w:id="0">
    <w:p w14:paraId="3C08E51C" w14:textId="77777777" w:rsidR="008544DA" w:rsidRDefault="008544DA" w:rsidP="00B1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8C13E" w14:textId="527DE46E" w:rsidR="00B16158" w:rsidRDefault="00B16158">
    <w:pPr>
      <w:pStyle w:val="Footer"/>
    </w:pPr>
    <w:r>
      <w:t>2116231801094</w:t>
    </w:r>
  </w:p>
  <w:p w14:paraId="16C8FB12" w14:textId="77777777" w:rsidR="00B16158" w:rsidRDefault="00B161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CD62E" w14:textId="77777777" w:rsidR="008544DA" w:rsidRDefault="008544DA" w:rsidP="00B16158">
      <w:r>
        <w:separator/>
      </w:r>
    </w:p>
  </w:footnote>
  <w:footnote w:type="continuationSeparator" w:id="0">
    <w:p w14:paraId="51B819BD" w14:textId="77777777" w:rsidR="008544DA" w:rsidRDefault="008544DA" w:rsidP="00B1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4D80"/>
    <w:multiLevelType w:val="hybridMultilevel"/>
    <w:tmpl w:val="F58E068E"/>
    <w:lvl w:ilvl="0" w:tplc="CE9489EE">
      <w:start w:val="1"/>
      <w:numFmt w:val="decimal"/>
      <w:lvlText w:val="%1."/>
      <w:lvlJc w:val="left"/>
      <w:pPr>
        <w:ind w:left="1025" w:hanging="4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38E1704">
      <w:numFmt w:val="bullet"/>
      <w:lvlText w:val="•"/>
      <w:lvlJc w:val="left"/>
      <w:pPr>
        <w:ind w:left="1936" w:hanging="486"/>
      </w:pPr>
      <w:rPr>
        <w:rFonts w:hint="default"/>
        <w:lang w:val="en-US" w:eastAsia="en-US" w:bidi="ar-SA"/>
      </w:rPr>
    </w:lvl>
    <w:lvl w:ilvl="2" w:tplc="79264122">
      <w:numFmt w:val="bullet"/>
      <w:lvlText w:val="•"/>
      <w:lvlJc w:val="left"/>
      <w:pPr>
        <w:ind w:left="2852" w:hanging="486"/>
      </w:pPr>
      <w:rPr>
        <w:rFonts w:hint="default"/>
        <w:lang w:val="en-US" w:eastAsia="en-US" w:bidi="ar-SA"/>
      </w:rPr>
    </w:lvl>
    <w:lvl w:ilvl="3" w:tplc="05F265B6">
      <w:numFmt w:val="bullet"/>
      <w:lvlText w:val="•"/>
      <w:lvlJc w:val="left"/>
      <w:pPr>
        <w:ind w:left="3769" w:hanging="486"/>
      </w:pPr>
      <w:rPr>
        <w:rFonts w:hint="default"/>
        <w:lang w:val="en-US" w:eastAsia="en-US" w:bidi="ar-SA"/>
      </w:rPr>
    </w:lvl>
    <w:lvl w:ilvl="4" w:tplc="4CD63470">
      <w:numFmt w:val="bullet"/>
      <w:lvlText w:val="•"/>
      <w:lvlJc w:val="left"/>
      <w:pPr>
        <w:ind w:left="4685" w:hanging="486"/>
      </w:pPr>
      <w:rPr>
        <w:rFonts w:hint="default"/>
        <w:lang w:val="en-US" w:eastAsia="en-US" w:bidi="ar-SA"/>
      </w:rPr>
    </w:lvl>
    <w:lvl w:ilvl="5" w:tplc="1F24E8BA">
      <w:numFmt w:val="bullet"/>
      <w:lvlText w:val="•"/>
      <w:lvlJc w:val="left"/>
      <w:pPr>
        <w:ind w:left="5602" w:hanging="486"/>
      </w:pPr>
      <w:rPr>
        <w:rFonts w:hint="default"/>
        <w:lang w:val="en-US" w:eastAsia="en-US" w:bidi="ar-SA"/>
      </w:rPr>
    </w:lvl>
    <w:lvl w:ilvl="6" w:tplc="A588CDC0">
      <w:numFmt w:val="bullet"/>
      <w:lvlText w:val="•"/>
      <w:lvlJc w:val="left"/>
      <w:pPr>
        <w:ind w:left="6518" w:hanging="486"/>
      </w:pPr>
      <w:rPr>
        <w:rFonts w:hint="default"/>
        <w:lang w:val="en-US" w:eastAsia="en-US" w:bidi="ar-SA"/>
      </w:rPr>
    </w:lvl>
    <w:lvl w:ilvl="7" w:tplc="BFB626BE">
      <w:numFmt w:val="bullet"/>
      <w:lvlText w:val="•"/>
      <w:lvlJc w:val="left"/>
      <w:pPr>
        <w:ind w:left="7434" w:hanging="486"/>
      </w:pPr>
      <w:rPr>
        <w:rFonts w:hint="default"/>
        <w:lang w:val="en-US" w:eastAsia="en-US" w:bidi="ar-SA"/>
      </w:rPr>
    </w:lvl>
    <w:lvl w:ilvl="8" w:tplc="AE5A4A18">
      <w:numFmt w:val="bullet"/>
      <w:lvlText w:val="•"/>
      <w:lvlJc w:val="left"/>
      <w:pPr>
        <w:ind w:left="8351" w:hanging="486"/>
      </w:pPr>
      <w:rPr>
        <w:rFonts w:hint="default"/>
        <w:lang w:val="en-US" w:eastAsia="en-US" w:bidi="ar-SA"/>
      </w:rPr>
    </w:lvl>
  </w:abstractNum>
  <w:abstractNum w:abstractNumId="1">
    <w:nsid w:val="2D251E1B"/>
    <w:multiLevelType w:val="hybridMultilevel"/>
    <w:tmpl w:val="6E9832DC"/>
    <w:lvl w:ilvl="0" w:tplc="7284B488">
      <w:start w:val="1"/>
      <w:numFmt w:val="decimal"/>
      <w:lvlText w:val="%1."/>
      <w:lvlJc w:val="left"/>
      <w:pPr>
        <w:ind w:left="1025" w:hanging="4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50E830E">
      <w:numFmt w:val="bullet"/>
      <w:lvlText w:val="•"/>
      <w:lvlJc w:val="left"/>
      <w:pPr>
        <w:ind w:left="1936" w:hanging="486"/>
      </w:pPr>
      <w:rPr>
        <w:rFonts w:hint="default"/>
        <w:lang w:val="en-US" w:eastAsia="en-US" w:bidi="ar-SA"/>
      </w:rPr>
    </w:lvl>
    <w:lvl w:ilvl="2" w:tplc="47422236">
      <w:numFmt w:val="bullet"/>
      <w:lvlText w:val="•"/>
      <w:lvlJc w:val="left"/>
      <w:pPr>
        <w:ind w:left="2852" w:hanging="486"/>
      </w:pPr>
      <w:rPr>
        <w:rFonts w:hint="default"/>
        <w:lang w:val="en-US" w:eastAsia="en-US" w:bidi="ar-SA"/>
      </w:rPr>
    </w:lvl>
    <w:lvl w:ilvl="3" w:tplc="C42AF376">
      <w:numFmt w:val="bullet"/>
      <w:lvlText w:val="•"/>
      <w:lvlJc w:val="left"/>
      <w:pPr>
        <w:ind w:left="3769" w:hanging="486"/>
      </w:pPr>
      <w:rPr>
        <w:rFonts w:hint="default"/>
        <w:lang w:val="en-US" w:eastAsia="en-US" w:bidi="ar-SA"/>
      </w:rPr>
    </w:lvl>
    <w:lvl w:ilvl="4" w:tplc="8B3C0226">
      <w:numFmt w:val="bullet"/>
      <w:lvlText w:val="•"/>
      <w:lvlJc w:val="left"/>
      <w:pPr>
        <w:ind w:left="4685" w:hanging="486"/>
      </w:pPr>
      <w:rPr>
        <w:rFonts w:hint="default"/>
        <w:lang w:val="en-US" w:eastAsia="en-US" w:bidi="ar-SA"/>
      </w:rPr>
    </w:lvl>
    <w:lvl w:ilvl="5" w:tplc="AEDA5698">
      <w:numFmt w:val="bullet"/>
      <w:lvlText w:val="•"/>
      <w:lvlJc w:val="left"/>
      <w:pPr>
        <w:ind w:left="5602" w:hanging="486"/>
      </w:pPr>
      <w:rPr>
        <w:rFonts w:hint="default"/>
        <w:lang w:val="en-US" w:eastAsia="en-US" w:bidi="ar-SA"/>
      </w:rPr>
    </w:lvl>
    <w:lvl w:ilvl="6" w:tplc="7BBC59DC">
      <w:numFmt w:val="bullet"/>
      <w:lvlText w:val="•"/>
      <w:lvlJc w:val="left"/>
      <w:pPr>
        <w:ind w:left="6518" w:hanging="486"/>
      </w:pPr>
      <w:rPr>
        <w:rFonts w:hint="default"/>
        <w:lang w:val="en-US" w:eastAsia="en-US" w:bidi="ar-SA"/>
      </w:rPr>
    </w:lvl>
    <w:lvl w:ilvl="7" w:tplc="A1D039DA">
      <w:numFmt w:val="bullet"/>
      <w:lvlText w:val="•"/>
      <w:lvlJc w:val="left"/>
      <w:pPr>
        <w:ind w:left="7434" w:hanging="486"/>
      </w:pPr>
      <w:rPr>
        <w:rFonts w:hint="default"/>
        <w:lang w:val="en-US" w:eastAsia="en-US" w:bidi="ar-SA"/>
      </w:rPr>
    </w:lvl>
    <w:lvl w:ilvl="8" w:tplc="B60CA35A">
      <w:numFmt w:val="bullet"/>
      <w:lvlText w:val="•"/>
      <w:lvlJc w:val="left"/>
      <w:pPr>
        <w:ind w:left="8351" w:hanging="48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01B"/>
    <w:rsid w:val="00086ADF"/>
    <w:rsid w:val="002657C6"/>
    <w:rsid w:val="002A0965"/>
    <w:rsid w:val="00506187"/>
    <w:rsid w:val="00661F2A"/>
    <w:rsid w:val="00661FFC"/>
    <w:rsid w:val="0073701B"/>
    <w:rsid w:val="008544DA"/>
    <w:rsid w:val="00AF5697"/>
    <w:rsid w:val="00B16158"/>
    <w:rsid w:val="00BD4BD2"/>
    <w:rsid w:val="00CE2157"/>
    <w:rsid w:val="00E057C6"/>
    <w:rsid w:val="00FB2316"/>
    <w:rsid w:val="00F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CB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61FFC"/>
    <w:rPr>
      <w:sz w:val="24"/>
      <w:szCs w:val="24"/>
    </w:rPr>
  </w:style>
  <w:style w:type="paragraph" w:styleId="NoSpacing">
    <w:name w:val="No Spacing"/>
    <w:uiPriority w:val="1"/>
    <w:qFormat/>
    <w:rsid w:val="0050618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57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5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6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5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61FFC"/>
    <w:rPr>
      <w:sz w:val="24"/>
      <w:szCs w:val="24"/>
    </w:rPr>
  </w:style>
  <w:style w:type="paragraph" w:styleId="NoSpacing">
    <w:name w:val="No Spacing"/>
    <w:uiPriority w:val="1"/>
    <w:qFormat/>
    <w:rsid w:val="00506187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057C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1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15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161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15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118.185.187.137/moodle/mod/quiz/view.php?id=1241" TargetMode="External"/><Relationship Id="rId52" Type="http://schemas.openxmlformats.org/officeDocument/2006/relationships/image" Target="media/image42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5AEA-1D2E-4D1D-8FF6-093AF5734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3</Pages>
  <Words>5425</Words>
  <Characters>30926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20050912r@gmail.com</dc:creator>
  <cp:lastModifiedBy>admin</cp:lastModifiedBy>
  <cp:revision>2</cp:revision>
  <dcterms:created xsi:type="dcterms:W3CDTF">2024-11-19T10:48:00Z</dcterms:created>
  <dcterms:modified xsi:type="dcterms:W3CDTF">2024-11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01T00:00:00Z</vt:filetime>
  </property>
  <property fmtid="{D5CDD505-2E9C-101B-9397-08002B2CF9AE}" pid="5" name="Producer">
    <vt:lpwstr>3-Heights(TM) PDF Security Shell 4.8.25.2 (http://www.pdf-tools.com)</vt:lpwstr>
  </property>
</Properties>
</file>